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6645184"/>
        <w:docPartObj>
          <w:docPartGallery w:val="Cover Pages"/>
          <w:docPartUnique/>
        </w:docPartObj>
      </w:sdtPr>
      <w:sdtEndPr>
        <w:rPr>
          <w:color w:val="FFFFFF" w:themeColor="background1"/>
          <w:sz w:val="28"/>
          <w:szCs w:val="28"/>
        </w:rPr>
      </w:sdtEndPr>
      <w:sdtContent>
        <w:p w14:paraId="4513059F" w14:textId="30F3CECD" w:rsidR="00471BA5" w:rsidRDefault="00BA2913" w:rsidP="009A5311">
          <w:pPr>
            <w:spacing w:line="276" w:lineRule="auto"/>
          </w:pPr>
          <w:r>
            <w:rPr>
              <w:noProof/>
            </w:rPr>
            <mc:AlternateContent>
              <mc:Choice Requires="wps">
                <w:drawing>
                  <wp:anchor distT="0" distB="0" distL="114300" distR="114300" simplePos="0" relativeHeight="251659264" behindDoc="0" locked="0" layoutInCell="1" allowOverlap="1" wp14:anchorId="683828F9" wp14:editId="7E4AB403">
                    <wp:simplePos x="0" y="0"/>
                    <wp:positionH relativeFrom="page">
                      <wp:align>left</wp:align>
                    </wp:positionH>
                    <wp:positionV relativeFrom="page">
                      <wp:align>top</wp:align>
                    </wp:positionV>
                    <wp:extent cx="7778181" cy="10046401"/>
                    <wp:effectExtent l="0" t="0" r="0" b="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8181" cy="10046401"/>
                            </a:xfrm>
                            <a:prstGeom prst="rect">
                              <a:avLst/>
                            </a:prstGeom>
                            <a:solidFill>
                              <a:srgbClr val="007B99"/>
                            </a:solidFill>
                            <a:ln>
                              <a:noFill/>
                            </a:ln>
                          </wps:spPr>
                          <wps:txbx>
                            <w:txbxContent>
                              <w:p w14:paraId="70D69478" w14:textId="2C53BF62" w:rsidR="00471BA5" w:rsidRDefault="00471BA5" w:rsidP="00471BA5">
                                <w:pPr>
                                  <w:jc w:val="center"/>
                                  <w:rPr>
                                    <w:rFonts w:ascii="Arimo" w:hAnsi="Arimo" w:cs="Arimo"/>
                                    <w:b/>
                                    <w:bCs/>
                                    <w:color w:val="FFFFFF" w:themeColor="background1"/>
                                    <w:sz w:val="36"/>
                                    <w:szCs w:val="36"/>
                                  </w:rPr>
                                </w:pPr>
                              </w:p>
                              <w:p w14:paraId="3112D732" w14:textId="25E2AE16" w:rsidR="0011361E" w:rsidRDefault="0011361E" w:rsidP="00471BA5">
                                <w:pPr>
                                  <w:jc w:val="center"/>
                                  <w:rPr>
                                    <w:rFonts w:ascii="Arimo" w:hAnsi="Arimo" w:cs="Arimo"/>
                                    <w:b/>
                                    <w:bCs/>
                                    <w:color w:val="FFFFFF" w:themeColor="background1"/>
                                    <w:sz w:val="36"/>
                                    <w:szCs w:val="36"/>
                                  </w:rPr>
                                </w:pPr>
                              </w:p>
                              <w:p w14:paraId="043D3CF7" w14:textId="77777777" w:rsidR="0011361E" w:rsidRDefault="0011361E" w:rsidP="00471BA5">
                                <w:pPr>
                                  <w:jc w:val="center"/>
                                  <w:rPr>
                                    <w:rFonts w:ascii="Arimo" w:hAnsi="Arimo" w:cs="Arimo"/>
                                    <w:b/>
                                    <w:bCs/>
                                    <w:color w:val="FFFFFF" w:themeColor="background1"/>
                                    <w:sz w:val="36"/>
                                    <w:szCs w:val="36"/>
                                  </w:rPr>
                                </w:pPr>
                              </w:p>
                              <w:p w14:paraId="48A3D0C3" w14:textId="6E33141F" w:rsidR="001C5B01" w:rsidRPr="001C5B01" w:rsidRDefault="001C5B01" w:rsidP="001C5B01">
                                <w:pPr>
                                  <w:ind w:firstLine="720"/>
                                  <w:jc w:val="center"/>
                                  <w:rPr>
                                    <w:rFonts w:ascii="Times New Roman" w:hAnsi="Times New Roman"/>
                                    <w:b/>
                                    <w:color w:val="FFFFFF" w:themeColor="background1"/>
                                  </w:rPr>
                                </w:pPr>
                                <w:r w:rsidRPr="001C5B01">
                                  <w:rPr>
                                    <w:rFonts w:ascii="Arimo" w:hAnsi="Arimo" w:cs="Arimo"/>
                                    <w:b/>
                                    <w:color w:val="FFFFFF" w:themeColor="background1"/>
                                    <w:sz w:val="40"/>
                                    <w:szCs w:val="40"/>
                                  </w:rPr>
                                  <w:t>COMPORTAMIENTO Y PARTICIPACIÓN</w:t>
                                </w:r>
                                <w:r w:rsidR="00B64E38">
                                  <w:rPr>
                                    <w:rFonts w:ascii="Arimo" w:hAnsi="Arimo" w:cs="Arimo"/>
                                    <w:b/>
                                    <w:color w:val="FFFFFF" w:themeColor="background1"/>
                                    <w:sz w:val="40"/>
                                    <w:szCs w:val="40"/>
                                  </w:rPr>
                                  <w:br/>
                                </w:r>
                                <w:r w:rsidRPr="001C5B01">
                                  <w:rPr>
                                    <w:rFonts w:ascii="Arimo" w:hAnsi="Arimo" w:cs="Arimo"/>
                                    <w:b/>
                                    <w:color w:val="FFFFFF" w:themeColor="background1"/>
                                    <w:sz w:val="40"/>
                                    <w:szCs w:val="40"/>
                                  </w:rPr>
                                  <w:t>DE LOS SIROPES</w:t>
                                </w:r>
                                <w:r w:rsidRPr="001C5B01">
                                  <w:rPr>
                                    <w:rFonts w:ascii="Arimo" w:hAnsi="Arimo" w:cs="Arimo"/>
                                    <w:b/>
                                    <w:color w:val="FFFFFF" w:themeColor="background1"/>
                                    <w:sz w:val="40"/>
                                    <w:szCs w:val="40"/>
                                  </w:rPr>
                                  <w:br/>
                                  <w:t>EN EL ÁREA METROPOLITANA</w:t>
                                </w:r>
                                <w:r w:rsidR="001A100F">
                                  <w:rPr>
                                    <w:rFonts w:ascii="Arimo" w:hAnsi="Arimo" w:cs="Arimo"/>
                                    <w:b/>
                                    <w:color w:val="FFFFFF" w:themeColor="background1"/>
                                    <w:sz w:val="40"/>
                                    <w:szCs w:val="40"/>
                                  </w:rPr>
                                  <w:br/>
                                </w:r>
                                <w:r w:rsidRPr="001C5B01">
                                  <w:rPr>
                                    <w:rFonts w:ascii="Arimo" w:hAnsi="Arimo" w:cs="Arimo"/>
                                    <w:b/>
                                    <w:color w:val="FFFFFF" w:themeColor="background1"/>
                                    <w:sz w:val="40"/>
                                    <w:szCs w:val="40"/>
                                  </w:rPr>
                                  <w:t>DEL VALLE DE ABURRÁ</w:t>
                                </w:r>
                              </w:p>
                              <w:p w14:paraId="7DA94FA6" w14:textId="3897EA84" w:rsidR="00471BA5" w:rsidRDefault="00471BA5" w:rsidP="00471BA5">
                                <w:pPr>
                                  <w:jc w:val="center"/>
                                  <w:rPr>
                                    <w:color w:val="FFFFFF" w:themeColor="background1"/>
                                  </w:rPr>
                                </w:pPr>
                                <w:r w:rsidRPr="00312E0E">
                                  <w:rPr>
                                    <w:rFonts w:ascii="Arimo" w:hAnsi="Arimo" w:cs="Arimo"/>
                                    <w:b/>
                                    <w:bCs/>
                                    <w:color w:val="FFFFFF" w:themeColor="background1"/>
                                    <w:sz w:val="40"/>
                                    <w:szCs w:val="40"/>
                                  </w:rPr>
                                  <w:t xml:space="preserve"> </w:t>
                                </w:r>
                              </w:p>
                              <w:p w14:paraId="2A667D29" w14:textId="77777777" w:rsidR="0011361E" w:rsidRPr="001C7CE8" w:rsidRDefault="0011361E" w:rsidP="00471BA5">
                                <w:pPr>
                                  <w:jc w:val="center"/>
                                  <w:rPr>
                                    <w:color w:val="FFFFFF" w:themeColor="background1"/>
                                  </w:rPr>
                                </w:pPr>
                              </w:p>
                              <w:p w14:paraId="63617F6D" w14:textId="1A09A0F6" w:rsidR="00471BA5" w:rsidRPr="001C7CE8" w:rsidRDefault="001C5B01" w:rsidP="00471BA5">
                                <w:pPr>
                                  <w:jc w:val="center"/>
                                  <w:rPr>
                                    <w:b/>
                                    <w:bCs/>
                                    <w:color w:val="FFFFFF" w:themeColor="background1"/>
                                    <w:sz w:val="28"/>
                                    <w:szCs w:val="28"/>
                                  </w:rPr>
                                </w:pPr>
                                <w:r>
                                  <w:rPr>
                                    <w:b/>
                                    <w:bCs/>
                                    <w:color w:val="FFFFFF" w:themeColor="background1"/>
                                    <w:sz w:val="28"/>
                                    <w:szCs w:val="28"/>
                                  </w:rPr>
                                  <w:t>JUAN DAVID MORA PAJÓN</w:t>
                                </w:r>
                              </w:p>
                              <w:p w14:paraId="2E6256A2" w14:textId="38DC5B39" w:rsidR="00471BA5" w:rsidRDefault="00471BA5" w:rsidP="00471BA5">
                                <w:pPr>
                                  <w:jc w:val="center"/>
                                  <w:rPr>
                                    <w:color w:val="FFFFFF" w:themeColor="background1"/>
                                  </w:rPr>
                                </w:pPr>
                              </w:p>
                              <w:p w14:paraId="78A45E90" w14:textId="77777777" w:rsidR="0011361E" w:rsidRPr="001C7CE8" w:rsidRDefault="0011361E" w:rsidP="00471BA5">
                                <w:pPr>
                                  <w:jc w:val="center"/>
                                  <w:rPr>
                                    <w:color w:val="FFFFFF" w:themeColor="background1"/>
                                  </w:rPr>
                                </w:pPr>
                              </w:p>
                              <w:p w14:paraId="0DA25D1F" w14:textId="58FD295F" w:rsidR="00471BA5" w:rsidRPr="00BA2913" w:rsidRDefault="00471BA5" w:rsidP="000E6CE6">
                                <w:pPr>
                                  <w:spacing w:after="0"/>
                                  <w:jc w:val="center"/>
                                  <w:rPr>
                                    <w:rFonts w:ascii="Arimo" w:hAnsi="Arimo" w:cs="Arimo"/>
                                    <w:b/>
                                    <w:bCs/>
                                    <w:color w:val="FFFFFF" w:themeColor="background1"/>
                                    <w:sz w:val="24"/>
                                    <w:szCs w:val="24"/>
                                  </w:rPr>
                                </w:pPr>
                                <w:r w:rsidRPr="00BA2913">
                                  <w:rPr>
                                    <w:rFonts w:ascii="Arimo" w:hAnsi="Arimo" w:cs="Arimo"/>
                                    <w:b/>
                                    <w:bCs/>
                                    <w:color w:val="FFFFFF" w:themeColor="background1"/>
                                    <w:sz w:val="24"/>
                                    <w:szCs w:val="24"/>
                                  </w:rPr>
                                  <w:t>DIRECCIÓN</w:t>
                                </w:r>
                              </w:p>
                              <w:p w14:paraId="28DB20B1" w14:textId="1DDDF2DC" w:rsidR="00471BA5" w:rsidRPr="001C7CE8" w:rsidRDefault="001C5B01" w:rsidP="00471BA5">
                                <w:pPr>
                                  <w:jc w:val="center"/>
                                  <w:rPr>
                                    <w:color w:val="FFFFFF" w:themeColor="background1"/>
                                    <w:sz w:val="28"/>
                                    <w:szCs w:val="28"/>
                                  </w:rPr>
                                </w:pPr>
                                <w:r>
                                  <w:rPr>
                                    <w:color w:val="FFFFFF" w:themeColor="background1"/>
                                    <w:sz w:val="28"/>
                                    <w:szCs w:val="28"/>
                                  </w:rPr>
                                  <w:t>JUAN DIEGO LÓPEZ MEDINA</w:t>
                                </w:r>
                              </w:p>
                              <w:p w14:paraId="7981E324" w14:textId="54CCB7BE" w:rsidR="00471BA5" w:rsidRDefault="00471BA5" w:rsidP="00471BA5">
                                <w:pPr>
                                  <w:jc w:val="center"/>
                                  <w:rPr>
                                    <w:color w:val="FFFFFF" w:themeColor="background1"/>
                                  </w:rPr>
                                </w:pPr>
                              </w:p>
                              <w:p w14:paraId="3D353C75" w14:textId="77777777" w:rsidR="0011361E" w:rsidRPr="001C7CE8" w:rsidRDefault="0011361E" w:rsidP="00471BA5">
                                <w:pPr>
                                  <w:jc w:val="center"/>
                                  <w:rPr>
                                    <w:color w:val="FFFFFF" w:themeColor="background1"/>
                                  </w:rPr>
                                </w:pPr>
                              </w:p>
                              <w:p w14:paraId="06F3C8CE" w14:textId="3E5D3037" w:rsidR="00471BA5" w:rsidRDefault="00471BA5" w:rsidP="00471BA5">
                                <w:pPr>
                                  <w:jc w:val="center"/>
                                  <w:rPr>
                                    <w:color w:val="FFFFFF" w:themeColor="background1"/>
                                    <w:sz w:val="36"/>
                                    <w:szCs w:val="36"/>
                                  </w:rPr>
                                </w:pPr>
                                <w:r w:rsidRPr="001C7CE8">
                                  <w:rPr>
                                    <w:color w:val="FFFFFF" w:themeColor="background1"/>
                                    <w:sz w:val="36"/>
                                    <w:szCs w:val="36"/>
                                  </w:rPr>
                                  <w:t>FACULTAD DE</w:t>
                                </w:r>
                                <w:r w:rsidRPr="001C7CE8">
                                  <w:rPr>
                                    <w:color w:val="FFFFFF" w:themeColor="background1"/>
                                    <w:sz w:val="36"/>
                                    <w:szCs w:val="36"/>
                                  </w:rPr>
                                  <w:br/>
                                  <w:t>COMUNICACIÓN, PUBLICIDAD Y DISEÑO</w:t>
                                </w:r>
                              </w:p>
                              <w:p w14:paraId="180F9469" w14:textId="7ED48C5F" w:rsidR="0011361E" w:rsidRDefault="001C5B01" w:rsidP="00471BA5">
                                <w:pPr>
                                  <w:jc w:val="center"/>
                                  <w:rPr>
                                    <w:color w:val="FFFFFF" w:themeColor="background1"/>
                                    <w:sz w:val="36"/>
                                    <w:szCs w:val="36"/>
                                  </w:rPr>
                                </w:pPr>
                                <w:r>
                                  <w:rPr>
                                    <w:color w:val="FFFFFF" w:themeColor="background1"/>
                                    <w:sz w:val="36"/>
                                    <w:szCs w:val="36"/>
                                  </w:rPr>
                                  <w:t>MEDELLÍN</w:t>
                                </w:r>
                              </w:p>
                              <w:p w14:paraId="29EE0150" w14:textId="110B9474" w:rsidR="0011361E" w:rsidRPr="001C7CE8" w:rsidRDefault="001C5B01" w:rsidP="00471BA5">
                                <w:pPr>
                                  <w:jc w:val="center"/>
                                  <w:rPr>
                                    <w:color w:val="FFFFFF" w:themeColor="background1"/>
                                    <w:sz w:val="36"/>
                                    <w:szCs w:val="36"/>
                                  </w:rPr>
                                </w:pPr>
                                <w:r>
                                  <w:rPr>
                                    <w:color w:val="FFFFFF" w:themeColor="background1"/>
                                    <w:sz w:val="36"/>
                                    <w:szCs w:val="36"/>
                                  </w:rPr>
                                  <w:t>2021</w:t>
                                </w:r>
                              </w:p>
                              <w:p w14:paraId="24AC9784" w14:textId="30CD1C78" w:rsidR="00471BA5" w:rsidRDefault="00471BA5">
                                <w:pPr>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3828F9" id="Rectángulo 16" o:spid="_x0000_s1026" style="position:absolute;left:0;text-align:left;margin-left:0;margin-top:0;width:612.45pt;height:791.05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" fillcolor="#007b99" stroked="f">
                    <v:textbox inset="21.6pt,1in,21.6pt">
                      <w:txbxContent>
                        <w:p w14:paraId="70D69478" w14:textId="2C53BF62" w:rsidR="00471BA5" w:rsidRDefault="00471BA5" w:rsidP="00471BA5">
                          <w:pPr>
                            <w:jc w:val="center"/>
                            <w:rPr>
                              <w:rFonts w:ascii="Arimo" w:hAnsi="Arimo" w:cs="Arimo"/>
                              <w:b/>
                              <w:bCs/>
                              <w:color w:val="FFFFFF" w:themeColor="background1"/>
                              <w:sz w:val="36"/>
                              <w:szCs w:val="36"/>
                            </w:rPr>
                          </w:pPr>
                        </w:p>
                        <w:p w14:paraId="3112D732" w14:textId="25E2AE16" w:rsidR="0011361E" w:rsidRDefault="0011361E" w:rsidP="00471BA5">
                          <w:pPr>
                            <w:jc w:val="center"/>
                            <w:rPr>
                              <w:rFonts w:ascii="Arimo" w:hAnsi="Arimo" w:cs="Arimo"/>
                              <w:b/>
                              <w:bCs/>
                              <w:color w:val="FFFFFF" w:themeColor="background1"/>
                              <w:sz w:val="36"/>
                              <w:szCs w:val="36"/>
                            </w:rPr>
                          </w:pPr>
                        </w:p>
                        <w:p w14:paraId="043D3CF7" w14:textId="77777777" w:rsidR="0011361E" w:rsidRDefault="0011361E" w:rsidP="00471BA5">
                          <w:pPr>
                            <w:jc w:val="center"/>
                            <w:rPr>
                              <w:rFonts w:ascii="Arimo" w:hAnsi="Arimo" w:cs="Arimo"/>
                              <w:b/>
                              <w:bCs/>
                              <w:color w:val="FFFFFF" w:themeColor="background1"/>
                              <w:sz w:val="36"/>
                              <w:szCs w:val="36"/>
                            </w:rPr>
                          </w:pPr>
                        </w:p>
                        <w:p w14:paraId="48A3D0C3" w14:textId="6E33141F" w:rsidR="001C5B01" w:rsidRPr="001C5B01" w:rsidRDefault="001C5B01" w:rsidP="001C5B01">
                          <w:pPr>
                            <w:ind w:firstLine="720"/>
                            <w:jc w:val="center"/>
                            <w:rPr>
                              <w:rFonts w:ascii="Times New Roman" w:hAnsi="Times New Roman"/>
                              <w:b/>
                              <w:color w:val="FFFFFF" w:themeColor="background1"/>
                            </w:rPr>
                          </w:pPr>
                          <w:r w:rsidRPr="001C5B01">
                            <w:rPr>
                              <w:rFonts w:ascii="Arimo" w:hAnsi="Arimo" w:cs="Arimo"/>
                              <w:b/>
                              <w:color w:val="FFFFFF" w:themeColor="background1"/>
                              <w:sz w:val="40"/>
                              <w:szCs w:val="40"/>
                            </w:rPr>
                            <w:t>COMPORTAMIENTO Y PARTICIPACIÓN</w:t>
                          </w:r>
                          <w:r w:rsidR="00B64E38">
                            <w:rPr>
                              <w:rFonts w:ascii="Arimo" w:hAnsi="Arimo" w:cs="Arimo"/>
                              <w:b/>
                              <w:color w:val="FFFFFF" w:themeColor="background1"/>
                              <w:sz w:val="40"/>
                              <w:szCs w:val="40"/>
                            </w:rPr>
                            <w:br/>
                          </w:r>
                          <w:r w:rsidRPr="001C5B01">
                            <w:rPr>
                              <w:rFonts w:ascii="Arimo" w:hAnsi="Arimo" w:cs="Arimo"/>
                              <w:b/>
                              <w:color w:val="FFFFFF" w:themeColor="background1"/>
                              <w:sz w:val="40"/>
                              <w:szCs w:val="40"/>
                            </w:rPr>
                            <w:t>DE LOS SIROPES</w:t>
                          </w:r>
                          <w:r w:rsidRPr="001C5B01">
                            <w:rPr>
                              <w:rFonts w:ascii="Arimo" w:hAnsi="Arimo" w:cs="Arimo"/>
                              <w:b/>
                              <w:color w:val="FFFFFF" w:themeColor="background1"/>
                              <w:sz w:val="40"/>
                              <w:szCs w:val="40"/>
                            </w:rPr>
                            <w:br/>
                            <w:t>EN EL ÁREA METROPOLITANA</w:t>
                          </w:r>
                          <w:r w:rsidR="001A100F">
                            <w:rPr>
                              <w:rFonts w:ascii="Arimo" w:hAnsi="Arimo" w:cs="Arimo"/>
                              <w:b/>
                              <w:color w:val="FFFFFF" w:themeColor="background1"/>
                              <w:sz w:val="40"/>
                              <w:szCs w:val="40"/>
                            </w:rPr>
                            <w:br/>
                          </w:r>
                          <w:r w:rsidRPr="001C5B01">
                            <w:rPr>
                              <w:rFonts w:ascii="Arimo" w:hAnsi="Arimo" w:cs="Arimo"/>
                              <w:b/>
                              <w:color w:val="FFFFFF" w:themeColor="background1"/>
                              <w:sz w:val="40"/>
                              <w:szCs w:val="40"/>
                            </w:rPr>
                            <w:t>DEL VALLE DE ABURRÁ</w:t>
                          </w:r>
                        </w:p>
                        <w:p w14:paraId="7DA94FA6" w14:textId="3897EA84" w:rsidR="00471BA5" w:rsidRDefault="00471BA5" w:rsidP="00471BA5">
                          <w:pPr>
                            <w:jc w:val="center"/>
                            <w:rPr>
                              <w:color w:val="FFFFFF" w:themeColor="background1"/>
                            </w:rPr>
                          </w:pPr>
                          <w:r w:rsidRPr="00312E0E">
                            <w:rPr>
                              <w:rFonts w:ascii="Arimo" w:hAnsi="Arimo" w:cs="Arimo"/>
                              <w:b/>
                              <w:bCs/>
                              <w:color w:val="FFFFFF" w:themeColor="background1"/>
                              <w:sz w:val="40"/>
                              <w:szCs w:val="40"/>
                            </w:rPr>
                            <w:t xml:space="preserve"> </w:t>
                          </w:r>
                        </w:p>
                        <w:p w14:paraId="2A667D29" w14:textId="77777777" w:rsidR="0011361E" w:rsidRPr="001C7CE8" w:rsidRDefault="0011361E" w:rsidP="00471BA5">
                          <w:pPr>
                            <w:jc w:val="center"/>
                            <w:rPr>
                              <w:color w:val="FFFFFF" w:themeColor="background1"/>
                            </w:rPr>
                          </w:pPr>
                        </w:p>
                        <w:p w14:paraId="63617F6D" w14:textId="1A09A0F6" w:rsidR="00471BA5" w:rsidRPr="001C7CE8" w:rsidRDefault="001C5B01" w:rsidP="00471BA5">
                          <w:pPr>
                            <w:jc w:val="center"/>
                            <w:rPr>
                              <w:b/>
                              <w:bCs/>
                              <w:color w:val="FFFFFF" w:themeColor="background1"/>
                              <w:sz w:val="28"/>
                              <w:szCs w:val="28"/>
                            </w:rPr>
                          </w:pPr>
                          <w:r>
                            <w:rPr>
                              <w:b/>
                              <w:bCs/>
                              <w:color w:val="FFFFFF" w:themeColor="background1"/>
                              <w:sz w:val="28"/>
                              <w:szCs w:val="28"/>
                            </w:rPr>
                            <w:t>JUAN DAVID MORA PAJÓN</w:t>
                          </w:r>
                        </w:p>
                        <w:p w14:paraId="2E6256A2" w14:textId="38DC5B39" w:rsidR="00471BA5" w:rsidRDefault="00471BA5" w:rsidP="00471BA5">
                          <w:pPr>
                            <w:jc w:val="center"/>
                            <w:rPr>
                              <w:color w:val="FFFFFF" w:themeColor="background1"/>
                            </w:rPr>
                          </w:pPr>
                        </w:p>
                        <w:p w14:paraId="78A45E90" w14:textId="77777777" w:rsidR="0011361E" w:rsidRPr="001C7CE8" w:rsidRDefault="0011361E" w:rsidP="00471BA5">
                          <w:pPr>
                            <w:jc w:val="center"/>
                            <w:rPr>
                              <w:color w:val="FFFFFF" w:themeColor="background1"/>
                            </w:rPr>
                          </w:pPr>
                        </w:p>
                        <w:p w14:paraId="0DA25D1F" w14:textId="58FD295F" w:rsidR="00471BA5" w:rsidRPr="00BA2913" w:rsidRDefault="00471BA5" w:rsidP="000E6CE6">
                          <w:pPr>
                            <w:spacing w:after="0"/>
                            <w:jc w:val="center"/>
                            <w:rPr>
                              <w:rFonts w:ascii="Arimo" w:hAnsi="Arimo" w:cs="Arimo"/>
                              <w:b/>
                              <w:bCs/>
                              <w:color w:val="FFFFFF" w:themeColor="background1"/>
                              <w:sz w:val="24"/>
                              <w:szCs w:val="24"/>
                            </w:rPr>
                          </w:pPr>
                          <w:r w:rsidRPr="00BA2913">
                            <w:rPr>
                              <w:rFonts w:ascii="Arimo" w:hAnsi="Arimo" w:cs="Arimo"/>
                              <w:b/>
                              <w:bCs/>
                              <w:color w:val="FFFFFF" w:themeColor="background1"/>
                              <w:sz w:val="24"/>
                              <w:szCs w:val="24"/>
                            </w:rPr>
                            <w:t>DIRECCIÓN</w:t>
                          </w:r>
                        </w:p>
                        <w:p w14:paraId="28DB20B1" w14:textId="1DDDF2DC" w:rsidR="00471BA5" w:rsidRPr="001C7CE8" w:rsidRDefault="001C5B01" w:rsidP="00471BA5">
                          <w:pPr>
                            <w:jc w:val="center"/>
                            <w:rPr>
                              <w:color w:val="FFFFFF" w:themeColor="background1"/>
                              <w:sz w:val="28"/>
                              <w:szCs w:val="28"/>
                            </w:rPr>
                          </w:pPr>
                          <w:r>
                            <w:rPr>
                              <w:color w:val="FFFFFF" w:themeColor="background1"/>
                              <w:sz w:val="28"/>
                              <w:szCs w:val="28"/>
                            </w:rPr>
                            <w:t>JUAN DIEGO LÓPEZ MEDINA</w:t>
                          </w:r>
                        </w:p>
                        <w:p w14:paraId="7981E324" w14:textId="54CCB7BE" w:rsidR="00471BA5" w:rsidRDefault="00471BA5" w:rsidP="00471BA5">
                          <w:pPr>
                            <w:jc w:val="center"/>
                            <w:rPr>
                              <w:color w:val="FFFFFF" w:themeColor="background1"/>
                            </w:rPr>
                          </w:pPr>
                        </w:p>
                        <w:p w14:paraId="3D353C75" w14:textId="77777777" w:rsidR="0011361E" w:rsidRPr="001C7CE8" w:rsidRDefault="0011361E" w:rsidP="00471BA5">
                          <w:pPr>
                            <w:jc w:val="center"/>
                            <w:rPr>
                              <w:color w:val="FFFFFF" w:themeColor="background1"/>
                            </w:rPr>
                          </w:pPr>
                        </w:p>
                        <w:p w14:paraId="06F3C8CE" w14:textId="3E5D3037" w:rsidR="00471BA5" w:rsidRDefault="00471BA5" w:rsidP="00471BA5">
                          <w:pPr>
                            <w:jc w:val="center"/>
                            <w:rPr>
                              <w:color w:val="FFFFFF" w:themeColor="background1"/>
                              <w:sz w:val="36"/>
                              <w:szCs w:val="36"/>
                            </w:rPr>
                          </w:pPr>
                          <w:r w:rsidRPr="001C7CE8">
                            <w:rPr>
                              <w:color w:val="FFFFFF" w:themeColor="background1"/>
                              <w:sz w:val="36"/>
                              <w:szCs w:val="36"/>
                            </w:rPr>
                            <w:t>FACULTAD DE</w:t>
                          </w:r>
                          <w:r w:rsidRPr="001C7CE8">
                            <w:rPr>
                              <w:color w:val="FFFFFF" w:themeColor="background1"/>
                              <w:sz w:val="36"/>
                              <w:szCs w:val="36"/>
                            </w:rPr>
                            <w:br/>
                            <w:t>COMUNICACIÓN, PUBLICIDAD Y DISEÑO</w:t>
                          </w:r>
                        </w:p>
                        <w:p w14:paraId="180F9469" w14:textId="7ED48C5F" w:rsidR="0011361E" w:rsidRDefault="001C5B01" w:rsidP="00471BA5">
                          <w:pPr>
                            <w:jc w:val="center"/>
                            <w:rPr>
                              <w:color w:val="FFFFFF" w:themeColor="background1"/>
                              <w:sz w:val="36"/>
                              <w:szCs w:val="36"/>
                            </w:rPr>
                          </w:pPr>
                          <w:r>
                            <w:rPr>
                              <w:color w:val="FFFFFF" w:themeColor="background1"/>
                              <w:sz w:val="36"/>
                              <w:szCs w:val="36"/>
                            </w:rPr>
                            <w:t>MEDELLÍN</w:t>
                          </w:r>
                        </w:p>
                        <w:p w14:paraId="29EE0150" w14:textId="110B9474" w:rsidR="0011361E" w:rsidRPr="001C7CE8" w:rsidRDefault="001C5B01" w:rsidP="00471BA5">
                          <w:pPr>
                            <w:jc w:val="center"/>
                            <w:rPr>
                              <w:color w:val="FFFFFF" w:themeColor="background1"/>
                              <w:sz w:val="36"/>
                              <w:szCs w:val="36"/>
                            </w:rPr>
                          </w:pPr>
                          <w:r>
                            <w:rPr>
                              <w:color w:val="FFFFFF" w:themeColor="background1"/>
                              <w:sz w:val="36"/>
                              <w:szCs w:val="36"/>
                            </w:rPr>
                            <w:t>2021</w:t>
                          </w:r>
                        </w:p>
                        <w:p w14:paraId="24AC9784" w14:textId="30CD1C78" w:rsidR="00471BA5" w:rsidRDefault="00471BA5">
                          <w:pPr>
                            <w:ind w:left="1008"/>
                            <w:jc w:val="right"/>
                            <w:rPr>
                              <w:color w:val="FFFFFF" w:themeColor="background1"/>
                            </w:rPr>
                          </w:pPr>
                        </w:p>
                      </w:txbxContent>
                    </v:textbox>
                    <w10:wrap anchorx="page" anchory="page"/>
                  </v:rect>
                </w:pict>
              </mc:Fallback>
            </mc:AlternateContent>
          </w:r>
          <w:r w:rsidR="00E131D9" w:rsidRPr="00E131D9">
            <w:rPr>
              <w:noProof/>
            </w:rPr>
            <mc:AlternateContent>
              <mc:Choice Requires="wpg">
                <w:drawing>
                  <wp:anchor distT="0" distB="0" distL="114300" distR="114300" simplePos="0" relativeHeight="251661312" behindDoc="0" locked="0" layoutInCell="1" allowOverlap="1" wp14:anchorId="1C80EDB3" wp14:editId="11E5F20A">
                    <wp:simplePos x="0" y="0"/>
                    <wp:positionH relativeFrom="margin">
                      <wp:align>center</wp:align>
                    </wp:positionH>
                    <wp:positionV relativeFrom="paragraph">
                      <wp:posOffset>87872</wp:posOffset>
                    </wp:positionV>
                    <wp:extent cx="4004189" cy="887104"/>
                    <wp:effectExtent l="0" t="0" r="0" b="8255"/>
                    <wp:wrapNone/>
                    <wp:docPr id="30" name="Grupo 135"/>
                    <wp:cNvGraphicFramePr/>
                    <a:graphic xmlns:a="http://schemas.openxmlformats.org/drawingml/2006/main">
                      <a:graphicData uri="http://schemas.microsoft.com/office/word/2010/wordprocessingGroup">
                        <wpg:wgp>
                          <wpg:cNvGrpSpPr/>
                          <wpg:grpSpPr>
                            <a:xfrm>
                              <a:off x="0" y="0"/>
                              <a:ext cx="4004189" cy="887104"/>
                              <a:chOff x="0" y="0"/>
                              <a:chExt cx="5875808" cy="1301453"/>
                            </a:xfrm>
                          </wpg:grpSpPr>
                          <wpg:grpSp>
                            <wpg:cNvPr id="31" name="Grupo 31"/>
                            <wpg:cNvGrpSpPr/>
                            <wpg:grpSpPr>
                              <a:xfrm>
                                <a:off x="0" y="116806"/>
                                <a:ext cx="873075" cy="1180324"/>
                                <a:chOff x="0" y="116806"/>
                                <a:chExt cx="683419" cy="923925"/>
                              </a:xfrm>
                            </wpg:grpSpPr>
                            <wps:wsp>
                              <wps:cNvPr id="32" name="Forma libre: forma 32"/>
                              <wps:cNvSpPr/>
                              <wps:spPr>
                                <a:xfrm>
                                  <a:off x="0" y="116806"/>
                                  <a:ext cx="683419" cy="923925"/>
                                </a:xfrm>
                                <a:custGeom>
                                  <a:avLst/>
                                  <a:gdLst>
                                    <a:gd name="connsiteX0" fmla="*/ 0 w 696381"/>
                                    <a:gd name="connsiteY0" fmla="*/ 0 h 942017"/>
                                    <a:gd name="connsiteX1" fmla="*/ 696381 w 696381"/>
                                    <a:gd name="connsiteY1" fmla="*/ 0 h 942017"/>
                                    <a:gd name="connsiteX2" fmla="*/ 696381 w 696381"/>
                                    <a:gd name="connsiteY2" fmla="*/ 371319 h 942017"/>
                                    <a:gd name="connsiteX3" fmla="*/ 696381 w 696381"/>
                                    <a:gd name="connsiteY3" fmla="*/ 647700 h 942017"/>
                                    <a:gd name="connsiteX4" fmla="*/ 696381 w 696381"/>
                                    <a:gd name="connsiteY4" fmla="*/ 692142 h 942017"/>
                                    <a:gd name="connsiteX5" fmla="*/ 446506 w 696381"/>
                                    <a:gd name="connsiteY5" fmla="*/ 942017 h 942017"/>
                                    <a:gd name="connsiteX6" fmla="*/ 249875 w 696381"/>
                                    <a:gd name="connsiteY6" fmla="*/ 942017 h 942017"/>
                                    <a:gd name="connsiteX7" fmla="*/ 0 w 696381"/>
                                    <a:gd name="connsiteY7" fmla="*/ 692142 h 942017"/>
                                    <a:gd name="connsiteX8" fmla="*/ 0 w 696381"/>
                                    <a:gd name="connsiteY8" fmla="*/ 647700 h 942017"/>
                                    <a:gd name="connsiteX9" fmla="*/ 0 w 696381"/>
                                    <a:gd name="connsiteY9" fmla="*/ 371319 h 942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96381" h="942017">
                                      <a:moveTo>
                                        <a:pt x="0" y="0"/>
                                      </a:moveTo>
                                      <a:lnTo>
                                        <a:pt x="696381" y="0"/>
                                      </a:lnTo>
                                      <a:lnTo>
                                        <a:pt x="696381" y="371319"/>
                                      </a:lnTo>
                                      <a:lnTo>
                                        <a:pt x="696381" y="647700"/>
                                      </a:lnTo>
                                      <a:lnTo>
                                        <a:pt x="696381" y="692142"/>
                                      </a:lnTo>
                                      <a:cubicBezTo>
                                        <a:pt x="696381" y="830144"/>
                                        <a:pt x="584508" y="942017"/>
                                        <a:pt x="446506" y="942017"/>
                                      </a:cubicBezTo>
                                      <a:lnTo>
                                        <a:pt x="249875" y="942017"/>
                                      </a:lnTo>
                                      <a:cubicBezTo>
                                        <a:pt x="111873" y="942017"/>
                                        <a:pt x="0" y="830144"/>
                                        <a:pt x="0" y="692142"/>
                                      </a:cubicBezTo>
                                      <a:lnTo>
                                        <a:pt x="0" y="647700"/>
                                      </a:lnTo>
                                      <a:lnTo>
                                        <a:pt x="0" y="371319"/>
                                      </a:lnTo>
                                      <a:close/>
                                    </a:path>
                                  </a:pathLst>
                                </a:cu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5" name="Forma libre: forma 35"/>
                              <wps:cNvSpPr/>
                              <wps:spPr>
                                <a:xfrm>
                                  <a:off x="23812" y="140619"/>
                                  <a:ext cx="633413" cy="869411"/>
                                </a:xfrm>
                                <a:custGeom>
                                  <a:avLst/>
                                  <a:gdLst>
                                    <a:gd name="connsiteX0" fmla="*/ 105408 w 633413"/>
                                    <a:gd name="connsiteY0" fmla="*/ 439377 h 869156"/>
                                    <a:gd name="connsiteX1" fmla="*/ 243079 w 633413"/>
                                    <a:gd name="connsiteY1" fmla="*/ 457836 h 869156"/>
                                    <a:gd name="connsiteX2" fmla="*/ 275632 w 633413"/>
                                    <a:gd name="connsiteY2" fmla="*/ 474358 h 869156"/>
                                    <a:gd name="connsiteX3" fmla="*/ 293960 w 633413"/>
                                    <a:gd name="connsiteY3" fmla="*/ 481296 h 869156"/>
                                    <a:gd name="connsiteX4" fmla="*/ 438150 w 633413"/>
                                    <a:gd name="connsiteY4" fmla="*/ 859631 h 869156"/>
                                    <a:gd name="connsiteX5" fmla="*/ 421482 w 633413"/>
                                    <a:gd name="connsiteY5" fmla="*/ 869156 h 869156"/>
                                    <a:gd name="connsiteX6" fmla="*/ 339329 w 633413"/>
                                    <a:gd name="connsiteY6" fmla="*/ 549138 h 869156"/>
                                    <a:gd name="connsiteX7" fmla="*/ 314041 w 633413"/>
                                    <a:gd name="connsiteY7" fmla="*/ 528978 h 869156"/>
                                    <a:gd name="connsiteX8" fmla="*/ 297210 w 633413"/>
                                    <a:gd name="connsiteY8" fmla="*/ 606288 h 869156"/>
                                    <a:gd name="connsiteX9" fmla="*/ 197644 w 633413"/>
                                    <a:gd name="connsiteY9" fmla="*/ 869155 h 869156"/>
                                    <a:gd name="connsiteX10" fmla="*/ 2382 w 633413"/>
                                    <a:gd name="connsiteY10" fmla="*/ 692942 h 869156"/>
                                    <a:gd name="connsiteX11" fmla="*/ 0 w 633413"/>
                                    <a:gd name="connsiteY11" fmla="*/ 447674 h 869156"/>
                                    <a:gd name="connsiteX12" fmla="*/ 105408 w 633413"/>
                                    <a:gd name="connsiteY12" fmla="*/ 439377 h 869156"/>
                                    <a:gd name="connsiteX13" fmla="*/ 195263 w 633413"/>
                                    <a:gd name="connsiteY13" fmla="*/ 0 h 869156"/>
                                    <a:gd name="connsiteX14" fmla="*/ 196033 w 633413"/>
                                    <a:gd name="connsiteY14" fmla="*/ 11811 h 869156"/>
                                    <a:gd name="connsiteX15" fmla="*/ 242330 w 633413"/>
                                    <a:gd name="connsiteY15" fmla="*/ 115379 h 869156"/>
                                    <a:gd name="connsiteX16" fmla="*/ 344059 w 633413"/>
                                    <a:gd name="connsiteY16" fmla="*/ 219563 h 869156"/>
                                    <a:gd name="connsiteX17" fmla="*/ 382267 w 633413"/>
                                    <a:gd name="connsiteY17" fmla="*/ 234085 h 869156"/>
                                    <a:gd name="connsiteX18" fmla="*/ 390600 w 633413"/>
                                    <a:gd name="connsiteY18" fmla="*/ 160511 h 869156"/>
                                    <a:gd name="connsiteX19" fmla="*/ 438150 w 633413"/>
                                    <a:gd name="connsiteY19" fmla="*/ 0 h 869156"/>
                                    <a:gd name="connsiteX20" fmla="*/ 631032 w 633413"/>
                                    <a:gd name="connsiteY20" fmla="*/ 2381 h 869156"/>
                                    <a:gd name="connsiteX21" fmla="*/ 631032 w 633413"/>
                                    <a:gd name="connsiteY21" fmla="*/ 200025 h 869156"/>
                                    <a:gd name="connsiteX22" fmla="*/ 559818 w 633413"/>
                                    <a:gd name="connsiteY22" fmla="*/ 233102 h 869156"/>
                                    <a:gd name="connsiteX23" fmla="*/ 504511 w 633413"/>
                                    <a:gd name="connsiteY23" fmla="*/ 247537 h 869156"/>
                                    <a:gd name="connsiteX24" fmla="*/ 514350 w 633413"/>
                                    <a:gd name="connsiteY24" fmla="*/ 247650 h 869156"/>
                                    <a:gd name="connsiteX25" fmla="*/ 227372 w 633413"/>
                                    <a:gd name="connsiteY25" fmla="*/ 114932 h 869156"/>
                                    <a:gd name="connsiteX26" fmla="*/ 199034 w 633413"/>
                                    <a:gd name="connsiteY26" fmla="*/ 57846 h 869156"/>
                                    <a:gd name="connsiteX27" fmla="*/ 201198 w 633413"/>
                                    <a:gd name="connsiteY27" fmla="*/ 91028 h 869156"/>
                                    <a:gd name="connsiteX28" fmla="*/ 633413 w 633413"/>
                                    <a:gd name="connsiteY28" fmla="*/ 450056 h 869156"/>
                                    <a:gd name="connsiteX29" fmla="*/ 631032 w 633413"/>
                                    <a:gd name="connsiteY29" fmla="*/ 695325 h 869156"/>
                                    <a:gd name="connsiteX30" fmla="*/ 440531 w 633413"/>
                                    <a:gd name="connsiteY30" fmla="*/ 864393 h 869156"/>
                                    <a:gd name="connsiteX31" fmla="*/ 0 w 633413"/>
                                    <a:gd name="connsiteY31" fmla="*/ 200025 h 869156"/>
                                    <a:gd name="connsiteX32" fmla="*/ 2382 w 633413"/>
                                    <a:gd name="connsiteY32" fmla="*/ 2381 h 869156"/>
                                    <a:gd name="connsiteX0" fmla="*/ 105408 w 633413"/>
                                    <a:gd name="connsiteY0" fmla="*/ 439377 h 869156"/>
                                    <a:gd name="connsiteX1" fmla="*/ 243079 w 633413"/>
                                    <a:gd name="connsiteY1" fmla="*/ 457836 h 869156"/>
                                    <a:gd name="connsiteX2" fmla="*/ 293960 w 633413"/>
                                    <a:gd name="connsiteY2" fmla="*/ 481296 h 869156"/>
                                    <a:gd name="connsiteX3" fmla="*/ 438150 w 633413"/>
                                    <a:gd name="connsiteY3" fmla="*/ 859631 h 869156"/>
                                    <a:gd name="connsiteX4" fmla="*/ 421482 w 633413"/>
                                    <a:gd name="connsiteY4" fmla="*/ 869156 h 869156"/>
                                    <a:gd name="connsiteX5" fmla="*/ 339329 w 633413"/>
                                    <a:gd name="connsiteY5" fmla="*/ 549138 h 869156"/>
                                    <a:gd name="connsiteX6" fmla="*/ 314041 w 633413"/>
                                    <a:gd name="connsiteY6" fmla="*/ 528978 h 869156"/>
                                    <a:gd name="connsiteX7" fmla="*/ 297210 w 633413"/>
                                    <a:gd name="connsiteY7" fmla="*/ 606288 h 869156"/>
                                    <a:gd name="connsiteX8" fmla="*/ 197644 w 633413"/>
                                    <a:gd name="connsiteY8" fmla="*/ 869155 h 869156"/>
                                    <a:gd name="connsiteX9" fmla="*/ 2382 w 633413"/>
                                    <a:gd name="connsiteY9" fmla="*/ 692942 h 869156"/>
                                    <a:gd name="connsiteX10" fmla="*/ 0 w 633413"/>
                                    <a:gd name="connsiteY10" fmla="*/ 447674 h 869156"/>
                                    <a:gd name="connsiteX11" fmla="*/ 105408 w 633413"/>
                                    <a:gd name="connsiteY11" fmla="*/ 439377 h 869156"/>
                                    <a:gd name="connsiteX12" fmla="*/ 195263 w 633413"/>
                                    <a:gd name="connsiteY12" fmla="*/ 0 h 869156"/>
                                    <a:gd name="connsiteX13" fmla="*/ 196033 w 633413"/>
                                    <a:gd name="connsiteY13" fmla="*/ 11811 h 869156"/>
                                    <a:gd name="connsiteX14" fmla="*/ 242330 w 633413"/>
                                    <a:gd name="connsiteY14" fmla="*/ 115379 h 869156"/>
                                    <a:gd name="connsiteX15" fmla="*/ 344059 w 633413"/>
                                    <a:gd name="connsiteY15" fmla="*/ 219563 h 869156"/>
                                    <a:gd name="connsiteX16" fmla="*/ 382267 w 633413"/>
                                    <a:gd name="connsiteY16" fmla="*/ 234085 h 869156"/>
                                    <a:gd name="connsiteX17" fmla="*/ 390600 w 633413"/>
                                    <a:gd name="connsiteY17" fmla="*/ 160511 h 869156"/>
                                    <a:gd name="connsiteX18" fmla="*/ 438150 w 633413"/>
                                    <a:gd name="connsiteY18" fmla="*/ 0 h 869156"/>
                                    <a:gd name="connsiteX19" fmla="*/ 631032 w 633413"/>
                                    <a:gd name="connsiteY19" fmla="*/ 2381 h 869156"/>
                                    <a:gd name="connsiteX20" fmla="*/ 631032 w 633413"/>
                                    <a:gd name="connsiteY20" fmla="*/ 200025 h 869156"/>
                                    <a:gd name="connsiteX21" fmla="*/ 559818 w 633413"/>
                                    <a:gd name="connsiteY21" fmla="*/ 233102 h 869156"/>
                                    <a:gd name="connsiteX22" fmla="*/ 504511 w 633413"/>
                                    <a:gd name="connsiteY22" fmla="*/ 247537 h 869156"/>
                                    <a:gd name="connsiteX23" fmla="*/ 514350 w 633413"/>
                                    <a:gd name="connsiteY23" fmla="*/ 247650 h 869156"/>
                                    <a:gd name="connsiteX24" fmla="*/ 227372 w 633413"/>
                                    <a:gd name="connsiteY24" fmla="*/ 114932 h 869156"/>
                                    <a:gd name="connsiteX25" fmla="*/ 199034 w 633413"/>
                                    <a:gd name="connsiteY25" fmla="*/ 57846 h 869156"/>
                                    <a:gd name="connsiteX26" fmla="*/ 201198 w 633413"/>
                                    <a:gd name="connsiteY26" fmla="*/ 91028 h 869156"/>
                                    <a:gd name="connsiteX27" fmla="*/ 633413 w 633413"/>
                                    <a:gd name="connsiteY27" fmla="*/ 450056 h 869156"/>
                                    <a:gd name="connsiteX28" fmla="*/ 631032 w 633413"/>
                                    <a:gd name="connsiteY28" fmla="*/ 695325 h 869156"/>
                                    <a:gd name="connsiteX29" fmla="*/ 440531 w 633413"/>
                                    <a:gd name="connsiteY29" fmla="*/ 864393 h 869156"/>
                                    <a:gd name="connsiteX30" fmla="*/ 0 w 633413"/>
                                    <a:gd name="connsiteY30" fmla="*/ 200025 h 869156"/>
                                    <a:gd name="connsiteX31" fmla="*/ 2382 w 633413"/>
                                    <a:gd name="connsiteY31" fmla="*/ 2381 h 869156"/>
                                    <a:gd name="connsiteX32" fmla="*/ 195263 w 633413"/>
                                    <a:gd name="connsiteY32" fmla="*/ 0 h 869156"/>
                                    <a:gd name="connsiteX0" fmla="*/ 105408 w 633413"/>
                                    <a:gd name="connsiteY0" fmla="*/ 439377 h 869156"/>
                                    <a:gd name="connsiteX1" fmla="*/ 243079 w 633413"/>
                                    <a:gd name="connsiteY1" fmla="*/ 457836 h 869156"/>
                                    <a:gd name="connsiteX2" fmla="*/ 293960 w 633413"/>
                                    <a:gd name="connsiteY2" fmla="*/ 481296 h 869156"/>
                                    <a:gd name="connsiteX3" fmla="*/ 438150 w 633413"/>
                                    <a:gd name="connsiteY3" fmla="*/ 859631 h 869156"/>
                                    <a:gd name="connsiteX4" fmla="*/ 421482 w 633413"/>
                                    <a:gd name="connsiteY4" fmla="*/ 869156 h 869156"/>
                                    <a:gd name="connsiteX5" fmla="*/ 339329 w 633413"/>
                                    <a:gd name="connsiteY5" fmla="*/ 549138 h 869156"/>
                                    <a:gd name="connsiteX6" fmla="*/ 314041 w 633413"/>
                                    <a:gd name="connsiteY6" fmla="*/ 528978 h 869156"/>
                                    <a:gd name="connsiteX7" fmla="*/ 297210 w 633413"/>
                                    <a:gd name="connsiteY7" fmla="*/ 606288 h 869156"/>
                                    <a:gd name="connsiteX8" fmla="*/ 197644 w 633413"/>
                                    <a:gd name="connsiteY8" fmla="*/ 869155 h 869156"/>
                                    <a:gd name="connsiteX9" fmla="*/ 2382 w 633413"/>
                                    <a:gd name="connsiteY9" fmla="*/ 692942 h 869156"/>
                                    <a:gd name="connsiteX10" fmla="*/ 0 w 633413"/>
                                    <a:gd name="connsiteY10" fmla="*/ 447674 h 869156"/>
                                    <a:gd name="connsiteX11" fmla="*/ 105408 w 633413"/>
                                    <a:gd name="connsiteY11" fmla="*/ 439377 h 869156"/>
                                    <a:gd name="connsiteX12" fmla="*/ 195263 w 633413"/>
                                    <a:gd name="connsiteY12" fmla="*/ 0 h 869156"/>
                                    <a:gd name="connsiteX13" fmla="*/ 196033 w 633413"/>
                                    <a:gd name="connsiteY13" fmla="*/ 11811 h 869156"/>
                                    <a:gd name="connsiteX14" fmla="*/ 242330 w 633413"/>
                                    <a:gd name="connsiteY14" fmla="*/ 115379 h 869156"/>
                                    <a:gd name="connsiteX15" fmla="*/ 344059 w 633413"/>
                                    <a:gd name="connsiteY15" fmla="*/ 219563 h 869156"/>
                                    <a:gd name="connsiteX16" fmla="*/ 382267 w 633413"/>
                                    <a:gd name="connsiteY16" fmla="*/ 234085 h 869156"/>
                                    <a:gd name="connsiteX17" fmla="*/ 390600 w 633413"/>
                                    <a:gd name="connsiteY17" fmla="*/ 160511 h 869156"/>
                                    <a:gd name="connsiteX18" fmla="*/ 438150 w 633413"/>
                                    <a:gd name="connsiteY18" fmla="*/ 0 h 869156"/>
                                    <a:gd name="connsiteX19" fmla="*/ 631032 w 633413"/>
                                    <a:gd name="connsiteY19" fmla="*/ 2381 h 869156"/>
                                    <a:gd name="connsiteX20" fmla="*/ 631032 w 633413"/>
                                    <a:gd name="connsiteY20" fmla="*/ 200025 h 869156"/>
                                    <a:gd name="connsiteX21" fmla="*/ 559818 w 633413"/>
                                    <a:gd name="connsiteY21" fmla="*/ 233102 h 869156"/>
                                    <a:gd name="connsiteX22" fmla="*/ 504511 w 633413"/>
                                    <a:gd name="connsiteY22" fmla="*/ 247537 h 869156"/>
                                    <a:gd name="connsiteX23" fmla="*/ 514350 w 633413"/>
                                    <a:gd name="connsiteY23" fmla="*/ 247650 h 869156"/>
                                    <a:gd name="connsiteX24" fmla="*/ 227372 w 633413"/>
                                    <a:gd name="connsiteY24" fmla="*/ 114932 h 869156"/>
                                    <a:gd name="connsiteX25" fmla="*/ 199034 w 633413"/>
                                    <a:gd name="connsiteY25" fmla="*/ 57846 h 869156"/>
                                    <a:gd name="connsiteX26" fmla="*/ 201198 w 633413"/>
                                    <a:gd name="connsiteY26" fmla="*/ 91028 h 869156"/>
                                    <a:gd name="connsiteX27" fmla="*/ 633413 w 633413"/>
                                    <a:gd name="connsiteY27" fmla="*/ 450056 h 869156"/>
                                    <a:gd name="connsiteX28" fmla="*/ 631032 w 633413"/>
                                    <a:gd name="connsiteY28" fmla="*/ 695325 h 869156"/>
                                    <a:gd name="connsiteX29" fmla="*/ 440531 w 633413"/>
                                    <a:gd name="connsiteY29" fmla="*/ 866838 h 869156"/>
                                    <a:gd name="connsiteX30" fmla="*/ 0 w 633413"/>
                                    <a:gd name="connsiteY30" fmla="*/ 200025 h 869156"/>
                                    <a:gd name="connsiteX31" fmla="*/ 2382 w 633413"/>
                                    <a:gd name="connsiteY31" fmla="*/ 2381 h 869156"/>
                                    <a:gd name="connsiteX32" fmla="*/ 195263 w 633413"/>
                                    <a:gd name="connsiteY32" fmla="*/ 0 h 869156"/>
                                    <a:gd name="connsiteX0" fmla="*/ 105408 w 633413"/>
                                    <a:gd name="connsiteY0" fmla="*/ 439377 h 869156"/>
                                    <a:gd name="connsiteX1" fmla="*/ 243079 w 633413"/>
                                    <a:gd name="connsiteY1" fmla="*/ 457836 h 869156"/>
                                    <a:gd name="connsiteX2" fmla="*/ 293960 w 633413"/>
                                    <a:gd name="connsiteY2" fmla="*/ 481296 h 869156"/>
                                    <a:gd name="connsiteX3" fmla="*/ 438150 w 633413"/>
                                    <a:gd name="connsiteY3" fmla="*/ 859631 h 869156"/>
                                    <a:gd name="connsiteX4" fmla="*/ 421482 w 633413"/>
                                    <a:gd name="connsiteY4" fmla="*/ 869156 h 869156"/>
                                    <a:gd name="connsiteX5" fmla="*/ 339329 w 633413"/>
                                    <a:gd name="connsiteY5" fmla="*/ 549138 h 869156"/>
                                    <a:gd name="connsiteX6" fmla="*/ 314041 w 633413"/>
                                    <a:gd name="connsiteY6" fmla="*/ 528978 h 869156"/>
                                    <a:gd name="connsiteX7" fmla="*/ 297210 w 633413"/>
                                    <a:gd name="connsiteY7" fmla="*/ 606288 h 869156"/>
                                    <a:gd name="connsiteX8" fmla="*/ 197644 w 633413"/>
                                    <a:gd name="connsiteY8" fmla="*/ 869155 h 869156"/>
                                    <a:gd name="connsiteX9" fmla="*/ 2382 w 633413"/>
                                    <a:gd name="connsiteY9" fmla="*/ 692942 h 869156"/>
                                    <a:gd name="connsiteX10" fmla="*/ 0 w 633413"/>
                                    <a:gd name="connsiteY10" fmla="*/ 447674 h 869156"/>
                                    <a:gd name="connsiteX11" fmla="*/ 105408 w 633413"/>
                                    <a:gd name="connsiteY11" fmla="*/ 439377 h 869156"/>
                                    <a:gd name="connsiteX12" fmla="*/ 195263 w 633413"/>
                                    <a:gd name="connsiteY12" fmla="*/ 0 h 869156"/>
                                    <a:gd name="connsiteX13" fmla="*/ 196033 w 633413"/>
                                    <a:gd name="connsiteY13" fmla="*/ 11811 h 869156"/>
                                    <a:gd name="connsiteX14" fmla="*/ 242330 w 633413"/>
                                    <a:gd name="connsiteY14" fmla="*/ 115379 h 869156"/>
                                    <a:gd name="connsiteX15" fmla="*/ 344059 w 633413"/>
                                    <a:gd name="connsiteY15" fmla="*/ 219563 h 869156"/>
                                    <a:gd name="connsiteX16" fmla="*/ 382267 w 633413"/>
                                    <a:gd name="connsiteY16" fmla="*/ 234085 h 869156"/>
                                    <a:gd name="connsiteX17" fmla="*/ 390600 w 633413"/>
                                    <a:gd name="connsiteY17" fmla="*/ 160511 h 869156"/>
                                    <a:gd name="connsiteX18" fmla="*/ 438150 w 633413"/>
                                    <a:gd name="connsiteY18" fmla="*/ 0 h 869156"/>
                                    <a:gd name="connsiteX19" fmla="*/ 631032 w 633413"/>
                                    <a:gd name="connsiteY19" fmla="*/ 2381 h 869156"/>
                                    <a:gd name="connsiteX20" fmla="*/ 631032 w 633413"/>
                                    <a:gd name="connsiteY20" fmla="*/ 200025 h 869156"/>
                                    <a:gd name="connsiteX21" fmla="*/ 559818 w 633413"/>
                                    <a:gd name="connsiteY21" fmla="*/ 233102 h 869156"/>
                                    <a:gd name="connsiteX22" fmla="*/ 504511 w 633413"/>
                                    <a:gd name="connsiteY22" fmla="*/ 247537 h 869156"/>
                                    <a:gd name="connsiteX23" fmla="*/ 514350 w 633413"/>
                                    <a:gd name="connsiteY23" fmla="*/ 247650 h 869156"/>
                                    <a:gd name="connsiteX24" fmla="*/ 227372 w 633413"/>
                                    <a:gd name="connsiteY24" fmla="*/ 114932 h 869156"/>
                                    <a:gd name="connsiteX25" fmla="*/ 199034 w 633413"/>
                                    <a:gd name="connsiteY25" fmla="*/ 57846 h 869156"/>
                                    <a:gd name="connsiteX26" fmla="*/ 201198 w 633413"/>
                                    <a:gd name="connsiteY26" fmla="*/ 91028 h 869156"/>
                                    <a:gd name="connsiteX27" fmla="*/ 633413 w 633413"/>
                                    <a:gd name="connsiteY27" fmla="*/ 450056 h 869156"/>
                                    <a:gd name="connsiteX28" fmla="*/ 631032 w 633413"/>
                                    <a:gd name="connsiteY28" fmla="*/ 695325 h 869156"/>
                                    <a:gd name="connsiteX29" fmla="*/ 440531 w 633413"/>
                                    <a:gd name="connsiteY29" fmla="*/ 866838 h 869156"/>
                                    <a:gd name="connsiteX30" fmla="*/ 0 w 633413"/>
                                    <a:gd name="connsiteY30" fmla="*/ 200025 h 869156"/>
                                    <a:gd name="connsiteX31" fmla="*/ 2382 w 633413"/>
                                    <a:gd name="connsiteY31" fmla="*/ 2381 h 869156"/>
                                    <a:gd name="connsiteX32" fmla="*/ 195263 w 633413"/>
                                    <a:gd name="connsiteY32" fmla="*/ 0 h 869156"/>
                                    <a:gd name="connsiteX0" fmla="*/ 105408 w 633413"/>
                                    <a:gd name="connsiteY0" fmla="*/ 439377 h 871728"/>
                                    <a:gd name="connsiteX1" fmla="*/ 243079 w 633413"/>
                                    <a:gd name="connsiteY1" fmla="*/ 457836 h 871728"/>
                                    <a:gd name="connsiteX2" fmla="*/ 293960 w 633413"/>
                                    <a:gd name="connsiteY2" fmla="*/ 481296 h 871728"/>
                                    <a:gd name="connsiteX3" fmla="*/ 438150 w 633413"/>
                                    <a:gd name="connsiteY3" fmla="*/ 859631 h 871728"/>
                                    <a:gd name="connsiteX4" fmla="*/ 421482 w 633413"/>
                                    <a:gd name="connsiteY4" fmla="*/ 869156 h 871728"/>
                                    <a:gd name="connsiteX5" fmla="*/ 339329 w 633413"/>
                                    <a:gd name="connsiteY5" fmla="*/ 549138 h 871728"/>
                                    <a:gd name="connsiteX6" fmla="*/ 314041 w 633413"/>
                                    <a:gd name="connsiteY6" fmla="*/ 528978 h 871728"/>
                                    <a:gd name="connsiteX7" fmla="*/ 297210 w 633413"/>
                                    <a:gd name="connsiteY7" fmla="*/ 606288 h 871728"/>
                                    <a:gd name="connsiteX8" fmla="*/ 197644 w 633413"/>
                                    <a:gd name="connsiteY8" fmla="*/ 869155 h 871728"/>
                                    <a:gd name="connsiteX9" fmla="*/ 2382 w 633413"/>
                                    <a:gd name="connsiteY9" fmla="*/ 692942 h 871728"/>
                                    <a:gd name="connsiteX10" fmla="*/ 0 w 633413"/>
                                    <a:gd name="connsiteY10" fmla="*/ 447674 h 871728"/>
                                    <a:gd name="connsiteX11" fmla="*/ 105408 w 633413"/>
                                    <a:gd name="connsiteY11" fmla="*/ 439377 h 871728"/>
                                    <a:gd name="connsiteX12" fmla="*/ 195263 w 633413"/>
                                    <a:gd name="connsiteY12" fmla="*/ 0 h 871728"/>
                                    <a:gd name="connsiteX13" fmla="*/ 196033 w 633413"/>
                                    <a:gd name="connsiteY13" fmla="*/ 11811 h 871728"/>
                                    <a:gd name="connsiteX14" fmla="*/ 242330 w 633413"/>
                                    <a:gd name="connsiteY14" fmla="*/ 115379 h 871728"/>
                                    <a:gd name="connsiteX15" fmla="*/ 344059 w 633413"/>
                                    <a:gd name="connsiteY15" fmla="*/ 219563 h 871728"/>
                                    <a:gd name="connsiteX16" fmla="*/ 382267 w 633413"/>
                                    <a:gd name="connsiteY16" fmla="*/ 234085 h 871728"/>
                                    <a:gd name="connsiteX17" fmla="*/ 390600 w 633413"/>
                                    <a:gd name="connsiteY17" fmla="*/ 160511 h 871728"/>
                                    <a:gd name="connsiteX18" fmla="*/ 438150 w 633413"/>
                                    <a:gd name="connsiteY18" fmla="*/ 0 h 871728"/>
                                    <a:gd name="connsiteX19" fmla="*/ 631032 w 633413"/>
                                    <a:gd name="connsiteY19" fmla="*/ 2381 h 871728"/>
                                    <a:gd name="connsiteX20" fmla="*/ 631032 w 633413"/>
                                    <a:gd name="connsiteY20" fmla="*/ 200025 h 871728"/>
                                    <a:gd name="connsiteX21" fmla="*/ 559818 w 633413"/>
                                    <a:gd name="connsiteY21" fmla="*/ 233102 h 871728"/>
                                    <a:gd name="connsiteX22" fmla="*/ 504511 w 633413"/>
                                    <a:gd name="connsiteY22" fmla="*/ 247537 h 871728"/>
                                    <a:gd name="connsiteX23" fmla="*/ 514350 w 633413"/>
                                    <a:gd name="connsiteY23" fmla="*/ 247650 h 871728"/>
                                    <a:gd name="connsiteX24" fmla="*/ 227372 w 633413"/>
                                    <a:gd name="connsiteY24" fmla="*/ 114932 h 871728"/>
                                    <a:gd name="connsiteX25" fmla="*/ 199034 w 633413"/>
                                    <a:gd name="connsiteY25" fmla="*/ 57846 h 871728"/>
                                    <a:gd name="connsiteX26" fmla="*/ 201198 w 633413"/>
                                    <a:gd name="connsiteY26" fmla="*/ 91028 h 871728"/>
                                    <a:gd name="connsiteX27" fmla="*/ 633413 w 633413"/>
                                    <a:gd name="connsiteY27" fmla="*/ 450056 h 871728"/>
                                    <a:gd name="connsiteX28" fmla="*/ 631032 w 633413"/>
                                    <a:gd name="connsiteY28" fmla="*/ 695325 h 871728"/>
                                    <a:gd name="connsiteX29" fmla="*/ 438087 w 633413"/>
                                    <a:gd name="connsiteY29" fmla="*/ 871728 h 871728"/>
                                    <a:gd name="connsiteX30" fmla="*/ 0 w 633413"/>
                                    <a:gd name="connsiteY30" fmla="*/ 200025 h 871728"/>
                                    <a:gd name="connsiteX31" fmla="*/ 2382 w 633413"/>
                                    <a:gd name="connsiteY31" fmla="*/ 2381 h 871728"/>
                                    <a:gd name="connsiteX32" fmla="*/ 195263 w 633413"/>
                                    <a:gd name="connsiteY32" fmla="*/ 0 h 871728"/>
                                    <a:gd name="connsiteX0" fmla="*/ 105408 w 633413"/>
                                    <a:gd name="connsiteY0" fmla="*/ 439377 h 876618"/>
                                    <a:gd name="connsiteX1" fmla="*/ 243079 w 633413"/>
                                    <a:gd name="connsiteY1" fmla="*/ 457836 h 876618"/>
                                    <a:gd name="connsiteX2" fmla="*/ 293960 w 633413"/>
                                    <a:gd name="connsiteY2" fmla="*/ 481296 h 876618"/>
                                    <a:gd name="connsiteX3" fmla="*/ 438150 w 633413"/>
                                    <a:gd name="connsiteY3" fmla="*/ 859631 h 876618"/>
                                    <a:gd name="connsiteX4" fmla="*/ 421482 w 633413"/>
                                    <a:gd name="connsiteY4" fmla="*/ 869156 h 876618"/>
                                    <a:gd name="connsiteX5" fmla="*/ 339329 w 633413"/>
                                    <a:gd name="connsiteY5" fmla="*/ 549138 h 876618"/>
                                    <a:gd name="connsiteX6" fmla="*/ 314041 w 633413"/>
                                    <a:gd name="connsiteY6" fmla="*/ 528978 h 876618"/>
                                    <a:gd name="connsiteX7" fmla="*/ 297210 w 633413"/>
                                    <a:gd name="connsiteY7" fmla="*/ 606288 h 876618"/>
                                    <a:gd name="connsiteX8" fmla="*/ 197644 w 633413"/>
                                    <a:gd name="connsiteY8" fmla="*/ 869155 h 876618"/>
                                    <a:gd name="connsiteX9" fmla="*/ 2382 w 633413"/>
                                    <a:gd name="connsiteY9" fmla="*/ 692942 h 876618"/>
                                    <a:gd name="connsiteX10" fmla="*/ 0 w 633413"/>
                                    <a:gd name="connsiteY10" fmla="*/ 447674 h 876618"/>
                                    <a:gd name="connsiteX11" fmla="*/ 105408 w 633413"/>
                                    <a:gd name="connsiteY11" fmla="*/ 439377 h 876618"/>
                                    <a:gd name="connsiteX12" fmla="*/ 195263 w 633413"/>
                                    <a:gd name="connsiteY12" fmla="*/ 0 h 876618"/>
                                    <a:gd name="connsiteX13" fmla="*/ 196033 w 633413"/>
                                    <a:gd name="connsiteY13" fmla="*/ 11811 h 876618"/>
                                    <a:gd name="connsiteX14" fmla="*/ 242330 w 633413"/>
                                    <a:gd name="connsiteY14" fmla="*/ 115379 h 876618"/>
                                    <a:gd name="connsiteX15" fmla="*/ 344059 w 633413"/>
                                    <a:gd name="connsiteY15" fmla="*/ 219563 h 876618"/>
                                    <a:gd name="connsiteX16" fmla="*/ 382267 w 633413"/>
                                    <a:gd name="connsiteY16" fmla="*/ 234085 h 876618"/>
                                    <a:gd name="connsiteX17" fmla="*/ 390600 w 633413"/>
                                    <a:gd name="connsiteY17" fmla="*/ 160511 h 876618"/>
                                    <a:gd name="connsiteX18" fmla="*/ 438150 w 633413"/>
                                    <a:gd name="connsiteY18" fmla="*/ 0 h 876618"/>
                                    <a:gd name="connsiteX19" fmla="*/ 631032 w 633413"/>
                                    <a:gd name="connsiteY19" fmla="*/ 2381 h 876618"/>
                                    <a:gd name="connsiteX20" fmla="*/ 631032 w 633413"/>
                                    <a:gd name="connsiteY20" fmla="*/ 200025 h 876618"/>
                                    <a:gd name="connsiteX21" fmla="*/ 559818 w 633413"/>
                                    <a:gd name="connsiteY21" fmla="*/ 233102 h 876618"/>
                                    <a:gd name="connsiteX22" fmla="*/ 504511 w 633413"/>
                                    <a:gd name="connsiteY22" fmla="*/ 247537 h 876618"/>
                                    <a:gd name="connsiteX23" fmla="*/ 514350 w 633413"/>
                                    <a:gd name="connsiteY23" fmla="*/ 247650 h 876618"/>
                                    <a:gd name="connsiteX24" fmla="*/ 227372 w 633413"/>
                                    <a:gd name="connsiteY24" fmla="*/ 114932 h 876618"/>
                                    <a:gd name="connsiteX25" fmla="*/ 199034 w 633413"/>
                                    <a:gd name="connsiteY25" fmla="*/ 57846 h 876618"/>
                                    <a:gd name="connsiteX26" fmla="*/ 201198 w 633413"/>
                                    <a:gd name="connsiteY26" fmla="*/ 91028 h 876618"/>
                                    <a:gd name="connsiteX27" fmla="*/ 633413 w 633413"/>
                                    <a:gd name="connsiteY27" fmla="*/ 450056 h 876618"/>
                                    <a:gd name="connsiteX28" fmla="*/ 631032 w 633413"/>
                                    <a:gd name="connsiteY28" fmla="*/ 695325 h 876618"/>
                                    <a:gd name="connsiteX29" fmla="*/ 440532 w 633413"/>
                                    <a:gd name="connsiteY29" fmla="*/ 876618 h 876618"/>
                                    <a:gd name="connsiteX30" fmla="*/ 0 w 633413"/>
                                    <a:gd name="connsiteY30" fmla="*/ 200025 h 876618"/>
                                    <a:gd name="connsiteX31" fmla="*/ 2382 w 633413"/>
                                    <a:gd name="connsiteY31" fmla="*/ 2381 h 876618"/>
                                    <a:gd name="connsiteX32" fmla="*/ 195263 w 633413"/>
                                    <a:gd name="connsiteY32" fmla="*/ 0 h 876618"/>
                                    <a:gd name="connsiteX0" fmla="*/ 105408 w 633413"/>
                                    <a:gd name="connsiteY0" fmla="*/ 439377 h 876618"/>
                                    <a:gd name="connsiteX1" fmla="*/ 243079 w 633413"/>
                                    <a:gd name="connsiteY1" fmla="*/ 457836 h 876618"/>
                                    <a:gd name="connsiteX2" fmla="*/ 293960 w 633413"/>
                                    <a:gd name="connsiteY2" fmla="*/ 481296 h 876618"/>
                                    <a:gd name="connsiteX3" fmla="*/ 438150 w 633413"/>
                                    <a:gd name="connsiteY3" fmla="*/ 859631 h 876618"/>
                                    <a:gd name="connsiteX4" fmla="*/ 421482 w 633413"/>
                                    <a:gd name="connsiteY4" fmla="*/ 869156 h 876618"/>
                                    <a:gd name="connsiteX5" fmla="*/ 339329 w 633413"/>
                                    <a:gd name="connsiteY5" fmla="*/ 549138 h 876618"/>
                                    <a:gd name="connsiteX6" fmla="*/ 314041 w 633413"/>
                                    <a:gd name="connsiteY6" fmla="*/ 528978 h 876618"/>
                                    <a:gd name="connsiteX7" fmla="*/ 297210 w 633413"/>
                                    <a:gd name="connsiteY7" fmla="*/ 606288 h 876618"/>
                                    <a:gd name="connsiteX8" fmla="*/ 197644 w 633413"/>
                                    <a:gd name="connsiteY8" fmla="*/ 869155 h 876618"/>
                                    <a:gd name="connsiteX9" fmla="*/ 2382 w 633413"/>
                                    <a:gd name="connsiteY9" fmla="*/ 692942 h 876618"/>
                                    <a:gd name="connsiteX10" fmla="*/ 0 w 633413"/>
                                    <a:gd name="connsiteY10" fmla="*/ 447674 h 876618"/>
                                    <a:gd name="connsiteX11" fmla="*/ 105408 w 633413"/>
                                    <a:gd name="connsiteY11" fmla="*/ 439377 h 876618"/>
                                    <a:gd name="connsiteX12" fmla="*/ 195263 w 633413"/>
                                    <a:gd name="connsiteY12" fmla="*/ 0 h 876618"/>
                                    <a:gd name="connsiteX13" fmla="*/ 196033 w 633413"/>
                                    <a:gd name="connsiteY13" fmla="*/ 11811 h 876618"/>
                                    <a:gd name="connsiteX14" fmla="*/ 242330 w 633413"/>
                                    <a:gd name="connsiteY14" fmla="*/ 115379 h 876618"/>
                                    <a:gd name="connsiteX15" fmla="*/ 344059 w 633413"/>
                                    <a:gd name="connsiteY15" fmla="*/ 219563 h 876618"/>
                                    <a:gd name="connsiteX16" fmla="*/ 382267 w 633413"/>
                                    <a:gd name="connsiteY16" fmla="*/ 234085 h 876618"/>
                                    <a:gd name="connsiteX17" fmla="*/ 390600 w 633413"/>
                                    <a:gd name="connsiteY17" fmla="*/ 160511 h 876618"/>
                                    <a:gd name="connsiteX18" fmla="*/ 438150 w 633413"/>
                                    <a:gd name="connsiteY18" fmla="*/ 0 h 876618"/>
                                    <a:gd name="connsiteX19" fmla="*/ 631032 w 633413"/>
                                    <a:gd name="connsiteY19" fmla="*/ 2381 h 876618"/>
                                    <a:gd name="connsiteX20" fmla="*/ 631032 w 633413"/>
                                    <a:gd name="connsiteY20" fmla="*/ 200025 h 876618"/>
                                    <a:gd name="connsiteX21" fmla="*/ 559818 w 633413"/>
                                    <a:gd name="connsiteY21" fmla="*/ 233102 h 876618"/>
                                    <a:gd name="connsiteX22" fmla="*/ 504511 w 633413"/>
                                    <a:gd name="connsiteY22" fmla="*/ 247537 h 876618"/>
                                    <a:gd name="connsiteX23" fmla="*/ 514350 w 633413"/>
                                    <a:gd name="connsiteY23" fmla="*/ 247650 h 876618"/>
                                    <a:gd name="connsiteX24" fmla="*/ 227372 w 633413"/>
                                    <a:gd name="connsiteY24" fmla="*/ 114932 h 876618"/>
                                    <a:gd name="connsiteX25" fmla="*/ 199034 w 633413"/>
                                    <a:gd name="connsiteY25" fmla="*/ 57846 h 876618"/>
                                    <a:gd name="connsiteX26" fmla="*/ 201198 w 633413"/>
                                    <a:gd name="connsiteY26" fmla="*/ 91028 h 876618"/>
                                    <a:gd name="connsiteX27" fmla="*/ 633413 w 633413"/>
                                    <a:gd name="connsiteY27" fmla="*/ 450056 h 876618"/>
                                    <a:gd name="connsiteX28" fmla="*/ 631032 w 633413"/>
                                    <a:gd name="connsiteY28" fmla="*/ 695325 h 876618"/>
                                    <a:gd name="connsiteX29" fmla="*/ 440532 w 633413"/>
                                    <a:gd name="connsiteY29" fmla="*/ 876618 h 876618"/>
                                    <a:gd name="connsiteX30" fmla="*/ 0 w 633413"/>
                                    <a:gd name="connsiteY30" fmla="*/ 200025 h 876618"/>
                                    <a:gd name="connsiteX31" fmla="*/ 2382 w 633413"/>
                                    <a:gd name="connsiteY31" fmla="*/ 2381 h 876618"/>
                                    <a:gd name="connsiteX32" fmla="*/ 195263 w 633413"/>
                                    <a:gd name="connsiteY32" fmla="*/ 0 h 876618"/>
                                    <a:gd name="connsiteX0" fmla="*/ 105408 w 633413"/>
                                    <a:gd name="connsiteY0" fmla="*/ 439377 h 869156"/>
                                    <a:gd name="connsiteX1" fmla="*/ 243079 w 633413"/>
                                    <a:gd name="connsiteY1" fmla="*/ 457836 h 869156"/>
                                    <a:gd name="connsiteX2" fmla="*/ 293960 w 633413"/>
                                    <a:gd name="connsiteY2" fmla="*/ 481296 h 869156"/>
                                    <a:gd name="connsiteX3" fmla="*/ 438150 w 633413"/>
                                    <a:gd name="connsiteY3" fmla="*/ 859631 h 869156"/>
                                    <a:gd name="connsiteX4" fmla="*/ 421482 w 633413"/>
                                    <a:gd name="connsiteY4" fmla="*/ 869156 h 869156"/>
                                    <a:gd name="connsiteX5" fmla="*/ 339329 w 633413"/>
                                    <a:gd name="connsiteY5" fmla="*/ 549138 h 869156"/>
                                    <a:gd name="connsiteX6" fmla="*/ 314041 w 633413"/>
                                    <a:gd name="connsiteY6" fmla="*/ 528978 h 869156"/>
                                    <a:gd name="connsiteX7" fmla="*/ 297210 w 633413"/>
                                    <a:gd name="connsiteY7" fmla="*/ 606288 h 869156"/>
                                    <a:gd name="connsiteX8" fmla="*/ 197644 w 633413"/>
                                    <a:gd name="connsiteY8" fmla="*/ 869155 h 869156"/>
                                    <a:gd name="connsiteX9" fmla="*/ 2382 w 633413"/>
                                    <a:gd name="connsiteY9" fmla="*/ 692942 h 869156"/>
                                    <a:gd name="connsiteX10" fmla="*/ 0 w 633413"/>
                                    <a:gd name="connsiteY10" fmla="*/ 447674 h 869156"/>
                                    <a:gd name="connsiteX11" fmla="*/ 105408 w 633413"/>
                                    <a:gd name="connsiteY11" fmla="*/ 439377 h 869156"/>
                                    <a:gd name="connsiteX12" fmla="*/ 195263 w 633413"/>
                                    <a:gd name="connsiteY12" fmla="*/ 0 h 869156"/>
                                    <a:gd name="connsiteX13" fmla="*/ 196033 w 633413"/>
                                    <a:gd name="connsiteY13" fmla="*/ 11811 h 869156"/>
                                    <a:gd name="connsiteX14" fmla="*/ 242330 w 633413"/>
                                    <a:gd name="connsiteY14" fmla="*/ 115379 h 869156"/>
                                    <a:gd name="connsiteX15" fmla="*/ 344059 w 633413"/>
                                    <a:gd name="connsiteY15" fmla="*/ 219563 h 869156"/>
                                    <a:gd name="connsiteX16" fmla="*/ 382267 w 633413"/>
                                    <a:gd name="connsiteY16" fmla="*/ 234085 h 869156"/>
                                    <a:gd name="connsiteX17" fmla="*/ 390600 w 633413"/>
                                    <a:gd name="connsiteY17" fmla="*/ 160511 h 869156"/>
                                    <a:gd name="connsiteX18" fmla="*/ 438150 w 633413"/>
                                    <a:gd name="connsiteY18" fmla="*/ 0 h 869156"/>
                                    <a:gd name="connsiteX19" fmla="*/ 631032 w 633413"/>
                                    <a:gd name="connsiteY19" fmla="*/ 2381 h 869156"/>
                                    <a:gd name="connsiteX20" fmla="*/ 631032 w 633413"/>
                                    <a:gd name="connsiteY20" fmla="*/ 200025 h 869156"/>
                                    <a:gd name="connsiteX21" fmla="*/ 559818 w 633413"/>
                                    <a:gd name="connsiteY21" fmla="*/ 233102 h 869156"/>
                                    <a:gd name="connsiteX22" fmla="*/ 504511 w 633413"/>
                                    <a:gd name="connsiteY22" fmla="*/ 247537 h 869156"/>
                                    <a:gd name="connsiteX23" fmla="*/ 514350 w 633413"/>
                                    <a:gd name="connsiteY23" fmla="*/ 247650 h 869156"/>
                                    <a:gd name="connsiteX24" fmla="*/ 227372 w 633413"/>
                                    <a:gd name="connsiteY24" fmla="*/ 114932 h 869156"/>
                                    <a:gd name="connsiteX25" fmla="*/ 199034 w 633413"/>
                                    <a:gd name="connsiteY25" fmla="*/ 57846 h 869156"/>
                                    <a:gd name="connsiteX26" fmla="*/ 201198 w 633413"/>
                                    <a:gd name="connsiteY26" fmla="*/ 91028 h 869156"/>
                                    <a:gd name="connsiteX27" fmla="*/ 633413 w 633413"/>
                                    <a:gd name="connsiteY27" fmla="*/ 450056 h 869156"/>
                                    <a:gd name="connsiteX28" fmla="*/ 631032 w 633413"/>
                                    <a:gd name="connsiteY28" fmla="*/ 695325 h 869156"/>
                                    <a:gd name="connsiteX29" fmla="*/ 479651 w 633413"/>
                                    <a:gd name="connsiteY29" fmla="*/ 825275 h 869156"/>
                                    <a:gd name="connsiteX30" fmla="*/ 0 w 633413"/>
                                    <a:gd name="connsiteY30" fmla="*/ 200025 h 869156"/>
                                    <a:gd name="connsiteX31" fmla="*/ 2382 w 633413"/>
                                    <a:gd name="connsiteY31" fmla="*/ 2381 h 869156"/>
                                    <a:gd name="connsiteX32" fmla="*/ 195263 w 633413"/>
                                    <a:gd name="connsiteY32" fmla="*/ 0 h 869156"/>
                                    <a:gd name="connsiteX0" fmla="*/ 105408 w 633413"/>
                                    <a:gd name="connsiteY0" fmla="*/ 439377 h 869411"/>
                                    <a:gd name="connsiteX1" fmla="*/ 243079 w 633413"/>
                                    <a:gd name="connsiteY1" fmla="*/ 457836 h 869411"/>
                                    <a:gd name="connsiteX2" fmla="*/ 293960 w 633413"/>
                                    <a:gd name="connsiteY2" fmla="*/ 481296 h 869411"/>
                                    <a:gd name="connsiteX3" fmla="*/ 443040 w 633413"/>
                                    <a:gd name="connsiteY3" fmla="*/ 869411 h 869411"/>
                                    <a:gd name="connsiteX4" fmla="*/ 421482 w 633413"/>
                                    <a:gd name="connsiteY4" fmla="*/ 869156 h 869411"/>
                                    <a:gd name="connsiteX5" fmla="*/ 339329 w 633413"/>
                                    <a:gd name="connsiteY5" fmla="*/ 549138 h 869411"/>
                                    <a:gd name="connsiteX6" fmla="*/ 314041 w 633413"/>
                                    <a:gd name="connsiteY6" fmla="*/ 528978 h 869411"/>
                                    <a:gd name="connsiteX7" fmla="*/ 297210 w 633413"/>
                                    <a:gd name="connsiteY7" fmla="*/ 606288 h 869411"/>
                                    <a:gd name="connsiteX8" fmla="*/ 197644 w 633413"/>
                                    <a:gd name="connsiteY8" fmla="*/ 869155 h 869411"/>
                                    <a:gd name="connsiteX9" fmla="*/ 2382 w 633413"/>
                                    <a:gd name="connsiteY9" fmla="*/ 692942 h 869411"/>
                                    <a:gd name="connsiteX10" fmla="*/ 0 w 633413"/>
                                    <a:gd name="connsiteY10" fmla="*/ 447674 h 869411"/>
                                    <a:gd name="connsiteX11" fmla="*/ 105408 w 633413"/>
                                    <a:gd name="connsiteY11" fmla="*/ 439377 h 869411"/>
                                    <a:gd name="connsiteX12" fmla="*/ 195263 w 633413"/>
                                    <a:gd name="connsiteY12" fmla="*/ 0 h 869411"/>
                                    <a:gd name="connsiteX13" fmla="*/ 196033 w 633413"/>
                                    <a:gd name="connsiteY13" fmla="*/ 11811 h 869411"/>
                                    <a:gd name="connsiteX14" fmla="*/ 242330 w 633413"/>
                                    <a:gd name="connsiteY14" fmla="*/ 115379 h 869411"/>
                                    <a:gd name="connsiteX15" fmla="*/ 344059 w 633413"/>
                                    <a:gd name="connsiteY15" fmla="*/ 219563 h 869411"/>
                                    <a:gd name="connsiteX16" fmla="*/ 382267 w 633413"/>
                                    <a:gd name="connsiteY16" fmla="*/ 234085 h 869411"/>
                                    <a:gd name="connsiteX17" fmla="*/ 390600 w 633413"/>
                                    <a:gd name="connsiteY17" fmla="*/ 160511 h 869411"/>
                                    <a:gd name="connsiteX18" fmla="*/ 438150 w 633413"/>
                                    <a:gd name="connsiteY18" fmla="*/ 0 h 869411"/>
                                    <a:gd name="connsiteX19" fmla="*/ 631032 w 633413"/>
                                    <a:gd name="connsiteY19" fmla="*/ 2381 h 869411"/>
                                    <a:gd name="connsiteX20" fmla="*/ 631032 w 633413"/>
                                    <a:gd name="connsiteY20" fmla="*/ 200025 h 869411"/>
                                    <a:gd name="connsiteX21" fmla="*/ 559818 w 633413"/>
                                    <a:gd name="connsiteY21" fmla="*/ 233102 h 869411"/>
                                    <a:gd name="connsiteX22" fmla="*/ 504511 w 633413"/>
                                    <a:gd name="connsiteY22" fmla="*/ 247537 h 869411"/>
                                    <a:gd name="connsiteX23" fmla="*/ 514350 w 633413"/>
                                    <a:gd name="connsiteY23" fmla="*/ 247650 h 869411"/>
                                    <a:gd name="connsiteX24" fmla="*/ 227372 w 633413"/>
                                    <a:gd name="connsiteY24" fmla="*/ 114932 h 869411"/>
                                    <a:gd name="connsiteX25" fmla="*/ 199034 w 633413"/>
                                    <a:gd name="connsiteY25" fmla="*/ 57846 h 869411"/>
                                    <a:gd name="connsiteX26" fmla="*/ 201198 w 633413"/>
                                    <a:gd name="connsiteY26" fmla="*/ 91028 h 869411"/>
                                    <a:gd name="connsiteX27" fmla="*/ 633413 w 633413"/>
                                    <a:gd name="connsiteY27" fmla="*/ 450056 h 869411"/>
                                    <a:gd name="connsiteX28" fmla="*/ 631032 w 633413"/>
                                    <a:gd name="connsiteY28" fmla="*/ 695325 h 869411"/>
                                    <a:gd name="connsiteX29" fmla="*/ 479651 w 633413"/>
                                    <a:gd name="connsiteY29" fmla="*/ 825275 h 869411"/>
                                    <a:gd name="connsiteX30" fmla="*/ 0 w 633413"/>
                                    <a:gd name="connsiteY30" fmla="*/ 200025 h 869411"/>
                                    <a:gd name="connsiteX31" fmla="*/ 2382 w 633413"/>
                                    <a:gd name="connsiteY31" fmla="*/ 2381 h 869411"/>
                                    <a:gd name="connsiteX32" fmla="*/ 195263 w 633413"/>
                                    <a:gd name="connsiteY32" fmla="*/ 0 h 869411"/>
                                    <a:gd name="connsiteX0" fmla="*/ 105408 w 633413"/>
                                    <a:gd name="connsiteY0" fmla="*/ 439377 h 869411"/>
                                    <a:gd name="connsiteX1" fmla="*/ 243079 w 633413"/>
                                    <a:gd name="connsiteY1" fmla="*/ 457836 h 869411"/>
                                    <a:gd name="connsiteX2" fmla="*/ 293960 w 633413"/>
                                    <a:gd name="connsiteY2" fmla="*/ 481296 h 869411"/>
                                    <a:gd name="connsiteX3" fmla="*/ 443040 w 633413"/>
                                    <a:gd name="connsiteY3" fmla="*/ 869411 h 869411"/>
                                    <a:gd name="connsiteX4" fmla="*/ 421482 w 633413"/>
                                    <a:gd name="connsiteY4" fmla="*/ 869156 h 869411"/>
                                    <a:gd name="connsiteX5" fmla="*/ 339329 w 633413"/>
                                    <a:gd name="connsiteY5" fmla="*/ 549138 h 869411"/>
                                    <a:gd name="connsiteX6" fmla="*/ 314041 w 633413"/>
                                    <a:gd name="connsiteY6" fmla="*/ 528978 h 869411"/>
                                    <a:gd name="connsiteX7" fmla="*/ 297210 w 633413"/>
                                    <a:gd name="connsiteY7" fmla="*/ 606288 h 869411"/>
                                    <a:gd name="connsiteX8" fmla="*/ 197644 w 633413"/>
                                    <a:gd name="connsiteY8" fmla="*/ 869155 h 869411"/>
                                    <a:gd name="connsiteX9" fmla="*/ 2382 w 633413"/>
                                    <a:gd name="connsiteY9" fmla="*/ 692942 h 869411"/>
                                    <a:gd name="connsiteX10" fmla="*/ 0 w 633413"/>
                                    <a:gd name="connsiteY10" fmla="*/ 447674 h 869411"/>
                                    <a:gd name="connsiteX11" fmla="*/ 105408 w 633413"/>
                                    <a:gd name="connsiteY11" fmla="*/ 439377 h 869411"/>
                                    <a:gd name="connsiteX12" fmla="*/ 195263 w 633413"/>
                                    <a:gd name="connsiteY12" fmla="*/ 0 h 869411"/>
                                    <a:gd name="connsiteX13" fmla="*/ 196033 w 633413"/>
                                    <a:gd name="connsiteY13" fmla="*/ 11811 h 869411"/>
                                    <a:gd name="connsiteX14" fmla="*/ 242330 w 633413"/>
                                    <a:gd name="connsiteY14" fmla="*/ 115379 h 869411"/>
                                    <a:gd name="connsiteX15" fmla="*/ 344059 w 633413"/>
                                    <a:gd name="connsiteY15" fmla="*/ 219563 h 869411"/>
                                    <a:gd name="connsiteX16" fmla="*/ 382267 w 633413"/>
                                    <a:gd name="connsiteY16" fmla="*/ 234085 h 869411"/>
                                    <a:gd name="connsiteX17" fmla="*/ 390600 w 633413"/>
                                    <a:gd name="connsiteY17" fmla="*/ 160511 h 869411"/>
                                    <a:gd name="connsiteX18" fmla="*/ 438150 w 633413"/>
                                    <a:gd name="connsiteY18" fmla="*/ 0 h 869411"/>
                                    <a:gd name="connsiteX19" fmla="*/ 631032 w 633413"/>
                                    <a:gd name="connsiteY19" fmla="*/ 2381 h 869411"/>
                                    <a:gd name="connsiteX20" fmla="*/ 631032 w 633413"/>
                                    <a:gd name="connsiteY20" fmla="*/ 200025 h 869411"/>
                                    <a:gd name="connsiteX21" fmla="*/ 559818 w 633413"/>
                                    <a:gd name="connsiteY21" fmla="*/ 233102 h 869411"/>
                                    <a:gd name="connsiteX22" fmla="*/ 504511 w 633413"/>
                                    <a:gd name="connsiteY22" fmla="*/ 247537 h 869411"/>
                                    <a:gd name="connsiteX23" fmla="*/ 514350 w 633413"/>
                                    <a:gd name="connsiteY23" fmla="*/ 247650 h 869411"/>
                                    <a:gd name="connsiteX24" fmla="*/ 227372 w 633413"/>
                                    <a:gd name="connsiteY24" fmla="*/ 114932 h 869411"/>
                                    <a:gd name="connsiteX25" fmla="*/ 199034 w 633413"/>
                                    <a:gd name="connsiteY25" fmla="*/ 57846 h 869411"/>
                                    <a:gd name="connsiteX26" fmla="*/ 201198 w 633413"/>
                                    <a:gd name="connsiteY26" fmla="*/ 91028 h 869411"/>
                                    <a:gd name="connsiteX27" fmla="*/ 633413 w 633413"/>
                                    <a:gd name="connsiteY27" fmla="*/ 450056 h 869411"/>
                                    <a:gd name="connsiteX28" fmla="*/ 631032 w 633413"/>
                                    <a:gd name="connsiteY28" fmla="*/ 695325 h 869411"/>
                                    <a:gd name="connsiteX29" fmla="*/ 442977 w 633413"/>
                                    <a:gd name="connsiteY29" fmla="*/ 866839 h 869411"/>
                                    <a:gd name="connsiteX30" fmla="*/ 0 w 633413"/>
                                    <a:gd name="connsiteY30" fmla="*/ 200025 h 869411"/>
                                    <a:gd name="connsiteX31" fmla="*/ 2382 w 633413"/>
                                    <a:gd name="connsiteY31" fmla="*/ 2381 h 869411"/>
                                    <a:gd name="connsiteX32" fmla="*/ 195263 w 633413"/>
                                    <a:gd name="connsiteY32" fmla="*/ 0 h 869411"/>
                                    <a:gd name="connsiteX0" fmla="*/ 105408 w 633413"/>
                                    <a:gd name="connsiteY0" fmla="*/ 439377 h 869411"/>
                                    <a:gd name="connsiteX1" fmla="*/ 243079 w 633413"/>
                                    <a:gd name="connsiteY1" fmla="*/ 457836 h 869411"/>
                                    <a:gd name="connsiteX2" fmla="*/ 293960 w 633413"/>
                                    <a:gd name="connsiteY2" fmla="*/ 481296 h 869411"/>
                                    <a:gd name="connsiteX3" fmla="*/ 443040 w 633413"/>
                                    <a:gd name="connsiteY3" fmla="*/ 869411 h 869411"/>
                                    <a:gd name="connsiteX4" fmla="*/ 421482 w 633413"/>
                                    <a:gd name="connsiteY4" fmla="*/ 869156 h 869411"/>
                                    <a:gd name="connsiteX5" fmla="*/ 339329 w 633413"/>
                                    <a:gd name="connsiteY5" fmla="*/ 549138 h 869411"/>
                                    <a:gd name="connsiteX6" fmla="*/ 314041 w 633413"/>
                                    <a:gd name="connsiteY6" fmla="*/ 528978 h 869411"/>
                                    <a:gd name="connsiteX7" fmla="*/ 297210 w 633413"/>
                                    <a:gd name="connsiteY7" fmla="*/ 606288 h 869411"/>
                                    <a:gd name="connsiteX8" fmla="*/ 197644 w 633413"/>
                                    <a:gd name="connsiteY8" fmla="*/ 869155 h 869411"/>
                                    <a:gd name="connsiteX9" fmla="*/ 2382 w 633413"/>
                                    <a:gd name="connsiteY9" fmla="*/ 692942 h 869411"/>
                                    <a:gd name="connsiteX10" fmla="*/ 0 w 633413"/>
                                    <a:gd name="connsiteY10" fmla="*/ 447674 h 869411"/>
                                    <a:gd name="connsiteX11" fmla="*/ 105408 w 633413"/>
                                    <a:gd name="connsiteY11" fmla="*/ 439377 h 869411"/>
                                    <a:gd name="connsiteX12" fmla="*/ 195263 w 633413"/>
                                    <a:gd name="connsiteY12" fmla="*/ 0 h 869411"/>
                                    <a:gd name="connsiteX13" fmla="*/ 196033 w 633413"/>
                                    <a:gd name="connsiteY13" fmla="*/ 11811 h 869411"/>
                                    <a:gd name="connsiteX14" fmla="*/ 242330 w 633413"/>
                                    <a:gd name="connsiteY14" fmla="*/ 115379 h 869411"/>
                                    <a:gd name="connsiteX15" fmla="*/ 344059 w 633413"/>
                                    <a:gd name="connsiteY15" fmla="*/ 219563 h 869411"/>
                                    <a:gd name="connsiteX16" fmla="*/ 382267 w 633413"/>
                                    <a:gd name="connsiteY16" fmla="*/ 234085 h 869411"/>
                                    <a:gd name="connsiteX17" fmla="*/ 390600 w 633413"/>
                                    <a:gd name="connsiteY17" fmla="*/ 160511 h 869411"/>
                                    <a:gd name="connsiteX18" fmla="*/ 438150 w 633413"/>
                                    <a:gd name="connsiteY18" fmla="*/ 0 h 869411"/>
                                    <a:gd name="connsiteX19" fmla="*/ 631032 w 633413"/>
                                    <a:gd name="connsiteY19" fmla="*/ 2381 h 869411"/>
                                    <a:gd name="connsiteX20" fmla="*/ 631032 w 633413"/>
                                    <a:gd name="connsiteY20" fmla="*/ 200025 h 869411"/>
                                    <a:gd name="connsiteX21" fmla="*/ 559818 w 633413"/>
                                    <a:gd name="connsiteY21" fmla="*/ 233102 h 869411"/>
                                    <a:gd name="connsiteX22" fmla="*/ 504511 w 633413"/>
                                    <a:gd name="connsiteY22" fmla="*/ 247537 h 869411"/>
                                    <a:gd name="connsiteX23" fmla="*/ 514350 w 633413"/>
                                    <a:gd name="connsiteY23" fmla="*/ 247650 h 869411"/>
                                    <a:gd name="connsiteX24" fmla="*/ 227372 w 633413"/>
                                    <a:gd name="connsiteY24" fmla="*/ 114932 h 869411"/>
                                    <a:gd name="connsiteX25" fmla="*/ 199034 w 633413"/>
                                    <a:gd name="connsiteY25" fmla="*/ 57846 h 869411"/>
                                    <a:gd name="connsiteX26" fmla="*/ 201198 w 633413"/>
                                    <a:gd name="connsiteY26" fmla="*/ 91028 h 869411"/>
                                    <a:gd name="connsiteX27" fmla="*/ 633413 w 633413"/>
                                    <a:gd name="connsiteY27" fmla="*/ 450056 h 869411"/>
                                    <a:gd name="connsiteX28" fmla="*/ 631032 w 633413"/>
                                    <a:gd name="connsiteY28" fmla="*/ 695325 h 869411"/>
                                    <a:gd name="connsiteX29" fmla="*/ 442977 w 633413"/>
                                    <a:gd name="connsiteY29" fmla="*/ 869284 h 869411"/>
                                    <a:gd name="connsiteX30" fmla="*/ 0 w 633413"/>
                                    <a:gd name="connsiteY30" fmla="*/ 200025 h 869411"/>
                                    <a:gd name="connsiteX31" fmla="*/ 2382 w 633413"/>
                                    <a:gd name="connsiteY31" fmla="*/ 2381 h 869411"/>
                                    <a:gd name="connsiteX32" fmla="*/ 195263 w 633413"/>
                                    <a:gd name="connsiteY32" fmla="*/ 0 h 869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33413" h="869411">
                                      <a:moveTo>
                                        <a:pt x="105408" y="439377"/>
                                      </a:moveTo>
                                      <a:cubicBezTo>
                                        <a:pt x="157033" y="439209"/>
                                        <a:pt x="205393" y="445153"/>
                                        <a:pt x="243079" y="457836"/>
                                      </a:cubicBezTo>
                                      <a:lnTo>
                                        <a:pt x="293960" y="481296"/>
                                      </a:lnTo>
                                      <a:cubicBezTo>
                                        <a:pt x="400212" y="537976"/>
                                        <a:pt x="424983" y="683972"/>
                                        <a:pt x="443040" y="869411"/>
                                      </a:cubicBezTo>
                                      <a:lnTo>
                                        <a:pt x="421482" y="869156"/>
                                      </a:lnTo>
                                      <a:cubicBezTo>
                                        <a:pt x="415529" y="739378"/>
                                        <a:pt x="404218" y="617636"/>
                                        <a:pt x="339329" y="549138"/>
                                      </a:cubicBezTo>
                                      <a:lnTo>
                                        <a:pt x="314041" y="528978"/>
                                      </a:lnTo>
                                      <a:lnTo>
                                        <a:pt x="297210" y="606288"/>
                                      </a:lnTo>
                                      <a:cubicBezTo>
                                        <a:pt x="272058" y="694580"/>
                                        <a:pt x="232172" y="779859"/>
                                        <a:pt x="197644" y="869155"/>
                                      </a:cubicBezTo>
                                      <a:cubicBezTo>
                                        <a:pt x="99220" y="855661"/>
                                        <a:pt x="24607" y="801686"/>
                                        <a:pt x="2382" y="692942"/>
                                      </a:cubicBezTo>
                                      <a:lnTo>
                                        <a:pt x="0" y="447674"/>
                                      </a:lnTo>
                                      <a:cubicBezTo>
                                        <a:pt x="35124" y="442316"/>
                                        <a:pt x="70991" y="439488"/>
                                        <a:pt x="105408" y="439377"/>
                                      </a:cubicBezTo>
                                      <a:close/>
                                      <a:moveTo>
                                        <a:pt x="195263" y="0"/>
                                      </a:moveTo>
                                      <a:cubicBezTo>
                                        <a:pt x="195520" y="3937"/>
                                        <a:pt x="195776" y="7874"/>
                                        <a:pt x="196033" y="11811"/>
                                      </a:cubicBezTo>
                                      <a:lnTo>
                                        <a:pt x="242330" y="115379"/>
                                      </a:lnTo>
                                      <a:cubicBezTo>
                                        <a:pt x="269250" y="162539"/>
                                        <a:pt x="300940" y="197392"/>
                                        <a:pt x="344059" y="219563"/>
                                      </a:cubicBezTo>
                                      <a:lnTo>
                                        <a:pt x="382267" y="234085"/>
                                      </a:lnTo>
                                      <a:lnTo>
                                        <a:pt x="390600" y="160511"/>
                                      </a:lnTo>
                                      <a:cubicBezTo>
                                        <a:pt x="401092" y="89595"/>
                                        <a:pt x="414933" y="54173"/>
                                        <a:pt x="438150" y="0"/>
                                      </a:cubicBezTo>
                                      <a:lnTo>
                                        <a:pt x="631032" y="2381"/>
                                      </a:lnTo>
                                      <a:lnTo>
                                        <a:pt x="631032" y="200025"/>
                                      </a:lnTo>
                                      <a:cubicBezTo>
                                        <a:pt x="604243" y="214511"/>
                                        <a:pt x="581026" y="225276"/>
                                        <a:pt x="559818" y="233102"/>
                                      </a:cubicBezTo>
                                      <a:lnTo>
                                        <a:pt x="504511" y="247537"/>
                                      </a:lnTo>
                                      <a:lnTo>
                                        <a:pt x="514350" y="247650"/>
                                      </a:lnTo>
                                      <a:cubicBezTo>
                                        <a:pt x="350043" y="277415"/>
                                        <a:pt x="279499" y="208061"/>
                                        <a:pt x="227372" y="114932"/>
                                      </a:cubicBezTo>
                                      <a:lnTo>
                                        <a:pt x="199034" y="57846"/>
                                      </a:lnTo>
                                      <a:lnTo>
                                        <a:pt x="201198" y="91028"/>
                                      </a:lnTo>
                                      <a:cubicBezTo>
                                        <a:pt x="232235" y="296393"/>
                                        <a:pt x="382687" y="447973"/>
                                        <a:pt x="633413" y="450056"/>
                                      </a:cubicBezTo>
                                      <a:cubicBezTo>
                                        <a:pt x="632619" y="531812"/>
                                        <a:pt x="631826" y="613569"/>
                                        <a:pt x="631032" y="695325"/>
                                      </a:cubicBezTo>
                                      <a:cubicBezTo>
                                        <a:pt x="596107" y="846137"/>
                                        <a:pt x="482665" y="868490"/>
                                        <a:pt x="442977" y="869284"/>
                                      </a:cubicBezTo>
                                      <a:cubicBezTo>
                                        <a:pt x="458853" y="434310"/>
                                        <a:pt x="243682" y="256380"/>
                                        <a:pt x="0" y="200025"/>
                                      </a:cubicBezTo>
                                      <a:lnTo>
                                        <a:pt x="2382" y="2381"/>
                                      </a:lnTo>
                                      <a:lnTo>
                                        <a:pt x="195263"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36" name="Forma libre: forma 36"/>
                            <wps:cNvSpPr/>
                            <wps:spPr>
                              <a:xfrm>
                                <a:off x="5413499" y="127932"/>
                                <a:ext cx="462309" cy="387744"/>
                              </a:xfrm>
                              <a:custGeom>
                                <a:avLst/>
                                <a:gdLst>
                                  <a:gd name="connsiteX0" fmla="*/ 0 w 369093"/>
                                  <a:gd name="connsiteY0" fmla="*/ 307181 h 309563"/>
                                  <a:gd name="connsiteX1" fmla="*/ 157162 w 369093"/>
                                  <a:gd name="connsiteY1" fmla="*/ 309563 h 309563"/>
                                  <a:gd name="connsiteX2" fmla="*/ 369093 w 369093"/>
                                  <a:gd name="connsiteY2" fmla="*/ 0 h 309563"/>
                                  <a:gd name="connsiteX3" fmla="*/ 154781 w 369093"/>
                                  <a:gd name="connsiteY3" fmla="*/ 0 h 309563"/>
                                  <a:gd name="connsiteX4" fmla="*/ 0 w 369093"/>
                                  <a:gd name="connsiteY4" fmla="*/ 307181 h 3095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9093" h="309563">
                                    <a:moveTo>
                                      <a:pt x="0" y="307181"/>
                                    </a:moveTo>
                                    <a:lnTo>
                                      <a:pt x="157162" y="309563"/>
                                    </a:lnTo>
                                    <a:lnTo>
                                      <a:pt x="369093" y="0"/>
                                    </a:lnTo>
                                    <a:lnTo>
                                      <a:pt x="154781" y="0"/>
                                    </a:lnTo>
                                    <a:lnTo>
                                      <a:pt x="0" y="307181"/>
                                    </a:lnTo>
                                    <a:close/>
                                  </a:path>
                                </a:pathLst>
                              </a:custGeom>
                              <a:solidFill>
                                <a:srgbClr val="F7931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Forma libre: forma 37"/>
                            <wps:cNvSpPr/>
                            <wps:spPr>
                              <a:xfrm>
                                <a:off x="991385" y="0"/>
                                <a:ext cx="4376076" cy="532415"/>
                              </a:xfrm>
                              <a:custGeom>
                                <a:avLst/>
                                <a:gdLst>
                                  <a:gd name="connsiteX0" fmla="*/ 3390959 w 3493367"/>
                                  <a:gd name="connsiteY0" fmla="*/ 157503 h 425064"/>
                                  <a:gd name="connsiteX1" fmla="*/ 3358521 w 3493367"/>
                                  <a:gd name="connsiteY1" fmla="*/ 283094 h 425064"/>
                                  <a:gd name="connsiteX2" fmla="*/ 3423397 w 3493367"/>
                                  <a:gd name="connsiteY2" fmla="*/ 283094 h 425064"/>
                                  <a:gd name="connsiteX3" fmla="*/ 2361673 w 3493367"/>
                                  <a:gd name="connsiteY3" fmla="*/ 157503 h 425064"/>
                                  <a:gd name="connsiteX4" fmla="*/ 2329234 w 3493367"/>
                                  <a:gd name="connsiteY4" fmla="*/ 283094 h 425064"/>
                                  <a:gd name="connsiteX5" fmla="*/ 2394111 w 3493367"/>
                                  <a:gd name="connsiteY5" fmla="*/ 283094 h 425064"/>
                                  <a:gd name="connsiteX6" fmla="*/ 1651300 w 3493367"/>
                                  <a:gd name="connsiteY6" fmla="*/ 157503 h 425064"/>
                                  <a:gd name="connsiteX7" fmla="*/ 1618861 w 3493367"/>
                                  <a:gd name="connsiteY7" fmla="*/ 283094 h 425064"/>
                                  <a:gd name="connsiteX8" fmla="*/ 1683738 w 3493367"/>
                                  <a:gd name="connsiteY8" fmla="*/ 283094 h 425064"/>
                                  <a:gd name="connsiteX9" fmla="*/ 2721257 w 3493367"/>
                                  <a:gd name="connsiteY9" fmla="*/ 146635 h 425064"/>
                                  <a:gd name="connsiteX10" fmla="*/ 2648587 w 3493367"/>
                                  <a:gd name="connsiteY10" fmla="*/ 260715 h 425064"/>
                                  <a:gd name="connsiteX11" fmla="*/ 2721257 w 3493367"/>
                                  <a:gd name="connsiteY11" fmla="*/ 374794 h 425064"/>
                                  <a:gd name="connsiteX12" fmla="*/ 2793927 w 3493367"/>
                                  <a:gd name="connsiteY12" fmla="*/ 260715 h 425064"/>
                                  <a:gd name="connsiteX13" fmla="*/ 2721257 w 3493367"/>
                                  <a:gd name="connsiteY13" fmla="*/ 146635 h 425064"/>
                                  <a:gd name="connsiteX14" fmla="*/ 1813633 w 3493367"/>
                                  <a:gd name="connsiteY14" fmla="*/ 140486 h 425064"/>
                                  <a:gd name="connsiteX15" fmla="*/ 1813633 w 3493367"/>
                                  <a:gd name="connsiteY15" fmla="*/ 361041 h 425064"/>
                                  <a:gd name="connsiteX16" fmla="*/ 1836399 w 3493367"/>
                                  <a:gd name="connsiteY16" fmla="*/ 362326 h 425064"/>
                                  <a:gd name="connsiteX17" fmla="*/ 1915426 w 3493367"/>
                                  <a:gd name="connsiteY17" fmla="*/ 248415 h 425064"/>
                                  <a:gd name="connsiteX18" fmla="*/ 1825851 w 3493367"/>
                                  <a:gd name="connsiteY18" fmla="*/ 144384 h 425064"/>
                                  <a:gd name="connsiteX19" fmla="*/ 1401885 w 3493367"/>
                                  <a:gd name="connsiteY19" fmla="*/ 140486 h 425064"/>
                                  <a:gd name="connsiteX20" fmla="*/ 1401885 w 3493367"/>
                                  <a:gd name="connsiteY20" fmla="*/ 361041 h 425064"/>
                                  <a:gd name="connsiteX21" fmla="*/ 1424651 w 3493367"/>
                                  <a:gd name="connsiteY21" fmla="*/ 362326 h 425064"/>
                                  <a:gd name="connsiteX22" fmla="*/ 1503678 w 3493367"/>
                                  <a:gd name="connsiteY22" fmla="*/ 248415 h 425064"/>
                                  <a:gd name="connsiteX23" fmla="*/ 1414103 w 3493367"/>
                                  <a:gd name="connsiteY23" fmla="*/ 144384 h 425064"/>
                                  <a:gd name="connsiteX24" fmla="*/ 991708 w 3493367"/>
                                  <a:gd name="connsiteY24" fmla="*/ 138878 h 425064"/>
                                  <a:gd name="connsiteX25" fmla="*/ 953978 w 3493367"/>
                                  <a:gd name="connsiteY25" fmla="*/ 140330 h 425064"/>
                                  <a:gd name="connsiteX26" fmla="*/ 953978 w 3493367"/>
                                  <a:gd name="connsiteY26" fmla="*/ 237067 h 425064"/>
                                  <a:gd name="connsiteX27" fmla="*/ 989751 w 3493367"/>
                                  <a:gd name="connsiteY27" fmla="*/ 237067 h 425064"/>
                                  <a:gd name="connsiteX28" fmla="*/ 1016600 w 3493367"/>
                                  <a:gd name="connsiteY28" fmla="*/ 225720 h 425064"/>
                                  <a:gd name="connsiteX29" fmla="*/ 991708 w 3493367"/>
                                  <a:gd name="connsiteY29" fmla="*/ 138878 h 425064"/>
                                  <a:gd name="connsiteX30" fmla="*/ 517839 w 3493367"/>
                                  <a:gd name="connsiteY30" fmla="*/ 95634 h 425064"/>
                                  <a:gd name="connsiteX31" fmla="*/ 572608 w 3493367"/>
                                  <a:gd name="connsiteY31" fmla="*/ 98016 h 425064"/>
                                  <a:gd name="connsiteX32" fmla="*/ 622614 w 3493367"/>
                                  <a:gd name="connsiteY32" fmla="*/ 336140 h 425064"/>
                                  <a:gd name="connsiteX33" fmla="*/ 682146 w 3493367"/>
                                  <a:gd name="connsiteY33" fmla="*/ 98015 h 425064"/>
                                  <a:gd name="connsiteX34" fmla="*/ 722627 w 3493367"/>
                                  <a:gd name="connsiteY34" fmla="*/ 95634 h 425064"/>
                                  <a:gd name="connsiteX35" fmla="*/ 646427 w 3493367"/>
                                  <a:gd name="connsiteY35" fmla="*/ 402815 h 425064"/>
                                  <a:gd name="connsiteX36" fmla="*/ 601183 w 3493367"/>
                                  <a:gd name="connsiteY36" fmla="*/ 402815 h 425064"/>
                                  <a:gd name="connsiteX37" fmla="*/ 1166780 w 3493367"/>
                                  <a:gd name="connsiteY37" fmla="*/ 94404 h 425064"/>
                                  <a:gd name="connsiteX38" fmla="*/ 1199347 w 3493367"/>
                                  <a:gd name="connsiteY38" fmla="*/ 94812 h 425064"/>
                                  <a:gd name="connsiteX39" fmla="*/ 1237000 w 3493367"/>
                                  <a:gd name="connsiteY39" fmla="*/ 111064 h 425064"/>
                                  <a:gd name="connsiteX40" fmla="*/ 1233496 w 3493367"/>
                                  <a:gd name="connsiteY40" fmla="*/ 153290 h 425064"/>
                                  <a:gd name="connsiteX41" fmla="*/ 1146249 w 3493367"/>
                                  <a:gd name="connsiteY41" fmla="*/ 170376 h 425064"/>
                                  <a:gd name="connsiteX42" fmla="*/ 1251872 w 3493367"/>
                                  <a:gd name="connsiteY42" fmla="*/ 320599 h 425064"/>
                                  <a:gd name="connsiteX43" fmla="*/ 1103164 w 3493367"/>
                                  <a:gd name="connsiteY43" fmla="*/ 393897 h 425064"/>
                                  <a:gd name="connsiteX44" fmla="*/ 1103164 w 3493367"/>
                                  <a:gd name="connsiteY44" fmla="*/ 353220 h 425064"/>
                                  <a:gd name="connsiteX45" fmla="*/ 1204429 w 3493367"/>
                                  <a:gd name="connsiteY45" fmla="*/ 330390 h 425064"/>
                                  <a:gd name="connsiteX46" fmla="*/ 1104692 w 3493367"/>
                                  <a:gd name="connsiteY46" fmla="*/ 165347 h 425064"/>
                                  <a:gd name="connsiteX47" fmla="*/ 1166780 w 3493367"/>
                                  <a:gd name="connsiteY47" fmla="*/ 94404 h 425064"/>
                                  <a:gd name="connsiteX48" fmla="*/ 3219336 w 3493367"/>
                                  <a:gd name="connsiteY48" fmla="*/ 93631 h 425064"/>
                                  <a:gd name="connsiteX49" fmla="*/ 3275560 w 3493367"/>
                                  <a:gd name="connsiteY49" fmla="*/ 106705 h 425064"/>
                                  <a:gd name="connsiteX50" fmla="*/ 3275560 w 3493367"/>
                                  <a:gd name="connsiteY50" fmla="*/ 147186 h 425064"/>
                                  <a:gd name="connsiteX51" fmla="*/ 3142210 w 3493367"/>
                                  <a:gd name="connsiteY51" fmla="*/ 254342 h 425064"/>
                                  <a:gd name="connsiteX52" fmla="*/ 3275560 w 3493367"/>
                                  <a:gd name="connsiteY52" fmla="*/ 359117 h 425064"/>
                                  <a:gd name="connsiteX53" fmla="*/ 3275560 w 3493367"/>
                                  <a:gd name="connsiteY53" fmla="*/ 404361 h 425064"/>
                                  <a:gd name="connsiteX54" fmla="*/ 3092204 w 3493367"/>
                                  <a:gd name="connsiteY54" fmla="*/ 263867 h 425064"/>
                                  <a:gd name="connsiteX55" fmla="*/ 3219336 w 3493367"/>
                                  <a:gd name="connsiteY55" fmla="*/ 93631 h 425064"/>
                                  <a:gd name="connsiteX56" fmla="*/ 2185639 w 3493367"/>
                                  <a:gd name="connsiteY56" fmla="*/ 93631 h 425064"/>
                                  <a:gd name="connsiteX57" fmla="*/ 2241864 w 3493367"/>
                                  <a:gd name="connsiteY57" fmla="*/ 106705 h 425064"/>
                                  <a:gd name="connsiteX58" fmla="*/ 2241864 w 3493367"/>
                                  <a:gd name="connsiteY58" fmla="*/ 147186 h 425064"/>
                                  <a:gd name="connsiteX59" fmla="*/ 2108514 w 3493367"/>
                                  <a:gd name="connsiteY59" fmla="*/ 254342 h 425064"/>
                                  <a:gd name="connsiteX60" fmla="*/ 2241864 w 3493367"/>
                                  <a:gd name="connsiteY60" fmla="*/ 359117 h 425064"/>
                                  <a:gd name="connsiteX61" fmla="*/ 2241864 w 3493367"/>
                                  <a:gd name="connsiteY61" fmla="*/ 404361 h 425064"/>
                                  <a:gd name="connsiteX62" fmla="*/ 2058508 w 3493367"/>
                                  <a:gd name="connsiteY62" fmla="*/ 263867 h 425064"/>
                                  <a:gd name="connsiteX63" fmla="*/ 2185639 w 3493367"/>
                                  <a:gd name="connsiteY63" fmla="*/ 93631 h 425064"/>
                                  <a:gd name="connsiteX64" fmla="*/ 2858055 w 3493367"/>
                                  <a:gd name="connsiteY64" fmla="*/ 93254 h 425064"/>
                                  <a:gd name="connsiteX65" fmla="*/ 2903774 w 3493367"/>
                                  <a:gd name="connsiteY65" fmla="*/ 93254 h 425064"/>
                                  <a:gd name="connsiteX66" fmla="*/ 2903774 w 3493367"/>
                                  <a:gd name="connsiteY66" fmla="*/ 355594 h 425064"/>
                                  <a:gd name="connsiteX67" fmla="*/ 3007992 w 3493367"/>
                                  <a:gd name="connsiteY67" fmla="*/ 355594 h 425064"/>
                                  <a:gd name="connsiteX68" fmla="*/ 3007992 w 3493367"/>
                                  <a:gd name="connsiteY68" fmla="*/ 401314 h 425064"/>
                                  <a:gd name="connsiteX69" fmla="*/ 2903774 w 3493367"/>
                                  <a:gd name="connsiteY69" fmla="*/ 401314 h 425064"/>
                                  <a:gd name="connsiteX70" fmla="*/ 2894720 w 3493367"/>
                                  <a:gd name="connsiteY70" fmla="*/ 401314 h 425064"/>
                                  <a:gd name="connsiteX71" fmla="*/ 2858055 w 3493367"/>
                                  <a:gd name="connsiteY71" fmla="*/ 401314 h 425064"/>
                                  <a:gd name="connsiteX72" fmla="*/ 2435705 w 3493367"/>
                                  <a:gd name="connsiteY72" fmla="*/ 93254 h 425064"/>
                                  <a:gd name="connsiteX73" fmla="*/ 2499346 w 3493367"/>
                                  <a:gd name="connsiteY73" fmla="*/ 93254 h 425064"/>
                                  <a:gd name="connsiteX74" fmla="*/ 2545065 w 3493367"/>
                                  <a:gd name="connsiteY74" fmla="*/ 93254 h 425064"/>
                                  <a:gd name="connsiteX75" fmla="*/ 2608706 w 3493367"/>
                                  <a:gd name="connsiteY75" fmla="*/ 93254 h 425064"/>
                                  <a:gd name="connsiteX76" fmla="*/ 2608706 w 3493367"/>
                                  <a:gd name="connsiteY76" fmla="*/ 138973 h 425064"/>
                                  <a:gd name="connsiteX77" fmla="*/ 2545065 w 3493367"/>
                                  <a:gd name="connsiteY77" fmla="*/ 138973 h 425064"/>
                                  <a:gd name="connsiteX78" fmla="*/ 2545065 w 3493367"/>
                                  <a:gd name="connsiteY78" fmla="*/ 401314 h 425064"/>
                                  <a:gd name="connsiteX79" fmla="*/ 2499346 w 3493367"/>
                                  <a:gd name="connsiteY79" fmla="*/ 401314 h 425064"/>
                                  <a:gd name="connsiteX80" fmla="*/ 2499346 w 3493367"/>
                                  <a:gd name="connsiteY80" fmla="*/ 138973 h 425064"/>
                                  <a:gd name="connsiteX81" fmla="*/ 2435705 w 3493367"/>
                                  <a:gd name="connsiteY81" fmla="*/ 138973 h 425064"/>
                                  <a:gd name="connsiteX82" fmla="*/ 3374364 w 3493367"/>
                                  <a:gd name="connsiteY82" fmla="*/ 93253 h 425064"/>
                                  <a:gd name="connsiteX83" fmla="*/ 3390959 w 3493367"/>
                                  <a:gd name="connsiteY83" fmla="*/ 93935 h 425064"/>
                                  <a:gd name="connsiteX84" fmla="*/ 3407553 w 3493367"/>
                                  <a:gd name="connsiteY84" fmla="*/ 93253 h 425064"/>
                                  <a:gd name="connsiteX85" fmla="*/ 3407205 w 3493367"/>
                                  <a:gd name="connsiteY85" fmla="*/ 94602 h 425064"/>
                                  <a:gd name="connsiteX86" fmla="*/ 3408763 w 3493367"/>
                                  <a:gd name="connsiteY86" fmla="*/ 94667 h 425064"/>
                                  <a:gd name="connsiteX87" fmla="*/ 3493367 w 3493367"/>
                                  <a:gd name="connsiteY87" fmla="*/ 401403 h 425064"/>
                                  <a:gd name="connsiteX88" fmla="*/ 3454319 w 3493367"/>
                                  <a:gd name="connsiteY88" fmla="*/ 402816 h 425064"/>
                                  <a:gd name="connsiteX89" fmla="*/ 3436064 w 3493367"/>
                                  <a:gd name="connsiteY89" fmla="*/ 332138 h 425064"/>
                                  <a:gd name="connsiteX90" fmla="*/ 3348338 w 3493367"/>
                                  <a:gd name="connsiteY90" fmla="*/ 332138 h 425064"/>
                                  <a:gd name="connsiteX91" fmla="*/ 3348338 w 3493367"/>
                                  <a:gd name="connsiteY91" fmla="*/ 322518 h 425064"/>
                                  <a:gd name="connsiteX92" fmla="*/ 3327598 w 3493367"/>
                                  <a:gd name="connsiteY92" fmla="*/ 402816 h 425064"/>
                                  <a:gd name="connsiteX93" fmla="*/ 3288550 w 3493367"/>
                                  <a:gd name="connsiteY93" fmla="*/ 401403 h 425064"/>
                                  <a:gd name="connsiteX94" fmla="*/ 3373154 w 3493367"/>
                                  <a:gd name="connsiteY94" fmla="*/ 94667 h 425064"/>
                                  <a:gd name="connsiteX95" fmla="*/ 3374713 w 3493367"/>
                                  <a:gd name="connsiteY95" fmla="*/ 94602 h 425064"/>
                                  <a:gd name="connsiteX96" fmla="*/ 3021705 w 3493367"/>
                                  <a:gd name="connsiteY96" fmla="*/ 93253 h 425064"/>
                                  <a:gd name="connsiteX97" fmla="*/ 3067424 w 3493367"/>
                                  <a:gd name="connsiteY97" fmla="*/ 93253 h 425064"/>
                                  <a:gd name="connsiteX98" fmla="*/ 3067424 w 3493367"/>
                                  <a:gd name="connsiteY98" fmla="*/ 401313 h 425064"/>
                                  <a:gd name="connsiteX99" fmla="*/ 3021705 w 3493367"/>
                                  <a:gd name="connsiteY99" fmla="*/ 401313 h 425064"/>
                                  <a:gd name="connsiteX100" fmla="*/ 2723162 w 3493367"/>
                                  <a:gd name="connsiteY100" fmla="*/ 93253 h 425064"/>
                                  <a:gd name="connsiteX101" fmla="*/ 2837617 w 3493367"/>
                                  <a:gd name="connsiteY101" fmla="*/ 259159 h 425064"/>
                                  <a:gd name="connsiteX102" fmla="*/ 2723162 w 3493367"/>
                                  <a:gd name="connsiteY102" fmla="*/ 425064 h 425064"/>
                                  <a:gd name="connsiteX103" fmla="*/ 2608707 w 3493367"/>
                                  <a:gd name="connsiteY103" fmla="*/ 259159 h 425064"/>
                                  <a:gd name="connsiteX104" fmla="*/ 2723162 w 3493367"/>
                                  <a:gd name="connsiteY104" fmla="*/ 93253 h 425064"/>
                                  <a:gd name="connsiteX105" fmla="*/ 2345078 w 3493367"/>
                                  <a:gd name="connsiteY105" fmla="*/ 93253 h 425064"/>
                                  <a:gd name="connsiteX106" fmla="*/ 2361673 w 3493367"/>
                                  <a:gd name="connsiteY106" fmla="*/ 93935 h 425064"/>
                                  <a:gd name="connsiteX107" fmla="*/ 2378267 w 3493367"/>
                                  <a:gd name="connsiteY107" fmla="*/ 93253 h 425064"/>
                                  <a:gd name="connsiteX108" fmla="*/ 2377918 w 3493367"/>
                                  <a:gd name="connsiteY108" fmla="*/ 94602 h 425064"/>
                                  <a:gd name="connsiteX109" fmla="*/ 2379477 w 3493367"/>
                                  <a:gd name="connsiteY109" fmla="*/ 94667 h 425064"/>
                                  <a:gd name="connsiteX110" fmla="*/ 2464081 w 3493367"/>
                                  <a:gd name="connsiteY110" fmla="*/ 401403 h 425064"/>
                                  <a:gd name="connsiteX111" fmla="*/ 2425033 w 3493367"/>
                                  <a:gd name="connsiteY111" fmla="*/ 402816 h 425064"/>
                                  <a:gd name="connsiteX112" fmla="*/ 2406778 w 3493367"/>
                                  <a:gd name="connsiteY112" fmla="*/ 332138 h 425064"/>
                                  <a:gd name="connsiteX113" fmla="*/ 2319052 w 3493367"/>
                                  <a:gd name="connsiteY113" fmla="*/ 332138 h 425064"/>
                                  <a:gd name="connsiteX114" fmla="*/ 2319052 w 3493367"/>
                                  <a:gd name="connsiteY114" fmla="*/ 322518 h 425064"/>
                                  <a:gd name="connsiteX115" fmla="*/ 2298312 w 3493367"/>
                                  <a:gd name="connsiteY115" fmla="*/ 402816 h 425064"/>
                                  <a:gd name="connsiteX116" fmla="*/ 2259264 w 3493367"/>
                                  <a:gd name="connsiteY116" fmla="*/ 401403 h 425064"/>
                                  <a:gd name="connsiteX117" fmla="*/ 2343868 w 3493367"/>
                                  <a:gd name="connsiteY117" fmla="*/ 94667 h 425064"/>
                                  <a:gd name="connsiteX118" fmla="*/ 2345426 w 3493367"/>
                                  <a:gd name="connsiteY118" fmla="*/ 94602 h 425064"/>
                                  <a:gd name="connsiteX119" fmla="*/ 1767914 w 3493367"/>
                                  <a:gd name="connsiteY119" fmla="*/ 93253 h 425064"/>
                                  <a:gd name="connsiteX120" fmla="*/ 1847747 w 3493367"/>
                                  <a:gd name="connsiteY120" fmla="*/ 93561 h 425064"/>
                                  <a:gd name="connsiteX121" fmla="*/ 1960671 w 3493367"/>
                                  <a:gd name="connsiteY121" fmla="*/ 236510 h 425064"/>
                                  <a:gd name="connsiteX122" fmla="*/ 1863337 w 3493367"/>
                                  <a:gd name="connsiteY122" fmla="*/ 398956 h 425064"/>
                                  <a:gd name="connsiteX123" fmla="*/ 1767914 w 3493367"/>
                                  <a:gd name="connsiteY123" fmla="*/ 401313 h 425064"/>
                                  <a:gd name="connsiteX124" fmla="*/ 1634705 w 3493367"/>
                                  <a:gd name="connsiteY124" fmla="*/ 93253 h 425064"/>
                                  <a:gd name="connsiteX125" fmla="*/ 1651300 w 3493367"/>
                                  <a:gd name="connsiteY125" fmla="*/ 93935 h 425064"/>
                                  <a:gd name="connsiteX126" fmla="*/ 1667894 w 3493367"/>
                                  <a:gd name="connsiteY126" fmla="*/ 93253 h 425064"/>
                                  <a:gd name="connsiteX127" fmla="*/ 1667545 w 3493367"/>
                                  <a:gd name="connsiteY127" fmla="*/ 94602 h 425064"/>
                                  <a:gd name="connsiteX128" fmla="*/ 1669104 w 3493367"/>
                                  <a:gd name="connsiteY128" fmla="*/ 94667 h 425064"/>
                                  <a:gd name="connsiteX129" fmla="*/ 1753708 w 3493367"/>
                                  <a:gd name="connsiteY129" fmla="*/ 401403 h 425064"/>
                                  <a:gd name="connsiteX130" fmla="*/ 1714660 w 3493367"/>
                                  <a:gd name="connsiteY130" fmla="*/ 402816 h 425064"/>
                                  <a:gd name="connsiteX131" fmla="*/ 1696405 w 3493367"/>
                                  <a:gd name="connsiteY131" fmla="*/ 332138 h 425064"/>
                                  <a:gd name="connsiteX132" fmla="*/ 1608679 w 3493367"/>
                                  <a:gd name="connsiteY132" fmla="*/ 332138 h 425064"/>
                                  <a:gd name="connsiteX133" fmla="*/ 1608679 w 3493367"/>
                                  <a:gd name="connsiteY133" fmla="*/ 322518 h 425064"/>
                                  <a:gd name="connsiteX134" fmla="*/ 1587939 w 3493367"/>
                                  <a:gd name="connsiteY134" fmla="*/ 402816 h 425064"/>
                                  <a:gd name="connsiteX135" fmla="*/ 1548891 w 3493367"/>
                                  <a:gd name="connsiteY135" fmla="*/ 401403 h 425064"/>
                                  <a:gd name="connsiteX136" fmla="*/ 1633495 w 3493367"/>
                                  <a:gd name="connsiteY136" fmla="*/ 94667 h 425064"/>
                                  <a:gd name="connsiteX137" fmla="*/ 1635053 w 3493367"/>
                                  <a:gd name="connsiteY137" fmla="*/ 94602 h 425064"/>
                                  <a:gd name="connsiteX138" fmla="*/ 1356166 w 3493367"/>
                                  <a:gd name="connsiteY138" fmla="*/ 93253 h 425064"/>
                                  <a:gd name="connsiteX139" fmla="*/ 1435999 w 3493367"/>
                                  <a:gd name="connsiteY139" fmla="*/ 93561 h 425064"/>
                                  <a:gd name="connsiteX140" fmla="*/ 1548923 w 3493367"/>
                                  <a:gd name="connsiteY140" fmla="*/ 236510 h 425064"/>
                                  <a:gd name="connsiteX141" fmla="*/ 1451589 w 3493367"/>
                                  <a:gd name="connsiteY141" fmla="*/ 398956 h 425064"/>
                                  <a:gd name="connsiteX142" fmla="*/ 1356166 w 3493367"/>
                                  <a:gd name="connsiteY142" fmla="*/ 401313 h 425064"/>
                                  <a:gd name="connsiteX143" fmla="*/ 1271142 w 3493367"/>
                                  <a:gd name="connsiteY143" fmla="*/ 93253 h 425064"/>
                                  <a:gd name="connsiteX144" fmla="*/ 1316861 w 3493367"/>
                                  <a:gd name="connsiteY144" fmla="*/ 93253 h 425064"/>
                                  <a:gd name="connsiteX145" fmla="*/ 1316861 w 3493367"/>
                                  <a:gd name="connsiteY145" fmla="*/ 401313 h 425064"/>
                                  <a:gd name="connsiteX146" fmla="*/ 1271142 w 3493367"/>
                                  <a:gd name="connsiteY146" fmla="*/ 401313 h 425064"/>
                                  <a:gd name="connsiteX147" fmla="*/ 908259 w 3493367"/>
                                  <a:gd name="connsiteY147" fmla="*/ 93253 h 425064"/>
                                  <a:gd name="connsiteX148" fmla="*/ 1001233 w 3493367"/>
                                  <a:gd name="connsiteY148" fmla="*/ 93635 h 425064"/>
                                  <a:gd name="connsiteX149" fmla="*/ 1050825 w 3493367"/>
                                  <a:gd name="connsiteY149" fmla="*/ 246304 h 425064"/>
                                  <a:gd name="connsiteX150" fmla="*/ 1028537 w 3493367"/>
                                  <a:gd name="connsiteY150" fmla="*/ 265222 h 425064"/>
                                  <a:gd name="connsiteX151" fmla="*/ 1028537 w 3493367"/>
                                  <a:gd name="connsiteY151" fmla="*/ 267616 h 425064"/>
                                  <a:gd name="connsiteX152" fmla="*/ 1029807 w 3493367"/>
                                  <a:gd name="connsiteY152" fmla="*/ 267466 h 425064"/>
                                  <a:gd name="connsiteX153" fmla="*/ 1089339 w 3493367"/>
                                  <a:gd name="connsiteY153" fmla="*/ 403197 h 425064"/>
                                  <a:gd name="connsiteX154" fmla="*/ 1044095 w 3493367"/>
                                  <a:gd name="connsiteY154" fmla="*/ 405578 h 425064"/>
                                  <a:gd name="connsiteX155" fmla="*/ 993663 w 3493367"/>
                                  <a:gd name="connsiteY155" fmla="*/ 282787 h 425064"/>
                                  <a:gd name="connsiteX156" fmla="*/ 953978 w 3493367"/>
                                  <a:gd name="connsiteY156" fmla="*/ 282787 h 425064"/>
                                  <a:gd name="connsiteX157" fmla="*/ 953978 w 3493367"/>
                                  <a:gd name="connsiteY157" fmla="*/ 401313 h 425064"/>
                                  <a:gd name="connsiteX158" fmla="*/ 908259 w 3493367"/>
                                  <a:gd name="connsiteY158" fmla="*/ 401313 h 425064"/>
                                  <a:gd name="connsiteX159" fmla="*/ 738310 w 3493367"/>
                                  <a:gd name="connsiteY159" fmla="*/ 93253 h 425064"/>
                                  <a:gd name="connsiteX160" fmla="*/ 884081 w 3493367"/>
                                  <a:gd name="connsiteY160" fmla="*/ 94082 h 425064"/>
                                  <a:gd name="connsiteX161" fmla="*/ 884081 w 3493367"/>
                                  <a:gd name="connsiteY161" fmla="*/ 139802 h 425064"/>
                                  <a:gd name="connsiteX162" fmla="*/ 784029 w 3493367"/>
                                  <a:gd name="connsiteY162" fmla="*/ 139802 h 425064"/>
                                  <a:gd name="connsiteX163" fmla="*/ 784029 w 3493367"/>
                                  <a:gd name="connsiteY163" fmla="*/ 228424 h 425064"/>
                                  <a:gd name="connsiteX164" fmla="*/ 884081 w 3493367"/>
                                  <a:gd name="connsiteY164" fmla="*/ 228424 h 425064"/>
                                  <a:gd name="connsiteX165" fmla="*/ 884081 w 3493367"/>
                                  <a:gd name="connsiteY165" fmla="*/ 274144 h 425064"/>
                                  <a:gd name="connsiteX166" fmla="*/ 784029 w 3493367"/>
                                  <a:gd name="connsiteY166" fmla="*/ 274144 h 425064"/>
                                  <a:gd name="connsiteX167" fmla="*/ 784029 w 3493367"/>
                                  <a:gd name="connsiteY167" fmla="*/ 355594 h 425064"/>
                                  <a:gd name="connsiteX168" fmla="*/ 884081 w 3493367"/>
                                  <a:gd name="connsiteY168" fmla="*/ 355594 h 425064"/>
                                  <a:gd name="connsiteX169" fmla="*/ 884081 w 3493367"/>
                                  <a:gd name="connsiteY169" fmla="*/ 401314 h 425064"/>
                                  <a:gd name="connsiteX170" fmla="*/ 738310 w 3493367"/>
                                  <a:gd name="connsiteY170" fmla="*/ 401313 h 425064"/>
                                  <a:gd name="connsiteX171" fmla="*/ 461874 w 3493367"/>
                                  <a:gd name="connsiteY171" fmla="*/ 93253 h 425064"/>
                                  <a:gd name="connsiteX172" fmla="*/ 507593 w 3493367"/>
                                  <a:gd name="connsiteY172" fmla="*/ 93253 h 425064"/>
                                  <a:gd name="connsiteX173" fmla="*/ 507593 w 3493367"/>
                                  <a:gd name="connsiteY173" fmla="*/ 401313 h 425064"/>
                                  <a:gd name="connsiteX174" fmla="*/ 461874 w 3493367"/>
                                  <a:gd name="connsiteY174" fmla="*/ 401313 h 425064"/>
                                  <a:gd name="connsiteX175" fmla="*/ 230036 w 3493367"/>
                                  <a:gd name="connsiteY175" fmla="*/ 93253 h 425064"/>
                                  <a:gd name="connsiteX176" fmla="*/ 275755 w 3493367"/>
                                  <a:gd name="connsiteY176" fmla="*/ 93253 h 425064"/>
                                  <a:gd name="connsiteX177" fmla="*/ 375445 w 3493367"/>
                                  <a:gd name="connsiteY177" fmla="*/ 304593 h 425064"/>
                                  <a:gd name="connsiteX178" fmla="*/ 375445 w 3493367"/>
                                  <a:gd name="connsiteY178" fmla="*/ 93253 h 425064"/>
                                  <a:gd name="connsiteX179" fmla="*/ 421164 w 3493367"/>
                                  <a:gd name="connsiteY179" fmla="*/ 93253 h 425064"/>
                                  <a:gd name="connsiteX180" fmla="*/ 421164 w 3493367"/>
                                  <a:gd name="connsiteY180" fmla="*/ 401313 h 425064"/>
                                  <a:gd name="connsiteX181" fmla="*/ 375445 w 3493367"/>
                                  <a:gd name="connsiteY181" fmla="*/ 401313 h 425064"/>
                                  <a:gd name="connsiteX182" fmla="*/ 275755 w 3493367"/>
                                  <a:gd name="connsiteY182" fmla="*/ 212507 h 425064"/>
                                  <a:gd name="connsiteX183" fmla="*/ 275755 w 3493367"/>
                                  <a:gd name="connsiteY183" fmla="*/ 401313 h 425064"/>
                                  <a:gd name="connsiteX184" fmla="*/ 230036 w 3493367"/>
                                  <a:gd name="connsiteY184" fmla="*/ 401313 h 425064"/>
                                  <a:gd name="connsiteX185" fmla="*/ 0 w 3493367"/>
                                  <a:gd name="connsiteY185" fmla="*/ 93253 h 425064"/>
                                  <a:gd name="connsiteX186" fmla="*/ 40056 w 3493367"/>
                                  <a:gd name="connsiteY186" fmla="*/ 93253 h 425064"/>
                                  <a:gd name="connsiteX187" fmla="*/ 40056 w 3493367"/>
                                  <a:gd name="connsiteY187" fmla="*/ 257950 h 425064"/>
                                  <a:gd name="connsiteX188" fmla="*/ 40571 w 3493367"/>
                                  <a:gd name="connsiteY188" fmla="*/ 257915 h 425064"/>
                                  <a:gd name="connsiteX189" fmla="*/ 147460 w 3493367"/>
                                  <a:gd name="connsiteY189" fmla="*/ 282908 h 425064"/>
                                  <a:gd name="connsiteX190" fmla="*/ 147029 w 3493367"/>
                                  <a:gd name="connsiteY190" fmla="*/ 93253 h 425064"/>
                                  <a:gd name="connsiteX191" fmla="*/ 187084 w 3493367"/>
                                  <a:gd name="connsiteY191" fmla="*/ 93253 h 425064"/>
                                  <a:gd name="connsiteX192" fmla="*/ 187084 w 3493367"/>
                                  <a:gd name="connsiteY192" fmla="*/ 266154 h 425064"/>
                                  <a:gd name="connsiteX193" fmla="*/ 188409 w 3493367"/>
                                  <a:gd name="connsiteY193" fmla="*/ 266108 h 425064"/>
                                  <a:gd name="connsiteX194" fmla="*/ 94984 w 3493367"/>
                                  <a:gd name="connsiteY194" fmla="*/ 406058 h 425064"/>
                                  <a:gd name="connsiteX195" fmla="*/ 1685 w 3493367"/>
                                  <a:gd name="connsiteY195" fmla="*/ 296598 h 425064"/>
                                  <a:gd name="connsiteX196" fmla="*/ 1246 w 3493367"/>
                                  <a:gd name="connsiteY196" fmla="*/ 282908 h 425064"/>
                                  <a:gd name="connsiteX197" fmla="*/ 0 w 3493367"/>
                                  <a:gd name="connsiteY197" fmla="*/ 282908 h 425064"/>
                                  <a:gd name="connsiteX198" fmla="*/ 2729596 w 3493367"/>
                                  <a:gd name="connsiteY198" fmla="*/ 0 h 425064"/>
                                  <a:gd name="connsiteX199" fmla="*/ 2772884 w 3493367"/>
                                  <a:gd name="connsiteY199" fmla="*/ 0 h 425064"/>
                                  <a:gd name="connsiteX200" fmla="*/ 2730076 w 3493367"/>
                                  <a:gd name="connsiteY200" fmla="*/ 75943 h 425064"/>
                                  <a:gd name="connsiteX201" fmla="*/ 2698332 w 3493367"/>
                                  <a:gd name="connsiteY201" fmla="*/ 75359 h 425064"/>
                                  <a:gd name="connsiteX0" fmla="*/ 3390959 w 3493367"/>
                                  <a:gd name="connsiteY0" fmla="*/ 157503 h 425064"/>
                                  <a:gd name="connsiteX1" fmla="*/ 3358521 w 3493367"/>
                                  <a:gd name="connsiteY1" fmla="*/ 283094 h 425064"/>
                                  <a:gd name="connsiteX2" fmla="*/ 3423397 w 3493367"/>
                                  <a:gd name="connsiteY2" fmla="*/ 283094 h 425064"/>
                                  <a:gd name="connsiteX3" fmla="*/ 3390959 w 3493367"/>
                                  <a:gd name="connsiteY3" fmla="*/ 157503 h 425064"/>
                                  <a:gd name="connsiteX4" fmla="*/ 2361673 w 3493367"/>
                                  <a:gd name="connsiteY4" fmla="*/ 157503 h 425064"/>
                                  <a:gd name="connsiteX5" fmla="*/ 2329234 w 3493367"/>
                                  <a:gd name="connsiteY5" fmla="*/ 283094 h 425064"/>
                                  <a:gd name="connsiteX6" fmla="*/ 2394111 w 3493367"/>
                                  <a:gd name="connsiteY6" fmla="*/ 283094 h 425064"/>
                                  <a:gd name="connsiteX7" fmla="*/ 2361673 w 3493367"/>
                                  <a:gd name="connsiteY7" fmla="*/ 157503 h 425064"/>
                                  <a:gd name="connsiteX8" fmla="*/ 1651300 w 3493367"/>
                                  <a:gd name="connsiteY8" fmla="*/ 157503 h 425064"/>
                                  <a:gd name="connsiteX9" fmla="*/ 1618861 w 3493367"/>
                                  <a:gd name="connsiteY9" fmla="*/ 283094 h 425064"/>
                                  <a:gd name="connsiteX10" fmla="*/ 1683738 w 3493367"/>
                                  <a:gd name="connsiteY10" fmla="*/ 283094 h 425064"/>
                                  <a:gd name="connsiteX11" fmla="*/ 1651300 w 3493367"/>
                                  <a:gd name="connsiteY11" fmla="*/ 157503 h 425064"/>
                                  <a:gd name="connsiteX12" fmla="*/ 2721257 w 3493367"/>
                                  <a:gd name="connsiteY12" fmla="*/ 146635 h 425064"/>
                                  <a:gd name="connsiteX13" fmla="*/ 2648587 w 3493367"/>
                                  <a:gd name="connsiteY13" fmla="*/ 260715 h 425064"/>
                                  <a:gd name="connsiteX14" fmla="*/ 2721257 w 3493367"/>
                                  <a:gd name="connsiteY14" fmla="*/ 374794 h 425064"/>
                                  <a:gd name="connsiteX15" fmla="*/ 2793927 w 3493367"/>
                                  <a:gd name="connsiteY15" fmla="*/ 260715 h 425064"/>
                                  <a:gd name="connsiteX16" fmla="*/ 2721257 w 3493367"/>
                                  <a:gd name="connsiteY16" fmla="*/ 146635 h 425064"/>
                                  <a:gd name="connsiteX17" fmla="*/ 1813633 w 3493367"/>
                                  <a:gd name="connsiteY17" fmla="*/ 140486 h 425064"/>
                                  <a:gd name="connsiteX18" fmla="*/ 1813633 w 3493367"/>
                                  <a:gd name="connsiteY18" fmla="*/ 361041 h 425064"/>
                                  <a:gd name="connsiteX19" fmla="*/ 1836399 w 3493367"/>
                                  <a:gd name="connsiteY19" fmla="*/ 362326 h 425064"/>
                                  <a:gd name="connsiteX20" fmla="*/ 1915426 w 3493367"/>
                                  <a:gd name="connsiteY20" fmla="*/ 248415 h 425064"/>
                                  <a:gd name="connsiteX21" fmla="*/ 1825851 w 3493367"/>
                                  <a:gd name="connsiteY21" fmla="*/ 144384 h 425064"/>
                                  <a:gd name="connsiteX22" fmla="*/ 1813633 w 3493367"/>
                                  <a:gd name="connsiteY22" fmla="*/ 140486 h 425064"/>
                                  <a:gd name="connsiteX23" fmla="*/ 1401885 w 3493367"/>
                                  <a:gd name="connsiteY23" fmla="*/ 140486 h 425064"/>
                                  <a:gd name="connsiteX24" fmla="*/ 1401885 w 3493367"/>
                                  <a:gd name="connsiteY24" fmla="*/ 361041 h 425064"/>
                                  <a:gd name="connsiteX25" fmla="*/ 1424651 w 3493367"/>
                                  <a:gd name="connsiteY25" fmla="*/ 362326 h 425064"/>
                                  <a:gd name="connsiteX26" fmla="*/ 1503678 w 3493367"/>
                                  <a:gd name="connsiteY26" fmla="*/ 248415 h 425064"/>
                                  <a:gd name="connsiteX27" fmla="*/ 1414103 w 3493367"/>
                                  <a:gd name="connsiteY27" fmla="*/ 144384 h 425064"/>
                                  <a:gd name="connsiteX28" fmla="*/ 1401885 w 3493367"/>
                                  <a:gd name="connsiteY28" fmla="*/ 140486 h 425064"/>
                                  <a:gd name="connsiteX29" fmla="*/ 991708 w 3493367"/>
                                  <a:gd name="connsiteY29" fmla="*/ 138878 h 425064"/>
                                  <a:gd name="connsiteX30" fmla="*/ 953978 w 3493367"/>
                                  <a:gd name="connsiteY30" fmla="*/ 140330 h 425064"/>
                                  <a:gd name="connsiteX31" fmla="*/ 953978 w 3493367"/>
                                  <a:gd name="connsiteY31" fmla="*/ 237067 h 425064"/>
                                  <a:gd name="connsiteX32" fmla="*/ 989751 w 3493367"/>
                                  <a:gd name="connsiteY32" fmla="*/ 237067 h 425064"/>
                                  <a:gd name="connsiteX33" fmla="*/ 1016600 w 3493367"/>
                                  <a:gd name="connsiteY33" fmla="*/ 225720 h 425064"/>
                                  <a:gd name="connsiteX34" fmla="*/ 991708 w 3493367"/>
                                  <a:gd name="connsiteY34" fmla="*/ 138878 h 425064"/>
                                  <a:gd name="connsiteX35" fmla="*/ 517839 w 3493367"/>
                                  <a:gd name="connsiteY35" fmla="*/ 95634 h 425064"/>
                                  <a:gd name="connsiteX36" fmla="*/ 571101 w 3493367"/>
                                  <a:gd name="connsiteY36" fmla="*/ 96509 h 425064"/>
                                  <a:gd name="connsiteX37" fmla="*/ 622614 w 3493367"/>
                                  <a:gd name="connsiteY37" fmla="*/ 336140 h 425064"/>
                                  <a:gd name="connsiteX38" fmla="*/ 682146 w 3493367"/>
                                  <a:gd name="connsiteY38" fmla="*/ 98015 h 425064"/>
                                  <a:gd name="connsiteX39" fmla="*/ 722627 w 3493367"/>
                                  <a:gd name="connsiteY39" fmla="*/ 95634 h 425064"/>
                                  <a:gd name="connsiteX40" fmla="*/ 646427 w 3493367"/>
                                  <a:gd name="connsiteY40" fmla="*/ 402815 h 425064"/>
                                  <a:gd name="connsiteX41" fmla="*/ 601183 w 3493367"/>
                                  <a:gd name="connsiteY41" fmla="*/ 402815 h 425064"/>
                                  <a:gd name="connsiteX42" fmla="*/ 517839 w 3493367"/>
                                  <a:gd name="connsiteY42" fmla="*/ 95634 h 425064"/>
                                  <a:gd name="connsiteX43" fmla="*/ 1166780 w 3493367"/>
                                  <a:gd name="connsiteY43" fmla="*/ 94404 h 425064"/>
                                  <a:gd name="connsiteX44" fmla="*/ 1199347 w 3493367"/>
                                  <a:gd name="connsiteY44" fmla="*/ 94812 h 425064"/>
                                  <a:gd name="connsiteX45" fmla="*/ 1237000 w 3493367"/>
                                  <a:gd name="connsiteY45" fmla="*/ 111064 h 425064"/>
                                  <a:gd name="connsiteX46" fmla="*/ 1233496 w 3493367"/>
                                  <a:gd name="connsiteY46" fmla="*/ 153290 h 425064"/>
                                  <a:gd name="connsiteX47" fmla="*/ 1146249 w 3493367"/>
                                  <a:gd name="connsiteY47" fmla="*/ 170376 h 425064"/>
                                  <a:gd name="connsiteX48" fmla="*/ 1251872 w 3493367"/>
                                  <a:gd name="connsiteY48" fmla="*/ 320599 h 425064"/>
                                  <a:gd name="connsiteX49" fmla="*/ 1103164 w 3493367"/>
                                  <a:gd name="connsiteY49" fmla="*/ 393897 h 425064"/>
                                  <a:gd name="connsiteX50" fmla="*/ 1103164 w 3493367"/>
                                  <a:gd name="connsiteY50" fmla="*/ 353220 h 425064"/>
                                  <a:gd name="connsiteX51" fmla="*/ 1204429 w 3493367"/>
                                  <a:gd name="connsiteY51" fmla="*/ 330390 h 425064"/>
                                  <a:gd name="connsiteX52" fmla="*/ 1104692 w 3493367"/>
                                  <a:gd name="connsiteY52" fmla="*/ 165347 h 425064"/>
                                  <a:gd name="connsiteX53" fmla="*/ 1166780 w 3493367"/>
                                  <a:gd name="connsiteY53" fmla="*/ 94404 h 425064"/>
                                  <a:gd name="connsiteX54" fmla="*/ 3219336 w 3493367"/>
                                  <a:gd name="connsiteY54" fmla="*/ 93631 h 425064"/>
                                  <a:gd name="connsiteX55" fmla="*/ 3275560 w 3493367"/>
                                  <a:gd name="connsiteY55" fmla="*/ 106705 h 425064"/>
                                  <a:gd name="connsiteX56" fmla="*/ 3275560 w 3493367"/>
                                  <a:gd name="connsiteY56" fmla="*/ 147186 h 425064"/>
                                  <a:gd name="connsiteX57" fmla="*/ 3142210 w 3493367"/>
                                  <a:gd name="connsiteY57" fmla="*/ 254342 h 425064"/>
                                  <a:gd name="connsiteX58" fmla="*/ 3275560 w 3493367"/>
                                  <a:gd name="connsiteY58" fmla="*/ 359117 h 425064"/>
                                  <a:gd name="connsiteX59" fmla="*/ 3275560 w 3493367"/>
                                  <a:gd name="connsiteY59" fmla="*/ 404361 h 425064"/>
                                  <a:gd name="connsiteX60" fmla="*/ 3092204 w 3493367"/>
                                  <a:gd name="connsiteY60" fmla="*/ 263867 h 425064"/>
                                  <a:gd name="connsiteX61" fmla="*/ 3219336 w 3493367"/>
                                  <a:gd name="connsiteY61" fmla="*/ 93631 h 425064"/>
                                  <a:gd name="connsiteX62" fmla="*/ 2185639 w 3493367"/>
                                  <a:gd name="connsiteY62" fmla="*/ 93631 h 425064"/>
                                  <a:gd name="connsiteX63" fmla="*/ 2241864 w 3493367"/>
                                  <a:gd name="connsiteY63" fmla="*/ 106705 h 425064"/>
                                  <a:gd name="connsiteX64" fmla="*/ 2241864 w 3493367"/>
                                  <a:gd name="connsiteY64" fmla="*/ 147186 h 425064"/>
                                  <a:gd name="connsiteX65" fmla="*/ 2108514 w 3493367"/>
                                  <a:gd name="connsiteY65" fmla="*/ 254342 h 425064"/>
                                  <a:gd name="connsiteX66" fmla="*/ 2241864 w 3493367"/>
                                  <a:gd name="connsiteY66" fmla="*/ 359117 h 425064"/>
                                  <a:gd name="connsiteX67" fmla="*/ 2241864 w 3493367"/>
                                  <a:gd name="connsiteY67" fmla="*/ 404361 h 425064"/>
                                  <a:gd name="connsiteX68" fmla="*/ 2058508 w 3493367"/>
                                  <a:gd name="connsiteY68" fmla="*/ 263867 h 425064"/>
                                  <a:gd name="connsiteX69" fmla="*/ 2185639 w 3493367"/>
                                  <a:gd name="connsiteY69" fmla="*/ 93631 h 425064"/>
                                  <a:gd name="connsiteX70" fmla="*/ 2858055 w 3493367"/>
                                  <a:gd name="connsiteY70" fmla="*/ 93254 h 425064"/>
                                  <a:gd name="connsiteX71" fmla="*/ 2903774 w 3493367"/>
                                  <a:gd name="connsiteY71" fmla="*/ 93254 h 425064"/>
                                  <a:gd name="connsiteX72" fmla="*/ 2903774 w 3493367"/>
                                  <a:gd name="connsiteY72" fmla="*/ 355594 h 425064"/>
                                  <a:gd name="connsiteX73" fmla="*/ 3007992 w 3493367"/>
                                  <a:gd name="connsiteY73" fmla="*/ 355594 h 425064"/>
                                  <a:gd name="connsiteX74" fmla="*/ 3007992 w 3493367"/>
                                  <a:gd name="connsiteY74" fmla="*/ 401314 h 425064"/>
                                  <a:gd name="connsiteX75" fmla="*/ 2903774 w 3493367"/>
                                  <a:gd name="connsiteY75" fmla="*/ 401314 h 425064"/>
                                  <a:gd name="connsiteX76" fmla="*/ 2894720 w 3493367"/>
                                  <a:gd name="connsiteY76" fmla="*/ 401314 h 425064"/>
                                  <a:gd name="connsiteX77" fmla="*/ 2858055 w 3493367"/>
                                  <a:gd name="connsiteY77" fmla="*/ 401314 h 425064"/>
                                  <a:gd name="connsiteX78" fmla="*/ 2858055 w 3493367"/>
                                  <a:gd name="connsiteY78" fmla="*/ 93254 h 425064"/>
                                  <a:gd name="connsiteX79" fmla="*/ 2435705 w 3493367"/>
                                  <a:gd name="connsiteY79" fmla="*/ 93254 h 425064"/>
                                  <a:gd name="connsiteX80" fmla="*/ 2499346 w 3493367"/>
                                  <a:gd name="connsiteY80" fmla="*/ 93254 h 425064"/>
                                  <a:gd name="connsiteX81" fmla="*/ 2545065 w 3493367"/>
                                  <a:gd name="connsiteY81" fmla="*/ 93254 h 425064"/>
                                  <a:gd name="connsiteX82" fmla="*/ 2608706 w 3493367"/>
                                  <a:gd name="connsiteY82" fmla="*/ 93254 h 425064"/>
                                  <a:gd name="connsiteX83" fmla="*/ 2608706 w 3493367"/>
                                  <a:gd name="connsiteY83" fmla="*/ 138973 h 425064"/>
                                  <a:gd name="connsiteX84" fmla="*/ 2545065 w 3493367"/>
                                  <a:gd name="connsiteY84" fmla="*/ 138973 h 425064"/>
                                  <a:gd name="connsiteX85" fmla="*/ 2545065 w 3493367"/>
                                  <a:gd name="connsiteY85" fmla="*/ 401314 h 425064"/>
                                  <a:gd name="connsiteX86" fmla="*/ 2499346 w 3493367"/>
                                  <a:gd name="connsiteY86" fmla="*/ 401314 h 425064"/>
                                  <a:gd name="connsiteX87" fmla="*/ 2499346 w 3493367"/>
                                  <a:gd name="connsiteY87" fmla="*/ 138973 h 425064"/>
                                  <a:gd name="connsiteX88" fmla="*/ 2435705 w 3493367"/>
                                  <a:gd name="connsiteY88" fmla="*/ 138973 h 425064"/>
                                  <a:gd name="connsiteX89" fmla="*/ 2435705 w 3493367"/>
                                  <a:gd name="connsiteY89" fmla="*/ 93254 h 425064"/>
                                  <a:gd name="connsiteX90" fmla="*/ 3374364 w 3493367"/>
                                  <a:gd name="connsiteY90" fmla="*/ 93253 h 425064"/>
                                  <a:gd name="connsiteX91" fmla="*/ 3390959 w 3493367"/>
                                  <a:gd name="connsiteY91" fmla="*/ 93935 h 425064"/>
                                  <a:gd name="connsiteX92" fmla="*/ 3407553 w 3493367"/>
                                  <a:gd name="connsiteY92" fmla="*/ 93253 h 425064"/>
                                  <a:gd name="connsiteX93" fmla="*/ 3407205 w 3493367"/>
                                  <a:gd name="connsiteY93" fmla="*/ 94602 h 425064"/>
                                  <a:gd name="connsiteX94" fmla="*/ 3408763 w 3493367"/>
                                  <a:gd name="connsiteY94" fmla="*/ 94667 h 425064"/>
                                  <a:gd name="connsiteX95" fmla="*/ 3493367 w 3493367"/>
                                  <a:gd name="connsiteY95" fmla="*/ 401403 h 425064"/>
                                  <a:gd name="connsiteX96" fmla="*/ 3454319 w 3493367"/>
                                  <a:gd name="connsiteY96" fmla="*/ 402816 h 425064"/>
                                  <a:gd name="connsiteX97" fmla="*/ 3436064 w 3493367"/>
                                  <a:gd name="connsiteY97" fmla="*/ 332138 h 425064"/>
                                  <a:gd name="connsiteX98" fmla="*/ 3348338 w 3493367"/>
                                  <a:gd name="connsiteY98" fmla="*/ 332138 h 425064"/>
                                  <a:gd name="connsiteX99" fmla="*/ 3348338 w 3493367"/>
                                  <a:gd name="connsiteY99" fmla="*/ 322518 h 425064"/>
                                  <a:gd name="connsiteX100" fmla="*/ 3327598 w 3493367"/>
                                  <a:gd name="connsiteY100" fmla="*/ 402816 h 425064"/>
                                  <a:gd name="connsiteX101" fmla="*/ 3288550 w 3493367"/>
                                  <a:gd name="connsiteY101" fmla="*/ 401403 h 425064"/>
                                  <a:gd name="connsiteX102" fmla="*/ 3373154 w 3493367"/>
                                  <a:gd name="connsiteY102" fmla="*/ 94667 h 425064"/>
                                  <a:gd name="connsiteX103" fmla="*/ 3374713 w 3493367"/>
                                  <a:gd name="connsiteY103" fmla="*/ 94602 h 425064"/>
                                  <a:gd name="connsiteX104" fmla="*/ 3374364 w 3493367"/>
                                  <a:gd name="connsiteY104" fmla="*/ 93253 h 425064"/>
                                  <a:gd name="connsiteX105" fmla="*/ 3021705 w 3493367"/>
                                  <a:gd name="connsiteY105" fmla="*/ 93253 h 425064"/>
                                  <a:gd name="connsiteX106" fmla="*/ 3067424 w 3493367"/>
                                  <a:gd name="connsiteY106" fmla="*/ 93253 h 425064"/>
                                  <a:gd name="connsiteX107" fmla="*/ 3067424 w 3493367"/>
                                  <a:gd name="connsiteY107" fmla="*/ 401313 h 425064"/>
                                  <a:gd name="connsiteX108" fmla="*/ 3021705 w 3493367"/>
                                  <a:gd name="connsiteY108" fmla="*/ 401313 h 425064"/>
                                  <a:gd name="connsiteX109" fmla="*/ 3021705 w 3493367"/>
                                  <a:gd name="connsiteY109" fmla="*/ 93253 h 425064"/>
                                  <a:gd name="connsiteX110" fmla="*/ 2723162 w 3493367"/>
                                  <a:gd name="connsiteY110" fmla="*/ 93253 h 425064"/>
                                  <a:gd name="connsiteX111" fmla="*/ 2837617 w 3493367"/>
                                  <a:gd name="connsiteY111" fmla="*/ 259159 h 425064"/>
                                  <a:gd name="connsiteX112" fmla="*/ 2723162 w 3493367"/>
                                  <a:gd name="connsiteY112" fmla="*/ 425064 h 425064"/>
                                  <a:gd name="connsiteX113" fmla="*/ 2608707 w 3493367"/>
                                  <a:gd name="connsiteY113" fmla="*/ 259159 h 425064"/>
                                  <a:gd name="connsiteX114" fmla="*/ 2723162 w 3493367"/>
                                  <a:gd name="connsiteY114" fmla="*/ 93253 h 425064"/>
                                  <a:gd name="connsiteX115" fmla="*/ 2345078 w 3493367"/>
                                  <a:gd name="connsiteY115" fmla="*/ 93253 h 425064"/>
                                  <a:gd name="connsiteX116" fmla="*/ 2361673 w 3493367"/>
                                  <a:gd name="connsiteY116" fmla="*/ 93935 h 425064"/>
                                  <a:gd name="connsiteX117" fmla="*/ 2378267 w 3493367"/>
                                  <a:gd name="connsiteY117" fmla="*/ 93253 h 425064"/>
                                  <a:gd name="connsiteX118" fmla="*/ 2377918 w 3493367"/>
                                  <a:gd name="connsiteY118" fmla="*/ 94602 h 425064"/>
                                  <a:gd name="connsiteX119" fmla="*/ 2379477 w 3493367"/>
                                  <a:gd name="connsiteY119" fmla="*/ 94667 h 425064"/>
                                  <a:gd name="connsiteX120" fmla="*/ 2464081 w 3493367"/>
                                  <a:gd name="connsiteY120" fmla="*/ 401403 h 425064"/>
                                  <a:gd name="connsiteX121" fmla="*/ 2425033 w 3493367"/>
                                  <a:gd name="connsiteY121" fmla="*/ 402816 h 425064"/>
                                  <a:gd name="connsiteX122" fmla="*/ 2406778 w 3493367"/>
                                  <a:gd name="connsiteY122" fmla="*/ 332138 h 425064"/>
                                  <a:gd name="connsiteX123" fmla="*/ 2319052 w 3493367"/>
                                  <a:gd name="connsiteY123" fmla="*/ 332138 h 425064"/>
                                  <a:gd name="connsiteX124" fmla="*/ 2319052 w 3493367"/>
                                  <a:gd name="connsiteY124" fmla="*/ 322518 h 425064"/>
                                  <a:gd name="connsiteX125" fmla="*/ 2298312 w 3493367"/>
                                  <a:gd name="connsiteY125" fmla="*/ 402816 h 425064"/>
                                  <a:gd name="connsiteX126" fmla="*/ 2259264 w 3493367"/>
                                  <a:gd name="connsiteY126" fmla="*/ 401403 h 425064"/>
                                  <a:gd name="connsiteX127" fmla="*/ 2343868 w 3493367"/>
                                  <a:gd name="connsiteY127" fmla="*/ 94667 h 425064"/>
                                  <a:gd name="connsiteX128" fmla="*/ 2345426 w 3493367"/>
                                  <a:gd name="connsiteY128" fmla="*/ 94602 h 425064"/>
                                  <a:gd name="connsiteX129" fmla="*/ 2345078 w 3493367"/>
                                  <a:gd name="connsiteY129" fmla="*/ 93253 h 425064"/>
                                  <a:gd name="connsiteX130" fmla="*/ 1767914 w 3493367"/>
                                  <a:gd name="connsiteY130" fmla="*/ 93253 h 425064"/>
                                  <a:gd name="connsiteX131" fmla="*/ 1847747 w 3493367"/>
                                  <a:gd name="connsiteY131" fmla="*/ 93561 h 425064"/>
                                  <a:gd name="connsiteX132" fmla="*/ 1960671 w 3493367"/>
                                  <a:gd name="connsiteY132" fmla="*/ 236510 h 425064"/>
                                  <a:gd name="connsiteX133" fmla="*/ 1863337 w 3493367"/>
                                  <a:gd name="connsiteY133" fmla="*/ 398956 h 425064"/>
                                  <a:gd name="connsiteX134" fmla="*/ 1767914 w 3493367"/>
                                  <a:gd name="connsiteY134" fmla="*/ 401313 h 425064"/>
                                  <a:gd name="connsiteX135" fmla="*/ 1767914 w 3493367"/>
                                  <a:gd name="connsiteY135" fmla="*/ 93253 h 425064"/>
                                  <a:gd name="connsiteX136" fmla="*/ 1634705 w 3493367"/>
                                  <a:gd name="connsiteY136" fmla="*/ 93253 h 425064"/>
                                  <a:gd name="connsiteX137" fmla="*/ 1651300 w 3493367"/>
                                  <a:gd name="connsiteY137" fmla="*/ 93935 h 425064"/>
                                  <a:gd name="connsiteX138" fmla="*/ 1667894 w 3493367"/>
                                  <a:gd name="connsiteY138" fmla="*/ 93253 h 425064"/>
                                  <a:gd name="connsiteX139" fmla="*/ 1667545 w 3493367"/>
                                  <a:gd name="connsiteY139" fmla="*/ 94602 h 425064"/>
                                  <a:gd name="connsiteX140" fmla="*/ 1669104 w 3493367"/>
                                  <a:gd name="connsiteY140" fmla="*/ 94667 h 425064"/>
                                  <a:gd name="connsiteX141" fmla="*/ 1753708 w 3493367"/>
                                  <a:gd name="connsiteY141" fmla="*/ 401403 h 425064"/>
                                  <a:gd name="connsiteX142" fmla="*/ 1714660 w 3493367"/>
                                  <a:gd name="connsiteY142" fmla="*/ 402816 h 425064"/>
                                  <a:gd name="connsiteX143" fmla="*/ 1696405 w 3493367"/>
                                  <a:gd name="connsiteY143" fmla="*/ 332138 h 425064"/>
                                  <a:gd name="connsiteX144" fmla="*/ 1608679 w 3493367"/>
                                  <a:gd name="connsiteY144" fmla="*/ 332138 h 425064"/>
                                  <a:gd name="connsiteX145" fmla="*/ 1608679 w 3493367"/>
                                  <a:gd name="connsiteY145" fmla="*/ 322518 h 425064"/>
                                  <a:gd name="connsiteX146" fmla="*/ 1587939 w 3493367"/>
                                  <a:gd name="connsiteY146" fmla="*/ 402816 h 425064"/>
                                  <a:gd name="connsiteX147" fmla="*/ 1548891 w 3493367"/>
                                  <a:gd name="connsiteY147" fmla="*/ 401403 h 425064"/>
                                  <a:gd name="connsiteX148" fmla="*/ 1633495 w 3493367"/>
                                  <a:gd name="connsiteY148" fmla="*/ 94667 h 425064"/>
                                  <a:gd name="connsiteX149" fmla="*/ 1635053 w 3493367"/>
                                  <a:gd name="connsiteY149" fmla="*/ 94602 h 425064"/>
                                  <a:gd name="connsiteX150" fmla="*/ 1634705 w 3493367"/>
                                  <a:gd name="connsiteY150" fmla="*/ 93253 h 425064"/>
                                  <a:gd name="connsiteX151" fmla="*/ 1356166 w 3493367"/>
                                  <a:gd name="connsiteY151" fmla="*/ 93253 h 425064"/>
                                  <a:gd name="connsiteX152" fmla="*/ 1435999 w 3493367"/>
                                  <a:gd name="connsiteY152" fmla="*/ 93561 h 425064"/>
                                  <a:gd name="connsiteX153" fmla="*/ 1548923 w 3493367"/>
                                  <a:gd name="connsiteY153" fmla="*/ 236510 h 425064"/>
                                  <a:gd name="connsiteX154" fmla="*/ 1451589 w 3493367"/>
                                  <a:gd name="connsiteY154" fmla="*/ 398956 h 425064"/>
                                  <a:gd name="connsiteX155" fmla="*/ 1356166 w 3493367"/>
                                  <a:gd name="connsiteY155" fmla="*/ 401313 h 425064"/>
                                  <a:gd name="connsiteX156" fmla="*/ 1356166 w 3493367"/>
                                  <a:gd name="connsiteY156" fmla="*/ 93253 h 425064"/>
                                  <a:gd name="connsiteX157" fmla="*/ 1271142 w 3493367"/>
                                  <a:gd name="connsiteY157" fmla="*/ 93253 h 425064"/>
                                  <a:gd name="connsiteX158" fmla="*/ 1316861 w 3493367"/>
                                  <a:gd name="connsiteY158" fmla="*/ 93253 h 425064"/>
                                  <a:gd name="connsiteX159" fmla="*/ 1316861 w 3493367"/>
                                  <a:gd name="connsiteY159" fmla="*/ 401313 h 425064"/>
                                  <a:gd name="connsiteX160" fmla="*/ 1271142 w 3493367"/>
                                  <a:gd name="connsiteY160" fmla="*/ 401313 h 425064"/>
                                  <a:gd name="connsiteX161" fmla="*/ 1271142 w 3493367"/>
                                  <a:gd name="connsiteY161" fmla="*/ 93253 h 425064"/>
                                  <a:gd name="connsiteX162" fmla="*/ 908259 w 3493367"/>
                                  <a:gd name="connsiteY162" fmla="*/ 93253 h 425064"/>
                                  <a:gd name="connsiteX163" fmla="*/ 1001233 w 3493367"/>
                                  <a:gd name="connsiteY163" fmla="*/ 93635 h 425064"/>
                                  <a:gd name="connsiteX164" fmla="*/ 1050825 w 3493367"/>
                                  <a:gd name="connsiteY164" fmla="*/ 246304 h 425064"/>
                                  <a:gd name="connsiteX165" fmla="*/ 1028537 w 3493367"/>
                                  <a:gd name="connsiteY165" fmla="*/ 265222 h 425064"/>
                                  <a:gd name="connsiteX166" fmla="*/ 1028537 w 3493367"/>
                                  <a:gd name="connsiteY166" fmla="*/ 267616 h 425064"/>
                                  <a:gd name="connsiteX167" fmla="*/ 1029807 w 3493367"/>
                                  <a:gd name="connsiteY167" fmla="*/ 267466 h 425064"/>
                                  <a:gd name="connsiteX168" fmla="*/ 1089339 w 3493367"/>
                                  <a:gd name="connsiteY168" fmla="*/ 403197 h 425064"/>
                                  <a:gd name="connsiteX169" fmla="*/ 1044095 w 3493367"/>
                                  <a:gd name="connsiteY169" fmla="*/ 405578 h 425064"/>
                                  <a:gd name="connsiteX170" fmla="*/ 993663 w 3493367"/>
                                  <a:gd name="connsiteY170" fmla="*/ 282787 h 425064"/>
                                  <a:gd name="connsiteX171" fmla="*/ 953978 w 3493367"/>
                                  <a:gd name="connsiteY171" fmla="*/ 282787 h 425064"/>
                                  <a:gd name="connsiteX172" fmla="*/ 953978 w 3493367"/>
                                  <a:gd name="connsiteY172" fmla="*/ 401313 h 425064"/>
                                  <a:gd name="connsiteX173" fmla="*/ 908259 w 3493367"/>
                                  <a:gd name="connsiteY173" fmla="*/ 401313 h 425064"/>
                                  <a:gd name="connsiteX174" fmla="*/ 908259 w 3493367"/>
                                  <a:gd name="connsiteY174" fmla="*/ 93253 h 425064"/>
                                  <a:gd name="connsiteX175" fmla="*/ 738310 w 3493367"/>
                                  <a:gd name="connsiteY175" fmla="*/ 93253 h 425064"/>
                                  <a:gd name="connsiteX176" fmla="*/ 884081 w 3493367"/>
                                  <a:gd name="connsiteY176" fmla="*/ 94082 h 425064"/>
                                  <a:gd name="connsiteX177" fmla="*/ 884081 w 3493367"/>
                                  <a:gd name="connsiteY177" fmla="*/ 139802 h 425064"/>
                                  <a:gd name="connsiteX178" fmla="*/ 784029 w 3493367"/>
                                  <a:gd name="connsiteY178" fmla="*/ 139802 h 425064"/>
                                  <a:gd name="connsiteX179" fmla="*/ 784029 w 3493367"/>
                                  <a:gd name="connsiteY179" fmla="*/ 228424 h 425064"/>
                                  <a:gd name="connsiteX180" fmla="*/ 884081 w 3493367"/>
                                  <a:gd name="connsiteY180" fmla="*/ 228424 h 425064"/>
                                  <a:gd name="connsiteX181" fmla="*/ 884081 w 3493367"/>
                                  <a:gd name="connsiteY181" fmla="*/ 274144 h 425064"/>
                                  <a:gd name="connsiteX182" fmla="*/ 784029 w 3493367"/>
                                  <a:gd name="connsiteY182" fmla="*/ 274144 h 425064"/>
                                  <a:gd name="connsiteX183" fmla="*/ 784029 w 3493367"/>
                                  <a:gd name="connsiteY183" fmla="*/ 355594 h 425064"/>
                                  <a:gd name="connsiteX184" fmla="*/ 884081 w 3493367"/>
                                  <a:gd name="connsiteY184" fmla="*/ 355594 h 425064"/>
                                  <a:gd name="connsiteX185" fmla="*/ 884081 w 3493367"/>
                                  <a:gd name="connsiteY185" fmla="*/ 401314 h 425064"/>
                                  <a:gd name="connsiteX186" fmla="*/ 738310 w 3493367"/>
                                  <a:gd name="connsiteY186" fmla="*/ 401313 h 425064"/>
                                  <a:gd name="connsiteX187" fmla="*/ 738310 w 3493367"/>
                                  <a:gd name="connsiteY187" fmla="*/ 93253 h 425064"/>
                                  <a:gd name="connsiteX188" fmla="*/ 461874 w 3493367"/>
                                  <a:gd name="connsiteY188" fmla="*/ 93253 h 425064"/>
                                  <a:gd name="connsiteX189" fmla="*/ 507593 w 3493367"/>
                                  <a:gd name="connsiteY189" fmla="*/ 93253 h 425064"/>
                                  <a:gd name="connsiteX190" fmla="*/ 507593 w 3493367"/>
                                  <a:gd name="connsiteY190" fmla="*/ 401313 h 425064"/>
                                  <a:gd name="connsiteX191" fmla="*/ 461874 w 3493367"/>
                                  <a:gd name="connsiteY191" fmla="*/ 401313 h 425064"/>
                                  <a:gd name="connsiteX192" fmla="*/ 461874 w 3493367"/>
                                  <a:gd name="connsiteY192" fmla="*/ 93253 h 425064"/>
                                  <a:gd name="connsiteX193" fmla="*/ 230036 w 3493367"/>
                                  <a:gd name="connsiteY193" fmla="*/ 93253 h 425064"/>
                                  <a:gd name="connsiteX194" fmla="*/ 275755 w 3493367"/>
                                  <a:gd name="connsiteY194" fmla="*/ 93253 h 425064"/>
                                  <a:gd name="connsiteX195" fmla="*/ 375445 w 3493367"/>
                                  <a:gd name="connsiteY195" fmla="*/ 304593 h 425064"/>
                                  <a:gd name="connsiteX196" fmla="*/ 375445 w 3493367"/>
                                  <a:gd name="connsiteY196" fmla="*/ 93253 h 425064"/>
                                  <a:gd name="connsiteX197" fmla="*/ 421164 w 3493367"/>
                                  <a:gd name="connsiteY197" fmla="*/ 93253 h 425064"/>
                                  <a:gd name="connsiteX198" fmla="*/ 421164 w 3493367"/>
                                  <a:gd name="connsiteY198" fmla="*/ 401313 h 425064"/>
                                  <a:gd name="connsiteX199" fmla="*/ 375445 w 3493367"/>
                                  <a:gd name="connsiteY199" fmla="*/ 401313 h 425064"/>
                                  <a:gd name="connsiteX200" fmla="*/ 275755 w 3493367"/>
                                  <a:gd name="connsiteY200" fmla="*/ 212507 h 425064"/>
                                  <a:gd name="connsiteX201" fmla="*/ 275755 w 3493367"/>
                                  <a:gd name="connsiteY201" fmla="*/ 401313 h 425064"/>
                                  <a:gd name="connsiteX202" fmla="*/ 230036 w 3493367"/>
                                  <a:gd name="connsiteY202" fmla="*/ 401313 h 425064"/>
                                  <a:gd name="connsiteX203" fmla="*/ 230036 w 3493367"/>
                                  <a:gd name="connsiteY203" fmla="*/ 93253 h 425064"/>
                                  <a:gd name="connsiteX204" fmla="*/ 0 w 3493367"/>
                                  <a:gd name="connsiteY204" fmla="*/ 93253 h 425064"/>
                                  <a:gd name="connsiteX205" fmla="*/ 40056 w 3493367"/>
                                  <a:gd name="connsiteY205" fmla="*/ 93253 h 425064"/>
                                  <a:gd name="connsiteX206" fmla="*/ 40056 w 3493367"/>
                                  <a:gd name="connsiteY206" fmla="*/ 257950 h 425064"/>
                                  <a:gd name="connsiteX207" fmla="*/ 40571 w 3493367"/>
                                  <a:gd name="connsiteY207" fmla="*/ 257915 h 425064"/>
                                  <a:gd name="connsiteX208" fmla="*/ 147460 w 3493367"/>
                                  <a:gd name="connsiteY208" fmla="*/ 282908 h 425064"/>
                                  <a:gd name="connsiteX209" fmla="*/ 147029 w 3493367"/>
                                  <a:gd name="connsiteY209" fmla="*/ 93253 h 425064"/>
                                  <a:gd name="connsiteX210" fmla="*/ 187084 w 3493367"/>
                                  <a:gd name="connsiteY210" fmla="*/ 93253 h 425064"/>
                                  <a:gd name="connsiteX211" fmla="*/ 187084 w 3493367"/>
                                  <a:gd name="connsiteY211" fmla="*/ 266154 h 425064"/>
                                  <a:gd name="connsiteX212" fmla="*/ 188409 w 3493367"/>
                                  <a:gd name="connsiteY212" fmla="*/ 266108 h 425064"/>
                                  <a:gd name="connsiteX213" fmla="*/ 94984 w 3493367"/>
                                  <a:gd name="connsiteY213" fmla="*/ 406058 h 425064"/>
                                  <a:gd name="connsiteX214" fmla="*/ 1685 w 3493367"/>
                                  <a:gd name="connsiteY214" fmla="*/ 296598 h 425064"/>
                                  <a:gd name="connsiteX215" fmla="*/ 1246 w 3493367"/>
                                  <a:gd name="connsiteY215" fmla="*/ 282908 h 425064"/>
                                  <a:gd name="connsiteX216" fmla="*/ 0 w 3493367"/>
                                  <a:gd name="connsiteY216" fmla="*/ 282908 h 425064"/>
                                  <a:gd name="connsiteX217" fmla="*/ 0 w 3493367"/>
                                  <a:gd name="connsiteY217" fmla="*/ 93253 h 425064"/>
                                  <a:gd name="connsiteX218" fmla="*/ 2729596 w 3493367"/>
                                  <a:gd name="connsiteY218" fmla="*/ 0 h 425064"/>
                                  <a:gd name="connsiteX219" fmla="*/ 2772884 w 3493367"/>
                                  <a:gd name="connsiteY219" fmla="*/ 0 h 425064"/>
                                  <a:gd name="connsiteX220" fmla="*/ 2730076 w 3493367"/>
                                  <a:gd name="connsiteY220" fmla="*/ 75943 h 425064"/>
                                  <a:gd name="connsiteX221" fmla="*/ 2698332 w 3493367"/>
                                  <a:gd name="connsiteY221" fmla="*/ 75359 h 425064"/>
                                  <a:gd name="connsiteX222" fmla="*/ 2729596 w 3493367"/>
                                  <a:gd name="connsiteY222" fmla="*/ 0 h 425064"/>
                                  <a:gd name="connsiteX0" fmla="*/ 3390959 w 3493367"/>
                                  <a:gd name="connsiteY0" fmla="*/ 157503 h 425064"/>
                                  <a:gd name="connsiteX1" fmla="*/ 3358521 w 3493367"/>
                                  <a:gd name="connsiteY1" fmla="*/ 283094 h 425064"/>
                                  <a:gd name="connsiteX2" fmla="*/ 3423397 w 3493367"/>
                                  <a:gd name="connsiteY2" fmla="*/ 283094 h 425064"/>
                                  <a:gd name="connsiteX3" fmla="*/ 3390959 w 3493367"/>
                                  <a:gd name="connsiteY3" fmla="*/ 157503 h 425064"/>
                                  <a:gd name="connsiteX4" fmla="*/ 2361673 w 3493367"/>
                                  <a:gd name="connsiteY4" fmla="*/ 157503 h 425064"/>
                                  <a:gd name="connsiteX5" fmla="*/ 2329234 w 3493367"/>
                                  <a:gd name="connsiteY5" fmla="*/ 283094 h 425064"/>
                                  <a:gd name="connsiteX6" fmla="*/ 2394111 w 3493367"/>
                                  <a:gd name="connsiteY6" fmla="*/ 283094 h 425064"/>
                                  <a:gd name="connsiteX7" fmla="*/ 2361673 w 3493367"/>
                                  <a:gd name="connsiteY7" fmla="*/ 157503 h 425064"/>
                                  <a:gd name="connsiteX8" fmla="*/ 1651300 w 3493367"/>
                                  <a:gd name="connsiteY8" fmla="*/ 157503 h 425064"/>
                                  <a:gd name="connsiteX9" fmla="*/ 1618861 w 3493367"/>
                                  <a:gd name="connsiteY9" fmla="*/ 283094 h 425064"/>
                                  <a:gd name="connsiteX10" fmla="*/ 1683738 w 3493367"/>
                                  <a:gd name="connsiteY10" fmla="*/ 283094 h 425064"/>
                                  <a:gd name="connsiteX11" fmla="*/ 1651300 w 3493367"/>
                                  <a:gd name="connsiteY11" fmla="*/ 157503 h 425064"/>
                                  <a:gd name="connsiteX12" fmla="*/ 2721257 w 3493367"/>
                                  <a:gd name="connsiteY12" fmla="*/ 146635 h 425064"/>
                                  <a:gd name="connsiteX13" fmla="*/ 2648587 w 3493367"/>
                                  <a:gd name="connsiteY13" fmla="*/ 260715 h 425064"/>
                                  <a:gd name="connsiteX14" fmla="*/ 2721257 w 3493367"/>
                                  <a:gd name="connsiteY14" fmla="*/ 374794 h 425064"/>
                                  <a:gd name="connsiteX15" fmla="*/ 2793927 w 3493367"/>
                                  <a:gd name="connsiteY15" fmla="*/ 260715 h 425064"/>
                                  <a:gd name="connsiteX16" fmla="*/ 2721257 w 3493367"/>
                                  <a:gd name="connsiteY16" fmla="*/ 146635 h 425064"/>
                                  <a:gd name="connsiteX17" fmla="*/ 1813633 w 3493367"/>
                                  <a:gd name="connsiteY17" fmla="*/ 140486 h 425064"/>
                                  <a:gd name="connsiteX18" fmla="*/ 1813633 w 3493367"/>
                                  <a:gd name="connsiteY18" fmla="*/ 361041 h 425064"/>
                                  <a:gd name="connsiteX19" fmla="*/ 1836399 w 3493367"/>
                                  <a:gd name="connsiteY19" fmla="*/ 362326 h 425064"/>
                                  <a:gd name="connsiteX20" fmla="*/ 1915426 w 3493367"/>
                                  <a:gd name="connsiteY20" fmla="*/ 248415 h 425064"/>
                                  <a:gd name="connsiteX21" fmla="*/ 1825851 w 3493367"/>
                                  <a:gd name="connsiteY21" fmla="*/ 144384 h 425064"/>
                                  <a:gd name="connsiteX22" fmla="*/ 1813633 w 3493367"/>
                                  <a:gd name="connsiteY22" fmla="*/ 140486 h 425064"/>
                                  <a:gd name="connsiteX23" fmla="*/ 1401885 w 3493367"/>
                                  <a:gd name="connsiteY23" fmla="*/ 140486 h 425064"/>
                                  <a:gd name="connsiteX24" fmla="*/ 1401885 w 3493367"/>
                                  <a:gd name="connsiteY24" fmla="*/ 361041 h 425064"/>
                                  <a:gd name="connsiteX25" fmla="*/ 1424651 w 3493367"/>
                                  <a:gd name="connsiteY25" fmla="*/ 362326 h 425064"/>
                                  <a:gd name="connsiteX26" fmla="*/ 1503678 w 3493367"/>
                                  <a:gd name="connsiteY26" fmla="*/ 248415 h 425064"/>
                                  <a:gd name="connsiteX27" fmla="*/ 1414103 w 3493367"/>
                                  <a:gd name="connsiteY27" fmla="*/ 144384 h 425064"/>
                                  <a:gd name="connsiteX28" fmla="*/ 1401885 w 3493367"/>
                                  <a:gd name="connsiteY28" fmla="*/ 140486 h 425064"/>
                                  <a:gd name="connsiteX29" fmla="*/ 991708 w 3493367"/>
                                  <a:gd name="connsiteY29" fmla="*/ 138878 h 425064"/>
                                  <a:gd name="connsiteX30" fmla="*/ 953978 w 3493367"/>
                                  <a:gd name="connsiteY30" fmla="*/ 140330 h 425064"/>
                                  <a:gd name="connsiteX31" fmla="*/ 953978 w 3493367"/>
                                  <a:gd name="connsiteY31" fmla="*/ 237067 h 425064"/>
                                  <a:gd name="connsiteX32" fmla="*/ 989751 w 3493367"/>
                                  <a:gd name="connsiteY32" fmla="*/ 237067 h 425064"/>
                                  <a:gd name="connsiteX33" fmla="*/ 1016600 w 3493367"/>
                                  <a:gd name="connsiteY33" fmla="*/ 225720 h 425064"/>
                                  <a:gd name="connsiteX34" fmla="*/ 991708 w 3493367"/>
                                  <a:gd name="connsiteY34" fmla="*/ 138878 h 425064"/>
                                  <a:gd name="connsiteX35" fmla="*/ 517839 w 3493367"/>
                                  <a:gd name="connsiteY35" fmla="*/ 95634 h 425064"/>
                                  <a:gd name="connsiteX36" fmla="*/ 571101 w 3493367"/>
                                  <a:gd name="connsiteY36" fmla="*/ 96509 h 425064"/>
                                  <a:gd name="connsiteX37" fmla="*/ 622614 w 3493367"/>
                                  <a:gd name="connsiteY37" fmla="*/ 336140 h 425064"/>
                                  <a:gd name="connsiteX38" fmla="*/ 682146 w 3493367"/>
                                  <a:gd name="connsiteY38" fmla="*/ 96508 h 425064"/>
                                  <a:gd name="connsiteX39" fmla="*/ 722627 w 3493367"/>
                                  <a:gd name="connsiteY39" fmla="*/ 95634 h 425064"/>
                                  <a:gd name="connsiteX40" fmla="*/ 646427 w 3493367"/>
                                  <a:gd name="connsiteY40" fmla="*/ 402815 h 425064"/>
                                  <a:gd name="connsiteX41" fmla="*/ 601183 w 3493367"/>
                                  <a:gd name="connsiteY41" fmla="*/ 402815 h 425064"/>
                                  <a:gd name="connsiteX42" fmla="*/ 517839 w 3493367"/>
                                  <a:gd name="connsiteY42" fmla="*/ 95634 h 425064"/>
                                  <a:gd name="connsiteX43" fmla="*/ 1166780 w 3493367"/>
                                  <a:gd name="connsiteY43" fmla="*/ 94404 h 425064"/>
                                  <a:gd name="connsiteX44" fmla="*/ 1199347 w 3493367"/>
                                  <a:gd name="connsiteY44" fmla="*/ 94812 h 425064"/>
                                  <a:gd name="connsiteX45" fmla="*/ 1237000 w 3493367"/>
                                  <a:gd name="connsiteY45" fmla="*/ 111064 h 425064"/>
                                  <a:gd name="connsiteX46" fmla="*/ 1233496 w 3493367"/>
                                  <a:gd name="connsiteY46" fmla="*/ 153290 h 425064"/>
                                  <a:gd name="connsiteX47" fmla="*/ 1146249 w 3493367"/>
                                  <a:gd name="connsiteY47" fmla="*/ 170376 h 425064"/>
                                  <a:gd name="connsiteX48" fmla="*/ 1251872 w 3493367"/>
                                  <a:gd name="connsiteY48" fmla="*/ 320599 h 425064"/>
                                  <a:gd name="connsiteX49" fmla="*/ 1103164 w 3493367"/>
                                  <a:gd name="connsiteY49" fmla="*/ 393897 h 425064"/>
                                  <a:gd name="connsiteX50" fmla="*/ 1103164 w 3493367"/>
                                  <a:gd name="connsiteY50" fmla="*/ 353220 h 425064"/>
                                  <a:gd name="connsiteX51" fmla="*/ 1204429 w 3493367"/>
                                  <a:gd name="connsiteY51" fmla="*/ 330390 h 425064"/>
                                  <a:gd name="connsiteX52" fmla="*/ 1104692 w 3493367"/>
                                  <a:gd name="connsiteY52" fmla="*/ 165347 h 425064"/>
                                  <a:gd name="connsiteX53" fmla="*/ 1166780 w 3493367"/>
                                  <a:gd name="connsiteY53" fmla="*/ 94404 h 425064"/>
                                  <a:gd name="connsiteX54" fmla="*/ 3219336 w 3493367"/>
                                  <a:gd name="connsiteY54" fmla="*/ 93631 h 425064"/>
                                  <a:gd name="connsiteX55" fmla="*/ 3275560 w 3493367"/>
                                  <a:gd name="connsiteY55" fmla="*/ 106705 h 425064"/>
                                  <a:gd name="connsiteX56" fmla="*/ 3275560 w 3493367"/>
                                  <a:gd name="connsiteY56" fmla="*/ 147186 h 425064"/>
                                  <a:gd name="connsiteX57" fmla="*/ 3142210 w 3493367"/>
                                  <a:gd name="connsiteY57" fmla="*/ 254342 h 425064"/>
                                  <a:gd name="connsiteX58" fmla="*/ 3275560 w 3493367"/>
                                  <a:gd name="connsiteY58" fmla="*/ 359117 h 425064"/>
                                  <a:gd name="connsiteX59" fmla="*/ 3275560 w 3493367"/>
                                  <a:gd name="connsiteY59" fmla="*/ 404361 h 425064"/>
                                  <a:gd name="connsiteX60" fmla="*/ 3092204 w 3493367"/>
                                  <a:gd name="connsiteY60" fmla="*/ 263867 h 425064"/>
                                  <a:gd name="connsiteX61" fmla="*/ 3219336 w 3493367"/>
                                  <a:gd name="connsiteY61" fmla="*/ 93631 h 425064"/>
                                  <a:gd name="connsiteX62" fmla="*/ 2185639 w 3493367"/>
                                  <a:gd name="connsiteY62" fmla="*/ 93631 h 425064"/>
                                  <a:gd name="connsiteX63" fmla="*/ 2241864 w 3493367"/>
                                  <a:gd name="connsiteY63" fmla="*/ 106705 h 425064"/>
                                  <a:gd name="connsiteX64" fmla="*/ 2241864 w 3493367"/>
                                  <a:gd name="connsiteY64" fmla="*/ 147186 h 425064"/>
                                  <a:gd name="connsiteX65" fmla="*/ 2108514 w 3493367"/>
                                  <a:gd name="connsiteY65" fmla="*/ 254342 h 425064"/>
                                  <a:gd name="connsiteX66" fmla="*/ 2241864 w 3493367"/>
                                  <a:gd name="connsiteY66" fmla="*/ 359117 h 425064"/>
                                  <a:gd name="connsiteX67" fmla="*/ 2241864 w 3493367"/>
                                  <a:gd name="connsiteY67" fmla="*/ 404361 h 425064"/>
                                  <a:gd name="connsiteX68" fmla="*/ 2058508 w 3493367"/>
                                  <a:gd name="connsiteY68" fmla="*/ 263867 h 425064"/>
                                  <a:gd name="connsiteX69" fmla="*/ 2185639 w 3493367"/>
                                  <a:gd name="connsiteY69" fmla="*/ 93631 h 425064"/>
                                  <a:gd name="connsiteX70" fmla="*/ 2858055 w 3493367"/>
                                  <a:gd name="connsiteY70" fmla="*/ 93254 h 425064"/>
                                  <a:gd name="connsiteX71" fmla="*/ 2903774 w 3493367"/>
                                  <a:gd name="connsiteY71" fmla="*/ 93254 h 425064"/>
                                  <a:gd name="connsiteX72" fmla="*/ 2903774 w 3493367"/>
                                  <a:gd name="connsiteY72" fmla="*/ 355594 h 425064"/>
                                  <a:gd name="connsiteX73" fmla="*/ 3007992 w 3493367"/>
                                  <a:gd name="connsiteY73" fmla="*/ 355594 h 425064"/>
                                  <a:gd name="connsiteX74" fmla="*/ 3007992 w 3493367"/>
                                  <a:gd name="connsiteY74" fmla="*/ 401314 h 425064"/>
                                  <a:gd name="connsiteX75" fmla="*/ 2903774 w 3493367"/>
                                  <a:gd name="connsiteY75" fmla="*/ 401314 h 425064"/>
                                  <a:gd name="connsiteX76" fmla="*/ 2894720 w 3493367"/>
                                  <a:gd name="connsiteY76" fmla="*/ 401314 h 425064"/>
                                  <a:gd name="connsiteX77" fmla="*/ 2858055 w 3493367"/>
                                  <a:gd name="connsiteY77" fmla="*/ 401314 h 425064"/>
                                  <a:gd name="connsiteX78" fmla="*/ 2858055 w 3493367"/>
                                  <a:gd name="connsiteY78" fmla="*/ 93254 h 425064"/>
                                  <a:gd name="connsiteX79" fmla="*/ 2435705 w 3493367"/>
                                  <a:gd name="connsiteY79" fmla="*/ 93254 h 425064"/>
                                  <a:gd name="connsiteX80" fmla="*/ 2499346 w 3493367"/>
                                  <a:gd name="connsiteY80" fmla="*/ 93254 h 425064"/>
                                  <a:gd name="connsiteX81" fmla="*/ 2545065 w 3493367"/>
                                  <a:gd name="connsiteY81" fmla="*/ 93254 h 425064"/>
                                  <a:gd name="connsiteX82" fmla="*/ 2608706 w 3493367"/>
                                  <a:gd name="connsiteY82" fmla="*/ 93254 h 425064"/>
                                  <a:gd name="connsiteX83" fmla="*/ 2608706 w 3493367"/>
                                  <a:gd name="connsiteY83" fmla="*/ 138973 h 425064"/>
                                  <a:gd name="connsiteX84" fmla="*/ 2545065 w 3493367"/>
                                  <a:gd name="connsiteY84" fmla="*/ 138973 h 425064"/>
                                  <a:gd name="connsiteX85" fmla="*/ 2545065 w 3493367"/>
                                  <a:gd name="connsiteY85" fmla="*/ 401314 h 425064"/>
                                  <a:gd name="connsiteX86" fmla="*/ 2499346 w 3493367"/>
                                  <a:gd name="connsiteY86" fmla="*/ 401314 h 425064"/>
                                  <a:gd name="connsiteX87" fmla="*/ 2499346 w 3493367"/>
                                  <a:gd name="connsiteY87" fmla="*/ 138973 h 425064"/>
                                  <a:gd name="connsiteX88" fmla="*/ 2435705 w 3493367"/>
                                  <a:gd name="connsiteY88" fmla="*/ 138973 h 425064"/>
                                  <a:gd name="connsiteX89" fmla="*/ 2435705 w 3493367"/>
                                  <a:gd name="connsiteY89" fmla="*/ 93254 h 425064"/>
                                  <a:gd name="connsiteX90" fmla="*/ 3374364 w 3493367"/>
                                  <a:gd name="connsiteY90" fmla="*/ 93253 h 425064"/>
                                  <a:gd name="connsiteX91" fmla="*/ 3390959 w 3493367"/>
                                  <a:gd name="connsiteY91" fmla="*/ 93935 h 425064"/>
                                  <a:gd name="connsiteX92" fmla="*/ 3407553 w 3493367"/>
                                  <a:gd name="connsiteY92" fmla="*/ 93253 h 425064"/>
                                  <a:gd name="connsiteX93" fmla="*/ 3407205 w 3493367"/>
                                  <a:gd name="connsiteY93" fmla="*/ 94602 h 425064"/>
                                  <a:gd name="connsiteX94" fmla="*/ 3408763 w 3493367"/>
                                  <a:gd name="connsiteY94" fmla="*/ 94667 h 425064"/>
                                  <a:gd name="connsiteX95" fmla="*/ 3493367 w 3493367"/>
                                  <a:gd name="connsiteY95" fmla="*/ 401403 h 425064"/>
                                  <a:gd name="connsiteX96" fmla="*/ 3454319 w 3493367"/>
                                  <a:gd name="connsiteY96" fmla="*/ 402816 h 425064"/>
                                  <a:gd name="connsiteX97" fmla="*/ 3436064 w 3493367"/>
                                  <a:gd name="connsiteY97" fmla="*/ 332138 h 425064"/>
                                  <a:gd name="connsiteX98" fmla="*/ 3348338 w 3493367"/>
                                  <a:gd name="connsiteY98" fmla="*/ 332138 h 425064"/>
                                  <a:gd name="connsiteX99" fmla="*/ 3348338 w 3493367"/>
                                  <a:gd name="connsiteY99" fmla="*/ 322518 h 425064"/>
                                  <a:gd name="connsiteX100" fmla="*/ 3327598 w 3493367"/>
                                  <a:gd name="connsiteY100" fmla="*/ 402816 h 425064"/>
                                  <a:gd name="connsiteX101" fmla="*/ 3288550 w 3493367"/>
                                  <a:gd name="connsiteY101" fmla="*/ 401403 h 425064"/>
                                  <a:gd name="connsiteX102" fmla="*/ 3373154 w 3493367"/>
                                  <a:gd name="connsiteY102" fmla="*/ 94667 h 425064"/>
                                  <a:gd name="connsiteX103" fmla="*/ 3374713 w 3493367"/>
                                  <a:gd name="connsiteY103" fmla="*/ 94602 h 425064"/>
                                  <a:gd name="connsiteX104" fmla="*/ 3374364 w 3493367"/>
                                  <a:gd name="connsiteY104" fmla="*/ 93253 h 425064"/>
                                  <a:gd name="connsiteX105" fmla="*/ 3021705 w 3493367"/>
                                  <a:gd name="connsiteY105" fmla="*/ 93253 h 425064"/>
                                  <a:gd name="connsiteX106" fmla="*/ 3067424 w 3493367"/>
                                  <a:gd name="connsiteY106" fmla="*/ 93253 h 425064"/>
                                  <a:gd name="connsiteX107" fmla="*/ 3067424 w 3493367"/>
                                  <a:gd name="connsiteY107" fmla="*/ 401313 h 425064"/>
                                  <a:gd name="connsiteX108" fmla="*/ 3021705 w 3493367"/>
                                  <a:gd name="connsiteY108" fmla="*/ 401313 h 425064"/>
                                  <a:gd name="connsiteX109" fmla="*/ 3021705 w 3493367"/>
                                  <a:gd name="connsiteY109" fmla="*/ 93253 h 425064"/>
                                  <a:gd name="connsiteX110" fmla="*/ 2723162 w 3493367"/>
                                  <a:gd name="connsiteY110" fmla="*/ 93253 h 425064"/>
                                  <a:gd name="connsiteX111" fmla="*/ 2837617 w 3493367"/>
                                  <a:gd name="connsiteY111" fmla="*/ 259159 h 425064"/>
                                  <a:gd name="connsiteX112" fmla="*/ 2723162 w 3493367"/>
                                  <a:gd name="connsiteY112" fmla="*/ 425064 h 425064"/>
                                  <a:gd name="connsiteX113" fmla="*/ 2608707 w 3493367"/>
                                  <a:gd name="connsiteY113" fmla="*/ 259159 h 425064"/>
                                  <a:gd name="connsiteX114" fmla="*/ 2723162 w 3493367"/>
                                  <a:gd name="connsiteY114" fmla="*/ 93253 h 425064"/>
                                  <a:gd name="connsiteX115" fmla="*/ 2345078 w 3493367"/>
                                  <a:gd name="connsiteY115" fmla="*/ 93253 h 425064"/>
                                  <a:gd name="connsiteX116" fmla="*/ 2361673 w 3493367"/>
                                  <a:gd name="connsiteY116" fmla="*/ 93935 h 425064"/>
                                  <a:gd name="connsiteX117" fmla="*/ 2378267 w 3493367"/>
                                  <a:gd name="connsiteY117" fmla="*/ 93253 h 425064"/>
                                  <a:gd name="connsiteX118" fmla="*/ 2377918 w 3493367"/>
                                  <a:gd name="connsiteY118" fmla="*/ 94602 h 425064"/>
                                  <a:gd name="connsiteX119" fmla="*/ 2379477 w 3493367"/>
                                  <a:gd name="connsiteY119" fmla="*/ 94667 h 425064"/>
                                  <a:gd name="connsiteX120" fmla="*/ 2464081 w 3493367"/>
                                  <a:gd name="connsiteY120" fmla="*/ 401403 h 425064"/>
                                  <a:gd name="connsiteX121" fmla="*/ 2425033 w 3493367"/>
                                  <a:gd name="connsiteY121" fmla="*/ 402816 h 425064"/>
                                  <a:gd name="connsiteX122" fmla="*/ 2406778 w 3493367"/>
                                  <a:gd name="connsiteY122" fmla="*/ 332138 h 425064"/>
                                  <a:gd name="connsiteX123" fmla="*/ 2319052 w 3493367"/>
                                  <a:gd name="connsiteY123" fmla="*/ 332138 h 425064"/>
                                  <a:gd name="connsiteX124" fmla="*/ 2319052 w 3493367"/>
                                  <a:gd name="connsiteY124" fmla="*/ 322518 h 425064"/>
                                  <a:gd name="connsiteX125" fmla="*/ 2298312 w 3493367"/>
                                  <a:gd name="connsiteY125" fmla="*/ 402816 h 425064"/>
                                  <a:gd name="connsiteX126" fmla="*/ 2259264 w 3493367"/>
                                  <a:gd name="connsiteY126" fmla="*/ 401403 h 425064"/>
                                  <a:gd name="connsiteX127" fmla="*/ 2343868 w 3493367"/>
                                  <a:gd name="connsiteY127" fmla="*/ 94667 h 425064"/>
                                  <a:gd name="connsiteX128" fmla="*/ 2345426 w 3493367"/>
                                  <a:gd name="connsiteY128" fmla="*/ 94602 h 425064"/>
                                  <a:gd name="connsiteX129" fmla="*/ 2345078 w 3493367"/>
                                  <a:gd name="connsiteY129" fmla="*/ 93253 h 425064"/>
                                  <a:gd name="connsiteX130" fmla="*/ 1767914 w 3493367"/>
                                  <a:gd name="connsiteY130" fmla="*/ 93253 h 425064"/>
                                  <a:gd name="connsiteX131" fmla="*/ 1847747 w 3493367"/>
                                  <a:gd name="connsiteY131" fmla="*/ 93561 h 425064"/>
                                  <a:gd name="connsiteX132" fmla="*/ 1960671 w 3493367"/>
                                  <a:gd name="connsiteY132" fmla="*/ 236510 h 425064"/>
                                  <a:gd name="connsiteX133" fmla="*/ 1863337 w 3493367"/>
                                  <a:gd name="connsiteY133" fmla="*/ 398956 h 425064"/>
                                  <a:gd name="connsiteX134" fmla="*/ 1767914 w 3493367"/>
                                  <a:gd name="connsiteY134" fmla="*/ 401313 h 425064"/>
                                  <a:gd name="connsiteX135" fmla="*/ 1767914 w 3493367"/>
                                  <a:gd name="connsiteY135" fmla="*/ 93253 h 425064"/>
                                  <a:gd name="connsiteX136" fmla="*/ 1634705 w 3493367"/>
                                  <a:gd name="connsiteY136" fmla="*/ 93253 h 425064"/>
                                  <a:gd name="connsiteX137" fmla="*/ 1651300 w 3493367"/>
                                  <a:gd name="connsiteY137" fmla="*/ 93935 h 425064"/>
                                  <a:gd name="connsiteX138" fmla="*/ 1667894 w 3493367"/>
                                  <a:gd name="connsiteY138" fmla="*/ 93253 h 425064"/>
                                  <a:gd name="connsiteX139" fmla="*/ 1667545 w 3493367"/>
                                  <a:gd name="connsiteY139" fmla="*/ 94602 h 425064"/>
                                  <a:gd name="connsiteX140" fmla="*/ 1669104 w 3493367"/>
                                  <a:gd name="connsiteY140" fmla="*/ 94667 h 425064"/>
                                  <a:gd name="connsiteX141" fmla="*/ 1753708 w 3493367"/>
                                  <a:gd name="connsiteY141" fmla="*/ 401403 h 425064"/>
                                  <a:gd name="connsiteX142" fmla="*/ 1714660 w 3493367"/>
                                  <a:gd name="connsiteY142" fmla="*/ 402816 h 425064"/>
                                  <a:gd name="connsiteX143" fmla="*/ 1696405 w 3493367"/>
                                  <a:gd name="connsiteY143" fmla="*/ 332138 h 425064"/>
                                  <a:gd name="connsiteX144" fmla="*/ 1608679 w 3493367"/>
                                  <a:gd name="connsiteY144" fmla="*/ 332138 h 425064"/>
                                  <a:gd name="connsiteX145" fmla="*/ 1608679 w 3493367"/>
                                  <a:gd name="connsiteY145" fmla="*/ 322518 h 425064"/>
                                  <a:gd name="connsiteX146" fmla="*/ 1587939 w 3493367"/>
                                  <a:gd name="connsiteY146" fmla="*/ 402816 h 425064"/>
                                  <a:gd name="connsiteX147" fmla="*/ 1548891 w 3493367"/>
                                  <a:gd name="connsiteY147" fmla="*/ 401403 h 425064"/>
                                  <a:gd name="connsiteX148" fmla="*/ 1633495 w 3493367"/>
                                  <a:gd name="connsiteY148" fmla="*/ 94667 h 425064"/>
                                  <a:gd name="connsiteX149" fmla="*/ 1635053 w 3493367"/>
                                  <a:gd name="connsiteY149" fmla="*/ 94602 h 425064"/>
                                  <a:gd name="connsiteX150" fmla="*/ 1634705 w 3493367"/>
                                  <a:gd name="connsiteY150" fmla="*/ 93253 h 425064"/>
                                  <a:gd name="connsiteX151" fmla="*/ 1356166 w 3493367"/>
                                  <a:gd name="connsiteY151" fmla="*/ 93253 h 425064"/>
                                  <a:gd name="connsiteX152" fmla="*/ 1435999 w 3493367"/>
                                  <a:gd name="connsiteY152" fmla="*/ 93561 h 425064"/>
                                  <a:gd name="connsiteX153" fmla="*/ 1548923 w 3493367"/>
                                  <a:gd name="connsiteY153" fmla="*/ 236510 h 425064"/>
                                  <a:gd name="connsiteX154" fmla="*/ 1451589 w 3493367"/>
                                  <a:gd name="connsiteY154" fmla="*/ 398956 h 425064"/>
                                  <a:gd name="connsiteX155" fmla="*/ 1356166 w 3493367"/>
                                  <a:gd name="connsiteY155" fmla="*/ 401313 h 425064"/>
                                  <a:gd name="connsiteX156" fmla="*/ 1356166 w 3493367"/>
                                  <a:gd name="connsiteY156" fmla="*/ 93253 h 425064"/>
                                  <a:gd name="connsiteX157" fmla="*/ 1271142 w 3493367"/>
                                  <a:gd name="connsiteY157" fmla="*/ 93253 h 425064"/>
                                  <a:gd name="connsiteX158" fmla="*/ 1316861 w 3493367"/>
                                  <a:gd name="connsiteY158" fmla="*/ 93253 h 425064"/>
                                  <a:gd name="connsiteX159" fmla="*/ 1316861 w 3493367"/>
                                  <a:gd name="connsiteY159" fmla="*/ 401313 h 425064"/>
                                  <a:gd name="connsiteX160" fmla="*/ 1271142 w 3493367"/>
                                  <a:gd name="connsiteY160" fmla="*/ 401313 h 425064"/>
                                  <a:gd name="connsiteX161" fmla="*/ 1271142 w 3493367"/>
                                  <a:gd name="connsiteY161" fmla="*/ 93253 h 425064"/>
                                  <a:gd name="connsiteX162" fmla="*/ 908259 w 3493367"/>
                                  <a:gd name="connsiteY162" fmla="*/ 93253 h 425064"/>
                                  <a:gd name="connsiteX163" fmla="*/ 1001233 w 3493367"/>
                                  <a:gd name="connsiteY163" fmla="*/ 93635 h 425064"/>
                                  <a:gd name="connsiteX164" fmla="*/ 1050825 w 3493367"/>
                                  <a:gd name="connsiteY164" fmla="*/ 246304 h 425064"/>
                                  <a:gd name="connsiteX165" fmla="*/ 1028537 w 3493367"/>
                                  <a:gd name="connsiteY165" fmla="*/ 265222 h 425064"/>
                                  <a:gd name="connsiteX166" fmla="*/ 1028537 w 3493367"/>
                                  <a:gd name="connsiteY166" fmla="*/ 267616 h 425064"/>
                                  <a:gd name="connsiteX167" fmla="*/ 1029807 w 3493367"/>
                                  <a:gd name="connsiteY167" fmla="*/ 267466 h 425064"/>
                                  <a:gd name="connsiteX168" fmla="*/ 1089339 w 3493367"/>
                                  <a:gd name="connsiteY168" fmla="*/ 403197 h 425064"/>
                                  <a:gd name="connsiteX169" fmla="*/ 1044095 w 3493367"/>
                                  <a:gd name="connsiteY169" fmla="*/ 405578 h 425064"/>
                                  <a:gd name="connsiteX170" fmla="*/ 993663 w 3493367"/>
                                  <a:gd name="connsiteY170" fmla="*/ 282787 h 425064"/>
                                  <a:gd name="connsiteX171" fmla="*/ 953978 w 3493367"/>
                                  <a:gd name="connsiteY171" fmla="*/ 282787 h 425064"/>
                                  <a:gd name="connsiteX172" fmla="*/ 953978 w 3493367"/>
                                  <a:gd name="connsiteY172" fmla="*/ 401313 h 425064"/>
                                  <a:gd name="connsiteX173" fmla="*/ 908259 w 3493367"/>
                                  <a:gd name="connsiteY173" fmla="*/ 401313 h 425064"/>
                                  <a:gd name="connsiteX174" fmla="*/ 908259 w 3493367"/>
                                  <a:gd name="connsiteY174" fmla="*/ 93253 h 425064"/>
                                  <a:gd name="connsiteX175" fmla="*/ 738310 w 3493367"/>
                                  <a:gd name="connsiteY175" fmla="*/ 93253 h 425064"/>
                                  <a:gd name="connsiteX176" fmla="*/ 884081 w 3493367"/>
                                  <a:gd name="connsiteY176" fmla="*/ 94082 h 425064"/>
                                  <a:gd name="connsiteX177" fmla="*/ 884081 w 3493367"/>
                                  <a:gd name="connsiteY177" fmla="*/ 139802 h 425064"/>
                                  <a:gd name="connsiteX178" fmla="*/ 784029 w 3493367"/>
                                  <a:gd name="connsiteY178" fmla="*/ 139802 h 425064"/>
                                  <a:gd name="connsiteX179" fmla="*/ 784029 w 3493367"/>
                                  <a:gd name="connsiteY179" fmla="*/ 228424 h 425064"/>
                                  <a:gd name="connsiteX180" fmla="*/ 884081 w 3493367"/>
                                  <a:gd name="connsiteY180" fmla="*/ 228424 h 425064"/>
                                  <a:gd name="connsiteX181" fmla="*/ 884081 w 3493367"/>
                                  <a:gd name="connsiteY181" fmla="*/ 274144 h 425064"/>
                                  <a:gd name="connsiteX182" fmla="*/ 784029 w 3493367"/>
                                  <a:gd name="connsiteY182" fmla="*/ 274144 h 425064"/>
                                  <a:gd name="connsiteX183" fmla="*/ 784029 w 3493367"/>
                                  <a:gd name="connsiteY183" fmla="*/ 355594 h 425064"/>
                                  <a:gd name="connsiteX184" fmla="*/ 884081 w 3493367"/>
                                  <a:gd name="connsiteY184" fmla="*/ 355594 h 425064"/>
                                  <a:gd name="connsiteX185" fmla="*/ 884081 w 3493367"/>
                                  <a:gd name="connsiteY185" fmla="*/ 401314 h 425064"/>
                                  <a:gd name="connsiteX186" fmla="*/ 738310 w 3493367"/>
                                  <a:gd name="connsiteY186" fmla="*/ 401313 h 425064"/>
                                  <a:gd name="connsiteX187" fmla="*/ 738310 w 3493367"/>
                                  <a:gd name="connsiteY187" fmla="*/ 93253 h 425064"/>
                                  <a:gd name="connsiteX188" fmla="*/ 461874 w 3493367"/>
                                  <a:gd name="connsiteY188" fmla="*/ 93253 h 425064"/>
                                  <a:gd name="connsiteX189" fmla="*/ 507593 w 3493367"/>
                                  <a:gd name="connsiteY189" fmla="*/ 93253 h 425064"/>
                                  <a:gd name="connsiteX190" fmla="*/ 507593 w 3493367"/>
                                  <a:gd name="connsiteY190" fmla="*/ 401313 h 425064"/>
                                  <a:gd name="connsiteX191" fmla="*/ 461874 w 3493367"/>
                                  <a:gd name="connsiteY191" fmla="*/ 401313 h 425064"/>
                                  <a:gd name="connsiteX192" fmla="*/ 461874 w 3493367"/>
                                  <a:gd name="connsiteY192" fmla="*/ 93253 h 425064"/>
                                  <a:gd name="connsiteX193" fmla="*/ 230036 w 3493367"/>
                                  <a:gd name="connsiteY193" fmla="*/ 93253 h 425064"/>
                                  <a:gd name="connsiteX194" fmla="*/ 275755 w 3493367"/>
                                  <a:gd name="connsiteY194" fmla="*/ 93253 h 425064"/>
                                  <a:gd name="connsiteX195" fmla="*/ 375445 w 3493367"/>
                                  <a:gd name="connsiteY195" fmla="*/ 304593 h 425064"/>
                                  <a:gd name="connsiteX196" fmla="*/ 375445 w 3493367"/>
                                  <a:gd name="connsiteY196" fmla="*/ 93253 h 425064"/>
                                  <a:gd name="connsiteX197" fmla="*/ 421164 w 3493367"/>
                                  <a:gd name="connsiteY197" fmla="*/ 93253 h 425064"/>
                                  <a:gd name="connsiteX198" fmla="*/ 421164 w 3493367"/>
                                  <a:gd name="connsiteY198" fmla="*/ 401313 h 425064"/>
                                  <a:gd name="connsiteX199" fmla="*/ 375445 w 3493367"/>
                                  <a:gd name="connsiteY199" fmla="*/ 401313 h 425064"/>
                                  <a:gd name="connsiteX200" fmla="*/ 275755 w 3493367"/>
                                  <a:gd name="connsiteY200" fmla="*/ 212507 h 425064"/>
                                  <a:gd name="connsiteX201" fmla="*/ 275755 w 3493367"/>
                                  <a:gd name="connsiteY201" fmla="*/ 401313 h 425064"/>
                                  <a:gd name="connsiteX202" fmla="*/ 230036 w 3493367"/>
                                  <a:gd name="connsiteY202" fmla="*/ 401313 h 425064"/>
                                  <a:gd name="connsiteX203" fmla="*/ 230036 w 3493367"/>
                                  <a:gd name="connsiteY203" fmla="*/ 93253 h 425064"/>
                                  <a:gd name="connsiteX204" fmla="*/ 0 w 3493367"/>
                                  <a:gd name="connsiteY204" fmla="*/ 93253 h 425064"/>
                                  <a:gd name="connsiteX205" fmla="*/ 40056 w 3493367"/>
                                  <a:gd name="connsiteY205" fmla="*/ 93253 h 425064"/>
                                  <a:gd name="connsiteX206" fmla="*/ 40056 w 3493367"/>
                                  <a:gd name="connsiteY206" fmla="*/ 257950 h 425064"/>
                                  <a:gd name="connsiteX207" fmla="*/ 40571 w 3493367"/>
                                  <a:gd name="connsiteY207" fmla="*/ 257915 h 425064"/>
                                  <a:gd name="connsiteX208" fmla="*/ 147460 w 3493367"/>
                                  <a:gd name="connsiteY208" fmla="*/ 282908 h 425064"/>
                                  <a:gd name="connsiteX209" fmla="*/ 147029 w 3493367"/>
                                  <a:gd name="connsiteY209" fmla="*/ 93253 h 425064"/>
                                  <a:gd name="connsiteX210" fmla="*/ 187084 w 3493367"/>
                                  <a:gd name="connsiteY210" fmla="*/ 93253 h 425064"/>
                                  <a:gd name="connsiteX211" fmla="*/ 187084 w 3493367"/>
                                  <a:gd name="connsiteY211" fmla="*/ 266154 h 425064"/>
                                  <a:gd name="connsiteX212" fmla="*/ 188409 w 3493367"/>
                                  <a:gd name="connsiteY212" fmla="*/ 266108 h 425064"/>
                                  <a:gd name="connsiteX213" fmla="*/ 94984 w 3493367"/>
                                  <a:gd name="connsiteY213" fmla="*/ 406058 h 425064"/>
                                  <a:gd name="connsiteX214" fmla="*/ 1685 w 3493367"/>
                                  <a:gd name="connsiteY214" fmla="*/ 296598 h 425064"/>
                                  <a:gd name="connsiteX215" fmla="*/ 1246 w 3493367"/>
                                  <a:gd name="connsiteY215" fmla="*/ 282908 h 425064"/>
                                  <a:gd name="connsiteX216" fmla="*/ 0 w 3493367"/>
                                  <a:gd name="connsiteY216" fmla="*/ 282908 h 425064"/>
                                  <a:gd name="connsiteX217" fmla="*/ 0 w 3493367"/>
                                  <a:gd name="connsiteY217" fmla="*/ 93253 h 425064"/>
                                  <a:gd name="connsiteX218" fmla="*/ 2729596 w 3493367"/>
                                  <a:gd name="connsiteY218" fmla="*/ 0 h 425064"/>
                                  <a:gd name="connsiteX219" fmla="*/ 2772884 w 3493367"/>
                                  <a:gd name="connsiteY219" fmla="*/ 0 h 425064"/>
                                  <a:gd name="connsiteX220" fmla="*/ 2730076 w 3493367"/>
                                  <a:gd name="connsiteY220" fmla="*/ 75943 h 425064"/>
                                  <a:gd name="connsiteX221" fmla="*/ 2698332 w 3493367"/>
                                  <a:gd name="connsiteY221" fmla="*/ 75359 h 425064"/>
                                  <a:gd name="connsiteX222" fmla="*/ 2729596 w 3493367"/>
                                  <a:gd name="connsiteY222" fmla="*/ 0 h 425064"/>
                                  <a:gd name="connsiteX0" fmla="*/ 3390959 w 3493367"/>
                                  <a:gd name="connsiteY0" fmla="*/ 157503 h 425064"/>
                                  <a:gd name="connsiteX1" fmla="*/ 3358521 w 3493367"/>
                                  <a:gd name="connsiteY1" fmla="*/ 283094 h 425064"/>
                                  <a:gd name="connsiteX2" fmla="*/ 3423397 w 3493367"/>
                                  <a:gd name="connsiteY2" fmla="*/ 283094 h 425064"/>
                                  <a:gd name="connsiteX3" fmla="*/ 3390959 w 3493367"/>
                                  <a:gd name="connsiteY3" fmla="*/ 157503 h 425064"/>
                                  <a:gd name="connsiteX4" fmla="*/ 2361673 w 3493367"/>
                                  <a:gd name="connsiteY4" fmla="*/ 157503 h 425064"/>
                                  <a:gd name="connsiteX5" fmla="*/ 2329234 w 3493367"/>
                                  <a:gd name="connsiteY5" fmla="*/ 283094 h 425064"/>
                                  <a:gd name="connsiteX6" fmla="*/ 2394111 w 3493367"/>
                                  <a:gd name="connsiteY6" fmla="*/ 283094 h 425064"/>
                                  <a:gd name="connsiteX7" fmla="*/ 2361673 w 3493367"/>
                                  <a:gd name="connsiteY7" fmla="*/ 157503 h 425064"/>
                                  <a:gd name="connsiteX8" fmla="*/ 1651300 w 3493367"/>
                                  <a:gd name="connsiteY8" fmla="*/ 157503 h 425064"/>
                                  <a:gd name="connsiteX9" fmla="*/ 1618861 w 3493367"/>
                                  <a:gd name="connsiteY9" fmla="*/ 283094 h 425064"/>
                                  <a:gd name="connsiteX10" fmla="*/ 1683738 w 3493367"/>
                                  <a:gd name="connsiteY10" fmla="*/ 283094 h 425064"/>
                                  <a:gd name="connsiteX11" fmla="*/ 1651300 w 3493367"/>
                                  <a:gd name="connsiteY11" fmla="*/ 157503 h 425064"/>
                                  <a:gd name="connsiteX12" fmla="*/ 2721257 w 3493367"/>
                                  <a:gd name="connsiteY12" fmla="*/ 146635 h 425064"/>
                                  <a:gd name="connsiteX13" fmla="*/ 2648587 w 3493367"/>
                                  <a:gd name="connsiteY13" fmla="*/ 260715 h 425064"/>
                                  <a:gd name="connsiteX14" fmla="*/ 2721257 w 3493367"/>
                                  <a:gd name="connsiteY14" fmla="*/ 374794 h 425064"/>
                                  <a:gd name="connsiteX15" fmla="*/ 2793927 w 3493367"/>
                                  <a:gd name="connsiteY15" fmla="*/ 260715 h 425064"/>
                                  <a:gd name="connsiteX16" fmla="*/ 2721257 w 3493367"/>
                                  <a:gd name="connsiteY16" fmla="*/ 146635 h 425064"/>
                                  <a:gd name="connsiteX17" fmla="*/ 1813633 w 3493367"/>
                                  <a:gd name="connsiteY17" fmla="*/ 140486 h 425064"/>
                                  <a:gd name="connsiteX18" fmla="*/ 1813633 w 3493367"/>
                                  <a:gd name="connsiteY18" fmla="*/ 361041 h 425064"/>
                                  <a:gd name="connsiteX19" fmla="*/ 1836399 w 3493367"/>
                                  <a:gd name="connsiteY19" fmla="*/ 362326 h 425064"/>
                                  <a:gd name="connsiteX20" fmla="*/ 1915426 w 3493367"/>
                                  <a:gd name="connsiteY20" fmla="*/ 248415 h 425064"/>
                                  <a:gd name="connsiteX21" fmla="*/ 1825851 w 3493367"/>
                                  <a:gd name="connsiteY21" fmla="*/ 144384 h 425064"/>
                                  <a:gd name="connsiteX22" fmla="*/ 1813633 w 3493367"/>
                                  <a:gd name="connsiteY22" fmla="*/ 140486 h 425064"/>
                                  <a:gd name="connsiteX23" fmla="*/ 1401885 w 3493367"/>
                                  <a:gd name="connsiteY23" fmla="*/ 140486 h 425064"/>
                                  <a:gd name="connsiteX24" fmla="*/ 1401885 w 3493367"/>
                                  <a:gd name="connsiteY24" fmla="*/ 361041 h 425064"/>
                                  <a:gd name="connsiteX25" fmla="*/ 1424651 w 3493367"/>
                                  <a:gd name="connsiteY25" fmla="*/ 362326 h 425064"/>
                                  <a:gd name="connsiteX26" fmla="*/ 1503678 w 3493367"/>
                                  <a:gd name="connsiteY26" fmla="*/ 248415 h 425064"/>
                                  <a:gd name="connsiteX27" fmla="*/ 1414103 w 3493367"/>
                                  <a:gd name="connsiteY27" fmla="*/ 144384 h 425064"/>
                                  <a:gd name="connsiteX28" fmla="*/ 1401885 w 3493367"/>
                                  <a:gd name="connsiteY28" fmla="*/ 140486 h 425064"/>
                                  <a:gd name="connsiteX29" fmla="*/ 991708 w 3493367"/>
                                  <a:gd name="connsiteY29" fmla="*/ 138878 h 425064"/>
                                  <a:gd name="connsiteX30" fmla="*/ 953978 w 3493367"/>
                                  <a:gd name="connsiteY30" fmla="*/ 140330 h 425064"/>
                                  <a:gd name="connsiteX31" fmla="*/ 953978 w 3493367"/>
                                  <a:gd name="connsiteY31" fmla="*/ 237067 h 425064"/>
                                  <a:gd name="connsiteX32" fmla="*/ 989751 w 3493367"/>
                                  <a:gd name="connsiteY32" fmla="*/ 237067 h 425064"/>
                                  <a:gd name="connsiteX33" fmla="*/ 1016600 w 3493367"/>
                                  <a:gd name="connsiteY33" fmla="*/ 225720 h 425064"/>
                                  <a:gd name="connsiteX34" fmla="*/ 991708 w 3493367"/>
                                  <a:gd name="connsiteY34" fmla="*/ 138878 h 425064"/>
                                  <a:gd name="connsiteX35" fmla="*/ 517839 w 3493367"/>
                                  <a:gd name="connsiteY35" fmla="*/ 95634 h 425064"/>
                                  <a:gd name="connsiteX36" fmla="*/ 571101 w 3493367"/>
                                  <a:gd name="connsiteY36" fmla="*/ 96509 h 425064"/>
                                  <a:gd name="connsiteX37" fmla="*/ 622614 w 3493367"/>
                                  <a:gd name="connsiteY37" fmla="*/ 336140 h 425064"/>
                                  <a:gd name="connsiteX38" fmla="*/ 682146 w 3493367"/>
                                  <a:gd name="connsiteY38" fmla="*/ 96508 h 425064"/>
                                  <a:gd name="connsiteX39" fmla="*/ 722627 w 3493367"/>
                                  <a:gd name="connsiteY39" fmla="*/ 95634 h 425064"/>
                                  <a:gd name="connsiteX40" fmla="*/ 646427 w 3493367"/>
                                  <a:gd name="connsiteY40" fmla="*/ 402815 h 425064"/>
                                  <a:gd name="connsiteX41" fmla="*/ 601183 w 3493367"/>
                                  <a:gd name="connsiteY41" fmla="*/ 402815 h 425064"/>
                                  <a:gd name="connsiteX42" fmla="*/ 517839 w 3493367"/>
                                  <a:gd name="connsiteY42" fmla="*/ 95634 h 425064"/>
                                  <a:gd name="connsiteX43" fmla="*/ 1166780 w 3493367"/>
                                  <a:gd name="connsiteY43" fmla="*/ 94404 h 425064"/>
                                  <a:gd name="connsiteX44" fmla="*/ 1199347 w 3493367"/>
                                  <a:gd name="connsiteY44" fmla="*/ 94812 h 425064"/>
                                  <a:gd name="connsiteX45" fmla="*/ 1237000 w 3493367"/>
                                  <a:gd name="connsiteY45" fmla="*/ 111064 h 425064"/>
                                  <a:gd name="connsiteX46" fmla="*/ 1233496 w 3493367"/>
                                  <a:gd name="connsiteY46" fmla="*/ 153290 h 425064"/>
                                  <a:gd name="connsiteX47" fmla="*/ 1146249 w 3493367"/>
                                  <a:gd name="connsiteY47" fmla="*/ 170376 h 425064"/>
                                  <a:gd name="connsiteX48" fmla="*/ 1251872 w 3493367"/>
                                  <a:gd name="connsiteY48" fmla="*/ 320599 h 425064"/>
                                  <a:gd name="connsiteX49" fmla="*/ 1103164 w 3493367"/>
                                  <a:gd name="connsiteY49" fmla="*/ 393897 h 425064"/>
                                  <a:gd name="connsiteX50" fmla="*/ 1103164 w 3493367"/>
                                  <a:gd name="connsiteY50" fmla="*/ 353220 h 425064"/>
                                  <a:gd name="connsiteX51" fmla="*/ 1204429 w 3493367"/>
                                  <a:gd name="connsiteY51" fmla="*/ 330390 h 425064"/>
                                  <a:gd name="connsiteX52" fmla="*/ 1104692 w 3493367"/>
                                  <a:gd name="connsiteY52" fmla="*/ 165347 h 425064"/>
                                  <a:gd name="connsiteX53" fmla="*/ 1166780 w 3493367"/>
                                  <a:gd name="connsiteY53" fmla="*/ 94404 h 425064"/>
                                  <a:gd name="connsiteX54" fmla="*/ 3219336 w 3493367"/>
                                  <a:gd name="connsiteY54" fmla="*/ 93631 h 425064"/>
                                  <a:gd name="connsiteX55" fmla="*/ 3275560 w 3493367"/>
                                  <a:gd name="connsiteY55" fmla="*/ 106705 h 425064"/>
                                  <a:gd name="connsiteX56" fmla="*/ 3275560 w 3493367"/>
                                  <a:gd name="connsiteY56" fmla="*/ 147186 h 425064"/>
                                  <a:gd name="connsiteX57" fmla="*/ 3142210 w 3493367"/>
                                  <a:gd name="connsiteY57" fmla="*/ 254342 h 425064"/>
                                  <a:gd name="connsiteX58" fmla="*/ 3275560 w 3493367"/>
                                  <a:gd name="connsiteY58" fmla="*/ 359117 h 425064"/>
                                  <a:gd name="connsiteX59" fmla="*/ 3275560 w 3493367"/>
                                  <a:gd name="connsiteY59" fmla="*/ 404361 h 425064"/>
                                  <a:gd name="connsiteX60" fmla="*/ 3092204 w 3493367"/>
                                  <a:gd name="connsiteY60" fmla="*/ 263867 h 425064"/>
                                  <a:gd name="connsiteX61" fmla="*/ 3219336 w 3493367"/>
                                  <a:gd name="connsiteY61" fmla="*/ 93631 h 425064"/>
                                  <a:gd name="connsiteX62" fmla="*/ 2185639 w 3493367"/>
                                  <a:gd name="connsiteY62" fmla="*/ 93631 h 425064"/>
                                  <a:gd name="connsiteX63" fmla="*/ 2241864 w 3493367"/>
                                  <a:gd name="connsiteY63" fmla="*/ 106705 h 425064"/>
                                  <a:gd name="connsiteX64" fmla="*/ 2241864 w 3493367"/>
                                  <a:gd name="connsiteY64" fmla="*/ 147186 h 425064"/>
                                  <a:gd name="connsiteX65" fmla="*/ 2108514 w 3493367"/>
                                  <a:gd name="connsiteY65" fmla="*/ 254342 h 425064"/>
                                  <a:gd name="connsiteX66" fmla="*/ 2241864 w 3493367"/>
                                  <a:gd name="connsiteY66" fmla="*/ 359117 h 425064"/>
                                  <a:gd name="connsiteX67" fmla="*/ 2241864 w 3493367"/>
                                  <a:gd name="connsiteY67" fmla="*/ 404361 h 425064"/>
                                  <a:gd name="connsiteX68" fmla="*/ 2058508 w 3493367"/>
                                  <a:gd name="connsiteY68" fmla="*/ 263867 h 425064"/>
                                  <a:gd name="connsiteX69" fmla="*/ 2185639 w 3493367"/>
                                  <a:gd name="connsiteY69" fmla="*/ 93631 h 425064"/>
                                  <a:gd name="connsiteX70" fmla="*/ 2858055 w 3493367"/>
                                  <a:gd name="connsiteY70" fmla="*/ 93254 h 425064"/>
                                  <a:gd name="connsiteX71" fmla="*/ 2903774 w 3493367"/>
                                  <a:gd name="connsiteY71" fmla="*/ 93254 h 425064"/>
                                  <a:gd name="connsiteX72" fmla="*/ 2903774 w 3493367"/>
                                  <a:gd name="connsiteY72" fmla="*/ 355594 h 425064"/>
                                  <a:gd name="connsiteX73" fmla="*/ 3007992 w 3493367"/>
                                  <a:gd name="connsiteY73" fmla="*/ 355594 h 425064"/>
                                  <a:gd name="connsiteX74" fmla="*/ 3007992 w 3493367"/>
                                  <a:gd name="connsiteY74" fmla="*/ 401314 h 425064"/>
                                  <a:gd name="connsiteX75" fmla="*/ 2903774 w 3493367"/>
                                  <a:gd name="connsiteY75" fmla="*/ 401314 h 425064"/>
                                  <a:gd name="connsiteX76" fmla="*/ 2894720 w 3493367"/>
                                  <a:gd name="connsiteY76" fmla="*/ 401314 h 425064"/>
                                  <a:gd name="connsiteX77" fmla="*/ 2858055 w 3493367"/>
                                  <a:gd name="connsiteY77" fmla="*/ 401314 h 425064"/>
                                  <a:gd name="connsiteX78" fmla="*/ 2858055 w 3493367"/>
                                  <a:gd name="connsiteY78" fmla="*/ 93254 h 425064"/>
                                  <a:gd name="connsiteX79" fmla="*/ 2435705 w 3493367"/>
                                  <a:gd name="connsiteY79" fmla="*/ 93254 h 425064"/>
                                  <a:gd name="connsiteX80" fmla="*/ 2499346 w 3493367"/>
                                  <a:gd name="connsiteY80" fmla="*/ 93254 h 425064"/>
                                  <a:gd name="connsiteX81" fmla="*/ 2545065 w 3493367"/>
                                  <a:gd name="connsiteY81" fmla="*/ 93254 h 425064"/>
                                  <a:gd name="connsiteX82" fmla="*/ 2608706 w 3493367"/>
                                  <a:gd name="connsiteY82" fmla="*/ 93254 h 425064"/>
                                  <a:gd name="connsiteX83" fmla="*/ 2608706 w 3493367"/>
                                  <a:gd name="connsiteY83" fmla="*/ 138973 h 425064"/>
                                  <a:gd name="connsiteX84" fmla="*/ 2545065 w 3493367"/>
                                  <a:gd name="connsiteY84" fmla="*/ 138973 h 425064"/>
                                  <a:gd name="connsiteX85" fmla="*/ 2545065 w 3493367"/>
                                  <a:gd name="connsiteY85" fmla="*/ 401314 h 425064"/>
                                  <a:gd name="connsiteX86" fmla="*/ 2499346 w 3493367"/>
                                  <a:gd name="connsiteY86" fmla="*/ 401314 h 425064"/>
                                  <a:gd name="connsiteX87" fmla="*/ 2499346 w 3493367"/>
                                  <a:gd name="connsiteY87" fmla="*/ 138973 h 425064"/>
                                  <a:gd name="connsiteX88" fmla="*/ 2435705 w 3493367"/>
                                  <a:gd name="connsiteY88" fmla="*/ 138973 h 425064"/>
                                  <a:gd name="connsiteX89" fmla="*/ 2435705 w 3493367"/>
                                  <a:gd name="connsiteY89" fmla="*/ 93254 h 425064"/>
                                  <a:gd name="connsiteX90" fmla="*/ 3374364 w 3493367"/>
                                  <a:gd name="connsiteY90" fmla="*/ 93253 h 425064"/>
                                  <a:gd name="connsiteX91" fmla="*/ 3390959 w 3493367"/>
                                  <a:gd name="connsiteY91" fmla="*/ 93935 h 425064"/>
                                  <a:gd name="connsiteX92" fmla="*/ 3407553 w 3493367"/>
                                  <a:gd name="connsiteY92" fmla="*/ 93253 h 425064"/>
                                  <a:gd name="connsiteX93" fmla="*/ 3407205 w 3493367"/>
                                  <a:gd name="connsiteY93" fmla="*/ 94602 h 425064"/>
                                  <a:gd name="connsiteX94" fmla="*/ 3408763 w 3493367"/>
                                  <a:gd name="connsiteY94" fmla="*/ 94667 h 425064"/>
                                  <a:gd name="connsiteX95" fmla="*/ 3493367 w 3493367"/>
                                  <a:gd name="connsiteY95" fmla="*/ 401403 h 425064"/>
                                  <a:gd name="connsiteX96" fmla="*/ 3454319 w 3493367"/>
                                  <a:gd name="connsiteY96" fmla="*/ 402816 h 425064"/>
                                  <a:gd name="connsiteX97" fmla="*/ 3436064 w 3493367"/>
                                  <a:gd name="connsiteY97" fmla="*/ 332138 h 425064"/>
                                  <a:gd name="connsiteX98" fmla="*/ 3348338 w 3493367"/>
                                  <a:gd name="connsiteY98" fmla="*/ 332138 h 425064"/>
                                  <a:gd name="connsiteX99" fmla="*/ 3348338 w 3493367"/>
                                  <a:gd name="connsiteY99" fmla="*/ 322518 h 425064"/>
                                  <a:gd name="connsiteX100" fmla="*/ 3327598 w 3493367"/>
                                  <a:gd name="connsiteY100" fmla="*/ 402816 h 425064"/>
                                  <a:gd name="connsiteX101" fmla="*/ 3288550 w 3493367"/>
                                  <a:gd name="connsiteY101" fmla="*/ 401403 h 425064"/>
                                  <a:gd name="connsiteX102" fmla="*/ 3373154 w 3493367"/>
                                  <a:gd name="connsiteY102" fmla="*/ 94667 h 425064"/>
                                  <a:gd name="connsiteX103" fmla="*/ 3374713 w 3493367"/>
                                  <a:gd name="connsiteY103" fmla="*/ 94602 h 425064"/>
                                  <a:gd name="connsiteX104" fmla="*/ 3374364 w 3493367"/>
                                  <a:gd name="connsiteY104" fmla="*/ 93253 h 425064"/>
                                  <a:gd name="connsiteX105" fmla="*/ 3021705 w 3493367"/>
                                  <a:gd name="connsiteY105" fmla="*/ 93253 h 425064"/>
                                  <a:gd name="connsiteX106" fmla="*/ 3067424 w 3493367"/>
                                  <a:gd name="connsiteY106" fmla="*/ 93253 h 425064"/>
                                  <a:gd name="connsiteX107" fmla="*/ 3067424 w 3493367"/>
                                  <a:gd name="connsiteY107" fmla="*/ 401313 h 425064"/>
                                  <a:gd name="connsiteX108" fmla="*/ 3021705 w 3493367"/>
                                  <a:gd name="connsiteY108" fmla="*/ 401313 h 425064"/>
                                  <a:gd name="connsiteX109" fmla="*/ 3021705 w 3493367"/>
                                  <a:gd name="connsiteY109" fmla="*/ 93253 h 425064"/>
                                  <a:gd name="connsiteX110" fmla="*/ 2723162 w 3493367"/>
                                  <a:gd name="connsiteY110" fmla="*/ 93253 h 425064"/>
                                  <a:gd name="connsiteX111" fmla="*/ 2837617 w 3493367"/>
                                  <a:gd name="connsiteY111" fmla="*/ 259159 h 425064"/>
                                  <a:gd name="connsiteX112" fmla="*/ 2723162 w 3493367"/>
                                  <a:gd name="connsiteY112" fmla="*/ 425064 h 425064"/>
                                  <a:gd name="connsiteX113" fmla="*/ 2608707 w 3493367"/>
                                  <a:gd name="connsiteY113" fmla="*/ 259159 h 425064"/>
                                  <a:gd name="connsiteX114" fmla="*/ 2723162 w 3493367"/>
                                  <a:gd name="connsiteY114" fmla="*/ 93253 h 425064"/>
                                  <a:gd name="connsiteX115" fmla="*/ 2345078 w 3493367"/>
                                  <a:gd name="connsiteY115" fmla="*/ 93253 h 425064"/>
                                  <a:gd name="connsiteX116" fmla="*/ 2361673 w 3493367"/>
                                  <a:gd name="connsiteY116" fmla="*/ 93935 h 425064"/>
                                  <a:gd name="connsiteX117" fmla="*/ 2378267 w 3493367"/>
                                  <a:gd name="connsiteY117" fmla="*/ 93253 h 425064"/>
                                  <a:gd name="connsiteX118" fmla="*/ 2377918 w 3493367"/>
                                  <a:gd name="connsiteY118" fmla="*/ 94602 h 425064"/>
                                  <a:gd name="connsiteX119" fmla="*/ 2379477 w 3493367"/>
                                  <a:gd name="connsiteY119" fmla="*/ 94667 h 425064"/>
                                  <a:gd name="connsiteX120" fmla="*/ 2464081 w 3493367"/>
                                  <a:gd name="connsiteY120" fmla="*/ 401403 h 425064"/>
                                  <a:gd name="connsiteX121" fmla="*/ 2425033 w 3493367"/>
                                  <a:gd name="connsiteY121" fmla="*/ 402816 h 425064"/>
                                  <a:gd name="connsiteX122" fmla="*/ 2406778 w 3493367"/>
                                  <a:gd name="connsiteY122" fmla="*/ 332138 h 425064"/>
                                  <a:gd name="connsiteX123" fmla="*/ 2319052 w 3493367"/>
                                  <a:gd name="connsiteY123" fmla="*/ 332138 h 425064"/>
                                  <a:gd name="connsiteX124" fmla="*/ 2319052 w 3493367"/>
                                  <a:gd name="connsiteY124" fmla="*/ 322518 h 425064"/>
                                  <a:gd name="connsiteX125" fmla="*/ 2298312 w 3493367"/>
                                  <a:gd name="connsiteY125" fmla="*/ 402816 h 425064"/>
                                  <a:gd name="connsiteX126" fmla="*/ 2259264 w 3493367"/>
                                  <a:gd name="connsiteY126" fmla="*/ 401403 h 425064"/>
                                  <a:gd name="connsiteX127" fmla="*/ 2343868 w 3493367"/>
                                  <a:gd name="connsiteY127" fmla="*/ 94667 h 425064"/>
                                  <a:gd name="connsiteX128" fmla="*/ 2345426 w 3493367"/>
                                  <a:gd name="connsiteY128" fmla="*/ 94602 h 425064"/>
                                  <a:gd name="connsiteX129" fmla="*/ 2345078 w 3493367"/>
                                  <a:gd name="connsiteY129" fmla="*/ 93253 h 425064"/>
                                  <a:gd name="connsiteX130" fmla="*/ 1767914 w 3493367"/>
                                  <a:gd name="connsiteY130" fmla="*/ 93253 h 425064"/>
                                  <a:gd name="connsiteX131" fmla="*/ 1847747 w 3493367"/>
                                  <a:gd name="connsiteY131" fmla="*/ 93561 h 425064"/>
                                  <a:gd name="connsiteX132" fmla="*/ 1960671 w 3493367"/>
                                  <a:gd name="connsiteY132" fmla="*/ 236510 h 425064"/>
                                  <a:gd name="connsiteX133" fmla="*/ 1863337 w 3493367"/>
                                  <a:gd name="connsiteY133" fmla="*/ 398956 h 425064"/>
                                  <a:gd name="connsiteX134" fmla="*/ 1767914 w 3493367"/>
                                  <a:gd name="connsiteY134" fmla="*/ 401313 h 425064"/>
                                  <a:gd name="connsiteX135" fmla="*/ 1767914 w 3493367"/>
                                  <a:gd name="connsiteY135" fmla="*/ 93253 h 425064"/>
                                  <a:gd name="connsiteX136" fmla="*/ 1634705 w 3493367"/>
                                  <a:gd name="connsiteY136" fmla="*/ 93253 h 425064"/>
                                  <a:gd name="connsiteX137" fmla="*/ 1651300 w 3493367"/>
                                  <a:gd name="connsiteY137" fmla="*/ 93935 h 425064"/>
                                  <a:gd name="connsiteX138" fmla="*/ 1667894 w 3493367"/>
                                  <a:gd name="connsiteY138" fmla="*/ 93253 h 425064"/>
                                  <a:gd name="connsiteX139" fmla="*/ 1667545 w 3493367"/>
                                  <a:gd name="connsiteY139" fmla="*/ 94602 h 425064"/>
                                  <a:gd name="connsiteX140" fmla="*/ 1669104 w 3493367"/>
                                  <a:gd name="connsiteY140" fmla="*/ 94667 h 425064"/>
                                  <a:gd name="connsiteX141" fmla="*/ 1753708 w 3493367"/>
                                  <a:gd name="connsiteY141" fmla="*/ 401403 h 425064"/>
                                  <a:gd name="connsiteX142" fmla="*/ 1714660 w 3493367"/>
                                  <a:gd name="connsiteY142" fmla="*/ 402816 h 425064"/>
                                  <a:gd name="connsiteX143" fmla="*/ 1696405 w 3493367"/>
                                  <a:gd name="connsiteY143" fmla="*/ 332138 h 425064"/>
                                  <a:gd name="connsiteX144" fmla="*/ 1608679 w 3493367"/>
                                  <a:gd name="connsiteY144" fmla="*/ 332138 h 425064"/>
                                  <a:gd name="connsiteX145" fmla="*/ 1608679 w 3493367"/>
                                  <a:gd name="connsiteY145" fmla="*/ 322518 h 425064"/>
                                  <a:gd name="connsiteX146" fmla="*/ 1587939 w 3493367"/>
                                  <a:gd name="connsiteY146" fmla="*/ 402816 h 425064"/>
                                  <a:gd name="connsiteX147" fmla="*/ 1548891 w 3493367"/>
                                  <a:gd name="connsiteY147" fmla="*/ 401403 h 425064"/>
                                  <a:gd name="connsiteX148" fmla="*/ 1633495 w 3493367"/>
                                  <a:gd name="connsiteY148" fmla="*/ 94667 h 425064"/>
                                  <a:gd name="connsiteX149" fmla="*/ 1635053 w 3493367"/>
                                  <a:gd name="connsiteY149" fmla="*/ 94602 h 425064"/>
                                  <a:gd name="connsiteX150" fmla="*/ 1634705 w 3493367"/>
                                  <a:gd name="connsiteY150" fmla="*/ 93253 h 425064"/>
                                  <a:gd name="connsiteX151" fmla="*/ 1356166 w 3493367"/>
                                  <a:gd name="connsiteY151" fmla="*/ 93253 h 425064"/>
                                  <a:gd name="connsiteX152" fmla="*/ 1435999 w 3493367"/>
                                  <a:gd name="connsiteY152" fmla="*/ 93561 h 425064"/>
                                  <a:gd name="connsiteX153" fmla="*/ 1548923 w 3493367"/>
                                  <a:gd name="connsiteY153" fmla="*/ 236510 h 425064"/>
                                  <a:gd name="connsiteX154" fmla="*/ 1451589 w 3493367"/>
                                  <a:gd name="connsiteY154" fmla="*/ 398956 h 425064"/>
                                  <a:gd name="connsiteX155" fmla="*/ 1356166 w 3493367"/>
                                  <a:gd name="connsiteY155" fmla="*/ 401313 h 425064"/>
                                  <a:gd name="connsiteX156" fmla="*/ 1356166 w 3493367"/>
                                  <a:gd name="connsiteY156" fmla="*/ 93253 h 425064"/>
                                  <a:gd name="connsiteX157" fmla="*/ 1271142 w 3493367"/>
                                  <a:gd name="connsiteY157" fmla="*/ 93253 h 425064"/>
                                  <a:gd name="connsiteX158" fmla="*/ 1316861 w 3493367"/>
                                  <a:gd name="connsiteY158" fmla="*/ 93253 h 425064"/>
                                  <a:gd name="connsiteX159" fmla="*/ 1316861 w 3493367"/>
                                  <a:gd name="connsiteY159" fmla="*/ 401313 h 425064"/>
                                  <a:gd name="connsiteX160" fmla="*/ 1271142 w 3493367"/>
                                  <a:gd name="connsiteY160" fmla="*/ 401313 h 425064"/>
                                  <a:gd name="connsiteX161" fmla="*/ 1271142 w 3493367"/>
                                  <a:gd name="connsiteY161" fmla="*/ 93253 h 425064"/>
                                  <a:gd name="connsiteX162" fmla="*/ 908259 w 3493367"/>
                                  <a:gd name="connsiteY162" fmla="*/ 93253 h 425064"/>
                                  <a:gd name="connsiteX163" fmla="*/ 1001233 w 3493367"/>
                                  <a:gd name="connsiteY163" fmla="*/ 93635 h 425064"/>
                                  <a:gd name="connsiteX164" fmla="*/ 1050825 w 3493367"/>
                                  <a:gd name="connsiteY164" fmla="*/ 246304 h 425064"/>
                                  <a:gd name="connsiteX165" fmla="*/ 1028537 w 3493367"/>
                                  <a:gd name="connsiteY165" fmla="*/ 265222 h 425064"/>
                                  <a:gd name="connsiteX166" fmla="*/ 1028537 w 3493367"/>
                                  <a:gd name="connsiteY166" fmla="*/ 267616 h 425064"/>
                                  <a:gd name="connsiteX167" fmla="*/ 1029807 w 3493367"/>
                                  <a:gd name="connsiteY167" fmla="*/ 267466 h 425064"/>
                                  <a:gd name="connsiteX168" fmla="*/ 1089339 w 3493367"/>
                                  <a:gd name="connsiteY168" fmla="*/ 403197 h 425064"/>
                                  <a:gd name="connsiteX169" fmla="*/ 1044095 w 3493367"/>
                                  <a:gd name="connsiteY169" fmla="*/ 405578 h 425064"/>
                                  <a:gd name="connsiteX170" fmla="*/ 993663 w 3493367"/>
                                  <a:gd name="connsiteY170" fmla="*/ 282787 h 425064"/>
                                  <a:gd name="connsiteX171" fmla="*/ 953978 w 3493367"/>
                                  <a:gd name="connsiteY171" fmla="*/ 282787 h 425064"/>
                                  <a:gd name="connsiteX172" fmla="*/ 953978 w 3493367"/>
                                  <a:gd name="connsiteY172" fmla="*/ 401313 h 425064"/>
                                  <a:gd name="connsiteX173" fmla="*/ 908259 w 3493367"/>
                                  <a:gd name="connsiteY173" fmla="*/ 401313 h 425064"/>
                                  <a:gd name="connsiteX174" fmla="*/ 908259 w 3493367"/>
                                  <a:gd name="connsiteY174" fmla="*/ 93253 h 425064"/>
                                  <a:gd name="connsiteX175" fmla="*/ 738310 w 3493367"/>
                                  <a:gd name="connsiteY175" fmla="*/ 93253 h 425064"/>
                                  <a:gd name="connsiteX176" fmla="*/ 884081 w 3493367"/>
                                  <a:gd name="connsiteY176" fmla="*/ 94082 h 425064"/>
                                  <a:gd name="connsiteX177" fmla="*/ 884081 w 3493367"/>
                                  <a:gd name="connsiteY177" fmla="*/ 139802 h 425064"/>
                                  <a:gd name="connsiteX178" fmla="*/ 784029 w 3493367"/>
                                  <a:gd name="connsiteY178" fmla="*/ 139802 h 425064"/>
                                  <a:gd name="connsiteX179" fmla="*/ 784029 w 3493367"/>
                                  <a:gd name="connsiteY179" fmla="*/ 228424 h 425064"/>
                                  <a:gd name="connsiteX180" fmla="*/ 884081 w 3493367"/>
                                  <a:gd name="connsiteY180" fmla="*/ 228424 h 425064"/>
                                  <a:gd name="connsiteX181" fmla="*/ 884081 w 3493367"/>
                                  <a:gd name="connsiteY181" fmla="*/ 274144 h 425064"/>
                                  <a:gd name="connsiteX182" fmla="*/ 784029 w 3493367"/>
                                  <a:gd name="connsiteY182" fmla="*/ 274144 h 425064"/>
                                  <a:gd name="connsiteX183" fmla="*/ 784029 w 3493367"/>
                                  <a:gd name="connsiteY183" fmla="*/ 355594 h 425064"/>
                                  <a:gd name="connsiteX184" fmla="*/ 884081 w 3493367"/>
                                  <a:gd name="connsiteY184" fmla="*/ 355594 h 425064"/>
                                  <a:gd name="connsiteX185" fmla="*/ 884081 w 3493367"/>
                                  <a:gd name="connsiteY185" fmla="*/ 401314 h 425064"/>
                                  <a:gd name="connsiteX186" fmla="*/ 738310 w 3493367"/>
                                  <a:gd name="connsiteY186" fmla="*/ 401313 h 425064"/>
                                  <a:gd name="connsiteX187" fmla="*/ 738310 w 3493367"/>
                                  <a:gd name="connsiteY187" fmla="*/ 93253 h 425064"/>
                                  <a:gd name="connsiteX188" fmla="*/ 461874 w 3493367"/>
                                  <a:gd name="connsiteY188" fmla="*/ 93253 h 425064"/>
                                  <a:gd name="connsiteX189" fmla="*/ 507593 w 3493367"/>
                                  <a:gd name="connsiteY189" fmla="*/ 93253 h 425064"/>
                                  <a:gd name="connsiteX190" fmla="*/ 507593 w 3493367"/>
                                  <a:gd name="connsiteY190" fmla="*/ 401313 h 425064"/>
                                  <a:gd name="connsiteX191" fmla="*/ 461874 w 3493367"/>
                                  <a:gd name="connsiteY191" fmla="*/ 401313 h 425064"/>
                                  <a:gd name="connsiteX192" fmla="*/ 461874 w 3493367"/>
                                  <a:gd name="connsiteY192" fmla="*/ 93253 h 425064"/>
                                  <a:gd name="connsiteX193" fmla="*/ 230036 w 3493367"/>
                                  <a:gd name="connsiteY193" fmla="*/ 93253 h 425064"/>
                                  <a:gd name="connsiteX194" fmla="*/ 275755 w 3493367"/>
                                  <a:gd name="connsiteY194" fmla="*/ 93253 h 425064"/>
                                  <a:gd name="connsiteX195" fmla="*/ 375445 w 3493367"/>
                                  <a:gd name="connsiteY195" fmla="*/ 304593 h 425064"/>
                                  <a:gd name="connsiteX196" fmla="*/ 375445 w 3493367"/>
                                  <a:gd name="connsiteY196" fmla="*/ 93253 h 425064"/>
                                  <a:gd name="connsiteX197" fmla="*/ 421164 w 3493367"/>
                                  <a:gd name="connsiteY197" fmla="*/ 93253 h 425064"/>
                                  <a:gd name="connsiteX198" fmla="*/ 421164 w 3493367"/>
                                  <a:gd name="connsiteY198" fmla="*/ 401313 h 425064"/>
                                  <a:gd name="connsiteX199" fmla="*/ 375445 w 3493367"/>
                                  <a:gd name="connsiteY199" fmla="*/ 401313 h 425064"/>
                                  <a:gd name="connsiteX200" fmla="*/ 275755 w 3493367"/>
                                  <a:gd name="connsiteY200" fmla="*/ 212507 h 425064"/>
                                  <a:gd name="connsiteX201" fmla="*/ 275755 w 3493367"/>
                                  <a:gd name="connsiteY201" fmla="*/ 401313 h 425064"/>
                                  <a:gd name="connsiteX202" fmla="*/ 230036 w 3493367"/>
                                  <a:gd name="connsiteY202" fmla="*/ 401313 h 425064"/>
                                  <a:gd name="connsiteX203" fmla="*/ 230036 w 3493367"/>
                                  <a:gd name="connsiteY203" fmla="*/ 93253 h 425064"/>
                                  <a:gd name="connsiteX204" fmla="*/ 0 w 3493367"/>
                                  <a:gd name="connsiteY204" fmla="*/ 93253 h 425064"/>
                                  <a:gd name="connsiteX205" fmla="*/ 40056 w 3493367"/>
                                  <a:gd name="connsiteY205" fmla="*/ 93253 h 425064"/>
                                  <a:gd name="connsiteX206" fmla="*/ 40056 w 3493367"/>
                                  <a:gd name="connsiteY206" fmla="*/ 257950 h 425064"/>
                                  <a:gd name="connsiteX207" fmla="*/ 40571 w 3493367"/>
                                  <a:gd name="connsiteY207" fmla="*/ 257915 h 425064"/>
                                  <a:gd name="connsiteX208" fmla="*/ 147460 w 3493367"/>
                                  <a:gd name="connsiteY208" fmla="*/ 282908 h 425064"/>
                                  <a:gd name="connsiteX209" fmla="*/ 147029 w 3493367"/>
                                  <a:gd name="connsiteY209" fmla="*/ 93253 h 425064"/>
                                  <a:gd name="connsiteX210" fmla="*/ 187084 w 3493367"/>
                                  <a:gd name="connsiteY210" fmla="*/ 93253 h 425064"/>
                                  <a:gd name="connsiteX211" fmla="*/ 187084 w 3493367"/>
                                  <a:gd name="connsiteY211" fmla="*/ 266154 h 425064"/>
                                  <a:gd name="connsiteX212" fmla="*/ 188409 w 3493367"/>
                                  <a:gd name="connsiteY212" fmla="*/ 266108 h 425064"/>
                                  <a:gd name="connsiteX213" fmla="*/ 94984 w 3493367"/>
                                  <a:gd name="connsiteY213" fmla="*/ 406058 h 425064"/>
                                  <a:gd name="connsiteX214" fmla="*/ 1685 w 3493367"/>
                                  <a:gd name="connsiteY214" fmla="*/ 296598 h 425064"/>
                                  <a:gd name="connsiteX215" fmla="*/ 1246 w 3493367"/>
                                  <a:gd name="connsiteY215" fmla="*/ 282908 h 425064"/>
                                  <a:gd name="connsiteX216" fmla="*/ 0 w 3493367"/>
                                  <a:gd name="connsiteY216" fmla="*/ 282908 h 425064"/>
                                  <a:gd name="connsiteX217" fmla="*/ 0 w 3493367"/>
                                  <a:gd name="connsiteY217" fmla="*/ 93253 h 425064"/>
                                  <a:gd name="connsiteX218" fmla="*/ 2729596 w 3493367"/>
                                  <a:gd name="connsiteY218" fmla="*/ 0 h 425064"/>
                                  <a:gd name="connsiteX219" fmla="*/ 2772884 w 3493367"/>
                                  <a:gd name="connsiteY219" fmla="*/ 0 h 425064"/>
                                  <a:gd name="connsiteX220" fmla="*/ 2730076 w 3493367"/>
                                  <a:gd name="connsiteY220" fmla="*/ 75943 h 425064"/>
                                  <a:gd name="connsiteX221" fmla="*/ 2698332 w 3493367"/>
                                  <a:gd name="connsiteY221" fmla="*/ 75359 h 425064"/>
                                  <a:gd name="connsiteX222" fmla="*/ 2729596 w 3493367"/>
                                  <a:gd name="connsiteY222" fmla="*/ 0 h 425064"/>
                                  <a:gd name="connsiteX0" fmla="*/ 3390959 w 3493367"/>
                                  <a:gd name="connsiteY0" fmla="*/ 157503 h 425064"/>
                                  <a:gd name="connsiteX1" fmla="*/ 3358521 w 3493367"/>
                                  <a:gd name="connsiteY1" fmla="*/ 283094 h 425064"/>
                                  <a:gd name="connsiteX2" fmla="*/ 3423397 w 3493367"/>
                                  <a:gd name="connsiteY2" fmla="*/ 283094 h 425064"/>
                                  <a:gd name="connsiteX3" fmla="*/ 3390959 w 3493367"/>
                                  <a:gd name="connsiteY3" fmla="*/ 157503 h 425064"/>
                                  <a:gd name="connsiteX4" fmla="*/ 2361673 w 3493367"/>
                                  <a:gd name="connsiteY4" fmla="*/ 157503 h 425064"/>
                                  <a:gd name="connsiteX5" fmla="*/ 2329234 w 3493367"/>
                                  <a:gd name="connsiteY5" fmla="*/ 283094 h 425064"/>
                                  <a:gd name="connsiteX6" fmla="*/ 2394111 w 3493367"/>
                                  <a:gd name="connsiteY6" fmla="*/ 283094 h 425064"/>
                                  <a:gd name="connsiteX7" fmla="*/ 2361673 w 3493367"/>
                                  <a:gd name="connsiteY7" fmla="*/ 157503 h 425064"/>
                                  <a:gd name="connsiteX8" fmla="*/ 1651300 w 3493367"/>
                                  <a:gd name="connsiteY8" fmla="*/ 157503 h 425064"/>
                                  <a:gd name="connsiteX9" fmla="*/ 1618861 w 3493367"/>
                                  <a:gd name="connsiteY9" fmla="*/ 283094 h 425064"/>
                                  <a:gd name="connsiteX10" fmla="*/ 1683738 w 3493367"/>
                                  <a:gd name="connsiteY10" fmla="*/ 283094 h 425064"/>
                                  <a:gd name="connsiteX11" fmla="*/ 1651300 w 3493367"/>
                                  <a:gd name="connsiteY11" fmla="*/ 157503 h 425064"/>
                                  <a:gd name="connsiteX12" fmla="*/ 2721257 w 3493367"/>
                                  <a:gd name="connsiteY12" fmla="*/ 146635 h 425064"/>
                                  <a:gd name="connsiteX13" fmla="*/ 2648587 w 3493367"/>
                                  <a:gd name="connsiteY13" fmla="*/ 260715 h 425064"/>
                                  <a:gd name="connsiteX14" fmla="*/ 2721257 w 3493367"/>
                                  <a:gd name="connsiteY14" fmla="*/ 374794 h 425064"/>
                                  <a:gd name="connsiteX15" fmla="*/ 2793927 w 3493367"/>
                                  <a:gd name="connsiteY15" fmla="*/ 260715 h 425064"/>
                                  <a:gd name="connsiteX16" fmla="*/ 2721257 w 3493367"/>
                                  <a:gd name="connsiteY16" fmla="*/ 146635 h 425064"/>
                                  <a:gd name="connsiteX17" fmla="*/ 1813633 w 3493367"/>
                                  <a:gd name="connsiteY17" fmla="*/ 140486 h 425064"/>
                                  <a:gd name="connsiteX18" fmla="*/ 1813633 w 3493367"/>
                                  <a:gd name="connsiteY18" fmla="*/ 361041 h 425064"/>
                                  <a:gd name="connsiteX19" fmla="*/ 1836399 w 3493367"/>
                                  <a:gd name="connsiteY19" fmla="*/ 362326 h 425064"/>
                                  <a:gd name="connsiteX20" fmla="*/ 1915426 w 3493367"/>
                                  <a:gd name="connsiteY20" fmla="*/ 248415 h 425064"/>
                                  <a:gd name="connsiteX21" fmla="*/ 1825851 w 3493367"/>
                                  <a:gd name="connsiteY21" fmla="*/ 144384 h 425064"/>
                                  <a:gd name="connsiteX22" fmla="*/ 1813633 w 3493367"/>
                                  <a:gd name="connsiteY22" fmla="*/ 140486 h 425064"/>
                                  <a:gd name="connsiteX23" fmla="*/ 1401885 w 3493367"/>
                                  <a:gd name="connsiteY23" fmla="*/ 140486 h 425064"/>
                                  <a:gd name="connsiteX24" fmla="*/ 1401885 w 3493367"/>
                                  <a:gd name="connsiteY24" fmla="*/ 361041 h 425064"/>
                                  <a:gd name="connsiteX25" fmla="*/ 1424651 w 3493367"/>
                                  <a:gd name="connsiteY25" fmla="*/ 362326 h 425064"/>
                                  <a:gd name="connsiteX26" fmla="*/ 1503678 w 3493367"/>
                                  <a:gd name="connsiteY26" fmla="*/ 248415 h 425064"/>
                                  <a:gd name="connsiteX27" fmla="*/ 1415610 w 3493367"/>
                                  <a:gd name="connsiteY27" fmla="*/ 141370 h 425064"/>
                                  <a:gd name="connsiteX28" fmla="*/ 1401885 w 3493367"/>
                                  <a:gd name="connsiteY28" fmla="*/ 140486 h 425064"/>
                                  <a:gd name="connsiteX29" fmla="*/ 991708 w 3493367"/>
                                  <a:gd name="connsiteY29" fmla="*/ 138878 h 425064"/>
                                  <a:gd name="connsiteX30" fmla="*/ 953978 w 3493367"/>
                                  <a:gd name="connsiteY30" fmla="*/ 140330 h 425064"/>
                                  <a:gd name="connsiteX31" fmla="*/ 953978 w 3493367"/>
                                  <a:gd name="connsiteY31" fmla="*/ 237067 h 425064"/>
                                  <a:gd name="connsiteX32" fmla="*/ 989751 w 3493367"/>
                                  <a:gd name="connsiteY32" fmla="*/ 237067 h 425064"/>
                                  <a:gd name="connsiteX33" fmla="*/ 1016600 w 3493367"/>
                                  <a:gd name="connsiteY33" fmla="*/ 225720 h 425064"/>
                                  <a:gd name="connsiteX34" fmla="*/ 991708 w 3493367"/>
                                  <a:gd name="connsiteY34" fmla="*/ 138878 h 425064"/>
                                  <a:gd name="connsiteX35" fmla="*/ 517839 w 3493367"/>
                                  <a:gd name="connsiteY35" fmla="*/ 95634 h 425064"/>
                                  <a:gd name="connsiteX36" fmla="*/ 571101 w 3493367"/>
                                  <a:gd name="connsiteY36" fmla="*/ 96509 h 425064"/>
                                  <a:gd name="connsiteX37" fmla="*/ 622614 w 3493367"/>
                                  <a:gd name="connsiteY37" fmla="*/ 336140 h 425064"/>
                                  <a:gd name="connsiteX38" fmla="*/ 682146 w 3493367"/>
                                  <a:gd name="connsiteY38" fmla="*/ 96508 h 425064"/>
                                  <a:gd name="connsiteX39" fmla="*/ 722627 w 3493367"/>
                                  <a:gd name="connsiteY39" fmla="*/ 95634 h 425064"/>
                                  <a:gd name="connsiteX40" fmla="*/ 646427 w 3493367"/>
                                  <a:gd name="connsiteY40" fmla="*/ 402815 h 425064"/>
                                  <a:gd name="connsiteX41" fmla="*/ 601183 w 3493367"/>
                                  <a:gd name="connsiteY41" fmla="*/ 402815 h 425064"/>
                                  <a:gd name="connsiteX42" fmla="*/ 517839 w 3493367"/>
                                  <a:gd name="connsiteY42" fmla="*/ 95634 h 425064"/>
                                  <a:gd name="connsiteX43" fmla="*/ 1166780 w 3493367"/>
                                  <a:gd name="connsiteY43" fmla="*/ 94404 h 425064"/>
                                  <a:gd name="connsiteX44" fmla="*/ 1199347 w 3493367"/>
                                  <a:gd name="connsiteY44" fmla="*/ 94812 h 425064"/>
                                  <a:gd name="connsiteX45" fmla="*/ 1237000 w 3493367"/>
                                  <a:gd name="connsiteY45" fmla="*/ 111064 h 425064"/>
                                  <a:gd name="connsiteX46" fmla="*/ 1233496 w 3493367"/>
                                  <a:gd name="connsiteY46" fmla="*/ 153290 h 425064"/>
                                  <a:gd name="connsiteX47" fmla="*/ 1146249 w 3493367"/>
                                  <a:gd name="connsiteY47" fmla="*/ 170376 h 425064"/>
                                  <a:gd name="connsiteX48" fmla="*/ 1251872 w 3493367"/>
                                  <a:gd name="connsiteY48" fmla="*/ 320599 h 425064"/>
                                  <a:gd name="connsiteX49" fmla="*/ 1103164 w 3493367"/>
                                  <a:gd name="connsiteY49" fmla="*/ 393897 h 425064"/>
                                  <a:gd name="connsiteX50" fmla="*/ 1103164 w 3493367"/>
                                  <a:gd name="connsiteY50" fmla="*/ 353220 h 425064"/>
                                  <a:gd name="connsiteX51" fmla="*/ 1204429 w 3493367"/>
                                  <a:gd name="connsiteY51" fmla="*/ 330390 h 425064"/>
                                  <a:gd name="connsiteX52" fmla="*/ 1104692 w 3493367"/>
                                  <a:gd name="connsiteY52" fmla="*/ 165347 h 425064"/>
                                  <a:gd name="connsiteX53" fmla="*/ 1166780 w 3493367"/>
                                  <a:gd name="connsiteY53" fmla="*/ 94404 h 425064"/>
                                  <a:gd name="connsiteX54" fmla="*/ 3219336 w 3493367"/>
                                  <a:gd name="connsiteY54" fmla="*/ 93631 h 425064"/>
                                  <a:gd name="connsiteX55" fmla="*/ 3275560 w 3493367"/>
                                  <a:gd name="connsiteY55" fmla="*/ 106705 h 425064"/>
                                  <a:gd name="connsiteX56" fmla="*/ 3275560 w 3493367"/>
                                  <a:gd name="connsiteY56" fmla="*/ 147186 h 425064"/>
                                  <a:gd name="connsiteX57" fmla="*/ 3142210 w 3493367"/>
                                  <a:gd name="connsiteY57" fmla="*/ 254342 h 425064"/>
                                  <a:gd name="connsiteX58" fmla="*/ 3275560 w 3493367"/>
                                  <a:gd name="connsiteY58" fmla="*/ 359117 h 425064"/>
                                  <a:gd name="connsiteX59" fmla="*/ 3275560 w 3493367"/>
                                  <a:gd name="connsiteY59" fmla="*/ 404361 h 425064"/>
                                  <a:gd name="connsiteX60" fmla="*/ 3092204 w 3493367"/>
                                  <a:gd name="connsiteY60" fmla="*/ 263867 h 425064"/>
                                  <a:gd name="connsiteX61" fmla="*/ 3219336 w 3493367"/>
                                  <a:gd name="connsiteY61" fmla="*/ 93631 h 425064"/>
                                  <a:gd name="connsiteX62" fmla="*/ 2185639 w 3493367"/>
                                  <a:gd name="connsiteY62" fmla="*/ 93631 h 425064"/>
                                  <a:gd name="connsiteX63" fmla="*/ 2241864 w 3493367"/>
                                  <a:gd name="connsiteY63" fmla="*/ 106705 h 425064"/>
                                  <a:gd name="connsiteX64" fmla="*/ 2241864 w 3493367"/>
                                  <a:gd name="connsiteY64" fmla="*/ 147186 h 425064"/>
                                  <a:gd name="connsiteX65" fmla="*/ 2108514 w 3493367"/>
                                  <a:gd name="connsiteY65" fmla="*/ 254342 h 425064"/>
                                  <a:gd name="connsiteX66" fmla="*/ 2241864 w 3493367"/>
                                  <a:gd name="connsiteY66" fmla="*/ 359117 h 425064"/>
                                  <a:gd name="connsiteX67" fmla="*/ 2241864 w 3493367"/>
                                  <a:gd name="connsiteY67" fmla="*/ 404361 h 425064"/>
                                  <a:gd name="connsiteX68" fmla="*/ 2058508 w 3493367"/>
                                  <a:gd name="connsiteY68" fmla="*/ 263867 h 425064"/>
                                  <a:gd name="connsiteX69" fmla="*/ 2185639 w 3493367"/>
                                  <a:gd name="connsiteY69" fmla="*/ 93631 h 425064"/>
                                  <a:gd name="connsiteX70" fmla="*/ 2858055 w 3493367"/>
                                  <a:gd name="connsiteY70" fmla="*/ 93254 h 425064"/>
                                  <a:gd name="connsiteX71" fmla="*/ 2903774 w 3493367"/>
                                  <a:gd name="connsiteY71" fmla="*/ 93254 h 425064"/>
                                  <a:gd name="connsiteX72" fmla="*/ 2903774 w 3493367"/>
                                  <a:gd name="connsiteY72" fmla="*/ 355594 h 425064"/>
                                  <a:gd name="connsiteX73" fmla="*/ 3007992 w 3493367"/>
                                  <a:gd name="connsiteY73" fmla="*/ 355594 h 425064"/>
                                  <a:gd name="connsiteX74" fmla="*/ 3007992 w 3493367"/>
                                  <a:gd name="connsiteY74" fmla="*/ 401314 h 425064"/>
                                  <a:gd name="connsiteX75" fmla="*/ 2903774 w 3493367"/>
                                  <a:gd name="connsiteY75" fmla="*/ 401314 h 425064"/>
                                  <a:gd name="connsiteX76" fmla="*/ 2894720 w 3493367"/>
                                  <a:gd name="connsiteY76" fmla="*/ 401314 h 425064"/>
                                  <a:gd name="connsiteX77" fmla="*/ 2858055 w 3493367"/>
                                  <a:gd name="connsiteY77" fmla="*/ 401314 h 425064"/>
                                  <a:gd name="connsiteX78" fmla="*/ 2858055 w 3493367"/>
                                  <a:gd name="connsiteY78" fmla="*/ 93254 h 425064"/>
                                  <a:gd name="connsiteX79" fmla="*/ 2435705 w 3493367"/>
                                  <a:gd name="connsiteY79" fmla="*/ 93254 h 425064"/>
                                  <a:gd name="connsiteX80" fmla="*/ 2499346 w 3493367"/>
                                  <a:gd name="connsiteY80" fmla="*/ 93254 h 425064"/>
                                  <a:gd name="connsiteX81" fmla="*/ 2545065 w 3493367"/>
                                  <a:gd name="connsiteY81" fmla="*/ 93254 h 425064"/>
                                  <a:gd name="connsiteX82" fmla="*/ 2608706 w 3493367"/>
                                  <a:gd name="connsiteY82" fmla="*/ 93254 h 425064"/>
                                  <a:gd name="connsiteX83" fmla="*/ 2608706 w 3493367"/>
                                  <a:gd name="connsiteY83" fmla="*/ 138973 h 425064"/>
                                  <a:gd name="connsiteX84" fmla="*/ 2545065 w 3493367"/>
                                  <a:gd name="connsiteY84" fmla="*/ 138973 h 425064"/>
                                  <a:gd name="connsiteX85" fmla="*/ 2545065 w 3493367"/>
                                  <a:gd name="connsiteY85" fmla="*/ 401314 h 425064"/>
                                  <a:gd name="connsiteX86" fmla="*/ 2499346 w 3493367"/>
                                  <a:gd name="connsiteY86" fmla="*/ 401314 h 425064"/>
                                  <a:gd name="connsiteX87" fmla="*/ 2499346 w 3493367"/>
                                  <a:gd name="connsiteY87" fmla="*/ 138973 h 425064"/>
                                  <a:gd name="connsiteX88" fmla="*/ 2435705 w 3493367"/>
                                  <a:gd name="connsiteY88" fmla="*/ 138973 h 425064"/>
                                  <a:gd name="connsiteX89" fmla="*/ 2435705 w 3493367"/>
                                  <a:gd name="connsiteY89" fmla="*/ 93254 h 425064"/>
                                  <a:gd name="connsiteX90" fmla="*/ 3374364 w 3493367"/>
                                  <a:gd name="connsiteY90" fmla="*/ 93253 h 425064"/>
                                  <a:gd name="connsiteX91" fmla="*/ 3390959 w 3493367"/>
                                  <a:gd name="connsiteY91" fmla="*/ 93935 h 425064"/>
                                  <a:gd name="connsiteX92" fmla="*/ 3407553 w 3493367"/>
                                  <a:gd name="connsiteY92" fmla="*/ 93253 h 425064"/>
                                  <a:gd name="connsiteX93" fmla="*/ 3407205 w 3493367"/>
                                  <a:gd name="connsiteY93" fmla="*/ 94602 h 425064"/>
                                  <a:gd name="connsiteX94" fmla="*/ 3408763 w 3493367"/>
                                  <a:gd name="connsiteY94" fmla="*/ 94667 h 425064"/>
                                  <a:gd name="connsiteX95" fmla="*/ 3493367 w 3493367"/>
                                  <a:gd name="connsiteY95" fmla="*/ 401403 h 425064"/>
                                  <a:gd name="connsiteX96" fmla="*/ 3454319 w 3493367"/>
                                  <a:gd name="connsiteY96" fmla="*/ 402816 h 425064"/>
                                  <a:gd name="connsiteX97" fmla="*/ 3436064 w 3493367"/>
                                  <a:gd name="connsiteY97" fmla="*/ 332138 h 425064"/>
                                  <a:gd name="connsiteX98" fmla="*/ 3348338 w 3493367"/>
                                  <a:gd name="connsiteY98" fmla="*/ 332138 h 425064"/>
                                  <a:gd name="connsiteX99" fmla="*/ 3348338 w 3493367"/>
                                  <a:gd name="connsiteY99" fmla="*/ 322518 h 425064"/>
                                  <a:gd name="connsiteX100" fmla="*/ 3327598 w 3493367"/>
                                  <a:gd name="connsiteY100" fmla="*/ 402816 h 425064"/>
                                  <a:gd name="connsiteX101" fmla="*/ 3288550 w 3493367"/>
                                  <a:gd name="connsiteY101" fmla="*/ 401403 h 425064"/>
                                  <a:gd name="connsiteX102" fmla="*/ 3373154 w 3493367"/>
                                  <a:gd name="connsiteY102" fmla="*/ 94667 h 425064"/>
                                  <a:gd name="connsiteX103" fmla="*/ 3374713 w 3493367"/>
                                  <a:gd name="connsiteY103" fmla="*/ 94602 h 425064"/>
                                  <a:gd name="connsiteX104" fmla="*/ 3374364 w 3493367"/>
                                  <a:gd name="connsiteY104" fmla="*/ 93253 h 425064"/>
                                  <a:gd name="connsiteX105" fmla="*/ 3021705 w 3493367"/>
                                  <a:gd name="connsiteY105" fmla="*/ 93253 h 425064"/>
                                  <a:gd name="connsiteX106" fmla="*/ 3067424 w 3493367"/>
                                  <a:gd name="connsiteY106" fmla="*/ 93253 h 425064"/>
                                  <a:gd name="connsiteX107" fmla="*/ 3067424 w 3493367"/>
                                  <a:gd name="connsiteY107" fmla="*/ 401313 h 425064"/>
                                  <a:gd name="connsiteX108" fmla="*/ 3021705 w 3493367"/>
                                  <a:gd name="connsiteY108" fmla="*/ 401313 h 425064"/>
                                  <a:gd name="connsiteX109" fmla="*/ 3021705 w 3493367"/>
                                  <a:gd name="connsiteY109" fmla="*/ 93253 h 425064"/>
                                  <a:gd name="connsiteX110" fmla="*/ 2723162 w 3493367"/>
                                  <a:gd name="connsiteY110" fmla="*/ 93253 h 425064"/>
                                  <a:gd name="connsiteX111" fmla="*/ 2837617 w 3493367"/>
                                  <a:gd name="connsiteY111" fmla="*/ 259159 h 425064"/>
                                  <a:gd name="connsiteX112" fmla="*/ 2723162 w 3493367"/>
                                  <a:gd name="connsiteY112" fmla="*/ 425064 h 425064"/>
                                  <a:gd name="connsiteX113" fmla="*/ 2608707 w 3493367"/>
                                  <a:gd name="connsiteY113" fmla="*/ 259159 h 425064"/>
                                  <a:gd name="connsiteX114" fmla="*/ 2723162 w 3493367"/>
                                  <a:gd name="connsiteY114" fmla="*/ 93253 h 425064"/>
                                  <a:gd name="connsiteX115" fmla="*/ 2345078 w 3493367"/>
                                  <a:gd name="connsiteY115" fmla="*/ 93253 h 425064"/>
                                  <a:gd name="connsiteX116" fmla="*/ 2361673 w 3493367"/>
                                  <a:gd name="connsiteY116" fmla="*/ 93935 h 425064"/>
                                  <a:gd name="connsiteX117" fmla="*/ 2378267 w 3493367"/>
                                  <a:gd name="connsiteY117" fmla="*/ 93253 h 425064"/>
                                  <a:gd name="connsiteX118" fmla="*/ 2377918 w 3493367"/>
                                  <a:gd name="connsiteY118" fmla="*/ 94602 h 425064"/>
                                  <a:gd name="connsiteX119" fmla="*/ 2379477 w 3493367"/>
                                  <a:gd name="connsiteY119" fmla="*/ 94667 h 425064"/>
                                  <a:gd name="connsiteX120" fmla="*/ 2464081 w 3493367"/>
                                  <a:gd name="connsiteY120" fmla="*/ 401403 h 425064"/>
                                  <a:gd name="connsiteX121" fmla="*/ 2425033 w 3493367"/>
                                  <a:gd name="connsiteY121" fmla="*/ 402816 h 425064"/>
                                  <a:gd name="connsiteX122" fmla="*/ 2406778 w 3493367"/>
                                  <a:gd name="connsiteY122" fmla="*/ 332138 h 425064"/>
                                  <a:gd name="connsiteX123" fmla="*/ 2319052 w 3493367"/>
                                  <a:gd name="connsiteY123" fmla="*/ 332138 h 425064"/>
                                  <a:gd name="connsiteX124" fmla="*/ 2319052 w 3493367"/>
                                  <a:gd name="connsiteY124" fmla="*/ 322518 h 425064"/>
                                  <a:gd name="connsiteX125" fmla="*/ 2298312 w 3493367"/>
                                  <a:gd name="connsiteY125" fmla="*/ 402816 h 425064"/>
                                  <a:gd name="connsiteX126" fmla="*/ 2259264 w 3493367"/>
                                  <a:gd name="connsiteY126" fmla="*/ 401403 h 425064"/>
                                  <a:gd name="connsiteX127" fmla="*/ 2343868 w 3493367"/>
                                  <a:gd name="connsiteY127" fmla="*/ 94667 h 425064"/>
                                  <a:gd name="connsiteX128" fmla="*/ 2345426 w 3493367"/>
                                  <a:gd name="connsiteY128" fmla="*/ 94602 h 425064"/>
                                  <a:gd name="connsiteX129" fmla="*/ 2345078 w 3493367"/>
                                  <a:gd name="connsiteY129" fmla="*/ 93253 h 425064"/>
                                  <a:gd name="connsiteX130" fmla="*/ 1767914 w 3493367"/>
                                  <a:gd name="connsiteY130" fmla="*/ 93253 h 425064"/>
                                  <a:gd name="connsiteX131" fmla="*/ 1847747 w 3493367"/>
                                  <a:gd name="connsiteY131" fmla="*/ 93561 h 425064"/>
                                  <a:gd name="connsiteX132" fmla="*/ 1960671 w 3493367"/>
                                  <a:gd name="connsiteY132" fmla="*/ 236510 h 425064"/>
                                  <a:gd name="connsiteX133" fmla="*/ 1863337 w 3493367"/>
                                  <a:gd name="connsiteY133" fmla="*/ 398956 h 425064"/>
                                  <a:gd name="connsiteX134" fmla="*/ 1767914 w 3493367"/>
                                  <a:gd name="connsiteY134" fmla="*/ 401313 h 425064"/>
                                  <a:gd name="connsiteX135" fmla="*/ 1767914 w 3493367"/>
                                  <a:gd name="connsiteY135" fmla="*/ 93253 h 425064"/>
                                  <a:gd name="connsiteX136" fmla="*/ 1634705 w 3493367"/>
                                  <a:gd name="connsiteY136" fmla="*/ 93253 h 425064"/>
                                  <a:gd name="connsiteX137" fmla="*/ 1651300 w 3493367"/>
                                  <a:gd name="connsiteY137" fmla="*/ 93935 h 425064"/>
                                  <a:gd name="connsiteX138" fmla="*/ 1667894 w 3493367"/>
                                  <a:gd name="connsiteY138" fmla="*/ 93253 h 425064"/>
                                  <a:gd name="connsiteX139" fmla="*/ 1667545 w 3493367"/>
                                  <a:gd name="connsiteY139" fmla="*/ 94602 h 425064"/>
                                  <a:gd name="connsiteX140" fmla="*/ 1669104 w 3493367"/>
                                  <a:gd name="connsiteY140" fmla="*/ 94667 h 425064"/>
                                  <a:gd name="connsiteX141" fmla="*/ 1753708 w 3493367"/>
                                  <a:gd name="connsiteY141" fmla="*/ 401403 h 425064"/>
                                  <a:gd name="connsiteX142" fmla="*/ 1714660 w 3493367"/>
                                  <a:gd name="connsiteY142" fmla="*/ 402816 h 425064"/>
                                  <a:gd name="connsiteX143" fmla="*/ 1696405 w 3493367"/>
                                  <a:gd name="connsiteY143" fmla="*/ 332138 h 425064"/>
                                  <a:gd name="connsiteX144" fmla="*/ 1608679 w 3493367"/>
                                  <a:gd name="connsiteY144" fmla="*/ 332138 h 425064"/>
                                  <a:gd name="connsiteX145" fmla="*/ 1608679 w 3493367"/>
                                  <a:gd name="connsiteY145" fmla="*/ 322518 h 425064"/>
                                  <a:gd name="connsiteX146" fmla="*/ 1587939 w 3493367"/>
                                  <a:gd name="connsiteY146" fmla="*/ 402816 h 425064"/>
                                  <a:gd name="connsiteX147" fmla="*/ 1548891 w 3493367"/>
                                  <a:gd name="connsiteY147" fmla="*/ 401403 h 425064"/>
                                  <a:gd name="connsiteX148" fmla="*/ 1633495 w 3493367"/>
                                  <a:gd name="connsiteY148" fmla="*/ 94667 h 425064"/>
                                  <a:gd name="connsiteX149" fmla="*/ 1635053 w 3493367"/>
                                  <a:gd name="connsiteY149" fmla="*/ 94602 h 425064"/>
                                  <a:gd name="connsiteX150" fmla="*/ 1634705 w 3493367"/>
                                  <a:gd name="connsiteY150" fmla="*/ 93253 h 425064"/>
                                  <a:gd name="connsiteX151" fmla="*/ 1356166 w 3493367"/>
                                  <a:gd name="connsiteY151" fmla="*/ 93253 h 425064"/>
                                  <a:gd name="connsiteX152" fmla="*/ 1435999 w 3493367"/>
                                  <a:gd name="connsiteY152" fmla="*/ 93561 h 425064"/>
                                  <a:gd name="connsiteX153" fmla="*/ 1548923 w 3493367"/>
                                  <a:gd name="connsiteY153" fmla="*/ 236510 h 425064"/>
                                  <a:gd name="connsiteX154" fmla="*/ 1451589 w 3493367"/>
                                  <a:gd name="connsiteY154" fmla="*/ 398956 h 425064"/>
                                  <a:gd name="connsiteX155" fmla="*/ 1356166 w 3493367"/>
                                  <a:gd name="connsiteY155" fmla="*/ 401313 h 425064"/>
                                  <a:gd name="connsiteX156" fmla="*/ 1356166 w 3493367"/>
                                  <a:gd name="connsiteY156" fmla="*/ 93253 h 425064"/>
                                  <a:gd name="connsiteX157" fmla="*/ 1271142 w 3493367"/>
                                  <a:gd name="connsiteY157" fmla="*/ 93253 h 425064"/>
                                  <a:gd name="connsiteX158" fmla="*/ 1316861 w 3493367"/>
                                  <a:gd name="connsiteY158" fmla="*/ 93253 h 425064"/>
                                  <a:gd name="connsiteX159" fmla="*/ 1316861 w 3493367"/>
                                  <a:gd name="connsiteY159" fmla="*/ 401313 h 425064"/>
                                  <a:gd name="connsiteX160" fmla="*/ 1271142 w 3493367"/>
                                  <a:gd name="connsiteY160" fmla="*/ 401313 h 425064"/>
                                  <a:gd name="connsiteX161" fmla="*/ 1271142 w 3493367"/>
                                  <a:gd name="connsiteY161" fmla="*/ 93253 h 425064"/>
                                  <a:gd name="connsiteX162" fmla="*/ 908259 w 3493367"/>
                                  <a:gd name="connsiteY162" fmla="*/ 93253 h 425064"/>
                                  <a:gd name="connsiteX163" fmla="*/ 1001233 w 3493367"/>
                                  <a:gd name="connsiteY163" fmla="*/ 93635 h 425064"/>
                                  <a:gd name="connsiteX164" fmla="*/ 1050825 w 3493367"/>
                                  <a:gd name="connsiteY164" fmla="*/ 246304 h 425064"/>
                                  <a:gd name="connsiteX165" fmla="*/ 1028537 w 3493367"/>
                                  <a:gd name="connsiteY165" fmla="*/ 265222 h 425064"/>
                                  <a:gd name="connsiteX166" fmla="*/ 1028537 w 3493367"/>
                                  <a:gd name="connsiteY166" fmla="*/ 267616 h 425064"/>
                                  <a:gd name="connsiteX167" fmla="*/ 1029807 w 3493367"/>
                                  <a:gd name="connsiteY167" fmla="*/ 267466 h 425064"/>
                                  <a:gd name="connsiteX168" fmla="*/ 1089339 w 3493367"/>
                                  <a:gd name="connsiteY168" fmla="*/ 403197 h 425064"/>
                                  <a:gd name="connsiteX169" fmla="*/ 1044095 w 3493367"/>
                                  <a:gd name="connsiteY169" fmla="*/ 405578 h 425064"/>
                                  <a:gd name="connsiteX170" fmla="*/ 993663 w 3493367"/>
                                  <a:gd name="connsiteY170" fmla="*/ 282787 h 425064"/>
                                  <a:gd name="connsiteX171" fmla="*/ 953978 w 3493367"/>
                                  <a:gd name="connsiteY171" fmla="*/ 282787 h 425064"/>
                                  <a:gd name="connsiteX172" fmla="*/ 953978 w 3493367"/>
                                  <a:gd name="connsiteY172" fmla="*/ 401313 h 425064"/>
                                  <a:gd name="connsiteX173" fmla="*/ 908259 w 3493367"/>
                                  <a:gd name="connsiteY173" fmla="*/ 401313 h 425064"/>
                                  <a:gd name="connsiteX174" fmla="*/ 908259 w 3493367"/>
                                  <a:gd name="connsiteY174" fmla="*/ 93253 h 425064"/>
                                  <a:gd name="connsiteX175" fmla="*/ 738310 w 3493367"/>
                                  <a:gd name="connsiteY175" fmla="*/ 93253 h 425064"/>
                                  <a:gd name="connsiteX176" fmla="*/ 884081 w 3493367"/>
                                  <a:gd name="connsiteY176" fmla="*/ 94082 h 425064"/>
                                  <a:gd name="connsiteX177" fmla="*/ 884081 w 3493367"/>
                                  <a:gd name="connsiteY177" fmla="*/ 139802 h 425064"/>
                                  <a:gd name="connsiteX178" fmla="*/ 784029 w 3493367"/>
                                  <a:gd name="connsiteY178" fmla="*/ 139802 h 425064"/>
                                  <a:gd name="connsiteX179" fmla="*/ 784029 w 3493367"/>
                                  <a:gd name="connsiteY179" fmla="*/ 228424 h 425064"/>
                                  <a:gd name="connsiteX180" fmla="*/ 884081 w 3493367"/>
                                  <a:gd name="connsiteY180" fmla="*/ 228424 h 425064"/>
                                  <a:gd name="connsiteX181" fmla="*/ 884081 w 3493367"/>
                                  <a:gd name="connsiteY181" fmla="*/ 274144 h 425064"/>
                                  <a:gd name="connsiteX182" fmla="*/ 784029 w 3493367"/>
                                  <a:gd name="connsiteY182" fmla="*/ 274144 h 425064"/>
                                  <a:gd name="connsiteX183" fmla="*/ 784029 w 3493367"/>
                                  <a:gd name="connsiteY183" fmla="*/ 355594 h 425064"/>
                                  <a:gd name="connsiteX184" fmla="*/ 884081 w 3493367"/>
                                  <a:gd name="connsiteY184" fmla="*/ 355594 h 425064"/>
                                  <a:gd name="connsiteX185" fmla="*/ 884081 w 3493367"/>
                                  <a:gd name="connsiteY185" fmla="*/ 401314 h 425064"/>
                                  <a:gd name="connsiteX186" fmla="*/ 738310 w 3493367"/>
                                  <a:gd name="connsiteY186" fmla="*/ 401313 h 425064"/>
                                  <a:gd name="connsiteX187" fmla="*/ 738310 w 3493367"/>
                                  <a:gd name="connsiteY187" fmla="*/ 93253 h 425064"/>
                                  <a:gd name="connsiteX188" fmla="*/ 461874 w 3493367"/>
                                  <a:gd name="connsiteY188" fmla="*/ 93253 h 425064"/>
                                  <a:gd name="connsiteX189" fmla="*/ 507593 w 3493367"/>
                                  <a:gd name="connsiteY189" fmla="*/ 93253 h 425064"/>
                                  <a:gd name="connsiteX190" fmla="*/ 507593 w 3493367"/>
                                  <a:gd name="connsiteY190" fmla="*/ 401313 h 425064"/>
                                  <a:gd name="connsiteX191" fmla="*/ 461874 w 3493367"/>
                                  <a:gd name="connsiteY191" fmla="*/ 401313 h 425064"/>
                                  <a:gd name="connsiteX192" fmla="*/ 461874 w 3493367"/>
                                  <a:gd name="connsiteY192" fmla="*/ 93253 h 425064"/>
                                  <a:gd name="connsiteX193" fmla="*/ 230036 w 3493367"/>
                                  <a:gd name="connsiteY193" fmla="*/ 93253 h 425064"/>
                                  <a:gd name="connsiteX194" fmla="*/ 275755 w 3493367"/>
                                  <a:gd name="connsiteY194" fmla="*/ 93253 h 425064"/>
                                  <a:gd name="connsiteX195" fmla="*/ 375445 w 3493367"/>
                                  <a:gd name="connsiteY195" fmla="*/ 304593 h 425064"/>
                                  <a:gd name="connsiteX196" fmla="*/ 375445 w 3493367"/>
                                  <a:gd name="connsiteY196" fmla="*/ 93253 h 425064"/>
                                  <a:gd name="connsiteX197" fmla="*/ 421164 w 3493367"/>
                                  <a:gd name="connsiteY197" fmla="*/ 93253 h 425064"/>
                                  <a:gd name="connsiteX198" fmla="*/ 421164 w 3493367"/>
                                  <a:gd name="connsiteY198" fmla="*/ 401313 h 425064"/>
                                  <a:gd name="connsiteX199" fmla="*/ 375445 w 3493367"/>
                                  <a:gd name="connsiteY199" fmla="*/ 401313 h 425064"/>
                                  <a:gd name="connsiteX200" fmla="*/ 275755 w 3493367"/>
                                  <a:gd name="connsiteY200" fmla="*/ 212507 h 425064"/>
                                  <a:gd name="connsiteX201" fmla="*/ 275755 w 3493367"/>
                                  <a:gd name="connsiteY201" fmla="*/ 401313 h 425064"/>
                                  <a:gd name="connsiteX202" fmla="*/ 230036 w 3493367"/>
                                  <a:gd name="connsiteY202" fmla="*/ 401313 h 425064"/>
                                  <a:gd name="connsiteX203" fmla="*/ 230036 w 3493367"/>
                                  <a:gd name="connsiteY203" fmla="*/ 93253 h 425064"/>
                                  <a:gd name="connsiteX204" fmla="*/ 0 w 3493367"/>
                                  <a:gd name="connsiteY204" fmla="*/ 93253 h 425064"/>
                                  <a:gd name="connsiteX205" fmla="*/ 40056 w 3493367"/>
                                  <a:gd name="connsiteY205" fmla="*/ 93253 h 425064"/>
                                  <a:gd name="connsiteX206" fmla="*/ 40056 w 3493367"/>
                                  <a:gd name="connsiteY206" fmla="*/ 257950 h 425064"/>
                                  <a:gd name="connsiteX207" fmla="*/ 40571 w 3493367"/>
                                  <a:gd name="connsiteY207" fmla="*/ 257915 h 425064"/>
                                  <a:gd name="connsiteX208" fmla="*/ 147460 w 3493367"/>
                                  <a:gd name="connsiteY208" fmla="*/ 282908 h 425064"/>
                                  <a:gd name="connsiteX209" fmla="*/ 147029 w 3493367"/>
                                  <a:gd name="connsiteY209" fmla="*/ 93253 h 425064"/>
                                  <a:gd name="connsiteX210" fmla="*/ 187084 w 3493367"/>
                                  <a:gd name="connsiteY210" fmla="*/ 93253 h 425064"/>
                                  <a:gd name="connsiteX211" fmla="*/ 187084 w 3493367"/>
                                  <a:gd name="connsiteY211" fmla="*/ 266154 h 425064"/>
                                  <a:gd name="connsiteX212" fmla="*/ 188409 w 3493367"/>
                                  <a:gd name="connsiteY212" fmla="*/ 266108 h 425064"/>
                                  <a:gd name="connsiteX213" fmla="*/ 94984 w 3493367"/>
                                  <a:gd name="connsiteY213" fmla="*/ 406058 h 425064"/>
                                  <a:gd name="connsiteX214" fmla="*/ 1685 w 3493367"/>
                                  <a:gd name="connsiteY214" fmla="*/ 296598 h 425064"/>
                                  <a:gd name="connsiteX215" fmla="*/ 1246 w 3493367"/>
                                  <a:gd name="connsiteY215" fmla="*/ 282908 h 425064"/>
                                  <a:gd name="connsiteX216" fmla="*/ 0 w 3493367"/>
                                  <a:gd name="connsiteY216" fmla="*/ 282908 h 425064"/>
                                  <a:gd name="connsiteX217" fmla="*/ 0 w 3493367"/>
                                  <a:gd name="connsiteY217" fmla="*/ 93253 h 425064"/>
                                  <a:gd name="connsiteX218" fmla="*/ 2729596 w 3493367"/>
                                  <a:gd name="connsiteY218" fmla="*/ 0 h 425064"/>
                                  <a:gd name="connsiteX219" fmla="*/ 2772884 w 3493367"/>
                                  <a:gd name="connsiteY219" fmla="*/ 0 h 425064"/>
                                  <a:gd name="connsiteX220" fmla="*/ 2730076 w 3493367"/>
                                  <a:gd name="connsiteY220" fmla="*/ 75943 h 425064"/>
                                  <a:gd name="connsiteX221" fmla="*/ 2698332 w 3493367"/>
                                  <a:gd name="connsiteY221" fmla="*/ 75359 h 425064"/>
                                  <a:gd name="connsiteX222" fmla="*/ 2729596 w 3493367"/>
                                  <a:gd name="connsiteY222" fmla="*/ 0 h 425064"/>
                                  <a:gd name="connsiteX0" fmla="*/ 3390959 w 3493367"/>
                                  <a:gd name="connsiteY0" fmla="*/ 157503 h 425064"/>
                                  <a:gd name="connsiteX1" fmla="*/ 3358521 w 3493367"/>
                                  <a:gd name="connsiteY1" fmla="*/ 283094 h 425064"/>
                                  <a:gd name="connsiteX2" fmla="*/ 3423397 w 3493367"/>
                                  <a:gd name="connsiteY2" fmla="*/ 283094 h 425064"/>
                                  <a:gd name="connsiteX3" fmla="*/ 3390959 w 3493367"/>
                                  <a:gd name="connsiteY3" fmla="*/ 157503 h 425064"/>
                                  <a:gd name="connsiteX4" fmla="*/ 2361673 w 3493367"/>
                                  <a:gd name="connsiteY4" fmla="*/ 157503 h 425064"/>
                                  <a:gd name="connsiteX5" fmla="*/ 2329234 w 3493367"/>
                                  <a:gd name="connsiteY5" fmla="*/ 283094 h 425064"/>
                                  <a:gd name="connsiteX6" fmla="*/ 2394111 w 3493367"/>
                                  <a:gd name="connsiteY6" fmla="*/ 283094 h 425064"/>
                                  <a:gd name="connsiteX7" fmla="*/ 2361673 w 3493367"/>
                                  <a:gd name="connsiteY7" fmla="*/ 157503 h 425064"/>
                                  <a:gd name="connsiteX8" fmla="*/ 1651300 w 3493367"/>
                                  <a:gd name="connsiteY8" fmla="*/ 157503 h 425064"/>
                                  <a:gd name="connsiteX9" fmla="*/ 1618861 w 3493367"/>
                                  <a:gd name="connsiteY9" fmla="*/ 283094 h 425064"/>
                                  <a:gd name="connsiteX10" fmla="*/ 1683738 w 3493367"/>
                                  <a:gd name="connsiteY10" fmla="*/ 283094 h 425064"/>
                                  <a:gd name="connsiteX11" fmla="*/ 1651300 w 3493367"/>
                                  <a:gd name="connsiteY11" fmla="*/ 157503 h 425064"/>
                                  <a:gd name="connsiteX12" fmla="*/ 2721257 w 3493367"/>
                                  <a:gd name="connsiteY12" fmla="*/ 146635 h 425064"/>
                                  <a:gd name="connsiteX13" fmla="*/ 2648587 w 3493367"/>
                                  <a:gd name="connsiteY13" fmla="*/ 260715 h 425064"/>
                                  <a:gd name="connsiteX14" fmla="*/ 2721257 w 3493367"/>
                                  <a:gd name="connsiteY14" fmla="*/ 374794 h 425064"/>
                                  <a:gd name="connsiteX15" fmla="*/ 2793927 w 3493367"/>
                                  <a:gd name="connsiteY15" fmla="*/ 260715 h 425064"/>
                                  <a:gd name="connsiteX16" fmla="*/ 2721257 w 3493367"/>
                                  <a:gd name="connsiteY16" fmla="*/ 146635 h 425064"/>
                                  <a:gd name="connsiteX17" fmla="*/ 1813633 w 3493367"/>
                                  <a:gd name="connsiteY17" fmla="*/ 140486 h 425064"/>
                                  <a:gd name="connsiteX18" fmla="*/ 1813633 w 3493367"/>
                                  <a:gd name="connsiteY18" fmla="*/ 361041 h 425064"/>
                                  <a:gd name="connsiteX19" fmla="*/ 1836399 w 3493367"/>
                                  <a:gd name="connsiteY19" fmla="*/ 362326 h 425064"/>
                                  <a:gd name="connsiteX20" fmla="*/ 1915426 w 3493367"/>
                                  <a:gd name="connsiteY20" fmla="*/ 248415 h 425064"/>
                                  <a:gd name="connsiteX21" fmla="*/ 1825851 w 3493367"/>
                                  <a:gd name="connsiteY21" fmla="*/ 142877 h 425064"/>
                                  <a:gd name="connsiteX22" fmla="*/ 1813633 w 3493367"/>
                                  <a:gd name="connsiteY22" fmla="*/ 140486 h 425064"/>
                                  <a:gd name="connsiteX23" fmla="*/ 1401885 w 3493367"/>
                                  <a:gd name="connsiteY23" fmla="*/ 140486 h 425064"/>
                                  <a:gd name="connsiteX24" fmla="*/ 1401885 w 3493367"/>
                                  <a:gd name="connsiteY24" fmla="*/ 361041 h 425064"/>
                                  <a:gd name="connsiteX25" fmla="*/ 1424651 w 3493367"/>
                                  <a:gd name="connsiteY25" fmla="*/ 362326 h 425064"/>
                                  <a:gd name="connsiteX26" fmla="*/ 1503678 w 3493367"/>
                                  <a:gd name="connsiteY26" fmla="*/ 248415 h 425064"/>
                                  <a:gd name="connsiteX27" fmla="*/ 1415610 w 3493367"/>
                                  <a:gd name="connsiteY27" fmla="*/ 141370 h 425064"/>
                                  <a:gd name="connsiteX28" fmla="*/ 1401885 w 3493367"/>
                                  <a:gd name="connsiteY28" fmla="*/ 140486 h 425064"/>
                                  <a:gd name="connsiteX29" fmla="*/ 991708 w 3493367"/>
                                  <a:gd name="connsiteY29" fmla="*/ 138878 h 425064"/>
                                  <a:gd name="connsiteX30" fmla="*/ 953978 w 3493367"/>
                                  <a:gd name="connsiteY30" fmla="*/ 140330 h 425064"/>
                                  <a:gd name="connsiteX31" fmla="*/ 953978 w 3493367"/>
                                  <a:gd name="connsiteY31" fmla="*/ 237067 h 425064"/>
                                  <a:gd name="connsiteX32" fmla="*/ 989751 w 3493367"/>
                                  <a:gd name="connsiteY32" fmla="*/ 237067 h 425064"/>
                                  <a:gd name="connsiteX33" fmla="*/ 1016600 w 3493367"/>
                                  <a:gd name="connsiteY33" fmla="*/ 225720 h 425064"/>
                                  <a:gd name="connsiteX34" fmla="*/ 991708 w 3493367"/>
                                  <a:gd name="connsiteY34" fmla="*/ 138878 h 425064"/>
                                  <a:gd name="connsiteX35" fmla="*/ 517839 w 3493367"/>
                                  <a:gd name="connsiteY35" fmla="*/ 95634 h 425064"/>
                                  <a:gd name="connsiteX36" fmla="*/ 571101 w 3493367"/>
                                  <a:gd name="connsiteY36" fmla="*/ 96509 h 425064"/>
                                  <a:gd name="connsiteX37" fmla="*/ 622614 w 3493367"/>
                                  <a:gd name="connsiteY37" fmla="*/ 336140 h 425064"/>
                                  <a:gd name="connsiteX38" fmla="*/ 682146 w 3493367"/>
                                  <a:gd name="connsiteY38" fmla="*/ 96508 h 425064"/>
                                  <a:gd name="connsiteX39" fmla="*/ 722627 w 3493367"/>
                                  <a:gd name="connsiteY39" fmla="*/ 95634 h 425064"/>
                                  <a:gd name="connsiteX40" fmla="*/ 646427 w 3493367"/>
                                  <a:gd name="connsiteY40" fmla="*/ 402815 h 425064"/>
                                  <a:gd name="connsiteX41" fmla="*/ 601183 w 3493367"/>
                                  <a:gd name="connsiteY41" fmla="*/ 402815 h 425064"/>
                                  <a:gd name="connsiteX42" fmla="*/ 517839 w 3493367"/>
                                  <a:gd name="connsiteY42" fmla="*/ 95634 h 425064"/>
                                  <a:gd name="connsiteX43" fmla="*/ 1166780 w 3493367"/>
                                  <a:gd name="connsiteY43" fmla="*/ 94404 h 425064"/>
                                  <a:gd name="connsiteX44" fmla="*/ 1199347 w 3493367"/>
                                  <a:gd name="connsiteY44" fmla="*/ 94812 h 425064"/>
                                  <a:gd name="connsiteX45" fmla="*/ 1237000 w 3493367"/>
                                  <a:gd name="connsiteY45" fmla="*/ 111064 h 425064"/>
                                  <a:gd name="connsiteX46" fmla="*/ 1233496 w 3493367"/>
                                  <a:gd name="connsiteY46" fmla="*/ 153290 h 425064"/>
                                  <a:gd name="connsiteX47" fmla="*/ 1146249 w 3493367"/>
                                  <a:gd name="connsiteY47" fmla="*/ 170376 h 425064"/>
                                  <a:gd name="connsiteX48" fmla="*/ 1251872 w 3493367"/>
                                  <a:gd name="connsiteY48" fmla="*/ 320599 h 425064"/>
                                  <a:gd name="connsiteX49" fmla="*/ 1103164 w 3493367"/>
                                  <a:gd name="connsiteY49" fmla="*/ 393897 h 425064"/>
                                  <a:gd name="connsiteX50" fmla="*/ 1103164 w 3493367"/>
                                  <a:gd name="connsiteY50" fmla="*/ 353220 h 425064"/>
                                  <a:gd name="connsiteX51" fmla="*/ 1204429 w 3493367"/>
                                  <a:gd name="connsiteY51" fmla="*/ 330390 h 425064"/>
                                  <a:gd name="connsiteX52" fmla="*/ 1104692 w 3493367"/>
                                  <a:gd name="connsiteY52" fmla="*/ 165347 h 425064"/>
                                  <a:gd name="connsiteX53" fmla="*/ 1166780 w 3493367"/>
                                  <a:gd name="connsiteY53" fmla="*/ 94404 h 425064"/>
                                  <a:gd name="connsiteX54" fmla="*/ 3219336 w 3493367"/>
                                  <a:gd name="connsiteY54" fmla="*/ 93631 h 425064"/>
                                  <a:gd name="connsiteX55" fmla="*/ 3275560 w 3493367"/>
                                  <a:gd name="connsiteY55" fmla="*/ 106705 h 425064"/>
                                  <a:gd name="connsiteX56" fmla="*/ 3275560 w 3493367"/>
                                  <a:gd name="connsiteY56" fmla="*/ 147186 h 425064"/>
                                  <a:gd name="connsiteX57" fmla="*/ 3142210 w 3493367"/>
                                  <a:gd name="connsiteY57" fmla="*/ 254342 h 425064"/>
                                  <a:gd name="connsiteX58" fmla="*/ 3275560 w 3493367"/>
                                  <a:gd name="connsiteY58" fmla="*/ 359117 h 425064"/>
                                  <a:gd name="connsiteX59" fmla="*/ 3275560 w 3493367"/>
                                  <a:gd name="connsiteY59" fmla="*/ 404361 h 425064"/>
                                  <a:gd name="connsiteX60" fmla="*/ 3092204 w 3493367"/>
                                  <a:gd name="connsiteY60" fmla="*/ 263867 h 425064"/>
                                  <a:gd name="connsiteX61" fmla="*/ 3219336 w 3493367"/>
                                  <a:gd name="connsiteY61" fmla="*/ 93631 h 425064"/>
                                  <a:gd name="connsiteX62" fmla="*/ 2185639 w 3493367"/>
                                  <a:gd name="connsiteY62" fmla="*/ 93631 h 425064"/>
                                  <a:gd name="connsiteX63" fmla="*/ 2241864 w 3493367"/>
                                  <a:gd name="connsiteY63" fmla="*/ 106705 h 425064"/>
                                  <a:gd name="connsiteX64" fmla="*/ 2241864 w 3493367"/>
                                  <a:gd name="connsiteY64" fmla="*/ 147186 h 425064"/>
                                  <a:gd name="connsiteX65" fmla="*/ 2108514 w 3493367"/>
                                  <a:gd name="connsiteY65" fmla="*/ 254342 h 425064"/>
                                  <a:gd name="connsiteX66" fmla="*/ 2241864 w 3493367"/>
                                  <a:gd name="connsiteY66" fmla="*/ 359117 h 425064"/>
                                  <a:gd name="connsiteX67" fmla="*/ 2241864 w 3493367"/>
                                  <a:gd name="connsiteY67" fmla="*/ 404361 h 425064"/>
                                  <a:gd name="connsiteX68" fmla="*/ 2058508 w 3493367"/>
                                  <a:gd name="connsiteY68" fmla="*/ 263867 h 425064"/>
                                  <a:gd name="connsiteX69" fmla="*/ 2185639 w 3493367"/>
                                  <a:gd name="connsiteY69" fmla="*/ 93631 h 425064"/>
                                  <a:gd name="connsiteX70" fmla="*/ 2858055 w 3493367"/>
                                  <a:gd name="connsiteY70" fmla="*/ 93254 h 425064"/>
                                  <a:gd name="connsiteX71" fmla="*/ 2903774 w 3493367"/>
                                  <a:gd name="connsiteY71" fmla="*/ 93254 h 425064"/>
                                  <a:gd name="connsiteX72" fmla="*/ 2903774 w 3493367"/>
                                  <a:gd name="connsiteY72" fmla="*/ 355594 h 425064"/>
                                  <a:gd name="connsiteX73" fmla="*/ 3007992 w 3493367"/>
                                  <a:gd name="connsiteY73" fmla="*/ 355594 h 425064"/>
                                  <a:gd name="connsiteX74" fmla="*/ 3007992 w 3493367"/>
                                  <a:gd name="connsiteY74" fmla="*/ 401314 h 425064"/>
                                  <a:gd name="connsiteX75" fmla="*/ 2903774 w 3493367"/>
                                  <a:gd name="connsiteY75" fmla="*/ 401314 h 425064"/>
                                  <a:gd name="connsiteX76" fmla="*/ 2894720 w 3493367"/>
                                  <a:gd name="connsiteY76" fmla="*/ 401314 h 425064"/>
                                  <a:gd name="connsiteX77" fmla="*/ 2858055 w 3493367"/>
                                  <a:gd name="connsiteY77" fmla="*/ 401314 h 425064"/>
                                  <a:gd name="connsiteX78" fmla="*/ 2858055 w 3493367"/>
                                  <a:gd name="connsiteY78" fmla="*/ 93254 h 425064"/>
                                  <a:gd name="connsiteX79" fmla="*/ 2435705 w 3493367"/>
                                  <a:gd name="connsiteY79" fmla="*/ 93254 h 425064"/>
                                  <a:gd name="connsiteX80" fmla="*/ 2499346 w 3493367"/>
                                  <a:gd name="connsiteY80" fmla="*/ 93254 h 425064"/>
                                  <a:gd name="connsiteX81" fmla="*/ 2545065 w 3493367"/>
                                  <a:gd name="connsiteY81" fmla="*/ 93254 h 425064"/>
                                  <a:gd name="connsiteX82" fmla="*/ 2608706 w 3493367"/>
                                  <a:gd name="connsiteY82" fmla="*/ 93254 h 425064"/>
                                  <a:gd name="connsiteX83" fmla="*/ 2608706 w 3493367"/>
                                  <a:gd name="connsiteY83" fmla="*/ 138973 h 425064"/>
                                  <a:gd name="connsiteX84" fmla="*/ 2545065 w 3493367"/>
                                  <a:gd name="connsiteY84" fmla="*/ 138973 h 425064"/>
                                  <a:gd name="connsiteX85" fmla="*/ 2545065 w 3493367"/>
                                  <a:gd name="connsiteY85" fmla="*/ 401314 h 425064"/>
                                  <a:gd name="connsiteX86" fmla="*/ 2499346 w 3493367"/>
                                  <a:gd name="connsiteY86" fmla="*/ 401314 h 425064"/>
                                  <a:gd name="connsiteX87" fmla="*/ 2499346 w 3493367"/>
                                  <a:gd name="connsiteY87" fmla="*/ 138973 h 425064"/>
                                  <a:gd name="connsiteX88" fmla="*/ 2435705 w 3493367"/>
                                  <a:gd name="connsiteY88" fmla="*/ 138973 h 425064"/>
                                  <a:gd name="connsiteX89" fmla="*/ 2435705 w 3493367"/>
                                  <a:gd name="connsiteY89" fmla="*/ 93254 h 425064"/>
                                  <a:gd name="connsiteX90" fmla="*/ 3374364 w 3493367"/>
                                  <a:gd name="connsiteY90" fmla="*/ 93253 h 425064"/>
                                  <a:gd name="connsiteX91" fmla="*/ 3390959 w 3493367"/>
                                  <a:gd name="connsiteY91" fmla="*/ 93935 h 425064"/>
                                  <a:gd name="connsiteX92" fmla="*/ 3407553 w 3493367"/>
                                  <a:gd name="connsiteY92" fmla="*/ 93253 h 425064"/>
                                  <a:gd name="connsiteX93" fmla="*/ 3407205 w 3493367"/>
                                  <a:gd name="connsiteY93" fmla="*/ 94602 h 425064"/>
                                  <a:gd name="connsiteX94" fmla="*/ 3408763 w 3493367"/>
                                  <a:gd name="connsiteY94" fmla="*/ 94667 h 425064"/>
                                  <a:gd name="connsiteX95" fmla="*/ 3493367 w 3493367"/>
                                  <a:gd name="connsiteY95" fmla="*/ 401403 h 425064"/>
                                  <a:gd name="connsiteX96" fmla="*/ 3454319 w 3493367"/>
                                  <a:gd name="connsiteY96" fmla="*/ 402816 h 425064"/>
                                  <a:gd name="connsiteX97" fmla="*/ 3436064 w 3493367"/>
                                  <a:gd name="connsiteY97" fmla="*/ 332138 h 425064"/>
                                  <a:gd name="connsiteX98" fmla="*/ 3348338 w 3493367"/>
                                  <a:gd name="connsiteY98" fmla="*/ 332138 h 425064"/>
                                  <a:gd name="connsiteX99" fmla="*/ 3348338 w 3493367"/>
                                  <a:gd name="connsiteY99" fmla="*/ 322518 h 425064"/>
                                  <a:gd name="connsiteX100" fmla="*/ 3327598 w 3493367"/>
                                  <a:gd name="connsiteY100" fmla="*/ 402816 h 425064"/>
                                  <a:gd name="connsiteX101" fmla="*/ 3288550 w 3493367"/>
                                  <a:gd name="connsiteY101" fmla="*/ 401403 h 425064"/>
                                  <a:gd name="connsiteX102" fmla="*/ 3373154 w 3493367"/>
                                  <a:gd name="connsiteY102" fmla="*/ 94667 h 425064"/>
                                  <a:gd name="connsiteX103" fmla="*/ 3374713 w 3493367"/>
                                  <a:gd name="connsiteY103" fmla="*/ 94602 h 425064"/>
                                  <a:gd name="connsiteX104" fmla="*/ 3374364 w 3493367"/>
                                  <a:gd name="connsiteY104" fmla="*/ 93253 h 425064"/>
                                  <a:gd name="connsiteX105" fmla="*/ 3021705 w 3493367"/>
                                  <a:gd name="connsiteY105" fmla="*/ 93253 h 425064"/>
                                  <a:gd name="connsiteX106" fmla="*/ 3067424 w 3493367"/>
                                  <a:gd name="connsiteY106" fmla="*/ 93253 h 425064"/>
                                  <a:gd name="connsiteX107" fmla="*/ 3067424 w 3493367"/>
                                  <a:gd name="connsiteY107" fmla="*/ 401313 h 425064"/>
                                  <a:gd name="connsiteX108" fmla="*/ 3021705 w 3493367"/>
                                  <a:gd name="connsiteY108" fmla="*/ 401313 h 425064"/>
                                  <a:gd name="connsiteX109" fmla="*/ 3021705 w 3493367"/>
                                  <a:gd name="connsiteY109" fmla="*/ 93253 h 425064"/>
                                  <a:gd name="connsiteX110" fmla="*/ 2723162 w 3493367"/>
                                  <a:gd name="connsiteY110" fmla="*/ 93253 h 425064"/>
                                  <a:gd name="connsiteX111" fmla="*/ 2837617 w 3493367"/>
                                  <a:gd name="connsiteY111" fmla="*/ 259159 h 425064"/>
                                  <a:gd name="connsiteX112" fmla="*/ 2723162 w 3493367"/>
                                  <a:gd name="connsiteY112" fmla="*/ 425064 h 425064"/>
                                  <a:gd name="connsiteX113" fmla="*/ 2608707 w 3493367"/>
                                  <a:gd name="connsiteY113" fmla="*/ 259159 h 425064"/>
                                  <a:gd name="connsiteX114" fmla="*/ 2723162 w 3493367"/>
                                  <a:gd name="connsiteY114" fmla="*/ 93253 h 425064"/>
                                  <a:gd name="connsiteX115" fmla="*/ 2345078 w 3493367"/>
                                  <a:gd name="connsiteY115" fmla="*/ 93253 h 425064"/>
                                  <a:gd name="connsiteX116" fmla="*/ 2361673 w 3493367"/>
                                  <a:gd name="connsiteY116" fmla="*/ 93935 h 425064"/>
                                  <a:gd name="connsiteX117" fmla="*/ 2378267 w 3493367"/>
                                  <a:gd name="connsiteY117" fmla="*/ 93253 h 425064"/>
                                  <a:gd name="connsiteX118" fmla="*/ 2377918 w 3493367"/>
                                  <a:gd name="connsiteY118" fmla="*/ 94602 h 425064"/>
                                  <a:gd name="connsiteX119" fmla="*/ 2379477 w 3493367"/>
                                  <a:gd name="connsiteY119" fmla="*/ 94667 h 425064"/>
                                  <a:gd name="connsiteX120" fmla="*/ 2464081 w 3493367"/>
                                  <a:gd name="connsiteY120" fmla="*/ 401403 h 425064"/>
                                  <a:gd name="connsiteX121" fmla="*/ 2425033 w 3493367"/>
                                  <a:gd name="connsiteY121" fmla="*/ 402816 h 425064"/>
                                  <a:gd name="connsiteX122" fmla="*/ 2406778 w 3493367"/>
                                  <a:gd name="connsiteY122" fmla="*/ 332138 h 425064"/>
                                  <a:gd name="connsiteX123" fmla="*/ 2319052 w 3493367"/>
                                  <a:gd name="connsiteY123" fmla="*/ 332138 h 425064"/>
                                  <a:gd name="connsiteX124" fmla="*/ 2319052 w 3493367"/>
                                  <a:gd name="connsiteY124" fmla="*/ 322518 h 425064"/>
                                  <a:gd name="connsiteX125" fmla="*/ 2298312 w 3493367"/>
                                  <a:gd name="connsiteY125" fmla="*/ 402816 h 425064"/>
                                  <a:gd name="connsiteX126" fmla="*/ 2259264 w 3493367"/>
                                  <a:gd name="connsiteY126" fmla="*/ 401403 h 425064"/>
                                  <a:gd name="connsiteX127" fmla="*/ 2343868 w 3493367"/>
                                  <a:gd name="connsiteY127" fmla="*/ 94667 h 425064"/>
                                  <a:gd name="connsiteX128" fmla="*/ 2345426 w 3493367"/>
                                  <a:gd name="connsiteY128" fmla="*/ 94602 h 425064"/>
                                  <a:gd name="connsiteX129" fmla="*/ 2345078 w 3493367"/>
                                  <a:gd name="connsiteY129" fmla="*/ 93253 h 425064"/>
                                  <a:gd name="connsiteX130" fmla="*/ 1767914 w 3493367"/>
                                  <a:gd name="connsiteY130" fmla="*/ 93253 h 425064"/>
                                  <a:gd name="connsiteX131" fmla="*/ 1847747 w 3493367"/>
                                  <a:gd name="connsiteY131" fmla="*/ 93561 h 425064"/>
                                  <a:gd name="connsiteX132" fmla="*/ 1960671 w 3493367"/>
                                  <a:gd name="connsiteY132" fmla="*/ 236510 h 425064"/>
                                  <a:gd name="connsiteX133" fmla="*/ 1863337 w 3493367"/>
                                  <a:gd name="connsiteY133" fmla="*/ 398956 h 425064"/>
                                  <a:gd name="connsiteX134" fmla="*/ 1767914 w 3493367"/>
                                  <a:gd name="connsiteY134" fmla="*/ 401313 h 425064"/>
                                  <a:gd name="connsiteX135" fmla="*/ 1767914 w 3493367"/>
                                  <a:gd name="connsiteY135" fmla="*/ 93253 h 425064"/>
                                  <a:gd name="connsiteX136" fmla="*/ 1634705 w 3493367"/>
                                  <a:gd name="connsiteY136" fmla="*/ 93253 h 425064"/>
                                  <a:gd name="connsiteX137" fmla="*/ 1651300 w 3493367"/>
                                  <a:gd name="connsiteY137" fmla="*/ 93935 h 425064"/>
                                  <a:gd name="connsiteX138" fmla="*/ 1667894 w 3493367"/>
                                  <a:gd name="connsiteY138" fmla="*/ 93253 h 425064"/>
                                  <a:gd name="connsiteX139" fmla="*/ 1667545 w 3493367"/>
                                  <a:gd name="connsiteY139" fmla="*/ 94602 h 425064"/>
                                  <a:gd name="connsiteX140" fmla="*/ 1669104 w 3493367"/>
                                  <a:gd name="connsiteY140" fmla="*/ 94667 h 425064"/>
                                  <a:gd name="connsiteX141" fmla="*/ 1753708 w 3493367"/>
                                  <a:gd name="connsiteY141" fmla="*/ 401403 h 425064"/>
                                  <a:gd name="connsiteX142" fmla="*/ 1714660 w 3493367"/>
                                  <a:gd name="connsiteY142" fmla="*/ 402816 h 425064"/>
                                  <a:gd name="connsiteX143" fmla="*/ 1696405 w 3493367"/>
                                  <a:gd name="connsiteY143" fmla="*/ 332138 h 425064"/>
                                  <a:gd name="connsiteX144" fmla="*/ 1608679 w 3493367"/>
                                  <a:gd name="connsiteY144" fmla="*/ 332138 h 425064"/>
                                  <a:gd name="connsiteX145" fmla="*/ 1608679 w 3493367"/>
                                  <a:gd name="connsiteY145" fmla="*/ 322518 h 425064"/>
                                  <a:gd name="connsiteX146" fmla="*/ 1587939 w 3493367"/>
                                  <a:gd name="connsiteY146" fmla="*/ 402816 h 425064"/>
                                  <a:gd name="connsiteX147" fmla="*/ 1548891 w 3493367"/>
                                  <a:gd name="connsiteY147" fmla="*/ 401403 h 425064"/>
                                  <a:gd name="connsiteX148" fmla="*/ 1633495 w 3493367"/>
                                  <a:gd name="connsiteY148" fmla="*/ 94667 h 425064"/>
                                  <a:gd name="connsiteX149" fmla="*/ 1635053 w 3493367"/>
                                  <a:gd name="connsiteY149" fmla="*/ 94602 h 425064"/>
                                  <a:gd name="connsiteX150" fmla="*/ 1634705 w 3493367"/>
                                  <a:gd name="connsiteY150" fmla="*/ 93253 h 425064"/>
                                  <a:gd name="connsiteX151" fmla="*/ 1356166 w 3493367"/>
                                  <a:gd name="connsiteY151" fmla="*/ 93253 h 425064"/>
                                  <a:gd name="connsiteX152" fmla="*/ 1435999 w 3493367"/>
                                  <a:gd name="connsiteY152" fmla="*/ 93561 h 425064"/>
                                  <a:gd name="connsiteX153" fmla="*/ 1548923 w 3493367"/>
                                  <a:gd name="connsiteY153" fmla="*/ 236510 h 425064"/>
                                  <a:gd name="connsiteX154" fmla="*/ 1451589 w 3493367"/>
                                  <a:gd name="connsiteY154" fmla="*/ 398956 h 425064"/>
                                  <a:gd name="connsiteX155" fmla="*/ 1356166 w 3493367"/>
                                  <a:gd name="connsiteY155" fmla="*/ 401313 h 425064"/>
                                  <a:gd name="connsiteX156" fmla="*/ 1356166 w 3493367"/>
                                  <a:gd name="connsiteY156" fmla="*/ 93253 h 425064"/>
                                  <a:gd name="connsiteX157" fmla="*/ 1271142 w 3493367"/>
                                  <a:gd name="connsiteY157" fmla="*/ 93253 h 425064"/>
                                  <a:gd name="connsiteX158" fmla="*/ 1316861 w 3493367"/>
                                  <a:gd name="connsiteY158" fmla="*/ 93253 h 425064"/>
                                  <a:gd name="connsiteX159" fmla="*/ 1316861 w 3493367"/>
                                  <a:gd name="connsiteY159" fmla="*/ 401313 h 425064"/>
                                  <a:gd name="connsiteX160" fmla="*/ 1271142 w 3493367"/>
                                  <a:gd name="connsiteY160" fmla="*/ 401313 h 425064"/>
                                  <a:gd name="connsiteX161" fmla="*/ 1271142 w 3493367"/>
                                  <a:gd name="connsiteY161" fmla="*/ 93253 h 425064"/>
                                  <a:gd name="connsiteX162" fmla="*/ 908259 w 3493367"/>
                                  <a:gd name="connsiteY162" fmla="*/ 93253 h 425064"/>
                                  <a:gd name="connsiteX163" fmla="*/ 1001233 w 3493367"/>
                                  <a:gd name="connsiteY163" fmla="*/ 93635 h 425064"/>
                                  <a:gd name="connsiteX164" fmla="*/ 1050825 w 3493367"/>
                                  <a:gd name="connsiteY164" fmla="*/ 246304 h 425064"/>
                                  <a:gd name="connsiteX165" fmla="*/ 1028537 w 3493367"/>
                                  <a:gd name="connsiteY165" fmla="*/ 265222 h 425064"/>
                                  <a:gd name="connsiteX166" fmla="*/ 1028537 w 3493367"/>
                                  <a:gd name="connsiteY166" fmla="*/ 267616 h 425064"/>
                                  <a:gd name="connsiteX167" fmla="*/ 1029807 w 3493367"/>
                                  <a:gd name="connsiteY167" fmla="*/ 267466 h 425064"/>
                                  <a:gd name="connsiteX168" fmla="*/ 1089339 w 3493367"/>
                                  <a:gd name="connsiteY168" fmla="*/ 403197 h 425064"/>
                                  <a:gd name="connsiteX169" fmla="*/ 1044095 w 3493367"/>
                                  <a:gd name="connsiteY169" fmla="*/ 405578 h 425064"/>
                                  <a:gd name="connsiteX170" fmla="*/ 993663 w 3493367"/>
                                  <a:gd name="connsiteY170" fmla="*/ 282787 h 425064"/>
                                  <a:gd name="connsiteX171" fmla="*/ 953978 w 3493367"/>
                                  <a:gd name="connsiteY171" fmla="*/ 282787 h 425064"/>
                                  <a:gd name="connsiteX172" fmla="*/ 953978 w 3493367"/>
                                  <a:gd name="connsiteY172" fmla="*/ 401313 h 425064"/>
                                  <a:gd name="connsiteX173" fmla="*/ 908259 w 3493367"/>
                                  <a:gd name="connsiteY173" fmla="*/ 401313 h 425064"/>
                                  <a:gd name="connsiteX174" fmla="*/ 908259 w 3493367"/>
                                  <a:gd name="connsiteY174" fmla="*/ 93253 h 425064"/>
                                  <a:gd name="connsiteX175" fmla="*/ 738310 w 3493367"/>
                                  <a:gd name="connsiteY175" fmla="*/ 93253 h 425064"/>
                                  <a:gd name="connsiteX176" fmla="*/ 884081 w 3493367"/>
                                  <a:gd name="connsiteY176" fmla="*/ 94082 h 425064"/>
                                  <a:gd name="connsiteX177" fmla="*/ 884081 w 3493367"/>
                                  <a:gd name="connsiteY177" fmla="*/ 139802 h 425064"/>
                                  <a:gd name="connsiteX178" fmla="*/ 784029 w 3493367"/>
                                  <a:gd name="connsiteY178" fmla="*/ 139802 h 425064"/>
                                  <a:gd name="connsiteX179" fmla="*/ 784029 w 3493367"/>
                                  <a:gd name="connsiteY179" fmla="*/ 228424 h 425064"/>
                                  <a:gd name="connsiteX180" fmla="*/ 884081 w 3493367"/>
                                  <a:gd name="connsiteY180" fmla="*/ 228424 h 425064"/>
                                  <a:gd name="connsiteX181" fmla="*/ 884081 w 3493367"/>
                                  <a:gd name="connsiteY181" fmla="*/ 274144 h 425064"/>
                                  <a:gd name="connsiteX182" fmla="*/ 784029 w 3493367"/>
                                  <a:gd name="connsiteY182" fmla="*/ 274144 h 425064"/>
                                  <a:gd name="connsiteX183" fmla="*/ 784029 w 3493367"/>
                                  <a:gd name="connsiteY183" fmla="*/ 355594 h 425064"/>
                                  <a:gd name="connsiteX184" fmla="*/ 884081 w 3493367"/>
                                  <a:gd name="connsiteY184" fmla="*/ 355594 h 425064"/>
                                  <a:gd name="connsiteX185" fmla="*/ 884081 w 3493367"/>
                                  <a:gd name="connsiteY185" fmla="*/ 401314 h 425064"/>
                                  <a:gd name="connsiteX186" fmla="*/ 738310 w 3493367"/>
                                  <a:gd name="connsiteY186" fmla="*/ 401313 h 425064"/>
                                  <a:gd name="connsiteX187" fmla="*/ 738310 w 3493367"/>
                                  <a:gd name="connsiteY187" fmla="*/ 93253 h 425064"/>
                                  <a:gd name="connsiteX188" fmla="*/ 461874 w 3493367"/>
                                  <a:gd name="connsiteY188" fmla="*/ 93253 h 425064"/>
                                  <a:gd name="connsiteX189" fmla="*/ 507593 w 3493367"/>
                                  <a:gd name="connsiteY189" fmla="*/ 93253 h 425064"/>
                                  <a:gd name="connsiteX190" fmla="*/ 507593 w 3493367"/>
                                  <a:gd name="connsiteY190" fmla="*/ 401313 h 425064"/>
                                  <a:gd name="connsiteX191" fmla="*/ 461874 w 3493367"/>
                                  <a:gd name="connsiteY191" fmla="*/ 401313 h 425064"/>
                                  <a:gd name="connsiteX192" fmla="*/ 461874 w 3493367"/>
                                  <a:gd name="connsiteY192" fmla="*/ 93253 h 425064"/>
                                  <a:gd name="connsiteX193" fmla="*/ 230036 w 3493367"/>
                                  <a:gd name="connsiteY193" fmla="*/ 93253 h 425064"/>
                                  <a:gd name="connsiteX194" fmla="*/ 275755 w 3493367"/>
                                  <a:gd name="connsiteY194" fmla="*/ 93253 h 425064"/>
                                  <a:gd name="connsiteX195" fmla="*/ 375445 w 3493367"/>
                                  <a:gd name="connsiteY195" fmla="*/ 304593 h 425064"/>
                                  <a:gd name="connsiteX196" fmla="*/ 375445 w 3493367"/>
                                  <a:gd name="connsiteY196" fmla="*/ 93253 h 425064"/>
                                  <a:gd name="connsiteX197" fmla="*/ 421164 w 3493367"/>
                                  <a:gd name="connsiteY197" fmla="*/ 93253 h 425064"/>
                                  <a:gd name="connsiteX198" fmla="*/ 421164 w 3493367"/>
                                  <a:gd name="connsiteY198" fmla="*/ 401313 h 425064"/>
                                  <a:gd name="connsiteX199" fmla="*/ 375445 w 3493367"/>
                                  <a:gd name="connsiteY199" fmla="*/ 401313 h 425064"/>
                                  <a:gd name="connsiteX200" fmla="*/ 275755 w 3493367"/>
                                  <a:gd name="connsiteY200" fmla="*/ 212507 h 425064"/>
                                  <a:gd name="connsiteX201" fmla="*/ 275755 w 3493367"/>
                                  <a:gd name="connsiteY201" fmla="*/ 401313 h 425064"/>
                                  <a:gd name="connsiteX202" fmla="*/ 230036 w 3493367"/>
                                  <a:gd name="connsiteY202" fmla="*/ 401313 h 425064"/>
                                  <a:gd name="connsiteX203" fmla="*/ 230036 w 3493367"/>
                                  <a:gd name="connsiteY203" fmla="*/ 93253 h 425064"/>
                                  <a:gd name="connsiteX204" fmla="*/ 0 w 3493367"/>
                                  <a:gd name="connsiteY204" fmla="*/ 93253 h 425064"/>
                                  <a:gd name="connsiteX205" fmla="*/ 40056 w 3493367"/>
                                  <a:gd name="connsiteY205" fmla="*/ 93253 h 425064"/>
                                  <a:gd name="connsiteX206" fmla="*/ 40056 w 3493367"/>
                                  <a:gd name="connsiteY206" fmla="*/ 257950 h 425064"/>
                                  <a:gd name="connsiteX207" fmla="*/ 40571 w 3493367"/>
                                  <a:gd name="connsiteY207" fmla="*/ 257915 h 425064"/>
                                  <a:gd name="connsiteX208" fmla="*/ 147460 w 3493367"/>
                                  <a:gd name="connsiteY208" fmla="*/ 282908 h 425064"/>
                                  <a:gd name="connsiteX209" fmla="*/ 147029 w 3493367"/>
                                  <a:gd name="connsiteY209" fmla="*/ 93253 h 425064"/>
                                  <a:gd name="connsiteX210" fmla="*/ 187084 w 3493367"/>
                                  <a:gd name="connsiteY210" fmla="*/ 93253 h 425064"/>
                                  <a:gd name="connsiteX211" fmla="*/ 187084 w 3493367"/>
                                  <a:gd name="connsiteY211" fmla="*/ 266154 h 425064"/>
                                  <a:gd name="connsiteX212" fmla="*/ 188409 w 3493367"/>
                                  <a:gd name="connsiteY212" fmla="*/ 266108 h 425064"/>
                                  <a:gd name="connsiteX213" fmla="*/ 94984 w 3493367"/>
                                  <a:gd name="connsiteY213" fmla="*/ 406058 h 425064"/>
                                  <a:gd name="connsiteX214" fmla="*/ 1685 w 3493367"/>
                                  <a:gd name="connsiteY214" fmla="*/ 296598 h 425064"/>
                                  <a:gd name="connsiteX215" fmla="*/ 1246 w 3493367"/>
                                  <a:gd name="connsiteY215" fmla="*/ 282908 h 425064"/>
                                  <a:gd name="connsiteX216" fmla="*/ 0 w 3493367"/>
                                  <a:gd name="connsiteY216" fmla="*/ 282908 h 425064"/>
                                  <a:gd name="connsiteX217" fmla="*/ 0 w 3493367"/>
                                  <a:gd name="connsiteY217" fmla="*/ 93253 h 425064"/>
                                  <a:gd name="connsiteX218" fmla="*/ 2729596 w 3493367"/>
                                  <a:gd name="connsiteY218" fmla="*/ 0 h 425064"/>
                                  <a:gd name="connsiteX219" fmla="*/ 2772884 w 3493367"/>
                                  <a:gd name="connsiteY219" fmla="*/ 0 h 425064"/>
                                  <a:gd name="connsiteX220" fmla="*/ 2730076 w 3493367"/>
                                  <a:gd name="connsiteY220" fmla="*/ 75943 h 425064"/>
                                  <a:gd name="connsiteX221" fmla="*/ 2698332 w 3493367"/>
                                  <a:gd name="connsiteY221" fmla="*/ 75359 h 425064"/>
                                  <a:gd name="connsiteX222" fmla="*/ 2729596 w 3493367"/>
                                  <a:gd name="connsiteY222" fmla="*/ 0 h 425064"/>
                                  <a:gd name="connsiteX0" fmla="*/ 3390959 w 3493367"/>
                                  <a:gd name="connsiteY0" fmla="*/ 157503 h 425064"/>
                                  <a:gd name="connsiteX1" fmla="*/ 3358521 w 3493367"/>
                                  <a:gd name="connsiteY1" fmla="*/ 283094 h 425064"/>
                                  <a:gd name="connsiteX2" fmla="*/ 3423397 w 3493367"/>
                                  <a:gd name="connsiteY2" fmla="*/ 283094 h 425064"/>
                                  <a:gd name="connsiteX3" fmla="*/ 3390959 w 3493367"/>
                                  <a:gd name="connsiteY3" fmla="*/ 157503 h 425064"/>
                                  <a:gd name="connsiteX4" fmla="*/ 2361673 w 3493367"/>
                                  <a:gd name="connsiteY4" fmla="*/ 157503 h 425064"/>
                                  <a:gd name="connsiteX5" fmla="*/ 2329234 w 3493367"/>
                                  <a:gd name="connsiteY5" fmla="*/ 283094 h 425064"/>
                                  <a:gd name="connsiteX6" fmla="*/ 2394111 w 3493367"/>
                                  <a:gd name="connsiteY6" fmla="*/ 283094 h 425064"/>
                                  <a:gd name="connsiteX7" fmla="*/ 2361673 w 3493367"/>
                                  <a:gd name="connsiteY7" fmla="*/ 157503 h 425064"/>
                                  <a:gd name="connsiteX8" fmla="*/ 1651300 w 3493367"/>
                                  <a:gd name="connsiteY8" fmla="*/ 157503 h 425064"/>
                                  <a:gd name="connsiteX9" fmla="*/ 1618861 w 3493367"/>
                                  <a:gd name="connsiteY9" fmla="*/ 283094 h 425064"/>
                                  <a:gd name="connsiteX10" fmla="*/ 1683738 w 3493367"/>
                                  <a:gd name="connsiteY10" fmla="*/ 283094 h 425064"/>
                                  <a:gd name="connsiteX11" fmla="*/ 1651300 w 3493367"/>
                                  <a:gd name="connsiteY11" fmla="*/ 157503 h 425064"/>
                                  <a:gd name="connsiteX12" fmla="*/ 2721257 w 3493367"/>
                                  <a:gd name="connsiteY12" fmla="*/ 146635 h 425064"/>
                                  <a:gd name="connsiteX13" fmla="*/ 2648587 w 3493367"/>
                                  <a:gd name="connsiteY13" fmla="*/ 260715 h 425064"/>
                                  <a:gd name="connsiteX14" fmla="*/ 2721257 w 3493367"/>
                                  <a:gd name="connsiteY14" fmla="*/ 374794 h 425064"/>
                                  <a:gd name="connsiteX15" fmla="*/ 2793927 w 3493367"/>
                                  <a:gd name="connsiteY15" fmla="*/ 260715 h 425064"/>
                                  <a:gd name="connsiteX16" fmla="*/ 2721257 w 3493367"/>
                                  <a:gd name="connsiteY16" fmla="*/ 146635 h 425064"/>
                                  <a:gd name="connsiteX17" fmla="*/ 1813633 w 3493367"/>
                                  <a:gd name="connsiteY17" fmla="*/ 140486 h 425064"/>
                                  <a:gd name="connsiteX18" fmla="*/ 1813633 w 3493367"/>
                                  <a:gd name="connsiteY18" fmla="*/ 361041 h 425064"/>
                                  <a:gd name="connsiteX19" fmla="*/ 1836399 w 3493367"/>
                                  <a:gd name="connsiteY19" fmla="*/ 362326 h 425064"/>
                                  <a:gd name="connsiteX20" fmla="*/ 1915426 w 3493367"/>
                                  <a:gd name="connsiteY20" fmla="*/ 248415 h 425064"/>
                                  <a:gd name="connsiteX21" fmla="*/ 1825851 w 3493367"/>
                                  <a:gd name="connsiteY21" fmla="*/ 142877 h 425064"/>
                                  <a:gd name="connsiteX22" fmla="*/ 1813633 w 3493367"/>
                                  <a:gd name="connsiteY22" fmla="*/ 140486 h 425064"/>
                                  <a:gd name="connsiteX23" fmla="*/ 1401885 w 3493367"/>
                                  <a:gd name="connsiteY23" fmla="*/ 140486 h 425064"/>
                                  <a:gd name="connsiteX24" fmla="*/ 1401885 w 3493367"/>
                                  <a:gd name="connsiteY24" fmla="*/ 361041 h 425064"/>
                                  <a:gd name="connsiteX25" fmla="*/ 1424651 w 3493367"/>
                                  <a:gd name="connsiteY25" fmla="*/ 362326 h 425064"/>
                                  <a:gd name="connsiteX26" fmla="*/ 1503678 w 3493367"/>
                                  <a:gd name="connsiteY26" fmla="*/ 248415 h 425064"/>
                                  <a:gd name="connsiteX27" fmla="*/ 1415610 w 3493367"/>
                                  <a:gd name="connsiteY27" fmla="*/ 141370 h 425064"/>
                                  <a:gd name="connsiteX28" fmla="*/ 1401885 w 3493367"/>
                                  <a:gd name="connsiteY28" fmla="*/ 140486 h 425064"/>
                                  <a:gd name="connsiteX29" fmla="*/ 991708 w 3493367"/>
                                  <a:gd name="connsiteY29" fmla="*/ 138878 h 425064"/>
                                  <a:gd name="connsiteX30" fmla="*/ 953978 w 3493367"/>
                                  <a:gd name="connsiteY30" fmla="*/ 140330 h 425064"/>
                                  <a:gd name="connsiteX31" fmla="*/ 953978 w 3493367"/>
                                  <a:gd name="connsiteY31" fmla="*/ 237067 h 425064"/>
                                  <a:gd name="connsiteX32" fmla="*/ 989751 w 3493367"/>
                                  <a:gd name="connsiteY32" fmla="*/ 237067 h 425064"/>
                                  <a:gd name="connsiteX33" fmla="*/ 1016600 w 3493367"/>
                                  <a:gd name="connsiteY33" fmla="*/ 225720 h 425064"/>
                                  <a:gd name="connsiteX34" fmla="*/ 991708 w 3493367"/>
                                  <a:gd name="connsiteY34" fmla="*/ 138878 h 425064"/>
                                  <a:gd name="connsiteX35" fmla="*/ 517839 w 3493367"/>
                                  <a:gd name="connsiteY35" fmla="*/ 95634 h 425064"/>
                                  <a:gd name="connsiteX36" fmla="*/ 571101 w 3493367"/>
                                  <a:gd name="connsiteY36" fmla="*/ 96509 h 425064"/>
                                  <a:gd name="connsiteX37" fmla="*/ 622614 w 3493367"/>
                                  <a:gd name="connsiteY37" fmla="*/ 336140 h 425064"/>
                                  <a:gd name="connsiteX38" fmla="*/ 682146 w 3493367"/>
                                  <a:gd name="connsiteY38" fmla="*/ 96508 h 425064"/>
                                  <a:gd name="connsiteX39" fmla="*/ 722627 w 3493367"/>
                                  <a:gd name="connsiteY39" fmla="*/ 95634 h 425064"/>
                                  <a:gd name="connsiteX40" fmla="*/ 646427 w 3493367"/>
                                  <a:gd name="connsiteY40" fmla="*/ 402815 h 425064"/>
                                  <a:gd name="connsiteX41" fmla="*/ 601183 w 3493367"/>
                                  <a:gd name="connsiteY41" fmla="*/ 402815 h 425064"/>
                                  <a:gd name="connsiteX42" fmla="*/ 517839 w 3493367"/>
                                  <a:gd name="connsiteY42" fmla="*/ 95634 h 425064"/>
                                  <a:gd name="connsiteX43" fmla="*/ 1166780 w 3493367"/>
                                  <a:gd name="connsiteY43" fmla="*/ 94404 h 425064"/>
                                  <a:gd name="connsiteX44" fmla="*/ 1199347 w 3493367"/>
                                  <a:gd name="connsiteY44" fmla="*/ 94812 h 425064"/>
                                  <a:gd name="connsiteX45" fmla="*/ 1237000 w 3493367"/>
                                  <a:gd name="connsiteY45" fmla="*/ 111064 h 425064"/>
                                  <a:gd name="connsiteX46" fmla="*/ 1233496 w 3493367"/>
                                  <a:gd name="connsiteY46" fmla="*/ 153290 h 425064"/>
                                  <a:gd name="connsiteX47" fmla="*/ 1146249 w 3493367"/>
                                  <a:gd name="connsiteY47" fmla="*/ 170376 h 425064"/>
                                  <a:gd name="connsiteX48" fmla="*/ 1251872 w 3493367"/>
                                  <a:gd name="connsiteY48" fmla="*/ 320599 h 425064"/>
                                  <a:gd name="connsiteX49" fmla="*/ 1103164 w 3493367"/>
                                  <a:gd name="connsiteY49" fmla="*/ 393897 h 425064"/>
                                  <a:gd name="connsiteX50" fmla="*/ 1103164 w 3493367"/>
                                  <a:gd name="connsiteY50" fmla="*/ 353220 h 425064"/>
                                  <a:gd name="connsiteX51" fmla="*/ 1204429 w 3493367"/>
                                  <a:gd name="connsiteY51" fmla="*/ 330390 h 425064"/>
                                  <a:gd name="connsiteX52" fmla="*/ 1104692 w 3493367"/>
                                  <a:gd name="connsiteY52" fmla="*/ 165347 h 425064"/>
                                  <a:gd name="connsiteX53" fmla="*/ 1166780 w 3493367"/>
                                  <a:gd name="connsiteY53" fmla="*/ 94404 h 425064"/>
                                  <a:gd name="connsiteX54" fmla="*/ 3219336 w 3493367"/>
                                  <a:gd name="connsiteY54" fmla="*/ 93631 h 425064"/>
                                  <a:gd name="connsiteX55" fmla="*/ 3275560 w 3493367"/>
                                  <a:gd name="connsiteY55" fmla="*/ 106705 h 425064"/>
                                  <a:gd name="connsiteX56" fmla="*/ 3275560 w 3493367"/>
                                  <a:gd name="connsiteY56" fmla="*/ 147186 h 425064"/>
                                  <a:gd name="connsiteX57" fmla="*/ 3142210 w 3493367"/>
                                  <a:gd name="connsiteY57" fmla="*/ 254342 h 425064"/>
                                  <a:gd name="connsiteX58" fmla="*/ 3275560 w 3493367"/>
                                  <a:gd name="connsiteY58" fmla="*/ 359117 h 425064"/>
                                  <a:gd name="connsiteX59" fmla="*/ 3275560 w 3493367"/>
                                  <a:gd name="connsiteY59" fmla="*/ 404361 h 425064"/>
                                  <a:gd name="connsiteX60" fmla="*/ 3092204 w 3493367"/>
                                  <a:gd name="connsiteY60" fmla="*/ 263867 h 425064"/>
                                  <a:gd name="connsiteX61" fmla="*/ 3219336 w 3493367"/>
                                  <a:gd name="connsiteY61" fmla="*/ 93631 h 425064"/>
                                  <a:gd name="connsiteX62" fmla="*/ 2185639 w 3493367"/>
                                  <a:gd name="connsiteY62" fmla="*/ 93631 h 425064"/>
                                  <a:gd name="connsiteX63" fmla="*/ 2241864 w 3493367"/>
                                  <a:gd name="connsiteY63" fmla="*/ 106705 h 425064"/>
                                  <a:gd name="connsiteX64" fmla="*/ 2241864 w 3493367"/>
                                  <a:gd name="connsiteY64" fmla="*/ 147186 h 425064"/>
                                  <a:gd name="connsiteX65" fmla="*/ 2108514 w 3493367"/>
                                  <a:gd name="connsiteY65" fmla="*/ 254342 h 425064"/>
                                  <a:gd name="connsiteX66" fmla="*/ 2241864 w 3493367"/>
                                  <a:gd name="connsiteY66" fmla="*/ 359117 h 425064"/>
                                  <a:gd name="connsiteX67" fmla="*/ 2241864 w 3493367"/>
                                  <a:gd name="connsiteY67" fmla="*/ 404361 h 425064"/>
                                  <a:gd name="connsiteX68" fmla="*/ 2058508 w 3493367"/>
                                  <a:gd name="connsiteY68" fmla="*/ 263867 h 425064"/>
                                  <a:gd name="connsiteX69" fmla="*/ 2185639 w 3493367"/>
                                  <a:gd name="connsiteY69" fmla="*/ 93631 h 425064"/>
                                  <a:gd name="connsiteX70" fmla="*/ 2858055 w 3493367"/>
                                  <a:gd name="connsiteY70" fmla="*/ 93254 h 425064"/>
                                  <a:gd name="connsiteX71" fmla="*/ 2903774 w 3493367"/>
                                  <a:gd name="connsiteY71" fmla="*/ 93254 h 425064"/>
                                  <a:gd name="connsiteX72" fmla="*/ 2903774 w 3493367"/>
                                  <a:gd name="connsiteY72" fmla="*/ 355594 h 425064"/>
                                  <a:gd name="connsiteX73" fmla="*/ 3007992 w 3493367"/>
                                  <a:gd name="connsiteY73" fmla="*/ 355594 h 425064"/>
                                  <a:gd name="connsiteX74" fmla="*/ 3007992 w 3493367"/>
                                  <a:gd name="connsiteY74" fmla="*/ 401314 h 425064"/>
                                  <a:gd name="connsiteX75" fmla="*/ 2903774 w 3493367"/>
                                  <a:gd name="connsiteY75" fmla="*/ 401314 h 425064"/>
                                  <a:gd name="connsiteX76" fmla="*/ 2894720 w 3493367"/>
                                  <a:gd name="connsiteY76" fmla="*/ 401314 h 425064"/>
                                  <a:gd name="connsiteX77" fmla="*/ 2858055 w 3493367"/>
                                  <a:gd name="connsiteY77" fmla="*/ 401314 h 425064"/>
                                  <a:gd name="connsiteX78" fmla="*/ 2858055 w 3493367"/>
                                  <a:gd name="connsiteY78" fmla="*/ 93254 h 425064"/>
                                  <a:gd name="connsiteX79" fmla="*/ 2435705 w 3493367"/>
                                  <a:gd name="connsiteY79" fmla="*/ 93254 h 425064"/>
                                  <a:gd name="connsiteX80" fmla="*/ 2499346 w 3493367"/>
                                  <a:gd name="connsiteY80" fmla="*/ 93254 h 425064"/>
                                  <a:gd name="connsiteX81" fmla="*/ 2545065 w 3493367"/>
                                  <a:gd name="connsiteY81" fmla="*/ 93254 h 425064"/>
                                  <a:gd name="connsiteX82" fmla="*/ 2608706 w 3493367"/>
                                  <a:gd name="connsiteY82" fmla="*/ 93254 h 425064"/>
                                  <a:gd name="connsiteX83" fmla="*/ 2608706 w 3493367"/>
                                  <a:gd name="connsiteY83" fmla="*/ 138973 h 425064"/>
                                  <a:gd name="connsiteX84" fmla="*/ 2545065 w 3493367"/>
                                  <a:gd name="connsiteY84" fmla="*/ 138973 h 425064"/>
                                  <a:gd name="connsiteX85" fmla="*/ 2545065 w 3493367"/>
                                  <a:gd name="connsiteY85" fmla="*/ 401314 h 425064"/>
                                  <a:gd name="connsiteX86" fmla="*/ 2499346 w 3493367"/>
                                  <a:gd name="connsiteY86" fmla="*/ 401314 h 425064"/>
                                  <a:gd name="connsiteX87" fmla="*/ 2499346 w 3493367"/>
                                  <a:gd name="connsiteY87" fmla="*/ 138973 h 425064"/>
                                  <a:gd name="connsiteX88" fmla="*/ 2435705 w 3493367"/>
                                  <a:gd name="connsiteY88" fmla="*/ 138973 h 425064"/>
                                  <a:gd name="connsiteX89" fmla="*/ 2435705 w 3493367"/>
                                  <a:gd name="connsiteY89" fmla="*/ 93254 h 425064"/>
                                  <a:gd name="connsiteX90" fmla="*/ 3374364 w 3493367"/>
                                  <a:gd name="connsiteY90" fmla="*/ 93253 h 425064"/>
                                  <a:gd name="connsiteX91" fmla="*/ 3390959 w 3493367"/>
                                  <a:gd name="connsiteY91" fmla="*/ 93935 h 425064"/>
                                  <a:gd name="connsiteX92" fmla="*/ 3407553 w 3493367"/>
                                  <a:gd name="connsiteY92" fmla="*/ 93253 h 425064"/>
                                  <a:gd name="connsiteX93" fmla="*/ 3407205 w 3493367"/>
                                  <a:gd name="connsiteY93" fmla="*/ 94602 h 425064"/>
                                  <a:gd name="connsiteX94" fmla="*/ 3408763 w 3493367"/>
                                  <a:gd name="connsiteY94" fmla="*/ 94667 h 425064"/>
                                  <a:gd name="connsiteX95" fmla="*/ 3493367 w 3493367"/>
                                  <a:gd name="connsiteY95" fmla="*/ 401403 h 425064"/>
                                  <a:gd name="connsiteX96" fmla="*/ 3454319 w 3493367"/>
                                  <a:gd name="connsiteY96" fmla="*/ 402816 h 425064"/>
                                  <a:gd name="connsiteX97" fmla="*/ 3436064 w 3493367"/>
                                  <a:gd name="connsiteY97" fmla="*/ 332138 h 425064"/>
                                  <a:gd name="connsiteX98" fmla="*/ 3348338 w 3493367"/>
                                  <a:gd name="connsiteY98" fmla="*/ 332138 h 425064"/>
                                  <a:gd name="connsiteX99" fmla="*/ 3348338 w 3493367"/>
                                  <a:gd name="connsiteY99" fmla="*/ 322518 h 425064"/>
                                  <a:gd name="connsiteX100" fmla="*/ 3327598 w 3493367"/>
                                  <a:gd name="connsiteY100" fmla="*/ 402816 h 425064"/>
                                  <a:gd name="connsiteX101" fmla="*/ 3288550 w 3493367"/>
                                  <a:gd name="connsiteY101" fmla="*/ 401403 h 425064"/>
                                  <a:gd name="connsiteX102" fmla="*/ 3373154 w 3493367"/>
                                  <a:gd name="connsiteY102" fmla="*/ 94667 h 425064"/>
                                  <a:gd name="connsiteX103" fmla="*/ 3374713 w 3493367"/>
                                  <a:gd name="connsiteY103" fmla="*/ 94602 h 425064"/>
                                  <a:gd name="connsiteX104" fmla="*/ 3374364 w 3493367"/>
                                  <a:gd name="connsiteY104" fmla="*/ 93253 h 425064"/>
                                  <a:gd name="connsiteX105" fmla="*/ 3021705 w 3493367"/>
                                  <a:gd name="connsiteY105" fmla="*/ 93253 h 425064"/>
                                  <a:gd name="connsiteX106" fmla="*/ 3067424 w 3493367"/>
                                  <a:gd name="connsiteY106" fmla="*/ 93253 h 425064"/>
                                  <a:gd name="connsiteX107" fmla="*/ 3067424 w 3493367"/>
                                  <a:gd name="connsiteY107" fmla="*/ 401313 h 425064"/>
                                  <a:gd name="connsiteX108" fmla="*/ 3021705 w 3493367"/>
                                  <a:gd name="connsiteY108" fmla="*/ 401313 h 425064"/>
                                  <a:gd name="connsiteX109" fmla="*/ 3021705 w 3493367"/>
                                  <a:gd name="connsiteY109" fmla="*/ 93253 h 425064"/>
                                  <a:gd name="connsiteX110" fmla="*/ 2723162 w 3493367"/>
                                  <a:gd name="connsiteY110" fmla="*/ 93253 h 425064"/>
                                  <a:gd name="connsiteX111" fmla="*/ 2837617 w 3493367"/>
                                  <a:gd name="connsiteY111" fmla="*/ 259159 h 425064"/>
                                  <a:gd name="connsiteX112" fmla="*/ 2723162 w 3493367"/>
                                  <a:gd name="connsiteY112" fmla="*/ 425064 h 425064"/>
                                  <a:gd name="connsiteX113" fmla="*/ 2608707 w 3493367"/>
                                  <a:gd name="connsiteY113" fmla="*/ 259159 h 425064"/>
                                  <a:gd name="connsiteX114" fmla="*/ 2723162 w 3493367"/>
                                  <a:gd name="connsiteY114" fmla="*/ 93253 h 425064"/>
                                  <a:gd name="connsiteX115" fmla="*/ 2345078 w 3493367"/>
                                  <a:gd name="connsiteY115" fmla="*/ 93253 h 425064"/>
                                  <a:gd name="connsiteX116" fmla="*/ 2361673 w 3493367"/>
                                  <a:gd name="connsiteY116" fmla="*/ 93935 h 425064"/>
                                  <a:gd name="connsiteX117" fmla="*/ 2378267 w 3493367"/>
                                  <a:gd name="connsiteY117" fmla="*/ 93253 h 425064"/>
                                  <a:gd name="connsiteX118" fmla="*/ 2377918 w 3493367"/>
                                  <a:gd name="connsiteY118" fmla="*/ 94602 h 425064"/>
                                  <a:gd name="connsiteX119" fmla="*/ 2379477 w 3493367"/>
                                  <a:gd name="connsiteY119" fmla="*/ 94667 h 425064"/>
                                  <a:gd name="connsiteX120" fmla="*/ 2464081 w 3493367"/>
                                  <a:gd name="connsiteY120" fmla="*/ 401403 h 425064"/>
                                  <a:gd name="connsiteX121" fmla="*/ 2425033 w 3493367"/>
                                  <a:gd name="connsiteY121" fmla="*/ 402816 h 425064"/>
                                  <a:gd name="connsiteX122" fmla="*/ 2406778 w 3493367"/>
                                  <a:gd name="connsiteY122" fmla="*/ 332138 h 425064"/>
                                  <a:gd name="connsiteX123" fmla="*/ 2319052 w 3493367"/>
                                  <a:gd name="connsiteY123" fmla="*/ 332138 h 425064"/>
                                  <a:gd name="connsiteX124" fmla="*/ 2319052 w 3493367"/>
                                  <a:gd name="connsiteY124" fmla="*/ 322518 h 425064"/>
                                  <a:gd name="connsiteX125" fmla="*/ 2298312 w 3493367"/>
                                  <a:gd name="connsiteY125" fmla="*/ 402816 h 425064"/>
                                  <a:gd name="connsiteX126" fmla="*/ 2259264 w 3493367"/>
                                  <a:gd name="connsiteY126" fmla="*/ 401403 h 425064"/>
                                  <a:gd name="connsiteX127" fmla="*/ 2343868 w 3493367"/>
                                  <a:gd name="connsiteY127" fmla="*/ 94667 h 425064"/>
                                  <a:gd name="connsiteX128" fmla="*/ 2345426 w 3493367"/>
                                  <a:gd name="connsiteY128" fmla="*/ 94602 h 425064"/>
                                  <a:gd name="connsiteX129" fmla="*/ 2345078 w 3493367"/>
                                  <a:gd name="connsiteY129" fmla="*/ 93253 h 425064"/>
                                  <a:gd name="connsiteX130" fmla="*/ 1767914 w 3493367"/>
                                  <a:gd name="connsiteY130" fmla="*/ 93253 h 425064"/>
                                  <a:gd name="connsiteX131" fmla="*/ 1847747 w 3493367"/>
                                  <a:gd name="connsiteY131" fmla="*/ 93561 h 425064"/>
                                  <a:gd name="connsiteX132" fmla="*/ 1960671 w 3493367"/>
                                  <a:gd name="connsiteY132" fmla="*/ 236510 h 425064"/>
                                  <a:gd name="connsiteX133" fmla="*/ 1863337 w 3493367"/>
                                  <a:gd name="connsiteY133" fmla="*/ 398956 h 425064"/>
                                  <a:gd name="connsiteX134" fmla="*/ 1767914 w 3493367"/>
                                  <a:gd name="connsiteY134" fmla="*/ 401313 h 425064"/>
                                  <a:gd name="connsiteX135" fmla="*/ 1767914 w 3493367"/>
                                  <a:gd name="connsiteY135" fmla="*/ 93253 h 425064"/>
                                  <a:gd name="connsiteX136" fmla="*/ 1634705 w 3493367"/>
                                  <a:gd name="connsiteY136" fmla="*/ 93253 h 425064"/>
                                  <a:gd name="connsiteX137" fmla="*/ 1667894 w 3493367"/>
                                  <a:gd name="connsiteY137" fmla="*/ 93253 h 425064"/>
                                  <a:gd name="connsiteX138" fmla="*/ 1667545 w 3493367"/>
                                  <a:gd name="connsiteY138" fmla="*/ 94602 h 425064"/>
                                  <a:gd name="connsiteX139" fmla="*/ 1669104 w 3493367"/>
                                  <a:gd name="connsiteY139" fmla="*/ 94667 h 425064"/>
                                  <a:gd name="connsiteX140" fmla="*/ 1753708 w 3493367"/>
                                  <a:gd name="connsiteY140" fmla="*/ 401403 h 425064"/>
                                  <a:gd name="connsiteX141" fmla="*/ 1714660 w 3493367"/>
                                  <a:gd name="connsiteY141" fmla="*/ 402816 h 425064"/>
                                  <a:gd name="connsiteX142" fmla="*/ 1696405 w 3493367"/>
                                  <a:gd name="connsiteY142" fmla="*/ 332138 h 425064"/>
                                  <a:gd name="connsiteX143" fmla="*/ 1608679 w 3493367"/>
                                  <a:gd name="connsiteY143" fmla="*/ 332138 h 425064"/>
                                  <a:gd name="connsiteX144" fmla="*/ 1608679 w 3493367"/>
                                  <a:gd name="connsiteY144" fmla="*/ 322518 h 425064"/>
                                  <a:gd name="connsiteX145" fmla="*/ 1587939 w 3493367"/>
                                  <a:gd name="connsiteY145" fmla="*/ 402816 h 425064"/>
                                  <a:gd name="connsiteX146" fmla="*/ 1548891 w 3493367"/>
                                  <a:gd name="connsiteY146" fmla="*/ 401403 h 425064"/>
                                  <a:gd name="connsiteX147" fmla="*/ 1633495 w 3493367"/>
                                  <a:gd name="connsiteY147" fmla="*/ 94667 h 425064"/>
                                  <a:gd name="connsiteX148" fmla="*/ 1635053 w 3493367"/>
                                  <a:gd name="connsiteY148" fmla="*/ 94602 h 425064"/>
                                  <a:gd name="connsiteX149" fmla="*/ 1634705 w 3493367"/>
                                  <a:gd name="connsiteY149" fmla="*/ 93253 h 425064"/>
                                  <a:gd name="connsiteX150" fmla="*/ 1356166 w 3493367"/>
                                  <a:gd name="connsiteY150" fmla="*/ 93253 h 425064"/>
                                  <a:gd name="connsiteX151" fmla="*/ 1435999 w 3493367"/>
                                  <a:gd name="connsiteY151" fmla="*/ 93561 h 425064"/>
                                  <a:gd name="connsiteX152" fmla="*/ 1548923 w 3493367"/>
                                  <a:gd name="connsiteY152" fmla="*/ 236510 h 425064"/>
                                  <a:gd name="connsiteX153" fmla="*/ 1451589 w 3493367"/>
                                  <a:gd name="connsiteY153" fmla="*/ 398956 h 425064"/>
                                  <a:gd name="connsiteX154" fmla="*/ 1356166 w 3493367"/>
                                  <a:gd name="connsiteY154" fmla="*/ 401313 h 425064"/>
                                  <a:gd name="connsiteX155" fmla="*/ 1356166 w 3493367"/>
                                  <a:gd name="connsiteY155" fmla="*/ 93253 h 425064"/>
                                  <a:gd name="connsiteX156" fmla="*/ 1271142 w 3493367"/>
                                  <a:gd name="connsiteY156" fmla="*/ 93253 h 425064"/>
                                  <a:gd name="connsiteX157" fmla="*/ 1316861 w 3493367"/>
                                  <a:gd name="connsiteY157" fmla="*/ 93253 h 425064"/>
                                  <a:gd name="connsiteX158" fmla="*/ 1316861 w 3493367"/>
                                  <a:gd name="connsiteY158" fmla="*/ 401313 h 425064"/>
                                  <a:gd name="connsiteX159" fmla="*/ 1271142 w 3493367"/>
                                  <a:gd name="connsiteY159" fmla="*/ 401313 h 425064"/>
                                  <a:gd name="connsiteX160" fmla="*/ 1271142 w 3493367"/>
                                  <a:gd name="connsiteY160" fmla="*/ 93253 h 425064"/>
                                  <a:gd name="connsiteX161" fmla="*/ 908259 w 3493367"/>
                                  <a:gd name="connsiteY161" fmla="*/ 93253 h 425064"/>
                                  <a:gd name="connsiteX162" fmla="*/ 1001233 w 3493367"/>
                                  <a:gd name="connsiteY162" fmla="*/ 93635 h 425064"/>
                                  <a:gd name="connsiteX163" fmla="*/ 1050825 w 3493367"/>
                                  <a:gd name="connsiteY163" fmla="*/ 246304 h 425064"/>
                                  <a:gd name="connsiteX164" fmla="*/ 1028537 w 3493367"/>
                                  <a:gd name="connsiteY164" fmla="*/ 265222 h 425064"/>
                                  <a:gd name="connsiteX165" fmla="*/ 1028537 w 3493367"/>
                                  <a:gd name="connsiteY165" fmla="*/ 267616 h 425064"/>
                                  <a:gd name="connsiteX166" fmla="*/ 1029807 w 3493367"/>
                                  <a:gd name="connsiteY166" fmla="*/ 267466 h 425064"/>
                                  <a:gd name="connsiteX167" fmla="*/ 1089339 w 3493367"/>
                                  <a:gd name="connsiteY167" fmla="*/ 403197 h 425064"/>
                                  <a:gd name="connsiteX168" fmla="*/ 1044095 w 3493367"/>
                                  <a:gd name="connsiteY168" fmla="*/ 405578 h 425064"/>
                                  <a:gd name="connsiteX169" fmla="*/ 993663 w 3493367"/>
                                  <a:gd name="connsiteY169" fmla="*/ 282787 h 425064"/>
                                  <a:gd name="connsiteX170" fmla="*/ 953978 w 3493367"/>
                                  <a:gd name="connsiteY170" fmla="*/ 282787 h 425064"/>
                                  <a:gd name="connsiteX171" fmla="*/ 953978 w 3493367"/>
                                  <a:gd name="connsiteY171" fmla="*/ 401313 h 425064"/>
                                  <a:gd name="connsiteX172" fmla="*/ 908259 w 3493367"/>
                                  <a:gd name="connsiteY172" fmla="*/ 401313 h 425064"/>
                                  <a:gd name="connsiteX173" fmla="*/ 908259 w 3493367"/>
                                  <a:gd name="connsiteY173" fmla="*/ 93253 h 425064"/>
                                  <a:gd name="connsiteX174" fmla="*/ 738310 w 3493367"/>
                                  <a:gd name="connsiteY174" fmla="*/ 93253 h 425064"/>
                                  <a:gd name="connsiteX175" fmla="*/ 884081 w 3493367"/>
                                  <a:gd name="connsiteY175" fmla="*/ 94082 h 425064"/>
                                  <a:gd name="connsiteX176" fmla="*/ 884081 w 3493367"/>
                                  <a:gd name="connsiteY176" fmla="*/ 139802 h 425064"/>
                                  <a:gd name="connsiteX177" fmla="*/ 784029 w 3493367"/>
                                  <a:gd name="connsiteY177" fmla="*/ 139802 h 425064"/>
                                  <a:gd name="connsiteX178" fmla="*/ 784029 w 3493367"/>
                                  <a:gd name="connsiteY178" fmla="*/ 228424 h 425064"/>
                                  <a:gd name="connsiteX179" fmla="*/ 884081 w 3493367"/>
                                  <a:gd name="connsiteY179" fmla="*/ 228424 h 425064"/>
                                  <a:gd name="connsiteX180" fmla="*/ 884081 w 3493367"/>
                                  <a:gd name="connsiteY180" fmla="*/ 274144 h 425064"/>
                                  <a:gd name="connsiteX181" fmla="*/ 784029 w 3493367"/>
                                  <a:gd name="connsiteY181" fmla="*/ 274144 h 425064"/>
                                  <a:gd name="connsiteX182" fmla="*/ 784029 w 3493367"/>
                                  <a:gd name="connsiteY182" fmla="*/ 355594 h 425064"/>
                                  <a:gd name="connsiteX183" fmla="*/ 884081 w 3493367"/>
                                  <a:gd name="connsiteY183" fmla="*/ 355594 h 425064"/>
                                  <a:gd name="connsiteX184" fmla="*/ 884081 w 3493367"/>
                                  <a:gd name="connsiteY184" fmla="*/ 401314 h 425064"/>
                                  <a:gd name="connsiteX185" fmla="*/ 738310 w 3493367"/>
                                  <a:gd name="connsiteY185" fmla="*/ 401313 h 425064"/>
                                  <a:gd name="connsiteX186" fmla="*/ 738310 w 3493367"/>
                                  <a:gd name="connsiteY186" fmla="*/ 93253 h 425064"/>
                                  <a:gd name="connsiteX187" fmla="*/ 461874 w 3493367"/>
                                  <a:gd name="connsiteY187" fmla="*/ 93253 h 425064"/>
                                  <a:gd name="connsiteX188" fmla="*/ 507593 w 3493367"/>
                                  <a:gd name="connsiteY188" fmla="*/ 93253 h 425064"/>
                                  <a:gd name="connsiteX189" fmla="*/ 507593 w 3493367"/>
                                  <a:gd name="connsiteY189" fmla="*/ 401313 h 425064"/>
                                  <a:gd name="connsiteX190" fmla="*/ 461874 w 3493367"/>
                                  <a:gd name="connsiteY190" fmla="*/ 401313 h 425064"/>
                                  <a:gd name="connsiteX191" fmla="*/ 461874 w 3493367"/>
                                  <a:gd name="connsiteY191" fmla="*/ 93253 h 425064"/>
                                  <a:gd name="connsiteX192" fmla="*/ 230036 w 3493367"/>
                                  <a:gd name="connsiteY192" fmla="*/ 93253 h 425064"/>
                                  <a:gd name="connsiteX193" fmla="*/ 275755 w 3493367"/>
                                  <a:gd name="connsiteY193" fmla="*/ 93253 h 425064"/>
                                  <a:gd name="connsiteX194" fmla="*/ 375445 w 3493367"/>
                                  <a:gd name="connsiteY194" fmla="*/ 304593 h 425064"/>
                                  <a:gd name="connsiteX195" fmla="*/ 375445 w 3493367"/>
                                  <a:gd name="connsiteY195" fmla="*/ 93253 h 425064"/>
                                  <a:gd name="connsiteX196" fmla="*/ 421164 w 3493367"/>
                                  <a:gd name="connsiteY196" fmla="*/ 93253 h 425064"/>
                                  <a:gd name="connsiteX197" fmla="*/ 421164 w 3493367"/>
                                  <a:gd name="connsiteY197" fmla="*/ 401313 h 425064"/>
                                  <a:gd name="connsiteX198" fmla="*/ 375445 w 3493367"/>
                                  <a:gd name="connsiteY198" fmla="*/ 401313 h 425064"/>
                                  <a:gd name="connsiteX199" fmla="*/ 275755 w 3493367"/>
                                  <a:gd name="connsiteY199" fmla="*/ 212507 h 425064"/>
                                  <a:gd name="connsiteX200" fmla="*/ 275755 w 3493367"/>
                                  <a:gd name="connsiteY200" fmla="*/ 401313 h 425064"/>
                                  <a:gd name="connsiteX201" fmla="*/ 230036 w 3493367"/>
                                  <a:gd name="connsiteY201" fmla="*/ 401313 h 425064"/>
                                  <a:gd name="connsiteX202" fmla="*/ 230036 w 3493367"/>
                                  <a:gd name="connsiteY202" fmla="*/ 93253 h 425064"/>
                                  <a:gd name="connsiteX203" fmla="*/ 0 w 3493367"/>
                                  <a:gd name="connsiteY203" fmla="*/ 93253 h 425064"/>
                                  <a:gd name="connsiteX204" fmla="*/ 40056 w 3493367"/>
                                  <a:gd name="connsiteY204" fmla="*/ 93253 h 425064"/>
                                  <a:gd name="connsiteX205" fmla="*/ 40056 w 3493367"/>
                                  <a:gd name="connsiteY205" fmla="*/ 257950 h 425064"/>
                                  <a:gd name="connsiteX206" fmla="*/ 40571 w 3493367"/>
                                  <a:gd name="connsiteY206" fmla="*/ 257915 h 425064"/>
                                  <a:gd name="connsiteX207" fmla="*/ 147460 w 3493367"/>
                                  <a:gd name="connsiteY207" fmla="*/ 282908 h 425064"/>
                                  <a:gd name="connsiteX208" fmla="*/ 147029 w 3493367"/>
                                  <a:gd name="connsiteY208" fmla="*/ 93253 h 425064"/>
                                  <a:gd name="connsiteX209" fmla="*/ 187084 w 3493367"/>
                                  <a:gd name="connsiteY209" fmla="*/ 93253 h 425064"/>
                                  <a:gd name="connsiteX210" fmla="*/ 187084 w 3493367"/>
                                  <a:gd name="connsiteY210" fmla="*/ 266154 h 425064"/>
                                  <a:gd name="connsiteX211" fmla="*/ 188409 w 3493367"/>
                                  <a:gd name="connsiteY211" fmla="*/ 266108 h 425064"/>
                                  <a:gd name="connsiteX212" fmla="*/ 94984 w 3493367"/>
                                  <a:gd name="connsiteY212" fmla="*/ 406058 h 425064"/>
                                  <a:gd name="connsiteX213" fmla="*/ 1685 w 3493367"/>
                                  <a:gd name="connsiteY213" fmla="*/ 296598 h 425064"/>
                                  <a:gd name="connsiteX214" fmla="*/ 1246 w 3493367"/>
                                  <a:gd name="connsiteY214" fmla="*/ 282908 h 425064"/>
                                  <a:gd name="connsiteX215" fmla="*/ 0 w 3493367"/>
                                  <a:gd name="connsiteY215" fmla="*/ 282908 h 425064"/>
                                  <a:gd name="connsiteX216" fmla="*/ 0 w 3493367"/>
                                  <a:gd name="connsiteY216" fmla="*/ 93253 h 425064"/>
                                  <a:gd name="connsiteX217" fmla="*/ 2729596 w 3493367"/>
                                  <a:gd name="connsiteY217" fmla="*/ 0 h 425064"/>
                                  <a:gd name="connsiteX218" fmla="*/ 2772884 w 3493367"/>
                                  <a:gd name="connsiteY218" fmla="*/ 0 h 425064"/>
                                  <a:gd name="connsiteX219" fmla="*/ 2730076 w 3493367"/>
                                  <a:gd name="connsiteY219" fmla="*/ 75943 h 425064"/>
                                  <a:gd name="connsiteX220" fmla="*/ 2698332 w 3493367"/>
                                  <a:gd name="connsiteY220" fmla="*/ 75359 h 425064"/>
                                  <a:gd name="connsiteX221" fmla="*/ 2729596 w 3493367"/>
                                  <a:gd name="connsiteY221" fmla="*/ 0 h 425064"/>
                                  <a:gd name="connsiteX0" fmla="*/ 3390959 w 3493367"/>
                                  <a:gd name="connsiteY0" fmla="*/ 157503 h 425064"/>
                                  <a:gd name="connsiteX1" fmla="*/ 3358521 w 3493367"/>
                                  <a:gd name="connsiteY1" fmla="*/ 283094 h 425064"/>
                                  <a:gd name="connsiteX2" fmla="*/ 3423397 w 3493367"/>
                                  <a:gd name="connsiteY2" fmla="*/ 283094 h 425064"/>
                                  <a:gd name="connsiteX3" fmla="*/ 3390959 w 3493367"/>
                                  <a:gd name="connsiteY3" fmla="*/ 157503 h 425064"/>
                                  <a:gd name="connsiteX4" fmla="*/ 2361673 w 3493367"/>
                                  <a:gd name="connsiteY4" fmla="*/ 157503 h 425064"/>
                                  <a:gd name="connsiteX5" fmla="*/ 2329234 w 3493367"/>
                                  <a:gd name="connsiteY5" fmla="*/ 283094 h 425064"/>
                                  <a:gd name="connsiteX6" fmla="*/ 2394111 w 3493367"/>
                                  <a:gd name="connsiteY6" fmla="*/ 283094 h 425064"/>
                                  <a:gd name="connsiteX7" fmla="*/ 2361673 w 3493367"/>
                                  <a:gd name="connsiteY7" fmla="*/ 157503 h 425064"/>
                                  <a:gd name="connsiteX8" fmla="*/ 1651300 w 3493367"/>
                                  <a:gd name="connsiteY8" fmla="*/ 157503 h 425064"/>
                                  <a:gd name="connsiteX9" fmla="*/ 1618861 w 3493367"/>
                                  <a:gd name="connsiteY9" fmla="*/ 283094 h 425064"/>
                                  <a:gd name="connsiteX10" fmla="*/ 1683738 w 3493367"/>
                                  <a:gd name="connsiteY10" fmla="*/ 283094 h 425064"/>
                                  <a:gd name="connsiteX11" fmla="*/ 1651300 w 3493367"/>
                                  <a:gd name="connsiteY11" fmla="*/ 157503 h 425064"/>
                                  <a:gd name="connsiteX12" fmla="*/ 2721257 w 3493367"/>
                                  <a:gd name="connsiteY12" fmla="*/ 146635 h 425064"/>
                                  <a:gd name="connsiteX13" fmla="*/ 2648587 w 3493367"/>
                                  <a:gd name="connsiteY13" fmla="*/ 260715 h 425064"/>
                                  <a:gd name="connsiteX14" fmla="*/ 2721257 w 3493367"/>
                                  <a:gd name="connsiteY14" fmla="*/ 374794 h 425064"/>
                                  <a:gd name="connsiteX15" fmla="*/ 2793927 w 3493367"/>
                                  <a:gd name="connsiteY15" fmla="*/ 260715 h 425064"/>
                                  <a:gd name="connsiteX16" fmla="*/ 2721257 w 3493367"/>
                                  <a:gd name="connsiteY16" fmla="*/ 146635 h 425064"/>
                                  <a:gd name="connsiteX17" fmla="*/ 1813633 w 3493367"/>
                                  <a:gd name="connsiteY17" fmla="*/ 140486 h 425064"/>
                                  <a:gd name="connsiteX18" fmla="*/ 1813633 w 3493367"/>
                                  <a:gd name="connsiteY18" fmla="*/ 361041 h 425064"/>
                                  <a:gd name="connsiteX19" fmla="*/ 1836399 w 3493367"/>
                                  <a:gd name="connsiteY19" fmla="*/ 362326 h 425064"/>
                                  <a:gd name="connsiteX20" fmla="*/ 1915426 w 3493367"/>
                                  <a:gd name="connsiteY20" fmla="*/ 248415 h 425064"/>
                                  <a:gd name="connsiteX21" fmla="*/ 1825851 w 3493367"/>
                                  <a:gd name="connsiteY21" fmla="*/ 142877 h 425064"/>
                                  <a:gd name="connsiteX22" fmla="*/ 1813633 w 3493367"/>
                                  <a:gd name="connsiteY22" fmla="*/ 140486 h 425064"/>
                                  <a:gd name="connsiteX23" fmla="*/ 1401885 w 3493367"/>
                                  <a:gd name="connsiteY23" fmla="*/ 140486 h 425064"/>
                                  <a:gd name="connsiteX24" fmla="*/ 1401885 w 3493367"/>
                                  <a:gd name="connsiteY24" fmla="*/ 361041 h 425064"/>
                                  <a:gd name="connsiteX25" fmla="*/ 1424651 w 3493367"/>
                                  <a:gd name="connsiteY25" fmla="*/ 362326 h 425064"/>
                                  <a:gd name="connsiteX26" fmla="*/ 1503678 w 3493367"/>
                                  <a:gd name="connsiteY26" fmla="*/ 248415 h 425064"/>
                                  <a:gd name="connsiteX27" fmla="*/ 1415610 w 3493367"/>
                                  <a:gd name="connsiteY27" fmla="*/ 141370 h 425064"/>
                                  <a:gd name="connsiteX28" fmla="*/ 1401885 w 3493367"/>
                                  <a:gd name="connsiteY28" fmla="*/ 140486 h 425064"/>
                                  <a:gd name="connsiteX29" fmla="*/ 991708 w 3493367"/>
                                  <a:gd name="connsiteY29" fmla="*/ 138878 h 425064"/>
                                  <a:gd name="connsiteX30" fmla="*/ 953978 w 3493367"/>
                                  <a:gd name="connsiteY30" fmla="*/ 140330 h 425064"/>
                                  <a:gd name="connsiteX31" fmla="*/ 953978 w 3493367"/>
                                  <a:gd name="connsiteY31" fmla="*/ 237067 h 425064"/>
                                  <a:gd name="connsiteX32" fmla="*/ 989751 w 3493367"/>
                                  <a:gd name="connsiteY32" fmla="*/ 237067 h 425064"/>
                                  <a:gd name="connsiteX33" fmla="*/ 1016600 w 3493367"/>
                                  <a:gd name="connsiteY33" fmla="*/ 225720 h 425064"/>
                                  <a:gd name="connsiteX34" fmla="*/ 991708 w 3493367"/>
                                  <a:gd name="connsiteY34" fmla="*/ 138878 h 425064"/>
                                  <a:gd name="connsiteX35" fmla="*/ 517839 w 3493367"/>
                                  <a:gd name="connsiteY35" fmla="*/ 95634 h 425064"/>
                                  <a:gd name="connsiteX36" fmla="*/ 571101 w 3493367"/>
                                  <a:gd name="connsiteY36" fmla="*/ 96509 h 425064"/>
                                  <a:gd name="connsiteX37" fmla="*/ 622614 w 3493367"/>
                                  <a:gd name="connsiteY37" fmla="*/ 336140 h 425064"/>
                                  <a:gd name="connsiteX38" fmla="*/ 682146 w 3493367"/>
                                  <a:gd name="connsiteY38" fmla="*/ 96508 h 425064"/>
                                  <a:gd name="connsiteX39" fmla="*/ 722627 w 3493367"/>
                                  <a:gd name="connsiteY39" fmla="*/ 95634 h 425064"/>
                                  <a:gd name="connsiteX40" fmla="*/ 646427 w 3493367"/>
                                  <a:gd name="connsiteY40" fmla="*/ 402815 h 425064"/>
                                  <a:gd name="connsiteX41" fmla="*/ 601183 w 3493367"/>
                                  <a:gd name="connsiteY41" fmla="*/ 402815 h 425064"/>
                                  <a:gd name="connsiteX42" fmla="*/ 517839 w 3493367"/>
                                  <a:gd name="connsiteY42" fmla="*/ 95634 h 425064"/>
                                  <a:gd name="connsiteX43" fmla="*/ 1166780 w 3493367"/>
                                  <a:gd name="connsiteY43" fmla="*/ 94404 h 425064"/>
                                  <a:gd name="connsiteX44" fmla="*/ 1199347 w 3493367"/>
                                  <a:gd name="connsiteY44" fmla="*/ 94812 h 425064"/>
                                  <a:gd name="connsiteX45" fmla="*/ 1237000 w 3493367"/>
                                  <a:gd name="connsiteY45" fmla="*/ 111064 h 425064"/>
                                  <a:gd name="connsiteX46" fmla="*/ 1233496 w 3493367"/>
                                  <a:gd name="connsiteY46" fmla="*/ 153290 h 425064"/>
                                  <a:gd name="connsiteX47" fmla="*/ 1146249 w 3493367"/>
                                  <a:gd name="connsiteY47" fmla="*/ 170376 h 425064"/>
                                  <a:gd name="connsiteX48" fmla="*/ 1251872 w 3493367"/>
                                  <a:gd name="connsiteY48" fmla="*/ 320599 h 425064"/>
                                  <a:gd name="connsiteX49" fmla="*/ 1103164 w 3493367"/>
                                  <a:gd name="connsiteY49" fmla="*/ 393897 h 425064"/>
                                  <a:gd name="connsiteX50" fmla="*/ 1103164 w 3493367"/>
                                  <a:gd name="connsiteY50" fmla="*/ 353220 h 425064"/>
                                  <a:gd name="connsiteX51" fmla="*/ 1204429 w 3493367"/>
                                  <a:gd name="connsiteY51" fmla="*/ 330390 h 425064"/>
                                  <a:gd name="connsiteX52" fmla="*/ 1104692 w 3493367"/>
                                  <a:gd name="connsiteY52" fmla="*/ 165347 h 425064"/>
                                  <a:gd name="connsiteX53" fmla="*/ 1166780 w 3493367"/>
                                  <a:gd name="connsiteY53" fmla="*/ 94404 h 425064"/>
                                  <a:gd name="connsiteX54" fmla="*/ 3219336 w 3493367"/>
                                  <a:gd name="connsiteY54" fmla="*/ 93631 h 425064"/>
                                  <a:gd name="connsiteX55" fmla="*/ 3275560 w 3493367"/>
                                  <a:gd name="connsiteY55" fmla="*/ 106705 h 425064"/>
                                  <a:gd name="connsiteX56" fmla="*/ 3275560 w 3493367"/>
                                  <a:gd name="connsiteY56" fmla="*/ 147186 h 425064"/>
                                  <a:gd name="connsiteX57" fmla="*/ 3142210 w 3493367"/>
                                  <a:gd name="connsiteY57" fmla="*/ 254342 h 425064"/>
                                  <a:gd name="connsiteX58" fmla="*/ 3275560 w 3493367"/>
                                  <a:gd name="connsiteY58" fmla="*/ 359117 h 425064"/>
                                  <a:gd name="connsiteX59" fmla="*/ 3275560 w 3493367"/>
                                  <a:gd name="connsiteY59" fmla="*/ 404361 h 425064"/>
                                  <a:gd name="connsiteX60" fmla="*/ 3092204 w 3493367"/>
                                  <a:gd name="connsiteY60" fmla="*/ 263867 h 425064"/>
                                  <a:gd name="connsiteX61" fmla="*/ 3219336 w 3493367"/>
                                  <a:gd name="connsiteY61" fmla="*/ 93631 h 425064"/>
                                  <a:gd name="connsiteX62" fmla="*/ 2185639 w 3493367"/>
                                  <a:gd name="connsiteY62" fmla="*/ 93631 h 425064"/>
                                  <a:gd name="connsiteX63" fmla="*/ 2241864 w 3493367"/>
                                  <a:gd name="connsiteY63" fmla="*/ 106705 h 425064"/>
                                  <a:gd name="connsiteX64" fmla="*/ 2241864 w 3493367"/>
                                  <a:gd name="connsiteY64" fmla="*/ 147186 h 425064"/>
                                  <a:gd name="connsiteX65" fmla="*/ 2108514 w 3493367"/>
                                  <a:gd name="connsiteY65" fmla="*/ 254342 h 425064"/>
                                  <a:gd name="connsiteX66" fmla="*/ 2241864 w 3493367"/>
                                  <a:gd name="connsiteY66" fmla="*/ 359117 h 425064"/>
                                  <a:gd name="connsiteX67" fmla="*/ 2241864 w 3493367"/>
                                  <a:gd name="connsiteY67" fmla="*/ 404361 h 425064"/>
                                  <a:gd name="connsiteX68" fmla="*/ 2058508 w 3493367"/>
                                  <a:gd name="connsiteY68" fmla="*/ 263867 h 425064"/>
                                  <a:gd name="connsiteX69" fmla="*/ 2185639 w 3493367"/>
                                  <a:gd name="connsiteY69" fmla="*/ 93631 h 425064"/>
                                  <a:gd name="connsiteX70" fmla="*/ 2858055 w 3493367"/>
                                  <a:gd name="connsiteY70" fmla="*/ 93254 h 425064"/>
                                  <a:gd name="connsiteX71" fmla="*/ 2903774 w 3493367"/>
                                  <a:gd name="connsiteY71" fmla="*/ 93254 h 425064"/>
                                  <a:gd name="connsiteX72" fmla="*/ 2903774 w 3493367"/>
                                  <a:gd name="connsiteY72" fmla="*/ 355594 h 425064"/>
                                  <a:gd name="connsiteX73" fmla="*/ 3007992 w 3493367"/>
                                  <a:gd name="connsiteY73" fmla="*/ 355594 h 425064"/>
                                  <a:gd name="connsiteX74" fmla="*/ 3007992 w 3493367"/>
                                  <a:gd name="connsiteY74" fmla="*/ 401314 h 425064"/>
                                  <a:gd name="connsiteX75" fmla="*/ 2903774 w 3493367"/>
                                  <a:gd name="connsiteY75" fmla="*/ 401314 h 425064"/>
                                  <a:gd name="connsiteX76" fmla="*/ 2894720 w 3493367"/>
                                  <a:gd name="connsiteY76" fmla="*/ 401314 h 425064"/>
                                  <a:gd name="connsiteX77" fmla="*/ 2858055 w 3493367"/>
                                  <a:gd name="connsiteY77" fmla="*/ 401314 h 425064"/>
                                  <a:gd name="connsiteX78" fmla="*/ 2858055 w 3493367"/>
                                  <a:gd name="connsiteY78" fmla="*/ 93254 h 425064"/>
                                  <a:gd name="connsiteX79" fmla="*/ 2435705 w 3493367"/>
                                  <a:gd name="connsiteY79" fmla="*/ 93254 h 425064"/>
                                  <a:gd name="connsiteX80" fmla="*/ 2499346 w 3493367"/>
                                  <a:gd name="connsiteY80" fmla="*/ 93254 h 425064"/>
                                  <a:gd name="connsiteX81" fmla="*/ 2545065 w 3493367"/>
                                  <a:gd name="connsiteY81" fmla="*/ 93254 h 425064"/>
                                  <a:gd name="connsiteX82" fmla="*/ 2608706 w 3493367"/>
                                  <a:gd name="connsiteY82" fmla="*/ 93254 h 425064"/>
                                  <a:gd name="connsiteX83" fmla="*/ 2608706 w 3493367"/>
                                  <a:gd name="connsiteY83" fmla="*/ 138973 h 425064"/>
                                  <a:gd name="connsiteX84" fmla="*/ 2545065 w 3493367"/>
                                  <a:gd name="connsiteY84" fmla="*/ 138973 h 425064"/>
                                  <a:gd name="connsiteX85" fmla="*/ 2545065 w 3493367"/>
                                  <a:gd name="connsiteY85" fmla="*/ 401314 h 425064"/>
                                  <a:gd name="connsiteX86" fmla="*/ 2499346 w 3493367"/>
                                  <a:gd name="connsiteY86" fmla="*/ 401314 h 425064"/>
                                  <a:gd name="connsiteX87" fmla="*/ 2499346 w 3493367"/>
                                  <a:gd name="connsiteY87" fmla="*/ 138973 h 425064"/>
                                  <a:gd name="connsiteX88" fmla="*/ 2435705 w 3493367"/>
                                  <a:gd name="connsiteY88" fmla="*/ 138973 h 425064"/>
                                  <a:gd name="connsiteX89" fmla="*/ 2435705 w 3493367"/>
                                  <a:gd name="connsiteY89" fmla="*/ 93254 h 425064"/>
                                  <a:gd name="connsiteX90" fmla="*/ 3374364 w 3493367"/>
                                  <a:gd name="connsiteY90" fmla="*/ 93253 h 425064"/>
                                  <a:gd name="connsiteX91" fmla="*/ 3390959 w 3493367"/>
                                  <a:gd name="connsiteY91" fmla="*/ 93935 h 425064"/>
                                  <a:gd name="connsiteX92" fmla="*/ 3407553 w 3493367"/>
                                  <a:gd name="connsiteY92" fmla="*/ 93253 h 425064"/>
                                  <a:gd name="connsiteX93" fmla="*/ 3407205 w 3493367"/>
                                  <a:gd name="connsiteY93" fmla="*/ 94602 h 425064"/>
                                  <a:gd name="connsiteX94" fmla="*/ 3408763 w 3493367"/>
                                  <a:gd name="connsiteY94" fmla="*/ 94667 h 425064"/>
                                  <a:gd name="connsiteX95" fmla="*/ 3493367 w 3493367"/>
                                  <a:gd name="connsiteY95" fmla="*/ 401403 h 425064"/>
                                  <a:gd name="connsiteX96" fmla="*/ 3454319 w 3493367"/>
                                  <a:gd name="connsiteY96" fmla="*/ 402816 h 425064"/>
                                  <a:gd name="connsiteX97" fmla="*/ 3436064 w 3493367"/>
                                  <a:gd name="connsiteY97" fmla="*/ 332138 h 425064"/>
                                  <a:gd name="connsiteX98" fmla="*/ 3348338 w 3493367"/>
                                  <a:gd name="connsiteY98" fmla="*/ 332138 h 425064"/>
                                  <a:gd name="connsiteX99" fmla="*/ 3348338 w 3493367"/>
                                  <a:gd name="connsiteY99" fmla="*/ 322518 h 425064"/>
                                  <a:gd name="connsiteX100" fmla="*/ 3327598 w 3493367"/>
                                  <a:gd name="connsiteY100" fmla="*/ 402816 h 425064"/>
                                  <a:gd name="connsiteX101" fmla="*/ 3288550 w 3493367"/>
                                  <a:gd name="connsiteY101" fmla="*/ 401403 h 425064"/>
                                  <a:gd name="connsiteX102" fmla="*/ 3373154 w 3493367"/>
                                  <a:gd name="connsiteY102" fmla="*/ 94667 h 425064"/>
                                  <a:gd name="connsiteX103" fmla="*/ 3374713 w 3493367"/>
                                  <a:gd name="connsiteY103" fmla="*/ 94602 h 425064"/>
                                  <a:gd name="connsiteX104" fmla="*/ 3374364 w 3493367"/>
                                  <a:gd name="connsiteY104" fmla="*/ 93253 h 425064"/>
                                  <a:gd name="connsiteX105" fmla="*/ 3021705 w 3493367"/>
                                  <a:gd name="connsiteY105" fmla="*/ 93253 h 425064"/>
                                  <a:gd name="connsiteX106" fmla="*/ 3067424 w 3493367"/>
                                  <a:gd name="connsiteY106" fmla="*/ 93253 h 425064"/>
                                  <a:gd name="connsiteX107" fmla="*/ 3067424 w 3493367"/>
                                  <a:gd name="connsiteY107" fmla="*/ 401313 h 425064"/>
                                  <a:gd name="connsiteX108" fmla="*/ 3021705 w 3493367"/>
                                  <a:gd name="connsiteY108" fmla="*/ 401313 h 425064"/>
                                  <a:gd name="connsiteX109" fmla="*/ 3021705 w 3493367"/>
                                  <a:gd name="connsiteY109" fmla="*/ 93253 h 425064"/>
                                  <a:gd name="connsiteX110" fmla="*/ 2723162 w 3493367"/>
                                  <a:gd name="connsiteY110" fmla="*/ 93253 h 425064"/>
                                  <a:gd name="connsiteX111" fmla="*/ 2837617 w 3493367"/>
                                  <a:gd name="connsiteY111" fmla="*/ 259159 h 425064"/>
                                  <a:gd name="connsiteX112" fmla="*/ 2723162 w 3493367"/>
                                  <a:gd name="connsiteY112" fmla="*/ 425064 h 425064"/>
                                  <a:gd name="connsiteX113" fmla="*/ 2608707 w 3493367"/>
                                  <a:gd name="connsiteY113" fmla="*/ 259159 h 425064"/>
                                  <a:gd name="connsiteX114" fmla="*/ 2723162 w 3493367"/>
                                  <a:gd name="connsiteY114" fmla="*/ 93253 h 425064"/>
                                  <a:gd name="connsiteX115" fmla="*/ 2345078 w 3493367"/>
                                  <a:gd name="connsiteY115" fmla="*/ 93253 h 425064"/>
                                  <a:gd name="connsiteX116" fmla="*/ 2378267 w 3493367"/>
                                  <a:gd name="connsiteY116" fmla="*/ 93253 h 425064"/>
                                  <a:gd name="connsiteX117" fmla="*/ 2377918 w 3493367"/>
                                  <a:gd name="connsiteY117" fmla="*/ 94602 h 425064"/>
                                  <a:gd name="connsiteX118" fmla="*/ 2379477 w 3493367"/>
                                  <a:gd name="connsiteY118" fmla="*/ 94667 h 425064"/>
                                  <a:gd name="connsiteX119" fmla="*/ 2464081 w 3493367"/>
                                  <a:gd name="connsiteY119" fmla="*/ 401403 h 425064"/>
                                  <a:gd name="connsiteX120" fmla="*/ 2425033 w 3493367"/>
                                  <a:gd name="connsiteY120" fmla="*/ 402816 h 425064"/>
                                  <a:gd name="connsiteX121" fmla="*/ 2406778 w 3493367"/>
                                  <a:gd name="connsiteY121" fmla="*/ 332138 h 425064"/>
                                  <a:gd name="connsiteX122" fmla="*/ 2319052 w 3493367"/>
                                  <a:gd name="connsiteY122" fmla="*/ 332138 h 425064"/>
                                  <a:gd name="connsiteX123" fmla="*/ 2319052 w 3493367"/>
                                  <a:gd name="connsiteY123" fmla="*/ 322518 h 425064"/>
                                  <a:gd name="connsiteX124" fmla="*/ 2298312 w 3493367"/>
                                  <a:gd name="connsiteY124" fmla="*/ 402816 h 425064"/>
                                  <a:gd name="connsiteX125" fmla="*/ 2259264 w 3493367"/>
                                  <a:gd name="connsiteY125" fmla="*/ 401403 h 425064"/>
                                  <a:gd name="connsiteX126" fmla="*/ 2343868 w 3493367"/>
                                  <a:gd name="connsiteY126" fmla="*/ 94667 h 425064"/>
                                  <a:gd name="connsiteX127" fmla="*/ 2345426 w 3493367"/>
                                  <a:gd name="connsiteY127" fmla="*/ 94602 h 425064"/>
                                  <a:gd name="connsiteX128" fmla="*/ 2345078 w 3493367"/>
                                  <a:gd name="connsiteY128" fmla="*/ 93253 h 425064"/>
                                  <a:gd name="connsiteX129" fmla="*/ 1767914 w 3493367"/>
                                  <a:gd name="connsiteY129" fmla="*/ 93253 h 425064"/>
                                  <a:gd name="connsiteX130" fmla="*/ 1847747 w 3493367"/>
                                  <a:gd name="connsiteY130" fmla="*/ 93561 h 425064"/>
                                  <a:gd name="connsiteX131" fmla="*/ 1960671 w 3493367"/>
                                  <a:gd name="connsiteY131" fmla="*/ 236510 h 425064"/>
                                  <a:gd name="connsiteX132" fmla="*/ 1863337 w 3493367"/>
                                  <a:gd name="connsiteY132" fmla="*/ 398956 h 425064"/>
                                  <a:gd name="connsiteX133" fmla="*/ 1767914 w 3493367"/>
                                  <a:gd name="connsiteY133" fmla="*/ 401313 h 425064"/>
                                  <a:gd name="connsiteX134" fmla="*/ 1767914 w 3493367"/>
                                  <a:gd name="connsiteY134" fmla="*/ 93253 h 425064"/>
                                  <a:gd name="connsiteX135" fmla="*/ 1634705 w 3493367"/>
                                  <a:gd name="connsiteY135" fmla="*/ 93253 h 425064"/>
                                  <a:gd name="connsiteX136" fmla="*/ 1667894 w 3493367"/>
                                  <a:gd name="connsiteY136" fmla="*/ 93253 h 425064"/>
                                  <a:gd name="connsiteX137" fmla="*/ 1667545 w 3493367"/>
                                  <a:gd name="connsiteY137" fmla="*/ 94602 h 425064"/>
                                  <a:gd name="connsiteX138" fmla="*/ 1669104 w 3493367"/>
                                  <a:gd name="connsiteY138" fmla="*/ 94667 h 425064"/>
                                  <a:gd name="connsiteX139" fmla="*/ 1753708 w 3493367"/>
                                  <a:gd name="connsiteY139" fmla="*/ 401403 h 425064"/>
                                  <a:gd name="connsiteX140" fmla="*/ 1714660 w 3493367"/>
                                  <a:gd name="connsiteY140" fmla="*/ 402816 h 425064"/>
                                  <a:gd name="connsiteX141" fmla="*/ 1696405 w 3493367"/>
                                  <a:gd name="connsiteY141" fmla="*/ 332138 h 425064"/>
                                  <a:gd name="connsiteX142" fmla="*/ 1608679 w 3493367"/>
                                  <a:gd name="connsiteY142" fmla="*/ 332138 h 425064"/>
                                  <a:gd name="connsiteX143" fmla="*/ 1608679 w 3493367"/>
                                  <a:gd name="connsiteY143" fmla="*/ 322518 h 425064"/>
                                  <a:gd name="connsiteX144" fmla="*/ 1587939 w 3493367"/>
                                  <a:gd name="connsiteY144" fmla="*/ 402816 h 425064"/>
                                  <a:gd name="connsiteX145" fmla="*/ 1548891 w 3493367"/>
                                  <a:gd name="connsiteY145" fmla="*/ 401403 h 425064"/>
                                  <a:gd name="connsiteX146" fmla="*/ 1633495 w 3493367"/>
                                  <a:gd name="connsiteY146" fmla="*/ 94667 h 425064"/>
                                  <a:gd name="connsiteX147" fmla="*/ 1635053 w 3493367"/>
                                  <a:gd name="connsiteY147" fmla="*/ 94602 h 425064"/>
                                  <a:gd name="connsiteX148" fmla="*/ 1634705 w 3493367"/>
                                  <a:gd name="connsiteY148" fmla="*/ 93253 h 425064"/>
                                  <a:gd name="connsiteX149" fmla="*/ 1356166 w 3493367"/>
                                  <a:gd name="connsiteY149" fmla="*/ 93253 h 425064"/>
                                  <a:gd name="connsiteX150" fmla="*/ 1435999 w 3493367"/>
                                  <a:gd name="connsiteY150" fmla="*/ 93561 h 425064"/>
                                  <a:gd name="connsiteX151" fmla="*/ 1548923 w 3493367"/>
                                  <a:gd name="connsiteY151" fmla="*/ 236510 h 425064"/>
                                  <a:gd name="connsiteX152" fmla="*/ 1451589 w 3493367"/>
                                  <a:gd name="connsiteY152" fmla="*/ 398956 h 425064"/>
                                  <a:gd name="connsiteX153" fmla="*/ 1356166 w 3493367"/>
                                  <a:gd name="connsiteY153" fmla="*/ 401313 h 425064"/>
                                  <a:gd name="connsiteX154" fmla="*/ 1356166 w 3493367"/>
                                  <a:gd name="connsiteY154" fmla="*/ 93253 h 425064"/>
                                  <a:gd name="connsiteX155" fmla="*/ 1271142 w 3493367"/>
                                  <a:gd name="connsiteY155" fmla="*/ 93253 h 425064"/>
                                  <a:gd name="connsiteX156" fmla="*/ 1316861 w 3493367"/>
                                  <a:gd name="connsiteY156" fmla="*/ 93253 h 425064"/>
                                  <a:gd name="connsiteX157" fmla="*/ 1316861 w 3493367"/>
                                  <a:gd name="connsiteY157" fmla="*/ 401313 h 425064"/>
                                  <a:gd name="connsiteX158" fmla="*/ 1271142 w 3493367"/>
                                  <a:gd name="connsiteY158" fmla="*/ 401313 h 425064"/>
                                  <a:gd name="connsiteX159" fmla="*/ 1271142 w 3493367"/>
                                  <a:gd name="connsiteY159" fmla="*/ 93253 h 425064"/>
                                  <a:gd name="connsiteX160" fmla="*/ 908259 w 3493367"/>
                                  <a:gd name="connsiteY160" fmla="*/ 93253 h 425064"/>
                                  <a:gd name="connsiteX161" fmla="*/ 1001233 w 3493367"/>
                                  <a:gd name="connsiteY161" fmla="*/ 93635 h 425064"/>
                                  <a:gd name="connsiteX162" fmla="*/ 1050825 w 3493367"/>
                                  <a:gd name="connsiteY162" fmla="*/ 246304 h 425064"/>
                                  <a:gd name="connsiteX163" fmla="*/ 1028537 w 3493367"/>
                                  <a:gd name="connsiteY163" fmla="*/ 265222 h 425064"/>
                                  <a:gd name="connsiteX164" fmla="*/ 1028537 w 3493367"/>
                                  <a:gd name="connsiteY164" fmla="*/ 267616 h 425064"/>
                                  <a:gd name="connsiteX165" fmla="*/ 1029807 w 3493367"/>
                                  <a:gd name="connsiteY165" fmla="*/ 267466 h 425064"/>
                                  <a:gd name="connsiteX166" fmla="*/ 1089339 w 3493367"/>
                                  <a:gd name="connsiteY166" fmla="*/ 403197 h 425064"/>
                                  <a:gd name="connsiteX167" fmla="*/ 1044095 w 3493367"/>
                                  <a:gd name="connsiteY167" fmla="*/ 405578 h 425064"/>
                                  <a:gd name="connsiteX168" fmla="*/ 993663 w 3493367"/>
                                  <a:gd name="connsiteY168" fmla="*/ 282787 h 425064"/>
                                  <a:gd name="connsiteX169" fmla="*/ 953978 w 3493367"/>
                                  <a:gd name="connsiteY169" fmla="*/ 282787 h 425064"/>
                                  <a:gd name="connsiteX170" fmla="*/ 953978 w 3493367"/>
                                  <a:gd name="connsiteY170" fmla="*/ 401313 h 425064"/>
                                  <a:gd name="connsiteX171" fmla="*/ 908259 w 3493367"/>
                                  <a:gd name="connsiteY171" fmla="*/ 401313 h 425064"/>
                                  <a:gd name="connsiteX172" fmla="*/ 908259 w 3493367"/>
                                  <a:gd name="connsiteY172" fmla="*/ 93253 h 425064"/>
                                  <a:gd name="connsiteX173" fmla="*/ 738310 w 3493367"/>
                                  <a:gd name="connsiteY173" fmla="*/ 93253 h 425064"/>
                                  <a:gd name="connsiteX174" fmla="*/ 884081 w 3493367"/>
                                  <a:gd name="connsiteY174" fmla="*/ 94082 h 425064"/>
                                  <a:gd name="connsiteX175" fmla="*/ 884081 w 3493367"/>
                                  <a:gd name="connsiteY175" fmla="*/ 139802 h 425064"/>
                                  <a:gd name="connsiteX176" fmla="*/ 784029 w 3493367"/>
                                  <a:gd name="connsiteY176" fmla="*/ 139802 h 425064"/>
                                  <a:gd name="connsiteX177" fmla="*/ 784029 w 3493367"/>
                                  <a:gd name="connsiteY177" fmla="*/ 228424 h 425064"/>
                                  <a:gd name="connsiteX178" fmla="*/ 884081 w 3493367"/>
                                  <a:gd name="connsiteY178" fmla="*/ 228424 h 425064"/>
                                  <a:gd name="connsiteX179" fmla="*/ 884081 w 3493367"/>
                                  <a:gd name="connsiteY179" fmla="*/ 274144 h 425064"/>
                                  <a:gd name="connsiteX180" fmla="*/ 784029 w 3493367"/>
                                  <a:gd name="connsiteY180" fmla="*/ 274144 h 425064"/>
                                  <a:gd name="connsiteX181" fmla="*/ 784029 w 3493367"/>
                                  <a:gd name="connsiteY181" fmla="*/ 355594 h 425064"/>
                                  <a:gd name="connsiteX182" fmla="*/ 884081 w 3493367"/>
                                  <a:gd name="connsiteY182" fmla="*/ 355594 h 425064"/>
                                  <a:gd name="connsiteX183" fmla="*/ 884081 w 3493367"/>
                                  <a:gd name="connsiteY183" fmla="*/ 401314 h 425064"/>
                                  <a:gd name="connsiteX184" fmla="*/ 738310 w 3493367"/>
                                  <a:gd name="connsiteY184" fmla="*/ 401313 h 425064"/>
                                  <a:gd name="connsiteX185" fmla="*/ 738310 w 3493367"/>
                                  <a:gd name="connsiteY185" fmla="*/ 93253 h 425064"/>
                                  <a:gd name="connsiteX186" fmla="*/ 461874 w 3493367"/>
                                  <a:gd name="connsiteY186" fmla="*/ 93253 h 425064"/>
                                  <a:gd name="connsiteX187" fmla="*/ 507593 w 3493367"/>
                                  <a:gd name="connsiteY187" fmla="*/ 93253 h 425064"/>
                                  <a:gd name="connsiteX188" fmla="*/ 507593 w 3493367"/>
                                  <a:gd name="connsiteY188" fmla="*/ 401313 h 425064"/>
                                  <a:gd name="connsiteX189" fmla="*/ 461874 w 3493367"/>
                                  <a:gd name="connsiteY189" fmla="*/ 401313 h 425064"/>
                                  <a:gd name="connsiteX190" fmla="*/ 461874 w 3493367"/>
                                  <a:gd name="connsiteY190" fmla="*/ 93253 h 425064"/>
                                  <a:gd name="connsiteX191" fmla="*/ 230036 w 3493367"/>
                                  <a:gd name="connsiteY191" fmla="*/ 93253 h 425064"/>
                                  <a:gd name="connsiteX192" fmla="*/ 275755 w 3493367"/>
                                  <a:gd name="connsiteY192" fmla="*/ 93253 h 425064"/>
                                  <a:gd name="connsiteX193" fmla="*/ 375445 w 3493367"/>
                                  <a:gd name="connsiteY193" fmla="*/ 304593 h 425064"/>
                                  <a:gd name="connsiteX194" fmla="*/ 375445 w 3493367"/>
                                  <a:gd name="connsiteY194" fmla="*/ 93253 h 425064"/>
                                  <a:gd name="connsiteX195" fmla="*/ 421164 w 3493367"/>
                                  <a:gd name="connsiteY195" fmla="*/ 93253 h 425064"/>
                                  <a:gd name="connsiteX196" fmla="*/ 421164 w 3493367"/>
                                  <a:gd name="connsiteY196" fmla="*/ 401313 h 425064"/>
                                  <a:gd name="connsiteX197" fmla="*/ 375445 w 3493367"/>
                                  <a:gd name="connsiteY197" fmla="*/ 401313 h 425064"/>
                                  <a:gd name="connsiteX198" fmla="*/ 275755 w 3493367"/>
                                  <a:gd name="connsiteY198" fmla="*/ 212507 h 425064"/>
                                  <a:gd name="connsiteX199" fmla="*/ 275755 w 3493367"/>
                                  <a:gd name="connsiteY199" fmla="*/ 401313 h 425064"/>
                                  <a:gd name="connsiteX200" fmla="*/ 230036 w 3493367"/>
                                  <a:gd name="connsiteY200" fmla="*/ 401313 h 425064"/>
                                  <a:gd name="connsiteX201" fmla="*/ 230036 w 3493367"/>
                                  <a:gd name="connsiteY201" fmla="*/ 93253 h 425064"/>
                                  <a:gd name="connsiteX202" fmla="*/ 0 w 3493367"/>
                                  <a:gd name="connsiteY202" fmla="*/ 93253 h 425064"/>
                                  <a:gd name="connsiteX203" fmla="*/ 40056 w 3493367"/>
                                  <a:gd name="connsiteY203" fmla="*/ 93253 h 425064"/>
                                  <a:gd name="connsiteX204" fmla="*/ 40056 w 3493367"/>
                                  <a:gd name="connsiteY204" fmla="*/ 257950 h 425064"/>
                                  <a:gd name="connsiteX205" fmla="*/ 40571 w 3493367"/>
                                  <a:gd name="connsiteY205" fmla="*/ 257915 h 425064"/>
                                  <a:gd name="connsiteX206" fmla="*/ 147460 w 3493367"/>
                                  <a:gd name="connsiteY206" fmla="*/ 282908 h 425064"/>
                                  <a:gd name="connsiteX207" fmla="*/ 147029 w 3493367"/>
                                  <a:gd name="connsiteY207" fmla="*/ 93253 h 425064"/>
                                  <a:gd name="connsiteX208" fmla="*/ 187084 w 3493367"/>
                                  <a:gd name="connsiteY208" fmla="*/ 93253 h 425064"/>
                                  <a:gd name="connsiteX209" fmla="*/ 187084 w 3493367"/>
                                  <a:gd name="connsiteY209" fmla="*/ 266154 h 425064"/>
                                  <a:gd name="connsiteX210" fmla="*/ 188409 w 3493367"/>
                                  <a:gd name="connsiteY210" fmla="*/ 266108 h 425064"/>
                                  <a:gd name="connsiteX211" fmla="*/ 94984 w 3493367"/>
                                  <a:gd name="connsiteY211" fmla="*/ 406058 h 425064"/>
                                  <a:gd name="connsiteX212" fmla="*/ 1685 w 3493367"/>
                                  <a:gd name="connsiteY212" fmla="*/ 296598 h 425064"/>
                                  <a:gd name="connsiteX213" fmla="*/ 1246 w 3493367"/>
                                  <a:gd name="connsiteY213" fmla="*/ 282908 h 425064"/>
                                  <a:gd name="connsiteX214" fmla="*/ 0 w 3493367"/>
                                  <a:gd name="connsiteY214" fmla="*/ 282908 h 425064"/>
                                  <a:gd name="connsiteX215" fmla="*/ 0 w 3493367"/>
                                  <a:gd name="connsiteY215" fmla="*/ 93253 h 425064"/>
                                  <a:gd name="connsiteX216" fmla="*/ 2729596 w 3493367"/>
                                  <a:gd name="connsiteY216" fmla="*/ 0 h 425064"/>
                                  <a:gd name="connsiteX217" fmla="*/ 2772884 w 3493367"/>
                                  <a:gd name="connsiteY217" fmla="*/ 0 h 425064"/>
                                  <a:gd name="connsiteX218" fmla="*/ 2730076 w 3493367"/>
                                  <a:gd name="connsiteY218" fmla="*/ 75943 h 425064"/>
                                  <a:gd name="connsiteX219" fmla="*/ 2698332 w 3493367"/>
                                  <a:gd name="connsiteY219" fmla="*/ 75359 h 425064"/>
                                  <a:gd name="connsiteX220" fmla="*/ 2729596 w 3493367"/>
                                  <a:gd name="connsiteY220" fmla="*/ 0 h 425064"/>
                                  <a:gd name="connsiteX0" fmla="*/ 3390959 w 3493367"/>
                                  <a:gd name="connsiteY0" fmla="*/ 157503 h 425064"/>
                                  <a:gd name="connsiteX1" fmla="*/ 3358521 w 3493367"/>
                                  <a:gd name="connsiteY1" fmla="*/ 283094 h 425064"/>
                                  <a:gd name="connsiteX2" fmla="*/ 3423397 w 3493367"/>
                                  <a:gd name="connsiteY2" fmla="*/ 283094 h 425064"/>
                                  <a:gd name="connsiteX3" fmla="*/ 3390959 w 3493367"/>
                                  <a:gd name="connsiteY3" fmla="*/ 157503 h 425064"/>
                                  <a:gd name="connsiteX4" fmla="*/ 2361673 w 3493367"/>
                                  <a:gd name="connsiteY4" fmla="*/ 157503 h 425064"/>
                                  <a:gd name="connsiteX5" fmla="*/ 2329234 w 3493367"/>
                                  <a:gd name="connsiteY5" fmla="*/ 283094 h 425064"/>
                                  <a:gd name="connsiteX6" fmla="*/ 2394111 w 3493367"/>
                                  <a:gd name="connsiteY6" fmla="*/ 283094 h 425064"/>
                                  <a:gd name="connsiteX7" fmla="*/ 2361673 w 3493367"/>
                                  <a:gd name="connsiteY7" fmla="*/ 157503 h 425064"/>
                                  <a:gd name="connsiteX8" fmla="*/ 1651300 w 3493367"/>
                                  <a:gd name="connsiteY8" fmla="*/ 157503 h 425064"/>
                                  <a:gd name="connsiteX9" fmla="*/ 1618861 w 3493367"/>
                                  <a:gd name="connsiteY9" fmla="*/ 283094 h 425064"/>
                                  <a:gd name="connsiteX10" fmla="*/ 1683738 w 3493367"/>
                                  <a:gd name="connsiteY10" fmla="*/ 283094 h 425064"/>
                                  <a:gd name="connsiteX11" fmla="*/ 1651300 w 3493367"/>
                                  <a:gd name="connsiteY11" fmla="*/ 157503 h 425064"/>
                                  <a:gd name="connsiteX12" fmla="*/ 2721257 w 3493367"/>
                                  <a:gd name="connsiteY12" fmla="*/ 146635 h 425064"/>
                                  <a:gd name="connsiteX13" fmla="*/ 2648587 w 3493367"/>
                                  <a:gd name="connsiteY13" fmla="*/ 260715 h 425064"/>
                                  <a:gd name="connsiteX14" fmla="*/ 2721257 w 3493367"/>
                                  <a:gd name="connsiteY14" fmla="*/ 374794 h 425064"/>
                                  <a:gd name="connsiteX15" fmla="*/ 2793927 w 3493367"/>
                                  <a:gd name="connsiteY15" fmla="*/ 260715 h 425064"/>
                                  <a:gd name="connsiteX16" fmla="*/ 2721257 w 3493367"/>
                                  <a:gd name="connsiteY16" fmla="*/ 146635 h 425064"/>
                                  <a:gd name="connsiteX17" fmla="*/ 1813633 w 3493367"/>
                                  <a:gd name="connsiteY17" fmla="*/ 140486 h 425064"/>
                                  <a:gd name="connsiteX18" fmla="*/ 1813633 w 3493367"/>
                                  <a:gd name="connsiteY18" fmla="*/ 361041 h 425064"/>
                                  <a:gd name="connsiteX19" fmla="*/ 1836399 w 3493367"/>
                                  <a:gd name="connsiteY19" fmla="*/ 362326 h 425064"/>
                                  <a:gd name="connsiteX20" fmla="*/ 1915426 w 3493367"/>
                                  <a:gd name="connsiteY20" fmla="*/ 248415 h 425064"/>
                                  <a:gd name="connsiteX21" fmla="*/ 1825851 w 3493367"/>
                                  <a:gd name="connsiteY21" fmla="*/ 142877 h 425064"/>
                                  <a:gd name="connsiteX22" fmla="*/ 1813633 w 3493367"/>
                                  <a:gd name="connsiteY22" fmla="*/ 140486 h 425064"/>
                                  <a:gd name="connsiteX23" fmla="*/ 1401885 w 3493367"/>
                                  <a:gd name="connsiteY23" fmla="*/ 140486 h 425064"/>
                                  <a:gd name="connsiteX24" fmla="*/ 1401885 w 3493367"/>
                                  <a:gd name="connsiteY24" fmla="*/ 361041 h 425064"/>
                                  <a:gd name="connsiteX25" fmla="*/ 1424651 w 3493367"/>
                                  <a:gd name="connsiteY25" fmla="*/ 362326 h 425064"/>
                                  <a:gd name="connsiteX26" fmla="*/ 1503678 w 3493367"/>
                                  <a:gd name="connsiteY26" fmla="*/ 248415 h 425064"/>
                                  <a:gd name="connsiteX27" fmla="*/ 1415610 w 3493367"/>
                                  <a:gd name="connsiteY27" fmla="*/ 141370 h 425064"/>
                                  <a:gd name="connsiteX28" fmla="*/ 1401885 w 3493367"/>
                                  <a:gd name="connsiteY28" fmla="*/ 140486 h 425064"/>
                                  <a:gd name="connsiteX29" fmla="*/ 991708 w 3493367"/>
                                  <a:gd name="connsiteY29" fmla="*/ 138878 h 425064"/>
                                  <a:gd name="connsiteX30" fmla="*/ 953978 w 3493367"/>
                                  <a:gd name="connsiteY30" fmla="*/ 140330 h 425064"/>
                                  <a:gd name="connsiteX31" fmla="*/ 953978 w 3493367"/>
                                  <a:gd name="connsiteY31" fmla="*/ 237067 h 425064"/>
                                  <a:gd name="connsiteX32" fmla="*/ 989751 w 3493367"/>
                                  <a:gd name="connsiteY32" fmla="*/ 237067 h 425064"/>
                                  <a:gd name="connsiteX33" fmla="*/ 1016600 w 3493367"/>
                                  <a:gd name="connsiteY33" fmla="*/ 225720 h 425064"/>
                                  <a:gd name="connsiteX34" fmla="*/ 991708 w 3493367"/>
                                  <a:gd name="connsiteY34" fmla="*/ 138878 h 425064"/>
                                  <a:gd name="connsiteX35" fmla="*/ 517839 w 3493367"/>
                                  <a:gd name="connsiteY35" fmla="*/ 95634 h 425064"/>
                                  <a:gd name="connsiteX36" fmla="*/ 571101 w 3493367"/>
                                  <a:gd name="connsiteY36" fmla="*/ 96509 h 425064"/>
                                  <a:gd name="connsiteX37" fmla="*/ 622614 w 3493367"/>
                                  <a:gd name="connsiteY37" fmla="*/ 336140 h 425064"/>
                                  <a:gd name="connsiteX38" fmla="*/ 682146 w 3493367"/>
                                  <a:gd name="connsiteY38" fmla="*/ 96508 h 425064"/>
                                  <a:gd name="connsiteX39" fmla="*/ 722627 w 3493367"/>
                                  <a:gd name="connsiteY39" fmla="*/ 95634 h 425064"/>
                                  <a:gd name="connsiteX40" fmla="*/ 646427 w 3493367"/>
                                  <a:gd name="connsiteY40" fmla="*/ 402815 h 425064"/>
                                  <a:gd name="connsiteX41" fmla="*/ 601183 w 3493367"/>
                                  <a:gd name="connsiteY41" fmla="*/ 402815 h 425064"/>
                                  <a:gd name="connsiteX42" fmla="*/ 517839 w 3493367"/>
                                  <a:gd name="connsiteY42" fmla="*/ 95634 h 425064"/>
                                  <a:gd name="connsiteX43" fmla="*/ 1166780 w 3493367"/>
                                  <a:gd name="connsiteY43" fmla="*/ 94404 h 425064"/>
                                  <a:gd name="connsiteX44" fmla="*/ 1199347 w 3493367"/>
                                  <a:gd name="connsiteY44" fmla="*/ 94812 h 425064"/>
                                  <a:gd name="connsiteX45" fmla="*/ 1237000 w 3493367"/>
                                  <a:gd name="connsiteY45" fmla="*/ 111064 h 425064"/>
                                  <a:gd name="connsiteX46" fmla="*/ 1233496 w 3493367"/>
                                  <a:gd name="connsiteY46" fmla="*/ 153290 h 425064"/>
                                  <a:gd name="connsiteX47" fmla="*/ 1146249 w 3493367"/>
                                  <a:gd name="connsiteY47" fmla="*/ 170376 h 425064"/>
                                  <a:gd name="connsiteX48" fmla="*/ 1251872 w 3493367"/>
                                  <a:gd name="connsiteY48" fmla="*/ 320599 h 425064"/>
                                  <a:gd name="connsiteX49" fmla="*/ 1103164 w 3493367"/>
                                  <a:gd name="connsiteY49" fmla="*/ 393897 h 425064"/>
                                  <a:gd name="connsiteX50" fmla="*/ 1103164 w 3493367"/>
                                  <a:gd name="connsiteY50" fmla="*/ 353220 h 425064"/>
                                  <a:gd name="connsiteX51" fmla="*/ 1204429 w 3493367"/>
                                  <a:gd name="connsiteY51" fmla="*/ 330390 h 425064"/>
                                  <a:gd name="connsiteX52" fmla="*/ 1104692 w 3493367"/>
                                  <a:gd name="connsiteY52" fmla="*/ 165347 h 425064"/>
                                  <a:gd name="connsiteX53" fmla="*/ 1166780 w 3493367"/>
                                  <a:gd name="connsiteY53" fmla="*/ 94404 h 425064"/>
                                  <a:gd name="connsiteX54" fmla="*/ 3219336 w 3493367"/>
                                  <a:gd name="connsiteY54" fmla="*/ 93631 h 425064"/>
                                  <a:gd name="connsiteX55" fmla="*/ 3275560 w 3493367"/>
                                  <a:gd name="connsiteY55" fmla="*/ 106705 h 425064"/>
                                  <a:gd name="connsiteX56" fmla="*/ 3275560 w 3493367"/>
                                  <a:gd name="connsiteY56" fmla="*/ 147186 h 425064"/>
                                  <a:gd name="connsiteX57" fmla="*/ 3142210 w 3493367"/>
                                  <a:gd name="connsiteY57" fmla="*/ 254342 h 425064"/>
                                  <a:gd name="connsiteX58" fmla="*/ 3275560 w 3493367"/>
                                  <a:gd name="connsiteY58" fmla="*/ 359117 h 425064"/>
                                  <a:gd name="connsiteX59" fmla="*/ 3275560 w 3493367"/>
                                  <a:gd name="connsiteY59" fmla="*/ 404361 h 425064"/>
                                  <a:gd name="connsiteX60" fmla="*/ 3092204 w 3493367"/>
                                  <a:gd name="connsiteY60" fmla="*/ 263867 h 425064"/>
                                  <a:gd name="connsiteX61" fmla="*/ 3219336 w 3493367"/>
                                  <a:gd name="connsiteY61" fmla="*/ 93631 h 425064"/>
                                  <a:gd name="connsiteX62" fmla="*/ 2185639 w 3493367"/>
                                  <a:gd name="connsiteY62" fmla="*/ 93631 h 425064"/>
                                  <a:gd name="connsiteX63" fmla="*/ 2241864 w 3493367"/>
                                  <a:gd name="connsiteY63" fmla="*/ 106705 h 425064"/>
                                  <a:gd name="connsiteX64" fmla="*/ 2241864 w 3493367"/>
                                  <a:gd name="connsiteY64" fmla="*/ 147186 h 425064"/>
                                  <a:gd name="connsiteX65" fmla="*/ 2108514 w 3493367"/>
                                  <a:gd name="connsiteY65" fmla="*/ 254342 h 425064"/>
                                  <a:gd name="connsiteX66" fmla="*/ 2241864 w 3493367"/>
                                  <a:gd name="connsiteY66" fmla="*/ 359117 h 425064"/>
                                  <a:gd name="connsiteX67" fmla="*/ 2241864 w 3493367"/>
                                  <a:gd name="connsiteY67" fmla="*/ 404361 h 425064"/>
                                  <a:gd name="connsiteX68" fmla="*/ 2058508 w 3493367"/>
                                  <a:gd name="connsiteY68" fmla="*/ 263867 h 425064"/>
                                  <a:gd name="connsiteX69" fmla="*/ 2185639 w 3493367"/>
                                  <a:gd name="connsiteY69" fmla="*/ 93631 h 425064"/>
                                  <a:gd name="connsiteX70" fmla="*/ 2858055 w 3493367"/>
                                  <a:gd name="connsiteY70" fmla="*/ 93254 h 425064"/>
                                  <a:gd name="connsiteX71" fmla="*/ 2903774 w 3493367"/>
                                  <a:gd name="connsiteY71" fmla="*/ 93254 h 425064"/>
                                  <a:gd name="connsiteX72" fmla="*/ 2903774 w 3493367"/>
                                  <a:gd name="connsiteY72" fmla="*/ 355594 h 425064"/>
                                  <a:gd name="connsiteX73" fmla="*/ 3007992 w 3493367"/>
                                  <a:gd name="connsiteY73" fmla="*/ 355594 h 425064"/>
                                  <a:gd name="connsiteX74" fmla="*/ 3007992 w 3493367"/>
                                  <a:gd name="connsiteY74" fmla="*/ 401314 h 425064"/>
                                  <a:gd name="connsiteX75" fmla="*/ 2903774 w 3493367"/>
                                  <a:gd name="connsiteY75" fmla="*/ 401314 h 425064"/>
                                  <a:gd name="connsiteX76" fmla="*/ 2894720 w 3493367"/>
                                  <a:gd name="connsiteY76" fmla="*/ 401314 h 425064"/>
                                  <a:gd name="connsiteX77" fmla="*/ 2858055 w 3493367"/>
                                  <a:gd name="connsiteY77" fmla="*/ 401314 h 425064"/>
                                  <a:gd name="connsiteX78" fmla="*/ 2858055 w 3493367"/>
                                  <a:gd name="connsiteY78" fmla="*/ 93254 h 425064"/>
                                  <a:gd name="connsiteX79" fmla="*/ 2435705 w 3493367"/>
                                  <a:gd name="connsiteY79" fmla="*/ 93254 h 425064"/>
                                  <a:gd name="connsiteX80" fmla="*/ 2545065 w 3493367"/>
                                  <a:gd name="connsiteY80" fmla="*/ 93254 h 425064"/>
                                  <a:gd name="connsiteX81" fmla="*/ 2608706 w 3493367"/>
                                  <a:gd name="connsiteY81" fmla="*/ 93254 h 425064"/>
                                  <a:gd name="connsiteX82" fmla="*/ 2608706 w 3493367"/>
                                  <a:gd name="connsiteY82" fmla="*/ 138973 h 425064"/>
                                  <a:gd name="connsiteX83" fmla="*/ 2545065 w 3493367"/>
                                  <a:gd name="connsiteY83" fmla="*/ 138973 h 425064"/>
                                  <a:gd name="connsiteX84" fmla="*/ 2545065 w 3493367"/>
                                  <a:gd name="connsiteY84" fmla="*/ 401314 h 425064"/>
                                  <a:gd name="connsiteX85" fmla="*/ 2499346 w 3493367"/>
                                  <a:gd name="connsiteY85" fmla="*/ 401314 h 425064"/>
                                  <a:gd name="connsiteX86" fmla="*/ 2499346 w 3493367"/>
                                  <a:gd name="connsiteY86" fmla="*/ 138973 h 425064"/>
                                  <a:gd name="connsiteX87" fmla="*/ 2435705 w 3493367"/>
                                  <a:gd name="connsiteY87" fmla="*/ 138973 h 425064"/>
                                  <a:gd name="connsiteX88" fmla="*/ 2435705 w 3493367"/>
                                  <a:gd name="connsiteY88" fmla="*/ 93254 h 425064"/>
                                  <a:gd name="connsiteX89" fmla="*/ 3374364 w 3493367"/>
                                  <a:gd name="connsiteY89" fmla="*/ 93253 h 425064"/>
                                  <a:gd name="connsiteX90" fmla="*/ 3390959 w 3493367"/>
                                  <a:gd name="connsiteY90" fmla="*/ 93935 h 425064"/>
                                  <a:gd name="connsiteX91" fmla="*/ 3407553 w 3493367"/>
                                  <a:gd name="connsiteY91" fmla="*/ 93253 h 425064"/>
                                  <a:gd name="connsiteX92" fmla="*/ 3407205 w 3493367"/>
                                  <a:gd name="connsiteY92" fmla="*/ 94602 h 425064"/>
                                  <a:gd name="connsiteX93" fmla="*/ 3408763 w 3493367"/>
                                  <a:gd name="connsiteY93" fmla="*/ 94667 h 425064"/>
                                  <a:gd name="connsiteX94" fmla="*/ 3493367 w 3493367"/>
                                  <a:gd name="connsiteY94" fmla="*/ 401403 h 425064"/>
                                  <a:gd name="connsiteX95" fmla="*/ 3454319 w 3493367"/>
                                  <a:gd name="connsiteY95" fmla="*/ 402816 h 425064"/>
                                  <a:gd name="connsiteX96" fmla="*/ 3436064 w 3493367"/>
                                  <a:gd name="connsiteY96" fmla="*/ 332138 h 425064"/>
                                  <a:gd name="connsiteX97" fmla="*/ 3348338 w 3493367"/>
                                  <a:gd name="connsiteY97" fmla="*/ 332138 h 425064"/>
                                  <a:gd name="connsiteX98" fmla="*/ 3348338 w 3493367"/>
                                  <a:gd name="connsiteY98" fmla="*/ 322518 h 425064"/>
                                  <a:gd name="connsiteX99" fmla="*/ 3327598 w 3493367"/>
                                  <a:gd name="connsiteY99" fmla="*/ 402816 h 425064"/>
                                  <a:gd name="connsiteX100" fmla="*/ 3288550 w 3493367"/>
                                  <a:gd name="connsiteY100" fmla="*/ 401403 h 425064"/>
                                  <a:gd name="connsiteX101" fmla="*/ 3373154 w 3493367"/>
                                  <a:gd name="connsiteY101" fmla="*/ 94667 h 425064"/>
                                  <a:gd name="connsiteX102" fmla="*/ 3374713 w 3493367"/>
                                  <a:gd name="connsiteY102" fmla="*/ 94602 h 425064"/>
                                  <a:gd name="connsiteX103" fmla="*/ 3374364 w 3493367"/>
                                  <a:gd name="connsiteY103" fmla="*/ 93253 h 425064"/>
                                  <a:gd name="connsiteX104" fmla="*/ 3021705 w 3493367"/>
                                  <a:gd name="connsiteY104" fmla="*/ 93253 h 425064"/>
                                  <a:gd name="connsiteX105" fmla="*/ 3067424 w 3493367"/>
                                  <a:gd name="connsiteY105" fmla="*/ 93253 h 425064"/>
                                  <a:gd name="connsiteX106" fmla="*/ 3067424 w 3493367"/>
                                  <a:gd name="connsiteY106" fmla="*/ 401313 h 425064"/>
                                  <a:gd name="connsiteX107" fmla="*/ 3021705 w 3493367"/>
                                  <a:gd name="connsiteY107" fmla="*/ 401313 h 425064"/>
                                  <a:gd name="connsiteX108" fmla="*/ 3021705 w 3493367"/>
                                  <a:gd name="connsiteY108" fmla="*/ 93253 h 425064"/>
                                  <a:gd name="connsiteX109" fmla="*/ 2723162 w 3493367"/>
                                  <a:gd name="connsiteY109" fmla="*/ 93253 h 425064"/>
                                  <a:gd name="connsiteX110" fmla="*/ 2837617 w 3493367"/>
                                  <a:gd name="connsiteY110" fmla="*/ 259159 h 425064"/>
                                  <a:gd name="connsiteX111" fmla="*/ 2723162 w 3493367"/>
                                  <a:gd name="connsiteY111" fmla="*/ 425064 h 425064"/>
                                  <a:gd name="connsiteX112" fmla="*/ 2608707 w 3493367"/>
                                  <a:gd name="connsiteY112" fmla="*/ 259159 h 425064"/>
                                  <a:gd name="connsiteX113" fmla="*/ 2723162 w 3493367"/>
                                  <a:gd name="connsiteY113" fmla="*/ 93253 h 425064"/>
                                  <a:gd name="connsiteX114" fmla="*/ 2345078 w 3493367"/>
                                  <a:gd name="connsiteY114" fmla="*/ 93253 h 425064"/>
                                  <a:gd name="connsiteX115" fmla="*/ 2378267 w 3493367"/>
                                  <a:gd name="connsiteY115" fmla="*/ 93253 h 425064"/>
                                  <a:gd name="connsiteX116" fmla="*/ 2377918 w 3493367"/>
                                  <a:gd name="connsiteY116" fmla="*/ 94602 h 425064"/>
                                  <a:gd name="connsiteX117" fmla="*/ 2379477 w 3493367"/>
                                  <a:gd name="connsiteY117" fmla="*/ 94667 h 425064"/>
                                  <a:gd name="connsiteX118" fmla="*/ 2464081 w 3493367"/>
                                  <a:gd name="connsiteY118" fmla="*/ 401403 h 425064"/>
                                  <a:gd name="connsiteX119" fmla="*/ 2425033 w 3493367"/>
                                  <a:gd name="connsiteY119" fmla="*/ 402816 h 425064"/>
                                  <a:gd name="connsiteX120" fmla="*/ 2406778 w 3493367"/>
                                  <a:gd name="connsiteY120" fmla="*/ 332138 h 425064"/>
                                  <a:gd name="connsiteX121" fmla="*/ 2319052 w 3493367"/>
                                  <a:gd name="connsiteY121" fmla="*/ 332138 h 425064"/>
                                  <a:gd name="connsiteX122" fmla="*/ 2319052 w 3493367"/>
                                  <a:gd name="connsiteY122" fmla="*/ 322518 h 425064"/>
                                  <a:gd name="connsiteX123" fmla="*/ 2298312 w 3493367"/>
                                  <a:gd name="connsiteY123" fmla="*/ 402816 h 425064"/>
                                  <a:gd name="connsiteX124" fmla="*/ 2259264 w 3493367"/>
                                  <a:gd name="connsiteY124" fmla="*/ 401403 h 425064"/>
                                  <a:gd name="connsiteX125" fmla="*/ 2343868 w 3493367"/>
                                  <a:gd name="connsiteY125" fmla="*/ 94667 h 425064"/>
                                  <a:gd name="connsiteX126" fmla="*/ 2345426 w 3493367"/>
                                  <a:gd name="connsiteY126" fmla="*/ 94602 h 425064"/>
                                  <a:gd name="connsiteX127" fmla="*/ 2345078 w 3493367"/>
                                  <a:gd name="connsiteY127" fmla="*/ 93253 h 425064"/>
                                  <a:gd name="connsiteX128" fmla="*/ 1767914 w 3493367"/>
                                  <a:gd name="connsiteY128" fmla="*/ 93253 h 425064"/>
                                  <a:gd name="connsiteX129" fmla="*/ 1847747 w 3493367"/>
                                  <a:gd name="connsiteY129" fmla="*/ 93561 h 425064"/>
                                  <a:gd name="connsiteX130" fmla="*/ 1960671 w 3493367"/>
                                  <a:gd name="connsiteY130" fmla="*/ 236510 h 425064"/>
                                  <a:gd name="connsiteX131" fmla="*/ 1863337 w 3493367"/>
                                  <a:gd name="connsiteY131" fmla="*/ 398956 h 425064"/>
                                  <a:gd name="connsiteX132" fmla="*/ 1767914 w 3493367"/>
                                  <a:gd name="connsiteY132" fmla="*/ 401313 h 425064"/>
                                  <a:gd name="connsiteX133" fmla="*/ 1767914 w 3493367"/>
                                  <a:gd name="connsiteY133" fmla="*/ 93253 h 425064"/>
                                  <a:gd name="connsiteX134" fmla="*/ 1634705 w 3493367"/>
                                  <a:gd name="connsiteY134" fmla="*/ 93253 h 425064"/>
                                  <a:gd name="connsiteX135" fmla="*/ 1667894 w 3493367"/>
                                  <a:gd name="connsiteY135" fmla="*/ 93253 h 425064"/>
                                  <a:gd name="connsiteX136" fmla="*/ 1667545 w 3493367"/>
                                  <a:gd name="connsiteY136" fmla="*/ 94602 h 425064"/>
                                  <a:gd name="connsiteX137" fmla="*/ 1669104 w 3493367"/>
                                  <a:gd name="connsiteY137" fmla="*/ 94667 h 425064"/>
                                  <a:gd name="connsiteX138" fmla="*/ 1753708 w 3493367"/>
                                  <a:gd name="connsiteY138" fmla="*/ 401403 h 425064"/>
                                  <a:gd name="connsiteX139" fmla="*/ 1714660 w 3493367"/>
                                  <a:gd name="connsiteY139" fmla="*/ 402816 h 425064"/>
                                  <a:gd name="connsiteX140" fmla="*/ 1696405 w 3493367"/>
                                  <a:gd name="connsiteY140" fmla="*/ 332138 h 425064"/>
                                  <a:gd name="connsiteX141" fmla="*/ 1608679 w 3493367"/>
                                  <a:gd name="connsiteY141" fmla="*/ 332138 h 425064"/>
                                  <a:gd name="connsiteX142" fmla="*/ 1608679 w 3493367"/>
                                  <a:gd name="connsiteY142" fmla="*/ 322518 h 425064"/>
                                  <a:gd name="connsiteX143" fmla="*/ 1587939 w 3493367"/>
                                  <a:gd name="connsiteY143" fmla="*/ 402816 h 425064"/>
                                  <a:gd name="connsiteX144" fmla="*/ 1548891 w 3493367"/>
                                  <a:gd name="connsiteY144" fmla="*/ 401403 h 425064"/>
                                  <a:gd name="connsiteX145" fmla="*/ 1633495 w 3493367"/>
                                  <a:gd name="connsiteY145" fmla="*/ 94667 h 425064"/>
                                  <a:gd name="connsiteX146" fmla="*/ 1635053 w 3493367"/>
                                  <a:gd name="connsiteY146" fmla="*/ 94602 h 425064"/>
                                  <a:gd name="connsiteX147" fmla="*/ 1634705 w 3493367"/>
                                  <a:gd name="connsiteY147" fmla="*/ 93253 h 425064"/>
                                  <a:gd name="connsiteX148" fmla="*/ 1356166 w 3493367"/>
                                  <a:gd name="connsiteY148" fmla="*/ 93253 h 425064"/>
                                  <a:gd name="connsiteX149" fmla="*/ 1435999 w 3493367"/>
                                  <a:gd name="connsiteY149" fmla="*/ 93561 h 425064"/>
                                  <a:gd name="connsiteX150" fmla="*/ 1548923 w 3493367"/>
                                  <a:gd name="connsiteY150" fmla="*/ 236510 h 425064"/>
                                  <a:gd name="connsiteX151" fmla="*/ 1451589 w 3493367"/>
                                  <a:gd name="connsiteY151" fmla="*/ 398956 h 425064"/>
                                  <a:gd name="connsiteX152" fmla="*/ 1356166 w 3493367"/>
                                  <a:gd name="connsiteY152" fmla="*/ 401313 h 425064"/>
                                  <a:gd name="connsiteX153" fmla="*/ 1356166 w 3493367"/>
                                  <a:gd name="connsiteY153" fmla="*/ 93253 h 425064"/>
                                  <a:gd name="connsiteX154" fmla="*/ 1271142 w 3493367"/>
                                  <a:gd name="connsiteY154" fmla="*/ 93253 h 425064"/>
                                  <a:gd name="connsiteX155" fmla="*/ 1316861 w 3493367"/>
                                  <a:gd name="connsiteY155" fmla="*/ 93253 h 425064"/>
                                  <a:gd name="connsiteX156" fmla="*/ 1316861 w 3493367"/>
                                  <a:gd name="connsiteY156" fmla="*/ 401313 h 425064"/>
                                  <a:gd name="connsiteX157" fmla="*/ 1271142 w 3493367"/>
                                  <a:gd name="connsiteY157" fmla="*/ 401313 h 425064"/>
                                  <a:gd name="connsiteX158" fmla="*/ 1271142 w 3493367"/>
                                  <a:gd name="connsiteY158" fmla="*/ 93253 h 425064"/>
                                  <a:gd name="connsiteX159" fmla="*/ 908259 w 3493367"/>
                                  <a:gd name="connsiteY159" fmla="*/ 93253 h 425064"/>
                                  <a:gd name="connsiteX160" fmla="*/ 1001233 w 3493367"/>
                                  <a:gd name="connsiteY160" fmla="*/ 93635 h 425064"/>
                                  <a:gd name="connsiteX161" fmla="*/ 1050825 w 3493367"/>
                                  <a:gd name="connsiteY161" fmla="*/ 246304 h 425064"/>
                                  <a:gd name="connsiteX162" fmla="*/ 1028537 w 3493367"/>
                                  <a:gd name="connsiteY162" fmla="*/ 265222 h 425064"/>
                                  <a:gd name="connsiteX163" fmla="*/ 1028537 w 3493367"/>
                                  <a:gd name="connsiteY163" fmla="*/ 267616 h 425064"/>
                                  <a:gd name="connsiteX164" fmla="*/ 1029807 w 3493367"/>
                                  <a:gd name="connsiteY164" fmla="*/ 267466 h 425064"/>
                                  <a:gd name="connsiteX165" fmla="*/ 1089339 w 3493367"/>
                                  <a:gd name="connsiteY165" fmla="*/ 403197 h 425064"/>
                                  <a:gd name="connsiteX166" fmla="*/ 1044095 w 3493367"/>
                                  <a:gd name="connsiteY166" fmla="*/ 405578 h 425064"/>
                                  <a:gd name="connsiteX167" fmla="*/ 993663 w 3493367"/>
                                  <a:gd name="connsiteY167" fmla="*/ 282787 h 425064"/>
                                  <a:gd name="connsiteX168" fmla="*/ 953978 w 3493367"/>
                                  <a:gd name="connsiteY168" fmla="*/ 282787 h 425064"/>
                                  <a:gd name="connsiteX169" fmla="*/ 953978 w 3493367"/>
                                  <a:gd name="connsiteY169" fmla="*/ 401313 h 425064"/>
                                  <a:gd name="connsiteX170" fmla="*/ 908259 w 3493367"/>
                                  <a:gd name="connsiteY170" fmla="*/ 401313 h 425064"/>
                                  <a:gd name="connsiteX171" fmla="*/ 908259 w 3493367"/>
                                  <a:gd name="connsiteY171" fmla="*/ 93253 h 425064"/>
                                  <a:gd name="connsiteX172" fmla="*/ 738310 w 3493367"/>
                                  <a:gd name="connsiteY172" fmla="*/ 93253 h 425064"/>
                                  <a:gd name="connsiteX173" fmla="*/ 884081 w 3493367"/>
                                  <a:gd name="connsiteY173" fmla="*/ 94082 h 425064"/>
                                  <a:gd name="connsiteX174" fmla="*/ 884081 w 3493367"/>
                                  <a:gd name="connsiteY174" fmla="*/ 139802 h 425064"/>
                                  <a:gd name="connsiteX175" fmla="*/ 784029 w 3493367"/>
                                  <a:gd name="connsiteY175" fmla="*/ 139802 h 425064"/>
                                  <a:gd name="connsiteX176" fmla="*/ 784029 w 3493367"/>
                                  <a:gd name="connsiteY176" fmla="*/ 228424 h 425064"/>
                                  <a:gd name="connsiteX177" fmla="*/ 884081 w 3493367"/>
                                  <a:gd name="connsiteY177" fmla="*/ 228424 h 425064"/>
                                  <a:gd name="connsiteX178" fmla="*/ 884081 w 3493367"/>
                                  <a:gd name="connsiteY178" fmla="*/ 274144 h 425064"/>
                                  <a:gd name="connsiteX179" fmla="*/ 784029 w 3493367"/>
                                  <a:gd name="connsiteY179" fmla="*/ 274144 h 425064"/>
                                  <a:gd name="connsiteX180" fmla="*/ 784029 w 3493367"/>
                                  <a:gd name="connsiteY180" fmla="*/ 355594 h 425064"/>
                                  <a:gd name="connsiteX181" fmla="*/ 884081 w 3493367"/>
                                  <a:gd name="connsiteY181" fmla="*/ 355594 h 425064"/>
                                  <a:gd name="connsiteX182" fmla="*/ 884081 w 3493367"/>
                                  <a:gd name="connsiteY182" fmla="*/ 401314 h 425064"/>
                                  <a:gd name="connsiteX183" fmla="*/ 738310 w 3493367"/>
                                  <a:gd name="connsiteY183" fmla="*/ 401313 h 425064"/>
                                  <a:gd name="connsiteX184" fmla="*/ 738310 w 3493367"/>
                                  <a:gd name="connsiteY184" fmla="*/ 93253 h 425064"/>
                                  <a:gd name="connsiteX185" fmla="*/ 461874 w 3493367"/>
                                  <a:gd name="connsiteY185" fmla="*/ 93253 h 425064"/>
                                  <a:gd name="connsiteX186" fmla="*/ 507593 w 3493367"/>
                                  <a:gd name="connsiteY186" fmla="*/ 93253 h 425064"/>
                                  <a:gd name="connsiteX187" fmla="*/ 507593 w 3493367"/>
                                  <a:gd name="connsiteY187" fmla="*/ 401313 h 425064"/>
                                  <a:gd name="connsiteX188" fmla="*/ 461874 w 3493367"/>
                                  <a:gd name="connsiteY188" fmla="*/ 401313 h 425064"/>
                                  <a:gd name="connsiteX189" fmla="*/ 461874 w 3493367"/>
                                  <a:gd name="connsiteY189" fmla="*/ 93253 h 425064"/>
                                  <a:gd name="connsiteX190" fmla="*/ 230036 w 3493367"/>
                                  <a:gd name="connsiteY190" fmla="*/ 93253 h 425064"/>
                                  <a:gd name="connsiteX191" fmla="*/ 275755 w 3493367"/>
                                  <a:gd name="connsiteY191" fmla="*/ 93253 h 425064"/>
                                  <a:gd name="connsiteX192" fmla="*/ 375445 w 3493367"/>
                                  <a:gd name="connsiteY192" fmla="*/ 304593 h 425064"/>
                                  <a:gd name="connsiteX193" fmla="*/ 375445 w 3493367"/>
                                  <a:gd name="connsiteY193" fmla="*/ 93253 h 425064"/>
                                  <a:gd name="connsiteX194" fmla="*/ 421164 w 3493367"/>
                                  <a:gd name="connsiteY194" fmla="*/ 93253 h 425064"/>
                                  <a:gd name="connsiteX195" fmla="*/ 421164 w 3493367"/>
                                  <a:gd name="connsiteY195" fmla="*/ 401313 h 425064"/>
                                  <a:gd name="connsiteX196" fmla="*/ 375445 w 3493367"/>
                                  <a:gd name="connsiteY196" fmla="*/ 401313 h 425064"/>
                                  <a:gd name="connsiteX197" fmla="*/ 275755 w 3493367"/>
                                  <a:gd name="connsiteY197" fmla="*/ 212507 h 425064"/>
                                  <a:gd name="connsiteX198" fmla="*/ 275755 w 3493367"/>
                                  <a:gd name="connsiteY198" fmla="*/ 401313 h 425064"/>
                                  <a:gd name="connsiteX199" fmla="*/ 230036 w 3493367"/>
                                  <a:gd name="connsiteY199" fmla="*/ 401313 h 425064"/>
                                  <a:gd name="connsiteX200" fmla="*/ 230036 w 3493367"/>
                                  <a:gd name="connsiteY200" fmla="*/ 93253 h 425064"/>
                                  <a:gd name="connsiteX201" fmla="*/ 0 w 3493367"/>
                                  <a:gd name="connsiteY201" fmla="*/ 93253 h 425064"/>
                                  <a:gd name="connsiteX202" fmla="*/ 40056 w 3493367"/>
                                  <a:gd name="connsiteY202" fmla="*/ 93253 h 425064"/>
                                  <a:gd name="connsiteX203" fmla="*/ 40056 w 3493367"/>
                                  <a:gd name="connsiteY203" fmla="*/ 257950 h 425064"/>
                                  <a:gd name="connsiteX204" fmla="*/ 40571 w 3493367"/>
                                  <a:gd name="connsiteY204" fmla="*/ 257915 h 425064"/>
                                  <a:gd name="connsiteX205" fmla="*/ 147460 w 3493367"/>
                                  <a:gd name="connsiteY205" fmla="*/ 282908 h 425064"/>
                                  <a:gd name="connsiteX206" fmla="*/ 147029 w 3493367"/>
                                  <a:gd name="connsiteY206" fmla="*/ 93253 h 425064"/>
                                  <a:gd name="connsiteX207" fmla="*/ 187084 w 3493367"/>
                                  <a:gd name="connsiteY207" fmla="*/ 93253 h 425064"/>
                                  <a:gd name="connsiteX208" fmla="*/ 187084 w 3493367"/>
                                  <a:gd name="connsiteY208" fmla="*/ 266154 h 425064"/>
                                  <a:gd name="connsiteX209" fmla="*/ 188409 w 3493367"/>
                                  <a:gd name="connsiteY209" fmla="*/ 266108 h 425064"/>
                                  <a:gd name="connsiteX210" fmla="*/ 94984 w 3493367"/>
                                  <a:gd name="connsiteY210" fmla="*/ 406058 h 425064"/>
                                  <a:gd name="connsiteX211" fmla="*/ 1685 w 3493367"/>
                                  <a:gd name="connsiteY211" fmla="*/ 296598 h 425064"/>
                                  <a:gd name="connsiteX212" fmla="*/ 1246 w 3493367"/>
                                  <a:gd name="connsiteY212" fmla="*/ 282908 h 425064"/>
                                  <a:gd name="connsiteX213" fmla="*/ 0 w 3493367"/>
                                  <a:gd name="connsiteY213" fmla="*/ 282908 h 425064"/>
                                  <a:gd name="connsiteX214" fmla="*/ 0 w 3493367"/>
                                  <a:gd name="connsiteY214" fmla="*/ 93253 h 425064"/>
                                  <a:gd name="connsiteX215" fmla="*/ 2729596 w 3493367"/>
                                  <a:gd name="connsiteY215" fmla="*/ 0 h 425064"/>
                                  <a:gd name="connsiteX216" fmla="*/ 2772884 w 3493367"/>
                                  <a:gd name="connsiteY216" fmla="*/ 0 h 425064"/>
                                  <a:gd name="connsiteX217" fmla="*/ 2730076 w 3493367"/>
                                  <a:gd name="connsiteY217" fmla="*/ 75943 h 425064"/>
                                  <a:gd name="connsiteX218" fmla="*/ 2698332 w 3493367"/>
                                  <a:gd name="connsiteY218" fmla="*/ 75359 h 425064"/>
                                  <a:gd name="connsiteX219" fmla="*/ 2729596 w 3493367"/>
                                  <a:gd name="connsiteY219" fmla="*/ 0 h 425064"/>
                                  <a:gd name="connsiteX0" fmla="*/ 3390959 w 3493367"/>
                                  <a:gd name="connsiteY0" fmla="*/ 157503 h 425064"/>
                                  <a:gd name="connsiteX1" fmla="*/ 3358521 w 3493367"/>
                                  <a:gd name="connsiteY1" fmla="*/ 283094 h 425064"/>
                                  <a:gd name="connsiteX2" fmla="*/ 3423397 w 3493367"/>
                                  <a:gd name="connsiteY2" fmla="*/ 283094 h 425064"/>
                                  <a:gd name="connsiteX3" fmla="*/ 3390959 w 3493367"/>
                                  <a:gd name="connsiteY3" fmla="*/ 157503 h 425064"/>
                                  <a:gd name="connsiteX4" fmla="*/ 2361673 w 3493367"/>
                                  <a:gd name="connsiteY4" fmla="*/ 157503 h 425064"/>
                                  <a:gd name="connsiteX5" fmla="*/ 2329234 w 3493367"/>
                                  <a:gd name="connsiteY5" fmla="*/ 283094 h 425064"/>
                                  <a:gd name="connsiteX6" fmla="*/ 2394111 w 3493367"/>
                                  <a:gd name="connsiteY6" fmla="*/ 283094 h 425064"/>
                                  <a:gd name="connsiteX7" fmla="*/ 2361673 w 3493367"/>
                                  <a:gd name="connsiteY7" fmla="*/ 157503 h 425064"/>
                                  <a:gd name="connsiteX8" fmla="*/ 1651300 w 3493367"/>
                                  <a:gd name="connsiteY8" fmla="*/ 157503 h 425064"/>
                                  <a:gd name="connsiteX9" fmla="*/ 1618861 w 3493367"/>
                                  <a:gd name="connsiteY9" fmla="*/ 283094 h 425064"/>
                                  <a:gd name="connsiteX10" fmla="*/ 1683738 w 3493367"/>
                                  <a:gd name="connsiteY10" fmla="*/ 283094 h 425064"/>
                                  <a:gd name="connsiteX11" fmla="*/ 1651300 w 3493367"/>
                                  <a:gd name="connsiteY11" fmla="*/ 157503 h 425064"/>
                                  <a:gd name="connsiteX12" fmla="*/ 2721257 w 3493367"/>
                                  <a:gd name="connsiteY12" fmla="*/ 146635 h 425064"/>
                                  <a:gd name="connsiteX13" fmla="*/ 2648587 w 3493367"/>
                                  <a:gd name="connsiteY13" fmla="*/ 260715 h 425064"/>
                                  <a:gd name="connsiteX14" fmla="*/ 2721257 w 3493367"/>
                                  <a:gd name="connsiteY14" fmla="*/ 374794 h 425064"/>
                                  <a:gd name="connsiteX15" fmla="*/ 2793927 w 3493367"/>
                                  <a:gd name="connsiteY15" fmla="*/ 260715 h 425064"/>
                                  <a:gd name="connsiteX16" fmla="*/ 2721257 w 3493367"/>
                                  <a:gd name="connsiteY16" fmla="*/ 146635 h 425064"/>
                                  <a:gd name="connsiteX17" fmla="*/ 1813633 w 3493367"/>
                                  <a:gd name="connsiteY17" fmla="*/ 140486 h 425064"/>
                                  <a:gd name="connsiteX18" fmla="*/ 1813633 w 3493367"/>
                                  <a:gd name="connsiteY18" fmla="*/ 361041 h 425064"/>
                                  <a:gd name="connsiteX19" fmla="*/ 1836399 w 3493367"/>
                                  <a:gd name="connsiteY19" fmla="*/ 362326 h 425064"/>
                                  <a:gd name="connsiteX20" fmla="*/ 1915426 w 3493367"/>
                                  <a:gd name="connsiteY20" fmla="*/ 248415 h 425064"/>
                                  <a:gd name="connsiteX21" fmla="*/ 1825851 w 3493367"/>
                                  <a:gd name="connsiteY21" fmla="*/ 142877 h 425064"/>
                                  <a:gd name="connsiteX22" fmla="*/ 1813633 w 3493367"/>
                                  <a:gd name="connsiteY22" fmla="*/ 140486 h 425064"/>
                                  <a:gd name="connsiteX23" fmla="*/ 1401885 w 3493367"/>
                                  <a:gd name="connsiteY23" fmla="*/ 140486 h 425064"/>
                                  <a:gd name="connsiteX24" fmla="*/ 1401885 w 3493367"/>
                                  <a:gd name="connsiteY24" fmla="*/ 361041 h 425064"/>
                                  <a:gd name="connsiteX25" fmla="*/ 1424651 w 3493367"/>
                                  <a:gd name="connsiteY25" fmla="*/ 362326 h 425064"/>
                                  <a:gd name="connsiteX26" fmla="*/ 1503678 w 3493367"/>
                                  <a:gd name="connsiteY26" fmla="*/ 248415 h 425064"/>
                                  <a:gd name="connsiteX27" fmla="*/ 1415610 w 3493367"/>
                                  <a:gd name="connsiteY27" fmla="*/ 141370 h 425064"/>
                                  <a:gd name="connsiteX28" fmla="*/ 1401885 w 3493367"/>
                                  <a:gd name="connsiteY28" fmla="*/ 140486 h 425064"/>
                                  <a:gd name="connsiteX29" fmla="*/ 991708 w 3493367"/>
                                  <a:gd name="connsiteY29" fmla="*/ 138878 h 425064"/>
                                  <a:gd name="connsiteX30" fmla="*/ 953978 w 3493367"/>
                                  <a:gd name="connsiteY30" fmla="*/ 140330 h 425064"/>
                                  <a:gd name="connsiteX31" fmla="*/ 953978 w 3493367"/>
                                  <a:gd name="connsiteY31" fmla="*/ 237067 h 425064"/>
                                  <a:gd name="connsiteX32" fmla="*/ 989751 w 3493367"/>
                                  <a:gd name="connsiteY32" fmla="*/ 237067 h 425064"/>
                                  <a:gd name="connsiteX33" fmla="*/ 1016600 w 3493367"/>
                                  <a:gd name="connsiteY33" fmla="*/ 225720 h 425064"/>
                                  <a:gd name="connsiteX34" fmla="*/ 991708 w 3493367"/>
                                  <a:gd name="connsiteY34" fmla="*/ 138878 h 425064"/>
                                  <a:gd name="connsiteX35" fmla="*/ 517839 w 3493367"/>
                                  <a:gd name="connsiteY35" fmla="*/ 95634 h 425064"/>
                                  <a:gd name="connsiteX36" fmla="*/ 571101 w 3493367"/>
                                  <a:gd name="connsiteY36" fmla="*/ 96509 h 425064"/>
                                  <a:gd name="connsiteX37" fmla="*/ 622614 w 3493367"/>
                                  <a:gd name="connsiteY37" fmla="*/ 336140 h 425064"/>
                                  <a:gd name="connsiteX38" fmla="*/ 682146 w 3493367"/>
                                  <a:gd name="connsiteY38" fmla="*/ 96508 h 425064"/>
                                  <a:gd name="connsiteX39" fmla="*/ 722627 w 3493367"/>
                                  <a:gd name="connsiteY39" fmla="*/ 95634 h 425064"/>
                                  <a:gd name="connsiteX40" fmla="*/ 646427 w 3493367"/>
                                  <a:gd name="connsiteY40" fmla="*/ 402815 h 425064"/>
                                  <a:gd name="connsiteX41" fmla="*/ 601183 w 3493367"/>
                                  <a:gd name="connsiteY41" fmla="*/ 402815 h 425064"/>
                                  <a:gd name="connsiteX42" fmla="*/ 517839 w 3493367"/>
                                  <a:gd name="connsiteY42" fmla="*/ 95634 h 425064"/>
                                  <a:gd name="connsiteX43" fmla="*/ 1166780 w 3493367"/>
                                  <a:gd name="connsiteY43" fmla="*/ 94404 h 425064"/>
                                  <a:gd name="connsiteX44" fmla="*/ 1199347 w 3493367"/>
                                  <a:gd name="connsiteY44" fmla="*/ 94812 h 425064"/>
                                  <a:gd name="connsiteX45" fmla="*/ 1237000 w 3493367"/>
                                  <a:gd name="connsiteY45" fmla="*/ 111064 h 425064"/>
                                  <a:gd name="connsiteX46" fmla="*/ 1233496 w 3493367"/>
                                  <a:gd name="connsiteY46" fmla="*/ 153290 h 425064"/>
                                  <a:gd name="connsiteX47" fmla="*/ 1146249 w 3493367"/>
                                  <a:gd name="connsiteY47" fmla="*/ 170376 h 425064"/>
                                  <a:gd name="connsiteX48" fmla="*/ 1251872 w 3493367"/>
                                  <a:gd name="connsiteY48" fmla="*/ 320599 h 425064"/>
                                  <a:gd name="connsiteX49" fmla="*/ 1103164 w 3493367"/>
                                  <a:gd name="connsiteY49" fmla="*/ 393897 h 425064"/>
                                  <a:gd name="connsiteX50" fmla="*/ 1103164 w 3493367"/>
                                  <a:gd name="connsiteY50" fmla="*/ 353220 h 425064"/>
                                  <a:gd name="connsiteX51" fmla="*/ 1204429 w 3493367"/>
                                  <a:gd name="connsiteY51" fmla="*/ 330390 h 425064"/>
                                  <a:gd name="connsiteX52" fmla="*/ 1104692 w 3493367"/>
                                  <a:gd name="connsiteY52" fmla="*/ 165347 h 425064"/>
                                  <a:gd name="connsiteX53" fmla="*/ 1166780 w 3493367"/>
                                  <a:gd name="connsiteY53" fmla="*/ 94404 h 425064"/>
                                  <a:gd name="connsiteX54" fmla="*/ 3219336 w 3493367"/>
                                  <a:gd name="connsiteY54" fmla="*/ 93631 h 425064"/>
                                  <a:gd name="connsiteX55" fmla="*/ 3275560 w 3493367"/>
                                  <a:gd name="connsiteY55" fmla="*/ 106705 h 425064"/>
                                  <a:gd name="connsiteX56" fmla="*/ 3275560 w 3493367"/>
                                  <a:gd name="connsiteY56" fmla="*/ 147186 h 425064"/>
                                  <a:gd name="connsiteX57" fmla="*/ 3142210 w 3493367"/>
                                  <a:gd name="connsiteY57" fmla="*/ 254342 h 425064"/>
                                  <a:gd name="connsiteX58" fmla="*/ 3275560 w 3493367"/>
                                  <a:gd name="connsiteY58" fmla="*/ 359117 h 425064"/>
                                  <a:gd name="connsiteX59" fmla="*/ 3275560 w 3493367"/>
                                  <a:gd name="connsiteY59" fmla="*/ 404361 h 425064"/>
                                  <a:gd name="connsiteX60" fmla="*/ 3092204 w 3493367"/>
                                  <a:gd name="connsiteY60" fmla="*/ 263867 h 425064"/>
                                  <a:gd name="connsiteX61" fmla="*/ 3219336 w 3493367"/>
                                  <a:gd name="connsiteY61" fmla="*/ 93631 h 425064"/>
                                  <a:gd name="connsiteX62" fmla="*/ 2185639 w 3493367"/>
                                  <a:gd name="connsiteY62" fmla="*/ 93631 h 425064"/>
                                  <a:gd name="connsiteX63" fmla="*/ 2241864 w 3493367"/>
                                  <a:gd name="connsiteY63" fmla="*/ 106705 h 425064"/>
                                  <a:gd name="connsiteX64" fmla="*/ 2241864 w 3493367"/>
                                  <a:gd name="connsiteY64" fmla="*/ 147186 h 425064"/>
                                  <a:gd name="connsiteX65" fmla="*/ 2108514 w 3493367"/>
                                  <a:gd name="connsiteY65" fmla="*/ 254342 h 425064"/>
                                  <a:gd name="connsiteX66" fmla="*/ 2241864 w 3493367"/>
                                  <a:gd name="connsiteY66" fmla="*/ 359117 h 425064"/>
                                  <a:gd name="connsiteX67" fmla="*/ 2241864 w 3493367"/>
                                  <a:gd name="connsiteY67" fmla="*/ 404361 h 425064"/>
                                  <a:gd name="connsiteX68" fmla="*/ 2058508 w 3493367"/>
                                  <a:gd name="connsiteY68" fmla="*/ 263867 h 425064"/>
                                  <a:gd name="connsiteX69" fmla="*/ 2185639 w 3493367"/>
                                  <a:gd name="connsiteY69" fmla="*/ 93631 h 425064"/>
                                  <a:gd name="connsiteX70" fmla="*/ 2858055 w 3493367"/>
                                  <a:gd name="connsiteY70" fmla="*/ 93254 h 425064"/>
                                  <a:gd name="connsiteX71" fmla="*/ 2903774 w 3493367"/>
                                  <a:gd name="connsiteY71" fmla="*/ 93254 h 425064"/>
                                  <a:gd name="connsiteX72" fmla="*/ 2903774 w 3493367"/>
                                  <a:gd name="connsiteY72" fmla="*/ 355594 h 425064"/>
                                  <a:gd name="connsiteX73" fmla="*/ 3007992 w 3493367"/>
                                  <a:gd name="connsiteY73" fmla="*/ 355594 h 425064"/>
                                  <a:gd name="connsiteX74" fmla="*/ 3007992 w 3493367"/>
                                  <a:gd name="connsiteY74" fmla="*/ 401314 h 425064"/>
                                  <a:gd name="connsiteX75" fmla="*/ 2903774 w 3493367"/>
                                  <a:gd name="connsiteY75" fmla="*/ 401314 h 425064"/>
                                  <a:gd name="connsiteX76" fmla="*/ 2894720 w 3493367"/>
                                  <a:gd name="connsiteY76" fmla="*/ 401314 h 425064"/>
                                  <a:gd name="connsiteX77" fmla="*/ 2858055 w 3493367"/>
                                  <a:gd name="connsiteY77" fmla="*/ 401314 h 425064"/>
                                  <a:gd name="connsiteX78" fmla="*/ 2858055 w 3493367"/>
                                  <a:gd name="connsiteY78" fmla="*/ 93254 h 425064"/>
                                  <a:gd name="connsiteX79" fmla="*/ 2435705 w 3493367"/>
                                  <a:gd name="connsiteY79" fmla="*/ 93254 h 425064"/>
                                  <a:gd name="connsiteX80" fmla="*/ 2608706 w 3493367"/>
                                  <a:gd name="connsiteY80" fmla="*/ 93254 h 425064"/>
                                  <a:gd name="connsiteX81" fmla="*/ 2608706 w 3493367"/>
                                  <a:gd name="connsiteY81" fmla="*/ 138973 h 425064"/>
                                  <a:gd name="connsiteX82" fmla="*/ 2545065 w 3493367"/>
                                  <a:gd name="connsiteY82" fmla="*/ 138973 h 425064"/>
                                  <a:gd name="connsiteX83" fmla="*/ 2545065 w 3493367"/>
                                  <a:gd name="connsiteY83" fmla="*/ 401314 h 425064"/>
                                  <a:gd name="connsiteX84" fmla="*/ 2499346 w 3493367"/>
                                  <a:gd name="connsiteY84" fmla="*/ 401314 h 425064"/>
                                  <a:gd name="connsiteX85" fmla="*/ 2499346 w 3493367"/>
                                  <a:gd name="connsiteY85" fmla="*/ 138973 h 425064"/>
                                  <a:gd name="connsiteX86" fmla="*/ 2435705 w 3493367"/>
                                  <a:gd name="connsiteY86" fmla="*/ 138973 h 425064"/>
                                  <a:gd name="connsiteX87" fmla="*/ 2435705 w 3493367"/>
                                  <a:gd name="connsiteY87" fmla="*/ 93254 h 425064"/>
                                  <a:gd name="connsiteX88" fmla="*/ 3374364 w 3493367"/>
                                  <a:gd name="connsiteY88" fmla="*/ 93253 h 425064"/>
                                  <a:gd name="connsiteX89" fmla="*/ 3390959 w 3493367"/>
                                  <a:gd name="connsiteY89" fmla="*/ 93935 h 425064"/>
                                  <a:gd name="connsiteX90" fmla="*/ 3407553 w 3493367"/>
                                  <a:gd name="connsiteY90" fmla="*/ 93253 h 425064"/>
                                  <a:gd name="connsiteX91" fmla="*/ 3407205 w 3493367"/>
                                  <a:gd name="connsiteY91" fmla="*/ 94602 h 425064"/>
                                  <a:gd name="connsiteX92" fmla="*/ 3408763 w 3493367"/>
                                  <a:gd name="connsiteY92" fmla="*/ 94667 h 425064"/>
                                  <a:gd name="connsiteX93" fmla="*/ 3493367 w 3493367"/>
                                  <a:gd name="connsiteY93" fmla="*/ 401403 h 425064"/>
                                  <a:gd name="connsiteX94" fmla="*/ 3454319 w 3493367"/>
                                  <a:gd name="connsiteY94" fmla="*/ 402816 h 425064"/>
                                  <a:gd name="connsiteX95" fmla="*/ 3436064 w 3493367"/>
                                  <a:gd name="connsiteY95" fmla="*/ 332138 h 425064"/>
                                  <a:gd name="connsiteX96" fmla="*/ 3348338 w 3493367"/>
                                  <a:gd name="connsiteY96" fmla="*/ 332138 h 425064"/>
                                  <a:gd name="connsiteX97" fmla="*/ 3348338 w 3493367"/>
                                  <a:gd name="connsiteY97" fmla="*/ 322518 h 425064"/>
                                  <a:gd name="connsiteX98" fmla="*/ 3327598 w 3493367"/>
                                  <a:gd name="connsiteY98" fmla="*/ 402816 h 425064"/>
                                  <a:gd name="connsiteX99" fmla="*/ 3288550 w 3493367"/>
                                  <a:gd name="connsiteY99" fmla="*/ 401403 h 425064"/>
                                  <a:gd name="connsiteX100" fmla="*/ 3373154 w 3493367"/>
                                  <a:gd name="connsiteY100" fmla="*/ 94667 h 425064"/>
                                  <a:gd name="connsiteX101" fmla="*/ 3374713 w 3493367"/>
                                  <a:gd name="connsiteY101" fmla="*/ 94602 h 425064"/>
                                  <a:gd name="connsiteX102" fmla="*/ 3374364 w 3493367"/>
                                  <a:gd name="connsiteY102" fmla="*/ 93253 h 425064"/>
                                  <a:gd name="connsiteX103" fmla="*/ 3021705 w 3493367"/>
                                  <a:gd name="connsiteY103" fmla="*/ 93253 h 425064"/>
                                  <a:gd name="connsiteX104" fmla="*/ 3067424 w 3493367"/>
                                  <a:gd name="connsiteY104" fmla="*/ 93253 h 425064"/>
                                  <a:gd name="connsiteX105" fmla="*/ 3067424 w 3493367"/>
                                  <a:gd name="connsiteY105" fmla="*/ 401313 h 425064"/>
                                  <a:gd name="connsiteX106" fmla="*/ 3021705 w 3493367"/>
                                  <a:gd name="connsiteY106" fmla="*/ 401313 h 425064"/>
                                  <a:gd name="connsiteX107" fmla="*/ 3021705 w 3493367"/>
                                  <a:gd name="connsiteY107" fmla="*/ 93253 h 425064"/>
                                  <a:gd name="connsiteX108" fmla="*/ 2723162 w 3493367"/>
                                  <a:gd name="connsiteY108" fmla="*/ 93253 h 425064"/>
                                  <a:gd name="connsiteX109" fmla="*/ 2837617 w 3493367"/>
                                  <a:gd name="connsiteY109" fmla="*/ 259159 h 425064"/>
                                  <a:gd name="connsiteX110" fmla="*/ 2723162 w 3493367"/>
                                  <a:gd name="connsiteY110" fmla="*/ 425064 h 425064"/>
                                  <a:gd name="connsiteX111" fmla="*/ 2608707 w 3493367"/>
                                  <a:gd name="connsiteY111" fmla="*/ 259159 h 425064"/>
                                  <a:gd name="connsiteX112" fmla="*/ 2723162 w 3493367"/>
                                  <a:gd name="connsiteY112" fmla="*/ 93253 h 425064"/>
                                  <a:gd name="connsiteX113" fmla="*/ 2345078 w 3493367"/>
                                  <a:gd name="connsiteY113" fmla="*/ 93253 h 425064"/>
                                  <a:gd name="connsiteX114" fmla="*/ 2378267 w 3493367"/>
                                  <a:gd name="connsiteY114" fmla="*/ 93253 h 425064"/>
                                  <a:gd name="connsiteX115" fmla="*/ 2377918 w 3493367"/>
                                  <a:gd name="connsiteY115" fmla="*/ 94602 h 425064"/>
                                  <a:gd name="connsiteX116" fmla="*/ 2379477 w 3493367"/>
                                  <a:gd name="connsiteY116" fmla="*/ 94667 h 425064"/>
                                  <a:gd name="connsiteX117" fmla="*/ 2464081 w 3493367"/>
                                  <a:gd name="connsiteY117" fmla="*/ 401403 h 425064"/>
                                  <a:gd name="connsiteX118" fmla="*/ 2425033 w 3493367"/>
                                  <a:gd name="connsiteY118" fmla="*/ 402816 h 425064"/>
                                  <a:gd name="connsiteX119" fmla="*/ 2406778 w 3493367"/>
                                  <a:gd name="connsiteY119" fmla="*/ 332138 h 425064"/>
                                  <a:gd name="connsiteX120" fmla="*/ 2319052 w 3493367"/>
                                  <a:gd name="connsiteY120" fmla="*/ 332138 h 425064"/>
                                  <a:gd name="connsiteX121" fmla="*/ 2319052 w 3493367"/>
                                  <a:gd name="connsiteY121" fmla="*/ 322518 h 425064"/>
                                  <a:gd name="connsiteX122" fmla="*/ 2298312 w 3493367"/>
                                  <a:gd name="connsiteY122" fmla="*/ 402816 h 425064"/>
                                  <a:gd name="connsiteX123" fmla="*/ 2259264 w 3493367"/>
                                  <a:gd name="connsiteY123" fmla="*/ 401403 h 425064"/>
                                  <a:gd name="connsiteX124" fmla="*/ 2343868 w 3493367"/>
                                  <a:gd name="connsiteY124" fmla="*/ 94667 h 425064"/>
                                  <a:gd name="connsiteX125" fmla="*/ 2345426 w 3493367"/>
                                  <a:gd name="connsiteY125" fmla="*/ 94602 h 425064"/>
                                  <a:gd name="connsiteX126" fmla="*/ 2345078 w 3493367"/>
                                  <a:gd name="connsiteY126" fmla="*/ 93253 h 425064"/>
                                  <a:gd name="connsiteX127" fmla="*/ 1767914 w 3493367"/>
                                  <a:gd name="connsiteY127" fmla="*/ 93253 h 425064"/>
                                  <a:gd name="connsiteX128" fmla="*/ 1847747 w 3493367"/>
                                  <a:gd name="connsiteY128" fmla="*/ 93561 h 425064"/>
                                  <a:gd name="connsiteX129" fmla="*/ 1960671 w 3493367"/>
                                  <a:gd name="connsiteY129" fmla="*/ 236510 h 425064"/>
                                  <a:gd name="connsiteX130" fmla="*/ 1863337 w 3493367"/>
                                  <a:gd name="connsiteY130" fmla="*/ 398956 h 425064"/>
                                  <a:gd name="connsiteX131" fmla="*/ 1767914 w 3493367"/>
                                  <a:gd name="connsiteY131" fmla="*/ 401313 h 425064"/>
                                  <a:gd name="connsiteX132" fmla="*/ 1767914 w 3493367"/>
                                  <a:gd name="connsiteY132" fmla="*/ 93253 h 425064"/>
                                  <a:gd name="connsiteX133" fmla="*/ 1634705 w 3493367"/>
                                  <a:gd name="connsiteY133" fmla="*/ 93253 h 425064"/>
                                  <a:gd name="connsiteX134" fmla="*/ 1667894 w 3493367"/>
                                  <a:gd name="connsiteY134" fmla="*/ 93253 h 425064"/>
                                  <a:gd name="connsiteX135" fmla="*/ 1667545 w 3493367"/>
                                  <a:gd name="connsiteY135" fmla="*/ 94602 h 425064"/>
                                  <a:gd name="connsiteX136" fmla="*/ 1669104 w 3493367"/>
                                  <a:gd name="connsiteY136" fmla="*/ 94667 h 425064"/>
                                  <a:gd name="connsiteX137" fmla="*/ 1753708 w 3493367"/>
                                  <a:gd name="connsiteY137" fmla="*/ 401403 h 425064"/>
                                  <a:gd name="connsiteX138" fmla="*/ 1714660 w 3493367"/>
                                  <a:gd name="connsiteY138" fmla="*/ 402816 h 425064"/>
                                  <a:gd name="connsiteX139" fmla="*/ 1696405 w 3493367"/>
                                  <a:gd name="connsiteY139" fmla="*/ 332138 h 425064"/>
                                  <a:gd name="connsiteX140" fmla="*/ 1608679 w 3493367"/>
                                  <a:gd name="connsiteY140" fmla="*/ 332138 h 425064"/>
                                  <a:gd name="connsiteX141" fmla="*/ 1608679 w 3493367"/>
                                  <a:gd name="connsiteY141" fmla="*/ 322518 h 425064"/>
                                  <a:gd name="connsiteX142" fmla="*/ 1587939 w 3493367"/>
                                  <a:gd name="connsiteY142" fmla="*/ 402816 h 425064"/>
                                  <a:gd name="connsiteX143" fmla="*/ 1548891 w 3493367"/>
                                  <a:gd name="connsiteY143" fmla="*/ 401403 h 425064"/>
                                  <a:gd name="connsiteX144" fmla="*/ 1633495 w 3493367"/>
                                  <a:gd name="connsiteY144" fmla="*/ 94667 h 425064"/>
                                  <a:gd name="connsiteX145" fmla="*/ 1635053 w 3493367"/>
                                  <a:gd name="connsiteY145" fmla="*/ 94602 h 425064"/>
                                  <a:gd name="connsiteX146" fmla="*/ 1634705 w 3493367"/>
                                  <a:gd name="connsiteY146" fmla="*/ 93253 h 425064"/>
                                  <a:gd name="connsiteX147" fmla="*/ 1356166 w 3493367"/>
                                  <a:gd name="connsiteY147" fmla="*/ 93253 h 425064"/>
                                  <a:gd name="connsiteX148" fmla="*/ 1435999 w 3493367"/>
                                  <a:gd name="connsiteY148" fmla="*/ 93561 h 425064"/>
                                  <a:gd name="connsiteX149" fmla="*/ 1548923 w 3493367"/>
                                  <a:gd name="connsiteY149" fmla="*/ 236510 h 425064"/>
                                  <a:gd name="connsiteX150" fmla="*/ 1451589 w 3493367"/>
                                  <a:gd name="connsiteY150" fmla="*/ 398956 h 425064"/>
                                  <a:gd name="connsiteX151" fmla="*/ 1356166 w 3493367"/>
                                  <a:gd name="connsiteY151" fmla="*/ 401313 h 425064"/>
                                  <a:gd name="connsiteX152" fmla="*/ 1356166 w 3493367"/>
                                  <a:gd name="connsiteY152" fmla="*/ 93253 h 425064"/>
                                  <a:gd name="connsiteX153" fmla="*/ 1271142 w 3493367"/>
                                  <a:gd name="connsiteY153" fmla="*/ 93253 h 425064"/>
                                  <a:gd name="connsiteX154" fmla="*/ 1316861 w 3493367"/>
                                  <a:gd name="connsiteY154" fmla="*/ 93253 h 425064"/>
                                  <a:gd name="connsiteX155" fmla="*/ 1316861 w 3493367"/>
                                  <a:gd name="connsiteY155" fmla="*/ 401313 h 425064"/>
                                  <a:gd name="connsiteX156" fmla="*/ 1271142 w 3493367"/>
                                  <a:gd name="connsiteY156" fmla="*/ 401313 h 425064"/>
                                  <a:gd name="connsiteX157" fmla="*/ 1271142 w 3493367"/>
                                  <a:gd name="connsiteY157" fmla="*/ 93253 h 425064"/>
                                  <a:gd name="connsiteX158" fmla="*/ 908259 w 3493367"/>
                                  <a:gd name="connsiteY158" fmla="*/ 93253 h 425064"/>
                                  <a:gd name="connsiteX159" fmla="*/ 1001233 w 3493367"/>
                                  <a:gd name="connsiteY159" fmla="*/ 93635 h 425064"/>
                                  <a:gd name="connsiteX160" fmla="*/ 1050825 w 3493367"/>
                                  <a:gd name="connsiteY160" fmla="*/ 246304 h 425064"/>
                                  <a:gd name="connsiteX161" fmla="*/ 1028537 w 3493367"/>
                                  <a:gd name="connsiteY161" fmla="*/ 265222 h 425064"/>
                                  <a:gd name="connsiteX162" fmla="*/ 1028537 w 3493367"/>
                                  <a:gd name="connsiteY162" fmla="*/ 267616 h 425064"/>
                                  <a:gd name="connsiteX163" fmla="*/ 1029807 w 3493367"/>
                                  <a:gd name="connsiteY163" fmla="*/ 267466 h 425064"/>
                                  <a:gd name="connsiteX164" fmla="*/ 1089339 w 3493367"/>
                                  <a:gd name="connsiteY164" fmla="*/ 403197 h 425064"/>
                                  <a:gd name="connsiteX165" fmla="*/ 1044095 w 3493367"/>
                                  <a:gd name="connsiteY165" fmla="*/ 405578 h 425064"/>
                                  <a:gd name="connsiteX166" fmla="*/ 993663 w 3493367"/>
                                  <a:gd name="connsiteY166" fmla="*/ 282787 h 425064"/>
                                  <a:gd name="connsiteX167" fmla="*/ 953978 w 3493367"/>
                                  <a:gd name="connsiteY167" fmla="*/ 282787 h 425064"/>
                                  <a:gd name="connsiteX168" fmla="*/ 953978 w 3493367"/>
                                  <a:gd name="connsiteY168" fmla="*/ 401313 h 425064"/>
                                  <a:gd name="connsiteX169" fmla="*/ 908259 w 3493367"/>
                                  <a:gd name="connsiteY169" fmla="*/ 401313 h 425064"/>
                                  <a:gd name="connsiteX170" fmla="*/ 908259 w 3493367"/>
                                  <a:gd name="connsiteY170" fmla="*/ 93253 h 425064"/>
                                  <a:gd name="connsiteX171" fmla="*/ 738310 w 3493367"/>
                                  <a:gd name="connsiteY171" fmla="*/ 93253 h 425064"/>
                                  <a:gd name="connsiteX172" fmla="*/ 884081 w 3493367"/>
                                  <a:gd name="connsiteY172" fmla="*/ 94082 h 425064"/>
                                  <a:gd name="connsiteX173" fmla="*/ 884081 w 3493367"/>
                                  <a:gd name="connsiteY173" fmla="*/ 139802 h 425064"/>
                                  <a:gd name="connsiteX174" fmla="*/ 784029 w 3493367"/>
                                  <a:gd name="connsiteY174" fmla="*/ 139802 h 425064"/>
                                  <a:gd name="connsiteX175" fmla="*/ 784029 w 3493367"/>
                                  <a:gd name="connsiteY175" fmla="*/ 228424 h 425064"/>
                                  <a:gd name="connsiteX176" fmla="*/ 884081 w 3493367"/>
                                  <a:gd name="connsiteY176" fmla="*/ 228424 h 425064"/>
                                  <a:gd name="connsiteX177" fmla="*/ 884081 w 3493367"/>
                                  <a:gd name="connsiteY177" fmla="*/ 274144 h 425064"/>
                                  <a:gd name="connsiteX178" fmla="*/ 784029 w 3493367"/>
                                  <a:gd name="connsiteY178" fmla="*/ 274144 h 425064"/>
                                  <a:gd name="connsiteX179" fmla="*/ 784029 w 3493367"/>
                                  <a:gd name="connsiteY179" fmla="*/ 355594 h 425064"/>
                                  <a:gd name="connsiteX180" fmla="*/ 884081 w 3493367"/>
                                  <a:gd name="connsiteY180" fmla="*/ 355594 h 425064"/>
                                  <a:gd name="connsiteX181" fmla="*/ 884081 w 3493367"/>
                                  <a:gd name="connsiteY181" fmla="*/ 401314 h 425064"/>
                                  <a:gd name="connsiteX182" fmla="*/ 738310 w 3493367"/>
                                  <a:gd name="connsiteY182" fmla="*/ 401313 h 425064"/>
                                  <a:gd name="connsiteX183" fmla="*/ 738310 w 3493367"/>
                                  <a:gd name="connsiteY183" fmla="*/ 93253 h 425064"/>
                                  <a:gd name="connsiteX184" fmla="*/ 461874 w 3493367"/>
                                  <a:gd name="connsiteY184" fmla="*/ 93253 h 425064"/>
                                  <a:gd name="connsiteX185" fmla="*/ 507593 w 3493367"/>
                                  <a:gd name="connsiteY185" fmla="*/ 93253 h 425064"/>
                                  <a:gd name="connsiteX186" fmla="*/ 507593 w 3493367"/>
                                  <a:gd name="connsiteY186" fmla="*/ 401313 h 425064"/>
                                  <a:gd name="connsiteX187" fmla="*/ 461874 w 3493367"/>
                                  <a:gd name="connsiteY187" fmla="*/ 401313 h 425064"/>
                                  <a:gd name="connsiteX188" fmla="*/ 461874 w 3493367"/>
                                  <a:gd name="connsiteY188" fmla="*/ 93253 h 425064"/>
                                  <a:gd name="connsiteX189" fmla="*/ 230036 w 3493367"/>
                                  <a:gd name="connsiteY189" fmla="*/ 93253 h 425064"/>
                                  <a:gd name="connsiteX190" fmla="*/ 275755 w 3493367"/>
                                  <a:gd name="connsiteY190" fmla="*/ 93253 h 425064"/>
                                  <a:gd name="connsiteX191" fmla="*/ 375445 w 3493367"/>
                                  <a:gd name="connsiteY191" fmla="*/ 304593 h 425064"/>
                                  <a:gd name="connsiteX192" fmla="*/ 375445 w 3493367"/>
                                  <a:gd name="connsiteY192" fmla="*/ 93253 h 425064"/>
                                  <a:gd name="connsiteX193" fmla="*/ 421164 w 3493367"/>
                                  <a:gd name="connsiteY193" fmla="*/ 93253 h 425064"/>
                                  <a:gd name="connsiteX194" fmla="*/ 421164 w 3493367"/>
                                  <a:gd name="connsiteY194" fmla="*/ 401313 h 425064"/>
                                  <a:gd name="connsiteX195" fmla="*/ 375445 w 3493367"/>
                                  <a:gd name="connsiteY195" fmla="*/ 401313 h 425064"/>
                                  <a:gd name="connsiteX196" fmla="*/ 275755 w 3493367"/>
                                  <a:gd name="connsiteY196" fmla="*/ 212507 h 425064"/>
                                  <a:gd name="connsiteX197" fmla="*/ 275755 w 3493367"/>
                                  <a:gd name="connsiteY197" fmla="*/ 401313 h 425064"/>
                                  <a:gd name="connsiteX198" fmla="*/ 230036 w 3493367"/>
                                  <a:gd name="connsiteY198" fmla="*/ 401313 h 425064"/>
                                  <a:gd name="connsiteX199" fmla="*/ 230036 w 3493367"/>
                                  <a:gd name="connsiteY199" fmla="*/ 93253 h 425064"/>
                                  <a:gd name="connsiteX200" fmla="*/ 0 w 3493367"/>
                                  <a:gd name="connsiteY200" fmla="*/ 93253 h 425064"/>
                                  <a:gd name="connsiteX201" fmla="*/ 40056 w 3493367"/>
                                  <a:gd name="connsiteY201" fmla="*/ 93253 h 425064"/>
                                  <a:gd name="connsiteX202" fmla="*/ 40056 w 3493367"/>
                                  <a:gd name="connsiteY202" fmla="*/ 257950 h 425064"/>
                                  <a:gd name="connsiteX203" fmla="*/ 40571 w 3493367"/>
                                  <a:gd name="connsiteY203" fmla="*/ 257915 h 425064"/>
                                  <a:gd name="connsiteX204" fmla="*/ 147460 w 3493367"/>
                                  <a:gd name="connsiteY204" fmla="*/ 282908 h 425064"/>
                                  <a:gd name="connsiteX205" fmla="*/ 147029 w 3493367"/>
                                  <a:gd name="connsiteY205" fmla="*/ 93253 h 425064"/>
                                  <a:gd name="connsiteX206" fmla="*/ 187084 w 3493367"/>
                                  <a:gd name="connsiteY206" fmla="*/ 93253 h 425064"/>
                                  <a:gd name="connsiteX207" fmla="*/ 187084 w 3493367"/>
                                  <a:gd name="connsiteY207" fmla="*/ 266154 h 425064"/>
                                  <a:gd name="connsiteX208" fmla="*/ 188409 w 3493367"/>
                                  <a:gd name="connsiteY208" fmla="*/ 266108 h 425064"/>
                                  <a:gd name="connsiteX209" fmla="*/ 94984 w 3493367"/>
                                  <a:gd name="connsiteY209" fmla="*/ 406058 h 425064"/>
                                  <a:gd name="connsiteX210" fmla="*/ 1685 w 3493367"/>
                                  <a:gd name="connsiteY210" fmla="*/ 296598 h 425064"/>
                                  <a:gd name="connsiteX211" fmla="*/ 1246 w 3493367"/>
                                  <a:gd name="connsiteY211" fmla="*/ 282908 h 425064"/>
                                  <a:gd name="connsiteX212" fmla="*/ 0 w 3493367"/>
                                  <a:gd name="connsiteY212" fmla="*/ 282908 h 425064"/>
                                  <a:gd name="connsiteX213" fmla="*/ 0 w 3493367"/>
                                  <a:gd name="connsiteY213" fmla="*/ 93253 h 425064"/>
                                  <a:gd name="connsiteX214" fmla="*/ 2729596 w 3493367"/>
                                  <a:gd name="connsiteY214" fmla="*/ 0 h 425064"/>
                                  <a:gd name="connsiteX215" fmla="*/ 2772884 w 3493367"/>
                                  <a:gd name="connsiteY215" fmla="*/ 0 h 425064"/>
                                  <a:gd name="connsiteX216" fmla="*/ 2730076 w 3493367"/>
                                  <a:gd name="connsiteY216" fmla="*/ 75943 h 425064"/>
                                  <a:gd name="connsiteX217" fmla="*/ 2698332 w 3493367"/>
                                  <a:gd name="connsiteY217" fmla="*/ 75359 h 425064"/>
                                  <a:gd name="connsiteX218" fmla="*/ 2729596 w 3493367"/>
                                  <a:gd name="connsiteY218" fmla="*/ 0 h 425064"/>
                                  <a:gd name="connsiteX0" fmla="*/ 3390959 w 3493367"/>
                                  <a:gd name="connsiteY0" fmla="*/ 157503 h 425064"/>
                                  <a:gd name="connsiteX1" fmla="*/ 3358521 w 3493367"/>
                                  <a:gd name="connsiteY1" fmla="*/ 283094 h 425064"/>
                                  <a:gd name="connsiteX2" fmla="*/ 3423397 w 3493367"/>
                                  <a:gd name="connsiteY2" fmla="*/ 283094 h 425064"/>
                                  <a:gd name="connsiteX3" fmla="*/ 3390959 w 3493367"/>
                                  <a:gd name="connsiteY3" fmla="*/ 157503 h 425064"/>
                                  <a:gd name="connsiteX4" fmla="*/ 2361673 w 3493367"/>
                                  <a:gd name="connsiteY4" fmla="*/ 157503 h 425064"/>
                                  <a:gd name="connsiteX5" fmla="*/ 2329234 w 3493367"/>
                                  <a:gd name="connsiteY5" fmla="*/ 283094 h 425064"/>
                                  <a:gd name="connsiteX6" fmla="*/ 2394111 w 3493367"/>
                                  <a:gd name="connsiteY6" fmla="*/ 283094 h 425064"/>
                                  <a:gd name="connsiteX7" fmla="*/ 2361673 w 3493367"/>
                                  <a:gd name="connsiteY7" fmla="*/ 157503 h 425064"/>
                                  <a:gd name="connsiteX8" fmla="*/ 1651300 w 3493367"/>
                                  <a:gd name="connsiteY8" fmla="*/ 157503 h 425064"/>
                                  <a:gd name="connsiteX9" fmla="*/ 1618861 w 3493367"/>
                                  <a:gd name="connsiteY9" fmla="*/ 283094 h 425064"/>
                                  <a:gd name="connsiteX10" fmla="*/ 1683738 w 3493367"/>
                                  <a:gd name="connsiteY10" fmla="*/ 283094 h 425064"/>
                                  <a:gd name="connsiteX11" fmla="*/ 1651300 w 3493367"/>
                                  <a:gd name="connsiteY11" fmla="*/ 157503 h 425064"/>
                                  <a:gd name="connsiteX12" fmla="*/ 2721257 w 3493367"/>
                                  <a:gd name="connsiteY12" fmla="*/ 146635 h 425064"/>
                                  <a:gd name="connsiteX13" fmla="*/ 2648587 w 3493367"/>
                                  <a:gd name="connsiteY13" fmla="*/ 260715 h 425064"/>
                                  <a:gd name="connsiteX14" fmla="*/ 2721257 w 3493367"/>
                                  <a:gd name="connsiteY14" fmla="*/ 374794 h 425064"/>
                                  <a:gd name="connsiteX15" fmla="*/ 2793927 w 3493367"/>
                                  <a:gd name="connsiteY15" fmla="*/ 260715 h 425064"/>
                                  <a:gd name="connsiteX16" fmla="*/ 2721257 w 3493367"/>
                                  <a:gd name="connsiteY16" fmla="*/ 146635 h 425064"/>
                                  <a:gd name="connsiteX17" fmla="*/ 1813633 w 3493367"/>
                                  <a:gd name="connsiteY17" fmla="*/ 140486 h 425064"/>
                                  <a:gd name="connsiteX18" fmla="*/ 1813633 w 3493367"/>
                                  <a:gd name="connsiteY18" fmla="*/ 361041 h 425064"/>
                                  <a:gd name="connsiteX19" fmla="*/ 1836399 w 3493367"/>
                                  <a:gd name="connsiteY19" fmla="*/ 362326 h 425064"/>
                                  <a:gd name="connsiteX20" fmla="*/ 1915426 w 3493367"/>
                                  <a:gd name="connsiteY20" fmla="*/ 248415 h 425064"/>
                                  <a:gd name="connsiteX21" fmla="*/ 1825851 w 3493367"/>
                                  <a:gd name="connsiteY21" fmla="*/ 142877 h 425064"/>
                                  <a:gd name="connsiteX22" fmla="*/ 1813633 w 3493367"/>
                                  <a:gd name="connsiteY22" fmla="*/ 140486 h 425064"/>
                                  <a:gd name="connsiteX23" fmla="*/ 1401885 w 3493367"/>
                                  <a:gd name="connsiteY23" fmla="*/ 140486 h 425064"/>
                                  <a:gd name="connsiteX24" fmla="*/ 1401885 w 3493367"/>
                                  <a:gd name="connsiteY24" fmla="*/ 361041 h 425064"/>
                                  <a:gd name="connsiteX25" fmla="*/ 1424651 w 3493367"/>
                                  <a:gd name="connsiteY25" fmla="*/ 362326 h 425064"/>
                                  <a:gd name="connsiteX26" fmla="*/ 1503678 w 3493367"/>
                                  <a:gd name="connsiteY26" fmla="*/ 248415 h 425064"/>
                                  <a:gd name="connsiteX27" fmla="*/ 1415610 w 3493367"/>
                                  <a:gd name="connsiteY27" fmla="*/ 141370 h 425064"/>
                                  <a:gd name="connsiteX28" fmla="*/ 1401885 w 3493367"/>
                                  <a:gd name="connsiteY28" fmla="*/ 140486 h 425064"/>
                                  <a:gd name="connsiteX29" fmla="*/ 991708 w 3493367"/>
                                  <a:gd name="connsiteY29" fmla="*/ 138878 h 425064"/>
                                  <a:gd name="connsiteX30" fmla="*/ 953978 w 3493367"/>
                                  <a:gd name="connsiteY30" fmla="*/ 140330 h 425064"/>
                                  <a:gd name="connsiteX31" fmla="*/ 953978 w 3493367"/>
                                  <a:gd name="connsiteY31" fmla="*/ 237067 h 425064"/>
                                  <a:gd name="connsiteX32" fmla="*/ 989751 w 3493367"/>
                                  <a:gd name="connsiteY32" fmla="*/ 237067 h 425064"/>
                                  <a:gd name="connsiteX33" fmla="*/ 1016600 w 3493367"/>
                                  <a:gd name="connsiteY33" fmla="*/ 225720 h 425064"/>
                                  <a:gd name="connsiteX34" fmla="*/ 991708 w 3493367"/>
                                  <a:gd name="connsiteY34" fmla="*/ 138878 h 425064"/>
                                  <a:gd name="connsiteX35" fmla="*/ 517839 w 3493367"/>
                                  <a:gd name="connsiteY35" fmla="*/ 95634 h 425064"/>
                                  <a:gd name="connsiteX36" fmla="*/ 571101 w 3493367"/>
                                  <a:gd name="connsiteY36" fmla="*/ 96509 h 425064"/>
                                  <a:gd name="connsiteX37" fmla="*/ 622614 w 3493367"/>
                                  <a:gd name="connsiteY37" fmla="*/ 336140 h 425064"/>
                                  <a:gd name="connsiteX38" fmla="*/ 677625 w 3493367"/>
                                  <a:gd name="connsiteY38" fmla="*/ 96508 h 425064"/>
                                  <a:gd name="connsiteX39" fmla="*/ 722627 w 3493367"/>
                                  <a:gd name="connsiteY39" fmla="*/ 95634 h 425064"/>
                                  <a:gd name="connsiteX40" fmla="*/ 646427 w 3493367"/>
                                  <a:gd name="connsiteY40" fmla="*/ 402815 h 425064"/>
                                  <a:gd name="connsiteX41" fmla="*/ 601183 w 3493367"/>
                                  <a:gd name="connsiteY41" fmla="*/ 402815 h 425064"/>
                                  <a:gd name="connsiteX42" fmla="*/ 517839 w 3493367"/>
                                  <a:gd name="connsiteY42" fmla="*/ 95634 h 425064"/>
                                  <a:gd name="connsiteX43" fmla="*/ 1166780 w 3493367"/>
                                  <a:gd name="connsiteY43" fmla="*/ 94404 h 425064"/>
                                  <a:gd name="connsiteX44" fmla="*/ 1199347 w 3493367"/>
                                  <a:gd name="connsiteY44" fmla="*/ 94812 h 425064"/>
                                  <a:gd name="connsiteX45" fmla="*/ 1237000 w 3493367"/>
                                  <a:gd name="connsiteY45" fmla="*/ 111064 h 425064"/>
                                  <a:gd name="connsiteX46" fmla="*/ 1233496 w 3493367"/>
                                  <a:gd name="connsiteY46" fmla="*/ 153290 h 425064"/>
                                  <a:gd name="connsiteX47" fmla="*/ 1146249 w 3493367"/>
                                  <a:gd name="connsiteY47" fmla="*/ 170376 h 425064"/>
                                  <a:gd name="connsiteX48" fmla="*/ 1251872 w 3493367"/>
                                  <a:gd name="connsiteY48" fmla="*/ 320599 h 425064"/>
                                  <a:gd name="connsiteX49" fmla="*/ 1103164 w 3493367"/>
                                  <a:gd name="connsiteY49" fmla="*/ 393897 h 425064"/>
                                  <a:gd name="connsiteX50" fmla="*/ 1103164 w 3493367"/>
                                  <a:gd name="connsiteY50" fmla="*/ 353220 h 425064"/>
                                  <a:gd name="connsiteX51" fmla="*/ 1204429 w 3493367"/>
                                  <a:gd name="connsiteY51" fmla="*/ 330390 h 425064"/>
                                  <a:gd name="connsiteX52" fmla="*/ 1104692 w 3493367"/>
                                  <a:gd name="connsiteY52" fmla="*/ 165347 h 425064"/>
                                  <a:gd name="connsiteX53" fmla="*/ 1166780 w 3493367"/>
                                  <a:gd name="connsiteY53" fmla="*/ 94404 h 425064"/>
                                  <a:gd name="connsiteX54" fmla="*/ 3219336 w 3493367"/>
                                  <a:gd name="connsiteY54" fmla="*/ 93631 h 425064"/>
                                  <a:gd name="connsiteX55" fmla="*/ 3275560 w 3493367"/>
                                  <a:gd name="connsiteY55" fmla="*/ 106705 h 425064"/>
                                  <a:gd name="connsiteX56" fmla="*/ 3275560 w 3493367"/>
                                  <a:gd name="connsiteY56" fmla="*/ 147186 h 425064"/>
                                  <a:gd name="connsiteX57" fmla="*/ 3142210 w 3493367"/>
                                  <a:gd name="connsiteY57" fmla="*/ 254342 h 425064"/>
                                  <a:gd name="connsiteX58" fmla="*/ 3275560 w 3493367"/>
                                  <a:gd name="connsiteY58" fmla="*/ 359117 h 425064"/>
                                  <a:gd name="connsiteX59" fmla="*/ 3275560 w 3493367"/>
                                  <a:gd name="connsiteY59" fmla="*/ 404361 h 425064"/>
                                  <a:gd name="connsiteX60" fmla="*/ 3092204 w 3493367"/>
                                  <a:gd name="connsiteY60" fmla="*/ 263867 h 425064"/>
                                  <a:gd name="connsiteX61" fmla="*/ 3219336 w 3493367"/>
                                  <a:gd name="connsiteY61" fmla="*/ 93631 h 425064"/>
                                  <a:gd name="connsiteX62" fmla="*/ 2185639 w 3493367"/>
                                  <a:gd name="connsiteY62" fmla="*/ 93631 h 425064"/>
                                  <a:gd name="connsiteX63" fmla="*/ 2241864 w 3493367"/>
                                  <a:gd name="connsiteY63" fmla="*/ 106705 h 425064"/>
                                  <a:gd name="connsiteX64" fmla="*/ 2241864 w 3493367"/>
                                  <a:gd name="connsiteY64" fmla="*/ 147186 h 425064"/>
                                  <a:gd name="connsiteX65" fmla="*/ 2108514 w 3493367"/>
                                  <a:gd name="connsiteY65" fmla="*/ 254342 h 425064"/>
                                  <a:gd name="connsiteX66" fmla="*/ 2241864 w 3493367"/>
                                  <a:gd name="connsiteY66" fmla="*/ 359117 h 425064"/>
                                  <a:gd name="connsiteX67" fmla="*/ 2241864 w 3493367"/>
                                  <a:gd name="connsiteY67" fmla="*/ 404361 h 425064"/>
                                  <a:gd name="connsiteX68" fmla="*/ 2058508 w 3493367"/>
                                  <a:gd name="connsiteY68" fmla="*/ 263867 h 425064"/>
                                  <a:gd name="connsiteX69" fmla="*/ 2185639 w 3493367"/>
                                  <a:gd name="connsiteY69" fmla="*/ 93631 h 425064"/>
                                  <a:gd name="connsiteX70" fmla="*/ 2858055 w 3493367"/>
                                  <a:gd name="connsiteY70" fmla="*/ 93254 h 425064"/>
                                  <a:gd name="connsiteX71" fmla="*/ 2903774 w 3493367"/>
                                  <a:gd name="connsiteY71" fmla="*/ 93254 h 425064"/>
                                  <a:gd name="connsiteX72" fmla="*/ 2903774 w 3493367"/>
                                  <a:gd name="connsiteY72" fmla="*/ 355594 h 425064"/>
                                  <a:gd name="connsiteX73" fmla="*/ 3007992 w 3493367"/>
                                  <a:gd name="connsiteY73" fmla="*/ 355594 h 425064"/>
                                  <a:gd name="connsiteX74" fmla="*/ 3007992 w 3493367"/>
                                  <a:gd name="connsiteY74" fmla="*/ 401314 h 425064"/>
                                  <a:gd name="connsiteX75" fmla="*/ 2903774 w 3493367"/>
                                  <a:gd name="connsiteY75" fmla="*/ 401314 h 425064"/>
                                  <a:gd name="connsiteX76" fmla="*/ 2894720 w 3493367"/>
                                  <a:gd name="connsiteY76" fmla="*/ 401314 h 425064"/>
                                  <a:gd name="connsiteX77" fmla="*/ 2858055 w 3493367"/>
                                  <a:gd name="connsiteY77" fmla="*/ 401314 h 425064"/>
                                  <a:gd name="connsiteX78" fmla="*/ 2858055 w 3493367"/>
                                  <a:gd name="connsiteY78" fmla="*/ 93254 h 425064"/>
                                  <a:gd name="connsiteX79" fmla="*/ 2435705 w 3493367"/>
                                  <a:gd name="connsiteY79" fmla="*/ 93254 h 425064"/>
                                  <a:gd name="connsiteX80" fmla="*/ 2608706 w 3493367"/>
                                  <a:gd name="connsiteY80" fmla="*/ 93254 h 425064"/>
                                  <a:gd name="connsiteX81" fmla="*/ 2608706 w 3493367"/>
                                  <a:gd name="connsiteY81" fmla="*/ 138973 h 425064"/>
                                  <a:gd name="connsiteX82" fmla="*/ 2545065 w 3493367"/>
                                  <a:gd name="connsiteY82" fmla="*/ 138973 h 425064"/>
                                  <a:gd name="connsiteX83" fmla="*/ 2545065 w 3493367"/>
                                  <a:gd name="connsiteY83" fmla="*/ 401314 h 425064"/>
                                  <a:gd name="connsiteX84" fmla="*/ 2499346 w 3493367"/>
                                  <a:gd name="connsiteY84" fmla="*/ 401314 h 425064"/>
                                  <a:gd name="connsiteX85" fmla="*/ 2499346 w 3493367"/>
                                  <a:gd name="connsiteY85" fmla="*/ 138973 h 425064"/>
                                  <a:gd name="connsiteX86" fmla="*/ 2435705 w 3493367"/>
                                  <a:gd name="connsiteY86" fmla="*/ 138973 h 425064"/>
                                  <a:gd name="connsiteX87" fmla="*/ 2435705 w 3493367"/>
                                  <a:gd name="connsiteY87" fmla="*/ 93254 h 425064"/>
                                  <a:gd name="connsiteX88" fmla="*/ 3374364 w 3493367"/>
                                  <a:gd name="connsiteY88" fmla="*/ 93253 h 425064"/>
                                  <a:gd name="connsiteX89" fmla="*/ 3390959 w 3493367"/>
                                  <a:gd name="connsiteY89" fmla="*/ 93935 h 425064"/>
                                  <a:gd name="connsiteX90" fmla="*/ 3407553 w 3493367"/>
                                  <a:gd name="connsiteY90" fmla="*/ 93253 h 425064"/>
                                  <a:gd name="connsiteX91" fmla="*/ 3407205 w 3493367"/>
                                  <a:gd name="connsiteY91" fmla="*/ 94602 h 425064"/>
                                  <a:gd name="connsiteX92" fmla="*/ 3408763 w 3493367"/>
                                  <a:gd name="connsiteY92" fmla="*/ 94667 h 425064"/>
                                  <a:gd name="connsiteX93" fmla="*/ 3493367 w 3493367"/>
                                  <a:gd name="connsiteY93" fmla="*/ 401403 h 425064"/>
                                  <a:gd name="connsiteX94" fmla="*/ 3454319 w 3493367"/>
                                  <a:gd name="connsiteY94" fmla="*/ 402816 h 425064"/>
                                  <a:gd name="connsiteX95" fmla="*/ 3436064 w 3493367"/>
                                  <a:gd name="connsiteY95" fmla="*/ 332138 h 425064"/>
                                  <a:gd name="connsiteX96" fmla="*/ 3348338 w 3493367"/>
                                  <a:gd name="connsiteY96" fmla="*/ 332138 h 425064"/>
                                  <a:gd name="connsiteX97" fmla="*/ 3348338 w 3493367"/>
                                  <a:gd name="connsiteY97" fmla="*/ 322518 h 425064"/>
                                  <a:gd name="connsiteX98" fmla="*/ 3327598 w 3493367"/>
                                  <a:gd name="connsiteY98" fmla="*/ 402816 h 425064"/>
                                  <a:gd name="connsiteX99" fmla="*/ 3288550 w 3493367"/>
                                  <a:gd name="connsiteY99" fmla="*/ 401403 h 425064"/>
                                  <a:gd name="connsiteX100" fmla="*/ 3373154 w 3493367"/>
                                  <a:gd name="connsiteY100" fmla="*/ 94667 h 425064"/>
                                  <a:gd name="connsiteX101" fmla="*/ 3374713 w 3493367"/>
                                  <a:gd name="connsiteY101" fmla="*/ 94602 h 425064"/>
                                  <a:gd name="connsiteX102" fmla="*/ 3374364 w 3493367"/>
                                  <a:gd name="connsiteY102" fmla="*/ 93253 h 425064"/>
                                  <a:gd name="connsiteX103" fmla="*/ 3021705 w 3493367"/>
                                  <a:gd name="connsiteY103" fmla="*/ 93253 h 425064"/>
                                  <a:gd name="connsiteX104" fmla="*/ 3067424 w 3493367"/>
                                  <a:gd name="connsiteY104" fmla="*/ 93253 h 425064"/>
                                  <a:gd name="connsiteX105" fmla="*/ 3067424 w 3493367"/>
                                  <a:gd name="connsiteY105" fmla="*/ 401313 h 425064"/>
                                  <a:gd name="connsiteX106" fmla="*/ 3021705 w 3493367"/>
                                  <a:gd name="connsiteY106" fmla="*/ 401313 h 425064"/>
                                  <a:gd name="connsiteX107" fmla="*/ 3021705 w 3493367"/>
                                  <a:gd name="connsiteY107" fmla="*/ 93253 h 425064"/>
                                  <a:gd name="connsiteX108" fmla="*/ 2723162 w 3493367"/>
                                  <a:gd name="connsiteY108" fmla="*/ 93253 h 425064"/>
                                  <a:gd name="connsiteX109" fmla="*/ 2837617 w 3493367"/>
                                  <a:gd name="connsiteY109" fmla="*/ 259159 h 425064"/>
                                  <a:gd name="connsiteX110" fmla="*/ 2723162 w 3493367"/>
                                  <a:gd name="connsiteY110" fmla="*/ 425064 h 425064"/>
                                  <a:gd name="connsiteX111" fmla="*/ 2608707 w 3493367"/>
                                  <a:gd name="connsiteY111" fmla="*/ 259159 h 425064"/>
                                  <a:gd name="connsiteX112" fmla="*/ 2723162 w 3493367"/>
                                  <a:gd name="connsiteY112" fmla="*/ 93253 h 425064"/>
                                  <a:gd name="connsiteX113" fmla="*/ 2345078 w 3493367"/>
                                  <a:gd name="connsiteY113" fmla="*/ 93253 h 425064"/>
                                  <a:gd name="connsiteX114" fmla="*/ 2378267 w 3493367"/>
                                  <a:gd name="connsiteY114" fmla="*/ 93253 h 425064"/>
                                  <a:gd name="connsiteX115" fmla="*/ 2377918 w 3493367"/>
                                  <a:gd name="connsiteY115" fmla="*/ 94602 h 425064"/>
                                  <a:gd name="connsiteX116" fmla="*/ 2379477 w 3493367"/>
                                  <a:gd name="connsiteY116" fmla="*/ 94667 h 425064"/>
                                  <a:gd name="connsiteX117" fmla="*/ 2464081 w 3493367"/>
                                  <a:gd name="connsiteY117" fmla="*/ 401403 h 425064"/>
                                  <a:gd name="connsiteX118" fmla="*/ 2425033 w 3493367"/>
                                  <a:gd name="connsiteY118" fmla="*/ 402816 h 425064"/>
                                  <a:gd name="connsiteX119" fmla="*/ 2406778 w 3493367"/>
                                  <a:gd name="connsiteY119" fmla="*/ 332138 h 425064"/>
                                  <a:gd name="connsiteX120" fmla="*/ 2319052 w 3493367"/>
                                  <a:gd name="connsiteY120" fmla="*/ 332138 h 425064"/>
                                  <a:gd name="connsiteX121" fmla="*/ 2319052 w 3493367"/>
                                  <a:gd name="connsiteY121" fmla="*/ 322518 h 425064"/>
                                  <a:gd name="connsiteX122" fmla="*/ 2298312 w 3493367"/>
                                  <a:gd name="connsiteY122" fmla="*/ 402816 h 425064"/>
                                  <a:gd name="connsiteX123" fmla="*/ 2259264 w 3493367"/>
                                  <a:gd name="connsiteY123" fmla="*/ 401403 h 425064"/>
                                  <a:gd name="connsiteX124" fmla="*/ 2343868 w 3493367"/>
                                  <a:gd name="connsiteY124" fmla="*/ 94667 h 425064"/>
                                  <a:gd name="connsiteX125" fmla="*/ 2345426 w 3493367"/>
                                  <a:gd name="connsiteY125" fmla="*/ 94602 h 425064"/>
                                  <a:gd name="connsiteX126" fmla="*/ 2345078 w 3493367"/>
                                  <a:gd name="connsiteY126" fmla="*/ 93253 h 425064"/>
                                  <a:gd name="connsiteX127" fmla="*/ 1767914 w 3493367"/>
                                  <a:gd name="connsiteY127" fmla="*/ 93253 h 425064"/>
                                  <a:gd name="connsiteX128" fmla="*/ 1847747 w 3493367"/>
                                  <a:gd name="connsiteY128" fmla="*/ 93561 h 425064"/>
                                  <a:gd name="connsiteX129" fmla="*/ 1960671 w 3493367"/>
                                  <a:gd name="connsiteY129" fmla="*/ 236510 h 425064"/>
                                  <a:gd name="connsiteX130" fmla="*/ 1863337 w 3493367"/>
                                  <a:gd name="connsiteY130" fmla="*/ 398956 h 425064"/>
                                  <a:gd name="connsiteX131" fmla="*/ 1767914 w 3493367"/>
                                  <a:gd name="connsiteY131" fmla="*/ 401313 h 425064"/>
                                  <a:gd name="connsiteX132" fmla="*/ 1767914 w 3493367"/>
                                  <a:gd name="connsiteY132" fmla="*/ 93253 h 425064"/>
                                  <a:gd name="connsiteX133" fmla="*/ 1634705 w 3493367"/>
                                  <a:gd name="connsiteY133" fmla="*/ 93253 h 425064"/>
                                  <a:gd name="connsiteX134" fmla="*/ 1667894 w 3493367"/>
                                  <a:gd name="connsiteY134" fmla="*/ 93253 h 425064"/>
                                  <a:gd name="connsiteX135" fmla="*/ 1667545 w 3493367"/>
                                  <a:gd name="connsiteY135" fmla="*/ 94602 h 425064"/>
                                  <a:gd name="connsiteX136" fmla="*/ 1669104 w 3493367"/>
                                  <a:gd name="connsiteY136" fmla="*/ 94667 h 425064"/>
                                  <a:gd name="connsiteX137" fmla="*/ 1753708 w 3493367"/>
                                  <a:gd name="connsiteY137" fmla="*/ 401403 h 425064"/>
                                  <a:gd name="connsiteX138" fmla="*/ 1714660 w 3493367"/>
                                  <a:gd name="connsiteY138" fmla="*/ 402816 h 425064"/>
                                  <a:gd name="connsiteX139" fmla="*/ 1696405 w 3493367"/>
                                  <a:gd name="connsiteY139" fmla="*/ 332138 h 425064"/>
                                  <a:gd name="connsiteX140" fmla="*/ 1608679 w 3493367"/>
                                  <a:gd name="connsiteY140" fmla="*/ 332138 h 425064"/>
                                  <a:gd name="connsiteX141" fmla="*/ 1608679 w 3493367"/>
                                  <a:gd name="connsiteY141" fmla="*/ 322518 h 425064"/>
                                  <a:gd name="connsiteX142" fmla="*/ 1587939 w 3493367"/>
                                  <a:gd name="connsiteY142" fmla="*/ 402816 h 425064"/>
                                  <a:gd name="connsiteX143" fmla="*/ 1548891 w 3493367"/>
                                  <a:gd name="connsiteY143" fmla="*/ 401403 h 425064"/>
                                  <a:gd name="connsiteX144" fmla="*/ 1633495 w 3493367"/>
                                  <a:gd name="connsiteY144" fmla="*/ 94667 h 425064"/>
                                  <a:gd name="connsiteX145" fmla="*/ 1635053 w 3493367"/>
                                  <a:gd name="connsiteY145" fmla="*/ 94602 h 425064"/>
                                  <a:gd name="connsiteX146" fmla="*/ 1634705 w 3493367"/>
                                  <a:gd name="connsiteY146" fmla="*/ 93253 h 425064"/>
                                  <a:gd name="connsiteX147" fmla="*/ 1356166 w 3493367"/>
                                  <a:gd name="connsiteY147" fmla="*/ 93253 h 425064"/>
                                  <a:gd name="connsiteX148" fmla="*/ 1435999 w 3493367"/>
                                  <a:gd name="connsiteY148" fmla="*/ 93561 h 425064"/>
                                  <a:gd name="connsiteX149" fmla="*/ 1548923 w 3493367"/>
                                  <a:gd name="connsiteY149" fmla="*/ 236510 h 425064"/>
                                  <a:gd name="connsiteX150" fmla="*/ 1451589 w 3493367"/>
                                  <a:gd name="connsiteY150" fmla="*/ 398956 h 425064"/>
                                  <a:gd name="connsiteX151" fmla="*/ 1356166 w 3493367"/>
                                  <a:gd name="connsiteY151" fmla="*/ 401313 h 425064"/>
                                  <a:gd name="connsiteX152" fmla="*/ 1356166 w 3493367"/>
                                  <a:gd name="connsiteY152" fmla="*/ 93253 h 425064"/>
                                  <a:gd name="connsiteX153" fmla="*/ 1271142 w 3493367"/>
                                  <a:gd name="connsiteY153" fmla="*/ 93253 h 425064"/>
                                  <a:gd name="connsiteX154" fmla="*/ 1316861 w 3493367"/>
                                  <a:gd name="connsiteY154" fmla="*/ 93253 h 425064"/>
                                  <a:gd name="connsiteX155" fmla="*/ 1316861 w 3493367"/>
                                  <a:gd name="connsiteY155" fmla="*/ 401313 h 425064"/>
                                  <a:gd name="connsiteX156" fmla="*/ 1271142 w 3493367"/>
                                  <a:gd name="connsiteY156" fmla="*/ 401313 h 425064"/>
                                  <a:gd name="connsiteX157" fmla="*/ 1271142 w 3493367"/>
                                  <a:gd name="connsiteY157" fmla="*/ 93253 h 425064"/>
                                  <a:gd name="connsiteX158" fmla="*/ 908259 w 3493367"/>
                                  <a:gd name="connsiteY158" fmla="*/ 93253 h 425064"/>
                                  <a:gd name="connsiteX159" fmla="*/ 1001233 w 3493367"/>
                                  <a:gd name="connsiteY159" fmla="*/ 93635 h 425064"/>
                                  <a:gd name="connsiteX160" fmla="*/ 1050825 w 3493367"/>
                                  <a:gd name="connsiteY160" fmla="*/ 246304 h 425064"/>
                                  <a:gd name="connsiteX161" fmla="*/ 1028537 w 3493367"/>
                                  <a:gd name="connsiteY161" fmla="*/ 265222 h 425064"/>
                                  <a:gd name="connsiteX162" fmla="*/ 1028537 w 3493367"/>
                                  <a:gd name="connsiteY162" fmla="*/ 267616 h 425064"/>
                                  <a:gd name="connsiteX163" fmla="*/ 1029807 w 3493367"/>
                                  <a:gd name="connsiteY163" fmla="*/ 267466 h 425064"/>
                                  <a:gd name="connsiteX164" fmla="*/ 1089339 w 3493367"/>
                                  <a:gd name="connsiteY164" fmla="*/ 403197 h 425064"/>
                                  <a:gd name="connsiteX165" fmla="*/ 1044095 w 3493367"/>
                                  <a:gd name="connsiteY165" fmla="*/ 405578 h 425064"/>
                                  <a:gd name="connsiteX166" fmla="*/ 993663 w 3493367"/>
                                  <a:gd name="connsiteY166" fmla="*/ 282787 h 425064"/>
                                  <a:gd name="connsiteX167" fmla="*/ 953978 w 3493367"/>
                                  <a:gd name="connsiteY167" fmla="*/ 282787 h 425064"/>
                                  <a:gd name="connsiteX168" fmla="*/ 953978 w 3493367"/>
                                  <a:gd name="connsiteY168" fmla="*/ 401313 h 425064"/>
                                  <a:gd name="connsiteX169" fmla="*/ 908259 w 3493367"/>
                                  <a:gd name="connsiteY169" fmla="*/ 401313 h 425064"/>
                                  <a:gd name="connsiteX170" fmla="*/ 908259 w 3493367"/>
                                  <a:gd name="connsiteY170" fmla="*/ 93253 h 425064"/>
                                  <a:gd name="connsiteX171" fmla="*/ 738310 w 3493367"/>
                                  <a:gd name="connsiteY171" fmla="*/ 93253 h 425064"/>
                                  <a:gd name="connsiteX172" fmla="*/ 884081 w 3493367"/>
                                  <a:gd name="connsiteY172" fmla="*/ 94082 h 425064"/>
                                  <a:gd name="connsiteX173" fmla="*/ 884081 w 3493367"/>
                                  <a:gd name="connsiteY173" fmla="*/ 139802 h 425064"/>
                                  <a:gd name="connsiteX174" fmla="*/ 784029 w 3493367"/>
                                  <a:gd name="connsiteY174" fmla="*/ 139802 h 425064"/>
                                  <a:gd name="connsiteX175" fmla="*/ 784029 w 3493367"/>
                                  <a:gd name="connsiteY175" fmla="*/ 228424 h 425064"/>
                                  <a:gd name="connsiteX176" fmla="*/ 884081 w 3493367"/>
                                  <a:gd name="connsiteY176" fmla="*/ 228424 h 425064"/>
                                  <a:gd name="connsiteX177" fmla="*/ 884081 w 3493367"/>
                                  <a:gd name="connsiteY177" fmla="*/ 274144 h 425064"/>
                                  <a:gd name="connsiteX178" fmla="*/ 784029 w 3493367"/>
                                  <a:gd name="connsiteY178" fmla="*/ 274144 h 425064"/>
                                  <a:gd name="connsiteX179" fmla="*/ 784029 w 3493367"/>
                                  <a:gd name="connsiteY179" fmla="*/ 355594 h 425064"/>
                                  <a:gd name="connsiteX180" fmla="*/ 884081 w 3493367"/>
                                  <a:gd name="connsiteY180" fmla="*/ 355594 h 425064"/>
                                  <a:gd name="connsiteX181" fmla="*/ 884081 w 3493367"/>
                                  <a:gd name="connsiteY181" fmla="*/ 401314 h 425064"/>
                                  <a:gd name="connsiteX182" fmla="*/ 738310 w 3493367"/>
                                  <a:gd name="connsiteY182" fmla="*/ 401313 h 425064"/>
                                  <a:gd name="connsiteX183" fmla="*/ 738310 w 3493367"/>
                                  <a:gd name="connsiteY183" fmla="*/ 93253 h 425064"/>
                                  <a:gd name="connsiteX184" fmla="*/ 461874 w 3493367"/>
                                  <a:gd name="connsiteY184" fmla="*/ 93253 h 425064"/>
                                  <a:gd name="connsiteX185" fmla="*/ 507593 w 3493367"/>
                                  <a:gd name="connsiteY185" fmla="*/ 93253 h 425064"/>
                                  <a:gd name="connsiteX186" fmla="*/ 507593 w 3493367"/>
                                  <a:gd name="connsiteY186" fmla="*/ 401313 h 425064"/>
                                  <a:gd name="connsiteX187" fmla="*/ 461874 w 3493367"/>
                                  <a:gd name="connsiteY187" fmla="*/ 401313 h 425064"/>
                                  <a:gd name="connsiteX188" fmla="*/ 461874 w 3493367"/>
                                  <a:gd name="connsiteY188" fmla="*/ 93253 h 425064"/>
                                  <a:gd name="connsiteX189" fmla="*/ 230036 w 3493367"/>
                                  <a:gd name="connsiteY189" fmla="*/ 93253 h 425064"/>
                                  <a:gd name="connsiteX190" fmla="*/ 275755 w 3493367"/>
                                  <a:gd name="connsiteY190" fmla="*/ 93253 h 425064"/>
                                  <a:gd name="connsiteX191" fmla="*/ 375445 w 3493367"/>
                                  <a:gd name="connsiteY191" fmla="*/ 304593 h 425064"/>
                                  <a:gd name="connsiteX192" fmla="*/ 375445 w 3493367"/>
                                  <a:gd name="connsiteY192" fmla="*/ 93253 h 425064"/>
                                  <a:gd name="connsiteX193" fmla="*/ 421164 w 3493367"/>
                                  <a:gd name="connsiteY193" fmla="*/ 93253 h 425064"/>
                                  <a:gd name="connsiteX194" fmla="*/ 421164 w 3493367"/>
                                  <a:gd name="connsiteY194" fmla="*/ 401313 h 425064"/>
                                  <a:gd name="connsiteX195" fmla="*/ 375445 w 3493367"/>
                                  <a:gd name="connsiteY195" fmla="*/ 401313 h 425064"/>
                                  <a:gd name="connsiteX196" fmla="*/ 275755 w 3493367"/>
                                  <a:gd name="connsiteY196" fmla="*/ 212507 h 425064"/>
                                  <a:gd name="connsiteX197" fmla="*/ 275755 w 3493367"/>
                                  <a:gd name="connsiteY197" fmla="*/ 401313 h 425064"/>
                                  <a:gd name="connsiteX198" fmla="*/ 230036 w 3493367"/>
                                  <a:gd name="connsiteY198" fmla="*/ 401313 h 425064"/>
                                  <a:gd name="connsiteX199" fmla="*/ 230036 w 3493367"/>
                                  <a:gd name="connsiteY199" fmla="*/ 93253 h 425064"/>
                                  <a:gd name="connsiteX200" fmla="*/ 0 w 3493367"/>
                                  <a:gd name="connsiteY200" fmla="*/ 93253 h 425064"/>
                                  <a:gd name="connsiteX201" fmla="*/ 40056 w 3493367"/>
                                  <a:gd name="connsiteY201" fmla="*/ 93253 h 425064"/>
                                  <a:gd name="connsiteX202" fmla="*/ 40056 w 3493367"/>
                                  <a:gd name="connsiteY202" fmla="*/ 257950 h 425064"/>
                                  <a:gd name="connsiteX203" fmla="*/ 40571 w 3493367"/>
                                  <a:gd name="connsiteY203" fmla="*/ 257915 h 425064"/>
                                  <a:gd name="connsiteX204" fmla="*/ 147460 w 3493367"/>
                                  <a:gd name="connsiteY204" fmla="*/ 282908 h 425064"/>
                                  <a:gd name="connsiteX205" fmla="*/ 147029 w 3493367"/>
                                  <a:gd name="connsiteY205" fmla="*/ 93253 h 425064"/>
                                  <a:gd name="connsiteX206" fmla="*/ 187084 w 3493367"/>
                                  <a:gd name="connsiteY206" fmla="*/ 93253 h 425064"/>
                                  <a:gd name="connsiteX207" fmla="*/ 187084 w 3493367"/>
                                  <a:gd name="connsiteY207" fmla="*/ 266154 h 425064"/>
                                  <a:gd name="connsiteX208" fmla="*/ 188409 w 3493367"/>
                                  <a:gd name="connsiteY208" fmla="*/ 266108 h 425064"/>
                                  <a:gd name="connsiteX209" fmla="*/ 94984 w 3493367"/>
                                  <a:gd name="connsiteY209" fmla="*/ 406058 h 425064"/>
                                  <a:gd name="connsiteX210" fmla="*/ 1685 w 3493367"/>
                                  <a:gd name="connsiteY210" fmla="*/ 296598 h 425064"/>
                                  <a:gd name="connsiteX211" fmla="*/ 1246 w 3493367"/>
                                  <a:gd name="connsiteY211" fmla="*/ 282908 h 425064"/>
                                  <a:gd name="connsiteX212" fmla="*/ 0 w 3493367"/>
                                  <a:gd name="connsiteY212" fmla="*/ 282908 h 425064"/>
                                  <a:gd name="connsiteX213" fmla="*/ 0 w 3493367"/>
                                  <a:gd name="connsiteY213" fmla="*/ 93253 h 425064"/>
                                  <a:gd name="connsiteX214" fmla="*/ 2729596 w 3493367"/>
                                  <a:gd name="connsiteY214" fmla="*/ 0 h 425064"/>
                                  <a:gd name="connsiteX215" fmla="*/ 2772884 w 3493367"/>
                                  <a:gd name="connsiteY215" fmla="*/ 0 h 425064"/>
                                  <a:gd name="connsiteX216" fmla="*/ 2730076 w 3493367"/>
                                  <a:gd name="connsiteY216" fmla="*/ 75943 h 425064"/>
                                  <a:gd name="connsiteX217" fmla="*/ 2698332 w 3493367"/>
                                  <a:gd name="connsiteY217" fmla="*/ 75359 h 425064"/>
                                  <a:gd name="connsiteX218" fmla="*/ 2729596 w 3493367"/>
                                  <a:gd name="connsiteY218" fmla="*/ 0 h 425064"/>
                                  <a:gd name="connsiteX0" fmla="*/ 3390959 w 3493367"/>
                                  <a:gd name="connsiteY0" fmla="*/ 157503 h 425064"/>
                                  <a:gd name="connsiteX1" fmla="*/ 3358521 w 3493367"/>
                                  <a:gd name="connsiteY1" fmla="*/ 283094 h 425064"/>
                                  <a:gd name="connsiteX2" fmla="*/ 3423397 w 3493367"/>
                                  <a:gd name="connsiteY2" fmla="*/ 283094 h 425064"/>
                                  <a:gd name="connsiteX3" fmla="*/ 3390959 w 3493367"/>
                                  <a:gd name="connsiteY3" fmla="*/ 157503 h 425064"/>
                                  <a:gd name="connsiteX4" fmla="*/ 2361673 w 3493367"/>
                                  <a:gd name="connsiteY4" fmla="*/ 157503 h 425064"/>
                                  <a:gd name="connsiteX5" fmla="*/ 2329234 w 3493367"/>
                                  <a:gd name="connsiteY5" fmla="*/ 283094 h 425064"/>
                                  <a:gd name="connsiteX6" fmla="*/ 2394111 w 3493367"/>
                                  <a:gd name="connsiteY6" fmla="*/ 283094 h 425064"/>
                                  <a:gd name="connsiteX7" fmla="*/ 2361673 w 3493367"/>
                                  <a:gd name="connsiteY7" fmla="*/ 157503 h 425064"/>
                                  <a:gd name="connsiteX8" fmla="*/ 1651300 w 3493367"/>
                                  <a:gd name="connsiteY8" fmla="*/ 157503 h 425064"/>
                                  <a:gd name="connsiteX9" fmla="*/ 1618861 w 3493367"/>
                                  <a:gd name="connsiteY9" fmla="*/ 283094 h 425064"/>
                                  <a:gd name="connsiteX10" fmla="*/ 1683738 w 3493367"/>
                                  <a:gd name="connsiteY10" fmla="*/ 283094 h 425064"/>
                                  <a:gd name="connsiteX11" fmla="*/ 1651300 w 3493367"/>
                                  <a:gd name="connsiteY11" fmla="*/ 157503 h 425064"/>
                                  <a:gd name="connsiteX12" fmla="*/ 2721257 w 3493367"/>
                                  <a:gd name="connsiteY12" fmla="*/ 146635 h 425064"/>
                                  <a:gd name="connsiteX13" fmla="*/ 2648587 w 3493367"/>
                                  <a:gd name="connsiteY13" fmla="*/ 260715 h 425064"/>
                                  <a:gd name="connsiteX14" fmla="*/ 2721257 w 3493367"/>
                                  <a:gd name="connsiteY14" fmla="*/ 374794 h 425064"/>
                                  <a:gd name="connsiteX15" fmla="*/ 2793927 w 3493367"/>
                                  <a:gd name="connsiteY15" fmla="*/ 260715 h 425064"/>
                                  <a:gd name="connsiteX16" fmla="*/ 2721257 w 3493367"/>
                                  <a:gd name="connsiteY16" fmla="*/ 146635 h 425064"/>
                                  <a:gd name="connsiteX17" fmla="*/ 1813633 w 3493367"/>
                                  <a:gd name="connsiteY17" fmla="*/ 140486 h 425064"/>
                                  <a:gd name="connsiteX18" fmla="*/ 1813633 w 3493367"/>
                                  <a:gd name="connsiteY18" fmla="*/ 361041 h 425064"/>
                                  <a:gd name="connsiteX19" fmla="*/ 1836399 w 3493367"/>
                                  <a:gd name="connsiteY19" fmla="*/ 362326 h 425064"/>
                                  <a:gd name="connsiteX20" fmla="*/ 1915426 w 3493367"/>
                                  <a:gd name="connsiteY20" fmla="*/ 248415 h 425064"/>
                                  <a:gd name="connsiteX21" fmla="*/ 1825851 w 3493367"/>
                                  <a:gd name="connsiteY21" fmla="*/ 142877 h 425064"/>
                                  <a:gd name="connsiteX22" fmla="*/ 1813633 w 3493367"/>
                                  <a:gd name="connsiteY22" fmla="*/ 140486 h 425064"/>
                                  <a:gd name="connsiteX23" fmla="*/ 1401885 w 3493367"/>
                                  <a:gd name="connsiteY23" fmla="*/ 140486 h 425064"/>
                                  <a:gd name="connsiteX24" fmla="*/ 1401885 w 3493367"/>
                                  <a:gd name="connsiteY24" fmla="*/ 361041 h 425064"/>
                                  <a:gd name="connsiteX25" fmla="*/ 1424651 w 3493367"/>
                                  <a:gd name="connsiteY25" fmla="*/ 362326 h 425064"/>
                                  <a:gd name="connsiteX26" fmla="*/ 1503678 w 3493367"/>
                                  <a:gd name="connsiteY26" fmla="*/ 248415 h 425064"/>
                                  <a:gd name="connsiteX27" fmla="*/ 1415610 w 3493367"/>
                                  <a:gd name="connsiteY27" fmla="*/ 141370 h 425064"/>
                                  <a:gd name="connsiteX28" fmla="*/ 1401885 w 3493367"/>
                                  <a:gd name="connsiteY28" fmla="*/ 140486 h 425064"/>
                                  <a:gd name="connsiteX29" fmla="*/ 991708 w 3493367"/>
                                  <a:gd name="connsiteY29" fmla="*/ 138878 h 425064"/>
                                  <a:gd name="connsiteX30" fmla="*/ 953978 w 3493367"/>
                                  <a:gd name="connsiteY30" fmla="*/ 140330 h 425064"/>
                                  <a:gd name="connsiteX31" fmla="*/ 953978 w 3493367"/>
                                  <a:gd name="connsiteY31" fmla="*/ 237067 h 425064"/>
                                  <a:gd name="connsiteX32" fmla="*/ 989751 w 3493367"/>
                                  <a:gd name="connsiteY32" fmla="*/ 237067 h 425064"/>
                                  <a:gd name="connsiteX33" fmla="*/ 1016600 w 3493367"/>
                                  <a:gd name="connsiteY33" fmla="*/ 225720 h 425064"/>
                                  <a:gd name="connsiteX34" fmla="*/ 991708 w 3493367"/>
                                  <a:gd name="connsiteY34" fmla="*/ 138878 h 425064"/>
                                  <a:gd name="connsiteX35" fmla="*/ 517839 w 3493367"/>
                                  <a:gd name="connsiteY35" fmla="*/ 95634 h 425064"/>
                                  <a:gd name="connsiteX36" fmla="*/ 571101 w 3493367"/>
                                  <a:gd name="connsiteY36" fmla="*/ 96509 h 425064"/>
                                  <a:gd name="connsiteX37" fmla="*/ 622614 w 3493367"/>
                                  <a:gd name="connsiteY37" fmla="*/ 331619 h 425064"/>
                                  <a:gd name="connsiteX38" fmla="*/ 677625 w 3493367"/>
                                  <a:gd name="connsiteY38" fmla="*/ 96508 h 425064"/>
                                  <a:gd name="connsiteX39" fmla="*/ 722627 w 3493367"/>
                                  <a:gd name="connsiteY39" fmla="*/ 95634 h 425064"/>
                                  <a:gd name="connsiteX40" fmla="*/ 646427 w 3493367"/>
                                  <a:gd name="connsiteY40" fmla="*/ 402815 h 425064"/>
                                  <a:gd name="connsiteX41" fmla="*/ 601183 w 3493367"/>
                                  <a:gd name="connsiteY41" fmla="*/ 402815 h 425064"/>
                                  <a:gd name="connsiteX42" fmla="*/ 517839 w 3493367"/>
                                  <a:gd name="connsiteY42" fmla="*/ 95634 h 425064"/>
                                  <a:gd name="connsiteX43" fmla="*/ 1166780 w 3493367"/>
                                  <a:gd name="connsiteY43" fmla="*/ 94404 h 425064"/>
                                  <a:gd name="connsiteX44" fmla="*/ 1199347 w 3493367"/>
                                  <a:gd name="connsiteY44" fmla="*/ 94812 h 425064"/>
                                  <a:gd name="connsiteX45" fmla="*/ 1237000 w 3493367"/>
                                  <a:gd name="connsiteY45" fmla="*/ 111064 h 425064"/>
                                  <a:gd name="connsiteX46" fmla="*/ 1233496 w 3493367"/>
                                  <a:gd name="connsiteY46" fmla="*/ 153290 h 425064"/>
                                  <a:gd name="connsiteX47" fmla="*/ 1146249 w 3493367"/>
                                  <a:gd name="connsiteY47" fmla="*/ 170376 h 425064"/>
                                  <a:gd name="connsiteX48" fmla="*/ 1251872 w 3493367"/>
                                  <a:gd name="connsiteY48" fmla="*/ 320599 h 425064"/>
                                  <a:gd name="connsiteX49" fmla="*/ 1103164 w 3493367"/>
                                  <a:gd name="connsiteY49" fmla="*/ 393897 h 425064"/>
                                  <a:gd name="connsiteX50" fmla="*/ 1103164 w 3493367"/>
                                  <a:gd name="connsiteY50" fmla="*/ 353220 h 425064"/>
                                  <a:gd name="connsiteX51" fmla="*/ 1204429 w 3493367"/>
                                  <a:gd name="connsiteY51" fmla="*/ 330390 h 425064"/>
                                  <a:gd name="connsiteX52" fmla="*/ 1104692 w 3493367"/>
                                  <a:gd name="connsiteY52" fmla="*/ 165347 h 425064"/>
                                  <a:gd name="connsiteX53" fmla="*/ 1166780 w 3493367"/>
                                  <a:gd name="connsiteY53" fmla="*/ 94404 h 425064"/>
                                  <a:gd name="connsiteX54" fmla="*/ 3219336 w 3493367"/>
                                  <a:gd name="connsiteY54" fmla="*/ 93631 h 425064"/>
                                  <a:gd name="connsiteX55" fmla="*/ 3275560 w 3493367"/>
                                  <a:gd name="connsiteY55" fmla="*/ 106705 h 425064"/>
                                  <a:gd name="connsiteX56" fmla="*/ 3275560 w 3493367"/>
                                  <a:gd name="connsiteY56" fmla="*/ 147186 h 425064"/>
                                  <a:gd name="connsiteX57" fmla="*/ 3142210 w 3493367"/>
                                  <a:gd name="connsiteY57" fmla="*/ 254342 h 425064"/>
                                  <a:gd name="connsiteX58" fmla="*/ 3275560 w 3493367"/>
                                  <a:gd name="connsiteY58" fmla="*/ 359117 h 425064"/>
                                  <a:gd name="connsiteX59" fmla="*/ 3275560 w 3493367"/>
                                  <a:gd name="connsiteY59" fmla="*/ 404361 h 425064"/>
                                  <a:gd name="connsiteX60" fmla="*/ 3092204 w 3493367"/>
                                  <a:gd name="connsiteY60" fmla="*/ 263867 h 425064"/>
                                  <a:gd name="connsiteX61" fmla="*/ 3219336 w 3493367"/>
                                  <a:gd name="connsiteY61" fmla="*/ 93631 h 425064"/>
                                  <a:gd name="connsiteX62" fmla="*/ 2185639 w 3493367"/>
                                  <a:gd name="connsiteY62" fmla="*/ 93631 h 425064"/>
                                  <a:gd name="connsiteX63" fmla="*/ 2241864 w 3493367"/>
                                  <a:gd name="connsiteY63" fmla="*/ 106705 h 425064"/>
                                  <a:gd name="connsiteX64" fmla="*/ 2241864 w 3493367"/>
                                  <a:gd name="connsiteY64" fmla="*/ 147186 h 425064"/>
                                  <a:gd name="connsiteX65" fmla="*/ 2108514 w 3493367"/>
                                  <a:gd name="connsiteY65" fmla="*/ 254342 h 425064"/>
                                  <a:gd name="connsiteX66" fmla="*/ 2241864 w 3493367"/>
                                  <a:gd name="connsiteY66" fmla="*/ 359117 h 425064"/>
                                  <a:gd name="connsiteX67" fmla="*/ 2241864 w 3493367"/>
                                  <a:gd name="connsiteY67" fmla="*/ 404361 h 425064"/>
                                  <a:gd name="connsiteX68" fmla="*/ 2058508 w 3493367"/>
                                  <a:gd name="connsiteY68" fmla="*/ 263867 h 425064"/>
                                  <a:gd name="connsiteX69" fmla="*/ 2185639 w 3493367"/>
                                  <a:gd name="connsiteY69" fmla="*/ 93631 h 425064"/>
                                  <a:gd name="connsiteX70" fmla="*/ 2858055 w 3493367"/>
                                  <a:gd name="connsiteY70" fmla="*/ 93254 h 425064"/>
                                  <a:gd name="connsiteX71" fmla="*/ 2903774 w 3493367"/>
                                  <a:gd name="connsiteY71" fmla="*/ 93254 h 425064"/>
                                  <a:gd name="connsiteX72" fmla="*/ 2903774 w 3493367"/>
                                  <a:gd name="connsiteY72" fmla="*/ 355594 h 425064"/>
                                  <a:gd name="connsiteX73" fmla="*/ 3007992 w 3493367"/>
                                  <a:gd name="connsiteY73" fmla="*/ 355594 h 425064"/>
                                  <a:gd name="connsiteX74" fmla="*/ 3007992 w 3493367"/>
                                  <a:gd name="connsiteY74" fmla="*/ 401314 h 425064"/>
                                  <a:gd name="connsiteX75" fmla="*/ 2903774 w 3493367"/>
                                  <a:gd name="connsiteY75" fmla="*/ 401314 h 425064"/>
                                  <a:gd name="connsiteX76" fmla="*/ 2894720 w 3493367"/>
                                  <a:gd name="connsiteY76" fmla="*/ 401314 h 425064"/>
                                  <a:gd name="connsiteX77" fmla="*/ 2858055 w 3493367"/>
                                  <a:gd name="connsiteY77" fmla="*/ 401314 h 425064"/>
                                  <a:gd name="connsiteX78" fmla="*/ 2858055 w 3493367"/>
                                  <a:gd name="connsiteY78" fmla="*/ 93254 h 425064"/>
                                  <a:gd name="connsiteX79" fmla="*/ 2435705 w 3493367"/>
                                  <a:gd name="connsiteY79" fmla="*/ 93254 h 425064"/>
                                  <a:gd name="connsiteX80" fmla="*/ 2608706 w 3493367"/>
                                  <a:gd name="connsiteY80" fmla="*/ 93254 h 425064"/>
                                  <a:gd name="connsiteX81" fmla="*/ 2608706 w 3493367"/>
                                  <a:gd name="connsiteY81" fmla="*/ 138973 h 425064"/>
                                  <a:gd name="connsiteX82" fmla="*/ 2545065 w 3493367"/>
                                  <a:gd name="connsiteY82" fmla="*/ 138973 h 425064"/>
                                  <a:gd name="connsiteX83" fmla="*/ 2545065 w 3493367"/>
                                  <a:gd name="connsiteY83" fmla="*/ 401314 h 425064"/>
                                  <a:gd name="connsiteX84" fmla="*/ 2499346 w 3493367"/>
                                  <a:gd name="connsiteY84" fmla="*/ 401314 h 425064"/>
                                  <a:gd name="connsiteX85" fmla="*/ 2499346 w 3493367"/>
                                  <a:gd name="connsiteY85" fmla="*/ 138973 h 425064"/>
                                  <a:gd name="connsiteX86" fmla="*/ 2435705 w 3493367"/>
                                  <a:gd name="connsiteY86" fmla="*/ 138973 h 425064"/>
                                  <a:gd name="connsiteX87" fmla="*/ 2435705 w 3493367"/>
                                  <a:gd name="connsiteY87" fmla="*/ 93254 h 425064"/>
                                  <a:gd name="connsiteX88" fmla="*/ 3374364 w 3493367"/>
                                  <a:gd name="connsiteY88" fmla="*/ 93253 h 425064"/>
                                  <a:gd name="connsiteX89" fmla="*/ 3390959 w 3493367"/>
                                  <a:gd name="connsiteY89" fmla="*/ 93935 h 425064"/>
                                  <a:gd name="connsiteX90" fmla="*/ 3407553 w 3493367"/>
                                  <a:gd name="connsiteY90" fmla="*/ 93253 h 425064"/>
                                  <a:gd name="connsiteX91" fmla="*/ 3407205 w 3493367"/>
                                  <a:gd name="connsiteY91" fmla="*/ 94602 h 425064"/>
                                  <a:gd name="connsiteX92" fmla="*/ 3408763 w 3493367"/>
                                  <a:gd name="connsiteY92" fmla="*/ 94667 h 425064"/>
                                  <a:gd name="connsiteX93" fmla="*/ 3493367 w 3493367"/>
                                  <a:gd name="connsiteY93" fmla="*/ 401403 h 425064"/>
                                  <a:gd name="connsiteX94" fmla="*/ 3454319 w 3493367"/>
                                  <a:gd name="connsiteY94" fmla="*/ 402816 h 425064"/>
                                  <a:gd name="connsiteX95" fmla="*/ 3436064 w 3493367"/>
                                  <a:gd name="connsiteY95" fmla="*/ 332138 h 425064"/>
                                  <a:gd name="connsiteX96" fmla="*/ 3348338 w 3493367"/>
                                  <a:gd name="connsiteY96" fmla="*/ 332138 h 425064"/>
                                  <a:gd name="connsiteX97" fmla="*/ 3348338 w 3493367"/>
                                  <a:gd name="connsiteY97" fmla="*/ 322518 h 425064"/>
                                  <a:gd name="connsiteX98" fmla="*/ 3327598 w 3493367"/>
                                  <a:gd name="connsiteY98" fmla="*/ 402816 h 425064"/>
                                  <a:gd name="connsiteX99" fmla="*/ 3288550 w 3493367"/>
                                  <a:gd name="connsiteY99" fmla="*/ 401403 h 425064"/>
                                  <a:gd name="connsiteX100" fmla="*/ 3373154 w 3493367"/>
                                  <a:gd name="connsiteY100" fmla="*/ 94667 h 425064"/>
                                  <a:gd name="connsiteX101" fmla="*/ 3374713 w 3493367"/>
                                  <a:gd name="connsiteY101" fmla="*/ 94602 h 425064"/>
                                  <a:gd name="connsiteX102" fmla="*/ 3374364 w 3493367"/>
                                  <a:gd name="connsiteY102" fmla="*/ 93253 h 425064"/>
                                  <a:gd name="connsiteX103" fmla="*/ 3021705 w 3493367"/>
                                  <a:gd name="connsiteY103" fmla="*/ 93253 h 425064"/>
                                  <a:gd name="connsiteX104" fmla="*/ 3067424 w 3493367"/>
                                  <a:gd name="connsiteY104" fmla="*/ 93253 h 425064"/>
                                  <a:gd name="connsiteX105" fmla="*/ 3067424 w 3493367"/>
                                  <a:gd name="connsiteY105" fmla="*/ 401313 h 425064"/>
                                  <a:gd name="connsiteX106" fmla="*/ 3021705 w 3493367"/>
                                  <a:gd name="connsiteY106" fmla="*/ 401313 h 425064"/>
                                  <a:gd name="connsiteX107" fmla="*/ 3021705 w 3493367"/>
                                  <a:gd name="connsiteY107" fmla="*/ 93253 h 425064"/>
                                  <a:gd name="connsiteX108" fmla="*/ 2723162 w 3493367"/>
                                  <a:gd name="connsiteY108" fmla="*/ 93253 h 425064"/>
                                  <a:gd name="connsiteX109" fmla="*/ 2837617 w 3493367"/>
                                  <a:gd name="connsiteY109" fmla="*/ 259159 h 425064"/>
                                  <a:gd name="connsiteX110" fmla="*/ 2723162 w 3493367"/>
                                  <a:gd name="connsiteY110" fmla="*/ 425064 h 425064"/>
                                  <a:gd name="connsiteX111" fmla="*/ 2608707 w 3493367"/>
                                  <a:gd name="connsiteY111" fmla="*/ 259159 h 425064"/>
                                  <a:gd name="connsiteX112" fmla="*/ 2723162 w 3493367"/>
                                  <a:gd name="connsiteY112" fmla="*/ 93253 h 425064"/>
                                  <a:gd name="connsiteX113" fmla="*/ 2345078 w 3493367"/>
                                  <a:gd name="connsiteY113" fmla="*/ 93253 h 425064"/>
                                  <a:gd name="connsiteX114" fmla="*/ 2378267 w 3493367"/>
                                  <a:gd name="connsiteY114" fmla="*/ 93253 h 425064"/>
                                  <a:gd name="connsiteX115" fmla="*/ 2377918 w 3493367"/>
                                  <a:gd name="connsiteY115" fmla="*/ 94602 h 425064"/>
                                  <a:gd name="connsiteX116" fmla="*/ 2379477 w 3493367"/>
                                  <a:gd name="connsiteY116" fmla="*/ 94667 h 425064"/>
                                  <a:gd name="connsiteX117" fmla="*/ 2464081 w 3493367"/>
                                  <a:gd name="connsiteY117" fmla="*/ 401403 h 425064"/>
                                  <a:gd name="connsiteX118" fmla="*/ 2425033 w 3493367"/>
                                  <a:gd name="connsiteY118" fmla="*/ 402816 h 425064"/>
                                  <a:gd name="connsiteX119" fmla="*/ 2406778 w 3493367"/>
                                  <a:gd name="connsiteY119" fmla="*/ 332138 h 425064"/>
                                  <a:gd name="connsiteX120" fmla="*/ 2319052 w 3493367"/>
                                  <a:gd name="connsiteY120" fmla="*/ 332138 h 425064"/>
                                  <a:gd name="connsiteX121" fmla="*/ 2319052 w 3493367"/>
                                  <a:gd name="connsiteY121" fmla="*/ 322518 h 425064"/>
                                  <a:gd name="connsiteX122" fmla="*/ 2298312 w 3493367"/>
                                  <a:gd name="connsiteY122" fmla="*/ 402816 h 425064"/>
                                  <a:gd name="connsiteX123" fmla="*/ 2259264 w 3493367"/>
                                  <a:gd name="connsiteY123" fmla="*/ 401403 h 425064"/>
                                  <a:gd name="connsiteX124" fmla="*/ 2343868 w 3493367"/>
                                  <a:gd name="connsiteY124" fmla="*/ 94667 h 425064"/>
                                  <a:gd name="connsiteX125" fmla="*/ 2345426 w 3493367"/>
                                  <a:gd name="connsiteY125" fmla="*/ 94602 h 425064"/>
                                  <a:gd name="connsiteX126" fmla="*/ 2345078 w 3493367"/>
                                  <a:gd name="connsiteY126" fmla="*/ 93253 h 425064"/>
                                  <a:gd name="connsiteX127" fmla="*/ 1767914 w 3493367"/>
                                  <a:gd name="connsiteY127" fmla="*/ 93253 h 425064"/>
                                  <a:gd name="connsiteX128" fmla="*/ 1847747 w 3493367"/>
                                  <a:gd name="connsiteY128" fmla="*/ 93561 h 425064"/>
                                  <a:gd name="connsiteX129" fmla="*/ 1960671 w 3493367"/>
                                  <a:gd name="connsiteY129" fmla="*/ 236510 h 425064"/>
                                  <a:gd name="connsiteX130" fmla="*/ 1863337 w 3493367"/>
                                  <a:gd name="connsiteY130" fmla="*/ 398956 h 425064"/>
                                  <a:gd name="connsiteX131" fmla="*/ 1767914 w 3493367"/>
                                  <a:gd name="connsiteY131" fmla="*/ 401313 h 425064"/>
                                  <a:gd name="connsiteX132" fmla="*/ 1767914 w 3493367"/>
                                  <a:gd name="connsiteY132" fmla="*/ 93253 h 425064"/>
                                  <a:gd name="connsiteX133" fmla="*/ 1634705 w 3493367"/>
                                  <a:gd name="connsiteY133" fmla="*/ 93253 h 425064"/>
                                  <a:gd name="connsiteX134" fmla="*/ 1667894 w 3493367"/>
                                  <a:gd name="connsiteY134" fmla="*/ 93253 h 425064"/>
                                  <a:gd name="connsiteX135" fmla="*/ 1667545 w 3493367"/>
                                  <a:gd name="connsiteY135" fmla="*/ 94602 h 425064"/>
                                  <a:gd name="connsiteX136" fmla="*/ 1669104 w 3493367"/>
                                  <a:gd name="connsiteY136" fmla="*/ 94667 h 425064"/>
                                  <a:gd name="connsiteX137" fmla="*/ 1753708 w 3493367"/>
                                  <a:gd name="connsiteY137" fmla="*/ 401403 h 425064"/>
                                  <a:gd name="connsiteX138" fmla="*/ 1714660 w 3493367"/>
                                  <a:gd name="connsiteY138" fmla="*/ 402816 h 425064"/>
                                  <a:gd name="connsiteX139" fmla="*/ 1696405 w 3493367"/>
                                  <a:gd name="connsiteY139" fmla="*/ 332138 h 425064"/>
                                  <a:gd name="connsiteX140" fmla="*/ 1608679 w 3493367"/>
                                  <a:gd name="connsiteY140" fmla="*/ 332138 h 425064"/>
                                  <a:gd name="connsiteX141" fmla="*/ 1608679 w 3493367"/>
                                  <a:gd name="connsiteY141" fmla="*/ 322518 h 425064"/>
                                  <a:gd name="connsiteX142" fmla="*/ 1587939 w 3493367"/>
                                  <a:gd name="connsiteY142" fmla="*/ 402816 h 425064"/>
                                  <a:gd name="connsiteX143" fmla="*/ 1548891 w 3493367"/>
                                  <a:gd name="connsiteY143" fmla="*/ 401403 h 425064"/>
                                  <a:gd name="connsiteX144" fmla="*/ 1633495 w 3493367"/>
                                  <a:gd name="connsiteY144" fmla="*/ 94667 h 425064"/>
                                  <a:gd name="connsiteX145" fmla="*/ 1635053 w 3493367"/>
                                  <a:gd name="connsiteY145" fmla="*/ 94602 h 425064"/>
                                  <a:gd name="connsiteX146" fmla="*/ 1634705 w 3493367"/>
                                  <a:gd name="connsiteY146" fmla="*/ 93253 h 425064"/>
                                  <a:gd name="connsiteX147" fmla="*/ 1356166 w 3493367"/>
                                  <a:gd name="connsiteY147" fmla="*/ 93253 h 425064"/>
                                  <a:gd name="connsiteX148" fmla="*/ 1435999 w 3493367"/>
                                  <a:gd name="connsiteY148" fmla="*/ 93561 h 425064"/>
                                  <a:gd name="connsiteX149" fmla="*/ 1548923 w 3493367"/>
                                  <a:gd name="connsiteY149" fmla="*/ 236510 h 425064"/>
                                  <a:gd name="connsiteX150" fmla="*/ 1451589 w 3493367"/>
                                  <a:gd name="connsiteY150" fmla="*/ 398956 h 425064"/>
                                  <a:gd name="connsiteX151" fmla="*/ 1356166 w 3493367"/>
                                  <a:gd name="connsiteY151" fmla="*/ 401313 h 425064"/>
                                  <a:gd name="connsiteX152" fmla="*/ 1356166 w 3493367"/>
                                  <a:gd name="connsiteY152" fmla="*/ 93253 h 425064"/>
                                  <a:gd name="connsiteX153" fmla="*/ 1271142 w 3493367"/>
                                  <a:gd name="connsiteY153" fmla="*/ 93253 h 425064"/>
                                  <a:gd name="connsiteX154" fmla="*/ 1316861 w 3493367"/>
                                  <a:gd name="connsiteY154" fmla="*/ 93253 h 425064"/>
                                  <a:gd name="connsiteX155" fmla="*/ 1316861 w 3493367"/>
                                  <a:gd name="connsiteY155" fmla="*/ 401313 h 425064"/>
                                  <a:gd name="connsiteX156" fmla="*/ 1271142 w 3493367"/>
                                  <a:gd name="connsiteY156" fmla="*/ 401313 h 425064"/>
                                  <a:gd name="connsiteX157" fmla="*/ 1271142 w 3493367"/>
                                  <a:gd name="connsiteY157" fmla="*/ 93253 h 425064"/>
                                  <a:gd name="connsiteX158" fmla="*/ 908259 w 3493367"/>
                                  <a:gd name="connsiteY158" fmla="*/ 93253 h 425064"/>
                                  <a:gd name="connsiteX159" fmla="*/ 1001233 w 3493367"/>
                                  <a:gd name="connsiteY159" fmla="*/ 93635 h 425064"/>
                                  <a:gd name="connsiteX160" fmla="*/ 1050825 w 3493367"/>
                                  <a:gd name="connsiteY160" fmla="*/ 246304 h 425064"/>
                                  <a:gd name="connsiteX161" fmla="*/ 1028537 w 3493367"/>
                                  <a:gd name="connsiteY161" fmla="*/ 265222 h 425064"/>
                                  <a:gd name="connsiteX162" fmla="*/ 1028537 w 3493367"/>
                                  <a:gd name="connsiteY162" fmla="*/ 267616 h 425064"/>
                                  <a:gd name="connsiteX163" fmla="*/ 1029807 w 3493367"/>
                                  <a:gd name="connsiteY163" fmla="*/ 267466 h 425064"/>
                                  <a:gd name="connsiteX164" fmla="*/ 1089339 w 3493367"/>
                                  <a:gd name="connsiteY164" fmla="*/ 403197 h 425064"/>
                                  <a:gd name="connsiteX165" fmla="*/ 1044095 w 3493367"/>
                                  <a:gd name="connsiteY165" fmla="*/ 405578 h 425064"/>
                                  <a:gd name="connsiteX166" fmla="*/ 993663 w 3493367"/>
                                  <a:gd name="connsiteY166" fmla="*/ 282787 h 425064"/>
                                  <a:gd name="connsiteX167" fmla="*/ 953978 w 3493367"/>
                                  <a:gd name="connsiteY167" fmla="*/ 282787 h 425064"/>
                                  <a:gd name="connsiteX168" fmla="*/ 953978 w 3493367"/>
                                  <a:gd name="connsiteY168" fmla="*/ 401313 h 425064"/>
                                  <a:gd name="connsiteX169" fmla="*/ 908259 w 3493367"/>
                                  <a:gd name="connsiteY169" fmla="*/ 401313 h 425064"/>
                                  <a:gd name="connsiteX170" fmla="*/ 908259 w 3493367"/>
                                  <a:gd name="connsiteY170" fmla="*/ 93253 h 425064"/>
                                  <a:gd name="connsiteX171" fmla="*/ 738310 w 3493367"/>
                                  <a:gd name="connsiteY171" fmla="*/ 93253 h 425064"/>
                                  <a:gd name="connsiteX172" fmla="*/ 884081 w 3493367"/>
                                  <a:gd name="connsiteY172" fmla="*/ 94082 h 425064"/>
                                  <a:gd name="connsiteX173" fmla="*/ 884081 w 3493367"/>
                                  <a:gd name="connsiteY173" fmla="*/ 139802 h 425064"/>
                                  <a:gd name="connsiteX174" fmla="*/ 784029 w 3493367"/>
                                  <a:gd name="connsiteY174" fmla="*/ 139802 h 425064"/>
                                  <a:gd name="connsiteX175" fmla="*/ 784029 w 3493367"/>
                                  <a:gd name="connsiteY175" fmla="*/ 228424 h 425064"/>
                                  <a:gd name="connsiteX176" fmla="*/ 884081 w 3493367"/>
                                  <a:gd name="connsiteY176" fmla="*/ 228424 h 425064"/>
                                  <a:gd name="connsiteX177" fmla="*/ 884081 w 3493367"/>
                                  <a:gd name="connsiteY177" fmla="*/ 274144 h 425064"/>
                                  <a:gd name="connsiteX178" fmla="*/ 784029 w 3493367"/>
                                  <a:gd name="connsiteY178" fmla="*/ 274144 h 425064"/>
                                  <a:gd name="connsiteX179" fmla="*/ 784029 w 3493367"/>
                                  <a:gd name="connsiteY179" fmla="*/ 355594 h 425064"/>
                                  <a:gd name="connsiteX180" fmla="*/ 884081 w 3493367"/>
                                  <a:gd name="connsiteY180" fmla="*/ 355594 h 425064"/>
                                  <a:gd name="connsiteX181" fmla="*/ 884081 w 3493367"/>
                                  <a:gd name="connsiteY181" fmla="*/ 401314 h 425064"/>
                                  <a:gd name="connsiteX182" fmla="*/ 738310 w 3493367"/>
                                  <a:gd name="connsiteY182" fmla="*/ 401313 h 425064"/>
                                  <a:gd name="connsiteX183" fmla="*/ 738310 w 3493367"/>
                                  <a:gd name="connsiteY183" fmla="*/ 93253 h 425064"/>
                                  <a:gd name="connsiteX184" fmla="*/ 461874 w 3493367"/>
                                  <a:gd name="connsiteY184" fmla="*/ 93253 h 425064"/>
                                  <a:gd name="connsiteX185" fmla="*/ 507593 w 3493367"/>
                                  <a:gd name="connsiteY185" fmla="*/ 93253 h 425064"/>
                                  <a:gd name="connsiteX186" fmla="*/ 507593 w 3493367"/>
                                  <a:gd name="connsiteY186" fmla="*/ 401313 h 425064"/>
                                  <a:gd name="connsiteX187" fmla="*/ 461874 w 3493367"/>
                                  <a:gd name="connsiteY187" fmla="*/ 401313 h 425064"/>
                                  <a:gd name="connsiteX188" fmla="*/ 461874 w 3493367"/>
                                  <a:gd name="connsiteY188" fmla="*/ 93253 h 425064"/>
                                  <a:gd name="connsiteX189" fmla="*/ 230036 w 3493367"/>
                                  <a:gd name="connsiteY189" fmla="*/ 93253 h 425064"/>
                                  <a:gd name="connsiteX190" fmla="*/ 275755 w 3493367"/>
                                  <a:gd name="connsiteY190" fmla="*/ 93253 h 425064"/>
                                  <a:gd name="connsiteX191" fmla="*/ 375445 w 3493367"/>
                                  <a:gd name="connsiteY191" fmla="*/ 304593 h 425064"/>
                                  <a:gd name="connsiteX192" fmla="*/ 375445 w 3493367"/>
                                  <a:gd name="connsiteY192" fmla="*/ 93253 h 425064"/>
                                  <a:gd name="connsiteX193" fmla="*/ 421164 w 3493367"/>
                                  <a:gd name="connsiteY193" fmla="*/ 93253 h 425064"/>
                                  <a:gd name="connsiteX194" fmla="*/ 421164 w 3493367"/>
                                  <a:gd name="connsiteY194" fmla="*/ 401313 h 425064"/>
                                  <a:gd name="connsiteX195" fmla="*/ 375445 w 3493367"/>
                                  <a:gd name="connsiteY195" fmla="*/ 401313 h 425064"/>
                                  <a:gd name="connsiteX196" fmla="*/ 275755 w 3493367"/>
                                  <a:gd name="connsiteY196" fmla="*/ 212507 h 425064"/>
                                  <a:gd name="connsiteX197" fmla="*/ 275755 w 3493367"/>
                                  <a:gd name="connsiteY197" fmla="*/ 401313 h 425064"/>
                                  <a:gd name="connsiteX198" fmla="*/ 230036 w 3493367"/>
                                  <a:gd name="connsiteY198" fmla="*/ 401313 h 425064"/>
                                  <a:gd name="connsiteX199" fmla="*/ 230036 w 3493367"/>
                                  <a:gd name="connsiteY199" fmla="*/ 93253 h 425064"/>
                                  <a:gd name="connsiteX200" fmla="*/ 0 w 3493367"/>
                                  <a:gd name="connsiteY200" fmla="*/ 93253 h 425064"/>
                                  <a:gd name="connsiteX201" fmla="*/ 40056 w 3493367"/>
                                  <a:gd name="connsiteY201" fmla="*/ 93253 h 425064"/>
                                  <a:gd name="connsiteX202" fmla="*/ 40056 w 3493367"/>
                                  <a:gd name="connsiteY202" fmla="*/ 257950 h 425064"/>
                                  <a:gd name="connsiteX203" fmla="*/ 40571 w 3493367"/>
                                  <a:gd name="connsiteY203" fmla="*/ 257915 h 425064"/>
                                  <a:gd name="connsiteX204" fmla="*/ 147460 w 3493367"/>
                                  <a:gd name="connsiteY204" fmla="*/ 282908 h 425064"/>
                                  <a:gd name="connsiteX205" fmla="*/ 147029 w 3493367"/>
                                  <a:gd name="connsiteY205" fmla="*/ 93253 h 425064"/>
                                  <a:gd name="connsiteX206" fmla="*/ 187084 w 3493367"/>
                                  <a:gd name="connsiteY206" fmla="*/ 93253 h 425064"/>
                                  <a:gd name="connsiteX207" fmla="*/ 187084 w 3493367"/>
                                  <a:gd name="connsiteY207" fmla="*/ 266154 h 425064"/>
                                  <a:gd name="connsiteX208" fmla="*/ 188409 w 3493367"/>
                                  <a:gd name="connsiteY208" fmla="*/ 266108 h 425064"/>
                                  <a:gd name="connsiteX209" fmla="*/ 94984 w 3493367"/>
                                  <a:gd name="connsiteY209" fmla="*/ 406058 h 425064"/>
                                  <a:gd name="connsiteX210" fmla="*/ 1685 w 3493367"/>
                                  <a:gd name="connsiteY210" fmla="*/ 296598 h 425064"/>
                                  <a:gd name="connsiteX211" fmla="*/ 1246 w 3493367"/>
                                  <a:gd name="connsiteY211" fmla="*/ 282908 h 425064"/>
                                  <a:gd name="connsiteX212" fmla="*/ 0 w 3493367"/>
                                  <a:gd name="connsiteY212" fmla="*/ 282908 h 425064"/>
                                  <a:gd name="connsiteX213" fmla="*/ 0 w 3493367"/>
                                  <a:gd name="connsiteY213" fmla="*/ 93253 h 425064"/>
                                  <a:gd name="connsiteX214" fmla="*/ 2729596 w 3493367"/>
                                  <a:gd name="connsiteY214" fmla="*/ 0 h 425064"/>
                                  <a:gd name="connsiteX215" fmla="*/ 2772884 w 3493367"/>
                                  <a:gd name="connsiteY215" fmla="*/ 0 h 425064"/>
                                  <a:gd name="connsiteX216" fmla="*/ 2730076 w 3493367"/>
                                  <a:gd name="connsiteY216" fmla="*/ 75943 h 425064"/>
                                  <a:gd name="connsiteX217" fmla="*/ 2698332 w 3493367"/>
                                  <a:gd name="connsiteY217" fmla="*/ 75359 h 425064"/>
                                  <a:gd name="connsiteX218" fmla="*/ 2729596 w 3493367"/>
                                  <a:gd name="connsiteY218" fmla="*/ 0 h 425064"/>
                                  <a:gd name="connsiteX0" fmla="*/ 3390959 w 3493367"/>
                                  <a:gd name="connsiteY0" fmla="*/ 157503 h 425064"/>
                                  <a:gd name="connsiteX1" fmla="*/ 3358521 w 3493367"/>
                                  <a:gd name="connsiteY1" fmla="*/ 283094 h 425064"/>
                                  <a:gd name="connsiteX2" fmla="*/ 3423397 w 3493367"/>
                                  <a:gd name="connsiteY2" fmla="*/ 283094 h 425064"/>
                                  <a:gd name="connsiteX3" fmla="*/ 3390959 w 3493367"/>
                                  <a:gd name="connsiteY3" fmla="*/ 157503 h 425064"/>
                                  <a:gd name="connsiteX4" fmla="*/ 2361673 w 3493367"/>
                                  <a:gd name="connsiteY4" fmla="*/ 157503 h 425064"/>
                                  <a:gd name="connsiteX5" fmla="*/ 2329234 w 3493367"/>
                                  <a:gd name="connsiteY5" fmla="*/ 283094 h 425064"/>
                                  <a:gd name="connsiteX6" fmla="*/ 2394111 w 3493367"/>
                                  <a:gd name="connsiteY6" fmla="*/ 283094 h 425064"/>
                                  <a:gd name="connsiteX7" fmla="*/ 2361673 w 3493367"/>
                                  <a:gd name="connsiteY7" fmla="*/ 157503 h 425064"/>
                                  <a:gd name="connsiteX8" fmla="*/ 1651300 w 3493367"/>
                                  <a:gd name="connsiteY8" fmla="*/ 157503 h 425064"/>
                                  <a:gd name="connsiteX9" fmla="*/ 1618861 w 3493367"/>
                                  <a:gd name="connsiteY9" fmla="*/ 283094 h 425064"/>
                                  <a:gd name="connsiteX10" fmla="*/ 1683738 w 3493367"/>
                                  <a:gd name="connsiteY10" fmla="*/ 283094 h 425064"/>
                                  <a:gd name="connsiteX11" fmla="*/ 1651300 w 3493367"/>
                                  <a:gd name="connsiteY11" fmla="*/ 157503 h 425064"/>
                                  <a:gd name="connsiteX12" fmla="*/ 2721257 w 3493367"/>
                                  <a:gd name="connsiteY12" fmla="*/ 146635 h 425064"/>
                                  <a:gd name="connsiteX13" fmla="*/ 2648587 w 3493367"/>
                                  <a:gd name="connsiteY13" fmla="*/ 260715 h 425064"/>
                                  <a:gd name="connsiteX14" fmla="*/ 2721257 w 3493367"/>
                                  <a:gd name="connsiteY14" fmla="*/ 374794 h 425064"/>
                                  <a:gd name="connsiteX15" fmla="*/ 2793927 w 3493367"/>
                                  <a:gd name="connsiteY15" fmla="*/ 260715 h 425064"/>
                                  <a:gd name="connsiteX16" fmla="*/ 2721257 w 3493367"/>
                                  <a:gd name="connsiteY16" fmla="*/ 146635 h 425064"/>
                                  <a:gd name="connsiteX17" fmla="*/ 1813633 w 3493367"/>
                                  <a:gd name="connsiteY17" fmla="*/ 140486 h 425064"/>
                                  <a:gd name="connsiteX18" fmla="*/ 1813633 w 3493367"/>
                                  <a:gd name="connsiteY18" fmla="*/ 361041 h 425064"/>
                                  <a:gd name="connsiteX19" fmla="*/ 1836399 w 3493367"/>
                                  <a:gd name="connsiteY19" fmla="*/ 362326 h 425064"/>
                                  <a:gd name="connsiteX20" fmla="*/ 1915426 w 3493367"/>
                                  <a:gd name="connsiteY20" fmla="*/ 248415 h 425064"/>
                                  <a:gd name="connsiteX21" fmla="*/ 1825851 w 3493367"/>
                                  <a:gd name="connsiteY21" fmla="*/ 142877 h 425064"/>
                                  <a:gd name="connsiteX22" fmla="*/ 1813633 w 3493367"/>
                                  <a:gd name="connsiteY22" fmla="*/ 140486 h 425064"/>
                                  <a:gd name="connsiteX23" fmla="*/ 1401885 w 3493367"/>
                                  <a:gd name="connsiteY23" fmla="*/ 140486 h 425064"/>
                                  <a:gd name="connsiteX24" fmla="*/ 1401885 w 3493367"/>
                                  <a:gd name="connsiteY24" fmla="*/ 361041 h 425064"/>
                                  <a:gd name="connsiteX25" fmla="*/ 1424651 w 3493367"/>
                                  <a:gd name="connsiteY25" fmla="*/ 362326 h 425064"/>
                                  <a:gd name="connsiteX26" fmla="*/ 1503678 w 3493367"/>
                                  <a:gd name="connsiteY26" fmla="*/ 248415 h 425064"/>
                                  <a:gd name="connsiteX27" fmla="*/ 1415610 w 3493367"/>
                                  <a:gd name="connsiteY27" fmla="*/ 141370 h 425064"/>
                                  <a:gd name="connsiteX28" fmla="*/ 1401885 w 3493367"/>
                                  <a:gd name="connsiteY28" fmla="*/ 140486 h 425064"/>
                                  <a:gd name="connsiteX29" fmla="*/ 991708 w 3493367"/>
                                  <a:gd name="connsiteY29" fmla="*/ 138878 h 425064"/>
                                  <a:gd name="connsiteX30" fmla="*/ 953978 w 3493367"/>
                                  <a:gd name="connsiteY30" fmla="*/ 140330 h 425064"/>
                                  <a:gd name="connsiteX31" fmla="*/ 953978 w 3493367"/>
                                  <a:gd name="connsiteY31" fmla="*/ 237067 h 425064"/>
                                  <a:gd name="connsiteX32" fmla="*/ 989751 w 3493367"/>
                                  <a:gd name="connsiteY32" fmla="*/ 237067 h 425064"/>
                                  <a:gd name="connsiteX33" fmla="*/ 1016600 w 3493367"/>
                                  <a:gd name="connsiteY33" fmla="*/ 225720 h 425064"/>
                                  <a:gd name="connsiteX34" fmla="*/ 991708 w 3493367"/>
                                  <a:gd name="connsiteY34" fmla="*/ 138878 h 425064"/>
                                  <a:gd name="connsiteX35" fmla="*/ 517839 w 3493367"/>
                                  <a:gd name="connsiteY35" fmla="*/ 95634 h 425064"/>
                                  <a:gd name="connsiteX36" fmla="*/ 571101 w 3493367"/>
                                  <a:gd name="connsiteY36" fmla="*/ 96509 h 425064"/>
                                  <a:gd name="connsiteX37" fmla="*/ 622614 w 3493367"/>
                                  <a:gd name="connsiteY37" fmla="*/ 331619 h 425064"/>
                                  <a:gd name="connsiteX38" fmla="*/ 677625 w 3493367"/>
                                  <a:gd name="connsiteY38" fmla="*/ 96508 h 425064"/>
                                  <a:gd name="connsiteX39" fmla="*/ 722627 w 3493367"/>
                                  <a:gd name="connsiteY39" fmla="*/ 95634 h 425064"/>
                                  <a:gd name="connsiteX40" fmla="*/ 646427 w 3493367"/>
                                  <a:gd name="connsiteY40" fmla="*/ 402815 h 425064"/>
                                  <a:gd name="connsiteX41" fmla="*/ 601183 w 3493367"/>
                                  <a:gd name="connsiteY41" fmla="*/ 402815 h 425064"/>
                                  <a:gd name="connsiteX42" fmla="*/ 517839 w 3493367"/>
                                  <a:gd name="connsiteY42" fmla="*/ 95634 h 425064"/>
                                  <a:gd name="connsiteX43" fmla="*/ 1166780 w 3493367"/>
                                  <a:gd name="connsiteY43" fmla="*/ 94404 h 425064"/>
                                  <a:gd name="connsiteX44" fmla="*/ 1199347 w 3493367"/>
                                  <a:gd name="connsiteY44" fmla="*/ 94812 h 425064"/>
                                  <a:gd name="connsiteX45" fmla="*/ 1237000 w 3493367"/>
                                  <a:gd name="connsiteY45" fmla="*/ 111064 h 425064"/>
                                  <a:gd name="connsiteX46" fmla="*/ 1233496 w 3493367"/>
                                  <a:gd name="connsiteY46" fmla="*/ 153290 h 425064"/>
                                  <a:gd name="connsiteX47" fmla="*/ 1146249 w 3493367"/>
                                  <a:gd name="connsiteY47" fmla="*/ 170376 h 425064"/>
                                  <a:gd name="connsiteX48" fmla="*/ 1251872 w 3493367"/>
                                  <a:gd name="connsiteY48" fmla="*/ 320599 h 425064"/>
                                  <a:gd name="connsiteX49" fmla="*/ 1103164 w 3493367"/>
                                  <a:gd name="connsiteY49" fmla="*/ 393897 h 425064"/>
                                  <a:gd name="connsiteX50" fmla="*/ 1103164 w 3493367"/>
                                  <a:gd name="connsiteY50" fmla="*/ 353220 h 425064"/>
                                  <a:gd name="connsiteX51" fmla="*/ 1204429 w 3493367"/>
                                  <a:gd name="connsiteY51" fmla="*/ 330390 h 425064"/>
                                  <a:gd name="connsiteX52" fmla="*/ 1104692 w 3493367"/>
                                  <a:gd name="connsiteY52" fmla="*/ 165347 h 425064"/>
                                  <a:gd name="connsiteX53" fmla="*/ 1166780 w 3493367"/>
                                  <a:gd name="connsiteY53" fmla="*/ 94404 h 425064"/>
                                  <a:gd name="connsiteX54" fmla="*/ 3219336 w 3493367"/>
                                  <a:gd name="connsiteY54" fmla="*/ 93631 h 425064"/>
                                  <a:gd name="connsiteX55" fmla="*/ 3275560 w 3493367"/>
                                  <a:gd name="connsiteY55" fmla="*/ 106705 h 425064"/>
                                  <a:gd name="connsiteX56" fmla="*/ 3275560 w 3493367"/>
                                  <a:gd name="connsiteY56" fmla="*/ 147186 h 425064"/>
                                  <a:gd name="connsiteX57" fmla="*/ 3142210 w 3493367"/>
                                  <a:gd name="connsiteY57" fmla="*/ 254342 h 425064"/>
                                  <a:gd name="connsiteX58" fmla="*/ 3275560 w 3493367"/>
                                  <a:gd name="connsiteY58" fmla="*/ 359117 h 425064"/>
                                  <a:gd name="connsiteX59" fmla="*/ 3275560 w 3493367"/>
                                  <a:gd name="connsiteY59" fmla="*/ 404361 h 425064"/>
                                  <a:gd name="connsiteX60" fmla="*/ 3092204 w 3493367"/>
                                  <a:gd name="connsiteY60" fmla="*/ 263867 h 425064"/>
                                  <a:gd name="connsiteX61" fmla="*/ 3219336 w 3493367"/>
                                  <a:gd name="connsiteY61" fmla="*/ 93631 h 425064"/>
                                  <a:gd name="connsiteX62" fmla="*/ 2185639 w 3493367"/>
                                  <a:gd name="connsiteY62" fmla="*/ 93631 h 425064"/>
                                  <a:gd name="connsiteX63" fmla="*/ 2241864 w 3493367"/>
                                  <a:gd name="connsiteY63" fmla="*/ 106705 h 425064"/>
                                  <a:gd name="connsiteX64" fmla="*/ 2241864 w 3493367"/>
                                  <a:gd name="connsiteY64" fmla="*/ 147186 h 425064"/>
                                  <a:gd name="connsiteX65" fmla="*/ 2108514 w 3493367"/>
                                  <a:gd name="connsiteY65" fmla="*/ 254342 h 425064"/>
                                  <a:gd name="connsiteX66" fmla="*/ 2241864 w 3493367"/>
                                  <a:gd name="connsiteY66" fmla="*/ 359117 h 425064"/>
                                  <a:gd name="connsiteX67" fmla="*/ 2241864 w 3493367"/>
                                  <a:gd name="connsiteY67" fmla="*/ 404361 h 425064"/>
                                  <a:gd name="connsiteX68" fmla="*/ 2058508 w 3493367"/>
                                  <a:gd name="connsiteY68" fmla="*/ 263867 h 425064"/>
                                  <a:gd name="connsiteX69" fmla="*/ 2185639 w 3493367"/>
                                  <a:gd name="connsiteY69" fmla="*/ 93631 h 425064"/>
                                  <a:gd name="connsiteX70" fmla="*/ 2858055 w 3493367"/>
                                  <a:gd name="connsiteY70" fmla="*/ 93254 h 425064"/>
                                  <a:gd name="connsiteX71" fmla="*/ 2903774 w 3493367"/>
                                  <a:gd name="connsiteY71" fmla="*/ 93254 h 425064"/>
                                  <a:gd name="connsiteX72" fmla="*/ 2903774 w 3493367"/>
                                  <a:gd name="connsiteY72" fmla="*/ 355594 h 425064"/>
                                  <a:gd name="connsiteX73" fmla="*/ 3007992 w 3493367"/>
                                  <a:gd name="connsiteY73" fmla="*/ 355594 h 425064"/>
                                  <a:gd name="connsiteX74" fmla="*/ 3007992 w 3493367"/>
                                  <a:gd name="connsiteY74" fmla="*/ 401314 h 425064"/>
                                  <a:gd name="connsiteX75" fmla="*/ 2903774 w 3493367"/>
                                  <a:gd name="connsiteY75" fmla="*/ 401314 h 425064"/>
                                  <a:gd name="connsiteX76" fmla="*/ 2894720 w 3493367"/>
                                  <a:gd name="connsiteY76" fmla="*/ 401314 h 425064"/>
                                  <a:gd name="connsiteX77" fmla="*/ 2858055 w 3493367"/>
                                  <a:gd name="connsiteY77" fmla="*/ 401314 h 425064"/>
                                  <a:gd name="connsiteX78" fmla="*/ 2858055 w 3493367"/>
                                  <a:gd name="connsiteY78" fmla="*/ 93254 h 425064"/>
                                  <a:gd name="connsiteX79" fmla="*/ 2435705 w 3493367"/>
                                  <a:gd name="connsiteY79" fmla="*/ 93254 h 425064"/>
                                  <a:gd name="connsiteX80" fmla="*/ 2608706 w 3493367"/>
                                  <a:gd name="connsiteY80" fmla="*/ 93254 h 425064"/>
                                  <a:gd name="connsiteX81" fmla="*/ 2608706 w 3493367"/>
                                  <a:gd name="connsiteY81" fmla="*/ 138973 h 425064"/>
                                  <a:gd name="connsiteX82" fmla="*/ 2545065 w 3493367"/>
                                  <a:gd name="connsiteY82" fmla="*/ 138973 h 425064"/>
                                  <a:gd name="connsiteX83" fmla="*/ 2545065 w 3493367"/>
                                  <a:gd name="connsiteY83" fmla="*/ 401314 h 425064"/>
                                  <a:gd name="connsiteX84" fmla="*/ 2499346 w 3493367"/>
                                  <a:gd name="connsiteY84" fmla="*/ 401314 h 425064"/>
                                  <a:gd name="connsiteX85" fmla="*/ 2499346 w 3493367"/>
                                  <a:gd name="connsiteY85" fmla="*/ 138973 h 425064"/>
                                  <a:gd name="connsiteX86" fmla="*/ 2435705 w 3493367"/>
                                  <a:gd name="connsiteY86" fmla="*/ 138973 h 425064"/>
                                  <a:gd name="connsiteX87" fmla="*/ 2435705 w 3493367"/>
                                  <a:gd name="connsiteY87" fmla="*/ 93254 h 425064"/>
                                  <a:gd name="connsiteX88" fmla="*/ 3374364 w 3493367"/>
                                  <a:gd name="connsiteY88" fmla="*/ 93253 h 425064"/>
                                  <a:gd name="connsiteX89" fmla="*/ 3390959 w 3493367"/>
                                  <a:gd name="connsiteY89" fmla="*/ 93935 h 425064"/>
                                  <a:gd name="connsiteX90" fmla="*/ 3407553 w 3493367"/>
                                  <a:gd name="connsiteY90" fmla="*/ 93253 h 425064"/>
                                  <a:gd name="connsiteX91" fmla="*/ 3407205 w 3493367"/>
                                  <a:gd name="connsiteY91" fmla="*/ 94602 h 425064"/>
                                  <a:gd name="connsiteX92" fmla="*/ 3408763 w 3493367"/>
                                  <a:gd name="connsiteY92" fmla="*/ 94667 h 425064"/>
                                  <a:gd name="connsiteX93" fmla="*/ 3493367 w 3493367"/>
                                  <a:gd name="connsiteY93" fmla="*/ 401403 h 425064"/>
                                  <a:gd name="connsiteX94" fmla="*/ 3454319 w 3493367"/>
                                  <a:gd name="connsiteY94" fmla="*/ 402816 h 425064"/>
                                  <a:gd name="connsiteX95" fmla="*/ 3436064 w 3493367"/>
                                  <a:gd name="connsiteY95" fmla="*/ 332138 h 425064"/>
                                  <a:gd name="connsiteX96" fmla="*/ 3348338 w 3493367"/>
                                  <a:gd name="connsiteY96" fmla="*/ 332138 h 425064"/>
                                  <a:gd name="connsiteX97" fmla="*/ 3348338 w 3493367"/>
                                  <a:gd name="connsiteY97" fmla="*/ 322518 h 425064"/>
                                  <a:gd name="connsiteX98" fmla="*/ 3327598 w 3493367"/>
                                  <a:gd name="connsiteY98" fmla="*/ 402816 h 425064"/>
                                  <a:gd name="connsiteX99" fmla="*/ 3288550 w 3493367"/>
                                  <a:gd name="connsiteY99" fmla="*/ 401403 h 425064"/>
                                  <a:gd name="connsiteX100" fmla="*/ 3373154 w 3493367"/>
                                  <a:gd name="connsiteY100" fmla="*/ 94667 h 425064"/>
                                  <a:gd name="connsiteX101" fmla="*/ 3374713 w 3493367"/>
                                  <a:gd name="connsiteY101" fmla="*/ 94602 h 425064"/>
                                  <a:gd name="connsiteX102" fmla="*/ 3374364 w 3493367"/>
                                  <a:gd name="connsiteY102" fmla="*/ 93253 h 425064"/>
                                  <a:gd name="connsiteX103" fmla="*/ 3021705 w 3493367"/>
                                  <a:gd name="connsiteY103" fmla="*/ 93253 h 425064"/>
                                  <a:gd name="connsiteX104" fmla="*/ 3067424 w 3493367"/>
                                  <a:gd name="connsiteY104" fmla="*/ 93253 h 425064"/>
                                  <a:gd name="connsiteX105" fmla="*/ 3067424 w 3493367"/>
                                  <a:gd name="connsiteY105" fmla="*/ 401313 h 425064"/>
                                  <a:gd name="connsiteX106" fmla="*/ 3021705 w 3493367"/>
                                  <a:gd name="connsiteY106" fmla="*/ 401313 h 425064"/>
                                  <a:gd name="connsiteX107" fmla="*/ 3021705 w 3493367"/>
                                  <a:gd name="connsiteY107" fmla="*/ 93253 h 425064"/>
                                  <a:gd name="connsiteX108" fmla="*/ 2723162 w 3493367"/>
                                  <a:gd name="connsiteY108" fmla="*/ 93253 h 425064"/>
                                  <a:gd name="connsiteX109" fmla="*/ 2837617 w 3493367"/>
                                  <a:gd name="connsiteY109" fmla="*/ 259159 h 425064"/>
                                  <a:gd name="connsiteX110" fmla="*/ 2723162 w 3493367"/>
                                  <a:gd name="connsiteY110" fmla="*/ 425064 h 425064"/>
                                  <a:gd name="connsiteX111" fmla="*/ 2608707 w 3493367"/>
                                  <a:gd name="connsiteY111" fmla="*/ 259159 h 425064"/>
                                  <a:gd name="connsiteX112" fmla="*/ 2723162 w 3493367"/>
                                  <a:gd name="connsiteY112" fmla="*/ 93253 h 425064"/>
                                  <a:gd name="connsiteX113" fmla="*/ 2345078 w 3493367"/>
                                  <a:gd name="connsiteY113" fmla="*/ 93253 h 425064"/>
                                  <a:gd name="connsiteX114" fmla="*/ 2378267 w 3493367"/>
                                  <a:gd name="connsiteY114" fmla="*/ 93253 h 425064"/>
                                  <a:gd name="connsiteX115" fmla="*/ 2377918 w 3493367"/>
                                  <a:gd name="connsiteY115" fmla="*/ 94602 h 425064"/>
                                  <a:gd name="connsiteX116" fmla="*/ 2379477 w 3493367"/>
                                  <a:gd name="connsiteY116" fmla="*/ 94667 h 425064"/>
                                  <a:gd name="connsiteX117" fmla="*/ 2464081 w 3493367"/>
                                  <a:gd name="connsiteY117" fmla="*/ 401403 h 425064"/>
                                  <a:gd name="connsiteX118" fmla="*/ 2425033 w 3493367"/>
                                  <a:gd name="connsiteY118" fmla="*/ 402816 h 425064"/>
                                  <a:gd name="connsiteX119" fmla="*/ 2406778 w 3493367"/>
                                  <a:gd name="connsiteY119" fmla="*/ 332138 h 425064"/>
                                  <a:gd name="connsiteX120" fmla="*/ 2319052 w 3493367"/>
                                  <a:gd name="connsiteY120" fmla="*/ 332138 h 425064"/>
                                  <a:gd name="connsiteX121" fmla="*/ 2319052 w 3493367"/>
                                  <a:gd name="connsiteY121" fmla="*/ 322518 h 425064"/>
                                  <a:gd name="connsiteX122" fmla="*/ 2298312 w 3493367"/>
                                  <a:gd name="connsiteY122" fmla="*/ 402816 h 425064"/>
                                  <a:gd name="connsiteX123" fmla="*/ 2259264 w 3493367"/>
                                  <a:gd name="connsiteY123" fmla="*/ 401403 h 425064"/>
                                  <a:gd name="connsiteX124" fmla="*/ 2343868 w 3493367"/>
                                  <a:gd name="connsiteY124" fmla="*/ 94667 h 425064"/>
                                  <a:gd name="connsiteX125" fmla="*/ 2345426 w 3493367"/>
                                  <a:gd name="connsiteY125" fmla="*/ 94602 h 425064"/>
                                  <a:gd name="connsiteX126" fmla="*/ 2345078 w 3493367"/>
                                  <a:gd name="connsiteY126" fmla="*/ 93253 h 425064"/>
                                  <a:gd name="connsiteX127" fmla="*/ 1767914 w 3493367"/>
                                  <a:gd name="connsiteY127" fmla="*/ 93253 h 425064"/>
                                  <a:gd name="connsiteX128" fmla="*/ 1847747 w 3493367"/>
                                  <a:gd name="connsiteY128" fmla="*/ 93561 h 425064"/>
                                  <a:gd name="connsiteX129" fmla="*/ 1960671 w 3493367"/>
                                  <a:gd name="connsiteY129" fmla="*/ 236510 h 425064"/>
                                  <a:gd name="connsiteX130" fmla="*/ 1863337 w 3493367"/>
                                  <a:gd name="connsiteY130" fmla="*/ 398956 h 425064"/>
                                  <a:gd name="connsiteX131" fmla="*/ 1767914 w 3493367"/>
                                  <a:gd name="connsiteY131" fmla="*/ 401313 h 425064"/>
                                  <a:gd name="connsiteX132" fmla="*/ 1767914 w 3493367"/>
                                  <a:gd name="connsiteY132" fmla="*/ 93253 h 425064"/>
                                  <a:gd name="connsiteX133" fmla="*/ 1634705 w 3493367"/>
                                  <a:gd name="connsiteY133" fmla="*/ 93253 h 425064"/>
                                  <a:gd name="connsiteX134" fmla="*/ 1667894 w 3493367"/>
                                  <a:gd name="connsiteY134" fmla="*/ 93253 h 425064"/>
                                  <a:gd name="connsiteX135" fmla="*/ 1667545 w 3493367"/>
                                  <a:gd name="connsiteY135" fmla="*/ 94602 h 425064"/>
                                  <a:gd name="connsiteX136" fmla="*/ 1669104 w 3493367"/>
                                  <a:gd name="connsiteY136" fmla="*/ 94667 h 425064"/>
                                  <a:gd name="connsiteX137" fmla="*/ 1753708 w 3493367"/>
                                  <a:gd name="connsiteY137" fmla="*/ 401403 h 425064"/>
                                  <a:gd name="connsiteX138" fmla="*/ 1714660 w 3493367"/>
                                  <a:gd name="connsiteY138" fmla="*/ 402816 h 425064"/>
                                  <a:gd name="connsiteX139" fmla="*/ 1696405 w 3493367"/>
                                  <a:gd name="connsiteY139" fmla="*/ 332138 h 425064"/>
                                  <a:gd name="connsiteX140" fmla="*/ 1608679 w 3493367"/>
                                  <a:gd name="connsiteY140" fmla="*/ 332138 h 425064"/>
                                  <a:gd name="connsiteX141" fmla="*/ 1608679 w 3493367"/>
                                  <a:gd name="connsiteY141" fmla="*/ 322518 h 425064"/>
                                  <a:gd name="connsiteX142" fmla="*/ 1587939 w 3493367"/>
                                  <a:gd name="connsiteY142" fmla="*/ 402816 h 425064"/>
                                  <a:gd name="connsiteX143" fmla="*/ 1548891 w 3493367"/>
                                  <a:gd name="connsiteY143" fmla="*/ 401403 h 425064"/>
                                  <a:gd name="connsiteX144" fmla="*/ 1633495 w 3493367"/>
                                  <a:gd name="connsiteY144" fmla="*/ 94667 h 425064"/>
                                  <a:gd name="connsiteX145" fmla="*/ 1635053 w 3493367"/>
                                  <a:gd name="connsiteY145" fmla="*/ 94602 h 425064"/>
                                  <a:gd name="connsiteX146" fmla="*/ 1634705 w 3493367"/>
                                  <a:gd name="connsiteY146" fmla="*/ 93253 h 425064"/>
                                  <a:gd name="connsiteX147" fmla="*/ 1356166 w 3493367"/>
                                  <a:gd name="connsiteY147" fmla="*/ 93253 h 425064"/>
                                  <a:gd name="connsiteX148" fmla="*/ 1435999 w 3493367"/>
                                  <a:gd name="connsiteY148" fmla="*/ 93561 h 425064"/>
                                  <a:gd name="connsiteX149" fmla="*/ 1548923 w 3493367"/>
                                  <a:gd name="connsiteY149" fmla="*/ 236510 h 425064"/>
                                  <a:gd name="connsiteX150" fmla="*/ 1451589 w 3493367"/>
                                  <a:gd name="connsiteY150" fmla="*/ 398956 h 425064"/>
                                  <a:gd name="connsiteX151" fmla="*/ 1356166 w 3493367"/>
                                  <a:gd name="connsiteY151" fmla="*/ 401313 h 425064"/>
                                  <a:gd name="connsiteX152" fmla="*/ 1356166 w 3493367"/>
                                  <a:gd name="connsiteY152" fmla="*/ 93253 h 425064"/>
                                  <a:gd name="connsiteX153" fmla="*/ 1271142 w 3493367"/>
                                  <a:gd name="connsiteY153" fmla="*/ 93253 h 425064"/>
                                  <a:gd name="connsiteX154" fmla="*/ 1316861 w 3493367"/>
                                  <a:gd name="connsiteY154" fmla="*/ 93253 h 425064"/>
                                  <a:gd name="connsiteX155" fmla="*/ 1316861 w 3493367"/>
                                  <a:gd name="connsiteY155" fmla="*/ 401313 h 425064"/>
                                  <a:gd name="connsiteX156" fmla="*/ 1271142 w 3493367"/>
                                  <a:gd name="connsiteY156" fmla="*/ 401313 h 425064"/>
                                  <a:gd name="connsiteX157" fmla="*/ 1271142 w 3493367"/>
                                  <a:gd name="connsiteY157" fmla="*/ 93253 h 425064"/>
                                  <a:gd name="connsiteX158" fmla="*/ 908259 w 3493367"/>
                                  <a:gd name="connsiteY158" fmla="*/ 93253 h 425064"/>
                                  <a:gd name="connsiteX159" fmla="*/ 1001233 w 3493367"/>
                                  <a:gd name="connsiteY159" fmla="*/ 93635 h 425064"/>
                                  <a:gd name="connsiteX160" fmla="*/ 1050825 w 3493367"/>
                                  <a:gd name="connsiteY160" fmla="*/ 246304 h 425064"/>
                                  <a:gd name="connsiteX161" fmla="*/ 1028537 w 3493367"/>
                                  <a:gd name="connsiteY161" fmla="*/ 265222 h 425064"/>
                                  <a:gd name="connsiteX162" fmla="*/ 1028537 w 3493367"/>
                                  <a:gd name="connsiteY162" fmla="*/ 267616 h 425064"/>
                                  <a:gd name="connsiteX163" fmla="*/ 1029807 w 3493367"/>
                                  <a:gd name="connsiteY163" fmla="*/ 267466 h 425064"/>
                                  <a:gd name="connsiteX164" fmla="*/ 1089339 w 3493367"/>
                                  <a:gd name="connsiteY164" fmla="*/ 403197 h 425064"/>
                                  <a:gd name="connsiteX165" fmla="*/ 1044095 w 3493367"/>
                                  <a:gd name="connsiteY165" fmla="*/ 405578 h 425064"/>
                                  <a:gd name="connsiteX166" fmla="*/ 993663 w 3493367"/>
                                  <a:gd name="connsiteY166" fmla="*/ 282787 h 425064"/>
                                  <a:gd name="connsiteX167" fmla="*/ 953978 w 3493367"/>
                                  <a:gd name="connsiteY167" fmla="*/ 282787 h 425064"/>
                                  <a:gd name="connsiteX168" fmla="*/ 953978 w 3493367"/>
                                  <a:gd name="connsiteY168" fmla="*/ 401313 h 425064"/>
                                  <a:gd name="connsiteX169" fmla="*/ 908259 w 3493367"/>
                                  <a:gd name="connsiteY169" fmla="*/ 401313 h 425064"/>
                                  <a:gd name="connsiteX170" fmla="*/ 908259 w 3493367"/>
                                  <a:gd name="connsiteY170" fmla="*/ 93253 h 425064"/>
                                  <a:gd name="connsiteX171" fmla="*/ 738310 w 3493367"/>
                                  <a:gd name="connsiteY171" fmla="*/ 93253 h 425064"/>
                                  <a:gd name="connsiteX172" fmla="*/ 884081 w 3493367"/>
                                  <a:gd name="connsiteY172" fmla="*/ 94082 h 425064"/>
                                  <a:gd name="connsiteX173" fmla="*/ 884081 w 3493367"/>
                                  <a:gd name="connsiteY173" fmla="*/ 139802 h 425064"/>
                                  <a:gd name="connsiteX174" fmla="*/ 784029 w 3493367"/>
                                  <a:gd name="connsiteY174" fmla="*/ 139802 h 425064"/>
                                  <a:gd name="connsiteX175" fmla="*/ 784029 w 3493367"/>
                                  <a:gd name="connsiteY175" fmla="*/ 228424 h 425064"/>
                                  <a:gd name="connsiteX176" fmla="*/ 884081 w 3493367"/>
                                  <a:gd name="connsiteY176" fmla="*/ 228424 h 425064"/>
                                  <a:gd name="connsiteX177" fmla="*/ 884081 w 3493367"/>
                                  <a:gd name="connsiteY177" fmla="*/ 274144 h 425064"/>
                                  <a:gd name="connsiteX178" fmla="*/ 784029 w 3493367"/>
                                  <a:gd name="connsiteY178" fmla="*/ 274144 h 425064"/>
                                  <a:gd name="connsiteX179" fmla="*/ 784029 w 3493367"/>
                                  <a:gd name="connsiteY179" fmla="*/ 355594 h 425064"/>
                                  <a:gd name="connsiteX180" fmla="*/ 884081 w 3493367"/>
                                  <a:gd name="connsiteY180" fmla="*/ 355594 h 425064"/>
                                  <a:gd name="connsiteX181" fmla="*/ 884081 w 3493367"/>
                                  <a:gd name="connsiteY181" fmla="*/ 401314 h 425064"/>
                                  <a:gd name="connsiteX182" fmla="*/ 738310 w 3493367"/>
                                  <a:gd name="connsiteY182" fmla="*/ 401313 h 425064"/>
                                  <a:gd name="connsiteX183" fmla="*/ 738310 w 3493367"/>
                                  <a:gd name="connsiteY183" fmla="*/ 93253 h 425064"/>
                                  <a:gd name="connsiteX184" fmla="*/ 461874 w 3493367"/>
                                  <a:gd name="connsiteY184" fmla="*/ 93253 h 425064"/>
                                  <a:gd name="connsiteX185" fmla="*/ 507593 w 3493367"/>
                                  <a:gd name="connsiteY185" fmla="*/ 93253 h 425064"/>
                                  <a:gd name="connsiteX186" fmla="*/ 507593 w 3493367"/>
                                  <a:gd name="connsiteY186" fmla="*/ 401313 h 425064"/>
                                  <a:gd name="connsiteX187" fmla="*/ 461874 w 3493367"/>
                                  <a:gd name="connsiteY187" fmla="*/ 401313 h 425064"/>
                                  <a:gd name="connsiteX188" fmla="*/ 461874 w 3493367"/>
                                  <a:gd name="connsiteY188" fmla="*/ 93253 h 425064"/>
                                  <a:gd name="connsiteX189" fmla="*/ 230036 w 3493367"/>
                                  <a:gd name="connsiteY189" fmla="*/ 93253 h 425064"/>
                                  <a:gd name="connsiteX190" fmla="*/ 275755 w 3493367"/>
                                  <a:gd name="connsiteY190" fmla="*/ 93253 h 425064"/>
                                  <a:gd name="connsiteX191" fmla="*/ 375445 w 3493367"/>
                                  <a:gd name="connsiteY191" fmla="*/ 304593 h 425064"/>
                                  <a:gd name="connsiteX192" fmla="*/ 375445 w 3493367"/>
                                  <a:gd name="connsiteY192" fmla="*/ 93253 h 425064"/>
                                  <a:gd name="connsiteX193" fmla="*/ 421164 w 3493367"/>
                                  <a:gd name="connsiteY193" fmla="*/ 93253 h 425064"/>
                                  <a:gd name="connsiteX194" fmla="*/ 421164 w 3493367"/>
                                  <a:gd name="connsiteY194" fmla="*/ 401313 h 425064"/>
                                  <a:gd name="connsiteX195" fmla="*/ 375445 w 3493367"/>
                                  <a:gd name="connsiteY195" fmla="*/ 401313 h 425064"/>
                                  <a:gd name="connsiteX196" fmla="*/ 275755 w 3493367"/>
                                  <a:gd name="connsiteY196" fmla="*/ 212507 h 425064"/>
                                  <a:gd name="connsiteX197" fmla="*/ 275755 w 3493367"/>
                                  <a:gd name="connsiteY197" fmla="*/ 401313 h 425064"/>
                                  <a:gd name="connsiteX198" fmla="*/ 230036 w 3493367"/>
                                  <a:gd name="connsiteY198" fmla="*/ 401313 h 425064"/>
                                  <a:gd name="connsiteX199" fmla="*/ 230036 w 3493367"/>
                                  <a:gd name="connsiteY199" fmla="*/ 93253 h 425064"/>
                                  <a:gd name="connsiteX200" fmla="*/ 0 w 3493367"/>
                                  <a:gd name="connsiteY200" fmla="*/ 93253 h 425064"/>
                                  <a:gd name="connsiteX201" fmla="*/ 40056 w 3493367"/>
                                  <a:gd name="connsiteY201" fmla="*/ 93253 h 425064"/>
                                  <a:gd name="connsiteX202" fmla="*/ 40056 w 3493367"/>
                                  <a:gd name="connsiteY202" fmla="*/ 257950 h 425064"/>
                                  <a:gd name="connsiteX203" fmla="*/ 40571 w 3493367"/>
                                  <a:gd name="connsiteY203" fmla="*/ 257915 h 425064"/>
                                  <a:gd name="connsiteX204" fmla="*/ 147460 w 3493367"/>
                                  <a:gd name="connsiteY204" fmla="*/ 282908 h 425064"/>
                                  <a:gd name="connsiteX205" fmla="*/ 147029 w 3493367"/>
                                  <a:gd name="connsiteY205" fmla="*/ 93253 h 425064"/>
                                  <a:gd name="connsiteX206" fmla="*/ 187084 w 3493367"/>
                                  <a:gd name="connsiteY206" fmla="*/ 93253 h 425064"/>
                                  <a:gd name="connsiteX207" fmla="*/ 187084 w 3493367"/>
                                  <a:gd name="connsiteY207" fmla="*/ 266154 h 425064"/>
                                  <a:gd name="connsiteX208" fmla="*/ 188409 w 3493367"/>
                                  <a:gd name="connsiteY208" fmla="*/ 266108 h 425064"/>
                                  <a:gd name="connsiteX209" fmla="*/ 91969 w 3493367"/>
                                  <a:gd name="connsiteY209" fmla="*/ 406058 h 425064"/>
                                  <a:gd name="connsiteX210" fmla="*/ 1685 w 3493367"/>
                                  <a:gd name="connsiteY210" fmla="*/ 296598 h 425064"/>
                                  <a:gd name="connsiteX211" fmla="*/ 1246 w 3493367"/>
                                  <a:gd name="connsiteY211" fmla="*/ 282908 h 425064"/>
                                  <a:gd name="connsiteX212" fmla="*/ 0 w 3493367"/>
                                  <a:gd name="connsiteY212" fmla="*/ 282908 h 425064"/>
                                  <a:gd name="connsiteX213" fmla="*/ 0 w 3493367"/>
                                  <a:gd name="connsiteY213" fmla="*/ 93253 h 425064"/>
                                  <a:gd name="connsiteX214" fmla="*/ 2729596 w 3493367"/>
                                  <a:gd name="connsiteY214" fmla="*/ 0 h 425064"/>
                                  <a:gd name="connsiteX215" fmla="*/ 2772884 w 3493367"/>
                                  <a:gd name="connsiteY215" fmla="*/ 0 h 425064"/>
                                  <a:gd name="connsiteX216" fmla="*/ 2730076 w 3493367"/>
                                  <a:gd name="connsiteY216" fmla="*/ 75943 h 425064"/>
                                  <a:gd name="connsiteX217" fmla="*/ 2698332 w 3493367"/>
                                  <a:gd name="connsiteY217" fmla="*/ 75359 h 425064"/>
                                  <a:gd name="connsiteX218" fmla="*/ 2729596 w 3493367"/>
                                  <a:gd name="connsiteY218" fmla="*/ 0 h 425064"/>
                                  <a:gd name="connsiteX0" fmla="*/ 3390959 w 3493367"/>
                                  <a:gd name="connsiteY0" fmla="*/ 157503 h 425064"/>
                                  <a:gd name="connsiteX1" fmla="*/ 3358521 w 3493367"/>
                                  <a:gd name="connsiteY1" fmla="*/ 283094 h 425064"/>
                                  <a:gd name="connsiteX2" fmla="*/ 3423397 w 3493367"/>
                                  <a:gd name="connsiteY2" fmla="*/ 283094 h 425064"/>
                                  <a:gd name="connsiteX3" fmla="*/ 3390959 w 3493367"/>
                                  <a:gd name="connsiteY3" fmla="*/ 157503 h 425064"/>
                                  <a:gd name="connsiteX4" fmla="*/ 2361673 w 3493367"/>
                                  <a:gd name="connsiteY4" fmla="*/ 157503 h 425064"/>
                                  <a:gd name="connsiteX5" fmla="*/ 2329234 w 3493367"/>
                                  <a:gd name="connsiteY5" fmla="*/ 283094 h 425064"/>
                                  <a:gd name="connsiteX6" fmla="*/ 2394111 w 3493367"/>
                                  <a:gd name="connsiteY6" fmla="*/ 283094 h 425064"/>
                                  <a:gd name="connsiteX7" fmla="*/ 2361673 w 3493367"/>
                                  <a:gd name="connsiteY7" fmla="*/ 157503 h 425064"/>
                                  <a:gd name="connsiteX8" fmla="*/ 1651300 w 3493367"/>
                                  <a:gd name="connsiteY8" fmla="*/ 157503 h 425064"/>
                                  <a:gd name="connsiteX9" fmla="*/ 1618861 w 3493367"/>
                                  <a:gd name="connsiteY9" fmla="*/ 283094 h 425064"/>
                                  <a:gd name="connsiteX10" fmla="*/ 1683738 w 3493367"/>
                                  <a:gd name="connsiteY10" fmla="*/ 283094 h 425064"/>
                                  <a:gd name="connsiteX11" fmla="*/ 1651300 w 3493367"/>
                                  <a:gd name="connsiteY11" fmla="*/ 157503 h 425064"/>
                                  <a:gd name="connsiteX12" fmla="*/ 2721257 w 3493367"/>
                                  <a:gd name="connsiteY12" fmla="*/ 146635 h 425064"/>
                                  <a:gd name="connsiteX13" fmla="*/ 2648587 w 3493367"/>
                                  <a:gd name="connsiteY13" fmla="*/ 260715 h 425064"/>
                                  <a:gd name="connsiteX14" fmla="*/ 2721257 w 3493367"/>
                                  <a:gd name="connsiteY14" fmla="*/ 374794 h 425064"/>
                                  <a:gd name="connsiteX15" fmla="*/ 2793927 w 3493367"/>
                                  <a:gd name="connsiteY15" fmla="*/ 260715 h 425064"/>
                                  <a:gd name="connsiteX16" fmla="*/ 2721257 w 3493367"/>
                                  <a:gd name="connsiteY16" fmla="*/ 146635 h 425064"/>
                                  <a:gd name="connsiteX17" fmla="*/ 1813633 w 3493367"/>
                                  <a:gd name="connsiteY17" fmla="*/ 140486 h 425064"/>
                                  <a:gd name="connsiteX18" fmla="*/ 1813633 w 3493367"/>
                                  <a:gd name="connsiteY18" fmla="*/ 361041 h 425064"/>
                                  <a:gd name="connsiteX19" fmla="*/ 1836399 w 3493367"/>
                                  <a:gd name="connsiteY19" fmla="*/ 362326 h 425064"/>
                                  <a:gd name="connsiteX20" fmla="*/ 1915426 w 3493367"/>
                                  <a:gd name="connsiteY20" fmla="*/ 248415 h 425064"/>
                                  <a:gd name="connsiteX21" fmla="*/ 1825851 w 3493367"/>
                                  <a:gd name="connsiteY21" fmla="*/ 142877 h 425064"/>
                                  <a:gd name="connsiteX22" fmla="*/ 1813633 w 3493367"/>
                                  <a:gd name="connsiteY22" fmla="*/ 140486 h 425064"/>
                                  <a:gd name="connsiteX23" fmla="*/ 1401885 w 3493367"/>
                                  <a:gd name="connsiteY23" fmla="*/ 140486 h 425064"/>
                                  <a:gd name="connsiteX24" fmla="*/ 1401885 w 3493367"/>
                                  <a:gd name="connsiteY24" fmla="*/ 361041 h 425064"/>
                                  <a:gd name="connsiteX25" fmla="*/ 1424651 w 3493367"/>
                                  <a:gd name="connsiteY25" fmla="*/ 362326 h 425064"/>
                                  <a:gd name="connsiteX26" fmla="*/ 1503678 w 3493367"/>
                                  <a:gd name="connsiteY26" fmla="*/ 248415 h 425064"/>
                                  <a:gd name="connsiteX27" fmla="*/ 1415610 w 3493367"/>
                                  <a:gd name="connsiteY27" fmla="*/ 141370 h 425064"/>
                                  <a:gd name="connsiteX28" fmla="*/ 1401885 w 3493367"/>
                                  <a:gd name="connsiteY28" fmla="*/ 140486 h 425064"/>
                                  <a:gd name="connsiteX29" fmla="*/ 991708 w 3493367"/>
                                  <a:gd name="connsiteY29" fmla="*/ 138878 h 425064"/>
                                  <a:gd name="connsiteX30" fmla="*/ 953978 w 3493367"/>
                                  <a:gd name="connsiteY30" fmla="*/ 140330 h 425064"/>
                                  <a:gd name="connsiteX31" fmla="*/ 953978 w 3493367"/>
                                  <a:gd name="connsiteY31" fmla="*/ 237067 h 425064"/>
                                  <a:gd name="connsiteX32" fmla="*/ 989751 w 3493367"/>
                                  <a:gd name="connsiteY32" fmla="*/ 237067 h 425064"/>
                                  <a:gd name="connsiteX33" fmla="*/ 1016600 w 3493367"/>
                                  <a:gd name="connsiteY33" fmla="*/ 225720 h 425064"/>
                                  <a:gd name="connsiteX34" fmla="*/ 991708 w 3493367"/>
                                  <a:gd name="connsiteY34" fmla="*/ 138878 h 425064"/>
                                  <a:gd name="connsiteX35" fmla="*/ 517839 w 3493367"/>
                                  <a:gd name="connsiteY35" fmla="*/ 95634 h 425064"/>
                                  <a:gd name="connsiteX36" fmla="*/ 571101 w 3493367"/>
                                  <a:gd name="connsiteY36" fmla="*/ 96509 h 425064"/>
                                  <a:gd name="connsiteX37" fmla="*/ 622614 w 3493367"/>
                                  <a:gd name="connsiteY37" fmla="*/ 331619 h 425064"/>
                                  <a:gd name="connsiteX38" fmla="*/ 677625 w 3493367"/>
                                  <a:gd name="connsiteY38" fmla="*/ 96508 h 425064"/>
                                  <a:gd name="connsiteX39" fmla="*/ 722627 w 3493367"/>
                                  <a:gd name="connsiteY39" fmla="*/ 95634 h 425064"/>
                                  <a:gd name="connsiteX40" fmla="*/ 646427 w 3493367"/>
                                  <a:gd name="connsiteY40" fmla="*/ 402815 h 425064"/>
                                  <a:gd name="connsiteX41" fmla="*/ 601183 w 3493367"/>
                                  <a:gd name="connsiteY41" fmla="*/ 402815 h 425064"/>
                                  <a:gd name="connsiteX42" fmla="*/ 517839 w 3493367"/>
                                  <a:gd name="connsiteY42" fmla="*/ 95634 h 425064"/>
                                  <a:gd name="connsiteX43" fmla="*/ 1166780 w 3493367"/>
                                  <a:gd name="connsiteY43" fmla="*/ 94404 h 425064"/>
                                  <a:gd name="connsiteX44" fmla="*/ 1199347 w 3493367"/>
                                  <a:gd name="connsiteY44" fmla="*/ 94812 h 425064"/>
                                  <a:gd name="connsiteX45" fmla="*/ 1237000 w 3493367"/>
                                  <a:gd name="connsiteY45" fmla="*/ 111064 h 425064"/>
                                  <a:gd name="connsiteX46" fmla="*/ 1233496 w 3493367"/>
                                  <a:gd name="connsiteY46" fmla="*/ 153290 h 425064"/>
                                  <a:gd name="connsiteX47" fmla="*/ 1146249 w 3493367"/>
                                  <a:gd name="connsiteY47" fmla="*/ 170376 h 425064"/>
                                  <a:gd name="connsiteX48" fmla="*/ 1251872 w 3493367"/>
                                  <a:gd name="connsiteY48" fmla="*/ 320599 h 425064"/>
                                  <a:gd name="connsiteX49" fmla="*/ 1103164 w 3493367"/>
                                  <a:gd name="connsiteY49" fmla="*/ 393897 h 425064"/>
                                  <a:gd name="connsiteX50" fmla="*/ 1103164 w 3493367"/>
                                  <a:gd name="connsiteY50" fmla="*/ 353220 h 425064"/>
                                  <a:gd name="connsiteX51" fmla="*/ 1204429 w 3493367"/>
                                  <a:gd name="connsiteY51" fmla="*/ 330390 h 425064"/>
                                  <a:gd name="connsiteX52" fmla="*/ 1104692 w 3493367"/>
                                  <a:gd name="connsiteY52" fmla="*/ 165347 h 425064"/>
                                  <a:gd name="connsiteX53" fmla="*/ 1166780 w 3493367"/>
                                  <a:gd name="connsiteY53" fmla="*/ 94404 h 425064"/>
                                  <a:gd name="connsiteX54" fmla="*/ 3219336 w 3493367"/>
                                  <a:gd name="connsiteY54" fmla="*/ 93631 h 425064"/>
                                  <a:gd name="connsiteX55" fmla="*/ 3275560 w 3493367"/>
                                  <a:gd name="connsiteY55" fmla="*/ 106705 h 425064"/>
                                  <a:gd name="connsiteX56" fmla="*/ 3275560 w 3493367"/>
                                  <a:gd name="connsiteY56" fmla="*/ 147186 h 425064"/>
                                  <a:gd name="connsiteX57" fmla="*/ 3142210 w 3493367"/>
                                  <a:gd name="connsiteY57" fmla="*/ 254342 h 425064"/>
                                  <a:gd name="connsiteX58" fmla="*/ 3275560 w 3493367"/>
                                  <a:gd name="connsiteY58" fmla="*/ 359117 h 425064"/>
                                  <a:gd name="connsiteX59" fmla="*/ 3275560 w 3493367"/>
                                  <a:gd name="connsiteY59" fmla="*/ 404361 h 425064"/>
                                  <a:gd name="connsiteX60" fmla="*/ 3092204 w 3493367"/>
                                  <a:gd name="connsiteY60" fmla="*/ 263867 h 425064"/>
                                  <a:gd name="connsiteX61" fmla="*/ 3219336 w 3493367"/>
                                  <a:gd name="connsiteY61" fmla="*/ 93631 h 425064"/>
                                  <a:gd name="connsiteX62" fmla="*/ 2185639 w 3493367"/>
                                  <a:gd name="connsiteY62" fmla="*/ 93631 h 425064"/>
                                  <a:gd name="connsiteX63" fmla="*/ 2241864 w 3493367"/>
                                  <a:gd name="connsiteY63" fmla="*/ 106705 h 425064"/>
                                  <a:gd name="connsiteX64" fmla="*/ 2241864 w 3493367"/>
                                  <a:gd name="connsiteY64" fmla="*/ 147186 h 425064"/>
                                  <a:gd name="connsiteX65" fmla="*/ 2108514 w 3493367"/>
                                  <a:gd name="connsiteY65" fmla="*/ 254342 h 425064"/>
                                  <a:gd name="connsiteX66" fmla="*/ 2241864 w 3493367"/>
                                  <a:gd name="connsiteY66" fmla="*/ 359117 h 425064"/>
                                  <a:gd name="connsiteX67" fmla="*/ 2241864 w 3493367"/>
                                  <a:gd name="connsiteY67" fmla="*/ 404361 h 425064"/>
                                  <a:gd name="connsiteX68" fmla="*/ 2058508 w 3493367"/>
                                  <a:gd name="connsiteY68" fmla="*/ 263867 h 425064"/>
                                  <a:gd name="connsiteX69" fmla="*/ 2185639 w 3493367"/>
                                  <a:gd name="connsiteY69" fmla="*/ 93631 h 425064"/>
                                  <a:gd name="connsiteX70" fmla="*/ 2858055 w 3493367"/>
                                  <a:gd name="connsiteY70" fmla="*/ 93254 h 425064"/>
                                  <a:gd name="connsiteX71" fmla="*/ 2903774 w 3493367"/>
                                  <a:gd name="connsiteY71" fmla="*/ 93254 h 425064"/>
                                  <a:gd name="connsiteX72" fmla="*/ 2903774 w 3493367"/>
                                  <a:gd name="connsiteY72" fmla="*/ 355594 h 425064"/>
                                  <a:gd name="connsiteX73" fmla="*/ 3007992 w 3493367"/>
                                  <a:gd name="connsiteY73" fmla="*/ 355594 h 425064"/>
                                  <a:gd name="connsiteX74" fmla="*/ 3007992 w 3493367"/>
                                  <a:gd name="connsiteY74" fmla="*/ 401314 h 425064"/>
                                  <a:gd name="connsiteX75" fmla="*/ 2903774 w 3493367"/>
                                  <a:gd name="connsiteY75" fmla="*/ 401314 h 425064"/>
                                  <a:gd name="connsiteX76" fmla="*/ 2894720 w 3493367"/>
                                  <a:gd name="connsiteY76" fmla="*/ 401314 h 425064"/>
                                  <a:gd name="connsiteX77" fmla="*/ 2858055 w 3493367"/>
                                  <a:gd name="connsiteY77" fmla="*/ 401314 h 425064"/>
                                  <a:gd name="connsiteX78" fmla="*/ 2858055 w 3493367"/>
                                  <a:gd name="connsiteY78" fmla="*/ 93254 h 425064"/>
                                  <a:gd name="connsiteX79" fmla="*/ 2435705 w 3493367"/>
                                  <a:gd name="connsiteY79" fmla="*/ 93254 h 425064"/>
                                  <a:gd name="connsiteX80" fmla="*/ 2608706 w 3493367"/>
                                  <a:gd name="connsiteY80" fmla="*/ 93254 h 425064"/>
                                  <a:gd name="connsiteX81" fmla="*/ 2608706 w 3493367"/>
                                  <a:gd name="connsiteY81" fmla="*/ 138973 h 425064"/>
                                  <a:gd name="connsiteX82" fmla="*/ 2545065 w 3493367"/>
                                  <a:gd name="connsiteY82" fmla="*/ 138973 h 425064"/>
                                  <a:gd name="connsiteX83" fmla="*/ 2545065 w 3493367"/>
                                  <a:gd name="connsiteY83" fmla="*/ 401314 h 425064"/>
                                  <a:gd name="connsiteX84" fmla="*/ 2499346 w 3493367"/>
                                  <a:gd name="connsiteY84" fmla="*/ 401314 h 425064"/>
                                  <a:gd name="connsiteX85" fmla="*/ 2499346 w 3493367"/>
                                  <a:gd name="connsiteY85" fmla="*/ 138973 h 425064"/>
                                  <a:gd name="connsiteX86" fmla="*/ 2435705 w 3493367"/>
                                  <a:gd name="connsiteY86" fmla="*/ 138973 h 425064"/>
                                  <a:gd name="connsiteX87" fmla="*/ 2435705 w 3493367"/>
                                  <a:gd name="connsiteY87" fmla="*/ 93254 h 425064"/>
                                  <a:gd name="connsiteX88" fmla="*/ 3374364 w 3493367"/>
                                  <a:gd name="connsiteY88" fmla="*/ 93253 h 425064"/>
                                  <a:gd name="connsiteX89" fmla="*/ 3390959 w 3493367"/>
                                  <a:gd name="connsiteY89" fmla="*/ 93935 h 425064"/>
                                  <a:gd name="connsiteX90" fmla="*/ 3407553 w 3493367"/>
                                  <a:gd name="connsiteY90" fmla="*/ 93253 h 425064"/>
                                  <a:gd name="connsiteX91" fmla="*/ 3407205 w 3493367"/>
                                  <a:gd name="connsiteY91" fmla="*/ 94602 h 425064"/>
                                  <a:gd name="connsiteX92" fmla="*/ 3408763 w 3493367"/>
                                  <a:gd name="connsiteY92" fmla="*/ 94667 h 425064"/>
                                  <a:gd name="connsiteX93" fmla="*/ 3493367 w 3493367"/>
                                  <a:gd name="connsiteY93" fmla="*/ 401403 h 425064"/>
                                  <a:gd name="connsiteX94" fmla="*/ 3454319 w 3493367"/>
                                  <a:gd name="connsiteY94" fmla="*/ 402816 h 425064"/>
                                  <a:gd name="connsiteX95" fmla="*/ 3436064 w 3493367"/>
                                  <a:gd name="connsiteY95" fmla="*/ 332138 h 425064"/>
                                  <a:gd name="connsiteX96" fmla="*/ 3348338 w 3493367"/>
                                  <a:gd name="connsiteY96" fmla="*/ 332138 h 425064"/>
                                  <a:gd name="connsiteX97" fmla="*/ 3348338 w 3493367"/>
                                  <a:gd name="connsiteY97" fmla="*/ 322518 h 425064"/>
                                  <a:gd name="connsiteX98" fmla="*/ 3327598 w 3493367"/>
                                  <a:gd name="connsiteY98" fmla="*/ 402816 h 425064"/>
                                  <a:gd name="connsiteX99" fmla="*/ 3288550 w 3493367"/>
                                  <a:gd name="connsiteY99" fmla="*/ 401403 h 425064"/>
                                  <a:gd name="connsiteX100" fmla="*/ 3373154 w 3493367"/>
                                  <a:gd name="connsiteY100" fmla="*/ 94667 h 425064"/>
                                  <a:gd name="connsiteX101" fmla="*/ 3374713 w 3493367"/>
                                  <a:gd name="connsiteY101" fmla="*/ 94602 h 425064"/>
                                  <a:gd name="connsiteX102" fmla="*/ 3374364 w 3493367"/>
                                  <a:gd name="connsiteY102" fmla="*/ 93253 h 425064"/>
                                  <a:gd name="connsiteX103" fmla="*/ 3021705 w 3493367"/>
                                  <a:gd name="connsiteY103" fmla="*/ 93253 h 425064"/>
                                  <a:gd name="connsiteX104" fmla="*/ 3067424 w 3493367"/>
                                  <a:gd name="connsiteY104" fmla="*/ 93253 h 425064"/>
                                  <a:gd name="connsiteX105" fmla="*/ 3067424 w 3493367"/>
                                  <a:gd name="connsiteY105" fmla="*/ 401313 h 425064"/>
                                  <a:gd name="connsiteX106" fmla="*/ 3021705 w 3493367"/>
                                  <a:gd name="connsiteY106" fmla="*/ 401313 h 425064"/>
                                  <a:gd name="connsiteX107" fmla="*/ 3021705 w 3493367"/>
                                  <a:gd name="connsiteY107" fmla="*/ 93253 h 425064"/>
                                  <a:gd name="connsiteX108" fmla="*/ 2723162 w 3493367"/>
                                  <a:gd name="connsiteY108" fmla="*/ 93253 h 425064"/>
                                  <a:gd name="connsiteX109" fmla="*/ 2837617 w 3493367"/>
                                  <a:gd name="connsiteY109" fmla="*/ 259159 h 425064"/>
                                  <a:gd name="connsiteX110" fmla="*/ 2723162 w 3493367"/>
                                  <a:gd name="connsiteY110" fmla="*/ 425064 h 425064"/>
                                  <a:gd name="connsiteX111" fmla="*/ 2608707 w 3493367"/>
                                  <a:gd name="connsiteY111" fmla="*/ 259159 h 425064"/>
                                  <a:gd name="connsiteX112" fmla="*/ 2723162 w 3493367"/>
                                  <a:gd name="connsiteY112" fmla="*/ 93253 h 425064"/>
                                  <a:gd name="connsiteX113" fmla="*/ 2345078 w 3493367"/>
                                  <a:gd name="connsiteY113" fmla="*/ 93253 h 425064"/>
                                  <a:gd name="connsiteX114" fmla="*/ 2378267 w 3493367"/>
                                  <a:gd name="connsiteY114" fmla="*/ 93253 h 425064"/>
                                  <a:gd name="connsiteX115" fmla="*/ 2377918 w 3493367"/>
                                  <a:gd name="connsiteY115" fmla="*/ 94602 h 425064"/>
                                  <a:gd name="connsiteX116" fmla="*/ 2379477 w 3493367"/>
                                  <a:gd name="connsiteY116" fmla="*/ 94667 h 425064"/>
                                  <a:gd name="connsiteX117" fmla="*/ 2464081 w 3493367"/>
                                  <a:gd name="connsiteY117" fmla="*/ 401403 h 425064"/>
                                  <a:gd name="connsiteX118" fmla="*/ 2425033 w 3493367"/>
                                  <a:gd name="connsiteY118" fmla="*/ 402816 h 425064"/>
                                  <a:gd name="connsiteX119" fmla="*/ 2406778 w 3493367"/>
                                  <a:gd name="connsiteY119" fmla="*/ 332138 h 425064"/>
                                  <a:gd name="connsiteX120" fmla="*/ 2319052 w 3493367"/>
                                  <a:gd name="connsiteY120" fmla="*/ 332138 h 425064"/>
                                  <a:gd name="connsiteX121" fmla="*/ 2319052 w 3493367"/>
                                  <a:gd name="connsiteY121" fmla="*/ 322518 h 425064"/>
                                  <a:gd name="connsiteX122" fmla="*/ 2298312 w 3493367"/>
                                  <a:gd name="connsiteY122" fmla="*/ 402816 h 425064"/>
                                  <a:gd name="connsiteX123" fmla="*/ 2259264 w 3493367"/>
                                  <a:gd name="connsiteY123" fmla="*/ 401403 h 425064"/>
                                  <a:gd name="connsiteX124" fmla="*/ 2343868 w 3493367"/>
                                  <a:gd name="connsiteY124" fmla="*/ 94667 h 425064"/>
                                  <a:gd name="connsiteX125" fmla="*/ 2345426 w 3493367"/>
                                  <a:gd name="connsiteY125" fmla="*/ 94602 h 425064"/>
                                  <a:gd name="connsiteX126" fmla="*/ 2345078 w 3493367"/>
                                  <a:gd name="connsiteY126" fmla="*/ 93253 h 425064"/>
                                  <a:gd name="connsiteX127" fmla="*/ 1767914 w 3493367"/>
                                  <a:gd name="connsiteY127" fmla="*/ 93253 h 425064"/>
                                  <a:gd name="connsiteX128" fmla="*/ 1847747 w 3493367"/>
                                  <a:gd name="connsiteY128" fmla="*/ 93561 h 425064"/>
                                  <a:gd name="connsiteX129" fmla="*/ 1960671 w 3493367"/>
                                  <a:gd name="connsiteY129" fmla="*/ 236510 h 425064"/>
                                  <a:gd name="connsiteX130" fmla="*/ 1863337 w 3493367"/>
                                  <a:gd name="connsiteY130" fmla="*/ 398956 h 425064"/>
                                  <a:gd name="connsiteX131" fmla="*/ 1767914 w 3493367"/>
                                  <a:gd name="connsiteY131" fmla="*/ 401313 h 425064"/>
                                  <a:gd name="connsiteX132" fmla="*/ 1767914 w 3493367"/>
                                  <a:gd name="connsiteY132" fmla="*/ 93253 h 425064"/>
                                  <a:gd name="connsiteX133" fmla="*/ 1634705 w 3493367"/>
                                  <a:gd name="connsiteY133" fmla="*/ 93253 h 425064"/>
                                  <a:gd name="connsiteX134" fmla="*/ 1667894 w 3493367"/>
                                  <a:gd name="connsiteY134" fmla="*/ 93253 h 425064"/>
                                  <a:gd name="connsiteX135" fmla="*/ 1667545 w 3493367"/>
                                  <a:gd name="connsiteY135" fmla="*/ 94602 h 425064"/>
                                  <a:gd name="connsiteX136" fmla="*/ 1669104 w 3493367"/>
                                  <a:gd name="connsiteY136" fmla="*/ 94667 h 425064"/>
                                  <a:gd name="connsiteX137" fmla="*/ 1753708 w 3493367"/>
                                  <a:gd name="connsiteY137" fmla="*/ 401403 h 425064"/>
                                  <a:gd name="connsiteX138" fmla="*/ 1714660 w 3493367"/>
                                  <a:gd name="connsiteY138" fmla="*/ 402816 h 425064"/>
                                  <a:gd name="connsiteX139" fmla="*/ 1696405 w 3493367"/>
                                  <a:gd name="connsiteY139" fmla="*/ 332138 h 425064"/>
                                  <a:gd name="connsiteX140" fmla="*/ 1608679 w 3493367"/>
                                  <a:gd name="connsiteY140" fmla="*/ 332138 h 425064"/>
                                  <a:gd name="connsiteX141" fmla="*/ 1608679 w 3493367"/>
                                  <a:gd name="connsiteY141" fmla="*/ 322518 h 425064"/>
                                  <a:gd name="connsiteX142" fmla="*/ 1587939 w 3493367"/>
                                  <a:gd name="connsiteY142" fmla="*/ 402816 h 425064"/>
                                  <a:gd name="connsiteX143" fmla="*/ 1548891 w 3493367"/>
                                  <a:gd name="connsiteY143" fmla="*/ 401403 h 425064"/>
                                  <a:gd name="connsiteX144" fmla="*/ 1633495 w 3493367"/>
                                  <a:gd name="connsiteY144" fmla="*/ 94667 h 425064"/>
                                  <a:gd name="connsiteX145" fmla="*/ 1635053 w 3493367"/>
                                  <a:gd name="connsiteY145" fmla="*/ 94602 h 425064"/>
                                  <a:gd name="connsiteX146" fmla="*/ 1634705 w 3493367"/>
                                  <a:gd name="connsiteY146" fmla="*/ 93253 h 425064"/>
                                  <a:gd name="connsiteX147" fmla="*/ 1356166 w 3493367"/>
                                  <a:gd name="connsiteY147" fmla="*/ 93253 h 425064"/>
                                  <a:gd name="connsiteX148" fmla="*/ 1435999 w 3493367"/>
                                  <a:gd name="connsiteY148" fmla="*/ 93561 h 425064"/>
                                  <a:gd name="connsiteX149" fmla="*/ 1548923 w 3493367"/>
                                  <a:gd name="connsiteY149" fmla="*/ 236510 h 425064"/>
                                  <a:gd name="connsiteX150" fmla="*/ 1451589 w 3493367"/>
                                  <a:gd name="connsiteY150" fmla="*/ 398956 h 425064"/>
                                  <a:gd name="connsiteX151" fmla="*/ 1356166 w 3493367"/>
                                  <a:gd name="connsiteY151" fmla="*/ 401313 h 425064"/>
                                  <a:gd name="connsiteX152" fmla="*/ 1356166 w 3493367"/>
                                  <a:gd name="connsiteY152" fmla="*/ 93253 h 425064"/>
                                  <a:gd name="connsiteX153" fmla="*/ 1271142 w 3493367"/>
                                  <a:gd name="connsiteY153" fmla="*/ 93253 h 425064"/>
                                  <a:gd name="connsiteX154" fmla="*/ 1316861 w 3493367"/>
                                  <a:gd name="connsiteY154" fmla="*/ 93253 h 425064"/>
                                  <a:gd name="connsiteX155" fmla="*/ 1316861 w 3493367"/>
                                  <a:gd name="connsiteY155" fmla="*/ 401313 h 425064"/>
                                  <a:gd name="connsiteX156" fmla="*/ 1271142 w 3493367"/>
                                  <a:gd name="connsiteY156" fmla="*/ 401313 h 425064"/>
                                  <a:gd name="connsiteX157" fmla="*/ 1271142 w 3493367"/>
                                  <a:gd name="connsiteY157" fmla="*/ 93253 h 425064"/>
                                  <a:gd name="connsiteX158" fmla="*/ 908259 w 3493367"/>
                                  <a:gd name="connsiteY158" fmla="*/ 93253 h 425064"/>
                                  <a:gd name="connsiteX159" fmla="*/ 1001233 w 3493367"/>
                                  <a:gd name="connsiteY159" fmla="*/ 93635 h 425064"/>
                                  <a:gd name="connsiteX160" fmla="*/ 1050825 w 3493367"/>
                                  <a:gd name="connsiteY160" fmla="*/ 246304 h 425064"/>
                                  <a:gd name="connsiteX161" fmla="*/ 1028537 w 3493367"/>
                                  <a:gd name="connsiteY161" fmla="*/ 265222 h 425064"/>
                                  <a:gd name="connsiteX162" fmla="*/ 1028537 w 3493367"/>
                                  <a:gd name="connsiteY162" fmla="*/ 267616 h 425064"/>
                                  <a:gd name="connsiteX163" fmla="*/ 1029807 w 3493367"/>
                                  <a:gd name="connsiteY163" fmla="*/ 267466 h 425064"/>
                                  <a:gd name="connsiteX164" fmla="*/ 1089339 w 3493367"/>
                                  <a:gd name="connsiteY164" fmla="*/ 403197 h 425064"/>
                                  <a:gd name="connsiteX165" fmla="*/ 1044095 w 3493367"/>
                                  <a:gd name="connsiteY165" fmla="*/ 405578 h 425064"/>
                                  <a:gd name="connsiteX166" fmla="*/ 993663 w 3493367"/>
                                  <a:gd name="connsiteY166" fmla="*/ 282787 h 425064"/>
                                  <a:gd name="connsiteX167" fmla="*/ 953978 w 3493367"/>
                                  <a:gd name="connsiteY167" fmla="*/ 282787 h 425064"/>
                                  <a:gd name="connsiteX168" fmla="*/ 953978 w 3493367"/>
                                  <a:gd name="connsiteY168" fmla="*/ 401313 h 425064"/>
                                  <a:gd name="connsiteX169" fmla="*/ 908259 w 3493367"/>
                                  <a:gd name="connsiteY169" fmla="*/ 401313 h 425064"/>
                                  <a:gd name="connsiteX170" fmla="*/ 908259 w 3493367"/>
                                  <a:gd name="connsiteY170" fmla="*/ 93253 h 425064"/>
                                  <a:gd name="connsiteX171" fmla="*/ 738310 w 3493367"/>
                                  <a:gd name="connsiteY171" fmla="*/ 93253 h 425064"/>
                                  <a:gd name="connsiteX172" fmla="*/ 884081 w 3493367"/>
                                  <a:gd name="connsiteY172" fmla="*/ 94082 h 425064"/>
                                  <a:gd name="connsiteX173" fmla="*/ 884081 w 3493367"/>
                                  <a:gd name="connsiteY173" fmla="*/ 139802 h 425064"/>
                                  <a:gd name="connsiteX174" fmla="*/ 784029 w 3493367"/>
                                  <a:gd name="connsiteY174" fmla="*/ 139802 h 425064"/>
                                  <a:gd name="connsiteX175" fmla="*/ 784029 w 3493367"/>
                                  <a:gd name="connsiteY175" fmla="*/ 228424 h 425064"/>
                                  <a:gd name="connsiteX176" fmla="*/ 884081 w 3493367"/>
                                  <a:gd name="connsiteY176" fmla="*/ 228424 h 425064"/>
                                  <a:gd name="connsiteX177" fmla="*/ 884081 w 3493367"/>
                                  <a:gd name="connsiteY177" fmla="*/ 274144 h 425064"/>
                                  <a:gd name="connsiteX178" fmla="*/ 784029 w 3493367"/>
                                  <a:gd name="connsiteY178" fmla="*/ 274144 h 425064"/>
                                  <a:gd name="connsiteX179" fmla="*/ 784029 w 3493367"/>
                                  <a:gd name="connsiteY179" fmla="*/ 355594 h 425064"/>
                                  <a:gd name="connsiteX180" fmla="*/ 884081 w 3493367"/>
                                  <a:gd name="connsiteY180" fmla="*/ 355594 h 425064"/>
                                  <a:gd name="connsiteX181" fmla="*/ 884081 w 3493367"/>
                                  <a:gd name="connsiteY181" fmla="*/ 401314 h 425064"/>
                                  <a:gd name="connsiteX182" fmla="*/ 738310 w 3493367"/>
                                  <a:gd name="connsiteY182" fmla="*/ 401313 h 425064"/>
                                  <a:gd name="connsiteX183" fmla="*/ 738310 w 3493367"/>
                                  <a:gd name="connsiteY183" fmla="*/ 93253 h 425064"/>
                                  <a:gd name="connsiteX184" fmla="*/ 461874 w 3493367"/>
                                  <a:gd name="connsiteY184" fmla="*/ 93253 h 425064"/>
                                  <a:gd name="connsiteX185" fmla="*/ 507593 w 3493367"/>
                                  <a:gd name="connsiteY185" fmla="*/ 93253 h 425064"/>
                                  <a:gd name="connsiteX186" fmla="*/ 507593 w 3493367"/>
                                  <a:gd name="connsiteY186" fmla="*/ 401313 h 425064"/>
                                  <a:gd name="connsiteX187" fmla="*/ 461874 w 3493367"/>
                                  <a:gd name="connsiteY187" fmla="*/ 401313 h 425064"/>
                                  <a:gd name="connsiteX188" fmla="*/ 461874 w 3493367"/>
                                  <a:gd name="connsiteY188" fmla="*/ 93253 h 425064"/>
                                  <a:gd name="connsiteX189" fmla="*/ 230036 w 3493367"/>
                                  <a:gd name="connsiteY189" fmla="*/ 93253 h 425064"/>
                                  <a:gd name="connsiteX190" fmla="*/ 275755 w 3493367"/>
                                  <a:gd name="connsiteY190" fmla="*/ 93253 h 425064"/>
                                  <a:gd name="connsiteX191" fmla="*/ 375445 w 3493367"/>
                                  <a:gd name="connsiteY191" fmla="*/ 304593 h 425064"/>
                                  <a:gd name="connsiteX192" fmla="*/ 375445 w 3493367"/>
                                  <a:gd name="connsiteY192" fmla="*/ 93253 h 425064"/>
                                  <a:gd name="connsiteX193" fmla="*/ 421164 w 3493367"/>
                                  <a:gd name="connsiteY193" fmla="*/ 93253 h 425064"/>
                                  <a:gd name="connsiteX194" fmla="*/ 421164 w 3493367"/>
                                  <a:gd name="connsiteY194" fmla="*/ 401313 h 425064"/>
                                  <a:gd name="connsiteX195" fmla="*/ 375445 w 3493367"/>
                                  <a:gd name="connsiteY195" fmla="*/ 401313 h 425064"/>
                                  <a:gd name="connsiteX196" fmla="*/ 275755 w 3493367"/>
                                  <a:gd name="connsiteY196" fmla="*/ 212507 h 425064"/>
                                  <a:gd name="connsiteX197" fmla="*/ 275755 w 3493367"/>
                                  <a:gd name="connsiteY197" fmla="*/ 401313 h 425064"/>
                                  <a:gd name="connsiteX198" fmla="*/ 230036 w 3493367"/>
                                  <a:gd name="connsiteY198" fmla="*/ 401313 h 425064"/>
                                  <a:gd name="connsiteX199" fmla="*/ 230036 w 3493367"/>
                                  <a:gd name="connsiteY199" fmla="*/ 93253 h 425064"/>
                                  <a:gd name="connsiteX200" fmla="*/ 0 w 3493367"/>
                                  <a:gd name="connsiteY200" fmla="*/ 93253 h 425064"/>
                                  <a:gd name="connsiteX201" fmla="*/ 40056 w 3493367"/>
                                  <a:gd name="connsiteY201" fmla="*/ 93253 h 425064"/>
                                  <a:gd name="connsiteX202" fmla="*/ 40056 w 3493367"/>
                                  <a:gd name="connsiteY202" fmla="*/ 257950 h 425064"/>
                                  <a:gd name="connsiteX203" fmla="*/ 40571 w 3493367"/>
                                  <a:gd name="connsiteY203" fmla="*/ 257915 h 425064"/>
                                  <a:gd name="connsiteX204" fmla="*/ 147460 w 3493367"/>
                                  <a:gd name="connsiteY204" fmla="*/ 282908 h 425064"/>
                                  <a:gd name="connsiteX205" fmla="*/ 147029 w 3493367"/>
                                  <a:gd name="connsiteY205" fmla="*/ 93253 h 425064"/>
                                  <a:gd name="connsiteX206" fmla="*/ 187084 w 3493367"/>
                                  <a:gd name="connsiteY206" fmla="*/ 93253 h 425064"/>
                                  <a:gd name="connsiteX207" fmla="*/ 187084 w 3493367"/>
                                  <a:gd name="connsiteY207" fmla="*/ 266154 h 425064"/>
                                  <a:gd name="connsiteX208" fmla="*/ 188409 w 3493367"/>
                                  <a:gd name="connsiteY208" fmla="*/ 266108 h 425064"/>
                                  <a:gd name="connsiteX209" fmla="*/ 91969 w 3493367"/>
                                  <a:gd name="connsiteY209" fmla="*/ 406058 h 425064"/>
                                  <a:gd name="connsiteX210" fmla="*/ 1685 w 3493367"/>
                                  <a:gd name="connsiteY210" fmla="*/ 296598 h 425064"/>
                                  <a:gd name="connsiteX211" fmla="*/ 1246 w 3493367"/>
                                  <a:gd name="connsiteY211" fmla="*/ 282908 h 425064"/>
                                  <a:gd name="connsiteX212" fmla="*/ 0 w 3493367"/>
                                  <a:gd name="connsiteY212" fmla="*/ 93253 h 425064"/>
                                  <a:gd name="connsiteX213" fmla="*/ 2729596 w 3493367"/>
                                  <a:gd name="connsiteY213" fmla="*/ 0 h 425064"/>
                                  <a:gd name="connsiteX214" fmla="*/ 2772884 w 3493367"/>
                                  <a:gd name="connsiteY214" fmla="*/ 0 h 425064"/>
                                  <a:gd name="connsiteX215" fmla="*/ 2730076 w 3493367"/>
                                  <a:gd name="connsiteY215" fmla="*/ 75943 h 425064"/>
                                  <a:gd name="connsiteX216" fmla="*/ 2698332 w 3493367"/>
                                  <a:gd name="connsiteY216" fmla="*/ 75359 h 425064"/>
                                  <a:gd name="connsiteX217" fmla="*/ 2729596 w 3493367"/>
                                  <a:gd name="connsiteY217" fmla="*/ 0 h 425064"/>
                                  <a:gd name="connsiteX0" fmla="*/ 3390959 w 3493367"/>
                                  <a:gd name="connsiteY0" fmla="*/ 157503 h 425064"/>
                                  <a:gd name="connsiteX1" fmla="*/ 3358521 w 3493367"/>
                                  <a:gd name="connsiteY1" fmla="*/ 283094 h 425064"/>
                                  <a:gd name="connsiteX2" fmla="*/ 3423397 w 3493367"/>
                                  <a:gd name="connsiteY2" fmla="*/ 283094 h 425064"/>
                                  <a:gd name="connsiteX3" fmla="*/ 3390959 w 3493367"/>
                                  <a:gd name="connsiteY3" fmla="*/ 157503 h 425064"/>
                                  <a:gd name="connsiteX4" fmla="*/ 2361673 w 3493367"/>
                                  <a:gd name="connsiteY4" fmla="*/ 157503 h 425064"/>
                                  <a:gd name="connsiteX5" fmla="*/ 2329234 w 3493367"/>
                                  <a:gd name="connsiteY5" fmla="*/ 283094 h 425064"/>
                                  <a:gd name="connsiteX6" fmla="*/ 2394111 w 3493367"/>
                                  <a:gd name="connsiteY6" fmla="*/ 283094 h 425064"/>
                                  <a:gd name="connsiteX7" fmla="*/ 2361673 w 3493367"/>
                                  <a:gd name="connsiteY7" fmla="*/ 157503 h 425064"/>
                                  <a:gd name="connsiteX8" fmla="*/ 1651300 w 3493367"/>
                                  <a:gd name="connsiteY8" fmla="*/ 157503 h 425064"/>
                                  <a:gd name="connsiteX9" fmla="*/ 1618861 w 3493367"/>
                                  <a:gd name="connsiteY9" fmla="*/ 283094 h 425064"/>
                                  <a:gd name="connsiteX10" fmla="*/ 1683738 w 3493367"/>
                                  <a:gd name="connsiteY10" fmla="*/ 283094 h 425064"/>
                                  <a:gd name="connsiteX11" fmla="*/ 1651300 w 3493367"/>
                                  <a:gd name="connsiteY11" fmla="*/ 157503 h 425064"/>
                                  <a:gd name="connsiteX12" fmla="*/ 2721257 w 3493367"/>
                                  <a:gd name="connsiteY12" fmla="*/ 146635 h 425064"/>
                                  <a:gd name="connsiteX13" fmla="*/ 2648587 w 3493367"/>
                                  <a:gd name="connsiteY13" fmla="*/ 260715 h 425064"/>
                                  <a:gd name="connsiteX14" fmla="*/ 2721257 w 3493367"/>
                                  <a:gd name="connsiteY14" fmla="*/ 374794 h 425064"/>
                                  <a:gd name="connsiteX15" fmla="*/ 2793927 w 3493367"/>
                                  <a:gd name="connsiteY15" fmla="*/ 260715 h 425064"/>
                                  <a:gd name="connsiteX16" fmla="*/ 2721257 w 3493367"/>
                                  <a:gd name="connsiteY16" fmla="*/ 146635 h 425064"/>
                                  <a:gd name="connsiteX17" fmla="*/ 1813633 w 3493367"/>
                                  <a:gd name="connsiteY17" fmla="*/ 140486 h 425064"/>
                                  <a:gd name="connsiteX18" fmla="*/ 1813633 w 3493367"/>
                                  <a:gd name="connsiteY18" fmla="*/ 361041 h 425064"/>
                                  <a:gd name="connsiteX19" fmla="*/ 1836399 w 3493367"/>
                                  <a:gd name="connsiteY19" fmla="*/ 362326 h 425064"/>
                                  <a:gd name="connsiteX20" fmla="*/ 1915426 w 3493367"/>
                                  <a:gd name="connsiteY20" fmla="*/ 248415 h 425064"/>
                                  <a:gd name="connsiteX21" fmla="*/ 1825851 w 3493367"/>
                                  <a:gd name="connsiteY21" fmla="*/ 142877 h 425064"/>
                                  <a:gd name="connsiteX22" fmla="*/ 1813633 w 3493367"/>
                                  <a:gd name="connsiteY22" fmla="*/ 140486 h 425064"/>
                                  <a:gd name="connsiteX23" fmla="*/ 1401885 w 3493367"/>
                                  <a:gd name="connsiteY23" fmla="*/ 140486 h 425064"/>
                                  <a:gd name="connsiteX24" fmla="*/ 1401885 w 3493367"/>
                                  <a:gd name="connsiteY24" fmla="*/ 361041 h 425064"/>
                                  <a:gd name="connsiteX25" fmla="*/ 1424651 w 3493367"/>
                                  <a:gd name="connsiteY25" fmla="*/ 362326 h 425064"/>
                                  <a:gd name="connsiteX26" fmla="*/ 1503678 w 3493367"/>
                                  <a:gd name="connsiteY26" fmla="*/ 248415 h 425064"/>
                                  <a:gd name="connsiteX27" fmla="*/ 1415610 w 3493367"/>
                                  <a:gd name="connsiteY27" fmla="*/ 141370 h 425064"/>
                                  <a:gd name="connsiteX28" fmla="*/ 1401885 w 3493367"/>
                                  <a:gd name="connsiteY28" fmla="*/ 140486 h 425064"/>
                                  <a:gd name="connsiteX29" fmla="*/ 991708 w 3493367"/>
                                  <a:gd name="connsiteY29" fmla="*/ 138878 h 425064"/>
                                  <a:gd name="connsiteX30" fmla="*/ 953978 w 3493367"/>
                                  <a:gd name="connsiteY30" fmla="*/ 140330 h 425064"/>
                                  <a:gd name="connsiteX31" fmla="*/ 953978 w 3493367"/>
                                  <a:gd name="connsiteY31" fmla="*/ 237067 h 425064"/>
                                  <a:gd name="connsiteX32" fmla="*/ 989751 w 3493367"/>
                                  <a:gd name="connsiteY32" fmla="*/ 237067 h 425064"/>
                                  <a:gd name="connsiteX33" fmla="*/ 1016600 w 3493367"/>
                                  <a:gd name="connsiteY33" fmla="*/ 225720 h 425064"/>
                                  <a:gd name="connsiteX34" fmla="*/ 991708 w 3493367"/>
                                  <a:gd name="connsiteY34" fmla="*/ 138878 h 425064"/>
                                  <a:gd name="connsiteX35" fmla="*/ 517839 w 3493367"/>
                                  <a:gd name="connsiteY35" fmla="*/ 95634 h 425064"/>
                                  <a:gd name="connsiteX36" fmla="*/ 571101 w 3493367"/>
                                  <a:gd name="connsiteY36" fmla="*/ 96509 h 425064"/>
                                  <a:gd name="connsiteX37" fmla="*/ 622614 w 3493367"/>
                                  <a:gd name="connsiteY37" fmla="*/ 331619 h 425064"/>
                                  <a:gd name="connsiteX38" fmla="*/ 677625 w 3493367"/>
                                  <a:gd name="connsiteY38" fmla="*/ 96508 h 425064"/>
                                  <a:gd name="connsiteX39" fmla="*/ 722627 w 3493367"/>
                                  <a:gd name="connsiteY39" fmla="*/ 95634 h 425064"/>
                                  <a:gd name="connsiteX40" fmla="*/ 646427 w 3493367"/>
                                  <a:gd name="connsiteY40" fmla="*/ 402815 h 425064"/>
                                  <a:gd name="connsiteX41" fmla="*/ 601183 w 3493367"/>
                                  <a:gd name="connsiteY41" fmla="*/ 402815 h 425064"/>
                                  <a:gd name="connsiteX42" fmla="*/ 517839 w 3493367"/>
                                  <a:gd name="connsiteY42" fmla="*/ 95634 h 425064"/>
                                  <a:gd name="connsiteX43" fmla="*/ 1166780 w 3493367"/>
                                  <a:gd name="connsiteY43" fmla="*/ 94404 h 425064"/>
                                  <a:gd name="connsiteX44" fmla="*/ 1199347 w 3493367"/>
                                  <a:gd name="connsiteY44" fmla="*/ 94812 h 425064"/>
                                  <a:gd name="connsiteX45" fmla="*/ 1237000 w 3493367"/>
                                  <a:gd name="connsiteY45" fmla="*/ 111064 h 425064"/>
                                  <a:gd name="connsiteX46" fmla="*/ 1233496 w 3493367"/>
                                  <a:gd name="connsiteY46" fmla="*/ 153290 h 425064"/>
                                  <a:gd name="connsiteX47" fmla="*/ 1146249 w 3493367"/>
                                  <a:gd name="connsiteY47" fmla="*/ 170376 h 425064"/>
                                  <a:gd name="connsiteX48" fmla="*/ 1251872 w 3493367"/>
                                  <a:gd name="connsiteY48" fmla="*/ 320599 h 425064"/>
                                  <a:gd name="connsiteX49" fmla="*/ 1103164 w 3493367"/>
                                  <a:gd name="connsiteY49" fmla="*/ 393897 h 425064"/>
                                  <a:gd name="connsiteX50" fmla="*/ 1103164 w 3493367"/>
                                  <a:gd name="connsiteY50" fmla="*/ 353220 h 425064"/>
                                  <a:gd name="connsiteX51" fmla="*/ 1204429 w 3493367"/>
                                  <a:gd name="connsiteY51" fmla="*/ 330390 h 425064"/>
                                  <a:gd name="connsiteX52" fmla="*/ 1104692 w 3493367"/>
                                  <a:gd name="connsiteY52" fmla="*/ 165347 h 425064"/>
                                  <a:gd name="connsiteX53" fmla="*/ 1166780 w 3493367"/>
                                  <a:gd name="connsiteY53" fmla="*/ 94404 h 425064"/>
                                  <a:gd name="connsiteX54" fmla="*/ 3219336 w 3493367"/>
                                  <a:gd name="connsiteY54" fmla="*/ 93631 h 425064"/>
                                  <a:gd name="connsiteX55" fmla="*/ 3275560 w 3493367"/>
                                  <a:gd name="connsiteY55" fmla="*/ 106705 h 425064"/>
                                  <a:gd name="connsiteX56" fmla="*/ 3275560 w 3493367"/>
                                  <a:gd name="connsiteY56" fmla="*/ 147186 h 425064"/>
                                  <a:gd name="connsiteX57" fmla="*/ 3142210 w 3493367"/>
                                  <a:gd name="connsiteY57" fmla="*/ 254342 h 425064"/>
                                  <a:gd name="connsiteX58" fmla="*/ 3275560 w 3493367"/>
                                  <a:gd name="connsiteY58" fmla="*/ 359117 h 425064"/>
                                  <a:gd name="connsiteX59" fmla="*/ 3275560 w 3493367"/>
                                  <a:gd name="connsiteY59" fmla="*/ 404361 h 425064"/>
                                  <a:gd name="connsiteX60" fmla="*/ 3092204 w 3493367"/>
                                  <a:gd name="connsiteY60" fmla="*/ 263867 h 425064"/>
                                  <a:gd name="connsiteX61" fmla="*/ 3219336 w 3493367"/>
                                  <a:gd name="connsiteY61" fmla="*/ 93631 h 425064"/>
                                  <a:gd name="connsiteX62" fmla="*/ 2185639 w 3493367"/>
                                  <a:gd name="connsiteY62" fmla="*/ 93631 h 425064"/>
                                  <a:gd name="connsiteX63" fmla="*/ 2241864 w 3493367"/>
                                  <a:gd name="connsiteY63" fmla="*/ 106705 h 425064"/>
                                  <a:gd name="connsiteX64" fmla="*/ 2241864 w 3493367"/>
                                  <a:gd name="connsiteY64" fmla="*/ 147186 h 425064"/>
                                  <a:gd name="connsiteX65" fmla="*/ 2108514 w 3493367"/>
                                  <a:gd name="connsiteY65" fmla="*/ 254342 h 425064"/>
                                  <a:gd name="connsiteX66" fmla="*/ 2241864 w 3493367"/>
                                  <a:gd name="connsiteY66" fmla="*/ 359117 h 425064"/>
                                  <a:gd name="connsiteX67" fmla="*/ 2241864 w 3493367"/>
                                  <a:gd name="connsiteY67" fmla="*/ 404361 h 425064"/>
                                  <a:gd name="connsiteX68" fmla="*/ 2058508 w 3493367"/>
                                  <a:gd name="connsiteY68" fmla="*/ 263867 h 425064"/>
                                  <a:gd name="connsiteX69" fmla="*/ 2185639 w 3493367"/>
                                  <a:gd name="connsiteY69" fmla="*/ 93631 h 425064"/>
                                  <a:gd name="connsiteX70" fmla="*/ 2858055 w 3493367"/>
                                  <a:gd name="connsiteY70" fmla="*/ 93254 h 425064"/>
                                  <a:gd name="connsiteX71" fmla="*/ 2903774 w 3493367"/>
                                  <a:gd name="connsiteY71" fmla="*/ 93254 h 425064"/>
                                  <a:gd name="connsiteX72" fmla="*/ 2903774 w 3493367"/>
                                  <a:gd name="connsiteY72" fmla="*/ 355594 h 425064"/>
                                  <a:gd name="connsiteX73" fmla="*/ 3007992 w 3493367"/>
                                  <a:gd name="connsiteY73" fmla="*/ 355594 h 425064"/>
                                  <a:gd name="connsiteX74" fmla="*/ 3007992 w 3493367"/>
                                  <a:gd name="connsiteY74" fmla="*/ 401314 h 425064"/>
                                  <a:gd name="connsiteX75" fmla="*/ 2903774 w 3493367"/>
                                  <a:gd name="connsiteY75" fmla="*/ 401314 h 425064"/>
                                  <a:gd name="connsiteX76" fmla="*/ 2894720 w 3493367"/>
                                  <a:gd name="connsiteY76" fmla="*/ 401314 h 425064"/>
                                  <a:gd name="connsiteX77" fmla="*/ 2858055 w 3493367"/>
                                  <a:gd name="connsiteY77" fmla="*/ 401314 h 425064"/>
                                  <a:gd name="connsiteX78" fmla="*/ 2858055 w 3493367"/>
                                  <a:gd name="connsiteY78" fmla="*/ 93254 h 425064"/>
                                  <a:gd name="connsiteX79" fmla="*/ 2435705 w 3493367"/>
                                  <a:gd name="connsiteY79" fmla="*/ 93254 h 425064"/>
                                  <a:gd name="connsiteX80" fmla="*/ 2608706 w 3493367"/>
                                  <a:gd name="connsiteY80" fmla="*/ 93254 h 425064"/>
                                  <a:gd name="connsiteX81" fmla="*/ 2608706 w 3493367"/>
                                  <a:gd name="connsiteY81" fmla="*/ 138973 h 425064"/>
                                  <a:gd name="connsiteX82" fmla="*/ 2545065 w 3493367"/>
                                  <a:gd name="connsiteY82" fmla="*/ 138973 h 425064"/>
                                  <a:gd name="connsiteX83" fmla="*/ 2545065 w 3493367"/>
                                  <a:gd name="connsiteY83" fmla="*/ 401314 h 425064"/>
                                  <a:gd name="connsiteX84" fmla="*/ 2499346 w 3493367"/>
                                  <a:gd name="connsiteY84" fmla="*/ 401314 h 425064"/>
                                  <a:gd name="connsiteX85" fmla="*/ 2499346 w 3493367"/>
                                  <a:gd name="connsiteY85" fmla="*/ 138973 h 425064"/>
                                  <a:gd name="connsiteX86" fmla="*/ 2435705 w 3493367"/>
                                  <a:gd name="connsiteY86" fmla="*/ 138973 h 425064"/>
                                  <a:gd name="connsiteX87" fmla="*/ 2435705 w 3493367"/>
                                  <a:gd name="connsiteY87" fmla="*/ 93254 h 425064"/>
                                  <a:gd name="connsiteX88" fmla="*/ 3374364 w 3493367"/>
                                  <a:gd name="connsiteY88" fmla="*/ 93253 h 425064"/>
                                  <a:gd name="connsiteX89" fmla="*/ 3390959 w 3493367"/>
                                  <a:gd name="connsiteY89" fmla="*/ 93935 h 425064"/>
                                  <a:gd name="connsiteX90" fmla="*/ 3407553 w 3493367"/>
                                  <a:gd name="connsiteY90" fmla="*/ 93253 h 425064"/>
                                  <a:gd name="connsiteX91" fmla="*/ 3407205 w 3493367"/>
                                  <a:gd name="connsiteY91" fmla="*/ 94602 h 425064"/>
                                  <a:gd name="connsiteX92" fmla="*/ 3408763 w 3493367"/>
                                  <a:gd name="connsiteY92" fmla="*/ 94667 h 425064"/>
                                  <a:gd name="connsiteX93" fmla="*/ 3493367 w 3493367"/>
                                  <a:gd name="connsiteY93" fmla="*/ 401403 h 425064"/>
                                  <a:gd name="connsiteX94" fmla="*/ 3454319 w 3493367"/>
                                  <a:gd name="connsiteY94" fmla="*/ 402816 h 425064"/>
                                  <a:gd name="connsiteX95" fmla="*/ 3436064 w 3493367"/>
                                  <a:gd name="connsiteY95" fmla="*/ 332138 h 425064"/>
                                  <a:gd name="connsiteX96" fmla="*/ 3348338 w 3493367"/>
                                  <a:gd name="connsiteY96" fmla="*/ 332138 h 425064"/>
                                  <a:gd name="connsiteX97" fmla="*/ 3348338 w 3493367"/>
                                  <a:gd name="connsiteY97" fmla="*/ 322518 h 425064"/>
                                  <a:gd name="connsiteX98" fmla="*/ 3327598 w 3493367"/>
                                  <a:gd name="connsiteY98" fmla="*/ 402816 h 425064"/>
                                  <a:gd name="connsiteX99" fmla="*/ 3288550 w 3493367"/>
                                  <a:gd name="connsiteY99" fmla="*/ 401403 h 425064"/>
                                  <a:gd name="connsiteX100" fmla="*/ 3373154 w 3493367"/>
                                  <a:gd name="connsiteY100" fmla="*/ 94667 h 425064"/>
                                  <a:gd name="connsiteX101" fmla="*/ 3374713 w 3493367"/>
                                  <a:gd name="connsiteY101" fmla="*/ 94602 h 425064"/>
                                  <a:gd name="connsiteX102" fmla="*/ 3374364 w 3493367"/>
                                  <a:gd name="connsiteY102" fmla="*/ 93253 h 425064"/>
                                  <a:gd name="connsiteX103" fmla="*/ 3021705 w 3493367"/>
                                  <a:gd name="connsiteY103" fmla="*/ 93253 h 425064"/>
                                  <a:gd name="connsiteX104" fmla="*/ 3067424 w 3493367"/>
                                  <a:gd name="connsiteY104" fmla="*/ 93253 h 425064"/>
                                  <a:gd name="connsiteX105" fmla="*/ 3067424 w 3493367"/>
                                  <a:gd name="connsiteY105" fmla="*/ 401313 h 425064"/>
                                  <a:gd name="connsiteX106" fmla="*/ 3021705 w 3493367"/>
                                  <a:gd name="connsiteY106" fmla="*/ 401313 h 425064"/>
                                  <a:gd name="connsiteX107" fmla="*/ 3021705 w 3493367"/>
                                  <a:gd name="connsiteY107" fmla="*/ 93253 h 425064"/>
                                  <a:gd name="connsiteX108" fmla="*/ 2723162 w 3493367"/>
                                  <a:gd name="connsiteY108" fmla="*/ 93253 h 425064"/>
                                  <a:gd name="connsiteX109" fmla="*/ 2837617 w 3493367"/>
                                  <a:gd name="connsiteY109" fmla="*/ 259159 h 425064"/>
                                  <a:gd name="connsiteX110" fmla="*/ 2723162 w 3493367"/>
                                  <a:gd name="connsiteY110" fmla="*/ 425064 h 425064"/>
                                  <a:gd name="connsiteX111" fmla="*/ 2608707 w 3493367"/>
                                  <a:gd name="connsiteY111" fmla="*/ 259159 h 425064"/>
                                  <a:gd name="connsiteX112" fmla="*/ 2723162 w 3493367"/>
                                  <a:gd name="connsiteY112" fmla="*/ 93253 h 425064"/>
                                  <a:gd name="connsiteX113" fmla="*/ 2345078 w 3493367"/>
                                  <a:gd name="connsiteY113" fmla="*/ 93253 h 425064"/>
                                  <a:gd name="connsiteX114" fmla="*/ 2378267 w 3493367"/>
                                  <a:gd name="connsiteY114" fmla="*/ 93253 h 425064"/>
                                  <a:gd name="connsiteX115" fmla="*/ 2377918 w 3493367"/>
                                  <a:gd name="connsiteY115" fmla="*/ 94602 h 425064"/>
                                  <a:gd name="connsiteX116" fmla="*/ 2379477 w 3493367"/>
                                  <a:gd name="connsiteY116" fmla="*/ 94667 h 425064"/>
                                  <a:gd name="connsiteX117" fmla="*/ 2464081 w 3493367"/>
                                  <a:gd name="connsiteY117" fmla="*/ 401403 h 425064"/>
                                  <a:gd name="connsiteX118" fmla="*/ 2425033 w 3493367"/>
                                  <a:gd name="connsiteY118" fmla="*/ 402816 h 425064"/>
                                  <a:gd name="connsiteX119" fmla="*/ 2406778 w 3493367"/>
                                  <a:gd name="connsiteY119" fmla="*/ 332138 h 425064"/>
                                  <a:gd name="connsiteX120" fmla="*/ 2319052 w 3493367"/>
                                  <a:gd name="connsiteY120" fmla="*/ 332138 h 425064"/>
                                  <a:gd name="connsiteX121" fmla="*/ 2319052 w 3493367"/>
                                  <a:gd name="connsiteY121" fmla="*/ 322518 h 425064"/>
                                  <a:gd name="connsiteX122" fmla="*/ 2298312 w 3493367"/>
                                  <a:gd name="connsiteY122" fmla="*/ 402816 h 425064"/>
                                  <a:gd name="connsiteX123" fmla="*/ 2259264 w 3493367"/>
                                  <a:gd name="connsiteY123" fmla="*/ 401403 h 425064"/>
                                  <a:gd name="connsiteX124" fmla="*/ 2343868 w 3493367"/>
                                  <a:gd name="connsiteY124" fmla="*/ 94667 h 425064"/>
                                  <a:gd name="connsiteX125" fmla="*/ 2345426 w 3493367"/>
                                  <a:gd name="connsiteY125" fmla="*/ 94602 h 425064"/>
                                  <a:gd name="connsiteX126" fmla="*/ 2345078 w 3493367"/>
                                  <a:gd name="connsiteY126" fmla="*/ 93253 h 425064"/>
                                  <a:gd name="connsiteX127" fmla="*/ 1767914 w 3493367"/>
                                  <a:gd name="connsiteY127" fmla="*/ 93253 h 425064"/>
                                  <a:gd name="connsiteX128" fmla="*/ 1847747 w 3493367"/>
                                  <a:gd name="connsiteY128" fmla="*/ 93561 h 425064"/>
                                  <a:gd name="connsiteX129" fmla="*/ 1960671 w 3493367"/>
                                  <a:gd name="connsiteY129" fmla="*/ 236510 h 425064"/>
                                  <a:gd name="connsiteX130" fmla="*/ 1863337 w 3493367"/>
                                  <a:gd name="connsiteY130" fmla="*/ 398956 h 425064"/>
                                  <a:gd name="connsiteX131" fmla="*/ 1767914 w 3493367"/>
                                  <a:gd name="connsiteY131" fmla="*/ 401313 h 425064"/>
                                  <a:gd name="connsiteX132" fmla="*/ 1767914 w 3493367"/>
                                  <a:gd name="connsiteY132" fmla="*/ 93253 h 425064"/>
                                  <a:gd name="connsiteX133" fmla="*/ 1634705 w 3493367"/>
                                  <a:gd name="connsiteY133" fmla="*/ 93253 h 425064"/>
                                  <a:gd name="connsiteX134" fmla="*/ 1667894 w 3493367"/>
                                  <a:gd name="connsiteY134" fmla="*/ 93253 h 425064"/>
                                  <a:gd name="connsiteX135" fmla="*/ 1667545 w 3493367"/>
                                  <a:gd name="connsiteY135" fmla="*/ 94602 h 425064"/>
                                  <a:gd name="connsiteX136" fmla="*/ 1669104 w 3493367"/>
                                  <a:gd name="connsiteY136" fmla="*/ 94667 h 425064"/>
                                  <a:gd name="connsiteX137" fmla="*/ 1753708 w 3493367"/>
                                  <a:gd name="connsiteY137" fmla="*/ 401403 h 425064"/>
                                  <a:gd name="connsiteX138" fmla="*/ 1714660 w 3493367"/>
                                  <a:gd name="connsiteY138" fmla="*/ 402816 h 425064"/>
                                  <a:gd name="connsiteX139" fmla="*/ 1696405 w 3493367"/>
                                  <a:gd name="connsiteY139" fmla="*/ 332138 h 425064"/>
                                  <a:gd name="connsiteX140" fmla="*/ 1608679 w 3493367"/>
                                  <a:gd name="connsiteY140" fmla="*/ 332138 h 425064"/>
                                  <a:gd name="connsiteX141" fmla="*/ 1608679 w 3493367"/>
                                  <a:gd name="connsiteY141" fmla="*/ 322518 h 425064"/>
                                  <a:gd name="connsiteX142" fmla="*/ 1587939 w 3493367"/>
                                  <a:gd name="connsiteY142" fmla="*/ 402816 h 425064"/>
                                  <a:gd name="connsiteX143" fmla="*/ 1548891 w 3493367"/>
                                  <a:gd name="connsiteY143" fmla="*/ 401403 h 425064"/>
                                  <a:gd name="connsiteX144" fmla="*/ 1633495 w 3493367"/>
                                  <a:gd name="connsiteY144" fmla="*/ 94667 h 425064"/>
                                  <a:gd name="connsiteX145" fmla="*/ 1635053 w 3493367"/>
                                  <a:gd name="connsiteY145" fmla="*/ 94602 h 425064"/>
                                  <a:gd name="connsiteX146" fmla="*/ 1634705 w 3493367"/>
                                  <a:gd name="connsiteY146" fmla="*/ 93253 h 425064"/>
                                  <a:gd name="connsiteX147" fmla="*/ 1356166 w 3493367"/>
                                  <a:gd name="connsiteY147" fmla="*/ 93253 h 425064"/>
                                  <a:gd name="connsiteX148" fmla="*/ 1435999 w 3493367"/>
                                  <a:gd name="connsiteY148" fmla="*/ 93561 h 425064"/>
                                  <a:gd name="connsiteX149" fmla="*/ 1548923 w 3493367"/>
                                  <a:gd name="connsiteY149" fmla="*/ 236510 h 425064"/>
                                  <a:gd name="connsiteX150" fmla="*/ 1451589 w 3493367"/>
                                  <a:gd name="connsiteY150" fmla="*/ 398956 h 425064"/>
                                  <a:gd name="connsiteX151" fmla="*/ 1356166 w 3493367"/>
                                  <a:gd name="connsiteY151" fmla="*/ 401313 h 425064"/>
                                  <a:gd name="connsiteX152" fmla="*/ 1356166 w 3493367"/>
                                  <a:gd name="connsiteY152" fmla="*/ 93253 h 425064"/>
                                  <a:gd name="connsiteX153" fmla="*/ 1271142 w 3493367"/>
                                  <a:gd name="connsiteY153" fmla="*/ 93253 h 425064"/>
                                  <a:gd name="connsiteX154" fmla="*/ 1316861 w 3493367"/>
                                  <a:gd name="connsiteY154" fmla="*/ 93253 h 425064"/>
                                  <a:gd name="connsiteX155" fmla="*/ 1316861 w 3493367"/>
                                  <a:gd name="connsiteY155" fmla="*/ 401313 h 425064"/>
                                  <a:gd name="connsiteX156" fmla="*/ 1271142 w 3493367"/>
                                  <a:gd name="connsiteY156" fmla="*/ 401313 h 425064"/>
                                  <a:gd name="connsiteX157" fmla="*/ 1271142 w 3493367"/>
                                  <a:gd name="connsiteY157" fmla="*/ 93253 h 425064"/>
                                  <a:gd name="connsiteX158" fmla="*/ 908259 w 3493367"/>
                                  <a:gd name="connsiteY158" fmla="*/ 93253 h 425064"/>
                                  <a:gd name="connsiteX159" fmla="*/ 1001233 w 3493367"/>
                                  <a:gd name="connsiteY159" fmla="*/ 93635 h 425064"/>
                                  <a:gd name="connsiteX160" fmla="*/ 1050825 w 3493367"/>
                                  <a:gd name="connsiteY160" fmla="*/ 246304 h 425064"/>
                                  <a:gd name="connsiteX161" fmla="*/ 1028537 w 3493367"/>
                                  <a:gd name="connsiteY161" fmla="*/ 265222 h 425064"/>
                                  <a:gd name="connsiteX162" fmla="*/ 1028537 w 3493367"/>
                                  <a:gd name="connsiteY162" fmla="*/ 267616 h 425064"/>
                                  <a:gd name="connsiteX163" fmla="*/ 1029807 w 3493367"/>
                                  <a:gd name="connsiteY163" fmla="*/ 267466 h 425064"/>
                                  <a:gd name="connsiteX164" fmla="*/ 1089339 w 3493367"/>
                                  <a:gd name="connsiteY164" fmla="*/ 403197 h 425064"/>
                                  <a:gd name="connsiteX165" fmla="*/ 1044095 w 3493367"/>
                                  <a:gd name="connsiteY165" fmla="*/ 405578 h 425064"/>
                                  <a:gd name="connsiteX166" fmla="*/ 993663 w 3493367"/>
                                  <a:gd name="connsiteY166" fmla="*/ 282787 h 425064"/>
                                  <a:gd name="connsiteX167" fmla="*/ 953978 w 3493367"/>
                                  <a:gd name="connsiteY167" fmla="*/ 282787 h 425064"/>
                                  <a:gd name="connsiteX168" fmla="*/ 953978 w 3493367"/>
                                  <a:gd name="connsiteY168" fmla="*/ 401313 h 425064"/>
                                  <a:gd name="connsiteX169" fmla="*/ 908259 w 3493367"/>
                                  <a:gd name="connsiteY169" fmla="*/ 401313 h 425064"/>
                                  <a:gd name="connsiteX170" fmla="*/ 908259 w 3493367"/>
                                  <a:gd name="connsiteY170" fmla="*/ 93253 h 425064"/>
                                  <a:gd name="connsiteX171" fmla="*/ 738310 w 3493367"/>
                                  <a:gd name="connsiteY171" fmla="*/ 93253 h 425064"/>
                                  <a:gd name="connsiteX172" fmla="*/ 884081 w 3493367"/>
                                  <a:gd name="connsiteY172" fmla="*/ 94082 h 425064"/>
                                  <a:gd name="connsiteX173" fmla="*/ 884081 w 3493367"/>
                                  <a:gd name="connsiteY173" fmla="*/ 139802 h 425064"/>
                                  <a:gd name="connsiteX174" fmla="*/ 784029 w 3493367"/>
                                  <a:gd name="connsiteY174" fmla="*/ 139802 h 425064"/>
                                  <a:gd name="connsiteX175" fmla="*/ 784029 w 3493367"/>
                                  <a:gd name="connsiteY175" fmla="*/ 228424 h 425064"/>
                                  <a:gd name="connsiteX176" fmla="*/ 884081 w 3493367"/>
                                  <a:gd name="connsiteY176" fmla="*/ 228424 h 425064"/>
                                  <a:gd name="connsiteX177" fmla="*/ 884081 w 3493367"/>
                                  <a:gd name="connsiteY177" fmla="*/ 274144 h 425064"/>
                                  <a:gd name="connsiteX178" fmla="*/ 784029 w 3493367"/>
                                  <a:gd name="connsiteY178" fmla="*/ 274144 h 425064"/>
                                  <a:gd name="connsiteX179" fmla="*/ 784029 w 3493367"/>
                                  <a:gd name="connsiteY179" fmla="*/ 355594 h 425064"/>
                                  <a:gd name="connsiteX180" fmla="*/ 884081 w 3493367"/>
                                  <a:gd name="connsiteY180" fmla="*/ 355594 h 425064"/>
                                  <a:gd name="connsiteX181" fmla="*/ 884081 w 3493367"/>
                                  <a:gd name="connsiteY181" fmla="*/ 401314 h 425064"/>
                                  <a:gd name="connsiteX182" fmla="*/ 738310 w 3493367"/>
                                  <a:gd name="connsiteY182" fmla="*/ 401313 h 425064"/>
                                  <a:gd name="connsiteX183" fmla="*/ 738310 w 3493367"/>
                                  <a:gd name="connsiteY183" fmla="*/ 93253 h 425064"/>
                                  <a:gd name="connsiteX184" fmla="*/ 461874 w 3493367"/>
                                  <a:gd name="connsiteY184" fmla="*/ 93253 h 425064"/>
                                  <a:gd name="connsiteX185" fmla="*/ 507593 w 3493367"/>
                                  <a:gd name="connsiteY185" fmla="*/ 93253 h 425064"/>
                                  <a:gd name="connsiteX186" fmla="*/ 507593 w 3493367"/>
                                  <a:gd name="connsiteY186" fmla="*/ 401313 h 425064"/>
                                  <a:gd name="connsiteX187" fmla="*/ 461874 w 3493367"/>
                                  <a:gd name="connsiteY187" fmla="*/ 401313 h 425064"/>
                                  <a:gd name="connsiteX188" fmla="*/ 461874 w 3493367"/>
                                  <a:gd name="connsiteY188" fmla="*/ 93253 h 425064"/>
                                  <a:gd name="connsiteX189" fmla="*/ 230036 w 3493367"/>
                                  <a:gd name="connsiteY189" fmla="*/ 93253 h 425064"/>
                                  <a:gd name="connsiteX190" fmla="*/ 275755 w 3493367"/>
                                  <a:gd name="connsiteY190" fmla="*/ 93253 h 425064"/>
                                  <a:gd name="connsiteX191" fmla="*/ 375445 w 3493367"/>
                                  <a:gd name="connsiteY191" fmla="*/ 304593 h 425064"/>
                                  <a:gd name="connsiteX192" fmla="*/ 375445 w 3493367"/>
                                  <a:gd name="connsiteY192" fmla="*/ 93253 h 425064"/>
                                  <a:gd name="connsiteX193" fmla="*/ 421164 w 3493367"/>
                                  <a:gd name="connsiteY193" fmla="*/ 93253 h 425064"/>
                                  <a:gd name="connsiteX194" fmla="*/ 421164 w 3493367"/>
                                  <a:gd name="connsiteY194" fmla="*/ 401313 h 425064"/>
                                  <a:gd name="connsiteX195" fmla="*/ 375445 w 3493367"/>
                                  <a:gd name="connsiteY195" fmla="*/ 401313 h 425064"/>
                                  <a:gd name="connsiteX196" fmla="*/ 275755 w 3493367"/>
                                  <a:gd name="connsiteY196" fmla="*/ 212507 h 425064"/>
                                  <a:gd name="connsiteX197" fmla="*/ 275755 w 3493367"/>
                                  <a:gd name="connsiteY197" fmla="*/ 401313 h 425064"/>
                                  <a:gd name="connsiteX198" fmla="*/ 230036 w 3493367"/>
                                  <a:gd name="connsiteY198" fmla="*/ 401313 h 425064"/>
                                  <a:gd name="connsiteX199" fmla="*/ 230036 w 3493367"/>
                                  <a:gd name="connsiteY199" fmla="*/ 93253 h 425064"/>
                                  <a:gd name="connsiteX200" fmla="*/ 0 w 3493367"/>
                                  <a:gd name="connsiteY200" fmla="*/ 93253 h 425064"/>
                                  <a:gd name="connsiteX201" fmla="*/ 40056 w 3493367"/>
                                  <a:gd name="connsiteY201" fmla="*/ 93253 h 425064"/>
                                  <a:gd name="connsiteX202" fmla="*/ 40056 w 3493367"/>
                                  <a:gd name="connsiteY202" fmla="*/ 257950 h 425064"/>
                                  <a:gd name="connsiteX203" fmla="*/ 40571 w 3493367"/>
                                  <a:gd name="connsiteY203" fmla="*/ 257915 h 425064"/>
                                  <a:gd name="connsiteX204" fmla="*/ 147460 w 3493367"/>
                                  <a:gd name="connsiteY204" fmla="*/ 282908 h 425064"/>
                                  <a:gd name="connsiteX205" fmla="*/ 147029 w 3493367"/>
                                  <a:gd name="connsiteY205" fmla="*/ 93253 h 425064"/>
                                  <a:gd name="connsiteX206" fmla="*/ 187084 w 3493367"/>
                                  <a:gd name="connsiteY206" fmla="*/ 93253 h 425064"/>
                                  <a:gd name="connsiteX207" fmla="*/ 187084 w 3493367"/>
                                  <a:gd name="connsiteY207" fmla="*/ 266154 h 425064"/>
                                  <a:gd name="connsiteX208" fmla="*/ 188409 w 3493367"/>
                                  <a:gd name="connsiteY208" fmla="*/ 266108 h 425064"/>
                                  <a:gd name="connsiteX209" fmla="*/ 91969 w 3493367"/>
                                  <a:gd name="connsiteY209" fmla="*/ 406058 h 425064"/>
                                  <a:gd name="connsiteX210" fmla="*/ 1685 w 3493367"/>
                                  <a:gd name="connsiteY210" fmla="*/ 296598 h 425064"/>
                                  <a:gd name="connsiteX211" fmla="*/ 1246 w 3493367"/>
                                  <a:gd name="connsiteY211" fmla="*/ 282908 h 425064"/>
                                  <a:gd name="connsiteX212" fmla="*/ 0 w 3493367"/>
                                  <a:gd name="connsiteY212" fmla="*/ 93253 h 425064"/>
                                  <a:gd name="connsiteX213" fmla="*/ 2729596 w 3493367"/>
                                  <a:gd name="connsiteY213" fmla="*/ 0 h 425064"/>
                                  <a:gd name="connsiteX214" fmla="*/ 2772884 w 3493367"/>
                                  <a:gd name="connsiteY214" fmla="*/ 0 h 425064"/>
                                  <a:gd name="connsiteX215" fmla="*/ 2730076 w 3493367"/>
                                  <a:gd name="connsiteY215" fmla="*/ 75943 h 425064"/>
                                  <a:gd name="connsiteX216" fmla="*/ 2698332 w 3493367"/>
                                  <a:gd name="connsiteY216" fmla="*/ 75359 h 425064"/>
                                  <a:gd name="connsiteX217" fmla="*/ 2729596 w 3493367"/>
                                  <a:gd name="connsiteY217" fmla="*/ 0 h 425064"/>
                                  <a:gd name="connsiteX0" fmla="*/ 3391315 w 3493723"/>
                                  <a:gd name="connsiteY0" fmla="*/ 157503 h 425064"/>
                                  <a:gd name="connsiteX1" fmla="*/ 3358877 w 3493723"/>
                                  <a:gd name="connsiteY1" fmla="*/ 283094 h 425064"/>
                                  <a:gd name="connsiteX2" fmla="*/ 3423753 w 3493723"/>
                                  <a:gd name="connsiteY2" fmla="*/ 283094 h 425064"/>
                                  <a:gd name="connsiteX3" fmla="*/ 3391315 w 3493723"/>
                                  <a:gd name="connsiteY3" fmla="*/ 157503 h 425064"/>
                                  <a:gd name="connsiteX4" fmla="*/ 2362029 w 3493723"/>
                                  <a:gd name="connsiteY4" fmla="*/ 157503 h 425064"/>
                                  <a:gd name="connsiteX5" fmla="*/ 2329590 w 3493723"/>
                                  <a:gd name="connsiteY5" fmla="*/ 283094 h 425064"/>
                                  <a:gd name="connsiteX6" fmla="*/ 2394467 w 3493723"/>
                                  <a:gd name="connsiteY6" fmla="*/ 283094 h 425064"/>
                                  <a:gd name="connsiteX7" fmla="*/ 2362029 w 3493723"/>
                                  <a:gd name="connsiteY7" fmla="*/ 157503 h 425064"/>
                                  <a:gd name="connsiteX8" fmla="*/ 1651656 w 3493723"/>
                                  <a:gd name="connsiteY8" fmla="*/ 157503 h 425064"/>
                                  <a:gd name="connsiteX9" fmla="*/ 1619217 w 3493723"/>
                                  <a:gd name="connsiteY9" fmla="*/ 283094 h 425064"/>
                                  <a:gd name="connsiteX10" fmla="*/ 1684094 w 3493723"/>
                                  <a:gd name="connsiteY10" fmla="*/ 283094 h 425064"/>
                                  <a:gd name="connsiteX11" fmla="*/ 1651656 w 3493723"/>
                                  <a:gd name="connsiteY11" fmla="*/ 157503 h 425064"/>
                                  <a:gd name="connsiteX12" fmla="*/ 2721613 w 3493723"/>
                                  <a:gd name="connsiteY12" fmla="*/ 146635 h 425064"/>
                                  <a:gd name="connsiteX13" fmla="*/ 2648943 w 3493723"/>
                                  <a:gd name="connsiteY13" fmla="*/ 260715 h 425064"/>
                                  <a:gd name="connsiteX14" fmla="*/ 2721613 w 3493723"/>
                                  <a:gd name="connsiteY14" fmla="*/ 374794 h 425064"/>
                                  <a:gd name="connsiteX15" fmla="*/ 2794283 w 3493723"/>
                                  <a:gd name="connsiteY15" fmla="*/ 260715 h 425064"/>
                                  <a:gd name="connsiteX16" fmla="*/ 2721613 w 3493723"/>
                                  <a:gd name="connsiteY16" fmla="*/ 146635 h 425064"/>
                                  <a:gd name="connsiteX17" fmla="*/ 1813989 w 3493723"/>
                                  <a:gd name="connsiteY17" fmla="*/ 140486 h 425064"/>
                                  <a:gd name="connsiteX18" fmla="*/ 1813989 w 3493723"/>
                                  <a:gd name="connsiteY18" fmla="*/ 361041 h 425064"/>
                                  <a:gd name="connsiteX19" fmla="*/ 1836755 w 3493723"/>
                                  <a:gd name="connsiteY19" fmla="*/ 362326 h 425064"/>
                                  <a:gd name="connsiteX20" fmla="*/ 1915782 w 3493723"/>
                                  <a:gd name="connsiteY20" fmla="*/ 248415 h 425064"/>
                                  <a:gd name="connsiteX21" fmla="*/ 1826207 w 3493723"/>
                                  <a:gd name="connsiteY21" fmla="*/ 142877 h 425064"/>
                                  <a:gd name="connsiteX22" fmla="*/ 1813989 w 3493723"/>
                                  <a:gd name="connsiteY22" fmla="*/ 140486 h 425064"/>
                                  <a:gd name="connsiteX23" fmla="*/ 1402241 w 3493723"/>
                                  <a:gd name="connsiteY23" fmla="*/ 140486 h 425064"/>
                                  <a:gd name="connsiteX24" fmla="*/ 1402241 w 3493723"/>
                                  <a:gd name="connsiteY24" fmla="*/ 361041 h 425064"/>
                                  <a:gd name="connsiteX25" fmla="*/ 1425007 w 3493723"/>
                                  <a:gd name="connsiteY25" fmla="*/ 362326 h 425064"/>
                                  <a:gd name="connsiteX26" fmla="*/ 1504034 w 3493723"/>
                                  <a:gd name="connsiteY26" fmla="*/ 248415 h 425064"/>
                                  <a:gd name="connsiteX27" fmla="*/ 1415966 w 3493723"/>
                                  <a:gd name="connsiteY27" fmla="*/ 141370 h 425064"/>
                                  <a:gd name="connsiteX28" fmla="*/ 1402241 w 3493723"/>
                                  <a:gd name="connsiteY28" fmla="*/ 140486 h 425064"/>
                                  <a:gd name="connsiteX29" fmla="*/ 992064 w 3493723"/>
                                  <a:gd name="connsiteY29" fmla="*/ 138878 h 425064"/>
                                  <a:gd name="connsiteX30" fmla="*/ 954334 w 3493723"/>
                                  <a:gd name="connsiteY30" fmla="*/ 140330 h 425064"/>
                                  <a:gd name="connsiteX31" fmla="*/ 954334 w 3493723"/>
                                  <a:gd name="connsiteY31" fmla="*/ 237067 h 425064"/>
                                  <a:gd name="connsiteX32" fmla="*/ 990107 w 3493723"/>
                                  <a:gd name="connsiteY32" fmla="*/ 237067 h 425064"/>
                                  <a:gd name="connsiteX33" fmla="*/ 1016956 w 3493723"/>
                                  <a:gd name="connsiteY33" fmla="*/ 225720 h 425064"/>
                                  <a:gd name="connsiteX34" fmla="*/ 992064 w 3493723"/>
                                  <a:gd name="connsiteY34" fmla="*/ 138878 h 425064"/>
                                  <a:gd name="connsiteX35" fmla="*/ 518195 w 3493723"/>
                                  <a:gd name="connsiteY35" fmla="*/ 95634 h 425064"/>
                                  <a:gd name="connsiteX36" fmla="*/ 571457 w 3493723"/>
                                  <a:gd name="connsiteY36" fmla="*/ 96509 h 425064"/>
                                  <a:gd name="connsiteX37" fmla="*/ 622970 w 3493723"/>
                                  <a:gd name="connsiteY37" fmla="*/ 331619 h 425064"/>
                                  <a:gd name="connsiteX38" fmla="*/ 677981 w 3493723"/>
                                  <a:gd name="connsiteY38" fmla="*/ 96508 h 425064"/>
                                  <a:gd name="connsiteX39" fmla="*/ 722983 w 3493723"/>
                                  <a:gd name="connsiteY39" fmla="*/ 95634 h 425064"/>
                                  <a:gd name="connsiteX40" fmla="*/ 646783 w 3493723"/>
                                  <a:gd name="connsiteY40" fmla="*/ 402815 h 425064"/>
                                  <a:gd name="connsiteX41" fmla="*/ 601539 w 3493723"/>
                                  <a:gd name="connsiteY41" fmla="*/ 402815 h 425064"/>
                                  <a:gd name="connsiteX42" fmla="*/ 518195 w 3493723"/>
                                  <a:gd name="connsiteY42" fmla="*/ 95634 h 425064"/>
                                  <a:gd name="connsiteX43" fmla="*/ 1167136 w 3493723"/>
                                  <a:gd name="connsiteY43" fmla="*/ 94404 h 425064"/>
                                  <a:gd name="connsiteX44" fmla="*/ 1199703 w 3493723"/>
                                  <a:gd name="connsiteY44" fmla="*/ 94812 h 425064"/>
                                  <a:gd name="connsiteX45" fmla="*/ 1237356 w 3493723"/>
                                  <a:gd name="connsiteY45" fmla="*/ 111064 h 425064"/>
                                  <a:gd name="connsiteX46" fmla="*/ 1233852 w 3493723"/>
                                  <a:gd name="connsiteY46" fmla="*/ 153290 h 425064"/>
                                  <a:gd name="connsiteX47" fmla="*/ 1146605 w 3493723"/>
                                  <a:gd name="connsiteY47" fmla="*/ 170376 h 425064"/>
                                  <a:gd name="connsiteX48" fmla="*/ 1252228 w 3493723"/>
                                  <a:gd name="connsiteY48" fmla="*/ 320599 h 425064"/>
                                  <a:gd name="connsiteX49" fmla="*/ 1103520 w 3493723"/>
                                  <a:gd name="connsiteY49" fmla="*/ 393897 h 425064"/>
                                  <a:gd name="connsiteX50" fmla="*/ 1103520 w 3493723"/>
                                  <a:gd name="connsiteY50" fmla="*/ 353220 h 425064"/>
                                  <a:gd name="connsiteX51" fmla="*/ 1204785 w 3493723"/>
                                  <a:gd name="connsiteY51" fmla="*/ 330390 h 425064"/>
                                  <a:gd name="connsiteX52" fmla="*/ 1105048 w 3493723"/>
                                  <a:gd name="connsiteY52" fmla="*/ 165347 h 425064"/>
                                  <a:gd name="connsiteX53" fmla="*/ 1167136 w 3493723"/>
                                  <a:gd name="connsiteY53" fmla="*/ 94404 h 425064"/>
                                  <a:gd name="connsiteX54" fmla="*/ 3219692 w 3493723"/>
                                  <a:gd name="connsiteY54" fmla="*/ 93631 h 425064"/>
                                  <a:gd name="connsiteX55" fmla="*/ 3275916 w 3493723"/>
                                  <a:gd name="connsiteY55" fmla="*/ 106705 h 425064"/>
                                  <a:gd name="connsiteX56" fmla="*/ 3275916 w 3493723"/>
                                  <a:gd name="connsiteY56" fmla="*/ 147186 h 425064"/>
                                  <a:gd name="connsiteX57" fmla="*/ 3142566 w 3493723"/>
                                  <a:gd name="connsiteY57" fmla="*/ 254342 h 425064"/>
                                  <a:gd name="connsiteX58" fmla="*/ 3275916 w 3493723"/>
                                  <a:gd name="connsiteY58" fmla="*/ 359117 h 425064"/>
                                  <a:gd name="connsiteX59" fmla="*/ 3275916 w 3493723"/>
                                  <a:gd name="connsiteY59" fmla="*/ 404361 h 425064"/>
                                  <a:gd name="connsiteX60" fmla="*/ 3092560 w 3493723"/>
                                  <a:gd name="connsiteY60" fmla="*/ 263867 h 425064"/>
                                  <a:gd name="connsiteX61" fmla="*/ 3219692 w 3493723"/>
                                  <a:gd name="connsiteY61" fmla="*/ 93631 h 425064"/>
                                  <a:gd name="connsiteX62" fmla="*/ 2185995 w 3493723"/>
                                  <a:gd name="connsiteY62" fmla="*/ 93631 h 425064"/>
                                  <a:gd name="connsiteX63" fmla="*/ 2242220 w 3493723"/>
                                  <a:gd name="connsiteY63" fmla="*/ 106705 h 425064"/>
                                  <a:gd name="connsiteX64" fmla="*/ 2242220 w 3493723"/>
                                  <a:gd name="connsiteY64" fmla="*/ 147186 h 425064"/>
                                  <a:gd name="connsiteX65" fmla="*/ 2108870 w 3493723"/>
                                  <a:gd name="connsiteY65" fmla="*/ 254342 h 425064"/>
                                  <a:gd name="connsiteX66" fmla="*/ 2242220 w 3493723"/>
                                  <a:gd name="connsiteY66" fmla="*/ 359117 h 425064"/>
                                  <a:gd name="connsiteX67" fmla="*/ 2242220 w 3493723"/>
                                  <a:gd name="connsiteY67" fmla="*/ 404361 h 425064"/>
                                  <a:gd name="connsiteX68" fmla="*/ 2058864 w 3493723"/>
                                  <a:gd name="connsiteY68" fmla="*/ 263867 h 425064"/>
                                  <a:gd name="connsiteX69" fmla="*/ 2185995 w 3493723"/>
                                  <a:gd name="connsiteY69" fmla="*/ 93631 h 425064"/>
                                  <a:gd name="connsiteX70" fmla="*/ 2858411 w 3493723"/>
                                  <a:gd name="connsiteY70" fmla="*/ 93254 h 425064"/>
                                  <a:gd name="connsiteX71" fmla="*/ 2904130 w 3493723"/>
                                  <a:gd name="connsiteY71" fmla="*/ 93254 h 425064"/>
                                  <a:gd name="connsiteX72" fmla="*/ 2904130 w 3493723"/>
                                  <a:gd name="connsiteY72" fmla="*/ 355594 h 425064"/>
                                  <a:gd name="connsiteX73" fmla="*/ 3008348 w 3493723"/>
                                  <a:gd name="connsiteY73" fmla="*/ 355594 h 425064"/>
                                  <a:gd name="connsiteX74" fmla="*/ 3008348 w 3493723"/>
                                  <a:gd name="connsiteY74" fmla="*/ 401314 h 425064"/>
                                  <a:gd name="connsiteX75" fmla="*/ 2904130 w 3493723"/>
                                  <a:gd name="connsiteY75" fmla="*/ 401314 h 425064"/>
                                  <a:gd name="connsiteX76" fmla="*/ 2895076 w 3493723"/>
                                  <a:gd name="connsiteY76" fmla="*/ 401314 h 425064"/>
                                  <a:gd name="connsiteX77" fmla="*/ 2858411 w 3493723"/>
                                  <a:gd name="connsiteY77" fmla="*/ 401314 h 425064"/>
                                  <a:gd name="connsiteX78" fmla="*/ 2858411 w 3493723"/>
                                  <a:gd name="connsiteY78" fmla="*/ 93254 h 425064"/>
                                  <a:gd name="connsiteX79" fmla="*/ 2436061 w 3493723"/>
                                  <a:gd name="connsiteY79" fmla="*/ 93254 h 425064"/>
                                  <a:gd name="connsiteX80" fmla="*/ 2609062 w 3493723"/>
                                  <a:gd name="connsiteY80" fmla="*/ 93254 h 425064"/>
                                  <a:gd name="connsiteX81" fmla="*/ 2609062 w 3493723"/>
                                  <a:gd name="connsiteY81" fmla="*/ 138973 h 425064"/>
                                  <a:gd name="connsiteX82" fmla="*/ 2545421 w 3493723"/>
                                  <a:gd name="connsiteY82" fmla="*/ 138973 h 425064"/>
                                  <a:gd name="connsiteX83" fmla="*/ 2545421 w 3493723"/>
                                  <a:gd name="connsiteY83" fmla="*/ 401314 h 425064"/>
                                  <a:gd name="connsiteX84" fmla="*/ 2499702 w 3493723"/>
                                  <a:gd name="connsiteY84" fmla="*/ 401314 h 425064"/>
                                  <a:gd name="connsiteX85" fmla="*/ 2499702 w 3493723"/>
                                  <a:gd name="connsiteY85" fmla="*/ 138973 h 425064"/>
                                  <a:gd name="connsiteX86" fmla="*/ 2436061 w 3493723"/>
                                  <a:gd name="connsiteY86" fmla="*/ 138973 h 425064"/>
                                  <a:gd name="connsiteX87" fmla="*/ 2436061 w 3493723"/>
                                  <a:gd name="connsiteY87" fmla="*/ 93254 h 425064"/>
                                  <a:gd name="connsiteX88" fmla="*/ 3374720 w 3493723"/>
                                  <a:gd name="connsiteY88" fmla="*/ 93253 h 425064"/>
                                  <a:gd name="connsiteX89" fmla="*/ 3391315 w 3493723"/>
                                  <a:gd name="connsiteY89" fmla="*/ 93935 h 425064"/>
                                  <a:gd name="connsiteX90" fmla="*/ 3407909 w 3493723"/>
                                  <a:gd name="connsiteY90" fmla="*/ 93253 h 425064"/>
                                  <a:gd name="connsiteX91" fmla="*/ 3407561 w 3493723"/>
                                  <a:gd name="connsiteY91" fmla="*/ 94602 h 425064"/>
                                  <a:gd name="connsiteX92" fmla="*/ 3409119 w 3493723"/>
                                  <a:gd name="connsiteY92" fmla="*/ 94667 h 425064"/>
                                  <a:gd name="connsiteX93" fmla="*/ 3493723 w 3493723"/>
                                  <a:gd name="connsiteY93" fmla="*/ 401403 h 425064"/>
                                  <a:gd name="connsiteX94" fmla="*/ 3454675 w 3493723"/>
                                  <a:gd name="connsiteY94" fmla="*/ 402816 h 425064"/>
                                  <a:gd name="connsiteX95" fmla="*/ 3436420 w 3493723"/>
                                  <a:gd name="connsiteY95" fmla="*/ 332138 h 425064"/>
                                  <a:gd name="connsiteX96" fmla="*/ 3348694 w 3493723"/>
                                  <a:gd name="connsiteY96" fmla="*/ 332138 h 425064"/>
                                  <a:gd name="connsiteX97" fmla="*/ 3348694 w 3493723"/>
                                  <a:gd name="connsiteY97" fmla="*/ 322518 h 425064"/>
                                  <a:gd name="connsiteX98" fmla="*/ 3327954 w 3493723"/>
                                  <a:gd name="connsiteY98" fmla="*/ 402816 h 425064"/>
                                  <a:gd name="connsiteX99" fmla="*/ 3288906 w 3493723"/>
                                  <a:gd name="connsiteY99" fmla="*/ 401403 h 425064"/>
                                  <a:gd name="connsiteX100" fmla="*/ 3373510 w 3493723"/>
                                  <a:gd name="connsiteY100" fmla="*/ 94667 h 425064"/>
                                  <a:gd name="connsiteX101" fmla="*/ 3375069 w 3493723"/>
                                  <a:gd name="connsiteY101" fmla="*/ 94602 h 425064"/>
                                  <a:gd name="connsiteX102" fmla="*/ 3374720 w 3493723"/>
                                  <a:gd name="connsiteY102" fmla="*/ 93253 h 425064"/>
                                  <a:gd name="connsiteX103" fmla="*/ 3022061 w 3493723"/>
                                  <a:gd name="connsiteY103" fmla="*/ 93253 h 425064"/>
                                  <a:gd name="connsiteX104" fmla="*/ 3067780 w 3493723"/>
                                  <a:gd name="connsiteY104" fmla="*/ 93253 h 425064"/>
                                  <a:gd name="connsiteX105" fmla="*/ 3067780 w 3493723"/>
                                  <a:gd name="connsiteY105" fmla="*/ 401313 h 425064"/>
                                  <a:gd name="connsiteX106" fmla="*/ 3022061 w 3493723"/>
                                  <a:gd name="connsiteY106" fmla="*/ 401313 h 425064"/>
                                  <a:gd name="connsiteX107" fmla="*/ 3022061 w 3493723"/>
                                  <a:gd name="connsiteY107" fmla="*/ 93253 h 425064"/>
                                  <a:gd name="connsiteX108" fmla="*/ 2723518 w 3493723"/>
                                  <a:gd name="connsiteY108" fmla="*/ 93253 h 425064"/>
                                  <a:gd name="connsiteX109" fmla="*/ 2837973 w 3493723"/>
                                  <a:gd name="connsiteY109" fmla="*/ 259159 h 425064"/>
                                  <a:gd name="connsiteX110" fmla="*/ 2723518 w 3493723"/>
                                  <a:gd name="connsiteY110" fmla="*/ 425064 h 425064"/>
                                  <a:gd name="connsiteX111" fmla="*/ 2609063 w 3493723"/>
                                  <a:gd name="connsiteY111" fmla="*/ 259159 h 425064"/>
                                  <a:gd name="connsiteX112" fmla="*/ 2723518 w 3493723"/>
                                  <a:gd name="connsiteY112" fmla="*/ 93253 h 425064"/>
                                  <a:gd name="connsiteX113" fmla="*/ 2345434 w 3493723"/>
                                  <a:gd name="connsiteY113" fmla="*/ 93253 h 425064"/>
                                  <a:gd name="connsiteX114" fmla="*/ 2378623 w 3493723"/>
                                  <a:gd name="connsiteY114" fmla="*/ 93253 h 425064"/>
                                  <a:gd name="connsiteX115" fmla="*/ 2378274 w 3493723"/>
                                  <a:gd name="connsiteY115" fmla="*/ 94602 h 425064"/>
                                  <a:gd name="connsiteX116" fmla="*/ 2379833 w 3493723"/>
                                  <a:gd name="connsiteY116" fmla="*/ 94667 h 425064"/>
                                  <a:gd name="connsiteX117" fmla="*/ 2464437 w 3493723"/>
                                  <a:gd name="connsiteY117" fmla="*/ 401403 h 425064"/>
                                  <a:gd name="connsiteX118" fmla="*/ 2425389 w 3493723"/>
                                  <a:gd name="connsiteY118" fmla="*/ 402816 h 425064"/>
                                  <a:gd name="connsiteX119" fmla="*/ 2407134 w 3493723"/>
                                  <a:gd name="connsiteY119" fmla="*/ 332138 h 425064"/>
                                  <a:gd name="connsiteX120" fmla="*/ 2319408 w 3493723"/>
                                  <a:gd name="connsiteY120" fmla="*/ 332138 h 425064"/>
                                  <a:gd name="connsiteX121" fmla="*/ 2319408 w 3493723"/>
                                  <a:gd name="connsiteY121" fmla="*/ 322518 h 425064"/>
                                  <a:gd name="connsiteX122" fmla="*/ 2298668 w 3493723"/>
                                  <a:gd name="connsiteY122" fmla="*/ 402816 h 425064"/>
                                  <a:gd name="connsiteX123" fmla="*/ 2259620 w 3493723"/>
                                  <a:gd name="connsiteY123" fmla="*/ 401403 h 425064"/>
                                  <a:gd name="connsiteX124" fmla="*/ 2344224 w 3493723"/>
                                  <a:gd name="connsiteY124" fmla="*/ 94667 h 425064"/>
                                  <a:gd name="connsiteX125" fmla="*/ 2345782 w 3493723"/>
                                  <a:gd name="connsiteY125" fmla="*/ 94602 h 425064"/>
                                  <a:gd name="connsiteX126" fmla="*/ 2345434 w 3493723"/>
                                  <a:gd name="connsiteY126" fmla="*/ 93253 h 425064"/>
                                  <a:gd name="connsiteX127" fmla="*/ 1768270 w 3493723"/>
                                  <a:gd name="connsiteY127" fmla="*/ 93253 h 425064"/>
                                  <a:gd name="connsiteX128" fmla="*/ 1848103 w 3493723"/>
                                  <a:gd name="connsiteY128" fmla="*/ 93561 h 425064"/>
                                  <a:gd name="connsiteX129" fmla="*/ 1961027 w 3493723"/>
                                  <a:gd name="connsiteY129" fmla="*/ 236510 h 425064"/>
                                  <a:gd name="connsiteX130" fmla="*/ 1863693 w 3493723"/>
                                  <a:gd name="connsiteY130" fmla="*/ 398956 h 425064"/>
                                  <a:gd name="connsiteX131" fmla="*/ 1768270 w 3493723"/>
                                  <a:gd name="connsiteY131" fmla="*/ 401313 h 425064"/>
                                  <a:gd name="connsiteX132" fmla="*/ 1768270 w 3493723"/>
                                  <a:gd name="connsiteY132" fmla="*/ 93253 h 425064"/>
                                  <a:gd name="connsiteX133" fmla="*/ 1635061 w 3493723"/>
                                  <a:gd name="connsiteY133" fmla="*/ 93253 h 425064"/>
                                  <a:gd name="connsiteX134" fmla="*/ 1668250 w 3493723"/>
                                  <a:gd name="connsiteY134" fmla="*/ 93253 h 425064"/>
                                  <a:gd name="connsiteX135" fmla="*/ 1667901 w 3493723"/>
                                  <a:gd name="connsiteY135" fmla="*/ 94602 h 425064"/>
                                  <a:gd name="connsiteX136" fmla="*/ 1669460 w 3493723"/>
                                  <a:gd name="connsiteY136" fmla="*/ 94667 h 425064"/>
                                  <a:gd name="connsiteX137" fmla="*/ 1754064 w 3493723"/>
                                  <a:gd name="connsiteY137" fmla="*/ 401403 h 425064"/>
                                  <a:gd name="connsiteX138" fmla="*/ 1715016 w 3493723"/>
                                  <a:gd name="connsiteY138" fmla="*/ 402816 h 425064"/>
                                  <a:gd name="connsiteX139" fmla="*/ 1696761 w 3493723"/>
                                  <a:gd name="connsiteY139" fmla="*/ 332138 h 425064"/>
                                  <a:gd name="connsiteX140" fmla="*/ 1609035 w 3493723"/>
                                  <a:gd name="connsiteY140" fmla="*/ 332138 h 425064"/>
                                  <a:gd name="connsiteX141" fmla="*/ 1609035 w 3493723"/>
                                  <a:gd name="connsiteY141" fmla="*/ 322518 h 425064"/>
                                  <a:gd name="connsiteX142" fmla="*/ 1588295 w 3493723"/>
                                  <a:gd name="connsiteY142" fmla="*/ 402816 h 425064"/>
                                  <a:gd name="connsiteX143" fmla="*/ 1549247 w 3493723"/>
                                  <a:gd name="connsiteY143" fmla="*/ 401403 h 425064"/>
                                  <a:gd name="connsiteX144" fmla="*/ 1633851 w 3493723"/>
                                  <a:gd name="connsiteY144" fmla="*/ 94667 h 425064"/>
                                  <a:gd name="connsiteX145" fmla="*/ 1635409 w 3493723"/>
                                  <a:gd name="connsiteY145" fmla="*/ 94602 h 425064"/>
                                  <a:gd name="connsiteX146" fmla="*/ 1635061 w 3493723"/>
                                  <a:gd name="connsiteY146" fmla="*/ 93253 h 425064"/>
                                  <a:gd name="connsiteX147" fmla="*/ 1356522 w 3493723"/>
                                  <a:gd name="connsiteY147" fmla="*/ 93253 h 425064"/>
                                  <a:gd name="connsiteX148" fmla="*/ 1436355 w 3493723"/>
                                  <a:gd name="connsiteY148" fmla="*/ 93561 h 425064"/>
                                  <a:gd name="connsiteX149" fmla="*/ 1549279 w 3493723"/>
                                  <a:gd name="connsiteY149" fmla="*/ 236510 h 425064"/>
                                  <a:gd name="connsiteX150" fmla="*/ 1451945 w 3493723"/>
                                  <a:gd name="connsiteY150" fmla="*/ 398956 h 425064"/>
                                  <a:gd name="connsiteX151" fmla="*/ 1356522 w 3493723"/>
                                  <a:gd name="connsiteY151" fmla="*/ 401313 h 425064"/>
                                  <a:gd name="connsiteX152" fmla="*/ 1356522 w 3493723"/>
                                  <a:gd name="connsiteY152" fmla="*/ 93253 h 425064"/>
                                  <a:gd name="connsiteX153" fmla="*/ 1271498 w 3493723"/>
                                  <a:gd name="connsiteY153" fmla="*/ 93253 h 425064"/>
                                  <a:gd name="connsiteX154" fmla="*/ 1317217 w 3493723"/>
                                  <a:gd name="connsiteY154" fmla="*/ 93253 h 425064"/>
                                  <a:gd name="connsiteX155" fmla="*/ 1317217 w 3493723"/>
                                  <a:gd name="connsiteY155" fmla="*/ 401313 h 425064"/>
                                  <a:gd name="connsiteX156" fmla="*/ 1271498 w 3493723"/>
                                  <a:gd name="connsiteY156" fmla="*/ 401313 h 425064"/>
                                  <a:gd name="connsiteX157" fmla="*/ 1271498 w 3493723"/>
                                  <a:gd name="connsiteY157" fmla="*/ 93253 h 425064"/>
                                  <a:gd name="connsiteX158" fmla="*/ 908615 w 3493723"/>
                                  <a:gd name="connsiteY158" fmla="*/ 93253 h 425064"/>
                                  <a:gd name="connsiteX159" fmla="*/ 1001589 w 3493723"/>
                                  <a:gd name="connsiteY159" fmla="*/ 93635 h 425064"/>
                                  <a:gd name="connsiteX160" fmla="*/ 1051181 w 3493723"/>
                                  <a:gd name="connsiteY160" fmla="*/ 246304 h 425064"/>
                                  <a:gd name="connsiteX161" fmla="*/ 1028893 w 3493723"/>
                                  <a:gd name="connsiteY161" fmla="*/ 265222 h 425064"/>
                                  <a:gd name="connsiteX162" fmla="*/ 1028893 w 3493723"/>
                                  <a:gd name="connsiteY162" fmla="*/ 267616 h 425064"/>
                                  <a:gd name="connsiteX163" fmla="*/ 1030163 w 3493723"/>
                                  <a:gd name="connsiteY163" fmla="*/ 267466 h 425064"/>
                                  <a:gd name="connsiteX164" fmla="*/ 1089695 w 3493723"/>
                                  <a:gd name="connsiteY164" fmla="*/ 403197 h 425064"/>
                                  <a:gd name="connsiteX165" fmla="*/ 1044451 w 3493723"/>
                                  <a:gd name="connsiteY165" fmla="*/ 405578 h 425064"/>
                                  <a:gd name="connsiteX166" fmla="*/ 994019 w 3493723"/>
                                  <a:gd name="connsiteY166" fmla="*/ 282787 h 425064"/>
                                  <a:gd name="connsiteX167" fmla="*/ 954334 w 3493723"/>
                                  <a:gd name="connsiteY167" fmla="*/ 282787 h 425064"/>
                                  <a:gd name="connsiteX168" fmla="*/ 954334 w 3493723"/>
                                  <a:gd name="connsiteY168" fmla="*/ 401313 h 425064"/>
                                  <a:gd name="connsiteX169" fmla="*/ 908615 w 3493723"/>
                                  <a:gd name="connsiteY169" fmla="*/ 401313 h 425064"/>
                                  <a:gd name="connsiteX170" fmla="*/ 908615 w 3493723"/>
                                  <a:gd name="connsiteY170" fmla="*/ 93253 h 425064"/>
                                  <a:gd name="connsiteX171" fmla="*/ 738666 w 3493723"/>
                                  <a:gd name="connsiteY171" fmla="*/ 93253 h 425064"/>
                                  <a:gd name="connsiteX172" fmla="*/ 884437 w 3493723"/>
                                  <a:gd name="connsiteY172" fmla="*/ 94082 h 425064"/>
                                  <a:gd name="connsiteX173" fmla="*/ 884437 w 3493723"/>
                                  <a:gd name="connsiteY173" fmla="*/ 139802 h 425064"/>
                                  <a:gd name="connsiteX174" fmla="*/ 784385 w 3493723"/>
                                  <a:gd name="connsiteY174" fmla="*/ 139802 h 425064"/>
                                  <a:gd name="connsiteX175" fmla="*/ 784385 w 3493723"/>
                                  <a:gd name="connsiteY175" fmla="*/ 228424 h 425064"/>
                                  <a:gd name="connsiteX176" fmla="*/ 884437 w 3493723"/>
                                  <a:gd name="connsiteY176" fmla="*/ 228424 h 425064"/>
                                  <a:gd name="connsiteX177" fmla="*/ 884437 w 3493723"/>
                                  <a:gd name="connsiteY177" fmla="*/ 274144 h 425064"/>
                                  <a:gd name="connsiteX178" fmla="*/ 784385 w 3493723"/>
                                  <a:gd name="connsiteY178" fmla="*/ 274144 h 425064"/>
                                  <a:gd name="connsiteX179" fmla="*/ 784385 w 3493723"/>
                                  <a:gd name="connsiteY179" fmla="*/ 355594 h 425064"/>
                                  <a:gd name="connsiteX180" fmla="*/ 884437 w 3493723"/>
                                  <a:gd name="connsiteY180" fmla="*/ 355594 h 425064"/>
                                  <a:gd name="connsiteX181" fmla="*/ 884437 w 3493723"/>
                                  <a:gd name="connsiteY181" fmla="*/ 401314 h 425064"/>
                                  <a:gd name="connsiteX182" fmla="*/ 738666 w 3493723"/>
                                  <a:gd name="connsiteY182" fmla="*/ 401313 h 425064"/>
                                  <a:gd name="connsiteX183" fmla="*/ 738666 w 3493723"/>
                                  <a:gd name="connsiteY183" fmla="*/ 93253 h 425064"/>
                                  <a:gd name="connsiteX184" fmla="*/ 462230 w 3493723"/>
                                  <a:gd name="connsiteY184" fmla="*/ 93253 h 425064"/>
                                  <a:gd name="connsiteX185" fmla="*/ 507949 w 3493723"/>
                                  <a:gd name="connsiteY185" fmla="*/ 93253 h 425064"/>
                                  <a:gd name="connsiteX186" fmla="*/ 507949 w 3493723"/>
                                  <a:gd name="connsiteY186" fmla="*/ 401313 h 425064"/>
                                  <a:gd name="connsiteX187" fmla="*/ 462230 w 3493723"/>
                                  <a:gd name="connsiteY187" fmla="*/ 401313 h 425064"/>
                                  <a:gd name="connsiteX188" fmla="*/ 462230 w 3493723"/>
                                  <a:gd name="connsiteY188" fmla="*/ 93253 h 425064"/>
                                  <a:gd name="connsiteX189" fmla="*/ 230392 w 3493723"/>
                                  <a:gd name="connsiteY189" fmla="*/ 93253 h 425064"/>
                                  <a:gd name="connsiteX190" fmla="*/ 276111 w 3493723"/>
                                  <a:gd name="connsiteY190" fmla="*/ 93253 h 425064"/>
                                  <a:gd name="connsiteX191" fmla="*/ 375801 w 3493723"/>
                                  <a:gd name="connsiteY191" fmla="*/ 304593 h 425064"/>
                                  <a:gd name="connsiteX192" fmla="*/ 375801 w 3493723"/>
                                  <a:gd name="connsiteY192" fmla="*/ 93253 h 425064"/>
                                  <a:gd name="connsiteX193" fmla="*/ 421520 w 3493723"/>
                                  <a:gd name="connsiteY193" fmla="*/ 93253 h 425064"/>
                                  <a:gd name="connsiteX194" fmla="*/ 421520 w 3493723"/>
                                  <a:gd name="connsiteY194" fmla="*/ 401313 h 425064"/>
                                  <a:gd name="connsiteX195" fmla="*/ 375801 w 3493723"/>
                                  <a:gd name="connsiteY195" fmla="*/ 401313 h 425064"/>
                                  <a:gd name="connsiteX196" fmla="*/ 276111 w 3493723"/>
                                  <a:gd name="connsiteY196" fmla="*/ 212507 h 425064"/>
                                  <a:gd name="connsiteX197" fmla="*/ 276111 w 3493723"/>
                                  <a:gd name="connsiteY197" fmla="*/ 401313 h 425064"/>
                                  <a:gd name="connsiteX198" fmla="*/ 230392 w 3493723"/>
                                  <a:gd name="connsiteY198" fmla="*/ 401313 h 425064"/>
                                  <a:gd name="connsiteX199" fmla="*/ 230392 w 3493723"/>
                                  <a:gd name="connsiteY199" fmla="*/ 93253 h 425064"/>
                                  <a:gd name="connsiteX200" fmla="*/ 356 w 3493723"/>
                                  <a:gd name="connsiteY200" fmla="*/ 93253 h 425064"/>
                                  <a:gd name="connsiteX201" fmla="*/ 40412 w 3493723"/>
                                  <a:gd name="connsiteY201" fmla="*/ 93253 h 425064"/>
                                  <a:gd name="connsiteX202" fmla="*/ 40412 w 3493723"/>
                                  <a:gd name="connsiteY202" fmla="*/ 257950 h 425064"/>
                                  <a:gd name="connsiteX203" fmla="*/ 40927 w 3493723"/>
                                  <a:gd name="connsiteY203" fmla="*/ 257915 h 425064"/>
                                  <a:gd name="connsiteX204" fmla="*/ 147816 w 3493723"/>
                                  <a:gd name="connsiteY204" fmla="*/ 282908 h 425064"/>
                                  <a:gd name="connsiteX205" fmla="*/ 147385 w 3493723"/>
                                  <a:gd name="connsiteY205" fmla="*/ 93253 h 425064"/>
                                  <a:gd name="connsiteX206" fmla="*/ 187440 w 3493723"/>
                                  <a:gd name="connsiteY206" fmla="*/ 93253 h 425064"/>
                                  <a:gd name="connsiteX207" fmla="*/ 187440 w 3493723"/>
                                  <a:gd name="connsiteY207" fmla="*/ 266154 h 425064"/>
                                  <a:gd name="connsiteX208" fmla="*/ 188765 w 3493723"/>
                                  <a:gd name="connsiteY208" fmla="*/ 266108 h 425064"/>
                                  <a:gd name="connsiteX209" fmla="*/ 92325 w 3493723"/>
                                  <a:gd name="connsiteY209" fmla="*/ 406058 h 425064"/>
                                  <a:gd name="connsiteX210" fmla="*/ 2041 w 3493723"/>
                                  <a:gd name="connsiteY210" fmla="*/ 296598 h 425064"/>
                                  <a:gd name="connsiteX211" fmla="*/ 95 w 3493723"/>
                                  <a:gd name="connsiteY211" fmla="*/ 282908 h 425064"/>
                                  <a:gd name="connsiteX212" fmla="*/ 356 w 3493723"/>
                                  <a:gd name="connsiteY212" fmla="*/ 93253 h 425064"/>
                                  <a:gd name="connsiteX213" fmla="*/ 2729952 w 3493723"/>
                                  <a:gd name="connsiteY213" fmla="*/ 0 h 425064"/>
                                  <a:gd name="connsiteX214" fmla="*/ 2773240 w 3493723"/>
                                  <a:gd name="connsiteY214" fmla="*/ 0 h 425064"/>
                                  <a:gd name="connsiteX215" fmla="*/ 2730432 w 3493723"/>
                                  <a:gd name="connsiteY215" fmla="*/ 75943 h 425064"/>
                                  <a:gd name="connsiteX216" fmla="*/ 2698688 w 3493723"/>
                                  <a:gd name="connsiteY216" fmla="*/ 75359 h 425064"/>
                                  <a:gd name="connsiteX217" fmla="*/ 2729952 w 3493723"/>
                                  <a:gd name="connsiteY217" fmla="*/ 0 h 425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Lst>
                                <a:rect l="l" t="t" r="r" b="b"/>
                                <a:pathLst>
                                  <a:path w="3493723" h="425064">
                                    <a:moveTo>
                                      <a:pt x="3391315" y="157503"/>
                                    </a:moveTo>
                                    <a:lnTo>
                                      <a:pt x="3358877" y="283094"/>
                                    </a:lnTo>
                                    <a:lnTo>
                                      <a:pt x="3423753" y="283094"/>
                                    </a:lnTo>
                                    <a:lnTo>
                                      <a:pt x="3391315" y="157503"/>
                                    </a:lnTo>
                                    <a:close/>
                                    <a:moveTo>
                                      <a:pt x="2362029" y="157503"/>
                                    </a:moveTo>
                                    <a:lnTo>
                                      <a:pt x="2329590" y="283094"/>
                                    </a:lnTo>
                                    <a:lnTo>
                                      <a:pt x="2394467" y="283094"/>
                                    </a:lnTo>
                                    <a:lnTo>
                                      <a:pt x="2362029" y="157503"/>
                                    </a:lnTo>
                                    <a:close/>
                                    <a:moveTo>
                                      <a:pt x="1651656" y="157503"/>
                                    </a:moveTo>
                                    <a:lnTo>
                                      <a:pt x="1619217" y="283094"/>
                                    </a:lnTo>
                                    <a:lnTo>
                                      <a:pt x="1684094" y="283094"/>
                                    </a:lnTo>
                                    <a:lnTo>
                                      <a:pt x="1651656" y="157503"/>
                                    </a:lnTo>
                                    <a:close/>
                                    <a:moveTo>
                                      <a:pt x="2721613" y="146635"/>
                                    </a:moveTo>
                                    <a:cubicBezTo>
                                      <a:pt x="2674334" y="146635"/>
                                      <a:pt x="2648943" y="197710"/>
                                      <a:pt x="2648943" y="260715"/>
                                    </a:cubicBezTo>
                                    <a:cubicBezTo>
                                      <a:pt x="2648943" y="323719"/>
                                      <a:pt x="2671954" y="374794"/>
                                      <a:pt x="2721613" y="374794"/>
                                    </a:cubicBezTo>
                                    <a:cubicBezTo>
                                      <a:pt x="2771273" y="374794"/>
                                      <a:pt x="2794283" y="323719"/>
                                      <a:pt x="2794283" y="260715"/>
                                    </a:cubicBezTo>
                                    <a:cubicBezTo>
                                      <a:pt x="2794283" y="197710"/>
                                      <a:pt x="2768892" y="146635"/>
                                      <a:pt x="2721613" y="146635"/>
                                    </a:cubicBezTo>
                                    <a:close/>
                                    <a:moveTo>
                                      <a:pt x="1813989" y="140486"/>
                                    </a:moveTo>
                                    <a:lnTo>
                                      <a:pt x="1813989" y="361041"/>
                                    </a:lnTo>
                                    <a:lnTo>
                                      <a:pt x="1836755" y="362326"/>
                                    </a:lnTo>
                                    <a:cubicBezTo>
                                      <a:pt x="1874259" y="364874"/>
                                      <a:pt x="1913996" y="358548"/>
                                      <a:pt x="1915782" y="248415"/>
                                    </a:cubicBezTo>
                                    <a:cubicBezTo>
                                      <a:pt x="1908638" y="138282"/>
                                      <a:pt x="1858856" y="143621"/>
                                      <a:pt x="1826207" y="142877"/>
                                    </a:cubicBezTo>
                                    <a:lnTo>
                                      <a:pt x="1813989" y="140486"/>
                                    </a:lnTo>
                                    <a:close/>
                                    <a:moveTo>
                                      <a:pt x="1402241" y="140486"/>
                                    </a:moveTo>
                                    <a:lnTo>
                                      <a:pt x="1402241" y="361041"/>
                                    </a:lnTo>
                                    <a:lnTo>
                                      <a:pt x="1425007" y="362326"/>
                                    </a:lnTo>
                                    <a:cubicBezTo>
                                      <a:pt x="1462511" y="364874"/>
                                      <a:pt x="1502248" y="358548"/>
                                      <a:pt x="1504034" y="248415"/>
                                    </a:cubicBezTo>
                                    <a:cubicBezTo>
                                      <a:pt x="1496890" y="138282"/>
                                      <a:pt x="1448615" y="142114"/>
                                      <a:pt x="1415966" y="141370"/>
                                    </a:cubicBezTo>
                                    <a:lnTo>
                                      <a:pt x="1402241" y="140486"/>
                                    </a:lnTo>
                                    <a:close/>
                                    <a:moveTo>
                                      <a:pt x="992064" y="138878"/>
                                    </a:moveTo>
                                    <a:lnTo>
                                      <a:pt x="954334" y="140330"/>
                                    </a:lnTo>
                                    <a:lnTo>
                                      <a:pt x="954334" y="237067"/>
                                    </a:lnTo>
                                    <a:lnTo>
                                      <a:pt x="990107" y="237067"/>
                                    </a:lnTo>
                                    <a:lnTo>
                                      <a:pt x="1016956" y="225720"/>
                                    </a:lnTo>
                                    <a:cubicBezTo>
                                      <a:pt x="1044154" y="200791"/>
                                      <a:pt x="1040879" y="153761"/>
                                      <a:pt x="992064" y="138878"/>
                                    </a:cubicBezTo>
                                    <a:close/>
                                    <a:moveTo>
                                      <a:pt x="518195" y="95634"/>
                                    </a:moveTo>
                                    <a:lnTo>
                                      <a:pt x="571457" y="96509"/>
                                    </a:lnTo>
                                    <a:lnTo>
                                      <a:pt x="622970" y="331619"/>
                                    </a:lnTo>
                                    <a:lnTo>
                                      <a:pt x="677981" y="96508"/>
                                    </a:lnTo>
                                    <a:lnTo>
                                      <a:pt x="722983" y="95634"/>
                                    </a:lnTo>
                                    <a:lnTo>
                                      <a:pt x="646783" y="402815"/>
                                    </a:lnTo>
                                    <a:lnTo>
                                      <a:pt x="601539" y="402815"/>
                                    </a:lnTo>
                                    <a:lnTo>
                                      <a:pt x="518195" y="95634"/>
                                    </a:lnTo>
                                    <a:close/>
                                    <a:moveTo>
                                      <a:pt x="1167136" y="94404"/>
                                    </a:moveTo>
                                    <a:cubicBezTo>
                                      <a:pt x="1177906" y="92716"/>
                                      <a:pt x="1189063" y="92913"/>
                                      <a:pt x="1199703" y="94812"/>
                                    </a:cubicBezTo>
                                    <a:cubicBezTo>
                                      <a:pt x="1213888" y="97345"/>
                                      <a:pt x="1227154" y="102905"/>
                                      <a:pt x="1237356" y="111064"/>
                                    </a:cubicBezTo>
                                    <a:lnTo>
                                      <a:pt x="1233852" y="153290"/>
                                    </a:lnTo>
                                    <a:cubicBezTo>
                                      <a:pt x="1175821" y="109465"/>
                                      <a:pt x="1155486" y="141621"/>
                                      <a:pt x="1146605" y="170376"/>
                                    </a:cubicBezTo>
                                    <a:cubicBezTo>
                                      <a:pt x="1145616" y="232132"/>
                                      <a:pt x="1253080" y="236763"/>
                                      <a:pt x="1252228" y="320599"/>
                                    </a:cubicBezTo>
                                    <a:cubicBezTo>
                                      <a:pt x="1245863" y="410580"/>
                                      <a:pt x="1192999" y="433992"/>
                                      <a:pt x="1103520" y="393897"/>
                                    </a:cubicBezTo>
                                    <a:lnTo>
                                      <a:pt x="1103520" y="353220"/>
                                    </a:lnTo>
                                    <a:cubicBezTo>
                                      <a:pt x="1122614" y="373734"/>
                                      <a:pt x="1203213" y="397727"/>
                                      <a:pt x="1204785" y="330390"/>
                                    </a:cubicBezTo>
                                    <a:cubicBezTo>
                                      <a:pt x="1207002" y="263088"/>
                                      <a:pt x="1097216" y="261984"/>
                                      <a:pt x="1105048" y="165347"/>
                                    </a:cubicBezTo>
                                    <a:cubicBezTo>
                                      <a:pt x="1105991" y="121486"/>
                                      <a:pt x="1134824" y="99467"/>
                                      <a:pt x="1167136" y="94404"/>
                                    </a:cubicBezTo>
                                    <a:close/>
                                    <a:moveTo>
                                      <a:pt x="3219692" y="93631"/>
                                    </a:moveTo>
                                    <a:cubicBezTo>
                                      <a:pt x="3236229" y="94836"/>
                                      <a:pt x="3254882" y="98966"/>
                                      <a:pt x="3275916" y="106705"/>
                                    </a:cubicBezTo>
                                    <a:lnTo>
                                      <a:pt x="3275916" y="147186"/>
                                    </a:lnTo>
                                    <a:cubicBezTo>
                                      <a:pt x="3193365" y="116230"/>
                                      <a:pt x="3151298" y="135279"/>
                                      <a:pt x="3142566" y="254342"/>
                                    </a:cubicBezTo>
                                    <a:cubicBezTo>
                                      <a:pt x="3148916" y="353561"/>
                                      <a:pt x="3190984" y="390867"/>
                                      <a:pt x="3275916" y="359117"/>
                                    </a:cubicBezTo>
                                    <a:lnTo>
                                      <a:pt x="3275916" y="404361"/>
                                    </a:lnTo>
                                    <a:cubicBezTo>
                                      <a:pt x="3157646" y="428967"/>
                                      <a:pt x="3113197" y="394041"/>
                                      <a:pt x="3092560" y="263867"/>
                                    </a:cubicBezTo>
                                    <a:cubicBezTo>
                                      <a:pt x="3091866" y="220112"/>
                                      <a:pt x="3103933" y="85198"/>
                                      <a:pt x="3219692" y="93631"/>
                                    </a:cubicBezTo>
                                    <a:close/>
                                    <a:moveTo>
                                      <a:pt x="2185995" y="93631"/>
                                    </a:moveTo>
                                    <a:cubicBezTo>
                                      <a:pt x="2202532" y="94836"/>
                                      <a:pt x="2221186" y="98966"/>
                                      <a:pt x="2242220" y="106705"/>
                                    </a:cubicBezTo>
                                    <a:lnTo>
                                      <a:pt x="2242220" y="147186"/>
                                    </a:lnTo>
                                    <a:cubicBezTo>
                                      <a:pt x="2159669" y="116230"/>
                                      <a:pt x="2117602" y="135279"/>
                                      <a:pt x="2108870" y="254342"/>
                                    </a:cubicBezTo>
                                    <a:cubicBezTo>
                                      <a:pt x="2115220" y="353561"/>
                                      <a:pt x="2157288" y="390867"/>
                                      <a:pt x="2242220" y="359117"/>
                                    </a:cubicBezTo>
                                    <a:lnTo>
                                      <a:pt x="2242220" y="404361"/>
                                    </a:lnTo>
                                    <a:cubicBezTo>
                                      <a:pt x="2123950" y="428967"/>
                                      <a:pt x="2079501" y="394041"/>
                                      <a:pt x="2058864" y="263867"/>
                                    </a:cubicBezTo>
                                    <a:cubicBezTo>
                                      <a:pt x="2058170" y="220112"/>
                                      <a:pt x="2070237" y="85198"/>
                                      <a:pt x="2185995" y="93631"/>
                                    </a:cubicBezTo>
                                    <a:close/>
                                    <a:moveTo>
                                      <a:pt x="2858411" y="93254"/>
                                    </a:moveTo>
                                    <a:lnTo>
                                      <a:pt x="2904130" y="93254"/>
                                    </a:lnTo>
                                    <a:lnTo>
                                      <a:pt x="2904130" y="355594"/>
                                    </a:lnTo>
                                    <a:lnTo>
                                      <a:pt x="3008348" y="355594"/>
                                    </a:lnTo>
                                    <a:lnTo>
                                      <a:pt x="3008348" y="401314"/>
                                    </a:lnTo>
                                    <a:lnTo>
                                      <a:pt x="2904130" y="401314"/>
                                    </a:lnTo>
                                    <a:lnTo>
                                      <a:pt x="2895076" y="401314"/>
                                    </a:lnTo>
                                    <a:lnTo>
                                      <a:pt x="2858411" y="401314"/>
                                    </a:lnTo>
                                    <a:lnTo>
                                      <a:pt x="2858411" y="93254"/>
                                    </a:lnTo>
                                    <a:close/>
                                    <a:moveTo>
                                      <a:pt x="2436061" y="93254"/>
                                    </a:moveTo>
                                    <a:lnTo>
                                      <a:pt x="2609062" y="93254"/>
                                    </a:lnTo>
                                    <a:lnTo>
                                      <a:pt x="2609062" y="138973"/>
                                    </a:lnTo>
                                    <a:lnTo>
                                      <a:pt x="2545421" y="138973"/>
                                    </a:lnTo>
                                    <a:lnTo>
                                      <a:pt x="2545421" y="401314"/>
                                    </a:lnTo>
                                    <a:lnTo>
                                      <a:pt x="2499702" y="401314"/>
                                    </a:lnTo>
                                    <a:lnTo>
                                      <a:pt x="2499702" y="138973"/>
                                    </a:lnTo>
                                    <a:lnTo>
                                      <a:pt x="2436061" y="138973"/>
                                    </a:lnTo>
                                    <a:lnTo>
                                      <a:pt x="2436061" y="93254"/>
                                    </a:lnTo>
                                    <a:close/>
                                    <a:moveTo>
                                      <a:pt x="3374720" y="93253"/>
                                    </a:moveTo>
                                    <a:lnTo>
                                      <a:pt x="3391315" y="93935"/>
                                    </a:lnTo>
                                    <a:lnTo>
                                      <a:pt x="3407909" y="93253"/>
                                    </a:lnTo>
                                    <a:lnTo>
                                      <a:pt x="3407561" y="94602"/>
                                    </a:lnTo>
                                    <a:lnTo>
                                      <a:pt x="3409119" y="94667"/>
                                    </a:lnTo>
                                    <a:lnTo>
                                      <a:pt x="3493723" y="401403"/>
                                    </a:lnTo>
                                    <a:lnTo>
                                      <a:pt x="3454675" y="402816"/>
                                    </a:lnTo>
                                    <a:lnTo>
                                      <a:pt x="3436420" y="332138"/>
                                    </a:lnTo>
                                    <a:lnTo>
                                      <a:pt x="3348694" y="332138"/>
                                    </a:lnTo>
                                    <a:lnTo>
                                      <a:pt x="3348694" y="322518"/>
                                    </a:lnTo>
                                    <a:lnTo>
                                      <a:pt x="3327954" y="402816"/>
                                    </a:lnTo>
                                    <a:lnTo>
                                      <a:pt x="3288906" y="401403"/>
                                    </a:lnTo>
                                    <a:lnTo>
                                      <a:pt x="3373510" y="94667"/>
                                    </a:lnTo>
                                    <a:lnTo>
                                      <a:pt x="3375069" y="94602"/>
                                    </a:lnTo>
                                    <a:cubicBezTo>
                                      <a:pt x="3374953" y="94152"/>
                                      <a:pt x="3374836" y="93703"/>
                                      <a:pt x="3374720" y="93253"/>
                                    </a:cubicBezTo>
                                    <a:close/>
                                    <a:moveTo>
                                      <a:pt x="3022061" y="93253"/>
                                    </a:moveTo>
                                    <a:lnTo>
                                      <a:pt x="3067780" y="93253"/>
                                    </a:lnTo>
                                    <a:lnTo>
                                      <a:pt x="3067780" y="401313"/>
                                    </a:lnTo>
                                    <a:lnTo>
                                      <a:pt x="3022061" y="401313"/>
                                    </a:lnTo>
                                    <a:lnTo>
                                      <a:pt x="3022061" y="93253"/>
                                    </a:lnTo>
                                    <a:close/>
                                    <a:moveTo>
                                      <a:pt x="2723518" y="93253"/>
                                    </a:moveTo>
                                    <a:cubicBezTo>
                                      <a:pt x="2796255" y="93253"/>
                                      <a:pt x="2837973" y="167531"/>
                                      <a:pt x="2837973" y="259159"/>
                                    </a:cubicBezTo>
                                    <a:cubicBezTo>
                                      <a:pt x="2837973" y="350786"/>
                                      <a:pt x="2793874" y="425064"/>
                                      <a:pt x="2723518" y="425064"/>
                                    </a:cubicBezTo>
                                    <a:cubicBezTo>
                                      <a:pt x="2660306" y="425064"/>
                                      <a:pt x="2609063" y="350786"/>
                                      <a:pt x="2609063" y="259159"/>
                                    </a:cubicBezTo>
                                    <a:cubicBezTo>
                                      <a:pt x="2609063" y="167531"/>
                                      <a:pt x="2650781" y="93253"/>
                                      <a:pt x="2723518" y="93253"/>
                                    </a:cubicBezTo>
                                    <a:close/>
                                    <a:moveTo>
                                      <a:pt x="2345434" y="93253"/>
                                    </a:moveTo>
                                    <a:lnTo>
                                      <a:pt x="2378623" y="93253"/>
                                    </a:lnTo>
                                    <a:cubicBezTo>
                                      <a:pt x="2378507" y="93703"/>
                                      <a:pt x="2378390" y="94152"/>
                                      <a:pt x="2378274" y="94602"/>
                                    </a:cubicBezTo>
                                    <a:lnTo>
                                      <a:pt x="2379833" y="94667"/>
                                    </a:lnTo>
                                    <a:lnTo>
                                      <a:pt x="2464437" y="401403"/>
                                    </a:lnTo>
                                    <a:lnTo>
                                      <a:pt x="2425389" y="402816"/>
                                    </a:lnTo>
                                    <a:lnTo>
                                      <a:pt x="2407134" y="332138"/>
                                    </a:lnTo>
                                    <a:lnTo>
                                      <a:pt x="2319408" y="332138"/>
                                    </a:lnTo>
                                    <a:lnTo>
                                      <a:pt x="2319408" y="322518"/>
                                    </a:lnTo>
                                    <a:lnTo>
                                      <a:pt x="2298668" y="402816"/>
                                    </a:lnTo>
                                    <a:lnTo>
                                      <a:pt x="2259620" y="401403"/>
                                    </a:lnTo>
                                    <a:lnTo>
                                      <a:pt x="2344224" y="94667"/>
                                    </a:lnTo>
                                    <a:lnTo>
                                      <a:pt x="2345782" y="94602"/>
                                    </a:lnTo>
                                    <a:lnTo>
                                      <a:pt x="2345434" y="93253"/>
                                    </a:lnTo>
                                    <a:close/>
                                    <a:moveTo>
                                      <a:pt x="1768270" y="93253"/>
                                    </a:moveTo>
                                    <a:lnTo>
                                      <a:pt x="1848103" y="93561"/>
                                    </a:lnTo>
                                    <a:cubicBezTo>
                                      <a:pt x="1904621" y="102118"/>
                                      <a:pt x="1965789" y="138879"/>
                                      <a:pt x="1961027" y="236510"/>
                                    </a:cubicBezTo>
                                    <a:cubicBezTo>
                                      <a:pt x="1958050" y="356168"/>
                                      <a:pt x="1920248" y="391142"/>
                                      <a:pt x="1863693" y="398956"/>
                                    </a:cubicBezTo>
                                    <a:lnTo>
                                      <a:pt x="1768270" y="401313"/>
                                    </a:lnTo>
                                    <a:lnTo>
                                      <a:pt x="1768270" y="93253"/>
                                    </a:lnTo>
                                    <a:close/>
                                    <a:moveTo>
                                      <a:pt x="1635061" y="93253"/>
                                    </a:moveTo>
                                    <a:lnTo>
                                      <a:pt x="1668250" y="93253"/>
                                    </a:lnTo>
                                    <a:cubicBezTo>
                                      <a:pt x="1668134" y="93703"/>
                                      <a:pt x="1668017" y="94152"/>
                                      <a:pt x="1667901" y="94602"/>
                                    </a:cubicBezTo>
                                    <a:lnTo>
                                      <a:pt x="1669460" y="94667"/>
                                    </a:lnTo>
                                    <a:lnTo>
                                      <a:pt x="1754064" y="401403"/>
                                    </a:lnTo>
                                    <a:lnTo>
                                      <a:pt x="1715016" y="402816"/>
                                    </a:lnTo>
                                    <a:lnTo>
                                      <a:pt x="1696761" y="332138"/>
                                    </a:lnTo>
                                    <a:lnTo>
                                      <a:pt x="1609035" y="332138"/>
                                    </a:lnTo>
                                    <a:lnTo>
                                      <a:pt x="1609035" y="322518"/>
                                    </a:lnTo>
                                    <a:lnTo>
                                      <a:pt x="1588295" y="402816"/>
                                    </a:lnTo>
                                    <a:lnTo>
                                      <a:pt x="1549247" y="401403"/>
                                    </a:lnTo>
                                    <a:lnTo>
                                      <a:pt x="1633851" y="94667"/>
                                    </a:lnTo>
                                    <a:lnTo>
                                      <a:pt x="1635409" y="94602"/>
                                    </a:lnTo>
                                    <a:lnTo>
                                      <a:pt x="1635061" y="93253"/>
                                    </a:lnTo>
                                    <a:close/>
                                    <a:moveTo>
                                      <a:pt x="1356522" y="93253"/>
                                    </a:moveTo>
                                    <a:lnTo>
                                      <a:pt x="1436355" y="93561"/>
                                    </a:lnTo>
                                    <a:cubicBezTo>
                                      <a:pt x="1492873" y="102118"/>
                                      <a:pt x="1554041" y="138879"/>
                                      <a:pt x="1549279" y="236510"/>
                                    </a:cubicBezTo>
                                    <a:cubicBezTo>
                                      <a:pt x="1546302" y="356168"/>
                                      <a:pt x="1508500" y="391142"/>
                                      <a:pt x="1451945" y="398956"/>
                                    </a:cubicBezTo>
                                    <a:lnTo>
                                      <a:pt x="1356522" y="401313"/>
                                    </a:lnTo>
                                    <a:lnTo>
                                      <a:pt x="1356522" y="93253"/>
                                    </a:lnTo>
                                    <a:close/>
                                    <a:moveTo>
                                      <a:pt x="1271498" y="93253"/>
                                    </a:moveTo>
                                    <a:lnTo>
                                      <a:pt x="1317217" y="93253"/>
                                    </a:lnTo>
                                    <a:lnTo>
                                      <a:pt x="1317217" y="401313"/>
                                    </a:lnTo>
                                    <a:lnTo>
                                      <a:pt x="1271498" y="401313"/>
                                    </a:lnTo>
                                    <a:lnTo>
                                      <a:pt x="1271498" y="93253"/>
                                    </a:lnTo>
                                    <a:close/>
                                    <a:moveTo>
                                      <a:pt x="908615" y="93253"/>
                                    </a:moveTo>
                                    <a:lnTo>
                                      <a:pt x="1001589" y="93635"/>
                                    </a:lnTo>
                                    <a:cubicBezTo>
                                      <a:pt x="1053679" y="91552"/>
                                      <a:pt x="1106885" y="182299"/>
                                      <a:pt x="1051181" y="246304"/>
                                    </a:cubicBezTo>
                                    <a:lnTo>
                                      <a:pt x="1028893" y="265222"/>
                                    </a:lnTo>
                                    <a:lnTo>
                                      <a:pt x="1028893" y="267616"/>
                                    </a:lnTo>
                                    <a:lnTo>
                                      <a:pt x="1030163" y="267466"/>
                                    </a:lnTo>
                                    <a:lnTo>
                                      <a:pt x="1089695" y="403197"/>
                                    </a:lnTo>
                                    <a:lnTo>
                                      <a:pt x="1044451" y="405578"/>
                                    </a:lnTo>
                                    <a:lnTo>
                                      <a:pt x="994019" y="282787"/>
                                    </a:lnTo>
                                    <a:lnTo>
                                      <a:pt x="954334" y="282787"/>
                                    </a:lnTo>
                                    <a:lnTo>
                                      <a:pt x="954334" y="401313"/>
                                    </a:lnTo>
                                    <a:lnTo>
                                      <a:pt x="908615" y="401313"/>
                                    </a:lnTo>
                                    <a:lnTo>
                                      <a:pt x="908615" y="93253"/>
                                    </a:lnTo>
                                    <a:close/>
                                    <a:moveTo>
                                      <a:pt x="738666" y="93253"/>
                                    </a:moveTo>
                                    <a:lnTo>
                                      <a:pt x="884437" y="94082"/>
                                    </a:lnTo>
                                    <a:lnTo>
                                      <a:pt x="884437" y="139802"/>
                                    </a:lnTo>
                                    <a:lnTo>
                                      <a:pt x="784385" y="139802"/>
                                    </a:lnTo>
                                    <a:lnTo>
                                      <a:pt x="784385" y="228424"/>
                                    </a:lnTo>
                                    <a:lnTo>
                                      <a:pt x="884437" y="228424"/>
                                    </a:lnTo>
                                    <a:lnTo>
                                      <a:pt x="884437" y="274144"/>
                                    </a:lnTo>
                                    <a:lnTo>
                                      <a:pt x="784385" y="274144"/>
                                    </a:lnTo>
                                    <a:lnTo>
                                      <a:pt x="784385" y="355594"/>
                                    </a:lnTo>
                                    <a:lnTo>
                                      <a:pt x="884437" y="355594"/>
                                    </a:lnTo>
                                    <a:lnTo>
                                      <a:pt x="884437" y="401314"/>
                                    </a:lnTo>
                                    <a:lnTo>
                                      <a:pt x="738666" y="401313"/>
                                    </a:lnTo>
                                    <a:lnTo>
                                      <a:pt x="738666" y="93253"/>
                                    </a:lnTo>
                                    <a:close/>
                                    <a:moveTo>
                                      <a:pt x="462230" y="93253"/>
                                    </a:moveTo>
                                    <a:lnTo>
                                      <a:pt x="507949" y="93253"/>
                                    </a:lnTo>
                                    <a:lnTo>
                                      <a:pt x="507949" y="401313"/>
                                    </a:lnTo>
                                    <a:lnTo>
                                      <a:pt x="462230" y="401313"/>
                                    </a:lnTo>
                                    <a:lnTo>
                                      <a:pt x="462230" y="93253"/>
                                    </a:lnTo>
                                    <a:close/>
                                    <a:moveTo>
                                      <a:pt x="230392" y="93253"/>
                                    </a:moveTo>
                                    <a:lnTo>
                                      <a:pt x="276111" y="93253"/>
                                    </a:lnTo>
                                    <a:lnTo>
                                      <a:pt x="375801" y="304593"/>
                                    </a:lnTo>
                                    <a:lnTo>
                                      <a:pt x="375801" y="93253"/>
                                    </a:lnTo>
                                    <a:lnTo>
                                      <a:pt x="421520" y="93253"/>
                                    </a:lnTo>
                                    <a:lnTo>
                                      <a:pt x="421520" y="401313"/>
                                    </a:lnTo>
                                    <a:lnTo>
                                      <a:pt x="375801" y="401313"/>
                                    </a:lnTo>
                                    <a:lnTo>
                                      <a:pt x="276111" y="212507"/>
                                    </a:lnTo>
                                    <a:lnTo>
                                      <a:pt x="276111" y="401313"/>
                                    </a:lnTo>
                                    <a:lnTo>
                                      <a:pt x="230392" y="401313"/>
                                    </a:lnTo>
                                    <a:lnTo>
                                      <a:pt x="230392" y="93253"/>
                                    </a:lnTo>
                                    <a:close/>
                                    <a:moveTo>
                                      <a:pt x="356" y="93253"/>
                                    </a:moveTo>
                                    <a:lnTo>
                                      <a:pt x="40412" y="93253"/>
                                    </a:lnTo>
                                    <a:lnTo>
                                      <a:pt x="40412" y="257950"/>
                                    </a:lnTo>
                                    <a:lnTo>
                                      <a:pt x="40927" y="257915"/>
                                    </a:lnTo>
                                    <a:cubicBezTo>
                                      <a:pt x="45600" y="416264"/>
                                      <a:pt x="147905" y="381733"/>
                                      <a:pt x="147816" y="282908"/>
                                    </a:cubicBezTo>
                                    <a:cubicBezTo>
                                      <a:pt x="147672" y="219690"/>
                                      <a:pt x="147528" y="156471"/>
                                      <a:pt x="147385" y="93253"/>
                                    </a:cubicBezTo>
                                    <a:lnTo>
                                      <a:pt x="187440" y="93253"/>
                                    </a:lnTo>
                                    <a:lnTo>
                                      <a:pt x="187440" y="266154"/>
                                    </a:lnTo>
                                    <a:lnTo>
                                      <a:pt x="188765" y="266108"/>
                                    </a:lnTo>
                                    <a:cubicBezTo>
                                      <a:pt x="187738" y="371708"/>
                                      <a:pt x="165046" y="404587"/>
                                      <a:pt x="92325" y="406058"/>
                                    </a:cubicBezTo>
                                    <a:cubicBezTo>
                                      <a:pt x="40826" y="407099"/>
                                      <a:pt x="8839" y="373315"/>
                                      <a:pt x="2041" y="296598"/>
                                    </a:cubicBezTo>
                                    <a:cubicBezTo>
                                      <a:pt x="1895" y="292034"/>
                                      <a:pt x="241" y="287471"/>
                                      <a:pt x="95" y="282908"/>
                                    </a:cubicBezTo>
                                    <a:cubicBezTo>
                                      <a:pt x="-320" y="219690"/>
                                      <a:pt x="771" y="156471"/>
                                      <a:pt x="356" y="93253"/>
                                    </a:cubicBezTo>
                                    <a:close/>
                                    <a:moveTo>
                                      <a:pt x="2729952" y="0"/>
                                    </a:moveTo>
                                    <a:lnTo>
                                      <a:pt x="2773240" y="0"/>
                                    </a:lnTo>
                                    <a:lnTo>
                                      <a:pt x="2730432" y="75943"/>
                                    </a:lnTo>
                                    <a:lnTo>
                                      <a:pt x="2698688" y="75359"/>
                                    </a:lnTo>
                                    <a:lnTo>
                                      <a:pt x="2729952"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8" name="Forma libre: forma 38"/>
                            <wps:cNvSpPr/>
                            <wps:spPr>
                              <a:xfrm>
                                <a:off x="987361" y="627997"/>
                                <a:ext cx="1814740" cy="673456"/>
                              </a:xfrm>
                              <a:custGeom>
                                <a:avLst/>
                                <a:gdLst>
                                  <a:gd name="connsiteX0" fmla="*/ 1814740 w 1814740"/>
                                  <a:gd name="connsiteY0" fmla="*/ 659410 h 673456"/>
                                  <a:gd name="connsiteX1" fmla="*/ 1814740 w 1814740"/>
                                  <a:gd name="connsiteY1" fmla="*/ 670008 h 673456"/>
                                  <a:gd name="connsiteX2" fmla="*/ 1810358 w 1814740"/>
                                  <a:gd name="connsiteY2" fmla="*/ 669904 h 673456"/>
                                  <a:gd name="connsiteX3" fmla="*/ 1131160 w 1814740"/>
                                  <a:gd name="connsiteY3" fmla="*/ 3563 h 673456"/>
                                  <a:gd name="connsiteX4" fmla="*/ 1247530 w 1814740"/>
                                  <a:gd name="connsiteY4" fmla="*/ 3563 h 673456"/>
                                  <a:gd name="connsiteX5" fmla="*/ 1247530 w 1814740"/>
                                  <a:gd name="connsiteY5" fmla="*/ 672886 h 673456"/>
                                  <a:gd name="connsiteX6" fmla="*/ 1131160 w 1814740"/>
                                  <a:gd name="connsiteY6" fmla="*/ 672886 h 673456"/>
                                  <a:gd name="connsiteX7" fmla="*/ 0 w 1814740"/>
                                  <a:gd name="connsiteY7" fmla="*/ 3562 h 673456"/>
                                  <a:gd name="connsiteX8" fmla="*/ 116370 w 1814740"/>
                                  <a:gd name="connsiteY8" fmla="*/ 3562 h 673456"/>
                                  <a:gd name="connsiteX9" fmla="*/ 116370 w 1814740"/>
                                  <a:gd name="connsiteY9" fmla="*/ 3563 h 673456"/>
                                  <a:gd name="connsiteX10" fmla="*/ 119009 w 1814740"/>
                                  <a:gd name="connsiteY10" fmla="*/ 3563 h 673456"/>
                                  <a:gd name="connsiteX11" fmla="*/ 119009 w 1814740"/>
                                  <a:gd name="connsiteY11" fmla="*/ 569399 h 673456"/>
                                  <a:gd name="connsiteX12" fmla="*/ 414480 w 1814740"/>
                                  <a:gd name="connsiteY12" fmla="*/ 569399 h 673456"/>
                                  <a:gd name="connsiteX13" fmla="*/ 414480 w 1814740"/>
                                  <a:gd name="connsiteY13" fmla="*/ 672885 h 673456"/>
                                  <a:gd name="connsiteX14" fmla="*/ 119009 w 1814740"/>
                                  <a:gd name="connsiteY14" fmla="*/ 672885 h 673456"/>
                                  <a:gd name="connsiteX15" fmla="*/ 119009 w 1814740"/>
                                  <a:gd name="connsiteY15" fmla="*/ 672886 h 673456"/>
                                  <a:gd name="connsiteX16" fmla="*/ 116370 w 1814740"/>
                                  <a:gd name="connsiteY16" fmla="*/ 672886 h 673456"/>
                                  <a:gd name="connsiteX17" fmla="*/ 2639 w 1814740"/>
                                  <a:gd name="connsiteY17" fmla="*/ 672886 h 673456"/>
                                  <a:gd name="connsiteX18" fmla="*/ 0 w 1814740"/>
                                  <a:gd name="connsiteY18" fmla="*/ 672886 h 673456"/>
                                  <a:gd name="connsiteX19" fmla="*/ 1535956 w 1814740"/>
                                  <a:gd name="connsiteY19" fmla="*/ 3403 h 673456"/>
                                  <a:gd name="connsiteX20" fmla="*/ 1765619 w 1814740"/>
                                  <a:gd name="connsiteY20" fmla="*/ 57463 h 673456"/>
                                  <a:gd name="connsiteX21" fmla="*/ 1762635 w 1814740"/>
                                  <a:gd name="connsiteY21" fmla="*/ 167821 h 673456"/>
                                  <a:gd name="connsiteX22" fmla="*/ 1461389 w 1814740"/>
                                  <a:gd name="connsiteY22" fmla="*/ 173786 h 673456"/>
                                  <a:gd name="connsiteX23" fmla="*/ 1792462 w 1814740"/>
                                  <a:gd name="connsiteY23" fmla="*/ 483981 h 673456"/>
                                  <a:gd name="connsiteX24" fmla="*/ 1365944 w 1814740"/>
                                  <a:gd name="connsiteY24" fmla="*/ 630130 h 673456"/>
                                  <a:gd name="connsiteX25" fmla="*/ 1365944 w 1814740"/>
                                  <a:gd name="connsiteY25" fmla="*/ 507842 h 673456"/>
                                  <a:gd name="connsiteX26" fmla="*/ 1679121 w 1814740"/>
                                  <a:gd name="connsiteY26" fmla="*/ 504859 h 673456"/>
                                  <a:gd name="connsiteX27" fmla="*/ 1351031 w 1814740"/>
                                  <a:gd name="connsiteY27" fmla="*/ 152908 h 673456"/>
                                  <a:gd name="connsiteX28" fmla="*/ 1535956 w 1814740"/>
                                  <a:gd name="connsiteY28" fmla="*/ 3403 h 673456"/>
                                  <a:gd name="connsiteX29" fmla="*/ 466622 w 1814740"/>
                                  <a:gd name="connsiteY29" fmla="*/ 0 h 673456"/>
                                  <a:gd name="connsiteX30" fmla="*/ 582991 w 1814740"/>
                                  <a:gd name="connsiteY30" fmla="*/ 0 h 673456"/>
                                  <a:gd name="connsiteX31" fmla="*/ 582991 w 1814740"/>
                                  <a:gd name="connsiteY31" fmla="*/ 359742 h 673456"/>
                                  <a:gd name="connsiteX32" fmla="*/ 584489 w 1814740"/>
                                  <a:gd name="connsiteY32" fmla="*/ 359665 h 673456"/>
                                  <a:gd name="connsiteX33" fmla="*/ 891061 w 1814740"/>
                                  <a:gd name="connsiteY33" fmla="*/ 464792 h 673456"/>
                                  <a:gd name="connsiteX34" fmla="*/ 895024 w 1814740"/>
                                  <a:gd name="connsiteY34" fmla="*/ 414257 h 673456"/>
                                  <a:gd name="connsiteX35" fmla="*/ 893771 w 1814740"/>
                                  <a:gd name="connsiteY35" fmla="*/ 414257 h 673456"/>
                                  <a:gd name="connsiteX36" fmla="*/ 893771 w 1814740"/>
                                  <a:gd name="connsiteY36" fmla="*/ 0 h 673456"/>
                                  <a:gd name="connsiteX37" fmla="*/ 1010141 w 1814740"/>
                                  <a:gd name="connsiteY37" fmla="*/ 0 h 673456"/>
                                  <a:gd name="connsiteX38" fmla="*/ 1010141 w 1814740"/>
                                  <a:gd name="connsiteY38" fmla="*/ 377661 h 673456"/>
                                  <a:gd name="connsiteX39" fmla="*/ 1010215 w 1814740"/>
                                  <a:gd name="connsiteY39" fmla="*/ 396438 h 673456"/>
                                  <a:gd name="connsiteX40" fmla="*/ 742570 w 1814740"/>
                                  <a:gd name="connsiteY40" fmla="*/ 672844 h 673456"/>
                                  <a:gd name="connsiteX41" fmla="*/ 467741 w 1814740"/>
                                  <a:gd name="connsiteY41" fmla="*/ 444159 h 67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814740" h="673456">
                                    <a:moveTo>
                                      <a:pt x="1814740" y="659410"/>
                                    </a:moveTo>
                                    <a:lnTo>
                                      <a:pt x="1814740" y="670008"/>
                                    </a:lnTo>
                                    <a:lnTo>
                                      <a:pt x="1810358" y="669904"/>
                                    </a:lnTo>
                                    <a:close/>
                                    <a:moveTo>
                                      <a:pt x="1131160" y="3563"/>
                                    </a:moveTo>
                                    <a:lnTo>
                                      <a:pt x="1247530" y="3563"/>
                                    </a:lnTo>
                                    <a:lnTo>
                                      <a:pt x="1247530" y="672886"/>
                                    </a:lnTo>
                                    <a:lnTo>
                                      <a:pt x="1131160" y="672886"/>
                                    </a:lnTo>
                                    <a:close/>
                                    <a:moveTo>
                                      <a:pt x="0" y="3562"/>
                                    </a:moveTo>
                                    <a:lnTo>
                                      <a:pt x="116370" y="3562"/>
                                    </a:lnTo>
                                    <a:lnTo>
                                      <a:pt x="116370" y="3563"/>
                                    </a:lnTo>
                                    <a:lnTo>
                                      <a:pt x="119009" y="3563"/>
                                    </a:lnTo>
                                    <a:lnTo>
                                      <a:pt x="119009" y="569399"/>
                                    </a:lnTo>
                                    <a:lnTo>
                                      <a:pt x="414480" y="569399"/>
                                    </a:lnTo>
                                    <a:lnTo>
                                      <a:pt x="414480" y="672885"/>
                                    </a:lnTo>
                                    <a:lnTo>
                                      <a:pt x="119009" y="672885"/>
                                    </a:lnTo>
                                    <a:lnTo>
                                      <a:pt x="119009" y="672886"/>
                                    </a:lnTo>
                                    <a:lnTo>
                                      <a:pt x="116370" y="672886"/>
                                    </a:lnTo>
                                    <a:lnTo>
                                      <a:pt x="2639" y="672886"/>
                                    </a:lnTo>
                                    <a:lnTo>
                                      <a:pt x="0" y="672886"/>
                                    </a:lnTo>
                                    <a:close/>
                                    <a:moveTo>
                                      <a:pt x="1535956" y="3403"/>
                                    </a:moveTo>
                                    <a:cubicBezTo>
                                      <a:pt x="1619967" y="-3930"/>
                                      <a:pt x="1711435" y="22666"/>
                                      <a:pt x="1765619" y="57463"/>
                                    </a:cubicBezTo>
                                    <a:lnTo>
                                      <a:pt x="1762635" y="167821"/>
                                    </a:lnTo>
                                    <a:cubicBezTo>
                                      <a:pt x="1608531" y="74365"/>
                                      <a:pt x="1472325" y="97232"/>
                                      <a:pt x="1461389" y="173786"/>
                                    </a:cubicBezTo>
                                    <a:cubicBezTo>
                                      <a:pt x="1452440" y="330872"/>
                                      <a:pt x="1807377" y="249347"/>
                                      <a:pt x="1792462" y="483981"/>
                                    </a:cubicBezTo>
                                    <a:cubicBezTo>
                                      <a:pt x="1775562" y="675865"/>
                                      <a:pt x="1603561" y="715632"/>
                                      <a:pt x="1365944" y="630130"/>
                                    </a:cubicBezTo>
                                    <a:lnTo>
                                      <a:pt x="1365944" y="507842"/>
                                    </a:lnTo>
                                    <a:cubicBezTo>
                                      <a:pt x="1416650" y="551587"/>
                                      <a:pt x="1643330" y="628143"/>
                                      <a:pt x="1679121" y="504859"/>
                                    </a:cubicBezTo>
                                    <a:cubicBezTo>
                                      <a:pt x="1703978" y="330872"/>
                                      <a:pt x="1311264" y="440235"/>
                                      <a:pt x="1351031" y="152908"/>
                                    </a:cubicBezTo>
                                    <a:cubicBezTo>
                                      <a:pt x="1375389" y="51996"/>
                                      <a:pt x="1451944" y="10735"/>
                                      <a:pt x="1535956" y="3403"/>
                                    </a:cubicBezTo>
                                    <a:close/>
                                    <a:moveTo>
                                      <a:pt x="466622" y="0"/>
                                    </a:moveTo>
                                    <a:lnTo>
                                      <a:pt x="582991" y="0"/>
                                    </a:lnTo>
                                    <a:lnTo>
                                      <a:pt x="582991" y="359742"/>
                                    </a:lnTo>
                                    <a:lnTo>
                                      <a:pt x="584489" y="359665"/>
                                    </a:lnTo>
                                    <a:cubicBezTo>
                                      <a:pt x="560132" y="623258"/>
                                      <a:pt x="839489" y="635654"/>
                                      <a:pt x="891061" y="464792"/>
                                    </a:cubicBezTo>
                                    <a:lnTo>
                                      <a:pt x="895024" y="414257"/>
                                    </a:lnTo>
                                    <a:lnTo>
                                      <a:pt x="893771" y="414257"/>
                                    </a:lnTo>
                                    <a:lnTo>
                                      <a:pt x="893771" y="0"/>
                                    </a:lnTo>
                                    <a:lnTo>
                                      <a:pt x="1010141" y="0"/>
                                    </a:lnTo>
                                    <a:lnTo>
                                      <a:pt x="1010141" y="377661"/>
                                    </a:lnTo>
                                    <a:cubicBezTo>
                                      <a:pt x="1011424" y="377628"/>
                                      <a:pt x="1008932" y="396470"/>
                                      <a:pt x="1010215" y="396438"/>
                                    </a:cubicBezTo>
                                    <a:cubicBezTo>
                                      <a:pt x="1007231" y="627095"/>
                                      <a:pt x="832982" y="664890"/>
                                      <a:pt x="742570" y="672844"/>
                                    </a:cubicBezTo>
                                    <a:cubicBezTo>
                                      <a:pt x="652159" y="680797"/>
                                      <a:pt x="487492" y="611730"/>
                                      <a:pt x="467741" y="444159"/>
                                    </a:cubicBezTo>
                                    <a:close/>
                                  </a:path>
                                </a:pathLst>
                              </a:custGeom>
                              <a:solidFill>
                                <a:srgbClr val="F7931D"/>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9" name="Forma libre: forma 39"/>
                            <wps:cNvSpPr/>
                            <wps:spPr>
                              <a:xfrm>
                                <a:off x="2795528" y="623961"/>
                                <a:ext cx="3018673" cy="673169"/>
                              </a:xfrm>
                              <a:custGeom>
                                <a:avLst/>
                                <a:gdLst>
                                  <a:gd name="connsiteX0" fmla="*/ 328541 w 3018673"/>
                                  <a:gd name="connsiteY0" fmla="*/ 155541 h 673169"/>
                                  <a:gd name="connsiteX1" fmla="*/ 224475 w 3018673"/>
                                  <a:gd name="connsiteY1" fmla="*/ 420547 h 673169"/>
                                  <a:gd name="connsiteX2" fmla="*/ 432607 w 3018673"/>
                                  <a:gd name="connsiteY2" fmla="*/ 420547 h 673169"/>
                                  <a:gd name="connsiteX3" fmla="*/ 2680454 w 3018673"/>
                                  <a:gd name="connsiteY3" fmla="*/ 111526 h 673169"/>
                                  <a:gd name="connsiteX4" fmla="*/ 2469225 w 3018673"/>
                                  <a:gd name="connsiteY4" fmla="*/ 341645 h 673169"/>
                                  <a:gd name="connsiteX5" fmla="*/ 2680454 w 3018673"/>
                                  <a:gd name="connsiteY5" fmla="*/ 571764 h 673169"/>
                                  <a:gd name="connsiteX6" fmla="*/ 2891682 w 3018673"/>
                                  <a:gd name="connsiteY6" fmla="*/ 341645 h 673169"/>
                                  <a:gd name="connsiteX7" fmla="*/ 2680454 w 3018673"/>
                                  <a:gd name="connsiteY7" fmla="*/ 111526 h 673169"/>
                                  <a:gd name="connsiteX8" fmla="*/ 1485915 w 3018673"/>
                                  <a:gd name="connsiteY8" fmla="*/ 3845 h 673169"/>
                                  <a:gd name="connsiteX9" fmla="*/ 1602285 w 3018673"/>
                                  <a:gd name="connsiteY9" fmla="*/ 3845 h 673169"/>
                                  <a:gd name="connsiteX10" fmla="*/ 1602285 w 3018673"/>
                                  <a:gd name="connsiteY10" fmla="*/ 673168 h 673169"/>
                                  <a:gd name="connsiteX11" fmla="*/ 1485915 w 3018673"/>
                                  <a:gd name="connsiteY11" fmla="*/ 673168 h 673169"/>
                                  <a:gd name="connsiteX12" fmla="*/ 705504 w 3018673"/>
                                  <a:gd name="connsiteY12" fmla="*/ 3845 h 673169"/>
                                  <a:gd name="connsiteX13" fmla="*/ 821874 w 3018673"/>
                                  <a:gd name="connsiteY13" fmla="*/ 3845 h 673169"/>
                                  <a:gd name="connsiteX14" fmla="*/ 1040944 w 3018673"/>
                                  <a:gd name="connsiteY14" fmla="*/ 312807 h 673169"/>
                                  <a:gd name="connsiteX15" fmla="*/ 1257100 w 3018673"/>
                                  <a:gd name="connsiteY15" fmla="*/ 3845 h 673169"/>
                                  <a:gd name="connsiteX16" fmla="*/ 1360249 w 3018673"/>
                                  <a:gd name="connsiteY16" fmla="*/ 3845 h 673169"/>
                                  <a:gd name="connsiteX17" fmla="*/ 1360249 w 3018673"/>
                                  <a:gd name="connsiteY17" fmla="*/ 673168 h 673169"/>
                                  <a:gd name="connsiteX18" fmla="*/ 1243879 w 3018673"/>
                                  <a:gd name="connsiteY18" fmla="*/ 673168 h 673169"/>
                                  <a:gd name="connsiteX19" fmla="*/ 1243879 w 3018673"/>
                                  <a:gd name="connsiteY19" fmla="*/ 202550 h 673169"/>
                                  <a:gd name="connsiteX20" fmla="*/ 1031996 w 3018673"/>
                                  <a:gd name="connsiteY20" fmla="*/ 509661 h 673169"/>
                                  <a:gd name="connsiteX21" fmla="*/ 821874 w 3018673"/>
                                  <a:gd name="connsiteY21" fmla="*/ 203338 h 673169"/>
                                  <a:gd name="connsiteX22" fmla="*/ 821874 w 3018673"/>
                                  <a:gd name="connsiteY22" fmla="*/ 673168 h 673169"/>
                                  <a:gd name="connsiteX23" fmla="*/ 705504 w 3018673"/>
                                  <a:gd name="connsiteY23" fmla="*/ 673168 h 673169"/>
                                  <a:gd name="connsiteX24" fmla="*/ 2685990 w 3018673"/>
                                  <a:gd name="connsiteY24" fmla="*/ 3844 h 673169"/>
                                  <a:gd name="connsiteX25" fmla="*/ 3018673 w 3018673"/>
                                  <a:gd name="connsiteY25" fmla="*/ 338506 h 673169"/>
                                  <a:gd name="connsiteX26" fmla="*/ 2685990 w 3018673"/>
                                  <a:gd name="connsiteY26" fmla="*/ 673168 h 673169"/>
                                  <a:gd name="connsiteX27" fmla="*/ 2353306 w 3018673"/>
                                  <a:gd name="connsiteY27" fmla="*/ 338506 h 673169"/>
                                  <a:gd name="connsiteX28" fmla="*/ 2685990 w 3018673"/>
                                  <a:gd name="connsiteY28" fmla="*/ 3844 h 673169"/>
                                  <a:gd name="connsiteX29" fmla="*/ 278971 w 3018673"/>
                                  <a:gd name="connsiteY29" fmla="*/ 2189 h 673169"/>
                                  <a:gd name="connsiteX30" fmla="*/ 378004 w 3018673"/>
                                  <a:gd name="connsiteY30" fmla="*/ 2982 h 673169"/>
                                  <a:gd name="connsiteX31" fmla="*/ 657081 w 3018673"/>
                                  <a:gd name="connsiteY31" fmla="*/ 670186 h 673169"/>
                                  <a:gd name="connsiteX32" fmla="*/ 531809 w 3018673"/>
                                  <a:gd name="connsiteY32" fmla="*/ 673168 h 673169"/>
                                  <a:gd name="connsiteX33" fmla="*/ 473244 w 3018673"/>
                                  <a:gd name="connsiteY33" fmla="*/ 524033 h 673169"/>
                                  <a:gd name="connsiteX34" fmla="*/ 191808 w 3018673"/>
                                  <a:gd name="connsiteY34" fmla="*/ 524033 h 673169"/>
                                  <a:gd name="connsiteX35" fmla="*/ 125271 w 3018673"/>
                                  <a:gd name="connsiteY35" fmla="*/ 673168 h 673169"/>
                                  <a:gd name="connsiteX36" fmla="*/ 0 w 3018673"/>
                                  <a:gd name="connsiteY36" fmla="*/ 670186 h 673169"/>
                                  <a:gd name="connsiteX37" fmla="*/ 2014457 w 3018673"/>
                                  <a:gd name="connsiteY37" fmla="*/ 468 h 673169"/>
                                  <a:gd name="connsiteX38" fmla="*/ 2250333 w 3018673"/>
                                  <a:gd name="connsiteY38" fmla="*/ 59257 h 673169"/>
                                  <a:gd name="connsiteX39" fmla="*/ 2250333 w 3018673"/>
                                  <a:gd name="connsiteY39" fmla="*/ 179978 h 673169"/>
                                  <a:gd name="connsiteX40" fmla="*/ 2024472 w 3018673"/>
                                  <a:gd name="connsiteY40" fmla="*/ 107484 h 673169"/>
                                  <a:gd name="connsiteX41" fmla="*/ 1812421 w 3018673"/>
                                  <a:gd name="connsiteY41" fmla="*/ 340585 h 673169"/>
                                  <a:gd name="connsiteX42" fmla="*/ 2157820 w 3018673"/>
                                  <a:gd name="connsiteY42" fmla="*/ 544463 h 673169"/>
                                  <a:gd name="connsiteX43" fmla="*/ 2151855 w 3018673"/>
                                  <a:gd name="connsiteY43" fmla="*/ 434293 h 673169"/>
                                  <a:gd name="connsiteX44" fmla="*/ 2030260 w 3018673"/>
                                  <a:gd name="connsiteY44" fmla="*/ 434293 h 673169"/>
                                  <a:gd name="connsiteX45" fmla="*/ 2030260 w 3018673"/>
                                  <a:gd name="connsiteY45" fmla="*/ 330807 h 673169"/>
                                  <a:gd name="connsiteX46" fmla="*/ 2151855 w 3018673"/>
                                  <a:gd name="connsiteY46" fmla="*/ 330807 h 673169"/>
                                  <a:gd name="connsiteX47" fmla="*/ 2151855 w 3018673"/>
                                  <a:gd name="connsiteY47" fmla="*/ 330805 h 673169"/>
                                  <a:gd name="connsiteX48" fmla="*/ 2268224 w 3018673"/>
                                  <a:gd name="connsiteY48" fmla="*/ 330805 h 673169"/>
                                  <a:gd name="connsiteX49" fmla="*/ 2268224 w 3018673"/>
                                  <a:gd name="connsiteY49" fmla="*/ 332178 h 673169"/>
                                  <a:gd name="connsiteX50" fmla="*/ 2273980 w 3018673"/>
                                  <a:gd name="connsiteY50" fmla="*/ 330805 h 673169"/>
                                  <a:gd name="connsiteX51" fmla="*/ 2271210 w 3018673"/>
                                  <a:gd name="connsiteY51" fmla="*/ 606688 h 673169"/>
                                  <a:gd name="connsiteX52" fmla="*/ 1697109 w 3018673"/>
                                  <a:gd name="connsiteY52" fmla="*/ 334464 h 673169"/>
                                  <a:gd name="connsiteX53" fmla="*/ 2014457 w 3018673"/>
                                  <a:gd name="connsiteY53" fmla="*/ 468 h 673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3018673" h="673169">
                                    <a:moveTo>
                                      <a:pt x="328541" y="155541"/>
                                    </a:moveTo>
                                    <a:lnTo>
                                      <a:pt x="224475" y="420547"/>
                                    </a:lnTo>
                                    <a:lnTo>
                                      <a:pt x="432607" y="420547"/>
                                    </a:lnTo>
                                    <a:close/>
                                    <a:moveTo>
                                      <a:pt x="2680454" y="111526"/>
                                    </a:moveTo>
                                    <a:cubicBezTo>
                                      <a:pt x="2563796" y="111526"/>
                                      <a:pt x="2469225" y="214553"/>
                                      <a:pt x="2469225" y="341645"/>
                                    </a:cubicBezTo>
                                    <a:cubicBezTo>
                                      <a:pt x="2469225" y="468737"/>
                                      <a:pt x="2563796" y="571764"/>
                                      <a:pt x="2680454" y="571764"/>
                                    </a:cubicBezTo>
                                    <a:cubicBezTo>
                                      <a:pt x="2797112" y="571764"/>
                                      <a:pt x="2891682" y="468737"/>
                                      <a:pt x="2891682" y="341645"/>
                                    </a:cubicBezTo>
                                    <a:cubicBezTo>
                                      <a:pt x="2891682" y="214553"/>
                                      <a:pt x="2797112" y="111526"/>
                                      <a:pt x="2680454" y="111526"/>
                                    </a:cubicBezTo>
                                    <a:close/>
                                    <a:moveTo>
                                      <a:pt x="1485915" y="3845"/>
                                    </a:moveTo>
                                    <a:lnTo>
                                      <a:pt x="1602285" y="3845"/>
                                    </a:lnTo>
                                    <a:lnTo>
                                      <a:pt x="1602285" y="673168"/>
                                    </a:lnTo>
                                    <a:lnTo>
                                      <a:pt x="1485915" y="673168"/>
                                    </a:lnTo>
                                    <a:close/>
                                    <a:moveTo>
                                      <a:pt x="705504" y="3845"/>
                                    </a:moveTo>
                                    <a:lnTo>
                                      <a:pt x="821874" y="3845"/>
                                    </a:lnTo>
                                    <a:lnTo>
                                      <a:pt x="1040944" y="312807"/>
                                    </a:lnTo>
                                    <a:lnTo>
                                      <a:pt x="1257100" y="3845"/>
                                    </a:lnTo>
                                    <a:lnTo>
                                      <a:pt x="1360249" y="3845"/>
                                    </a:lnTo>
                                    <a:lnTo>
                                      <a:pt x="1360249" y="673168"/>
                                    </a:lnTo>
                                    <a:lnTo>
                                      <a:pt x="1243879" y="673168"/>
                                    </a:lnTo>
                                    <a:lnTo>
                                      <a:pt x="1243879" y="202550"/>
                                    </a:lnTo>
                                    <a:lnTo>
                                      <a:pt x="1031996" y="509661"/>
                                    </a:lnTo>
                                    <a:lnTo>
                                      <a:pt x="821874" y="203338"/>
                                    </a:lnTo>
                                    <a:lnTo>
                                      <a:pt x="821874" y="673168"/>
                                    </a:lnTo>
                                    <a:lnTo>
                                      <a:pt x="705504" y="673168"/>
                                    </a:lnTo>
                                    <a:close/>
                                    <a:moveTo>
                                      <a:pt x="2685990" y="3844"/>
                                    </a:moveTo>
                                    <a:cubicBezTo>
                                      <a:pt x="2869726" y="3844"/>
                                      <a:pt x="3018673" y="153677"/>
                                      <a:pt x="3018673" y="338506"/>
                                    </a:cubicBezTo>
                                    <a:cubicBezTo>
                                      <a:pt x="3018673" y="523335"/>
                                      <a:pt x="2869726" y="673168"/>
                                      <a:pt x="2685990" y="673168"/>
                                    </a:cubicBezTo>
                                    <a:cubicBezTo>
                                      <a:pt x="2502254" y="673168"/>
                                      <a:pt x="2353306" y="523335"/>
                                      <a:pt x="2353306" y="338506"/>
                                    </a:cubicBezTo>
                                    <a:cubicBezTo>
                                      <a:pt x="2353306" y="153677"/>
                                      <a:pt x="2502254" y="3844"/>
                                      <a:pt x="2685990" y="3844"/>
                                    </a:cubicBezTo>
                                    <a:close/>
                                    <a:moveTo>
                                      <a:pt x="278971" y="2189"/>
                                    </a:moveTo>
                                    <a:lnTo>
                                      <a:pt x="378004" y="2982"/>
                                    </a:lnTo>
                                    <a:lnTo>
                                      <a:pt x="657081" y="670186"/>
                                    </a:lnTo>
                                    <a:lnTo>
                                      <a:pt x="531809" y="673168"/>
                                    </a:lnTo>
                                    <a:lnTo>
                                      <a:pt x="473244" y="524033"/>
                                    </a:lnTo>
                                    <a:lnTo>
                                      <a:pt x="191808" y="524033"/>
                                    </a:lnTo>
                                    <a:lnTo>
                                      <a:pt x="125271" y="673168"/>
                                    </a:lnTo>
                                    <a:lnTo>
                                      <a:pt x="0" y="670186"/>
                                    </a:lnTo>
                                    <a:close/>
                                    <a:moveTo>
                                      <a:pt x="2014457" y="468"/>
                                    </a:moveTo>
                                    <a:cubicBezTo>
                                      <a:pt x="2083212" y="-3101"/>
                                      <a:pt x="2162161" y="13497"/>
                                      <a:pt x="2250333" y="59257"/>
                                    </a:cubicBezTo>
                                    <a:lnTo>
                                      <a:pt x="2250333" y="179978"/>
                                    </a:lnTo>
                                    <a:cubicBezTo>
                                      <a:pt x="2225751" y="162773"/>
                                      <a:pt x="2131437" y="103465"/>
                                      <a:pt x="2024472" y="107484"/>
                                    </a:cubicBezTo>
                                    <a:cubicBezTo>
                                      <a:pt x="1923535" y="108759"/>
                                      <a:pt x="1803121" y="226993"/>
                                      <a:pt x="1812421" y="340585"/>
                                    </a:cubicBezTo>
                                    <a:cubicBezTo>
                                      <a:pt x="1806808" y="492953"/>
                                      <a:pt x="1981939" y="648150"/>
                                      <a:pt x="2157820" y="544463"/>
                                    </a:cubicBezTo>
                                    <a:lnTo>
                                      <a:pt x="2151855" y="434293"/>
                                    </a:lnTo>
                                    <a:lnTo>
                                      <a:pt x="2030260" y="434293"/>
                                    </a:lnTo>
                                    <a:lnTo>
                                      <a:pt x="2030260" y="330807"/>
                                    </a:lnTo>
                                    <a:lnTo>
                                      <a:pt x="2151855" y="330807"/>
                                    </a:lnTo>
                                    <a:lnTo>
                                      <a:pt x="2151855" y="330805"/>
                                    </a:lnTo>
                                    <a:lnTo>
                                      <a:pt x="2268224" y="330805"/>
                                    </a:lnTo>
                                    <a:lnTo>
                                      <a:pt x="2268224" y="332178"/>
                                    </a:lnTo>
                                    <a:lnTo>
                                      <a:pt x="2273980" y="330805"/>
                                    </a:lnTo>
                                    <a:lnTo>
                                      <a:pt x="2271210" y="606688"/>
                                    </a:lnTo>
                                    <a:cubicBezTo>
                                      <a:pt x="2135297" y="714673"/>
                                      <a:pt x="1718483" y="732915"/>
                                      <a:pt x="1697109" y="334464"/>
                                    </a:cubicBezTo>
                                    <a:cubicBezTo>
                                      <a:pt x="1693673" y="203425"/>
                                      <a:pt x="1808193" y="11181"/>
                                      <a:pt x="2014457" y="468"/>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5542870" id="Grupo 135" o:spid="_x0000_s1026" style="position:absolute;margin-left:0;margin-top:6.9pt;width:315.3pt;height:69.85pt;z-index:251661312;mso-position-horizontal:center;mso-position-horizontal-relative:margin;mso-width-relative:margin;mso-height-relative:margin" coordsize="58758,1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">
                    <v:group id="Grupo 31" o:spid="_x0000_s1027" style="position:absolute;top:1168;width:8730;height:11803" coordorigin=",1168" coordsize="6834,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orma libre: forma 32" o:spid="_x0000_s1028" style="position:absolute;top:1168;width:6834;height:9239;visibility:visible;mso-wrap-style:square;v-text-anchor:middle" coordsize="696381,94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" path="m,l696381,r,371319l696381,647700r,44442c696381,830144,584508,942017,446506,942017r-196631,c111873,942017,,830144,,692142l,647700,,371319,,xe" filled="f" strokecolor="white [3212]" strokeweight="1pt">
                        <v:stroke joinstyle="miter"/>
                        <v:path arrowok="t" o:connecttype="custom" o:connectlocs="0,0;683419,0;683419,364188;683419,635261;683419,678849;438195,923925;245224,923925;0,678849;0,635261;0,364188" o:connectangles="0,0,0,0,0,0,0,0,0,0"/>
                      </v:shape>
                      <v:shape id="Forma libre: forma 35" o:spid="_x0000_s1029" style="position:absolute;left:238;top:1406;width:6334;height:8694;visibility:visible;mso-wrap-style:square;v-text-anchor:middle" coordsize="633413,86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" path="m105408,439377v51625,-168,99985,5776,137671,18459l293960,481296v106252,56680,131023,202676,149080,388115l421482,869156c415529,739378,404218,617636,339329,549138l314041,528978r-16831,77310c272058,694580,232172,779859,197644,869155,99220,855661,24607,801686,2382,692942l,447674v35124,-5358,70991,-8186,105408,-8297xm195263,v257,3937,513,7874,770,11811l242330,115379v26920,47160,58610,82013,101729,104184l382267,234085r8333,-73574c401092,89595,414933,54173,438150,l631032,2381r,197644c604243,214511,581026,225276,559818,233102r-55307,14435l514350,247650c350043,277415,279499,208061,227372,114932l199034,57846r2164,33182c232235,296393,382687,447973,633413,450056v-794,81756,-1587,163513,-2381,245269c596107,846137,482665,868490,442977,869284,458853,434310,243682,256380,,200025l2382,2381,195263,xe" fillcolor="white [3212]" stroked="f" strokeweight="1pt">
                        <v:stroke joinstyle="miter"/>
                        <v:path arrowok="t" o:connecttype="custom" o:connectlocs="105408,439377;243079,457836;293960,481296;443040,869411;421482,869156;339329,549138;314041,528978;297210,606288;197644,869155;2382,692942;0,447674;105408,439377;195263,0;196033,11811;242330,115379;344059,219563;382267,234085;390600,160511;438150,0;631032,2381;631032,200025;559818,233102;504511,247537;514350,247650;227372,114932;199034,57846;201198,91028;633413,450056;631032,695325;442977,869284;0,200025;2382,2381;195263,0" o:connectangles="0,0,0,0,0,0,0,0,0,0,0,0,0,0,0,0,0,0,0,0,0,0,0,0,0,0,0,0,0,0,0,0,0"/>
                      </v:shape>
                    </v:group>
                    <v:shape id="Forma libre: forma 36" o:spid="_x0000_s1030" style="position:absolute;left:54134;top:1279;width:4624;height:3877;visibility:visible;mso-wrap-style:square;v-text-anchor:middle" coordsize="369093,30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" path="m,307181r157162,2382l369093,,154781,,,307181xe" fillcolor="#f7931d" stroked="f" strokeweight="1pt">
                      <v:stroke joinstyle="miter"/>
                      <v:path arrowok="t" o:connecttype="custom" o:connectlocs="0,384760;196854,387744;462309,0;193872,0;0,384760" o:connectangles="0,0,0,0,0"/>
                    </v:shape>
                    <v:shape id="Forma libre: forma 37" o:spid="_x0000_s1031" style="position:absolute;left:9913;width:43761;height:5324;visibility:visible;mso-wrap-style:square;v-text-anchor:middle" coordsize="3493723,42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" path="m3391315,157503r-32438,125591l3423753,283094,3391315,157503xm2362029,157503r-32439,125591l2394467,283094,2362029,157503xm1651656,157503r-32439,125591l1684094,283094,1651656,157503xm2721613,146635v-47279,,-72670,51075,-72670,114080c2648943,323719,2671954,374794,2721613,374794v49660,,72670,-51075,72670,-114079c2794283,197710,2768892,146635,2721613,146635xm1813989,140486r,220555l1836755,362326v37504,2548,77241,-3778,79027,-113911c1908638,138282,1858856,143621,1826207,142877r-12218,-2391xm1402241,140486r,220555l1425007,362326v37504,2548,77241,-3778,79027,-113911c1496890,138282,1448615,142114,1415966,141370r-13725,-884xm992064,138878r-37730,1452l954334,237067r35773,l1016956,225720v27198,-24929,23923,-71959,-24892,-86842xm518195,95634r53262,875l622970,331619,677981,96508r45002,-874l646783,402815r-45244,l518195,95634xm1167136,94404v10770,-1688,21927,-1491,32567,408c1213888,97345,1227154,102905,1237356,111064r-3504,42226c1175821,109465,1155486,141621,1146605,170376v-989,61756,106475,66387,105623,150223c1245863,410580,1192999,433992,1103520,393897r,-40677c1122614,373734,1203213,397727,1204785,330390v2217,-67302,-107569,-68406,-99737,-165043c1105991,121486,1134824,99467,1167136,94404xm3219692,93631v16537,1205,35190,5335,56224,13074l3275916,147186v-82551,-30956,-124618,-11907,-133350,107156c3148916,353561,3190984,390867,3275916,359117r,45244c3157646,428967,3113197,394041,3092560,263867v-694,-43755,11373,-178669,127132,-170236xm2185995,93631v16537,1205,35191,5335,56225,13074l2242220,147186v-82551,-30956,-124618,-11907,-133350,107156c2115220,353561,2157288,390867,2242220,359117r,45244c2123950,428967,2079501,394041,2058864,263867v-694,-43755,11373,-178669,127131,-170236xm2858411,93254r45719,l2904130,355594r104218,l3008348,401314r-104218,l2895076,401314r-36665,l2858411,93254xm2436061,93254r173001,l2609062,138973r-63641,l2545421,401314r-45719,l2499702,138973r-63641,l2436061,93254xm3374720,93253r16595,682l3407909,93253r-348,1349l3409119,94667r84604,306736l3454675,402816r-18255,-70678l3348694,332138r,-9620l3327954,402816r-39048,-1413l3373510,94667r1559,-65c3374953,94152,3374836,93703,3374720,93253xm3022061,93253r45719,l3067780,401313r-45719,l3022061,93253xm2723518,93253v72737,,114455,74278,114455,165906c2837973,350786,2793874,425064,2723518,425064v-63212,,-114455,-74278,-114455,-165905c2609063,167531,2650781,93253,2723518,93253xm2345434,93253r33189,c2378507,93703,2378390,94152,2378274,94602r1559,65l2464437,401403r-39048,1413l2407134,332138r-87726,l2319408,322518r-20740,80298l2259620,401403,2344224,94667r1558,-65l2345434,93253xm1768270,93253r79833,308c1904621,102118,1965789,138879,1961027,236510v-2977,119658,-40779,154632,-97334,162446l1768270,401313r,-308060xm1635061,93253r33189,c1668134,93703,1668017,94152,1667901,94602r1559,65l1754064,401403r-39048,1413l1696761,332138r-87726,l1609035,322518r-20740,80298l1549247,401403,1633851,94667r1558,-65l1635061,93253xm1356522,93253r79833,308c1492873,102118,1554041,138879,1549279,236510v-2977,119658,-40779,154632,-97334,162446l1356522,401313r,-308060xm1271498,93253r45719,l1317217,401313r-45719,l1271498,93253xm908615,93253r92974,382c1053679,91552,1106885,182299,1051181,246304r-22288,18918l1028893,267616r1270,-150l1089695,403197r-45244,2381l994019,282787r-39685,l954334,401313r-45719,l908615,93253xm738666,93253r145771,829l884437,139802r-100052,l784385,228424r100052,l884437,274144r-100052,l784385,355594r100052,l884437,401314r-145771,-1l738666,93253xm462230,93253r45719,l507949,401313r-45719,l462230,93253xm230392,93253r45719,l375801,304593r,-211340l421520,93253r,308060l375801,401313,276111,212507r,188806l230392,401313r,-308060xm356,93253r40056,l40412,257950r515,-35c45600,416264,147905,381733,147816,282908v-144,-63218,-288,-126437,-431,-189655l187440,93253r,172901l188765,266108c187738,371708,165046,404587,92325,406058,40826,407099,8839,373315,2041,296598,1895,292034,241,287471,95,282908,-320,219690,771,156471,356,93253xm2729952,r43288,l2730432,75943r-31744,-584l2729952,xe" fillcolor="white [3212]" stroked="f" strokeweight="1pt">
                      <v:stroke joinstyle="miter"/>
                      <v:path arrowok="t" o:connecttype="custom" o:connectlocs="4247804,197281;4207174,354590;4288435,354590;4247804,197281;2958568,197281;2917937,354590;2999199,354590;2958568,197281;2068788,197281;2028156,354590;2109418,354590;2068788,197281;3408967,183668;3317944,326559;3408967,469449;3499990,326559;3408967,183668;2272119,175966;2272119,452223;2300634,453832;2399620,311153;2287423,178961;2272119,175966;1756382,175966;1756382,452223;1784898,453832;1883883,311153;1773574,177073;1756382,175966;1242614,173952;1195355,175771;1195355,296939;1240162,296939;1273792,282726;1242614,173952;649067,119787;715781,120883;780303,415370;849208,120881;905575,119787;810131,504547;753460,504547;649067,119787;1461901,118246;1502693,118757;1549855,139113;1545466,192004;1436184,213405;1568483,401567;1382218,493377;1382218,442427;1509058,413831;1384132,207106;1461901,118246;4032837,117278;4103261,133654;4103261,184358;3936233,318577;4103261,449813;4103261,506483;3873598,330507;4032837,117278;2738076,117278;2808501,133654;2808501,184358;2641473,318577;2808501,449813;2808501,506483;2578838,330507;2738076,117278;3580314,116806;3637579,116806;3637579,445400;3768118,445400;3768118,502667;3637579,502667;3626238,502667;3580314,502667;3580314,116806;3051297,116806;3267991,116806;3267991,174071;3188277,174071;3188277,502667;3131011,502667;3131011,174071;3051297,174071;3051297,116806;4227018,116804;4247804,117659;4268589,116804;4268153,118494;4270105,118575;4376076,502778;4327166,504548;4304301,416020;4194419,416020;4194419,403971;4168441,504548;4119532,502778;4225503,118575;4227455,118494;4227018,116804;3785294,116804;3842559,116804;3842559,502666;3785294,502666;3785294,116804;3411353,116804;3554714,324610;3411353,532415;3267992,324610;3411353,116804;2937782,116804;2979353,116804;2978916,118494;2980869,118575;3086840,502778;3037930,504548;3015065,416020;2905183,416020;2905183,403971;2879205,504548;2830296,502778;2936267,118575;2938218,118494;2937782,116804;2214853,116804;2314848,117190;2456292,296241;2334376,499713;2214853,502666;2214853,116804;2048002,116804;2089573,116804;2089136,118494;2091088,118575;2197060,502778;2148150,504548;2125284,416020;2015403,416020;2015403,403971;1989425,504548;1940515,502778;2046486,118575;2048438,118494;2048002,116804;1699117,116804;1799112,117190;1940555,296241;1818639,499713;1699117,502666;1699117,116804;1592620,116804;1649885,116804;1649885,502666;1592620,502666;1592620,116804;1138089,116804;1254544,117283;1316661,308509;1288744,332204;1288744,335203;1290335,335015;1364902,505025;1308231,508008;1245062,354206;1195355,354206;1195355,502666;1138089,502666;1138089,116804;925219,116804;1107805,117843;1107805,175109;982484,175109;982484,286113;1107805,286113;1107805,343380;982484,343380;982484,445400;1107805,445400;1107805,502667;925219,502666;925219,116804;578968,116804;636233,116804;636233,502666;578968,502666;578968,116804;288578,116804;345844,116804;470711,381519;470711,116804;527976,116804;527976,502666;470711,502666;345844,266176;345844,502666;288578,502666;288578,116804;446,116804;50618,116804;50618,323096;51263,323052;185147,354357;184608,116804;234779,116804;234779,333372;236438,333314;115642,508609;2556,371505;119,354357;446,116804;3419412,0;3473632,0;3420013,95123;3380252,94391;3419412,0" o:connectangles="0,0,0,0,0,0,0,0,0,0,0,0,0,0,0,0,0,0,0,0,0,0,0,0,0,0,0,0,0,0,0,0,0,0,0,0,0,0,0,0,0,0,0,0,0,0,0,0,0,0,0,0,0,0,0,0,0,0,0,0,0,0,0,0,0,0,0,0,0,0,0,0,0,0,0,0,0,0,0,0,0,0,0,0,0,0,0,0,0,0,0,0,0,0,0,0,0,0,0,0,0,0,0,0,0,0,0,0,0,0,0,0,0,0,0,0,0,0,0,0,0,0,0,0,0,0,0,0,0,0,0,0,0,0,0,0,0,0,0,0,0,0,0,0,0,0,0,0,0,0,0,0,0,0,0,0,0,0,0,0,0,0,0,0,0,0,0,0,0,0,0,0,0,0,0,0,0,0,0,0,0,0,0,0,0,0,0,0,0,0,0,0,0,0,0,0,0,0,0,0,0,0,0,0,0,0,0,0,0,0,0,0,0,0,0,0,0,0"/>
                    </v:shape>
                    <v:shape id="Forma libre: forma 38" o:spid="_x0000_s1032" style="position:absolute;left:9873;top:6279;width:18148;height:6735;visibility:visible;mso-wrap-style:square;v-text-anchor:middle" coordsize="1814740,67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" path="m1814740,659410r,10598l1810358,669904r4382,-10494xm1131160,3563r116370,l1247530,672886r-116370,l1131160,3563xm,3562r116370,l116370,3563r2639,l119009,569399r295471,l414480,672885r-295471,l119009,672886r-2639,l2639,672886r-2639,l,3562xm1535956,3403v84011,-7333,175479,19263,229663,54060l1762635,167821c1608531,74365,1472325,97232,1461389,173786v-8949,157086,345988,75561,331073,310195c1775562,675865,1603561,715632,1365944,630130r,-122288c1416650,551587,1643330,628143,1679121,504859,1703978,330872,1311264,440235,1351031,152908,1375389,51996,1451944,10735,1535956,3403xm466622,l582991,r,359742l584489,359665c560132,623258,839489,635654,891061,464792r3963,-50535l893771,414257,893771,r116370,l1010141,377661v1283,-33,-1209,18809,74,18777c1007231,627095,832982,664890,742570,672844,652159,680797,487492,611730,467741,444159l466622,xe" fillcolor="#f7931d" stroked="f" strokeweight="1pt">
                      <v:stroke joinstyle="miter"/>
                      <v:path arrowok="t" o:connecttype="custom" o:connectlocs="1814740,659410;1814740,670008;1810358,669904;1131160,3563;1247530,3563;1247530,672886;1131160,672886;0,3562;116370,3562;116370,3563;119009,3563;119009,569399;414480,569399;414480,672885;119009,672885;119009,672886;116370,672886;2639,672886;0,672886;1535956,3403;1765619,57463;1762635,167821;1461389,173786;1792462,483981;1365944,630130;1365944,507842;1679121,504859;1351031,152908;1535956,3403;466622,0;582991,0;582991,359742;584489,359665;891061,464792;895024,414257;893771,414257;893771,0;1010141,0;1010141,377661;1010215,396438;742570,672844;467741,444159" o:connectangles="0,0,0,0,0,0,0,0,0,0,0,0,0,0,0,0,0,0,0,0,0,0,0,0,0,0,0,0,0,0,0,0,0,0,0,0,0,0,0,0,0,0"/>
                    </v:shape>
                    <v:shape id="Forma libre: forma 39" o:spid="_x0000_s1033" style="position:absolute;left:27955;top:6239;width:30187;height:6732;visibility:visible;mso-wrap-style:square;v-text-anchor:middle" coordsize="3018673,67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" path="m328541,155541l224475,420547r208132,l328541,155541xm2680454,111526v-116658,,-211229,103027,-211229,230119c2469225,468737,2563796,571764,2680454,571764v116658,,211228,-103027,211228,-230119c2891682,214553,2797112,111526,2680454,111526xm1485915,3845r116370,l1602285,673168r-116370,l1485915,3845xm705504,3845r116370,l1040944,312807,1257100,3845r103149,l1360249,673168r-116370,l1243879,202550,1031996,509661,821874,203338r,469830l705504,673168r,-669323xm2685990,3844v183736,,332683,149833,332683,334662c3018673,523335,2869726,673168,2685990,673168v-183736,,-332684,-149833,-332684,-334662c2353306,153677,2502254,3844,2685990,3844xm278971,2189r99033,793l657081,670186r-125272,2982l473244,524033r-281436,l125271,673168,,670186,278971,2189xm2014457,468v68755,-3569,147704,13029,235876,58789l2250333,179978v-24582,-17205,-118896,-76513,-225861,-72494c1923535,108759,1803121,226993,1812421,340585v-5613,152368,169518,307565,345399,203878l2151855,434293r-121595,l2030260,330807r121595,l2151855,330805r116369,l2268224,332178r5756,-1373l2271210,606688c2135297,714673,1718483,732915,1697109,334464,1693673,203425,1808193,11181,2014457,468xe" fillcolor="white [3212]" stroked="f" strokeweight="1pt">
                      <v:stroke joinstyle="miter"/>
                      <v:path arrowok="t" o:connecttype="custom" o:connectlocs="328541,155541;224475,420547;432607,420547;2680454,111526;2469225,341645;2680454,571764;2891682,341645;2680454,111526;1485915,3845;1602285,3845;1602285,673168;1485915,673168;705504,3845;821874,3845;1040944,312807;1257100,3845;1360249,3845;1360249,673168;1243879,673168;1243879,202550;1031996,509661;821874,203338;821874,673168;705504,673168;2685990,3844;3018673,338506;2685990,673168;2353306,338506;2685990,3844;278971,2189;378004,2982;657081,670186;531809,673168;473244,524033;191808,524033;125271,673168;0,670186;2014457,468;2250333,59257;2250333,179978;2024472,107484;1812421,340585;2157820,544463;2151855,434293;2030260,434293;2030260,330807;2151855,330807;2151855,330805;2268224,330805;2268224,332178;2273980,330805;2271210,606688;1697109,334464;2014457,468" o:connectangles="0,0,0,0,0,0,0,0,0,0,0,0,0,0,0,0,0,0,0,0,0,0,0,0,0,0,0,0,0,0,0,0,0,0,0,0,0,0,0,0,0,0,0,0,0,0,0,0,0,0,0,0,0,0"/>
                    </v:shape>
                    <w10:wrap anchorx="margin"/>
                  </v:group>
                </w:pict>
              </mc:Fallback>
            </mc:AlternateContent>
          </w:r>
          <w:r w:rsidR="00E131D9" w:rsidRPr="00E131D9">
            <w:t xml:space="preserve"> </w:t>
          </w:r>
        </w:p>
        <w:p w14:paraId="05CB6D99" w14:textId="77777777" w:rsidR="00471BA5" w:rsidRDefault="00471BA5" w:rsidP="009A5311">
          <w:pPr>
            <w:spacing w:line="276" w:lineRule="auto"/>
          </w:pPr>
        </w:p>
        <w:p w14:paraId="353F71AC" w14:textId="63B86712" w:rsidR="00471BA5" w:rsidRDefault="00471BA5" w:rsidP="009A5311">
          <w:pPr>
            <w:spacing w:before="0" w:after="160" w:line="276" w:lineRule="auto"/>
            <w:rPr>
              <w:color w:val="FFFFFF" w:themeColor="background1"/>
              <w:sz w:val="28"/>
              <w:szCs w:val="28"/>
            </w:rPr>
          </w:pPr>
          <w:r>
            <w:rPr>
              <w:color w:val="FFFFFF" w:themeColor="background1"/>
              <w:sz w:val="28"/>
              <w:szCs w:val="28"/>
            </w:rPr>
            <w:br w:type="page"/>
          </w:r>
        </w:p>
      </w:sdtContent>
    </w:sdt>
    <w:p w14:paraId="1949E11E" w14:textId="17406CC9" w:rsidR="001C7CE8" w:rsidRDefault="001C7CE8" w:rsidP="009A5311">
      <w:pPr>
        <w:spacing w:line="276" w:lineRule="auto"/>
        <w:rPr>
          <w:rFonts w:ascii="Arimo" w:hAnsi="Arimo" w:cs="Arimo"/>
          <w:b/>
          <w:bCs/>
          <w:color w:val="FFFFFF" w:themeColor="background1"/>
          <w:sz w:val="36"/>
          <w:szCs w:val="36"/>
        </w:rPr>
      </w:pPr>
    </w:p>
    <w:p w14:paraId="36EF4B63" w14:textId="63414FCF" w:rsidR="00B43451" w:rsidRPr="001C7CE8" w:rsidRDefault="00B43451" w:rsidP="009A5311">
      <w:pPr>
        <w:spacing w:line="276" w:lineRule="auto"/>
        <w:rPr>
          <w:color w:val="FFFFFF" w:themeColor="background1"/>
        </w:rPr>
      </w:pPr>
    </w:p>
    <w:p w14:paraId="152BE0DF" w14:textId="16B91CA2" w:rsidR="00B43451" w:rsidRPr="002E42AC" w:rsidRDefault="00B43451" w:rsidP="009A5311">
      <w:pPr>
        <w:spacing w:after="0" w:line="276" w:lineRule="auto"/>
        <w:ind w:right="283"/>
        <w:rPr>
          <w:rFonts w:cs="Calibri"/>
          <w:color w:val="262626"/>
          <w:sz w:val="16"/>
        </w:rPr>
      </w:pPr>
    </w:p>
    <w:p w14:paraId="71699A5A" w14:textId="77777777" w:rsidR="00E21111" w:rsidRDefault="00E21111" w:rsidP="009A5311">
      <w:pPr>
        <w:spacing w:line="276" w:lineRule="auto"/>
        <w:rPr>
          <w:rFonts w:asciiTheme="majorHAnsi" w:hAnsiTheme="majorHAnsi"/>
        </w:rPr>
        <w:sectPr w:rsidR="00E21111" w:rsidSect="00471BA5">
          <w:headerReference w:type="default" r:id="rId8"/>
          <w:footerReference w:type="default" r:id="rId9"/>
          <w:pgSz w:w="12240" w:h="15840" w:code="1"/>
          <w:pgMar w:top="1985" w:right="1325" w:bottom="1418" w:left="1134" w:header="709" w:footer="709" w:gutter="0"/>
          <w:pgNumType w:start="0"/>
          <w:cols w:space="708"/>
          <w:titlePg/>
          <w:docGrid w:linePitch="360"/>
        </w:sectPr>
      </w:pPr>
    </w:p>
    <w:p w14:paraId="3E2474DC" w14:textId="78B93E04" w:rsidR="00B43451" w:rsidRDefault="00B43451" w:rsidP="009A5311">
      <w:pPr>
        <w:spacing w:line="276" w:lineRule="auto"/>
      </w:pPr>
      <w:r w:rsidRPr="002C50B3">
        <w:t xml:space="preserve">El </w:t>
      </w:r>
      <w:r w:rsidR="00DC439E" w:rsidRPr="002C50B3">
        <w:t>trabajo de grado “</w:t>
      </w:r>
      <w:r w:rsidR="00C6794B">
        <w:t>COMPORTAMIENTO Y PARTICIPACIÓN</w:t>
      </w:r>
      <w:r w:rsidR="00235BB9">
        <w:t xml:space="preserve"> DE LOS SIROPES EN EL VALLE DE ABURRÁ”</w:t>
      </w:r>
      <w:r w:rsidRPr="002C50B3">
        <w:t xml:space="preserve"> es propiedad de la </w:t>
      </w:r>
      <w:r w:rsidR="00E131D9" w:rsidRPr="002C50B3">
        <w:t>Universidad Católica Luis Amigó</w:t>
      </w:r>
      <w:r w:rsidRPr="002C50B3">
        <w:t xml:space="preserve">. Las imágenes fueron tomadas de diferentes fuentes que se relacionan en los derechos de autor y las citas en la bibliografía. El contenido del </w:t>
      </w:r>
      <w:r w:rsidR="00DC439E" w:rsidRPr="002C50B3">
        <w:t>trabajo de grado</w:t>
      </w:r>
      <w:r w:rsidRPr="002C50B3">
        <w:t xml:space="preserve"> está protegido por las leyes de derechos de autor que rigen al país.</w:t>
      </w:r>
      <w:r w:rsidR="00DC439E" w:rsidRPr="002C50B3">
        <w:t xml:space="preserve"> </w:t>
      </w:r>
      <w:r w:rsidRPr="002C50B3">
        <w:t>Este material tiene fines educativos y no puede usarse con propósitos económicos o comerciales.</w:t>
      </w:r>
    </w:p>
    <w:p w14:paraId="771D60A5" w14:textId="568C2474" w:rsidR="001A100F" w:rsidRPr="002C50B3" w:rsidRDefault="001A100F" w:rsidP="009A5311">
      <w:pPr>
        <w:spacing w:line="276" w:lineRule="auto"/>
      </w:pPr>
      <w:r w:rsidRPr="00E21111">
        <w:rPr>
          <w:rFonts w:ascii="Arimo" w:hAnsi="Arimo" w:cs="Arimo"/>
          <w:b/>
          <w:noProof/>
          <w:color w:val="007B99"/>
          <w:sz w:val="40"/>
          <w:szCs w:val="40"/>
        </w:rPr>
        <mc:AlternateContent>
          <mc:Choice Requires="wps">
            <w:drawing>
              <wp:anchor distT="45720" distB="45720" distL="114300" distR="114300" simplePos="0" relativeHeight="251663360" behindDoc="0" locked="0" layoutInCell="1" allowOverlap="1" wp14:anchorId="21264714" wp14:editId="385C981C">
                <wp:simplePos x="0" y="0"/>
                <wp:positionH relativeFrom="column">
                  <wp:posOffset>-44079</wp:posOffset>
                </wp:positionH>
                <wp:positionV relativeFrom="paragraph">
                  <wp:posOffset>60325</wp:posOffset>
                </wp:positionV>
                <wp:extent cx="2837815" cy="1412875"/>
                <wp:effectExtent l="0" t="0" r="635"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12875"/>
                        </a:xfrm>
                        <a:prstGeom prst="rect">
                          <a:avLst/>
                        </a:prstGeom>
                        <a:solidFill>
                          <a:srgbClr val="858585"/>
                        </a:solidFill>
                        <a:ln w="9525">
                          <a:noFill/>
                          <a:miter lim="800000"/>
                          <a:headEnd/>
                          <a:tailEnd/>
                        </a:ln>
                      </wps:spPr>
                      <wps:txbx>
                        <w:txbxContent>
                          <w:p w14:paraId="7D5B422B" w14:textId="77777777" w:rsidR="00E21111" w:rsidRPr="005C6819" w:rsidRDefault="00E21111" w:rsidP="00E21111">
                            <w:pPr>
                              <w:spacing w:before="0" w:after="0"/>
                              <w:jc w:val="center"/>
                              <w:rPr>
                                <w:rFonts w:ascii="Arimo" w:hAnsi="Arimo" w:cs="Arimo"/>
                                <w:b/>
                                <w:color w:val="FFFFFF" w:themeColor="background1"/>
                              </w:rPr>
                            </w:pPr>
                            <w:r w:rsidRPr="005C6819">
                              <w:rPr>
                                <w:rFonts w:ascii="Arimo" w:hAnsi="Arimo" w:cs="Arimo"/>
                                <w:b/>
                                <w:color w:val="FFFFFF" w:themeColor="background1"/>
                              </w:rPr>
                              <w:t>Nota</w:t>
                            </w:r>
                          </w:p>
                          <w:p w14:paraId="3AB782F8" w14:textId="7332C277" w:rsidR="00E21111" w:rsidRPr="002C50B3" w:rsidRDefault="00E21111" w:rsidP="00E21111">
                            <w:pPr>
                              <w:spacing w:before="0" w:after="0"/>
                              <w:rPr>
                                <w:color w:val="FFFFFF" w:themeColor="background1"/>
                              </w:rPr>
                            </w:pPr>
                            <w:r w:rsidRPr="002C50B3">
                              <w:rPr>
                                <w:color w:val="FFFFFF" w:themeColor="background1"/>
                              </w:rPr>
                              <w:t>el(los) autor(es) certificó(aron) (de manera verbal o escrita) No haber incurrido en fraude científico, plagio o vicios de autoría; en caso contrario eximió de toda responsabilidad a la Universidad Católica Luis Amigó, y se declaró el único respons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264714" id="_x0000_t202" coordsize="21600,21600" o:spt="202" path="m,l,21600r21600,l21600,xe">
                <v:stroke joinstyle="miter"/>
                <v:path gradientshapeok="t" o:connecttype="rect"/>
              </v:shapetype>
              <v:shape id="Cuadro de texto 2" o:spid="_x0000_s1027" type="#_x0000_t202" style="position:absolute;left:0;text-align:left;margin-left:-3.45pt;margin-top:4.75pt;width:223.45pt;height:11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" fillcolor="#858585" stroked="f">
                <v:textbox>
                  <w:txbxContent>
                    <w:p w14:paraId="7D5B422B" w14:textId="77777777" w:rsidR="00E21111" w:rsidRPr="005C6819" w:rsidRDefault="00E21111" w:rsidP="00E21111">
                      <w:pPr>
                        <w:spacing w:before="0" w:after="0"/>
                        <w:jc w:val="center"/>
                        <w:rPr>
                          <w:rFonts w:ascii="Arimo" w:hAnsi="Arimo" w:cs="Arimo"/>
                          <w:b/>
                          <w:color w:val="FFFFFF" w:themeColor="background1"/>
                        </w:rPr>
                      </w:pPr>
                      <w:r w:rsidRPr="005C6819">
                        <w:rPr>
                          <w:rFonts w:ascii="Arimo" w:hAnsi="Arimo" w:cs="Arimo"/>
                          <w:b/>
                          <w:color w:val="FFFFFF" w:themeColor="background1"/>
                        </w:rPr>
                        <w:t>Nota</w:t>
                      </w:r>
                    </w:p>
                    <w:p w14:paraId="3AB782F8" w14:textId="7332C277" w:rsidR="00E21111" w:rsidRPr="002C50B3" w:rsidRDefault="00E21111" w:rsidP="00E21111">
                      <w:pPr>
                        <w:spacing w:before="0" w:after="0"/>
                        <w:rPr>
                          <w:color w:val="FFFFFF" w:themeColor="background1"/>
                        </w:rPr>
                      </w:pPr>
                      <w:r w:rsidRPr="002C50B3">
                        <w:rPr>
                          <w:color w:val="FFFFFF" w:themeColor="background1"/>
                        </w:rPr>
                        <w:t>el(los) autor(es) certificó(aron) (de manera verbal o escrita) No haber incurrido en fraude científico, plagio o vicios de autoría; en caso contrario eximió de toda responsabilidad a la Universidad Católica Luis Amigó, y se declaró el único responsable</w:t>
                      </w:r>
                    </w:p>
                  </w:txbxContent>
                </v:textbox>
              </v:shape>
            </w:pict>
          </mc:Fallback>
        </mc:AlternateContent>
      </w:r>
    </w:p>
    <w:p w14:paraId="17696984" w14:textId="13E29BE3" w:rsidR="00E21111" w:rsidRDefault="00E21111" w:rsidP="009A5311">
      <w:pPr>
        <w:pBdr>
          <w:bottom w:val="single" w:sz="12" w:space="1" w:color="17365D"/>
        </w:pBdr>
        <w:spacing w:before="0" w:after="0" w:line="276" w:lineRule="auto"/>
        <w:ind w:right="283"/>
        <w:rPr>
          <w:rFonts w:asciiTheme="majorHAnsi" w:hAnsiTheme="majorHAnsi" w:cs="Calibri"/>
          <w:b/>
          <w:color w:val="F39200"/>
        </w:rPr>
      </w:pPr>
    </w:p>
    <w:p w14:paraId="543DA494" w14:textId="77777777" w:rsidR="00E21111" w:rsidRDefault="00E21111" w:rsidP="009A5311">
      <w:pPr>
        <w:pBdr>
          <w:bottom w:val="single" w:sz="12" w:space="1" w:color="17365D"/>
        </w:pBdr>
        <w:spacing w:before="0" w:after="0" w:line="276" w:lineRule="auto"/>
        <w:ind w:right="283"/>
        <w:rPr>
          <w:rFonts w:asciiTheme="majorHAnsi" w:hAnsiTheme="majorHAnsi" w:cs="Calibri"/>
          <w:b/>
          <w:color w:val="F39200"/>
        </w:rPr>
      </w:pPr>
    </w:p>
    <w:p w14:paraId="2F133BF2" w14:textId="77777777" w:rsidR="00E21111" w:rsidRDefault="00E21111" w:rsidP="009A5311">
      <w:pPr>
        <w:pBdr>
          <w:bottom w:val="single" w:sz="12" w:space="1" w:color="17365D"/>
        </w:pBdr>
        <w:spacing w:before="0" w:after="0" w:line="276" w:lineRule="auto"/>
        <w:ind w:right="283"/>
        <w:rPr>
          <w:rFonts w:asciiTheme="majorHAnsi" w:hAnsiTheme="majorHAnsi" w:cs="Calibri"/>
          <w:b/>
          <w:color w:val="F39200"/>
        </w:rPr>
      </w:pPr>
    </w:p>
    <w:p w14:paraId="6F688E4A" w14:textId="77777777" w:rsidR="00E21111" w:rsidRDefault="00E21111" w:rsidP="009A5311">
      <w:pPr>
        <w:pBdr>
          <w:bottom w:val="single" w:sz="12" w:space="1" w:color="17365D"/>
        </w:pBdr>
        <w:spacing w:before="0" w:after="0" w:line="276" w:lineRule="auto"/>
        <w:ind w:right="283"/>
        <w:rPr>
          <w:rFonts w:asciiTheme="majorHAnsi" w:hAnsiTheme="majorHAnsi" w:cs="Calibri"/>
          <w:b/>
          <w:color w:val="F39200"/>
        </w:rPr>
      </w:pPr>
    </w:p>
    <w:p w14:paraId="1FDD9120" w14:textId="77777777" w:rsidR="00E21111" w:rsidRDefault="00E21111" w:rsidP="009A5311">
      <w:pPr>
        <w:pBdr>
          <w:bottom w:val="single" w:sz="12" w:space="1" w:color="17365D"/>
        </w:pBdr>
        <w:spacing w:before="0" w:after="0" w:line="276" w:lineRule="auto"/>
        <w:ind w:right="283"/>
        <w:rPr>
          <w:rFonts w:asciiTheme="majorHAnsi" w:hAnsiTheme="majorHAnsi" w:cs="Calibri"/>
          <w:b/>
          <w:color w:val="F39200"/>
        </w:rPr>
      </w:pPr>
    </w:p>
    <w:p w14:paraId="47CFE1F6" w14:textId="19279DCD" w:rsidR="00E21111" w:rsidRDefault="00E21111" w:rsidP="009A5311">
      <w:pPr>
        <w:pBdr>
          <w:bottom w:val="single" w:sz="12" w:space="1" w:color="17365D"/>
        </w:pBdr>
        <w:spacing w:before="0" w:after="0" w:line="276" w:lineRule="auto"/>
        <w:ind w:right="283"/>
        <w:rPr>
          <w:rFonts w:asciiTheme="majorHAnsi" w:hAnsiTheme="majorHAnsi" w:cs="Calibri"/>
          <w:b/>
          <w:color w:val="F39200"/>
        </w:rPr>
        <w:sectPr w:rsidR="00E21111" w:rsidSect="00E21111">
          <w:type w:val="continuous"/>
          <w:pgSz w:w="12240" w:h="15840" w:code="1"/>
          <w:pgMar w:top="1985" w:right="1325" w:bottom="1418" w:left="1134" w:header="709" w:footer="709" w:gutter="0"/>
          <w:pgNumType w:start="0"/>
          <w:cols w:num="2" w:space="454"/>
          <w:titlePg/>
          <w:docGrid w:linePitch="360"/>
        </w:sectPr>
      </w:pPr>
    </w:p>
    <w:p w14:paraId="2AB584D3" w14:textId="77777777" w:rsidR="00235BB9" w:rsidRDefault="00235BB9" w:rsidP="009A5311">
      <w:pPr>
        <w:pBdr>
          <w:bottom w:val="single" w:sz="12" w:space="1" w:color="17365D"/>
        </w:pBdr>
        <w:spacing w:before="0" w:after="0" w:line="276" w:lineRule="auto"/>
        <w:ind w:right="283"/>
        <w:rPr>
          <w:rFonts w:ascii="Arimo" w:hAnsi="Arimo" w:cs="Arimo"/>
          <w:b/>
          <w:color w:val="F39200"/>
        </w:rPr>
      </w:pPr>
    </w:p>
    <w:p w14:paraId="0AB500D1" w14:textId="77777777" w:rsidR="00235BB9" w:rsidRDefault="00235BB9" w:rsidP="009A5311">
      <w:pPr>
        <w:pBdr>
          <w:bottom w:val="single" w:sz="12" w:space="1" w:color="17365D"/>
        </w:pBdr>
        <w:spacing w:before="0" w:after="0" w:line="276" w:lineRule="auto"/>
        <w:ind w:right="283"/>
        <w:rPr>
          <w:rFonts w:ascii="Arimo" w:hAnsi="Arimo" w:cs="Arimo"/>
          <w:b/>
          <w:color w:val="F39200"/>
        </w:rPr>
      </w:pPr>
    </w:p>
    <w:p w14:paraId="07715304" w14:textId="10471D3F" w:rsidR="00B43451" w:rsidRPr="005C6819" w:rsidRDefault="00B43451" w:rsidP="009A5311">
      <w:pPr>
        <w:pBdr>
          <w:bottom w:val="single" w:sz="12" w:space="1" w:color="17365D"/>
        </w:pBdr>
        <w:spacing w:before="0" w:after="0" w:line="276" w:lineRule="auto"/>
        <w:ind w:right="283"/>
        <w:rPr>
          <w:rFonts w:ascii="Arimo" w:hAnsi="Arimo" w:cs="Arimo"/>
          <w:b/>
          <w:color w:val="F39200"/>
        </w:rPr>
      </w:pPr>
      <w:r w:rsidRPr="005C6819">
        <w:rPr>
          <w:rFonts w:ascii="Arimo" w:hAnsi="Arimo" w:cs="Arimo"/>
          <w:b/>
          <w:color w:val="F39200"/>
        </w:rPr>
        <w:t>AUTOR</w:t>
      </w:r>
    </w:p>
    <w:p w14:paraId="2DB2E928" w14:textId="77777777" w:rsidR="00E21111" w:rsidRDefault="00E21111" w:rsidP="009A5311">
      <w:pPr>
        <w:pStyle w:val="Cita40"/>
        <w:spacing w:line="276" w:lineRule="auto"/>
        <w:sectPr w:rsidR="00E21111" w:rsidSect="00E21111">
          <w:type w:val="continuous"/>
          <w:pgSz w:w="12240" w:h="15840" w:code="1"/>
          <w:pgMar w:top="1985" w:right="1325" w:bottom="1418" w:left="1134" w:header="709" w:footer="709" w:gutter="0"/>
          <w:pgNumType w:start="0"/>
          <w:cols w:space="708"/>
          <w:titlePg/>
          <w:docGrid w:linePitch="360"/>
        </w:sectPr>
      </w:pPr>
    </w:p>
    <w:p w14:paraId="218A7C53" w14:textId="27138E74" w:rsidR="00B43451" w:rsidRPr="005C6819" w:rsidRDefault="00C6794B" w:rsidP="009A5311">
      <w:pPr>
        <w:spacing w:before="0" w:after="0" w:line="276" w:lineRule="auto"/>
        <w:ind w:right="283"/>
        <w:rPr>
          <w:rFonts w:cs="Calibri"/>
          <w:b/>
          <w:color w:val="007B99"/>
        </w:rPr>
      </w:pPr>
      <w:r>
        <w:rPr>
          <w:rFonts w:cs="Calibri"/>
          <w:b/>
          <w:color w:val="007B99"/>
        </w:rPr>
        <w:t>Juan David Mora Pajón</w:t>
      </w:r>
    </w:p>
    <w:p w14:paraId="27B2F800" w14:textId="16B6C31E" w:rsidR="00C6794B" w:rsidRDefault="00612887" w:rsidP="009A5311">
      <w:pPr>
        <w:spacing w:before="0" w:after="0" w:line="276" w:lineRule="auto"/>
        <w:ind w:right="283"/>
      </w:pPr>
      <w:hyperlink r:id="rId10" w:history="1">
        <w:r w:rsidR="00C6794B" w:rsidRPr="008B4D7F">
          <w:rPr>
            <w:rStyle w:val="Hipervnculo"/>
          </w:rPr>
          <w:t>juan.morapa@amigo.edu.co</w:t>
        </w:r>
      </w:hyperlink>
      <w:r w:rsidR="004A15E1" w:rsidRPr="005C6819">
        <w:t xml:space="preserve"> </w:t>
      </w:r>
      <w:r w:rsidR="00BB4CF5" w:rsidRPr="00BB4CF5">
        <w:t>https://bit.ly/3HTCUoX</w:t>
      </w:r>
    </w:p>
    <w:p w14:paraId="0439DA5E" w14:textId="77777777" w:rsidR="00C6794B" w:rsidRDefault="00C6794B" w:rsidP="009A5311">
      <w:pPr>
        <w:spacing w:before="0" w:after="0" w:line="276" w:lineRule="auto"/>
        <w:ind w:right="283"/>
      </w:pPr>
    </w:p>
    <w:p w14:paraId="067F70DE" w14:textId="77777777" w:rsidR="00E21111" w:rsidRDefault="00E21111" w:rsidP="009A5311">
      <w:pPr>
        <w:spacing w:before="0" w:after="0" w:line="276" w:lineRule="auto"/>
        <w:ind w:right="283"/>
        <w:rPr>
          <w:rFonts w:asciiTheme="majorHAnsi" w:hAnsiTheme="majorHAnsi"/>
        </w:rPr>
        <w:sectPr w:rsidR="00E21111" w:rsidSect="00E21111">
          <w:type w:val="continuous"/>
          <w:pgSz w:w="12240" w:h="15840" w:code="1"/>
          <w:pgMar w:top="1985" w:right="1325" w:bottom="1418" w:left="1134" w:header="709" w:footer="709" w:gutter="0"/>
          <w:pgNumType w:start="0"/>
          <w:cols w:num="2" w:space="454"/>
          <w:titlePg/>
          <w:docGrid w:linePitch="360"/>
        </w:sectPr>
      </w:pPr>
    </w:p>
    <w:p w14:paraId="62344FB5" w14:textId="43A75BF4" w:rsidR="001C088E" w:rsidRPr="002E42AC" w:rsidRDefault="001C088E" w:rsidP="009A5311">
      <w:pPr>
        <w:spacing w:before="0" w:after="0" w:line="276" w:lineRule="auto"/>
        <w:ind w:right="283"/>
        <w:rPr>
          <w:rFonts w:asciiTheme="majorHAnsi" w:hAnsiTheme="majorHAnsi"/>
        </w:rPr>
      </w:pPr>
    </w:p>
    <w:p w14:paraId="32E5A691" w14:textId="1F72776E" w:rsidR="00E21111" w:rsidRPr="00235BB9" w:rsidRDefault="00DC439E" w:rsidP="009A5311">
      <w:pPr>
        <w:pBdr>
          <w:bottom w:val="single" w:sz="12" w:space="1" w:color="17365D"/>
        </w:pBdr>
        <w:spacing w:before="0" w:after="0" w:line="276" w:lineRule="auto"/>
        <w:ind w:right="283"/>
        <w:rPr>
          <w:rFonts w:ascii="Arimo" w:hAnsi="Arimo" w:cs="Arimo"/>
          <w:b/>
          <w:color w:val="F39200"/>
        </w:rPr>
        <w:sectPr w:rsidR="00E21111" w:rsidRPr="00235BB9" w:rsidSect="00E21111">
          <w:type w:val="continuous"/>
          <w:pgSz w:w="12240" w:h="15840" w:code="1"/>
          <w:pgMar w:top="1985" w:right="1325" w:bottom="1418" w:left="1134" w:header="709" w:footer="709" w:gutter="0"/>
          <w:pgNumType w:start="0"/>
          <w:cols w:space="708"/>
          <w:titlePg/>
          <w:docGrid w:linePitch="360"/>
        </w:sectPr>
      </w:pPr>
      <w:r w:rsidRPr="005C6819">
        <w:rPr>
          <w:rFonts w:ascii="Arimo" w:hAnsi="Arimo" w:cs="Arimo"/>
          <w:b/>
          <w:color w:val="F39200"/>
        </w:rPr>
        <w:t>DIRECCIÓN</w:t>
      </w:r>
      <w:r w:rsidR="008A5D10">
        <w:rPr>
          <w:rFonts w:ascii="Arimo" w:hAnsi="Arimo" w:cs="Arimo"/>
          <w:b/>
          <w:color w:val="F39200"/>
        </w:rPr>
        <w:t xml:space="preserve"> </w:t>
      </w:r>
    </w:p>
    <w:p w14:paraId="6A16F13C" w14:textId="72239589" w:rsidR="00D10F9B" w:rsidRPr="005C6819" w:rsidRDefault="00C6794B" w:rsidP="009A5311">
      <w:pPr>
        <w:spacing w:before="0" w:after="0" w:line="276" w:lineRule="auto"/>
        <w:ind w:right="283"/>
        <w:rPr>
          <w:rFonts w:cs="Calibri"/>
          <w:b/>
          <w:color w:val="007B92"/>
        </w:rPr>
      </w:pPr>
      <w:r>
        <w:rPr>
          <w:rFonts w:cs="Calibri"/>
          <w:b/>
          <w:color w:val="007B92"/>
        </w:rPr>
        <w:t>Juan Diego López Medina</w:t>
      </w:r>
    </w:p>
    <w:p w14:paraId="00134DF8" w14:textId="77777777" w:rsidR="00783AF0" w:rsidRDefault="00783AF0" w:rsidP="00783AF0">
      <w:pPr>
        <w:spacing w:before="0" w:after="0" w:line="276" w:lineRule="auto"/>
        <w:ind w:right="283"/>
      </w:pPr>
      <w:r>
        <w:t xml:space="preserve">Dr. </w:t>
      </w:r>
      <w:proofErr w:type="spellStart"/>
      <w:r>
        <w:t>Degree</w:t>
      </w:r>
      <w:proofErr w:type="spellEnd"/>
      <w:r>
        <w:t xml:space="preserve"> in Visual </w:t>
      </w:r>
      <w:proofErr w:type="spellStart"/>
      <w:r>
        <w:t>Communication</w:t>
      </w:r>
      <w:proofErr w:type="spellEnd"/>
    </w:p>
    <w:p w14:paraId="7FA2C0B0" w14:textId="77777777" w:rsidR="00783AF0" w:rsidRDefault="00783AF0" w:rsidP="00783AF0">
      <w:pPr>
        <w:spacing w:before="0" w:after="0" w:line="276" w:lineRule="auto"/>
        <w:ind w:right="283"/>
      </w:pPr>
      <w:r>
        <w:t>juan.lopezme@amigo.edu.co</w:t>
      </w:r>
    </w:p>
    <w:p w14:paraId="14098EA5" w14:textId="21C7167A" w:rsidR="00783AF0" w:rsidRPr="005C6819" w:rsidRDefault="00783AF0" w:rsidP="00783AF0">
      <w:pPr>
        <w:spacing w:before="0" w:after="0" w:line="276" w:lineRule="auto"/>
        <w:ind w:right="283"/>
      </w:pPr>
      <w:r>
        <w:t>https://bit.ly/3DJnMbs</w:t>
      </w:r>
    </w:p>
    <w:p w14:paraId="6E8A40DD" w14:textId="48E751E6" w:rsidR="00C6794B" w:rsidRDefault="00C6794B" w:rsidP="009A5311">
      <w:pPr>
        <w:spacing w:before="0" w:after="0" w:line="276" w:lineRule="auto"/>
        <w:rPr>
          <w:rFonts w:cs="Calibri"/>
          <w:b/>
          <w:color w:val="007B92"/>
        </w:rPr>
      </w:pPr>
    </w:p>
    <w:p w14:paraId="7C1F04F5" w14:textId="4D0E36D2" w:rsidR="00C6794B" w:rsidRDefault="00C6794B" w:rsidP="009A5311">
      <w:pPr>
        <w:spacing w:before="0" w:after="0" w:line="276" w:lineRule="auto"/>
        <w:rPr>
          <w:rFonts w:cs="Calibri"/>
          <w:b/>
          <w:color w:val="007B92"/>
        </w:rPr>
      </w:pPr>
    </w:p>
    <w:p w14:paraId="3559EE08" w14:textId="560D7748" w:rsidR="00C6794B" w:rsidRDefault="00C6794B" w:rsidP="009A5311">
      <w:pPr>
        <w:spacing w:before="0" w:after="0" w:line="276" w:lineRule="auto"/>
        <w:rPr>
          <w:rFonts w:cs="Calibri"/>
          <w:b/>
          <w:color w:val="007B92"/>
        </w:rPr>
      </w:pPr>
    </w:p>
    <w:p w14:paraId="5DA5DED8" w14:textId="3F62EE91" w:rsidR="00C6794B" w:rsidRDefault="00C6794B" w:rsidP="009A5311">
      <w:pPr>
        <w:spacing w:before="0" w:after="0" w:line="276" w:lineRule="auto"/>
        <w:rPr>
          <w:rFonts w:cs="Calibri"/>
          <w:b/>
          <w:color w:val="007B92"/>
        </w:rPr>
      </w:pPr>
    </w:p>
    <w:p w14:paraId="5167124E" w14:textId="7A362E2C" w:rsidR="00C6794B" w:rsidRDefault="00C6794B" w:rsidP="009A5311">
      <w:pPr>
        <w:spacing w:before="0" w:after="0" w:line="276" w:lineRule="auto"/>
        <w:rPr>
          <w:rFonts w:cs="Calibri"/>
          <w:b/>
          <w:color w:val="007B92"/>
        </w:rPr>
      </w:pPr>
    </w:p>
    <w:p w14:paraId="2E895EB6" w14:textId="77777777" w:rsidR="00C6794B" w:rsidRDefault="00C6794B" w:rsidP="009A5311">
      <w:pPr>
        <w:spacing w:before="0" w:after="0" w:line="276" w:lineRule="auto"/>
        <w:rPr>
          <w:b/>
          <w:bCs/>
          <w:lang w:eastAsia="es-CO"/>
        </w:rPr>
      </w:pPr>
    </w:p>
    <w:p w14:paraId="7ED39526" w14:textId="77777777" w:rsidR="00E21111" w:rsidRDefault="00E21111" w:rsidP="009A5311">
      <w:pPr>
        <w:spacing w:before="0" w:after="0" w:line="276" w:lineRule="auto"/>
        <w:rPr>
          <w:b/>
          <w:bCs/>
          <w:lang w:eastAsia="es-CO"/>
        </w:rPr>
      </w:pPr>
    </w:p>
    <w:p w14:paraId="729D099C" w14:textId="1587339C" w:rsidR="00E21111" w:rsidRDefault="00E21111" w:rsidP="009A5311">
      <w:pPr>
        <w:spacing w:before="0" w:after="0" w:line="276" w:lineRule="auto"/>
        <w:rPr>
          <w:b/>
          <w:bCs/>
          <w:lang w:eastAsia="es-CO"/>
        </w:rPr>
        <w:sectPr w:rsidR="00E21111" w:rsidSect="00E21111">
          <w:type w:val="continuous"/>
          <w:pgSz w:w="12240" w:h="15840" w:code="1"/>
          <w:pgMar w:top="1985" w:right="1325" w:bottom="1418" w:left="1134" w:header="709" w:footer="709" w:gutter="0"/>
          <w:pgNumType w:start="0"/>
          <w:cols w:num="2" w:space="454"/>
          <w:titlePg/>
          <w:docGrid w:linePitch="360"/>
        </w:sectPr>
      </w:pPr>
    </w:p>
    <w:tbl>
      <w:tblPr>
        <w:tblStyle w:val="Tablanormal4"/>
        <w:tblW w:w="3261" w:type="dxa"/>
        <w:jc w:val="center"/>
        <w:tblLook w:val="04A0" w:firstRow="1" w:lastRow="0" w:firstColumn="1" w:lastColumn="0" w:noHBand="0" w:noVBand="1"/>
      </w:tblPr>
      <w:tblGrid>
        <w:gridCol w:w="3261"/>
      </w:tblGrid>
      <w:tr w:rsidR="00E21111" w:rsidRPr="002E42AC" w14:paraId="4B5075AB" w14:textId="77777777" w:rsidTr="001A10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0FFD5917" w14:textId="2F33D5C7" w:rsidR="00E21111" w:rsidRPr="002E42AC" w:rsidRDefault="00E21111" w:rsidP="001A100F">
            <w:pPr>
              <w:spacing w:before="0" w:after="0" w:line="276" w:lineRule="auto"/>
              <w:jc w:val="center"/>
              <w:rPr>
                <w:lang w:eastAsia="es-CO"/>
              </w:rPr>
            </w:pPr>
            <w:r w:rsidRPr="002E42AC">
              <w:rPr>
                <w:lang w:eastAsia="es-CO"/>
              </w:rPr>
              <w:t>Derechos Reservados</w:t>
            </w:r>
          </w:p>
          <w:p w14:paraId="054F87CC" w14:textId="14F871EB" w:rsidR="00E21111" w:rsidRPr="002E42AC" w:rsidRDefault="00E21111" w:rsidP="001A100F">
            <w:pPr>
              <w:spacing w:before="0" w:after="0" w:line="276" w:lineRule="auto"/>
              <w:jc w:val="center"/>
              <w:rPr>
                <w:lang w:eastAsia="es-CO"/>
              </w:rPr>
            </w:pPr>
            <w:r w:rsidRPr="002E42AC">
              <w:rPr>
                <w:noProof/>
                <w:lang w:eastAsia="es-CO"/>
              </w:rPr>
              <w:drawing>
                <wp:inline distT="0" distB="0" distL="0" distR="0" wp14:anchorId="026BCE33" wp14:editId="7CD23CD6">
                  <wp:extent cx="1454785" cy="524510"/>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454785" cy="524510"/>
                          </a:xfrm>
                          <a:prstGeom prst="rect">
                            <a:avLst/>
                          </a:prstGeom>
                          <a:noFill/>
                          <a:ln w="9525">
                            <a:noFill/>
                            <a:miter lim="800000"/>
                            <a:headEnd/>
                            <a:tailEnd/>
                          </a:ln>
                        </pic:spPr>
                      </pic:pic>
                    </a:graphicData>
                  </a:graphic>
                </wp:inline>
              </w:drawing>
            </w:r>
          </w:p>
          <w:p w14:paraId="571958AD" w14:textId="2A735839" w:rsidR="00E21111" w:rsidRPr="007354DF" w:rsidRDefault="00E21111" w:rsidP="001A100F">
            <w:pPr>
              <w:spacing w:before="0" w:after="0" w:line="276" w:lineRule="auto"/>
              <w:jc w:val="center"/>
              <w:rPr>
                <w:b w:val="0"/>
                <w:color w:val="858585"/>
                <w:sz w:val="16"/>
                <w:szCs w:val="16"/>
                <w:lang w:eastAsia="es-CO"/>
              </w:rPr>
            </w:pPr>
            <w:r w:rsidRPr="00E131D9">
              <w:rPr>
                <w:b w:val="0"/>
                <w:color w:val="858585"/>
                <w:sz w:val="20"/>
                <w:szCs w:val="20"/>
                <w:lang w:eastAsia="es-CO"/>
              </w:rPr>
              <w:t xml:space="preserve">Esta obra es publicada bajo la licencia </w:t>
            </w:r>
            <w:proofErr w:type="spellStart"/>
            <w:r w:rsidRPr="00E131D9">
              <w:rPr>
                <w:b w:val="0"/>
                <w:color w:val="858585"/>
                <w:sz w:val="20"/>
                <w:szCs w:val="20"/>
                <w:lang w:eastAsia="es-CO"/>
              </w:rPr>
              <w:t>Creative</w:t>
            </w:r>
            <w:proofErr w:type="spellEnd"/>
            <w:r w:rsidRPr="00E131D9">
              <w:rPr>
                <w:b w:val="0"/>
                <w:color w:val="858585"/>
                <w:sz w:val="20"/>
                <w:szCs w:val="20"/>
                <w:lang w:eastAsia="es-CO"/>
              </w:rPr>
              <w:t xml:space="preserve"> </w:t>
            </w:r>
            <w:proofErr w:type="spellStart"/>
            <w:r w:rsidRPr="00E131D9">
              <w:rPr>
                <w:b w:val="0"/>
                <w:color w:val="858585"/>
                <w:sz w:val="20"/>
                <w:szCs w:val="20"/>
                <w:lang w:eastAsia="es-CO"/>
              </w:rPr>
              <w:t>Commons</w:t>
            </w:r>
            <w:proofErr w:type="spellEnd"/>
            <w:r w:rsidRPr="00E131D9">
              <w:rPr>
                <w:b w:val="0"/>
                <w:color w:val="858585"/>
                <w:sz w:val="20"/>
                <w:szCs w:val="20"/>
                <w:lang w:eastAsia="es-CO"/>
              </w:rPr>
              <w:t xml:space="preserve">. </w:t>
            </w:r>
            <w:r w:rsidRPr="00E131D9">
              <w:rPr>
                <w:b w:val="0"/>
                <w:color w:val="858585"/>
                <w:sz w:val="20"/>
                <w:szCs w:val="20"/>
                <w:lang w:eastAsia="es-CO"/>
              </w:rPr>
              <w:br/>
              <w:t>Reconocimiento-No Comercial-Compartir Igual 2.5 Colombia.</w:t>
            </w:r>
            <w:r w:rsidR="007354DF">
              <w:rPr>
                <w:b w:val="0"/>
                <w:color w:val="858585"/>
                <w:sz w:val="20"/>
                <w:szCs w:val="20"/>
                <w:lang w:eastAsia="es-CO"/>
              </w:rPr>
              <w:br/>
            </w:r>
            <w:r w:rsidR="007354DF" w:rsidRPr="007354DF">
              <w:rPr>
                <w:b w:val="0"/>
                <w:color w:val="858585"/>
                <w:sz w:val="16"/>
                <w:szCs w:val="16"/>
                <w:lang w:eastAsia="es-CO"/>
              </w:rPr>
              <w:t>Formato de plantilla de Juan-Diego López-Medina, 2021.</w:t>
            </w:r>
          </w:p>
          <w:p w14:paraId="5BAB07A0" w14:textId="77777777" w:rsidR="00E21111" w:rsidRPr="002E42AC" w:rsidRDefault="00E21111" w:rsidP="009A5311">
            <w:pPr>
              <w:spacing w:before="0" w:after="0" w:line="276" w:lineRule="auto"/>
              <w:rPr>
                <w:rFonts w:asciiTheme="majorHAnsi" w:hAnsiTheme="majorHAnsi" w:cs="Calibri"/>
                <w:b w:val="0"/>
                <w:color w:val="262626"/>
              </w:rPr>
            </w:pPr>
          </w:p>
        </w:tc>
      </w:tr>
    </w:tbl>
    <w:p w14:paraId="6B7F5874" w14:textId="246E713B" w:rsidR="000D57BC" w:rsidRPr="00B16D41" w:rsidRDefault="000D57BC" w:rsidP="009A5311">
      <w:pPr>
        <w:shd w:val="clear" w:color="auto" w:fill="FFFFFF" w:themeFill="background1"/>
        <w:tabs>
          <w:tab w:val="center" w:pos="4890"/>
          <w:tab w:val="left" w:pos="8010"/>
        </w:tabs>
        <w:spacing w:line="276" w:lineRule="auto"/>
        <w:jc w:val="center"/>
        <w:rPr>
          <w:rFonts w:ascii="Arimo" w:hAnsi="Arimo" w:cs="Arimo"/>
          <w:b/>
          <w:color w:val="007B99"/>
          <w:sz w:val="40"/>
          <w:szCs w:val="40"/>
        </w:rPr>
      </w:pPr>
      <w:r w:rsidRPr="00B16D41">
        <w:rPr>
          <w:rFonts w:ascii="Arimo" w:hAnsi="Arimo" w:cs="Arimo"/>
          <w:b/>
          <w:color w:val="007B99"/>
          <w:sz w:val="40"/>
          <w:szCs w:val="40"/>
        </w:rPr>
        <w:lastRenderedPageBreak/>
        <w:t>DEDICATORIA</w:t>
      </w:r>
    </w:p>
    <w:p w14:paraId="1E432516" w14:textId="36C29180" w:rsidR="000D57BC" w:rsidRPr="002E42AC" w:rsidRDefault="00783AF0" w:rsidP="009A5311">
      <w:pPr>
        <w:spacing w:line="276" w:lineRule="auto"/>
        <w:rPr>
          <w:lang w:val="es-ES" w:eastAsia="es-ES"/>
        </w:rPr>
      </w:pPr>
      <w:r>
        <w:rPr>
          <w:lang w:val="es-ES" w:eastAsia="es-ES"/>
        </w:rPr>
        <w:t xml:space="preserve">Dedico este proyecto a mi familia que por años me han apoyado en </w:t>
      </w:r>
      <w:r w:rsidR="000A01C2">
        <w:rPr>
          <w:lang w:val="es-ES" w:eastAsia="es-ES"/>
        </w:rPr>
        <w:t xml:space="preserve">el camino para </w:t>
      </w:r>
      <w:r>
        <w:rPr>
          <w:lang w:val="es-ES" w:eastAsia="es-ES"/>
        </w:rPr>
        <w:t>la realización de mis sueños</w:t>
      </w:r>
      <w:r w:rsidR="000A01C2">
        <w:rPr>
          <w:lang w:val="es-ES" w:eastAsia="es-ES"/>
        </w:rPr>
        <w:t>.</w:t>
      </w:r>
    </w:p>
    <w:p w14:paraId="697025F7" w14:textId="77777777" w:rsidR="000A01C2" w:rsidRDefault="000A01C2">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single" w:sz="4" w:space="0" w:color="F39200"/>
        </w:tblBorders>
        <w:tblLook w:val="04A0" w:firstRow="1" w:lastRow="0" w:firstColumn="1" w:lastColumn="0" w:noHBand="0" w:noVBand="1"/>
      </w:tblPr>
      <w:tblGrid>
        <w:gridCol w:w="5245"/>
        <w:gridCol w:w="4526"/>
      </w:tblGrid>
      <w:tr w:rsidR="00BA2913" w:rsidRPr="00BB4CF5" w14:paraId="6A3E69CB" w14:textId="77777777" w:rsidTr="009A5311">
        <w:tc>
          <w:tcPr>
            <w:tcW w:w="5245" w:type="dxa"/>
          </w:tcPr>
          <w:p w14:paraId="494C4D4D" w14:textId="191F864E" w:rsidR="00BA2913" w:rsidRPr="00B16D41" w:rsidRDefault="000D57BC" w:rsidP="009A5311">
            <w:pPr>
              <w:shd w:val="clear" w:color="auto" w:fill="FFFFFF" w:themeFill="background1"/>
              <w:tabs>
                <w:tab w:val="center" w:pos="4890"/>
                <w:tab w:val="left" w:pos="8010"/>
              </w:tabs>
              <w:spacing w:line="276" w:lineRule="auto"/>
              <w:jc w:val="center"/>
              <w:rPr>
                <w:rFonts w:ascii="Arimo" w:hAnsi="Arimo" w:cs="Arimo"/>
                <w:b/>
                <w:color w:val="007B99"/>
                <w:sz w:val="40"/>
                <w:szCs w:val="40"/>
              </w:rPr>
            </w:pPr>
            <w:r>
              <w:rPr>
                <w:rFonts w:asciiTheme="majorHAnsi" w:hAnsiTheme="majorHAnsi" w:cs="Calibri"/>
                <w:color w:val="262626"/>
              </w:rPr>
              <w:lastRenderedPageBreak/>
              <w:br w:type="page"/>
            </w:r>
            <w:r w:rsidR="00BA2913" w:rsidRPr="00B16D41">
              <w:rPr>
                <w:rFonts w:ascii="Arimo" w:hAnsi="Arimo" w:cs="Arimo"/>
                <w:b/>
                <w:color w:val="007B99"/>
                <w:sz w:val="40"/>
                <w:szCs w:val="40"/>
              </w:rPr>
              <w:t>RESUMEN</w:t>
            </w:r>
          </w:p>
          <w:p w14:paraId="76F2FDFD" w14:textId="0ED3A81B" w:rsidR="004D3185" w:rsidRDefault="004D3185" w:rsidP="009A5311">
            <w:pPr>
              <w:spacing w:line="276" w:lineRule="auto"/>
              <w:rPr>
                <w:rFonts w:ascii="Times New Roman" w:hAnsi="Times New Roman"/>
                <w:color w:val="000000"/>
              </w:rPr>
            </w:pPr>
            <w:r>
              <w:rPr>
                <w:color w:val="000000"/>
              </w:rPr>
              <w:t>El mercado de los siropes para bebidas ha crecido exponencialmente durante los últimos 30 años, su llegada a Colombia se remonta a la década de los 90, la presente investigación busca conocer y analizar el comportamiento y participación de dicho mercado en el área metropolitana del Valle de Aburrá; mediante la búsqueda de las principales marcas que venden y distribuyen los siropes, encontrando cuáles son las características que hacen llamativo el producto para los consumidores, en términos de precios, calidad, tamaño, sabor, cantidad y reconocimiento. </w:t>
            </w:r>
          </w:p>
          <w:p w14:paraId="6306C10E" w14:textId="77A33D88" w:rsidR="004D3185" w:rsidRDefault="004D3185" w:rsidP="009A5311">
            <w:pPr>
              <w:spacing w:line="276" w:lineRule="auto"/>
            </w:pPr>
            <w:r>
              <w:rPr>
                <w:color w:val="000000"/>
              </w:rPr>
              <w:t xml:space="preserve">Se busca además describir el </w:t>
            </w:r>
            <w:r>
              <w:rPr>
                <w:i/>
                <w:iCs/>
                <w:color w:val="000000"/>
              </w:rPr>
              <w:t>Top</w:t>
            </w:r>
            <w:r w:rsidR="005F514C">
              <w:rPr>
                <w:i/>
                <w:iCs/>
                <w:color w:val="000000"/>
              </w:rPr>
              <w:t xml:space="preserve"> </w:t>
            </w:r>
            <w:proofErr w:type="spellStart"/>
            <w:r w:rsidR="005F514C">
              <w:rPr>
                <w:i/>
                <w:iCs/>
                <w:color w:val="000000"/>
              </w:rPr>
              <w:t>of</w:t>
            </w:r>
            <w:proofErr w:type="spellEnd"/>
            <w:r>
              <w:rPr>
                <w:i/>
                <w:iCs/>
                <w:color w:val="000000"/>
              </w:rPr>
              <w:t xml:space="preserve"> </w:t>
            </w:r>
            <w:proofErr w:type="spellStart"/>
            <w:r>
              <w:rPr>
                <w:i/>
                <w:iCs/>
                <w:color w:val="000000"/>
              </w:rPr>
              <w:t>Mind</w:t>
            </w:r>
            <w:proofErr w:type="spellEnd"/>
            <w:r>
              <w:rPr>
                <w:rStyle w:val="Refdenotaalpie"/>
                <w:color w:val="000000"/>
              </w:rPr>
              <w:footnoteReference w:id="1"/>
            </w:r>
            <w:r w:rsidR="005F514C">
              <w:rPr>
                <w:i/>
                <w:iCs/>
                <w:color w:val="000000"/>
              </w:rPr>
              <w:t xml:space="preserve"> </w:t>
            </w:r>
            <w:r>
              <w:rPr>
                <w:color w:val="000000"/>
              </w:rPr>
              <w:t>de las competencias en el mercado y saber cuáles fueron aquellos factores diferenciales para lograr que esto sucediera, mediante el análisis de hábitos de consumo de la muestra de la investigación.</w:t>
            </w:r>
          </w:p>
          <w:p w14:paraId="15291087" w14:textId="59BFA19F" w:rsidR="004D3185" w:rsidRDefault="004D3185" w:rsidP="009A5311">
            <w:pPr>
              <w:spacing w:line="276" w:lineRule="auto"/>
              <w:rPr>
                <w:color w:val="000000"/>
              </w:rPr>
            </w:pPr>
            <w:r>
              <w:rPr>
                <w:color w:val="000000"/>
              </w:rPr>
              <w:t>La investigación se llevó a cabo por medio de la metodología cua</w:t>
            </w:r>
            <w:r w:rsidR="00086C51">
              <w:rPr>
                <w:color w:val="000000"/>
              </w:rPr>
              <w:t>l</w:t>
            </w:r>
            <w:r>
              <w:rPr>
                <w:color w:val="000000"/>
              </w:rPr>
              <w:t xml:space="preserve">itativa y como producto salió un folleto informativo que da a conocer el mercado de siropes para bebidas en el Valle de Aburrá.  Se pudo descubrir que en el área metropolitana el mercado de siropes es comercializado y distribuido </w:t>
            </w:r>
            <w:r w:rsidR="006906E0">
              <w:rPr>
                <w:color w:val="000000"/>
              </w:rPr>
              <w:t xml:space="preserve">principalmente por las marcas </w:t>
            </w:r>
            <w:proofErr w:type="spellStart"/>
            <w:r w:rsidR="006906E0">
              <w:rPr>
                <w:color w:val="000000"/>
              </w:rPr>
              <w:t>Brissart</w:t>
            </w:r>
            <w:proofErr w:type="spellEnd"/>
            <w:r w:rsidR="006906E0">
              <w:rPr>
                <w:color w:val="000000"/>
              </w:rPr>
              <w:t xml:space="preserve"> y Hot </w:t>
            </w:r>
            <w:proofErr w:type="spellStart"/>
            <w:r w:rsidR="006906E0">
              <w:rPr>
                <w:color w:val="000000"/>
              </w:rPr>
              <w:t>Brothers</w:t>
            </w:r>
            <w:proofErr w:type="spellEnd"/>
            <w:r w:rsidR="006906E0">
              <w:rPr>
                <w:color w:val="000000"/>
              </w:rPr>
              <w:t xml:space="preserve">, las cuales son las preferidas por los consumidores, por su precio, calidad y variedad de sabores. </w:t>
            </w:r>
          </w:p>
          <w:p w14:paraId="4A64963A" w14:textId="77777777" w:rsidR="00BA2913" w:rsidRPr="006658F6" w:rsidRDefault="00BA2913" w:rsidP="009A5311">
            <w:pPr>
              <w:spacing w:before="0" w:after="160" w:line="276" w:lineRule="auto"/>
              <w:rPr>
                <w:color w:val="037B92"/>
                <w:lang w:val="es-ES" w:eastAsia="es-ES"/>
              </w:rPr>
            </w:pPr>
            <w:r w:rsidRPr="006658F6">
              <w:rPr>
                <w:rFonts w:ascii="PT Sans Narrow" w:hAnsi="PT Sans Narrow"/>
                <w:b/>
                <w:bCs/>
                <w:color w:val="037B92"/>
                <w:sz w:val="28"/>
                <w:szCs w:val="28"/>
              </w:rPr>
              <w:t>Palabras Clave</w:t>
            </w:r>
          </w:p>
          <w:p w14:paraId="5EE3C53F" w14:textId="6BE1B431" w:rsidR="00BA2913" w:rsidRPr="00BA2913" w:rsidRDefault="004D3185" w:rsidP="009A5311">
            <w:pPr>
              <w:spacing w:before="0" w:after="160" w:line="276" w:lineRule="auto"/>
              <w:rPr>
                <w:rFonts w:asciiTheme="majorHAnsi" w:hAnsiTheme="majorHAnsi" w:cs="Calibri"/>
                <w:color w:val="262626"/>
                <w:lang w:val="es-ES"/>
              </w:rPr>
            </w:pPr>
            <w:r>
              <w:rPr>
                <w:color w:val="000000"/>
              </w:rPr>
              <w:t>Sirope,</w:t>
            </w:r>
            <w:r w:rsidR="003C6FB1">
              <w:rPr>
                <w:color w:val="000000"/>
              </w:rPr>
              <w:t xml:space="preserve"> Valle de </w:t>
            </w:r>
            <w:r w:rsidR="005F514C">
              <w:rPr>
                <w:color w:val="000000"/>
              </w:rPr>
              <w:t>A</w:t>
            </w:r>
            <w:r w:rsidR="003C6FB1">
              <w:rPr>
                <w:color w:val="000000"/>
              </w:rPr>
              <w:t>burrá,</w:t>
            </w:r>
            <w:r>
              <w:rPr>
                <w:color w:val="000000"/>
              </w:rPr>
              <w:t xml:space="preserve"> </w:t>
            </w:r>
            <w:r w:rsidR="00DA0B9B">
              <w:rPr>
                <w:color w:val="000000"/>
              </w:rPr>
              <w:t>participación del mercado</w:t>
            </w:r>
            <w:r>
              <w:rPr>
                <w:color w:val="000000"/>
              </w:rPr>
              <w:t>, coctelería, Sodas frutales.</w:t>
            </w:r>
          </w:p>
        </w:tc>
        <w:tc>
          <w:tcPr>
            <w:tcW w:w="4526" w:type="dxa"/>
          </w:tcPr>
          <w:p w14:paraId="2D3229A1" w14:textId="77777777" w:rsidR="00BA2913" w:rsidRPr="00B64E38" w:rsidRDefault="00BA2913" w:rsidP="009A5311">
            <w:pPr>
              <w:shd w:val="clear" w:color="auto" w:fill="FFFFFF" w:themeFill="background1"/>
              <w:tabs>
                <w:tab w:val="center" w:pos="4890"/>
                <w:tab w:val="left" w:pos="8010"/>
              </w:tabs>
              <w:spacing w:line="276" w:lineRule="auto"/>
              <w:jc w:val="center"/>
              <w:rPr>
                <w:rFonts w:ascii="Arimo" w:hAnsi="Arimo" w:cs="Arimo"/>
                <w:b/>
                <w:i/>
                <w:iCs/>
                <w:color w:val="007B99"/>
                <w:sz w:val="40"/>
                <w:szCs w:val="40"/>
                <w:lang w:val="en-US"/>
              </w:rPr>
            </w:pPr>
            <w:r w:rsidRPr="00B64E38">
              <w:rPr>
                <w:rFonts w:ascii="Arimo" w:hAnsi="Arimo" w:cs="Arimo"/>
                <w:b/>
                <w:i/>
                <w:iCs/>
                <w:color w:val="007B99"/>
                <w:sz w:val="40"/>
                <w:szCs w:val="40"/>
                <w:lang w:val="en-US"/>
              </w:rPr>
              <w:t>ABSTRACT</w:t>
            </w:r>
          </w:p>
          <w:p w14:paraId="116A8BE4" w14:textId="77777777" w:rsidR="004D3185" w:rsidRDefault="004D3185" w:rsidP="009A5311">
            <w:pPr>
              <w:spacing w:line="276" w:lineRule="auto"/>
              <w:rPr>
                <w:rFonts w:ascii="Times New Roman" w:hAnsi="Times New Roman"/>
                <w:lang w:val="en-US"/>
              </w:rPr>
            </w:pPr>
            <w:r>
              <w:rPr>
                <w:lang w:val="en-US"/>
              </w:rPr>
              <w:t xml:space="preserve">The market for syrups for beverages has grown exponentially in recent years, which is why this research seeks to understand and analyze the behavior and participation of that market in the metropolitan area of </w:t>
            </w:r>
            <w:r>
              <w:rPr>
                <w:rFonts w:ascii="Arial" w:hAnsi="Arial" w:cs="Arial"/>
                <w:lang w:val="en-US"/>
              </w:rPr>
              <w:t>​​</w:t>
            </w:r>
            <w:r>
              <w:rPr>
                <w:lang w:val="en-US"/>
              </w:rPr>
              <w:t xml:space="preserve">Valle de </w:t>
            </w:r>
            <w:proofErr w:type="spellStart"/>
            <w:r>
              <w:rPr>
                <w:lang w:val="en-US"/>
              </w:rPr>
              <w:t>Aburr</w:t>
            </w:r>
            <w:r>
              <w:rPr>
                <w:rFonts w:cs="Arial Nova Cond"/>
                <w:lang w:val="en-US"/>
              </w:rPr>
              <w:t>á</w:t>
            </w:r>
            <w:proofErr w:type="spellEnd"/>
            <w:r>
              <w:rPr>
                <w:lang w:val="en-US"/>
              </w:rPr>
              <w:t>; by searching for the main brands that sell and distribute syrups, finding out what are the characteristics that make the product attractive to consumers, in terms of prices, quality, size, flavor, quantity and recognition.</w:t>
            </w:r>
          </w:p>
          <w:p w14:paraId="3F855344" w14:textId="1F63CCB1" w:rsidR="004D3185" w:rsidRDefault="004D3185" w:rsidP="009A5311">
            <w:pPr>
              <w:spacing w:line="276" w:lineRule="auto"/>
              <w:rPr>
                <w:lang w:val="en-US"/>
              </w:rPr>
            </w:pPr>
            <w:r>
              <w:rPr>
                <w:lang w:val="en-US"/>
              </w:rPr>
              <w:t xml:space="preserve">It also seeks to describe the Top </w:t>
            </w:r>
            <w:r w:rsidR="005F514C">
              <w:rPr>
                <w:lang w:val="en-US"/>
              </w:rPr>
              <w:t xml:space="preserve">of </w:t>
            </w:r>
            <w:r>
              <w:rPr>
                <w:lang w:val="en-US"/>
              </w:rPr>
              <w:t>Mind of the competencies in the market and to know what were the differential factors to make this happen, through the analysis of consumption habits of the research sample.</w:t>
            </w:r>
          </w:p>
          <w:p w14:paraId="2648E9E4" w14:textId="77777777" w:rsidR="006906E0" w:rsidRPr="00BB4CF5" w:rsidRDefault="006906E0" w:rsidP="006906E0">
            <w:pPr>
              <w:rPr>
                <w:lang w:val="en-US"/>
              </w:rPr>
            </w:pPr>
            <w:r w:rsidRPr="00BB4CF5">
              <w:rPr>
                <w:lang w:val="en-US"/>
              </w:rPr>
              <w:t xml:space="preserve">The research was carried out by means of the quantitative methodology and as a product an informative brochure came out that makes known the market for syrups for beverages in the </w:t>
            </w:r>
            <w:proofErr w:type="spellStart"/>
            <w:r w:rsidRPr="00BB4CF5">
              <w:rPr>
                <w:lang w:val="en-US"/>
              </w:rPr>
              <w:t>Aburrá</w:t>
            </w:r>
            <w:proofErr w:type="spellEnd"/>
            <w:r w:rsidRPr="00BB4CF5">
              <w:rPr>
                <w:lang w:val="en-US"/>
              </w:rPr>
              <w:t xml:space="preserve"> Valley. It was discovered that in the metropolitan area the syrup market is sold and distributed mainly by the </w:t>
            </w:r>
            <w:proofErr w:type="spellStart"/>
            <w:r w:rsidRPr="00BB4CF5">
              <w:rPr>
                <w:lang w:val="en-US"/>
              </w:rPr>
              <w:t>Brissart</w:t>
            </w:r>
            <w:proofErr w:type="spellEnd"/>
            <w:r w:rsidRPr="00BB4CF5">
              <w:rPr>
                <w:lang w:val="en-US"/>
              </w:rPr>
              <w:t xml:space="preserve"> and Hot Brothers brands, which are preferred by consumers, due to their price, quality and variety of flavors.</w:t>
            </w:r>
          </w:p>
          <w:p w14:paraId="78D81C56" w14:textId="4E36C5A3" w:rsidR="004D3185" w:rsidRDefault="004D3185" w:rsidP="009A5311">
            <w:pPr>
              <w:spacing w:line="276" w:lineRule="auto"/>
              <w:rPr>
                <w:lang w:val="en-US"/>
              </w:rPr>
            </w:pPr>
            <w:r>
              <w:rPr>
                <w:lang w:val="en-US"/>
              </w:rPr>
              <w:t>.</w:t>
            </w:r>
          </w:p>
          <w:p w14:paraId="0BBF3F91" w14:textId="231C340C" w:rsidR="00BA2913" w:rsidRPr="00B64E38" w:rsidRDefault="00BA2913" w:rsidP="009A5311">
            <w:pPr>
              <w:spacing w:before="0" w:after="160" w:line="276" w:lineRule="auto"/>
              <w:rPr>
                <w:rFonts w:ascii="PT Sans Narrow" w:hAnsi="PT Sans Narrow"/>
                <w:b/>
                <w:bCs/>
                <w:color w:val="037B92"/>
                <w:sz w:val="28"/>
                <w:szCs w:val="28"/>
                <w:lang w:val="en-US"/>
              </w:rPr>
            </w:pPr>
            <w:r w:rsidRPr="005F514C">
              <w:rPr>
                <w:rFonts w:ascii="PT Sans Narrow" w:hAnsi="PT Sans Narrow"/>
                <w:b/>
                <w:bCs/>
                <w:i/>
                <w:iCs/>
                <w:color w:val="037B92"/>
                <w:sz w:val="28"/>
                <w:szCs w:val="28"/>
                <w:lang w:val="en-US"/>
              </w:rPr>
              <w:t>Keywords</w:t>
            </w:r>
          </w:p>
          <w:p w14:paraId="6312FB45" w14:textId="4965D48D" w:rsidR="00BA2913" w:rsidRPr="00BB4CF5" w:rsidRDefault="00DA0B9B" w:rsidP="00DA0B9B">
            <w:pPr>
              <w:rPr>
                <w:lang w:val="en-US"/>
              </w:rPr>
            </w:pPr>
            <w:r w:rsidRPr="00BB4CF5">
              <w:rPr>
                <w:lang w:val="en-US"/>
              </w:rPr>
              <w:t xml:space="preserve">Syrup, Valle de </w:t>
            </w:r>
            <w:proofErr w:type="spellStart"/>
            <w:r w:rsidRPr="00BB4CF5">
              <w:rPr>
                <w:lang w:val="en-US"/>
              </w:rPr>
              <w:t>Aburrá</w:t>
            </w:r>
            <w:proofErr w:type="spellEnd"/>
            <w:r w:rsidRPr="00BB4CF5">
              <w:rPr>
                <w:lang w:val="en-US"/>
              </w:rPr>
              <w:t>, market share, cocktails, Fruit sodas.</w:t>
            </w:r>
          </w:p>
        </w:tc>
      </w:tr>
    </w:tbl>
    <w:bookmarkStart w:id="0" w:name="_Toc413260483" w:displacedByCustomXml="next"/>
    <w:sdt>
      <w:sdtPr>
        <w:rPr>
          <w:rFonts w:ascii="Arial Nova Cond" w:eastAsiaTheme="minorHAnsi" w:hAnsi="Arial Nova Cond" w:cstheme="minorBidi"/>
          <w:b w:val="0"/>
          <w:caps w:val="0"/>
          <w:color w:val="auto"/>
          <w:sz w:val="22"/>
          <w:szCs w:val="22"/>
          <w:lang w:val="es-ES" w:eastAsia="en-US"/>
        </w:rPr>
        <w:id w:val="-177660452"/>
        <w:docPartObj>
          <w:docPartGallery w:val="Table of Contents"/>
          <w:docPartUnique/>
        </w:docPartObj>
      </w:sdtPr>
      <w:sdtEndPr>
        <w:rPr>
          <w:bCs/>
        </w:rPr>
      </w:sdtEndPr>
      <w:sdtContent>
        <w:p w14:paraId="63EF8CEA" w14:textId="2F606CC6" w:rsidR="005C6819" w:rsidRPr="003C6FB1" w:rsidRDefault="005C6819" w:rsidP="009A5311">
          <w:pPr>
            <w:pStyle w:val="TtuloTDC"/>
            <w:spacing w:line="276" w:lineRule="auto"/>
            <w:jc w:val="both"/>
            <w:rPr>
              <w:rFonts w:cs="Calibri"/>
              <w:color w:val="262626"/>
              <w:lang w:val="en-US"/>
            </w:rPr>
          </w:pPr>
          <w:r w:rsidRPr="005C6819">
            <w:rPr>
              <w:rFonts w:ascii="Arimo" w:hAnsi="Arimo" w:cs="Arimo"/>
              <w:color w:val="037B92"/>
              <w:sz w:val="40"/>
              <w:szCs w:val="40"/>
              <w:lang w:val="es-ES"/>
            </w:rPr>
            <w:t>Tabla de contenido</w:t>
          </w:r>
        </w:p>
        <w:p w14:paraId="6BBE1C26" w14:textId="6F4E7203" w:rsidR="00E67D17" w:rsidRDefault="005C6819">
          <w:pPr>
            <w:pStyle w:val="TDC1"/>
            <w:tabs>
              <w:tab w:val="left" w:pos="440"/>
            </w:tabs>
            <w:rPr>
              <w:rFonts w:asciiTheme="minorHAnsi" w:eastAsiaTheme="minorEastAsia" w:hAnsiTheme="minorHAnsi" w:cstheme="minorBidi"/>
              <w:b w:val="0"/>
              <w:bCs w:val="0"/>
              <w:caps w:val="0"/>
              <w:noProof/>
              <w:sz w:val="22"/>
              <w:szCs w:val="22"/>
              <w:lang w:eastAsia="es-CO"/>
            </w:rPr>
          </w:pPr>
          <w:r>
            <w:fldChar w:fldCharType="begin"/>
          </w:r>
          <w:r>
            <w:instrText xml:space="preserve"> TOC \o "1-3" \h \z \u </w:instrText>
          </w:r>
          <w:r>
            <w:fldChar w:fldCharType="separate"/>
          </w:r>
          <w:hyperlink w:anchor="_Toc89320696" w:history="1">
            <w:r w:rsidR="00E67D17" w:rsidRPr="006D289B">
              <w:rPr>
                <w:rStyle w:val="Hipervnculo"/>
                <w:noProof/>
              </w:rPr>
              <w:t>1</w:t>
            </w:r>
            <w:r w:rsidR="00E67D17">
              <w:rPr>
                <w:rFonts w:asciiTheme="minorHAnsi" w:eastAsiaTheme="minorEastAsia" w:hAnsiTheme="minorHAnsi" w:cstheme="minorBidi"/>
                <w:b w:val="0"/>
                <w:bCs w:val="0"/>
                <w:caps w:val="0"/>
                <w:noProof/>
                <w:sz w:val="22"/>
                <w:szCs w:val="22"/>
                <w:lang w:eastAsia="es-CO"/>
              </w:rPr>
              <w:tab/>
            </w:r>
            <w:r w:rsidR="00E67D17" w:rsidRPr="006D289B">
              <w:rPr>
                <w:rStyle w:val="Hipervnculo"/>
                <w:noProof/>
              </w:rPr>
              <w:t>PLANTEAMIENTO</w:t>
            </w:r>
            <w:r w:rsidR="00E67D17">
              <w:rPr>
                <w:noProof/>
                <w:webHidden/>
              </w:rPr>
              <w:tab/>
            </w:r>
            <w:r w:rsidR="00E67D17">
              <w:rPr>
                <w:noProof/>
                <w:webHidden/>
              </w:rPr>
              <w:fldChar w:fldCharType="begin"/>
            </w:r>
            <w:r w:rsidR="00E67D17">
              <w:rPr>
                <w:noProof/>
                <w:webHidden/>
              </w:rPr>
              <w:instrText xml:space="preserve"> PAGEREF _Toc89320696 \h </w:instrText>
            </w:r>
            <w:r w:rsidR="00E67D17">
              <w:rPr>
                <w:noProof/>
                <w:webHidden/>
              </w:rPr>
            </w:r>
            <w:r w:rsidR="00E67D17">
              <w:rPr>
                <w:noProof/>
                <w:webHidden/>
              </w:rPr>
              <w:fldChar w:fldCharType="separate"/>
            </w:r>
            <w:r w:rsidR="00E67D17">
              <w:rPr>
                <w:noProof/>
                <w:webHidden/>
              </w:rPr>
              <w:t>10</w:t>
            </w:r>
            <w:r w:rsidR="00E67D17">
              <w:rPr>
                <w:noProof/>
                <w:webHidden/>
              </w:rPr>
              <w:fldChar w:fldCharType="end"/>
            </w:r>
          </w:hyperlink>
        </w:p>
        <w:p w14:paraId="774ABB89" w14:textId="6D5BE0A2" w:rsidR="00E67D17" w:rsidRDefault="00E67D17">
          <w:pPr>
            <w:pStyle w:val="TDC1"/>
            <w:tabs>
              <w:tab w:val="left" w:pos="440"/>
            </w:tabs>
            <w:rPr>
              <w:rFonts w:asciiTheme="minorHAnsi" w:eastAsiaTheme="minorEastAsia" w:hAnsiTheme="minorHAnsi" w:cstheme="minorBidi"/>
              <w:b w:val="0"/>
              <w:bCs w:val="0"/>
              <w:caps w:val="0"/>
              <w:noProof/>
              <w:sz w:val="22"/>
              <w:szCs w:val="22"/>
              <w:lang w:eastAsia="es-CO"/>
            </w:rPr>
          </w:pPr>
          <w:hyperlink w:anchor="_Toc89320697" w:history="1">
            <w:r w:rsidRPr="006D289B">
              <w:rPr>
                <w:rStyle w:val="Hipervnculo"/>
                <w:noProof/>
              </w:rPr>
              <w:t>2</w:t>
            </w:r>
            <w:r>
              <w:rPr>
                <w:rFonts w:asciiTheme="minorHAnsi" w:eastAsiaTheme="minorEastAsia" w:hAnsiTheme="minorHAnsi" w:cstheme="minorBidi"/>
                <w:b w:val="0"/>
                <w:bCs w:val="0"/>
                <w:caps w:val="0"/>
                <w:noProof/>
                <w:sz w:val="22"/>
                <w:szCs w:val="22"/>
                <w:lang w:eastAsia="es-CO"/>
              </w:rPr>
              <w:tab/>
            </w:r>
            <w:r w:rsidRPr="006D289B">
              <w:rPr>
                <w:rStyle w:val="Hipervnculo"/>
                <w:noProof/>
              </w:rPr>
              <w:t>OBJETIVOS</w:t>
            </w:r>
            <w:r>
              <w:rPr>
                <w:noProof/>
                <w:webHidden/>
              </w:rPr>
              <w:tab/>
            </w:r>
            <w:r>
              <w:rPr>
                <w:noProof/>
                <w:webHidden/>
              </w:rPr>
              <w:fldChar w:fldCharType="begin"/>
            </w:r>
            <w:r>
              <w:rPr>
                <w:noProof/>
                <w:webHidden/>
              </w:rPr>
              <w:instrText xml:space="preserve"> PAGEREF _Toc89320697 \h </w:instrText>
            </w:r>
            <w:r>
              <w:rPr>
                <w:noProof/>
                <w:webHidden/>
              </w:rPr>
            </w:r>
            <w:r>
              <w:rPr>
                <w:noProof/>
                <w:webHidden/>
              </w:rPr>
              <w:fldChar w:fldCharType="separate"/>
            </w:r>
            <w:r>
              <w:rPr>
                <w:noProof/>
                <w:webHidden/>
              </w:rPr>
              <w:t>11</w:t>
            </w:r>
            <w:r>
              <w:rPr>
                <w:noProof/>
                <w:webHidden/>
              </w:rPr>
              <w:fldChar w:fldCharType="end"/>
            </w:r>
          </w:hyperlink>
        </w:p>
        <w:p w14:paraId="09097FF8" w14:textId="0A59B63F" w:rsidR="00E67D17" w:rsidRDefault="00E67D17">
          <w:pPr>
            <w:pStyle w:val="TDC2"/>
            <w:tabs>
              <w:tab w:val="left" w:pos="660"/>
              <w:tab w:val="right" w:pos="9771"/>
            </w:tabs>
            <w:rPr>
              <w:rFonts w:asciiTheme="minorHAnsi" w:eastAsiaTheme="minorEastAsia" w:hAnsiTheme="minorHAnsi" w:cstheme="minorBidi"/>
              <w:b w:val="0"/>
              <w:bCs w:val="0"/>
              <w:noProof/>
              <w:sz w:val="22"/>
              <w:szCs w:val="22"/>
              <w:lang w:eastAsia="es-CO"/>
            </w:rPr>
          </w:pPr>
          <w:hyperlink w:anchor="_Toc89320698" w:history="1">
            <w:r w:rsidRPr="006D289B">
              <w:rPr>
                <w:rStyle w:val="Hipervnculo"/>
                <w:noProof/>
              </w:rPr>
              <w:t>2.1</w:t>
            </w:r>
            <w:r>
              <w:rPr>
                <w:rFonts w:asciiTheme="minorHAnsi" w:eastAsiaTheme="minorEastAsia" w:hAnsiTheme="minorHAnsi" w:cstheme="minorBidi"/>
                <w:b w:val="0"/>
                <w:bCs w:val="0"/>
                <w:noProof/>
                <w:sz w:val="22"/>
                <w:szCs w:val="22"/>
                <w:lang w:eastAsia="es-CO"/>
              </w:rPr>
              <w:tab/>
            </w:r>
            <w:r w:rsidRPr="006D289B">
              <w:rPr>
                <w:rStyle w:val="Hipervnculo"/>
                <w:noProof/>
              </w:rPr>
              <w:t>Objetivo General</w:t>
            </w:r>
            <w:r>
              <w:rPr>
                <w:noProof/>
                <w:webHidden/>
              </w:rPr>
              <w:tab/>
            </w:r>
            <w:r>
              <w:rPr>
                <w:noProof/>
                <w:webHidden/>
              </w:rPr>
              <w:fldChar w:fldCharType="begin"/>
            </w:r>
            <w:r>
              <w:rPr>
                <w:noProof/>
                <w:webHidden/>
              </w:rPr>
              <w:instrText xml:space="preserve"> PAGEREF _Toc89320698 \h </w:instrText>
            </w:r>
            <w:r>
              <w:rPr>
                <w:noProof/>
                <w:webHidden/>
              </w:rPr>
            </w:r>
            <w:r>
              <w:rPr>
                <w:noProof/>
                <w:webHidden/>
              </w:rPr>
              <w:fldChar w:fldCharType="separate"/>
            </w:r>
            <w:r>
              <w:rPr>
                <w:noProof/>
                <w:webHidden/>
              </w:rPr>
              <w:t>11</w:t>
            </w:r>
            <w:r>
              <w:rPr>
                <w:noProof/>
                <w:webHidden/>
              </w:rPr>
              <w:fldChar w:fldCharType="end"/>
            </w:r>
          </w:hyperlink>
        </w:p>
        <w:p w14:paraId="4C7EF0AF" w14:textId="2D5D28EE" w:rsidR="00E67D17" w:rsidRDefault="00E67D17">
          <w:pPr>
            <w:pStyle w:val="TDC2"/>
            <w:tabs>
              <w:tab w:val="left" w:pos="660"/>
              <w:tab w:val="right" w:pos="9771"/>
            </w:tabs>
            <w:rPr>
              <w:rFonts w:asciiTheme="minorHAnsi" w:eastAsiaTheme="minorEastAsia" w:hAnsiTheme="minorHAnsi" w:cstheme="minorBidi"/>
              <w:b w:val="0"/>
              <w:bCs w:val="0"/>
              <w:noProof/>
              <w:sz w:val="22"/>
              <w:szCs w:val="22"/>
              <w:lang w:eastAsia="es-CO"/>
            </w:rPr>
          </w:pPr>
          <w:hyperlink w:anchor="_Toc89320699" w:history="1">
            <w:r w:rsidRPr="006D289B">
              <w:rPr>
                <w:rStyle w:val="Hipervnculo"/>
                <w:noProof/>
              </w:rPr>
              <w:t>2.2</w:t>
            </w:r>
            <w:r>
              <w:rPr>
                <w:rFonts w:asciiTheme="minorHAnsi" w:eastAsiaTheme="minorEastAsia" w:hAnsiTheme="minorHAnsi" w:cstheme="minorBidi"/>
                <w:b w:val="0"/>
                <w:bCs w:val="0"/>
                <w:noProof/>
                <w:sz w:val="22"/>
                <w:szCs w:val="22"/>
                <w:lang w:eastAsia="es-CO"/>
              </w:rPr>
              <w:tab/>
            </w:r>
            <w:r w:rsidRPr="006D289B">
              <w:rPr>
                <w:rStyle w:val="Hipervnculo"/>
                <w:noProof/>
              </w:rPr>
              <w:t>Objetivos Específicos</w:t>
            </w:r>
            <w:r>
              <w:rPr>
                <w:noProof/>
                <w:webHidden/>
              </w:rPr>
              <w:tab/>
            </w:r>
            <w:r>
              <w:rPr>
                <w:noProof/>
                <w:webHidden/>
              </w:rPr>
              <w:fldChar w:fldCharType="begin"/>
            </w:r>
            <w:r>
              <w:rPr>
                <w:noProof/>
                <w:webHidden/>
              </w:rPr>
              <w:instrText xml:space="preserve"> PAGEREF _Toc89320699 \h </w:instrText>
            </w:r>
            <w:r>
              <w:rPr>
                <w:noProof/>
                <w:webHidden/>
              </w:rPr>
            </w:r>
            <w:r>
              <w:rPr>
                <w:noProof/>
                <w:webHidden/>
              </w:rPr>
              <w:fldChar w:fldCharType="separate"/>
            </w:r>
            <w:r>
              <w:rPr>
                <w:noProof/>
                <w:webHidden/>
              </w:rPr>
              <w:t>11</w:t>
            </w:r>
            <w:r>
              <w:rPr>
                <w:noProof/>
                <w:webHidden/>
              </w:rPr>
              <w:fldChar w:fldCharType="end"/>
            </w:r>
          </w:hyperlink>
        </w:p>
        <w:p w14:paraId="3CE44E21" w14:textId="6C60CF01" w:rsidR="00E67D17" w:rsidRDefault="00E67D17">
          <w:pPr>
            <w:pStyle w:val="TDC1"/>
            <w:tabs>
              <w:tab w:val="left" w:pos="440"/>
            </w:tabs>
            <w:rPr>
              <w:rFonts w:asciiTheme="minorHAnsi" w:eastAsiaTheme="minorEastAsia" w:hAnsiTheme="minorHAnsi" w:cstheme="minorBidi"/>
              <w:b w:val="0"/>
              <w:bCs w:val="0"/>
              <w:caps w:val="0"/>
              <w:noProof/>
              <w:sz w:val="22"/>
              <w:szCs w:val="22"/>
              <w:lang w:eastAsia="es-CO"/>
            </w:rPr>
          </w:pPr>
          <w:hyperlink w:anchor="_Toc89320700" w:history="1">
            <w:r w:rsidRPr="006D289B">
              <w:rPr>
                <w:rStyle w:val="Hipervnculo"/>
                <w:noProof/>
              </w:rPr>
              <w:t>3</w:t>
            </w:r>
            <w:r>
              <w:rPr>
                <w:rFonts w:asciiTheme="minorHAnsi" w:eastAsiaTheme="minorEastAsia" w:hAnsiTheme="minorHAnsi" w:cstheme="minorBidi"/>
                <w:b w:val="0"/>
                <w:bCs w:val="0"/>
                <w:caps w:val="0"/>
                <w:noProof/>
                <w:sz w:val="22"/>
                <w:szCs w:val="22"/>
                <w:lang w:eastAsia="es-CO"/>
              </w:rPr>
              <w:tab/>
            </w:r>
            <w:r w:rsidRPr="006D289B">
              <w:rPr>
                <w:rStyle w:val="Hipervnculo"/>
                <w:noProof/>
              </w:rPr>
              <w:t>delimitación</w:t>
            </w:r>
            <w:r>
              <w:rPr>
                <w:noProof/>
                <w:webHidden/>
              </w:rPr>
              <w:tab/>
            </w:r>
            <w:r>
              <w:rPr>
                <w:noProof/>
                <w:webHidden/>
              </w:rPr>
              <w:fldChar w:fldCharType="begin"/>
            </w:r>
            <w:r>
              <w:rPr>
                <w:noProof/>
                <w:webHidden/>
              </w:rPr>
              <w:instrText xml:space="preserve"> PAGEREF _Toc89320700 \h </w:instrText>
            </w:r>
            <w:r>
              <w:rPr>
                <w:noProof/>
                <w:webHidden/>
              </w:rPr>
            </w:r>
            <w:r>
              <w:rPr>
                <w:noProof/>
                <w:webHidden/>
              </w:rPr>
              <w:fldChar w:fldCharType="separate"/>
            </w:r>
            <w:r>
              <w:rPr>
                <w:noProof/>
                <w:webHidden/>
              </w:rPr>
              <w:t>12</w:t>
            </w:r>
            <w:r>
              <w:rPr>
                <w:noProof/>
                <w:webHidden/>
              </w:rPr>
              <w:fldChar w:fldCharType="end"/>
            </w:r>
          </w:hyperlink>
        </w:p>
        <w:p w14:paraId="1D9618B0" w14:textId="5ED5F0B6" w:rsidR="00E67D17" w:rsidRDefault="00E67D17">
          <w:pPr>
            <w:pStyle w:val="TDC1"/>
            <w:tabs>
              <w:tab w:val="left" w:pos="440"/>
            </w:tabs>
            <w:rPr>
              <w:rFonts w:asciiTheme="minorHAnsi" w:eastAsiaTheme="minorEastAsia" w:hAnsiTheme="minorHAnsi" w:cstheme="minorBidi"/>
              <w:b w:val="0"/>
              <w:bCs w:val="0"/>
              <w:caps w:val="0"/>
              <w:noProof/>
              <w:sz w:val="22"/>
              <w:szCs w:val="22"/>
              <w:lang w:eastAsia="es-CO"/>
            </w:rPr>
          </w:pPr>
          <w:hyperlink w:anchor="_Toc89320701" w:history="1">
            <w:r w:rsidRPr="006D289B">
              <w:rPr>
                <w:rStyle w:val="Hipervnculo"/>
                <w:noProof/>
              </w:rPr>
              <w:t>4</w:t>
            </w:r>
            <w:r>
              <w:rPr>
                <w:rFonts w:asciiTheme="minorHAnsi" w:eastAsiaTheme="minorEastAsia" w:hAnsiTheme="minorHAnsi" w:cstheme="minorBidi"/>
                <w:b w:val="0"/>
                <w:bCs w:val="0"/>
                <w:caps w:val="0"/>
                <w:noProof/>
                <w:sz w:val="22"/>
                <w:szCs w:val="22"/>
                <w:lang w:eastAsia="es-CO"/>
              </w:rPr>
              <w:tab/>
            </w:r>
            <w:r w:rsidRPr="006D289B">
              <w:rPr>
                <w:rStyle w:val="Hipervnculo"/>
                <w:noProof/>
              </w:rPr>
              <w:t>JUSTIFICACIÓN</w:t>
            </w:r>
            <w:r>
              <w:rPr>
                <w:noProof/>
                <w:webHidden/>
              </w:rPr>
              <w:tab/>
            </w:r>
            <w:r>
              <w:rPr>
                <w:noProof/>
                <w:webHidden/>
              </w:rPr>
              <w:fldChar w:fldCharType="begin"/>
            </w:r>
            <w:r>
              <w:rPr>
                <w:noProof/>
                <w:webHidden/>
              </w:rPr>
              <w:instrText xml:space="preserve"> PAGEREF _Toc89320701 \h </w:instrText>
            </w:r>
            <w:r>
              <w:rPr>
                <w:noProof/>
                <w:webHidden/>
              </w:rPr>
            </w:r>
            <w:r>
              <w:rPr>
                <w:noProof/>
                <w:webHidden/>
              </w:rPr>
              <w:fldChar w:fldCharType="separate"/>
            </w:r>
            <w:r>
              <w:rPr>
                <w:noProof/>
                <w:webHidden/>
              </w:rPr>
              <w:t>14</w:t>
            </w:r>
            <w:r>
              <w:rPr>
                <w:noProof/>
                <w:webHidden/>
              </w:rPr>
              <w:fldChar w:fldCharType="end"/>
            </w:r>
          </w:hyperlink>
        </w:p>
        <w:p w14:paraId="223DE378" w14:textId="2BEBF0A0" w:rsidR="00E67D17" w:rsidRDefault="00E67D17">
          <w:pPr>
            <w:pStyle w:val="TDC1"/>
            <w:tabs>
              <w:tab w:val="left" w:pos="440"/>
            </w:tabs>
            <w:rPr>
              <w:rFonts w:asciiTheme="minorHAnsi" w:eastAsiaTheme="minorEastAsia" w:hAnsiTheme="minorHAnsi" w:cstheme="minorBidi"/>
              <w:b w:val="0"/>
              <w:bCs w:val="0"/>
              <w:caps w:val="0"/>
              <w:noProof/>
              <w:sz w:val="22"/>
              <w:szCs w:val="22"/>
              <w:lang w:eastAsia="es-CO"/>
            </w:rPr>
          </w:pPr>
          <w:hyperlink w:anchor="_Toc89320702" w:history="1">
            <w:r w:rsidRPr="006D289B">
              <w:rPr>
                <w:rStyle w:val="Hipervnculo"/>
                <w:noProof/>
              </w:rPr>
              <w:t>5</w:t>
            </w:r>
            <w:r>
              <w:rPr>
                <w:rFonts w:asciiTheme="minorHAnsi" w:eastAsiaTheme="minorEastAsia" w:hAnsiTheme="minorHAnsi" w:cstheme="minorBidi"/>
                <w:b w:val="0"/>
                <w:bCs w:val="0"/>
                <w:caps w:val="0"/>
                <w:noProof/>
                <w:sz w:val="22"/>
                <w:szCs w:val="22"/>
                <w:lang w:eastAsia="es-CO"/>
              </w:rPr>
              <w:tab/>
            </w:r>
            <w:r w:rsidRPr="006D289B">
              <w:rPr>
                <w:rStyle w:val="Hipervnculo"/>
                <w:noProof/>
              </w:rPr>
              <w:t>MARCO TEÓRICO</w:t>
            </w:r>
            <w:r>
              <w:rPr>
                <w:noProof/>
                <w:webHidden/>
              </w:rPr>
              <w:tab/>
            </w:r>
            <w:r>
              <w:rPr>
                <w:noProof/>
                <w:webHidden/>
              </w:rPr>
              <w:fldChar w:fldCharType="begin"/>
            </w:r>
            <w:r>
              <w:rPr>
                <w:noProof/>
                <w:webHidden/>
              </w:rPr>
              <w:instrText xml:space="preserve"> PAGEREF _Toc89320702 \h </w:instrText>
            </w:r>
            <w:r>
              <w:rPr>
                <w:noProof/>
                <w:webHidden/>
              </w:rPr>
            </w:r>
            <w:r>
              <w:rPr>
                <w:noProof/>
                <w:webHidden/>
              </w:rPr>
              <w:fldChar w:fldCharType="separate"/>
            </w:r>
            <w:r>
              <w:rPr>
                <w:noProof/>
                <w:webHidden/>
              </w:rPr>
              <w:t>15</w:t>
            </w:r>
            <w:r>
              <w:rPr>
                <w:noProof/>
                <w:webHidden/>
              </w:rPr>
              <w:fldChar w:fldCharType="end"/>
            </w:r>
          </w:hyperlink>
        </w:p>
        <w:p w14:paraId="3B4C29AB" w14:textId="0FD0FBD1" w:rsidR="00E67D17" w:rsidRDefault="00E67D17">
          <w:pPr>
            <w:pStyle w:val="TDC2"/>
            <w:tabs>
              <w:tab w:val="left" w:pos="660"/>
              <w:tab w:val="right" w:pos="9771"/>
            </w:tabs>
            <w:rPr>
              <w:rFonts w:asciiTheme="minorHAnsi" w:eastAsiaTheme="minorEastAsia" w:hAnsiTheme="minorHAnsi" w:cstheme="minorBidi"/>
              <w:b w:val="0"/>
              <w:bCs w:val="0"/>
              <w:noProof/>
              <w:sz w:val="22"/>
              <w:szCs w:val="22"/>
              <w:lang w:eastAsia="es-CO"/>
            </w:rPr>
          </w:pPr>
          <w:hyperlink w:anchor="_Toc89320703" w:history="1">
            <w:r w:rsidRPr="006D289B">
              <w:rPr>
                <w:rStyle w:val="Hipervnculo"/>
                <w:noProof/>
              </w:rPr>
              <w:t>5.1</w:t>
            </w:r>
            <w:r>
              <w:rPr>
                <w:rFonts w:asciiTheme="minorHAnsi" w:eastAsiaTheme="minorEastAsia" w:hAnsiTheme="minorHAnsi" w:cstheme="minorBidi"/>
                <w:b w:val="0"/>
                <w:bCs w:val="0"/>
                <w:noProof/>
                <w:sz w:val="22"/>
                <w:szCs w:val="22"/>
                <w:lang w:eastAsia="es-CO"/>
              </w:rPr>
              <w:tab/>
            </w:r>
            <w:r w:rsidRPr="006D289B">
              <w:rPr>
                <w:rStyle w:val="Hipervnculo"/>
                <w:noProof/>
              </w:rPr>
              <w:t>Definición</w:t>
            </w:r>
            <w:r>
              <w:rPr>
                <w:noProof/>
                <w:webHidden/>
              </w:rPr>
              <w:tab/>
            </w:r>
            <w:r>
              <w:rPr>
                <w:noProof/>
                <w:webHidden/>
              </w:rPr>
              <w:fldChar w:fldCharType="begin"/>
            </w:r>
            <w:r>
              <w:rPr>
                <w:noProof/>
                <w:webHidden/>
              </w:rPr>
              <w:instrText xml:space="preserve"> PAGEREF _Toc89320703 \h </w:instrText>
            </w:r>
            <w:r>
              <w:rPr>
                <w:noProof/>
                <w:webHidden/>
              </w:rPr>
            </w:r>
            <w:r>
              <w:rPr>
                <w:noProof/>
                <w:webHidden/>
              </w:rPr>
              <w:fldChar w:fldCharType="separate"/>
            </w:r>
            <w:r>
              <w:rPr>
                <w:noProof/>
                <w:webHidden/>
              </w:rPr>
              <w:t>15</w:t>
            </w:r>
            <w:r>
              <w:rPr>
                <w:noProof/>
                <w:webHidden/>
              </w:rPr>
              <w:fldChar w:fldCharType="end"/>
            </w:r>
          </w:hyperlink>
        </w:p>
        <w:p w14:paraId="73E74C00" w14:textId="0DFD53FE" w:rsidR="00E67D17" w:rsidRDefault="00E67D17">
          <w:pPr>
            <w:pStyle w:val="TDC2"/>
            <w:tabs>
              <w:tab w:val="left" w:pos="660"/>
              <w:tab w:val="right" w:pos="9771"/>
            </w:tabs>
            <w:rPr>
              <w:rFonts w:asciiTheme="minorHAnsi" w:eastAsiaTheme="minorEastAsia" w:hAnsiTheme="minorHAnsi" w:cstheme="minorBidi"/>
              <w:b w:val="0"/>
              <w:bCs w:val="0"/>
              <w:noProof/>
              <w:sz w:val="22"/>
              <w:szCs w:val="22"/>
              <w:lang w:eastAsia="es-CO"/>
            </w:rPr>
          </w:pPr>
          <w:hyperlink w:anchor="_Toc89320704" w:history="1">
            <w:r w:rsidRPr="006D289B">
              <w:rPr>
                <w:rStyle w:val="Hipervnculo"/>
                <w:noProof/>
              </w:rPr>
              <w:t>5.2</w:t>
            </w:r>
            <w:r>
              <w:rPr>
                <w:rFonts w:asciiTheme="minorHAnsi" w:eastAsiaTheme="minorEastAsia" w:hAnsiTheme="minorHAnsi" w:cstheme="minorBidi"/>
                <w:b w:val="0"/>
                <w:bCs w:val="0"/>
                <w:noProof/>
                <w:sz w:val="22"/>
                <w:szCs w:val="22"/>
                <w:lang w:eastAsia="es-CO"/>
              </w:rPr>
              <w:tab/>
            </w:r>
            <w:r w:rsidRPr="006D289B">
              <w:rPr>
                <w:rStyle w:val="Hipervnculo"/>
                <w:noProof/>
              </w:rPr>
              <w:t>Historia Del Sirope</w:t>
            </w:r>
            <w:r>
              <w:rPr>
                <w:noProof/>
                <w:webHidden/>
              </w:rPr>
              <w:tab/>
            </w:r>
            <w:r>
              <w:rPr>
                <w:noProof/>
                <w:webHidden/>
              </w:rPr>
              <w:fldChar w:fldCharType="begin"/>
            </w:r>
            <w:r>
              <w:rPr>
                <w:noProof/>
                <w:webHidden/>
              </w:rPr>
              <w:instrText xml:space="preserve"> PAGEREF _Toc89320704 \h </w:instrText>
            </w:r>
            <w:r>
              <w:rPr>
                <w:noProof/>
                <w:webHidden/>
              </w:rPr>
            </w:r>
            <w:r>
              <w:rPr>
                <w:noProof/>
                <w:webHidden/>
              </w:rPr>
              <w:fldChar w:fldCharType="separate"/>
            </w:r>
            <w:r>
              <w:rPr>
                <w:noProof/>
                <w:webHidden/>
              </w:rPr>
              <w:t>15</w:t>
            </w:r>
            <w:r>
              <w:rPr>
                <w:noProof/>
                <w:webHidden/>
              </w:rPr>
              <w:fldChar w:fldCharType="end"/>
            </w:r>
          </w:hyperlink>
        </w:p>
        <w:p w14:paraId="0B5B95C3" w14:textId="50E18FF3" w:rsidR="00E67D17" w:rsidRDefault="00E67D17">
          <w:pPr>
            <w:pStyle w:val="TDC2"/>
            <w:tabs>
              <w:tab w:val="left" w:pos="660"/>
              <w:tab w:val="right" w:pos="9771"/>
            </w:tabs>
            <w:rPr>
              <w:rFonts w:asciiTheme="minorHAnsi" w:eastAsiaTheme="minorEastAsia" w:hAnsiTheme="minorHAnsi" w:cstheme="minorBidi"/>
              <w:b w:val="0"/>
              <w:bCs w:val="0"/>
              <w:noProof/>
              <w:sz w:val="22"/>
              <w:szCs w:val="22"/>
              <w:lang w:eastAsia="es-CO"/>
            </w:rPr>
          </w:pPr>
          <w:hyperlink w:anchor="_Toc89320705" w:history="1">
            <w:r w:rsidRPr="006D289B">
              <w:rPr>
                <w:rStyle w:val="Hipervnculo"/>
                <w:noProof/>
              </w:rPr>
              <w:t>5.3</w:t>
            </w:r>
            <w:r>
              <w:rPr>
                <w:rFonts w:asciiTheme="minorHAnsi" w:eastAsiaTheme="minorEastAsia" w:hAnsiTheme="minorHAnsi" w:cstheme="minorBidi"/>
                <w:b w:val="0"/>
                <w:bCs w:val="0"/>
                <w:noProof/>
                <w:sz w:val="22"/>
                <w:szCs w:val="22"/>
                <w:lang w:eastAsia="es-CO"/>
              </w:rPr>
              <w:tab/>
            </w:r>
            <w:r w:rsidRPr="006D289B">
              <w:rPr>
                <w:rStyle w:val="Hipervnculo"/>
                <w:noProof/>
              </w:rPr>
              <w:t>Llegada Del Sirope A Colombia</w:t>
            </w:r>
            <w:r>
              <w:rPr>
                <w:noProof/>
                <w:webHidden/>
              </w:rPr>
              <w:tab/>
            </w:r>
            <w:r>
              <w:rPr>
                <w:noProof/>
                <w:webHidden/>
              </w:rPr>
              <w:fldChar w:fldCharType="begin"/>
            </w:r>
            <w:r>
              <w:rPr>
                <w:noProof/>
                <w:webHidden/>
              </w:rPr>
              <w:instrText xml:space="preserve"> PAGEREF _Toc89320705 \h </w:instrText>
            </w:r>
            <w:r>
              <w:rPr>
                <w:noProof/>
                <w:webHidden/>
              </w:rPr>
            </w:r>
            <w:r>
              <w:rPr>
                <w:noProof/>
                <w:webHidden/>
              </w:rPr>
              <w:fldChar w:fldCharType="separate"/>
            </w:r>
            <w:r>
              <w:rPr>
                <w:noProof/>
                <w:webHidden/>
              </w:rPr>
              <w:t>17</w:t>
            </w:r>
            <w:r>
              <w:rPr>
                <w:noProof/>
                <w:webHidden/>
              </w:rPr>
              <w:fldChar w:fldCharType="end"/>
            </w:r>
          </w:hyperlink>
        </w:p>
        <w:p w14:paraId="538D13C2" w14:textId="00A7C788" w:rsidR="00E67D17" w:rsidRDefault="00E67D17">
          <w:pPr>
            <w:pStyle w:val="TDC2"/>
            <w:tabs>
              <w:tab w:val="left" w:pos="660"/>
              <w:tab w:val="right" w:pos="9771"/>
            </w:tabs>
            <w:rPr>
              <w:rFonts w:asciiTheme="minorHAnsi" w:eastAsiaTheme="minorEastAsia" w:hAnsiTheme="minorHAnsi" w:cstheme="minorBidi"/>
              <w:b w:val="0"/>
              <w:bCs w:val="0"/>
              <w:noProof/>
              <w:sz w:val="22"/>
              <w:szCs w:val="22"/>
              <w:lang w:eastAsia="es-CO"/>
            </w:rPr>
          </w:pPr>
          <w:hyperlink w:anchor="_Toc89320706" w:history="1">
            <w:r w:rsidRPr="006D289B">
              <w:rPr>
                <w:rStyle w:val="Hipervnculo"/>
                <w:noProof/>
              </w:rPr>
              <w:t>5.4</w:t>
            </w:r>
            <w:r>
              <w:rPr>
                <w:rFonts w:asciiTheme="minorHAnsi" w:eastAsiaTheme="minorEastAsia" w:hAnsiTheme="minorHAnsi" w:cstheme="minorBidi"/>
                <w:b w:val="0"/>
                <w:bCs w:val="0"/>
                <w:noProof/>
                <w:sz w:val="22"/>
                <w:szCs w:val="22"/>
                <w:lang w:eastAsia="es-CO"/>
              </w:rPr>
              <w:tab/>
            </w:r>
            <w:r w:rsidRPr="006D289B">
              <w:rPr>
                <w:rStyle w:val="Hipervnculo"/>
                <w:noProof/>
              </w:rPr>
              <w:t>Uso Del Sirope En Coctelería</w:t>
            </w:r>
            <w:r>
              <w:rPr>
                <w:noProof/>
                <w:webHidden/>
              </w:rPr>
              <w:tab/>
            </w:r>
            <w:r>
              <w:rPr>
                <w:noProof/>
                <w:webHidden/>
              </w:rPr>
              <w:fldChar w:fldCharType="begin"/>
            </w:r>
            <w:r>
              <w:rPr>
                <w:noProof/>
                <w:webHidden/>
              </w:rPr>
              <w:instrText xml:space="preserve"> PAGEREF _Toc89320706 \h </w:instrText>
            </w:r>
            <w:r>
              <w:rPr>
                <w:noProof/>
                <w:webHidden/>
              </w:rPr>
            </w:r>
            <w:r>
              <w:rPr>
                <w:noProof/>
                <w:webHidden/>
              </w:rPr>
              <w:fldChar w:fldCharType="separate"/>
            </w:r>
            <w:r>
              <w:rPr>
                <w:noProof/>
                <w:webHidden/>
              </w:rPr>
              <w:t>18</w:t>
            </w:r>
            <w:r>
              <w:rPr>
                <w:noProof/>
                <w:webHidden/>
              </w:rPr>
              <w:fldChar w:fldCharType="end"/>
            </w:r>
          </w:hyperlink>
        </w:p>
        <w:p w14:paraId="663BE2F9" w14:textId="770C7B79" w:rsidR="00E67D17" w:rsidRDefault="00E67D17">
          <w:pPr>
            <w:pStyle w:val="TDC2"/>
            <w:tabs>
              <w:tab w:val="left" w:pos="660"/>
              <w:tab w:val="right" w:pos="9771"/>
            </w:tabs>
            <w:rPr>
              <w:rFonts w:asciiTheme="minorHAnsi" w:eastAsiaTheme="minorEastAsia" w:hAnsiTheme="minorHAnsi" w:cstheme="minorBidi"/>
              <w:b w:val="0"/>
              <w:bCs w:val="0"/>
              <w:noProof/>
              <w:sz w:val="22"/>
              <w:szCs w:val="22"/>
              <w:lang w:eastAsia="es-CO"/>
            </w:rPr>
          </w:pPr>
          <w:hyperlink w:anchor="_Toc89320707" w:history="1">
            <w:r w:rsidRPr="006D289B">
              <w:rPr>
                <w:rStyle w:val="Hipervnculo"/>
                <w:noProof/>
              </w:rPr>
              <w:t>5.5</w:t>
            </w:r>
            <w:r>
              <w:rPr>
                <w:rFonts w:asciiTheme="minorHAnsi" w:eastAsiaTheme="minorEastAsia" w:hAnsiTheme="minorHAnsi" w:cstheme="minorBidi"/>
                <w:b w:val="0"/>
                <w:bCs w:val="0"/>
                <w:noProof/>
                <w:sz w:val="22"/>
                <w:szCs w:val="22"/>
                <w:lang w:eastAsia="es-CO"/>
              </w:rPr>
              <w:tab/>
            </w:r>
            <w:r w:rsidRPr="006D289B">
              <w:rPr>
                <w:rStyle w:val="Hipervnculo"/>
                <w:noProof/>
              </w:rPr>
              <w:t>Preparación De Siropes Para Bebidas</w:t>
            </w:r>
            <w:r>
              <w:rPr>
                <w:noProof/>
                <w:webHidden/>
              </w:rPr>
              <w:tab/>
            </w:r>
            <w:r>
              <w:rPr>
                <w:noProof/>
                <w:webHidden/>
              </w:rPr>
              <w:fldChar w:fldCharType="begin"/>
            </w:r>
            <w:r>
              <w:rPr>
                <w:noProof/>
                <w:webHidden/>
              </w:rPr>
              <w:instrText xml:space="preserve"> PAGEREF _Toc89320707 \h </w:instrText>
            </w:r>
            <w:r>
              <w:rPr>
                <w:noProof/>
                <w:webHidden/>
              </w:rPr>
            </w:r>
            <w:r>
              <w:rPr>
                <w:noProof/>
                <w:webHidden/>
              </w:rPr>
              <w:fldChar w:fldCharType="separate"/>
            </w:r>
            <w:r>
              <w:rPr>
                <w:noProof/>
                <w:webHidden/>
              </w:rPr>
              <w:t>21</w:t>
            </w:r>
            <w:r>
              <w:rPr>
                <w:noProof/>
                <w:webHidden/>
              </w:rPr>
              <w:fldChar w:fldCharType="end"/>
            </w:r>
          </w:hyperlink>
        </w:p>
        <w:p w14:paraId="227F6112" w14:textId="4C67525C" w:rsidR="00E67D17" w:rsidRDefault="00E67D17">
          <w:pPr>
            <w:pStyle w:val="TDC2"/>
            <w:tabs>
              <w:tab w:val="left" w:pos="660"/>
              <w:tab w:val="right" w:pos="9771"/>
            </w:tabs>
            <w:rPr>
              <w:rFonts w:asciiTheme="minorHAnsi" w:eastAsiaTheme="minorEastAsia" w:hAnsiTheme="minorHAnsi" w:cstheme="minorBidi"/>
              <w:b w:val="0"/>
              <w:bCs w:val="0"/>
              <w:noProof/>
              <w:sz w:val="22"/>
              <w:szCs w:val="22"/>
              <w:lang w:eastAsia="es-CO"/>
            </w:rPr>
          </w:pPr>
          <w:hyperlink w:anchor="_Toc89320708" w:history="1">
            <w:r w:rsidRPr="006D289B">
              <w:rPr>
                <w:rStyle w:val="Hipervnculo"/>
                <w:noProof/>
              </w:rPr>
              <w:t>5.6</w:t>
            </w:r>
            <w:r>
              <w:rPr>
                <w:rFonts w:asciiTheme="minorHAnsi" w:eastAsiaTheme="minorEastAsia" w:hAnsiTheme="minorHAnsi" w:cstheme="minorBidi"/>
                <w:b w:val="0"/>
                <w:bCs w:val="0"/>
                <w:noProof/>
                <w:sz w:val="22"/>
                <w:szCs w:val="22"/>
                <w:lang w:eastAsia="es-CO"/>
              </w:rPr>
              <w:tab/>
            </w:r>
            <w:r w:rsidRPr="006D289B">
              <w:rPr>
                <w:rStyle w:val="Hipervnculo"/>
                <w:noProof/>
              </w:rPr>
              <w:t>Tipos De Sirope</w:t>
            </w:r>
            <w:r>
              <w:rPr>
                <w:noProof/>
                <w:webHidden/>
              </w:rPr>
              <w:tab/>
            </w:r>
            <w:r>
              <w:rPr>
                <w:noProof/>
                <w:webHidden/>
              </w:rPr>
              <w:fldChar w:fldCharType="begin"/>
            </w:r>
            <w:r>
              <w:rPr>
                <w:noProof/>
                <w:webHidden/>
              </w:rPr>
              <w:instrText xml:space="preserve"> PAGEREF _Toc89320708 \h </w:instrText>
            </w:r>
            <w:r>
              <w:rPr>
                <w:noProof/>
                <w:webHidden/>
              </w:rPr>
            </w:r>
            <w:r>
              <w:rPr>
                <w:noProof/>
                <w:webHidden/>
              </w:rPr>
              <w:fldChar w:fldCharType="separate"/>
            </w:r>
            <w:r>
              <w:rPr>
                <w:noProof/>
                <w:webHidden/>
              </w:rPr>
              <w:t>21</w:t>
            </w:r>
            <w:r>
              <w:rPr>
                <w:noProof/>
                <w:webHidden/>
              </w:rPr>
              <w:fldChar w:fldCharType="end"/>
            </w:r>
          </w:hyperlink>
        </w:p>
        <w:p w14:paraId="0BBBB7A0" w14:textId="27F4E195" w:rsidR="00E67D17" w:rsidRDefault="00E67D17">
          <w:pPr>
            <w:pStyle w:val="TDC3"/>
            <w:tabs>
              <w:tab w:val="left" w:pos="880"/>
              <w:tab w:val="right" w:pos="9771"/>
            </w:tabs>
            <w:rPr>
              <w:rFonts w:asciiTheme="minorHAnsi" w:eastAsiaTheme="minorEastAsia" w:hAnsiTheme="minorHAnsi" w:cstheme="minorBidi"/>
              <w:noProof/>
              <w:sz w:val="22"/>
              <w:szCs w:val="22"/>
              <w:lang w:eastAsia="es-CO"/>
            </w:rPr>
          </w:pPr>
          <w:hyperlink w:anchor="_Toc89320709" w:history="1">
            <w:r w:rsidRPr="006D289B">
              <w:rPr>
                <w:rStyle w:val="Hipervnculo"/>
                <w:rFonts w:cs="Times New Roman"/>
                <w:b/>
                <w:bCs/>
                <w:noProof/>
                <w:lang w:val="es-ES"/>
              </w:rPr>
              <w:t>5.6.1</w:t>
            </w:r>
            <w:r>
              <w:rPr>
                <w:rFonts w:asciiTheme="minorHAnsi" w:eastAsiaTheme="minorEastAsia" w:hAnsiTheme="minorHAnsi" w:cstheme="minorBidi"/>
                <w:noProof/>
                <w:sz w:val="22"/>
                <w:szCs w:val="22"/>
                <w:lang w:eastAsia="es-CO"/>
              </w:rPr>
              <w:tab/>
            </w:r>
            <w:r w:rsidRPr="006D289B">
              <w:rPr>
                <w:rStyle w:val="Hipervnculo"/>
                <w:rFonts w:cs="Times New Roman"/>
                <w:b/>
                <w:bCs/>
                <w:noProof/>
              </w:rPr>
              <w:t>Sirope De Arce</w:t>
            </w:r>
            <w:r>
              <w:rPr>
                <w:noProof/>
                <w:webHidden/>
              </w:rPr>
              <w:tab/>
            </w:r>
            <w:r>
              <w:rPr>
                <w:noProof/>
                <w:webHidden/>
              </w:rPr>
              <w:fldChar w:fldCharType="begin"/>
            </w:r>
            <w:r>
              <w:rPr>
                <w:noProof/>
                <w:webHidden/>
              </w:rPr>
              <w:instrText xml:space="preserve"> PAGEREF _Toc89320709 \h </w:instrText>
            </w:r>
            <w:r>
              <w:rPr>
                <w:noProof/>
                <w:webHidden/>
              </w:rPr>
            </w:r>
            <w:r>
              <w:rPr>
                <w:noProof/>
                <w:webHidden/>
              </w:rPr>
              <w:fldChar w:fldCharType="separate"/>
            </w:r>
            <w:r>
              <w:rPr>
                <w:noProof/>
                <w:webHidden/>
              </w:rPr>
              <w:t>22</w:t>
            </w:r>
            <w:r>
              <w:rPr>
                <w:noProof/>
                <w:webHidden/>
              </w:rPr>
              <w:fldChar w:fldCharType="end"/>
            </w:r>
          </w:hyperlink>
        </w:p>
        <w:p w14:paraId="3B801E90" w14:textId="307280F0" w:rsidR="00E67D17" w:rsidRDefault="00E67D17">
          <w:pPr>
            <w:pStyle w:val="TDC3"/>
            <w:tabs>
              <w:tab w:val="left" w:pos="880"/>
              <w:tab w:val="right" w:pos="9771"/>
            </w:tabs>
            <w:rPr>
              <w:rFonts w:asciiTheme="minorHAnsi" w:eastAsiaTheme="minorEastAsia" w:hAnsiTheme="minorHAnsi" w:cstheme="minorBidi"/>
              <w:noProof/>
              <w:sz w:val="22"/>
              <w:szCs w:val="22"/>
              <w:lang w:eastAsia="es-CO"/>
            </w:rPr>
          </w:pPr>
          <w:hyperlink w:anchor="_Toc89320710" w:history="1">
            <w:r w:rsidRPr="006D289B">
              <w:rPr>
                <w:rStyle w:val="Hipervnculo"/>
                <w:b/>
                <w:bCs/>
                <w:noProof/>
              </w:rPr>
              <w:t>5.6.2</w:t>
            </w:r>
            <w:r>
              <w:rPr>
                <w:rFonts w:asciiTheme="minorHAnsi" w:eastAsiaTheme="minorEastAsia" w:hAnsiTheme="minorHAnsi" w:cstheme="minorBidi"/>
                <w:noProof/>
                <w:sz w:val="22"/>
                <w:szCs w:val="22"/>
                <w:lang w:eastAsia="es-CO"/>
              </w:rPr>
              <w:tab/>
            </w:r>
            <w:r w:rsidRPr="006D289B">
              <w:rPr>
                <w:rStyle w:val="Hipervnculo"/>
                <w:b/>
                <w:bCs/>
                <w:noProof/>
              </w:rPr>
              <w:t>Sirope De Arce</w:t>
            </w:r>
            <w:r>
              <w:rPr>
                <w:noProof/>
                <w:webHidden/>
              </w:rPr>
              <w:tab/>
            </w:r>
            <w:r>
              <w:rPr>
                <w:noProof/>
                <w:webHidden/>
              </w:rPr>
              <w:fldChar w:fldCharType="begin"/>
            </w:r>
            <w:r>
              <w:rPr>
                <w:noProof/>
                <w:webHidden/>
              </w:rPr>
              <w:instrText xml:space="preserve"> PAGEREF _Toc89320710 \h </w:instrText>
            </w:r>
            <w:r>
              <w:rPr>
                <w:noProof/>
                <w:webHidden/>
              </w:rPr>
            </w:r>
            <w:r>
              <w:rPr>
                <w:noProof/>
                <w:webHidden/>
              </w:rPr>
              <w:fldChar w:fldCharType="separate"/>
            </w:r>
            <w:r>
              <w:rPr>
                <w:noProof/>
                <w:webHidden/>
              </w:rPr>
              <w:t>23</w:t>
            </w:r>
            <w:r>
              <w:rPr>
                <w:noProof/>
                <w:webHidden/>
              </w:rPr>
              <w:fldChar w:fldCharType="end"/>
            </w:r>
          </w:hyperlink>
        </w:p>
        <w:p w14:paraId="3D213EF3" w14:textId="7580E4B3" w:rsidR="00E67D17" w:rsidRDefault="00E67D17">
          <w:pPr>
            <w:pStyle w:val="TDC3"/>
            <w:tabs>
              <w:tab w:val="left" w:pos="880"/>
              <w:tab w:val="right" w:pos="9771"/>
            </w:tabs>
            <w:rPr>
              <w:rFonts w:asciiTheme="minorHAnsi" w:eastAsiaTheme="minorEastAsia" w:hAnsiTheme="minorHAnsi" w:cstheme="minorBidi"/>
              <w:noProof/>
              <w:sz w:val="22"/>
              <w:szCs w:val="22"/>
              <w:lang w:eastAsia="es-CO"/>
            </w:rPr>
          </w:pPr>
          <w:hyperlink w:anchor="_Toc89320711" w:history="1">
            <w:r w:rsidRPr="006D289B">
              <w:rPr>
                <w:rStyle w:val="Hipervnculo"/>
                <w:b/>
                <w:bCs/>
                <w:noProof/>
              </w:rPr>
              <w:t>5.6.3</w:t>
            </w:r>
            <w:r>
              <w:rPr>
                <w:rFonts w:asciiTheme="minorHAnsi" w:eastAsiaTheme="minorEastAsia" w:hAnsiTheme="minorHAnsi" w:cstheme="minorBidi"/>
                <w:noProof/>
                <w:sz w:val="22"/>
                <w:szCs w:val="22"/>
                <w:lang w:eastAsia="es-CO"/>
              </w:rPr>
              <w:tab/>
            </w:r>
            <w:r w:rsidRPr="006D289B">
              <w:rPr>
                <w:rStyle w:val="Hipervnculo"/>
                <w:b/>
                <w:bCs/>
                <w:noProof/>
              </w:rPr>
              <w:t>Sirope De Arroz</w:t>
            </w:r>
            <w:r>
              <w:rPr>
                <w:noProof/>
                <w:webHidden/>
              </w:rPr>
              <w:tab/>
            </w:r>
            <w:r>
              <w:rPr>
                <w:noProof/>
                <w:webHidden/>
              </w:rPr>
              <w:fldChar w:fldCharType="begin"/>
            </w:r>
            <w:r>
              <w:rPr>
                <w:noProof/>
                <w:webHidden/>
              </w:rPr>
              <w:instrText xml:space="preserve"> PAGEREF _Toc89320711 \h </w:instrText>
            </w:r>
            <w:r>
              <w:rPr>
                <w:noProof/>
                <w:webHidden/>
              </w:rPr>
            </w:r>
            <w:r>
              <w:rPr>
                <w:noProof/>
                <w:webHidden/>
              </w:rPr>
              <w:fldChar w:fldCharType="separate"/>
            </w:r>
            <w:r>
              <w:rPr>
                <w:noProof/>
                <w:webHidden/>
              </w:rPr>
              <w:t>23</w:t>
            </w:r>
            <w:r>
              <w:rPr>
                <w:noProof/>
                <w:webHidden/>
              </w:rPr>
              <w:fldChar w:fldCharType="end"/>
            </w:r>
          </w:hyperlink>
        </w:p>
        <w:p w14:paraId="3F78B270" w14:textId="0ABCC093" w:rsidR="00E67D17" w:rsidRDefault="00E67D17">
          <w:pPr>
            <w:pStyle w:val="TDC3"/>
            <w:tabs>
              <w:tab w:val="left" w:pos="880"/>
              <w:tab w:val="right" w:pos="9771"/>
            </w:tabs>
            <w:rPr>
              <w:rFonts w:asciiTheme="minorHAnsi" w:eastAsiaTheme="minorEastAsia" w:hAnsiTheme="minorHAnsi" w:cstheme="minorBidi"/>
              <w:noProof/>
              <w:sz w:val="22"/>
              <w:szCs w:val="22"/>
              <w:lang w:eastAsia="es-CO"/>
            </w:rPr>
          </w:pPr>
          <w:hyperlink w:anchor="_Toc89320712" w:history="1">
            <w:r w:rsidRPr="006D289B">
              <w:rPr>
                <w:rStyle w:val="Hipervnculo"/>
                <w:b/>
                <w:bCs/>
                <w:noProof/>
              </w:rPr>
              <w:t>5.6.4</w:t>
            </w:r>
            <w:r>
              <w:rPr>
                <w:rFonts w:asciiTheme="minorHAnsi" w:eastAsiaTheme="minorEastAsia" w:hAnsiTheme="minorHAnsi" w:cstheme="minorBidi"/>
                <w:noProof/>
                <w:sz w:val="22"/>
                <w:szCs w:val="22"/>
                <w:lang w:eastAsia="es-CO"/>
              </w:rPr>
              <w:tab/>
            </w:r>
            <w:r w:rsidRPr="006D289B">
              <w:rPr>
                <w:rStyle w:val="Hipervnculo"/>
                <w:b/>
                <w:bCs/>
                <w:noProof/>
              </w:rPr>
              <w:t>Sirope De Cebada</w:t>
            </w:r>
            <w:r>
              <w:rPr>
                <w:noProof/>
                <w:webHidden/>
              </w:rPr>
              <w:tab/>
            </w:r>
            <w:r>
              <w:rPr>
                <w:noProof/>
                <w:webHidden/>
              </w:rPr>
              <w:fldChar w:fldCharType="begin"/>
            </w:r>
            <w:r>
              <w:rPr>
                <w:noProof/>
                <w:webHidden/>
              </w:rPr>
              <w:instrText xml:space="preserve"> PAGEREF _Toc89320712 \h </w:instrText>
            </w:r>
            <w:r>
              <w:rPr>
                <w:noProof/>
                <w:webHidden/>
              </w:rPr>
            </w:r>
            <w:r>
              <w:rPr>
                <w:noProof/>
                <w:webHidden/>
              </w:rPr>
              <w:fldChar w:fldCharType="separate"/>
            </w:r>
            <w:r>
              <w:rPr>
                <w:noProof/>
                <w:webHidden/>
              </w:rPr>
              <w:t>23</w:t>
            </w:r>
            <w:r>
              <w:rPr>
                <w:noProof/>
                <w:webHidden/>
              </w:rPr>
              <w:fldChar w:fldCharType="end"/>
            </w:r>
          </w:hyperlink>
        </w:p>
        <w:p w14:paraId="14625B71" w14:textId="04D743D0" w:rsidR="00E67D17" w:rsidRDefault="00E67D17">
          <w:pPr>
            <w:pStyle w:val="TDC3"/>
            <w:tabs>
              <w:tab w:val="left" w:pos="880"/>
              <w:tab w:val="right" w:pos="9771"/>
            </w:tabs>
            <w:rPr>
              <w:rFonts w:asciiTheme="minorHAnsi" w:eastAsiaTheme="minorEastAsia" w:hAnsiTheme="minorHAnsi" w:cstheme="minorBidi"/>
              <w:noProof/>
              <w:sz w:val="22"/>
              <w:szCs w:val="22"/>
              <w:lang w:eastAsia="es-CO"/>
            </w:rPr>
          </w:pPr>
          <w:hyperlink w:anchor="_Toc89320713" w:history="1">
            <w:r w:rsidRPr="006D289B">
              <w:rPr>
                <w:rStyle w:val="Hipervnculo"/>
                <w:b/>
                <w:bCs/>
                <w:noProof/>
              </w:rPr>
              <w:t>5.6.5</w:t>
            </w:r>
            <w:r>
              <w:rPr>
                <w:rFonts w:asciiTheme="minorHAnsi" w:eastAsiaTheme="minorEastAsia" w:hAnsiTheme="minorHAnsi" w:cstheme="minorBidi"/>
                <w:noProof/>
                <w:sz w:val="22"/>
                <w:szCs w:val="22"/>
                <w:lang w:eastAsia="es-CO"/>
              </w:rPr>
              <w:tab/>
            </w:r>
            <w:r w:rsidRPr="006D289B">
              <w:rPr>
                <w:rStyle w:val="Hipervnculo"/>
                <w:b/>
                <w:bCs/>
                <w:noProof/>
              </w:rPr>
              <w:t>Sirope De Mazana</w:t>
            </w:r>
            <w:r>
              <w:rPr>
                <w:noProof/>
                <w:webHidden/>
              </w:rPr>
              <w:tab/>
            </w:r>
            <w:r>
              <w:rPr>
                <w:noProof/>
                <w:webHidden/>
              </w:rPr>
              <w:fldChar w:fldCharType="begin"/>
            </w:r>
            <w:r>
              <w:rPr>
                <w:noProof/>
                <w:webHidden/>
              </w:rPr>
              <w:instrText xml:space="preserve"> PAGEREF _Toc89320713 \h </w:instrText>
            </w:r>
            <w:r>
              <w:rPr>
                <w:noProof/>
                <w:webHidden/>
              </w:rPr>
            </w:r>
            <w:r>
              <w:rPr>
                <w:noProof/>
                <w:webHidden/>
              </w:rPr>
              <w:fldChar w:fldCharType="separate"/>
            </w:r>
            <w:r>
              <w:rPr>
                <w:noProof/>
                <w:webHidden/>
              </w:rPr>
              <w:t>24</w:t>
            </w:r>
            <w:r>
              <w:rPr>
                <w:noProof/>
                <w:webHidden/>
              </w:rPr>
              <w:fldChar w:fldCharType="end"/>
            </w:r>
          </w:hyperlink>
        </w:p>
        <w:p w14:paraId="1C5AAEFB" w14:textId="5FFE9B7E" w:rsidR="00E67D17" w:rsidRDefault="00E67D17">
          <w:pPr>
            <w:pStyle w:val="TDC3"/>
            <w:tabs>
              <w:tab w:val="left" w:pos="880"/>
              <w:tab w:val="right" w:pos="9771"/>
            </w:tabs>
            <w:rPr>
              <w:rFonts w:asciiTheme="minorHAnsi" w:eastAsiaTheme="minorEastAsia" w:hAnsiTheme="minorHAnsi" w:cstheme="minorBidi"/>
              <w:noProof/>
              <w:sz w:val="22"/>
              <w:szCs w:val="22"/>
              <w:lang w:eastAsia="es-CO"/>
            </w:rPr>
          </w:pPr>
          <w:hyperlink w:anchor="_Toc89320714" w:history="1">
            <w:r w:rsidRPr="006D289B">
              <w:rPr>
                <w:rStyle w:val="Hipervnculo"/>
                <w:b/>
                <w:bCs/>
                <w:noProof/>
              </w:rPr>
              <w:t>5.6.6</w:t>
            </w:r>
            <w:r>
              <w:rPr>
                <w:rFonts w:asciiTheme="minorHAnsi" w:eastAsiaTheme="minorEastAsia" w:hAnsiTheme="minorHAnsi" w:cstheme="minorBidi"/>
                <w:noProof/>
                <w:sz w:val="22"/>
                <w:szCs w:val="22"/>
                <w:lang w:eastAsia="es-CO"/>
              </w:rPr>
              <w:tab/>
            </w:r>
            <w:r w:rsidRPr="006D289B">
              <w:rPr>
                <w:rStyle w:val="Hipervnculo"/>
                <w:b/>
                <w:bCs/>
                <w:noProof/>
              </w:rPr>
              <w:t>Sirope De Maíz</w:t>
            </w:r>
            <w:r>
              <w:rPr>
                <w:noProof/>
                <w:webHidden/>
              </w:rPr>
              <w:tab/>
            </w:r>
            <w:r>
              <w:rPr>
                <w:noProof/>
                <w:webHidden/>
              </w:rPr>
              <w:fldChar w:fldCharType="begin"/>
            </w:r>
            <w:r>
              <w:rPr>
                <w:noProof/>
                <w:webHidden/>
              </w:rPr>
              <w:instrText xml:space="preserve"> PAGEREF _Toc89320714 \h </w:instrText>
            </w:r>
            <w:r>
              <w:rPr>
                <w:noProof/>
                <w:webHidden/>
              </w:rPr>
            </w:r>
            <w:r>
              <w:rPr>
                <w:noProof/>
                <w:webHidden/>
              </w:rPr>
              <w:fldChar w:fldCharType="separate"/>
            </w:r>
            <w:r>
              <w:rPr>
                <w:noProof/>
                <w:webHidden/>
              </w:rPr>
              <w:t>24</w:t>
            </w:r>
            <w:r>
              <w:rPr>
                <w:noProof/>
                <w:webHidden/>
              </w:rPr>
              <w:fldChar w:fldCharType="end"/>
            </w:r>
          </w:hyperlink>
        </w:p>
        <w:p w14:paraId="5DF79E1C" w14:textId="0AEDDB16" w:rsidR="00E67D17" w:rsidRDefault="00E67D17">
          <w:pPr>
            <w:pStyle w:val="TDC3"/>
            <w:tabs>
              <w:tab w:val="left" w:pos="880"/>
              <w:tab w:val="right" w:pos="9771"/>
            </w:tabs>
            <w:rPr>
              <w:rFonts w:asciiTheme="minorHAnsi" w:eastAsiaTheme="minorEastAsia" w:hAnsiTheme="minorHAnsi" w:cstheme="minorBidi"/>
              <w:noProof/>
              <w:sz w:val="22"/>
              <w:szCs w:val="22"/>
              <w:lang w:eastAsia="es-CO"/>
            </w:rPr>
          </w:pPr>
          <w:hyperlink w:anchor="_Toc89320715" w:history="1">
            <w:r w:rsidRPr="006D289B">
              <w:rPr>
                <w:rStyle w:val="Hipervnculo"/>
                <w:b/>
                <w:bCs/>
                <w:noProof/>
              </w:rPr>
              <w:t>5.6.7</w:t>
            </w:r>
            <w:r>
              <w:rPr>
                <w:rFonts w:asciiTheme="minorHAnsi" w:eastAsiaTheme="minorEastAsia" w:hAnsiTheme="minorHAnsi" w:cstheme="minorBidi"/>
                <w:noProof/>
                <w:sz w:val="22"/>
                <w:szCs w:val="22"/>
                <w:lang w:eastAsia="es-CO"/>
              </w:rPr>
              <w:tab/>
            </w:r>
            <w:r w:rsidRPr="006D289B">
              <w:rPr>
                <w:rStyle w:val="Hipervnculo"/>
                <w:b/>
                <w:bCs/>
                <w:noProof/>
              </w:rPr>
              <w:t>Sirope De Dorado</w:t>
            </w:r>
            <w:r>
              <w:rPr>
                <w:noProof/>
                <w:webHidden/>
              </w:rPr>
              <w:tab/>
            </w:r>
            <w:r>
              <w:rPr>
                <w:noProof/>
                <w:webHidden/>
              </w:rPr>
              <w:fldChar w:fldCharType="begin"/>
            </w:r>
            <w:r>
              <w:rPr>
                <w:noProof/>
                <w:webHidden/>
              </w:rPr>
              <w:instrText xml:space="preserve"> PAGEREF _Toc89320715 \h </w:instrText>
            </w:r>
            <w:r>
              <w:rPr>
                <w:noProof/>
                <w:webHidden/>
              </w:rPr>
            </w:r>
            <w:r>
              <w:rPr>
                <w:noProof/>
                <w:webHidden/>
              </w:rPr>
              <w:fldChar w:fldCharType="separate"/>
            </w:r>
            <w:r>
              <w:rPr>
                <w:noProof/>
                <w:webHidden/>
              </w:rPr>
              <w:t>24</w:t>
            </w:r>
            <w:r>
              <w:rPr>
                <w:noProof/>
                <w:webHidden/>
              </w:rPr>
              <w:fldChar w:fldCharType="end"/>
            </w:r>
          </w:hyperlink>
        </w:p>
        <w:p w14:paraId="7F798A95" w14:textId="34F6757E" w:rsidR="00E67D17" w:rsidRDefault="00E67D17">
          <w:pPr>
            <w:pStyle w:val="TDC3"/>
            <w:tabs>
              <w:tab w:val="left" w:pos="880"/>
              <w:tab w:val="right" w:pos="9771"/>
            </w:tabs>
            <w:rPr>
              <w:rFonts w:asciiTheme="minorHAnsi" w:eastAsiaTheme="minorEastAsia" w:hAnsiTheme="minorHAnsi" w:cstheme="minorBidi"/>
              <w:noProof/>
              <w:sz w:val="22"/>
              <w:szCs w:val="22"/>
              <w:lang w:eastAsia="es-CO"/>
            </w:rPr>
          </w:pPr>
          <w:hyperlink w:anchor="_Toc89320716" w:history="1">
            <w:r w:rsidRPr="006D289B">
              <w:rPr>
                <w:rStyle w:val="Hipervnculo"/>
                <w:b/>
                <w:bCs/>
                <w:noProof/>
              </w:rPr>
              <w:t>5.6.8</w:t>
            </w:r>
            <w:r>
              <w:rPr>
                <w:rFonts w:asciiTheme="minorHAnsi" w:eastAsiaTheme="minorEastAsia" w:hAnsiTheme="minorHAnsi" w:cstheme="minorBidi"/>
                <w:noProof/>
                <w:sz w:val="22"/>
                <w:szCs w:val="22"/>
                <w:lang w:eastAsia="es-CO"/>
              </w:rPr>
              <w:tab/>
            </w:r>
            <w:r w:rsidRPr="006D289B">
              <w:rPr>
                <w:rStyle w:val="Hipervnculo"/>
                <w:b/>
                <w:bCs/>
                <w:noProof/>
              </w:rPr>
              <w:t>Sirope De Fruta</w:t>
            </w:r>
            <w:r>
              <w:rPr>
                <w:noProof/>
                <w:webHidden/>
              </w:rPr>
              <w:tab/>
            </w:r>
            <w:r>
              <w:rPr>
                <w:noProof/>
                <w:webHidden/>
              </w:rPr>
              <w:fldChar w:fldCharType="begin"/>
            </w:r>
            <w:r>
              <w:rPr>
                <w:noProof/>
                <w:webHidden/>
              </w:rPr>
              <w:instrText xml:space="preserve"> PAGEREF _Toc89320716 \h </w:instrText>
            </w:r>
            <w:r>
              <w:rPr>
                <w:noProof/>
                <w:webHidden/>
              </w:rPr>
            </w:r>
            <w:r>
              <w:rPr>
                <w:noProof/>
                <w:webHidden/>
              </w:rPr>
              <w:fldChar w:fldCharType="separate"/>
            </w:r>
            <w:r>
              <w:rPr>
                <w:noProof/>
                <w:webHidden/>
              </w:rPr>
              <w:t>24</w:t>
            </w:r>
            <w:r>
              <w:rPr>
                <w:noProof/>
                <w:webHidden/>
              </w:rPr>
              <w:fldChar w:fldCharType="end"/>
            </w:r>
          </w:hyperlink>
        </w:p>
        <w:p w14:paraId="74C68457" w14:textId="7BB7703E" w:rsidR="00E67D17" w:rsidRDefault="00E67D17">
          <w:pPr>
            <w:pStyle w:val="TDC3"/>
            <w:tabs>
              <w:tab w:val="left" w:pos="880"/>
              <w:tab w:val="right" w:pos="9771"/>
            </w:tabs>
            <w:rPr>
              <w:rFonts w:asciiTheme="minorHAnsi" w:eastAsiaTheme="minorEastAsia" w:hAnsiTheme="minorHAnsi" w:cstheme="minorBidi"/>
              <w:noProof/>
              <w:sz w:val="22"/>
              <w:szCs w:val="22"/>
              <w:lang w:eastAsia="es-CO"/>
            </w:rPr>
          </w:pPr>
          <w:hyperlink w:anchor="_Toc89320717" w:history="1">
            <w:r w:rsidRPr="006D289B">
              <w:rPr>
                <w:rStyle w:val="Hipervnculo"/>
                <w:b/>
                <w:bCs/>
                <w:noProof/>
              </w:rPr>
              <w:t>5.6.9</w:t>
            </w:r>
            <w:r>
              <w:rPr>
                <w:rFonts w:asciiTheme="minorHAnsi" w:eastAsiaTheme="minorEastAsia" w:hAnsiTheme="minorHAnsi" w:cstheme="minorBidi"/>
                <w:noProof/>
                <w:sz w:val="22"/>
                <w:szCs w:val="22"/>
                <w:lang w:eastAsia="es-CO"/>
              </w:rPr>
              <w:tab/>
            </w:r>
            <w:r w:rsidRPr="006D289B">
              <w:rPr>
                <w:rStyle w:val="Hipervnculo"/>
                <w:b/>
                <w:bCs/>
                <w:noProof/>
              </w:rPr>
              <w:t>La Miel</w:t>
            </w:r>
            <w:r>
              <w:rPr>
                <w:noProof/>
                <w:webHidden/>
              </w:rPr>
              <w:tab/>
            </w:r>
            <w:r>
              <w:rPr>
                <w:noProof/>
                <w:webHidden/>
              </w:rPr>
              <w:fldChar w:fldCharType="begin"/>
            </w:r>
            <w:r>
              <w:rPr>
                <w:noProof/>
                <w:webHidden/>
              </w:rPr>
              <w:instrText xml:space="preserve"> PAGEREF _Toc89320717 \h </w:instrText>
            </w:r>
            <w:r>
              <w:rPr>
                <w:noProof/>
                <w:webHidden/>
              </w:rPr>
            </w:r>
            <w:r>
              <w:rPr>
                <w:noProof/>
                <w:webHidden/>
              </w:rPr>
              <w:fldChar w:fldCharType="separate"/>
            </w:r>
            <w:r>
              <w:rPr>
                <w:noProof/>
                <w:webHidden/>
              </w:rPr>
              <w:t>24</w:t>
            </w:r>
            <w:r>
              <w:rPr>
                <w:noProof/>
                <w:webHidden/>
              </w:rPr>
              <w:fldChar w:fldCharType="end"/>
            </w:r>
          </w:hyperlink>
        </w:p>
        <w:p w14:paraId="7ECFF483" w14:textId="739ABC13" w:rsidR="00E67D17" w:rsidRDefault="00E67D17">
          <w:pPr>
            <w:pStyle w:val="TDC2"/>
            <w:tabs>
              <w:tab w:val="left" w:pos="660"/>
              <w:tab w:val="right" w:pos="9771"/>
            </w:tabs>
            <w:rPr>
              <w:rFonts w:asciiTheme="minorHAnsi" w:eastAsiaTheme="minorEastAsia" w:hAnsiTheme="minorHAnsi" w:cstheme="minorBidi"/>
              <w:b w:val="0"/>
              <w:bCs w:val="0"/>
              <w:noProof/>
              <w:sz w:val="22"/>
              <w:szCs w:val="22"/>
              <w:lang w:eastAsia="es-CO"/>
            </w:rPr>
          </w:pPr>
          <w:hyperlink w:anchor="_Toc89320718" w:history="1">
            <w:r w:rsidRPr="006D289B">
              <w:rPr>
                <w:rStyle w:val="Hipervnculo"/>
                <w:noProof/>
              </w:rPr>
              <w:t>5.7</w:t>
            </w:r>
            <w:r>
              <w:rPr>
                <w:rFonts w:asciiTheme="minorHAnsi" w:eastAsiaTheme="minorEastAsia" w:hAnsiTheme="minorHAnsi" w:cstheme="minorBidi"/>
                <w:b w:val="0"/>
                <w:bCs w:val="0"/>
                <w:noProof/>
                <w:sz w:val="22"/>
                <w:szCs w:val="22"/>
                <w:lang w:eastAsia="es-CO"/>
              </w:rPr>
              <w:tab/>
            </w:r>
            <w:r w:rsidRPr="006D289B">
              <w:rPr>
                <w:rStyle w:val="Hipervnculo"/>
                <w:noProof/>
              </w:rPr>
              <w:t>La Participación De Mercado</w:t>
            </w:r>
            <w:r>
              <w:rPr>
                <w:noProof/>
                <w:webHidden/>
              </w:rPr>
              <w:tab/>
            </w:r>
            <w:r>
              <w:rPr>
                <w:noProof/>
                <w:webHidden/>
              </w:rPr>
              <w:fldChar w:fldCharType="begin"/>
            </w:r>
            <w:r>
              <w:rPr>
                <w:noProof/>
                <w:webHidden/>
              </w:rPr>
              <w:instrText xml:space="preserve"> PAGEREF _Toc89320718 \h </w:instrText>
            </w:r>
            <w:r>
              <w:rPr>
                <w:noProof/>
                <w:webHidden/>
              </w:rPr>
            </w:r>
            <w:r>
              <w:rPr>
                <w:noProof/>
                <w:webHidden/>
              </w:rPr>
              <w:fldChar w:fldCharType="separate"/>
            </w:r>
            <w:r>
              <w:rPr>
                <w:noProof/>
                <w:webHidden/>
              </w:rPr>
              <w:t>25</w:t>
            </w:r>
            <w:r>
              <w:rPr>
                <w:noProof/>
                <w:webHidden/>
              </w:rPr>
              <w:fldChar w:fldCharType="end"/>
            </w:r>
          </w:hyperlink>
        </w:p>
        <w:p w14:paraId="0AE44FFC" w14:textId="2361D1AE" w:rsidR="00E67D17" w:rsidRDefault="00E67D17">
          <w:pPr>
            <w:pStyle w:val="TDC2"/>
            <w:tabs>
              <w:tab w:val="left" w:pos="660"/>
              <w:tab w:val="right" w:pos="9771"/>
            </w:tabs>
            <w:rPr>
              <w:rFonts w:asciiTheme="minorHAnsi" w:eastAsiaTheme="minorEastAsia" w:hAnsiTheme="minorHAnsi" w:cstheme="minorBidi"/>
              <w:b w:val="0"/>
              <w:bCs w:val="0"/>
              <w:noProof/>
              <w:sz w:val="22"/>
              <w:szCs w:val="22"/>
              <w:lang w:eastAsia="es-CO"/>
            </w:rPr>
          </w:pPr>
          <w:hyperlink w:anchor="_Toc89320719" w:history="1">
            <w:r w:rsidRPr="006D289B">
              <w:rPr>
                <w:rStyle w:val="Hipervnculo"/>
                <w:noProof/>
              </w:rPr>
              <w:t>5.8</w:t>
            </w:r>
            <w:r>
              <w:rPr>
                <w:rFonts w:asciiTheme="minorHAnsi" w:eastAsiaTheme="minorEastAsia" w:hAnsiTheme="minorHAnsi" w:cstheme="minorBidi"/>
                <w:b w:val="0"/>
                <w:bCs w:val="0"/>
                <w:noProof/>
                <w:sz w:val="22"/>
                <w:szCs w:val="22"/>
                <w:lang w:eastAsia="es-CO"/>
              </w:rPr>
              <w:tab/>
            </w:r>
            <w:r w:rsidRPr="006D289B">
              <w:rPr>
                <w:rStyle w:val="Hipervnculo"/>
                <w:noProof/>
              </w:rPr>
              <w:t>Competencias</w:t>
            </w:r>
            <w:r>
              <w:rPr>
                <w:noProof/>
                <w:webHidden/>
              </w:rPr>
              <w:tab/>
            </w:r>
            <w:r>
              <w:rPr>
                <w:noProof/>
                <w:webHidden/>
              </w:rPr>
              <w:fldChar w:fldCharType="begin"/>
            </w:r>
            <w:r>
              <w:rPr>
                <w:noProof/>
                <w:webHidden/>
              </w:rPr>
              <w:instrText xml:space="preserve"> PAGEREF _Toc89320719 \h </w:instrText>
            </w:r>
            <w:r>
              <w:rPr>
                <w:noProof/>
                <w:webHidden/>
              </w:rPr>
            </w:r>
            <w:r>
              <w:rPr>
                <w:noProof/>
                <w:webHidden/>
              </w:rPr>
              <w:fldChar w:fldCharType="separate"/>
            </w:r>
            <w:r>
              <w:rPr>
                <w:noProof/>
                <w:webHidden/>
              </w:rPr>
              <w:t>26</w:t>
            </w:r>
            <w:r>
              <w:rPr>
                <w:noProof/>
                <w:webHidden/>
              </w:rPr>
              <w:fldChar w:fldCharType="end"/>
            </w:r>
          </w:hyperlink>
        </w:p>
        <w:p w14:paraId="73DD3CE7" w14:textId="3D9C1396" w:rsidR="00E67D17" w:rsidRDefault="00E67D17">
          <w:pPr>
            <w:pStyle w:val="TDC2"/>
            <w:tabs>
              <w:tab w:val="right" w:pos="9771"/>
            </w:tabs>
            <w:rPr>
              <w:rFonts w:asciiTheme="minorHAnsi" w:eastAsiaTheme="minorEastAsia" w:hAnsiTheme="minorHAnsi" w:cstheme="minorBidi"/>
              <w:b w:val="0"/>
              <w:bCs w:val="0"/>
              <w:noProof/>
              <w:sz w:val="22"/>
              <w:szCs w:val="22"/>
              <w:lang w:eastAsia="es-CO"/>
            </w:rPr>
          </w:pPr>
          <w:hyperlink w:anchor="_Toc89320720" w:history="1">
            <w:r w:rsidRPr="006D289B">
              <w:rPr>
                <w:rStyle w:val="Hipervnculo"/>
                <w:rFonts w:cs="Times New Roman"/>
                <w:noProof/>
              </w:rPr>
              <w:t>5.8.1 Competencia directa</w:t>
            </w:r>
            <w:r>
              <w:rPr>
                <w:noProof/>
                <w:webHidden/>
              </w:rPr>
              <w:tab/>
            </w:r>
            <w:r>
              <w:rPr>
                <w:noProof/>
                <w:webHidden/>
              </w:rPr>
              <w:fldChar w:fldCharType="begin"/>
            </w:r>
            <w:r>
              <w:rPr>
                <w:noProof/>
                <w:webHidden/>
              </w:rPr>
              <w:instrText xml:space="preserve"> PAGEREF _Toc89320720 \h </w:instrText>
            </w:r>
            <w:r>
              <w:rPr>
                <w:noProof/>
                <w:webHidden/>
              </w:rPr>
            </w:r>
            <w:r>
              <w:rPr>
                <w:noProof/>
                <w:webHidden/>
              </w:rPr>
              <w:fldChar w:fldCharType="separate"/>
            </w:r>
            <w:r>
              <w:rPr>
                <w:noProof/>
                <w:webHidden/>
              </w:rPr>
              <w:t>26</w:t>
            </w:r>
            <w:r>
              <w:rPr>
                <w:noProof/>
                <w:webHidden/>
              </w:rPr>
              <w:fldChar w:fldCharType="end"/>
            </w:r>
          </w:hyperlink>
        </w:p>
        <w:p w14:paraId="09765944" w14:textId="74C870C6" w:rsidR="00E67D17" w:rsidRDefault="00E67D17">
          <w:pPr>
            <w:pStyle w:val="TDC2"/>
            <w:tabs>
              <w:tab w:val="right" w:pos="9771"/>
            </w:tabs>
            <w:rPr>
              <w:rFonts w:asciiTheme="minorHAnsi" w:eastAsiaTheme="minorEastAsia" w:hAnsiTheme="minorHAnsi" w:cstheme="minorBidi"/>
              <w:b w:val="0"/>
              <w:bCs w:val="0"/>
              <w:noProof/>
              <w:sz w:val="22"/>
              <w:szCs w:val="22"/>
              <w:lang w:eastAsia="es-CO"/>
            </w:rPr>
          </w:pPr>
          <w:hyperlink w:anchor="_Toc89320721" w:history="1">
            <w:r w:rsidRPr="006D289B">
              <w:rPr>
                <w:rStyle w:val="Hipervnculo"/>
                <w:rFonts w:cs="Times New Roman"/>
                <w:noProof/>
              </w:rPr>
              <w:t>5.8.2 Competencia directa</w:t>
            </w:r>
            <w:r>
              <w:rPr>
                <w:noProof/>
                <w:webHidden/>
              </w:rPr>
              <w:tab/>
            </w:r>
            <w:r>
              <w:rPr>
                <w:noProof/>
                <w:webHidden/>
              </w:rPr>
              <w:fldChar w:fldCharType="begin"/>
            </w:r>
            <w:r>
              <w:rPr>
                <w:noProof/>
                <w:webHidden/>
              </w:rPr>
              <w:instrText xml:space="preserve"> PAGEREF _Toc89320721 \h </w:instrText>
            </w:r>
            <w:r>
              <w:rPr>
                <w:noProof/>
                <w:webHidden/>
              </w:rPr>
            </w:r>
            <w:r>
              <w:rPr>
                <w:noProof/>
                <w:webHidden/>
              </w:rPr>
              <w:fldChar w:fldCharType="separate"/>
            </w:r>
            <w:r>
              <w:rPr>
                <w:noProof/>
                <w:webHidden/>
              </w:rPr>
              <w:t>26</w:t>
            </w:r>
            <w:r>
              <w:rPr>
                <w:noProof/>
                <w:webHidden/>
              </w:rPr>
              <w:fldChar w:fldCharType="end"/>
            </w:r>
          </w:hyperlink>
        </w:p>
        <w:p w14:paraId="1C4B362F" w14:textId="56E8CC76" w:rsidR="00E67D17" w:rsidRDefault="00E67D17">
          <w:pPr>
            <w:pStyle w:val="TDC2"/>
            <w:tabs>
              <w:tab w:val="left" w:pos="660"/>
              <w:tab w:val="right" w:pos="9771"/>
            </w:tabs>
            <w:rPr>
              <w:rFonts w:asciiTheme="minorHAnsi" w:eastAsiaTheme="minorEastAsia" w:hAnsiTheme="minorHAnsi" w:cstheme="minorBidi"/>
              <w:b w:val="0"/>
              <w:bCs w:val="0"/>
              <w:noProof/>
              <w:sz w:val="22"/>
              <w:szCs w:val="22"/>
              <w:lang w:eastAsia="es-CO"/>
            </w:rPr>
          </w:pPr>
          <w:hyperlink w:anchor="_Toc89320722" w:history="1">
            <w:r w:rsidRPr="006D289B">
              <w:rPr>
                <w:rStyle w:val="Hipervnculo"/>
                <w:noProof/>
              </w:rPr>
              <w:t>5.9</w:t>
            </w:r>
            <w:r>
              <w:rPr>
                <w:rFonts w:asciiTheme="minorHAnsi" w:eastAsiaTheme="minorEastAsia" w:hAnsiTheme="minorHAnsi" w:cstheme="minorBidi"/>
                <w:b w:val="0"/>
                <w:bCs w:val="0"/>
                <w:noProof/>
                <w:sz w:val="22"/>
                <w:szCs w:val="22"/>
                <w:lang w:eastAsia="es-CO"/>
              </w:rPr>
              <w:tab/>
            </w:r>
            <w:r w:rsidRPr="006D289B">
              <w:rPr>
                <w:rStyle w:val="Hipervnculo"/>
                <w:noProof/>
              </w:rPr>
              <w:t>Sector Secundario o industria</w:t>
            </w:r>
            <w:r>
              <w:rPr>
                <w:noProof/>
                <w:webHidden/>
              </w:rPr>
              <w:tab/>
            </w:r>
            <w:r>
              <w:rPr>
                <w:noProof/>
                <w:webHidden/>
              </w:rPr>
              <w:fldChar w:fldCharType="begin"/>
            </w:r>
            <w:r>
              <w:rPr>
                <w:noProof/>
                <w:webHidden/>
              </w:rPr>
              <w:instrText xml:space="preserve"> PAGEREF _Toc89320722 \h </w:instrText>
            </w:r>
            <w:r>
              <w:rPr>
                <w:noProof/>
                <w:webHidden/>
              </w:rPr>
            </w:r>
            <w:r>
              <w:rPr>
                <w:noProof/>
                <w:webHidden/>
              </w:rPr>
              <w:fldChar w:fldCharType="separate"/>
            </w:r>
            <w:r>
              <w:rPr>
                <w:noProof/>
                <w:webHidden/>
              </w:rPr>
              <w:t>26</w:t>
            </w:r>
            <w:r>
              <w:rPr>
                <w:noProof/>
                <w:webHidden/>
              </w:rPr>
              <w:fldChar w:fldCharType="end"/>
            </w:r>
          </w:hyperlink>
        </w:p>
        <w:p w14:paraId="0C6A708F" w14:textId="325E3CA3" w:rsidR="00E67D17" w:rsidRDefault="00E67D17">
          <w:pPr>
            <w:pStyle w:val="TDC2"/>
            <w:tabs>
              <w:tab w:val="left" w:pos="660"/>
              <w:tab w:val="right" w:pos="9771"/>
            </w:tabs>
            <w:rPr>
              <w:rFonts w:asciiTheme="minorHAnsi" w:eastAsiaTheme="minorEastAsia" w:hAnsiTheme="minorHAnsi" w:cstheme="minorBidi"/>
              <w:b w:val="0"/>
              <w:bCs w:val="0"/>
              <w:noProof/>
              <w:sz w:val="22"/>
              <w:szCs w:val="22"/>
              <w:lang w:eastAsia="es-CO"/>
            </w:rPr>
          </w:pPr>
          <w:hyperlink w:anchor="_Toc89320723" w:history="1">
            <w:r w:rsidRPr="006D289B">
              <w:rPr>
                <w:rStyle w:val="Hipervnculo"/>
                <w:noProof/>
              </w:rPr>
              <w:t>5.10</w:t>
            </w:r>
            <w:r>
              <w:rPr>
                <w:rFonts w:asciiTheme="minorHAnsi" w:eastAsiaTheme="minorEastAsia" w:hAnsiTheme="minorHAnsi" w:cstheme="minorBidi"/>
                <w:b w:val="0"/>
                <w:bCs w:val="0"/>
                <w:noProof/>
                <w:sz w:val="22"/>
                <w:szCs w:val="22"/>
                <w:lang w:eastAsia="es-CO"/>
              </w:rPr>
              <w:tab/>
            </w:r>
            <w:r w:rsidRPr="006D289B">
              <w:rPr>
                <w:rStyle w:val="Hipervnculo"/>
                <w:noProof/>
              </w:rPr>
              <w:t>Fidelización De Clientes</w:t>
            </w:r>
            <w:r>
              <w:rPr>
                <w:noProof/>
                <w:webHidden/>
              </w:rPr>
              <w:tab/>
            </w:r>
            <w:r>
              <w:rPr>
                <w:noProof/>
                <w:webHidden/>
              </w:rPr>
              <w:fldChar w:fldCharType="begin"/>
            </w:r>
            <w:r>
              <w:rPr>
                <w:noProof/>
                <w:webHidden/>
              </w:rPr>
              <w:instrText xml:space="preserve"> PAGEREF _Toc89320723 \h </w:instrText>
            </w:r>
            <w:r>
              <w:rPr>
                <w:noProof/>
                <w:webHidden/>
              </w:rPr>
            </w:r>
            <w:r>
              <w:rPr>
                <w:noProof/>
                <w:webHidden/>
              </w:rPr>
              <w:fldChar w:fldCharType="separate"/>
            </w:r>
            <w:r>
              <w:rPr>
                <w:noProof/>
                <w:webHidden/>
              </w:rPr>
              <w:t>27</w:t>
            </w:r>
            <w:r>
              <w:rPr>
                <w:noProof/>
                <w:webHidden/>
              </w:rPr>
              <w:fldChar w:fldCharType="end"/>
            </w:r>
          </w:hyperlink>
        </w:p>
        <w:p w14:paraId="6A6CDC5D" w14:textId="286530DF" w:rsidR="00E67D17" w:rsidRDefault="00E67D17">
          <w:pPr>
            <w:pStyle w:val="TDC2"/>
            <w:tabs>
              <w:tab w:val="left" w:pos="660"/>
              <w:tab w:val="right" w:pos="9771"/>
            </w:tabs>
            <w:rPr>
              <w:rFonts w:asciiTheme="minorHAnsi" w:eastAsiaTheme="minorEastAsia" w:hAnsiTheme="minorHAnsi" w:cstheme="minorBidi"/>
              <w:b w:val="0"/>
              <w:bCs w:val="0"/>
              <w:noProof/>
              <w:sz w:val="22"/>
              <w:szCs w:val="22"/>
              <w:lang w:eastAsia="es-CO"/>
            </w:rPr>
          </w:pPr>
          <w:hyperlink w:anchor="_Toc89320724" w:history="1">
            <w:r w:rsidRPr="006D289B">
              <w:rPr>
                <w:rStyle w:val="Hipervnculo"/>
                <w:noProof/>
              </w:rPr>
              <w:t>5.11</w:t>
            </w:r>
            <w:r>
              <w:rPr>
                <w:rFonts w:asciiTheme="minorHAnsi" w:eastAsiaTheme="minorEastAsia" w:hAnsiTheme="minorHAnsi" w:cstheme="minorBidi"/>
                <w:b w:val="0"/>
                <w:bCs w:val="0"/>
                <w:noProof/>
                <w:sz w:val="22"/>
                <w:szCs w:val="22"/>
                <w:lang w:eastAsia="es-CO"/>
              </w:rPr>
              <w:tab/>
            </w:r>
            <w:r w:rsidRPr="006D289B">
              <w:rPr>
                <w:rStyle w:val="Hipervnculo"/>
                <w:noProof/>
              </w:rPr>
              <w:t>Marcas</w:t>
            </w:r>
            <w:r>
              <w:rPr>
                <w:noProof/>
                <w:webHidden/>
              </w:rPr>
              <w:tab/>
            </w:r>
            <w:r>
              <w:rPr>
                <w:noProof/>
                <w:webHidden/>
              </w:rPr>
              <w:fldChar w:fldCharType="begin"/>
            </w:r>
            <w:r>
              <w:rPr>
                <w:noProof/>
                <w:webHidden/>
              </w:rPr>
              <w:instrText xml:space="preserve"> PAGEREF _Toc89320724 \h </w:instrText>
            </w:r>
            <w:r>
              <w:rPr>
                <w:noProof/>
                <w:webHidden/>
              </w:rPr>
            </w:r>
            <w:r>
              <w:rPr>
                <w:noProof/>
                <w:webHidden/>
              </w:rPr>
              <w:fldChar w:fldCharType="separate"/>
            </w:r>
            <w:r>
              <w:rPr>
                <w:noProof/>
                <w:webHidden/>
              </w:rPr>
              <w:t>27</w:t>
            </w:r>
            <w:r>
              <w:rPr>
                <w:noProof/>
                <w:webHidden/>
              </w:rPr>
              <w:fldChar w:fldCharType="end"/>
            </w:r>
          </w:hyperlink>
        </w:p>
        <w:p w14:paraId="6D4EC163" w14:textId="154116A1" w:rsidR="00E67D17" w:rsidRDefault="00E67D17">
          <w:pPr>
            <w:pStyle w:val="TDC2"/>
            <w:tabs>
              <w:tab w:val="left" w:pos="660"/>
              <w:tab w:val="right" w:pos="9771"/>
            </w:tabs>
            <w:rPr>
              <w:rFonts w:asciiTheme="minorHAnsi" w:eastAsiaTheme="minorEastAsia" w:hAnsiTheme="minorHAnsi" w:cstheme="minorBidi"/>
              <w:b w:val="0"/>
              <w:bCs w:val="0"/>
              <w:noProof/>
              <w:sz w:val="22"/>
              <w:szCs w:val="22"/>
              <w:lang w:eastAsia="es-CO"/>
            </w:rPr>
          </w:pPr>
          <w:hyperlink w:anchor="_Toc89320725" w:history="1">
            <w:r w:rsidRPr="006D289B">
              <w:rPr>
                <w:rStyle w:val="Hipervnculo"/>
                <w:noProof/>
              </w:rPr>
              <w:t>5.12</w:t>
            </w:r>
            <w:r>
              <w:rPr>
                <w:rFonts w:asciiTheme="minorHAnsi" w:eastAsiaTheme="minorEastAsia" w:hAnsiTheme="minorHAnsi" w:cstheme="minorBidi"/>
                <w:b w:val="0"/>
                <w:bCs w:val="0"/>
                <w:noProof/>
                <w:sz w:val="22"/>
                <w:szCs w:val="22"/>
                <w:lang w:eastAsia="es-CO"/>
              </w:rPr>
              <w:tab/>
            </w:r>
            <w:r w:rsidRPr="006D289B">
              <w:rPr>
                <w:rStyle w:val="Hipervnculo"/>
                <w:noProof/>
              </w:rPr>
              <w:t>Competencia Indirecta</w:t>
            </w:r>
            <w:r>
              <w:rPr>
                <w:noProof/>
                <w:webHidden/>
              </w:rPr>
              <w:tab/>
            </w:r>
            <w:r>
              <w:rPr>
                <w:noProof/>
                <w:webHidden/>
              </w:rPr>
              <w:fldChar w:fldCharType="begin"/>
            </w:r>
            <w:r>
              <w:rPr>
                <w:noProof/>
                <w:webHidden/>
              </w:rPr>
              <w:instrText xml:space="preserve"> PAGEREF _Toc89320725 \h </w:instrText>
            </w:r>
            <w:r>
              <w:rPr>
                <w:noProof/>
                <w:webHidden/>
              </w:rPr>
            </w:r>
            <w:r>
              <w:rPr>
                <w:noProof/>
                <w:webHidden/>
              </w:rPr>
              <w:fldChar w:fldCharType="separate"/>
            </w:r>
            <w:r>
              <w:rPr>
                <w:noProof/>
                <w:webHidden/>
              </w:rPr>
              <w:t>40</w:t>
            </w:r>
            <w:r>
              <w:rPr>
                <w:noProof/>
                <w:webHidden/>
              </w:rPr>
              <w:fldChar w:fldCharType="end"/>
            </w:r>
          </w:hyperlink>
        </w:p>
        <w:p w14:paraId="015DD87F" w14:textId="136F0F15" w:rsidR="00E67D17" w:rsidRDefault="00E67D17">
          <w:pPr>
            <w:pStyle w:val="TDC1"/>
            <w:tabs>
              <w:tab w:val="left" w:pos="440"/>
            </w:tabs>
            <w:rPr>
              <w:rFonts w:asciiTheme="minorHAnsi" w:eastAsiaTheme="minorEastAsia" w:hAnsiTheme="minorHAnsi" w:cstheme="minorBidi"/>
              <w:b w:val="0"/>
              <w:bCs w:val="0"/>
              <w:caps w:val="0"/>
              <w:noProof/>
              <w:sz w:val="22"/>
              <w:szCs w:val="22"/>
              <w:lang w:eastAsia="es-CO"/>
            </w:rPr>
          </w:pPr>
          <w:hyperlink w:anchor="_Toc89320726" w:history="1">
            <w:r w:rsidRPr="006D289B">
              <w:rPr>
                <w:rStyle w:val="Hipervnculo"/>
                <w:noProof/>
              </w:rPr>
              <w:t>6</w:t>
            </w:r>
            <w:r>
              <w:rPr>
                <w:rFonts w:asciiTheme="minorHAnsi" w:eastAsiaTheme="minorEastAsia" w:hAnsiTheme="minorHAnsi" w:cstheme="minorBidi"/>
                <w:b w:val="0"/>
                <w:bCs w:val="0"/>
                <w:caps w:val="0"/>
                <w:noProof/>
                <w:sz w:val="22"/>
                <w:szCs w:val="22"/>
                <w:lang w:eastAsia="es-CO"/>
              </w:rPr>
              <w:tab/>
            </w:r>
            <w:r w:rsidRPr="006D289B">
              <w:rPr>
                <w:rStyle w:val="Hipervnculo"/>
                <w:noProof/>
              </w:rPr>
              <w:t>METODOLOGÍA</w:t>
            </w:r>
            <w:r>
              <w:rPr>
                <w:noProof/>
                <w:webHidden/>
              </w:rPr>
              <w:tab/>
            </w:r>
            <w:r>
              <w:rPr>
                <w:noProof/>
                <w:webHidden/>
              </w:rPr>
              <w:fldChar w:fldCharType="begin"/>
            </w:r>
            <w:r>
              <w:rPr>
                <w:noProof/>
                <w:webHidden/>
              </w:rPr>
              <w:instrText xml:space="preserve"> PAGEREF _Toc89320726 \h </w:instrText>
            </w:r>
            <w:r>
              <w:rPr>
                <w:noProof/>
                <w:webHidden/>
              </w:rPr>
            </w:r>
            <w:r>
              <w:rPr>
                <w:noProof/>
                <w:webHidden/>
              </w:rPr>
              <w:fldChar w:fldCharType="separate"/>
            </w:r>
            <w:r>
              <w:rPr>
                <w:noProof/>
                <w:webHidden/>
              </w:rPr>
              <w:t>43</w:t>
            </w:r>
            <w:r>
              <w:rPr>
                <w:noProof/>
                <w:webHidden/>
              </w:rPr>
              <w:fldChar w:fldCharType="end"/>
            </w:r>
          </w:hyperlink>
        </w:p>
        <w:p w14:paraId="08473869" w14:textId="7D9F34D1" w:rsidR="00E67D17" w:rsidRDefault="00E67D17">
          <w:pPr>
            <w:pStyle w:val="TDC2"/>
            <w:tabs>
              <w:tab w:val="left" w:pos="660"/>
              <w:tab w:val="right" w:pos="9771"/>
            </w:tabs>
            <w:rPr>
              <w:rFonts w:asciiTheme="minorHAnsi" w:eastAsiaTheme="minorEastAsia" w:hAnsiTheme="minorHAnsi" w:cstheme="minorBidi"/>
              <w:b w:val="0"/>
              <w:bCs w:val="0"/>
              <w:noProof/>
              <w:sz w:val="22"/>
              <w:szCs w:val="22"/>
              <w:lang w:eastAsia="es-CO"/>
            </w:rPr>
          </w:pPr>
          <w:hyperlink w:anchor="_Toc89320727" w:history="1">
            <w:r w:rsidRPr="006D289B">
              <w:rPr>
                <w:rStyle w:val="Hipervnculo"/>
                <w:noProof/>
              </w:rPr>
              <w:t>6.1</w:t>
            </w:r>
            <w:r>
              <w:rPr>
                <w:rFonts w:asciiTheme="minorHAnsi" w:eastAsiaTheme="minorEastAsia" w:hAnsiTheme="minorHAnsi" w:cstheme="minorBidi"/>
                <w:b w:val="0"/>
                <w:bCs w:val="0"/>
                <w:noProof/>
                <w:sz w:val="22"/>
                <w:szCs w:val="22"/>
                <w:lang w:eastAsia="es-CO"/>
              </w:rPr>
              <w:tab/>
            </w:r>
            <w:r w:rsidRPr="006D289B">
              <w:rPr>
                <w:rStyle w:val="Hipervnculo"/>
                <w:noProof/>
              </w:rPr>
              <w:t>Enfoque</w:t>
            </w:r>
            <w:r>
              <w:rPr>
                <w:noProof/>
                <w:webHidden/>
              </w:rPr>
              <w:tab/>
            </w:r>
            <w:r>
              <w:rPr>
                <w:noProof/>
                <w:webHidden/>
              </w:rPr>
              <w:fldChar w:fldCharType="begin"/>
            </w:r>
            <w:r>
              <w:rPr>
                <w:noProof/>
                <w:webHidden/>
              </w:rPr>
              <w:instrText xml:space="preserve"> PAGEREF _Toc89320727 \h </w:instrText>
            </w:r>
            <w:r>
              <w:rPr>
                <w:noProof/>
                <w:webHidden/>
              </w:rPr>
            </w:r>
            <w:r>
              <w:rPr>
                <w:noProof/>
                <w:webHidden/>
              </w:rPr>
              <w:fldChar w:fldCharType="separate"/>
            </w:r>
            <w:r>
              <w:rPr>
                <w:noProof/>
                <w:webHidden/>
              </w:rPr>
              <w:t>43</w:t>
            </w:r>
            <w:r>
              <w:rPr>
                <w:noProof/>
                <w:webHidden/>
              </w:rPr>
              <w:fldChar w:fldCharType="end"/>
            </w:r>
          </w:hyperlink>
        </w:p>
        <w:p w14:paraId="2F4BD76F" w14:textId="707A4C40" w:rsidR="00E67D17" w:rsidRDefault="00E67D17">
          <w:pPr>
            <w:pStyle w:val="TDC2"/>
            <w:tabs>
              <w:tab w:val="left" w:pos="660"/>
              <w:tab w:val="right" w:pos="9771"/>
            </w:tabs>
            <w:rPr>
              <w:rFonts w:asciiTheme="minorHAnsi" w:eastAsiaTheme="minorEastAsia" w:hAnsiTheme="minorHAnsi" w:cstheme="minorBidi"/>
              <w:b w:val="0"/>
              <w:bCs w:val="0"/>
              <w:noProof/>
              <w:sz w:val="22"/>
              <w:szCs w:val="22"/>
              <w:lang w:eastAsia="es-CO"/>
            </w:rPr>
          </w:pPr>
          <w:hyperlink w:anchor="_Toc89320728" w:history="1">
            <w:r w:rsidRPr="006D289B">
              <w:rPr>
                <w:rStyle w:val="Hipervnculo"/>
                <w:noProof/>
              </w:rPr>
              <w:t>6.2</w:t>
            </w:r>
            <w:r>
              <w:rPr>
                <w:rFonts w:asciiTheme="minorHAnsi" w:eastAsiaTheme="minorEastAsia" w:hAnsiTheme="minorHAnsi" w:cstheme="minorBidi"/>
                <w:b w:val="0"/>
                <w:bCs w:val="0"/>
                <w:noProof/>
                <w:sz w:val="22"/>
                <w:szCs w:val="22"/>
                <w:lang w:eastAsia="es-CO"/>
              </w:rPr>
              <w:tab/>
            </w:r>
            <w:r w:rsidRPr="006D289B">
              <w:rPr>
                <w:rStyle w:val="Hipervnculo"/>
                <w:noProof/>
              </w:rPr>
              <w:t>Paradigma</w:t>
            </w:r>
            <w:r>
              <w:rPr>
                <w:noProof/>
                <w:webHidden/>
              </w:rPr>
              <w:tab/>
            </w:r>
            <w:r>
              <w:rPr>
                <w:noProof/>
                <w:webHidden/>
              </w:rPr>
              <w:fldChar w:fldCharType="begin"/>
            </w:r>
            <w:r>
              <w:rPr>
                <w:noProof/>
                <w:webHidden/>
              </w:rPr>
              <w:instrText xml:space="preserve"> PAGEREF _Toc89320728 \h </w:instrText>
            </w:r>
            <w:r>
              <w:rPr>
                <w:noProof/>
                <w:webHidden/>
              </w:rPr>
            </w:r>
            <w:r>
              <w:rPr>
                <w:noProof/>
                <w:webHidden/>
              </w:rPr>
              <w:fldChar w:fldCharType="separate"/>
            </w:r>
            <w:r>
              <w:rPr>
                <w:noProof/>
                <w:webHidden/>
              </w:rPr>
              <w:t>43</w:t>
            </w:r>
            <w:r>
              <w:rPr>
                <w:noProof/>
                <w:webHidden/>
              </w:rPr>
              <w:fldChar w:fldCharType="end"/>
            </w:r>
          </w:hyperlink>
        </w:p>
        <w:p w14:paraId="0B9480A7" w14:textId="0A0A6C98" w:rsidR="00E67D17" w:rsidRDefault="00E67D17">
          <w:pPr>
            <w:pStyle w:val="TDC2"/>
            <w:tabs>
              <w:tab w:val="left" w:pos="660"/>
              <w:tab w:val="right" w:pos="9771"/>
            </w:tabs>
            <w:rPr>
              <w:rFonts w:asciiTheme="minorHAnsi" w:eastAsiaTheme="minorEastAsia" w:hAnsiTheme="minorHAnsi" w:cstheme="minorBidi"/>
              <w:b w:val="0"/>
              <w:bCs w:val="0"/>
              <w:noProof/>
              <w:sz w:val="22"/>
              <w:szCs w:val="22"/>
              <w:lang w:eastAsia="es-CO"/>
            </w:rPr>
          </w:pPr>
          <w:hyperlink w:anchor="_Toc89320729" w:history="1">
            <w:r w:rsidRPr="006D289B">
              <w:rPr>
                <w:rStyle w:val="Hipervnculo"/>
                <w:noProof/>
              </w:rPr>
              <w:t>6.3</w:t>
            </w:r>
            <w:r>
              <w:rPr>
                <w:rFonts w:asciiTheme="minorHAnsi" w:eastAsiaTheme="minorEastAsia" w:hAnsiTheme="minorHAnsi" w:cstheme="minorBidi"/>
                <w:b w:val="0"/>
                <w:bCs w:val="0"/>
                <w:noProof/>
                <w:sz w:val="22"/>
                <w:szCs w:val="22"/>
                <w:lang w:eastAsia="es-CO"/>
              </w:rPr>
              <w:tab/>
            </w:r>
            <w:r w:rsidRPr="006D289B">
              <w:rPr>
                <w:rStyle w:val="Hipervnculo"/>
                <w:noProof/>
              </w:rPr>
              <w:t>Línea de investigación</w:t>
            </w:r>
            <w:r>
              <w:rPr>
                <w:noProof/>
                <w:webHidden/>
              </w:rPr>
              <w:tab/>
            </w:r>
            <w:r>
              <w:rPr>
                <w:noProof/>
                <w:webHidden/>
              </w:rPr>
              <w:fldChar w:fldCharType="begin"/>
            </w:r>
            <w:r>
              <w:rPr>
                <w:noProof/>
                <w:webHidden/>
              </w:rPr>
              <w:instrText xml:space="preserve"> PAGEREF _Toc89320729 \h </w:instrText>
            </w:r>
            <w:r>
              <w:rPr>
                <w:noProof/>
                <w:webHidden/>
              </w:rPr>
            </w:r>
            <w:r>
              <w:rPr>
                <w:noProof/>
                <w:webHidden/>
              </w:rPr>
              <w:fldChar w:fldCharType="separate"/>
            </w:r>
            <w:r>
              <w:rPr>
                <w:noProof/>
                <w:webHidden/>
              </w:rPr>
              <w:t>44</w:t>
            </w:r>
            <w:r>
              <w:rPr>
                <w:noProof/>
                <w:webHidden/>
              </w:rPr>
              <w:fldChar w:fldCharType="end"/>
            </w:r>
          </w:hyperlink>
        </w:p>
        <w:p w14:paraId="5B182ECA" w14:textId="2D9E14C2" w:rsidR="00E67D17" w:rsidRDefault="00E67D17">
          <w:pPr>
            <w:pStyle w:val="TDC2"/>
            <w:tabs>
              <w:tab w:val="left" w:pos="660"/>
              <w:tab w:val="right" w:pos="9771"/>
            </w:tabs>
            <w:rPr>
              <w:rFonts w:asciiTheme="minorHAnsi" w:eastAsiaTheme="minorEastAsia" w:hAnsiTheme="minorHAnsi" w:cstheme="minorBidi"/>
              <w:b w:val="0"/>
              <w:bCs w:val="0"/>
              <w:noProof/>
              <w:sz w:val="22"/>
              <w:szCs w:val="22"/>
              <w:lang w:eastAsia="es-CO"/>
            </w:rPr>
          </w:pPr>
          <w:hyperlink w:anchor="_Toc89320730" w:history="1">
            <w:r w:rsidRPr="006D289B">
              <w:rPr>
                <w:rStyle w:val="Hipervnculo"/>
                <w:noProof/>
              </w:rPr>
              <w:t>6.4</w:t>
            </w:r>
            <w:r>
              <w:rPr>
                <w:rFonts w:asciiTheme="minorHAnsi" w:eastAsiaTheme="minorEastAsia" w:hAnsiTheme="minorHAnsi" w:cstheme="minorBidi"/>
                <w:b w:val="0"/>
                <w:bCs w:val="0"/>
                <w:noProof/>
                <w:sz w:val="22"/>
                <w:szCs w:val="22"/>
                <w:lang w:eastAsia="es-CO"/>
              </w:rPr>
              <w:tab/>
            </w:r>
            <w:r w:rsidRPr="006D289B">
              <w:rPr>
                <w:rStyle w:val="Hipervnculo"/>
                <w:noProof/>
              </w:rPr>
              <w:t>Alcance</w:t>
            </w:r>
            <w:r>
              <w:rPr>
                <w:noProof/>
                <w:webHidden/>
              </w:rPr>
              <w:tab/>
            </w:r>
            <w:r>
              <w:rPr>
                <w:noProof/>
                <w:webHidden/>
              </w:rPr>
              <w:fldChar w:fldCharType="begin"/>
            </w:r>
            <w:r>
              <w:rPr>
                <w:noProof/>
                <w:webHidden/>
              </w:rPr>
              <w:instrText xml:space="preserve"> PAGEREF _Toc89320730 \h </w:instrText>
            </w:r>
            <w:r>
              <w:rPr>
                <w:noProof/>
                <w:webHidden/>
              </w:rPr>
            </w:r>
            <w:r>
              <w:rPr>
                <w:noProof/>
                <w:webHidden/>
              </w:rPr>
              <w:fldChar w:fldCharType="separate"/>
            </w:r>
            <w:r>
              <w:rPr>
                <w:noProof/>
                <w:webHidden/>
              </w:rPr>
              <w:t>44</w:t>
            </w:r>
            <w:r>
              <w:rPr>
                <w:noProof/>
                <w:webHidden/>
              </w:rPr>
              <w:fldChar w:fldCharType="end"/>
            </w:r>
          </w:hyperlink>
        </w:p>
        <w:p w14:paraId="49C7F2B5" w14:textId="08812F72" w:rsidR="00E67D17" w:rsidRDefault="00E67D17">
          <w:pPr>
            <w:pStyle w:val="TDC2"/>
            <w:tabs>
              <w:tab w:val="left" w:pos="660"/>
              <w:tab w:val="right" w:pos="9771"/>
            </w:tabs>
            <w:rPr>
              <w:rFonts w:asciiTheme="minorHAnsi" w:eastAsiaTheme="minorEastAsia" w:hAnsiTheme="minorHAnsi" w:cstheme="minorBidi"/>
              <w:b w:val="0"/>
              <w:bCs w:val="0"/>
              <w:noProof/>
              <w:sz w:val="22"/>
              <w:szCs w:val="22"/>
              <w:lang w:eastAsia="es-CO"/>
            </w:rPr>
          </w:pPr>
          <w:hyperlink w:anchor="_Toc89320731" w:history="1">
            <w:r w:rsidRPr="006D289B">
              <w:rPr>
                <w:rStyle w:val="Hipervnculo"/>
                <w:noProof/>
              </w:rPr>
              <w:t>6.5</w:t>
            </w:r>
            <w:r>
              <w:rPr>
                <w:rFonts w:asciiTheme="minorHAnsi" w:eastAsiaTheme="minorEastAsia" w:hAnsiTheme="minorHAnsi" w:cstheme="minorBidi"/>
                <w:b w:val="0"/>
                <w:bCs w:val="0"/>
                <w:noProof/>
                <w:sz w:val="22"/>
                <w:szCs w:val="22"/>
                <w:lang w:eastAsia="es-CO"/>
              </w:rPr>
              <w:tab/>
            </w:r>
            <w:r w:rsidRPr="006D289B">
              <w:rPr>
                <w:rStyle w:val="Hipervnculo"/>
                <w:noProof/>
              </w:rPr>
              <w:t>Tipo de investigación</w:t>
            </w:r>
            <w:r>
              <w:rPr>
                <w:noProof/>
                <w:webHidden/>
              </w:rPr>
              <w:tab/>
            </w:r>
            <w:r>
              <w:rPr>
                <w:noProof/>
                <w:webHidden/>
              </w:rPr>
              <w:fldChar w:fldCharType="begin"/>
            </w:r>
            <w:r>
              <w:rPr>
                <w:noProof/>
                <w:webHidden/>
              </w:rPr>
              <w:instrText xml:space="preserve"> PAGEREF _Toc89320731 \h </w:instrText>
            </w:r>
            <w:r>
              <w:rPr>
                <w:noProof/>
                <w:webHidden/>
              </w:rPr>
            </w:r>
            <w:r>
              <w:rPr>
                <w:noProof/>
                <w:webHidden/>
              </w:rPr>
              <w:fldChar w:fldCharType="separate"/>
            </w:r>
            <w:r>
              <w:rPr>
                <w:noProof/>
                <w:webHidden/>
              </w:rPr>
              <w:t>44</w:t>
            </w:r>
            <w:r>
              <w:rPr>
                <w:noProof/>
                <w:webHidden/>
              </w:rPr>
              <w:fldChar w:fldCharType="end"/>
            </w:r>
          </w:hyperlink>
        </w:p>
        <w:p w14:paraId="16B6DA88" w14:textId="5CE7311D" w:rsidR="00E67D17" w:rsidRDefault="00E67D17">
          <w:pPr>
            <w:pStyle w:val="TDC2"/>
            <w:tabs>
              <w:tab w:val="left" w:pos="660"/>
              <w:tab w:val="right" w:pos="9771"/>
            </w:tabs>
            <w:rPr>
              <w:rFonts w:asciiTheme="minorHAnsi" w:eastAsiaTheme="minorEastAsia" w:hAnsiTheme="minorHAnsi" w:cstheme="minorBidi"/>
              <w:b w:val="0"/>
              <w:bCs w:val="0"/>
              <w:noProof/>
              <w:sz w:val="22"/>
              <w:szCs w:val="22"/>
              <w:lang w:eastAsia="es-CO"/>
            </w:rPr>
          </w:pPr>
          <w:hyperlink w:anchor="_Toc89320732" w:history="1">
            <w:r w:rsidRPr="006D289B">
              <w:rPr>
                <w:rStyle w:val="Hipervnculo"/>
                <w:noProof/>
              </w:rPr>
              <w:t>6.6</w:t>
            </w:r>
            <w:r>
              <w:rPr>
                <w:rFonts w:asciiTheme="minorHAnsi" w:eastAsiaTheme="minorEastAsia" w:hAnsiTheme="minorHAnsi" w:cstheme="minorBidi"/>
                <w:b w:val="0"/>
                <w:bCs w:val="0"/>
                <w:noProof/>
                <w:sz w:val="22"/>
                <w:szCs w:val="22"/>
                <w:lang w:eastAsia="es-CO"/>
              </w:rPr>
              <w:tab/>
            </w:r>
            <w:r w:rsidRPr="006D289B">
              <w:rPr>
                <w:rStyle w:val="Hipervnculo"/>
                <w:noProof/>
              </w:rPr>
              <w:t>Unidad(es) de análisis</w:t>
            </w:r>
            <w:r>
              <w:rPr>
                <w:noProof/>
                <w:webHidden/>
              </w:rPr>
              <w:tab/>
            </w:r>
            <w:r>
              <w:rPr>
                <w:noProof/>
                <w:webHidden/>
              </w:rPr>
              <w:fldChar w:fldCharType="begin"/>
            </w:r>
            <w:r>
              <w:rPr>
                <w:noProof/>
                <w:webHidden/>
              </w:rPr>
              <w:instrText xml:space="preserve"> PAGEREF _Toc89320732 \h </w:instrText>
            </w:r>
            <w:r>
              <w:rPr>
                <w:noProof/>
                <w:webHidden/>
              </w:rPr>
            </w:r>
            <w:r>
              <w:rPr>
                <w:noProof/>
                <w:webHidden/>
              </w:rPr>
              <w:fldChar w:fldCharType="separate"/>
            </w:r>
            <w:r>
              <w:rPr>
                <w:noProof/>
                <w:webHidden/>
              </w:rPr>
              <w:t>45</w:t>
            </w:r>
            <w:r>
              <w:rPr>
                <w:noProof/>
                <w:webHidden/>
              </w:rPr>
              <w:fldChar w:fldCharType="end"/>
            </w:r>
          </w:hyperlink>
        </w:p>
        <w:p w14:paraId="7FEA3F89" w14:textId="34F82F7F" w:rsidR="00E67D17" w:rsidRDefault="00E67D17">
          <w:pPr>
            <w:pStyle w:val="TDC2"/>
            <w:tabs>
              <w:tab w:val="left" w:pos="660"/>
              <w:tab w:val="right" w:pos="9771"/>
            </w:tabs>
            <w:rPr>
              <w:rFonts w:asciiTheme="minorHAnsi" w:eastAsiaTheme="minorEastAsia" w:hAnsiTheme="minorHAnsi" w:cstheme="minorBidi"/>
              <w:b w:val="0"/>
              <w:bCs w:val="0"/>
              <w:noProof/>
              <w:sz w:val="22"/>
              <w:szCs w:val="22"/>
              <w:lang w:eastAsia="es-CO"/>
            </w:rPr>
          </w:pPr>
          <w:hyperlink w:anchor="_Toc89320733" w:history="1">
            <w:r w:rsidRPr="006D289B">
              <w:rPr>
                <w:rStyle w:val="Hipervnculo"/>
                <w:noProof/>
              </w:rPr>
              <w:t>6.7</w:t>
            </w:r>
            <w:r>
              <w:rPr>
                <w:rFonts w:asciiTheme="minorHAnsi" w:eastAsiaTheme="minorEastAsia" w:hAnsiTheme="minorHAnsi" w:cstheme="minorBidi"/>
                <w:b w:val="0"/>
                <w:bCs w:val="0"/>
                <w:noProof/>
                <w:sz w:val="22"/>
                <w:szCs w:val="22"/>
                <w:lang w:eastAsia="es-CO"/>
              </w:rPr>
              <w:tab/>
            </w:r>
            <w:r w:rsidRPr="006D289B">
              <w:rPr>
                <w:rStyle w:val="Hipervnculo"/>
                <w:noProof/>
              </w:rPr>
              <w:t>Población y muestra</w:t>
            </w:r>
            <w:r>
              <w:rPr>
                <w:noProof/>
                <w:webHidden/>
              </w:rPr>
              <w:tab/>
            </w:r>
            <w:r>
              <w:rPr>
                <w:noProof/>
                <w:webHidden/>
              </w:rPr>
              <w:fldChar w:fldCharType="begin"/>
            </w:r>
            <w:r>
              <w:rPr>
                <w:noProof/>
                <w:webHidden/>
              </w:rPr>
              <w:instrText xml:space="preserve"> PAGEREF _Toc89320733 \h </w:instrText>
            </w:r>
            <w:r>
              <w:rPr>
                <w:noProof/>
                <w:webHidden/>
              </w:rPr>
            </w:r>
            <w:r>
              <w:rPr>
                <w:noProof/>
                <w:webHidden/>
              </w:rPr>
              <w:fldChar w:fldCharType="separate"/>
            </w:r>
            <w:r>
              <w:rPr>
                <w:noProof/>
                <w:webHidden/>
              </w:rPr>
              <w:t>45</w:t>
            </w:r>
            <w:r>
              <w:rPr>
                <w:noProof/>
                <w:webHidden/>
              </w:rPr>
              <w:fldChar w:fldCharType="end"/>
            </w:r>
          </w:hyperlink>
        </w:p>
        <w:p w14:paraId="58946A72" w14:textId="064FB432" w:rsidR="00E67D17" w:rsidRDefault="00E67D17">
          <w:pPr>
            <w:pStyle w:val="TDC2"/>
            <w:tabs>
              <w:tab w:val="left" w:pos="660"/>
              <w:tab w:val="right" w:pos="9771"/>
            </w:tabs>
            <w:rPr>
              <w:rFonts w:asciiTheme="minorHAnsi" w:eastAsiaTheme="minorEastAsia" w:hAnsiTheme="minorHAnsi" w:cstheme="minorBidi"/>
              <w:b w:val="0"/>
              <w:bCs w:val="0"/>
              <w:noProof/>
              <w:sz w:val="22"/>
              <w:szCs w:val="22"/>
              <w:lang w:eastAsia="es-CO"/>
            </w:rPr>
          </w:pPr>
          <w:hyperlink w:anchor="_Toc89320734" w:history="1">
            <w:r w:rsidRPr="006D289B">
              <w:rPr>
                <w:rStyle w:val="Hipervnculo"/>
                <w:noProof/>
              </w:rPr>
              <w:t>6.8</w:t>
            </w:r>
            <w:r>
              <w:rPr>
                <w:rFonts w:asciiTheme="minorHAnsi" w:eastAsiaTheme="minorEastAsia" w:hAnsiTheme="minorHAnsi" w:cstheme="minorBidi"/>
                <w:b w:val="0"/>
                <w:bCs w:val="0"/>
                <w:noProof/>
                <w:sz w:val="22"/>
                <w:szCs w:val="22"/>
                <w:lang w:eastAsia="es-CO"/>
              </w:rPr>
              <w:tab/>
            </w:r>
            <w:r w:rsidRPr="006D289B">
              <w:rPr>
                <w:rStyle w:val="Hipervnculo"/>
                <w:noProof/>
              </w:rPr>
              <w:t>Categorías de análisis</w:t>
            </w:r>
            <w:r>
              <w:rPr>
                <w:noProof/>
                <w:webHidden/>
              </w:rPr>
              <w:tab/>
            </w:r>
            <w:r>
              <w:rPr>
                <w:noProof/>
                <w:webHidden/>
              </w:rPr>
              <w:fldChar w:fldCharType="begin"/>
            </w:r>
            <w:r>
              <w:rPr>
                <w:noProof/>
                <w:webHidden/>
              </w:rPr>
              <w:instrText xml:space="preserve"> PAGEREF _Toc89320734 \h </w:instrText>
            </w:r>
            <w:r>
              <w:rPr>
                <w:noProof/>
                <w:webHidden/>
              </w:rPr>
            </w:r>
            <w:r>
              <w:rPr>
                <w:noProof/>
                <w:webHidden/>
              </w:rPr>
              <w:fldChar w:fldCharType="separate"/>
            </w:r>
            <w:r>
              <w:rPr>
                <w:noProof/>
                <w:webHidden/>
              </w:rPr>
              <w:t>45</w:t>
            </w:r>
            <w:r>
              <w:rPr>
                <w:noProof/>
                <w:webHidden/>
              </w:rPr>
              <w:fldChar w:fldCharType="end"/>
            </w:r>
          </w:hyperlink>
        </w:p>
        <w:p w14:paraId="50C48509" w14:textId="62FE896F" w:rsidR="00E67D17" w:rsidRDefault="00E67D17">
          <w:pPr>
            <w:pStyle w:val="TDC2"/>
            <w:tabs>
              <w:tab w:val="left" w:pos="660"/>
              <w:tab w:val="right" w:pos="9771"/>
            </w:tabs>
            <w:rPr>
              <w:rFonts w:asciiTheme="minorHAnsi" w:eastAsiaTheme="minorEastAsia" w:hAnsiTheme="minorHAnsi" w:cstheme="minorBidi"/>
              <w:b w:val="0"/>
              <w:bCs w:val="0"/>
              <w:noProof/>
              <w:sz w:val="22"/>
              <w:szCs w:val="22"/>
              <w:lang w:eastAsia="es-CO"/>
            </w:rPr>
          </w:pPr>
          <w:hyperlink w:anchor="_Toc89320735" w:history="1">
            <w:r w:rsidRPr="006D289B">
              <w:rPr>
                <w:rStyle w:val="Hipervnculo"/>
                <w:noProof/>
              </w:rPr>
              <w:t>6.9</w:t>
            </w:r>
            <w:r>
              <w:rPr>
                <w:rFonts w:asciiTheme="minorHAnsi" w:eastAsiaTheme="minorEastAsia" w:hAnsiTheme="minorHAnsi" w:cstheme="minorBidi"/>
                <w:b w:val="0"/>
                <w:bCs w:val="0"/>
                <w:noProof/>
                <w:sz w:val="22"/>
                <w:szCs w:val="22"/>
                <w:lang w:eastAsia="es-CO"/>
              </w:rPr>
              <w:tab/>
            </w:r>
            <w:r w:rsidRPr="006D289B">
              <w:rPr>
                <w:rStyle w:val="Hipervnculo"/>
                <w:noProof/>
              </w:rPr>
              <w:t>Instrumentos y técnicas de recolección de datos</w:t>
            </w:r>
            <w:r>
              <w:rPr>
                <w:noProof/>
                <w:webHidden/>
              </w:rPr>
              <w:tab/>
            </w:r>
            <w:r>
              <w:rPr>
                <w:noProof/>
                <w:webHidden/>
              </w:rPr>
              <w:fldChar w:fldCharType="begin"/>
            </w:r>
            <w:r>
              <w:rPr>
                <w:noProof/>
                <w:webHidden/>
              </w:rPr>
              <w:instrText xml:space="preserve"> PAGEREF _Toc89320735 \h </w:instrText>
            </w:r>
            <w:r>
              <w:rPr>
                <w:noProof/>
                <w:webHidden/>
              </w:rPr>
            </w:r>
            <w:r>
              <w:rPr>
                <w:noProof/>
                <w:webHidden/>
              </w:rPr>
              <w:fldChar w:fldCharType="separate"/>
            </w:r>
            <w:r>
              <w:rPr>
                <w:noProof/>
                <w:webHidden/>
              </w:rPr>
              <w:t>46</w:t>
            </w:r>
            <w:r>
              <w:rPr>
                <w:noProof/>
                <w:webHidden/>
              </w:rPr>
              <w:fldChar w:fldCharType="end"/>
            </w:r>
          </w:hyperlink>
        </w:p>
        <w:p w14:paraId="1E307A25" w14:textId="59D1EFD2" w:rsidR="00E67D17" w:rsidRDefault="00E67D17">
          <w:pPr>
            <w:pStyle w:val="TDC2"/>
            <w:tabs>
              <w:tab w:val="left" w:pos="660"/>
              <w:tab w:val="right" w:pos="9771"/>
            </w:tabs>
            <w:rPr>
              <w:rFonts w:asciiTheme="minorHAnsi" w:eastAsiaTheme="minorEastAsia" w:hAnsiTheme="minorHAnsi" w:cstheme="minorBidi"/>
              <w:b w:val="0"/>
              <w:bCs w:val="0"/>
              <w:noProof/>
              <w:sz w:val="22"/>
              <w:szCs w:val="22"/>
              <w:lang w:eastAsia="es-CO"/>
            </w:rPr>
          </w:pPr>
          <w:hyperlink w:anchor="_Toc89320736" w:history="1">
            <w:r w:rsidRPr="006D289B">
              <w:rPr>
                <w:rStyle w:val="Hipervnculo"/>
                <w:noProof/>
              </w:rPr>
              <w:t>6.10</w:t>
            </w:r>
            <w:r>
              <w:rPr>
                <w:rFonts w:asciiTheme="minorHAnsi" w:eastAsiaTheme="minorEastAsia" w:hAnsiTheme="minorHAnsi" w:cstheme="minorBidi"/>
                <w:b w:val="0"/>
                <w:bCs w:val="0"/>
                <w:noProof/>
                <w:sz w:val="22"/>
                <w:szCs w:val="22"/>
                <w:lang w:eastAsia="es-CO"/>
              </w:rPr>
              <w:tab/>
            </w:r>
            <w:r w:rsidRPr="006D289B">
              <w:rPr>
                <w:rStyle w:val="Hipervnculo"/>
                <w:noProof/>
              </w:rPr>
              <w:t>Cronograma</w:t>
            </w:r>
            <w:r>
              <w:rPr>
                <w:noProof/>
                <w:webHidden/>
              </w:rPr>
              <w:tab/>
            </w:r>
            <w:r>
              <w:rPr>
                <w:noProof/>
                <w:webHidden/>
              </w:rPr>
              <w:fldChar w:fldCharType="begin"/>
            </w:r>
            <w:r>
              <w:rPr>
                <w:noProof/>
                <w:webHidden/>
              </w:rPr>
              <w:instrText xml:space="preserve"> PAGEREF _Toc89320736 \h </w:instrText>
            </w:r>
            <w:r>
              <w:rPr>
                <w:noProof/>
                <w:webHidden/>
              </w:rPr>
            </w:r>
            <w:r>
              <w:rPr>
                <w:noProof/>
                <w:webHidden/>
              </w:rPr>
              <w:fldChar w:fldCharType="separate"/>
            </w:r>
            <w:r>
              <w:rPr>
                <w:noProof/>
                <w:webHidden/>
              </w:rPr>
              <w:t>47</w:t>
            </w:r>
            <w:r>
              <w:rPr>
                <w:noProof/>
                <w:webHidden/>
              </w:rPr>
              <w:fldChar w:fldCharType="end"/>
            </w:r>
          </w:hyperlink>
        </w:p>
        <w:p w14:paraId="44CAA90B" w14:textId="7C32B943" w:rsidR="00E67D17" w:rsidRDefault="00E67D17">
          <w:pPr>
            <w:pStyle w:val="TDC1"/>
            <w:tabs>
              <w:tab w:val="left" w:pos="440"/>
            </w:tabs>
            <w:rPr>
              <w:rFonts w:asciiTheme="minorHAnsi" w:eastAsiaTheme="minorEastAsia" w:hAnsiTheme="minorHAnsi" w:cstheme="minorBidi"/>
              <w:b w:val="0"/>
              <w:bCs w:val="0"/>
              <w:caps w:val="0"/>
              <w:noProof/>
              <w:sz w:val="22"/>
              <w:szCs w:val="22"/>
              <w:lang w:eastAsia="es-CO"/>
            </w:rPr>
          </w:pPr>
          <w:hyperlink w:anchor="_Toc89320737" w:history="1">
            <w:r w:rsidRPr="006D289B">
              <w:rPr>
                <w:rStyle w:val="Hipervnculo"/>
                <w:noProof/>
              </w:rPr>
              <w:t>7</w:t>
            </w:r>
            <w:r>
              <w:rPr>
                <w:rFonts w:asciiTheme="minorHAnsi" w:eastAsiaTheme="minorEastAsia" w:hAnsiTheme="minorHAnsi" w:cstheme="minorBidi"/>
                <w:b w:val="0"/>
                <w:bCs w:val="0"/>
                <w:caps w:val="0"/>
                <w:noProof/>
                <w:sz w:val="22"/>
                <w:szCs w:val="22"/>
                <w:lang w:eastAsia="es-CO"/>
              </w:rPr>
              <w:tab/>
            </w:r>
            <w:r w:rsidRPr="006D289B">
              <w:rPr>
                <w:rStyle w:val="Hipervnculo"/>
                <w:noProof/>
              </w:rPr>
              <w:t>RESULTADOS</w:t>
            </w:r>
            <w:r>
              <w:rPr>
                <w:noProof/>
                <w:webHidden/>
              </w:rPr>
              <w:tab/>
            </w:r>
            <w:r>
              <w:rPr>
                <w:noProof/>
                <w:webHidden/>
              </w:rPr>
              <w:fldChar w:fldCharType="begin"/>
            </w:r>
            <w:r>
              <w:rPr>
                <w:noProof/>
                <w:webHidden/>
              </w:rPr>
              <w:instrText xml:space="preserve"> PAGEREF _Toc89320737 \h </w:instrText>
            </w:r>
            <w:r>
              <w:rPr>
                <w:noProof/>
                <w:webHidden/>
              </w:rPr>
            </w:r>
            <w:r>
              <w:rPr>
                <w:noProof/>
                <w:webHidden/>
              </w:rPr>
              <w:fldChar w:fldCharType="separate"/>
            </w:r>
            <w:r>
              <w:rPr>
                <w:noProof/>
                <w:webHidden/>
              </w:rPr>
              <w:t>48</w:t>
            </w:r>
            <w:r>
              <w:rPr>
                <w:noProof/>
                <w:webHidden/>
              </w:rPr>
              <w:fldChar w:fldCharType="end"/>
            </w:r>
          </w:hyperlink>
        </w:p>
        <w:p w14:paraId="2DC3EF67" w14:textId="727A5830" w:rsidR="00E67D17" w:rsidRDefault="00E67D17">
          <w:pPr>
            <w:pStyle w:val="TDC1"/>
            <w:tabs>
              <w:tab w:val="left" w:pos="440"/>
            </w:tabs>
            <w:rPr>
              <w:rFonts w:asciiTheme="minorHAnsi" w:eastAsiaTheme="minorEastAsia" w:hAnsiTheme="minorHAnsi" w:cstheme="minorBidi"/>
              <w:b w:val="0"/>
              <w:bCs w:val="0"/>
              <w:caps w:val="0"/>
              <w:noProof/>
              <w:sz w:val="22"/>
              <w:szCs w:val="22"/>
              <w:lang w:eastAsia="es-CO"/>
            </w:rPr>
          </w:pPr>
          <w:hyperlink w:anchor="_Toc89320738" w:history="1">
            <w:r w:rsidRPr="006D289B">
              <w:rPr>
                <w:rStyle w:val="Hipervnculo"/>
                <w:noProof/>
              </w:rPr>
              <w:t>8</w:t>
            </w:r>
            <w:r>
              <w:rPr>
                <w:rFonts w:asciiTheme="minorHAnsi" w:eastAsiaTheme="minorEastAsia" w:hAnsiTheme="minorHAnsi" w:cstheme="minorBidi"/>
                <w:b w:val="0"/>
                <w:bCs w:val="0"/>
                <w:caps w:val="0"/>
                <w:noProof/>
                <w:sz w:val="22"/>
                <w:szCs w:val="22"/>
                <w:lang w:eastAsia="es-CO"/>
              </w:rPr>
              <w:tab/>
            </w:r>
            <w:r w:rsidRPr="006D289B">
              <w:rPr>
                <w:rStyle w:val="Hipervnculo"/>
                <w:noProof/>
              </w:rPr>
              <w:t>Resultados</w:t>
            </w:r>
            <w:r>
              <w:rPr>
                <w:noProof/>
                <w:webHidden/>
              </w:rPr>
              <w:tab/>
            </w:r>
            <w:r>
              <w:rPr>
                <w:noProof/>
                <w:webHidden/>
              </w:rPr>
              <w:fldChar w:fldCharType="begin"/>
            </w:r>
            <w:r>
              <w:rPr>
                <w:noProof/>
                <w:webHidden/>
              </w:rPr>
              <w:instrText xml:space="preserve"> PAGEREF _Toc89320738 \h </w:instrText>
            </w:r>
            <w:r>
              <w:rPr>
                <w:noProof/>
                <w:webHidden/>
              </w:rPr>
            </w:r>
            <w:r>
              <w:rPr>
                <w:noProof/>
                <w:webHidden/>
              </w:rPr>
              <w:fldChar w:fldCharType="separate"/>
            </w:r>
            <w:r>
              <w:rPr>
                <w:noProof/>
                <w:webHidden/>
              </w:rPr>
              <w:t>58</w:t>
            </w:r>
            <w:r>
              <w:rPr>
                <w:noProof/>
                <w:webHidden/>
              </w:rPr>
              <w:fldChar w:fldCharType="end"/>
            </w:r>
          </w:hyperlink>
        </w:p>
        <w:p w14:paraId="50C4052E" w14:textId="6B65A8C2" w:rsidR="00E67D17" w:rsidRDefault="00E67D17">
          <w:pPr>
            <w:pStyle w:val="TDC1"/>
            <w:tabs>
              <w:tab w:val="left" w:pos="440"/>
            </w:tabs>
            <w:rPr>
              <w:rFonts w:asciiTheme="minorHAnsi" w:eastAsiaTheme="minorEastAsia" w:hAnsiTheme="minorHAnsi" w:cstheme="minorBidi"/>
              <w:b w:val="0"/>
              <w:bCs w:val="0"/>
              <w:caps w:val="0"/>
              <w:noProof/>
              <w:sz w:val="22"/>
              <w:szCs w:val="22"/>
              <w:lang w:eastAsia="es-CO"/>
            </w:rPr>
          </w:pPr>
          <w:hyperlink w:anchor="_Toc89320739" w:history="1">
            <w:r w:rsidRPr="006D289B">
              <w:rPr>
                <w:rStyle w:val="Hipervnculo"/>
                <w:noProof/>
              </w:rPr>
              <w:t>9</w:t>
            </w:r>
            <w:r>
              <w:rPr>
                <w:rFonts w:asciiTheme="minorHAnsi" w:eastAsiaTheme="minorEastAsia" w:hAnsiTheme="minorHAnsi" w:cstheme="minorBidi"/>
                <w:b w:val="0"/>
                <w:bCs w:val="0"/>
                <w:caps w:val="0"/>
                <w:noProof/>
                <w:sz w:val="22"/>
                <w:szCs w:val="22"/>
                <w:lang w:eastAsia="es-CO"/>
              </w:rPr>
              <w:tab/>
            </w:r>
            <w:r w:rsidRPr="006D289B">
              <w:rPr>
                <w:rStyle w:val="Hipervnculo"/>
                <w:noProof/>
              </w:rPr>
              <w:t>Conclusiones</w:t>
            </w:r>
            <w:r>
              <w:rPr>
                <w:noProof/>
                <w:webHidden/>
              </w:rPr>
              <w:tab/>
            </w:r>
            <w:r>
              <w:rPr>
                <w:noProof/>
                <w:webHidden/>
              </w:rPr>
              <w:fldChar w:fldCharType="begin"/>
            </w:r>
            <w:r>
              <w:rPr>
                <w:noProof/>
                <w:webHidden/>
              </w:rPr>
              <w:instrText xml:space="preserve"> PAGEREF _Toc89320739 \h </w:instrText>
            </w:r>
            <w:r>
              <w:rPr>
                <w:noProof/>
                <w:webHidden/>
              </w:rPr>
            </w:r>
            <w:r>
              <w:rPr>
                <w:noProof/>
                <w:webHidden/>
              </w:rPr>
              <w:fldChar w:fldCharType="separate"/>
            </w:r>
            <w:r>
              <w:rPr>
                <w:noProof/>
                <w:webHidden/>
              </w:rPr>
              <w:t>60</w:t>
            </w:r>
            <w:r>
              <w:rPr>
                <w:noProof/>
                <w:webHidden/>
              </w:rPr>
              <w:fldChar w:fldCharType="end"/>
            </w:r>
          </w:hyperlink>
        </w:p>
        <w:p w14:paraId="0B07897C" w14:textId="45470390" w:rsidR="00E67D17" w:rsidRDefault="00E67D17">
          <w:pPr>
            <w:pStyle w:val="TDC1"/>
            <w:tabs>
              <w:tab w:val="left" w:pos="660"/>
            </w:tabs>
            <w:rPr>
              <w:rFonts w:asciiTheme="minorHAnsi" w:eastAsiaTheme="minorEastAsia" w:hAnsiTheme="minorHAnsi" w:cstheme="minorBidi"/>
              <w:b w:val="0"/>
              <w:bCs w:val="0"/>
              <w:caps w:val="0"/>
              <w:noProof/>
              <w:sz w:val="22"/>
              <w:szCs w:val="22"/>
              <w:lang w:eastAsia="es-CO"/>
            </w:rPr>
          </w:pPr>
          <w:hyperlink w:anchor="_Toc89320740" w:history="1">
            <w:r w:rsidRPr="006D289B">
              <w:rPr>
                <w:rStyle w:val="Hipervnculo"/>
                <w:noProof/>
              </w:rPr>
              <w:t>10</w:t>
            </w:r>
            <w:r>
              <w:rPr>
                <w:rFonts w:asciiTheme="minorHAnsi" w:eastAsiaTheme="minorEastAsia" w:hAnsiTheme="minorHAnsi" w:cstheme="minorBidi"/>
                <w:b w:val="0"/>
                <w:bCs w:val="0"/>
                <w:caps w:val="0"/>
                <w:noProof/>
                <w:sz w:val="22"/>
                <w:szCs w:val="22"/>
                <w:lang w:eastAsia="es-CO"/>
              </w:rPr>
              <w:tab/>
            </w:r>
            <w:r w:rsidRPr="006D289B">
              <w:rPr>
                <w:rStyle w:val="Hipervnculo"/>
                <w:noProof/>
              </w:rPr>
              <w:t>RECOMENDACIONES</w:t>
            </w:r>
            <w:r>
              <w:rPr>
                <w:noProof/>
                <w:webHidden/>
              </w:rPr>
              <w:tab/>
            </w:r>
            <w:r>
              <w:rPr>
                <w:noProof/>
                <w:webHidden/>
              </w:rPr>
              <w:fldChar w:fldCharType="begin"/>
            </w:r>
            <w:r>
              <w:rPr>
                <w:noProof/>
                <w:webHidden/>
              </w:rPr>
              <w:instrText xml:space="preserve"> PAGEREF _Toc89320740 \h </w:instrText>
            </w:r>
            <w:r>
              <w:rPr>
                <w:noProof/>
                <w:webHidden/>
              </w:rPr>
            </w:r>
            <w:r>
              <w:rPr>
                <w:noProof/>
                <w:webHidden/>
              </w:rPr>
              <w:fldChar w:fldCharType="separate"/>
            </w:r>
            <w:r>
              <w:rPr>
                <w:noProof/>
                <w:webHidden/>
              </w:rPr>
              <w:t>61</w:t>
            </w:r>
            <w:r>
              <w:rPr>
                <w:noProof/>
                <w:webHidden/>
              </w:rPr>
              <w:fldChar w:fldCharType="end"/>
            </w:r>
          </w:hyperlink>
        </w:p>
        <w:p w14:paraId="3B32105F" w14:textId="3609BC06"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41" w:history="1">
            <w:r w:rsidRPr="006D289B">
              <w:rPr>
                <w:rStyle w:val="Hipervnculo"/>
                <w:noProof/>
                <w:lang w:eastAsia="es-ES"/>
              </w:rPr>
              <w:t>REFERENCIAS</w:t>
            </w:r>
            <w:r>
              <w:rPr>
                <w:noProof/>
                <w:webHidden/>
              </w:rPr>
              <w:tab/>
            </w:r>
            <w:r>
              <w:rPr>
                <w:noProof/>
                <w:webHidden/>
              </w:rPr>
              <w:fldChar w:fldCharType="begin"/>
            </w:r>
            <w:r>
              <w:rPr>
                <w:noProof/>
                <w:webHidden/>
              </w:rPr>
              <w:instrText xml:space="preserve"> PAGEREF _Toc89320741 \h </w:instrText>
            </w:r>
            <w:r>
              <w:rPr>
                <w:noProof/>
                <w:webHidden/>
              </w:rPr>
            </w:r>
            <w:r>
              <w:rPr>
                <w:noProof/>
                <w:webHidden/>
              </w:rPr>
              <w:fldChar w:fldCharType="separate"/>
            </w:r>
            <w:r>
              <w:rPr>
                <w:noProof/>
                <w:webHidden/>
              </w:rPr>
              <w:t>62</w:t>
            </w:r>
            <w:r>
              <w:rPr>
                <w:noProof/>
                <w:webHidden/>
              </w:rPr>
              <w:fldChar w:fldCharType="end"/>
            </w:r>
          </w:hyperlink>
        </w:p>
        <w:p w14:paraId="0AAADA71" w14:textId="086C82D5"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42" w:history="1">
            <w:r w:rsidRPr="006D289B">
              <w:rPr>
                <w:rStyle w:val="Hipervnculo"/>
                <w:noProof/>
              </w:rPr>
              <w:t>ANEXOS</w:t>
            </w:r>
            <w:r>
              <w:rPr>
                <w:noProof/>
                <w:webHidden/>
              </w:rPr>
              <w:tab/>
            </w:r>
            <w:r>
              <w:rPr>
                <w:noProof/>
                <w:webHidden/>
              </w:rPr>
              <w:fldChar w:fldCharType="begin"/>
            </w:r>
            <w:r>
              <w:rPr>
                <w:noProof/>
                <w:webHidden/>
              </w:rPr>
              <w:instrText xml:space="preserve"> PAGEREF _Toc89320742 \h </w:instrText>
            </w:r>
            <w:r>
              <w:rPr>
                <w:noProof/>
                <w:webHidden/>
              </w:rPr>
            </w:r>
            <w:r>
              <w:rPr>
                <w:noProof/>
                <w:webHidden/>
              </w:rPr>
              <w:fldChar w:fldCharType="separate"/>
            </w:r>
            <w:r>
              <w:rPr>
                <w:noProof/>
                <w:webHidden/>
              </w:rPr>
              <w:t>65</w:t>
            </w:r>
            <w:r>
              <w:rPr>
                <w:noProof/>
                <w:webHidden/>
              </w:rPr>
              <w:fldChar w:fldCharType="end"/>
            </w:r>
          </w:hyperlink>
        </w:p>
        <w:p w14:paraId="578AD0EE" w14:textId="7E97CEFD" w:rsidR="00E67D17" w:rsidRDefault="00E67D17">
          <w:pPr>
            <w:pStyle w:val="TDC2"/>
            <w:tabs>
              <w:tab w:val="right" w:pos="9771"/>
            </w:tabs>
            <w:rPr>
              <w:rFonts w:asciiTheme="minorHAnsi" w:eastAsiaTheme="minorEastAsia" w:hAnsiTheme="minorHAnsi" w:cstheme="minorBidi"/>
              <w:b w:val="0"/>
              <w:bCs w:val="0"/>
              <w:noProof/>
              <w:sz w:val="22"/>
              <w:szCs w:val="22"/>
              <w:lang w:eastAsia="es-CO"/>
            </w:rPr>
          </w:pPr>
          <w:hyperlink w:anchor="_Toc89320743" w:history="1">
            <w:r w:rsidRPr="006D289B">
              <w:rPr>
                <w:rStyle w:val="Hipervnculo"/>
                <w:noProof/>
              </w:rPr>
              <w:t>Anexo 1. Tabla de sabores</w:t>
            </w:r>
            <w:r>
              <w:rPr>
                <w:noProof/>
                <w:webHidden/>
              </w:rPr>
              <w:tab/>
            </w:r>
            <w:r>
              <w:rPr>
                <w:noProof/>
                <w:webHidden/>
              </w:rPr>
              <w:fldChar w:fldCharType="begin"/>
            </w:r>
            <w:r>
              <w:rPr>
                <w:noProof/>
                <w:webHidden/>
              </w:rPr>
              <w:instrText xml:space="preserve"> PAGEREF _Toc89320743 \h </w:instrText>
            </w:r>
            <w:r>
              <w:rPr>
                <w:noProof/>
                <w:webHidden/>
              </w:rPr>
            </w:r>
            <w:r>
              <w:rPr>
                <w:noProof/>
                <w:webHidden/>
              </w:rPr>
              <w:fldChar w:fldCharType="separate"/>
            </w:r>
            <w:r>
              <w:rPr>
                <w:noProof/>
                <w:webHidden/>
              </w:rPr>
              <w:t>65</w:t>
            </w:r>
            <w:r>
              <w:rPr>
                <w:noProof/>
                <w:webHidden/>
              </w:rPr>
              <w:fldChar w:fldCharType="end"/>
            </w:r>
          </w:hyperlink>
        </w:p>
        <w:p w14:paraId="037E16ED" w14:textId="3F78A6F2" w:rsidR="00E67D17" w:rsidRDefault="00E67D17">
          <w:pPr>
            <w:pStyle w:val="TDC2"/>
            <w:tabs>
              <w:tab w:val="right" w:pos="9771"/>
            </w:tabs>
            <w:rPr>
              <w:rFonts w:asciiTheme="minorHAnsi" w:eastAsiaTheme="minorEastAsia" w:hAnsiTheme="minorHAnsi" w:cstheme="minorBidi"/>
              <w:b w:val="0"/>
              <w:bCs w:val="0"/>
              <w:noProof/>
              <w:sz w:val="22"/>
              <w:szCs w:val="22"/>
              <w:lang w:eastAsia="es-CO"/>
            </w:rPr>
          </w:pPr>
          <w:hyperlink w:anchor="_Toc89320744" w:history="1">
            <w:r w:rsidRPr="006D289B">
              <w:rPr>
                <w:rStyle w:val="Hipervnculo"/>
                <w:noProof/>
              </w:rPr>
              <w:t>Anexo 2. Encuesta Formulario Google Forms</w:t>
            </w:r>
            <w:r>
              <w:rPr>
                <w:noProof/>
                <w:webHidden/>
              </w:rPr>
              <w:tab/>
            </w:r>
            <w:r>
              <w:rPr>
                <w:noProof/>
                <w:webHidden/>
              </w:rPr>
              <w:fldChar w:fldCharType="begin"/>
            </w:r>
            <w:r>
              <w:rPr>
                <w:noProof/>
                <w:webHidden/>
              </w:rPr>
              <w:instrText xml:space="preserve"> PAGEREF _Toc89320744 \h </w:instrText>
            </w:r>
            <w:r>
              <w:rPr>
                <w:noProof/>
                <w:webHidden/>
              </w:rPr>
            </w:r>
            <w:r>
              <w:rPr>
                <w:noProof/>
                <w:webHidden/>
              </w:rPr>
              <w:fldChar w:fldCharType="separate"/>
            </w:r>
            <w:r>
              <w:rPr>
                <w:noProof/>
                <w:webHidden/>
              </w:rPr>
              <w:t>65</w:t>
            </w:r>
            <w:r>
              <w:rPr>
                <w:noProof/>
                <w:webHidden/>
              </w:rPr>
              <w:fldChar w:fldCharType="end"/>
            </w:r>
          </w:hyperlink>
        </w:p>
        <w:p w14:paraId="77FDCA11" w14:textId="7B5E4D08" w:rsidR="005C6819" w:rsidRDefault="005C6819" w:rsidP="009A5311">
          <w:pPr>
            <w:spacing w:line="276" w:lineRule="auto"/>
          </w:pPr>
          <w:r>
            <w:rPr>
              <w:b/>
              <w:bCs/>
              <w:lang w:val="es-ES"/>
            </w:rPr>
            <w:fldChar w:fldCharType="end"/>
          </w:r>
        </w:p>
      </w:sdtContent>
    </w:sdt>
    <w:p w14:paraId="5C423BC0" w14:textId="0C6A2AE0" w:rsidR="008F0025" w:rsidRPr="00B16D41" w:rsidRDefault="008F0025" w:rsidP="009A5311">
      <w:pPr>
        <w:shd w:val="clear" w:color="auto" w:fill="FFFFFF" w:themeFill="background1"/>
        <w:spacing w:line="276" w:lineRule="auto"/>
        <w:jc w:val="center"/>
        <w:rPr>
          <w:rFonts w:ascii="Arimo" w:hAnsi="Arimo" w:cs="Arimo"/>
          <w:b/>
          <w:color w:val="007B99"/>
          <w:sz w:val="40"/>
          <w:szCs w:val="40"/>
        </w:rPr>
      </w:pPr>
      <w:r>
        <w:rPr>
          <w:rFonts w:asciiTheme="majorHAnsi" w:hAnsiTheme="majorHAnsi" w:cs="Calibri"/>
          <w:color w:val="262626"/>
        </w:rPr>
        <w:br w:type="page"/>
      </w:r>
      <w:r w:rsidRPr="00B16D41">
        <w:rPr>
          <w:rFonts w:ascii="Arimo" w:hAnsi="Arimo" w:cs="Arimo"/>
          <w:b/>
          <w:color w:val="007B99"/>
          <w:sz w:val="40"/>
          <w:szCs w:val="40"/>
        </w:rPr>
        <w:lastRenderedPageBreak/>
        <w:t>LISTA DE TABLAS</w:t>
      </w:r>
    </w:p>
    <w:p w14:paraId="0E579EBF" w14:textId="0E5392E8" w:rsidR="00E67D17" w:rsidRDefault="007E6233">
      <w:pPr>
        <w:pStyle w:val="TDC1"/>
        <w:rPr>
          <w:rFonts w:asciiTheme="minorHAnsi" w:eastAsiaTheme="minorEastAsia" w:hAnsiTheme="minorHAnsi" w:cstheme="minorBidi"/>
          <w:b w:val="0"/>
          <w:bCs w:val="0"/>
          <w:caps w:val="0"/>
          <w:noProof/>
          <w:sz w:val="22"/>
          <w:szCs w:val="22"/>
          <w:lang w:eastAsia="es-CO"/>
        </w:rPr>
      </w:pPr>
      <w:r>
        <w:fldChar w:fldCharType="begin"/>
      </w:r>
      <w:r>
        <w:instrText xml:space="preserve"> TOC \h \z \t "Tablas;1" </w:instrText>
      </w:r>
      <w:r>
        <w:fldChar w:fldCharType="separate"/>
      </w:r>
      <w:hyperlink w:anchor="_Toc89320745" w:history="1">
        <w:r w:rsidR="00E67D17" w:rsidRPr="00D549AD">
          <w:rPr>
            <w:rStyle w:val="Hipervnculo"/>
            <w:noProof/>
          </w:rPr>
          <w:t>Tabla 1. Porcentaje poblacional de los municipios del Valle de Aburrá</w:t>
        </w:r>
        <w:r w:rsidR="00E67D17">
          <w:rPr>
            <w:noProof/>
            <w:webHidden/>
          </w:rPr>
          <w:tab/>
        </w:r>
        <w:r w:rsidR="00E67D17">
          <w:rPr>
            <w:noProof/>
            <w:webHidden/>
          </w:rPr>
          <w:fldChar w:fldCharType="begin"/>
        </w:r>
        <w:r w:rsidR="00E67D17">
          <w:rPr>
            <w:noProof/>
            <w:webHidden/>
          </w:rPr>
          <w:instrText xml:space="preserve"> PAGEREF _Toc89320745 \h </w:instrText>
        </w:r>
        <w:r w:rsidR="00E67D17">
          <w:rPr>
            <w:noProof/>
            <w:webHidden/>
          </w:rPr>
        </w:r>
        <w:r w:rsidR="00E67D17">
          <w:rPr>
            <w:noProof/>
            <w:webHidden/>
          </w:rPr>
          <w:fldChar w:fldCharType="separate"/>
        </w:r>
        <w:r w:rsidR="00E67D17">
          <w:rPr>
            <w:noProof/>
            <w:webHidden/>
          </w:rPr>
          <w:t>13</w:t>
        </w:r>
        <w:r w:rsidR="00E67D17">
          <w:rPr>
            <w:noProof/>
            <w:webHidden/>
          </w:rPr>
          <w:fldChar w:fldCharType="end"/>
        </w:r>
      </w:hyperlink>
    </w:p>
    <w:p w14:paraId="5271BBB5" w14:textId="0AA1D66D"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46" w:history="1">
        <w:r w:rsidRPr="00D549AD">
          <w:rPr>
            <w:rStyle w:val="Hipervnculo"/>
            <w:noProof/>
          </w:rPr>
          <w:t>Tabla 2. Competencia directa e indirecta de Hot Brother’s</w:t>
        </w:r>
        <w:r>
          <w:rPr>
            <w:noProof/>
            <w:webHidden/>
          </w:rPr>
          <w:tab/>
        </w:r>
        <w:r>
          <w:rPr>
            <w:noProof/>
            <w:webHidden/>
          </w:rPr>
          <w:fldChar w:fldCharType="begin"/>
        </w:r>
        <w:r>
          <w:rPr>
            <w:noProof/>
            <w:webHidden/>
          </w:rPr>
          <w:instrText xml:space="preserve"> PAGEREF _Toc89320746 \h </w:instrText>
        </w:r>
        <w:r>
          <w:rPr>
            <w:noProof/>
            <w:webHidden/>
          </w:rPr>
        </w:r>
        <w:r>
          <w:rPr>
            <w:noProof/>
            <w:webHidden/>
          </w:rPr>
          <w:fldChar w:fldCharType="separate"/>
        </w:r>
        <w:r>
          <w:rPr>
            <w:noProof/>
            <w:webHidden/>
          </w:rPr>
          <w:t>27</w:t>
        </w:r>
        <w:r>
          <w:rPr>
            <w:noProof/>
            <w:webHidden/>
          </w:rPr>
          <w:fldChar w:fldCharType="end"/>
        </w:r>
      </w:hyperlink>
    </w:p>
    <w:p w14:paraId="703B030A" w14:textId="2F42ED44"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47" w:history="1">
        <w:r w:rsidRPr="00D549AD">
          <w:rPr>
            <w:rStyle w:val="Hipervnculo"/>
            <w:noProof/>
          </w:rPr>
          <w:t>Tabla 3. Análisis comparativo de los sabores de marca de siropes.</w:t>
        </w:r>
        <w:r>
          <w:rPr>
            <w:noProof/>
            <w:webHidden/>
          </w:rPr>
          <w:tab/>
        </w:r>
        <w:r>
          <w:rPr>
            <w:noProof/>
            <w:webHidden/>
          </w:rPr>
          <w:fldChar w:fldCharType="begin"/>
        </w:r>
        <w:r>
          <w:rPr>
            <w:noProof/>
            <w:webHidden/>
          </w:rPr>
          <w:instrText xml:space="preserve"> PAGEREF _Toc89320747 \h </w:instrText>
        </w:r>
        <w:r>
          <w:rPr>
            <w:noProof/>
            <w:webHidden/>
          </w:rPr>
        </w:r>
        <w:r>
          <w:rPr>
            <w:noProof/>
            <w:webHidden/>
          </w:rPr>
          <w:fldChar w:fldCharType="separate"/>
        </w:r>
        <w:r>
          <w:rPr>
            <w:noProof/>
            <w:webHidden/>
          </w:rPr>
          <w:t>39</w:t>
        </w:r>
        <w:r>
          <w:rPr>
            <w:noProof/>
            <w:webHidden/>
          </w:rPr>
          <w:fldChar w:fldCharType="end"/>
        </w:r>
      </w:hyperlink>
    </w:p>
    <w:p w14:paraId="548251CE" w14:textId="07A6354E" w:rsidR="00566CDB" w:rsidRPr="002E42AC" w:rsidRDefault="007E6233" w:rsidP="009A5311">
      <w:pPr>
        <w:spacing w:line="276" w:lineRule="auto"/>
      </w:pPr>
      <w:r>
        <w:fldChar w:fldCharType="end"/>
      </w:r>
    </w:p>
    <w:p w14:paraId="5F523A03" w14:textId="5FFB825A" w:rsidR="008F0025" w:rsidRDefault="008F0025" w:rsidP="009A5311">
      <w:pPr>
        <w:spacing w:before="0" w:after="160" w:line="276" w:lineRule="auto"/>
      </w:pPr>
      <w:r>
        <w:br w:type="page"/>
      </w:r>
    </w:p>
    <w:p w14:paraId="5A7CA289" w14:textId="0AB6B1A4" w:rsidR="008F0025" w:rsidRPr="00B16D41" w:rsidRDefault="008F0025" w:rsidP="009A5311">
      <w:pPr>
        <w:shd w:val="clear" w:color="auto" w:fill="FFFFFF" w:themeFill="background1"/>
        <w:spacing w:line="276" w:lineRule="auto"/>
        <w:jc w:val="center"/>
        <w:rPr>
          <w:rFonts w:ascii="Arimo" w:hAnsi="Arimo" w:cs="Arimo"/>
          <w:b/>
          <w:color w:val="007B99"/>
          <w:sz w:val="40"/>
          <w:szCs w:val="40"/>
        </w:rPr>
      </w:pPr>
      <w:r w:rsidRPr="00B16D41">
        <w:rPr>
          <w:rFonts w:ascii="Arimo" w:hAnsi="Arimo" w:cs="Arimo"/>
          <w:b/>
          <w:color w:val="007B99"/>
          <w:sz w:val="40"/>
          <w:szCs w:val="40"/>
        </w:rPr>
        <w:lastRenderedPageBreak/>
        <w:t>LISTA DE FIGURAS</w:t>
      </w:r>
    </w:p>
    <w:bookmarkStart w:id="1" w:name="_GoBack"/>
    <w:bookmarkEnd w:id="1"/>
    <w:p w14:paraId="7CD9BD42" w14:textId="39F311BD" w:rsidR="00E67D17" w:rsidRDefault="000B626F">
      <w:pPr>
        <w:pStyle w:val="TDC1"/>
        <w:rPr>
          <w:rFonts w:asciiTheme="minorHAnsi" w:eastAsiaTheme="minorEastAsia" w:hAnsiTheme="minorHAnsi" w:cstheme="minorBidi"/>
          <w:b w:val="0"/>
          <w:bCs w:val="0"/>
          <w:caps w:val="0"/>
          <w:noProof/>
          <w:sz w:val="22"/>
          <w:szCs w:val="22"/>
          <w:lang w:eastAsia="es-CO"/>
        </w:rPr>
      </w:pPr>
      <w:r>
        <w:fldChar w:fldCharType="begin"/>
      </w:r>
      <w:r>
        <w:instrText xml:space="preserve"> TOC \h \z \t "Figuras;1" </w:instrText>
      </w:r>
      <w:r>
        <w:fldChar w:fldCharType="separate"/>
      </w:r>
      <w:hyperlink w:anchor="_Toc89320748" w:history="1">
        <w:r w:rsidR="00E67D17" w:rsidRPr="004049D6">
          <w:rPr>
            <w:rStyle w:val="Hipervnculo"/>
            <w:noProof/>
          </w:rPr>
          <w:t>Figura 1. Mapa área metropolitana del Valle de Aburrá</w:t>
        </w:r>
        <w:r w:rsidR="00E67D17">
          <w:rPr>
            <w:noProof/>
            <w:webHidden/>
          </w:rPr>
          <w:tab/>
        </w:r>
        <w:r w:rsidR="00E67D17">
          <w:rPr>
            <w:noProof/>
            <w:webHidden/>
          </w:rPr>
          <w:fldChar w:fldCharType="begin"/>
        </w:r>
        <w:r w:rsidR="00E67D17">
          <w:rPr>
            <w:noProof/>
            <w:webHidden/>
          </w:rPr>
          <w:instrText xml:space="preserve"> PAGEREF _Toc89320748 \h </w:instrText>
        </w:r>
        <w:r w:rsidR="00E67D17">
          <w:rPr>
            <w:noProof/>
            <w:webHidden/>
          </w:rPr>
        </w:r>
        <w:r w:rsidR="00E67D17">
          <w:rPr>
            <w:noProof/>
            <w:webHidden/>
          </w:rPr>
          <w:fldChar w:fldCharType="separate"/>
        </w:r>
        <w:r w:rsidR="00E67D17">
          <w:rPr>
            <w:noProof/>
            <w:webHidden/>
          </w:rPr>
          <w:t>12</w:t>
        </w:r>
        <w:r w:rsidR="00E67D17">
          <w:rPr>
            <w:noProof/>
            <w:webHidden/>
          </w:rPr>
          <w:fldChar w:fldCharType="end"/>
        </w:r>
      </w:hyperlink>
    </w:p>
    <w:p w14:paraId="483E95A5" w14:textId="5A8C9BA4"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49" w:history="1">
        <w:r w:rsidRPr="004049D6">
          <w:rPr>
            <w:rStyle w:val="Hipervnculo"/>
            <w:noProof/>
          </w:rPr>
          <w:t>Figura 2. Árbol de arce</w:t>
        </w:r>
        <w:r>
          <w:rPr>
            <w:noProof/>
            <w:webHidden/>
          </w:rPr>
          <w:tab/>
        </w:r>
        <w:r>
          <w:rPr>
            <w:noProof/>
            <w:webHidden/>
          </w:rPr>
          <w:fldChar w:fldCharType="begin"/>
        </w:r>
        <w:r>
          <w:rPr>
            <w:noProof/>
            <w:webHidden/>
          </w:rPr>
          <w:instrText xml:space="preserve"> PAGEREF _Toc89320749 \h </w:instrText>
        </w:r>
        <w:r>
          <w:rPr>
            <w:noProof/>
            <w:webHidden/>
          </w:rPr>
        </w:r>
        <w:r>
          <w:rPr>
            <w:noProof/>
            <w:webHidden/>
          </w:rPr>
          <w:fldChar w:fldCharType="separate"/>
        </w:r>
        <w:r>
          <w:rPr>
            <w:noProof/>
            <w:webHidden/>
          </w:rPr>
          <w:t>16</w:t>
        </w:r>
        <w:r>
          <w:rPr>
            <w:noProof/>
            <w:webHidden/>
          </w:rPr>
          <w:fldChar w:fldCharType="end"/>
        </w:r>
      </w:hyperlink>
    </w:p>
    <w:p w14:paraId="23FFC0C5" w14:textId="08070FE2"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50" w:history="1">
        <w:r w:rsidRPr="004049D6">
          <w:rPr>
            <w:rStyle w:val="Hipervnculo"/>
            <w:noProof/>
          </w:rPr>
          <w:t>Figura 3. Cultura material de siropes encontrados en Antioquia.</w:t>
        </w:r>
        <w:r>
          <w:rPr>
            <w:noProof/>
            <w:webHidden/>
          </w:rPr>
          <w:tab/>
        </w:r>
        <w:r>
          <w:rPr>
            <w:noProof/>
            <w:webHidden/>
          </w:rPr>
          <w:fldChar w:fldCharType="begin"/>
        </w:r>
        <w:r>
          <w:rPr>
            <w:noProof/>
            <w:webHidden/>
          </w:rPr>
          <w:instrText xml:space="preserve"> PAGEREF _Toc89320750 \h </w:instrText>
        </w:r>
        <w:r>
          <w:rPr>
            <w:noProof/>
            <w:webHidden/>
          </w:rPr>
        </w:r>
        <w:r>
          <w:rPr>
            <w:noProof/>
            <w:webHidden/>
          </w:rPr>
          <w:fldChar w:fldCharType="separate"/>
        </w:r>
        <w:r>
          <w:rPr>
            <w:noProof/>
            <w:webHidden/>
          </w:rPr>
          <w:t>17</w:t>
        </w:r>
        <w:r>
          <w:rPr>
            <w:noProof/>
            <w:webHidden/>
          </w:rPr>
          <w:fldChar w:fldCharType="end"/>
        </w:r>
      </w:hyperlink>
    </w:p>
    <w:p w14:paraId="259319A3" w14:textId="25C93B0A"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51" w:history="1">
        <w:r w:rsidRPr="004049D6">
          <w:rPr>
            <w:rStyle w:val="Hipervnculo"/>
            <w:noProof/>
          </w:rPr>
          <w:t>Figura 4. Cocteles Margarita, Mojito, Caipiroska &amp; Caipiriña, Daiquiri</w:t>
        </w:r>
        <w:r>
          <w:rPr>
            <w:noProof/>
            <w:webHidden/>
          </w:rPr>
          <w:tab/>
        </w:r>
        <w:r>
          <w:rPr>
            <w:noProof/>
            <w:webHidden/>
          </w:rPr>
          <w:fldChar w:fldCharType="begin"/>
        </w:r>
        <w:r>
          <w:rPr>
            <w:noProof/>
            <w:webHidden/>
          </w:rPr>
          <w:instrText xml:space="preserve"> PAGEREF _Toc89320751 \h </w:instrText>
        </w:r>
        <w:r>
          <w:rPr>
            <w:noProof/>
            <w:webHidden/>
          </w:rPr>
        </w:r>
        <w:r>
          <w:rPr>
            <w:noProof/>
            <w:webHidden/>
          </w:rPr>
          <w:fldChar w:fldCharType="separate"/>
        </w:r>
        <w:r>
          <w:rPr>
            <w:noProof/>
            <w:webHidden/>
          </w:rPr>
          <w:t>19</w:t>
        </w:r>
        <w:r>
          <w:rPr>
            <w:noProof/>
            <w:webHidden/>
          </w:rPr>
          <w:fldChar w:fldCharType="end"/>
        </w:r>
      </w:hyperlink>
    </w:p>
    <w:p w14:paraId="174B546A" w14:textId="21B786D8"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52" w:history="1">
        <w:r w:rsidRPr="004049D6">
          <w:rPr>
            <w:rStyle w:val="Hipervnculo"/>
            <w:noProof/>
          </w:rPr>
          <w:t>Figura 5.  Infografía propia cocteles Blue Lagoon, Tequila Sunrise, Mai Thai, Bacardi</w:t>
        </w:r>
        <w:r>
          <w:rPr>
            <w:noProof/>
            <w:webHidden/>
          </w:rPr>
          <w:tab/>
        </w:r>
        <w:r>
          <w:rPr>
            <w:noProof/>
            <w:webHidden/>
          </w:rPr>
          <w:fldChar w:fldCharType="begin"/>
        </w:r>
        <w:r>
          <w:rPr>
            <w:noProof/>
            <w:webHidden/>
          </w:rPr>
          <w:instrText xml:space="preserve"> PAGEREF _Toc89320752 \h </w:instrText>
        </w:r>
        <w:r>
          <w:rPr>
            <w:noProof/>
            <w:webHidden/>
          </w:rPr>
        </w:r>
        <w:r>
          <w:rPr>
            <w:noProof/>
            <w:webHidden/>
          </w:rPr>
          <w:fldChar w:fldCharType="separate"/>
        </w:r>
        <w:r>
          <w:rPr>
            <w:noProof/>
            <w:webHidden/>
          </w:rPr>
          <w:t>20</w:t>
        </w:r>
        <w:r>
          <w:rPr>
            <w:noProof/>
            <w:webHidden/>
          </w:rPr>
          <w:fldChar w:fldCharType="end"/>
        </w:r>
      </w:hyperlink>
    </w:p>
    <w:p w14:paraId="3FF223F3" w14:textId="69DCE91A"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53" w:history="1">
        <w:r w:rsidRPr="004049D6">
          <w:rPr>
            <w:rStyle w:val="Hipervnculo"/>
            <w:noProof/>
          </w:rPr>
          <w:t>Figura 6. Tipos de Siropes</w:t>
        </w:r>
        <w:r>
          <w:rPr>
            <w:noProof/>
            <w:webHidden/>
          </w:rPr>
          <w:tab/>
        </w:r>
        <w:r>
          <w:rPr>
            <w:noProof/>
            <w:webHidden/>
          </w:rPr>
          <w:fldChar w:fldCharType="begin"/>
        </w:r>
        <w:r>
          <w:rPr>
            <w:noProof/>
            <w:webHidden/>
          </w:rPr>
          <w:instrText xml:space="preserve"> PAGEREF _Toc89320753 \h </w:instrText>
        </w:r>
        <w:r>
          <w:rPr>
            <w:noProof/>
            <w:webHidden/>
          </w:rPr>
        </w:r>
        <w:r>
          <w:rPr>
            <w:noProof/>
            <w:webHidden/>
          </w:rPr>
          <w:fldChar w:fldCharType="separate"/>
        </w:r>
        <w:r>
          <w:rPr>
            <w:noProof/>
            <w:webHidden/>
          </w:rPr>
          <w:t>22</w:t>
        </w:r>
        <w:r>
          <w:rPr>
            <w:noProof/>
            <w:webHidden/>
          </w:rPr>
          <w:fldChar w:fldCharType="end"/>
        </w:r>
      </w:hyperlink>
    </w:p>
    <w:p w14:paraId="4759F905" w14:textId="1C5C60ED"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54" w:history="1">
        <w:r w:rsidRPr="004049D6">
          <w:rPr>
            <w:rStyle w:val="Hipervnculo"/>
            <w:noProof/>
          </w:rPr>
          <w:t>Figura 7. Sirope de agave en el uso de pancakes</w:t>
        </w:r>
        <w:r>
          <w:rPr>
            <w:noProof/>
            <w:webHidden/>
          </w:rPr>
          <w:tab/>
        </w:r>
        <w:r>
          <w:rPr>
            <w:noProof/>
            <w:webHidden/>
          </w:rPr>
          <w:fldChar w:fldCharType="begin"/>
        </w:r>
        <w:r>
          <w:rPr>
            <w:noProof/>
            <w:webHidden/>
          </w:rPr>
          <w:instrText xml:space="preserve"> PAGEREF _Toc89320754 \h </w:instrText>
        </w:r>
        <w:r>
          <w:rPr>
            <w:noProof/>
            <w:webHidden/>
          </w:rPr>
        </w:r>
        <w:r>
          <w:rPr>
            <w:noProof/>
            <w:webHidden/>
          </w:rPr>
          <w:fldChar w:fldCharType="separate"/>
        </w:r>
        <w:r>
          <w:rPr>
            <w:noProof/>
            <w:webHidden/>
          </w:rPr>
          <w:t>23</w:t>
        </w:r>
        <w:r>
          <w:rPr>
            <w:noProof/>
            <w:webHidden/>
          </w:rPr>
          <w:fldChar w:fldCharType="end"/>
        </w:r>
      </w:hyperlink>
    </w:p>
    <w:p w14:paraId="61B30331" w14:textId="5BCBEFC7"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55" w:history="1">
        <w:r w:rsidRPr="004049D6">
          <w:rPr>
            <w:rStyle w:val="Hipervnculo"/>
            <w:noProof/>
          </w:rPr>
          <w:t>Figura 8 Miel</w:t>
        </w:r>
        <w:r>
          <w:rPr>
            <w:noProof/>
            <w:webHidden/>
          </w:rPr>
          <w:tab/>
        </w:r>
        <w:r>
          <w:rPr>
            <w:noProof/>
            <w:webHidden/>
          </w:rPr>
          <w:fldChar w:fldCharType="begin"/>
        </w:r>
        <w:r>
          <w:rPr>
            <w:noProof/>
            <w:webHidden/>
          </w:rPr>
          <w:instrText xml:space="preserve"> PAGEREF _Toc89320755 \h </w:instrText>
        </w:r>
        <w:r>
          <w:rPr>
            <w:noProof/>
            <w:webHidden/>
          </w:rPr>
        </w:r>
        <w:r>
          <w:rPr>
            <w:noProof/>
            <w:webHidden/>
          </w:rPr>
          <w:fldChar w:fldCharType="separate"/>
        </w:r>
        <w:r>
          <w:rPr>
            <w:noProof/>
            <w:webHidden/>
          </w:rPr>
          <w:t>25</w:t>
        </w:r>
        <w:r>
          <w:rPr>
            <w:noProof/>
            <w:webHidden/>
          </w:rPr>
          <w:fldChar w:fldCharType="end"/>
        </w:r>
      </w:hyperlink>
    </w:p>
    <w:p w14:paraId="2B8E487E" w14:textId="6D9FED15"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56" w:history="1">
        <w:r w:rsidRPr="004049D6">
          <w:rPr>
            <w:rStyle w:val="Hipervnculo"/>
            <w:noProof/>
          </w:rPr>
          <w:t>Figura 9 Infografía Hot Brother’s</w:t>
        </w:r>
        <w:r>
          <w:rPr>
            <w:noProof/>
            <w:webHidden/>
          </w:rPr>
          <w:tab/>
        </w:r>
        <w:r>
          <w:rPr>
            <w:noProof/>
            <w:webHidden/>
          </w:rPr>
          <w:fldChar w:fldCharType="begin"/>
        </w:r>
        <w:r>
          <w:rPr>
            <w:noProof/>
            <w:webHidden/>
          </w:rPr>
          <w:instrText xml:space="preserve"> PAGEREF _Toc89320756 \h </w:instrText>
        </w:r>
        <w:r>
          <w:rPr>
            <w:noProof/>
            <w:webHidden/>
          </w:rPr>
        </w:r>
        <w:r>
          <w:rPr>
            <w:noProof/>
            <w:webHidden/>
          </w:rPr>
          <w:fldChar w:fldCharType="separate"/>
        </w:r>
        <w:r>
          <w:rPr>
            <w:noProof/>
            <w:webHidden/>
          </w:rPr>
          <w:t>28</w:t>
        </w:r>
        <w:r>
          <w:rPr>
            <w:noProof/>
            <w:webHidden/>
          </w:rPr>
          <w:fldChar w:fldCharType="end"/>
        </w:r>
      </w:hyperlink>
    </w:p>
    <w:p w14:paraId="0C7FCD83" w14:textId="4D7240A3"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57" w:history="1">
        <w:r w:rsidRPr="004049D6">
          <w:rPr>
            <w:rStyle w:val="Hipervnculo"/>
            <w:noProof/>
          </w:rPr>
          <w:t>Figura 10 Infografía Brissart</w:t>
        </w:r>
        <w:r>
          <w:rPr>
            <w:noProof/>
            <w:webHidden/>
          </w:rPr>
          <w:tab/>
        </w:r>
        <w:r>
          <w:rPr>
            <w:noProof/>
            <w:webHidden/>
          </w:rPr>
          <w:fldChar w:fldCharType="begin"/>
        </w:r>
        <w:r>
          <w:rPr>
            <w:noProof/>
            <w:webHidden/>
          </w:rPr>
          <w:instrText xml:space="preserve"> PAGEREF _Toc89320757 \h </w:instrText>
        </w:r>
        <w:r>
          <w:rPr>
            <w:noProof/>
            <w:webHidden/>
          </w:rPr>
        </w:r>
        <w:r>
          <w:rPr>
            <w:noProof/>
            <w:webHidden/>
          </w:rPr>
          <w:fldChar w:fldCharType="separate"/>
        </w:r>
        <w:r>
          <w:rPr>
            <w:noProof/>
            <w:webHidden/>
          </w:rPr>
          <w:t>28</w:t>
        </w:r>
        <w:r>
          <w:rPr>
            <w:noProof/>
            <w:webHidden/>
          </w:rPr>
          <w:fldChar w:fldCharType="end"/>
        </w:r>
      </w:hyperlink>
    </w:p>
    <w:p w14:paraId="1DFBD5DC" w14:textId="1480B9FA"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58" w:history="1">
        <w:r w:rsidRPr="004049D6">
          <w:rPr>
            <w:rStyle w:val="Hipervnculo"/>
            <w:noProof/>
          </w:rPr>
          <w:t>Figura 11 Infografía Drink Mix</w:t>
        </w:r>
        <w:r>
          <w:rPr>
            <w:noProof/>
            <w:webHidden/>
          </w:rPr>
          <w:tab/>
        </w:r>
        <w:r>
          <w:rPr>
            <w:noProof/>
            <w:webHidden/>
          </w:rPr>
          <w:fldChar w:fldCharType="begin"/>
        </w:r>
        <w:r>
          <w:rPr>
            <w:noProof/>
            <w:webHidden/>
          </w:rPr>
          <w:instrText xml:space="preserve"> PAGEREF _Toc89320758 \h </w:instrText>
        </w:r>
        <w:r>
          <w:rPr>
            <w:noProof/>
            <w:webHidden/>
          </w:rPr>
        </w:r>
        <w:r>
          <w:rPr>
            <w:noProof/>
            <w:webHidden/>
          </w:rPr>
          <w:fldChar w:fldCharType="separate"/>
        </w:r>
        <w:r>
          <w:rPr>
            <w:noProof/>
            <w:webHidden/>
          </w:rPr>
          <w:t>29</w:t>
        </w:r>
        <w:r>
          <w:rPr>
            <w:noProof/>
            <w:webHidden/>
          </w:rPr>
          <w:fldChar w:fldCharType="end"/>
        </w:r>
      </w:hyperlink>
    </w:p>
    <w:p w14:paraId="61482665" w14:textId="2311F1CB"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59" w:history="1">
        <w:r w:rsidRPr="004049D6">
          <w:rPr>
            <w:rStyle w:val="Hipervnculo"/>
            <w:noProof/>
          </w:rPr>
          <w:t>Figura 12 Infografía Monin</w:t>
        </w:r>
        <w:r>
          <w:rPr>
            <w:noProof/>
            <w:webHidden/>
          </w:rPr>
          <w:tab/>
        </w:r>
        <w:r>
          <w:rPr>
            <w:noProof/>
            <w:webHidden/>
          </w:rPr>
          <w:fldChar w:fldCharType="begin"/>
        </w:r>
        <w:r>
          <w:rPr>
            <w:noProof/>
            <w:webHidden/>
          </w:rPr>
          <w:instrText xml:space="preserve"> PAGEREF _Toc89320759 \h </w:instrText>
        </w:r>
        <w:r>
          <w:rPr>
            <w:noProof/>
            <w:webHidden/>
          </w:rPr>
        </w:r>
        <w:r>
          <w:rPr>
            <w:noProof/>
            <w:webHidden/>
          </w:rPr>
          <w:fldChar w:fldCharType="separate"/>
        </w:r>
        <w:r>
          <w:rPr>
            <w:noProof/>
            <w:webHidden/>
          </w:rPr>
          <w:t>29</w:t>
        </w:r>
        <w:r>
          <w:rPr>
            <w:noProof/>
            <w:webHidden/>
          </w:rPr>
          <w:fldChar w:fldCharType="end"/>
        </w:r>
      </w:hyperlink>
    </w:p>
    <w:p w14:paraId="27F5E9DA" w14:textId="79191943"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60" w:history="1">
        <w:r w:rsidRPr="004049D6">
          <w:rPr>
            <w:rStyle w:val="Hipervnculo"/>
            <w:noProof/>
          </w:rPr>
          <w:t>Figura 13 Infografía Natural Frutty</w:t>
        </w:r>
        <w:r>
          <w:rPr>
            <w:noProof/>
            <w:webHidden/>
          </w:rPr>
          <w:tab/>
        </w:r>
        <w:r>
          <w:rPr>
            <w:noProof/>
            <w:webHidden/>
          </w:rPr>
          <w:fldChar w:fldCharType="begin"/>
        </w:r>
        <w:r>
          <w:rPr>
            <w:noProof/>
            <w:webHidden/>
          </w:rPr>
          <w:instrText xml:space="preserve"> PAGEREF _Toc89320760 \h </w:instrText>
        </w:r>
        <w:r>
          <w:rPr>
            <w:noProof/>
            <w:webHidden/>
          </w:rPr>
        </w:r>
        <w:r>
          <w:rPr>
            <w:noProof/>
            <w:webHidden/>
          </w:rPr>
          <w:fldChar w:fldCharType="separate"/>
        </w:r>
        <w:r>
          <w:rPr>
            <w:noProof/>
            <w:webHidden/>
          </w:rPr>
          <w:t>30</w:t>
        </w:r>
        <w:r>
          <w:rPr>
            <w:noProof/>
            <w:webHidden/>
          </w:rPr>
          <w:fldChar w:fldCharType="end"/>
        </w:r>
      </w:hyperlink>
    </w:p>
    <w:p w14:paraId="20191F06" w14:textId="0EB7661E"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61" w:history="1">
        <w:r w:rsidRPr="004049D6">
          <w:rPr>
            <w:rStyle w:val="Hipervnculo"/>
            <w:noProof/>
          </w:rPr>
          <w:t>Figura 14 Routin 1883</w:t>
        </w:r>
        <w:r>
          <w:rPr>
            <w:noProof/>
            <w:webHidden/>
          </w:rPr>
          <w:tab/>
        </w:r>
        <w:r>
          <w:rPr>
            <w:noProof/>
            <w:webHidden/>
          </w:rPr>
          <w:fldChar w:fldCharType="begin"/>
        </w:r>
        <w:r>
          <w:rPr>
            <w:noProof/>
            <w:webHidden/>
          </w:rPr>
          <w:instrText xml:space="preserve"> PAGEREF _Toc89320761 \h </w:instrText>
        </w:r>
        <w:r>
          <w:rPr>
            <w:noProof/>
            <w:webHidden/>
          </w:rPr>
        </w:r>
        <w:r>
          <w:rPr>
            <w:noProof/>
            <w:webHidden/>
          </w:rPr>
          <w:fldChar w:fldCharType="separate"/>
        </w:r>
        <w:r>
          <w:rPr>
            <w:noProof/>
            <w:webHidden/>
          </w:rPr>
          <w:t>31</w:t>
        </w:r>
        <w:r>
          <w:rPr>
            <w:noProof/>
            <w:webHidden/>
          </w:rPr>
          <w:fldChar w:fldCharType="end"/>
        </w:r>
      </w:hyperlink>
    </w:p>
    <w:p w14:paraId="7EC7DFF3" w14:textId="758D9240"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62" w:history="1">
        <w:r w:rsidRPr="004049D6">
          <w:rPr>
            <w:rStyle w:val="Hipervnculo"/>
            <w:noProof/>
          </w:rPr>
          <w:t>Figura 15 Mixer</w:t>
        </w:r>
        <w:r>
          <w:rPr>
            <w:noProof/>
            <w:webHidden/>
          </w:rPr>
          <w:tab/>
        </w:r>
        <w:r>
          <w:rPr>
            <w:noProof/>
            <w:webHidden/>
          </w:rPr>
          <w:fldChar w:fldCharType="begin"/>
        </w:r>
        <w:r>
          <w:rPr>
            <w:noProof/>
            <w:webHidden/>
          </w:rPr>
          <w:instrText xml:space="preserve"> PAGEREF _Toc89320762 \h </w:instrText>
        </w:r>
        <w:r>
          <w:rPr>
            <w:noProof/>
            <w:webHidden/>
          </w:rPr>
        </w:r>
        <w:r>
          <w:rPr>
            <w:noProof/>
            <w:webHidden/>
          </w:rPr>
          <w:fldChar w:fldCharType="separate"/>
        </w:r>
        <w:r>
          <w:rPr>
            <w:noProof/>
            <w:webHidden/>
          </w:rPr>
          <w:t>31</w:t>
        </w:r>
        <w:r>
          <w:rPr>
            <w:noProof/>
            <w:webHidden/>
          </w:rPr>
          <w:fldChar w:fldCharType="end"/>
        </w:r>
      </w:hyperlink>
    </w:p>
    <w:p w14:paraId="54E76503" w14:textId="74141C8B"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63" w:history="1">
        <w:r w:rsidRPr="004049D6">
          <w:rPr>
            <w:rStyle w:val="Hipervnculo"/>
            <w:noProof/>
          </w:rPr>
          <w:t>Figura 16 Alicante</w:t>
        </w:r>
        <w:r>
          <w:rPr>
            <w:noProof/>
            <w:webHidden/>
          </w:rPr>
          <w:tab/>
        </w:r>
        <w:r>
          <w:rPr>
            <w:noProof/>
            <w:webHidden/>
          </w:rPr>
          <w:fldChar w:fldCharType="begin"/>
        </w:r>
        <w:r>
          <w:rPr>
            <w:noProof/>
            <w:webHidden/>
          </w:rPr>
          <w:instrText xml:space="preserve"> PAGEREF _Toc89320763 \h </w:instrText>
        </w:r>
        <w:r>
          <w:rPr>
            <w:noProof/>
            <w:webHidden/>
          </w:rPr>
        </w:r>
        <w:r>
          <w:rPr>
            <w:noProof/>
            <w:webHidden/>
          </w:rPr>
          <w:fldChar w:fldCharType="separate"/>
        </w:r>
        <w:r>
          <w:rPr>
            <w:noProof/>
            <w:webHidden/>
          </w:rPr>
          <w:t>32</w:t>
        </w:r>
        <w:r>
          <w:rPr>
            <w:noProof/>
            <w:webHidden/>
          </w:rPr>
          <w:fldChar w:fldCharType="end"/>
        </w:r>
      </w:hyperlink>
    </w:p>
    <w:p w14:paraId="4C1B081E" w14:textId="0DC64A3C"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64" w:history="1">
        <w:r w:rsidRPr="004049D6">
          <w:rPr>
            <w:rStyle w:val="Hipervnculo"/>
            <w:noProof/>
          </w:rPr>
          <w:t>Figura 17 Finest Call</w:t>
        </w:r>
        <w:r>
          <w:rPr>
            <w:noProof/>
            <w:webHidden/>
          </w:rPr>
          <w:tab/>
        </w:r>
        <w:r>
          <w:rPr>
            <w:noProof/>
            <w:webHidden/>
          </w:rPr>
          <w:fldChar w:fldCharType="begin"/>
        </w:r>
        <w:r>
          <w:rPr>
            <w:noProof/>
            <w:webHidden/>
          </w:rPr>
          <w:instrText xml:space="preserve"> PAGEREF _Toc89320764 \h </w:instrText>
        </w:r>
        <w:r>
          <w:rPr>
            <w:noProof/>
            <w:webHidden/>
          </w:rPr>
        </w:r>
        <w:r>
          <w:rPr>
            <w:noProof/>
            <w:webHidden/>
          </w:rPr>
          <w:fldChar w:fldCharType="separate"/>
        </w:r>
        <w:r>
          <w:rPr>
            <w:noProof/>
            <w:webHidden/>
          </w:rPr>
          <w:t>32</w:t>
        </w:r>
        <w:r>
          <w:rPr>
            <w:noProof/>
            <w:webHidden/>
          </w:rPr>
          <w:fldChar w:fldCharType="end"/>
        </w:r>
      </w:hyperlink>
    </w:p>
    <w:p w14:paraId="4413538B" w14:textId="78954AA9"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65" w:history="1">
        <w:r w:rsidRPr="004049D6">
          <w:rPr>
            <w:rStyle w:val="Hipervnculo"/>
            <w:noProof/>
          </w:rPr>
          <w:t>Figura 18 Master of Mixes</w:t>
        </w:r>
        <w:r>
          <w:rPr>
            <w:noProof/>
            <w:webHidden/>
          </w:rPr>
          <w:tab/>
        </w:r>
        <w:r>
          <w:rPr>
            <w:noProof/>
            <w:webHidden/>
          </w:rPr>
          <w:fldChar w:fldCharType="begin"/>
        </w:r>
        <w:r>
          <w:rPr>
            <w:noProof/>
            <w:webHidden/>
          </w:rPr>
          <w:instrText xml:space="preserve"> PAGEREF _Toc89320765 \h </w:instrText>
        </w:r>
        <w:r>
          <w:rPr>
            <w:noProof/>
            <w:webHidden/>
          </w:rPr>
        </w:r>
        <w:r>
          <w:rPr>
            <w:noProof/>
            <w:webHidden/>
          </w:rPr>
          <w:fldChar w:fldCharType="separate"/>
        </w:r>
        <w:r>
          <w:rPr>
            <w:noProof/>
            <w:webHidden/>
          </w:rPr>
          <w:t>33</w:t>
        </w:r>
        <w:r>
          <w:rPr>
            <w:noProof/>
            <w:webHidden/>
          </w:rPr>
          <w:fldChar w:fldCharType="end"/>
        </w:r>
      </w:hyperlink>
    </w:p>
    <w:p w14:paraId="3478E3DF" w14:textId="39DFCDAE"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66" w:history="1">
        <w:r w:rsidRPr="004049D6">
          <w:rPr>
            <w:rStyle w:val="Hipervnculo"/>
            <w:noProof/>
          </w:rPr>
          <w:t>Figura 19 Breeze</w:t>
        </w:r>
        <w:r>
          <w:rPr>
            <w:noProof/>
            <w:webHidden/>
          </w:rPr>
          <w:tab/>
        </w:r>
        <w:r>
          <w:rPr>
            <w:noProof/>
            <w:webHidden/>
          </w:rPr>
          <w:fldChar w:fldCharType="begin"/>
        </w:r>
        <w:r>
          <w:rPr>
            <w:noProof/>
            <w:webHidden/>
          </w:rPr>
          <w:instrText xml:space="preserve"> PAGEREF _Toc89320766 \h </w:instrText>
        </w:r>
        <w:r>
          <w:rPr>
            <w:noProof/>
            <w:webHidden/>
          </w:rPr>
        </w:r>
        <w:r>
          <w:rPr>
            <w:noProof/>
            <w:webHidden/>
          </w:rPr>
          <w:fldChar w:fldCharType="separate"/>
        </w:r>
        <w:r>
          <w:rPr>
            <w:noProof/>
            <w:webHidden/>
          </w:rPr>
          <w:t>33</w:t>
        </w:r>
        <w:r>
          <w:rPr>
            <w:noProof/>
            <w:webHidden/>
          </w:rPr>
          <w:fldChar w:fldCharType="end"/>
        </w:r>
      </w:hyperlink>
    </w:p>
    <w:p w14:paraId="1CCABCD4" w14:textId="19C9A5DE"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67" w:history="1">
        <w:r w:rsidRPr="004049D6">
          <w:rPr>
            <w:rStyle w:val="Hipervnculo"/>
            <w:noProof/>
          </w:rPr>
          <w:t>Figura 20 1964</w:t>
        </w:r>
        <w:r>
          <w:rPr>
            <w:noProof/>
            <w:webHidden/>
          </w:rPr>
          <w:tab/>
        </w:r>
        <w:r>
          <w:rPr>
            <w:noProof/>
            <w:webHidden/>
          </w:rPr>
          <w:fldChar w:fldCharType="begin"/>
        </w:r>
        <w:r>
          <w:rPr>
            <w:noProof/>
            <w:webHidden/>
          </w:rPr>
          <w:instrText xml:space="preserve"> PAGEREF _Toc89320767 \h </w:instrText>
        </w:r>
        <w:r>
          <w:rPr>
            <w:noProof/>
            <w:webHidden/>
          </w:rPr>
        </w:r>
        <w:r>
          <w:rPr>
            <w:noProof/>
            <w:webHidden/>
          </w:rPr>
          <w:fldChar w:fldCharType="separate"/>
        </w:r>
        <w:r>
          <w:rPr>
            <w:noProof/>
            <w:webHidden/>
          </w:rPr>
          <w:t>34</w:t>
        </w:r>
        <w:r>
          <w:rPr>
            <w:noProof/>
            <w:webHidden/>
          </w:rPr>
          <w:fldChar w:fldCharType="end"/>
        </w:r>
      </w:hyperlink>
    </w:p>
    <w:p w14:paraId="28BACA30" w14:textId="06CA91C8"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68" w:history="1">
        <w:r w:rsidRPr="004049D6">
          <w:rPr>
            <w:rStyle w:val="Hipervnculo"/>
            <w:noProof/>
          </w:rPr>
          <w:t>Figura 21 Syrup Lounge</w:t>
        </w:r>
        <w:r>
          <w:rPr>
            <w:noProof/>
            <w:webHidden/>
          </w:rPr>
          <w:tab/>
        </w:r>
        <w:r>
          <w:rPr>
            <w:noProof/>
            <w:webHidden/>
          </w:rPr>
          <w:fldChar w:fldCharType="begin"/>
        </w:r>
        <w:r>
          <w:rPr>
            <w:noProof/>
            <w:webHidden/>
          </w:rPr>
          <w:instrText xml:space="preserve"> PAGEREF _Toc89320768 \h </w:instrText>
        </w:r>
        <w:r>
          <w:rPr>
            <w:noProof/>
            <w:webHidden/>
          </w:rPr>
        </w:r>
        <w:r>
          <w:rPr>
            <w:noProof/>
            <w:webHidden/>
          </w:rPr>
          <w:fldChar w:fldCharType="separate"/>
        </w:r>
        <w:r>
          <w:rPr>
            <w:noProof/>
            <w:webHidden/>
          </w:rPr>
          <w:t>34</w:t>
        </w:r>
        <w:r>
          <w:rPr>
            <w:noProof/>
            <w:webHidden/>
          </w:rPr>
          <w:fldChar w:fldCharType="end"/>
        </w:r>
      </w:hyperlink>
    </w:p>
    <w:p w14:paraId="20EB5D9E" w14:textId="6E56752B"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69" w:history="1">
        <w:r w:rsidRPr="004049D6">
          <w:rPr>
            <w:rStyle w:val="Hipervnculo"/>
            <w:noProof/>
          </w:rPr>
          <w:t>Figura 22 Syrup Colombia</w:t>
        </w:r>
        <w:r>
          <w:rPr>
            <w:noProof/>
            <w:webHidden/>
          </w:rPr>
          <w:tab/>
        </w:r>
        <w:r>
          <w:rPr>
            <w:noProof/>
            <w:webHidden/>
          </w:rPr>
          <w:fldChar w:fldCharType="begin"/>
        </w:r>
        <w:r>
          <w:rPr>
            <w:noProof/>
            <w:webHidden/>
          </w:rPr>
          <w:instrText xml:space="preserve"> PAGEREF _Toc89320769 \h </w:instrText>
        </w:r>
        <w:r>
          <w:rPr>
            <w:noProof/>
            <w:webHidden/>
          </w:rPr>
        </w:r>
        <w:r>
          <w:rPr>
            <w:noProof/>
            <w:webHidden/>
          </w:rPr>
          <w:fldChar w:fldCharType="separate"/>
        </w:r>
        <w:r>
          <w:rPr>
            <w:noProof/>
            <w:webHidden/>
          </w:rPr>
          <w:t>35</w:t>
        </w:r>
        <w:r>
          <w:rPr>
            <w:noProof/>
            <w:webHidden/>
          </w:rPr>
          <w:fldChar w:fldCharType="end"/>
        </w:r>
      </w:hyperlink>
    </w:p>
    <w:p w14:paraId="00734980" w14:textId="6FE80E33"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70" w:history="1">
        <w:r w:rsidRPr="004049D6">
          <w:rPr>
            <w:rStyle w:val="Hipervnculo"/>
            <w:noProof/>
          </w:rPr>
          <w:t>Figura 23 Almendra Selecta</w:t>
        </w:r>
        <w:r>
          <w:rPr>
            <w:noProof/>
            <w:webHidden/>
          </w:rPr>
          <w:tab/>
        </w:r>
        <w:r>
          <w:rPr>
            <w:noProof/>
            <w:webHidden/>
          </w:rPr>
          <w:fldChar w:fldCharType="begin"/>
        </w:r>
        <w:r>
          <w:rPr>
            <w:noProof/>
            <w:webHidden/>
          </w:rPr>
          <w:instrText xml:space="preserve"> PAGEREF _Toc89320770 \h </w:instrText>
        </w:r>
        <w:r>
          <w:rPr>
            <w:noProof/>
            <w:webHidden/>
          </w:rPr>
        </w:r>
        <w:r>
          <w:rPr>
            <w:noProof/>
            <w:webHidden/>
          </w:rPr>
          <w:fldChar w:fldCharType="separate"/>
        </w:r>
        <w:r>
          <w:rPr>
            <w:noProof/>
            <w:webHidden/>
          </w:rPr>
          <w:t>35</w:t>
        </w:r>
        <w:r>
          <w:rPr>
            <w:noProof/>
            <w:webHidden/>
          </w:rPr>
          <w:fldChar w:fldCharType="end"/>
        </w:r>
      </w:hyperlink>
    </w:p>
    <w:p w14:paraId="61D75178" w14:textId="57D55E08"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71" w:history="1">
        <w:r w:rsidRPr="004049D6">
          <w:rPr>
            <w:rStyle w:val="Hipervnculo"/>
            <w:noProof/>
          </w:rPr>
          <w:t>Figura 24 Siroco</w:t>
        </w:r>
        <w:r>
          <w:rPr>
            <w:noProof/>
            <w:webHidden/>
          </w:rPr>
          <w:tab/>
        </w:r>
        <w:r>
          <w:rPr>
            <w:noProof/>
            <w:webHidden/>
          </w:rPr>
          <w:fldChar w:fldCharType="begin"/>
        </w:r>
        <w:r>
          <w:rPr>
            <w:noProof/>
            <w:webHidden/>
          </w:rPr>
          <w:instrText xml:space="preserve"> PAGEREF _Toc89320771 \h </w:instrText>
        </w:r>
        <w:r>
          <w:rPr>
            <w:noProof/>
            <w:webHidden/>
          </w:rPr>
        </w:r>
        <w:r>
          <w:rPr>
            <w:noProof/>
            <w:webHidden/>
          </w:rPr>
          <w:fldChar w:fldCharType="separate"/>
        </w:r>
        <w:r>
          <w:rPr>
            <w:noProof/>
            <w:webHidden/>
          </w:rPr>
          <w:t>36</w:t>
        </w:r>
        <w:r>
          <w:rPr>
            <w:noProof/>
            <w:webHidden/>
          </w:rPr>
          <w:fldChar w:fldCharType="end"/>
        </w:r>
      </w:hyperlink>
    </w:p>
    <w:p w14:paraId="1C5D5B9D" w14:textId="34B017C0"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72" w:history="1">
        <w:r w:rsidRPr="004049D6">
          <w:rPr>
            <w:rStyle w:val="Hipervnculo"/>
            <w:noProof/>
          </w:rPr>
          <w:t>Figura 25 Ice Cooler</w:t>
        </w:r>
        <w:r>
          <w:rPr>
            <w:noProof/>
            <w:webHidden/>
          </w:rPr>
          <w:tab/>
        </w:r>
        <w:r>
          <w:rPr>
            <w:noProof/>
            <w:webHidden/>
          </w:rPr>
          <w:fldChar w:fldCharType="begin"/>
        </w:r>
        <w:r>
          <w:rPr>
            <w:noProof/>
            <w:webHidden/>
          </w:rPr>
          <w:instrText xml:space="preserve"> PAGEREF _Toc89320772 \h </w:instrText>
        </w:r>
        <w:r>
          <w:rPr>
            <w:noProof/>
            <w:webHidden/>
          </w:rPr>
        </w:r>
        <w:r>
          <w:rPr>
            <w:noProof/>
            <w:webHidden/>
          </w:rPr>
          <w:fldChar w:fldCharType="separate"/>
        </w:r>
        <w:r>
          <w:rPr>
            <w:noProof/>
            <w:webHidden/>
          </w:rPr>
          <w:t>36</w:t>
        </w:r>
        <w:r>
          <w:rPr>
            <w:noProof/>
            <w:webHidden/>
          </w:rPr>
          <w:fldChar w:fldCharType="end"/>
        </w:r>
      </w:hyperlink>
    </w:p>
    <w:p w14:paraId="44904E02" w14:textId="51A21665"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73" w:history="1">
        <w:r w:rsidRPr="004049D6">
          <w:rPr>
            <w:rStyle w:val="Hipervnculo"/>
            <w:noProof/>
          </w:rPr>
          <w:t>Figura 26 Jarabee</w:t>
        </w:r>
        <w:r>
          <w:rPr>
            <w:noProof/>
            <w:webHidden/>
          </w:rPr>
          <w:tab/>
        </w:r>
        <w:r>
          <w:rPr>
            <w:noProof/>
            <w:webHidden/>
          </w:rPr>
          <w:fldChar w:fldCharType="begin"/>
        </w:r>
        <w:r>
          <w:rPr>
            <w:noProof/>
            <w:webHidden/>
          </w:rPr>
          <w:instrText xml:space="preserve"> PAGEREF _Toc89320773 \h </w:instrText>
        </w:r>
        <w:r>
          <w:rPr>
            <w:noProof/>
            <w:webHidden/>
          </w:rPr>
        </w:r>
        <w:r>
          <w:rPr>
            <w:noProof/>
            <w:webHidden/>
          </w:rPr>
          <w:fldChar w:fldCharType="separate"/>
        </w:r>
        <w:r>
          <w:rPr>
            <w:noProof/>
            <w:webHidden/>
          </w:rPr>
          <w:t>37</w:t>
        </w:r>
        <w:r>
          <w:rPr>
            <w:noProof/>
            <w:webHidden/>
          </w:rPr>
          <w:fldChar w:fldCharType="end"/>
        </w:r>
      </w:hyperlink>
    </w:p>
    <w:p w14:paraId="6F0D7080" w14:textId="7EDCA924"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74" w:history="1">
        <w:r w:rsidRPr="004049D6">
          <w:rPr>
            <w:rStyle w:val="Hipervnculo"/>
            <w:noProof/>
          </w:rPr>
          <w:t>Figura 27 A voelkl</w:t>
        </w:r>
        <w:r>
          <w:rPr>
            <w:noProof/>
            <w:webHidden/>
          </w:rPr>
          <w:tab/>
        </w:r>
        <w:r>
          <w:rPr>
            <w:noProof/>
            <w:webHidden/>
          </w:rPr>
          <w:fldChar w:fldCharType="begin"/>
        </w:r>
        <w:r>
          <w:rPr>
            <w:noProof/>
            <w:webHidden/>
          </w:rPr>
          <w:instrText xml:space="preserve"> PAGEREF _Toc89320774 \h </w:instrText>
        </w:r>
        <w:r>
          <w:rPr>
            <w:noProof/>
            <w:webHidden/>
          </w:rPr>
        </w:r>
        <w:r>
          <w:rPr>
            <w:noProof/>
            <w:webHidden/>
          </w:rPr>
          <w:fldChar w:fldCharType="separate"/>
        </w:r>
        <w:r>
          <w:rPr>
            <w:noProof/>
            <w:webHidden/>
          </w:rPr>
          <w:t>37</w:t>
        </w:r>
        <w:r>
          <w:rPr>
            <w:noProof/>
            <w:webHidden/>
          </w:rPr>
          <w:fldChar w:fldCharType="end"/>
        </w:r>
      </w:hyperlink>
    </w:p>
    <w:p w14:paraId="71A1CD2B" w14:textId="667850E2"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75" w:history="1">
        <w:r w:rsidRPr="004049D6">
          <w:rPr>
            <w:rStyle w:val="Hipervnculo"/>
            <w:noProof/>
          </w:rPr>
          <w:t>Figura 28 Davinci Gourmet</w:t>
        </w:r>
        <w:r>
          <w:rPr>
            <w:noProof/>
            <w:webHidden/>
          </w:rPr>
          <w:tab/>
        </w:r>
        <w:r>
          <w:rPr>
            <w:noProof/>
            <w:webHidden/>
          </w:rPr>
          <w:fldChar w:fldCharType="begin"/>
        </w:r>
        <w:r>
          <w:rPr>
            <w:noProof/>
            <w:webHidden/>
          </w:rPr>
          <w:instrText xml:space="preserve"> PAGEREF _Toc89320775 \h </w:instrText>
        </w:r>
        <w:r>
          <w:rPr>
            <w:noProof/>
            <w:webHidden/>
          </w:rPr>
        </w:r>
        <w:r>
          <w:rPr>
            <w:noProof/>
            <w:webHidden/>
          </w:rPr>
          <w:fldChar w:fldCharType="separate"/>
        </w:r>
        <w:r>
          <w:rPr>
            <w:noProof/>
            <w:webHidden/>
          </w:rPr>
          <w:t>38</w:t>
        </w:r>
        <w:r>
          <w:rPr>
            <w:noProof/>
            <w:webHidden/>
          </w:rPr>
          <w:fldChar w:fldCharType="end"/>
        </w:r>
      </w:hyperlink>
    </w:p>
    <w:p w14:paraId="6748CF66" w14:textId="227E9FD8"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76" w:history="1">
        <w:r w:rsidRPr="004049D6">
          <w:rPr>
            <w:rStyle w:val="Hipervnculo"/>
            <w:noProof/>
          </w:rPr>
          <w:t>Figura 29 Velino</w:t>
        </w:r>
        <w:r>
          <w:rPr>
            <w:noProof/>
            <w:webHidden/>
          </w:rPr>
          <w:tab/>
        </w:r>
        <w:r>
          <w:rPr>
            <w:noProof/>
            <w:webHidden/>
          </w:rPr>
          <w:fldChar w:fldCharType="begin"/>
        </w:r>
        <w:r>
          <w:rPr>
            <w:noProof/>
            <w:webHidden/>
          </w:rPr>
          <w:instrText xml:space="preserve"> PAGEREF _Toc89320776 \h </w:instrText>
        </w:r>
        <w:r>
          <w:rPr>
            <w:noProof/>
            <w:webHidden/>
          </w:rPr>
        </w:r>
        <w:r>
          <w:rPr>
            <w:noProof/>
            <w:webHidden/>
          </w:rPr>
          <w:fldChar w:fldCharType="separate"/>
        </w:r>
        <w:r>
          <w:rPr>
            <w:noProof/>
            <w:webHidden/>
          </w:rPr>
          <w:t>38</w:t>
        </w:r>
        <w:r>
          <w:rPr>
            <w:noProof/>
            <w:webHidden/>
          </w:rPr>
          <w:fldChar w:fldCharType="end"/>
        </w:r>
      </w:hyperlink>
    </w:p>
    <w:p w14:paraId="6F4961BB" w14:textId="6BCDD969"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77" w:history="1">
        <w:r w:rsidRPr="004049D6">
          <w:rPr>
            <w:rStyle w:val="Hipervnculo"/>
            <w:noProof/>
          </w:rPr>
          <w:t>Figura 30 Convier</w:t>
        </w:r>
        <w:r>
          <w:rPr>
            <w:noProof/>
            <w:webHidden/>
          </w:rPr>
          <w:tab/>
        </w:r>
        <w:r>
          <w:rPr>
            <w:noProof/>
            <w:webHidden/>
          </w:rPr>
          <w:fldChar w:fldCharType="begin"/>
        </w:r>
        <w:r>
          <w:rPr>
            <w:noProof/>
            <w:webHidden/>
          </w:rPr>
          <w:instrText xml:space="preserve"> PAGEREF _Toc89320777 \h </w:instrText>
        </w:r>
        <w:r>
          <w:rPr>
            <w:noProof/>
            <w:webHidden/>
          </w:rPr>
        </w:r>
        <w:r>
          <w:rPr>
            <w:noProof/>
            <w:webHidden/>
          </w:rPr>
          <w:fldChar w:fldCharType="separate"/>
        </w:r>
        <w:r>
          <w:rPr>
            <w:noProof/>
            <w:webHidden/>
          </w:rPr>
          <w:t>41</w:t>
        </w:r>
        <w:r>
          <w:rPr>
            <w:noProof/>
            <w:webHidden/>
          </w:rPr>
          <w:fldChar w:fldCharType="end"/>
        </w:r>
      </w:hyperlink>
    </w:p>
    <w:p w14:paraId="6D372F6D" w14:textId="0551B203"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78" w:history="1">
        <w:r w:rsidRPr="004049D6">
          <w:rPr>
            <w:rStyle w:val="Hipervnculo"/>
            <w:noProof/>
          </w:rPr>
          <w:t>Figura 31 Bols</w:t>
        </w:r>
        <w:r>
          <w:rPr>
            <w:noProof/>
            <w:webHidden/>
          </w:rPr>
          <w:tab/>
        </w:r>
        <w:r>
          <w:rPr>
            <w:noProof/>
            <w:webHidden/>
          </w:rPr>
          <w:fldChar w:fldCharType="begin"/>
        </w:r>
        <w:r>
          <w:rPr>
            <w:noProof/>
            <w:webHidden/>
          </w:rPr>
          <w:instrText xml:space="preserve"> PAGEREF _Toc89320778 \h </w:instrText>
        </w:r>
        <w:r>
          <w:rPr>
            <w:noProof/>
            <w:webHidden/>
          </w:rPr>
        </w:r>
        <w:r>
          <w:rPr>
            <w:noProof/>
            <w:webHidden/>
          </w:rPr>
          <w:fldChar w:fldCharType="separate"/>
        </w:r>
        <w:r>
          <w:rPr>
            <w:noProof/>
            <w:webHidden/>
          </w:rPr>
          <w:t>41</w:t>
        </w:r>
        <w:r>
          <w:rPr>
            <w:noProof/>
            <w:webHidden/>
          </w:rPr>
          <w:fldChar w:fldCharType="end"/>
        </w:r>
      </w:hyperlink>
    </w:p>
    <w:p w14:paraId="79236965" w14:textId="3F625D80"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79" w:history="1">
        <w:r w:rsidRPr="004049D6">
          <w:rPr>
            <w:rStyle w:val="Hipervnculo"/>
            <w:noProof/>
          </w:rPr>
          <w:t>Figura 32 Breeze</w:t>
        </w:r>
        <w:r>
          <w:rPr>
            <w:noProof/>
            <w:webHidden/>
          </w:rPr>
          <w:tab/>
        </w:r>
        <w:r>
          <w:rPr>
            <w:noProof/>
            <w:webHidden/>
          </w:rPr>
          <w:fldChar w:fldCharType="begin"/>
        </w:r>
        <w:r>
          <w:rPr>
            <w:noProof/>
            <w:webHidden/>
          </w:rPr>
          <w:instrText xml:space="preserve"> PAGEREF _Toc89320779 \h </w:instrText>
        </w:r>
        <w:r>
          <w:rPr>
            <w:noProof/>
            <w:webHidden/>
          </w:rPr>
        </w:r>
        <w:r>
          <w:rPr>
            <w:noProof/>
            <w:webHidden/>
          </w:rPr>
          <w:fldChar w:fldCharType="separate"/>
        </w:r>
        <w:r>
          <w:rPr>
            <w:noProof/>
            <w:webHidden/>
          </w:rPr>
          <w:t>42</w:t>
        </w:r>
        <w:r>
          <w:rPr>
            <w:noProof/>
            <w:webHidden/>
          </w:rPr>
          <w:fldChar w:fldCharType="end"/>
        </w:r>
      </w:hyperlink>
    </w:p>
    <w:p w14:paraId="5E8F512F" w14:textId="3045C277"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80" w:history="1">
        <w:r w:rsidRPr="004049D6">
          <w:rPr>
            <w:rStyle w:val="Hipervnculo"/>
            <w:noProof/>
          </w:rPr>
          <w:t>Figura 33 Cronograma</w:t>
        </w:r>
        <w:r>
          <w:rPr>
            <w:noProof/>
            <w:webHidden/>
          </w:rPr>
          <w:tab/>
        </w:r>
        <w:r>
          <w:rPr>
            <w:noProof/>
            <w:webHidden/>
          </w:rPr>
          <w:fldChar w:fldCharType="begin"/>
        </w:r>
        <w:r>
          <w:rPr>
            <w:noProof/>
            <w:webHidden/>
          </w:rPr>
          <w:instrText xml:space="preserve"> PAGEREF _Toc89320780 \h </w:instrText>
        </w:r>
        <w:r>
          <w:rPr>
            <w:noProof/>
            <w:webHidden/>
          </w:rPr>
        </w:r>
        <w:r>
          <w:rPr>
            <w:noProof/>
            <w:webHidden/>
          </w:rPr>
          <w:fldChar w:fldCharType="separate"/>
        </w:r>
        <w:r>
          <w:rPr>
            <w:noProof/>
            <w:webHidden/>
          </w:rPr>
          <w:t>47</w:t>
        </w:r>
        <w:r>
          <w:rPr>
            <w:noProof/>
            <w:webHidden/>
          </w:rPr>
          <w:fldChar w:fldCharType="end"/>
        </w:r>
      </w:hyperlink>
    </w:p>
    <w:p w14:paraId="3B2A5DE7" w14:textId="7DCBB22F"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81" w:history="1">
        <w:r w:rsidRPr="004049D6">
          <w:rPr>
            <w:rStyle w:val="Hipervnculo"/>
            <w:noProof/>
          </w:rPr>
          <w:t>Figura 34. Autorización de datos</w:t>
        </w:r>
        <w:r>
          <w:rPr>
            <w:noProof/>
            <w:webHidden/>
          </w:rPr>
          <w:tab/>
        </w:r>
        <w:r>
          <w:rPr>
            <w:noProof/>
            <w:webHidden/>
          </w:rPr>
          <w:fldChar w:fldCharType="begin"/>
        </w:r>
        <w:r>
          <w:rPr>
            <w:noProof/>
            <w:webHidden/>
          </w:rPr>
          <w:instrText xml:space="preserve"> PAGEREF _Toc89320781 \h </w:instrText>
        </w:r>
        <w:r>
          <w:rPr>
            <w:noProof/>
            <w:webHidden/>
          </w:rPr>
        </w:r>
        <w:r>
          <w:rPr>
            <w:noProof/>
            <w:webHidden/>
          </w:rPr>
          <w:fldChar w:fldCharType="separate"/>
        </w:r>
        <w:r>
          <w:rPr>
            <w:noProof/>
            <w:webHidden/>
          </w:rPr>
          <w:t>48</w:t>
        </w:r>
        <w:r>
          <w:rPr>
            <w:noProof/>
            <w:webHidden/>
          </w:rPr>
          <w:fldChar w:fldCharType="end"/>
        </w:r>
      </w:hyperlink>
    </w:p>
    <w:p w14:paraId="63613AFC" w14:textId="579D3F50"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82" w:history="1">
        <w:r w:rsidRPr="004049D6">
          <w:rPr>
            <w:rStyle w:val="Hipervnculo"/>
            <w:noProof/>
          </w:rPr>
          <w:t>Figura 35. Sector de mercado</w:t>
        </w:r>
        <w:r>
          <w:rPr>
            <w:noProof/>
            <w:webHidden/>
          </w:rPr>
          <w:tab/>
        </w:r>
        <w:r>
          <w:rPr>
            <w:noProof/>
            <w:webHidden/>
          </w:rPr>
          <w:fldChar w:fldCharType="begin"/>
        </w:r>
        <w:r>
          <w:rPr>
            <w:noProof/>
            <w:webHidden/>
          </w:rPr>
          <w:instrText xml:space="preserve"> PAGEREF _Toc89320782 \h </w:instrText>
        </w:r>
        <w:r>
          <w:rPr>
            <w:noProof/>
            <w:webHidden/>
          </w:rPr>
        </w:r>
        <w:r>
          <w:rPr>
            <w:noProof/>
            <w:webHidden/>
          </w:rPr>
          <w:fldChar w:fldCharType="separate"/>
        </w:r>
        <w:r>
          <w:rPr>
            <w:noProof/>
            <w:webHidden/>
          </w:rPr>
          <w:t>49</w:t>
        </w:r>
        <w:r>
          <w:rPr>
            <w:noProof/>
            <w:webHidden/>
          </w:rPr>
          <w:fldChar w:fldCharType="end"/>
        </w:r>
      </w:hyperlink>
    </w:p>
    <w:p w14:paraId="2420CE1C" w14:textId="49B3D5E9"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83" w:history="1">
        <w:r w:rsidRPr="004049D6">
          <w:rPr>
            <w:rStyle w:val="Hipervnculo"/>
            <w:noProof/>
          </w:rPr>
          <w:t>Figura 36. Municipio de pertenencia</w:t>
        </w:r>
        <w:r>
          <w:rPr>
            <w:noProof/>
            <w:webHidden/>
          </w:rPr>
          <w:tab/>
        </w:r>
        <w:r>
          <w:rPr>
            <w:noProof/>
            <w:webHidden/>
          </w:rPr>
          <w:fldChar w:fldCharType="begin"/>
        </w:r>
        <w:r>
          <w:rPr>
            <w:noProof/>
            <w:webHidden/>
          </w:rPr>
          <w:instrText xml:space="preserve"> PAGEREF _Toc89320783 \h </w:instrText>
        </w:r>
        <w:r>
          <w:rPr>
            <w:noProof/>
            <w:webHidden/>
          </w:rPr>
        </w:r>
        <w:r>
          <w:rPr>
            <w:noProof/>
            <w:webHidden/>
          </w:rPr>
          <w:fldChar w:fldCharType="separate"/>
        </w:r>
        <w:r>
          <w:rPr>
            <w:noProof/>
            <w:webHidden/>
          </w:rPr>
          <w:t>50</w:t>
        </w:r>
        <w:r>
          <w:rPr>
            <w:noProof/>
            <w:webHidden/>
          </w:rPr>
          <w:fldChar w:fldCharType="end"/>
        </w:r>
      </w:hyperlink>
    </w:p>
    <w:p w14:paraId="198FC59E" w14:textId="37E2DA22"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84" w:history="1">
        <w:r w:rsidRPr="004049D6">
          <w:rPr>
            <w:rStyle w:val="Hipervnculo"/>
            <w:noProof/>
          </w:rPr>
          <w:t>Figura 37. Marcas más utilizadas o distribuidas</w:t>
        </w:r>
        <w:r>
          <w:rPr>
            <w:noProof/>
            <w:webHidden/>
          </w:rPr>
          <w:tab/>
        </w:r>
        <w:r>
          <w:rPr>
            <w:noProof/>
            <w:webHidden/>
          </w:rPr>
          <w:fldChar w:fldCharType="begin"/>
        </w:r>
        <w:r>
          <w:rPr>
            <w:noProof/>
            <w:webHidden/>
          </w:rPr>
          <w:instrText xml:space="preserve"> PAGEREF _Toc89320784 \h </w:instrText>
        </w:r>
        <w:r>
          <w:rPr>
            <w:noProof/>
            <w:webHidden/>
          </w:rPr>
        </w:r>
        <w:r>
          <w:rPr>
            <w:noProof/>
            <w:webHidden/>
          </w:rPr>
          <w:fldChar w:fldCharType="separate"/>
        </w:r>
        <w:r>
          <w:rPr>
            <w:noProof/>
            <w:webHidden/>
          </w:rPr>
          <w:t>51</w:t>
        </w:r>
        <w:r>
          <w:rPr>
            <w:noProof/>
            <w:webHidden/>
          </w:rPr>
          <w:fldChar w:fldCharType="end"/>
        </w:r>
      </w:hyperlink>
    </w:p>
    <w:p w14:paraId="3B9CEFC7" w14:textId="4B852C3F"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85" w:history="1">
        <w:r w:rsidRPr="004049D6">
          <w:rPr>
            <w:rStyle w:val="Hipervnculo"/>
            <w:noProof/>
          </w:rPr>
          <w:t>Figura 38. Marca más vendida</w:t>
        </w:r>
        <w:r>
          <w:rPr>
            <w:noProof/>
            <w:webHidden/>
          </w:rPr>
          <w:tab/>
        </w:r>
        <w:r>
          <w:rPr>
            <w:noProof/>
            <w:webHidden/>
          </w:rPr>
          <w:fldChar w:fldCharType="begin"/>
        </w:r>
        <w:r>
          <w:rPr>
            <w:noProof/>
            <w:webHidden/>
          </w:rPr>
          <w:instrText xml:space="preserve"> PAGEREF _Toc89320785 \h </w:instrText>
        </w:r>
        <w:r>
          <w:rPr>
            <w:noProof/>
            <w:webHidden/>
          </w:rPr>
        </w:r>
        <w:r>
          <w:rPr>
            <w:noProof/>
            <w:webHidden/>
          </w:rPr>
          <w:fldChar w:fldCharType="separate"/>
        </w:r>
        <w:r>
          <w:rPr>
            <w:noProof/>
            <w:webHidden/>
          </w:rPr>
          <w:t>52</w:t>
        </w:r>
        <w:r>
          <w:rPr>
            <w:noProof/>
            <w:webHidden/>
          </w:rPr>
          <w:fldChar w:fldCharType="end"/>
        </w:r>
      </w:hyperlink>
    </w:p>
    <w:p w14:paraId="0EA773AC" w14:textId="77B440C3"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86" w:history="1">
        <w:r w:rsidRPr="004049D6">
          <w:rPr>
            <w:rStyle w:val="Hipervnculo"/>
            <w:noProof/>
          </w:rPr>
          <w:t>Figura 39. Marca más evitada</w:t>
        </w:r>
        <w:r>
          <w:rPr>
            <w:noProof/>
            <w:webHidden/>
          </w:rPr>
          <w:tab/>
        </w:r>
        <w:r>
          <w:rPr>
            <w:noProof/>
            <w:webHidden/>
          </w:rPr>
          <w:fldChar w:fldCharType="begin"/>
        </w:r>
        <w:r>
          <w:rPr>
            <w:noProof/>
            <w:webHidden/>
          </w:rPr>
          <w:instrText xml:space="preserve"> PAGEREF _Toc89320786 \h </w:instrText>
        </w:r>
        <w:r>
          <w:rPr>
            <w:noProof/>
            <w:webHidden/>
          </w:rPr>
        </w:r>
        <w:r>
          <w:rPr>
            <w:noProof/>
            <w:webHidden/>
          </w:rPr>
          <w:fldChar w:fldCharType="separate"/>
        </w:r>
        <w:r>
          <w:rPr>
            <w:noProof/>
            <w:webHidden/>
          </w:rPr>
          <w:t>53</w:t>
        </w:r>
        <w:r>
          <w:rPr>
            <w:noProof/>
            <w:webHidden/>
          </w:rPr>
          <w:fldChar w:fldCharType="end"/>
        </w:r>
      </w:hyperlink>
    </w:p>
    <w:p w14:paraId="490D40CF" w14:textId="5E41C574"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87" w:history="1">
        <w:r w:rsidRPr="004049D6">
          <w:rPr>
            <w:rStyle w:val="Hipervnculo"/>
            <w:noProof/>
          </w:rPr>
          <w:t>Figura 40. Sabores más utilizados</w:t>
        </w:r>
        <w:r>
          <w:rPr>
            <w:noProof/>
            <w:webHidden/>
          </w:rPr>
          <w:tab/>
        </w:r>
        <w:r>
          <w:rPr>
            <w:noProof/>
            <w:webHidden/>
          </w:rPr>
          <w:fldChar w:fldCharType="begin"/>
        </w:r>
        <w:r>
          <w:rPr>
            <w:noProof/>
            <w:webHidden/>
          </w:rPr>
          <w:instrText xml:space="preserve"> PAGEREF _Toc89320787 \h </w:instrText>
        </w:r>
        <w:r>
          <w:rPr>
            <w:noProof/>
            <w:webHidden/>
          </w:rPr>
        </w:r>
        <w:r>
          <w:rPr>
            <w:noProof/>
            <w:webHidden/>
          </w:rPr>
          <w:fldChar w:fldCharType="separate"/>
        </w:r>
        <w:r>
          <w:rPr>
            <w:noProof/>
            <w:webHidden/>
          </w:rPr>
          <w:t>54</w:t>
        </w:r>
        <w:r>
          <w:rPr>
            <w:noProof/>
            <w:webHidden/>
          </w:rPr>
          <w:fldChar w:fldCharType="end"/>
        </w:r>
      </w:hyperlink>
    </w:p>
    <w:p w14:paraId="1C7C2F4D" w14:textId="4E142716"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88" w:history="1">
        <w:r w:rsidRPr="004049D6">
          <w:rPr>
            <w:rStyle w:val="Hipervnculo"/>
            <w:noProof/>
          </w:rPr>
          <w:t>Figura 41. Uso de los saborizantes</w:t>
        </w:r>
        <w:r>
          <w:rPr>
            <w:noProof/>
            <w:webHidden/>
          </w:rPr>
          <w:tab/>
        </w:r>
        <w:r>
          <w:rPr>
            <w:noProof/>
            <w:webHidden/>
          </w:rPr>
          <w:fldChar w:fldCharType="begin"/>
        </w:r>
        <w:r>
          <w:rPr>
            <w:noProof/>
            <w:webHidden/>
          </w:rPr>
          <w:instrText xml:space="preserve"> PAGEREF _Toc89320788 \h </w:instrText>
        </w:r>
        <w:r>
          <w:rPr>
            <w:noProof/>
            <w:webHidden/>
          </w:rPr>
        </w:r>
        <w:r>
          <w:rPr>
            <w:noProof/>
            <w:webHidden/>
          </w:rPr>
          <w:fldChar w:fldCharType="separate"/>
        </w:r>
        <w:r>
          <w:rPr>
            <w:noProof/>
            <w:webHidden/>
          </w:rPr>
          <w:t>55</w:t>
        </w:r>
        <w:r>
          <w:rPr>
            <w:noProof/>
            <w:webHidden/>
          </w:rPr>
          <w:fldChar w:fldCharType="end"/>
        </w:r>
      </w:hyperlink>
    </w:p>
    <w:p w14:paraId="632F583D" w14:textId="03D2AE4A" w:rsidR="00E67D17" w:rsidRDefault="00E67D17">
      <w:pPr>
        <w:pStyle w:val="TDC1"/>
        <w:rPr>
          <w:rFonts w:asciiTheme="minorHAnsi" w:eastAsiaTheme="minorEastAsia" w:hAnsiTheme="minorHAnsi" w:cstheme="minorBidi"/>
          <w:b w:val="0"/>
          <w:bCs w:val="0"/>
          <w:caps w:val="0"/>
          <w:noProof/>
          <w:sz w:val="22"/>
          <w:szCs w:val="22"/>
          <w:lang w:eastAsia="es-CO"/>
        </w:rPr>
      </w:pPr>
      <w:hyperlink w:anchor="_Toc89320789" w:history="1">
        <w:r w:rsidRPr="004049D6">
          <w:rPr>
            <w:rStyle w:val="Hipervnculo"/>
            <w:noProof/>
          </w:rPr>
          <w:t>Figura 42. Marca con más cercanía</w:t>
        </w:r>
        <w:r>
          <w:rPr>
            <w:noProof/>
            <w:webHidden/>
          </w:rPr>
          <w:tab/>
        </w:r>
        <w:r>
          <w:rPr>
            <w:noProof/>
            <w:webHidden/>
          </w:rPr>
          <w:fldChar w:fldCharType="begin"/>
        </w:r>
        <w:r>
          <w:rPr>
            <w:noProof/>
            <w:webHidden/>
          </w:rPr>
          <w:instrText xml:space="preserve"> PAGEREF _Toc89320789 \h </w:instrText>
        </w:r>
        <w:r>
          <w:rPr>
            <w:noProof/>
            <w:webHidden/>
          </w:rPr>
        </w:r>
        <w:r>
          <w:rPr>
            <w:noProof/>
            <w:webHidden/>
          </w:rPr>
          <w:fldChar w:fldCharType="separate"/>
        </w:r>
        <w:r>
          <w:rPr>
            <w:noProof/>
            <w:webHidden/>
          </w:rPr>
          <w:t>56</w:t>
        </w:r>
        <w:r>
          <w:rPr>
            <w:noProof/>
            <w:webHidden/>
          </w:rPr>
          <w:fldChar w:fldCharType="end"/>
        </w:r>
      </w:hyperlink>
    </w:p>
    <w:p w14:paraId="7A74366F" w14:textId="5DB4D199" w:rsidR="008F0025" w:rsidRPr="002E42AC" w:rsidRDefault="000B626F" w:rsidP="009A5311">
      <w:pPr>
        <w:spacing w:line="276" w:lineRule="auto"/>
      </w:pPr>
      <w:r>
        <w:fldChar w:fldCharType="end"/>
      </w:r>
    </w:p>
    <w:p w14:paraId="4EC4B2A0" w14:textId="1DC99FF8" w:rsidR="008F0025" w:rsidRDefault="008F0025" w:rsidP="009A5311">
      <w:pPr>
        <w:spacing w:before="0" w:after="160" w:line="276" w:lineRule="auto"/>
      </w:pPr>
      <w:r>
        <w:br w:type="page"/>
      </w:r>
    </w:p>
    <w:p w14:paraId="47C2272E" w14:textId="529B6829" w:rsidR="00153625" w:rsidRPr="00B16D41" w:rsidRDefault="00153625" w:rsidP="009A5311">
      <w:pPr>
        <w:shd w:val="clear" w:color="auto" w:fill="FFFFFF" w:themeFill="background1"/>
        <w:spacing w:line="276" w:lineRule="auto"/>
        <w:jc w:val="center"/>
        <w:rPr>
          <w:rFonts w:ascii="Arimo" w:hAnsi="Arimo" w:cs="Arimo"/>
          <w:b/>
          <w:color w:val="007B99"/>
          <w:sz w:val="40"/>
          <w:szCs w:val="40"/>
        </w:rPr>
      </w:pPr>
      <w:r w:rsidRPr="00B16D41">
        <w:rPr>
          <w:rFonts w:ascii="Arimo" w:hAnsi="Arimo" w:cs="Arimo"/>
          <w:b/>
          <w:color w:val="007B99"/>
          <w:sz w:val="40"/>
          <w:szCs w:val="40"/>
        </w:rPr>
        <w:lastRenderedPageBreak/>
        <w:t>INTRODUCCIÓN</w:t>
      </w:r>
    </w:p>
    <w:p w14:paraId="1A31FBC2" w14:textId="77777777" w:rsidR="001517AF" w:rsidRDefault="001517AF" w:rsidP="009A5311">
      <w:pPr>
        <w:spacing w:line="276" w:lineRule="auto"/>
        <w:rPr>
          <w:rFonts w:ascii="Times New Roman" w:eastAsia="Open Sans" w:hAnsi="Times New Roman"/>
          <w:color w:val="000000"/>
          <w:highlight w:val="white"/>
        </w:rPr>
      </w:pPr>
      <w:r>
        <w:t xml:space="preserve">El mercado de los siropes se remonta a </w:t>
      </w:r>
      <w:r>
        <w:rPr>
          <w:rFonts w:eastAsia="Open Sans"/>
          <w:color w:val="000000"/>
          <w:highlight w:val="white"/>
        </w:rPr>
        <w:t>los siglos XVII y XVIII, cuando las colonias canadienses descubrieron la dulce savia en el interior de los árboles de arce (</w:t>
      </w:r>
      <w:proofErr w:type="spellStart"/>
      <w:r>
        <w:rPr>
          <w:rFonts w:eastAsia="Open Sans"/>
          <w:color w:val="000000"/>
          <w:highlight w:val="white"/>
        </w:rPr>
        <w:t>Mamon</w:t>
      </w:r>
      <w:proofErr w:type="spellEnd"/>
      <w:r>
        <w:rPr>
          <w:rFonts w:eastAsia="Open Sans"/>
          <w:color w:val="000000"/>
          <w:highlight w:val="white"/>
        </w:rPr>
        <w:t xml:space="preserve">, Angy, </w:t>
      </w:r>
      <w:proofErr w:type="spellStart"/>
      <w:r>
        <w:rPr>
          <w:rFonts w:eastAsia="Open Sans"/>
          <w:color w:val="000000"/>
          <w:highlight w:val="white"/>
        </w:rPr>
        <w:t>s.f</w:t>
      </w:r>
      <w:proofErr w:type="spellEnd"/>
      <w:r>
        <w:rPr>
          <w:rFonts w:eastAsia="Open Sans"/>
          <w:color w:val="000000"/>
          <w:highlight w:val="white"/>
        </w:rPr>
        <w:t xml:space="preserve">) , sin embargo pasaron muchos años hasta que este producto empezó a comercializarse y distribuirse en todo el mundo para diferentes fines, inicialmente como endulzante para alimentos como </w:t>
      </w:r>
      <w:proofErr w:type="spellStart"/>
      <w:r w:rsidRPr="003C6FB1">
        <w:rPr>
          <w:rFonts w:eastAsia="Open Sans"/>
          <w:i/>
          <w:iCs/>
          <w:color w:val="000000"/>
          <w:highlight w:val="white"/>
        </w:rPr>
        <w:t>wafles</w:t>
      </w:r>
      <w:proofErr w:type="spellEnd"/>
      <w:r w:rsidRPr="003C6FB1">
        <w:rPr>
          <w:rFonts w:eastAsia="Open Sans"/>
          <w:i/>
          <w:iCs/>
          <w:color w:val="000000"/>
          <w:highlight w:val="white"/>
        </w:rPr>
        <w:t xml:space="preserve">, </w:t>
      </w:r>
      <w:proofErr w:type="spellStart"/>
      <w:r w:rsidRPr="003C6FB1">
        <w:rPr>
          <w:rFonts w:eastAsia="Open Sans"/>
          <w:i/>
          <w:iCs/>
          <w:color w:val="000000"/>
          <w:highlight w:val="white"/>
        </w:rPr>
        <w:t>pancakes</w:t>
      </w:r>
      <w:proofErr w:type="spellEnd"/>
      <w:r>
        <w:rPr>
          <w:rFonts w:eastAsia="Open Sans"/>
          <w:color w:val="000000"/>
          <w:highlight w:val="white"/>
        </w:rPr>
        <w:t xml:space="preserve"> y otras preparaciones y poco a poco se fue abriendo camino en otras áreas, hasta llegar a usarse en el mundo de las bebidas, las sodas y los licores. </w:t>
      </w:r>
    </w:p>
    <w:p w14:paraId="0A9405D1" w14:textId="35599CB4" w:rsidR="001517AF" w:rsidRDefault="001517AF" w:rsidP="009A5311">
      <w:pPr>
        <w:spacing w:line="276" w:lineRule="auto"/>
        <w:rPr>
          <w:rFonts w:eastAsia="Open Sans"/>
          <w:color w:val="000000"/>
        </w:rPr>
      </w:pPr>
      <w:r>
        <w:rPr>
          <w:rFonts w:eastAsia="Open Sans"/>
          <w:color w:val="000000"/>
        </w:rPr>
        <w:t xml:space="preserve">Es poca la información existente frente a la llegada de los siropes a Colombia, al realizar un estado del arte no se encuentran fechas de llegada de los principales distribuidores de siropes en el mundo, </w:t>
      </w:r>
      <w:r>
        <w:t xml:space="preserve">el experto en coctelería y siropes Hugo </w:t>
      </w:r>
      <w:r w:rsidR="000A01C2">
        <w:t>Mejía</w:t>
      </w:r>
      <w:r>
        <w:t xml:space="preserve"> </w:t>
      </w:r>
      <w:r w:rsidR="001725A6">
        <w:t>Lenis</w:t>
      </w:r>
      <w:r>
        <w:t xml:space="preserve"> (2021) refiere que </w:t>
      </w:r>
      <w:r>
        <w:rPr>
          <w:rFonts w:eastAsia="Open Sans"/>
          <w:color w:val="000000"/>
        </w:rPr>
        <w:t xml:space="preserve">la primera marca de siropes que arribó a Colombia fue la marca Monín y 1883 distribuida por Casa </w:t>
      </w:r>
      <w:proofErr w:type="spellStart"/>
      <w:r>
        <w:rPr>
          <w:rFonts w:eastAsia="Open Sans"/>
          <w:color w:val="000000"/>
        </w:rPr>
        <w:t>Luker</w:t>
      </w:r>
      <w:proofErr w:type="spellEnd"/>
      <w:r>
        <w:rPr>
          <w:rFonts w:eastAsia="Open Sans"/>
          <w:color w:val="000000"/>
        </w:rPr>
        <w:t xml:space="preserve">, y años más tarde nació como industria nacional las marcas A </w:t>
      </w:r>
      <w:proofErr w:type="spellStart"/>
      <w:r>
        <w:rPr>
          <w:rFonts w:eastAsia="Open Sans"/>
          <w:color w:val="000000"/>
        </w:rPr>
        <w:t>Voekl</w:t>
      </w:r>
      <w:proofErr w:type="spellEnd"/>
      <w:r>
        <w:rPr>
          <w:rFonts w:eastAsia="Open Sans"/>
          <w:color w:val="000000"/>
        </w:rPr>
        <w:t xml:space="preserve">, </w:t>
      </w:r>
      <w:proofErr w:type="spellStart"/>
      <w:r>
        <w:rPr>
          <w:rFonts w:eastAsia="Open Sans"/>
          <w:color w:val="000000"/>
        </w:rPr>
        <w:t>Brissart</w:t>
      </w:r>
      <w:proofErr w:type="spellEnd"/>
      <w:r>
        <w:rPr>
          <w:rFonts w:eastAsia="Open Sans"/>
          <w:color w:val="000000"/>
        </w:rPr>
        <w:t xml:space="preserve"> y </w:t>
      </w:r>
      <w:proofErr w:type="spellStart"/>
      <w:r>
        <w:rPr>
          <w:rFonts w:eastAsia="Open Sans"/>
          <w:color w:val="000000"/>
        </w:rPr>
        <w:t>Foodmix</w:t>
      </w:r>
      <w:proofErr w:type="spellEnd"/>
      <w:r>
        <w:rPr>
          <w:rFonts w:eastAsia="Open Sans"/>
          <w:color w:val="000000"/>
        </w:rPr>
        <w:t xml:space="preserve"> con la marca Hot </w:t>
      </w:r>
      <w:proofErr w:type="spellStart"/>
      <w:r w:rsidR="001725A6">
        <w:rPr>
          <w:rFonts w:eastAsia="Open Sans"/>
          <w:color w:val="000000"/>
        </w:rPr>
        <w:t>Brother’s</w:t>
      </w:r>
      <w:proofErr w:type="spellEnd"/>
      <w:r>
        <w:rPr>
          <w:rFonts w:eastAsia="Open Sans"/>
          <w:color w:val="000000"/>
        </w:rPr>
        <w:t xml:space="preserve">. </w:t>
      </w:r>
    </w:p>
    <w:p w14:paraId="6BAFC936" w14:textId="4831D2A3" w:rsidR="001517AF" w:rsidRDefault="001517AF" w:rsidP="009A5311">
      <w:pPr>
        <w:spacing w:line="276" w:lineRule="auto"/>
        <w:rPr>
          <w:rFonts w:eastAsia="Open Sans"/>
          <w:color w:val="000000"/>
        </w:rPr>
      </w:pPr>
      <w:r>
        <w:rPr>
          <w:rFonts w:eastAsia="Open Sans"/>
          <w:color w:val="000000"/>
        </w:rPr>
        <w:t xml:space="preserve">Esta investigación surge de la necesidad de la última empresa mencionada, “Hot </w:t>
      </w:r>
      <w:proofErr w:type="spellStart"/>
      <w:r w:rsidR="001725A6">
        <w:rPr>
          <w:rFonts w:eastAsia="Open Sans"/>
          <w:color w:val="000000"/>
        </w:rPr>
        <w:t>Brother’s</w:t>
      </w:r>
      <w:proofErr w:type="spellEnd"/>
      <w:r>
        <w:rPr>
          <w:rFonts w:eastAsia="Open Sans"/>
          <w:color w:val="000000"/>
        </w:rPr>
        <w:t xml:space="preserve">” marca que remonta sus inicios al año 2008, sus fundadores vieron en el mercado </w:t>
      </w:r>
      <w:r w:rsidR="00404031">
        <w:rPr>
          <w:rFonts w:eastAsia="Open Sans"/>
          <w:color w:val="000000"/>
        </w:rPr>
        <w:t>Antioqueño u</w:t>
      </w:r>
      <w:r>
        <w:rPr>
          <w:rFonts w:eastAsia="Open Sans"/>
          <w:color w:val="000000"/>
        </w:rPr>
        <w:t xml:space="preserve">na necesidad de crear un sirope para bebidas de calidad y producción nacional, </w:t>
      </w:r>
      <w:r w:rsidR="003C6FB1">
        <w:rPr>
          <w:rFonts w:eastAsia="Open Sans"/>
          <w:color w:val="000000"/>
        </w:rPr>
        <w:t>que p</w:t>
      </w:r>
      <w:r>
        <w:rPr>
          <w:rFonts w:eastAsia="Open Sans"/>
          <w:color w:val="000000"/>
        </w:rPr>
        <w:t>udiera distribuirse en bares, discotecas, restaurantes y hoteles para la realización de sodas, cocteles, granizados, entre otros.</w:t>
      </w:r>
    </w:p>
    <w:p w14:paraId="51C715DA" w14:textId="77777777" w:rsidR="001517AF" w:rsidRDefault="001517AF" w:rsidP="009A5311">
      <w:pPr>
        <w:spacing w:line="276" w:lineRule="auto"/>
        <w:rPr>
          <w:rFonts w:eastAsia="Open Sans"/>
          <w:color w:val="000000"/>
          <w:highlight w:val="white"/>
        </w:rPr>
      </w:pPr>
      <w:r>
        <w:rPr>
          <w:rFonts w:eastAsia="Open Sans"/>
          <w:color w:val="000000"/>
          <w:highlight w:val="white"/>
        </w:rPr>
        <w:t xml:space="preserve">Sin embargo, </w:t>
      </w:r>
      <w:r>
        <w:rPr>
          <w:rFonts w:eastAsia="Open Sans"/>
          <w:color w:val="000000"/>
        </w:rPr>
        <w:t>han pasado ya 13 años desde su creación y</w:t>
      </w:r>
      <w:r>
        <w:rPr>
          <w:rFonts w:eastAsia="Open Sans"/>
          <w:color w:val="000000"/>
          <w:highlight w:val="white"/>
        </w:rPr>
        <w:t xml:space="preserve"> como lo menciona </w:t>
      </w:r>
      <w:proofErr w:type="spellStart"/>
      <w:r>
        <w:rPr>
          <w:rFonts w:eastAsia="Open Sans"/>
          <w:color w:val="000000"/>
          <w:highlight w:val="white"/>
        </w:rPr>
        <w:t>Lennis</w:t>
      </w:r>
      <w:proofErr w:type="spellEnd"/>
      <w:r>
        <w:rPr>
          <w:rFonts w:eastAsia="Open Sans"/>
          <w:color w:val="000000"/>
          <w:highlight w:val="white"/>
        </w:rPr>
        <w:t xml:space="preserve"> (2021) el mercado ha crecido exponencialmente, sumando marcas emergentes y generando una competencia importante, la presente investigación busca dar respuesta a la participación en el mercado de siropes en la actu</w:t>
      </w:r>
      <w:r>
        <w:rPr>
          <w:rFonts w:eastAsia="Open Sans"/>
          <w:highlight w:val="white"/>
        </w:rPr>
        <w:t>alidad, delimitando</w:t>
      </w:r>
      <w:r>
        <w:rPr>
          <w:rFonts w:eastAsia="Open Sans"/>
          <w:color w:val="000000"/>
          <w:highlight w:val="white"/>
        </w:rPr>
        <w:t xml:space="preserve"> el territori</w:t>
      </w:r>
      <w:r>
        <w:rPr>
          <w:rFonts w:eastAsia="Open Sans"/>
          <w:highlight w:val="white"/>
        </w:rPr>
        <w:t>o</w:t>
      </w:r>
      <w:r>
        <w:rPr>
          <w:rFonts w:eastAsia="Open Sans"/>
          <w:color w:val="000000"/>
          <w:highlight w:val="white"/>
        </w:rPr>
        <w:t xml:space="preserve"> </w:t>
      </w:r>
      <w:r>
        <w:rPr>
          <w:rFonts w:eastAsia="Open Sans"/>
          <w:highlight w:val="white"/>
        </w:rPr>
        <w:t>al V</w:t>
      </w:r>
      <w:r>
        <w:rPr>
          <w:rFonts w:eastAsia="Open Sans"/>
          <w:color w:val="000000"/>
          <w:highlight w:val="white"/>
        </w:rPr>
        <w:t xml:space="preserve">alle de </w:t>
      </w:r>
      <w:r>
        <w:rPr>
          <w:rFonts w:eastAsia="Open Sans"/>
          <w:highlight w:val="white"/>
        </w:rPr>
        <w:t>Aburrá, con el propósito de conocer la frecuencia de compra y generar estrategias para buscar una mayor fidelidad, como el diseño de nuevos productos.</w:t>
      </w:r>
    </w:p>
    <w:p w14:paraId="5D9E2223" w14:textId="55EBC103" w:rsidR="001517AF" w:rsidRDefault="001517AF" w:rsidP="009A5311">
      <w:pPr>
        <w:spacing w:line="276" w:lineRule="auto"/>
        <w:rPr>
          <w:rFonts w:eastAsia="Times New Roman"/>
        </w:rPr>
      </w:pPr>
      <w:r>
        <w:t xml:space="preserve">Como producto de la investigación se presenta un folleto informativo realizado para la marca Hot </w:t>
      </w:r>
      <w:proofErr w:type="spellStart"/>
      <w:r w:rsidR="001725A6">
        <w:t>Brother’s</w:t>
      </w:r>
      <w:proofErr w:type="spellEnd"/>
      <w:r>
        <w:t xml:space="preserve"> sin embargo podrá tener libre acceso para personas interesadas en la temática, frente al porcentaje de participación de las marcas, el cual permite conocer y tomar decisiones de empresa basadas en datos reales suministrados por los compradores y distribuidores principales. </w:t>
      </w:r>
    </w:p>
    <w:p w14:paraId="16907FAB" w14:textId="77777777" w:rsidR="001517AF" w:rsidRDefault="001517AF" w:rsidP="009A5311">
      <w:pPr>
        <w:spacing w:line="276" w:lineRule="auto"/>
        <w:ind w:left="680"/>
        <w:rPr>
          <w:color w:val="000000"/>
        </w:rPr>
      </w:pPr>
    </w:p>
    <w:p w14:paraId="1F373CF7" w14:textId="09ED7034" w:rsidR="00775239" w:rsidRDefault="00775239" w:rsidP="009A5311">
      <w:pPr>
        <w:spacing w:before="0" w:after="160" w:line="276" w:lineRule="auto"/>
      </w:pPr>
      <w:r>
        <w:br w:type="page"/>
      </w:r>
    </w:p>
    <w:p w14:paraId="4F6AC070" w14:textId="03AF93A0" w:rsidR="00BF5957" w:rsidRPr="002E42AC" w:rsidRDefault="00775239" w:rsidP="009A5311">
      <w:pPr>
        <w:pStyle w:val="Ttulo1"/>
        <w:spacing w:line="276" w:lineRule="auto"/>
        <w:ind w:firstLine="0"/>
      </w:pPr>
      <w:bookmarkStart w:id="2" w:name="_Toc74574318"/>
      <w:bookmarkStart w:id="3" w:name="_Toc89320696"/>
      <w:r w:rsidRPr="00CE71BE">
        <w:lastRenderedPageBreak/>
        <w:t>PLANTEAMIENTO</w:t>
      </w:r>
      <w:bookmarkEnd w:id="2"/>
      <w:bookmarkEnd w:id="3"/>
    </w:p>
    <w:bookmarkEnd w:id="0"/>
    <w:p w14:paraId="02487497" w14:textId="77777777" w:rsidR="009A1FF4" w:rsidRDefault="009A1FF4" w:rsidP="009A5311">
      <w:pPr>
        <w:spacing w:line="276" w:lineRule="auto"/>
        <w:rPr>
          <w:rFonts w:ascii="Times New Roman" w:hAnsi="Times New Roman"/>
          <w:color w:val="000000"/>
        </w:rPr>
      </w:pPr>
      <w:r>
        <w:t>¿Cuál es el porcentaje de participación de las marcas que distribuyen los siropes para bebidas en el Valle de Aburrá?</w:t>
      </w:r>
    </w:p>
    <w:p w14:paraId="4EDFB81D" w14:textId="77777777" w:rsidR="00A342D6" w:rsidRDefault="00A342D6" w:rsidP="00DB342D">
      <w:pPr>
        <w:spacing w:line="276" w:lineRule="auto"/>
        <w:rPr>
          <w:rFonts w:cs="Times New Roman"/>
          <w:szCs w:val="24"/>
        </w:rPr>
      </w:pPr>
      <w:r>
        <w:t>El problema de investigación radica en la falta de estudios juiciosos que den cuenta del análisis de mercado de los siropes en la ciudad de Medellín, por lo cual a la hora de emprender un negocio en este campo no hay material comparativo que permita tomar decisiones.</w:t>
      </w:r>
    </w:p>
    <w:p w14:paraId="30AD7D94" w14:textId="5BFA6C66" w:rsidR="009A1FF4" w:rsidRDefault="009A1FF4" w:rsidP="00DB342D">
      <w:pPr>
        <w:spacing w:line="276" w:lineRule="auto"/>
      </w:pPr>
      <w:r>
        <w:t xml:space="preserve">Durante la entrevista realizada a Hugo </w:t>
      </w:r>
      <w:r w:rsidR="000A01C2">
        <w:t>Mejía</w:t>
      </w:r>
      <w:r>
        <w:t xml:space="preserve"> </w:t>
      </w:r>
      <w:proofErr w:type="spellStart"/>
      <w:r>
        <w:t>Lennis</w:t>
      </w:r>
      <w:proofErr w:type="spellEnd"/>
      <w:r>
        <w:t xml:space="preserve"> (2021) conocedor y experto en el área de la coctelería y los siropes y uno de los fundadores de la marca Hot </w:t>
      </w:r>
      <w:proofErr w:type="spellStart"/>
      <w:r w:rsidR="001725A6">
        <w:t>Brother’s</w:t>
      </w:r>
      <w:proofErr w:type="spellEnd"/>
      <w:r>
        <w:t xml:space="preserve">  refiere que hay muy poca información disponible frente a la llegada de las principales marcas de siropes para bebidas a Colombia, refiere que es sabido por medio del voz a voz que en los años 90 ingresaron al país </w:t>
      </w:r>
      <w:r w:rsidR="003C6FB1">
        <w:t>dos</w:t>
      </w:r>
      <w:r>
        <w:t xml:space="preserve"> marcas internacionales con gran renombre, como </w:t>
      </w:r>
      <w:proofErr w:type="spellStart"/>
      <w:r w:rsidR="003C6FB1">
        <w:t>M</w:t>
      </w:r>
      <w:r>
        <w:t>onin</w:t>
      </w:r>
      <w:proofErr w:type="spellEnd"/>
      <w:r>
        <w:t xml:space="preserve"> y 1883 y años más tarde empezó a surgir la industria colombiana con marcas como A </w:t>
      </w:r>
      <w:proofErr w:type="spellStart"/>
      <w:r>
        <w:t>Voelkl</w:t>
      </w:r>
      <w:proofErr w:type="spellEnd"/>
      <w:r>
        <w:t xml:space="preserve">, </w:t>
      </w:r>
      <w:proofErr w:type="spellStart"/>
      <w:r>
        <w:t>Brissart</w:t>
      </w:r>
      <w:proofErr w:type="spellEnd"/>
      <w:r>
        <w:t xml:space="preserve"> y posteriormente Hot </w:t>
      </w:r>
      <w:proofErr w:type="spellStart"/>
      <w:r w:rsidR="000A01C2">
        <w:t>Brother’s</w:t>
      </w:r>
      <w:proofErr w:type="spellEnd"/>
      <w:r>
        <w:t xml:space="preserve">. </w:t>
      </w:r>
    </w:p>
    <w:p w14:paraId="0AB75D81" w14:textId="73F25E9E" w:rsidR="009A1FF4" w:rsidRDefault="009A1FF4" w:rsidP="00DB342D">
      <w:pPr>
        <w:spacing w:line="276" w:lineRule="auto"/>
      </w:pPr>
      <w:r>
        <w:t xml:space="preserve">Sin embargo, en la actualidad no se encuentran investigaciones que den a conocer con claridad los años de llegada, el proceso de comercialización y distribución de los mismos en el país y menos en la ciudad de Medellín, </w:t>
      </w:r>
      <w:proofErr w:type="spellStart"/>
      <w:r>
        <w:t>Lennis</w:t>
      </w:r>
      <w:proofErr w:type="spellEnd"/>
      <w:r>
        <w:t xml:space="preserve"> (2021)</w:t>
      </w:r>
      <w:r w:rsidR="00A40554">
        <w:t>,</w:t>
      </w:r>
      <w:r>
        <w:t xml:space="preserve"> esta investigación pretende conocer cómo ha sido y como es actualmente el mercado de los siropes, específicamente en los 10 municipios del Área Metropolitana del Valle </w:t>
      </w:r>
      <w:proofErr w:type="spellStart"/>
      <w:r>
        <w:t>del</w:t>
      </w:r>
      <w:proofErr w:type="spellEnd"/>
      <w:r>
        <w:t xml:space="preserve"> Aburrá y describir los diferentes usos que tiene en el mundo de las bebidas, tanto en la coctelería, como en las sodas frutales y en los granizados. </w:t>
      </w:r>
    </w:p>
    <w:p w14:paraId="378AD3F6" w14:textId="139CC446" w:rsidR="009A1FF4" w:rsidRDefault="00DA0B9B" w:rsidP="00DB342D">
      <w:pPr>
        <w:spacing w:line="276" w:lineRule="auto"/>
        <w:rPr>
          <w:color w:val="000000"/>
        </w:rPr>
      </w:pPr>
      <w:r>
        <w:rPr>
          <w:color w:val="000000"/>
        </w:rPr>
        <w:t>Hoy por hoy</w:t>
      </w:r>
      <w:r w:rsidR="009A1FF4">
        <w:rPr>
          <w:color w:val="000000"/>
        </w:rPr>
        <w:t xml:space="preserve">, son pocas las marcas que hacen uso del mercadeo a través de las redes sociales como medio de difusión, sólo algunas cuentan con </w:t>
      </w:r>
      <w:r w:rsidR="009A1FF4">
        <w:t>páginas</w:t>
      </w:r>
      <w:r w:rsidR="009A1FF4">
        <w:rPr>
          <w:color w:val="000000"/>
        </w:rPr>
        <w:t xml:space="preserve"> web, catálogos, redes sociales, o producto en plaza. Por lo que según </w:t>
      </w:r>
      <w:proofErr w:type="spellStart"/>
      <w:r w:rsidR="009A1FF4">
        <w:rPr>
          <w:color w:val="000000"/>
        </w:rPr>
        <w:t>Lennis</w:t>
      </w:r>
      <w:proofErr w:type="spellEnd"/>
      <w:r w:rsidR="009A1FF4">
        <w:rPr>
          <w:color w:val="000000"/>
        </w:rPr>
        <w:t xml:space="preserve"> (2021) solo se puede llegar a acceder a esta información por medio del desplazamiento hasta la zona de distribución. </w:t>
      </w:r>
    </w:p>
    <w:p w14:paraId="26F23834" w14:textId="72B553D3" w:rsidR="00A342D6" w:rsidRDefault="009A1FF4" w:rsidP="00DB342D">
      <w:pPr>
        <w:spacing w:line="276" w:lineRule="auto"/>
        <w:rPr>
          <w:color w:val="000000"/>
        </w:rPr>
      </w:pPr>
      <w:r>
        <w:rPr>
          <w:color w:val="000000"/>
        </w:rPr>
        <w:t xml:space="preserve">El área de </w:t>
      </w:r>
      <w:r>
        <w:t>mercadeo</w:t>
      </w:r>
      <w:r>
        <w:rPr>
          <w:color w:val="000000"/>
        </w:rPr>
        <w:t xml:space="preserve"> y publicidad de la empresa Hot </w:t>
      </w:r>
      <w:proofErr w:type="spellStart"/>
      <w:r w:rsidR="001725A6">
        <w:rPr>
          <w:color w:val="000000"/>
        </w:rPr>
        <w:t>Brother’s</w:t>
      </w:r>
      <w:proofErr w:type="spellEnd"/>
      <w:r>
        <w:rPr>
          <w:color w:val="000000"/>
        </w:rPr>
        <w:t xml:space="preserve"> desea conocer </w:t>
      </w:r>
      <w:r>
        <w:t>cómo</w:t>
      </w:r>
      <w:r>
        <w:rPr>
          <w:color w:val="000000"/>
        </w:rPr>
        <w:t xml:space="preserve"> opera el mercado de los siropes, entendiéndolo a través de conceptos como participación y competencia, esto delimitado al Valle de A</w:t>
      </w:r>
      <w:r>
        <w:t>burrá</w:t>
      </w:r>
      <w:r>
        <w:rPr>
          <w:color w:val="000000"/>
        </w:rPr>
        <w:t xml:space="preserve">, a fin de conocer los </w:t>
      </w:r>
      <w:r>
        <w:t>líderes</w:t>
      </w:r>
      <w:r>
        <w:rPr>
          <w:color w:val="000000"/>
        </w:rPr>
        <w:t xml:space="preserve"> y las nuevas marcas.</w:t>
      </w:r>
    </w:p>
    <w:p w14:paraId="63F263C0" w14:textId="16787A22" w:rsidR="009A1FF4" w:rsidRDefault="009A1FF4" w:rsidP="009A5311">
      <w:pPr>
        <w:spacing w:line="276" w:lineRule="auto"/>
        <w:ind w:left="680"/>
      </w:pPr>
      <w:r>
        <w:br w:type="page"/>
      </w:r>
    </w:p>
    <w:p w14:paraId="5059F2FF" w14:textId="5848C036" w:rsidR="00BA326E" w:rsidRDefault="00C55D84" w:rsidP="009A5311">
      <w:pPr>
        <w:pStyle w:val="Ttulo1"/>
        <w:spacing w:line="276" w:lineRule="auto"/>
        <w:ind w:firstLine="0"/>
      </w:pPr>
      <w:bookmarkStart w:id="4" w:name="_Toc74574319"/>
      <w:bookmarkStart w:id="5" w:name="_Toc89320697"/>
      <w:r>
        <w:rPr>
          <w:caps w:val="0"/>
        </w:rPr>
        <w:lastRenderedPageBreak/>
        <w:t>OBJETIVOS</w:t>
      </w:r>
      <w:bookmarkEnd w:id="4"/>
      <w:bookmarkEnd w:id="5"/>
    </w:p>
    <w:p w14:paraId="150CEA32" w14:textId="374E62EF" w:rsidR="00BA326E" w:rsidRDefault="005B7FEE" w:rsidP="009A5311">
      <w:pPr>
        <w:pStyle w:val="Ttulo2"/>
        <w:spacing w:line="276" w:lineRule="auto"/>
        <w:ind w:firstLine="0"/>
        <w:jc w:val="both"/>
      </w:pPr>
      <w:bookmarkStart w:id="6" w:name="_Toc89320698"/>
      <w:r>
        <w:t>Objetivo General</w:t>
      </w:r>
      <w:bookmarkEnd w:id="6"/>
    </w:p>
    <w:p w14:paraId="1FAA5B3C" w14:textId="77777777" w:rsidR="009A1FF4" w:rsidRDefault="009A1FF4" w:rsidP="009A5311">
      <w:pPr>
        <w:spacing w:line="276" w:lineRule="auto"/>
        <w:rPr>
          <w:rFonts w:ascii="Times New Roman" w:hAnsi="Times New Roman"/>
        </w:rPr>
      </w:pPr>
      <w:r>
        <w:rPr>
          <w:color w:val="000000"/>
        </w:rPr>
        <w:t xml:space="preserve">Describir el </w:t>
      </w:r>
      <w:r>
        <w:rPr>
          <w:b/>
          <w:color w:val="000000"/>
        </w:rPr>
        <w:t>comportamiento y la participación</w:t>
      </w:r>
      <w:r>
        <w:rPr>
          <w:color w:val="000000"/>
        </w:rPr>
        <w:t xml:space="preserve"> de los siropes en el área metropolitana del Valle de </w:t>
      </w:r>
      <w:r>
        <w:t>Aburrá</w:t>
      </w:r>
      <w:r>
        <w:rPr>
          <w:color w:val="000000"/>
        </w:rPr>
        <w:t>.</w:t>
      </w:r>
    </w:p>
    <w:p w14:paraId="4FBE7956" w14:textId="4CDDCB8B" w:rsidR="00BA326E" w:rsidRPr="00BA326E" w:rsidRDefault="005B7FEE" w:rsidP="009A5311">
      <w:pPr>
        <w:pStyle w:val="Ttulo2"/>
        <w:spacing w:line="276" w:lineRule="auto"/>
        <w:ind w:firstLine="0"/>
        <w:jc w:val="both"/>
      </w:pPr>
      <w:bookmarkStart w:id="7" w:name="_Toc89320699"/>
      <w:r>
        <w:rPr>
          <w:caps w:val="0"/>
        </w:rPr>
        <w:t>Objetivos Específicos</w:t>
      </w:r>
      <w:bookmarkEnd w:id="7"/>
    </w:p>
    <w:p w14:paraId="4ECF2F37" w14:textId="77777777" w:rsidR="009A1FF4" w:rsidRDefault="009A1FF4" w:rsidP="009A5311">
      <w:pPr>
        <w:spacing w:after="0" w:line="276" w:lineRule="auto"/>
        <w:rPr>
          <w:rFonts w:ascii="Times New Roman" w:hAnsi="Times New Roman"/>
          <w:color w:val="000000"/>
        </w:rPr>
      </w:pPr>
      <w:r>
        <w:rPr>
          <w:color w:val="000000"/>
        </w:rPr>
        <w:t xml:space="preserve">Identificar las marcas más reconocidas de venta y distribución en el área metropolitana del Valle de </w:t>
      </w:r>
      <w:r>
        <w:t>Aburrá</w:t>
      </w:r>
      <w:r>
        <w:rPr>
          <w:color w:val="000000"/>
        </w:rPr>
        <w:t>.</w:t>
      </w:r>
    </w:p>
    <w:p w14:paraId="7D533D19" w14:textId="77777777" w:rsidR="009A1FF4" w:rsidRDefault="009A1FF4" w:rsidP="009A5311">
      <w:pPr>
        <w:spacing w:after="0" w:line="276" w:lineRule="auto"/>
        <w:rPr>
          <w:color w:val="000000"/>
        </w:rPr>
      </w:pPr>
      <w:r>
        <w:rPr>
          <w:color w:val="000000"/>
        </w:rPr>
        <w:t xml:space="preserve">Detectar patrones de los consumidores de las marcas más utilizadas en el área metropolitana del Valle de </w:t>
      </w:r>
      <w:r>
        <w:t>Aburrá</w:t>
      </w:r>
    </w:p>
    <w:p w14:paraId="7D5BEC67" w14:textId="08A4FA29" w:rsidR="009A1FF4" w:rsidRDefault="009A1FF4" w:rsidP="009A5311">
      <w:pPr>
        <w:spacing w:line="276" w:lineRule="auto"/>
        <w:rPr>
          <w:color w:val="000000"/>
        </w:rPr>
      </w:pPr>
      <w:r>
        <w:rPr>
          <w:color w:val="000000"/>
        </w:rPr>
        <w:t xml:space="preserve">Indicar el porcentaje de participación de cada una de las marcas en el mercado, mediante la descripción del </w:t>
      </w:r>
      <w:r>
        <w:rPr>
          <w:i/>
          <w:iCs/>
          <w:color w:val="000000"/>
        </w:rPr>
        <w:t>Top</w:t>
      </w:r>
      <w:r w:rsidR="005F514C">
        <w:rPr>
          <w:i/>
          <w:iCs/>
          <w:color w:val="000000"/>
        </w:rPr>
        <w:t xml:space="preserve"> </w:t>
      </w:r>
      <w:proofErr w:type="spellStart"/>
      <w:r w:rsidR="005F514C">
        <w:rPr>
          <w:i/>
          <w:iCs/>
          <w:color w:val="000000"/>
        </w:rPr>
        <w:t>of</w:t>
      </w:r>
      <w:proofErr w:type="spellEnd"/>
      <w:r w:rsidR="005F514C">
        <w:rPr>
          <w:i/>
          <w:iCs/>
          <w:color w:val="000000"/>
        </w:rPr>
        <w:t xml:space="preserve"> </w:t>
      </w:r>
      <w:proofErr w:type="spellStart"/>
      <w:r>
        <w:rPr>
          <w:i/>
          <w:iCs/>
          <w:color w:val="000000"/>
        </w:rPr>
        <w:t>Mind</w:t>
      </w:r>
      <w:proofErr w:type="spellEnd"/>
      <w:r>
        <w:rPr>
          <w:color w:val="000000"/>
        </w:rPr>
        <w:t xml:space="preserve"> de las competencias en el mercado.</w:t>
      </w:r>
    </w:p>
    <w:p w14:paraId="4A89233A" w14:textId="75C13133" w:rsidR="009A1FF4" w:rsidRDefault="009A1FF4" w:rsidP="009A5311">
      <w:pPr>
        <w:spacing w:line="276" w:lineRule="auto"/>
        <w:rPr>
          <w:color w:val="000000"/>
        </w:rPr>
      </w:pPr>
      <w:r>
        <w:rPr>
          <w:color w:val="000000"/>
        </w:rPr>
        <w:t>Desarrollar un</w:t>
      </w:r>
      <w:r w:rsidR="006906E0">
        <w:rPr>
          <w:color w:val="000000"/>
        </w:rPr>
        <w:t>a cartilla</w:t>
      </w:r>
      <w:r>
        <w:rPr>
          <w:color w:val="000000"/>
        </w:rPr>
        <w:t xml:space="preserve"> informativ</w:t>
      </w:r>
      <w:r w:rsidR="00DA0B9B">
        <w:rPr>
          <w:color w:val="000000"/>
        </w:rPr>
        <w:t>a</w:t>
      </w:r>
      <w:r>
        <w:rPr>
          <w:color w:val="000000"/>
        </w:rPr>
        <w:t xml:space="preserve"> que </w:t>
      </w:r>
      <w:r>
        <w:t>dé a</w:t>
      </w:r>
      <w:r>
        <w:rPr>
          <w:color w:val="000000"/>
        </w:rPr>
        <w:t xml:space="preserve"> conocer el mercado de siropes para bebidas en el Valle de Aburrá en la actualidad</w:t>
      </w:r>
      <w:r w:rsidR="00DB342D">
        <w:rPr>
          <w:color w:val="000000"/>
        </w:rPr>
        <w:t>, con el fin de que la población pueda conocer qué es un sirope y cómo es su mercado</w:t>
      </w:r>
      <w:r>
        <w:rPr>
          <w:color w:val="000000"/>
        </w:rPr>
        <w:t xml:space="preserve">. </w:t>
      </w:r>
    </w:p>
    <w:p w14:paraId="5DD05858" w14:textId="7DCE269F" w:rsidR="0002123F" w:rsidRDefault="0002123F" w:rsidP="009A5311">
      <w:pPr>
        <w:spacing w:before="0" w:after="160" w:line="276" w:lineRule="auto"/>
        <w:rPr>
          <w:lang w:val="es-ES" w:eastAsia="es-ES"/>
        </w:rPr>
      </w:pPr>
    </w:p>
    <w:p w14:paraId="1CDA131E" w14:textId="5761183E" w:rsidR="0002123F" w:rsidRDefault="0002123F" w:rsidP="009A5311">
      <w:pPr>
        <w:pStyle w:val="Ttulo1"/>
        <w:spacing w:line="276" w:lineRule="auto"/>
        <w:ind w:firstLine="0"/>
      </w:pPr>
      <w:bookmarkStart w:id="8" w:name="_Toc74574320"/>
      <w:bookmarkStart w:id="9" w:name="_Toc89320700"/>
      <w:r>
        <w:lastRenderedPageBreak/>
        <w:t>delimitación</w:t>
      </w:r>
      <w:bookmarkEnd w:id="8"/>
      <w:bookmarkEnd w:id="9"/>
    </w:p>
    <w:p w14:paraId="2F9650F0" w14:textId="74C33E9A" w:rsidR="009A1FF4" w:rsidRDefault="009A1FF4" w:rsidP="00DB342D">
      <w:pPr>
        <w:spacing w:line="276" w:lineRule="auto"/>
      </w:pPr>
      <w:r>
        <w:t>La investigación de mercado se llevará a cabo únicamente en las ciudades que componen el área metropolitana del Valle de Aburrá (El Valle de Aburrá, 2017) , territorio ubicado en la cordillera central de Colombia, en el centro del departamento de Antioquia, conformado por los siguientes 10 municipios</w:t>
      </w:r>
      <w:r w:rsidR="005F514C">
        <w:t>:</w:t>
      </w:r>
      <w:r>
        <w:t xml:space="preserve"> Caldas, La Estrella, Sabaneta, Itagüí, Envigado, Medellín, Bello, Copacabana, Girardota y Barbosa, se elige este territorio ya que allí se concentra la mayor parte de los habitantes del departamento y se realiza durante el periodo académico del año 2021. </w:t>
      </w:r>
    </w:p>
    <w:tbl>
      <w:tblPr>
        <w:tblStyle w:val="Tablaconcuadrcula"/>
        <w:tblW w:w="0" w:type="auto"/>
        <w:tblBorders>
          <w:top w:val="none" w:sz="0" w:space="0" w:color="auto"/>
          <w:left w:val="none" w:sz="0" w:space="0" w:color="auto"/>
          <w:bottom w:val="none" w:sz="0" w:space="0" w:color="auto"/>
          <w:right w:val="none" w:sz="0" w:space="0" w:color="auto"/>
          <w:insideH w:val="single" w:sz="18" w:space="0" w:color="007B99"/>
          <w:insideV w:val="single" w:sz="12" w:space="0" w:color="007B99"/>
        </w:tblBorders>
        <w:tblLook w:val="04A0" w:firstRow="1" w:lastRow="0" w:firstColumn="1" w:lastColumn="0" w:noHBand="0" w:noVBand="1"/>
      </w:tblPr>
      <w:tblGrid>
        <w:gridCol w:w="9771"/>
      </w:tblGrid>
      <w:tr w:rsidR="00A342D6" w14:paraId="570284FE" w14:textId="77777777" w:rsidTr="004B50C4">
        <w:tc>
          <w:tcPr>
            <w:tcW w:w="9771" w:type="dxa"/>
            <w:tcBorders>
              <w:top w:val="nil"/>
              <w:bottom w:val="single" w:sz="18" w:space="0" w:color="007B99"/>
            </w:tcBorders>
          </w:tcPr>
          <w:p w14:paraId="6FBD94CE" w14:textId="5CDC858A" w:rsidR="00A342D6" w:rsidRPr="00122A54" w:rsidRDefault="00A342D6" w:rsidP="009A5311">
            <w:pPr>
              <w:pStyle w:val="Figuras"/>
              <w:spacing w:line="276" w:lineRule="auto"/>
            </w:pPr>
            <w:bookmarkStart w:id="10" w:name="_Toc89320748"/>
            <w:r w:rsidRPr="00122A54">
              <w:t>Figura 1. Mapa área metropolitana del Valle de Aburrá</w:t>
            </w:r>
            <w:bookmarkEnd w:id="10"/>
          </w:p>
        </w:tc>
      </w:tr>
      <w:tr w:rsidR="00A342D6" w14:paraId="3374D350" w14:textId="77777777" w:rsidTr="004B50C4">
        <w:tc>
          <w:tcPr>
            <w:tcW w:w="9771" w:type="dxa"/>
            <w:tcBorders>
              <w:top w:val="single" w:sz="18" w:space="0" w:color="007B99"/>
              <w:bottom w:val="nil"/>
            </w:tcBorders>
          </w:tcPr>
          <w:p w14:paraId="16B4DC51" w14:textId="45BDE6C3" w:rsidR="00A342D6" w:rsidRDefault="00A342D6" w:rsidP="009A5311">
            <w:pPr>
              <w:spacing w:after="0" w:line="276" w:lineRule="auto"/>
              <w:rPr>
                <w:lang w:val="es-ES"/>
              </w:rPr>
            </w:pPr>
            <w:r>
              <w:rPr>
                <w:noProof/>
              </w:rPr>
              <w:drawing>
                <wp:inline distT="0" distB="0" distL="0" distR="0" wp14:anchorId="214AA9AC" wp14:editId="485BF55D">
                  <wp:extent cx="5395665" cy="3038475"/>
                  <wp:effectExtent l="0" t="0" r="0" b="0"/>
                  <wp:docPr id="8" name="Imagen 8" descr="Conozca Cómo Va La Covid-19 En Los 10 Municipios Del Área Metropolitana Del  Valle De Aburr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ozca Cómo Va La Covid-19 En Los 10 Municipios Del Área Metropolitana Del  Valle De Aburr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09" cy="3038781"/>
                          </a:xfrm>
                          <a:prstGeom prst="rect">
                            <a:avLst/>
                          </a:prstGeom>
                          <a:noFill/>
                          <a:ln>
                            <a:noFill/>
                          </a:ln>
                        </pic:spPr>
                      </pic:pic>
                    </a:graphicData>
                  </a:graphic>
                </wp:inline>
              </w:drawing>
            </w:r>
          </w:p>
        </w:tc>
      </w:tr>
      <w:tr w:rsidR="00A342D6" w:rsidRPr="000D5E02" w14:paraId="33FBB54D" w14:textId="77777777" w:rsidTr="004B50C4">
        <w:tc>
          <w:tcPr>
            <w:tcW w:w="9771" w:type="dxa"/>
            <w:tcBorders>
              <w:top w:val="nil"/>
            </w:tcBorders>
          </w:tcPr>
          <w:p w14:paraId="23DB6D45" w14:textId="77777777" w:rsidR="00A342D6" w:rsidRPr="000D5E02" w:rsidRDefault="00A342D6" w:rsidP="009A5311">
            <w:pPr>
              <w:spacing w:after="0" w:line="276" w:lineRule="auto"/>
              <w:rPr>
                <w:color w:val="858585"/>
                <w:sz w:val="18"/>
                <w:szCs w:val="18"/>
                <w:lang w:val="es-ES"/>
              </w:rPr>
            </w:pPr>
          </w:p>
        </w:tc>
      </w:tr>
      <w:tr w:rsidR="00A342D6" w:rsidRPr="000823AC" w14:paraId="410A9C19" w14:textId="77777777" w:rsidTr="004B50C4">
        <w:tc>
          <w:tcPr>
            <w:tcW w:w="9771" w:type="dxa"/>
          </w:tcPr>
          <w:p w14:paraId="0FD092C2" w14:textId="623C48F2" w:rsidR="00A342D6" w:rsidRDefault="00A342D6" w:rsidP="009A5311">
            <w:pPr>
              <w:spacing w:before="0" w:after="120" w:line="276" w:lineRule="auto"/>
            </w:pPr>
            <w:r w:rsidRPr="000469BD">
              <w:rPr>
                <w:color w:val="037B92"/>
                <w:lang w:val="es-ES"/>
              </w:rPr>
              <w:t>Fuente:</w:t>
            </w:r>
            <w:r>
              <w:rPr>
                <w:color w:val="037B92"/>
                <w:lang w:val="es-ES"/>
              </w:rPr>
              <w:t xml:space="preserve"> </w:t>
            </w:r>
            <w:r w:rsidRPr="00B36F39">
              <w:rPr>
                <w:color w:val="047C9A"/>
              </w:rPr>
              <w:t>El Metro, Somos Información. 2020.</w:t>
            </w:r>
            <w:r w:rsidR="00B36F39" w:rsidRPr="00B36F39">
              <w:rPr>
                <w:color w:val="2E74B5" w:themeColor="accent1" w:themeShade="BF"/>
              </w:rPr>
              <w:t xml:space="preserve"> </w:t>
            </w:r>
          </w:p>
          <w:p w14:paraId="3FD65686" w14:textId="43047229" w:rsidR="0035747F" w:rsidRDefault="0035747F" w:rsidP="009A5311">
            <w:pPr>
              <w:spacing w:before="0" w:after="120" w:line="276" w:lineRule="auto"/>
            </w:pPr>
            <w:r w:rsidRPr="00E4390C">
              <w:rPr>
                <w:lang w:val="es-ES"/>
              </w:rPr>
              <w:t xml:space="preserve">El </w:t>
            </w:r>
            <w:r w:rsidR="005F514C">
              <w:rPr>
                <w:lang w:val="es-ES"/>
              </w:rPr>
              <w:t xml:space="preserve">Valle de Aburrá </w:t>
            </w:r>
            <w:r w:rsidRPr="00E4390C">
              <w:rPr>
                <w:lang w:val="es-ES"/>
              </w:rPr>
              <w:t xml:space="preserve">cuenta con un total de </w:t>
            </w:r>
            <w:r w:rsidR="00E4390C">
              <w:rPr>
                <w:rFonts w:ascii="Arial" w:hAnsi="Arial" w:cs="Arial"/>
                <w:color w:val="202122"/>
                <w:sz w:val="19"/>
                <w:szCs w:val="19"/>
                <w:shd w:val="clear" w:color="auto" w:fill="F8F9FA"/>
              </w:rPr>
              <w:t>3</w:t>
            </w:r>
            <w:r w:rsidR="005F514C">
              <w:rPr>
                <w:rFonts w:ascii="Arial" w:hAnsi="Arial" w:cs="Arial"/>
                <w:color w:val="202122"/>
                <w:sz w:val="19"/>
                <w:szCs w:val="19"/>
                <w:shd w:val="clear" w:color="auto" w:fill="F8F9FA"/>
              </w:rPr>
              <w:t>’</w:t>
            </w:r>
            <w:r w:rsidR="00E4390C">
              <w:rPr>
                <w:rFonts w:ascii="Arial" w:hAnsi="Arial" w:cs="Arial"/>
                <w:color w:val="202122"/>
                <w:sz w:val="19"/>
                <w:szCs w:val="19"/>
                <w:shd w:val="clear" w:color="auto" w:fill="F8F9FA"/>
              </w:rPr>
              <w:t xml:space="preserve">870.058 </w:t>
            </w:r>
            <w:r>
              <w:t>habitantes y un área de 1.157 Km2 y cabe destacar que el 95% de la población del departamento est</w:t>
            </w:r>
            <w:r w:rsidR="005F514C">
              <w:t>á</w:t>
            </w:r>
            <w:r>
              <w:t xml:space="preserve"> ubicada en el suelo urbano de los 10 municipios, según datos aportados por Estado Global de las Metrópolis (2020) y a continuación mostramos los números de habitantes que conforman cada municipio</w:t>
            </w:r>
          </w:p>
          <w:tbl>
            <w:tblPr>
              <w:tblStyle w:val="Tablaconcuadrcula"/>
              <w:tblW w:w="0" w:type="auto"/>
              <w:tblBorders>
                <w:top w:val="none" w:sz="0" w:space="0" w:color="auto"/>
                <w:left w:val="none" w:sz="0" w:space="0" w:color="auto"/>
                <w:bottom w:val="none" w:sz="0" w:space="0" w:color="auto"/>
                <w:right w:val="none" w:sz="0" w:space="0" w:color="auto"/>
                <w:insideH w:val="single" w:sz="18" w:space="0" w:color="007B99"/>
                <w:insideV w:val="single" w:sz="12" w:space="0" w:color="007B99"/>
              </w:tblBorders>
              <w:tblLook w:val="04A0" w:firstRow="1" w:lastRow="0" w:firstColumn="1" w:lastColumn="0" w:noHBand="0" w:noVBand="1"/>
            </w:tblPr>
            <w:tblGrid>
              <w:gridCol w:w="9555"/>
            </w:tblGrid>
            <w:tr w:rsidR="00E4390C" w:rsidRPr="000D5E02" w14:paraId="1426184D" w14:textId="77777777" w:rsidTr="004B50C4">
              <w:tc>
                <w:tcPr>
                  <w:tcW w:w="9771" w:type="dxa"/>
                  <w:tcBorders>
                    <w:top w:val="nil"/>
                  </w:tcBorders>
                </w:tcPr>
                <w:p w14:paraId="7C2A15F0" w14:textId="77777777" w:rsidR="00E4390C" w:rsidRDefault="00E4390C" w:rsidP="009A5311">
                  <w:pPr>
                    <w:spacing w:after="0" w:line="276" w:lineRule="auto"/>
                    <w:rPr>
                      <w:color w:val="858585"/>
                      <w:sz w:val="18"/>
                      <w:szCs w:val="18"/>
                      <w:lang w:val="es-ES"/>
                    </w:rPr>
                  </w:pPr>
                </w:p>
                <w:p w14:paraId="2D54287F" w14:textId="77777777" w:rsidR="00122A54" w:rsidRDefault="00122A54" w:rsidP="009A5311">
                  <w:pPr>
                    <w:spacing w:after="0" w:line="276" w:lineRule="auto"/>
                    <w:rPr>
                      <w:color w:val="858585"/>
                      <w:sz w:val="18"/>
                      <w:szCs w:val="18"/>
                      <w:lang w:val="es-ES"/>
                    </w:rPr>
                  </w:pPr>
                </w:p>
                <w:p w14:paraId="65FC1E5F" w14:textId="64B921D7" w:rsidR="005553C1" w:rsidRPr="000D5E02" w:rsidRDefault="005553C1" w:rsidP="009A5311">
                  <w:pPr>
                    <w:spacing w:after="0" w:line="276" w:lineRule="auto"/>
                    <w:rPr>
                      <w:color w:val="858585"/>
                      <w:sz w:val="18"/>
                      <w:szCs w:val="18"/>
                      <w:lang w:val="es-ES"/>
                    </w:rPr>
                  </w:pPr>
                </w:p>
              </w:tc>
            </w:tr>
            <w:tr w:rsidR="00E4390C" w:rsidRPr="000823AC" w14:paraId="68B46AC1" w14:textId="77777777" w:rsidTr="004B50C4">
              <w:tc>
                <w:tcPr>
                  <w:tcW w:w="9771" w:type="dxa"/>
                </w:tcPr>
                <w:p w14:paraId="147F0A22" w14:textId="2A2CAD59" w:rsidR="00E4390C" w:rsidRPr="00B36F39" w:rsidRDefault="00E4390C" w:rsidP="009A5311">
                  <w:pPr>
                    <w:pStyle w:val="Tablas"/>
                    <w:spacing w:line="276" w:lineRule="auto"/>
                  </w:pPr>
                  <w:bookmarkStart w:id="11" w:name="_Toc89320745"/>
                  <w:r w:rsidRPr="00B36F39">
                    <w:lastRenderedPageBreak/>
                    <w:t>Tabla 1. Porcentaje poblacional de los municipios del Valle de Aburrá</w:t>
                  </w:r>
                  <w:bookmarkEnd w:id="11"/>
                  <w:r w:rsidR="00B36F39" w:rsidRPr="00B36F39">
                    <w:t xml:space="preserve"> </w:t>
                  </w:r>
                </w:p>
              </w:tc>
            </w:tr>
            <w:tr w:rsidR="00E4390C" w14:paraId="4604286D" w14:textId="77777777" w:rsidTr="004B50C4">
              <w:tc>
                <w:tcPr>
                  <w:tcW w:w="9771" w:type="dxa"/>
                </w:tcPr>
                <w:tbl>
                  <w:tblPr>
                    <w:tblStyle w:val="Tablaconcuadrcula"/>
                    <w:tblpPr w:leftFromText="141" w:rightFromText="141" w:horzAnchor="margin" w:tblpY="452"/>
                    <w:tblOverlap w:val="never"/>
                    <w:tblW w:w="0" w:type="auto"/>
                    <w:tblLook w:val="04A0" w:firstRow="1" w:lastRow="0" w:firstColumn="1" w:lastColumn="0" w:noHBand="0" w:noVBand="1"/>
                  </w:tblPr>
                  <w:tblGrid>
                    <w:gridCol w:w="3159"/>
                    <w:gridCol w:w="3171"/>
                    <w:gridCol w:w="2999"/>
                  </w:tblGrid>
                  <w:tr w:rsidR="00DB342D" w14:paraId="282F0BDB" w14:textId="5944B55F" w:rsidTr="00DB342D">
                    <w:trPr>
                      <w:trHeight w:val="298"/>
                    </w:trPr>
                    <w:tc>
                      <w:tcPr>
                        <w:tcW w:w="3159" w:type="dxa"/>
                      </w:tcPr>
                      <w:p w14:paraId="002904B0" w14:textId="77777777" w:rsidR="00DB342D" w:rsidRDefault="00DB342D" w:rsidP="009A5311">
                        <w:pPr>
                          <w:spacing w:before="0" w:after="120" w:line="276" w:lineRule="auto"/>
                          <w:rPr>
                            <w:color w:val="037B92"/>
                            <w:lang w:val="es-ES"/>
                          </w:rPr>
                        </w:pPr>
                        <w:r>
                          <w:rPr>
                            <w:color w:val="037B92"/>
                            <w:lang w:val="es-ES"/>
                          </w:rPr>
                          <w:t>Municipio</w:t>
                        </w:r>
                      </w:p>
                    </w:tc>
                    <w:tc>
                      <w:tcPr>
                        <w:tcW w:w="3171" w:type="dxa"/>
                      </w:tcPr>
                      <w:p w14:paraId="40A58012" w14:textId="77777777" w:rsidR="00DB342D" w:rsidRDefault="00DB342D" w:rsidP="009A5311">
                        <w:pPr>
                          <w:spacing w:before="0" w:after="120" w:line="276" w:lineRule="auto"/>
                          <w:rPr>
                            <w:color w:val="037B92"/>
                            <w:lang w:val="es-ES"/>
                          </w:rPr>
                        </w:pPr>
                        <w:r>
                          <w:rPr>
                            <w:color w:val="037B92"/>
                            <w:lang w:val="es-ES"/>
                          </w:rPr>
                          <w:t>Habitantes</w:t>
                        </w:r>
                      </w:p>
                    </w:tc>
                    <w:tc>
                      <w:tcPr>
                        <w:tcW w:w="2999" w:type="dxa"/>
                      </w:tcPr>
                      <w:p w14:paraId="3BEEDEC5" w14:textId="7CBA01C3" w:rsidR="00DB342D" w:rsidRDefault="00DB342D" w:rsidP="009A5311">
                        <w:pPr>
                          <w:spacing w:before="0" w:after="120" w:line="276" w:lineRule="auto"/>
                          <w:rPr>
                            <w:color w:val="037B92"/>
                            <w:lang w:val="es-ES"/>
                          </w:rPr>
                        </w:pPr>
                        <w:r>
                          <w:rPr>
                            <w:color w:val="037B92"/>
                            <w:lang w:val="es-ES"/>
                          </w:rPr>
                          <w:t>Porcentaje Poblacional con respecto al departamento</w:t>
                        </w:r>
                      </w:p>
                    </w:tc>
                  </w:tr>
                  <w:tr w:rsidR="00DB342D" w14:paraId="3E707B15" w14:textId="55E4FC90" w:rsidTr="00DB342D">
                    <w:trPr>
                      <w:trHeight w:val="285"/>
                    </w:trPr>
                    <w:tc>
                      <w:tcPr>
                        <w:tcW w:w="3159" w:type="dxa"/>
                      </w:tcPr>
                      <w:p w14:paraId="2FE6A634" w14:textId="19E3B43F" w:rsidR="00DB342D" w:rsidRPr="00E4390C" w:rsidRDefault="00DB342D" w:rsidP="009A5311">
                        <w:pPr>
                          <w:spacing w:before="0" w:after="120" w:line="276" w:lineRule="auto"/>
                          <w:rPr>
                            <w:lang w:val="es-ES"/>
                          </w:rPr>
                        </w:pPr>
                        <w:r w:rsidRPr="00E4390C">
                          <w:rPr>
                            <w:lang w:val="es-ES"/>
                          </w:rPr>
                          <w:t>Medellín</w:t>
                        </w:r>
                      </w:p>
                    </w:tc>
                    <w:tc>
                      <w:tcPr>
                        <w:tcW w:w="3171" w:type="dxa"/>
                      </w:tcPr>
                      <w:p w14:paraId="3E82E3F8" w14:textId="77777777" w:rsidR="00DB342D" w:rsidRDefault="00DB342D" w:rsidP="009A5311">
                        <w:pPr>
                          <w:spacing w:before="0" w:after="120" w:line="276" w:lineRule="auto"/>
                          <w:rPr>
                            <w:color w:val="037B92"/>
                            <w:lang w:val="es-ES"/>
                          </w:rPr>
                        </w:pPr>
                        <w:r>
                          <w:rPr>
                            <w:rFonts w:ascii="Arial" w:hAnsi="Arial" w:cs="Arial"/>
                            <w:color w:val="202122"/>
                            <w:sz w:val="19"/>
                            <w:szCs w:val="19"/>
                            <w:shd w:val="clear" w:color="auto" w:fill="F8F9FA"/>
                          </w:rPr>
                          <w:t>2.427.129</w:t>
                        </w:r>
                      </w:p>
                    </w:tc>
                    <w:tc>
                      <w:tcPr>
                        <w:tcW w:w="2999" w:type="dxa"/>
                      </w:tcPr>
                      <w:p w14:paraId="4CBA07B7" w14:textId="6C882DC5" w:rsidR="00DB342D" w:rsidRDefault="00DB342D" w:rsidP="009A5311">
                        <w:pPr>
                          <w:spacing w:before="0" w:after="120" w:line="276" w:lineRule="auto"/>
                          <w:rPr>
                            <w:rFonts w:ascii="Arial" w:hAnsi="Arial" w:cs="Arial"/>
                            <w:color w:val="202122"/>
                            <w:sz w:val="19"/>
                            <w:szCs w:val="19"/>
                            <w:shd w:val="clear" w:color="auto" w:fill="F8F9FA"/>
                          </w:rPr>
                        </w:pPr>
                        <w:r>
                          <w:rPr>
                            <w:rFonts w:ascii="Arial" w:hAnsi="Arial" w:cs="Arial"/>
                            <w:color w:val="202122"/>
                            <w:sz w:val="19"/>
                            <w:szCs w:val="19"/>
                            <w:shd w:val="clear" w:color="auto" w:fill="F8F9FA"/>
                          </w:rPr>
                          <w:t>62.71%</w:t>
                        </w:r>
                      </w:p>
                    </w:tc>
                  </w:tr>
                  <w:tr w:rsidR="00DB342D" w14:paraId="7BFFFABF" w14:textId="17C6C46F" w:rsidTr="00DB342D">
                    <w:trPr>
                      <w:trHeight w:val="298"/>
                    </w:trPr>
                    <w:tc>
                      <w:tcPr>
                        <w:tcW w:w="3159" w:type="dxa"/>
                      </w:tcPr>
                      <w:p w14:paraId="7C2EB43C" w14:textId="77777777" w:rsidR="00DB342D" w:rsidRPr="00E4390C" w:rsidRDefault="00DB342D" w:rsidP="009A5311">
                        <w:pPr>
                          <w:spacing w:before="0" w:after="120" w:line="276" w:lineRule="auto"/>
                          <w:rPr>
                            <w:lang w:val="es-ES"/>
                          </w:rPr>
                        </w:pPr>
                        <w:r w:rsidRPr="00E4390C">
                          <w:rPr>
                            <w:lang w:val="es-ES"/>
                          </w:rPr>
                          <w:t>Bello</w:t>
                        </w:r>
                      </w:p>
                    </w:tc>
                    <w:tc>
                      <w:tcPr>
                        <w:tcW w:w="3171" w:type="dxa"/>
                      </w:tcPr>
                      <w:p w14:paraId="26C5594F" w14:textId="77777777" w:rsidR="00DB342D" w:rsidRDefault="00DB342D" w:rsidP="009A5311">
                        <w:pPr>
                          <w:spacing w:before="0" w:after="120" w:line="276" w:lineRule="auto"/>
                          <w:rPr>
                            <w:color w:val="037B92"/>
                            <w:lang w:val="es-ES"/>
                          </w:rPr>
                        </w:pPr>
                        <w:r>
                          <w:rPr>
                            <w:rFonts w:ascii="Arial" w:hAnsi="Arial" w:cs="Arial"/>
                            <w:color w:val="202122"/>
                            <w:sz w:val="19"/>
                            <w:szCs w:val="19"/>
                            <w:shd w:val="clear" w:color="auto" w:fill="F8F9FA"/>
                          </w:rPr>
                          <w:t>522.264</w:t>
                        </w:r>
                      </w:p>
                    </w:tc>
                    <w:tc>
                      <w:tcPr>
                        <w:tcW w:w="2999" w:type="dxa"/>
                      </w:tcPr>
                      <w:p w14:paraId="3F6A9EB5" w14:textId="3EFC9587" w:rsidR="00DB342D" w:rsidRDefault="009E5EFE" w:rsidP="009A5311">
                        <w:pPr>
                          <w:spacing w:before="0" w:after="120" w:line="276" w:lineRule="auto"/>
                          <w:rPr>
                            <w:rFonts w:ascii="Arial" w:hAnsi="Arial" w:cs="Arial"/>
                            <w:color w:val="202122"/>
                            <w:sz w:val="19"/>
                            <w:szCs w:val="19"/>
                            <w:shd w:val="clear" w:color="auto" w:fill="F8F9FA"/>
                          </w:rPr>
                        </w:pPr>
                        <w:r>
                          <w:rPr>
                            <w:rFonts w:ascii="Arial" w:hAnsi="Arial" w:cs="Arial"/>
                            <w:color w:val="202122"/>
                            <w:sz w:val="19"/>
                            <w:szCs w:val="19"/>
                            <w:shd w:val="clear" w:color="auto" w:fill="F8F9FA"/>
                          </w:rPr>
                          <w:t>13.49%</w:t>
                        </w:r>
                      </w:p>
                    </w:tc>
                  </w:tr>
                  <w:tr w:rsidR="00DB342D" w14:paraId="7457C9D6" w14:textId="78574B0F" w:rsidTr="00DB342D">
                    <w:trPr>
                      <w:trHeight w:val="285"/>
                    </w:trPr>
                    <w:tc>
                      <w:tcPr>
                        <w:tcW w:w="3159" w:type="dxa"/>
                      </w:tcPr>
                      <w:p w14:paraId="2643636E" w14:textId="764FB348" w:rsidR="00DB342D" w:rsidRPr="00E4390C" w:rsidRDefault="00DB342D" w:rsidP="009A5311">
                        <w:pPr>
                          <w:spacing w:before="0" w:after="120" w:line="276" w:lineRule="auto"/>
                          <w:rPr>
                            <w:lang w:val="es-ES"/>
                          </w:rPr>
                        </w:pPr>
                        <w:r w:rsidRPr="00E4390C">
                          <w:rPr>
                            <w:lang w:val="es-ES"/>
                          </w:rPr>
                          <w:t>Itagüí</w:t>
                        </w:r>
                      </w:p>
                    </w:tc>
                    <w:tc>
                      <w:tcPr>
                        <w:tcW w:w="3171" w:type="dxa"/>
                      </w:tcPr>
                      <w:p w14:paraId="024A3820" w14:textId="77777777" w:rsidR="00DB342D" w:rsidRDefault="00DB342D" w:rsidP="009A5311">
                        <w:pPr>
                          <w:spacing w:before="0" w:after="120" w:line="276" w:lineRule="auto"/>
                          <w:rPr>
                            <w:color w:val="037B92"/>
                            <w:lang w:val="es-ES"/>
                          </w:rPr>
                        </w:pPr>
                        <w:r>
                          <w:rPr>
                            <w:rFonts w:ascii="Arial" w:hAnsi="Arial" w:cs="Arial"/>
                            <w:color w:val="202122"/>
                            <w:sz w:val="19"/>
                            <w:szCs w:val="19"/>
                            <w:shd w:val="clear" w:color="auto" w:fill="F8F9FA"/>
                          </w:rPr>
                          <w:t>276.744</w:t>
                        </w:r>
                      </w:p>
                    </w:tc>
                    <w:tc>
                      <w:tcPr>
                        <w:tcW w:w="2999" w:type="dxa"/>
                      </w:tcPr>
                      <w:p w14:paraId="47E77F53" w14:textId="59BC7CAA" w:rsidR="00DB342D" w:rsidRDefault="009E5EFE" w:rsidP="009A5311">
                        <w:pPr>
                          <w:spacing w:before="0" w:after="120" w:line="276" w:lineRule="auto"/>
                          <w:rPr>
                            <w:rFonts w:ascii="Arial" w:hAnsi="Arial" w:cs="Arial"/>
                            <w:color w:val="202122"/>
                            <w:sz w:val="19"/>
                            <w:szCs w:val="19"/>
                            <w:shd w:val="clear" w:color="auto" w:fill="F8F9FA"/>
                          </w:rPr>
                        </w:pPr>
                        <w:r>
                          <w:rPr>
                            <w:rFonts w:ascii="Arial" w:hAnsi="Arial" w:cs="Arial"/>
                            <w:color w:val="202122"/>
                            <w:sz w:val="19"/>
                            <w:szCs w:val="19"/>
                            <w:shd w:val="clear" w:color="auto" w:fill="F8F9FA"/>
                          </w:rPr>
                          <w:t>7.1%</w:t>
                        </w:r>
                      </w:p>
                    </w:tc>
                  </w:tr>
                  <w:tr w:rsidR="00DB342D" w14:paraId="7A0DC383" w14:textId="170C7D2E" w:rsidTr="00DB342D">
                    <w:trPr>
                      <w:trHeight w:val="298"/>
                    </w:trPr>
                    <w:tc>
                      <w:tcPr>
                        <w:tcW w:w="3159" w:type="dxa"/>
                      </w:tcPr>
                      <w:p w14:paraId="66E70902" w14:textId="77777777" w:rsidR="00DB342D" w:rsidRPr="00E4390C" w:rsidRDefault="00DB342D" w:rsidP="009A5311">
                        <w:pPr>
                          <w:spacing w:before="0" w:after="120" w:line="276" w:lineRule="auto"/>
                          <w:rPr>
                            <w:lang w:val="es-ES"/>
                          </w:rPr>
                        </w:pPr>
                        <w:r w:rsidRPr="00E4390C">
                          <w:rPr>
                            <w:lang w:val="es-ES"/>
                          </w:rPr>
                          <w:t>Envigado</w:t>
                        </w:r>
                      </w:p>
                    </w:tc>
                    <w:tc>
                      <w:tcPr>
                        <w:tcW w:w="3171" w:type="dxa"/>
                      </w:tcPr>
                      <w:p w14:paraId="485182A5" w14:textId="77777777" w:rsidR="00DB342D" w:rsidRDefault="00DB342D" w:rsidP="009A5311">
                        <w:pPr>
                          <w:spacing w:before="0" w:after="120" w:line="276" w:lineRule="auto"/>
                          <w:rPr>
                            <w:color w:val="037B92"/>
                            <w:lang w:val="es-ES"/>
                          </w:rPr>
                        </w:pPr>
                        <w:r>
                          <w:rPr>
                            <w:rFonts w:ascii="Arial" w:hAnsi="Arial" w:cs="Arial"/>
                            <w:color w:val="202122"/>
                            <w:sz w:val="19"/>
                            <w:szCs w:val="19"/>
                            <w:shd w:val="clear" w:color="auto" w:fill="F8F9FA"/>
                          </w:rPr>
                          <w:t>228.848</w:t>
                        </w:r>
                      </w:p>
                    </w:tc>
                    <w:tc>
                      <w:tcPr>
                        <w:tcW w:w="2999" w:type="dxa"/>
                      </w:tcPr>
                      <w:p w14:paraId="552B0203" w14:textId="1A086585" w:rsidR="00DB342D" w:rsidRDefault="009E5EFE" w:rsidP="009A5311">
                        <w:pPr>
                          <w:spacing w:before="0" w:after="120" w:line="276" w:lineRule="auto"/>
                          <w:rPr>
                            <w:rFonts w:ascii="Arial" w:hAnsi="Arial" w:cs="Arial"/>
                            <w:color w:val="202122"/>
                            <w:sz w:val="19"/>
                            <w:szCs w:val="19"/>
                            <w:shd w:val="clear" w:color="auto" w:fill="F8F9FA"/>
                          </w:rPr>
                        </w:pPr>
                        <w:r>
                          <w:rPr>
                            <w:rFonts w:ascii="Arial" w:hAnsi="Arial" w:cs="Arial"/>
                            <w:color w:val="202122"/>
                            <w:sz w:val="19"/>
                            <w:szCs w:val="19"/>
                            <w:shd w:val="clear" w:color="auto" w:fill="F8F9FA"/>
                          </w:rPr>
                          <w:t>5.91%</w:t>
                        </w:r>
                      </w:p>
                    </w:tc>
                  </w:tr>
                  <w:tr w:rsidR="00DB342D" w14:paraId="393A74AC" w14:textId="6DF8FEAF" w:rsidTr="00DB342D">
                    <w:trPr>
                      <w:trHeight w:val="298"/>
                    </w:trPr>
                    <w:tc>
                      <w:tcPr>
                        <w:tcW w:w="3159" w:type="dxa"/>
                      </w:tcPr>
                      <w:p w14:paraId="7D12750B" w14:textId="77777777" w:rsidR="00DB342D" w:rsidRPr="00E4390C" w:rsidRDefault="00DB342D" w:rsidP="009A5311">
                        <w:pPr>
                          <w:spacing w:before="0" w:after="120" w:line="276" w:lineRule="auto"/>
                          <w:rPr>
                            <w:lang w:val="es-ES"/>
                          </w:rPr>
                        </w:pPr>
                        <w:r w:rsidRPr="00E4390C">
                          <w:rPr>
                            <w:lang w:val="es-ES"/>
                          </w:rPr>
                          <w:t>Caldas</w:t>
                        </w:r>
                      </w:p>
                    </w:tc>
                    <w:tc>
                      <w:tcPr>
                        <w:tcW w:w="3171" w:type="dxa"/>
                      </w:tcPr>
                      <w:p w14:paraId="48211BF6" w14:textId="77777777" w:rsidR="00DB342D" w:rsidRDefault="00DB342D" w:rsidP="009A5311">
                        <w:pPr>
                          <w:spacing w:before="0" w:after="120" w:line="276" w:lineRule="auto"/>
                          <w:rPr>
                            <w:color w:val="037B92"/>
                            <w:lang w:val="es-ES"/>
                          </w:rPr>
                        </w:pPr>
                        <w:r>
                          <w:rPr>
                            <w:rFonts w:ascii="Arial" w:hAnsi="Arial" w:cs="Arial"/>
                            <w:color w:val="202122"/>
                            <w:sz w:val="19"/>
                            <w:szCs w:val="19"/>
                            <w:shd w:val="clear" w:color="auto" w:fill="F8F9FA"/>
                          </w:rPr>
                          <w:t>82.375</w:t>
                        </w:r>
                      </w:p>
                    </w:tc>
                    <w:tc>
                      <w:tcPr>
                        <w:tcW w:w="2999" w:type="dxa"/>
                      </w:tcPr>
                      <w:p w14:paraId="044F785D" w14:textId="2A687EFE" w:rsidR="00DB342D" w:rsidRDefault="009E5EFE" w:rsidP="009A5311">
                        <w:pPr>
                          <w:spacing w:before="0" w:after="120" w:line="276" w:lineRule="auto"/>
                          <w:rPr>
                            <w:rFonts w:ascii="Arial" w:hAnsi="Arial" w:cs="Arial"/>
                            <w:color w:val="202122"/>
                            <w:sz w:val="19"/>
                            <w:szCs w:val="19"/>
                            <w:shd w:val="clear" w:color="auto" w:fill="F8F9FA"/>
                          </w:rPr>
                        </w:pPr>
                        <w:r>
                          <w:rPr>
                            <w:rFonts w:ascii="Arial" w:hAnsi="Arial" w:cs="Arial"/>
                            <w:color w:val="202122"/>
                            <w:sz w:val="19"/>
                            <w:szCs w:val="19"/>
                            <w:shd w:val="clear" w:color="auto" w:fill="F8F9FA"/>
                          </w:rPr>
                          <w:t>2.12%</w:t>
                        </w:r>
                      </w:p>
                    </w:tc>
                  </w:tr>
                  <w:tr w:rsidR="00DB342D" w14:paraId="4318F330" w14:textId="77C933C4" w:rsidTr="00DB342D">
                    <w:trPr>
                      <w:trHeight w:val="285"/>
                    </w:trPr>
                    <w:tc>
                      <w:tcPr>
                        <w:tcW w:w="3159" w:type="dxa"/>
                      </w:tcPr>
                      <w:p w14:paraId="129ACF31" w14:textId="77777777" w:rsidR="00DB342D" w:rsidRPr="00E4390C" w:rsidRDefault="00DB342D" w:rsidP="009A5311">
                        <w:pPr>
                          <w:spacing w:before="0" w:after="120" w:line="276" w:lineRule="auto"/>
                          <w:rPr>
                            <w:lang w:val="es-ES"/>
                          </w:rPr>
                        </w:pPr>
                        <w:r w:rsidRPr="00E4390C">
                          <w:rPr>
                            <w:lang w:val="es-ES"/>
                          </w:rPr>
                          <w:t>Sabaneta</w:t>
                        </w:r>
                      </w:p>
                    </w:tc>
                    <w:tc>
                      <w:tcPr>
                        <w:tcW w:w="3171" w:type="dxa"/>
                      </w:tcPr>
                      <w:p w14:paraId="580B4312" w14:textId="77777777" w:rsidR="00DB342D" w:rsidRDefault="00DB342D" w:rsidP="009A5311">
                        <w:pPr>
                          <w:spacing w:before="0" w:after="120" w:line="276" w:lineRule="auto"/>
                          <w:rPr>
                            <w:color w:val="037B92"/>
                            <w:lang w:val="es-ES"/>
                          </w:rPr>
                        </w:pPr>
                        <w:r>
                          <w:rPr>
                            <w:rFonts w:ascii="Arial" w:hAnsi="Arial" w:cs="Arial"/>
                            <w:color w:val="202122"/>
                            <w:sz w:val="19"/>
                            <w:szCs w:val="19"/>
                            <w:shd w:val="clear" w:color="auto" w:fill="F8F9FA"/>
                          </w:rPr>
                          <w:t>79.638</w:t>
                        </w:r>
                      </w:p>
                    </w:tc>
                    <w:tc>
                      <w:tcPr>
                        <w:tcW w:w="2999" w:type="dxa"/>
                      </w:tcPr>
                      <w:p w14:paraId="7CD3D7F1" w14:textId="11CC66EF" w:rsidR="00DB342D" w:rsidRDefault="009E5EFE" w:rsidP="009A5311">
                        <w:pPr>
                          <w:spacing w:before="0" w:after="120" w:line="276" w:lineRule="auto"/>
                          <w:rPr>
                            <w:rFonts w:ascii="Arial" w:hAnsi="Arial" w:cs="Arial"/>
                            <w:color w:val="202122"/>
                            <w:sz w:val="19"/>
                            <w:szCs w:val="19"/>
                            <w:shd w:val="clear" w:color="auto" w:fill="F8F9FA"/>
                          </w:rPr>
                        </w:pPr>
                        <w:r>
                          <w:rPr>
                            <w:rFonts w:ascii="Arial" w:hAnsi="Arial" w:cs="Arial"/>
                            <w:color w:val="202122"/>
                            <w:sz w:val="19"/>
                            <w:szCs w:val="19"/>
                            <w:shd w:val="clear" w:color="auto" w:fill="F8F9FA"/>
                          </w:rPr>
                          <w:t>2.05%</w:t>
                        </w:r>
                      </w:p>
                    </w:tc>
                  </w:tr>
                  <w:tr w:rsidR="00DB342D" w14:paraId="44268F47" w14:textId="66102E90" w:rsidTr="00DB342D">
                    <w:trPr>
                      <w:trHeight w:val="298"/>
                    </w:trPr>
                    <w:tc>
                      <w:tcPr>
                        <w:tcW w:w="3159" w:type="dxa"/>
                      </w:tcPr>
                      <w:p w14:paraId="2F3656A0" w14:textId="77777777" w:rsidR="00DB342D" w:rsidRPr="00E4390C" w:rsidRDefault="00DB342D" w:rsidP="009A5311">
                        <w:pPr>
                          <w:spacing w:before="0" w:after="120" w:line="276" w:lineRule="auto"/>
                          <w:rPr>
                            <w:lang w:val="es-ES"/>
                          </w:rPr>
                        </w:pPr>
                        <w:r w:rsidRPr="00E4390C">
                          <w:rPr>
                            <w:lang w:val="es-ES"/>
                          </w:rPr>
                          <w:t>Copacabana</w:t>
                        </w:r>
                      </w:p>
                    </w:tc>
                    <w:tc>
                      <w:tcPr>
                        <w:tcW w:w="3171" w:type="dxa"/>
                      </w:tcPr>
                      <w:p w14:paraId="52A5F7F7" w14:textId="77777777" w:rsidR="00DB342D" w:rsidRPr="00E4390C" w:rsidRDefault="00DB342D" w:rsidP="009A5311">
                        <w:pPr>
                          <w:spacing w:before="0" w:after="0" w:line="276" w:lineRule="auto"/>
                          <w:rPr>
                            <w:rFonts w:ascii="Arial" w:hAnsi="Arial" w:cs="Arial"/>
                            <w:color w:val="202122"/>
                            <w:sz w:val="19"/>
                            <w:szCs w:val="19"/>
                          </w:rPr>
                        </w:pPr>
                        <w:r>
                          <w:rPr>
                            <w:rFonts w:ascii="Arial" w:hAnsi="Arial" w:cs="Arial"/>
                            <w:color w:val="202122"/>
                            <w:sz w:val="19"/>
                            <w:szCs w:val="19"/>
                          </w:rPr>
                          <w:t>77.884</w:t>
                        </w:r>
                      </w:p>
                    </w:tc>
                    <w:tc>
                      <w:tcPr>
                        <w:tcW w:w="2999" w:type="dxa"/>
                      </w:tcPr>
                      <w:p w14:paraId="15D72774" w14:textId="2DFE8DF1" w:rsidR="00DB342D" w:rsidRDefault="009E5EFE" w:rsidP="009A5311">
                        <w:pPr>
                          <w:spacing w:before="0" w:after="0" w:line="276" w:lineRule="auto"/>
                          <w:rPr>
                            <w:rFonts w:ascii="Arial" w:hAnsi="Arial" w:cs="Arial"/>
                            <w:color w:val="202122"/>
                            <w:sz w:val="19"/>
                            <w:szCs w:val="19"/>
                          </w:rPr>
                        </w:pPr>
                        <w:r>
                          <w:rPr>
                            <w:rFonts w:ascii="Arial" w:hAnsi="Arial" w:cs="Arial"/>
                            <w:color w:val="202122"/>
                            <w:sz w:val="19"/>
                            <w:szCs w:val="19"/>
                          </w:rPr>
                          <w:t>2.01%</w:t>
                        </w:r>
                      </w:p>
                    </w:tc>
                  </w:tr>
                  <w:tr w:rsidR="00DB342D" w14:paraId="517F6D4F" w14:textId="7A113825" w:rsidTr="00DB342D">
                    <w:trPr>
                      <w:trHeight w:val="298"/>
                    </w:trPr>
                    <w:tc>
                      <w:tcPr>
                        <w:tcW w:w="3159" w:type="dxa"/>
                      </w:tcPr>
                      <w:p w14:paraId="16537AC0" w14:textId="77777777" w:rsidR="00DB342D" w:rsidRPr="00E4390C" w:rsidRDefault="00DB342D" w:rsidP="009A5311">
                        <w:pPr>
                          <w:spacing w:before="0" w:after="120" w:line="276" w:lineRule="auto"/>
                          <w:rPr>
                            <w:lang w:val="es-ES"/>
                          </w:rPr>
                        </w:pPr>
                        <w:r w:rsidRPr="00E4390C">
                          <w:rPr>
                            <w:lang w:val="es-ES"/>
                          </w:rPr>
                          <w:t>La estrella</w:t>
                        </w:r>
                      </w:p>
                    </w:tc>
                    <w:tc>
                      <w:tcPr>
                        <w:tcW w:w="3171" w:type="dxa"/>
                      </w:tcPr>
                      <w:p w14:paraId="1B98D711" w14:textId="77777777" w:rsidR="00DB342D" w:rsidRDefault="00DB342D" w:rsidP="009A5311">
                        <w:pPr>
                          <w:spacing w:before="0" w:after="120" w:line="276" w:lineRule="auto"/>
                          <w:rPr>
                            <w:color w:val="037B92"/>
                            <w:lang w:val="es-ES"/>
                          </w:rPr>
                        </w:pPr>
                        <w:r>
                          <w:rPr>
                            <w:rFonts w:ascii="Arial" w:hAnsi="Arial" w:cs="Arial"/>
                            <w:color w:val="202122"/>
                            <w:sz w:val="19"/>
                            <w:szCs w:val="19"/>
                            <w:shd w:val="clear" w:color="auto" w:fill="F8F9FA"/>
                          </w:rPr>
                          <w:t>71.545</w:t>
                        </w:r>
                      </w:p>
                    </w:tc>
                    <w:tc>
                      <w:tcPr>
                        <w:tcW w:w="2999" w:type="dxa"/>
                      </w:tcPr>
                      <w:p w14:paraId="01A3EDB0" w14:textId="2BA939D4" w:rsidR="00DB342D" w:rsidRDefault="009E5EFE" w:rsidP="009A5311">
                        <w:pPr>
                          <w:spacing w:before="0" w:after="120" w:line="276" w:lineRule="auto"/>
                          <w:rPr>
                            <w:rFonts w:ascii="Arial" w:hAnsi="Arial" w:cs="Arial"/>
                            <w:color w:val="202122"/>
                            <w:sz w:val="19"/>
                            <w:szCs w:val="19"/>
                            <w:shd w:val="clear" w:color="auto" w:fill="F8F9FA"/>
                          </w:rPr>
                        </w:pPr>
                        <w:r>
                          <w:rPr>
                            <w:rFonts w:ascii="Arial" w:hAnsi="Arial" w:cs="Arial"/>
                            <w:color w:val="202122"/>
                            <w:sz w:val="19"/>
                            <w:szCs w:val="19"/>
                            <w:shd w:val="clear" w:color="auto" w:fill="F8F9FA"/>
                          </w:rPr>
                          <w:t>1.84%</w:t>
                        </w:r>
                      </w:p>
                    </w:tc>
                  </w:tr>
                  <w:tr w:rsidR="00DB342D" w14:paraId="2D5B7B5A" w14:textId="08E2315D" w:rsidTr="00DB342D">
                    <w:trPr>
                      <w:trHeight w:val="285"/>
                    </w:trPr>
                    <w:tc>
                      <w:tcPr>
                        <w:tcW w:w="3159" w:type="dxa"/>
                      </w:tcPr>
                      <w:p w14:paraId="20914A24" w14:textId="77777777" w:rsidR="00DB342D" w:rsidRPr="00E4390C" w:rsidRDefault="00DB342D" w:rsidP="009A5311">
                        <w:pPr>
                          <w:spacing w:before="0" w:after="120" w:line="276" w:lineRule="auto"/>
                          <w:rPr>
                            <w:lang w:val="es-ES"/>
                          </w:rPr>
                        </w:pPr>
                        <w:r w:rsidRPr="00E4390C">
                          <w:rPr>
                            <w:lang w:val="es-ES"/>
                          </w:rPr>
                          <w:t>Barbosa</w:t>
                        </w:r>
                      </w:p>
                    </w:tc>
                    <w:tc>
                      <w:tcPr>
                        <w:tcW w:w="3171" w:type="dxa"/>
                      </w:tcPr>
                      <w:p w14:paraId="00D603C6" w14:textId="77777777" w:rsidR="00DB342D" w:rsidRDefault="00DB342D" w:rsidP="009A5311">
                        <w:pPr>
                          <w:spacing w:before="0" w:after="120" w:line="276" w:lineRule="auto"/>
                          <w:rPr>
                            <w:color w:val="037B92"/>
                            <w:lang w:val="es-ES"/>
                          </w:rPr>
                        </w:pPr>
                        <w:r>
                          <w:rPr>
                            <w:rFonts w:ascii="Arial" w:hAnsi="Arial" w:cs="Arial"/>
                            <w:color w:val="202122"/>
                            <w:sz w:val="19"/>
                            <w:szCs w:val="19"/>
                            <w:shd w:val="clear" w:color="auto" w:fill="F8F9FA"/>
                          </w:rPr>
                          <w:t>51.969</w:t>
                        </w:r>
                      </w:p>
                    </w:tc>
                    <w:tc>
                      <w:tcPr>
                        <w:tcW w:w="2999" w:type="dxa"/>
                      </w:tcPr>
                      <w:p w14:paraId="688C67A5" w14:textId="37556ED6" w:rsidR="00DB342D" w:rsidRDefault="009E5EFE" w:rsidP="009A5311">
                        <w:pPr>
                          <w:spacing w:before="0" w:after="120" w:line="276" w:lineRule="auto"/>
                          <w:rPr>
                            <w:rFonts w:ascii="Arial" w:hAnsi="Arial" w:cs="Arial"/>
                            <w:color w:val="202122"/>
                            <w:sz w:val="19"/>
                            <w:szCs w:val="19"/>
                            <w:shd w:val="clear" w:color="auto" w:fill="F8F9FA"/>
                          </w:rPr>
                        </w:pPr>
                        <w:r>
                          <w:rPr>
                            <w:rFonts w:ascii="Arial" w:hAnsi="Arial" w:cs="Arial"/>
                            <w:color w:val="202122"/>
                            <w:sz w:val="19"/>
                            <w:szCs w:val="19"/>
                            <w:shd w:val="clear" w:color="auto" w:fill="F8F9FA"/>
                          </w:rPr>
                          <w:t>1.34%</w:t>
                        </w:r>
                      </w:p>
                    </w:tc>
                  </w:tr>
                  <w:tr w:rsidR="00DB342D" w14:paraId="0095B52B" w14:textId="6D710662" w:rsidTr="00DB342D">
                    <w:trPr>
                      <w:trHeight w:val="285"/>
                    </w:trPr>
                    <w:tc>
                      <w:tcPr>
                        <w:tcW w:w="3159" w:type="dxa"/>
                      </w:tcPr>
                      <w:p w14:paraId="2997FCEC" w14:textId="77777777" w:rsidR="00DB342D" w:rsidRPr="00E4390C" w:rsidRDefault="00DB342D" w:rsidP="009A5311">
                        <w:pPr>
                          <w:spacing w:before="0" w:after="120" w:line="276" w:lineRule="auto"/>
                          <w:rPr>
                            <w:lang w:val="es-ES"/>
                          </w:rPr>
                        </w:pPr>
                        <w:r w:rsidRPr="00E4390C">
                          <w:rPr>
                            <w:lang w:val="es-ES"/>
                          </w:rPr>
                          <w:t>Girardota</w:t>
                        </w:r>
                      </w:p>
                    </w:tc>
                    <w:tc>
                      <w:tcPr>
                        <w:tcW w:w="3171" w:type="dxa"/>
                      </w:tcPr>
                      <w:p w14:paraId="46CEA4D1" w14:textId="77777777" w:rsidR="00DB342D" w:rsidRPr="00E4390C" w:rsidRDefault="00DB342D" w:rsidP="009A5311">
                        <w:pPr>
                          <w:spacing w:before="0" w:after="0" w:line="276" w:lineRule="auto"/>
                          <w:rPr>
                            <w:rFonts w:ascii="Arial" w:hAnsi="Arial" w:cs="Arial"/>
                            <w:color w:val="202122"/>
                            <w:sz w:val="19"/>
                            <w:szCs w:val="19"/>
                          </w:rPr>
                        </w:pPr>
                        <w:r>
                          <w:rPr>
                            <w:rFonts w:ascii="Arial" w:hAnsi="Arial" w:cs="Arial"/>
                            <w:color w:val="202122"/>
                            <w:sz w:val="19"/>
                            <w:szCs w:val="19"/>
                          </w:rPr>
                          <w:t>51.662</w:t>
                        </w:r>
                      </w:p>
                    </w:tc>
                    <w:tc>
                      <w:tcPr>
                        <w:tcW w:w="2999" w:type="dxa"/>
                      </w:tcPr>
                      <w:p w14:paraId="240ED33E" w14:textId="2D13641E" w:rsidR="00DB342D" w:rsidRDefault="009E5EFE" w:rsidP="009A5311">
                        <w:pPr>
                          <w:spacing w:before="0" w:after="0" w:line="276" w:lineRule="auto"/>
                          <w:rPr>
                            <w:rFonts w:ascii="Arial" w:hAnsi="Arial" w:cs="Arial"/>
                            <w:color w:val="202122"/>
                            <w:sz w:val="19"/>
                            <w:szCs w:val="19"/>
                          </w:rPr>
                        </w:pPr>
                        <w:r>
                          <w:rPr>
                            <w:rFonts w:ascii="Arial" w:hAnsi="Arial" w:cs="Arial"/>
                            <w:color w:val="202122"/>
                            <w:sz w:val="19"/>
                            <w:szCs w:val="19"/>
                          </w:rPr>
                          <w:t>1.33%</w:t>
                        </w:r>
                      </w:p>
                    </w:tc>
                  </w:tr>
                </w:tbl>
                <w:p w14:paraId="6C7054FD" w14:textId="77777777" w:rsidR="00E4390C" w:rsidRDefault="00E4390C" w:rsidP="009A5311">
                  <w:pPr>
                    <w:spacing w:after="0" w:line="276" w:lineRule="auto"/>
                    <w:rPr>
                      <w:lang w:val="es-ES"/>
                    </w:rPr>
                  </w:pPr>
                </w:p>
                <w:p w14:paraId="2C7956D0" w14:textId="77777777" w:rsidR="00E4390C" w:rsidRDefault="00E4390C" w:rsidP="009A5311">
                  <w:pPr>
                    <w:spacing w:before="0" w:after="120" w:line="276" w:lineRule="auto"/>
                  </w:pPr>
                </w:p>
              </w:tc>
            </w:tr>
            <w:tr w:rsidR="00E4390C" w14:paraId="2EC49B1C" w14:textId="77777777" w:rsidTr="004B50C4">
              <w:tc>
                <w:tcPr>
                  <w:tcW w:w="9771" w:type="dxa"/>
                </w:tcPr>
                <w:p w14:paraId="180A24BD" w14:textId="46CE5F26" w:rsidR="00E4390C" w:rsidRPr="00B36F39" w:rsidRDefault="00E4390C" w:rsidP="009A5311">
                  <w:pPr>
                    <w:shd w:val="clear" w:color="auto" w:fill="FFFFFF"/>
                    <w:spacing w:before="100" w:beforeAutospacing="1" w:after="24" w:line="276" w:lineRule="auto"/>
                    <w:rPr>
                      <w:rFonts w:ascii="Arial" w:hAnsi="Arial" w:cs="Arial"/>
                      <w:color w:val="2E74B5" w:themeColor="accent1" w:themeShade="BF"/>
                      <w:sz w:val="21"/>
                      <w:szCs w:val="21"/>
                    </w:rPr>
                  </w:pPr>
                  <w:r w:rsidRPr="00B36F39">
                    <w:rPr>
                      <w:color w:val="2E74B5" w:themeColor="accent1" w:themeShade="BF"/>
                      <w:lang w:val="es-ES"/>
                    </w:rPr>
                    <w:t xml:space="preserve">Fuente: </w:t>
                  </w:r>
                  <w:r w:rsidRPr="00B36F39">
                    <w:rPr>
                      <w:rFonts w:ascii="Arial" w:hAnsi="Arial" w:cs="Arial"/>
                      <w:color w:val="2E74B5" w:themeColor="accent1" w:themeShade="BF"/>
                      <w:sz w:val="21"/>
                      <w:szCs w:val="21"/>
                    </w:rPr>
                    <w:t xml:space="preserve">Página oficial del Área Metropolitana del Valle de Aburrá, 2020. </w:t>
                  </w:r>
                </w:p>
                <w:p w14:paraId="288FC6A6" w14:textId="58302872" w:rsidR="00E4390C" w:rsidRDefault="00E4390C" w:rsidP="009A5311">
                  <w:pPr>
                    <w:spacing w:after="0" w:line="276" w:lineRule="auto"/>
                    <w:rPr>
                      <w:lang w:val="es-ES"/>
                    </w:rPr>
                  </w:pPr>
                </w:p>
              </w:tc>
            </w:tr>
          </w:tbl>
          <w:p w14:paraId="7D34C770" w14:textId="6CD40CD8" w:rsidR="00E4390C" w:rsidRDefault="00E4390C" w:rsidP="009A5311">
            <w:pPr>
              <w:spacing w:before="0" w:after="120" w:line="276" w:lineRule="auto"/>
            </w:pPr>
          </w:p>
          <w:p w14:paraId="1DFDAFBC" w14:textId="284B7D1D" w:rsidR="00E4390C" w:rsidRDefault="00E4390C" w:rsidP="009A5311">
            <w:pPr>
              <w:spacing w:before="0" w:after="120" w:line="276" w:lineRule="auto"/>
            </w:pPr>
          </w:p>
          <w:p w14:paraId="730B95C0" w14:textId="77777777" w:rsidR="00E4390C" w:rsidRDefault="00E4390C" w:rsidP="009A5311">
            <w:pPr>
              <w:spacing w:before="0" w:after="120" w:line="276" w:lineRule="auto"/>
            </w:pPr>
          </w:p>
          <w:p w14:paraId="5A671E84" w14:textId="673037B7" w:rsidR="0035747F" w:rsidRPr="000823AC" w:rsidRDefault="0035747F" w:rsidP="009A5311">
            <w:pPr>
              <w:spacing w:before="0" w:after="120" w:line="276" w:lineRule="auto"/>
              <w:rPr>
                <w:color w:val="037B92"/>
                <w:lang w:val="es-ES"/>
              </w:rPr>
            </w:pPr>
          </w:p>
        </w:tc>
      </w:tr>
    </w:tbl>
    <w:p w14:paraId="02E77388" w14:textId="4D27B64E" w:rsidR="0002123F" w:rsidRDefault="0002123F" w:rsidP="009A5311">
      <w:pPr>
        <w:spacing w:line="276" w:lineRule="auto"/>
        <w:ind w:left="680"/>
        <w:rPr>
          <w:lang w:val="es-ES" w:eastAsia="es-ES"/>
        </w:rPr>
      </w:pPr>
    </w:p>
    <w:p w14:paraId="1BAB19AD" w14:textId="6EB8865B" w:rsidR="0002123F" w:rsidRDefault="0002123F" w:rsidP="009A5311">
      <w:pPr>
        <w:pStyle w:val="Ttulo1"/>
        <w:spacing w:line="276" w:lineRule="auto"/>
        <w:ind w:firstLine="0"/>
      </w:pPr>
      <w:bookmarkStart w:id="12" w:name="_Toc74574321"/>
      <w:bookmarkStart w:id="13" w:name="_Toc89320701"/>
      <w:r>
        <w:lastRenderedPageBreak/>
        <w:t>JUSTIFICACIÓN</w:t>
      </w:r>
      <w:bookmarkEnd w:id="12"/>
      <w:bookmarkEnd w:id="13"/>
    </w:p>
    <w:p w14:paraId="5C8DC181" w14:textId="553B3938" w:rsidR="007904CE" w:rsidRPr="00E4390C" w:rsidRDefault="00E4390C" w:rsidP="009A5311">
      <w:pPr>
        <w:pStyle w:val="Prrafodelista"/>
        <w:numPr>
          <w:ilvl w:val="0"/>
          <w:numId w:val="0"/>
        </w:numPr>
        <w:spacing w:line="276" w:lineRule="auto"/>
        <w:ind w:left="360"/>
      </w:pPr>
      <w:r>
        <w:t xml:space="preserve">La presente investigación fue motivada por la empresa Hot </w:t>
      </w:r>
      <w:proofErr w:type="spellStart"/>
      <w:r w:rsidR="00122A54">
        <w:t>Brother’s</w:t>
      </w:r>
      <w:proofErr w:type="spellEnd"/>
      <w:r>
        <w:t>, la cual desea estudiar y conocer como ha crecido el mercado de los siropes para bebidas en el Valle de Aburrá, ya que hay muy poca información disponible frente al tema</w:t>
      </w:r>
      <w:r w:rsidR="006D248F">
        <w:t xml:space="preserve">, </w:t>
      </w:r>
      <w:r w:rsidR="009A5311">
        <w:t xml:space="preserve">en entrevista con los dueños Higuita, Ortiz y </w:t>
      </w:r>
      <w:r w:rsidR="000A01C2">
        <w:t>Mejía</w:t>
      </w:r>
      <w:r w:rsidR="009A5311">
        <w:t xml:space="preserve"> (2021) mencionan que </w:t>
      </w:r>
      <w:r w:rsidR="006D248F">
        <w:t>d</w:t>
      </w:r>
      <w:r w:rsidR="007904CE">
        <w:t xml:space="preserve">esde la creación de la marca </w:t>
      </w:r>
      <w:r w:rsidR="006D248F">
        <w:t>hasta e</w:t>
      </w:r>
      <w:r w:rsidR="007904CE">
        <w:t>l día de hoy</w:t>
      </w:r>
      <w:r w:rsidR="006D248F">
        <w:t>,</w:t>
      </w:r>
      <w:r w:rsidR="007904CE">
        <w:t xml:space="preserve"> han </w:t>
      </w:r>
      <w:r w:rsidR="006D248F">
        <w:t xml:space="preserve">surgido y se han comercializado en el Valle de Aburrá múltiples </w:t>
      </w:r>
      <w:r w:rsidR="007904CE">
        <w:t xml:space="preserve">empresas </w:t>
      </w:r>
      <w:r w:rsidR="006D248F">
        <w:t xml:space="preserve">las cuales cumplen con una función igual o similar a Hot </w:t>
      </w:r>
      <w:proofErr w:type="spellStart"/>
      <w:r w:rsidR="006D248F">
        <w:t>Brother’s</w:t>
      </w:r>
      <w:proofErr w:type="spellEnd"/>
      <w:r w:rsidR="006D248F">
        <w:t>, sin embargo</w:t>
      </w:r>
      <w:r w:rsidR="00680000">
        <w:t xml:space="preserve"> aún</w:t>
      </w:r>
      <w:r w:rsidR="006D248F">
        <w:t xml:space="preserve"> estas no han sido </w:t>
      </w:r>
      <w:r w:rsidR="007904CE">
        <w:t xml:space="preserve">clasificadas ni investigadas </w:t>
      </w:r>
      <w:r w:rsidR="006D248F">
        <w:t xml:space="preserve">como competencia directa o indirecta, es por ello que no hay claridad de la participación de las empresas de siropes en el mercado, razón </w:t>
      </w:r>
      <w:r w:rsidR="007904CE">
        <w:t>por l</w:t>
      </w:r>
      <w:r w:rsidR="001F6F4E">
        <w:t xml:space="preserve">a cual </w:t>
      </w:r>
      <w:r w:rsidR="006D248F">
        <w:t xml:space="preserve">estas no son analizadas cuando se van a </w:t>
      </w:r>
      <w:r w:rsidR="007904CE">
        <w:t xml:space="preserve">pensar estrategias de venta y marketing. </w:t>
      </w:r>
    </w:p>
    <w:p w14:paraId="47F9B1C3" w14:textId="32E30518" w:rsidR="007904CE" w:rsidRDefault="001F6F4E" w:rsidP="009A5311">
      <w:pPr>
        <w:pStyle w:val="Prrafodelista"/>
        <w:numPr>
          <w:ilvl w:val="0"/>
          <w:numId w:val="0"/>
        </w:numPr>
        <w:spacing w:before="0" w:after="160" w:line="276" w:lineRule="auto"/>
        <w:ind w:left="360"/>
      </w:pPr>
      <w:r>
        <w:t>C</w:t>
      </w:r>
      <w:r w:rsidR="00E4390C">
        <w:t>onocer esto</w:t>
      </w:r>
      <w:r>
        <w:t>s datos,</w:t>
      </w:r>
      <w:r w:rsidR="00E4390C">
        <w:t xml:space="preserve"> le generará</w:t>
      </w:r>
      <w:r>
        <w:t xml:space="preserve"> a Hot </w:t>
      </w:r>
      <w:proofErr w:type="spellStart"/>
      <w:r w:rsidR="00250853">
        <w:t>Brother’s</w:t>
      </w:r>
      <w:proofErr w:type="spellEnd"/>
      <w:r w:rsidR="00E4390C">
        <w:t xml:space="preserve"> múltiples beneficios para su negocio, ya que en el último año </w:t>
      </w:r>
      <w:r>
        <w:t xml:space="preserve">por múltiples factores externos a su funcionamiento </w:t>
      </w:r>
      <w:r w:rsidR="00E4390C">
        <w:t>ha venido presentando</w:t>
      </w:r>
      <w:r>
        <w:t xml:space="preserve"> una</w:t>
      </w:r>
      <w:r w:rsidR="00E4390C">
        <w:t xml:space="preserve"> baja</w:t>
      </w:r>
      <w:r>
        <w:t xml:space="preserve"> en las</w:t>
      </w:r>
      <w:r w:rsidR="00E4390C">
        <w:t xml:space="preserve"> ventas,</w:t>
      </w:r>
      <w:r>
        <w:t xml:space="preserve"> </w:t>
      </w:r>
      <w:r w:rsidR="009A5311">
        <w:t>dentro de los motivos que Higuita, Ortiz y Mejía (2021) exponen</w:t>
      </w:r>
      <w:r>
        <w:t xml:space="preserve"> se encuentra como el más importante las repercusiones que ha generado a nivel social y económico los cierres del sector comercial y gastronómico en el país, ya que alrededor de un año las ventas se vieron disminuidas de forma significativa llevando a que muchas empresas del sector tuvieran que cerrar su venta al </w:t>
      </w:r>
      <w:r w:rsidR="00250853">
        <w:t>público</w:t>
      </w:r>
      <w:r>
        <w:t xml:space="preserve">. Es de interés para la empresa, saber </w:t>
      </w:r>
      <w:r w:rsidR="00250853">
        <w:t>cómo</w:t>
      </w:r>
      <w:r>
        <w:t xml:space="preserve"> la industria qued</w:t>
      </w:r>
      <w:r w:rsidR="00680000">
        <w:t>ó</w:t>
      </w:r>
      <w:r>
        <w:t xml:space="preserve"> post pandemia, que negocios se mantienen a flote y que otros ya no comercializan. </w:t>
      </w:r>
    </w:p>
    <w:p w14:paraId="4429B734" w14:textId="2F1F60D0" w:rsidR="001F6F4E" w:rsidRPr="006658F6" w:rsidRDefault="007904CE" w:rsidP="009A5311">
      <w:pPr>
        <w:pStyle w:val="Prrafodelista"/>
        <w:numPr>
          <w:ilvl w:val="0"/>
          <w:numId w:val="0"/>
        </w:numPr>
        <w:spacing w:before="0" w:after="160" w:line="276" w:lineRule="auto"/>
        <w:ind w:left="360"/>
        <w:rPr>
          <w:lang w:val="es-ES"/>
        </w:rPr>
      </w:pPr>
      <w:r>
        <w:t>Este tema</w:t>
      </w:r>
      <w:r w:rsidR="001F6F4E">
        <w:t xml:space="preserve"> requiere </w:t>
      </w:r>
      <w:r>
        <w:t xml:space="preserve">ser investigado por medio de un proyecto, ya que en la actualidad no </w:t>
      </w:r>
      <w:r w:rsidR="001F6F4E">
        <w:t xml:space="preserve">se encuentra información disponible </w:t>
      </w:r>
      <w:r>
        <w:t xml:space="preserve">de calidad y verídica, la cual </w:t>
      </w:r>
      <w:r w:rsidR="001F6F4E">
        <w:t>dé</w:t>
      </w:r>
      <w:r>
        <w:t xml:space="preserve"> cuenta del mercado de los siropes</w:t>
      </w:r>
      <w:r w:rsidR="001F6F4E">
        <w:t xml:space="preserve"> en el Valle de Aburrá</w:t>
      </w:r>
      <w:r>
        <w:t xml:space="preserve">, razón por la cual </w:t>
      </w:r>
      <w:r w:rsidR="000D7552">
        <w:t>una investigación es la única forma de conocer la realidad actual del funcionamiento del negocio</w:t>
      </w:r>
      <w:r w:rsidR="001F6F4E">
        <w:t xml:space="preserve">, esto con el fin de saber los porcentajes de participación de las diferentes empresas, los sabores que manejan, el nicho al cual son dirigidos, </w:t>
      </w:r>
      <w:r w:rsidR="00250853">
        <w:t>etc.</w:t>
      </w:r>
      <w:r w:rsidR="001F6F4E">
        <w:t xml:space="preserve">, brindando información </w:t>
      </w:r>
      <w:r w:rsidR="00250853">
        <w:t xml:space="preserve">que sea oportuna y permita el mejoramiento de Hot </w:t>
      </w:r>
      <w:proofErr w:type="spellStart"/>
      <w:r w:rsidR="00250853">
        <w:t>Brother’s</w:t>
      </w:r>
      <w:proofErr w:type="spellEnd"/>
      <w:r w:rsidR="00250853">
        <w:t xml:space="preserve"> para incrementar sus ventas y mejorar su posicionamiento en la industria. </w:t>
      </w:r>
    </w:p>
    <w:p w14:paraId="1FE5844B" w14:textId="5D096AAE" w:rsidR="000D7552" w:rsidRDefault="00680000" w:rsidP="009A5311">
      <w:pPr>
        <w:pStyle w:val="Prrafodelista"/>
        <w:numPr>
          <w:ilvl w:val="0"/>
          <w:numId w:val="0"/>
        </w:numPr>
        <w:spacing w:before="0" w:after="160" w:line="276" w:lineRule="auto"/>
        <w:ind w:left="360"/>
      </w:pPr>
      <w:r>
        <w:t xml:space="preserve">Toda esta información le aportará a la empresa de forma positiva, ya que será un punto de partida para que pueda tomar decisiones administrativas y de mercadeo que le permitan </w:t>
      </w:r>
      <w:r w:rsidR="009A5311">
        <w:t xml:space="preserve">optimizar sus recursos, mejorar su negocio y </w:t>
      </w:r>
      <w:r>
        <w:t xml:space="preserve">aumentar sus ventas en </w:t>
      </w:r>
      <w:r w:rsidR="009A5311">
        <w:t xml:space="preserve">la industria, buscando posicionarse en el mercado y aumentar los clientes fidelizados. </w:t>
      </w:r>
    </w:p>
    <w:p w14:paraId="069B2D5C" w14:textId="77777777" w:rsidR="00E4390C" w:rsidRDefault="00E4390C" w:rsidP="009A5311">
      <w:pPr>
        <w:spacing w:before="0" w:after="160" w:line="276" w:lineRule="auto"/>
        <w:rPr>
          <w:lang w:val="es-ES"/>
        </w:rPr>
      </w:pPr>
    </w:p>
    <w:p w14:paraId="188418B6" w14:textId="77777777" w:rsidR="00A342D6" w:rsidRDefault="00A342D6" w:rsidP="009A5311">
      <w:pPr>
        <w:spacing w:line="276" w:lineRule="auto"/>
        <w:ind w:left="357"/>
        <w:rPr>
          <w:rFonts w:ascii="Times New Roman" w:hAnsi="Times New Roman"/>
        </w:rPr>
      </w:pPr>
    </w:p>
    <w:p w14:paraId="34AE6794" w14:textId="287D9D21" w:rsidR="005B7FEE" w:rsidRPr="00063C1F" w:rsidRDefault="005B7FEE" w:rsidP="009A5311">
      <w:pPr>
        <w:spacing w:before="0" w:after="160" w:line="276" w:lineRule="auto"/>
        <w:rPr>
          <w:rFonts w:ascii="Calibri" w:eastAsia="Times New Roman" w:hAnsi="Calibri" w:cs="Times New Roman"/>
          <w:szCs w:val="20"/>
          <w:lang w:eastAsia="es-ES"/>
        </w:rPr>
      </w:pPr>
      <w:r>
        <w:rPr>
          <w:rFonts w:ascii="Calibri" w:eastAsia="Times New Roman" w:hAnsi="Calibri" w:cs="Times New Roman"/>
          <w:szCs w:val="20"/>
          <w:lang w:val="es-ES" w:eastAsia="es-ES"/>
        </w:rPr>
        <w:br w:type="page"/>
      </w:r>
    </w:p>
    <w:p w14:paraId="7324E5F7" w14:textId="404D3C01" w:rsidR="005B7FEE" w:rsidRDefault="005B7FEE" w:rsidP="009A5311">
      <w:pPr>
        <w:pStyle w:val="Ttulo1"/>
        <w:spacing w:line="276" w:lineRule="auto"/>
        <w:ind w:firstLine="0"/>
      </w:pPr>
      <w:bookmarkStart w:id="14" w:name="_Toc74574322"/>
      <w:bookmarkStart w:id="15" w:name="_Toc89320702"/>
      <w:r>
        <w:lastRenderedPageBreak/>
        <w:t>MARCO TEÓRICO</w:t>
      </w:r>
      <w:bookmarkEnd w:id="14"/>
      <w:bookmarkEnd w:id="15"/>
    </w:p>
    <w:p w14:paraId="1F8D5D4B" w14:textId="67C3D629" w:rsidR="00E965C5" w:rsidRDefault="00E965C5" w:rsidP="009A5311">
      <w:pPr>
        <w:pStyle w:val="Ttulo2"/>
        <w:spacing w:line="276" w:lineRule="auto"/>
        <w:ind w:firstLine="0"/>
        <w:jc w:val="both"/>
      </w:pPr>
      <w:bookmarkStart w:id="16" w:name="_Toc89320703"/>
      <w:r>
        <w:rPr>
          <w:caps w:val="0"/>
        </w:rPr>
        <w:t>Definición</w:t>
      </w:r>
      <w:bookmarkEnd w:id="16"/>
    </w:p>
    <w:p w14:paraId="75114B73" w14:textId="77777777" w:rsidR="00E965C5" w:rsidRDefault="00E965C5" w:rsidP="009E5EFE">
      <w:pPr>
        <w:shd w:val="clear" w:color="auto" w:fill="FFFFFF"/>
        <w:spacing w:after="0" w:line="276" w:lineRule="auto"/>
        <w:rPr>
          <w:rFonts w:cs="Times New Roman"/>
          <w:szCs w:val="24"/>
        </w:rPr>
      </w:pPr>
      <w:r>
        <w:t xml:space="preserve">Según la Real Academia de la lengua española (2020), el sirope </w:t>
      </w:r>
      <w:r>
        <w:rPr>
          <w:i/>
        </w:rPr>
        <w:t xml:space="preserve">nombre masculino </w:t>
      </w:r>
      <w:r>
        <w:t>se define como “Liquido espeso azucarado, especie de jarabe que se emplea para endulzar bebidas o aderezar postres”.</w:t>
      </w:r>
    </w:p>
    <w:p w14:paraId="33886DCB" w14:textId="77777777" w:rsidR="00E965C5" w:rsidRDefault="00E965C5" w:rsidP="009E5EFE">
      <w:pPr>
        <w:shd w:val="clear" w:color="auto" w:fill="FFFFFF"/>
        <w:spacing w:before="280" w:after="280" w:line="276" w:lineRule="auto"/>
      </w:pPr>
      <w:r>
        <w:t xml:space="preserve">El jarabe o sirope, se define por Emilio </w:t>
      </w:r>
      <w:proofErr w:type="spellStart"/>
      <w:r>
        <w:t>Deck</w:t>
      </w:r>
      <w:proofErr w:type="spellEnd"/>
      <w:r>
        <w:t xml:space="preserve"> (2017) como un líquido muy dulce hecho con agua hervida con azúcar y alguna esencia o jugo de frutas o savia de un árbol (palma, maple), es empleado en repostería y coctelería principalmente. El término jarabe proviene del término árabe</w:t>
      </w:r>
      <w:r>
        <w:rPr>
          <w:b/>
        </w:rPr>
        <w:t xml:space="preserve"> </w:t>
      </w:r>
      <w:proofErr w:type="gramStart"/>
      <w:r>
        <w:rPr>
          <w:rFonts w:hint="cs"/>
          <w:b/>
          <w:rtl/>
        </w:rPr>
        <w:t>يشرب</w:t>
      </w:r>
      <w:r>
        <w:rPr>
          <w:rFonts w:hint="cs"/>
          <w:b/>
        </w:rPr>
        <w:t xml:space="preserve"> </w:t>
      </w:r>
      <w:r>
        <w:t xml:space="preserve"> (</w:t>
      </w:r>
      <w:proofErr w:type="spellStart"/>
      <w:proofErr w:type="gramEnd"/>
      <w:r>
        <w:rPr>
          <w:i/>
        </w:rPr>
        <w:t>yashrab</w:t>
      </w:r>
      <w:proofErr w:type="spellEnd"/>
      <w:r>
        <w:rPr>
          <w:i/>
        </w:rPr>
        <w:t xml:space="preserve">, </w:t>
      </w:r>
      <w:proofErr w:type="spellStart"/>
      <w:r>
        <w:rPr>
          <w:i/>
        </w:rPr>
        <w:t>sharab</w:t>
      </w:r>
      <w:proofErr w:type="spellEnd"/>
      <w:r>
        <w:rPr>
          <w:i/>
        </w:rPr>
        <w:t xml:space="preserve"> o </w:t>
      </w:r>
      <w:proofErr w:type="spellStart"/>
      <w:r>
        <w:rPr>
          <w:i/>
        </w:rPr>
        <w:t>xarap</w:t>
      </w:r>
      <w:proofErr w:type="spellEnd"/>
      <w:r>
        <w:t>) que significa bebida.</w:t>
      </w:r>
    </w:p>
    <w:p w14:paraId="13E8D7B2" w14:textId="77777777" w:rsidR="00E965C5" w:rsidRDefault="00E965C5" w:rsidP="009E5EFE">
      <w:pPr>
        <w:shd w:val="clear" w:color="auto" w:fill="FFFFFF"/>
        <w:spacing w:before="280" w:after="280" w:line="276" w:lineRule="auto"/>
      </w:pPr>
      <w:r>
        <w:t>Es común que en el idioma castellano se asocie la palabra jarabe a el producto medicinal que se les administra a personas con tos, gripe o algún tipo de complicación respiratoria, sin embargo, en otros idiomas como el inglés, la palabra equivalente (</w:t>
      </w:r>
      <w:proofErr w:type="spellStart"/>
      <w:r>
        <w:rPr>
          <w:i/>
          <w:iCs/>
        </w:rPr>
        <w:t>syrup</w:t>
      </w:r>
      <w:proofErr w:type="spellEnd"/>
      <w:r>
        <w:t xml:space="preserve">) se utiliza más que nada para hacer referencia a productos alimenticios del estilo del almíbar o caramelo líquido. Sirope viene del francés </w:t>
      </w:r>
      <w:proofErr w:type="spellStart"/>
      <w:r>
        <w:rPr>
          <w:i/>
        </w:rPr>
        <w:t>Sirop</w:t>
      </w:r>
      <w:proofErr w:type="spellEnd"/>
      <w:r>
        <w:t xml:space="preserve">, que tiene su origen en el latín medieval </w:t>
      </w:r>
      <w:proofErr w:type="spellStart"/>
      <w:r>
        <w:rPr>
          <w:i/>
        </w:rPr>
        <w:t>Sinupus</w:t>
      </w:r>
      <w:proofErr w:type="spellEnd"/>
      <w:r>
        <w:t xml:space="preserve">.  (Emilio </w:t>
      </w:r>
      <w:proofErr w:type="spellStart"/>
      <w:r>
        <w:t>Deck</w:t>
      </w:r>
      <w:proofErr w:type="spellEnd"/>
      <w:r>
        <w:t>, 2017)</w:t>
      </w:r>
    </w:p>
    <w:p w14:paraId="3E7F47FF" w14:textId="57F4F6EA" w:rsidR="00E965C5" w:rsidRDefault="00E965C5" w:rsidP="009E5EFE">
      <w:pPr>
        <w:shd w:val="clear" w:color="auto" w:fill="FFFFFF"/>
        <w:spacing w:before="280" w:after="280" w:line="276" w:lineRule="auto"/>
      </w:pPr>
      <w:r>
        <w:t xml:space="preserve">Por lo general los siropes son conocidos como líquidos de consistencia viscosa que contienen soluciones concentradas de azúcares, como la sacarosa, en agua. Los jarabes se usan desde hace mucho tiempo y antes de descubrirse el azúcar, se preparaban con miel. Los líquidos que habitualmente integran el jarabe artificial son el agua destilada, soluciones, extractivas, jugos, y otros. (Emilio </w:t>
      </w:r>
      <w:proofErr w:type="spellStart"/>
      <w:r>
        <w:t>Deck</w:t>
      </w:r>
      <w:proofErr w:type="spellEnd"/>
      <w:r>
        <w:t xml:space="preserve">, </w:t>
      </w:r>
      <w:sdt>
        <w:sdtPr>
          <w:tag w:val="goog_rdk_0"/>
          <w:id w:val="1418138800"/>
        </w:sdtPr>
        <w:sdtEndPr/>
        <w:sdtContent/>
      </w:sdt>
      <w:r>
        <w:t>2017)</w:t>
      </w:r>
    </w:p>
    <w:p w14:paraId="5402C825" w14:textId="26468A38" w:rsidR="00E965C5" w:rsidRDefault="00E965C5" w:rsidP="009A5311">
      <w:pPr>
        <w:pStyle w:val="Ttulo2"/>
        <w:spacing w:line="276" w:lineRule="auto"/>
        <w:ind w:firstLine="0"/>
        <w:jc w:val="both"/>
      </w:pPr>
      <w:bookmarkStart w:id="17" w:name="_Toc89320704"/>
      <w:r>
        <w:rPr>
          <w:caps w:val="0"/>
        </w:rPr>
        <w:t>Historia Del Sirope</w:t>
      </w:r>
      <w:bookmarkEnd w:id="17"/>
      <w:r>
        <w:rPr>
          <w:caps w:val="0"/>
        </w:rPr>
        <w:t xml:space="preserve"> </w:t>
      </w:r>
    </w:p>
    <w:p w14:paraId="2D591CAA" w14:textId="77777777" w:rsidR="00E965C5" w:rsidRDefault="00E965C5" w:rsidP="009E5EFE">
      <w:pPr>
        <w:shd w:val="clear" w:color="auto" w:fill="FFFFFF"/>
        <w:spacing w:before="120" w:after="120" w:line="276" w:lineRule="auto"/>
        <w:rPr>
          <w:rFonts w:cs="Times New Roman"/>
          <w:szCs w:val="24"/>
          <w:highlight w:val="white"/>
        </w:rPr>
      </w:pPr>
      <w:r>
        <w:rPr>
          <w:color w:val="000000"/>
        </w:rPr>
        <w:t xml:space="preserve">Para hablar del origen del sirope es necesario remitirse a la llegada de colonos europeos a América del Norte, donde como menciona </w:t>
      </w:r>
      <w:r>
        <w:rPr>
          <w:color w:val="000000"/>
          <w:highlight w:val="white"/>
        </w:rPr>
        <w:t xml:space="preserve">Carrier, Raoul (2020) </w:t>
      </w:r>
      <w:r>
        <w:rPr>
          <w:color w:val="000000"/>
        </w:rPr>
        <w:t xml:space="preserve">las tribus indígenas empezaron a observar cómo los animales y específicamente las ardillas recolectaban el líquido que salía del tronco del árbol de arce y lo bebían, con curiosidad hicieron la misma gestión y descubrieron que la savia que brotaba del árbol tenía un sabor azucarado, lo que les generó mucho interés puesto que hasta ese momento el azúcar solo provenía de las frutas.  </w:t>
      </w:r>
      <w:r>
        <w:rPr>
          <w:color w:val="000000"/>
          <w:highlight w:val="white"/>
        </w:rPr>
        <w:t> </w:t>
      </w:r>
    </w:p>
    <w:p w14:paraId="4EAD6A04" w14:textId="74D1EA2F" w:rsidR="00E965C5" w:rsidRDefault="00612887" w:rsidP="009E5EFE">
      <w:pPr>
        <w:shd w:val="clear" w:color="auto" w:fill="FFFFFF"/>
        <w:spacing w:before="120" w:after="120" w:line="276" w:lineRule="auto"/>
      </w:pPr>
      <w:sdt>
        <w:sdtPr>
          <w:tag w:val="goog_rdk_1"/>
          <w:id w:val="235130262"/>
          <w:showingPlcHdr/>
        </w:sdtPr>
        <w:sdtEndPr/>
        <w:sdtContent>
          <w:r w:rsidR="009E5EFE">
            <w:t xml:space="preserve">     </w:t>
          </w:r>
        </w:sdtContent>
      </w:sdt>
      <w:r w:rsidR="00E965C5">
        <w:t xml:space="preserve">La fabricación del jarabe de arce, como lo describe </w:t>
      </w:r>
      <w:r w:rsidR="00E965C5">
        <w:rPr>
          <w:highlight w:val="white"/>
        </w:rPr>
        <w:t xml:space="preserve">Carrier, Raoul (2020) </w:t>
      </w:r>
      <w:r w:rsidR="00E965C5">
        <w:t>se hace de manera artesanal, donde se perfora el tronco de los arces, se insertan tubos, por medio de los cuales la savia gotea y se va almacenando es baldes, donde posteriormente se cocina hasta formar un jarabe dulce con consistencia untuosa.</w:t>
      </w:r>
    </w:p>
    <w:p w14:paraId="0182A01D" w14:textId="201A35D7" w:rsidR="003C7A23" w:rsidRDefault="00E965C5" w:rsidP="009E5EFE">
      <w:pPr>
        <w:shd w:val="clear" w:color="auto" w:fill="FFFFFF"/>
        <w:spacing w:before="120" w:after="120" w:line="276" w:lineRule="auto"/>
      </w:pPr>
      <w:r>
        <w:rPr>
          <w:color w:val="000000"/>
        </w:rPr>
        <w:t xml:space="preserve">Es por ello que el arce y su miel son el símbolo central de   la bandera canadiense, en representación de la diversidad del territorio, Aguilar Bello (2013) El árbol de arce es conocido por sus hojas palmeadas y lobuladas, como se observa en la figura 1, estos florecen a finales de invierno y principios de primavera, y se tiñen de colores dependiendo de la estación del año, como lo muestra la Figura 1. </w:t>
      </w:r>
    </w:p>
    <w:tbl>
      <w:tblPr>
        <w:tblStyle w:val="Tablaconcuadrcula"/>
        <w:tblW w:w="0" w:type="auto"/>
        <w:tblBorders>
          <w:top w:val="none" w:sz="0" w:space="0" w:color="auto"/>
          <w:left w:val="none" w:sz="0" w:space="0" w:color="auto"/>
          <w:bottom w:val="none" w:sz="0" w:space="0" w:color="auto"/>
          <w:right w:val="none" w:sz="0" w:space="0" w:color="auto"/>
          <w:insideH w:val="single" w:sz="18" w:space="0" w:color="007B99"/>
          <w:insideV w:val="single" w:sz="12" w:space="0" w:color="007B99"/>
        </w:tblBorders>
        <w:tblLook w:val="04A0" w:firstRow="1" w:lastRow="0" w:firstColumn="1" w:lastColumn="0" w:noHBand="0" w:noVBand="1"/>
      </w:tblPr>
      <w:tblGrid>
        <w:gridCol w:w="9771"/>
      </w:tblGrid>
      <w:tr w:rsidR="003C7A23" w14:paraId="55FD576E" w14:textId="77777777" w:rsidTr="00BD7203">
        <w:tc>
          <w:tcPr>
            <w:tcW w:w="9771" w:type="dxa"/>
            <w:tcBorders>
              <w:top w:val="nil"/>
              <w:bottom w:val="single" w:sz="18" w:space="0" w:color="007B99"/>
            </w:tcBorders>
          </w:tcPr>
          <w:p w14:paraId="67AC3F18" w14:textId="35F7CDC4" w:rsidR="003C7A23" w:rsidRPr="00122A54" w:rsidRDefault="003C7A23" w:rsidP="009A5311">
            <w:pPr>
              <w:pStyle w:val="Figuras"/>
              <w:spacing w:line="276" w:lineRule="auto"/>
            </w:pPr>
            <w:bookmarkStart w:id="18" w:name="_Toc89320749"/>
            <w:r w:rsidRPr="00122A54">
              <w:lastRenderedPageBreak/>
              <w:t xml:space="preserve">Figura </w:t>
            </w:r>
            <w:r w:rsidR="000D7552" w:rsidRPr="00122A54">
              <w:t>2</w:t>
            </w:r>
            <w:r w:rsidRPr="00122A54">
              <w:t>. Árbol de arce</w:t>
            </w:r>
            <w:bookmarkEnd w:id="18"/>
            <w:r w:rsidRPr="00122A54">
              <w:t xml:space="preserve"> </w:t>
            </w:r>
          </w:p>
        </w:tc>
      </w:tr>
      <w:tr w:rsidR="003C7A23" w14:paraId="4778A46B" w14:textId="77777777" w:rsidTr="00BD7203">
        <w:tc>
          <w:tcPr>
            <w:tcW w:w="9771" w:type="dxa"/>
            <w:tcBorders>
              <w:top w:val="single" w:sz="18" w:space="0" w:color="007B99"/>
              <w:bottom w:val="nil"/>
            </w:tcBorders>
          </w:tcPr>
          <w:p w14:paraId="730FFD63" w14:textId="0981789C" w:rsidR="003C7A23" w:rsidRDefault="003C7A23" w:rsidP="009A5311">
            <w:pPr>
              <w:spacing w:after="0" w:line="276" w:lineRule="auto"/>
              <w:jc w:val="center"/>
              <w:rPr>
                <w:lang w:val="es-ES"/>
              </w:rPr>
            </w:pPr>
            <w:r w:rsidRPr="00BA2641">
              <w:rPr>
                <w:noProof/>
              </w:rPr>
              <w:drawing>
                <wp:inline distT="0" distB="0" distL="0" distR="0" wp14:anchorId="46FCA7A7" wp14:editId="2A9E8688">
                  <wp:extent cx="4083050" cy="2672080"/>
                  <wp:effectExtent l="0" t="0" r="0" b="0"/>
                  <wp:docPr id="2" name="Imagen 2" descr="Rojo Árbol Arce - Foto gratis en Pixabay"/>
                  <wp:cNvGraphicFramePr/>
                  <a:graphic xmlns:a="http://schemas.openxmlformats.org/drawingml/2006/main">
                    <a:graphicData uri="http://schemas.openxmlformats.org/drawingml/2006/picture">
                      <pic:pic xmlns:pic="http://schemas.openxmlformats.org/drawingml/2006/picture">
                        <pic:nvPicPr>
                          <pic:cNvPr id="3" name="Imagen 3" descr="Rojo Árbol Arce - Foto gratis en Pixabay"/>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3050" cy="2672080"/>
                          </a:xfrm>
                          <a:prstGeom prst="rect">
                            <a:avLst/>
                          </a:prstGeom>
                          <a:noFill/>
                          <a:ln>
                            <a:noFill/>
                          </a:ln>
                        </pic:spPr>
                      </pic:pic>
                    </a:graphicData>
                  </a:graphic>
                </wp:inline>
              </w:drawing>
            </w:r>
          </w:p>
        </w:tc>
      </w:tr>
      <w:tr w:rsidR="003C7A23" w:rsidRPr="000D5E02" w14:paraId="48AE7969" w14:textId="77777777" w:rsidTr="00BD7203">
        <w:tc>
          <w:tcPr>
            <w:tcW w:w="9771" w:type="dxa"/>
            <w:tcBorders>
              <w:top w:val="nil"/>
            </w:tcBorders>
          </w:tcPr>
          <w:p w14:paraId="7A48749C" w14:textId="453FAEB0" w:rsidR="003C7A23" w:rsidRPr="000D5E02" w:rsidRDefault="003C7A23" w:rsidP="009A5311">
            <w:pPr>
              <w:spacing w:after="0" w:line="276" w:lineRule="auto"/>
              <w:rPr>
                <w:color w:val="858585"/>
                <w:sz w:val="18"/>
                <w:szCs w:val="18"/>
                <w:lang w:val="es-ES"/>
              </w:rPr>
            </w:pPr>
          </w:p>
        </w:tc>
      </w:tr>
      <w:tr w:rsidR="003C7A23" w14:paraId="5A04B738" w14:textId="77777777" w:rsidTr="00BD7203">
        <w:tc>
          <w:tcPr>
            <w:tcW w:w="9771" w:type="dxa"/>
          </w:tcPr>
          <w:p w14:paraId="68748AFB" w14:textId="4DEADC07" w:rsidR="003C7A23" w:rsidRPr="000823AC" w:rsidRDefault="003C7A23" w:rsidP="009A5311">
            <w:pPr>
              <w:spacing w:before="0" w:after="120" w:line="276" w:lineRule="auto"/>
              <w:rPr>
                <w:color w:val="037B92"/>
                <w:lang w:val="es-ES"/>
              </w:rPr>
            </w:pPr>
            <w:r w:rsidRPr="000D7552">
              <w:rPr>
                <w:color w:val="2E74B5" w:themeColor="accent1" w:themeShade="BF"/>
                <w:lang w:val="es-ES"/>
              </w:rPr>
              <w:t>Fuente</w:t>
            </w:r>
            <w:r w:rsidRPr="000469BD">
              <w:rPr>
                <w:color w:val="037B92"/>
                <w:lang w:val="es-ES"/>
              </w:rPr>
              <w:t>:</w:t>
            </w:r>
            <w:r w:rsidR="000823AC">
              <w:rPr>
                <w:color w:val="037B92"/>
                <w:lang w:val="es-ES"/>
              </w:rPr>
              <w:t xml:space="preserve"> </w:t>
            </w:r>
            <w:proofErr w:type="spellStart"/>
            <w:r w:rsidR="000D7552" w:rsidRPr="000D7552">
              <w:rPr>
                <w:color w:val="2E74B5" w:themeColor="accent1" w:themeShade="BF"/>
              </w:rPr>
              <w:t>Pixabay</w:t>
            </w:r>
            <w:proofErr w:type="spellEnd"/>
            <w:r w:rsidR="000D7552" w:rsidRPr="000D7552">
              <w:rPr>
                <w:color w:val="2E74B5" w:themeColor="accent1" w:themeShade="BF"/>
              </w:rPr>
              <w:t>, 2016.</w:t>
            </w:r>
            <w:r w:rsidRPr="000D7552">
              <w:rPr>
                <w:color w:val="2E74B5" w:themeColor="accent1" w:themeShade="BF"/>
              </w:rPr>
              <w:t xml:space="preserve"> </w:t>
            </w:r>
          </w:p>
        </w:tc>
      </w:tr>
    </w:tbl>
    <w:p w14:paraId="481BF45E" w14:textId="77777777" w:rsidR="003C7A23" w:rsidRDefault="003C7A23" w:rsidP="009E5EFE">
      <w:pPr>
        <w:shd w:val="clear" w:color="auto" w:fill="FFFFFF"/>
        <w:spacing w:before="120" w:after="120" w:line="276" w:lineRule="auto"/>
        <w:rPr>
          <w:rFonts w:ascii="Times New Roman" w:hAnsi="Times New Roman"/>
          <w:color w:val="000000"/>
        </w:rPr>
      </w:pPr>
      <w:r>
        <w:rPr>
          <w:color w:val="000000"/>
        </w:rPr>
        <w:t>En Canadá, específicamente en la ciudad de Quebec aún hoy es muy común que a comienzos de primavera se reúnan las familias para cenar generosamente con jarabe de arce como acompañamiento.  (Aguilar Bello, 2013)</w:t>
      </w:r>
    </w:p>
    <w:p w14:paraId="737A958F" w14:textId="77777777" w:rsidR="003C7A23" w:rsidRDefault="003C7A23" w:rsidP="009E5EFE">
      <w:pPr>
        <w:shd w:val="clear" w:color="auto" w:fill="FFFFFF"/>
        <w:spacing w:after="0" w:line="276" w:lineRule="auto"/>
        <w:rPr>
          <w:color w:val="000000"/>
        </w:rPr>
      </w:pPr>
      <w:r>
        <w:rPr>
          <w:color w:val="000000"/>
        </w:rPr>
        <w:t>Sin embargo, en la actualidad en el resto de los países del mundo poco se comercializa este tipo de jarabe directamente fabricado del árbol de arce, ya que para la distribución en cadenas de supermercados se realiza jarabes de imitación artificiales, por su economía, facilidad y conservación de los recursos naturales. Ya que el proceso de elaboración del sirope tradicional es muy costoso, para obtener un litro de sirope, se necesitan cuarenta litros de savia, tal y como como lo describe Aguilar Bello (2013)</w:t>
      </w:r>
    </w:p>
    <w:p w14:paraId="40C87FDE" w14:textId="61EB705D" w:rsidR="003C7A23" w:rsidRDefault="003C7A23" w:rsidP="009E5EFE">
      <w:pPr>
        <w:shd w:val="clear" w:color="auto" w:fill="FFFFFF"/>
        <w:spacing w:before="120" w:after="120" w:line="276" w:lineRule="auto"/>
        <w:rPr>
          <w:color w:val="000000"/>
        </w:rPr>
      </w:pPr>
      <w:r>
        <w:rPr>
          <w:color w:val="000000"/>
          <w:highlight w:val="white"/>
        </w:rPr>
        <w:t>Por otra parte, en el continente europeo en los años 1883 se inventó e</w:t>
      </w:r>
      <w:r>
        <w:rPr>
          <w:color w:val="000000"/>
        </w:rPr>
        <w:t xml:space="preserve">l “sirope dorado” por el escocés Abram Lyle cuando descubrió que un subproducto de la caña de azúcar refinada podía transformarse en una crema untable deliciosa y un endulzante para cocinar. Y años después la empresa de Lyle se fusionó con Tate, una firma de azúcar refinado para convertirse en la mayor refinería de Europa, en la actualidad venden más de un millón de latas de sirope dorado al mes. (Tate y Lily, </w:t>
      </w:r>
      <w:sdt>
        <w:sdtPr>
          <w:rPr>
            <w:color w:val="000000"/>
          </w:rPr>
          <w:tag w:val="goog_rdk_3"/>
          <w:id w:val="2085178616"/>
        </w:sdtPr>
        <w:sdtEndPr/>
        <w:sdtContent/>
      </w:sdt>
      <w:r>
        <w:rPr>
          <w:color w:val="000000"/>
        </w:rPr>
        <w:t>2008)</w:t>
      </w:r>
    </w:p>
    <w:p w14:paraId="385D0C5F" w14:textId="77777777" w:rsidR="008835CD" w:rsidRDefault="008835CD" w:rsidP="009A5311">
      <w:pPr>
        <w:shd w:val="clear" w:color="auto" w:fill="FFFFFF"/>
        <w:spacing w:before="280" w:after="280" w:line="276" w:lineRule="auto"/>
        <w:ind w:left="680"/>
      </w:pPr>
    </w:p>
    <w:p w14:paraId="64B06CCE" w14:textId="32EC5750" w:rsidR="008835CD" w:rsidRDefault="008835CD" w:rsidP="009A5311">
      <w:pPr>
        <w:pStyle w:val="Ttulo2"/>
        <w:spacing w:line="276" w:lineRule="auto"/>
        <w:ind w:firstLine="0"/>
        <w:jc w:val="both"/>
      </w:pPr>
      <w:bookmarkStart w:id="19" w:name="_Toc89320705"/>
      <w:r>
        <w:rPr>
          <w:caps w:val="0"/>
        </w:rPr>
        <w:lastRenderedPageBreak/>
        <w:t>Llegada Del Sirope A Colombia</w:t>
      </w:r>
      <w:bookmarkEnd w:id="19"/>
      <w:r>
        <w:rPr>
          <w:caps w:val="0"/>
        </w:rPr>
        <w:t xml:space="preserve"> </w:t>
      </w:r>
    </w:p>
    <w:p w14:paraId="487D9874" w14:textId="2E37F9F9" w:rsidR="003C7A23" w:rsidRPr="008835CD" w:rsidRDefault="008835CD" w:rsidP="009E5EFE">
      <w:pPr>
        <w:shd w:val="clear" w:color="auto" w:fill="FFFFFF"/>
        <w:spacing w:before="280" w:after="280" w:line="276" w:lineRule="auto"/>
      </w:pPr>
      <w:r>
        <w:t xml:space="preserve">Hay poca información disponible sobre la llegada de los siropes a Colombia, sin embargo, en el </w:t>
      </w:r>
      <w:r w:rsidR="00DA0B9B">
        <w:t xml:space="preserve">corregimiento </w:t>
      </w:r>
      <w:r>
        <w:t>Antioqueño de Santa Elena, se encontraron fragmentos de botellas de vidrio de la marca “</w:t>
      </w:r>
      <w:proofErr w:type="spellStart"/>
      <w:r>
        <w:t>Fellows</w:t>
      </w:r>
      <w:proofErr w:type="spellEnd"/>
      <w:r>
        <w:t xml:space="preserve"> </w:t>
      </w:r>
      <w:proofErr w:type="spellStart"/>
      <w:r>
        <w:t>Syrup</w:t>
      </w:r>
      <w:proofErr w:type="spellEnd"/>
      <w:r>
        <w:t xml:space="preserve"> </w:t>
      </w:r>
      <w:proofErr w:type="spellStart"/>
      <w:r>
        <w:t>of</w:t>
      </w:r>
      <w:proofErr w:type="spellEnd"/>
      <w:r>
        <w:t xml:space="preserve"> </w:t>
      </w:r>
      <w:proofErr w:type="spellStart"/>
      <w:r>
        <w:t>Hipophosphites</w:t>
      </w:r>
      <w:proofErr w:type="spellEnd"/>
      <w:r>
        <w:t>” tónico que se producía en Canadá entre 1850 y 1889. Se conoce que este sirope era utilizado como tratamiento para múltiples enfermedades, entre ellas la anemia, la bronquitis, la influenza, entre otros, como lo indica la Figura 2.</w:t>
      </w:r>
    </w:p>
    <w:tbl>
      <w:tblPr>
        <w:tblStyle w:val="Tablaconcuadrcula"/>
        <w:tblW w:w="0" w:type="auto"/>
        <w:tblBorders>
          <w:top w:val="none" w:sz="0" w:space="0" w:color="auto"/>
          <w:left w:val="none" w:sz="0" w:space="0" w:color="auto"/>
          <w:bottom w:val="none" w:sz="0" w:space="0" w:color="auto"/>
          <w:right w:val="none" w:sz="0" w:space="0" w:color="auto"/>
          <w:insideH w:val="single" w:sz="18" w:space="0" w:color="007B99"/>
          <w:insideV w:val="single" w:sz="12" w:space="0" w:color="007B99"/>
        </w:tblBorders>
        <w:tblLook w:val="04A0" w:firstRow="1" w:lastRow="0" w:firstColumn="1" w:lastColumn="0" w:noHBand="0" w:noVBand="1"/>
      </w:tblPr>
      <w:tblGrid>
        <w:gridCol w:w="9771"/>
      </w:tblGrid>
      <w:tr w:rsidR="007116A9" w14:paraId="5C11E7E5" w14:textId="77777777" w:rsidTr="00BD7203">
        <w:tc>
          <w:tcPr>
            <w:tcW w:w="9771" w:type="dxa"/>
            <w:tcBorders>
              <w:top w:val="nil"/>
              <w:bottom w:val="single" w:sz="18" w:space="0" w:color="007B99"/>
            </w:tcBorders>
          </w:tcPr>
          <w:p w14:paraId="6E58B483" w14:textId="4A05B145" w:rsidR="007116A9" w:rsidRPr="00122A54" w:rsidRDefault="007116A9" w:rsidP="009A5311">
            <w:pPr>
              <w:pStyle w:val="Figuras"/>
              <w:spacing w:line="276" w:lineRule="auto"/>
            </w:pPr>
            <w:bookmarkStart w:id="20" w:name="_Toc74574323"/>
            <w:bookmarkStart w:id="21" w:name="_Toc89320750"/>
            <w:r w:rsidRPr="00122A54">
              <w:t xml:space="preserve">Figura </w:t>
            </w:r>
            <w:r w:rsidR="00B36F39" w:rsidRPr="00122A54">
              <w:t>3</w:t>
            </w:r>
            <w:r w:rsidRPr="00122A54">
              <w:t>. Cultura material de siropes encontrados en Antioquia.</w:t>
            </w:r>
            <w:bookmarkEnd w:id="20"/>
            <w:bookmarkEnd w:id="21"/>
          </w:p>
        </w:tc>
      </w:tr>
      <w:tr w:rsidR="007116A9" w14:paraId="57F7EDE3" w14:textId="77777777" w:rsidTr="00BD7203">
        <w:tc>
          <w:tcPr>
            <w:tcW w:w="9771" w:type="dxa"/>
            <w:tcBorders>
              <w:top w:val="single" w:sz="18" w:space="0" w:color="007B99"/>
              <w:bottom w:val="nil"/>
            </w:tcBorders>
          </w:tcPr>
          <w:p w14:paraId="35FA2205" w14:textId="45CB8520" w:rsidR="007116A9" w:rsidRDefault="007116A9" w:rsidP="009A5311">
            <w:pPr>
              <w:spacing w:after="0" w:line="276" w:lineRule="auto"/>
              <w:jc w:val="center"/>
              <w:rPr>
                <w:lang w:val="es-ES"/>
              </w:rPr>
            </w:pPr>
            <w:r w:rsidRPr="005836D9">
              <w:rPr>
                <w:noProof/>
              </w:rPr>
              <w:drawing>
                <wp:inline distT="0" distB="0" distL="0" distR="0" wp14:anchorId="2BBF0766" wp14:editId="5A8BA7AC">
                  <wp:extent cx="3618865" cy="3380740"/>
                  <wp:effectExtent l="0" t="0" r="635" b="0"/>
                  <wp:docPr id="5" name="Imagen 5" descr="Texto, Calendari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Texto, Calendari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618865" cy="3380740"/>
                          </a:xfrm>
                          <a:prstGeom prst="rect">
                            <a:avLst/>
                          </a:prstGeom>
                        </pic:spPr>
                      </pic:pic>
                    </a:graphicData>
                  </a:graphic>
                </wp:inline>
              </w:drawing>
            </w:r>
          </w:p>
        </w:tc>
      </w:tr>
      <w:tr w:rsidR="007116A9" w:rsidRPr="000D5E02" w14:paraId="5D900A33" w14:textId="77777777" w:rsidTr="00BD7203">
        <w:tc>
          <w:tcPr>
            <w:tcW w:w="9771" w:type="dxa"/>
            <w:tcBorders>
              <w:top w:val="nil"/>
            </w:tcBorders>
          </w:tcPr>
          <w:p w14:paraId="5D6DEFA9" w14:textId="21DE83C7" w:rsidR="007116A9" w:rsidRPr="000D5E02" w:rsidRDefault="007116A9" w:rsidP="009A5311">
            <w:pPr>
              <w:spacing w:after="0" w:line="276" w:lineRule="auto"/>
              <w:rPr>
                <w:color w:val="858585"/>
                <w:sz w:val="18"/>
                <w:szCs w:val="18"/>
                <w:lang w:val="es-ES"/>
              </w:rPr>
            </w:pPr>
          </w:p>
        </w:tc>
      </w:tr>
      <w:tr w:rsidR="007116A9" w14:paraId="3F6A0B71" w14:textId="77777777" w:rsidTr="00BD7203">
        <w:tc>
          <w:tcPr>
            <w:tcW w:w="9771" w:type="dxa"/>
          </w:tcPr>
          <w:p w14:paraId="46EB326E" w14:textId="30C58EDF" w:rsidR="007116A9" w:rsidRPr="009E5EFE" w:rsidRDefault="007116A9" w:rsidP="009E5EFE">
            <w:pPr>
              <w:spacing w:before="0" w:after="120" w:line="276" w:lineRule="auto"/>
              <w:rPr>
                <w:color w:val="047C9A"/>
                <w:lang w:val="es-ES"/>
              </w:rPr>
            </w:pPr>
            <w:r w:rsidRPr="00B36F39">
              <w:rPr>
                <w:color w:val="047C9A"/>
                <w:lang w:val="es-ES"/>
              </w:rPr>
              <w:t xml:space="preserve">Fuente: </w:t>
            </w:r>
            <w:r w:rsidRPr="00B36F39">
              <w:rPr>
                <w:color w:val="047C9A"/>
              </w:rPr>
              <w:t xml:space="preserve">Parque ecológico </w:t>
            </w:r>
            <w:proofErr w:type="spellStart"/>
            <w:r w:rsidRPr="00B36F39">
              <w:rPr>
                <w:color w:val="047C9A"/>
              </w:rPr>
              <w:t>Arvi</w:t>
            </w:r>
            <w:proofErr w:type="spellEnd"/>
            <w:r w:rsidRPr="00B36F39">
              <w:rPr>
                <w:color w:val="047C9A"/>
              </w:rPr>
              <w:t>, 2021</w:t>
            </w:r>
          </w:p>
          <w:p w14:paraId="4D2B0395" w14:textId="42E0D8D5" w:rsidR="007116A9" w:rsidRDefault="007116A9" w:rsidP="009E5EFE">
            <w:pPr>
              <w:shd w:val="clear" w:color="auto" w:fill="FFFFFF"/>
              <w:spacing w:before="120" w:after="120" w:line="276" w:lineRule="auto"/>
              <w:rPr>
                <w:rFonts w:ascii="Times New Roman" w:hAnsi="Times New Roman"/>
              </w:rPr>
            </w:pPr>
            <w:r>
              <w:t xml:space="preserve">Posteriormente, empezó a llegar a Colombia, marcas reconocidas en el mundo de siropes como </w:t>
            </w:r>
            <w:proofErr w:type="spellStart"/>
            <w:r>
              <w:t>Aunt</w:t>
            </w:r>
            <w:proofErr w:type="spellEnd"/>
            <w:r>
              <w:t xml:space="preserve"> Jemima, la cual se usa para acompañar </w:t>
            </w:r>
            <w:proofErr w:type="spellStart"/>
            <w:r>
              <w:t>pancakes</w:t>
            </w:r>
            <w:proofErr w:type="spellEnd"/>
            <w:r>
              <w:t xml:space="preserve">, tostadas francesas y otras preparaciones dulces. </w:t>
            </w:r>
          </w:p>
          <w:p w14:paraId="0635518F" w14:textId="10A25F7D" w:rsidR="007116A9" w:rsidRDefault="007116A9" w:rsidP="009E5EFE">
            <w:pPr>
              <w:shd w:val="clear" w:color="auto" w:fill="FFFFFF"/>
              <w:spacing w:before="120" w:after="120" w:line="276" w:lineRule="auto"/>
            </w:pPr>
            <w:r>
              <w:t xml:space="preserve">Sin embargo, como lo menciona el experto en coctelería y siropes Hugo Mejía </w:t>
            </w:r>
            <w:proofErr w:type="spellStart"/>
            <w:r>
              <w:t>Lennis</w:t>
            </w:r>
            <w:proofErr w:type="spellEnd"/>
            <w:r>
              <w:t xml:space="preserve"> (2021) solo</w:t>
            </w:r>
            <w:r w:rsidR="009E5EFE">
              <w:t xml:space="preserve"> </w:t>
            </w:r>
            <w:r>
              <w:t xml:space="preserve">hasta los años 1980- 1990 se empezó a introducir al mercado colombiano los siropes para uso en la coctelería. </w:t>
            </w:r>
          </w:p>
          <w:p w14:paraId="4035FF99" w14:textId="77777777" w:rsidR="005553C1" w:rsidRDefault="005553C1" w:rsidP="009E5EFE">
            <w:pPr>
              <w:shd w:val="clear" w:color="auto" w:fill="FFFFFF"/>
              <w:spacing w:before="120" w:after="120" w:line="276" w:lineRule="auto"/>
            </w:pPr>
          </w:p>
          <w:p w14:paraId="79E41E44" w14:textId="22BC251A" w:rsidR="007116A9" w:rsidRPr="00AE69C2" w:rsidRDefault="00AE69C2" w:rsidP="009A5311">
            <w:pPr>
              <w:pStyle w:val="Ttulo2"/>
              <w:spacing w:line="276" w:lineRule="auto"/>
              <w:ind w:firstLine="0"/>
              <w:jc w:val="both"/>
              <w:outlineLvl w:val="1"/>
            </w:pPr>
            <w:bookmarkStart w:id="22" w:name="_Toc89320706"/>
            <w:r>
              <w:rPr>
                <w:caps w:val="0"/>
              </w:rPr>
              <w:lastRenderedPageBreak/>
              <w:t>Uso Del Sirope En Coctelería</w:t>
            </w:r>
            <w:bookmarkEnd w:id="22"/>
            <w:r>
              <w:rPr>
                <w:caps w:val="0"/>
              </w:rPr>
              <w:t xml:space="preserve"> </w:t>
            </w:r>
          </w:p>
        </w:tc>
      </w:tr>
    </w:tbl>
    <w:p w14:paraId="0E41F5ED" w14:textId="77777777" w:rsidR="00DD4BF0" w:rsidRDefault="00DD4BF0" w:rsidP="009E5EFE">
      <w:pPr>
        <w:shd w:val="clear" w:color="auto" w:fill="FFFFFF"/>
        <w:spacing w:before="280" w:after="280" w:line="276" w:lineRule="auto"/>
        <w:rPr>
          <w:rFonts w:ascii="Times New Roman" w:hAnsi="Times New Roman"/>
          <w:color w:val="000000"/>
        </w:rPr>
      </w:pPr>
      <w:r>
        <w:rPr>
          <w:color w:val="000000"/>
        </w:rPr>
        <w:lastRenderedPageBreak/>
        <w:t xml:space="preserve">El sirope simple, jarabe de goma o sirope de azúcar es utilizado en coctelería como un almíbar, para endulzar cócteles, decorar y darles brillo a las preparaciones. Los </w:t>
      </w:r>
      <w:sdt>
        <w:sdtPr>
          <w:rPr>
            <w:color w:val="000000"/>
          </w:rPr>
          <w:tag w:val="goog_rdk_5"/>
          <w:id w:val="-1730304072"/>
        </w:sdtPr>
        <w:sdtEndPr/>
        <w:sdtContent/>
      </w:sdt>
      <w:r>
        <w:rPr>
          <w:color w:val="000000"/>
        </w:rPr>
        <w:t xml:space="preserve">siropes son los más utilizados para mezclar con el alcohol porque es difícil disolver el azúcar en alcohol, y el jarabe lo facilita. (Gastronomía &amp; </w:t>
      </w:r>
      <w:proofErr w:type="spellStart"/>
      <w:r>
        <w:rPr>
          <w:color w:val="000000"/>
        </w:rPr>
        <w:t>Cia</w:t>
      </w:r>
      <w:proofErr w:type="spellEnd"/>
      <w:r>
        <w:rPr>
          <w:color w:val="000000"/>
        </w:rPr>
        <w:t>, 2011)</w:t>
      </w:r>
    </w:p>
    <w:p w14:paraId="138440BE" w14:textId="46321120" w:rsidR="00DD4BF0" w:rsidRDefault="000A01C2" w:rsidP="009E5EFE">
      <w:pPr>
        <w:shd w:val="clear" w:color="auto" w:fill="FFFFFF"/>
        <w:spacing w:before="280" w:after="280" w:line="276" w:lineRule="auto"/>
        <w:rPr>
          <w:color w:val="000000"/>
        </w:rPr>
      </w:pPr>
      <w:r>
        <w:rPr>
          <w:color w:val="000000"/>
        </w:rPr>
        <w:t>Mejía</w:t>
      </w:r>
      <w:r w:rsidR="00DD4BF0">
        <w:rPr>
          <w:color w:val="000000"/>
        </w:rPr>
        <w:t xml:space="preserve"> </w:t>
      </w:r>
      <w:proofErr w:type="spellStart"/>
      <w:r w:rsidR="00DD4BF0">
        <w:rPr>
          <w:color w:val="000000"/>
        </w:rPr>
        <w:t>Lennis</w:t>
      </w:r>
      <w:proofErr w:type="spellEnd"/>
      <w:r w:rsidR="00DD4BF0">
        <w:rPr>
          <w:color w:val="000000"/>
        </w:rPr>
        <w:t xml:space="preserve"> (2021) menciona que en Colombia, antes de la década de los 80 en bares y discotecas únicamente se podía conseguir el licor puro, este se servía sin ninguna mezcla, ni acompañante, sin embargo solo hasta los años 90 empezó a introducirse la coctelería al mundo nocturno Colombiano,  pero en ese momento era escaso el uso de siropes o saborizantes, ya que al ser un país ubicado en el trópico se podían adquirir toda variedad de frutas durante todo el año, a diferencia de países no tropicales, donde estas se escasean. </w:t>
      </w:r>
    </w:p>
    <w:p w14:paraId="53B482FA" w14:textId="77777777" w:rsidR="00DD4BF0" w:rsidRDefault="00DD4BF0" w:rsidP="009E5EFE">
      <w:pPr>
        <w:shd w:val="clear" w:color="auto" w:fill="FFFFFF"/>
        <w:spacing w:before="280" w:after="280" w:line="276" w:lineRule="auto"/>
        <w:rPr>
          <w:color w:val="000000"/>
        </w:rPr>
      </w:pPr>
      <w:r>
        <w:rPr>
          <w:color w:val="000000"/>
        </w:rPr>
        <w:t>Poco a poco, aunque sin referencias de los años específicos de nacimiento o llegada de los siropes a Colombia, empezó a introducirse a la coctelería como endulzante y saborizante de cocteles y preparaciones, por su facilidad, precio y sabor.</w:t>
      </w:r>
    </w:p>
    <w:p w14:paraId="69133F60" w14:textId="5B3A1FCF" w:rsidR="003C7A23" w:rsidRDefault="00DD4BF0" w:rsidP="009E5EFE">
      <w:pPr>
        <w:shd w:val="clear" w:color="auto" w:fill="FFFFFF"/>
        <w:spacing w:before="280" w:after="280" w:line="276" w:lineRule="auto"/>
        <w:rPr>
          <w:color w:val="000000"/>
        </w:rPr>
      </w:pPr>
      <w:r>
        <w:rPr>
          <w:color w:val="000000"/>
        </w:rPr>
        <w:t>A continuación, se presentan las Figura 3 y 4 que explican por medio de infografías el uso del sirope en algunos de los cocteles más conocidos.</w:t>
      </w:r>
    </w:p>
    <w:p w14:paraId="5FE33AD6" w14:textId="721E68E9" w:rsidR="00DD4BF0" w:rsidRDefault="00DD4BF0" w:rsidP="009A5311">
      <w:pPr>
        <w:shd w:val="clear" w:color="auto" w:fill="FFFFFF"/>
        <w:spacing w:before="280" w:after="280" w:line="276" w:lineRule="auto"/>
        <w:ind w:left="680"/>
        <w:rPr>
          <w:color w:val="000000"/>
        </w:rPr>
      </w:pPr>
    </w:p>
    <w:p w14:paraId="13AB9614" w14:textId="38A9323E" w:rsidR="00DD4BF0" w:rsidRDefault="00DD4BF0" w:rsidP="009A5311">
      <w:pPr>
        <w:shd w:val="clear" w:color="auto" w:fill="FFFFFF"/>
        <w:spacing w:before="280" w:after="280" w:line="276" w:lineRule="auto"/>
        <w:ind w:left="680"/>
        <w:rPr>
          <w:color w:val="000000"/>
        </w:rPr>
      </w:pPr>
    </w:p>
    <w:p w14:paraId="4DF9381C" w14:textId="6CEA5DDD" w:rsidR="00DD4BF0" w:rsidRDefault="00DD4BF0" w:rsidP="009A5311">
      <w:pPr>
        <w:shd w:val="clear" w:color="auto" w:fill="FFFFFF"/>
        <w:spacing w:before="280" w:after="280" w:line="276" w:lineRule="auto"/>
        <w:ind w:left="680"/>
        <w:rPr>
          <w:color w:val="000000"/>
        </w:rPr>
      </w:pPr>
    </w:p>
    <w:p w14:paraId="761FE35D" w14:textId="40625F32" w:rsidR="00DD4BF0" w:rsidRDefault="00DD4BF0" w:rsidP="009A5311">
      <w:pPr>
        <w:shd w:val="clear" w:color="auto" w:fill="FFFFFF"/>
        <w:spacing w:before="280" w:after="280" w:line="276" w:lineRule="auto"/>
        <w:ind w:left="680"/>
        <w:rPr>
          <w:color w:val="000000"/>
        </w:rPr>
      </w:pPr>
    </w:p>
    <w:p w14:paraId="18EAD71C" w14:textId="044B0DC4" w:rsidR="00DD4BF0" w:rsidRDefault="00DD4BF0" w:rsidP="009A5311">
      <w:pPr>
        <w:shd w:val="clear" w:color="auto" w:fill="FFFFFF"/>
        <w:spacing w:before="280" w:after="280" w:line="276" w:lineRule="auto"/>
        <w:ind w:left="680"/>
        <w:rPr>
          <w:color w:val="000000"/>
        </w:rPr>
      </w:pPr>
    </w:p>
    <w:p w14:paraId="4E5BBB58" w14:textId="302F0014" w:rsidR="00DD4BF0" w:rsidRDefault="00DD4BF0" w:rsidP="009A5311">
      <w:pPr>
        <w:shd w:val="clear" w:color="auto" w:fill="FFFFFF"/>
        <w:spacing w:before="280" w:after="280" w:line="276" w:lineRule="auto"/>
        <w:ind w:left="680"/>
        <w:rPr>
          <w:color w:val="000000"/>
        </w:rPr>
      </w:pPr>
    </w:p>
    <w:p w14:paraId="1622C254" w14:textId="14E71EF5" w:rsidR="00DD4BF0" w:rsidRDefault="00DD4BF0" w:rsidP="009A5311">
      <w:pPr>
        <w:shd w:val="clear" w:color="auto" w:fill="FFFFFF"/>
        <w:spacing w:before="280" w:after="280" w:line="276" w:lineRule="auto"/>
        <w:ind w:left="680"/>
        <w:rPr>
          <w:color w:val="000000"/>
        </w:rPr>
      </w:pPr>
    </w:p>
    <w:p w14:paraId="019B635E" w14:textId="413FAFC4" w:rsidR="009E5EFE" w:rsidRDefault="009E5EFE" w:rsidP="009A5311">
      <w:pPr>
        <w:shd w:val="clear" w:color="auto" w:fill="FFFFFF"/>
        <w:spacing w:before="280" w:after="280" w:line="276" w:lineRule="auto"/>
        <w:ind w:left="680"/>
        <w:rPr>
          <w:color w:val="000000"/>
        </w:rPr>
      </w:pPr>
    </w:p>
    <w:p w14:paraId="4346C8E5" w14:textId="77777777" w:rsidR="009E5EFE" w:rsidRDefault="009E5EFE" w:rsidP="009A5311">
      <w:pPr>
        <w:shd w:val="clear" w:color="auto" w:fill="FFFFFF"/>
        <w:spacing w:before="280" w:after="280" w:line="276" w:lineRule="auto"/>
        <w:ind w:left="680"/>
        <w:rPr>
          <w:color w:val="000000"/>
        </w:rPr>
      </w:pPr>
    </w:p>
    <w:p w14:paraId="00013351" w14:textId="491A537C" w:rsidR="00DD4BF0" w:rsidRDefault="00DD4BF0" w:rsidP="009A5311">
      <w:pPr>
        <w:shd w:val="clear" w:color="auto" w:fill="FFFFFF"/>
        <w:spacing w:before="280" w:after="280" w:line="276" w:lineRule="auto"/>
        <w:ind w:left="680"/>
        <w:rPr>
          <w:color w:val="000000"/>
        </w:rPr>
      </w:pPr>
    </w:p>
    <w:p w14:paraId="1201AA92" w14:textId="64F9614D" w:rsidR="00DD4BF0" w:rsidRDefault="00DD4BF0" w:rsidP="009A5311">
      <w:pPr>
        <w:shd w:val="clear" w:color="auto" w:fill="FFFFFF"/>
        <w:spacing w:before="280" w:after="280" w:line="276" w:lineRule="auto"/>
        <w:ind w:left="680"/>
        <w:rPr>
          <w:color w:val="000000"/>
        </w:rPr>
      </w:pPr>
    </w:p>
    <w:tbl>
      <w:tblPr>
        <w:tblStyle w:val="Tablaconcuadrcula"/>
        <w:tblW w:w="9677" w:type="dxa"/>
        <w:tblBorders>
          <w:top w:val="none" w:sz="0" w:space="0" w:color="auto"/>
          <w:left w:val="none" w:sz="0" w:space="0" w:color="auto"/>
          <w:bottom w:val="none" w:sz="0" w:space="0" w:color="auto"/>
          <w:right w:val="none" w:sz="0" w:space="0" w:color="auto"/>
          <w:insideH w:val="single" w:sz="18" w:space="0" w:color="007B99"/>
          <w:insideV w:val="single" w:sz="12" w:space="0" w:color="007B99"/>
        </w:tblBorders>
        <w:tblLook w:val="04A0" w:firstRow="1" w:lastRow="0" w:firstColumn="1" w:lastColumn="0" w:noHBand="0" w:noVBand="1"/>
      </w:tblPr>
      <w:tblGrid>
        <w:gridCol w:w="9677"/>
      </w:tblGrid>
      <w:tr w:rsidR="00DD4BF0" w14:paraId="53F27D8D" w14:textId="77777777" w:rsidTr="00CA2B5B">
        <w:trPr>
          <w:trHeight w:val="443"/>
        </w:trPr>
        <w:tc>
          <w:tcPr>
            <w:tcW w:w="9677" w:type="dxa"/>
            <w:tcBorders>
              <w:top w:val="nil"/>
              <w:bottom w:val="single" w:sz="18" w:space="0" w:color="007B99"/>
            </w:tcBorders>
          </w:tcPr>
          <w:p w14:paraId="3001E672" w14:textId="1794650A" w:rsidR="00DD4BF0" w:rsidRPr="00122A54" w:rsidRDefault="00DD4BF0" w:rsidP="009A5311">
            <w:pPr>
              <w:pStyle w:val="Figuras"/>
              <w:spacing w:line="276" w:lineRule="auto"/>
            </w:pPr>
            <w:bookmarkStart w:id="23" w:name="_Toc89320751"/>
            <w:r w:rsidRPr="00122A54">
              <w:t xml:space="preserve">Figura </w:t>
            </w:r>
            <w:r w:rsidR="00B36F39" w:rsidRPr="00122A54">
              <w:t>4</w:t>
            </w:r>
            <w:r w:rsidRPr="00122A54">
              <w:t xml:space="preserve">. </w:t>
            </w:r>
            <w:r w:rsidR="005553C1">
              <w:t>C</w:t>
            </w:r>
            <w:r w:rsidRPr="00122A54">
              <w:t xml:space="preserve">octeles Margarita, Mojito, </w:t>
            </w:r>
            <w:proofErr w:type="spellStart"/>
            <w:r w:rsidRPr="00122A54">
              <w:t>Caipiroska</w:t>
            </w:r>
            <w:proofErr w:type="spellEnd"/>
            <w:r w:rsidRPr="00122A54">
              <w:t xml:space="preserve"> &amp; Caipiriña, Daiquiri</w:t>
            </w:r>
            <w:bookmarkEnd w:id="23"/>
          </w:p>
        </w:tc>
      </w:tr>
      <w:tr w:rsidR="00DD4BF0" w14:paraId="374A8979" w14:textId="77777777" w:rsidTr="00CA2B5B">
        <w:trPr>
          <w:trHeight w:val="8085"/>
        </w:trPr>
        <w:tc>
          <w:tcPr>
            <w:tcW w:w="9677" w:type="dxa"/>
            <w:tcBorders>
              <w:top w:val="single" w:sz="18" w:space="0" w:color="007B99"/>
              <w:bottom w:val="nil"/>
            </w:tcBorders>
          </w:tcPr>
          <w:p w14:paraId="18C777C5" w14:textId="350068FE" w:rsidR="00DD4BF0" w:rsidRDefault="00DD4BF0" w:rsidP="009A5311">
            <w:pPr>
              <w:spacing w:after="0" w:line="276" w:lineRule="auto"/>
              <w:rPr>
                <w:lang w:val="es-ES"/>
              </w:rPr>
            </w:pPr>
            <w:r w:rsidRPr="00476AFC">
              <w:rPr>
                <w:noProof/>
              </w:rPr>
              <w:drawing>
                <wp:anchor distT="0" distB="0" distL="114300" distR="114300" simplePos="0" relativeHeight="251665408" behindDoc="0" locked="0" layoutInCell="1" allowOverlap="1" wp14:anchorId="6BC8A8D2" wp14:editId="6A7FEB2A">
                  <wp:simplePos x="0" y="0"/>
                  <wp:positionH relativeFrom="column">
                    <wp:posOffset>600710</wp:posOffset>
                  </wp:positionH>
                  <wp:positionV relativeFrom="paragraph">
                    <wp:posOffset>250825</wp:posOffset>
                  </wp:positionV>
                  <wp:extent cx="4595495" cy="6043930"/>
                  <wp:effectExtent l="0" t="0" r="0" b="0"/>
                  <wp:wrapThrough wrapText="bothSides">
                    <wp:wrapPolygon edited="0">
                      <wp:start x="0" y="0"/>
                      <wp:lineTo x="0" y="21514"/>
                      <wp:lineTo x="21490" y="21514"/>
                      <wp:lineTo x="21490" y="0"/>
                      <wp:lineTo x="0" y="0"/>
                    </wp:wrapPolygon>
                  </wp:wrapThrough>
                  <wp:docPr id="65" name="Imagen 65"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5495" cy="60439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D4BF0" w:rsidRPr="000D5E02" w14:paraId="34D5153E" w14:textId="77777777" w:rsidTr="00CA2B5B">
        <w:trPr>
          <w:trHeight w:val="384"/>
        </w:trPr>
        <w:tc>
          <w:tcPr>
            <w:tcW w:w="9677" w:type="dxa"/>
            <w:tcBorders>
              <w:top w:val="nil"/>
            </w:tcBorders>
          </w:tcPr>
          <w:p w14:paraId="4188B6AE" w14:textId="0A8A0EAB" w:rsidR="00DD4BF0" w:rsidRPr="000D5E02" w:rsidRDefault="00CA2B5B" w:rsidP="00CA2B5B">
            <w:pPr>
              <w:tabs>
                <w:tab w:val="left" w:pos="7443"/>
              </w:tabs>
              <w:spacing w:after="0" w:line="276" w:lineRule="auto"/>
              <w:rPr>
                <w:color w:val="858585"/>
                <w:sz w:val="18"/>
                <w:szCs w:val="18"/>
                <w:lang w:val="es-ES"/>
              </w:rPr>
            </w:pPr>
            <w:r>
              <w:rPr>
                <w:color w:val="858585"/>
                <w:sz w:val="18"/>
                <w:szCs w:val="18"/>
                <w:lang w:val="es-ES"/>
              </w:rPr>
              <w:tab/>
            </w:r>
          </w:p>
        </w:tc>
      </w:tr>
      <w:tr w:rsidR="00DD4BF0" w14:paraId="2F5E1436" w14:textId="77777777" w:rsidTr="00CA2B5B">
        <w:trPr>
          <w:trHeight w:val="339"/>
        </w:trPr>
        <w:tc>
          <w:tcPr>
            <w:tcW w:w="9677" w:type="dxa"/>
          </w:tcPr>
          <w:p w14:paraId="6D9CB1CE" w14:textId="5E81D918" w:rsidR="00DD4BF0" w:rsidRDefault="00DD4BF0" w:rsidP="009A5311">
            <w:pPr>
              <w:spacing w:before="0" w:after="120" w:line="276" w:lineRule="auto"/>
              <w:rPr>
                <w:lang w:val="es-ES"/>
              </w:rPr>
            </w:pPr>
          </w:p>
        </w:tc>
      </w:tr>
    </w:tbl>
    <w:p w14:paraId="4DB38F26" w14:textId="77777777" w:rsidR="00145F18" w:rsidRDefault="00145F18" w:rsidP="009A5311">
      <w:pPr>
        <w:shd w:val="clear" w:color="auto" w:fill="FFFFFF"/>
        <w:spacing w:before="280" w:after="280" w:line="276" w:lineRule="auto"/>
      </w:pPr>
    </w:p>
    <w:tbl>
      <w:tblPr>
        <w:tblStyle w:val="Tablaconcuadrcula"/>
        <w:tblpPr w:leftFromText="141" w:rightFromText="141" w:horzAnchor="margin" w:tblpY="-343"/>
        <w:tblW w:w="0" w:type="auto"/>
        <w:tblBorders>
          <w:top w:val="none" w:sz="0" w:space="0" w:color="auto"/>
          <w:left w:val="none" w:sz="0" w:space="0" w:color="auto"/>
          <w:bottom w:val="none" w:sz="0" w:space="0" w:color="auto"/>
          <w:right w:val="none" w:sz="0" w:space="0" w:color="auto"/>
          <w:insideH w:val="single" w:sz="18" w:space="0" w:color="007B99"/>
          <w:insideV w:val="single" w:sz="12" w:space="0" w:color="007B99"/>
        </w:tblBorders>
        <w:tblLook w:val="04A0" w:firstRow="1" w:lastRow="0" w:firstColumn="1" w:lastColumn="0" w:noHBand="0" w:noVBand="1"/>
      </w:tblPr>
      <w:tblGrid>
        <w:gridCol w:w="9771"/>
      </w:tblGrid>
      <w:tr w:rsidR="00145F18" w14:paraId="20635C0F" w14:textId="77777777" w:rsidTr="00145F18">
        <w:tc>
          <w:tcPr>
            <w:tcW w:w="9771" w:type="dxa"/>
            <w:tcBorders>
              <w:top w:val="nil"/>
              <w:bottom w:val="single" w:sz="18" w:space="0" w:color="007B99"/>
            </w:tcBorders>
          </w:tcPr>
          <w:p w14:paraId="5359356C" w14:textId="2FA4C173" w:rsidR="00145F18" w:rsidRPr="00122A54" w:rsidRDefault="00145F18" w:rsidP="009A5311">
            <w:pPr>
              <w:pStyle w:val="Figuras"/>
              <w:spacing w:line="276" w:lineRule="auto"/>
            </w:pPr>
            <w:bookmarkStart w:id="24" w:name="_Toc89320752"/>
            <w:r w:rsidRPr="00122A54">
              <w:t xml:space="preserve">Figura </w:t>
            </w:r>
            <w:r w:rsidR="007158DE" w:rsidRPr="00122A54">
              <w:t xml:space="preserve">5.  Infografía propia cocteles Blue </w:t>
            </w:r>
            <w:proofErr w:type="spellStart"/>
            <w:r w:rsidR="007158DE" w:rsidRPr="00122A54">
              <w:t>Lagoon</w:t>
            </w:r>
            <w:proofErr w:type="spellEnd"/>
            <w:r w:rsidR="007158DE" w:rsidRPr="00122A54">
              <w:t xml:space="preserve">, Tequila </w:t>
            </w:r>
            <w:proofErr w:type="spellStart"/>
            <w:r w:rsidR="007158DE" w:rsidRPr="00122A54">
              <w:t>Sunrise</w:t>
            </w:r>
            <w:proofErr w:type="spellEnd"/>
            <w:r w:rsidR="007158DE" w:rsidRPr="00122A54">
              <w:t xml:space="preserve">, Mai Thai, </w:t>
            </w:r>
            <w:proofErr w:type="spellStart"/>
            <w:r w:rsidR="007158DE" w:rsidRPr="00122A54">
              <w:t>Bacardi</w:t>
            </w:r>
            <w:bookmarkEnd w:id="24"/>
            <w:proofErr w:type="spellEnd"/>
            <w:r w:rsidRPr="00122A54">
              <w:t xml:space="preserve"> </w:t>
            </w:r>
          </w:p>
        </w:tc>
      </w:tr>
      <w:tr w:rsidR="00145F18" w14:paraId="16AA028E" w14:textId="77777777" w:rsidTr="00145F18">
        <w:tc>
          <w:tcPr>
            <w:tcW w:w="9771" w:type="dxa"/>
            <w:tcBorders>
              <w:top w:val="single" w:sz="18" w:space="0" w:color="007B99"/>
              <w:bottom w:val="nil"/>
            </w:tcBorders>
          </w:tcPr>
          <w:p w14:paraId="1ECF6D8A" w14:textId="4F1897F1" w:rsidR="00145F18" w:rsidRDefault="00145F18" w:rsidP="009A5311">
            <w:pPr>
              <w:spacing w:after="0" w:line="276" w:lineRule="auto"/>
              <w:rPr>
                <w:lang w:val="es-ES"/>
              </w:rPr>
            </w:pPr>
            <w:r w:rsidRPr="00C72EE8">
              <w:rPr>
                <w:noProof/>
              </w:rPr>
              <w:drawing>
                <wp:anchor distT="0" distB="0" distL="114300" distR="114300" simplePos="0" relativeHeight="251664384" behindDoc="0" locked="0" layoutInCell="1" allowOverlap="1" wp14:anchorId="7D89DB3A" wp14:editId="3FE2A8BF">
                  <wp:simplePos x="0" y="0"/>
                  <wp:positionH relativeFrom="column">
                    <wp:posOffset>571929</wp:posOffset>
                  </wp:positionH>
                  <wp:positionV relativeFrom="paragraph">
                    <wp:posOffset>143171</wp:posOffset>
                  </wp:positionV>
                  <wp:extent cx="4592955" cy="6017895"/>
                  <wp:effectExtent l="0" t="0" r="0" b="1905"/>
                  <wp:wrapThrough wrapText="bothSides">
                    <wp:wrapPolygon edited="0">
                      <wp:start x="0" y="0"/>
                      <wp:lineTo x="0" y="21538"/>
                      <wp:lineTo x="21501" y="21538"/>
                      <wp:lineTo x="21501" y="0"/>
                      <wp:lineTo x="0" y="0"/>
                    </wp:wrapPolygon>
                  </wp:wrapThrough>
                  <wp:docPr id="66" name="Imagen 66" descr="Un pizarrón negro con texto en letras negras sobre fondo blan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66" name="Imagen 66" descr="Un pizarrón negro con texto en letras negras sobre fondo blanco&#10;&#10;Descripción generada automáticamente con confianza media"/>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2955" cy="6017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5F18" w:rsidRPr="000D5E02" w14:paraId="4EDB55C5" w14:textId="77777777" w:rsidTr="00145F18">
        <w:tc>
          <w:tcPr>
            <w:tcW w:w="9771" w:type="dxa"/>
            <w:tcBorders>
              <w:top w:val="nil"/>
            </w:tcBorders>
          </w:tcPr>
          <w:p w14:paraId="1330B6A3" w14:textId="22BE663D" w:rsidR="00145F18" w:rsidRPr="000D5E02" w:rsidRDefault="00145F18" w:rsidP="009A5311">
            <w:pPr>
              <w:spacing w:after="0" w:line="276" w:lineRule="auto"/>
              <w:rPr>
                <w:color w:val="858585"/>
                <w:sz w:val="18"/>
                <w:szCs w:val="18"/>
                <w:lang w:val="es-ES"/>
              </w:rPr>
            </w:pPr>
          </w:p>
        </w:tc>
      </w:tr>
      <w:tr w:rsidR="00145F18" w14:paraId="0507D92D" w14:textId="77777777" w:rsidTr="00145F18">
        <w:tc>
          <w:tcPr>
            <w:tcW w:w="9771" w:type="dxa"/>
          </w:tcPr>
          <w:p w14:paraId="4F763624" w14:textId="136D6011" w:rsidR="00145F18" w:rsidRDefault="00145F18" w:rsidP="009A5311">
            <w:pPr>
              <w:spacing w:before="0" w:after="120" w:line="276" w:lineRule="auto"/>
              <w:rPr>
                <w:lang w:val="es-ES"/>
              </w:rPr>
            </w:pPr>
          </w:p>
        </w:tc>
      </w:tr>
    </w:tbl>
    <w:p w14:paraId="551EF86F" w14:textId="202DAEC4" w:rsidR="00DD4BF0" w:rsidRDefault="00DD4BF0" w:rsidP="009A5311">
      <w:pPr>
        <w:shd w:val="clear" w:color="auto" w:fill="FFFFFF"/>
        <w:spacing w:before="280" w:after="280" w:line="276" w:lineRule="auto"/>
        <w:ind w:left="680"/>
      </w:pPr>
    </w:p>
    <w:p w14:paraId="1C2020F1" w14:textId="752C7AF2" w:rsidR="00AE69C2" w:rsidRPr="00972D94" w:rsidRDefault="00972D94" w:rsidP="009A5311">
      <w:pPr>
        <w:pStyle w:val="Ttulo2"/>
        <w:spacing w:line="276" w:lineRule="auto"/>
        <w:ind w:firstLine="0"/>
        <w:jc w:val="both"/>
      </w:pPr>
      <w:bookmarkStart w:id="25" w:name="_Toc89320707"/>
      <w:r>
        <w:rPr>
          <w:caps w:val="0"/>
        </w:rPr>
        <w:lastRenderedPageBreak/>
        <w:t>Preparación De Siropes Para Bebidas</w:t>
      </w:r>
      <w:bookmarkEnd w:id="25"/>
      <w:r>
        <w:rPr>
          <w:caps w:val="0"/>
        </w:rPr>
        <w:t xml:space="preserve"> </w:t>
      </w:r>
    </w:p>
    <w:p w14:paraId="3EA40C20" w14:textId="77777777" w:rsidR="006B4FAB" w:rsidRDefault="006B4FAB" w:rsidP="009E5EFE">
      <w:pPr>
        <w:shd w:val="clear" w:color="auto" w:fill="FFFFFF"/>
        <w:spacing w:before="280" w:after="280" w:line="276" w:lineRule="auto"/>
        <w:rPr>
          <w:rFonts w:cs="Times New Roman"/>
          <w:color w:val="000000"/>
          <w:szCs w:val="24"/>
        </w:rPr>
      </w:pPr>
      <w:r>
        <w:rPr>
          <w:color w:val="000000"/>
        </w:rPr>
        <w:t xml:space="preserve">En el libro de Cócteles internacionales y nuevas creaciones de Yolanda y Patxi </w:t>
      </w:r>
      <w:proofErr w:type="spellStart"/>
      <w:r>
        <w:rPr>
          <w:color w:val="000000"/>
        </w:rPr>
        <w:t>Troitiño</w:t>
      </w:r>
      <w:proofErr w:type="spellEnd"/>
      <w:r>
        <w:rPr>
          <w:color w:val="000000"/>
        </w:rPr>
        <w:t xml:space="preserve"> (2010) se realiza bajo el principio 50/50, es decir, misma cantidad de agua que de azúcar. Pero hay otras fórmulas si se desea una consistencia y dulzor más pronunciado, generalmente dos partes de azúcar por una de agua para un sirope más denso. También se pueden adicionar distintos almibares aromatizando con esencias, hierbas aromáticas, especias, frutas, etc.</w:t>
      </w:r>
    </w:p>
    <w:p w14:paraId="3671FB9F" w14:textId="77777777" w:rsidR="006B4FAB" w:rsidRDefault="006B4FAB" w:rsidP="009E5EFE">
      <w:pPr>
        <w:shd w:val="clear" w:color="auto" w:fill="FFFFFF"/>
        <w:spacing w:before="280" w:after="280" w:line="276" w:lineRule="auto"/>
        <w:rPr>
          <w:color w:val="000000"/>
        </w:rPr>
      </w:pPr>
      <w:r>
        <w:rPr>
          <w:color w:val="000000"/>
        </w:rPr>
        <w:t xml:space="preserve">Para la preparación se necesita: Una olla, agua y azúcar, y para evitar la cristalización se recomienda añadir unas gotas de limón. Se ponen todos los ingredientes en una olla y se calienta, sin llegar al punto de ebullición (100º C), se deja cocer hasta que el almíbar empiece a espesar. Es importante recalcar que la densidad del almíbar aumenta al enfriarse. Posteriormente se almacena en una botella bien cerrada. </w:t>
      </w:r>
    </w:p>
    <w:p w14:paraId="680D86B0" w14:textId="7A7C46A7" w:rsidR="00AE69C2" w:rsidRPr="00AE69C2" w:rsidRDefault="00972D94" w:rsidP="009A5311">
      <w:pPr>
        <w:pStyle w:val="Ttulo2"/>
        <w:spacing w:line="276" w:lineRule="auto"/>
        <w:ind w:firstLine="0"/>
        <w:jc w:val="both"/>
      </w:pPr>
      <w:bookmarkStart w:id="26" w:name="_Toc89320708"/>
      <w:r>
        <w:rPr>
          <w:caps w:val="0"/>
        </w:rPr>
        <w:t>Tipos De Sirope</w:t>
      </w:r>
      <w:bookmarkEnd w:id="26"/>
    </w:p>
    <w:p w14:paraId="56732482" w14:textId="29B5F4D8" w:rsidR="006B4FAB" w:rsidRDefault="006B4FAB" w:rsidP="009E5EFE">
      <w:pPr>
        <w:shd w:val="clear" w:color="auto" w:fill="FFFFFF"/>
        <w:spacing w:line="276" w:lineRule="auto"/>
        <w:rPr>
          <w:rFonts w:ascii="Times New Roman" w:hAnsi="Times New Roman"/>
          <w:color w:val="000000"/>
        </w:rPr>
      </w:pPr>
      <w:r>
        <w:rPr>
          <w:color w:val="000000"/>
        </w:rPr>
        <w:t xml:space="preserve">El diario </w:t>
      </w:r>
      <w:sdt>
        <w:sdtPr>
          <w:rPr>
            <w:color w:val="000000"/>
          </w:rPr>
          <w:tag w:val="goog_rdk_7"/>
          <w:id w:val="353782258"/>
        </w:sdtPr>
        <w:sdtEndPr/>
        <w:sdtContent/>
      </w:sdt>
      <w:r w:rsidR="009B3FAB">
        <w:rPr>
          <w:color w:val="000000"/>
        </w:rPr>
        <w:t>vasco</w:t>
      </w:r>
      <w:r>
        <w:rPr>
          <w:color w:val="000000"/>
        </w:rPr>
        <w:t xml:space="preserve"> (2020) en su sitio web describe los siguientes subtipos de siropes, </w:t>
      </w:r>
      <w:r w:rsidR="00F73279">
        <w:rPr>
          <w:color w:val="000000"/>
        </w:rPr>
        <w:t>en</w:t>
      </w:r>
      <w:r>
        <w:rPr>
          <w:color w:val="000000"/>
        </w:rPr>
        <w:t xml:space="preserve"> la figura 6 </w:t>
      </w:r>
      <w:r w:rsidR="00F73279">
        <w:rPr>
          <w:color w:val="000000"/>
        </w:rPr>
        <w:t xml:space="preserve">se evidencian </w:t>
      </w:r>
      <w:r>
        <w:rPr>
          <w:color w:val="000000"/>
        </w:rPr>
        <w:t xml:space="preserve">los comunes en el mercado, más adelante se </w:t>
      </w:r>
      <w:r w:rsidR="00F73279">
        <w:rPr>
          <w:color w:val="000000"/>
        </w:rPr>
        <w:t>especifica</w:t>
      </w:r>
      <w:r>
        <w:rPr>
          <w:color w:val="000000"/>
        </w:rPr>
        <w:t xml:space="preserve"> que marcas se pueden conseguir en el Valle de Aburrá.</w:t>
      </w:r>
    </w:p>
    <w:p w14:paraId="1A4C64E0" w14:textId="35879140" w:rsidR="006B4FAB" w:rsidRDefault="006B4FAB" w:rsidP="009E5EFE">
      <w:pPr>
        <w:shd w:val="clear" w:color="auto" w:fill="FFFFFF"/>
        <w:spacing w:line="276" w:lineRule="auto"/>
        <w:rPr>
          <w:color w:val="000000"/>
        </w:rPr>
      </w:pPr>
      <w:r>
        <w:rPr>
          <w:color w:val="000000"/>
        </w:rPr>
        <w:t xml:space="preserve">La marca Hot </w:t>
      </w:r>
      <w:proofErr w:type="spellStart"/>
      <w:r w:rsidR="00122A54">
        <w:rPr>
          <w:color w:val="000000"/>
        </w:rPr>
        <w:t>Brother’s</w:t>
      </w:r>
      <w:proofErr w:type="spellEnd"/>
      <w:r>
        <w:rPr>
          <w:color w:val="000000"/>
        </w:rPr>
        <w:t xml:space="preserve"> únicamente comercializa siropes frutales.  </w:t>
      </w:r>
    </w:p>
    <w:p w14:paraId="13965306" w14:textId="7D5153CA" w:rsidR="00DD4BF0" w:rsidRDefault="00DD4BF0" w:rsidP="009A5311">
      <w:pPr>
        <w:shd w:val="clear" w:color="auto" w:fill="FFFFFF"/>
        <w:spacing w:before="280" w:after="280" w:line="276" w:lineRule="auto"/>
        <w:ind w:left="680"/>
      </w:pPr>
    </w:p>
    <w:p w14:paraId="340873DB" w14:textId="43515B9F" w:rsidR="006B4FAB" w:rsidRDefault="006B4FAB" w:rsidP="009A5311">
      <w:pPr>
        <w:shd w:val="clear" w:color="auto" w:fill="FFFFFF"/>
        <w:spacing w:before="280" w:after="280" w:line="276" w:lineRule="auto"/>
        <w:ind w:left="680"/>
      </w:pPr>
    </w:p>
    <w:p w14:paraId="2334AC0B" w14:textId="36B8EE33" w:rsidR="006B4FAB" w:rsidRDefault="006B4FAB" w:rsidP="009A5311">
      <w:pPr>
        <w:shd w:val="clear" w:color="auto" w:fill="FFFFFF"/>
        <w:spacing w:before="280" w:after="280" w:line="276" w:lineRule="auto"/>
        <w:ind w:left="680"/>
      </w:pPr>
    </w:p>
    <w:p w14:paraId="6F96E9F3" w14:textId="0B99FDCD" w:rsidR="006B4FAB" w:rsidRDefault="006B4FAB" w:rsidP="009A5311">
      <w:pPr>
        <w:shd w:val="clear" w:color="auto" w:fill="FFFFFF"/>
        <w:spacing w:before="280" w:after="280" w:line="276" w:lineRule="auto"/>
        <w:ind w:left="680"/>
      </w:pPr>
    </w:p>
    <w:p w14:paraId="2DAA51F4" w14:textId="7A16C51E" w:rsidR="006B4FAB" w:rsidRDefault="006B4FAB" w:rsidP="009A5311">
      <w:pPr>
        <w:shd w:val="clear" w:color="auto" w:fill="FFFFFF"/>
        <w:spacing w:before="280" w:after="280" w:line="276" w:lineRule="auto"/>
        <w:ind w:left="680"/>
      </w:pPr>
    </w:p>
    <w:p w14:paraId="56951B0A" w14:textId="313B3450" w:rsidR="006B4FAB" w:rsidRDefault="006B4FAB" w:rsidP="009A5311">
      <w:pPr>
        <w:shd w:val="clear" w:color="auto" w:fill="FFFFFF"/>
        <w:spacing w:before="280" w:after="280" w:line="276" w:lineRule="auto"/>
        <w:ind w:left="680"/>
      </w:pPr>
    </w:p>
    <w:p w14:paraId="4752A732" w14:textId="48E5039A" w:rsidR="006B4FAB" w:rsidRDefault="006B4FAB" w:rsidP="009A5311">
      <w:pPr>
        <w:shd w:val="clear" w:color="auto" w:fill="FFFFFF"/>
        <w:spacing w:before="280" w:after="280" w:line="276" w:lineRule="auto"/>
        <w:ind w:left="680"/>
      </w:pPr>
    </w:p>
    <w:p w14:paraId="14C80E01" w14:textId="59CDF4C8" w:rsidR="006B4FAB" w:rsidRDefault="006B4FAB" w:rsidP="009A5311">
      <w:pPr>
        <w:shd w:val="clear" w:color="auto" w:fill="FFFFFF"/>
        <w:spacing w:before="280" w:after="280" w:line="276" w:lineRule="auto"/>
        <w:ind w:left="680"/>
      </w:pPr>
    </w:p>
    <w:p w14:paraId="4D34943E" w14:textId="7527E477" w:rsidR="006B4FAB" w:rsidRDefault="006B4FAB" w:rsidP="009A5311">
      <w:pPr>
        <w:shd w:val="clear" w:color="auto" w:fill="FFFFFF"/>
        <w:spacing w:before="280" w:after="280" w:line="276" w:lineRule="auto"/>
        <w:ind w:left="680"/>
      </w:pPr>
    </w:p>
    <w:p w14:paraId="1674902F" w14:textId="10CC24BB" w:rsidR="006B4FAB" w:rsidRDefault="006B4FAB" w:rsidP="009A5311">
      <w:pPr>
        <w:shd w:val="clear" w:color="auto" w:fill="FFFFFF"/>
        <w:spacing w:before="280" w:after="280" w:line="276" w:lineRule="auto"/>
        <w:ind w:left="680"/>
      </w:pPr>
    </w:p>
    <w:tbl>
      <w:tblPr>
        <w:tblStyle w:val="Tablaconcuadrcula"/>
        <w:tblW w:w="0" w:type="auto"/>
        <w:tblBorders>
          <w:top w:val="none" w:sz="0" w:space="0" w:color="auto"/>
          <w:left w:val="none" w:sz="0" w:space="0" w:color="auto"/>
          <w:bottom w:val="none" w:sz="0" w:space="0" w:color="auto"/>
          <w:right w:val="none" w:sz="0" w:space="0" w:color="auto"/>
          <w:insideH w:val="single" w:sz="18" w:space="0" w:color="007B99"/>
          <w:insideV w:val="single" w:sz="12" w:space="0" w:color="007B99"/>
        </w:tblBorders>
        <w:tblLook w:val="04A0" w:firstRow="1" w:lastRow="0" w:firstColumn="1" w:lastColumn="0" w:noHBand="0" w:noVBand="1"/>
      </w:tblPr>
      <w:tblGrid>
        <w:gridCol w:w="9771"/>
      </w:tblGrid>
      <w:tr w:rsidR="006B4FAB" w14:paraId="03F07EF8" w14:textId="77777777" w:rsidTr="00BD7203">
        <w:tc>
          <w:tcPr>
            <w:tcW w:w="9771" w:type="dxa"/>
            <w:tcBorders>
              <w:top w:val="nil"/>
              <w:bottom w:val="single" w:sz="18" w:space="0" w:color="007B99"/>
            </w:tcBorders>
          </w:tcPr>
          <w:p w14:paraId="0E6997C8" w14:textId="447ED317" w:rsidR="006B4FAB" w:rsidRPr="00122A54" w:rsidRDefault="006B4FAB" w:rsidP="009A5311">
            <w:pPr>
              <w:pStyle w:val="Figuras"/>
              <w:spacing w:line="276" w:lineRule="auto"/>
            </w:pPr>
            <w:bookmarkStart w:id="27" w:name="_Toc89320753"/>
            <w:r w:rsidRPr="00122A54">
              <w:lastRenderedPageBreak/>
              <w:t xml:space="preserve">Figura </w:t>
            </w:r>
            <w:r w:rsidR="007158DE" w:rsidRPr="00122A54">
              <w:t>6. Tipos de Siropes</w:t>
            </w:r>
            <w:bookmarkEnd w:id="27"/>
          </w:p>
        </w:tc>
      </w:tr>
      <w:tr w:rsidR="006B4FAB" w14:paraId="09D5AA7E" w14:textId="77777777" w:rsidTr="00BD7203">
        <w:tc>
          <w:tcPr>
            <w:tcW w:w="9771" w:type="dxa"/>
            <w:tcBorders>
              <w:top w:val="single" w:sz="18" w:space="0" w:color="007B99"/>
              <w:bottom w:val="nil"/>
            </w:tcBorders>
          </w:tcPr>
          <w:p w14:paraId="3C43A31F" w14:textId="09F3446E" w:rsidR="006B4FAB" w:rsidRDefault="006B4FAB" w:rsidP="009A5311">
            <w:pPr>
              <w:spacing w:after="0" w:line="276" w:lineRule="auto"/>
              <w:rPr>
                <w:lang w:val="es-ES"/>
              </w:rPr>
            </w:pPr>
            <w:r w:rsidRPr="00B775B4">
              <w:rPr>
                <w:noProof/>
              </w:rPr>
              <w:drawing>
                <wp:anchor distT="0" distB="0" distL="114300" distR="114300" simplePos="0" relativeHeight="251666432" behindDoc="0" locked="0" layoutInCell="1" allowOverlap="1" wp14:anchorId="18D229B8" wp14:editId="27FE6109">
                  <wp:simplePos x="0" y="0"/>
                  <wp:positionH relativeFrom="column">
                    <wp:posOffset>1749927</wp:posOffset>
                  </wp:positionH>
                  <wp:positionV relativeFrom="paragraph">
                    <wp:posOffset>246188</wp:posOffset>
                  </wp:positionV>
                  <wp:extent cx="2950029" cy="4040437"/>
                  <wp:effectExtent l="0" t="0" r="3175" b="0"/>
                  <wp:wrapThrough wrapText="bothSides">
                    <wp:wrapPolygon edited="0">
                      <wp:start x="0" y="0"/>
                      <wp:lineTo x="0" y="21491"/>
                      <wp:lineTo x="21484" y="21491"/>
                      <wp:lineTo x="21484" y="0"/>
                      <wp:lineTo x="0" y="0"/>
                    </wp:wrapPolygon>
                  </wp:wrapThrough>
                  <wp:docPr id="6" name="Imagen 6" descr="Imagen que contiene pizarrón,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41" name="Imagen 41" descr="Imagen que contiene pizarrón, texto&#10;&#10;Descripción generada automáticamente"/>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0029" cy="404043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4FAB" w:rsidRPr="000D5E02" w14:paraId="70D59C3C" w14:textId="77777777" w:rsidTr="00BD7203">
        <w:tc>
          <w:tcPr>
            <w:tcW w:w="9771" w:type="dxa"/>
            <w:tcBorders>
              <w:top w:val="nil"/>
            </w:tcBorders>
          </w:tcPr>
          <w:p w14:paraId="64FA4929" w14:textId="72852457" w:rsidR="006B4FAB" w:rsidRPr="000D5E02" w:rsidRDefault="006B4FAB" w:rsidP="009A5311">
            <w:pPr>
              <w:spacing w:after="0" w:line="276" w:lineRule="auto"/>
              <w:rPr>
                <w:color w:val="858585"/>
                <w:sz w:val="18"/>
                <w:szCs w:val="18"/>
                <w:lang w:val="es-ES"/>
              </w:rPr>
            </w:pPr>
          </w:p>
        </w:tc>
      </w:tr>
      <w:tr w:rsidR="006B4FAB" w14:paraId="60F009CE" w14:textId="77777777" w:rsidTr="00BD7203">
        <w:tc>
          <w:tcPr>
            <w:tcW w:w="9771" w:type="dxa"/>
          </w:tcPr>
          <w:p w14:paraId="4DD78AAE" w14:textId="06547860" w:rsidR="006B4FAB" w:rsidRDefault="006B4FAB" w:rsidP="009A5311">
            <w:pPr>
              <w:spacing w:before="0" w:after="120" w:line="276" w:lineRule="auto"/>
              <w:rPr>
                <w:lang w:val="es-ES"/>
              </w:rPr>
            </w:pPr>
          </w:p>
        </w:tc>
      </w:tr>
    </w:tbl>
    <w:p w14:paraId="688892D8" w14:textId="10B304B6" w:rsidR="00972D94" w:rsidRPr="008B2D1A" w:rsidRDefault="0056751A" w:rsidP="009A5311">
      <w:pPr>
        <w:pStyle w:val="Ttulo3"/>
        <w:spacing w:line="276" w:lineRule="auto"/>
        <w:ind w:firstLine="0"/>
        <w:jc w:val="both"/>
        <w:rPr>
          <w:rFonts w:cs="Times New Roman"/>
          <w:b/>
          <w:bCs/>
          <w:caps w:val="0"/>
          <w:color w:val="047C9A"/>
          <w:lang w:val="es-ES"/>
        </w:rPr>
      </w:pPr>
      <w:bookmarkStart w:id="28" w:name="_Toc89320709"/>
      <w:r w:rsidRPr="008B2D1A">
        <w:rPr>
          <w:rFonts w:cs="Times New Roman"/>
          <w:b/>
          <w:bCs/>
          <w:caps w:val="0"/>
          <w:color w:val="047C9A"/>
        </w:rPr>
        <w:t>Sirope De Arce</w:t>
      </w:r>
      <w:bookmarkEnd w:id="28"/>
      <w:r w:rsidRPr="008B2D1A">
        <w:rPr>
          <w:rFonts w:cs="Times New Roman"/>
          <w:b/>
          <w:bCs/>
          <w:caps w:val="0"/>
          <w:color w:val="047C9A"/>
        </w:rPr>
        <w:t xml:space="preserve"> </w:t>
      </w:r>
    </w:p>
    <w:p w14:paraId="2B7737D0" w14:textId="77777777" w:rsidR="00D2349D" w:rsidRDefault="00D2349D" w:rsidP="009E5EFE">
      <w:pPr>
        <w:spacing w:line="276" w:lineRule="auto"/>
        <w:rPr>
          <w:rFonts w:ascii="Times New Roman" w:hAnsi="Times New Roman"/>
        </w:rPr>
      </w:pPr>
      <w:r>
        <w:t>Es el sirope más conocido, ya que como se explicó anteriormente fue el que dio paso a este tipo de endulzantes, proviene de un árbol autóctono de Canadá y suele recomendarse para personas diabéticas, debido a que estimula la disminución de insulina en el organismo. En Medellín, se puede conseguir en cadenas de supermercados las marcas “</w:t>
      </w:r>
      <w:proofErr w:type="spellStart"/>
      <w:r>
        <w:t>Sucro</w:t>
      </w:r>
      <w:proofErr w:type="spellEnd"/>
      <w:r>
        <w:t xml:space="preserve"> </w:t>
      </w:r>
      <w:proofErr w:type="spellStart"/>
      <w:r>
        <w:t>Bec</w:t>
      </w:r>
      <w:proofErr w:type="spellEnd"/>
      <w:r>
        <w:t xml:space="preserve">”, </w:t>
      </w:r>
      <w:proofErr w:type="spellStart"/>
      <w:r>
        <w:t>Bary</w:t>
      </w:r>
      <w:proofErr w:type="spellEnd"/>
      <w:r>
        <w:t xml:space="preserve"> </w:t>
      </w:r>
      <w:proofErr w:type="spellStart"/>
      <w:r>
        <w:t>Sirop</w:t>
      </w:r>
      <w:proofErr w:type="spellEnd"/>
      <w:r>
        <w:t xml:space="preserve">, </w:t>
      </w:r>
      <w:proofErr w:type="spellStart"/>
      <w:r>
        <w:t>Taeq</w:t>
      </w:r>
      <w:proofErr w:type="spellEnd"/>
      <w:r>
        <w:t xml:space="preserve">” siropes de maple realizados de manera artificial. </w:t>
      </w:r>
    </w:p>
    <w:p w14:paraId="64B7BFAC" w14:textId="646D60AE" w:rsidR="00DD4BF0" w:rsidRDefault="00DD4BF0" w:rsidP="009A5311">
      <w:pPr>
        <w:shd w:val="clear" w:color="auto" w:fill="FFFFFF"/>
        <w:spacing w:before="280" w:after="280" w:line="276" w:lineRule="auto"/>
        <w:ind w:left="680"/>
      </w:pPr>
    </w:p>
    <w:p w14:paraId="286965AE" w14:textId="6EB3D93E" w:rsidR="008B2D1A" w:rsidRPr="008B2D1A" w:rsidRDefault="008B2D1A" w:rsidP="009A5311">
      <w:pPr>
        <w:pStyle w:val="Ttulo3"/>
        <w:spacing w:line="276" w:lineRule="auto"/>
        <w:ind w:firstLine="0"/>
        <w:jc w:val="both"/>
        <w:rPr>
          <w:b/>
          <w:bCs/>
          <w:color w:val="047C9A"/>
        </w:rPr>
      </w:pPr>
      <w:bookmarkStart w:id="29" w:name="_Toc89320710"/>
      <w:r w:rsidRPr="008B2D1A">
        <w:rPr>
          <w:b/>
          <w:bCs/>
          <w:caps w:val="0"/>
          <w:color w:val="047C9A"/>
        </w:rPr>
        <w:lastRenderedPageBreak/>
        <w:t>Sirope De Arce</w:t>
      </w:r>
      <w:bookmarkEnd w:id="29"/>
      <w:r w:rsidRPr="008B2D1A">
        <w:rPr>
          <w:b/>
          <w:bCs/>
          <w:caps w:val="0"/>
          <w:color w:val="047C9A"/>
        </w:rPr>
        <w:t xml:space="preserve"> </w:t>
      </w:r>
    </w:p>
    <w:p w14:paraId="2467D28D" w14:textId="50750447" w:rsidR="00D2349D" w:rsidRDefault="00D2349D" w:rsidP="009E5EFE">
      <w:pPr>
        <w:shd w:val="clear" w:color="auto" w:fill="FFFFFF"/>
        <w:spacing w:line="276" w:lineRule="auto"/>
        <w:rPr>
          <w:rFonts w:ascii="Times New Roman" w:hAnsi="Times New Roman"/>
          <w:color w:val="000000"/>
        </w:rPr>
      </w:pPr>
      <w:r>
        <w:rPr>
          <w:color w:val="000000"/>
        </w:rPr>
        <w:t xml:space="preserve">Es el más conocido en el mercado como sustituto de la miel para el consumo de crepes y </w:t>
      </w:r>
      <w:proofErr w:type="spellStart"/>
      <w:r>
        <w:rPr>
          <w:color w:val="000000"/>
        </w:rPr>
        <w:t>wafles</w:t>
      </w:r>
      <w:proofErr w:type="spellEnd"/>
      <w:r>
        <w:rPr>
          <w:color w:val="000000"/>
        </w:rPr>
        <w:t xml:space="preserve">. Se encuentra en supermercados de la marca </w:t>
      </w:r>
      <w:proofErr w:type="spellStart"/>
      <w:r>
        <w:rPr>
          <w:color w:val="000000"/>
        </w:rPr>
        <w:t>Taeq</w:t>
      </w:r>
      <w:proofErr w:type="spellEnd"/>
      <w:r>
        <w:rPr>
          <w:color w:val="000000"/>
        </w:rPr>
        <w:t xml:space="preserve">, </w:t>
      </w:r>
      <w:proofErr w:type="spellStart"/>
      <w:r>
        <w:rPr>
          <w:color w:val="000000"/>
        </w:rPr>
        <w:t>Wholesome</w:t>
      </w:r>
      <w:proofErr w:type="spellEnd"/>
      <w:r>
        <w:rPr>
          <w:color w:val="000000"/>
        </w:rPr>
        <w:t xml:space="preserve"> y </w:t>
      </w:r>
      <w:proofErr w:type="spellStart"/>
      <w:r>
        <w:rPr>
          <w:color w:val="000000"/>
        </w:rPr>
        <w:t>Naturel</w:t>
      </w:r>
      <w:proofErr w:type="spellEnd"/>
      <w:r>
        <w:rPr>
          <w:color w:val="000000"/>
        </w:rPr>
        <w:t>.</w:t>
      </w:r>
    </w:p>
    <w:tbl>
      <w:tblPr>
        <w:tblStyle w:val="Tablaconcuadrcula"/>
        <w:tblW w:w="0" w:type="auto"/>
        <w:tblBorders>
          <w:top w:val="none" w:sz="0" w:space="0" w:color="auto"/>
          <w:left w:val="none" w:sz="0" w:space="0" w:color="auto"/>
          <w:bottom w:val="none" w:sz="0" w:space="0" w:color="auto"/>
          <w:right w:val="none" w:sz="0" w:space="0" w:color="auto"/>
          <w:insideH w:val="single" w:sz="18" w:space="0" w:color="007B99"/>
          <w:insideV w:val="single" w:sz="12" w:space="0" w:color="007B99"/>
        </w:tblBorders>
        <w:tblLook w:val="04A0" w:firstRow="1" w:lastRow="0" w:firstColumn="1" w:lastColumn="0" w:noHBand="0" w:noVBand="1"/>
      </w:tblPr>
      <w:tblGrid>
        <w:gridCol w:w="9771"/>
      </w:tblGrid>
      <w:tr w:rsidR="00D2349D" w14:paraId="1129B78F" w14:textId="77777777" w:rsidTr="00BD7203">
        <w:tc>
          <w:tcPr>
            <w:tcW w:w="9771" w:type="dxa"/>
            <w:tcBorders>
              <w:top w:val="nil"/>
              <w:bottom w:val="single" w:sz="18" w:space="0" w:color="007B99"/>
            </w:tcBorders>
          </w:tcPr>
          <w:p w14:paraId="1555A1B7" w14:textId="2A90ABA3" w:rsidR="00D2349D" w:rsidRPr="00122A54" w:rsidRDefault="00D2349D" w:rsidP="009A5311">
            <w:pPr>
              <w:pStyle w:val="Figuras"/>
              <w:spacing w:line="276" w:lineRule="auto"/>
            </w:pPr>
            <w:bookmarkStart w:id="30" w:name="_Toc89320754"/>
            <w:r w:rsidRPr="00122A54">
              <w:t xml:space="preserve">Figura </w:t>
            </w:r>
            <w:r w:rsidR="007158DE" w:rsidRPr="00122A54">
              <w:t>7</w:t>
            </w:r>
            <w:r w:rsidRPr="00122A54">
              <w:t xml:space="preserve">. Sirope de agave en el uso de </w:t>
            </w:r>
            <w:proofErr w:type="spellStart"/>
            <w:r w:rsidRPr="00122A54">
              <w:t>pancakes</w:t>
            </w:r>
            <w:bookmarkEnd w:id="30"/>
            <w:proofErr w:type="spellEnd"/>
          </w:p>
        </w:tc>
      </w:tr>
      <w:tr w:rsidR="00D2349D" w14:paraId="57D1816C" w14:textId="77777777" w:rsidTr="00BD7203">
        <w:tc>
          <w:tcPr>
            <w:tcW w:w="9771" w:type="dxa"/>
            <w:tcBorders>
              <w:top w:val="single" w:sz="18" w:space="0" w:color="007B99"/>
              <w:bottom w:val="nil"/>
            </w:tcBorders>
          </w:tcPr>
          <w:p w14:paraId="0873A6C5" w14:textId="53FD51ED" w:rsidR="00D2349D" w:rsidRDefault="00D2349D" w:rsidP="009A5311">
            <w:pPr>
              <w:spacing w:after="0" w:line="276" w:lineRule="auto"/>
              <w:jc w:val="center"/>
              <w:rPr>
                <w:lang w:val="es-ES"/>
              </w:rPr>
            </w:pPr>
            <w:r w:rsidRPr="00865341">
              <w:rPr>
                <w:noProof/>
              </w:rPr>
              <w:drawing>
                <wp:inline distT="0" distB="0" distL="0" distR="0" wp14:anchorId="383CE1DE" wp14:editId="12B1C34A">
                  <wp:extent cx="3127375" cy="2063115"/>
                  <wp:effectExtent l="0" t="0" r="0" b="0"/>
                  <wp:docPr id="7" name="Imagen 7" descr="Img sirope de agave hd"/>
                  <wp:cNvGraphicFramePr/>
                  <a:graphic xmlns:a="http://schemas.openxmlformats.org/drawingml/2006/main">
                    <a:graphicData uri="http://schemas.openxmlformats.org/drawingml/2006/picture">
                      <pic:pic xmlns:pic="http://schemas.openxmlformats.org/drawingml/2006/picture">
                        <pic:nvPicPr>
                          <pic:cNvPr id="4" name="Imagen 4" descr="Img sirope de agave hd"/>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7375" cy="2063115"/>
                          </a:xfrm>
                          <a:prstGeom prst="rect">
                            <a:avLst/>
                          </a:prstGeom>
                          <a:noFill/>
                          <a:ln>
                            <a:noFill/>
                          </a:ln>
                        </pic:spPr>
                      </pic:pic>
                    </a:graphicData>
                  </a:graphic>
                </wp:inline>
              </w:drawing>
            </w:r>
          </w:p>
        </w:tc>
      </w:tr>
      <w:tr w:rsidR="00D2349D" w14:paraId="239EADB6" w14:textId="77777777" w:rsidTr="00BD7203">
        <w:tc>
          <w:tcPr>
            <w:tcW w:w="9771" w:type="dxa"/>
            <w:tcBorders>
              <w:top w:val="nil"/>
            </w:tcBorders>
          </w:tcPr>
          <w:p w14:paraId="1B5EEC5F" w14:textId="5C2388F2" w:rsidR="00D2349D" w:rsidRPr="000D5E02" w:rsidRDefault="00D2349D" w:rsidP="009A5311">
            <w:pPr>
              <w:spacing w:after="0" w:line="276" w:lineRule="auto"/>
              <w:rPr>
                <w:color w:val="858585"/>
                <w:sz w:val="18"/>
                <w:szCs w:val="18"/>
                <w:lang w:val="es-ES"/>
              </w:rPr>
            </w:pPr>
          </w:p>
        </w:tc>
      </w:tr>
      <w:tr w:rsidR="00D2349D" w14:paraId="1D79E302" w14:textId="77777777" w:rsidTr="00BD7203">
        <w:tc>
          <w:tcPr>
            <w:tcW w:w="9771" w:type="dxa"/>
          </w:tcPr>
          <w:p w14:paraId="723B9BFF" w14:textId="2E6EB769" w:rsidR="00D2349D" w:rsidRDefault="00D2349D" w:rsidP="009A5311">
            <w:pPr>
              <w:spacing w:before="0" w:after="120" w:line="276" w:lineRule="auto"/>
              <w:rPr>
                <w:color w:val="037B92"/>
                <w:lang w:val="es-ES"/>
              </w:rPr>
            </w:pPr>
            <w:r w:rsidRPr="000469BD">
              <w:rPr>
                <w:color w:val="037B92"/>
                <w:lang w:val="es-ES"/>
              </w:rPr>
              <w:t xml:space="preserve">Fuente: </w:t>
            </w:r>
            <w:proofErr w:type="spellStart"/>
            <w:r w:rsidR="007158DE">
              <w:rPr>
                <w:color w:val="037B92"/>
                <w:lang w:val="es-ES"/>
              </w:rPr>
              <w:t>Consumer</w:t>
            </w:r>
            <w:proofErr w:type="spellEnd"/>
            <w:r w:rsidR="007158DE">
              <w:rPr>
                <w:color w:val="037B92"/>
                <w:lang w:val="es-ES"/>
              </w:rPr>
              <w:t xml:space="preserve">, 2009. </w:t>
            </w:r>
          </w:p>
          <w:p w14:paraId="197AF79C" w14:textId="3FA9DACC" w:rsidR="00D2349D" w:rsidRDefault="00D2349D" w:rsidP="009A5311">
            <w:pPr>
              <w:shd w:val="clear" w:color="auto" w:fill="FFFFFF"/>
              <w:spacing w:before="120" w:after="120" w:line="276" w:lineRule="auto"/>
              <w:rPr>
                <w:lang w:val="es-ES"/>
              </w:rPr>
            </w:pPr>
          </w:p>
        </w:tc>
      </w:tr>
    </w:tbl>
    <w:p w14:paraId="5A51B832" w14:textId="1E8C6718" w:rsidR="008B2D1A" w:rsidRPr="00360AEA" w:rsidRDefault="008B2D1A" w:rsidP="009A5311">
      <w:pPr>
        <w:pStyle w:val="Ttulo3"/>
        <w:spacing w:line="276" w:lineRule="auto"/>
        <w:ind w:firstLine="0"/>
        <w:jc w:val="both"/>
        <w:rPr>
          <w:b/>
          <w:bCs/>
          <w:color w:val="047C9A"/>
        </w:rPr>
      </w:pPr>
      <w:bookmarkStart w:id="31" w:name="_Toc89320711"/>
      <w:r w:rsidRPr="00360AEA">
        <w:rPr>
          <w:b/>
          <w:bCs/>
          <w:caps w:val="0"/>
          <w:color w:val="047C9A"/>
        </w:rPr>
        <w:t>Sirope De Arroz</w:t>
      </w:r>
      <w:bookmarkEnd w:id="31"/>
    </w:p>
    <w:p w14:paraId="3F4C86C4" w14:textId="68ADB060" w:rsidR="00A92FB1" w:rsidRDefault="00D2349D" w:rsidP="009A5311">
      <w:pPr>
        <w:spacing w:line="276" w:lineRule="auto"/>
        <w:rPr>
          <w:rFonts w:ascii="Times New Roman" w:hAnsi="Times New Roman" w:cs="Times New Roman"/>
          <w:color w:val="007B99"/>
          <w:szCs w:val="24"/>
        </w:rPr>
      </w:pPr>
      <w:r>
        <w:t>S</w:t>
      </w:r>
      <w:r w:rsidRPr="00A92FB1">
        <w:rPr>
          <w:bCs/>
        </w:rPr>
        <w:t>e</w:t>
      </w:r>
      <w:r>
        <w:rPr>
          <w:b/>
        </w:rPr>
        <w:t xml:space="preserve"> </w:t>
      </w:r>
      <w:r>
        <w:t>obtiene gracias a la fermentación de arroz de cultivo ecológico</w:t>
      </w:r>
      <w:r>
        <w:rPr>
          <w:b/>
        </w:rPr>
        <w:t xml:space="preserve">. </w:t>
      </w:r>
      <w:r>
        <w:t>Éstos se recomiendan para personas con sobrepeso o en tratamientos nutricionales, ya que debido a los polisacáridos que posee ralentiza el apetito.</w:t>
      </w:r>
    </w:p>
    <w:p w14:paraId="7425F66C" w14:textId="75DADF19" w:rsidR="00DD4BF0" w:rsidRPr="00A92FB1" w:rsidRDefault="00D2349D" w:rsidP="009A5311">
      <w:pPr>
        <w:spacing w:line="276" w:lineRule="auto"/>
        <w:rPr>
          <w:rFonts w:ascii="Times New Roman" w:hAnsi="Times New Roman" w:cs="Times New Roman"/>
          <w:color w:val="007B99"/>
          <w:szCs w:val="24"/>
        </w:rPr>
      </w:pPr>
      <w:r>
        <w:rPr>
          <w:color w:val="000000"/>
        </w:rPr>
        <w:t xml:space="preserve">En la actualidad en el Valle de Aburrá, no se encuentra este tipo de sirope. </w:t>
      </w:r>
    </w:p>
    <w:p w14:paraId="5A9253AF" w14:textId="013C69D3" w:rsidR="008B2D1A" w:rsidRPr="00360AEA" w:rsidRDefault="00360AEA" w:rsidP="009A5311">
      <w:pPr>
        <w:pStyle w:val="Ttulo3"/>
        <w:spacing w:line="276" w:lineRule="auto"/>
        <w:ind w:firstLine="0"/>
        <w:jc w:val="both"/>
        <w:rPr>
          <w:b/>
          <w:bCs/>
          <w:color w:val="047C9A"/>
        </w:rPr>
      </w:pPr>
      <w:bookmarkStart w:id="32" w:name="_Toc89320712"/>
      <w:r w:rsidRPr="00360AEA">
        <w:rPr>
          <w:b/>
          <w:bCs/>
          <w:caps w:val="0"/>
          <w:color w:val="047C9A"/>
        </w:rPr>
        <w:t>Sirope De Cebada</w:t>
      </w:r>
      <w:bookmarkEnd w:id="32"/>
      <w:r w:rsidRPr="00360AEA">
        <w:rPr>
          <w:b/>
          <w:bCs/>
          <w:caps w:val="0"/>
          <w:color w:val="047C9A"/>
        </w:rPr>
        <w:t xml:space="preserve">  </w:t>
      </w:r>
    </w:p>
    <w:p w14:paraId="34DF0E49" w14:textId="77777777" w:rsidR="00D2349D" w:rsidRDefault="00D2349D" w:rsidP="009A5311">
      <w:pPr>
        <w:shd w:val="clear" w:color="auto" w:fill="FFFFFF"/>
        <w:spacing w:line="276" w:lineRule="auto"/>
        <w:rPr>
          <w:rFonts w:ascii="Times New Roman" w:hAnsi="Times New Roman"/>
          <w:color w:val="000000"/>
        </w:rPr>
      </w:pPr>
      <w:r>
        <w:rPr>
          <w:color w:val="000000"/>
        </w:rPr>
        <w:t>Se obtiene del grano de la cebada, no contiene ni aditivos ni colorantes</w:t>
      </w:r>
      <w:r>
        <w:rPr>
          <w:b/>
          <w:color w:val="000000"/>
        </w:rPr>
        <w:t>.</w:t>
      </w:r>
      <w:r>
        <w:rPr>
          <w:color w:val="000000"/>
        </w:rPr>
        <w:t xml:space="preserve"> Este sirope, suele recomendarse para niños y para adultos con problemas cardíacos, debido a su alta cantidad de fibra y proteínas.</w:t>
      </w:r>
    </w:p>
    <w:p w14:paraId="33099617" w14:textId="11CFC507" w:rsidR="00360AEA" w:rsidRPr="00360AEA" w:rsidRDefault="00D2349D" w:rsidP="009A5311">
      <w:pPr>
        <w:shd w:val="clear" w:color="auto" w:fill="FFFFFF"/>
        <w:spacing w:line="276" w:lineRule="auto"/>
        <w:rPr>
          <w:color w:val="000000"/>
        </w:rPr>
      </w:pPr>
      <w:r>
        <w:rPr>
          <w:color w:val="000000"/>
        </w:rPr>
        <w:t>En la actualidad en el Valle de Aburrá, no se encuentra este tipo de sirope.</w:t>
      </w:r>
    </w:p>
    <w:p w14:paraId="5DD5C1DF" w14:textId="74C89C78" w:rsidR="00360AEA" w:rsidRPr="00360AEA" w:rsidRDefault="00360AEA" w:rsidP="009A5311">
      <w:pPr>
        <w:pStyle w:val="Ttulo3"/>
        <w:spacing w:line="276" w:lineRule="auto"/>
        <w:ind w:firstLine="0"/>
        <w:jc w:val="both"/>
        <w:rPr>
          <w:b/>
          <w:bCs/>
          <w:color w:val="047C9A"/>
        </w:rPr>
      </w:pPr>
      <w:bookmarkStart w:id="33" w:name="_Toc89320713"/>
      <w:r w:rsidRPr="00360AEA">
        <w:rPr>
          <w:b/>
          <w:bCs/>
          <w:caps w:val="0"/>
          <w:color w:val="047C9A"/>
        </w:rPr>
        <w:lastRenderedPageBreak/>
        <w:t xml:space="preserve">Sirope De </w:t>
      </w:r>
      <w:proofErr w:type="spellStart"/>
      <w:r w:rsidRPr="00360AEA">
        <w:rPr>
          <w:b/>
          <w:bCs/>
          <w:caps w:val="0"/>
          <w:color w:val="047C9A"/>
        </w:rPr>
        <w:t>Mazana</w:t>
      </w:r>
      <w:bookmarkEnd w:id="33"/>
      <w:proofErr w:type="spellEnd"/>
      <w:r w:rsidRPr="00360AEA">
        <w:rPr>
          <w:b/>
          <w:bCs/>
          <w:caps w:val="0"/>
          <w:color w:val="047C9A"/>
        </w:rPr>
        <w:t xml:space="preserve"> </w:t>
      </w:r>
    </w:p>
    <w:p w14:paraId="7D10C5E8" w14:textId="77777777" w:rsidR="00D2349D" w:rsidRDefault="00D2349D" w:rsidP="009A5311">
      <w:pPr>
        <w:shd w:val="clear" w:color="auto" w:fill="FFFFFF"/>
        <w:spacing w:line="276" w:lineRule="auto"/>
        <w:rPr>
          <w:rFonts w:ascii="Times New Roman" w:hAnsi="Times New Roman"/>
          <w:color w:val="000000"/>
        </w:rPr>
      </w:pPr>
      <w:r>
        <w:rPr>
          <w:color w:val="000000"/>
        </w:rPr>
        <w:t>Se obtiene de la extracción de la cocción de manzanas</w:t>
      </w:r>
      <w:r>
        <w:rPr>
          <w:b/>
          <w:color w:val="000000"/>
        </w:rPr>
        <w:t xml:space="preserve">. </w:t>
      </w:r>
      <w:r>
        <w:rPr>
          <w:color w:val="000000"/>
        </w:rPr>
        <w:t>Este sirope es más oscuro y espeso que el resto y se recomienda para personas con problemas de colesterol y diabetes.</w:t>
      </w:r>
    </w:p>
    <w:p w14:paraId="078542FB" w14:textId="77777777" w:rsidR="00D2349D" w:rsidRDefault="00D2349D" w:rsidP="009A5311">
      <w:pPr>
        <w:shd w:val="clear" w:color="auto" w:fill="FFFFFF"/>
        <w:spacing w:line="276" w:lineRule="auto"/>
        <w:rPr>
          <w:color w:val="000000"/>
        </w:rPr>
      </w:pPr>
      <w:r>
        <w:rPr>
          <w:color w:val="000000"/>
        </w:rPr>
        <w:t xml:space="preserve">En la actualidad en el Valle de Aburrá, no se encuentra este tipo de sirope. </w:t>
      </w:r>
    </w:p>
    <w:p w14:paraId="3CAB2DE5" w14:textId="49C2420C" w:rsidR="00360AEA" w:rsidRPr="00360AEA" w:rsidRDefault="00360AEA" w:rsidP="009A5311">
      <w:pPr>
        <w:pStyle w:val="Ttulo3"/>
        <w:spacing w:line="276" w:lineRule="auto"/>
        <w:ind w:firstLine="0"/>
        <w:jc w:val="both"/>
        <w:rPr>
          <w:b/>
          <w:bCs/>
          <w:color w:val="047C9A"/>
        </w:rPr>
      </w:pPr>
      <w:bookmarkStart w:id="34" w:name="_Toc89320714"/>
      <w:r w:rsidRPr="00360AEA">
        <w:rPr>
          <w:b/>
          <w:bCs/>
          <w:caps w:val="0"/>
          <w:color w:val="047C9A"/>
        </w:rPr>
        <w:t xml:space="preserve">Sirope De </w:t>
      </w:r>
      <w:r w:rsidR="00743F0D" w:rsidRPr="00360AEA">
        <w:rPr>
          <w:b/>
          <w:bCs/>
          <w:caps w:val="0"/>
          <w:color w:val="047C9A"/>
        </w:rPr>
        <w:t>Maíz</w:t>
      </w:r>
      <w:bookmarkEnd w:id="34"/>
      <w:r w:rsidRPr="00360AEA">
        <w:rPr>
          <w:b/>
          <w:bCs/>
          <w:caps w:val="0"/>
          <w:color w:val="047C9A"/>
        </w:rPr>
        <w:t xml:space="preserve"> </w:t>
      </w:r>
    </w:p>
    <w:p w14:paraId="718B48B3" w14:textId="77777777" w:rsidR="00D2349D" w:rsidRDefault="00D2349D" w:rsidP="009A5311">
      <w:pPr>
        <w:shd w:val="clear" w:color="auto" w:fill="FFFFFF"/>
        <w:spacing w:before="280" w:after="280" w:line="276" w:lineRule="auto"/>
        <w:rPr>
          <w:rFonts w:ascii="Times New Roman" w:hAnsi="Times New Roman"/>
          <w:color w:val="000000"/>
        </w:rPr>
      </w:pPr>
      <w:r>
        <w:rPr>
          <w:color w:val="000000"/>
        </w:rPr>
        <w:t>Su base es el maíz y se utiliza para endulzar de forma industrial porque también ayuda a la conservación además de ser muy económico.</w:t>
      </w:r>
    </w:p>
    <w:p w14:paraId="0770DE9C" w14:textId="77777777" w:rsidR="00D2349D" w:rsidRDefault="00D2349D" w:rsidP="009A5311">
      <w:pPr>
        <w:shd w:val="clear" w:color="auto" w:fill="FFFFFF"/>
        <w:spacing w:line="276" w:lineRule="auto"/>
        <w:rPr>
          <w:color w:val="000000"/>
        </w:rPr>
      </w:pPr>
      <w:r>
        <w:rPr>
          <w:color w:val="000000"/>
        </w:rPr>
        <w:t xml:space="preserve">En la actualidad en el Valle de Aburrá, no se encuentra este tipo de sirope. </w:t>
      </w:r>
    </w:p>
    <w:p w14:paraId="20144870" w14:textId="2CAE8F24" w:rsidR="00360AEA" w:rsidRPr="00360AEA" w:rsidRDefault="00360AEA" w:rsidP="009A5311">
      <w:pPr>
        <w:pStyle w:val="Ttulo3"/>
        <w:spacing w:line="276" w:lineRule="auto"/>
        <w:ind w:firstLine="0"/>
        <w:jc w:val="both"/>
        <w:rPr>
          <w:b/>
          <w:bCs/>
          <w:color w:val="047C9A"/>
        </w:rPr>
      </w:pPr>
      <w:bookmarkStart w:id="35" w:name="_Toc89320715"/>
      <w:r w:rsidRPr="00360AEA">
        <w:rPr>
          <w:b/>
          <w:bCs/>
          <w:caps w:val="0"/>
          <w:color w:val="047C9A"/>
        </w:rPr>
        <w:t>Sirope De Dorado</w:t>
      </w:r>
      <w:bookmarkEnd w:id="35"/>
    </w:p>
    <w:p w14:paraId="1E9BFD3C" w14:textId="77777777" w:rsidR="00BF5958" w:rsidRDefault="00BF5958" w:rsidP="009A5311">
      <w:pPr>
        <w:shd w:val="clear" w:color="auto" w:fill="FFFFFF"/>
        <w:spacing w:before="280" w:after="280" w:line="276" w:lineRule="auto"/>
        <w:rPr>
          <w:rFonts w:ascii="Times New Roman" w:hAnsi="Times New Roman"/>
          <w:color w:val="000000"/>
        </w:rPr>
      </w:pPr>
      <w:r>
        <w:rPr>
          <w:color w:val="000000"/>
        </w:rPr>
        <w:t>Se obtiene de la caña de azúcar. Es menos dulce y de un color dorado parecido a la miel y sustituto del jarabe de Maíz.</w:t>
      </w:r>
    </w:p>
    <w:p w14:paraId="614EA164" w14:textId="77777777" w:rsidR="00BF5958" w:rsidRDefault="00BF5958" w:rsidP="009A5311">
      <w:pPr>
        <w:shd w:val="clear" w:color="auto" w:fill="FFFFFF"/>
        <w:spacing w:line="276" w:lineRule="auto"/>
        <w:rPr>
          <w:color w:val="000000"/>
        </w:rPr>
      </w:pPr>
      <w:r>
        <w:rPr>
          <w:color w:val="000000"/>
        </w:rPr>
        <w:t xml:space="preserve">En la actualidad en el Valle de Aburrá, no se encuentra este tipo de sirope. </w:t>
      </w:r>
    </w:p>
    <w:p w14:paraId="5B62EE3B" w14:textId="0F314555" w:rsidR="00360AEA" w:rsidRPr="00360AEA" w:rsidRDefault="00360AEA" w:rsidP="009A5311">
      <w:pPr>
        <w:pStyle w:val="Ttulo3"/>
        <w:spacing w:line="276" w:lineRule="auto"/>
        <w:ind w:firstLine="0"/>
        <w:jc w:val="both"/>
        <w:rPr>
          <w:b/>
          <w:bCs/>
          <w:color w:val="047C9A"/>
        </w:rPr>
      </w:pPr>
      <w:bookmarkStart w:id="36" w:name="_Toc89320716"/>
      <w:r w:rsidRPr="00360AEA">
        <w:rPr>
          <w:b/>
          <w:bCs/>
          <w:caps w:val="0"/>
          <w:color w:val="047C9A"/>
        </w:rPr>
        <w:t>Sirope De Fruta</w:t>
      </w:r>
      <w:bookmarkEnd w:id="36"/>
    </w:p>
    <w:p w14:paraId="2214907F" w14:textId="77777777" w:rsidR="00BF5958" w:rsidRDefault="00BF5958" w:rsidP="009A5311">
      <w:pPr>
        <w:shd w:val="clear" w:color="auto" w:fill="FFFFFF"/>
        <w:spacing w:before="280" w:after="280" w:line="276" w:lineRule="auto"/>
        <w:rPr>
          <w:rFonts w:ascii="Times New Roman" w:hAnsi="Times New Roman"/>
          <w:color w:val="000000"/>
        </w:rPr>
      </w:pPr>
      <w:r>
        <w:rPr>
          <w:color w:val="000000"/>
        </w:rPr>
        <w:t xml:space="preserve">Se obtienen de frutas como el Limón, Maracuyá, frambuesa, fresa, frutos rojos, etc. La mayoría de estos se usan en coctelería o repostería. </w:t>
      </w:r>
    </w:p>
    <w:p w14:paraId="09F82E62" w14:textId="0236865D" w:rsidR="00BF5958" w:rsidRDefault="00BF5958" w:rsidP="009A5311">
      <w:pPr>
        <w:shd w:val="clear" w:color="auto" w:fill="FFFFFF"/>
        <w:spacing w:before="280" w:after="280" w:line="276" w:lineRule="auto"/>
        <w:rPr>
          <w:color w:val="000000"/>
        </w:rPr>
      </w:pPr>
      <w:r>
        <w:rPr>
          <w:color w:val="000000"/>
        </w:rPr>
        <w:t xml:space="preserve">En el Valle de Aburrá se consiguen en marcas como Hot </w:t>
      </w:r>
      <w:proofErr w:type="spellStart"/>
      <w:r w:rsidR="001725A6">
        <w:rPr>
          <w:color w:val="000000"/>
        </w:rPr>
        <w:t>Brother’s</w:t>
      </w:r>
      <w:proofErr w:type="spellEnd"/>
      <w:r>
        <w:rPr>
          <w:color w:val="000000"/>
        </w:rPr>
        <w:t xml:space="preserve">, </w:t>
      </w:r>
      <w:proofErr w:type="spellStart"/>
      <w:r>
        <w:rPr>
          <w:color w:val="000000"/>
        </w:rPr>
        <w:t>Monin</w:t>
      </w:r>
      <w:proofErr w:type="spellEnd"/>
      <w:r>
        <w:rPr>
          <w:color w:val="000000"/>
        </w:rPr>
        <w:t xml:space="preserve">, </w:t>
      </w:r>
      <w:proofErr w:type="spellStart"/>
      <w:r>
        <w:rPr>
          <w:color w:val="000000"/>
        </w:rPr>
        <w:t>Drink</w:t>
      </w:r>
      <w:proofErr w:type="spellEnd"/>
      <w:r>
        <w:rPr>
          <w:color w:val="000000"/>
        </w:rPr>
        <w:t xml:space="preserve"> </w:t>
      </w:r>
      <w:proofErr w:type="spellStart"/>
      <w:r>
        <w:rPr>
          <w:color w:val="000000"/>
        </w:rPr>
        <w:t>Mix</w:t>
      </w:r>
      <w:proofErr w:type="spellEnd"/>
      <w:r>
        <w:rPr>
          <w:color w:val="000000"/>
        </w:rPr>
        <w:t xml:space="preserve">. </w:t>
      </w:r>
    </w:p>
    <w:p w14:paraId="530373AA" w14:textId="3A24DF07" w:rsidR="00360AEA" w:rsidRPr="00360AEA" w:rsidRDefault="00360AEA" w:rsidP="009A5311">
      <w:pPr>
        <w:pStyle w:val="Ttulo3"/>
        <w:spacing w:line="276" w:lineRule="auto"/>
        <w:ind w:firstLine="0"/>
        <w:jc w:val="both"/>
        <w:rPr>
          <w:b/>
          <w:bCs/>
          <w:color w:val="047C9A"/>
        </w:rPr>
      </w:pPr>
      <w:bookmarkStart w:id="37" w:name="_Toc89320717"/>
      <w:r w:rsidRPr="00360AEA">
        <w:rPr>
          <w:b/>
          <w:bCs/>
          <w:caps w:val="0"/>
          <w:color w:val="047C9A"/>
        </w:rPr>
        <w:t>La Miel</w:t>
      </w:r>
      <w:bookmarkEnd w:id="37"/>
    </w:p>
    <w:p w14:paraId="17798BEC" w14:textId="7C31AA7C" w:rsidR="009A5311" w:rsidRDefault="00BF5958" w:rsidP="009A5311">
      <w:pPr>
        <w:spacing w:before="75" w:after="225" w:line="276" w:lineRule="auto"/>
        <w:rPr>
          <w:color w:val="000000"/>
        </w:rPr>
      </w:pPr>
      <w:r>
        <w:rPr>
          <w:color w:val="000000"/>
        </w:rPr>
        <w:t>Patricia Vit (2004) define La miel como una sustancia dulce y viscosa, producida por las abejas obreras a partir del néctar de las flores. Lo almacenan y transportan en una sección de su cuerpo y lo llevan a las colmenas, donde otras abejas lo mastican y regurgitan mezclándolo con las enzimas que elabora su esófago. En este proceso se elimina el 80% del agua y se almacena y madura dentro de las colmenas</w:t>
      </w:r>
      <w:r w:rsidR="00360AEA">
        <w:rPr>
          <w:color w:val="000000"/>
        </w:rPr>
        <w:t>.</w:t>
      </w:r>
    </w:p>
    <w:p w14:paraId="1866444C" w14:textId="77777777" w:rsidR="009A5311" w:rsidRDefault="009A5311">
      <w:pPr>
        <w:spacing w:before="0" w:after="160" w:line="259" w:lineRule="auto"/>
        <w:jc w:val="left"/>
        <w:rPr>
          <w:color w:val="000000"/>
        </w:rPr>
      </w:pPr>
      <w:r>
        <w:rPr>
          <w:color w:val="000000"/>
        </w:rPr>
        <w:br w:type="page"/>
      </w:r>
    </w:p>
    <w:p w14:paraId="2CA97671" w14:textId="77777777" w:rsidR="006B4FAB" w:rsidRDefault="006B4FAB" w:rsidP="009A5311">
      <w:pPr>
        <w:spacing w:before="75" w:after="225" w:line="276" w:lineRule="auto"/>
        <w:rPr>
          <w:color w:val="000000"/>
        </w:rPr>
      </w:pPr>
    </w:p>
    <w:tbl>
      <w:tblPr>
        <w:tblStyle w:val="Tablaconcuadrcula"/>
        <w:tblW w:w="0" w:type="auto"/>
        <w:tblBorders>
          <w:top w:val="none" w:sz="0" w:space="0" w:color="auto"/>
          <w:left w:val="none" w:sz="0" w:space="0" w:color="auto"/>
          <w:bottom w:val="none" w:sz="0" w:space="0" w:color="auto"/>
          <w:right w:val="none" w:sz="0" w:space="0" w:color="auto"/>
          <w:insideH w:val="single" w:sz="18" w:space="0" w:color="007B99"/>
          <w:insideV w:val="single" w:sz="12" w:space="0" w:color="007B99"/>
        </w:tblBorders>
        <w:tblLook w:val="04A0" w:firstRow="1" w:lastRow="0" w:firstColumn="1" w:lastColumn="0" w:noHBand="0" w:noVBand="1"/>
      </w:tblPr>
      <w:tblGrid>
        <w:gridCol w:w="9771"/>
      </w:tblGrid>
      <w:tr w:rsidR="00BF5958" w14:paraId="591430F9" w14:textId="77777777" w:rsidTr="00BD7203">
        <w:tc>
          <w:tcPr>
            <w:tcW w:w="9771" w:type="dxa"/>
            <w:tcBorders>
              <w:top w:val="nil"/>
              <w:bottom w:val="single" w:sz="18" w:space="0" w:color="007B99"/>
            </w:tcBorders>
          </w:tcPr>
          <w:p w14:paraId="61BE356B" w14:textId="3C6C2153" w:rsidR="00BF5958" w:rsidRPr="00122A54" w:rsidRDefault="00DD182E" w:rsidP="009A5311">
            <w:pPr>
              <w:pStyle w:val="Figuras"/>
              <w:spacing w:line="276" w:lineRule="auto"/>
            </w:pPr>
            <w:bookmarkStart w:id="38" w:name="_Toc89320755"/>
            <w:r w:rsidRPr="00122A54">
              <w:t xml:space="preserve">Figura </w:t>
            </w:r>
            <w:r w:rsidR="00A92FB1" w:rsidRPr="00122A54">
              <w:t>8</w:t>
            </w:r>
            <w:r w:rsidRPr="00122A54">
              <w:t xml:space="preserve"> Miel</w:t>
            </w:r>
            <w:bookmarkEnd w:id="38"/>
          </w:p>
        </w:tc>
      </w:tr>
      <w:tr w:rsidR="00BF5958" w14:paraId="167B2B6C" w14:textId="77777777" w:rsidTr="00BD7203">
        <w:tc>
          <w:tcPr>
            <w:tcW w:w="9771" w:type="dxa"/>
            <w:tcBorders>
              <w:top w:val="single" w:sz="18" w:space="0" w:color="007B99"/>
              <w:bottom w:val="nil"/>
            </w:tcBorders>
          </w:tcPr>
          <w:p w14:paraId="76A797E5" w14:textId="2149B079" w:rsidR="00BF5958" w:rsidRDefault="00BF5958" w:rsidP="009A5311">
            <w:pPr>
              <w:spacing w:after="0" w:line="276" w:lineRule="auto"/>
              <w:rPr>
                <w:lang w:val="es-ES"/>
              </w:rPr>
            </w:pPr>
            <w:r w:rsidRPr="0062008D">
              <w:rPr>
                <w:noProof/>
              </w:rPr>
              <w:drawing>
                <wp:inline distT="0" distB="0" distL="0" distR="0" wp14:anchorId="2303C3DD" wp14:editId="38480FDF">
                  <wp:extent cx="2552065" cy="1403498"/>
                  <wp:effectExtent l="0" t="0" r="635" b="6350"/>
                  <wp:docPr id="90" name="image12.jpg" descr="Foto de tipos de mieles y siropes"/>
                  <wp:cNvGraphicFramePr/>
                  <a:graphic xmlns:a="http://schemas.openxmlformats.org/drawingml/2006/main">
                    <a:graphicData uri="http://schemas.openxmlformats.org/drawingml/2006/picture">
                      <pic:pic xmlns:pic="http://schemas.openxmlformats.org/drawingml/2006/picture">
                        <pic:nvPicPr>
                          <pic:cNvPr id="90" name="image12.jpg" descr="Foto de tipos de mieles y siropes"/>
                          <pic:cNvPicPr/>
                        </pic:nvPicPr>
                        <pic:blipFill>
                          <a:blip r:embed="rId19">
                            <a:extLst>
                              <a:ext uri="{28A0092B-C50C-407E-A947-70E740481C1C}">
                                <a14:useLocalDpi xmlns:a14="http://schemas.microsoft.com/office/drawing/2010/main" val="0"/>
                              </a:ext>
                            </a:extLst>
                          </a:blip>
                          <a:srcRect/>
                          <a:stretch>
                            <a:fillRect/>
                          </a:stretch>
                        </pic:blipFill>
                        <pic:spPr>
                          <a:xfrm>
                            <a:off x="0" y="0"/>
                            <a:ext cx="2554329" cy="1404743"/>
                          </a:xfrm>
                          <a:prstGeom prst="rect">
                            <a:avLst/>
                          </a:prstGeom>
                          <a:ln/>
                        </pic:spPr>
                      </pic:pic>
                    </a:graphicData>
                  </a:graphic>
                </wp:inline>
              </w:drawing>
            </w:r>
          </w:p>
        </w:tc>
      </w:tr>
      <w:tr w:rsidR="00BF5958" w:rsidRPr="000D5E02" w14:paraId="6B1E5856" w14:textId="77777777" w:rsidTr="00BD7203">
        <w:tc>
          <w:tcPr>
            <w:tcW w:w="9771" w:type="dxa"/>
            <w:tcBorders>
              <w:top w:val="nil"/>
            </w:tcBorders>
          </w:tcPr>
          <w:p w14:paraId="0E3D9233" w14:textId="1592BCEB" w:rsidR="00BF5958" w:rsidRPr="000D5E02" w:rsidRDefault="00BF5958" w:rsidP="009A5311">
            <w:pPr>
              <w:spacing w:after="0" w:line="276" w:lineRule="auto"/>
              <w:rPr>
                <w:color w:val="858585"/>
                <w:sz w:val="18"/>
                <w:szCs w:val="18"/>
                <w:lang w:val="es-ES"/>
              </w:rPr>
            </w:pPr>
          </w:p>
        </w:tc>
      </w:tr>
      <w:tr w:rsidR="00BF5958" w14:paraId="714DE0D6" w14:textId="77777777" w:rsidTr="00BD7203">
        <w:tc>
          <w:tcPr>
            <w:tcW w:w="9771" w:type="dxa"/>
          </w:tcPr>
          <w:p w14:paraId="062FC2B9" w14:textId="0B586285" w:rsidR="00DD182E" w:rsidRPr="00A92FB1" w:rsidRDefault="00BF5958" w:rsidP="009A5311">
            <w:pPr>
              <w:spacing w:before="0" w:after="120" w:line="276" w:lineRule="auto"/>
              <w:rPr>
                <w:color w:val="037B92"/>
                <w:lang w:val="es-ES"/>
              </w:rPr>
            </w:pPr>
            <w:r w:rsidRPr="000469BD">
              <w:rPr>
                <w:color w:val="037B92"/>
                <w:lang w:val="es-ES"/>
              </w:rPr>
              <w:t xml:space="preserve">Fuente: </w:t>
            </w:r>
            <w:proofErr w:type="spellStart"/>
            <w:r w:rsidR="00A92FB1">
              <w:rPr>
                <w:color w:val="037B92"/>
                <w:lang w:val="es-ES"/>
              </w:rPr>
              <w:t>Aranzazu</w:t>
            </w:r>
            <w:proofErr w:type="spellEnd"/>
            <w:r w:rsidR="00A92FB1">
              <w:rPr>
                <w:color w:val="037B92"/>
                <w:lang w:val="es-ES"/>
              </w:rPr>
              <w:t>, 2015</w:t>
            </w:r>
          </w:p>
        </w:tc>
      </w:tr>
    </w:tbl>
    <w:p w14:paraId="6D106801" w14:textId="77777777" w:rsidR="00BF5958" w:rsidRDefault="00BF5958" w:rsidP="009A5311">
      <w:pPr>
        <w:spacing w:before="75" w:after="225" w:line="276" w:lineRule="auto"/>
        <w:rPr>
          <w:rFonts w:ascii="Times New Roman" w:hAnsi="Times New Roman"/>
          <w:color w:val="000000"/>
        </w:rPr>
      </w:pPr>
      <w:r>
        <w:rPr>
          <w:color w:val="000000"/>
        </w:rPr>
        <w:t xml:space="preserve">La miel y el sirope tienen la misma utilidad, se usa como endulzante líquido para preparaciones y bebidas. </w:t>
      </w:r>
    </w:p>
    <w:p w14:paraId="2972ECEB" w14:textId="77777777" w:rsidR="00BF5958" w:rsidRDefault="00BF5958" w:rsidP="009A5311">
      <w:pPr>
        <w:shd w:val="clear" w:color="auto" w:fill="FFFFFF"/>
        <w:spacing w:after="360" w:line="276" w:lineRule="auto"/>
      </w:pPr>
      <w:r>
        <w:t xml:space="preserve">La principal diferencia entre los siropes y la miel es que los siropes contienen una mayor cantidad media de fructosa. El sirope que más fructosa contiene es el llamado jarabe de maíz, también conocido como jarabe de maíz de alta fructosa. Aunque la fructosa y la glucosa aportan casi las mismas </w:t>
      </w:r>
      <w:sdt>
        <w:sdtPr>
          <w:tag w:val="goog_rdk_10"/>
          <w:id w:val="1574617288"/>
        </w:sdtPr>
        <w:sdtEndPr/>
        <w:sdtContent/>
      </w:sdt>
      <w:r>
        <w:t>calorías, la fructosa tiene una capacidad edulcorante más potente, por lo que suele emplearse menos cantidad para obtener el mismo dulzor. (Patricia Vit, 2004)</w:t>
      </w:r>
    </w:p>
    <w:p w14:paraId="46E33149" w14:textId="319BAF35" w:rsidR="008E6FDC" w:rsidRDefault="00BF5958" w:rsidP="009A5311">
      <w:pPr>
        <w:shd w:val="clear" w:color="auto" w:fill="FFFFFF"/>
        <w:spacing w:after="360" w:line="276" w:lineRule="auto"/>
      </w:pPr>
      <w:r>
        <w:t xml:space="preserve">En Medellín, se logra conseguir en múltiples plataformas y supermercados, tanto producido de manera orgánica como artificial, se encuentra en marcas como Del Bosque, Del Néctar, La Reyna, entre otras. </w:t>
      </w:r>
    </w:p>
    <w:p w14:paraId="3BC37184" w14:textId="18EBBD17" w:rsidR="00972D94" w:rsidRPr="00972D94" w:rsidRDefault="00360AEA" w:rsidP="009A5311">
      <w:pPr>
        <w:pStyle w:val="Ttulo2"/>
        <w:spacing w:line="276" w:lineRule="auto"/>
        <w:ind w:firstLine="0"/>
        <w:jc w:val="both"/>
      </w:pPr>
      <w:bookmarkStart w:id="39" w:name="_Toc89320718"/>
      <w:r>
        <w:rPr>
          <w:caps w:val="0"/>
        </w:rPr>
        <w:t>La Participación De Mercado</w:t>
      </w:r>
      <w:bookmarkEnd w:id="39"/>
    </w:p>
    <w:p w14:paraId="76A4B714" w14:textId="77777777" w:rsidR="008E6FDC" w:rsidRDefault="008E6FDC" w:rsidP="009A5311">
      <w:pPr>
        <w:shd w:val="clear" w:color="auto" w:fill="FFFFFF"/>
        <w:spacing w:line="276" w:lineRule="auto"/>
        <w:rPr>
          <w:rFonts w:ascii="Times New Roman" w:hAnsi="Times New Roman"/>
        </w:rPr>
      </w:pPr>
      <w:r>
        <w:t xml:space="preserve">Para entrar en detalle de cómo es en la actualidad la participación en el mercado de los siropes, es necesario entender el concepto. </w:t>
      </w:r>
    </w:p>
    <w:p w14:paraId="281062A4" w14:textId="26664E6E" w:rsidR="008E6FDC" w:rsidRDefault="008E6FDC" w:rsidP="009A5311">
      <w:pPr>
        <w:shd w:val="clear" w:color="auto" w:fill="FFFFFF"/>
        <w:spacing w:line="276" w:lineRule="auto"/>
        <w:rPr>
          <w:color w:val="222222"/>
          <w:shd w:val="clear" w:color="auto" w:fill="FFFFFF"/>
        </w:rPr>
      </w:pPr>
      <w:r>
        <w:t>La participación de mercado (</w:t>
      </w:r>
      <w:proofErr w:type="spellStart"/>
      <w:r>
        <w:rPr>
          <w:i/>
          <w:iCs/>
        </w:rPr>
        <w:t>Market</w:t>
      </w:r>
      <w:proofErr w:type="spellEnd"/>
      <w:r>
        <w:rPr>
          <w:i/>
          <w:iCs/>
        </w:rPr>
        <w:t xml:space="preserve"> </w:t>
      </w:r>
      <w:r w:rsidR="009B3FAB">
        <w:rPr>
          <w:i/>
          <w:iCs/>
        </w:rPr>
        <w:t>Share</w:t>
      </w:r>
      <w:r w:rsidR="009B3FAB">
        <w:t>)</w:t>
      </w:r>
      <w:r>
        <w:t xml:space="preserve"> </w:t>
      </w:r>
      <w:r>
        <w:rPr>
          <w:color w:val="222222"/>
          <w:shd w:val="clear" w:color="auto" w:fill="FFFFFF"/>
        </w:rPr>
        <w:t xml:space="preserve">es definida por Iza </w:t>
      </w:r>
      <w:proofErr w:type="spellStart"/>
      <w:r>
        <w:rPr>
          <w:color w:val="222222"/>
          <w:shd w:val="clear" w:color="auto" w:fill="FFFFFF"/>
        </w:rPr>
        <w:t>Bc</w:t>
      </w:r>
      <w:proofErr w:type="spellEnd"/>
      <w:r>
        <w:rPr>
          <w:color w:val="222222"/>
          <w:shd w:val="clear" w:color="auto" w:fill="FFFFFF"/>
        </w:rPr>
        <w:t xml:space="preserve"> Staff (2017) como la métrica que hace referencia al porcentaje de ventas de un negocio en relación con el total de las ventas de sus competidores en un mercado específico. </w:t>
      </w:r>
    </w:p>
    <w:p w14:paraId="4BF98FE6" w14:textId="3EED5A7A" w:rsidR="008E6FDC" w:rsidRDefault="008E6FDC" w:rsidP="009A5311">
      <w:pPr>
        <w:shd w:val="clear" w:color="auto" w:fill="FFFFFF"/>
        <w:spacing w:line="276" w:lineRule="auto"/>
        <w:rPr>
          <w:iCs/>
          <w:color w:val="222222"/>
        </w:rPr>
      </w:pPr>
      <w:r>
        <w:rPr>
          <w:color w:val="222222"/>
          <w:shd w:val="clear" w:color="auto" w:fill="FFFFFF"/>
        </w:rPr>
        <w:t xml:space="preserve">Es fundamental lograr medir la participación del mercado ya que está es la que permite visualizar </w:t>
      </w:r>
      <w:r>
        <w:rPr>
          <w:iCs/>
          <w:color w:val="222222"/>
        </w:rPr>
        <w:t>la importancia de</w:t>
      </w:r>
      <w:r w:rsidR="00F73279">
        <w:rPr>
          <w:iCs/>
          <w:color w:val="222222"/>
        </w:rPr>
        <w:t>l</w:t>
      </w:r>
      <w:r>
        <w:rPr>
          <w:iCs/>
          <w:color w:val="222222"/>
        </w:rPr>
        <w:t xml:space="preserve"> producto en el mercado. La revista Mercado (2021) afirma que al sacar esta métrica se podrá visualizar la importancia de la marca, mediante ella se logra determinar los competidores, los líderes de la industria, las amenazas entrantes y algunas estrategias para aumentar los clientes y ventas.</w:t>
      </w:r>
    </w:p>
    <w:p w14:paraId="738C6D5E" w14:textId="27427EA0" w:rsidR="008E6FDC" w:rsidRPr="008E6FDC" w:rsidRDefault="008E6FDC" w:rsidP="009A5311">
      <w:pPr>
        <w:spacing w:line="276" w:lineRule="auto"/>
      </w:pPr>
      <w:r w:rsidRPr="008E6FDC">
        <w:lastRenderedPageBreak/>
        <w:t>Por otra parte, Ana Isabel Sordo (2021) menciona en su artículo “</w:t>
      </w:r>
      <w:proofErr w:type="spellStart"/>
      <w:r w:rsidRPr="008E6FDC">
        <w:t>Market</w:t>
      </w:r>
      <w:proofErr w:type="spellEnd"/>
      <w:r w:rsidRPr="008E6FDC">
        <w:t xml:space="preserve"> Share” como al medir la participación de la empresa en el mercado, se logra llegar a conocer el índice de competitividad, conocer el tamaño de la empresa, hacer una valoración de los alcances de la competencia, proyectar un crecimiento realista, tomar decisiones inteligentes para el desarrollo de productos y mejorar las ganancias, lo cual permite proyectar el crecimiento del proyecto y determinar la rentabilidad empresarial del producto. </w:t>
      </w:r>
    </w:p>
    <w:p w14:paraId="041F5C90" w14:textId="46D82626" w:rsidR="008E6FDC" w:rsidRPr="008E6FDC" w:rsidRDefault="008E6FDC" w:rsidP="009A5311">
      <w:pPr>
        <w:spacing w:line="276" w:lineRule="auto"/>
      </w:pPr>
      <w:r w:rsidRPr="008E6FDC">
        <w:t xml:space="preserve">Es por ello que la empresa Hot </w:t>
      </w:r>
      <w:proofErr w:type="spellStart"/>
      <w:r w:rsidR="001725A6" w:rsidRPr="008E6FDC">
        <w:t>Brother’s</w:t>
      </w:r>
      <w:proofErr w:type="spellEnd"/>
      <w:r w:rsidRPr="008E6FDC">
        <w:t xml:space="preserve"> desea conocer la participación de su producto en el mercado y poder observar cuáles son sus competencias, aliados, aspectos de mejora, entre otros. </w:t>
      </w:r>
    </w:p>
    <w:p w14:paraId="771C1F5F" w14:textId="58C94808" w:rsidR="00972D94" w:rsidRPr="00972D94" w:rsidRDefault="00360AEA" w:rsidP="009A5311">
      <w:pPr>
        <w:pStyle w:val="Ttulo2"/>
        <w:spacing w:line="276" w:lineRule="auto"/>
        <w:ind w:firstLine="0"/>
        <w:jc w:val="both"/>
      </w:pPr>
      <w:bookmarkStart w:id="40" w:name="_Toc89320719"/>
      <w:r>
        <w:rPr>
          <w:caps w:val="0"/>
        </w:rPr>
        <w:t>Competencias</w:t>
      </w:r>
      <w:bookmarkEnd w:id="40"/>
    </w:p>
    <w:p w14:paraId="2E15182F" w14:textId="35338483" w:rsidR="008E6FDC" w:rsidRPr="00EF45CA" w:rsidRDefault="00EF45CA" w:rsidP="009A5311">
      <w:pPr>
        <w:pStyle w:val="Ttulo2"/>
        <w:numPr>
          <w:ilvl w:val="0"/>
          <w:numId w:val="0"/>
        </w:numPr>
        <w:spacing w:line="276" w:lineRule="auto"/>
        <w:ind w:left="360"/>
        <w:jc w:val="both"/>
        <w:rPr>
          <w:rFonts w:cs="Times New Roman"/>
          <w:caps w:val="0"/>
          <w:szCs w:val="24"/>
        </w:rPr>
      </w:pPr>
      <w:bookmarkStart w:id="41" w:name="_Toc89320720"/>
      <w:r>
        <w:rPr>
          <w:rFonts w:cs="Times New Roman"/>
          <w:caps w:val="0"/>
          <w:szCs w:val="24"/>
        </w:rPr>
        <w:t>5.8.1 Competencia directa</w:t>
      </w:r>
      <w:bookmarkEnd w:id="41"/>
    </w:p>
    <w:p w14:paraId="7D7386FE" w14:textId="36B9A0BC" w:rsidR="008E6FDC" w:rsidRPr="00EF45CA" w:rsidRDefault="00EF45CA" w:rsidP="009A5311">
      <w:pPr>
        <w:shd w:val="clear" w:color="auto" w:fill="FFFFFF"/>
        <w:spacing w:line="276" w:lineRule="auto"/>
        <w:rPr>
          <w:rFonts w:ascii="Times New Roman" w:hAnsi="Times New Roman"/>
        </w:rPr>
      </w:pPr>
      <w:r>
        <w:rPr>
          <w:rFonts w:eastAsiaTheme="majorEastAsia"/>
        </w:rPr>
        <w:t xml:space="preserve">La competencia directa dentro de un mercado es </w:t>
      </w:r>
      <w:r>
        <w:t>definida por Miriam Quiroa en su página Economipedia (</w:t>
      </w:r>
      <w:proofErr w:type="spellStart"/>
      <w:r>
        <w:t>s.f</w:t>
      </w:r>
      <w:proofErr w:type="spellEnd"/>
      <w:r>
        <w:t xml:space="preserve">) como </w:t>
      </w:r>
      <w:r>
        <w:rPr>
          <w:rFonts w:eastAsiaTheme="majorEastAsia"/>
        </w:rPr>
        <w:t xml:space="preserve">el conjunto de empresas que </w:t>
      </w:r>
      <w:r w:rsidR="005F3D39">
        <w:rPr>
          <w:rFonts w:eastAsiaTheme="majorEastAsia"/>
        </w:rPr>
        <w:t>tienen</w:t>
      </w:r>
      <w:r>
        <w:rPr>
          <w:rFonts w:eastAsiaTheme="majorEastAsia"/>
        </w:rPr>
        <w:t xml:space="preserve"> productos que pueden resultar similares o iguales</w:t>
      </w:r>
      <w:r>
        <w:t xml:space="preserve">, ya que desempeñan una misma función para el consumidor.  (Ejemplo en el mercado de siropes para bebidas: </w:t>
      </w:r>
      <w:proofErr w:type="spellStart"/>
      <w:r>
        <w:t>Drink</w:t>
      </w:r>
      <w:proofErr w:type="spellEnd"/>
      <w:r>
        <w:t xml:space="preserve"> </w:t>
      </w:r>
      <w:proofErr w:type="spellStart"/>
      <w:r>
        <w:t>Mix</w:t>
      </w:r>
      <w:proofErr w:type="spellEnd"/>
      <w:r>
        <w:t xml:space="preserve">, </w:t>
      </w:r>
      <w:proofErr w:type="spellStart"/>
      <w:r>
        <w:t>Monin</w:t>
      </w:r>
      <w:proofErr w:type="spellEnd"/>
      <w:r>
        <w:t xml:space="preserve">, </w:t>
      </w:r>
      <w:proofErr w:type="spellStart"/>
      <w:r>
        <w:t>Brissart</w:t>
      </w:r>
      <w:proofErr w:type="spellEnd"/>
      <w:r>
        <w:t>, mismo producto de diferente marca)</w:t>
      </w:r>
    </w:p>
    <w:p w14:paraId="5412E70D" w14:textId="4B7B5C34" w:rsidR="008E6FDC" w:rsidRPr="00EF45CA" w:rsidRDefault="00EF45CA" w:rsidP="009A5311">
      <w:pPr>
        <w:pStyle w:val="Ttulo2"/>
        <w:numPr>
          <w:ilvl w:val="0"/>
          <w:numId w:val="0"/>
        </w:numPr>
        <w:spacing w:line="276" w:lineRule="auto"/>
        <w:ind w:left="360"/>
        <w:jc w:val="both"/>
        <w:rPr>
          <w:rFonts w:cs="Times New Roman"/>
          <w:caps w:val="0"/>
          <w:szCs w:val="24"/>
        </w:rPr>
      </w:pPr>
      <w:bookmarkStart w:id="42" w:name="_Toc89320721"/>
      <w:r>
        <w:rPr>
          <w:rFonts w:cs="Times New Roman"/>
          <w:caps w:val="0"/>
          <w:szCs w:val="24"/>
        </w:rPr>
        <w:t>5.8.2 Competencia directa</w:t>
      </w:r>
      <w:bookmarkEnd w:id="42"/>
    </w:p>
    <w:p w14:paraId="34E17E51" w14:textId="2D8BDDF8" w:rsidR="008E6FDC" w:rsidRPr="00EF45CA" w:rsidRDefault="00EF45CA" w:rsidP="009A5311">
      <w:pPr>
        <w:shd w:val="clear" w:color="auto" w:fill="FFFFFF"/>
        <w:spacing w:line="276" w:lineRule="auto"/>
        <w:rPr>
          <w:rFonts w:ascii="Times New Roman" w:hAnsi="Times New Roman"/>
        </w:rPr>
      </w:pPr>
      <w:r>
        <w:t>La competencia indirecta la define Helmut Corvo (</w:t>
      </w:r>
      <w:proofErr w:type="spellStart"/>
      <w:r>
        <w:t>s.f</w:t>
      </w:r>
      <w:proofErr w:type="spellEnd"/>
      <w:r w:rsidR="009B3FAB">
        <w:t>),</w:t>
      </w:r>
      <w:r>
        <w:t xml:space="preserve"> en su página </w:t>
      </w:r>
      <w:proofErr w:type="spellStart"/>
      <w:r>
        <w:t>Lifeder</w:t>
      </w:r>
      <w:proofErr w:type="spellEnd"/>
      <w:r>
        <w:t xml:space="preserve"> como la competencia entre compañías que hacen productos ligeramente diferentes pero que persiguen a los mismos clientes o que satisfacen la misma necesidad del consumidor, los cuales pueden quitar clientes potenciales. (Ejemplo: Real, </w:t>
      </w:r>
      <w:proofErr w:type="spellStart"/>
      <w:r>
        <w:t>Convier</w:t>
      </w:r>
      <w:proofErr w:type="spellEnd"/>
      <w:r>
        <w:t xml:space="preserve">, </w:t>
      </w:r>
      <w:proofErr w:type="spellStart"/>
      <w:r>
        <w:t>Bols</w:t>
      </w:r>
      <w:proofErr w:type="spellEnd"/>
      <w:r>
        <w:t xml:space="preserve">, marcas de cremas y licores usadas para saborizar cocteles.) </w:t>
      </w:r>
    </w:p>
    <w:p w14:paraId="5F53739B" w14:textId="55181E98" w:rsidR="00972D94" w:rsidRPr="00972D94" w:rsidRDefault="004F6AD2" w:rsidP="009A5311">
      <w:pPr>
        <w:pStyle w:val="Ttulo2"/>
        <w:spacing w:line="276" w:lineRule="auto"/>
        <w:ind w:firstLine="0"/>
        <w:jc w:val="both"/>
      </w:pPr>
      <w:bookmarkStart w:id="43" w:name="_Toc89320722"/>
      <w:r>
        <w:rPr>
          <w:caps w:val="0"/>
        </w:rPr>
        <w:t>Sector Secundario o industria</w:t>
      </w:r>
      <w:bookmarkEnd w:id="43"/>
      <w:r>
        <w:rPr>
          <w:caps w:val="0"/>
        </w:rPr>
        <w:t xml:space="preserve"> </w:t>
      </w:r>
    </w:p>
    <w:p w14:paraId="6EBC8C6D" w14:textId="77777777" w:rsidR="005F3D39" w:rsidRDefault="00EF45CA" w:rsidP="009A5311">
      <w:pPr>
        <w:shd w:val="clear" w:color="auto" w:fill="FFFFFF"/>
        <w:spacing w:line="276" w:lineRule="auto"/>
      </w:pPr>
      <w:r>
        <w:t xml:space="preserve">Además, es importante entender que los siropes hacen parte de un sector en el mercado, estos son definidos por José Antonio Ocampo en la página web </w:t>
      </w:r>
      <w:proofErr w:type="spellStart"/>
      <w:r>
        <w:t>BanRepCultural</w:t>
      </w:r>
      <w:proofErr w:type="spellEnd"/>
      <w:r>
        <w:t xml:space="preserve"> como: </w:t>
      </w:r>
    </w:p>
    <w:p w14:paraId="5E9E6936" w14:textId="2F39D2BF" w:rsidR="00EF45CA" w:rsidRDefault="00EF45CA" w:rsidP="005F3D39">
      <w:pPr>
        <w:shd w:val="clear" w:color="auto" w:fill="FFFFFF"/>
        <w:spacing w:line="276" w:lineRule="auto"/>
        <w:ind w:left="708"/>
        <w:rPr>
          <w:rFonts w:ascii="Times New Roman" w:hAnsi="Times New Roman"/>
        </w:rPr>
      </w:pPr>
      <w:r>
        <w:t xml:space="preserve">“El sector secundario o industrial comprende todas las actividades económicas de un país relacionadas con la transformación industrial de los alimentos y otros tipos de bienes o mercancías, los cuales se utilizan como base para la fabricación de nuevos productos. Se divide en dos subsectores: industrial extractivo e industrial de transformación”. </w:t>
      </w:r>
      <w:r w:rsidR="00BA2BDF">
        <w:t>(</w:t>
      </w:r>
      <w:proofErr w:type="spellStart"/>
      <w:r w:rsidR="00BA2BDF">
        <w:t>s.f</w:t>
      </w:r>
      <w:proofErr w:type="spellEnd"/>
      <w:r w:rsidR="00BA2BDF">
        <w:t>, p 2)</w:t>
      </w:r>
    </w:p>
    <w:p w14:paraId="7D6A9ABA" w14:textId="1F68D39C" w:rsidR="00623432" w:rsidRDefault="00EF45CA" w:rsidP="009A5311">
      <w:pPr>
        <w:shd w:val="clear" w:color="auto" w:fill="FFFFFF"/>
        <w:spacing w:line="276" w:lineRule="auto"/>
      </w:pPr>
      <w:r>
        <w:t xml:space="preserve">El proceso de producción de los siropes entraría en el subsector de transformación en alimentos. </w:t>
      </w:r>
    </w:p>
    <w:p w14:paraId="510B9AFF" w14:textId="125F2358" w:rsidR="00972D94" w:rsidRPr="00972D94" w:rsidRDefault="0071072A" w:rsidP="009A5311">
      <w:pPr>
        <w:pStyle w:val="Ttulo2"/>
        <w:spacing w:line="276" w:lineRule="auto"/>
        <w:ind w:firstLine="0"/>
        <w:jc w:val="both"/>
      </w:pPr>
      <w:bookmarkStart w:id="44" w:name="_Toc89320723"/>
      <w:r>
        <w:rPr>
          <w:caps w:val="0"/>
        </w:rPr>
        <w:lastRenderedPageBreak/>
        <w:t>Fidelización De Clientes</w:t>
      </w:r>
      <w:bookmarkEnd w:id="44"/>
    </w:p>
    <w:p w14:paraId="394F0A2D" w14:textId="71C360EA" w:rsidR="00623432" w:rsidRPr="00A92FB1" w:rsidRDefault="00623432" w:rsidP="009A5311">
      <w:pPr>
        <w:spacing w:line="276" w:lineRule="auto"/>
        <w:rPr>
          <w:rFonts w:ascii="Times New Roman" w:hAnsi="Times New Roman"/>
        </w:rPr>
      </w:pPr>
      <w:r>
        <w:t>La </w:t>
      </w:r>
      <w:r>
        <w:rPr>
          <w:rFonts w:eastAsiaTheme="majorEastAsia"/>
        </w:rPr>
        <w:t xml:space="preserve">fidelización de clientes es definida por la página web </w:t>
      </w:r>
      <w:proofErr w:type="spellStart"/>
      <w:r>
        <w:rPr>
          <w:rFonts w:eastAsiaTheme="majorEastAsia"/>
        </w:rPr>
        <w:t>Inboundcycle</w:t>
      </w:r>
      <w:proofErr w:type="spellEnd"/>
      <w:r w:rsidR="009B08A3">
        <w:rPr>
          <w:rFonts w:eastAsiaTheme="majorEastAsia"/>
        </w:rPr>
        <w:t xml:space="preserve"> (</w:t>
      </w:r>
      <w:proofErr w:type="spellStart"/>
      <w:r w:rsidR="009B08A3">
        <w:rPr>
          <w:rFonts w:eastAsiaTheme="majorEastAsia"/>
        </w:rPr>
        <w:t>s.f</w:t>
      </w:r>
      <w:proofErr w:type="spellEnd"/>
      <w:r w:rsidR="009B08A3">
        <w:rPr>
          <w:rFonts w:eastAsiaTheme="majorEastAsia"/>
        </w:rPr>
        <w:t xml:space="preserve">) </w:t>
      </w:r>
      <w:r w:rsidR="009B08A3">
        <w:t xml:space="preserve">tiene como </w:t>
      </w:r>
      <w:r>
        <w:t>objetivo conseguir, mediante diversas estrategias y técnicas de marketing y ventas, que el consumidor que haya adquirido con anterioridad alguno de nuestros productos o servicios nos siga comprando y se convierta en un cliente habitual.</w:t>
      </w:r>
    </w:p>
    <w:p w14:paraId="0893B56F" w14:textId="366558F3" w:rsidR="00972D94" w:rsidRDefault="0071072A" w:rsidP="009A5311">
      <w:pPr>
        <w:pStyle w:val="Ttulo2"/>
        <w:spacing w:line="276" w:lineRule="auto"/>
        <w:ind w:firstLine="0"/>
        <w:jc w:val="both"/>
        <w:rPr>
          <w:caps w:val="0"/>
        </w:rPr>
      </w:pPr>
      <w:bookmarkStart w:id="45" w:name="_Toc89320724"/>
      <w:r>
        <w:rPr>
          <w:caps w:val="0"/>
        </w:rPr>
        <w:t>Marcas</w:t>
      </w:r>
      <w:bookmarkEnd w:id="45"/>
      <w:r w:rsidR="004F6AD2">
        <w:rPr>
          <w:caps w:val="0"/>
        </w:rPr>
        <w:t xml:space="preserve"> </w:t>
      </w:r>
    </w:p>
    <w:p w14:paraId="69123107" w14:textId="484AC070" w:rsidR="00A92FB1" w:rsidRDefault="00A92FB1" w:rsidP="009A5311">
      <w:pPr>
        <w:spacing w:line="276" w:lineRule="auto"/>
        <w:rPr>
          <w:lang w:val="es-ES"/>
        </w:rPr>
      </w:pPr>
      <w:r>
        <w:rPr>
          <w:lang w:val="es-ES"/>
        </w:rPr>
        <w:t xml:space="preserve">A </w:t>
      </w:r>
      <w:r w:rsidR="00122A54">
        <w:rPr>
          <w:lang w:val="es-ES"/>
        </w:rPr>
        <w:t>continuación,</w:t>
      </w:r>
      <w:r>
        <w:rPr>
          <w:lang w:val="es-ES"/>
        </w:rPr>
        <w:t xml:space="preserve"> se presentan una serie de figuras con las marcas tenidas en cuenta para la investigación, en total se tuvieron en cuenta 21 marcas de competencia directa y 3 marcas de competencia indirecta </w:t>
      </w:r>
    </w:p>
    <w:tbl>
      <w:tblPr>
        <w:tblStyle w:val="Tablaconcuadrcula"/>
        <w:tblW w:w="0" w:type="auto"/>
        <w:tblBorders>
          <w:top w:val="none" w:sz="0" w:space="0" w:color="auto"/>
          <w:left w:val="none" w:sz="0" w:space="0" w:color="auto"/>
          <w:bottom w:val="none" w:sz="0" w:space="0" w:color="auto"/>
          <w:right w:val="none" w:sz="0" w:space="0" w:color="auto"/>
          <w:insideH w:val="single" w:sz="18" w:space="0" w:color="007B99"/>
          <w:insideV w:val="single" w:sz="12" w:space="0" w:color="007B99"/>
        </w:tblBorders>
        <w:tblLook w:val="04A0" w:firstRow="1" w:lastRow="0" w:firstColumn="1" w:lastColumn="0" w:noHBand="0" w:noVBand="1"/>
      </w:tblPr>
      <w:tblGrid>
        <w:gridCol w:w="9555"/>
      </w:tblGrid>
      <w:tr w:rsidR="00A73B74" w:rsidRPr="00B36F39" w14:paraId="6A5CC32D" w14:textId="77777777" w:rsidTr="00797E0C">
        <w:tc>
          <w:tcPr>
            <w:tcW w:w="9555" w:type="dxa"/>
            <w:tcBorders>
              <w:top w:val="nil"/>
            </w:tcBorders>
          </w:tcPr>
          <w:p w14:paraId="35B48B9C" w14:textId="25A9B506" w:rsidR="00A73B74" w:rsidRPr="00B36F39" w:rsidRDefault="00A73B74" w:rsidP="009A5311">
            <w:pPr>
              <w:pStyle w:val="Tablas"/>
              <w:spacing w:line="276" w:lineRule="auto"/>
            </w:pPr>
            <w:bookmarkStart w:id="46" w:name="_Toc89320746"/>
            <w:r w:rsidRPr="00B36F39">
              <w:t xml:space="preserve">Tabla </w:t>
            </w:r>
            <w:r>
              <w:t>2</w:t>
            </w:r>
            <w:r w:rsidRPr="00B36F39">
              <w:t xml:space="preserve">. </w:t>
            </w:r>
            <w:r>
              <w:t xml:space="preserve">Competencia directa e indirecta de Hot </w:t>
            </w:r>
            <w:proofErr w:type="spellStart"/>
            <w:r w:rsidR="009B3FAB">
              <w:t>Brother’s</w:t>
            </w:r>
            <w:bookmarkEnd w:id="46"/>
            <w:proofErr w:type="spellEnd"/>
          </w:p>
        </w:tc>
      </w:tr>
      <w:tr w:rsidR="00A73B74" w14:paraId="7A3E3813" w14:textId="77777777" w:rsidTr="00A73B74">
        <w:tc>
          <w:tcPr>
            <w:tcW w:w="9555" w:type="dxa"/>
          </w:tcPr>
          <w:tbl>
            <w:tblPr>
              <w:tblStyle w:val="Tablaconcuadrcula"/>
              <w:tblW w:w="0" w:type="auto"/>
              <w:jc w:val="center"/>
              <w:tblLook w:val="04A0" w:firstRow="1" w:lastRow="0" w:firstColumn="1" w:lastColumn="0" w:noHBand="0" w:noVBand="1"/>
            </w:tblPr>
            <w:tblGrid>
              <w:gridCol w:w="4014"/>
              <w:gridCol w:w="4015"/>
            </w:tblGrid>
            <w:tr w:rsidR="00A73B74" w14:paraId="68D286F9" w14:textId="77777777" w:rsidTr="00797E0C">
              <w:trPr>
                <w:trHeight w:val="269"/>
                <w:jc w:val="center"/>
              </w:trPr>
              <w:tc>
                <w:tcPr>
                  <w:tcW w:w="4014" w:type="dxa"/>
                </w:tcPr>
                <w:p w14:paraId="20866B6E" w14:textId="77777777" w:rsidR="00A73B74" w:rsidRPr="00652D49" w:rsidRDefault="00A73B74" w:rsidP="009E5EFE">
                  <w:pPr>
                    <w:spacing w:before="0" w:after="0"/>
                    <w:jc w:val="center"/>
                    <w:rPr>
                      <w:b/>
                      <w:bCs/>
                      <w:lang w:val="es-ES"/>
                    </w:rPr>
                  </w:pPr>
                  <w:r w:rsidRPr="00652D49">
                    <w:rPr>
                      <w:b/>
                      <w:bCs/>
                      <w:lang w:val="es-ES"/>
                    </w:rPr>
                    <w:t>Competencia Directa</w:t>
                  </w:r>
                </w:p>
              </w:tc>
              <w:tc>
                <w:tcPr>
                  <w:tcW w:w="4015" w:type="dxa"/>
                </w:tcPr>
                <w:p w14:paraId="5FD4266A" w14:textId="77777777" w:rsidR="00A73B74" w:rsidRPr="00652D49" w:rsidRDefault="00A73B74" w:rsidP="009E5EFE">
                  <w:pPr>
                    <w:spacing w:before="0" w:after="0"/>
                    <w:jc w:val="center"/>
                    <w:rPr>
                      <w:b/>
                      <w:bCs/>
                      <w:lang w:val="es-ES"/>
                    </w:rPr>
                  </w:pPr>
                  <w:r w:rsidRPr="00652D49">
                    <w:rPr>
                      <w:b/>
                      <w:bCs/>
                      <w:lang w:val="es-ES"/>
                    </w:rPr>
                    <w:t>Competencia Indirecta</w:t>
                  </w:r>
                </w:p>
              </w:tc>
            </w:tr>
            <w:tr w:rsidR="00A73B74" w14:paraId="7D505E36" w14:textId="77777777" w:rsidTr="00797E0C">
              <w:trPr>
                <w:trHeight w:val="117"/>
                <w:jc w:val="center"/>
              </w:trPr>
              <w:tc>
                <w:tcPr>
                  <w:tcW w:w="4014" w:type="dxa"/>
                </w:tcPr>
                <w:p w14:paraId="6F90EFD2" w14:textId="40116800" w:rsidR="00A73B74" w:rsidRDefault="00A73B74" w:rsidP="009E5EFE">
                  <w:pPr>
                    <w:spacing w:before="0" w:after="0"/>
                    <w:jc w:val="center"/>
                    <w:rPr>
                      <w:lang w:val="es-ES"/>
                    </w:rPr>
                  </w:pPr>
                  <w:r>
                    <w:rPr>
                      <w:lang w:val="es-ES"/>
                    </w:rPr>
                    <w:t xml:space="preserve">Hot </w:t>
                  </w:r>
                  <w:proofErr w:type="spellStart"/>
                  <w:r w:rsidR="009B3FAB">
                    <w:rPr>
                      <w:lang w:val="es-ES"/>
                    </w:rPr>
                    <w:t>Brother’s</w:t>
                  </w:r>
                  <w:proofErr w:type="spellEnd"/>
                </w:p>
              </w:tc>
              <w:tc>
                <w:tcPr>
                  <w:tcW w:w="4015" w:type="dxa"/>
                </w:tcPr>
                <w:p w14:paraId="264D44AD" w14:textId="77777777" w:rsidR="00A73B74" w:rsidRDefault="00A73B74" w:rsidP="009E5EFE">
                  <w:pPr>
                    <w:spacing w:before="0" w:after="0"/>
                    <w:jc w:val="center"/>
                    <w:rPr>
                      <w:lang w:val="es-ES"/>
                    </w:rPr>
                  </w:pPr>
                  <w:proofErr w:type="spellStart"/>
                  <w:r>
                    <w:rPr>
                      <w:lang w:val="es-ES"/>
                    </w:rPr>
                    <w:t>Convier</w:t>
                  </w:r>
                  <w:proofErr w:type="spellEnd"/>
                </w:p>
              </w:tc>
            </w:tr>
            <w:tr w:rsidR="00A73B74" w14:paraId="2267D3BB" w14:textId="77777777" w:rsidTr="00797E0C">
              <w:trPr>
                <w:trHeight w:val="135"/>
                <w:jc w:val="center"/>
              </w:trPr>
              <w:tc>
                <w:tcPr>
                  <w:tcW w:w="4014" w:type="dxa"/>
                </w:tcPr>
                <w:p w14:paraId="0F3B34C2" w14:textId="77777777" w:rsidR="00A73B74" w:rsidRDefault="00A73B74" w:rsidP="009E5EFE">
                  <w:pPr>
                    <w:spacing w:before="0" w:after="0"/>
                    <w:jc w:val="center"/>
                    <w:rPr>
                      <w:lang w:val="es-ES"/>
                    </w:rPr>
                  </w:pPr>
                  <w:proofErr w:type="spellStart"/>
                  <w:r>
                    <w:rPr>
                      <w:lang w:val="es-ES"/>
                    </w:rPr>
                    <w:t>Brissart</w:t>
                  </w:r>
                  <w:proofErr w:type="spellEnd"/>
                </w:p>
              </w:tc>
              <w:tc>
                <w:tcPr>
                  <w:tcW w:w="4015" w:type="dxa"/>
                </w:tcPr>
                <w:p w14:paraId="6D63A2C2" w14:textId="77777777" w:rsidR="00A73B74" w:rsidRDefault="00A73B74" w:rsidP="009E5EFE">
                  <w:pPr>
                    <w:spacing w:before="0" w:after="0"/>
                    <w:jc w:val="center"/>
                    <w:rPr>
                      <w:lang w:val="es-ES"/>
                    </w:rPr>
                  </w:pPr>
                  <w:proofErr w:type="spellStart"/>
                  <w:r>
                    <w:rPr>
                      <w:lang w:val="es-ES"/>
                    </w:rPr>
                    <w:t>Bols</w:t>
                  </w:r>
                  <w:proofErr w:type="spellEnd"/>
                </w:p>
              </w:tc>
            </w:tr>
            <w:tr w:rsidR="00A73B74" w14:paraId="00CF4B43" w14:textId="77777777" w:rsidTr="00797E0C">
              <w:trPr>
                <w:trHeight w:val="140"/>
                <w:jc w:val="center"/>
              </w:trPr>
              <w:tc>
                <w:tcPr>
                  <w:tcW w:w="4014" w:type="dxa"/>
                </w:tcPr>
                <w:p w14:paraId="04326C1A" w14:textId="77777777" w:rsidR="00A73B74" w:rsidRDefault="00A73B74" w:rsidP="009E5EFE">
                  <w:pPr>
                    <w:spacing w:before="0" w:after="0"/>
                    <w:jc w:val="center"/>
                    <w:rPr>
                      <w:lang w:val="es-ES"/>
                    </w:rPr>
                  </w:pPr>
                  <w:proofErr w:type="spellStart"/>
                  <w:r>
                    <w:rPr>
                      <w:lang w:val="es-ES"/>
                    </w:rPr>
                    <w:t>Drink</w:t>
                  </w:r>
                  <w:proofErr w:type="spellEnd"/>
                  <w:r>
                    <w:rPr>
                      <w:lang w:val="es-ES"/>
                    </w:rPr>
                    <w:t xml:space="preserve"> </w:t>
                  </w:r>
                  <w:proofErr w:type="spellStart"/>
                  <w:r>
                    <w:rPr>
                      <w:lang w:val="es-ES"/>
                    </w:rPr>
                    <w:t>Mix</w:t>
                  </w:r>
                  <w:proofErr w:type="spellEnd"/>
                </w:p>
              </w:tc>
              <w:tc>
                <w:tcPr>
                  <w:tcW w:w="4015" w:type="dxa"/>
                </w:tcPr>
                <w:p w14:paraId="1D69D9A5" w14:textId="77777777" w:rsidR="00A73B74" w:rsidRDefault="00A73B74" w:rsidP="009E5EFE">
                  <w:pPr>
                    <w:spacing w:before="0" w:after="0"/>
                    <w:jc w:val="center"/>
                    <w:rPr>
                      <w:lang w:val="es-ES"/>
                    </w:rPr>
                  </w:pPr>
                  <w:r>
                    <w:rPr>
                      <w:lang w:val="es-ES"/>
                    </w:rPr>
                    <w:t>Real</w:t>
                  </w:r>
                </w:p>
              </w:tc>
            </w:tr>
            <w:tr w:rsidR="00A73B74" w14:paraId="0D7B231F" w14:textId="77777777" w:rsidTr="00797E0C">
              <w:trPr>
                <w:trHeight w:val="64"/>
                <w:jc w:val="center"/>
              </w:trPr>
              <w:tc>
                <w:tcPr>
                  <w:tcW w:w="4014" w:type="dxa"/>
                </w:tcPr>
                <w:p w14:paraId="2B870549" w14:textId="77777777" w:rsidR="00A73B74" w:rsidRDefault="00A73B74" w:rsidP="009E5EFE">
                  <w:pPr>
                    <w:spacing w:before="0" w:after="0"/>
                    <w:jc w:val="center"/>
                    <w:rPr>
                      <w:lang w:val="es-ES"/>
                    </w:rPr>
                  </w:pPr>
                  <w:proofErr w:type="spellStart"/>
                  <w:r>
                    <w:rPr>
                      <w:lang w:val="es-ES"/>
                    </w:rPr>
                    <w:t>Monin</w:t>
                  </w:r>
                  <w:proofErr w:type="spellEnd"/>
                </w:p>
              </w:tc>
              <w:tc>
                <w:tcPr>
                  <w:tcW w:w="4015" w:type="dxa"/>
                </w:tcPr>
                <w:p w14:paraId="75E280FB" w14:textId="77777777" w:rsidR="00A73B74" w:rsidRDefault="00A73B74" w:rsidP="009E5EFE">
                  <w:pPr>
                    <w:spacing w:before="0" w:after="0"/>
                    <w:jc w:val="center"/>
                    <w:rPr>
                      <w:lang w:val="es-ES"/>
                    </w:rPr>
                  </w:pPr>
                </w:p>
              </w:tc>
            </w:tr>
            <w:tr w:rsidR="00A73B74" w14:paraId="189452FE" w14:textId="77777777" w:rsidTr="00797E0C">
              <w:trPr>
                <w:trHeight w:val="162"/>
                <w:jc w:val="center"/>
              </w:trPr>
              <w:tc>
                <w:tcPr>
                  <w:tcW w:w="4014" w:type="dxa"/>
                </w:tcPr>
                <w:p w14:paraId="47FF16C8" w14:textId="77777777" w:rsidR="00A73B74" w:rsidRDefault="00A73B74" w:rsidP="009E5EFE">
                  <w:pPr>
                    <w:spacing w:before="0" w:after="0"/>
                    <w:jc w:val="center"/>
                    <w:rPr>
                      <w:lang w:val="es-ES"/>
                    </w:rPr>
                  </w:pPr>
                  <w:r>
                    <w:rPr>
                      <w:lang w:val="es-ES"/>
                    </w:rPr>
                    <w:t xml:space="preserve">Natural </w:t>
                  </w:r>
                  <w:proofErr w:type="spellStart"/>
                  <w:r>
                    <w:rPr>
                      <w:lang w:val="es-ES"/>
                    </w:rPr>
                    <w:t>Frutty</w:t>
                  </w:r>
                  <w:proofErr w:type="spellEnd"/>
                </w:p>
              </w:tc>
              <w:tc>
                <w:tcPr>
                  <w:tcW w:w="4015" w:type="dxa"/>
                </w:tcPr>
                <w:p w14:paraId="2019CB2D" w14:textId="77777777" w:rsidR="00A73B74" w:rsidRDefault="00A73B74" w:rsidP="009E5EFE">
                  <w:pPr>
                    <w:spacing w:before="0" w:after="0"/>
                    <w:jc w:val="center"/>
                    <w:rPr>
                      <w:lang w:val="es-ES"/>
                    </w:rPr>
                  </w:pPr>
                </w:p>
              </w:tc>
            </w:tr>
            <w:tr w:rsidR="00A73B74" w14:paraId="190EE42F" w14:textId="77777777" w:rsidTr="00797E0C">
              <w:trPr>
                <w:trHeight w:val="307"/>
                <w:jc w:val="center"/>
              </w:trPr>
              <w:tc>
                <w:tcPr>
                  <w:tcW w:w="4014" w:type="dxa"/>
                </w:tcPr>
                <w:p w14:paraId="0D40A55B" w14:textId="77777777" w:rsidR="00A73B74" w:rsidRDefault="00A73B74" w:rsidP="009E5EFE">
                  <w:pPr>
                    <w:spacing w:before="0" w:after="0"/>
                    <w:jc w:val="center"/>
                    <w:rPr>
                      <w:lang w:val="es-ES"/>
                    </w:rPr>
                  </w:pPr>
                  <w:proofErr w:type="spellStart"/>
                  <w:r>
                    <w:rPr>
                      <w:lang w:val="es-ES"/>
                    </w:rPr>
                    <w:t>Routin</w:t>
                  </w:r>
                  <w:proofErr w:type="spellEnd"/>
                  <w:r>
                    <w:rPr>
                      <w:lang w:val="es-ES"/>
                    </w:rPr>
                    <w:t xml:space="preserve"> 1883</w:t>
                  </w:r>
                </w:p>
              </w:tc>
              <w:tc>
                <w:tcPr>
                  <w:tcW w:w="4015" w:type="dxa"/>
                </w:tcPr>
                <w:p w14:paraId="041447B0" w14:textId="77777777" w:rsidR="00A73B74" w:rsidRDefault="00A73B74" w:rsidP="009E5EFE">
                  <w:pPr>
                    <w:spacing w:before="0" w:after="0"/>
                    <w:jc w:val="center"/>
                    <w:rPr>
                      <w:lang w:val="es-ES"/>
                    </w:rPr>
                  </w:pPr>
                </w:p>
              </w:tc>
            </w:tr>
            <w:tr w:rsidR="00A73B74" w14:paraId="388C836F" w14:textId="77777777" w:rsidTr="00797E0C">
              <w:trPr>
                <w:trHeight w:val="141"/>
                <w:jc w:val="center"/>
              </w:trPr>
              <w:tc>
                <w:tcPr>
                  <w:tcW w:w="4014" w:type="dxa"/>
                </w:tcPr>
                <w:p w14:paraId="6B54B038" w14:textId="77777777" w:rsidR="00A73B74" w:rsidRDefault="00A73B74" w:rsidP="009E5EFE">
                  <w:pPr>
                    <w:spacing w:before="0" w:after="0"/>
                    <w:jc w:val="center"/>
                    <w:rPr>
                      <w:lang w:val="es-ES"/>
                    </w:rPr>
                  </w:pPr>
                  <w:r>
                    <w:rPr>
                      <w:lang w:val="es-ES"/>
                    </w:rPr>
                    <w:t>Mixer</w:t>
                  </w:r>
                </w:p>
              </w:tc>
              <w:tc>
                <w:tcPr>
                  <w:tcW w:w="4015" w:type="dxa"/>
                </w:tcPr>
                <w:p w14:paraId="2AF949AF" w14:textId="77777777" w:rsidR="00A73B74" w:rsidRDefault="00A73B74" w:rsidP="009E5EFE">
                  <w:pPr>
                    <w:spacing w:before="0" w:after="0"/>
                    <w:jc w:val="center"/>
                    <w:rPr>
                      <w:lang w:val="es-ES"/>
                    </w:rPr>
                  </w:pPr>
                </w:p>
              </w:tc>
            </w:tr>
            <w:tr w:rsidR="00A73B74" w14:paraId="43E54CE6" w14:textId="77777777" w:rsidTr="00797E0C">
              <w:trPr>
                <w:trHeight w:val="131"/>
                <w:jc w:val="center"/>
              </w:trPr>
              <w:tc>
                <w:tcPr>
                  <w:tcW w:w="4014" w:type="dxa"/>
                </w:tcPr>
                <w:p w14:paraId="019B1065" w14:textId="77777777" w:rsidR="00A73B74" w:rsidRDefault="00A73B74" w:rsidP="009E5EFE">
                  <w:pPr>
                    <w:spacing w:before="0" w:after="0"/>
                    <w:jc w:val="center"/>
                    <w:rPr>
                      <w:lang w:val="es-ES"/>
                    </w:rPr>
                  </w:pPr>
                  <w:r>
                    <w:rPr>
                      <w:lang w:val="es-ES"/>
                    </w:rPr>
                    <w:t>Alicante</w:t>
                  </w:r>
                </w:p>
              </w:tc>
              <w:tc>
                <w:tcPr>
                  <w:tcW w:w="4015" w:type="dxa"/>
                </w:tcPr>
                <w:p w14:paraId="34D0A8B7" w14:textId="77777777" w:rsidR="00A73B74" w:rsidRDefault="00A73B74" w:rsidP="009E5EFE">
                  <w:pPr>
                    <w:spacing w:before="0" w:after="0"/>
                    <w:jc w:val="center"/>
                    <w:rPr>
                      <w:lang w:val="es-ES"/>
                    </w:rPr>
                  </w:pPr>
                </w:p>
              </w:tc>
            </w:tr>
            <w:tr w:rsidR="00A73B74" w14:paraId="14FDCD81" w14:textId="77777777" w:rsidTr="00797E0C">
              <w:trPr>
                <w:trHeight w:val="149"/>
                <w:jc w:val="center"/>
              </w:trPr>
              <w:tc>
                <w:tcPr>
                  <w:tcW w:w="4014" w:type="dxa"/>
                </w:tcPr>
                <w:p w14:paraId="4EC3DF6B" w14:textId="77777777" w:rsidR="00A73B74" w:rsidRDefault="00A73B74" w:rsidP="009E5EFE">
                  <w:pPr>
                    <w:spacing w:before="0" w:after="0"/>
                    <w:jc w:val="center"/>
                    <w:rPr>
                      <w:lang w:val="es-ES"/>
                    </w:rPr>
                  </w:pPr>
                  <w:proofErr w:type="spellStart"/>
                  <w:r>
                    <w:rPr>
                      <w:lang w:val="es-ES"/>
                    </w:rPr>
                    <w:t>Finest</w:t>
                  </w:r>
                  <w:proofErr w:type="spellEnd"/>
                  <w:r>
                    <w:rPr>
                      <w:lang w:val="es-ES"/>
                    </w:rPr>
                    <w:t xml:space="preserve"> </w:t>
                  </w:r>
                  <w:proofErr w:type="spellStart"/>
                  <w:r>
                    <w:rPr>
                      <w:lang w:val="es-ES"/>
                    </w:rPr>
                    <w:t>Call</w:t>
                  </w:r>
                  <w:proofErr w:type="spellEnd"/>
                </w:p>
              </w:tc>
              <w:tc>
                <w:tcPr>
                  <w:tcW w:w="4015" w:type="dxa"/>
                </w:tcPr>
                <w:p w14:paraId="4B5EF585" w14:textId="77777777" w:rsidR="00A73B74" w:rsidRDefault="00A73B74" w:rsidP="009E5EFE">
                  <w:pPr>
                    <w:spacing w:before="0" w:after="0"/>
                    <w:jc w:val="center"/>
                    <w:rPr>
                      <w:lang w:val="es-ES"/>
                    </w:rPr>
                  </w:pPr>
                </w:p>
              </w:tc>
            </w:tr>
            <w:tr w:rsidR="00A73B74" w14:paraId="6F8B9524" w14:textId="77777777" w:rsidTr="00797E0C">
              <w:trPr>
                <w:trHeight w:val="64"/>
                <w:jc w:val="center"/>
              </w:trPr>
              <w:tc>
                <w:tcPr>
                  <w:tcW w:w="4014" w:type="dxa"/>
                </w:tcPr>
                <w:p w14:paraId="67C18DB3" w14:textId="77777777" w:rsidR="00A73B74" w:rsidRDefault="00A73B74" w:rsidP="009E5EFE">
                  <w:pPr>
                    <w:spacing w:before="0" w:after="0"/>
                    <w:jc w:val="center"/>
                    <w:rPr>
                      <w:lang w:val="es-ES"/>
                    </w:rPr>
                  </w:pPr>
                  <w:r>
                    <w:rPr>
                      <w:lang w:val="es-ES"/>
                    </w:rPr>
                    <w:t xml:space="preserve">Master </w:t>
                  </w:r>
                  <w:proofErr w:type="spellStart"/>
                  <w:r>
                    <w:rPr>
                      <w:lang w:val="es-ES"/>
                    </w:rPr>
                    <w:t>of</w:t>
                  </w:r>
                  <w:proofErr w:type="spellEnd"/>
                  <w:r>
                    <w:rPr>
                      <w:lang w:val="es-ES"/>
                    </w:rPr>
                    <w:t xml:space="preserve"> Mixes</w:t>
                  </w:r>
                </w:p>
              </w:tc>
              <w:tc>
                <w:tcPr>
                  <w:tcW w:w="4015" w:type="dxa"/>
                </w:tcPr>
                <w:p w14:paraId="076602F1" w14:textId="77777777" w:rsidR="00A73B74" w:rsidRDefault="00A73B74" w:rsidP="009E5EFE">
                  <w:pPr>
                    <w:spacing w:before="0" w:after="0"/>
                    <w:jc w:val="center"/>
                    <w:rPr>
                      <w:lang w:val="es-ES"/>
                    </w:rPr>
                  </w:pPr>
                </w:p>
              </w:tc>
            </w:tr>
            <w:tr w:rsidR="00A73B74" w14:paraId="308A95FB" w14:textId="77777777" w:rsidTr="00797E0C">
              <w:trPr>
                <w:trHeight w:val="158"/>
                <w:jc w:val="center"/>
              </w:trPr>
              <w:tc>
                <w:tcPr>
                  <w:tcW w:w="4014" w:type="dxa"/>
                </w:tcPr>
                <w:p w14:paraId="58E56BC1" w14:textId="77777777" w:rsidR="00A73B74" w:rsidRDefault="00A73B74" w:rsidP="009E5EFE">
                  <w:pPr>
                    <w:spacing w:before="0" w:after="0"/>
                    <w:jc w:val="center"/>
                    <w:rPr>
                      <w:lang w:val="es-ES"/>
                    </w:rPr>
                  </w:pPr>
                  <w:r>
                    <w:rPr>
                      <w:lang w:val="es-ES"/>
                    </w:rPr>
                    <w:t xml:space="preserve">Tropical </w:t>
                  </w:r>
                  <w:proofErr w:type="spellStart"/>
                  <w:r>
                    <w:rPr>
                      <w:lang w:val="es-ES"/>
                    </w:rPr>
                    <w:t>Breeze</w:t>
                  </w:r>
                  <w:proofErr w:type="spellEnd"/>
                </w:p>
              </w:tc>
              <w:tc>
                <w:tcPr>
                  <w:tcW w:w="4015" w:type="dxa"/>
                </w:tcPr>
                <w:p w14:paraId="7463B7AE" w14:textId="77777777" w:rsidR="00A73B74" w:rsidRDefault="00A73B74" w:rsidP="009E5EFE">
                  <w:pPr>
                    <w:spacing w:before="0" w:after="0"/>
                    <w:jc w:val="center"/>
                    <w:rPr>
                      <w:lang w:val="es-ES"/>
                    </w:rPr>
                  </w:pPr>
                </w:p>
              </w:tc>
            </w:tr>
            <w:tr w:rsidR="00A73B74" w14:paraId="2E9E7827" w14:textId="77777777" w:rsidTr="00797E0C">
              <w:trPr>
                <w:trHeight w:val="175"/>
                <w:jc w:val="center"/>
              </w:trPr>
              <w:tc>
                <w:tcPr>
                  <w:tcW w:w="4014" w:type="dxa"/>
                </w:tcPr>
                <w:p w14:paraId="4FA89D1E" w14:textId="77777777" w:rsidR="00A73B74" w:rsidRDefault="00A73B74" w:rsidP="009E5EFE">
                  <w:pPr>
                    <w:spacing w:before="0" w:after="0"/>
                    <w:jc w:val="center"/>
                    <w:rPr>
                      <w:lang w:val="es-ES"/>
                    </w:rPr>
                  </w:pPr>
                  <w:r>
                    <w:rPr>
                      <w:lang w:val="es-ES"/>
                    </w:rPr>
                    <w:t>1964</w:t>
                  </w:r>
                </w:p>
              </w:tc>
              <w:tc>
                <w:tcPr>
                  <w:tcW w:w="4015" w:type="dxa"/>
                </w:tcPr>
                <w:p w14:paraId="12A0670F" w14:textId="77777777" w:rsidR="00A73B74" w:rsidRDefault="00A73B74" w:rsidP="009E5EFE">
                  <w:pPr>
                    <w:spacing w:before="0" w:after="0"/>
                    <w:jc w:val="center"/>
                    <w:rPr>
                      <w:lang w:val="es-ES"/>
                    </w:rPr>
                  </w:pPr>
                </w:p>
              </w:tc>
            </w:tr>
            <w:tr w:rsidR="00A73B74" w14:paraId="0152E034" w14:textId="77777777" w:rsidTr="00797E0C">
              <w:trPr>
                <w:trHeight w:val="180"/>
                <w:jc w:val="center"/>
              </w:trPr>
              <w:tc>
                <w:tcPr>
                  <w:tcW w:w="4014" w:type="dxa"/>
                </w:tcPr>
                <w:p w14:paraId="10743182" w14:textId="77777777" w:rsidR="00A73B74" w:rsidRDefault="00A73B74" w:rsidP="009E5EFE">
                  <w:pPr>
                    <w:spacing w:before="0" w:after="0"/>
                    <w:jc w:val="center"/>
                    <w:rPr>
                      <w:lang w:val="es-ES"/>
                    </w:rPr>
                  </w:pPr>
                  <w:proofErr w:type="spellStart"/>
                  <w:r>
                    <w:rPr>
                      <w:lang w:val="es-ES"/>
                    </w:rPr>
                    <w:t>Syrup</w:t>
                  </w:r>
                  <w:proofErr w:type="spellEnd"/>
                  <w:r>
                    <w:rPr>
                      <w:lang w:val="es-ES"/>
                    </w:rPr>
                    <w:t xml:space="preserve"> Lounge</w:t>
                  </w:r>
                </w:p>
              </w:tc>
              <w:tc>
                <w:tcPr>
                  <w:tcW w:w="4015" w:type="dxa"/>
                </w:tcPr>
                <w:p w14:paraId="549C0AB0" w14:textId="77777777" w:rsidR="00A73B74" w:rsidRDefault="00A73B74" w:rsidP="009E5EFE">
                  <w:pPr>
                    <w:spacing w:before="0" w:after="0"/>
                    <w:jc w:val="center"/>
                    <w:rPr>
                      <w:lang w:val="es-ES"/>
                    </w:rPr>
                  </w:pPr>
                </w:p>
              </w:tc>
            </w:tr>
            <w:tr w:rsidR="00A73B74" w14:paraId="541A85EA" w14:textId="77777777" w:rsidTr="00797E0C">
              <w:trPr>
                <w:trHeight w:val="183"/>
                <w:jc w:val="center"/>
              </w:trPr>
              <w:tc>
                <w:tcPr>
                  <w:tcW w:w="4014" w:type="dxa"/>
                </w:tcPr>
                <w:p w14:paraId="636FCB55" w14:textId="77777777" w:rsidR="00A73B74" w:rsidRDefault="00A73B74" w:rsidP="009E5EFE">
                  <w:pPr>
                    <w:spacing w:before="0" w:after="0"/>
                    <w:jc w:val="center"/>
                    <w:rPr>
                      <w:lang w:val="es-ES"/>
                    </w:rPr>
                  </w:pPr>
                  <w:proofErr w:type="spellStart"/>
                  <w:r>
                    <w:rPr>
                      <w:lang w:val="es-ES"/>
                    </w:rPr>
                    <w:t>Syrups</w:t>
                  </w:r>
                  <w:proofErr w:type="spellEnd"/>
                  <w:r>
                    <w:rPr>
                      <w:lang w:val="es-ES"/>
                    </w:rPr>
                    <w:t xml:space="preserve"> Colombia/ Hebe</w:t>
                  </w:r>
                </w:p>
              </w:tc>
              <w:tc>
                <w:tcPr>
                  <w:tcW w:w="4015" w:type="dxa"/>
                </w:tcPr>
                <w:p w14:paraId="52D86EAB" w14:textId="77777777" w:rsidR="00A73B74" w:rsidRDefault="00A73B74" w:rsidP="009E5EFE">
                  <w:pPr>
                    <w:spacing w:before="0" w:after="0"/>
                    <w:jc w:val="center"/>
                    <w:rPr>
                      <w:lang w:val="es-ES"/>
                    </w:rPr>
                  </w:pPr>
                </w:p>
              </w:tc>
            </w:tr>
            <w:tr w:rsidR="00A73B74" w14:paraId="384366D1" w14:textId="77777777" w:rsidTr="00797E0C">
              <w:trPr>
                <w:trHeight w:val="187"/>
                <w:jc w:val="center"/>
              </w:trPr>
              <w:tc>
                <w:tcPr>
                  <w:tcW w:w="4014" w:type="dxa"/>
                </w:tcPr>
                <w:p w14:paraId="18903C26" w14:textId="77777777" w:rsidR="00A73B74" w:rsidRDefault="00A73B74" w:rsidP="009E5EFE">
                  <w:pPr>
                    <w:spacing w:before="0" w:after="0"/>
                    <w:jc w:val="center"/>
                    <w:rPr>
                      <w:lang w:val="es-ES"/>
                    </w:rPr>
                  </w:pPr>
                  <w:r>
                    <w:rPr>
                      <w:lang w:val="es-ES"/>
                    </w:rPr>
                    <w:t>Almendra Selecta</w:t>
                  </w:r>
                </w:p>
              </w:tc>
              <w:tc>
                <w:tcPr>
                  <w:tcW w:w="4015" w:type="dxa"/>
                </w:tcPr>
                <w:p w14:paraId="706044FC" w14:textId="77777777" w:rsidR="00A73B74" w:rsidRDefault="00A73B74" w:rsidP="009E5EFE">
                  <w:pPr>
                    <w:spacing w:before="0" w:after="0"/>
                    <w:jc w:val="center"/>
                    <w:rPr>
                      <w:lang w:val="es-ES"/>
                    </w:rPr>
                  </w:pPr>
                </w:p>
              </w:tc>
            </w:tr>
            <w:tr w:rsidR="00A73B74" w14:paraId="5D342E6A" w14:textId="77777777" w:rsidTr="00797E0C">
              <w:trPr>
                <w:trHeight w:val="64"/>
                <w:jc w:val="center"/>
              </w:trPr>
              <w:tc>
                <w:tcPr>
                  <w:tcW w:w="4014" w:type="dxa"/>
                </w:tcPr>
                <w:p w14:paraId="0CCC2FBA" w14:textId="77777777" w:rsidR="00A73B74" w:rsidRDefault="00A73B74" w:rsidP="009E5EFE">
                  <w:pPr>
                    <w:spacing w:before="0" w:after="0"/>
                    <w:jc w:val="center"/>
                    <w:rPr>
                      <w:lang w:val="es-ES"/>
                    </w:rPr>
                  </w:pPr>
                  <w:r>
                    <w:rPr>
                      <w:lang w:val="es-ES"/>
                    </w:rPr>
                    <w:t>Siroco</w:t>
                  </w:r>
                </w:p>
              </w:tc>
              <w:tc>
                <w:tcPr>
                  <w:tcW w:w="4015" w:type="dxa"/>
                </w:tcPr>
                <w:p w14:paraId="104FB735" w14:textId="77777777" w:rsidR="00A73B74" w:rsidRDefault="00A73B74" w:rsidP="009E5EFE">
                  <w:pPr>
                    <w:spacing w:before="0" w:after="0"/>
                    <w:jc w:val="center"/>
                    <w:rPr>
                      <w:lang w:val="es-ES"/>
                    </w:rPr>
                  </w:pPr>
                </w:p>
              </w:tc>
            </w:tr>
            <w:tr w:rsidR="00A73B74" w14:paraId="528A59FE" w14:textId="77777777" w:rsidTr="00797E0C">
              <w:trPr>
                <w:trHeight w:val="210"/>
                <w:jc w:val="center"/>
              </w:trPr>
              <w:tc>
                <w:tcPr>
                  <w:tcW w:w="4014" w:type="dxa"/>
                </w:tcPr>
                <w:p w14:paraId="35E58142" w14:textId="77777777" w:rsidR="00A73B74" w:rsidRDefault="00A73B74" w:rsidP="009E5EFE">
                  <w:pPr>
                    <w:spacing w:before="0" w:after="0"/>
                    <w:jc w:val="center"/>
                    <w:rPr>
                      <w:lang w:val="es-ES"/>
                    </w:rPr>
                  </w:pPr>
                  <w:r>
                    <w:rPr>
                      <w:lang w:val="es-ES"/>
                    </w:rPr>
                    <w:t xml:space="preserve">Ice </w:t>
                  </w:r>
                  <w:proofErr w:type="spellStart"/>
                  <w:r>
                    <w:rPr>
                      <w:lang w:val="es-ES"/>
                    </w:rPr>
                    <w:t>Cooler</w:t>
                  </w:r>
                  <w:proofErr w:type="spellEnd"/>
                  <w:r>
                    <w:rPr>
                      <w:lang w:val="es-ES"/>
                    </w:rPr>
                    <w:t xml:space="preserve"> / </w:t>
                  </w:r>
                  <w:proofErr w:type="spellStart"/>
                  <w:r>
                    <w:rPr>
                      <w:lang w:val="es-ES"/>
                    </w:rPr>
                    <w:t>Mix</w:t>
                  </w:r>
                  <w:proofErr w:type="spellEnd"/>
                  <w:r>
                    <w:rPr>
                      <w:lang w:val="es-ES"/>
                    </w:rPr>
                    <w:t xml:space="preserve"> Heladas</w:t>
                  </w:r>
                </w:p>
              </w:tc>
              <w:tc>
                <w:tcPr>
                  <w:tcW w:w="4015" w:type="dxa"/>
                </w:tcPr>
                <w:p w14:paraId="409C9845" w14:textId="77777777" w:rsidR="00A73B74" w:rsidRDefault="00A73B74" w:rsidP="009E5EFE">
                  <w:pPr>
                    <w:spacing w:before="0" w:after="0"/>
                    <w:jc w:val="center"/>
                    <w:rPr>
                      <w:lang w:val="es-ES"/>
                    </w:rPr>
                  </w:pPr>
                </w:p>
              </w:tc>
            </w:tr>
            <w:tr w:rsidR="00A73B74" w14:paraId="5BBC2FC8" w14:textId="77777777" w:rsidTr="00797E0C">
              <w:trPr>
                <w:trHeight w:val="213"/>
                <w:jc w:val="center"/>
              </w:trPr>
              <w:tc>
                <w:tcPr>
                  <w:tcW w:w="4014" w:type="dxa"/>
                </w:tcPr>
                <w:p w14:paraId="20AB57B1" w14:textId="77777777" w:rsidR="00A73B74" w:rsidRDefault="00A73B74" w:rsidP="009E5EFE">
                  <w:pPr>
                    <w:spacing w:before="0" w:after="0"/>
                    <w:jc w:val="center"/>
                    <w:rPr>
                      <w:lang w:val="es-ES"/>
                    </w:rPr>
                  </w:pPr>
                  <w:r>
                    <w:rPr>
                      <w:lang w:val="es-ES"/>
                    </w:rPr>
                    <w:t>Jarabee</w:t>
                  </w:r>
                </w:p>
              </w:tc>
              <w:tc>
                <w:tcPr>
                  <w:tcW w:w="4015" w:type="dxa"/>
                </w:tcPr>
                <w:p w14:paraId="684FE2C9" w14:textId="77777777" w:rsidR="00A73B74" w:rsidRDefault="00A73B74" w:rsidP="009E5EFE">
                  <w:pPr>
                    <w:spacing w:before="0" w:after="0"/>
                    <w:jc w:val="center"/>
                    <w:rPr>
                      <w:lang w:val="es-ES"/>
                    </w:rPr>
                  </w:pPr>
                </w:p>
              </w:tc>
            </w:tr>
            <w:tr w:rsidR="00A73B74" w14:paraId="63FA682A" w14:textId="77777777" w:rsidTr="00797E0C">
              <w:trPr>
                <w:trHeight w:val="64"/>
                <w:jc w:val="center"/>
              </w:trPr>
              <w:tc>
                <w:tcPr>
                  <w:tcW w:w="4014" w:type="dxa"/>
                </w:tcPr>
                <w:p w14:paraId="5D81E1AC" w14:textId="07DBE382" w:rsidR="00A73B74" w:rsidRDefault="00A73B74" w:rsidP="009E5EFE">
                  <w:pPr>
                    <w:spacing w:before="0" w:after="0"/>
                    <w:jc w:val="center"/>
                    <w:rPr>
                      <w:lang w:val="es-ES"/>
                    </w:rPr>
                  </w:pPr>
                  <w:r>
                    <w:rPr>
                      <w:lang w:val="es-ES"/>
                    </w:rPr>
                    <w:t xml:space="preserve">A </w:t>
                  </w:r>
                  <w:proofErr w:type="spellStart"/>
                  <w:r>
                    <w:rPr>
                      <w:lang w:val="es-ES"/>
                    </w:rPr>
                    <w:t>Voelkl</w:t>
                  </w:r>
                  <w:proofErr w:type="spellEnd"/>
                </w:p>
              </w:tc>
              <w:tc>
                <w:tcPr>
                  <w:tcW w:w="4015" w:type="dxa"/>
                </w:tcPr>
                <w:p w14:paraId="5ABB7167" w14:textId="77777777" w:rsidR="00A73B74" w:rsidRDefault="00A73B74" w:rsidP="009E5EFE">
                  <w:pPr>
                    <w:spacing w:before="0" w:after="0"/>
                    <w:jc w:val="center"/>
                    <w:rPr>
                      <w:lang w:val="es-ES"/>
                    </w:rPr>
                  </w:pPr>
                </w:p>
              </w:tc>
            </w:tr>
            <w:tr w:rsidR="00A73B74" w14:paraId="22195B5A" w14:textId="77777777" w:rsidTr="00797E0C">
              <w:trPr>
                <w:trHeight w:val="64"/>
                <w:jc w:val="center"/>
              </w:trPr>
              <w:tc>
                <w:tcPr>
                  <w:tcW w:w="4014" w:type="dxa"/>
                </w:tcPr>
                <w:p w14:paraId="187AF4BE" w14:textId="77777777" w:rsidR="00A73B74" w:rsidRDefault="00A73B74" w:rsidP="009E5EFE">
                  <w:pPr>
                    <w:spacing w:before="0" w:after="0"/>
                    <w:jc w:val="center"/>
                    <w:rPr>
                      <w:lang w:val="es-ES"/>
                    </w:rPr>
                  </w:pPr>
                  <w:proofErr w:type="spellStart"/>
                  <w:r>
                    <w:rPr>
                      <w:lang w:val="es-ES"/>
                    </w:rPr>
                    <w:t>Davinci</w:t>
                  </w:r>
                  <w:proofErr w:type="spellEnd"/>
                  <w:r>
                    <w:rPr>
                      <w:lang w:val="es-ES"/>
                    </w:rPr>
                    <w:t xml:space="preserve"> Gourmet</w:t>
                  </w:r>
                </w:p>
              </w:tc>
              <w:tc>
                <w:tcPr>
                  <w:tcW w:w="4015" w:type="dxa"/>
                </w:tcPr>
                <w:p w14:paraId="400BDC90" w14:textId="77777777" w:rsidR="00A73B74" w:rsidRDefault="00A73B74" w:rsidP="009E5EFE">
                  <w:pPr>
                    <w:spacing w:before="0" w:after="0"/>
                    <w:jc w:val="center"/>
                    <w:rPr>
                      <w:lang w:val="es-ES"/>
                    </w:rPr>
                  </w:pPr>
                </w:p>
              </w:tc>
            </w:tr>
            <w:tr w:rsidR="00A73B74" w14:paraId="2604799C" w14:textId="77777777" w:rsidTr="00797E0C">
              <w:trPr>
                <w:trHeight w:val="64"/>
                <w:jc w:val="center"/>
              </w:trPr>
              <w:tc>
                <w:tcPr>
                  <w:tcW w:w="4014" w:type="dxa"/>
                </w:tcPr>
                <w:p w14:paraId="41D259C5" w14:textId="77777777" w:rsidR="00A73B74" w:rsidRDefault="00A73B74" w:rsidP="009E5EFE">
                  <w:pPr>
                    <w:spacing w:before="0" w:after="0"/>
                    <w:jc w:val="center"/>
                    <w:rPr>
                      <w:lang w:val="es-ES"/>
                    </w:rPr>
                  </w:pPr>
                  <w:proofErr w:type="spellStart"/>
                  <w:r>
                    <w:rPr>
                      <w:lang w:val="es-ES"/>
                    </w:rPr>
                    <w:t>Valino</w:t>
                  </w:r>
                  <w:proofErr w:type="spellEnd"/>
                </w:p>
              </w:tc>
              <w:tc>
                <w:tcPr>
                  <w:tcW w:w="4015" w:type="dxa"/>
                </w:tcPr>
                <w:p w14:paraId="3DCABEBF" w14:textId="77777777" w:rsidR="00A73B74" w:rsidRDefault="00A73B74" w:rsidP="009E5EFE">
                  <w:pPr>
                    <w:spacing w:before="0" w:after="0"/>
                    <w:jc w:val="center"/>
                    <w:rPr>
                      <w:lang w:val="es-ES"/>
                    </w:rPr>
                  </w:pPr>
                </w:p>
              </w:tc>
            </w:tr>
          </w:tbl>
          <w:p w14:paraId="6DCA0567" w14:textId="0C7E8C1B" w:rsidR="00A73B74" w:rsidRDefault="00A73B74" w:rsidP="009A5311">
            <w:pPr>
              <w:spacing w:before="0" w:after="120" w:line="276" w:lineRule="auto"/>
            </w:pPr>
          </w:p>
        </w:tc>
      </w:tr>
    </w:tbl>
    <w:p w14:paraId="4D63216E" w14:textId="77777777" w:rsidR="009B08A3" w:rsidRDefault="009B08A3">
      <w:r>
        <w:br w:type="page"/>
      </w:r>
    </w:p>
    <w:tbl>
      <w:tblPr>
        <w:tblStyle w:val="Tablaconcuadrcula"/>
        <w:tblW w:w="0" w:type="auto"/>
        <w:tblBorders>
          <w:top w:val="none" w:sz="0" w:space="0" w:color="auto"/>
          <w:left w:val="none" w:sz="0" w:space="0" w:color="auto"/>
          <w:bottom w:val="none" w:sz="0" w:space="0" w:color="auto"/>
          <w:right w:val="none" w:sz="0" w:space="0" w:color="auto"/>
          <w:insideH w:val="single" w:sz="18" w:space="0" w:color="007B99"/>
          <w:insideV w:val="single" w:sz="12" w:space="0" w:color="007B99"/>
        </w:tblBorders>
        <w:tblLook w:val="04A0" w:firstRow="1" w:lastRow="0" w:firstColumn="1" w:lastColumn="0" w:noHBand="0" w:noVBand="1"/>
      </w:tblPr>
      <w:tblGrid>
        <w:gridCol w:w="9555"/>
        <w:gridCol w:w="216"/>
      </w:tblGrid>
      <w:tr w:rsidR="00A73B74" w14:paraId="093B495B" w14:textId="77777777" w:rsidTr="00797E0C">
        <w:trPr>
          <w:gridAfter w:val="1"/>
          <w:wAfter w:w="216" w:type="dxa"/>
        </w:trPr>
        <w:tc>
          <w:tcPr>
            <w:tcW w:w="9555" w:type="dxa"/>
            <w:tcBorders>
              <w:top w:val="nil"/>
              <w:bottom w:val="nil"/>
            </w:tcBorders>
          </w:tcPr>
          <w:p w14:paraId="7CB3651F" w14:textId="6F69EAD7" w:rsidR="00A73B74" w:rsidRDefault="00A73B74" w:rsidP="009A5311">
            <w:pPr>
              <w:shd w:val="clear" w:color="auto" w:fill="FFFFFF"/>
              <w:spacing w:before="100" w:beforeAutospacing="1" w:after="24" w:line="276" w:lineRule="auto"/>
              <w:rPr>
                <w:lang w:val="es-ES"/>
              </w:rPr>
            </w:pPr>
          </w:p>
        </w:tc>
      </w:tr>
      <w:tr w:rsidR="00623432" w14:paraId="0E49925D" w14:textId="77777777" w:rsidTr="00BD7203">
        <w:tc>
          <w:tcPr>
            <w:tcW w:w="9771" w:type="dxa"/>
            <w:gridSpan w:val="2"/>
            <w:tcBorders>
              <w:top w:val="nil"/>
              <w:bottom w:val="single" w:sz="18" w:space="0" w:color="007B99"/>
            </w:tcBorders>
          </w:tcPr>
          <w:p w14:paraId="14013B38" w14:textId="682D912C" w:rsidR="00623432" w:rsidRPr="00122A54" w:rsidRDefault="00623432" w:rsidP="009A5311">
            <w:pPr>
              <w:pStyle w:val="Figuras"/>
              <w:spacing w:line="276" w:lineRule="auto"/>
            </w:pPr>
            <w:bookmarkStart w:id="47" w:name="_Toc89320756"/>
            <w:r w:rsidRPr="00122A54">
              <w:t xml:space="preserve">Figura </w:t>
            </w:r>
            <w:r w:rsidR="00652D49" w:rsidRPr="00122A54">
              <w:t>9</w:t>
            </w:r>
            <w:r w:rsidRPr="00122A54">
              <w:t xml:space="preserve"> Infografía Hot </w:t>
            </w:r>
            <w:proofErr w:type="spellStart"/>
            <w:r w:rsidRPr="00122A54">
              <w:t>Brother’s</w:t>
            </w:r>
            <w:bookmarkEnd w:id="47"/>
            <w:proofErr w:type="spellEnd"/>
            <w:r w:rsidRPr="00122A54">
              <w:t xml:space="preserve"> </w:t>
            </w:r>
          </w:p>
        </w:tc>
      </w:tr>
      <w:tr w:rsidR="00623432" w14:paraId="5D2224EB" w14:textId="77777777" w:rsidTr="00BD7203">
        <w:tc>
          <w:tcPr>
            <w:tcW w:w="9771" w:type="dxa"/>
            <w:gridSpan w:val="2"/>
            <w:tcBorders>
              <w:top w:val="single" w:sz="18" w:space="0" w:color="007B99"/>
              <w:bottom w:val="nil"/>
            </w:tcBorders>
          </w:tcPr>
          <w:p w14:paraId="3780A40C" w14:textId="273862C8" w:rsidR="00623432" w:rsidRDefault="00623432" w:rsidP="009B08A3">
            <w:pPr>
              <w:spacing w:after="0" w:line="276" w:lineRule="auto"/>
              <w:jc w:val="center"/>
              <w:rPr>
                <w:lang w:val="es-ES"/>
              </w:rPr>
            </w:pPr>
            <w:r w:rsidRPr="00943A11">
              <w:rPr>
                <w:noProof/>
              </w:rPr>
              <w:drawing>
                <wp:inline distT="0" distB="0" distL="0" distR="0" wp14:anchorId="3932477B" wp14:editId="549B51B3">
                  <wp:extent cx="2880000" cy="2880000"/>
                  <wp:effectExtent l="0" t="0" r="0" b="0"/>
                  <wp:docPr id="24" name="Imagen 24"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24" name="Imagen 24" descr="Imagen que contiene Escala de tiempo&#10;&#10;Descripción generada automáticamente"/>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623432" w:rsidRPr="000D5E02" w14:paraId="4F9B6CF8" w14:textId="77777777" w:rsidTr="00BD7203">
        <w:tc>
          <w:tcPr>
            <w:tcW w:w="9771" w:type="dxa"/>
            <w:gridSpan w:val="2"/>
            <w:tcBorders>
              <w:top w:val="nil"/>
            </w:tcBorders>
          </w:tcPr>
          <w:p w14:paraId="01EF2CEF" w14:textId="49D70459" w:rsidR="00623432" w:rsidRPr="000D5E02" w:rsidRDefault="00623432" w:rsidP="009A5311">
            <w:pPr>
              <w:spacing w:after="0" w:line="276" w:lineRule="auto"/>
              <w:rPr>
                <w:color w:val="858585"/>
                <w:sz w:val="18"/>
                <w:szCs w:val="18"/>
                <w:lang w:val="es-ES"/>
              </w:rPr>
            </w:pPr>
          </w:p>
        </w:tc>
      </w:tr>
      <w:tr w:rsidR="00157DA0" w14:paraId="7EF6EE4E" w14:textId="77777777" w:rsidTr="007A2544">
        <w:tc>
          <w:tcPr>
            <w:tcW w:w="9771" w:type="dxa"/>
            <w:gridSpan w:val="2"/>
            <w:tcBorders>
              <w:top w:val="nil"/>
              <w:bottom w:val="single" w:sz="18" w:space="0" w:color="007B99"/>
            </w:tcBorders>
          </w:tcPr>
          <w:p w14:paraId="74E7E2DB" w14:textId="70EE4BA1" w:rsidR="00157DA0" w:rsidRPr="00122A54" w:rsidRDefault="00157DA0" w:rsidP="007A2544">
            <w:pPr>
              <w:pStyle w:val="Figuras"/>
              <w:spacing w:line="276" w:lineRule="auto"/>
            </w:pPr>
            <w:bookmarkStart w:id="48" w:name="_Toc89320757"/>
            <w:r w:rsidRPr="00122A54">
              <w:t xml:space="preserve">Figura </w:t>
            </w:r>
            <w:r>
              <w:t>10</w:t>
            </w:r>
            <w:r w:rsidRPr="00122A54">
              <w:t xml:space="preserve"> Infografía </w:t>
            </w:r>
            <w:proofErr w:type="spellStart"/>
            <w:r>
              <w:t>Brissart</w:t>
            </w:r>
            <w:bookmarkEnd w:id="48"/>
            <w:proofErr w:type="spellEnd"/>
          </w:p>
        </w:tc>
      </w:tr>
      <w:tr w:rsidR="00157DA0" w14:paraId="2C9C9035" w14:textId="77777777" w:rsidTr="007A2544">
        <w:tc>
          <w:tcPr>
            <w:tcW w:w="9771" w:type="dxa"/>
            <w:gridSpan w:val="2"/>
            <w:tcBorders>
              <w:top w:val="single" w:sz="18" w:space="0" w:color="007B99"/>
              <w:bottom w:val="nil"/>
            </w:tcBorders>
          </w:tcPr>
          <w:p w14:paraId="62212530" w14:textId="37E19377" w:rsidR="00157DA0" w:rsidRDefault="00157DA0" w:rsidP="007A2544">
            <w:pPr>
              <w:spacing w:after="0" w:line="276" w:lineRule="auto"/>
              <w:jc w:val="center"/>
              <w:rPr>
                <w:lang w:val="es-ES"/>
              </w:rPr>
            </w:pPr>
            <w:r w:rsidRPr="00ED629B">
              <w:rPr>
                <w:noProof/>
              </w:rPr>
              <w:drawing>
                <wp:inline distT="0" distB="0" distL="0" distR="0" wp14:anchorId="63E30A9B" wp14:editId="55766B95">
                  <wp:extent cx="2880000" cy="2880000"/>
                  <wp:effectExtent l="0" t="0" r="0" b="0"/>
                  <wp:docPr id="17" name="Imagen 1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Text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157DA0" w:rsidRPr="000D5E02" w14:paraId="1595928A" w14:textId="77777777" w:rsidTr="007A2544">
        <w:tc>
          <w:tcPr>
            <w:tcW w:w="9771" w:type="dxa"/>
            <w:gridSpan w:val="2"/>
            <w:tcBorders>
              <w:top w:val="nil"/>
            </w:tcBorders>
          </w:tcPr>
          <w:p w14:paraId="0D551F11" w14:textId="77777777" w:rsidR="00157DA0" w:rsidRPr="000D5E02" w:rsidRDefault="00157DA0" w:rsidP="007A2544">
            <w:pPr>
              <w:spacing w:after="0" w:line="276" w:lineRule="auto"/>
              <w:rPr>
                <w:color w:val="858585"/>
                <w:sz w:val="18"/>
                <w:szCs w:val="18"/>
                <w:lang w:val="es-ES"/>
              </w:rPr>
            </w:pPr>
          </w:p>
        </w:tc>
      </w:tr>
      <w:tr w:rsidR="00157DA0" w14:paraId="4DE9F5C6" w14:textId="77777777" w:rsidTr="007A2544">
        <w:tc>
          <w:tcPr>
            <w:tcW w:w="9771" w:type="dxa"/>
            <w:gridSpan w:val="2"/>
            <w:tcBorders>
              <w:top w:val="nil"/>
              <w:bottom w:val="single" w:sz="18" w:space="0" w:color="007B99"/>
            </w:tcBorders>
          </w:tcPr>
          <w:p w14:paraId="34878444" w14:textId="7991A0F0" w:rsidR="00157DA0" w:rsidRPr="00122A54" w:rsidRDefault="00157DA0" w:rsidP="007A2544">
            <w:pPr>
              <w:pStyle w:val="Figuras"/>
              <w:spacing w:line="276" w:lineRule="auto"/>
            </w:pPr>
            <w:r>
              <w:br w:type="page"/>
            </w:r>
            <w:bookmarkStart w:id="49" w:name="_Toc89320758"/>
            <w:r w:rsidRPr="00122A54">
              <w:t xml:space="preserve">Figura </w:t>
            </w:r>
            <w:r>
              <w:t xml:space="preserve">11 </w:t>
            </w:r>
            <w:r w:rsidRPr="00122A54">
              <w:t xml:space="preserve">Infografía </w:t>
            </w:r>
            <w:proofErr w:type="spellStart"/>
            <w:r>
              <w:t>Drink</w:t>
            </w:r>
            <w:proofErr w:type="spellEnd"/>
            <w:r>
              <w:t xml:space="preserve"> </w:t>
            </w:r>
            <w:proofErr w:type="spellStart"/>
            <w:r>
              <w:t>Mix</w:t>
            </w:r>
            <w:bookmarkEnd w:id="49"/>
            <w:proofErr w:type="spellEnd"/>
            <w:r w:rsidRPr="00122A54">
              <w:t xml:space="preserve"> </w:t>
            </w:r>
          </w:p>
        </w:tc>
      </w:tr>
      <w:tr w:rsidR="00157DA0" w14:paraId="7E00A1CD" w14:textId="77777777" w:rsidTr="007A2544">
        <w:tc>
          <w:tcPr>
            <w:tcW w:w="9771" w:type="dxa"/>
            <w:gridSpan w:val="2"/>
            <w:tcBorders>
              <w:top w:val="single" w:sz="18" w:space="0" w:color="007B99"/>
              <w:bottom w:val="nil"/>
            </w:tcBorders>
          </w:tcPr>
          <w:p w14:paraId="23869B4D" w14:textId="4681E812" w:rsidR="00157DA0" w:rsidRDefault="00157DA0" w:rsidP="007A2544">
            <w:pPr>
              <w:spacing w:after="0" w:line="276" w:lineRule="auto"/>
              <w:jc w:val="center"/>
              <w:rPr>
                <w:lang w:val="es-ES"/>
              </w:rPr>
            </w:pPr>
            <w:r w:rsidRPr="00ED629B">
              <w:rPr>
                <w:noProof/>
              </w:rPr>
              <w:drawing>
                <wp:inline distT="0" distB="0" distL="0" distR="0" wp14:anchorId="00B0C552" wp14:editId="5F61DD72">
                  <wp:extent cx="2880000" cy="2880000"/>
                  <wp:effectExtent l="0" t="0" r="0" b="0"/>
                  <wp:docPr id="33" name="Imagen 33"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Escala de tiemp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157DA0" w:rsidRPr="000D5E02" w14:paraId="79249D14" w14:textId="77777777" w:rsidTr="007A2544">
        <w:tc>
          <w:tcPr>
            <w:tcW w:w="9771" w:type="dxa"/>
            <w:gridSpan w:val="2"/>
            <w:tcBorders>
              <w:top w:val="nil"/>
            </w:tcBorders>
          </w:tcPr>
          <w:p w14:paraId="794C2497" w14:textId="77777777" w:rsidR="00157DA0" w:rsidRPr="000D5E02" w:rsidRDefault="00157DA0" w:rsidP="007A2544">
            <w:pPr>
              <w:spacing w:after="0" w:line="276" w:lineRule="auto"/>
              <w:rPr>
                <w:color w:val="858585"/>
                <w:sz w:val="18"/>
                <w:szCs w:val="18"/>
                <w:lang w:val="es-ES"/>
              </w:rPr>
            </w:pPr>
          </w:p>
        </w:tc>
      </w:tr>
      <w:tr w:rsidR="00157DA0" w14:paraId="629A1D66" w14:textId="77777777" w:rsidTr="007A2544">
        <w:tc>
          <w:tcPr>
            <w:tcW w:w="9771" w:type="dxa"/>
            <w:gridSpan w:val="2"/>
            <w:tcBorders>
              <w:top w:val="nil"/>
              <w:bottom w:val="single" w:sz="18" w:space="0" w:color="007B99"/>
            </w:tcBorders>
          </w:tcPr>
          <w:p w14:paraId="060AACF6" w14:textId="62D81B96" w:rsidR="00157DA0" w:rsidRPr="00122A54" w:rsidRDefault="00157DA0" w:rsidP="007A2544">
            <w:pPr>
              <w:pStyle w:val="Figuras"/>
              <w:spacing w:line="276" w:lineRule="auto"/>
            </w:pPr>
            <w:r>
              <w:br w:type="page"/>
            </w:r>
            <w:bookmarkStart w:id="50" w:name="_Toc89320759"/>
            <w:r w:rsidRPr="00122A54">
              <w:t xml:space="preserve">Figura </w:t>
            </w:r>
            <w:r>
              <w:t>12</w:t>
            </w:r>
            <w:r w:rsidRPr="00122A54">
              <w:t xml:space="preserve"> Infografía </w:t>
            </w:r>
            <w:proofErr w:type="spellStart"/>
            <w:r>
              <w:t>Monin</w:t>
            </w:r>
            <w:bookmarkEnd w:id="50"/>
            <w:proofErr w:type="spellEnd"/>
          </w:p>
        </w:tc>
      </w:tr>
      <w:tr w:rsidR="00157DA0" w14:paraId="7C35844D" w14:textId="77777777" w:rsidTr="007A2544">
        <w:tc>
          <w:tcPr>
            <w:tcW w:w="9771" w:type="dxa"/>
            <w:gridSpan w:val="2"/>
            <w:tcBorders>
              <w:top w:val="single" w:sz="18" w:space="0" w:color="007B99"/>
              <w:bottom w:val="nil"/>
            </w:tcBorders>
          </w:tcPr>
          <w:p w14:paraId="4D66CF8F" w14:textId="23245A27" w:rsidR="00157DA0" w:rsidRDefault="00157DA0" w:rsidP="007A2544">
            <w:pPr>
              <w:spacing w:after="0" w:line="276" w:lineRule="auto"/>
              <w:jc w:val="center"/>
              <w:rPr>
                <w:lang w:val="es-ES"/>
              </w:rPr>
            </w:pPr>
            <w:r w:rsidRPr="00ED629B">
              <w:rPr>
                <w:noProof/>
                <w:sz w:val="24"/>
                <w:szCs w:val="24"/>
              </w:rPr>
              <w:drawing>
                <wp:inline distT="0" distB="0" distL="0" distR="0" wp14:anchorId="44A35C11" wp14:editId="5319BB7C">
                  <wp:extent cx="2880000" cy="2880000"/>
                  <wp:effectExtent l="0" t="0" r="0" b="0"/>
                  <wp:docPr id="44" name="Imagen 44" descr="Botella de licor sobre una superficie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Botella de licor sobre una superficie de color negro&#10;&#10;Descripción generada automáticamente con confianza baj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157DA0" w:rsidRPr="000D5E02" w14:paraId="1B1D9FAB" w14:textId="77777777" w:rsidTr="007A2544">
        <w:tc>
          <w:tcPr>
            <w:tcW w:w="9771" w:type="dxa"/>
            <w:gridSpan w:val="2"/>
            <w:tcBorders>
              <w:top w:val="nil"/>
            </w:tcBorders>
          </w:tcPr>
          <w:p w14:paraId="2C2178A2" w14:textId="77777777" w:rsidR="00157DA0" w:rsidRPr="000D5E02" w:rsidRDefault="00157DA0" w:rsidP="007A2544">
            <w:pPr>
              <w:spacing w:after="0" w:line="276" w:lineRule="auto"/>
              <w:rPr>
                <w:color w:val="858585"/>
                <w:sz w:val="18"/>
                <w:szCs w:val="18"/>
                <w:lang w:val="es-ES"/>
              </w:rPr>
            </w:pPr>
          </w:p>
        </w:tc>
      </w:tr>
      <w:tr w:rsidR="00157DA0" w14:paraId="4F6A61DC" w14:textId="77777777" w:rsidTr="007A2544">
        <w:tc>
          <w:tcPr>
            <w:tcW w:w="9771" w:type="dxa"/>
            <w:gridSpan w:val="2"/>
            <w:tcBorders>
              <w:top w:val="nil"/>
              <w:bottom w:val="single" w:sz="18" w:space="0" w:color="007B99"/>
            </w:tcBorders>
          </w:tcPr>
          <w:p w14:paraId="19AE511C" w14:textId="17A721D6" w:rsidR="00157DA0" w:rsidRPr="00122A54" w:rsidRDefault="00157DA0" w:rsidP="007A2544">
            <w:pPr>
              <w:pStyle w:val="Figuras"/>
              <w:spacing w:line="276" w:lineRule="auto"/>
            </w:pPr>
            <w:r>
              <w:br w:type="page"/>
            </w:r>
            <w:bookmarkStart w:id="51" w:name="_Toc89320760"/>
            <w:r w:rsidRPr="00122A54">
              <w:t xml:space="preserve">Figura </w:t>
            </w:r>
            <w:r>
              <w:t>13</w:t>
            </w:r>
            <w:r w:rsidRPr="00122A54">
              <w:t xml:space="preserve"> Infografía </w:t>
            </w:r>
            <w:r>
              <w:t xml:space="preserve">Natural </w:t>
            </w:r>
            <w:proofErr w:type="spellStart"/>
            <w:r>
              <w:t>Frutty</w:t>
            </w:r>
            <w:bookmarkEnd w:id="51"/>
            <w:proofErr w:type="spellEnd"/>
          </w:p>
        </w:tc>
      </w:tr>
      <w:tr w:rsidR="00157DA0" w14:paraId="0903F705" w14:textId="77777777" w:rsidTr="007A2544">
        <w:tc>
          <w:tcPr>
            <w:tcW w:w="9771" w:type="dxa"/>
            <w:gridSpan w:val="2"/>
            <w:tcBorders>
              <w:top w:val="single" w:sz="18" w:space="0" w:color="007B99"/>
              <w:bottom w:val="nil"/>
            </w:tcBorders>
          </w:tcPr>
          <w:p w14:paraId="3F3901B9" w14:textId="26714AD3" w:rsidR="00157DA0" w:rsidRDefault="00157DA0" w:rsidP="007A2544">
            <w:pPr>
              <w:spacing w:after="0" w:line="276" w:lineRule="auto"/>
              <w:jc w:val="center"/>
              <w:rPr>
                <w:lang w:val="es-ES"/>
              </w:rPr>
            </w:pPr>
            <w:r w:rsidRPr="00ED629B">
              <w:rPr>
                <w:noProof/>
              </w:rPr>
              <w:drawing>
                <wp:inline distT="0" distB="0" distL="0" distR="0" wp14:anchorId="635048E2" wp14:editId="3E9A22F2">
                  <wp:extent cx="2880000" cy="2880000"/>
                  <wp:effectExtent l="0" t="0" r="0" b="0"/>
                  <wp:docPr id="47" name="Imagen 47"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Escala de tiemp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157DA0" w:rsidRPr="000D5E02" w14:paraId="36AD5A21" w14:textId="77777777" w:rsidTr="007A2544">
        <w:tc>
          <w:tcPr>
            <w:tcW w:w="9771" w:type="dxa"/>
            <w:gridSpan w:val="2"/>
            <w:tcBorders>
              <w:top w:val="nil"/>
            </w:tcBorders>
          </w:tcPr>
          <w:p w14:paraId="78282200" w14:textId="77777777" w:rsidR="00157DA0" w:rsidRPr="000D5E02" w:rsidRDefault="00157DA0" w:rsidP="007A2544">
            <w:pPr>
              <w:spacing w:after="0" w:line="276" w:lineRule="auto"/>
              <w:rPr>
                <w:color w:val="858585"/>
                <w:sz w:val="18"/>
                <w:szCs w:val="18"/>
                <w:lang w:val="es-ES"/>
              </w:rPr>
            </w:pPr>
          </w:p>
        </w:tc>
      </w:tr>
    </w:tbl>
    <w:p w14:paraId="64C03956" w14:textId="01C9C824" w:rsidR="00652D49" w:rsidRDefault="00652D49" w:rsidP="009A5311">
      <w:pPr>
        <w:spacing w:line="276" w:lineRule="auto"/>
      </w:pPr>
    </w:p>
    <w:tbl>
      <w:tblPr>
        <w:tblStyle w:val="Tablaconcuadrcula"/>
        <w:tblpPr w:leftFromText="141" w:rightFromText="141" w:vertAnchor="text" w:horzAnchor="margin" w:tblpY="-740"/>
        <w:tblW w:w="0" w:type="auto"/>
        <w:tblBorders>
          <w:top w:val="none" w:sz="0" w:space="0" w:color="auto"/>
          <w:left w:val="none" w:sz="0" w:space="0" w:color="auto"/>
          <w:bottom w:val="none" w:sz="0" w:space="0" w:color="auto"/>
          <w:right w:val="none" w:sz="0" w:space="0" w:color="auto"/>
          <w:insideH w:val="single" w:sz="18" w:space="0" w:color="007B99"/>
          <w:insideV w:val="single" w:sz="12" w:space="0" w:color="007B99"/>
        </w:tblBorders>
        <w:tblLook w:val="04A0" w:firstRow="1" w:lastRow="0" w:firstColumn="1" w:lastColumn="0" w:noHBand="0" w:noVBand="1"/>
      </w:tblPr>
      <w:tblGrid>
        <w:gridCol w:w="9771"/>
      </w:tblGrid>
      <w:tr w:rsidR="00B50F62" w14:paraId="73387B38" w14:textId="77777777" w:rsidTr="00B50F62">
        <w:tc>
          <w:tcPr>
            <w:tcW w:w="9771" w:type="dxa"/>
            <w:tcBorders>
              <w:top w:val="nil"/>
              <w:bottom w:val="single" w:sz="18" w:space="0" w:color="007B99"/>
            </w:tcBorders>
          </w:tcPr>
          <w:p w14:paraId="591E1C82" w14:textId="3D404555" w:rsidR="00B50F62" w:rsidRPr="00122A54" w:rsidRDefault="00B50F62" w:rsidP="009A5311">
            <w:pPr>
              <w:pStyle w:val="Figuras"/>
              <w:spacing w:line="276" w:lineRule="auto"/>
            </w:pPr>
            <w:bookmarkStart w:id="52" w:name="_Toc89320761"/>
            <w:r w:rsidRPr="00122A54">
              <w:lastRenderedPageBreak/>
              <w:t>Figura 1</w:t>
            </w:r>
            <w:r w:rsidR="00122A54" w:rsidRPr="00122A54">
              <w:t>4</w:t>
            </w:r>
            <w:r w:rsidRPr="00122A54">
              <w:t xml:space="preserve"> </w:t>
            </w:r>
            <w:proofErr w:type="spellStart"/>
            <w:r w:rsidRPr="00122A54">
              <w:t>Routin</w:t>
            </w:r>
            <w:proofErr w:type="spellEnd"/>
            <w:r w:rsidRPr="00122A54">
              <w:t xml:space="preserve"> 1883</w:t>
            </w:r>
            <w:bookmarkEnd w:id="52"/>
            <w:r w:rsidRPr="00122A54">
              <w:t xml:space="preserve"> </w:t>
            </w:r>
          </w:p>
        </w:tc>
      </w:tr>
      <w:tr w:rsidR="00B50F62" w14:paraId="0BB62CC1" w14:textId="77777777" w:rsidTr="00B50F62">
        <w:tc>
          <w:tcPr>
            <w:tcW w:w="9771" w:type="dxa"/>
            <w:tcBorders>
              <w:top w:val="single" w:sz="18" w:space="0" w:color="007B99"/>
              <w:bottom w:val="nil"/>
            </w:tcBorders>
          </w:tcPr>
          <w:p w14:paraId="58DC04EF" w14:textId="77777777" w:rsidR="00B50F62" w:rsidRDefault="00B50F62" w:rsidP="009B08A3">
            <w:pPr>
              <w:spacing w:after="0" w:line="276" w:lineRule="auto"/>
              <w:jc w:val="center"/>
              <w:rPr>
                <w:lang w:val="es-ES"/>
              </w:rPr>
            </w:pPr>
            <w:r>
              <w:rPr>
                <w:noProof/>
              </w:rPr>
              <w:drawing>
                <wp:inline distT="0" distB="0" distL="0" distR="0" wp14:anchorId="354F7D10" wp14:editId="457DA5A8">
                  <wp:extent cx="2880000" cy="2880000"/>
                  <wp:effectExtent l="0" t="0" r="0" b="0"/>
                  <wp:docPr id="18" name="Imagen 18"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30" name="Imagen 30" descr="Imagen que contiene Escala de tiempo&#10;&#10;Descripción generada automáticamente"/>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B50F62" w:rsidRPr="000D5E02" w14:paraId="2B01E5CC" w14:textId="77777777" w:rsidTr="00B50F62">
        <w:tc>
          <w:tcPr>
            <w:tcW w:w="9771" w:type="dxa"/>
            <w:tcBorders>
              <w:top w:val="nil"/>
            </w:tcBorders>
          </w:tcPr>
          <w:p w14:paraId="66DF991D" w14:textId="77777777" w:rsidR="00B50F62" w:rsidRPr="000D5E02" w:rsidRDefault="00B50F62" w:rsidP="009A5311">
            <w:pPr>
              <w:spacing w:after="0" w:line="276" w:lineRule="auto"/>
              <w:rPr>
                <w:color w:val="858585"/>
                <w:sz w:val="18"/>
                <w:szCs w:val="18"/>
                <w:lang w:val="es-ES"/>
              </w:rPr>
            </w:pPr>
          </w:p>
        </w:tc>
      </w:tr>
      <w:tr w:rsidR="00B50F62" w14:paraId="13155AF7" w14:textId="77777777" w:rsidTr="00B50F62">
        <w:tc>
          <w:tcPr>
            <w:tcW w:w="9771" w:type="dxa"/>
          </w:tcPr>
          <w:p w14:paraId="202052CE" w14:textId="6F066561" w:rsidR="009B08A3" w:rsidRDefault="009B08A3" w:rsidP="009A5311">
            <w:pPr>
              <w:spacing w:line="276" w:lineRule="auto"/>
              <w:rPr>
                <w:lang w:val="es-ES"/>
              </w:rPr>
            </w:pPr>
          </w:p>
        </w:tc>
      </w:tr>
    </w:tbl>
    <w:tbl>
      <w:tblPr>
        <w:tblStyle w:val="Tablaconcuadrcula"/>
        <w:tblW w:w="0" w:type="auto"/>
        <w:tblBorders>
          <w:top w:val="none" w:sz="0" w:space="0" w:color="auto"/>
          <w:left w:val="none" w:sz="0" w:space="0" w:color="auto"/>
          <w:bottom w:val="none" w:sz="0" w:space="0" w:color="auto"/>
          <w:right w:val="none" w:sz="0" w:space="0" w:color="auto"/>
          <w:insideH w:val="single" w:sz="18" w:space="0" w:color="007B99"/>
          <w:insideV w:val="single" w:sz="12" w:space="0" w:color="007B99"/>
        </w:tblBorders>
        <w:tblLook w:val="04A0" w:firstRow="1" w:lastRow="0" w:firstColumn="1" w:lastColumn="0" w:noHBand="0" w:noVBand="1"/>
      </w:tblPr>
      <w:tblGrid>
        <w:gridCol w:w="9771"/>
      </w:tblGrid>
      <w:tr w:rsidR="00DE6544" w14:paraId="6D221442" w14:textId="77777777" w:rsidTr="00BD7203">
        <w:tc>
          <w:tcPr>
            <w:tcW w:w="9771" w:type="dxa"/>
            <w:tcBorders>
              <w:top w:val="nil"/>
              <w:bottom w:val="single" w:sz="18" w:space="0" w:color="007B99"/>
            </w:tcBorders>
          </w:tcPr>
          <w:p w14:paraId="75D0FA5F" w14:textId="3DEA79DA" w:rsidR="00DE6544" w:rsidRPr="00122A54" w:rsidRDefault="00DE6544" w:rsidP="009A5311">
            <w:pPr>
              <w:pStyle w:val="Figuras"/>
              <w:spacing w:line="276" w:lineRule="auto"/>
            </w:pPr>
            <w:bookmarkStart w:id="53" w:name="_Toc89320762"/>
            <w:r w:rsidRPr="00122A54">
              <w:t xml:space="preserve">Figura </w:t>
            </w:r>
            <w:r w:rsidR="009B3FAB" w:rsidRPr="00122A54">
              <w:t>15 Mixer</w:t>
            </w:r>
            <w:bookmarkEnd w:id="53"/>
            <w:r w:rsidRPr="00122A54">
              <w:t xml:space="preserve"> </w:t>
            </w:r>
          </w:p>
        </w:tc>
      </w:tr>
      <w:tr w:rsidR="00DE6544" w14:paraId="1855B16A" w14:textId="77777777" w:rsidTr="00BD7203">
        <w:tc>
          <w:tcPr>
            <w:tcW w:w="9771" w:type="dxa"/>
            <w:tcBorders>
              <w:top w:val="single" w:sz="18" w:space="0" w:color="007B99"/>
              <w:bottom w:val="nil"/>
            </w:tcBorders>
          </w:tcPr>
          <w:p w14:paraId="4F700AA8" w14:textId="54F57F55" w:rsidR="00DE6544" w:rsidRDefault="00DE6544" w:rsidP="009B08A3">
            <w:pPr>
              <w:spacing w:after="0" w:line="276" w:lineRule="auto"/>
              <w:jc w:val="center"/>
              <w:rPr>
                <w:lang w:val="es-ES"/>
              </w:rPr>
            </w:pPr>
            <w:r>
              <w:rPr>
                <w:noProof/>
              </w:rPr>
              <w:drawing>
                <wp:inline distT="0" distB="0" distL="0" distR="0" wp14:anchorId="021002B6" wp14:editId="3B91A524">
                  <wp:extent cx="2880000" cy="2880000"/>
                  <wp:effectExtent l="0" t="0" r="0" b="0"/>
                  <wp:docPr id="25" name="Imagen 25" descr="Botella de plástico con una etiqueta blanca con letras negras&#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32" name="Imagen 32" descr="Botella de plástico con una etiqueta blanca con letras negras&#10;&#10;Descripción generada automáticamente con confianza baja"/>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DE6544" w:rsidRPr="000D5E02" w14:paraId="237EEE80" w14:textId="77777777" w:rsidTr="00BD7203">
        <w:tc>
          <w:tcPr>
            <w:tcW w:w="9771" w:type="dxa"/>
            <w:tcBorders>
              <w:top w:val="nil"/>
            </w:tcBorders>
          </w:tcPr>
          <w:p w14:paraId="2A83F5F1" w14:textId="77777777" w:rsidR="00DE6544" w:rsidRPr="000D5E02" w:rsidRDefault="00DE6544" w:rsidP="009A5311">
            <w:pPr>
              <w:spacing w:after="0" w:line="276" w:lineRule="auto"/>
              <w:rPr>
                <w:color w:val="858585"/>
                <w:sz w:val="18"/>
                <w:szCs w:val="18"/>
                <w:lang w:val="es-ES"/>
              </w:rPr>
            </w:pPr>
          </w:p>
        </w:tc>
      </w:tr>
      <w:tr w:rsidR="00DE6544" w14:paraId="3C2D388D" w14:textId="77777777" w:rsidTr="00BD7203">
        <w:tc>
          <w:tcPr>
            <w:tcW w:w="9771" w:type="dxa"/>
            <w:tcBorders>
              <w:top w:val="nil"/>
              <w:bottom w:val="single" w:sz="18" w:space="0" w:color="007B99"/>
            </w:tcBorders>
          </w:tcPr>
          <w:p w14:paraId="58DD4858" w14:textId="5EA143F3" w:rsidR="00DE6544" w:rsidRPr="00122A54" w:rsidRDefault="00B50F62" w:rsidP="009A5311">
            <w:pPr>
              <w:pStyle w:val="Figuras"/>
              <w:spacing w:line="276" w:lineRule="auto"/>
            </w:pPr>
            <w:bookmarkStart w:id="54" w:name="_Toc89320763"/>
            <w:r w:rsidRPr="00122A54">
              <w:lastRenderedPageBreak/>
              <w:t>Figu</w:t>
            </w:r>
            <w:r w:rsidR="00DE6544" w:rsidRPr="00122A54">
              <w:t>ra 1</w:t>
            </w:r>
            <w:r w:rsidR="00122A54" w:rsidRPr="00122A54">
              <w:t>6</w:t>
            </w:r>
            <w:r w:rsidR="00DE6544" w:rsidRPr="00122A54">
              <w:t xml:space="preserve"> Alicante</w:t>
            </w:r>
            <w:bookmarkEnd w:id="54"/>
            <w:r w:rsidR="00DE6544" w:rsidRPr="00122A54">
              <w:t xml:space="preserve"> </w:t>
            </w:r>
          </w:p>
        </w:tc>
      </w:tr>
      <w:tr w:rsidR="00DE6544" w14:paraId="6C48B58F" w14:textId="77777777" w:rsidTr="00BD7203">
        <w:tc>
          <w:tcPr>
            <w:tcW w:w="9771" w:type="dxa"/>
            <w:tcBorders>
              <w:top w:val="single" w:sz="18" w:space="0" w:color="007B99"/>
              <w:bottom w:val="nil"/>
            </w:tcBorders>
          </w:tcPr>
          <w:p w14:paraId="2DDF583C" w14:textId="229DF3A4" w:rsidR="00DE6544" w:rsidRDefault="00DE6544" w:rsidP="009B08A3">
            <w:pPr>
              <w:spacing w:after="0" w:line="276" w:lineRule="auto"/>
              <w:jc w:val="center"/>
              <w:rPr>
                <w:lang w:val="es-ES"/>
              </w:rPr>
            </w:pPr>
            <w:r>
              <w:rPr>
                <w:noProof/>
              </w:rPr>
              <w:drawing>
                <wp:inline distT="0" distB="0" distL="0" distR="0" wp14:anchorId="2098AD73" wp14:editId="2923F284">
                  <wp:extent cx="2880000" cy="2880000"/>
                  <wp:effectExtent l="0" t="0" r="0" b="0"/>
                  <wp:docPr id="34" name="Imagen 34" descr="Text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con confianza baja"/>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DE6544" w:rsidRPr="000D5E02" w14:paraId="4E2FF90E" w14:textId="77777777" w:rsidTr="00BD7203">
        <w:tc>
          <w:tcPr>
            <w:tcW w:w="9771" w:type="dxa"/>
            <w:tcBorders>
              <w:top w:val="nil"/>
            </w:tcBorders>
          </w:tcPr>
          <w:p w14:paraId="3C6A1EE5" w14:textId="77777777" w:rsidR="00DE6544" w:rsidRPr="000D5E02" w:rsidRDefault="00DE6544" w:rsidP="009A5311">
            <w:pPr>
              <w:spacing w:after="0" w:line="276" w:lineRule="auto"/>
              <w:rPr>
                <w:color w:val="858585"/>
                <w:sz w:val="18"/>
                <w:szCs w:val="18"/>
                <w:lang w:val="es-ES"/>
              </w:rPr>
            </w:pPr>
          </w:p>
        </w:tc>
      </w:tr>
      <w:tr w:rsidR="00DE6544" w14:paraId="5A68AB3C" w14:textId="77777777" w:rsidTr="00BD7203">
        <w:tc>
          <w:tcPr>
            <w:tcW w:w="9771" w:type="dxa"/>
            <w:tcBorders>
              <w:top w:val="nil"/>
              <w:bottom w:val="single" w:sz="18" w:space="0" w:color="007B99"/>
            </w:tcBorders>
          </w:tcPr>
          <w:p w14:paraId="24332D96" w14:textId="266285B5" w:rsidR="00DE6544" w:rsidRPr="00122A54" w:rsidRDefault="00DE6544" w:rsidP="009A5311">
            <w:pPr>
              <w:pStyle w:val="Figuras"/>
              <w:spacing w:line="276" w:lineRule="auto"/>
            </w:pPr>
            <w:bookmarkStart w:id="55" w:name="_Toc89320764"/>
            <w:r w:rsidRPr="00122A54">
              <w:t>Figura 1</w:t>
            </w:r>
            <w:r w:rsidR="00122A54" w:rsidRPr="00122A54">
              <w:t>7</w:t>
            </w:r>
            <w:r w:rsidRPr="00122A54">
              <w:t xml:space="preserve"> </w:t>
            </w:r>
            <w:proofErr w:type="spellStart"/>
            <w:r w:rsidRPr="00122A54">
              <w:t>Finest</w:t>
            </w:r>
            <w:proofErr w:type="spellEnd"/>
            <w:r w:rsidRPr="00122A54">
              <w:t xml:space="preserve"> </w:t>
            </w:r>
            <w:proofErr w:type="spellStart"/>
            <w:r w:rsidRPr="00122A54">
              <w:t>Call</w:t>
            </w:r>
            <w:bookmarkEnd w:id="55"/>
            <w:proofErr w:type="spellEnd"/>
            <w:r w:rsidRPr="00122A54">
              <w:t xml:space="preserve"> </w:t>
            </w:r>
          </w:p>
        </w:tc>
      </w:tr>
      <w:tr w:rsidR="00DE6544" w14:paraId="07DBB7D9" w14:textId="77777777" w:rsidTr="00BD7203">
        <w:tc>
          <w:tcPr>
            <w:tcW w:w="9771" w:type="dxa"/>
            <w:tcBorders>
              <w:top w:val="single" w:sz="18" w:space="0" w:color="007B99"/>
              <w:bottom w:val="nil"/>
            </w:tcBorders>
          </w:tcPr>
          <w:p w14:paraId="7C7DF98E" w14:textId="7EDCC05B" w:rsidR="00DE6544" w:rsidRDefault="006B67C3" w:rsidP="009B08A3">
            <w:pPr>
              <w:spacing w:after="0" w:line="276" w:lineRule="auto"/>
              <w:jc w:val="center"/>
              <w:rPr>
                <w:lang w:val="es-ES"/>
              </w:rPr>
            </w:pPr>
            <w:r>
              <w:rPr>
                <w:rFonts w:cs="Times New Roman"/>
                <w:noProof/>
              </w:rPr>
              <w:drawing>
                <wp:inline distT="0" distB="0" distL="0" distR="0" wp14:anchorId="75CC6D00" wp14:editId="3E7E8246">
                  <wp:extent cx="2952000" cy="2952000"/>
                  <wp:effectExtent l="0" t="0" r="1270" b="127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52000" cy="2952000"/>
                          </a:xfrm>
                          <a:prstGeom prst="rect">
                            <a:avLst/>
                          </a:prstGeom>
                        </pic:spPr>
                      </pic:pic>
                    </a:graphicData>
                  </a:graphic>
                </wp:inline>
              </w:drawing>
            </w:r>
          </w:p>
        </w:tc>
      </w:tr>
      <w:tr w:rsidR="00DE6544" w:rsidRPr="000D5E02" w14:paraId="1A4E7C91" w14:textId="77777777" w:rsidTr="00BD7203">
        <w:tc>
          <w:tcPr>
            <w:tcW w:w="9771" w:type="dxa"/>
            <w:tcBorders>
              <w:top w:val="nil"/>
            </w:tcBorders>
          </w:tcPr>
          <w:p w14:paraId="1328ABAB" w14:textId="77777777" w:rsidR="00DE6544" w:rsidRPr="000D5E02" w:rsidRDefault="00DE6544" w:rsidP="009A5311">
            <w:pPr>
              <w:spacing w:after="0" w:line="276" w:lineRule="auto"/>
              <w:rPr>
                <w:color w:val="858585"/>
                <w:sz w:val="18"/>
                <w:szCs w:val="18"/>
                <w:lang w:val="es-ES"/>
              </w:rPr>
            </w:pPr>
          </w:p>
        </w:tc>
      </w:tr>
      <w:tr w:rsidR="004F6AD2" w:rsidRPr="00B64E38" w14:paraId="1C29BEF1" w14:textId="77777777" w:rsidTr="00BD7203">
        <w:tc>
          <w:tcPr>
            <w:tcW w:w="9771" w:type="dxa"/>
            <w:tcBorders>
              <w:top w:val="nil"/>
              <w:bottom w:val="single" w:sz="18" w:space="0" w:color="007B99"/>
            </w:tcBorders>
          </w:tcPr>
          <w:p w14:paraId="7C31C399" w14:textId="4C0E7D8C" w:rsidR="004F6AD2" w:rsidRPr="00122A54" w:rsidRDefault="004F6AD2" w:rsidP="009A5311">
            <w:pPr>
              <w:pStyle w:val="Figuras"/>
              <w:spacing w:line="276" w:lineRule="auto"/>
            </w:pPr>
            <w:bookmarkStart w:id="56" w:name="_Toc89320765"/>
            <w:r w:rsidRPr="00122A54">
              <w:lastRenderedPageBreak/>
              <w:t>Figura 1</w:t>
            </w:r>
            <w:r w:rsidR="00122A54" w:rsidRPr="00122A54">
              <w:t xml:space="preserve">8 </w:t>
            </w:r>
            <w:r w:rsidRPr="00122A54">
              <w:t xml:space="preserve">Master </w:t>
            </w:r>
            <w:proofErr w:type="spellStart"/>
            <w:r w:rsidRPr="00122A54">
              <w:t>of</w:t>
            </w:r>
            <w:proofErr w:type="spellEnd"/>
            <w:r w:rsidRPr="00122A54">
              <w:t xml:space="preserve"> Mixes</w:t>
            </w:r>
            <w:bookmarkEnd w:id="56"/>
            <w:r w:rsidRPr="00122A54">
              <w:t xml:space="preserve"> </w:t>
            </w:r>
          </w:p>
        </w:tc>
      </w:tr>
      <w:tr w:rsidR="004F6AD2" w14:paraId="6E6E1016" w14:textId="77777777" w:rsidTr="00BD7203">
        <w:tc>
          <w:tcPr>
            <w:tcW w:w="9771" w:type="dxa"/>
            <w:tcBorders>
              <w:top w:val="single" w:sz="18" w:space="0" w:color="007B99"/>
              <w:bottom w:val="nil"/>
            </w:tcBorders>
          </w:tcPr>
          <w:p w14:paraId="088EEEDC" w14:textId="480613EB" w:rsidR="004F6AD2" w:rsidRDefault="006B67C3" w:rsidP="009B08A3">
            <w:pPr>
              <w:spacing w:after="0" w:line="276" w:lineRule="auto"/>
              <w:jc w:val="center"/>
              <w:rPr>
                <w:lang w:val="es-ES"/>
              </w:rPr>
            </w:pPr>
            <w:r>
              <w:rPr>
                <w:noProof/>
              </w:rPr>
              <w:drawing>
                <wp:inline distT="0" distB="0" distL="0" distR="0" wp14:anchorId="2C36F7B0" wp14:editId="53C8E232">
                  <wp:extent cx="2952000" cy="2952000"/>
                  <wp:effectExtent l="0" t="0" r="1270" b="1270"/>
                  <wp:docPr id="14" name="Imagen 14"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Escala de tiempo&#10;&#10;Descripción generada automáticamente con confianza baj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52000" cy="2952000"/>
                          </a:xfrm>
                          <a:prstGeom prst="rect">
                            <a:avLst/>
                          </a:prstGeom>
                        </pic:spPr>
                      </pic:pic>
                    </a:graphicData>
                  </a:graphic>
                </wp:inline>
              </w:drawing>
            </w:r>
          </w:p>
        </w:tc>
      </w:tr>
      <w:tr w:rsidR="00D91230" w14:paraId="3C973B82" w14:textId="77777777" w:rsidTr="00BD7203">
        <w:tc>
          <w:tcPr>
            <w:tcW w:w="9771" w:type="dxa"/>
            <w:tcBorders>
              <w:top w:val="nil"/>
              <w:bottom w:val="single" w:sz="18" w:space="0" w:color="007B99"/>
            </w:tcBorders>
          </w:tcPr>
          <w:p w14:paraId="608A8182" w14:textId="28453131" w:rsidR="00D91230" w:rsidRPr="00122A54" w:rsidRDefault="00D91230" w:rsidP="009A5311">
            <w:pPr>
              <w:pStyle w:val="Figuras"/>
              <w:spacing w:line="276" w:lineRule="auto"/>
            </w:pPr>
            <w:bookmarkStart w:id="57" w:name="_Toc89320766"/>
            <w:r w:rsidRPr="00122A54">
              <w:t>Figura 1</w:t>
            </w:r>
            <w:r w:rsidR="00122A54" w:rsidRPr="00122A54">
              <w:t>9</w:t>
            </w:r>
            <w:r w:rsidRPr="00122A54">
              <w:t xml:space="preserve"> </w:t>
            </w:r>
            <w:proofErr w:type="spellStart"/>
            <w:r w:rsidRPr="00122A54">
              <w:t>Breeze</w:t>
            </w:r>
            <w:bookmarkEnd w:id="57"/>
            <w:proofErr w:type="spellEnd"/>
            <w:r w:rsidRPr="00122A54">
              <w:t xml:space="preserve"> </w:t>
            </w:r>
          </w:p>
        </w:tc>
      </w:tr>
      <w:tr w:rsidR="00D91230" w14:paraId="7ED88771" w14:textId="77777777" w:rsidTr="00BD7203">
        <w:tc>
          <w:tcPr>
            <w:tcW w:w="9771" w:type="dxa"/>
            <w:tcBorders>
              <w:top w:val="single" w:sz="18" w:space="0" w:color="007B99"/>
              <w:bottom w:val="nil"/>
            </w:tcBorders>
          </w:tcPr>
          <w:p w14:paraId="10D2B78E" w14:textId="0B233DB9" w:rsidR="00D91230" w:rsidRDefault="00D91230" w:rsidP="009B08A3">
            <w:pPr>
              <w:spacing w:after="0" w:line="276" w:lineRule="auto"/>
              <w:jc w:val="center"/>
              <w:rPr>
                <w:lang w:val="es-ES"/>
              </w:rPr>
            </w:pPr>
            <w:r>
              <w:rPr>
                <w:noProof/>
              </w:rPr>
              <w:drawing>
                <wp:inline distT="0" distB="0" distL="0" distR="0" wp14:anchorId="620399BA" wp14:editId="5BFB0562">
                  <wp:extent cx="2880000" cy="2880000"/>
                  <wp:effectExtent l="0" t="0" r="0" b="0"/>
                  <wp:docPr id="46" name="Imagen 46"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46" name="Imagen 46" descr="Imagen que contiene Texto&#10;&#10;Descripción generada automáticamente"/>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D91230" w:rsidRPr="000D5E02" w14:paraId="12B30639" w14:textId="77777777" w:rsidTr="00BD7203">
        <w:tc>
          <w:tcPr>
            <w:tcW w:w="9771" w:type="dxa"/>
            <w:tcBorders>
              <w:top w:val="nil"/>
            </w:tcBorders>
          </w:tcPr>
          <w:p w14:paraId="53D0F77B" w14:textId="77777777" w:rsidR="00D91230" w:rsidRPr="000D5E02" w:rsidRDefault="00D91230" w:rsidP="009A5311">
            <w:pPr>
              <w:spacing w:after="0" w:line="276" w:lineRule="auto"/>
              <w:rPr>
                <w:color w:val="858585"/>
                <w:sz w:val="18"/>
                <w:szCs w:val="18"/>
                <w:lang w:val="es-ES"/>
              </w:rPr>
            </w:pPr>
          </w:p>
        </w:tc>
      </w:tr>
    </w:tbl>
    <w:p w14:paraId="12D1FA51" w14:textId="77777777" w:rsidR="00B50F62" w:rsidRDefault="00B50F62" w:rsidP="009A5311">
      <w:pPr>
        <w:spacing w:line="276" w:lineRule="auto"/>
      </w:pPr>
      <w:r>
        <w:rPr>
          <w:b/>
        </w:rPr>
        <w:br w:type="page"/>
      </w:r>
    </w:p>
    <w:tbl>
      <w:tblPr>
        <w:tblStyle w:val="Tablaconcuadrcula"/>
        <w:tblW w:w="0" w:type="auto"/>
        <w:tblBorders>
          <w:top w:val="none" w:sz="0" w:space="0" w:color="auto"/>
          <w:left w:val="none" w:sz="0" w:space="0" w:color="auto"/>
          <w:bottom w:val="none" w:sz="0" w:space="0" w:color="auto"/>
          <w:right w:val="none" w:sz="0" w:space="0" w:color="auto"/>
          <w:insideH w:val="single" w:sz="18" w:space="0" w:color="007B99"/>
          <w:insideV w:val="single" w:sz="12" w:space="0" w:color="007B99"/>
        </w:tblBorders>
        <w:tblLook w:val="04A0" w:firstRow="1" w:lastRow="0" w:firstColumn="1" w:lastColumn="0" w:noHBand="0" w:noVBand="1"/>
      </w:tblPr>
      <w:tblGrid>
        <w:gridCol w:w="9771"/>
      </w:tblGrid>
      <w:tr w:rsidR="00D91230" w14:paraId="5B7C7B5A" w14:textId="77777777" w:rsidTr="00BD7203">
        <w:tc>
          <w:tcPr>
            <w:tcW w:w="9771" w:type="dxa"/>
            <w:tcBorders>
              <w:top w:val="nil"/>
              <w:bottom w:val="single" w:sz="18" w:space="0" w:color="007B99"/>
            </w:tcBorders>
          </w:tcPr>
          <w:p w14:paraId="76093D2A" w14:textId="5E9FA669" w:rsidR="00D91230" w:rsidRPr="00122A54" w:rsidRDefault="00D91230" w:rsidP="009A5311">
            <w:pPr>
              <w:pStyle w:val="Figuras"/>
              <w:spacing w:line="276" w:lineRule="auto"/>
            </w:pPr>
            <w:bookmarkStart w:id="58" w:name="_Toc89320767"/>
            <w:r w:rsidRPr="00122A54">
              <w:lastRenderedPageBreak/>
              <w:t xml:space="preserve">Figura </w:t>
            </w:r>
            <w:r w:rsidR="00122A54" w:rsidRPr="00122A54">
              <w:t>20</w:t>
            </w:r>
            <w:r w:rsidRPr="00122A54">
              <w:t xml:space="preserve"> 1964</w:t>
            </w:r>
            <w:bookmarkEnd w:id="58"/>
            <w:r w:rsidRPr="00122A54">
              <w:t xml:space="preserve"> </w:t>
            </w:r>
          </w:p>
        </w:tc>
      </w:tr>
      <w:tr w:rsidR="00D91230" w14:paraId="5FE20955" w14:textId="77777777" w:rsidTr="00BD7203">
        <w:tc>
          <w:tcPr>
            <w:tcW w:w="9771" w:type="dxa"/>
            <w:tcBorders>
              <w:top w:val="single" w:sz="18" w:space="0" w:color="007B99"/>
              <w:bottom w:val="nil"/>
            </w:tcBorders>
          </w:tcPr>
          <w:p w14:paraId="519518B7" w14:textId="725D3161" w:rsidR="00D91230" w:rsidRDefault="00D91230" w:rsidP="009B08A3">
            <w:pPr>
              <w:spacing w:after="0" w:line="276" w:lineRule="auto"/>
              <w:jc w:val="center"/>
              <w:rPr>
                <w:lang w:val="es-ES"/>
              </w:rPr>
            </w:pPr>
            <w:r>
              <w:rPr>
                <w:noProof/>
              </w:rPr>
              <w:drawing>
                <wp:inline distT="0" distB="0" distL="0" distR="0" wp14:anchorId="7C3C4F78" wp14:editId="6C8F07B0">
                  <wp:extent cx="2880000" cy="2880000"/>
                  <wp:effectExtent l="0" t="0" r="0" b="0"/>
                  <wp:docPr id="60" name="Imagen 60" descr="Imagen de la pantalla de un video jueg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47" name="Imagen 47" descr="Imagen de la pantalla de un video juego&#10;&#10;Descripción generada automáticamente con confianza baja"/>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D91230" w14:paraId="7874ED40" w14:textId="77777777" w:rsidTr="00BD7203">
        <w:tc>
          <w:tcPr>
            <w:tcW w:w="9771" w:type="dxa"/>
            <w:tcBorders>
              <w:top w:val="nil"/>
              <w:bottom w:val="single" w:sz="18" w:space="0" w:color="007B99"/>
            </w:tcBorders>
          </w:tcPr>
          <w:p w14:paraId="5CB3CAB8" w14:textId="3CF70033" w:rsidR="00D91230" w:rsidRPr="00122A54" w:rsidRDefault="00D91230" w:rsidP="009A5311">
            <w:pPr>
              <w:pStyle w:val="Figuras"/>
              <w:spacing w:line="276" w:lineRule="auto"/>
            </w:pPr>
            <w:bookmarkStart w:id="59" w:name="_Toc89320768"/>
            <w:r w:rsidRPr="00122A54">
              <w:t>Figura 2</w:t>
            </w:r>
            <w:r w:rsidR="00122A54" w:rsidRPr="00122A54">
              <w:t xml:space="preserve">1 </w:t>
            </w:r>
            <w:proofErr w:type="spellStart"/>
            <w:r w:rsidRPr="00122A54">
              <w:t>Syru</w:t>
            </w:r>
            <w:r w:rsidR="00122A54" w:rsidRPr="00122A54">
              <w:t>p</w:t>
            </w:r>
            <w:proofErr w:type="spellEnd"/>
            <w:r w:rsidRPr="00122A54">
              <w:t xml:space="preserve"> Lounge</w:t>
            </w:r>
            <w:bookmarkEnd w:id="59"/>
            <w:r w:rsidRPr="00122A54">
              <w:t xml:space="preserve"> </w:t>
            </w:r>
          </w:p>
        </w:tc>
      </w:tr>
      <w:tr w:rsidR="00D91230" w14:paraId="05EBCAD2" w14:textId="77777777" w:rsidTr="00BD7203">
        <w:tc>
          <w:tcPr>
            <w:tcW w:w="9771" w:type="dxa"/>
            <w:tcBorders>
              <w:top w:val="single" w:sz="18" w:space="0" w:color="007B99"/>
              <w:bottom w:val="nil"/>
            </w:tcBorders>
          </w:tcPr>
          <w:p w14:paraId="38BEAC7B" w14:textId="18C8CF17" w:rsidR="00D91230" w:rsidRDefault="00D91230" w:rsidP="009B08A3">
            <w:pPr>
              <w:spacing w:after="0" w:line="276" w:lineRule="auto"/>
              <w:jc w:val="center"/>
              <w:rPr>
                <w:lang w:val="es-ES"/>
              </w:rPr>
            </w:pPr>
            <w:r>
              <w:rPr>
                <w:noProof/>
              </w:rPr>
              <w:drawing>
                <wp:inline distT="0" distB="0" distL="0" distR="0" wp14:anchorId="6ABD6425" wp14:editId="439609E2">
                  <wp:extent cx="2880000" cy="2880000"/>
                  <wp:effectExtent l="0" t="0" r="0" b="0"/>
                  <wp:docPr id="61" name="Imagen 61"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48" name="Imagen 48" descr="Imagen que contiene Escala de tiempo&#10;&#10;Descripción generada automáticamente"/>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D91230" w:rsidRPr="000D5E02" w14:paraId="791D86E6" w14:textId="77777777" w:rsidTr="00BD7203">
        <w:tc>
          <w:tcPr>
            <w:tcW w:w="9771" w:type="dxa"/>
            <w:tcBorders>
              <w:top w:val="nil"/>
            </w:tcBorders>
          </w:tcPr>
          <w:p w14:paraId="41D08F7D" w14:textId="77777777" w:rsidR="00D91230" w:rsidRPr="000D5E02" w:rsidRDefault="00D91230" w:rsidP="009A5311">
            <w:pPr>
              <w:spacing w:after="0" w:line="276" w:lineRule="auto"/>
              <w:rPr>
                <w:color w:val="858585"/>
                <w:sz w:val="18"/>
                <w:szCs w:val="18"/>
                <w:lang w:val="es-ES"/>
              </w:rPr>
            </w:pPr>
          </w:p>
        </w:tc>
      </w:tr>
    </w:tbl>
    <w:p w14:paraId="1B84E4A6" w14:textId="77777777" w:rsidR="00B50F62" w:rsidRDefault="00B50F62" w:rsidP="009A5311">
      <w:pPr>
        <w:spacing w:line="276" w:lineRule="auto"/>
      </w:pPr>
      <w:r>
        <w:rPr>
          <w:b/>
        </w:rPr>
        <w:br w:type="page"/>
      </w:r>
    </w:p>
    <w:tbl>
      <w:tblPr>
        <w:tblStyle w:val="Tablaconcuadrcula"/>
        <w:tblW w:w="0" w:type="auto"/>
        <w:tblBorders>
          <w:top w:val="none" w:sz="0" w:space="0" w:color="auto"/>
          <w:left w:val="none" w:sz="0" w:space="0" w:color="auto"/>
          <w:bottom w:val="none" w:sz="0" w:space="0" w:color="auto"/>
          <w:right w:val="none" w:sz="0" w:space="0" w:color="auto"/>
          <w:insideH w:val="single" w:sz="18" w:space="0" w:color="007B99"/>
          <w:insideV w:val="single" w:sz="12" w:space="0" w:color="007B99"/>
        </w:tblBorders>
        <w:tblLook w:val="04A0" w:firstRow="1" w:lastRow="0" w:firstColumn="1" w:lastColumn="0" w:noHBand="0" w:noVBand="1"/>
      </w:tblPr>
      <w:tblGrid>
        <w:gridCol w:w="9771"/>
      </w:tblGrid>
      <w:tr w:rsidR="00D91230" w14:paraId="51D14F21" w14:textId="77777777" w:rsidTr="00BD7203">
        <w:tc>
          <w:tcPr>
            <w:tcW w:w="9771" w:type="dxa"/>
            <w:tcBorders>
              <w:top w:val="nil"/>
              <w:bottom w:val="single" w:sz="18" w:space="0" w:color="007B99"/>
            </w:tcBorders>
          </w:tcPr>
          <w:p w14:paraId="630F021F" w14:textId="476AF767" w:rsidR="00D91230" w:rsidRPr="00122A54" w:rsidRDefault="00D91230" w:rsidP="009A5311">
            <w:pPr>
              <w:pStyle w:val="Figuras"/>
              <w:spacing w:line="276" w:lineRule="auto"/>
            </w:pPr>
            <w:bookmarkStart w:id="60" w:name="_Toc89320769"/>
            <w:r w:rsidRPr="00122A54">
              <w:lastRenderedPageBreak/>
              <w:t>Figura 2</w:t>
            </w:r>
            <w:r w:rsidR="00122A54" w:rsidRPr="00122A54">
              <w:t>2</w:t>
            </w:r>
            <w:r w:rsidRPr="00122A54">
              <w:t xml:space="preserve"> </w:t>
            </w:r>
            <w:proofErr w:type="spellStart"/>
            <w:r w:rsidRPr="00122A54">
              <w:t>Syrup</w:t>
            </w:r>
            <w:proofErr w:type="spellEnd"/>
            <w:r w:rsidRPr="00122A54">
              <w:t xml:space="preserve"> Colombia</w:t>
            </w:r>
            <w:bookmarkEnd w:id="60"/>
            <w:r w:rsidRPr="00122A54">
              <w:t xml:space="preserve"> </w:t>
            </w:r>
          </w:p>
        </w:tc>
      </w:tr>
      <w:tr w:rsidR="00D91230" w14:paraId="4B863024" w14:textId="77777777" w:rsidTr="00BD7203">
        <w:tc>
          <w:tcPr>
            <w:tcW w:w="9771" w:type="dxa"/>
            <w:tcBorders>
              <w:top w:val="single" w:sz="18" w:space="0" w:color="007B99"/>
              <w:bottom w:val="nil"/>
            </w:tcBorders>
          </w:tcPr>
          <w:p w14:paraId="65D58618" w14:textId="703AD1D9" w:rsidR="00D91230" w:rsidRDefault="00D91230" w:rsidP="009B08A3">
            <w:pPr>
              <w:spacing w:after="0" w:line="276" w:lineRule="auto"/>
              <w:jc w:val="center"/>
              <w:rPr>
                <w:lang w:val="es-ES"/>
              </w:rPr>
            </w:pPr>
            <w:r>
              <w:rPr>
                <w:noProof/>
              </w:rPr>
              <w:drawing>
                <wp:inline distT="0" distB="0" distL="0" distR="0" wp14:anchorId="1B915291" wp14:editId="323D01DE">
                  <wp:extent cx="2880000" cy="2880000"/>
                  <wp:effectExtent l="0" t="0" r="0" b="0"/>
                  <wp:docPr id="49" name="Imagen 49" descr="Botella de plástico con una etiqueta blanca con letras negras&#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49" name="Imagen 49" descr="Botella de plástico con una etiqueta blanca con letras negras&#10;&#10;Descripción generada automáticamente con confianza baja"/>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D91230" w14:paraId="16CED9B1" w14:textId="77777777" w:rsidTr="00BD7203">
        <w:tc>
          <w:tcPr>
            <w:tcW w:w="9771" w:type="dxa"/>
            <w:tcBorders>
              <w:top w:val="nil"/>
              <w:bottom w:val="single" w:sz="18" w:space="0" w:color="007B99"/>
            </w:tcBorders>
          </w:tcPr>
          <w:p w14:paraId="3AC0F048" w14:textId="6CF53419" w:rsidR="00D91230" w:rsidRPr="00122A54" w:rsidRDefault="00D91230" w:rsidP="009A5311">
            <w:pPr>
              <w:pStyle w:val="Figuras"/>
              <w:spacing w:line="276" w:lineRule="auto"/>
            </w:pPr>
            <w:bookmarkStart w:id="61" w:name="_Toc89320770"/>
            <w:r w:rsidRPr="00122A54">
              <w:t xml:space="preserve">Figura </w:t>
            </w:r>
            <w:r w:rsidR="00DE0EB9" w:rsidRPr="00122A54">
              <w:t>2</w:t>
            </w:r>
            <w:r w:rsidR="00122A54" w:rsidRPr="00122A54">
              <w:t>3 A</w:t>
            </w:r>
            <w:r w:rsidRPr="00122A54">
              <w:t>lmendra Selecta</w:t>
            </w:r>
            <w:bookmarkEnd w:id="61"/>
            <w:r w:rsidRPr="00122A54">
              <w:t xml:space="preserve">  </w:t>
            </w:r>
          </w:p>
        </w:tc>
      </w:tr>
      <w:tr w:rsidR="00D91230" w14:paraId="53E4B2C7" w14:textId="77777777" w:rsidTr="00BD7203">
        <w:tc>
          <w:tcPr>
            <w:tcW w:w="9771" w:type="dxa"/>
            <w:tcBorders>
              <w:top w:val="single" w:sz="18" w:space="0" w:color="007B99"/>
              <w:bottom w:val="nil"/>
            </w:tcBorders>
          </w:tcPr>
          <w:p w14:paraId="1882257C" w14:textId="433FB2C8" w:rsidR="00D91230" w:rsidRDefault="00D91230" w:rsidP="009B08A3">
            <w:pPr>
              <w:spacing w:after="0" w:line="276" w:lineRule="auto"/>
              <w:jc w:val="center"/>
              <w:rPr>
                <w:lang w:val="es-ES"/>
              </w:rPr>
            </w:pPr>
            <w:r>
              <w:rPr>
                <w:noProof/>
              </w:rPr>
              <w:drawing>
                <wp:inline distT="0" distB="0" distL="0" distR="0" wp14:anchorId="7DBA7C58" wp14:editId="100AEE3D">
                  <wp:extent cx="2880000" cy="2880000"/>
                  <wp:effectExtent l="0" t="0" r="0" b="0"/>
                  <wp:docPr id="50" name="Imagen 50" descr="Un pizarrón negro con letras de colores&#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0" name="Imagen 50" descr="Un pizarrón negro con letras de colores&#10;&#10;Descripción generada automáticamente con confianza baja"/>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D91230" w:rsidRPr="000D5E02" w14:paraId="559AEAED" w14:textId="77777777" w:rsidTr="00BD7203">
        <w:tc>
          <w:tcPr>
            <w:tcW w:w="9771" w:type="dxa"/>
            <w:tcBorders>
              <w:top w:val="nil"/>
            </w:tcBorders>
          </w:tcPr>
          <w:p w14:paraId="07AB66FF" w14:textId="77777777" w:rsidR="00D91230" w:rsidRPr="000D5E02" w:rsidRDefault="00D91230" w:rsidP="009A5311">
            <w:pPr>
              <w:spacing w:after="0" w:line="276" w:lineRule="auto"/>
              <w:rPr>
                <w:color w:val="858585"/>
                <w:sz w:val="18"/>
                <w:szCs w:val="18"/>
                <w:lang w:val="es-ES"/>
              </w:rPr>
            </w:pPr>
          </w:p>
        </w:tc>
      </w:tr>
    </w:tbl>
    <w:p w14:paraId="18A4E82A" w14:textId="77777777" w:rsidR="00B50F62" w:rsidRPr="00B50F62" w:rsidRDefault="00B50F62" w:rsidP="009A5311">
      <w:pPr>
        <w:spacing w:line="276" w:lineRule="auto"/>
      </w:pPr>
    </w:p>
    <w:tbl>
      <w:tblPr>
        <w:tblStyle w:val="Tablaconcuadrcula"/>
        <w:tblW w:w="0" w:type="auto"/>
        <w:tblBorders>
          <w:top w:val="none" w:sz="0" w:space="0" w:color="auto"/>
          <w:left w:val="none" w:sz="0" w:space="0" w:color="auto"/>
          <w:bottom w:val="none" w:sz="0" w:space="0" w:color="auto"/>
          <w:right w:val="none" w:sz="0" w:space="0" w:color="auto"/>
          <w:insideH w:val="single" w:sz="18" w:space="0" w:color="007B99"/>
          <w:insideV w:val="single" w:sz="12" w:space="0" w:color="007B99"/>
        </w:tblBorders>
        <w:tblLook w:val="04A0" w:firstRow="1" w:lastRow="0" w:firstColumn="1" w:lastColumn="0" w:noHBand="0" w:noVBand="1"/>
      </w:tblPr>
      <w:tblGrid>
        <w:gridCol w:w="9771"/>
      </w:tblGrid>
      <w:tr w:rsidR="00D91230" w14:paraId="2BA164A7" w14:textId="77777777" w:rsidTr="00BD7203">
        <w:tc>
          <w:tcPr>
            <w:tcW w:w="9771" w:type="dxa"/>
            <w:tcBorders>
              <w:top w:val="nil"/>
              <w:bottom w:val="single" w:sz="18" w:space="0" w:color="007B99"/>
            </w:tcBorders>
          </w:tcPr>
          <w:p w14:paraId="0AFD1F2B" w14:textId="7883BB99" w:rsidR="00D91230" w:rsidRPr="00122A54" w:rsidRDefault="00D91230" w:rsidP="009A5311">
            <w:pPr>
              <w:pStyle w:val="Figuras"/>
              <w:spacing w:line="276" w:lineRule="auto"/>
            </w:pPr>
            <w:bookmarkStart w:id="62" w:name="_Toc89320771"/>
            <w:r w:rsidRPr="00122A54">
              <w:lastRenderedPageBreak/>
              <w:t xml:space="preserve">Figura </w:t>
            </w:r>
            <w:r w:rsidR="00DE0EB9" w:rsidRPr="00122A54">
              <w:t>2</w:t>
            </w:r>
            <w:r w:rsidR="00122A54" w:rsidRPr="00122A54">
              <w:t>4</w:t>
            </w:r>
            <w:r w:rsidRPr="00122A54">
              <w:t xml:space="preserve"> </w:t>
            </w:r>
            <w:r w:rsidR="00DE0EB9" w:rsidRPr="00122A54">
              <w:t>Siroco</w:t>
            </w:r>
            <w:bookmarkEnd w:id="62"/>
            <w:r w:rsidRPr="00122A54">
              <w:t xml:space="preserve"> </w:t>
            </w:r>
          </w:p>
        </w:tc>
      </w:tr>
      <w:tr w:rsidR="00D91230" w14:paraId="1869B689" w14:textId="77777777" w:rsidTr="00BD7203">
        <w:tc>
          <w:tcPr>
            <w:tcW w:w="9771" w:type="dxa"/>
            <w:tcBorders>
              <w:top w:val="single" w:sz="18" w:space="0" w:color="007B99"/>
              <w:bottom w:val="nil"/>
            </w:tcBorders>
          </w:tcPr>
          <w:p w14:paraId="699F1EB3" w14:textId="65CA14D4" w:rsidR="00D91230" w:rsidRDefault="00DE0EB9" w:rsidP="009B08A3">
            <w:pPr>
              <w:spacing w:after="0" w:line="276" w:lineRule="auto"/>
              <w:jc w:val="center"/>
              <w:rPr>
                <w:lang w:val="es-ES"/>
              </w:rPr>
            </w:pPr>
            <w:r>
              <w:rPr>
                <w:noProof/>
              </w:rPr>
              <w:drawing>
                <wp:inline distT="0" distB="0" distL="0" distR="0" wp14:anchorId="148E05ED" wp14:editId="7A34DE0F">
                  <wp:extent cx="2880000" cy="2880000"/>
                  <wp:effectExtent l="0" t="0" r="0" b="0"/>
                  <wp:docPr id="51" name="Imagen 51"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51" name="Imagen 51" descr="Imagen que contiene Interfaz de usuario gráfica&#10;&#10;Descripción generada automáticamente"/>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D91230" w:rsidRPr="000D5E02" w14:paraId="66B5A722" w14:textId="77777777" w:rsidTr="00BD7203">
        <w:tc>
          <w:tcPr>
            <w:tcW w:w="9771" w:type="dxa"/>
            <w:tcBorders>
              <w:top w:val="nil"/>
            </w:tcBorders>
          </w:tcPr>
          <w:p w14:paraId="2A8C62C3" w14:textId="77777777" w:rsidR="00D91230" w:rsidRPr="000D5E02" w:rsidRDefault="00D91230" w:rsidP="009A5311">
            <w:pPr>
              <w:spacing w:after="0" w:line="276" w:lineRule="auto"/>
              <w:rPr>
                <w:color w:val="858585"/>
                <w:sz w:val="18"/>
                <w:szCs w:val="18"/>
                <w:lang w:val="es-ES"/>
              </w:rPr>
            </w:pPr>
          </w:p>
        </w:tc>
      </w:tr>
      <w:tr w:rsidR="00D91230" w14:paraId="6C44C826" w14:textId="77777777" w:rsidTr="00BD7203">
        <w:tc>
          <w:tcPr>
            <w:tcW w:w="9771" w:type="dxa"/>
            <w:tcBorders>
              <w:top w:val="nil"/>
              <w:bottom w:val="single" w:sz="18" w:space="0" w:color="007B99"/>
            </w:tcBorders>
          </w:tcPr>
          <w:p w14:paraId="00E1AA09" w14:textId="3BA1C9A9" w:rsidR="00D91230" w:rsidRPr="00122A54" w:rsidRDefault="00D91230" w:rsidP="009A5311">
            <w:pPr>
              <w:pStyle w:val="Figuras"/>
              <w:spacing w:line="276" w:lineRule="auto"/>
            </w:pPr>
            <w:bookmarkStart w:id="63" w:name="_Toc89320772"/>
            <w:r w:rsidRPr="00122A54">
              <w:t xml:space="preserve">Figura </w:t>
            </w:r>
            <w:r w:rsidR="00DE0EB9" w:rsidRPr="00122A54">
              <w:t>2</w:t>
            </w:r>
            <w:r w:rsidR="00122A54" w:rsidRPr="00122A54">
              <w:t>5 I</w:t>
            </w:r>
            <w:r w:rsidR="00DE0EB9" w:rsidRPr="00122A54">
              <w:t xml:space="preserve">ce </w:t>
            </w:r>
            <w:proofErr w:type="spellStart"/>
            <w:r w:rsidR="00DE0EB9" w:rsidRPr="00122A54">
              <w:t>Cooler</w:t>
            </w:r>
            <w:bookmarkEnd w:id="63"/>
            <w:proofErr w:type="spellEnd"/>
            <w:r w:rsidRPr="00122A54">
              <w:t xml:space="preserve"> </w:t>
            </w:r>
          </w:p>
        </w:tc>
      </w:tr>
      <w:tr w:rsidR="00D91230" w14:paraId="37CA8900" w14:textId="77777777" w:rsidTr="00BD7203">
        <w:tc>
          <w:tcPr>
            <w:tcW w:w="9771" w:type="dxa"/>
            <w:tcBorders>
              <w:top w:val="single" w:sz="18" w:space="0" w:color="007B99"/>
              <w:bottom w:val="nil"/>
            </w:tcBorders>
          </w:tcPr>
          <w:p w14:paraId="25BF5271" w14:textId="6D3C69B5" w:rsidR="00D91230" w:rsidRDefault="00DE0EB9" w:rsidP="009B08A3">
            <w:pPr>
              <w:spacing w:after="0" w:line="276" w:lineRule="auto"/>
              <w:jc w:val="center"/>
              <w:rPr>
                <w:lang w:val="es-ES"/>
              </w:rPr>
            </w:pPr>
            <w:r>
              <w:rPr>
                <w:noProof/>
              </w:rPr>
              <w:drawing>
                <wp:inline distT="0" distB="0" distL="0" distR="0" wp14:anchorId="41B024AA" wp14:editId="719C9830">
                  <wp:extent cx="2880000" cy="2880000"/>
                  <wp:effectExtent l="0" t="0" r="0" b="0"/>
                  <wp:docPr id="62" name="Imagen 62" descr="Un dibujo de una botell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3" name="Imagen 53" descr="Un dibujo de una botella&#10;&#10;Descripción generada automáticamente con confianza baja"/>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D91230" w:rsidRPr="000D5E02" w14:paraId="62219C52" w14:textId="77777777" w:rsidTr="00BD7203">
        <w:tc>
          <w:tcPr>
            <w:tcW w:w="9771" w:type="dxa"/>
            <w:tcBorders>
              <w:top w:val="nil"/>
            </w:tcBorders>
          </w:tcPr>
          <w:p w14:paraId="6FF69792" w14:textId="328AE7AB" w:rsidR="00D91230" w:rsidRPr="000D5E02" w:rsidRDefault="009E5C78" w:rsidP="009A5311">
            <w:pPr>
              <w:spacing w:after="0" w:line="276" w:lineRule="auto"/>
              <w:rPr>
                <w:color w:val="858585"/>
                <w:sz w:val="18"/>
                <w:szCs w:val="18"/>
                <w:lang w:val="es-ES"/>
              </w:rPr>
            </w:pPr>
            <w:r>
              <w:rPr>
                <w:color w:val="858585"/>
                <w:sz w:val="18"/>
                <w:szCs w:val="18"/>
                <w:lang w:val="es-ES"/>
              </w:rPr>
              <w:t xml:space="preserve"> </w:t>
            </w:r>
          </w:p>
        </w:tc>
      </w:tr>
      <w:tr w:rsidR="00D91230" w14:paraId="4301DC67" w14:textId="77777777" w:rsidTr="00BD7203">
        <w:tc>
          <w:tcPr>
            <w:tcW w:w="9771" w:type="dxa"/>
          </w:tcPr>
          <w:p w14:paraId="1C494C53" w14:textId="77777777" w:rsidR="00D91230" w:rsidRDefault="00D91230" w:rsidP="009A5311">
            <w:pPr>
              <w:spacing w:before="0" w:after="120" w:line="276" w:lineRule="auto"/>
              <w:rPr>
                <w:lang w:val="es-ES"/>
              </w:rPr>
            </w:pPr>
          </w:p>
        </w:tc>
      </w:tr>
      <w:tr w:rsidR="00D91230" w14:paraId="1C79AA27" w14:textId="77777777" w:rsidTr="00BD7203">
        <w:tc>
          <w:tcPr>
            <w:tcW w:w="9771" w:type="dxa"/>
            <w:tcBorders>
              <w:top w:val="nil"/>
              <w:bottom w:val="single" w:sz="18" w:space="0" w:color="007B99"/>
            </w:tcBorders>
          </w:tcPr>
          <w:p w14:paraId="6886F534" w14:textId="46DF4F13" w:rsidR="00D91230" w:rsidRPr="00122A54" w:rsidRDefault="00D91230" w:rsidP="009A5311">
            <w:pPr>
              <w:pStyle w:val="Figuras"/>
              <w:spacing w:line="276" w:lineRule="auto"/>
            </w:pPr>
            <w:bookmarkStart w:id="64" w:name="_Toc89320773"/>
            <w:r w:rsidRPr="00122A54">
              <w:t xml:space="preserve">Figura </w:t>
            </w:r>
            <w:r w:rsidR="00DE0EB9" w:rsidRPr="00122A54">
              <w:t>2</w:t>
            </w:r>
            <w:r w:rsidR="00122A54" w:rsidRPr="00122A54">
              <w:t>6</w:t>
            </w:r>
            <w:r w:rsidRPr="00122A54">
              <w:t xml:space="preserve"> </w:t>
            </w:r>
            <w:r w:rsidR="00DE0EB9" w:rsidRPr="00122A54">
              <w:t>Jarabee</w:t>
            </w:r>
            <w:bookmarkEnd w:id="64"/>
            <w:r w:rsidRPr="00122A54">
              <w:t xml:space="preserve"> </w:t>
            </w:r>
          </w:p>
        </w:tc>
      </w:tr>
      <w:tr w:rsidR="00D91230" w14:paraId="3872233F" w14:textId="77777777" w:rsidTr="00BD7203">
        <w:tc>
          <w:tcPr>
            <w:tcW w:w="9771" w:type="dxa"/>
            <w:tcBorders>
              <w:top w:val="single" w:sz="18" w:space="0" w:color="007B99"/>
              <w:bottom w:val="nil"/>
            </w:tcBorders>
          </w:tcPr>
          <w:p w14:paraId="028160FB" w14:textId="50D6DAA6" w:rsidR="00D91230" w:rsidRDefault="00DE0EB9" w:rsidP="009B08A3">
            <w:pPr>
              <w:spacing w:after="0" w:line="276" w:lineRule="auto"/>
              <w:jc w:val="center"/>
              <w:rPr>
                <w:lang w:val="es-ES"/>
              </w:rPr>
            </w:pPr>
            <w:r>
              <w:rPr>
                <w:noProof/>
              </w:rPr>
              <w:drawing>
                <wp:inline distT="0" distB="0" distL="0" distR="0" wp14:anchorId="5D8EF74E" wp14:editId="69E1C9C2">
                  <wp:extent cx="2880000" cy="2880000"/>
                  <wp:effectExtent l="0" t="0" r="0" b="0"/>
                  <wp:docPr id="63" name="Imagen 63" descr="Nombre de la empres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54" name="Imagen 54" descr="Nombre de la empresa&#10;&#10;Descripción generada automáticamente con confianza media"/>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D91230" w:rsidRPr="000D5E02" w14:paraId="75449323" w14:textId="77777777" w:rsidTr="009B08A3">
        <w:trPr>
          <w:trHeight w:val="159"/>
        </w:trPr>
        <w:tc>
          <w:tcPr>
            <w:tcW w:w="9771" w:type="dxa"/>
            <w:tcBorders>
              <w:top w:val="nil"/>
            </w:tcBorders>
          </w:tcPr>
          <w:p w14:paraId="0DBF0C39" w14:textId="77777777" w:rsidR="00D91230" w:rsidRPr="000D5E02" w:rsidRDefault="00D91230" w:rsidP="009A5311">
            <w:pPr>
              <w:spacing w:after="0" w:line="276" w:lineRule="auto"/>
              <w:rPr>
                <w:color w:val="858585"/>
                <w:sz w:val="18"/>
                <w:szCs w:val="18"/>
                <w:lang w:val="es-ES"/>
              </w:rPr>
            </w:pPr>
          </w:p>
        </w:tc>
      </w:tr>
      <w:tr w:rsidR="00D91230" w14:paraId="577AC6BD" w14:textId="77777777" w:rsidTr="00BD7203">
        <w:tc>
          <w:tcPr>
            <w:tcW w:w="9771" w:type="dxa"/>
            <w:tcBorders>
              <w:top w:val="nil"/>
              <w:bottom w:val="single" w:sz="18" w:space="0" w:color="007B99"/>
            </w:tcBorders>
          </w:tcPr>
          <w:p w14:paraId="29FFDAD4" w14:textId="6F3363CB" w:rsidR="00D91230" w:rsidRPr="00122A54" w:rsidRDefault="00D91230" w:rsidP="009A5311">
            <w:pPr>
              <w:pStyle w:val="Figuras"/>
              <w:spacing w:line="276" w:lineRule="auto"/>
            </w:pPr>
            <w:bookmarkStart w:id="65" w:name="_Toc89320774"/>
            <w:r w:rsidRPr="00122A54">
              <w:t xml:space="preserve">Figura </w:t>
            </w:r>
            <w:r w:rsidR="00DE0EB9" w:rsidRPr="00122A54">
              <w:t>2</w:t>
            </w:r>
            <w:r w:rsidR="00122A54" w:rsidRPr="00122A54">
              <w:t>7</w:t>
            </w:r>
            <w:r w:rsidRPr="00122A54">
              <w:t xml:space="preserve"> </w:t>
            </w:r>
            <w:r w:rsidR="00DE0EB9" w:rsidRPr="00122A54">
              <w:t xml:space="preserve">A </w:t>
            </w:r>
            <w:proofErr w:type="spellStart"/>
            <w:r w:rsidR="00DE0EB9" w:rsidRPr="00122A54">
              <w:t>voelkl</w:t>
            </w:r>
            <w:bookmarkEnd w:id="65"/>
            <w:proofErr w:type="spellEnd"/>
            <w:r w:rsidRPr="00122A54">
              <w:t xml:space="preserve"> </w:t>
            </w:r>
          </w:p>
        </w:tc>
      </w:tr>
      <w:tr w:rsidR="00D91230" w14:paraId="24B76096" w14:textId="77777777" w:rsidTr="00BD7203">
        <w:tc>
          <w:tcPr>
            <w:tcW w:w="9771" w:type="dxa"/>
            <w:tcBorders>
              <w:top w:val="single" w:sz="18" w:space="0" w:color="007B99"/>
              <w:bottom w:val="nil"/>
            </w:tcBorders>
          </w:tcPr>
          <w:p w14:paraId="1C2724B1" w14:textId="1E4611C8" w:rsidR="00D91230" w:rsidRDefault="00DE0EB9" w:rsidP="009B08A3">
            <w:pPr>
              <w:spacing w:after="0" w:line="276" w:lineRule="auto"/>
              <w:jc w:val="center"/>
              <w:rPr>
                <w:lang w:val="es-ES"/>
              </w:rPr>
            </w:pPr>
            <w:r>
              <w:rPr>
                <w:noProof/>
              </w:rPr>
              <w:drawing>
                <wp:inline distT="0" distB="0" distL="0" distR="0" wp14:anchorId="0124E3B3" wp14:editId="30657283">
                  <wp:extent cx="2880000" cy="2880000"/>
                  <wp:effectExtent l="0" t="0" r="0" b="0"/>
                  <wp:docPr id="448" name="Imagen 448"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55" name="Imagen 55" descr="Imagen que contiene Texto&#10;&#10;Descripción generada automáticamente"/>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D91230" w14:paraId="11433998" w14:textId="77777777" w:rsidTr="00BD7203">
        <w:tc>
          <w:tcPr>
            <w:tcW w:w="9771" w:type="dxa"/>
            <w:tcBorders>
              <w:top w:val="nil"/>
              <w:bottom w:val="single" w:sz="18" w:space="0" w:color="007B99"/>
            </w:tcBorders>
          </w:tcPr>
          <w:p w14:paraId="55A7610E" w14:textId="3C81BD45" w:rsidR="00D91230" w:rsidRPr="00122A54" w:rsidRDefault="00D91230" w:rsidP="009A5311">
            <w:pPr>
              <w:pStyle w:val="Figuras"/>
              <w:spacing w:line="276" w:lineRule="auto"/>
            </w:pPr>
            <w:bookmarkStart w:id="66" w:name="_Toc89320775"/>
            <w:r w:rsidRPr="00122A54">
              <w:lastRenderedPageBreak/>
              <w:t xml:space="preserve">Figura </w:t>
            </w:r>
            <w:r w:rsidR="00DE0EB9" w:rsidRPr="00122A54">
              <w:t>2</w:t>
            </w:r>
            <w:r w:rsidR="00122A54" w:rsidRPr="00122A54">
              <w:t xml:space="preserve">8 </w:t>
            </w:r>
            <w:proofErr w:type="spellStart"/>
            <w:r w:rsidR="00DE0EB9" w:rsidRPr="00122A54">
              <w:t>Davinci</w:t>
            </w:r>
            <w:proofErr w:type="spellEnd"/>
            <w:r w:rsidR="00DE0EB9" w:rsidRPr="00122A54">
              <w:t xml:space="preserve"> Gourmet</w:t>
            </w:r>
            <w:bookmarkEnd w:id="66"/>
            <w:r w:rsidR="00DE0EB9" w:rsidRPr="00122A54">
              <w:t xml:space="preserve"> </w:t>
            </w:r>
            <w:r w:rsidRPr="00122A54">
              <w:t xml:space="preserve"> </w:t>
            </w:r>
          </w:p>
        </w:tc>
      </w:tr>
      <w:tr w:rsidR="00D91230" w14:paraId="724582D9" w14:textId="77777777" w:rsidTr="00BD7203">
        <w:tc>
          <w:tcPr>
            <w:tcW w:w="9771" w:type="dxa"/>
            <w:tcBorders>
              <w:top w:val="single" w:sz="18" w:space="0" w:color="007B99"/>
              <w:bottom w:val="nil"/>
            </w:tcBorders>
          </w:tcPr>
          <w:p w14:paraId="5B053816" w14:textId="5FD1FBDD" w:rsidR="00D91230" w:rsidRDefault="00DE0EB9" w:rsidP="009B08A3">
            <w:pPr>
              <w:spacing w:after="0" w:line="276" w:lineRule="auto"/>
              <w:jc w:val="center"/>
              <w:rPr>
                <w:lang w:val="es-ES"/>
              </w:rPr>
            </w:pPr>
            <w:r>
              <w:rPr>
                <w:noProof/>
              </w:rPr>
              <w:drawing>
                <wp:inline distT="0" distB="0" distL="0" distR="0" wp14:anchorId="15B83F41" wp14:editId="5DBA21B1">
                  <wp:extent cx="2880000" cy="2880000"/>
                  <wp:effectExtent l="0" t="0" r="0" b="0"/>
                  <wp:docPr id="451" name="Imagen 451" descr="Botella de plástico con una etiqueta blanca con letras negras&#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9" name="Imagen 59" descr="Botella de plástico con una etiqueta blanca con letras negras&#10;&#10;Descripción generada automáticamente con confianza baja"/>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D91230" w:rsidRPr="000D5E02" w14:paraId="43A350DD" w14:textId="77777777" w:rsidTr="00BD7203">
        <w:tc>
          <w:tcPr>
            <w:tcW w:w="9771" w:type="dxa"/>
            <w:tcBorders>
              <w:top w:val="nil"/>
            </w:tcBorders>
          </w:tcPr>
          <w:p w14:paraId="6FB9BD62" w14:textId="77777777" w:rsidR="00D91230" w:rsidRPr="000D5E02" w:rsidRDefault="00D91230" w:rsidP="009A5311">
            <w:pPr>
              <w:spacing w:after="0" w:line="276" w:lineRule="auto"/>
              <w:rPr>
                <w:color w:val="858585"/>
                <w:sz w:val="18"/>
                <w:szCs w:val="18"/>
                <w:lang w:val="es-ES"/>
              </w:rPr>
            </w:pPr>
          </w:p>
        </w:tc>
      </w:tr>
      <w:tr w:rsidR="00D91230" w14:paraId="0CD73328" w14:textId="77777777" w:rsidTr="00BD7203">
        <w:tc>
          <w:tcPr>
            <w:tcW w:w="9771" w:type="dxa"/>
            <w:tcBorders>
              <w:top w:val="nil"/>
              <w:bottom w:val="single" w:sz="18" w:space="0" w:color="007B99"/>
            </w:tcBorders>
          </w:tcPr>
          <w:p w14:paraId="3A4F3CAB" w14:textId="33A82CCE" w:rsidR="00D91230" w:rsidRPr="00122A54" w:rsidRDefault="00D91230" w:rsidP="009A5311">
            <w:pPr>
              <w:pStyle w:val="Figuras"/>
              <w:spacing w:line="276" w:lineRule="auto"/>
            </w:pPr>
            <w:bookmarkStart w:id="67" w:name="_Toc89320776"/>
            <w:r w:rsidRPr="00122A54">
              <w:t xml:space="preserve">Figura </w:t>
            </w:r>
            <w:r w:rsidR="00DE0EB9" w:rsidRPr="00122A54">
              <w:t>2</w:t>
            </w:r>
            <w:r w:rsidR="00122A54" w:rsidRPr="00122A54">
              <w:t>9</w:t>
            </w:r>
            <w:r w:rsidRPr="00122A54">
              <w:t xml:space="preserve"> </w:t>
            </w:r>
            <w:proofErr w:type="spellStart"/>
            <w:r w:rsidR="00DE0EB9" w:rsidRPr="00122A54">
              <w:t>Velino</w:t>
            </w:r>
            <w:bookmarkEnd w:id="67"/>
            <w:proofErr w:type="spellEnd"/>
            <w:r w:rsidRPr="00122A54">
              <w:t xml:space="preserve"> </w:t>
            </w:r>
          </w:p>
        </w:tc>
      </w:tr>
      <w:tr w:rsidR="00D91230" w14:paraId="3B014677" w14:textId="77777777" w:rsidTr="00BD7203">
        <w:tc>
          <w:tcPr>
            <w:tcW w:w="9771" w:type="dxa"/>
            <w:tcBorders>
              <w:top w:val="single" w:sz="18" w:space="0" w:color="007B99"/>
              <w:bottom w:val="nil"/>
            </w:tcBorders>
          </w:tcPr>
          <w:p w14:paraId="36D24080" w14:textId="30768D25" w:rsidR="00D91230" w:rsidRDefault="00DE0EB9" w:rsidP="009B08A3">
            <w:pPr>
              <w:spacing w:after="0" w:line="276" w:lineRule="auto"/>
              <w:jc w:val="center"/>
              <w:rPr>
                <w:lang w:val="es-ES"/>
              </w:rPr>
            </w:pPr>
            <w:r>
              <w:rPr>
                <w:noProof/>
              </w:rPr>
              <w:drawing>
                <wp:inline distT="0" distB="0" distL="0" distR="0" wp14:anchorId="4F1189D3" wp14:editId="4A89025C">
                  <wp:extent cx="2880000" cy="2880000"/>
                  <wp:effectExtent l="0" t="0" r="0" b="0"/>
                  <wp:docPr id="452" name="Imagen 452" descr="Text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con confianza baja"/>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D91230" w:rsidRPr="000D5E02" w14:paraId="03473CEB" w14:textId="77777777" w:rsidTr="00BD7203">
        <w:tc>
          <w:tcPr>
            <w:tcW w:w="9771" w:type="dxa"/>
            <w:tcBorders>
              <w:top w:val="nil"/>
            </w:tcBorders>
          </w:tcPr>
          <w:p w14:paraId="3AF92683" w14:textId="77777777" w:rsidR="00D91230" w:rsidRPr="000D5E02" w:rsidRDefault="00D91230" w:rsidP="009A5311">
            <w:pPr>
              <w:spacing w:after="0" w:line="276" w:lineRule="auto"/>
              <w:rPr>
                <w:color w:val="858585"/>
                <w:sz w:val="18"/>
                <w:szCs w:val="18"/>
                <w:lang w:val="es-ES"/>
              </w:rPr>
            </w:pPr>
          </w:p>
        </w:tc>
      </w:tr>
      <w:tr w:rsidR="00D91230" w14:paraId="61587D2D" w14:textId="77777777" w:rsidTr="00BD7203">
        <w:tc>
          <w:tcPr>
            <w:tcW w:w="9771" w:type="dxa"/>
          </w:tcPr>
          <w:p w14:paraId="1ED15FE4" w14:textId="25D14F7A" w:rsidR="00D91230" w:rsidRPr="00BA263E" w:rsidRDefault="00DE0EB9" w:rsidP="009A5311">
            <w:pPr>
              <w:spacing w:line="276" w:lineRule="auto"/>
              <w:rPr>
                <w:rFonts w:ascii="Times New Roman" w:hAnsi="Times New Roman"/>
              </w:rPr>
            </w:pPr>
            <w:r>
              <w:lastRenderedPageBreak/>
              <w:t xml:space="preserve">A continuación, se muestra la síntesis de la tabla comparativa de todos los sabores y marcas mencionadas anteriormente, para verla completa se </w:t>
            </w:r>
            <w:r w:rsidR="009E5EFE">
              <w:t>encuentra en el anexo 1</w:t>
            </w:r>
            <w:r>
              <w:t xml:space="preserve">. </w:t>
            </w:r>
          </w:p>
        </w:tc>
      </w:tr>
      <w:tr w:rsidR="00DE0EB9" w14:paraId="5C43022C" w14:textId="77777777" w:rsidTr="00BD7203">
        <w:tblPrEx>
          <w:tblBorders>
            <w:insideH w:val="none" w:sz="0" w:space="0" w:color="auto"/>
            <w:insideV w:val="none" w:sz="0" w:space="0" w:color="auto"/>
          </w:tblBorders>
        </w:tblPrEx>
        <w:tc>
          <w:tcPr>
            <w:tcW w:w="9771" w:type="dxa"/>
            <w:tcBorders>
              <w:bottom w:val="single" w:sz="18" w:space="0" w:color="007B99"/>
            </w:tcBorders>
          </w:tcPr>
          <w:p w14:paraId="103BAC05" w14:textId="029A25A1" w:rsidR="00DE0EB9" w:rsidRPr="00122A54" w:rsidRDefault="00DE0EB9" w:rsidP="009A5311">
            <w:pPr>
              <w:pStyle w:val="Tablas"/>
              <w:spacing w:line="276" w:lineRule="auto"/>
            </w:pPr>
            <w:bookmarkStart w:id="68" w:name="_Toc89320747"/>
            <w:r w:rsidRPr="00122A54">
              <w:t xml:space="preserve">Tabla </w:t>
            </w:r>
            <w:r w:rsidR="00122A54" w:rsidRPr="00122A54">
              <w:t>3</w:t>
            </w:r>
            <w:r w:rsidRPr="00122A54">
              <w:t>. Análisis comparativo de los sabores de marca de siropes.</w:t>
            </w:r>
            <w:bookmarkEnd w:id="68"/>
          </w:p>
        </w:tc>
      </w:tr>
      <w:tr w:rsidR="00DE0EB9" w14:paraId="3E520A35" w14:textId="77777777" w:rsidTr="009E5C78">
        <w:tblPrEx>
          <w:tblBorders>
            <w:insideH w:val="none" w:sz="0" w:space="0" w:color="auto"/>
            <w:insideV w:val="none" w:sz="0" w:space="0" w:color="auto"/>
          </w:tblBorders>
        </w:tblPrEx>
        <w:trPr>
          <w:trHeight w:val="4029"/>
        </w:trPr>
        <w:tc>
          <w:tcPr>
            <w:tcW w:w="9771" w:type="dxa"/>
            <w:tcBorders>
              <w:top w:val="single" w:sz="18" w:space="0" w:color="007B99"/>
            </w:tcBorders>
          </w:tcPr>
          <w:p w14:paraId="596B7DD5" w14:textId="22F783E4" w:rsidR="00DE0EB9" w:rsidRDefault="00DE0EB9" w:rsidP="009A5311">
            <w:pPr>
              <w:spacing w:after="0" w:line="276" w:lineRule="auto"/>
              <w:rPr>
                <w:lang w:val="es-ES"/>
              </w:rPr>
            </w:pPr>
          </w:p>
          <w:tbl>
            <w:tblPr>
              <w:tblW w:w="8257" w:type="dxa"/>
              <w:jc w:val="center"/>
              <w:tblCellMar>
                <w:left w:w="70" w:type="dxa"/>
                <w:right w:w="70" w:type="dxa"/>
              </w:tblCellMar>
              <w:tblLook w:val="04A0" w:firstRow="1" w:lastRow="0" w:firstColumn="1" w:lastColumn="0" w:noHBand="0" w:noVBand="1"/>
            </w:tblPr>
            <w:tblGrid>
              <w:gridCol w:w="1960"/>
              <w:gridCol w:w="1010"/>
              <w:gridCol w:w="887"/>
              <w:gridCol w:w="880"/>
              <w:gridCol w:w="880"/>
              <w:gridCol w:w="880"/>
              <w:gridCol w:w="880"/>
              <w:gridCol w:w="880"/>
            </w:tblGrid>
            <w:tr w:rsidR="00DE0EB9" w:rsidRPr="00797E0C" w14:paraId="6D0388AD" w14:textId="77777777" w:rsidTr="00797E0C">
              <w:trPr>
                <w:trHeight w:val="300"/>
                <w:tblHeader/>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0BC73497" w14:textId="1044EEA8" w:rsidR="00DE0EB9" w:rsidRPr="00797E0C" w:rsidRDefault="00797E0C" w:rsidP="009A5311">
                  <w:pPr>
                    <w:spacing w:before="0" w:after="0" w:line="276" w:lineRule="auto"/>
                    <w:rPr>
                      <w:rFonts w:ascii="Times New Roman" w:hAnsi="Times New Roman"/>
                      <w:b/>
                      <w:bCs/>
                      <w:color w:val="000000"/>
                    </w:rPr>
                  </w:pPr>
                  <w:r w:rsidRPr="00797E0C">
                    <w:rPr>
                      <w:b/>
                      <w:bCs/>
                      <w:color w:val="000000"/>
                    </w:rPr>
                    <w:t>SABOR</w:t>
                  </w:r>
                </w:p>
              </w:tc>
              <w:tc>
                <w:tcPr>
                  <w:tcW w:w="1010" w:type="dxa"/>
                  <w:tcBorders>
                    <w:top w:val="single" w:sz="4" w:space="0" w:color="auto"/>
                    <w:left w:val="nil"/>
                    <w:bottom w:val="single" w:sz="4" w:space="0" w:color="auto"/>
                    <w:right w:val="single" w:sz="4" w:space="0" w:color="auto"/>
                  </w:tcBorders>
                  <w:noWrap/>
                  <w:vAlign w:val="bottom"/>
                  <w:hideMark/>
                </w:tcPr>
                <w:p w14:paraId="74394105" w14:textId="77777777" w:rsidR="00DE0EB9" w:rsidRPr="00797E0C" w:rsidRDefault="00DE0EB9" w:rsidP="009A5311">
                  <w:pPr>
                    <w:spacing w:before="0" w:after="0" w:line="276" w:lineRule="auto"/>
                    <w:rPr>
                      <w:b/>
                      <w:bCs/>
                      <w:color w:val="000000"/>
                    </w:rPr>
                  </w:pPr>
                  <w:r w:rsidRPr="00797E0C">
                    <w:rPr>
                      <w:b/>
                      <w:bCs/>
                      <w:color w:val="000000"/>
                    </w:rPr>
                    <w:t xml:space="preserve">Hot </w:t>
                  </w:r>
                  <w:proofErr w:type="spellStart"/>
                  <w:r w:rsidRPr="00797E0C">
                    <w:rPr>
                      <w:b/>
                      <w:bCs/>
                      <w:color w:val="000000"/>
                    </w:rPr>
                    <w:t>Brother's</w:t>
                  </w:r>
                  <w:proofErr w:type="spellEnd"/>
                  <w:r w:rsidRPr="00797E0C">
                    <w:rPr>
                      <w:b/>
                      <w:bCs/>
                      <w:color w:val="000000"/>
                    </w:rPr>
                    <w:t xml:space="preserve"> </w:t>
                  </w:r>
                </w:p>
              </w:tc>
              <w:tc>
                <w:tcPr>
                  <w:tcW w:w="887" w:type="dxa"/>
                  <w:tcBorders>
                    <w:top w:val="single" w:sz="4" w:space="0" w:color="auto"/>
                    <w:left w:val="nil"/>
                    <w:bottom w:val="single" w:sz="4" w:space="0" w:color="auto"/>
                    <w:right w:val="single" w:sz="4" w:space="0" w:color="auto"/>
                  </w:tcBorders>
                  <w:noWrap/>
                  <w:vAlign w:val="bottom"/>
                  <w:hideMark/>
                </w:tcPr>
                <w:p w14:paraId="5380578C" w14:textId="77777777" w:rsidR="00DE0EB9" w:rsidRPr="00797E0C" w:rsidRDefault="00DE0EB9" w:rsidP="009A5311">
                  <w:pPr>
                    <w:spacing w:before="0" w:after="0" w:line="276" w:lineRule="auto"/>
                    <w:rPr>
                      <w:b/>
                      <w:bCs/>
                      <w:color w:val="000000"/>
                    </w:rPr>
                  </w:pPr>
                  <w:proofErr w:type="spellStart"/>
                  <w:r w:rsidRPr="00797E0C">
                    <w:rPr>
                      <w:b/>
                      <w:bCs/>
                      <w:color w:val="000000"/>
                    </w:rPr>
                    <w:t>Brissart</w:t>
                  </w:r>
                  <w:proofErr w:type="spellEnd"/>
                </w:p>
              </w:tc>
              <w:tc>
                <w:tcPr>
                  <w:tcW w:w="880" w:type="dxa"/>
                  <w:tcBorders>
                    <w:top w:val="single" w:sz="4" w:space="0" w:color="auto"/>
                    <w:left w:val="nil"/>
                    <w:bottom w:val="single" w:sz="4" w:space="0" w:color="auto"/>
                    <w:right w:val="single" w:sz="4" w:space="0" w:color="auto"/>
                  </w:tcBorders>
                  <w:noWrap/>
                  <w:vAlign w:val="bottom"/>
                  <w:hideMark/>
                </w:tcPr>
                <w:p w14:paraId="7DAB8413" w14:textId="77777777" w:rsidR="00DE0EB9" w:rsidRPr="00797E0C" w:rsidRDefault="00DE0EB9" w:rsidP="009A5311">
                  <w:pPr>
                    <w:spacing w:before="0" w:after="0" w:line="276" w:lineRule="auto"/>
                    <w:rPr>
                      <w:b/>
                      <w:bCs/>
                      <w:color w:val="000000"/>
                    </w:rPr>
                  </w:pPr>
                  <w:proofErr w:type="spellStart"/>
                  <w:r w:rsidRPr="00797E0C">
                    <w:rPr>
                      <w:b/>
                      <w:bCs/>
                      <w:color w:val="000000"/>
                    </w:rPr>
                    <w:t>Drink</w:t>
                  </w:r>
                  <w:proofErr w:type="spellEnd"/>
                  <w:r w:rsidRPr="00797E0C">
                    <w:rPr>
                      <w:b/>
                      <w:bCs/>
                      <w:color w:val="000000"/>
                    </w:rPr>
                    <w:t xml:space="preserve"> </w:t>
                  </w:r>
                  <w:proofErr w:type="spellStart"/>
                  <w:r w:rsidRPr="00797E0C">
                    <w:rPr>
                      <w:b/>
                      <w:bCs/>
                      <w:color w:val="000000"/>
                    </w:rPr>
                    <w:t>Mix</w:t>
                  </w:r>
                  <w:proofErr w:type="spellEnd"/>
                </w:p>
              </w:tc>
              <w:tc>
                <w:tcPr>
                  <w:tcW w:w="880" w:type="dxa"/>
                  <w:tcBorders>
                    <w:top w:val="single" w:sz="4" w:space="0" w:color="auto"/>
                    <w:left w:val="nil"/>
                    <w:bottom w:val="single" w:sz="4" w:space="0" w:color="auto"/>
                    <w:right w:val="single" w:sz="4" w:space="0" w:color="auto"/>
                  </w:tcBorders>
                  <w:noWrap/>
                  <w:vAlign w:val="bottom"/>
                  <w:hideMark/>
                </w:tcPr>
                <w:p w14:paraId="37F6D486" w14:textId="77777777" w:rsidR="00DE0EB9" w:rsidRPr="00797E0C" w:rsidRDefault="00DE0EB9" w:rsidP="009A5311">
                  <w:pPr>
                    <w:spacing w:before="0" w:after="0" w:line="276" w:lineRule="auto"/>
                    <w:rPr>
                      <w:b/>
                      <w:bCs/>
                      <w:color w:val="000000"/>
                    </w:rPr>
                  </w:pPr>
                  <w:proofErr w:type="spellStart"/>
                  <w:r w:rsidRPr="00797E0C">
                    <w:rPr>
                      <w:b/>
                      <w:bCs/>
                      <w:color w:val="000000"/>
                    </w:rPr>
                    <w:t>Monin</w:t>
                  </w:r>
                  <w:proofErr w:type="spellEnd"/>
                </w:p>
              </w:tc>
              <w:tc>
                <w:tcPr>
                  <w:tcW w:w="880" w:type="dxa"/>
                  <w:tcBorders>
                    <w:top w:val="single" w:sz="4" w:space="0" w:color="auto"/>
                    <w:left w:val="nil"/>
                    <w:bottom w:val="single" w:sz="4" w:space="0" w:color="auto"/>
                    <w:right w:val="single" w:sz="4" w:space="0" w:color="auto"/>
                  </w:tcBorders>
                  <w:noWrap/>
                  <w:vAlign w:val="bottom"/>
                  <w:hideMark/>
                </w:tcPr>
                <w:p w14:paraId="1343E9D5" w14:textId="77777777" w:rsidR="00DE0EB9" w:rsidRPr="00797E0C" w:rsidRDefault="00DE0EB9" w:rsidP="009A5311">
                  <w:pPr>
                    <w:spacing w:before="0" w:after="0" w:line="276" w:lineRule="auto"/>
                    <w:rPr>
                      <w:b/>
                      <w:bCs/>
                      <w:color w:val="000000"/>
                    </w:rPr>
                  </w:pPr>
                  <w:r w:rsidRPr="00797E0C">
                    <w:rPr>
                      <w:b/>
                      <w:bCs/>
                      <w:color w:val="000000"/>
                    </w:rPr>
                    <w:t xml:space="preserve">Natural </w:t>
                  </w:r>
                  <w:proofErr w:type="spellStart"/>
                  <w:r w:rsidRPr="00797E0C">
                    <w:rPr>
                      <w:b/>
                      <w:bCs/>
                      <w:color w:val="000000"/>
                    </w:rPr>
                    <w:t>Frutty</w:t>
                  </w:r>
                  <w:proofErr w:type="spellEnd"/>
                </w:p>
              </w:tc>
              <w:tc>
                <w:tcPr>
                  <w:tcW w:w="880" w:type="dxa"/>
                  <w:tcBorders>
                    <w:top w:val="single" w:sz="4" w:space="0" w:color="auto"/>
                    <w:left w:val="nil"/>
                    <w:bottom w:val="single" w:sz="4" w:space="0" w:color="auto"/>
                    <w:right w:val="single" w:sz="4" w:space="0" w:color="auto"/>
                  </w:tcBorders>
                  <w:noWrap/>
                  <w:vAlign w:val="bottom"/>
                  <w:hideMark/>
                </w:tcPr>
                <w:p w14:paraId="2F6E38FE" w14:textId="77777777" w:rsidR="00DE0EB9" w:rsidRPr="00797E0C" w:rsidRDefault="00DE0EB9" w:rsidP="009A5311">
                  <w:pPr>
                    <w:spacing w:before="0" w:after="0" w:line="276" w:lineRule="auto"/>
                    <w:rPr>
                      <w:b/>
                      <w:bCs/>
                      <w:color w:val="000000"/>
                    </w:rPr>
                  </w:pPr>
                  <w:proofErr w:type="spellStart"/>
                  <w:r w:rsidRPr="00797E0C">
                    <w:rPr>
                      <w:b/>
                      <w:bCs/>
                      <w:color w:val="000000"/>
                    </w:rPr>
                    <w:t>Maison</w:t>
                  </w:r>
                  <w:proofErr w:type="spellEnd"/>
                  <w:r w:rsidRPr="00797E0C">
                    <w:rPr>
                      <w:b/>
                      <w:bCs/>
                      <w:color w:val="000000"/>
                    </w:rPr>
                    <w:t xml:space="preserve"> </w:t>
                  </w:r>
                  <w:proofErr w:type="spellStart"/>
                  <w:r w:rsidRPr="00797E0C">
                    <w:rPr>
                      <w:b/>
                      <w:bCs/>
                      <w:color w:val="000000"/>
                    </w:rPr>
                    <w:t>Routin</w:t>
                  </w:r>
                  <w:proofErr w:type="spellEnd"/>
                  <w:r w:rsidRPr="00797E0C">
                    <w:rPr>
                      <w:b/>
                      <w:bCs/>
                      <w:color w:val="000000"/>
                    </w:rPr>
                    <w:t xml:space="preserve"> 1883</w:t>
                  </w:r>
                </w:p>
              </w:tc>
              <w:tc>
                <w:tcPr>
                  <w:tcW w:w="880" w:type="dxa"/>
                  <w:tcBorders>
                    <w:top w:val="single" w:sz="4" w:space="0" w:color="auto"/>
                    <w:left w:val="nil"/>
                    <w:bottom w:val="single" w:sz="4" w:space="0" w:color="auto"/>
                    <w:right w:val="single" w:sz="4" w:space="0" w:color="auto"/>
                  </w:tcBorders>
                  <w:noWrap/>
                  <w:vAlign w:val="bottom"/>
                  <w:hideMark/>
                </w:tcPr>
                <w:p w14:paraId="328D2CFC" w14:textId="77777777" w:rsidR="00DE0EB9" w:rsidRPr="00797E0C" w:rsidRDefault="00DE0EB9" w:rsidP="009A5311">
                  <w:pPr>
                    <w:spacing w:before="0" w:after="0" w:line="276" w:lineRule="auto"/>
                    <w:rPr>
                      <w:b/>
                      <w:bCs/>
                      <w:color w:val="000000"/>
                    </w:rPr>
                  </w:pPr>
                  <w:r w:rsidRPr="00797E0C">
                    <w:rPr>
                      <w:b/>
                      <w:bCs/>
                      <w:color w:val="000000"/>
                    </w:rPr>
                    <w:t>Mixer</w:t>
                  </w:r>
                </w:p>
              </w:tc>
            </w:tr>
            <w:tr w:rsidR="00DE0EB9" w14:paraId="4DAD684A"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3B9F397A" w14:textId="77777777" w:rsidR="00DE0EB9" w:rsidRDefault="00DE0EB9" w:rsidP="009A5311">
                  <w:pPr>
                    <w:spacing w:before="0" w:after="0" w:line="276" w:lineRule="auto"/>
                    <w:rPr>
                      <w:color w:val="000000"/>
                    </w:rPr>
                  </w:pPr>
                  <w:r>
                    <w:rPr>
                      <w:color w:val="000000"/>
                    </w:rPr>
                    <w:t xml:space="preserve">Agave  </w:t>
                  </w:r>
                </w:p>
              </w:tc>
              <w:tc>
                <w:tcPr>
                  <w:tcW w:w="1010" w:type="dxa"/>
                  <w:tcBorders>
                    <w:top w:val="nil"/>
                    <w:left w:val="nil"/>
                    <w:bottom w:val="single" w:sz="4" w:space="0" w:color="auto"/>
                    <w:right w:val="single" w:sz="4" w:space="0" w:color="auto"/>
                  </w:tcBorders>
                  <w:noWrap/>
                  <w:vAlign w:val="bottom"/>
                  <w:hideMark/>
                </w:tcPr>
                <w:p w14:paraId="666CD50F"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noWrap/>
                  <w:vAlign w:val="bottom"/>
                  <w:hideMark/>
                </w:tcPr>
                <w:p w14:paraId="7836952F"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61062C20"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44D7B1CC"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21CCC7B6"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48165A79"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1C99A721" w14:textId="77777777" w:rsidR="00DE0EB9" w:rsidRDefault="00DE0EB9" w:rsidP="009A5311">
                  <w:pPr>
                    <w:spacing w:before="0" w:after="0" w:line="276" w:lineRule="auto"/>
                    <w:rPr>
                      <w:color w:val="000000"/>
                    </w:rPr>
                  </w:pPr>
                  <w:r>
                    <w:rPr>
                      <w:color w:val="000000"/>
                    </w:rPr>
                    <w:t> </w:t>
                  </w:r>
                </w:p>
              </w:tc>
            </w:tr>
            <w:tr w:rsidR="00DE0EB9" w14:paraId="5BEA45F6"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1086CDC8" w14:textId="77777777" w:rsidR="00DE0EB9" w:rsidRDefault="00DE0EB9" w:rsidP="009A5311">
                  <w:pPr>
                    <w:spacing w:before="0" w:after="0" w:line="276" w:lineRule="auto"/>
                    <w:rPr>
                      <w:color w:val="000000"/>
                    </w:rPr>
                  </w:pPr>
                  <w:r>
                    <w:rPr>
                      <w:color w:val="000000"/>
                    </w:rPr>
                    <w:t xml:space="preserve">Almendra </w:t>
                  </w:r>
                </w:p>
              </w:tc>
              <w:tc>
                <w:tcPr>
                  <w:tcW w:w="1010" w:type="dxa"/>
                  <w:tcBorders>
                    <w:top w:val="nil"/>
                    <w:left w:val="nil"/>
                    <w:bottom w:val="single" w:sz="4" w:space="0" w:color="auto"/>
                    <w:right w:val="single" w:sz="4" w:space="0" w:color="auto"/>
                  </w:tcBorders>
                  <w:noWrap/>
                  <w:vAlign w:val="bottom"/>
                  <w:hideMark/>
                </w:tcPr>
                <w:p w14:paraId="1E911E8A"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shd w:val="clear" w:color="auto" w:fill="FFD966"/>
                  <w:noWrap/>
                  <w:vAlign w:val="bottom"/>
                  <w:hideMark/>
                </w:tcPr>
                <w:p w14:paraId="404D6668"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745E6830"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64CFF36B"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18BA44FD"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3CF54DB7"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29B33AFA" w14:textId="77777777" w:rsidR="00DE0EB9" w:rsidRDefault="00DE0EB9" w:rsidP="009A5311">
                  <w:pPr>
                    <w:spacing w:before="0" w:after="0" w:line="276" w:lineRule="auto"/>
                    <w:rPr>
                      <w:color w:val="000000"/>
                    </w:rPr>
                  </w:pPr>
                  <w:r>
                    <w:rPr>
                      <w:color w:val="000000"/>
                    </w:rPr>
                    <w:t> </w:t>
                  </w:r>
                </w:p>
              </w:tc>
            </w:tr>
            <w:tr w:rsidR="00DE0EB9" w14:paraId="39B73205"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458AD099" w14:textId="77777777" w:rsidR="00DE0EB9" w:rsidRDefault="00DE0EB9" w:rsidP="009A5311">
                  <w:pPr>
                    <w:spacing w:before="0" w:after="0" w:line="276" w:lineRule="auto"/>
                    <w:rPr>
                      <w:color w:val="000000"/>
                    </w:rPr>
                  </w:pPr>
                  <w:r>
                    <w:rPr>
                      <w:color w:val="000000"/>
                    </w:rPr>
                    <w:t>Amaretto</w:t>
                  </w:r>
                </w:p>
              </w:tc>
              <w:tc>
                <w:tcPr>
                  <w:tcW w:w="1010" w:type="dxa"/>
                  <w:tcBorders>
                    <w:top w:val="nil"/>
                    <w:left w:val="nil"/>
                    <w:bottom w:val="single" w:sz="4" w:space="0" w:color="auto"/>
                    <w:right w:val="single" w:sz="4" w:space="0" w:color="auto"/>
                  </w:tcBorders>
                  <w:shd w:val="clear" w:color="auto" w:fill="FFD966"/>
                  <w:noWrap/>
                  <w:vAlign w:val="bottom"/>
                  <w:hideMark/>
                </w:tcPr>
                <w:p w14:paraId="79715C70"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noWrap/>
                  <w:vAlign w:val="bottom"/>
                  <w:hideMark/>
                </w:tcPr>
                <w:p w14:paraId="0CF4333F"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0F5EA36C"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3CB02E2B"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4DE7E97C"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54F506EC"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57177382" w14:textId="77777777" w:rsidR="00DE0EB9" w:rsidRDefault="00DE0EB9" w:rsidP="009A5311">
                  <w:pPr>
                    <w:spacing w:before="0" w:after="0" w:line="276" w:lineRule="auto"/>
                    <w:rPr>
                      <w:color w:val="000000"/>
                    </w:rPr>
                  </w:pPr>
                  <w:r>
                    <w:rPr>
                      <w:color w:val="000000"/>
                    </w:rPr>
                    <w:t> </w:t>
                  </w:r>
                </w:p>
              </w:tc>
            </w:tr>
            <w:tr w:rsidR="00DE0EB9" w14:paraId="2A3D2846"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4406C3F5" w14:textId="77777777" w:rsidR="00DE0EB9" w:rsidRDefault="00DE0EB9" w:rsidP="009A5311">
                  <w:pPr>
                    <w:spacing w:before="0" w:after="0" w:line="276" w:lineRule="auto"/>
                    <w:rPr>
                      <w:color w:val="000000"/>
                    </w:rPr>
                  </w:pPr>
                  <w:r>
                    <w:rPr>
                      <w:color w:val="000000"/>
                    </w:rPr>
                    <w:t>Canela</w:t>
                  </w:r>
                </w:p>
              </w:tc>
              <w:tc>
                <w:tcPr>
                  <w:tcW w:w="1010" w:type="dxa"/>
                  <w:tcBorders>
                    <w:top w:val="nil"/>
                    <w:left w:val="nil"/>
                    <w:bottom w:val="single" w:sz="4" w:space="0" w:color="auto"/>
                    <w:right w:val="single" w:sz="4" w:space="0" w:color="auto"/>
                  </w:tcBorders>
                  <w:noWrap/>
                  <w:vAlign w:val="bottom"/>
                  <w:hideMark/>
                </w:tcPr>
                <w:p w14:paraId="5298552F"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noWrap/>
                  <w:vAlign w:val="bottom"/>
                  <w:hideMark/>
                </w:tcPr>
                <w:p w14:paraId="3908DB58"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23D38EB2"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06160055"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1517832A"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420FA445"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6D1DC5E1" w14:textId="77777777" w:rsidR="00DE0EB9" w:rsidRDefault="00DE0EB9" w:rsidP="009A5311">
                  <w:pPr>
                    <w:spacing w:before="0" w:after="0" w:line="276" w:lineRule="auto"/>
                    <w:rPr>
                      <w:color w:val="000000"/>
                    </w:rPr>
                  </w:pPr>
                  <w:r>
                    <w:rPr>
                      <w:color w:val="000000"/>
                    </w:rPr>
                    <w:t> </w:t>
                  </w:r>
                </w:p>
              </w:tc>
            </w:tr>
            <w:tr w:rsidR="00DE0EB9" w14:paraId="140684CE"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073ECFB0" w14:textId="77777777" w:rsidR="00DE0EB9" w:rsidRDefault="00DE0EB9" w:rsidP="009A5311">
                  <w:pPr>
                    <w:spacing w:before="0" w:after="0" w:line="276" w:lineRule="auto"/>
                    <w:rPr>
                      <w:color w:val="000000"/>
                    </w:rPr>
                  </w:pPr>
                  <w:r>
                    <w:rPr>
                      <w:color w:val="000000"/>
                    </w:rPr>
                    <w:t>Caramelo</w:t>
                  </w:r>
                </w:p>
              </w:tc>
              <w:tc>
                <w:tcPr>
                  <w:tcW w:w="1010" w:type="dxa"/>
                  <w:tcBorders>
                    <w:top w:val="nil"/>
                    <w:left w:val="nil"/>
                    <w:bottom w:val="single" w:sz="4" w:space="0" w:color="auto"/>
                    <w:right w:val="single" w:sz="4" w:space="0" w:color="auto"/>
                  </w:tcBorders>
                  <w:shd w:val="clear" w:color="auto" w:fill="FFD966"/>
                  <w:noWrap/>
                  <w:vAlign w:val="bottom"/>
                  <w:hideMark/>
                </w:tcPr>
                <w:p w14:paraId="0FB246A4"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noWrap/>
                  <w:vAlign w:val="bottom"/>
                  <w:hideMark/>
                </w:tcPr>
                <w:p w14:paraId="454CC1CB"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2CB355C6"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76EE5C47"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3156F758"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705BC601"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0BC808CE" w14:textId="77777777" w:rsidR="00DE0EB9" w:rsidRDefault="00DE0EB9" w:rsidP="009A5311">
                  <w:pPr>
                    <w:spacing w:before="0" w:after="0" w:line="276" w:lineRule="auto"/>
                    <w:rPr>
                      <w:color w:val="000000"/>
                    </w:rPr>
                  </w:pPr>
                  <w:r>
                    <w:rPr>
                      <w:color w:val="000000"/>
                    </w:rPr>
                    <w:t> </w:t>
                  </w:r>
                </w:p>
              </w:tc>
            </w:tr>
            <w:tr w:rsidR="00DE0EB9" w14:paraId="378B604D"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59218EA1" w14:textId="77777777" w:rsidR="00DE0EB9" w:rsidRDefault="00DE0EB9" w:rsidP="009A5311">
                  <w:pPr>
                    <w:spacing w:before="0" w:after="0" w:line="276" w:lineRule="auto"/>
                    <w:rPr>
                      <w:color w:val="000000"/>
                    </w:rPr>
                  </w:pPr>
                  <w:r>
                    <w:rPr>
                      <w:color w:val="000000"/>
                    </w:rPr>
                    <w:t xml:space="preserve">Caramelo salado </w:t>
                  </w:r>
                </w:p>
              </w:tc>
              <w:tc>
                <w:tcPr>
                  <w:tcW w:w="1010" w:type="dxa"/>
                  <w:tcBorders>
                    <w:top w:val="nil"/>
                    <w:left w:val="nil"/>
                    <w:bottom w:val="single" w:sz="4" w:space="0" w:color="auto"/>
                    <w:right w:val="single" w:sz="4" w:space="0" w:color="auto"/>
                  </w:tcBorders>
                  <w:noWrap/>
                  <w:vAlign w:val="bottom"/>
                  <w:hideMark/>
                </w:tcPr>
                <w:p w14:paraId="77698E60"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noWrap/>
                  <w:vAlign w:val="bottom"/>
                  <w:hideMark/>
                </w:tcPr>
                <w:p w14:paraId="2787FB8D"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26CA21AC"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337A87F8"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7EBF0FAE"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02C97735"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05EEDC70" w14:textId="77777777" w:rsidR="00DE0EB9" w:rsidRDefault="00DE0EB9" w:rsidP="009A5311">
                  <w:pPr>
                    <w:spacing w:before="0" w:after="0" w:line="276" w:lineRule="auto"/>
                    <w:rPr>
                      <w:color w:val="000000"/>
                    </w:rPr>
                  </w:pPr>
                  <w:r>
                    <w:rPr>
                      <w:color w:val="000000"/>
                    </w:rPr>
                    <w:t> </w:t>
                  </w:r>
                </w:p>
              </w:tc>
            </w:tr>
            <w:tr w:rsidR="00DE0EB9" w14:paraId="5E49B34E"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78FA2980" w14:textId="77777777" w:rsidR="00DE0EB9" w:rsidRDefault="00DE0EB9" w:rsidP="009A5311">
                  <w:pPr>
                    <w:spacing w:before="0" w:after="0" w:line="276" w:lineRule="auto"/>
                    <w:rPr>
                      <w:color w:val="000000"/>
                    </w:rPr>
                  </w:pPr>
                  <w:r>
                    <w:rPr>
                      <w:color w:val="000000"/>
                    </w:rPr>
                    <w:t>Cereza</w:t>
                  </w:r>
                </w:p>
              </w:tc>
              <w:tc>
                <w:tcPr>
                  <w:tcW w:w="1010" w:type="dxa"/>
                  <w:tcBorders>
                    <w:top w:val="nil"/>
                    <w:left w:val="nil"/>
                    <w:bottom w:val="single" w:sz="4" w:space="0" w:color="auto"/>
                    <w:right w:val="single" w:sz="4" w:space="0" w:color="auto"/>
                  </w:tcBorders>
                  <w:noWrap/>
                  <w:vAlign w:val="bottom"/>
                  <w:hideMark/>
                </w:tcPr>
                <w:p w14:paraId="3017059E"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shd w:val="clear" w:color="auto" w:fill="FFD966"/>
                  <w:noWrap/>
                  <w:vAlign w:val="bottom"/>
                  <w:hideMark/>
                </w:tcPr>
                <w:p w14:paraId="7E3F4A72"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5D1805A0"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7D9CC208"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01CCB73A"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259DEB89"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3661BAD8" w14:textId="77777777" w:rsidR="00DE0EB9" w:rsidRDefault="00DE0EB9" w:rsidP="009A5311">
                  <w:pPr>
                    <w:spacing w:before="0" w:after="0" w:line="276" w:lineRule="auto"/>
                    <w:rPr>
                      <w:color w:val="000000"/>
                    </w:rPr>
                  </w:pPr>
                  <w:r>
                    <w:rPr>
                      <w:color w:val="000000"/>
                    </w:rPr>
                    <w:t> </w:t>
                  </w:r>
                </w:p>
              </w:tc>
            </w:tr>
            <w:tr w:rsidR="00DE0EB9" w14:paraId="0B53CF4D"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4C709213" w14:textId="77777777" w:rsidR="00DE0EB9" w:rsidRDefault="00DE0EB9" w:rsidP="009A5311">
                  <w:pPr>
                    <w:spacing w:before="0" w:after="0" w:line="276" w:lineRule="auto"/>
                    <w:rPr>
                      <w:color w:val="000000"/>
                    </w:rPr>
                  </w:pPr>
                  <w:r>
                    <w:rPr>
                      <w:color w:val="000000"/>
                    </w:rPr>
                    <w:t>Chicle</w:t>
                  </w:r>
                </w:p>
              </w:tc>
              <w:tc>
                <w:tcPr>
                  <w:tcW w:w="1010" w:type="dxa"/>
                  <w:tcBorders>
                    <w:top w:val="nil"/>
                    <w:left w:val="nil"/>
                    <w:bottom w:val="single" w:sz="4" w:space="0" w:color="auto"/>
                    <w:right w:val="single" w:sz="4" w:space="0" w:color="auto"/>
                  </w:tcBorders>
                  <w:noWrap/>
                  <w:vAlign w:val="bottom"/>
                  <w:hideMark/>
                </w:tcPr>
                <w:p w14:paraId="15A0BB78"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noWrap/>
                  <w:vAlign w:val="bottom"/>
                  <w:hideMark/>
                </w:tcPr>
                <w:p w14:paraId="5244B8E5"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3175FBEA"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164E07DE"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4A908A8B"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261FC77F"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2C35142D" w14:textId="77777777" w:rsidR="00DE0EB9" w:rsidRDefault="00DE0EB9" w:rsidP="009A5311">
                  <w:pPr>
                    <w:spacing w:before="0" w:after="0" w:line="276" w:lineRule="auto"/>
                    <w:rPr>
                      <w:color w:val="000000"/>
                    </w:rPr>
                  </w:pPr>
                  <w:r>
                    <w:rPr>
                      <w:color w:val="000000"/>
                    </w:rPr>
                    <w:t> </w:t>
                  </w:r>
                </w:p>
              </w:tc>
            </w:tr>
            <w:tr w:rsidR="00DE0EB9" w14:paraId="332FF659"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2944855B" w14:textId="77777777" w:rsidR="00DE0EB9" w:rsidRDefault="00DE0EB9" w:rsidP="009A5311">
                  <w:pPr>
                    <w:spacing w:before="0" w:after="0" w:line="276" w:lineRule="auto"/>
                    <w:rPr>
                      <w:color w:val="000000"/>
                    </w:rPr>
                  </w:pPr>
                  <w:r>
                    <w:rPr>
                      <w:color w:val="000000"/>
                    </w:rPr>
                    <w:t>Chocolate</w:t>
                  </w:r>
                </w:p>
              </w:tc>
              <w:tc>
                <w:tcPr>
                  <w:tcW w:w="1010" w:type="dxa"/>
                  <w:tcBorders>
                    <w:top w:val="nil"/>
                    <w:left w:val="nil"/>
                    <w:bottom w:val="single" w:sz="4" w:space="0" w:color="auto"/>
                    <w:right w:val="single" w:sz="4" w:space="0" w:color="auto"/>
                  </w:tcBorders>
                  <w:shd w:val="clear" w:color="auto" w:fill="FFD966"/>
                  <w:noWrap/>
                  <w:vAlign w:val="bottom"/>
                  <w:hideMark/>
                </w:tcPr>
                <w:p w14:paraId="44BCB95E"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noWrap/>
                  <w:vAlign w:val="bottom"/>
                  <w:hideMark/>
                </w:tcPr>
                <w:p w14:paraId="172025AA"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4751AE6B"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239D1989"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5CE96E5D"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023BDE93"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4DD65962" w14:textId="77777777" w:rsidR="00DE0EB9" w:rsidRDefault="00DE0EB9" w:rsidP="009A5311">
                  <w:pPr>
                    <w:spacing w:before="0" w:after="0" w:line="276" w:lineRule="auto"/>
                    <w:rPr>
                      <w:color w:val="000000"/>
                    </w:rPr>
                  </w:pPr>
                  <w:r>
                    <w:rPr>
                      <w:color w:val="000000"/>
                    </w:rPr>
                    <w:t> </w:t>
                  </w:r>
                </w:p>
              </w:tc>
            </w:tr>
            <w:tr w:rsidR="00DE0EB9" w14:paraId="5AB4EBB0"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520A7478" w14:textId="77777777" w:rsidR="00DE0EB9" w:rsidRDefault="00DE0EB9" w:rsidP="009A5311">
                  <w:pPr>
                    <w:spacing w:before="0" w:after="0" w:line="276" w:lineRule="auto"/>
                    <w:rPr>
                      <w:color w:val="000000"/>
                    </w:rPr>
                  </w:pPr>
                  <w:r>
                    <w:rPr>
                      <w:color w:val="000000"/>
                    </w:rPr>
                    <w:t xml:space="preserve">Chocolate oscuro </w:t>
                  </w:r>
                </w:p>
              </w:tc>
              <w:tc>
                <w:tcPr>
                  <w:tcW w:w="1010" w:type="dxa"/>
                  <w:tcBorders>
                    <w:top w:val="nil"/>
                    <w:left w:val="nil"/>
                    <w:bottom w:val="single" w:sz="4" w:space="0" w:color="auto"/>
                    <w:right w:val="single" w:sz="4" w:space="0" w:color="auto"/>
                  </w:tcBorders>
                  <w:noWrap/>
                  <w:vAlign w:val="bottom"/>
                  <w:hideMark/>
                </w:tcPr>
                <w:p w14:paraId="76230C03"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noWrap/>
                  <w:vAlign w:val="bottom"/>
                  <w:hideMark/>
                </w:tcPr>
                <w:p w14:paraId="3990C8ED"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0278ED11"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742B44CB"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3AFB129D"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4D05ECF9"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7760E16C" w14:textId="77777777" w:rsidR="00DE0EB9" w:rsidRDefault="00DE0EB9" w:rsidP="009A5311">
                  <w:pPr>
                    <w:spacing w:before="0" w:after="0" w:line="276" w:lineRule="auto"/>
                    <w:rPr>
                      <w:color w:val="000000"/>
                    </w:rPr>
                  </w:pPr>
                  <w:r>
                    <w:rPr>
                      <w:color w:val="000000"/>
                    </w:rPr>
                    <w:t> </w:t>
                  </w:r>
                </w:p>
              </w:tc>
            </w:tr>
            <w:tr w:rsidR="00DE0EB9" w14:paraId="2A762A33"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69C297BA" w14:textId="77777777" w:rsidR="00DE0EB9" w:rsidRDefault="00DE0EB9" w:rsidP="009A5311">
                  <w:pPr>
                    <w:spacing w:before="0" w:after="0" w:line="276" w:lineRule="auto"/>
                    <w:rPr>
                      <w:color w:val="000000"/>
                    </w:rPr>
                  </w:pPr>
                  <w:r>
                    <w:rPr>
                      <w:color w:val="000000"/>
                    </w:rPr>
                    <w:t>Coco</w:t>
                  </w:r>
                </w:p>
              </w:tc>
              <w:tc>
                <w:tcPr>
                  <w:tcW w:w="1010" w:type="dxa"/>
                  <w:tcBorders>
                    <w:top w:val="nil"/>
                    <w:left w:val="nil"/>
                    <w:bottom w:val="single" w:sz="4" w:space="0" w:color="auto"/>
                    <w:right w:val="single" w:sz="4" w:space="0" w:color="auto"/>
                  </w:tcBorders>
                  <w:noWrap/>
                  <w:vAlign w:val="bottom"/>
                  <w:hideMark/>
                </w:tcPr>
                <w:p w14:paraId="69439DC6"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shd w:val="clear" w:color="auto" w:fill="FFD966"/>
                  <w:noWrap/>
                  <w:vAlign w:val="bottom"/>
                  <w:hideMark/>
                </w:tcPr>
                <w:p w14:paraId="6208A1A6"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002E4CA7"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0B3F5300"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175FE08D"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54362FE5"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3DD83501" w14:textId="77777777" w:rsidR="00DE0EB9" w:rsidRDefault="00DE0EB9" w:rsidP="009A5311">
                  <w:pPr>
                    <w:spacing w:before="0" w:after="0" w:line="276" w:lineRule="auto"/>
                    <w:rPr>
                      <w:color w:val="000000"/>
                    </w:rPr>
                  </w:pPr>
                  <w:r>
                    <w:rPr>
                      <w:color w:val="000000"/>
                    </w:rPr>
                    <w:t> </w:t>
                  </w:r>
                </w:p>
              </w:tc>
            </w:tr>
            <w:tr w:rsidR="00DE0EB9" w14:paraId="6838D51D"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123DC145" w14:textId="77777777" w:rsidR="00DE0EB9" w:rsidRDefault="00DE0EB9" w:rsidP="009A5311">
                  <w:pPr>
                    <w:spacing w:before="0" w:after="0" w:line="276" w:lineRule="auto"/>
                    <w:rPr>
                      <w:color w:val="000000"/>
                    </w:rPr>
                  </w:pPr>
                  <w:r>
                    <w:rPr>
                      <w:color w:val="000000"/>
                    </w:rPr>
                    <w:t xml:space="preserve">Crema café </w:t>
                  </w:r>
                </w:p>
              </w:tc>
              <w:tc>
                <w:tcPr>
                  <w:tcW w:w="1010" w:type="dxa"/>
                  <w:tcBorders>
                    <w:top w:val="nil"/>
                    <w:left w:val="nil"/>
                    <w:bottom w:val="single" w:sz="4" w:space="0" w:color="auto"/>
                    <w:right w:val="single" w:sz="4" w:space="0" w:color="auto"/>
                  </w:tcBorders>
                  <w:noWrap/>
                  <w:vAlign w:val="bottom"/>
                  <w:hideMark/>
                </w:tcPr>
                <w:p w14:paraId="662C2644"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noWrap/>
                  <w:vAlign w:val="bottom"/>
                  <w:hideMark/>
                </w:tcPr>
                <w:p w14:paraId="46C4F35E"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0CB92FDF"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376E45DE"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1C7B36E8"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3DF63347"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291A1232" w14:textId="77777777" w:rsidR="00DE0EB9" w:rsidRDefault="00DE0EB9" w:rsidP="009A5311">
                  <w:pPr>
                    <w:spacing w:before="0" w:after="0" w:line="276" w:lineRule="auto"/>
                    <w:rPr>
                      <w:color w:val="000000"/>
                    </w:rPr>
                  </w:pPr>
                  <w:r>
                    <w:rPr>
                      <w:color w:val="000000"/>
                    </w:rPr>
                    <w:t> </w:t>
                  </w:r>
                </w:p>
              </w:tc>
            </w:tr>
            <w:tr w:rsidR="00DE0EB9" w14:paraId="3A200CF7"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6754A847" w14:textId="77777777" w:rsidR="00DE0EB9" w:rsidRDefault="00DE0EB9" w:rsidP="009A5311">
                  <w:pPr>
                    <w:spacing w:before="0" w:after="0" w:line="276" w:lineRule="auto"/>
                    <w:rPr>
                      <w:color w:val="000000"/>
                    </w:rPr>
                  </w:pPr>
                  <w:r>
                    <w:rPr>
                      <w:color w:val="000000"/>
                    </w:rPr>
                    <w:t>Crema irlandesa</w:t>
                  </w:r>
                </w:p>
              </w:tc>
              <w:tc>
                <w:tcPr>
                  <w:tcW w:w="1010" w:type="dxa"/>
                  <w:tcBorders>
                    <w:top w:val="nil"/>
                    <w:left w:val="nil"/>
                    <w:bottom w:val="single" w:sz="4" w:space="0" w:color="auto"/>
                    <w:right w:val="single" w:sz="4" w:space="0" w:color="auto"/>
                  </w:tcBorders>
                  <w:shd w:val="clear" w:color="auto" w:fill="FFD966"/>
                  <w:noWrap/>
                  <w:vAlign w:val="bottom"/>
                  <w:hideMark/>
                </w:tcPr>
                <w:p w14:paraId="35C89777"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noWrap/>
                  <w:vAlign w:val="bottom"/>
                  <w:hideMark/>
                </w:tcPr>
                <w:p w14:paraId="6B678ABE"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7E42850B"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58F6F819"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1598AFBA"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1D9A217A"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3D0313EC" w14:textId="77777777" w:rsidR="00DE0EB9" w:rsidRDefault="00DE0EB9" w:rsidP="009A5311">
                  <w:pPr>
                    <w:spacing w:before="0" w:after="0" w:line="276" w:lineRule="auto"/>
                    <w:rPr>
                      <w:color w:val="000000"/>
                    </w:rPr>
                  </w:pPr>
                  <w:r>
                    <w:rPr>
                      <w:color w:val="000000"/>
                    </w:rPr>
                    <w:t> </w:t>
                  </w:r>
                </w:p>
              </w:tc>
            </w:tr>
            <w:tr w:rsidR="00DE0EB9" w14:paraId="26EA6E0A"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7A9E3D76" w14:textId="77777777" w:rsidR="00DE0EB9" w:rsidRDefault="00DE0EB9" w:rsidP="009A5311">
                  <w:pPr>
                    <w:spacing w:before="0" w:after="0" w:line="276" w:lineRule="auto"/>
                    <w:rPr>
                      <w:color w:val="000000"/>
                    </w:rPr>
                  </w:pPr>
                  <w:proofErr w:type="spellStart"/>
                  <w:r>
                    <w:rPr>
                      <w:color w:val="000000"/>
                    </w:rPr>
                    <w:t>Curacao</w:t>
                  </w:r>
                  <w:proofErr w:type="spellEnd"/>
                </w:p>
              </w:tc>
              <w:tc>
                <w:tcPr>
                  <w:tcW w:w="1010" w:type="dxa"/>
                  <w:tcBorders>
                    <w:top w:val="nil"/>
                    <w:left w:val="nil"/>
                    <w:bottom w:val="single" w:sz="4" w:space="0" w:color="auto"/>
                    <w:right w:val="single" w:sz="4" w:space="0" w:color="auto"/>
                  </w:tcBorders>
                  <w:shd w:val="clear" w:color="auto" w:fill="FFD966"/>
                  <w:noWrap/>
                  <w:vAlign w:val="bottom"/>
                  <w:hideMark/>
                </w:tcPr>
                <w:p w14:paraId="23A8E0FD"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shd w:val="clear" w:color="auto" w:fill="FFD966"/>
                  <w:noWrap/>
                  <w:vAlign w:val="bottom"/>
                  <w:hideMark/>
                </w:tcPr>
                <w:p w14:paraId="20CC0CF9"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4F1A75BC"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45239FDD"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02B8B0B7"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025FFE47"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37AA9A33" w14:textId="77777777" w:rsidR="00DE0EB9" w:rsidRDefault="00DE0EB9" w:rsidP="009A5311">
                  <w:pPr>
                    <w:spacing w:before="0" w:after="0" w:line="276" w:lineRule="auto"/>
                    <w:rPr>
                      <w:color w:val="000000"/>
                    </w:rPr>
                  </w:pPr>
                  <w:r>
                    <w:rPr>
                      <w:color w:val="000000"/>
                    </w:rPr>
                    <w:t> </w:t>
                  </w:r>
                </w:p>
              </w:tc>
            </w:tr>
            <w:tr w:rsidR="00DE0EB9" w14:paraId="236C17F9"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0A8C4DD4" w14:textId="77777777" w:rsidR="00DE0EB9" w:rsidRDefault="00DE0EB9" w:rsidP="009A5311">
                  <w:pPr>
                    <w:spacing w:before="0" w:after="0" w:line="276" w:lineRule="auto"/>
                    <w:rPr>
                      <w:color w:val="000000"/>
                    </w:rPr>
                  </w:pPr>
                  <w:r>
                    <w:rPr>
                      <w:color w:val="000000"/>
                    </w:rPr>
                    <w:t>Durazno</w:t>
                  </w:r>
                </w:p>
              </w:tc>
              <w:tc>
                <w:tcPr>
                  <w:tcW w:w="1010" w:type="dxa"/>
                  <w:tcBorders>
                    <w:top w:val="nil"/>
                    <w:left w:val="nil"/>
                    <w:bottom w:val="single" w:sz="4" w:space="0" w:color="auto"/>
                    <w:right w:val="single" w:sz="4" w:space="0" w:color="auto"/>
                  </w:tcBorders>
                  <w:noWrap/>
                  <w:vAlign w:val="bottom"/>
                  <w:hideMark/>
                </w:tcPr>
                <w:p w14:paraId="43926979"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shd w:val="clear" w:color="auto" w:fill="FFD966"/>
                  <w:noWrap/>
                  <w:vAlign w:val="bottom"/>
                  <w:hideMark/>
                </w:tcPr>
                <w:p w14:paraId="62E52E48"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0D2D6C82"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22A85D5E"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3012A415"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562D97AA"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2E202D06" w14:textId="77777777" w:rsidR="00DE0EB9" w:rsidRDefault="00DE0EB9" w:rsidP="009A5311">
                  <w:pPr>
                    <w:spacing w:before="0" w:after="0" w:line="276" w:lineRule="auto"/>
                    <w:rPr>
                      <w:color w:val="000000"/>
                    </w:rPr>
                  </w:pPr>
                  <w:r>
                    <w:rPr>
                      <w:color w:val="000000"/>
                    </w:rPr>
                    <w:t> </w:t>
                  </w:r>
                </w:p>
              </w:tc>
            </w:tr>
            <w:tr w:rsidR="00DE0EB9" w14:paraId="26B35577"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04E0684E" w14:textId="77777777" w:rsidR="00DE0EB9" w:rsidRDefault="00DE0EB9" w:rsidP="009A5311">
                  <w:pPr>
                    <w:spacing w:before="0" w:after="0" w:line="276" w:lineRule="auto"/>
                    <w:rPr>
                      <w:color w:val="000000"/>
                    </w:rPr>
                  </w:pPr>
                  <w:r>
                    <w:rPr>
                      <w:color w:val="000000"/>
                    </w:rPr>
                    <w:t>Fresa</w:t>
                  </w:r>
                </w:p>
              </w:tc>
              <w:tc>
                <w:tcPr>
                  <w:tcW w:w="1010" w:type="dxa"/>
                  <w:tcBorders>
                    <w:top w:val="nil"/>
                    <w:left w:val="nil"/>
                    <w:bottom w:val="single" w:sz="4" w:space="0" w:color="auto"/>
                    <w:right w:val="single" w:sz="4" w:space="0" w:color="auto"/>
                  </w:tcBorders>
                  <w:shd w:val="clear" w:color="auto" w:fill="FFD966"/>
                  <w:noWrap/>
                  <w:vAlign w:val="bottom"/>
                  <w:hideMark/>
                </w:tcPr>
                <w:p w14:paraId="300E1855"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shd w:val="clear" w:color="auto" w:fill="FFD966"/>
                  <w:noWrap/>
                  <w:vAlign w:val="bottom"/>
                  <w:hideMark/>
                </w:tcPr>
                <w:p w14:paraId="27C83DDC"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47F9F79D"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5B9D21F1"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362C0793"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522B50E4"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62CB2766" w14:textId="77777777" w:rsidR="00DE0EB9" w:rsidRDefault="00DE0EB9" w:rsidP="009A5311">
                  <w:pPr>
                    <w:spacing w:before="0" w:after="0" w:line="276" w:lineRule="auto"/>
                    <w:rPr>
                      <w:color w:val="000000"/>
                    </w:rPr>
                  </w:pPr>
                  <w:r>
                    <w:rPr>
                      <w:color w:val="000000"/>
                    </w:rPr>
                    <w:t> </w:t>
                  </w:r>
                </w:p>
              </w:tc>
            </w:tr>
            <w:tr w:rsidR="00DE0EB9" w14:paraId="713A0182"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48E26ECD" w14:textId="77777777" w:rsidR="00DE0EB9" w:rsidRDefault="00DE0EB9" w:rsidP="009A5311">
                  <w:pPr>
                    <w:spacing w:before="0" w:after="0" w:line="276" w:lineRule="auto"/>
                    <w:rPr>
                      <w:color w:val="000000"/>
                    </w:rPr>
                  </w:pPr>
                  <w:r>
                    <w:rPr>
                      <w:color w:val="000000"/>
                    </w:rPr>
                    <w:t>Frutos Rojos</w:t>
                  </w:r>
                </w:p>
              </w:tc>
              <w:tc>
                <w:tcPr>
                  <w:tcW w:w="1010" w:type="dxa"/>
                  <w:tcBorders>
                    <w:top w:val="nil"/>
                    <w:left w:val="nil"/>
                    <w:bottom w:val="single" w:sz="4" w:space="0" w:color="auto"/>
                    <w:right w:val="single" w:sz="4" w:space="0" w:color="auto"/>
                  </w:tcBorders>
                  <w:noWrap/>
                  <w:vAlign w:val="bottom"/>
                  <w:hideMark/>
                </w:tcPr>
                <w:p w14:paraId="31C18DA2"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noWrap/>
                  <w:vAlign w:val="bottom"/>
                  <w:hideMark/>
                </w:tcPr>
                <w:p w14:paraId="69634D8D"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21A301ED"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058DA390"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25C88336"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185E756D"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7ACBA305" w14:textId="77777777" w:rsidR="00DE0EB9" w:rsidRDefault="00DE0EB9" w:rsidP="009A5311">
                  <w:pPr>
                    <w:spacing w:before="0" w:after="0" w:line="276" w:lineRule="auto"/>
                    <w:rPr>
                      <w:color w:val="000000"/>
                    </w:rPr>
                  </w:pPr>
                  <w:r>
                    <w:rPr>
                      <w:color w:val="000000"/>
                    </w:rPr>
                    <w:t> </w:t>
                  </w:r>
                </w:p>
              </w:tc>
            </w:tr>
            <w:tr w:rsidR="00DE0EB9" w14:paraId="5FAE4F65"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5958BA75" w14:textId="77777777" w:rsidR="00DE0EB9" w:rsidRDefault="00DE0EB9" w:rsidP="009A5311">
                  <w:pPr>
                    <w:spacing w:before="0" w:after="0" w:line="276" w:lineRule="auto"/>
                    <w:rPr>
                      <w:color w:val="000000"/>
                    </w:rPr>
                  </w:pPr>
                  <w:r>
                    <w:rPr>
                      <w:color w:val="000000"/>
                    </w:rPr>
                    <w:t>Granadilla</w:t>
                  </w:r>
                </w:p>
              </w:tc>
              <w:tc>
                <w:tcPr>
                  <w:tcW w:w="1010" w:type="dxa"/>
                  <w:tcBorders>
                    <w:top w:val="nil"/>
                    <w:left w:val="nil"/>
                    <w:bottom w:val="single" w:sz="4" w:space="0" w:color="auto"/>
                    <w:right w:val="single" w:sz="4" w:space="0" w:color="auto"/>
                  </w:tcBorders>
                  <w:shd w:val="clear" w:color="auto" w:fill="FFD966"/>
                  <w:noWrap/>
                  <w:vAlign w:val="bottom"/>
                  <w:hideMark/>
                </w:tcPr>
                <w:p w14:paraId="3BF5F970"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shd w:val="clear" w:color="auto" w:fill="FFD966"/>
                  <w:noWrap/>
                  <w:vAlign w:val="bottom"/>
                  <w:hideMark/>
                </w:tcPr>
                <w:p w14:paraId="666F1CD8"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4FB27E88"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0DAD0F1C"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432967A2"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2679901D"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209A6F58" w14:textId="77777777" w:rsidR="00DE0EB9" w:rsidRDefault="00DE0EB9" w:rsidP="009A5311">
                  <w:pPr>
                    <w:spacing w:before="0" w:after="0" w:line="276" w:lineRule="auto"/>
                    <w:rPr>
                      <w:color w:val="000000"/>
                    </w:rPr>
                  </w:pPr>
                  <w:r>
                    <w:rPr>
                      <w:color w:val="000000"/>
                    </w:rPr>
                    <w:t> </w:t>
                  </w:r>
                </w:p>
              </w:tc>
            </w:tr>
            <w:tr w:rsidR="00DE0EB9" w14:paraId="0D440CF4"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3D28BA05" w14:textId="77777777" w:rsidR="00DE0EB9" w:rsidRDefault="00DE0EB9" w:rsidP="009A5311">
                  <w:pPr>
                    <w:spacing w:before="0" w:after="0" w:line="276" w:lineRule="auto"/>
                    <w:rPr>
                      <w:color w:val="000000"/>
                    </w:rPr>
                  </w:pPr>
                  <w:r>
                    <w:rPr>
                      <w:color w:val="000000"/>
                    </w:rPr>
                    <w:t>Jengibre</w:t>
                  </w:r>
                </w:p>
              </w:tc>
              <w:tc>
                <w:tcPr>
                  <w:tcW w:w="1010" w:type="dxa"/>
                  <w:tcBorders>
                    <w:top w:val="nil"/>
                    <w:left w:val="nil"/>
                    <w:bottom w:val="single" w:sz="4" w:space="0" w:color="auto"/>
                    <w:right w:val="single" w:sz="4" w:space="0" w:color="auto"/>
                  </w:tcBorders>
                  <w:shd w:val="clear" w:color="auto" w:fill="FFD966"/>
                  <w:noWrap/>
                  <w:vAlign w:val="bottom"/>
                  <w:hideMark/>
                </w:tcPr>
                <w:p w14:paraId="5E7533F9"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shd w:val="clear" w:color="auto" w:fill="FFD966"/>
                  <w:noWrap/>
                  <w:vAlign w:val="bottom"/>
                  <w:hideMark/>
                </w:tcPr>
                <w:p w14:paraId="5157AF59"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2BEEC5A5"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02211C64"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4B4AECD0"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146BC228"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050433CE" w14:textId="77777777" w:rsidR="00DE0EB9" w:rsidRDefault="00DE0EB9" w:rsidP="009A5311">
                  <w:pPr>
                    <w:spacing w:before="0" w:after="0" w:line="276" w:lineRule="auto"/>
                    <w:rPr>
                      <w:color w:val="000000"/>
                    </w:rPr>
                  </w:pPr>
                  <w:r>
                    <w:rPr>
                      <w:color w:val="000000"/>
                    </w:rPr>
                    <w:t> </w:t>
                  </w:r>
                </w:p>
              </w:tc>
            </w:tr>
            <w:tr w:rsidR="00DE0EB9" w14:paraId="609DDE97"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06B19914" w14:textId="77777777" w:rsidR="00DE0EB9" w:rsidRDefault="00DE0EB9" w:rsidP="009A5311">
                  <w:pPr>
                    <w:spacing w:before="0" w:after="0" w:line="276" w:lineRule="auto"/>
                    <w:rPr>
                      <w:color w:val="000000"/>
                    </w:rPr>
                  </w:pPr>
                  <w:r>
                    <w:rPr>
                      <w:color w:val="000000"/>
                    </w:rPr>
                    <w:t>Kiwi</w:t>
                  </w:r>
                </w:p>
              </w:tc>
              <w:tc>
                <w:tcPr>
                  <w:tcW w:w="1010" w:type="dxa"/>
                  <w:tcBorders>
                    <w:top w:val="nil"/>
                    <w:left w:val="nil"/>
                    <w:bottom w:val="single" w:sz="4" w:space="0" w:color="auto"/>
                    <w:right w:val="single" w:sz="4" w:space="0" w:color="auto"/>
                  </w:tcBorders>
                  <w:noWrap/>
                  <w:vAlign w:val="bottom"/>
                  <w:hideMark/>
                </w:tcPr>
                <w:p w14:paraId="664A3CBA"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shd w:val="clear" w:color="auto" w:fill="FFD966"/>
                  <w:noWrap/>
                  <w:vAlign w:val="bottom"/>
                  <w:hideMark/>
                </w:tcPr>
                <w:p w14:paraId="490888B5"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67715920"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02750482"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5E3AA792"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0B3B7CAA"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042A2A1A" w14:textId="77777777" w:rsidR="00DE0EB9" w:rsidRDefault="00DE0EB9" w:rsidP="009A5311">
                  <w:pPr>
                    <w:spacing w:before="0" w:after="0" w:line="276" w:lineRule="auto"/>
                    <w:rPr>
                      <w:color w:val="000000"/>
                    </w:rPr>
                  </w:pPr>
                  <w:r>
                    <w:rPr>
                      <w:color w:val="000000"/>
                    </w:rPr>
                    <w:t> </w:t>
                  </w:r>
                </w:p>
              </w:tc>
            </w:tr>
            <w:tr w:rsidR="00DE0EB9" w14:paraId="17647D35"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23713B12" w14:textId="77777777" w:rsidR="00DE0EB9" w:rsidRDefault="00DE0EB9" w:rsidP="009A5311">
                  <w:pPr>
                    <w:spacing w:before="0" w:after="0" w:line="276" w:lineRule="auto"/>
                    <w:rPr>
                      <w:color w:val="000000"/>
                    </w:rPr>
                  </w:pPr>
                  <w:r>
                    <w:rPr>
                      <w:color w:val="000000"/>
                    </w:rPr>
                    <w:t>Lulo</w:t>
                  </w:r>
                </w:p>
              </w:tc>
              <w:tc>
                <w:tcPr>
                  <w:tcW w:w="1010" w:type="dxa"/>
                  <w:tcBorders>
                    <w:top w:val="nil"/>
                    <w:left w:val="nil"/>
                    <w:bottom w:val="single" w:sz="4" w:space="0" w:color="auto"/>
                    <w:right w:val="single" w:sz="4" w:space="0" w:color="auto"/>
                  </w:tcBorders>
                  <w:shd w:val="clear" w:color="auto" w:fill="FFD966"/>
                  <w:noWrap/>
                  <w:vAlign w:val="bottom"/>
                  <w:hideMark/>
                </w:tcPr>
                <w:p w14:paraId="49F3F0D0"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shd w:val="clear" w:color="auto" w:fill="FFD966"/>
                  <w:noWrap/>
                  <w:vAlign w:val="bottom"/>
                  <w:hideMark/>
                </w:tcPr>
                <w:p w14:paraId="2E6A3C25"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3C923673"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503FBFE7"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38B1F0DD"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1D721000"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3BDC8EF1" w14:textId="77777777" w:rsidR="00DE0EB9" w:rsidRDefault="00DE0EB9" w:rsidP="009A5311">
                  <w:pPr>
                    <w:spacing w:before="0" w:after="0" w:line="276" w:lineRule="auto"/>
                    <w:rPr>
                      <w:color w:val="000000"/>
                    </w:rPr>
                  </w:pPr>
                  <w:r>
                    <w:rPr>
                      <w:color w:val="000000"/>
                    </w:rPr>
                    <w:t> </w:t>
                  </w:r>
                </w:p>
              </w:tc>
            </w:tr>
            <w:tr w:rsidR="00DE0EB9" w14:paraId="6F0237D0"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052422F0" w14:textId="77777777" w:rsidR="00DE0EB9" w:rsidRDefault="00DE0EB9" w:rsidP="009A5311">
                  <w:pPr>
                    <w:spacing w:before="0" w:after="0" w:line="276" w:lineRule="auto"/>
                    <w:rPr>
                      <w:color w:val="000000"/>
                    </w:rPr>
                  </w:pPr>
                  <w:proofErr w:type="spellStart"/>
                  <w:r>
                    <w:rPr>
                      <w:color w:val="000000"/>
                    </w:rPr>
                    <w:t>Lychee</w:t>
                  </w:r>
                  <w:proofErr w:type="spellEnd"/>
                </w:p>
              </w:tc>
              <w:tc>
                <w:tcPr>
                  <w:tcW w:w="1010" w:type="dxa"/>
                  <w:tcBorders>
                    <w:top w:val="nil"/>
                    <w:left w:val="nil"/>
                    <w:bottom w:val="single" w:sz="4" w:space="0" w:color="auto"/>
                    <w:right w:val="single" w:sz="4" w:space="0" w:color="auto"/>
                  </w:tcBorders>
                  <w:shd w:val="clear" w:color="auto" w:fill="FFD966"/>
                  <w:noWrap/>
                  <w:vAlign w:val="bottom"/>
                  <w:hideMark/>
                </w:tcPr>
                <w:p w14:paraId="565D0C01"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shd w:val="clear" w:color="auto" w:fill="FFD966"/>
                  <w:noWrap/>
                  <w:vAlign w:val="bottom"/>
                  <w:hideMark/>
                </w:tcPr>
                <w:p w14:paraId="4AA272C1"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551941A2"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44F7D6CB"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72F7F5A5"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2D97BB38"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30F62BFC" w14:textId="77777777" w:rsidR="00DE0EB9" w:rsidRDefault="00DE0EB9" w:rsidP="009A5311">
                  <w:pPr>
                    <w:spacing w:before="0" w:after="0" w:line="276" w:lineRule="auto"/>
                    <w:rPr>
                      <w:color w:val="000000"/>
                    </w:rPr>
                  </w:pPr>
                  <w:r>
                    <w:rPr>
                      <w:color w:val="000000"/>
                    </w:rPr>
                    <w:t> </w:t>
                  </w:r>
                </w:p>
              </w:tc>
            </w:tr>
            <w:tr w:rsidR="00DE0EB9" w14:paraId="63418CF0"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43241B87" w14:textId="77777777" w:rsidR="00DE0EB9" w:rsidRDefault="00DE0EB9" w:rsidP="009A5311">
                  <w:pPr>
                    <w:spacing w:before="0" w:after="0" w:line="276" w:lineRule="auto"/>
                    <w:rPr>
                      <w:color w:val="000000"/>
                    </w:rPr>
                  </w:pPr>
                  <w:r>
                    <w:rPr>
                      <w:color w:val="000000"/>
                    </w:rPr>
                    <w:t>Macadamia</w:t>
                  </w:r>
                </w:p>
              </w:tc>
              <w:tc>
                <w:tcPr>
                  <w:tcW w:w="1010" w:type="dxa"/>
                  <w:tcBorders>
                    <w:top w:val="nil"/>
                    <w:left w:val="nil"/>
                    <w:bottom w:val="single" w:sz="4" w:space="0" w:color="auto"/>
                    <w:right w:val="single" w:sz="4" w:space="0" w:color="auto"/>
                  </w:tcBorders>
                  <w:shd w:val="clear" w:color="auto" w:fill="FFD966"/>
                  <w:noWrap/>
                  <w:vAlign w:val="bottom"/>
                  <w:hideMark/>
                </w:tcPr>
                <w:p w14:paraId="5B40D259"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noWrap/>
                  <w:vAlign w:val="bottom"/>
                  <w:hideMark/>
                </w:tcPr>
                <w:p w14:paraId="60D28509"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074688E8"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37FEEF91"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4A396BDC"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17EBBD20"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49C3452C" w14:textId="77777777" w:rsidR="00DE0EB9" w:rsidRDefault="00DE0EB9" w:rsidP="009A5311">
                  <w:pPr>
                    <w:spacing w:before="0" w:after="0" w:line="276" w:lineRule="auto"/>
                    <w:rPr>
                      <w:color w:val="000000"/>
                    </w:rPr>
                  </w:pPr>
                  <w:r>
                    <w:rPr>
                      <w:color w:val="000000"/>
                    </w:rPr>
                    <w:t> </w:t>
                  </w:r>
                </w:p>
              </w:tc>
            </w:tr>
            <w:tr w:rsidR="00DE0EB9" w14:paraId="2C025209"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64C8B8DD" w14:textId="77777777" w:rsidR="00DE0EB9" w:rsidRDefault="00DE0EB9" w:rsidP="009A5311">
                  <w:pPr>
                    <w:spacing w:before="0" w:after="0" w:line="276" w:lineRule="auto"/>
                    <w:rPr>
                      <w:color w:val="000000"/>
                    </w:rPr>
                  </w:pPr>
                  <w:r>
                    <w:rPr>
                      <w:color w:val="000000"/>
                    </w:rPr>
                    <w:t xml:space="preserve">Masmelo tostado </w:t>
                  </w:r>
                </w:p>
              </w:tc>
              <w:tc>
                <w:tcPr>
                  <w:tcW w:w="1010" w:type="dxa"/>
                  <w:tcBorders>
                    <w:top w:val="nil"/>
                    <w:left w:val="nil"/>
                    <w:bottom w:val="single" w:sz="4" w:space="0" w:color="auto"/>
                    <w:right w:val="single" w:sz="4" w:space="0" w:color="auto"/>
                  </w:tcBorders>
                  <w:noWrap/>
                  <w:vAlign w:val="bottom"/>
                  <w:hideMark/>
                </w:tcPr>
                <w:p w14:paraId="0368E2C9"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noWrap/>
                  <w:vAlign w:val="bottom"/>
                  <w:hideMark/>
                </w:tcPr>
                <w:p w14:paraId="69D0ED18"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0F2494C7"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096C4EB8"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1B1493B5"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7F733654"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01F841D6" w14:textId="77777777" w:rsidR="00DE0EB9" w:rsidRDefault="00DE0EB9" w:rsidP="009A5311">
                  <w:pPr>
                    <w:spacing w:before="0" w:after="0" w:line="276" w:lineRule="auto"/>
                    <w:rPr>
                      <w:color w:val="000000"/>
                    </w:rPr>
                  </w:pPr>
                  <w:r>
                    <w:rPr>
                      <w:color w:val="000000"/>
                    </w:rPr>
                    <w:t> </w:t>
                  </w:r>
                </w:p>
              </w:tc>
            </w:tr>
            <w:tr w:rsidR="00DE0EB9" w14:paraId="7ABFA5A0"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7011EBF3" w14:textId="77777777" w:rsidR="00DE0EB9" w:rsidRDefault="00DE0EB9" w:rsidP="009A5311">
                  <w:pPr>
                    <w:spacing w:before="0" w:after="0" w:line="276" w:lineRule="auto"/>
                    <w:rPr>
                      <w:color w:val="000000"/>
                    </w:rPr>
                  </w:pPr>
                  <w:r>
                    <w:rPr>
                      <w:color w:val="000000"/>
                    </w:rPr>
                    <w:t>Mandarina</w:t>
                  </w:r>
                </w:p>
              </w:tc>
              <w:tc>
                <w:tcPr>
                  <w:tcW w:w="1010" w:type="dxa"/>
                  <w:tcBorders>
                    <w:top w:val="nil"/>
                    <w:left w:val="nil"/>
                    <w:bottom w:val="single" w:sz="4" w:space="0" w:color="auto"/>
                    <w:right w:val="single" w:sz="4" w:space="0" w:color="auto"/>
                  </w:tcBorders>
                  <w:shd w:val="clear" w:color="auto" w:fill="FFD966"/>
                  <w:noWrap/>
                  <w:vAlign w:val="bottom"/>
                  <w:hideMark/>
                </w:tcPr>
                <w:p w14:paraId="7A95C176"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shd w:val="clear" w:color="auto" w:fill="FFD966"/>
                  <w:noWrap/>
                  <w:vAlign w:val="bottom"/>
                  <w:hideMark/>
                </w:tcPr>
                <w:p w14:paraId="5E2BB331"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4D864B39"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34009D2E"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169AAE87"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47262917"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1E032C1A" w14:textId="77777777" w:rsidR="00DE0EB9" w:rsidRDefault="00DE0EB9" w:rsidP="009A5311">
                  <w:pPr>
                    <w:spacing w:before="0" w:after="0" w:line="276" w:lineRule="auto"/>
                    <w:rPr>
                      <w:color w:val="000000"/>
                    </w:rPr>
                  </w:pPr>
                  <w:r>
                    <w:rPr>
                      <w:color w:val="000000"/>
                    </w:rPr>
                    <w:t> </w:t>
                  </w:r>
                </w:p>
              </w:tc>
            </w:tr>
            <w:tr w:rsidR="00DE0EB9" w14:paraId="770A40AF"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2541F692" w14:textId="77777777" w:rsidR="00DE0EB9" w:rsidRDefault="00DE0EB9" w:rsidP="009A5311">
                  <w:pPr>
                    <w:spacing w:before="0" w:after="0" w:line="276" w:lineRule="auto"/>
                    <w:rPr>
                      <w:color w:val="000000"/>
                    </w:rPr>
                  </w:pPr>
                  <w:r>
                    <w:rPr>
                      <w:color w:val="000000"/>
                    </w:rPr>
                    <w:t>Mango Biche</w:t>
                  </w:r>
                </w:p>
              </w:tc>
              <w:tc>
                <w:tcPr>
                  <w:tcW w:w="1010" w:type="dxa"/>
                  <w:tcBorders>
                    <w:top w:val="nil"/>
                    <w:left w:val="nil"/>
                    <w:bottom w:val="single" w:sz="4" w:space="0" w:color="auto"/>
                    <w:right w:val="single" w:sz="4" w:space="0" w:color="auto"/>
                  </w:tcBorders>
                  <w:shd w:val="clear" w:color="auto" w:fill="FFD966"/>
                  <w:noWrap/>
                  <w:vAlign w:val="bottom"/>
                  <w:hideMark/>
                </w:tcPr>
                <w:p w14:paraId="6E9CF3DC"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shd w:val="clear" w:color="auto" w:fill="FFD966"/>
                  <w:noWrap/>
                  <w:vAlign w:val="bottom"/>
                  <w:hideMark/>
                </w:tcPr>
                <w:p w14:paraId="1644414D"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5389DC8C"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6ADEBBD3"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7DD88D1A"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77AA1D98"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543E59DC" w14:textId="77777777" w:rsidR="00DE0EB9" w:rsidRDefault="00DE0EB9" w:rsidP="009A5311">
                  <w:pPr>
                    <w:spacing w:before="0" w:after="0" w:line="276" w:lineRule="auto"/>
                    <w:rPr>
                      <w:color w:val="000000"/>
                    </w:rPr>
                  </w:pPr>
                  <w:r>
                    <w:rPr>
                      <w:color w:val="000000"/>
                    </w:rPr>
                    <w:t> </w:t>
                  </w:r>
                </w:p>
              </w:tc>
            </w:tr>
            <w:tr w:rsidR="00DE0EB9" w14:paraId="73D0261F"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5F606BC3" w14:textId="77777777" w:rsidR="00DE0EB9" w:rsidRDefault="00DE0EB9" w:rsidP="009A5311">
                  <w:pPr>
                    <w:spacing w:before="0" w:after="0" w:line="276" w:lineRule="auto"/>
                    <w:rPr>
                      <w:color w:val="000000"/>
                    </w:rPr>
                  </w:pPr>
                  <w:r>
                    <w:rPr>
                      <w:color w:val="000000"/>
                    </w:rPr>
                    <w:t>Mango maduro</w:t>
                  </w:r>
                </w:p>
              </w:tc>
              <w:tc>
                <w:tcPr>
                  <w:tcW w:w="1010" w:type="dxa"/>
                  <w:tcBorders>
                    <w:top w:val="nil"/>
                    <w:left w:val="nil"/>
                    <w:bottom w:val="single" w:sz="4" w:space="0" w:color="auto"/>
                    <w:right w:val="single" w:sz="4" w:space="0" w:color="auto"/>
                  </w:tcBorders>
                  <w:shd w:val="clear" w:color="auto" w:fill="FFD966"/>
                  <w:noWrap/>
                  <w:vAlign w:val="bottom"/>
                  <w:hideMark/>
                </w:tcPr>
                <w:p w14:paraId="11131127"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noWrap/>
                  <w:vAlign w:val="bottom"/>
                  <w:hideMark/>
                </w:tcPr>
                <w:p w14:paraId="2385BB91"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5C797E91"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3BF97929"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6CA9F6BA"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4F6B3FCC"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607B4342" w14:textId="77777777" w:rsidR="00DE0EB9" w:rsidRDefault="00DE0EB9" w:rsidP="009A5311">
                  <w:pPr>
                    <w:spacing w:before="0" w:after="0" w:line="276" w:lineRule="auto"/>
                    <w:rPr>
                      <w:color w:val="000000"/>
                    </w:rPr>
                  </w:pPr>
                  <w:r>
                    <w:rPr>
                      <w:color w:val="000000"/>
                    </w:rPr>
                    <w:t> </w:t>
                  </w:r>
                </w:p>
              </w:tc>
            </w:tr>
            <w:tr w:rsidR="00DE0EB9" w14:paraId="6B1722C0"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135369BA" w14:textId="77777777" w:rsidR="00DE0EB9" w:rsidRDefault="00DE0EB9" w:rsidP="009A5311">
                  <w:pPr>
                    <w:spacing w:before="0" w:after="0" w:line="276" w:lineRule="auto"/>
                    <w:rPr>
                      <w:color w:val="000000"/>
                    </w:rPr>
                  </w:pPr>
                  <w:r>
                    <w:rPr>
                      <w:color w:val="000000"/>
                    </w:rPr>
                    <w:t>Manzana verde</w:t>
                  </w:r>
                </w:p>
              </w:tc>
              <w:tc>
                <w:tcPr>
                  <w:tcW w:w="1010" w:type="dxa"/>
                  <w:tcBorders>
                    <w:top w:val="nil"/>
                    <w:left w:val="nil"/>
                    <w:bottom w:val="single" w:sz="4" w:space="0" w:color="auto"/>
                    <w:right w:val="single" w:sz="4" w:space="0" w:color="auto"/>
                  </w:tcBorders>
                  <w:shd w:val="clear" w:color="auto" w:fill="FFD966"/>
                  <w:noWrap/>
                  <w:vAlign w:val="bottom"/>
                  <w:hideMark/>
                </w:tcPr>
                <w:p w14:paraId="020BBECB"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shd w:val="clear" w:color="auto" w:fill="FFD966"/>
                  <w:noWrap/>
                  <w:vAlign w:val="bottom"/>
                  <w:hideMark/>
                </w:tcPr>
                <w:p w14:paraId="17A32A65"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699E2475"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72E97D15"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02709401"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33EAAA21"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4C8D7D92" w14:textId="77777777" w:rsidR="00DE0EB9" w:rsidRDefault="00DE0EB9" w:rsidP="009A5311">
                  <w:pPr>
                    <w:spacing w:before="0" w:after="0" w:line="276" w:lineRule="auto"/>
                    <w:rPr>
                      <w:color w:val="000000"/>
                    </w:rPr>
                  </w:pPr>
                  <w:r>
                    <w:rPr>
                      <w:color w:val="000000"/>
                    </w:rPr>
                    <w:t> </w:t>
                  </w:r>
                </w:p>
              </w:tc>
            </w:tr>
            <w:tr w:rsidR="00DE0EB9" w14:paraId="7EF4E26C"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719D2259" w14:textId="77777777" w:rsidR="00DE0EB9" w:rsidRDefault="00DE0EB9" w:rsidP="009A5311">
                  <w:pPr>
                    <w:spacing w:before="0" w:after="0" w:line="276" w:lineRule="auto"/>
                    <w:rPr>
                      <w:color w:val="000000"/>
                    </w:rPr>
                  </w:pPr>
                  <w:r>
                    <w:rPr>
                      <w:color w:val="000000"/>
                    </w:rPr>
                    <w:lastRenderedPageBreak/>
                    <w:t>Maracuyá</w:t>
                  </w:r>
                </w:p>
              </w:tc>
              <w:tc>
                <w:tcPr>
                  <w:tcW w:w="1010" w:type="dxa"/>
                  <w:tcBorders>
                    <w:top w:val="nil"/>
                    <w:left w:val="nil"/>
                    <w:bottom w:val="single" w:sz="4" w:space="0" w:color="auto"/>
                    <w:right w:val="single" w:sz="4" w:space="0" w:color="auto"/>
                  </w:tcBorders>
                  <w:shd w:val="clear" w:color="auto" w:fill="FFD966"/>
                  <w:noWrap/>
                  <w:vAlign w:val="bottom"/>
                  <w:hideMark/>
                </w:tcPr>
                <w:p w14:paraId="343BA140"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shd w:val="clear" w:color="auto" w:fill="FFD966"/>
                  <w:noWrap/>
                  <w:vAlign w:val="bottom"/>
                  <w:hideMark/>
                </w:tcPr>
                <w:p w14:paraId="6EA5E3E5"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6D24CB9D"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37A436F4"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31DCFE4A"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061439F3"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50FFC351" w14:textId="77777777" w:rsidR="00DE0EB9" w:rsidRDefault="00DE0EB9" w:rsidP="009A5311">
                  <w:pPr>
                    <w:spacing w:before="0" w:after="0" w:line="276" w:lineRule="auto"/>
                    <w:rPr>
                      <w:color w:val="000000"/>
                    </w:rPr>
                  </w:pPr>
                  <w:r>
                    <w:rPr>
                      <w:color w:val="000000"/>
                    </w:rPr>
                    <w:t> </w:t>
                  </w:r>
                </w:p>
              </w:tc>
            </w:tr>
            <w:tr w:rsidR="00DE0EB9" w14:paraId="43F3FCA8"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139F4DEF" w14:textId="77777777" w:rsidR="00DE0EB9" w:rsidRDefault="00DE0EB9" w:rsidP="009A5311">
                  <w:pPr>
                    <w:spacing w:before="0" w:after="0" w:line="276" w:lineRule="auto"/>
                    <w:rPr>
                      <w:color w:val="000000"/>
                    </w:rPr>
                  </w:pPr>
                  <w:r>
                    <w:rPr>
                      <w:color w:val="000000"/>
                    </w:rPr>
                    <w:t>Melón</w:t>
                  </w:r>
                </w:p>
              </w:tc>
              <w:tc>
                <w:tcPr>
                  <w:tcW w:w="1010" w:type="dxa"/>
                  <w:tcBorders>
                    <w:top w:val="nil"/>
                    <w:left w:val="nil"/>
                    <w:bottom w:val="single" w:sz="4" w:space="0" w:color="auto"/>
                    <w:right w:val="single" w:sz="4" w:space="0" w:color="auto"/>
                  </w:tcBorders>
                  <w:shd w:val="clear" w:color="auto" w:fill="FFD966"/>
                  <w:noWrap/>
                  <w:vAlign w:val="bottom"/>
                  <w:hideMark/>
                </w:tcPr>
                <w:p w14:paraId="617D97AC"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shd w:val="clear" w:color="auto" w:fill="FFD966"/>
                  <w:noWrap/>
                  <w:vAlign w:val="bottom"/>
                  <w:hideMark/>
                </w:tcPr>
                <w:p w14:paraId="2A309720"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252260D9"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32EA1D7B"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5A79B772"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0A7F805C"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586C0B22" w14:textId="77777777" w:rsidR="00DE0EB9" w:rsidRDefault="00DE0EB9" w:rsidP="009A5311">
                  <w:pPr>
                    <w:spacing w:before="0" w:after="0" w:line="276" w:lineRule="auto"/>
                    <w:rPr>
                      <w:color w:val="000000"/>
                    </w:rPr>
                  </w:pPr>
                  <w:r>
                    <w:rPr>
                      <w:color w:val="000000"/>
                    </w:rPr>
                    <w:t> </w:t>
                  </w:r>
                </w:p>
              </w:tc>
            </w:tr>
            <w:tr w:rsidR="00DE0EB9" w14:paraId="1F4AA2B2"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023082B1" w14:textId="77777777" w:rsidR="00DE0EB9" w:rsidRDefault="00DE0EB9" w:rsidP="009A5311">
                  <w:pPr>
                    <w:spacing w:before="0" w:after="0" w:line="276" w:lineRule="auto"/>
                    <w:rPr>
                      <w:color w:val="000000"/>
                    </w:rPr>
                  </w:pPr>
                  <w:r>
                    <w:rPr>
                      <w:color w:val="000000"/>
                    </w:rPr>
                    <w:t>Menta</w:t>
                  </w:r>
                </w:p>
              </w:tc>
              <w:tc>
                <w:tcPr>
                  <w:tcW w:w="1010" w:type="dxa"/>
                  <w:tcBorders>
                    <w:top w:val="nil"/>
                    <w:left w:val="nil"/>
                    <w:bottom w:val="single" w:sz="4" w:space="0" w:color="auto"/>
                    <w:right w:val="single" w:sz="4" w:space="0" w:color="auto"/>
                  </w:tcBorders>
                  <w:noWrap/>
                  <w:vAlign w:val="bottom"/>
                  <w:hideMark/>
                </w:tcPr>
                <w:p w14:paraId="1A12629F"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shd w:val="clear" w:color="auto" w:fill="FFD966"/>
                  <w:noWrap/>
                  <w:vAlign w:val="bottom"/>
                  <w:hideMark/>
                </w:tcPr>
                <w:p w14:paraId="4E5E2895"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0D47BD2A"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1430B05A"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2AEA3A19"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76C39CE8"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49676997" w14:textId="77777777" w:rsidR="00DE0EB9" w:rsidRDefault="00DE0EB9" w:rsidP="009A5311">
                  <w:pPr>
                    <w:spacing w:before="0" w:after="0" w:line="276" w:lineRule="auto"/>
                    <w:rPr>
                      <w:color w:val="000000"/>
                    </w:rPr>
                  </w:pPr>
                  <w:r>
                    <w:rPr>
                      <w:color w:val="000000"/>
                    </w:rPr>
                    <w:t> </w:t>
                  </w:r>
                </w:p>
              </w:tc>
            </w:tr>
            <w:tr w:rsidR="00DE0EB9" w14:paraId="22DDF19C"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0D503C2B" w14:textId="77777777" w:rsidR="00DE0EB9" w:rsidRDefault="00DE0EB9" w:rsidP="009A5311">
                  <w:pPr>
                    <w:spacing w:before="0" w:after="0" w:line="276" w:lineRule="auto"/>
                    <w:rPr>
                      <w:color w:val="000000"/>
                    </w:rPr>
                  </w:pPr>
                  <w:r>
                    <w:rPr>
                      <w:color w:val="000000"/>
                    </w:rPr>
                    <w:t>Mojito</w:t>
                  </w:r>
                </w:p>
              </w:tc>
              <w:tc>
                <w:tcPr>
                  <w:tcW w:w="1010" w:type="dxa"/>
                  <w:tcBorders>
                    <w:top w:val="nil"/>
                    <w:left w:val="nil"/>
                    <w:bottom w:val="single" w:sz="4" w:space="0" w:color="auto"/>
                    <w:right w:val="single" w:sz="4" w:space="0" w:color="auto"/>
                  </w:tcBorders>
                  <w:noWrap/>
                  <w:vAlign w:val="bottom"/>
                  <w:hideMark/>
                </w:tcPr>
                <w:p w14:paraId="5A20E542"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shd w:val="clear" w:color="auto" w:fill="FFD966"/>
                  <w:noWrap/>
                  <w:vAlign w:val="bottom"/>
                  <w:hideMark/>
                </w:tcPr>
                <w:p w14:paraId="3B07F230"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3AE2F3C7"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2FAEF90D"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669546CE"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07CA39EF"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741D4B48" w14:textId="77777777" w:rsidR="00DE0EB9" w:rsidRDefault="00DE0EB9" w:rsidP="009A5311">
                  <w:pPr>
                    <w:spacing w:before="0" w:after="0" w:line="276" w:lineRule="auto"/>
                    <w:rPr>
                      <w:color w:val="000000"/>
                    </w:rPr>
                  </w:pPr>
                  <w:r>
                    <w:rPr>
                      <w:color w:val="000000"/>
                    </w:rPr>
                    <w:t> </w:t>
                  </w:r>
                </w:p>
              </w:tc>
            </w:tr>
            <w:tr w:rsidR="00DE0EB9" w14:paraId="3B991F7D"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378AA93E" w14:textId="77777777" w:rsidR="00DE0EB9" w:rsidRDefault="00DE0EB9" w:rsidP="009A5311">
                  <w:pPr>
                    <w:spacing w:before="0" w:after="0" w:line="276" w:lineRule="auto"/>
                    <w:rPr>
                      <w:color w:val="000000"/>
                    </w:rPr>
                  </w:pPr>
                  <w:r>
                    <w:rPr>
                      <w:color w:val="000000"/>
                    </w:rPr>
                    <w:t>Mora azul</w:t>
                  </w:r>
                </w:p>
              </w:tc>
              <w:tc>
                <w:tcPr>
                  <w:tcW w:w="1010" w:type="dxa"/>
                  <w:tcBorders>
                    <w:top w:val="nil"/>
                    <w:left w:val="nil"/>
                    <w:bottom w:val="single" w:sz="4" w:space="0" w:color="auto"/>
                    <w:right w:val="single" w:sz="4" w:space="0" w:color="auto"/>
                  </w:tcBorders>
                  <w:noWrap/>
                  <w:vAlign w:val="bottom"/>
                  <w:hideMark/>
                </w:tcPr>
                <w:p w14:paraId="5D8B7282"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noWrap/>
                  <w:vAlign w:val="bottom"/>
                  <w:hideMark/>
                </w:tcPr>
                <w:p w14:paraId="49B4CDE7"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384BE73E"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52F30492"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50034714"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28CAB5A4"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03A71339" w14:textId="77777777" w:rsidR="00DE0EB9" w:rsidRDefault="00DE0EB9" w:rsidP="009A5311">
                  <w:pPr>
                    <w:spacing w:before="0" w:after="0" w:line="276" w:lineRule="auto"/>
                    <w:rPr>
                      <w:color w:val="000000"/>
                    </w:rPr>
                  </w:pPr>
                  <w:r>
                    <w:rPr>
                      <w:color w:val="000000"/>
                    </w:rPr>
                    <w:t> </w:t>
                  </w:r>
                </w:p>
              </w:tc>
            </w:tr>
            <w:tr w:rsidR="00DE0EB9" w14:paraId="7F1270A5"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7C59D792" w14:textId="77777777" w:rsidR="00DE0EB9" w:rsidRDefault="00DE0EB9" w:rsidP="009A5311">
                  <w:pPr>
                    <w:spacing w:before="0" w:after="0" w:line="276" w:lineRule="auto"/>
                    <w:rPr>
                      <w:color w:val="000000"/>
                    </w:rPr>
                  </w:pPr>
                  <w:r>
                    <w:rPr>
                      <w:color w:val="000000"/>
                    </w:rPr>
                    <w:t>Naranja</w:t>
                  </w:r>
                </w:p>
              </w:tc>
              <w:tc>
                <w:tcPr>
                  <w:tcW w:w="1010" w:type="dxa"/>
                  <w:tcBorders>
                    <w:top w:val="nil"/>
                    <w:left w:val="nil"/>
                    <w:bottom w:val="single" w:sz="4" w:space="0" w:color="auto"/>
                    <w:right w:val="single" w:sz="4" w:space="0" w:color="auto"/>
                  </w:tcBorders>
                  <w:noWrap/>
                  <w:vAlign w:val="bottom"/>
                  <w:hideMark/>
                </w:tcPr>
                <w:p w14:paraId="1DB00217"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noWrap/>
                  <w:vAlign w:val="bottom"/>
                  <w:hideMark/>
                </w:tcPr>
                <w:p w14:paraId="044CDE30"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13F482E6"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264E7285"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2A8C1E4D"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5C733C79"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4BE3D941" w14:textId="77777777" w:rsidR="00DE0EB9" w:rsidRDefault="00DE0EB9" w:rsidP="009A5311">
                  <w:pPr>
                    <w:spacing w:before="0" w:after="0" w:line="276" w:lineRule="auto"/>
                    <w:rPr>
                      <w:color w:val="000000"/>
                    </w:rPr>
                  </w:pPr>
                  <w:r>
                    <w:rPr>
                      <w:color w:val="000000"/>
                    </w:rPr>
                    <w:t> </w:t>
                  </w:r>
                </w:p>
              </w:tc>
            </w:tr>
            <w:tr w:rsidR="00DE0EB9" w14:paraId="6671817A"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01786893" w14:textId="77777777" w:rsidR="00DE0EB9" w:rsidRDefault="00DE0EB9" w:rsidP="009A5311">
                  <w:pPr>
                    <w:spacing w:before="0" w:after="0" w:line="276" w:lineRule="auto"/>
                    <w:rPr>
                      <w:color w:val="000000"/>
                    </w:rPr>
                  </w:pPr>
                  <w:proofErr w:type="spellStart"/>
                  <w:r>
                    <w:rPr>
                      <w:color w:val="000000"/>
                    </w:rPr>
                    <w:t>Passion</w:t>
                  </w:r>
                  <w:proofErr w:type="spellEnd"/>
                  <w:r>
                    <w:rPr>
                      <w:color w:val="000000"/>
                    </w:rPr>
                    <w:t xml:space="preserve"> </w:t>
                  </w:r>
                  <w:proofErr w:type="spellStart"/>
                  <w:r>
                    <w:rPr>
                      <w:color w:val="000000"/>
                    </w:rPr>
                    <w:t>Fruit</w:t>
                  </w:r>
                  <w:proofErr w:type="spellEnd"/>
                </w:p>
              </w:tc>
              <w:tc>
                <w:tcPr>
                  <w:tcW w:w="1010" w:type="dxa"/>
                  <w:tcBorders>
                    <w:top w:val="nil"/>
                    <w:left w:val="nil"/>
                    <w:bottom w:val="single" w:sz="4" w:space="0" w:color="auto"/>
                    <w:right w:val="single" w:sz="4" w:space="0" w:color="auto"/>
                  </w:tcBorders>
                  <w:noWrap/>
                  <w:vAlign w:val="bottom"/>
                  <w:hideMark/>
                </w:tcPr>
                <w:p w14:paraId="035081FC"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noWrap/>
                  <w:vAlign w:val="bottom"/>
                  <w:hideMark/>
                </w:tcPr>
                <w:p w14:paraId="429744F7"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403D8158"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1297F4BF"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6A950CD0"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73198810"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3585BB5C" w14:textId="77777777" w:rsidR="00DE0EB9" w:rsidRDefault="00DE0EB9" w:rsidP="009A5311">
                  <w:pPr>
                    <w:spacing w:before="0" w:after="0" w:line="276" w:lineRule="auto"/>
                    <w:rPr>
                      <w:color w:val="000000"/>
                    </w:rPr>
                  </w:pPr>
                  <w:r>
                    <w:rPr>
                      <w:color w:val="000000"/>
                    </w:rPr>
                    <w:t> </w:t>
                  </w:r>
                </w:p>
              </w:tc>
            </w:tr>
            <w:tr w:rsidR="00DE0EB9" w14:paraId="28389CFA"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2B8102FB" w14:textId="77777777" w:rsidR="00DE0EB9" w:rsidRDefault="00DE0EB9" w:rsidP="009A5311">
                  <w:pPr>
                    <w:spacing w:before="0" w:after="0" w:line="276" w:lineRule="auto"/>
                    <w:rPr>
                      <w:color w:val="000000"/>
                    </w:rPr>
                  </w:pPr>
                  <w:r>
                    <w:rPr>
                      <w:color w:val="000000"/>
                    </w:rPr>
                    <w:t>Pepino</w:t>
                  </w:r>
                </w:p>
              </w:tc>
              <w:tc>
                <w:tcPr>
                  <w:tcW w:w="1010" w:type="dxa"/>
                  <w:tcBorders>
                    <w:top w:val="nil"/>
                    <w:left w:val="nil"/>
                    <w:bottom w:val="single" w:sz="4" w:space="0" w:color="auto"/>
                    <w:right w:val="single" w:sz="4" w:space="0" w:color="auto"/>
                  </w:tcBorders>
                  <w:shd w:val="clear" w:color="auto" w:fill="FFD966"/>
                  <w:noWrap/>
                  <w:vAlign w:val="bottom"/>
                  <w:hideMark/>
                </w:tcPr>
                <w:p w14:paraId="0F5C32F9"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noWrap/>
                  <w:vAlign w:val="bottom"/>
                  <w:hideMark/>
                </w:tcPr>
                <w:p w14:paraId="5F1C417D"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5A0939BE"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2EF905FE"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22679E31"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7C2C8B20"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53E235D9" w14:textId="77777777" w:rsidR="00DE0EB9" w:rsidRDefault="00DE0EB9" w:rsidP="009A5311">
                  <w:pPr>
                    <w:spacing w:before="0" w:after="0" w:line="276" w:lineRule="auto"/>
                    <w:rPr>
                      <w:color w:val="000000"/>
                    </w:rPr>
                  </w:pPr>
                  <w:r>
                    <w:rPr>
                      <w:color w:val="000000"/>
                    </w:rPr>
                    <w:t> </w:t>
                  </w:r>
                </w:p>
              </w:tc>
            </w:tr>
            <w:tr w:rsidR="00DE0EB9" w14:paraId="4F0DAA9F"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1EEADFD0" w14:textId="77777777" w:rsidR="00DE0EB9" w:rsidRDefault="00DE0EB9" w:rsidP="009A5311">
                  <w:pPr>
                    <w:spacing w:before="0" w:after="0" w:line="276" w:lineRule="auto"/>
                    <w:rPr>
                      <w:color w:val="000000"/>
                    </w:rPr>
                  </w:pPr>
                  <w:r>
                    <w:rPr>
                      <w:color w:val="000000"/>
                    </w:rPr>
                    <w:t xml:space="preserve">Piña  </w:t>
                  </w:r>
                </w:p>
              </w:tc>
              <w:tc>
                <w:tcPr>
                  <w:tcW w:w="1010" w:type="dxa"/>
                  <w:tcBorders>
                    <w:top w:val="nil"/>
                    <w:left w:val="nil"/>
                    <w:bottom w:val="single" w:sz="4" w:space="0" w:color="auto"/>
                    <w:right w:val="single" w:sz="4" w:space="0" w:color="auto"/>
                  </w:tcBorders>
                  <w:noWrap/>
                  <w:vAlign w:val="bottom"/>
                  <w:hideMark/>
                </w:tcPr>
                <w:p w14:paraId="339902DC"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shd w:val="clear" w:color="auto" w:fill="FFD966"/>
                  <w:noWrap/>
                  <w:vAlign w:val="bottom"/>
                  <w:hideMark/>
                </w:tcPr>
                <w:p w14:paraId="100F72AA"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3BAE94D6"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3390AE9C"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50875A7B"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73A70948"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6A1BFEDF" w14:textId="77777777" w:rsidR="00DE0EB9" w:rsidRDefault="00DE0EB9" w:rsidP="009A5311">
                  <w:pPr>
                    <w:spacing w:before="0" w:after="0" w:line="276" w:lineRule="auto"/>
                    <w:rPr>
                      <w:color w:val="000000"/>
                    </w:rPr>
                  </w:pPr>
                  <w:r>
                    <w:rPr>
                      <w:color w:val="000000"/>
                    </w:rPr>
                    <w:t> </w:t>
                  </w:r>
                </w:p>
              </w:tc>
            </w:tr>
            <w:tr w:rsidR="00DE0EB9" w14:paraId="5B153AB2"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5A576808" w14:textId="77777777" w:rsidR="00DE0EB9" w:rsidRDefault="00DE0EB9" w:rsidP="009A5311">
                  <w:pPr>
                    <w:spacing w:before="0" w:after="0" w:line="276" w:lineRule="auto"/>
                    <w:rPr>
                      <w:color w:val="000000"/>
                    </w:rPr>
                  </w:pPr>
                  <w:r>
                    <w:rPr>
                      <w:color w:val="000000"/>
                    </w:rPr>
                    <w:t>Rosas</w:t>
                  </w:r>
                </w:p>
              </w:tc>
              <w:tc>
                <w:tcPr>
                  <w:tcW w:w="1010" w:type="dxa"/>
                  <w:tcBorders>
                    <w:top w:val="nil"/>
                    <w:left w:val="nil"/>
                    <w:bottom w:val="single" w:sz="4" w:space="0" w:color="auto"/>
                    <w:right w:val="single" w:sz="4" w:space="0" w:color="auto"/>
                  </w:tcBorders>
                  <w:noWrap/>
                  <w:vAlign w:val="bottom"/>
                  <w:hideMark/>
                </w:tcPr>
                <w:p w14:paraId="663EE5AD"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noWrap/>
                  <w:vAlign w:val="bottom"/>
                  <w:hideMark/>
                </w:tcPr>
                <w:p w14:paraId="15FE17D5"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4FE51521"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22686928"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1A96F907"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2CDC3EB0"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185DA1CF" w14:textId="77777777" w:rsidR="00DE0EB9" w:rsidRDefault="00DE0EB9" w:rsidP="009A5311">
                  <w:pPr>
                    <w:spacing w:before="0" w:after="0" w:line="276" w:lineRule="auto"/>
                    <w:rPr>
                      <w:color w:val="000000"/>
                    </w:rPr>
                  </w:pPr>
                  <w:r>
                    <w:rPr>
                      <w:color w:val="000000"/>
                    </w:rPr>
                    <w:t> </w:t>
                  </w:r>
                </w:p>
              </w:tc>
            </w:tr>
            <w:tr w:rsidR="00DE0EB9" w14:paraId="370DC600"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587996DA" w14:textId="77777777" w:rsidR="00DE0EB9" w:rsidRDefault="00DE0EB9" w:rsidP="009A5311">
                  <w:pPr>
                    <w:spacing w:before="0" w:after="0" w:line="276" w:lineRule="auto"/>
                    <w:rPr>
                      <w:color w:val="000000"/>
                    </w:rPr>
                  </w:pPr>
                  <w:r>
                    <w:rPr>
                      <w:color w:val="000000"/>
                    </w:rPr>
                    <w:t>Sandía</w:t>
                  </w:r>
                </w:p>
              </w:tc>
              <w:tc>
                <w:tcPr>
                  <w:tcW w:w="1010" w:type="dxa"/>
                  <w:tcBorders>
                    <w:top w:val="nil"/>
                    <w:left w:val="nil"/>
                    <w:bottom w:val="single" w:sz="4" w:space="0" w:color="auto"/>
                    <w:right w:val="single" w:sz="4" w:space="0" w:color="auto"/>
                  </w:tcBorders>
                  <w:shd w:val="clear" w:color="auto" w:fill="FFD966"/>
                  <w:noWrap/>
                  <w:vAlign w:val="bottom"/>
                  <w:hideMark/>
                </w:tcPr>
                <w:p w14:paraId="4B9D2161"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shd w:val="clear" w:color="auto" w:fill="FFD966"/>
                  <w:noWrap/>
                  <w:vAlign w:val="bottom"/>
                  <w:hideMark/>
                </w:tcPr>
                <w:p w14:paraId="66166D90"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057619AA"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1EC334E6"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41D1207D"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0ED83973"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1820A2AF" w14:textId="77777777" w:rsidR="00DE0EB9" w:rsidRDefault="00DE0EB9" w:rsidP="009A5311">
                  <w:pPr>
                    <w:spacing w:before="0" w:after="0" w:line="276" w:lineRule="auto"/>
                    <w:rPr>
                      <w:color w:val="000000"/>
                    </w:rPr>
                  </w:pPr>
                  <w:r>
                    <w:rPr>
                      <w:color w:val="000000"/>
                    </w:rPr>
                    <w:t> </w:t>
                  </w:r>
                </w:p>
              </w:tc>
            </w:tr>
            <w:tr w:rsidR="00DE0EB9" w14:paraId="151E952F"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2671D135" w14:textId="77777777" w:rsidR="00DE0EB9" w:rsidRDefault="00DE0EB9" w:rsidP="009A5311">
                  <w:pPr>
                    <w:spacing w:before="0" w:after="0" w:line="276" w:lineRule="auto"/>
                    <w:rPr>
                      <w:color w:val="000000"/>
                    </w:rPr>
                  </w:pPr>
                  <w:r>
                    <w:rPr>
                      <w:color w:val="000000"/>
                    </w:rPr>
                    <w:t>Tamarindo</w:t>
                  </w:r>
                </w:p>
              </w:tc>
              <w:tc>
                <w:tcPr>
                  <w:tcW w:w="1010" w:type="dxa"/>
                  <w:tcBorders>
                    <w:top w:val="nil"/>
                    <w:left w:val="nil"/>
                    <w:bottom w:val="single" w:sz="4" w:space="0" w:color="auto"/>
                    <w:right w:val="single" w:sz="4" w:space="0" w:color="auto"/>
                  </w:tcBorders>
                  <w:noWrap/>
                  <w:vAlign w:val="bottom"/>
                  <w:hideMark/>
                </w:tcPr>
                <w:p w14:paraId="7773A49C"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shd w:val="clear" w:color="auto" w:fill="FFD966"/>
                  <w:noWrap/>
                  <w:vAlign w:val="bottom"/>
                  <w:hideMark/>
                </w:tcPr>
                <w:p w14:paraId="2A7EE404"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60FE444B"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158EDF18"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25115A23"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25BBAFF5"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2C5A092C" w14:textId="77777777" w:rsidR="00DE0EB9" w:rsidRDefault="00DE0EB9" w:rsidP="009A5311">
                  <w:pPr>
                    <w:spacing w:before="0" w:after="0" w:line="276" w:lineRule="auto"/>
                    <w:rPr>
                      <w:color w:val="000000"/>
                    </w:rPr>
                  </w:pPr>
                  <w:r>
                    <w:rPr>
                      <w:color w:val="000000"/>
                    </w:rPr>
                    <w:t> </w:t>
                  </w:r>
                </w:p>
              </w:tc>
            </w:tr>
            <w:tr w:rsidR="00DE0EB9" w14:paraId="4A7D201D"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514DE864" w14:textId="77777777" w:rsidR="00DE0EB9" w:rsidRDefault="00DE0EB9" w:rsidP="009A5311">
                  <w:pPr>
                    <w:spacing w:before="0" w:after="0" w:line="276" w:lineRule="auto"/>
                    <w:rPr>
                      <w:color w:val="000000"/>
                    </w:rPr>
                  </w:pPr>
                  <w:r>
                    <w:rPr>
                      <w:color w:val="000000"/>
                    </w:rPr>
                    <w:t xml:space="preserve">Triple </w:t>
                  </w:r>
                  <w:proofErr w:type="spellStart"/>
                  <w:r>
                    <w:rPr>
                      <w:color w:val="000000"/>
                    </w:rPr>
                    <w:t>sec</w:t>
                  </w:r>
                  <w:proofErr w:type="spellEnd"/>
                  <w:r>
                    <w:rPr>
                      <w:color w:val="000000"/>
                    </w:rPr>
                    <w:t xml:space="preserve"> blanco </w:t>
                  </w:r>
                </w:p>
              </w:tc>
              <w:tc>
                <w:tcPr>
                  <w:tcW w:w="1010" w:type="dxa"/>
                  <w:tcBorders>
                    <w:top w:val="nil"/>
                    <w:left w:val="nil"/>
                    <w:bottom w:val="single" w:sz="4" w:space="0" w:color="auto"/>
                    <w:right w:val="single" w:sz="4" w:space="0" w:color="auto"/>
                  </w:tcBorders>
                  <w:noWrap/>
                  <w:vAlign w:val="bottom"/>
                  <w:hideMark/>
                </w:tcPr>
                <w:p w14:paraId="34D926A3"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shd w:val="clear" w:color="auto" w:fill="FFD966"/>
                  <w:noWrap/>
                  <w:vAlign w:val="bottom"/>
                  <w:hideMark/>
                </w:tcPr>
                <w:p w14:paraId="09ABFAAF"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25BCB948"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541CD15A"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70984D7F"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1DE1FF3E"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0209BBFA" w14:textId="77777777" w:rsidR="00DE0EB9" w:rsidRDefault="00DE0EB9" w:rsidP="009A5311">
                  <w:pPr>
                    <w:spacing w:before="0" w:after="0" w:line="276" w:lineRule="auto"/>
                    <w:rPr>
                      <w:color w:val="000000"/>
                    </w:rPr>
                  </w:pPr>
                  <w:r>
                    <w:rPr>
                      <w:color w:val="000000"/>
                    </w:rPr>
                    <w:t> </w:t>
                  </w:r>
                </w:p>
              </w:tc>
            </w:tr>
            <w:tr w:rsidR="00DE0EB9" w14:paraId="12709D2F"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3D45DE84" w14:textId="77777777" w:rsidR="00DE0EB9" w:rsidRDefault="00DE0EB9" w:rsidP="009A5311">
                  <w:pPr>
                    <w:spacing w:before="0" w:after="0" w:line="276" w:lineRule="auto"/>
                    <w:rPr>
                      <w:color w:val="000000"/>
                    </w:rPr>
                  </w:pPr>
                  <w:r>
                    <w:rPr>
                      <w:color w:val="000000"/>
                    </w:rPr>
                    <w:t>Uva</w:t>
                  </w:r>
                </w:p>
              </w:tc>
              <w:tc>
                <w:tcPr>
                  <w:tcW w:w="1010" w:type="dxa"/>
                  <w:tcBorders>
                    <w:top w:val="nil"/>
                    <w:left w:val="nil"/>
                    <w:bottom w:val="single" w:sz="4" w:space="0" w:color="auto"/>
                    <w:right w:val="single" w:sz="4" w:space="0" w:color="auto"/>
                  </w:tcBorders>
                  <w:noWrap/>
                  <w:vAlign w:val="bottom"/>
                  <w:hideMark/>
                </w:tcPr>
                <w:p w14:paraId="3C764099"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shd w:val="clear" w:color="auto" w:fill="FFD966"/>
                  <w:noWrap/>
                  <w:vAlign w:val="bottom"/>
                  <w:hideMark/>
                </w:tcPr>
                <w:p w14:paraId="1F9914D6"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4EC114C2"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60462719"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7E56D500"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643668EB"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1663EC65" w14:textId="77777777" w:rsidR="00DE0EB9" w:rsidRDefault="00DE0EB9" w:rsidP="009A5311">
                  <w:pPr>
                    <w:spacing w:before="0" w:after="0" w:line="276" w:lineRule="auto"/>
                    <w:rPr>
                      <w:color w:val="000000"/>
                    </w:rPr>
                  </w:pPr>
                  <w:r>
                    <w:rPr>
                      <w:color w:val="000000"/>
                    </w:rPr>
                    <w:t> </w:t>
                  </w:r>
                </w:p>
              </w:tc>
            </w:tr>
            <w:tr w:rsidR="00DE0EB9" w14:paraId="182EA58F" w14:textId="77777777" w:rsidTr="00797E0C">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054ADA49" w14:textId="77777777" w:rsidR="00DE0EB9" w:rsidRDefault="00DE0EB9" w:rsidP="009A5311">
                  <w:pPr>
                    <w:spacing w:before="0" w:after="0" w:line="276" w:lineRule="auto"/>
                    <w:rPr>
                      <w:color w:val="000000"/>
                    </w:rPr>
                  </w:pPr>
                  <w:r>
                    <w:rPr>
                      <w:color w:val="000000"/>
                    </w:rPr>
                    <w:t>Vainilla</w:t>
                  </w:r>
                </w:p>
              </w:tc>
              <w:tc>
                <w:tcPr>
                  <w:tcW w:w="1010" w:type="dxa"/>
                  <w:tcBorders>
                    <w:top w:val="nil"/>
                    <w:left w:val="nil"/>
                    <w:bottom w:val="single" w:sz="4" w:space="0" w:color="auto"/>
                    <w:right w:val="single" w:sz="4" w:space="0" w:color="auto"/>
                  </w:tcBorders>
                  <w:shd w:val="clear" w:color="auto" w:fill="FFD966"/>
                  <w:noWrap/>
                  <w:vAlign w:val="bottom"/>
                  <w:hideMark/>
                </w:tcPr>
                <w:p w14:paraId="23A4DD91" w14:textId="77777777" w:rsidR="00DE0EB9" w:rsidRDefault="00DE0EB9" w:rsidP="009A5311">
                  <w:pPr>
                    <w:spacing w:before="0" w:after="0" w:line="276" w:lineRule="auto"/>
                    <w:rPr>
                      <w:color w:val="000000"/>
                    </w:rPr>
                  </w:pPr>
                  <w:r>
                    <w:rPr>
                      <w:color w:val="000000"/>
                    </w:rPr>
                    <w:t> </w:t>
                  </w:r>
                </w:p>
              </w:tc>
              <w:tc>
                <w:tcPr>
                  <w:tcW w:w="887" w:type="dxa"/>
                  <w:tcBorders>
                    <w:top w:val="nil"/>
                    <w:left w:val="nil"/>
                    <w:bottom w:val="single" w:sz="4" w:space="0" w:color="auto"/>
                    <w:right w:val="single" w:sz="4" w:space="0" w:color="auto"/>
                  </w:tcBorders>
                  <w:noWrap/>
                  <w:vAlign w:val="bottom"/>
                  <w:hideMark/>
                </w:tcPr>
                <w:p w14:paraId="06D4BC40"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2A469C0C"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71DD460F"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50D59526"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shd w:val="clear" w:color="auto" w:fill="FFD966"/>
                  <w:noWrap/>
                  <w:vAlign w:val="bottom"/>
                  <w:hideMark/>
                </w:tcPr>
                <w:p w14:paraId="2CC7BBA2" w14:textId="77777777" w:rsidR="00DE0EB9" w:rsidRDefault="00DE0EB9" w:rsidP="009A5311">
                  <w:pPr>
                    <w:spacing w:before="0" w:after="0" w:line="276" w:lineRule="auto"/>
                    <w:rPr>
                      <w:color w:val="000000"/>
                    </w:rPr>
                  </w:pPr>
                  <w:r>
                    <w:rPr>
                      <w:color w:val="000000"/>
                    </w:rPr>
                    <w:t> </w:t>
                  </w:r>
                </w:p>
              </w:tc>
              <w:tc>
                <w:tcPr>
                  <w:tcW w:w="880" w:type="dxa"/>
                  <w:tcBorders>
                    <w:top w:val="nil"/>
                    <w:left w:val="nil"/>
                    <w:bottom w:val="single" w:sz="4" w:space="0" w:color="auto"/>
                    <w:right w:val="single" w:sz="4" w:space="0" w:color="auto"/>
                  </w:tcBorders>
                  <w:noWrap/>
                  <w:vAlign w:val="bottom"/>
                  <w:hideMark/>
                </w:tcPr>
                <w:p w14:paraId="0575EDC1" w14:textId="77777777" w:rsidR="00DE0EB9" w:rsidRDefault="00DE0EB9" w:rsidP="009A5311">
                  <w:pPr>
                    <w:spacing w:before="0" w:after="0" w:line="276" w:lineRule="auto"/>
                    <w:rPr>
                      <w:color w:val="000000"/>
                    </w:rPr>
                  </w:pPr>
                  <w:r>
                    <w:rPr>
                      <w:color w:val="000000"/>
                    </w:rPr>
                    <w:t> </w:t>
                  </w:r>
                </w:p>
              </w:tc>
            </w:tr>
            <w:tr w:rsidR="00DE0EB9" w14:paraId="25303DA7" w14:textId="77777777" w:rsidTr="00797E0C">
              <w:trPr>
                <w:trHeight w:val="300"/>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50922B60" w14:textId="77777777" w:rsidR="00DE0EB9" w:rsidRDefault="00DE0EB9" w:rsidP="009A5311">
                  <w:pPr>
                    <w:spacing w:before="0" w:after="0" w:line="276" w:lineRule="auto"/>
                    <w:rPr>
                      <w:color w:val="000000"/>
                    </w:rPr>
                  </w:pPr>
                  <w:r>
                    <w:rPr>
                      <w:color w:val="000000"/>
                    </w:rPr>
                    <w:t xml:space="preserve">Vainilla sin azúcar </w:t>
                  </w:r>
                </w:p>
              </w:tc>
              <w:tc>
                <w:tcPr>
                  <w:tcW w:w="1010" w:type="dxa"/>
                  <w:tcBorders>
                    <w:top w:val="single" w:sz="4" w:space="0" w:color="auto"/>
                    <w:left w:val="nil"/>
                    <w:bottom w:val="single" w:sz="4" w:space="0" w:color="auto"/>
                    <w:right w:val="single" w:sz="4" w:space="0" w:color="auto"/>
                  </w:tcBorders>
                  <w:noWrap/>
                  <w:vAlign w:val="bottom"/>
                  <w:hideMark/>
                </w:tcPr>
                <w:p w14:paraId="1296E635" w14:textId="77777777" w:rsidR="00DE0EB9" w:rsidRDefault="00DE0EB9" w:rsidP="009A5311">
                  <w:pPr>
                    <w:spacing w:before="0" w:after="0" w:line="276" w:lineRule="auto"/>
                    <w:rPr>
                      <w:color w:val="000000"/>
                    </w:rPr>
                  </w:pPr>
                  <w:r>
                    <w:rPr>
                      <w:color w:val="000000"/>
                    </w:rPr>
                    <w:t> </w:t>
                  </w:r>
                </w:p>
              </w:tc>
              <w:tc>
                <w:tcPr>
                  <w:tcW w:w="887" w:type="dxa"/>
                  <w:tcBorders>
                    <w:top w:val="single" w:sz="4" w:space="0" w:color="auto"/>
                    <w:left w:val="nil"/>
                    <w:bottom w:val="single" w:sz="4" w:space="0" w:color="auto"/>
                    <w:right w:val="single" w:sz="4" w:space="0" w:color="auto"/>
                  </w:tcBorders>
                  <w:noWrap/>
                  <w:vAlign w:val="bottom"/>
                  <w:hideMark/>
                </w:tcPr>
                <w:p w14:paraId="420A3B0C" w14:textId="77777777" w:rsidR="00DE0EB9" w:rsidRDefault="00DE0EB9" w:rsidP="009A5311">
                  <w:pPr>
                    <w:spacing w:before="0" w:after="0" w:line="276" w:lineRule="auto"/>
                    <w:rPr>
                      <w:color w:val="000000"/>
                    </w:rPr>
                  </w:pPr>
                  <w:r>
                    <w:rPr>
                      <w:color w:val="000000"/>
                    </w:rPr>
                    <w:t> </w:t>
                  </w:r>
                </w:p>
              </w:tc>
              <w:tc>
                <w:tcPr>
                  <w:tcW w:w="880" w:type="dxa"/>
                  <w:tcBorders>
                    <w:top w:val="single" w:sz="4" w:space="0" w:color="auto"/>
                    <w:left w:val="nil"/>
                    <w:bottom w:val="single" w:sz="4" w:space="0" w:color="auto"/>
                    <w:right w:val="single" w:sz="4" w:space="0" w:color="auto"/>
                  </w:tcBorders>
                  <w:noWrap/>
                  <w:vAlign w:val="bottom"/>
                  <w:hideMark/>
                </w:tcPr>
                <w:p w14:paraId="1D881341" w14:textId="77777777" w:rsidR="00DE0EB9" w:rsidRDefault="00DE0EB9" w:rsidP="009A5311">
                  <w:pPr>
                    <w:spacing w:before="0" w:after="0" w:line="276" w:lineRule="auto"/>
                    <w:rPr>
                      <w:color w:val="000000"/>
                    </w:rPr>
                  </w:pPr>
                  <w:r>
                    <w:rPr>
                      <w:color w:val="000000"/>
                    </w:rPr>
                    <w:t> </w:t>
                  </w:r>
                </w:p>
              </w:tc>
              <w:tc>
                <w:tcPr>
                  <w:tcW w:w="880" w:type="dxa"/>
                  <w:tcBorders>
                    <w:top w:val="single" w:sz="4" w:space="0" w:color="auto"/>
                    <w:left w:val="nil"/>
                    <w:bottom w:val="single" w:sz="4" w:space="0" w:color="auto"/>
                    <w:right w:val="single" w:sz="4" w:space="0" w:color="auto"/>
                  </w:tcBorders>
                  <w:shd w:val="clear" w:color="auto" w:fill="FFD966"/>
                  <w:noWrap/>
                  <w:vAlign w:val="bottom"/>
                  <w:hideMark/>
                </w:tcPr>
                <w:p w14:paraId="08575A91" w14:textId="77777777" w:rsidR="00DE0EB9" w:rsidRDefault="00DE0EB9" w:rsidP="009A5311">
                  <w:pPr>
                    <w:spacing w:before="0" w:after="0" w:line="276" w:lineRule="auto"/>
                    <w:rPr>
                      <w:color w:val="000000"/>
                    </w:rPr>
                  </w:pPr>
                  <w:r>
                    <w:rPr>
                      <w:color w:val="000000"/>
                    </w:rPr>
                    <w:t> </w:t>
                  </w:r>
                </w:p>
              </w:tc>
              <w:tc>
                <w:tcPr>
                  <w:tcW w:w="880" w:type="dxa"/>
                  <w:tcBorders>
                    <w:top w:val="single" w:sz="4" w:space="0" w:color="auto"/>
                    <w:left w:val="nil"/>
                    <w:bottom w:val="single" w:sz="4" w:space="0" w:color="auto"/>
                    <w:right w:val="single" w:sz="4" w:space="0" w:color="auto"/>
                  </w:tcBorders>
                  <w:noWrap/>
                  <w:vAlign w:val="bottom"/>
                  <w:hideMark/>
                </w:tcPr>
                <w:p w14:paraId="1A3A17C3" w14:textId="77777777" w:rsidR="00DE0EB9" w:rsidRDefault="00DE0EB9" w:rsidP="009A5311">
                  <w:pPr>
                    <w:spacing w:before="0" w:after="0" w:line="276" w:lineRule="auto"/>
                    <w:rPr>
                      <w:color w:val="000000"/>
                    </w:rPr>
                  </w:pPr>
                  <w:r>
                    <w:rPr>
                      <w:color w:val="000000"/>
                    </w:rPr>
                    <w:t> </w:t>
                  </w:r>
                </w:p>
              </w:tc>
              <w:tc>
                <w:tcPr>
                  <w:tcW w:w="880" w:type="dxa"/>
                  <w:tcBorders>
                    <w:top w:val="single" w:sz="4" w:space="0" w:color="auto"/>
                    <w:left w:val="nil"/>
                    <w:bottom w:val="single" w:sz="4" w:space="0" w:color="auto"/>
                    <w:right w:val="single" w:sz="4" w:space="0" w:color="auto"/>
                  </w:tcBorders>
                  <w:noWrap/>
                  <w:vAlign w:val="bottom"/>
                  <w:hideMark/>
                </w:tcPr>
                <w:p w14:paraId="41AE5853" w14:textId="77777777" w:rsidR="00DE0EB9" w:rsidRDefault="00DE0EB9" w:rsidP="009A5311">
                  <w:pPr>
                    <w:spacing w:before="0" w:after="0" w:line="276" w:lineRule="auto"/>
                    <w:rPr>
                      <w:color w:val="000000"/>
                    </w:rPr>
                  </w:pPr>
                  <w:r>
                    <w:rPr>
                      <w:color w:val="000000"/>
                    </w:rPr>
                    <w:t> </w:t>
                  </w:r>
                </w:p>
              </w:tc>
              <w:tc>
                <w:tcPr>
                  <w:tcW w:w="880" w:type="dxa"/>
                  <w:tcBorders>
                    <w:top w:val="single" w:sz="4" w:space="0" w:color="auto"/>
                    <w:left w:val="nil"/>
                    <w:bottom w:val="single" w:sz="4" w:space="0" w:color="auto"/>
                    <w:right w:val="single" w:sz="4" w:space="0" w:color="auto"/>
                  </w:tcBorders>
                  <w:noWrap/>
                  <w:vAlign w:val="bottom"/>
                  <w:hideMark/>
                </w:tcPr>
                <w:p w14:paraId="587F42BD" w14:textId="77777777" w:rsidR="00DE0EB9" w:rsidRDefault="00DE0EB9" w:rsidP="009A5311">
                  <w:pPr>
                    <w:spacing w:before="0" w:after="0" w:line="276" w:lineRule="auto"/>
                    <w:rPr>
                      <w:color w:val="000000"/>
                    </w:rPr>
                  </w:pPr>
                  <w:r>
                    <w:rPr>
                      <w:color w:val="000000"/>
                    </w:rPr>
                    <w:t> </w:t>
                  </w:r>
                </w:p>
              </w:tc>
            </w:tr>
            <w:tr w:rsidR="00DE0EB9" w14:paraId="409D0006" w14:textId="77777777" w:rsidTr="00797E0C">
              <w:trPr>
                <w:trHeight w:val="80"/>
                <w:jc w:val="center"/>
              </w:trPr>
              <w:tc>
                <w:tcPr>
                  <w:tcW w:w="1960" w:type="dxa"/>
                  <w:tcBorders>
                    <w:top w:val="single" w:sz="4" w:space="0" w:color="auto"/>
                    <w:left w:val="single" w:sz="4" w:space="0" w:color="auto"/>
                    <w:bottom w:val="single" w:sz="4" w:space="0" w:color="auto"/>
                    <w:right w:val="single" w:sz="4" w:space="0" w:color="auto"/>
                  </w:tcBorders>
                  <w:noWrap/>
                  <w:vAlign w:val="bottom"/>
                </w:tcPr>
                <w:p w14:paraId="46BA0636" w14:textId="5BB0076F" w:rsidR="00DE0EB9" w:rsidRPr="009E5C78" w:rsidRDefault="009E5C78" w:rsidP="009A5311">
                  <w:pPr>
                    <w:spacing w:before="0" w:after="0" w:line="276" w:lineRule="auto"/>
                    <w:rPr>
                      <w:b/>
                      <w:bCs/>
                      <w:color w:val="000000"/>
                    </w:rPr>
                  </w:pPr>
                  <w:proofErr w:type="gramStart"/>
                  <w:r w:rsidRPr="009E5C78">
                    <w:rPr>
                      <w:b/>
                      <w:bCs/>
                      <w:color w:val="000000"/>
                    </w:rPr>
                    <w:t>Total</w:t>
                  </w:r>
                  <w:proofErr w:type="gramEnd"/>
                  <w:r w:rsidRPr="009E5C78">
                    <w:rPr>
                      <w:b/>
                      <w:bCs/>
                      <w:color w:val="000000"/>
                    </w:rPr>
                    <w:t xml:space="preserve"> sabores</w:t>
                  </w:r>
                </w:p>
              </w:tc>
              <w:tc>
                <w:tcPr>
                  <w:tcW w:w="1010" w:type="dxa"/>
                  <w:tcBorders>
                    <w:top w:val="single" w:sz="4" w:space="0" w:color="auto"/>
                    <w:left w:val="nil"/>
                    <w:bottom w:val="single" w:sz="4" w:space="0" w:color="auto"/>
                    <w:right w:val="single" w:sz="4" w:space="0" w:color="auto"/>
                  </w:tcBorders>
                  <w:noWrap/>
                  <w:vAlign w:val="bottom"/>
                </w:tcPr>
                <w:p w14:paraId="698D1796" w14:textId="639CCB23" w:rsidR="00DE0EB9" w:rsidRDefault="00BA263E" w:rsidP="009A5311">
                  <w:pPr>
                    <w:spacing w:before="0" w:after="0" w:line="276" w:lineRule="auto"/>
                    <w:rPr>
                      <w:color w:val="000000"/>
                    </w:rPr>
                  </w:pPr>
                  <w:r>
                    <w:rPr>
                      <w:color w:val="000000"/>
                    </w:rPr>
                    <w:t>21</w:t>
                  </w:r>
                </w:p>
              </w:tc>
              <w:tc>
                <w:tcPr>
                  <w:tcW w:w="887" w:type="dxa"/>
                  <w:tcBorders>
                    <w:top w:val="single" w:sz="4" w:space="0" w:color="auto"/>
                    <w:left w:val="nil"/>
                    <w:bottom w:val="single" w:sz="4" w:space="0" w:color="auto"/>
                    <w:right w:val="single" w:sz="4" w:space="0" w:color="auto"/>
                  </w:tcBorders>
                  <w:noWrap/>
                  <w:vAlign w:val="bottom"/>
                </w:tcPr>
                <w:p w14:paraId="64CECAC1" w14:textId="7A445A12" w:rsidR="00DE0EB9" w:rsidRDefault="00214CE0" w:rsidP="009A5311">
                  <w:pPr>
                    <w:spacing w:before="0" w:after="0" w:line="276" w:lineRule="auto"/>
                    <w:rPr>
                      <w:color w:val="000000"/>
                    </w:rPr>
                  </w:pPr>
                  <w:r>
                    <w:rPr>
                      <w:color w:val="000000"/>
                    </w:rPr>
                    <w:t>24</w:t>
                  </w:r>
                </w:p>
              </w:tc>
              <w:tc>
                <w:tcPr>
                  <w:tcW w:w="880" w:type="dxa"/>
                  <w:tcBorders>
                    <w:top w:val="single" w:sz="4" w:space="0" w:color="auto"/>
                    <w:left w:val="nil"/>
                    <w:bottom w:val="single" w:sz="4" w:space="0" w:color="auto"/>
                    <w:right w:val="single" w:sz="4" w:space="0" w:color="auto"/>
                  </w:tcBorders>
                  <w:noWrap/>
                  <w:vAlign w:val="bottom"/>
                </w:tcPr>
                <w:p w14:paraId="6C453237" w14:textId="5D82E015" w:rsidR="00DE0EB9" w:rsidRDefault="00214CE0" w:rsidP="009A5311">
                  <w:pPr>
                    <w:spacing w:before="0" w:after="0" w:line="276" w:lineRule="auto"/>
                    <w:rPr>
                      <w:color w:val="000000"/>
                    </w:rPr>
                  </w:pPr>
                  <w:r>
                    <w:rPr>
                      <w:color w:val="000000"/>
                    </w:rPr>
                    <w:t>31</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35A45B99" w14:textId="7AADF2FA" w:rsidR="00DE0EB9" w:rsidRDefault="00214CE0" w:rsidP="009A5311">
                  <w:pPr>
                    <w:spacing w:before="0" w:after="0" w:line="276" w:lineRule="auto"/>
                    <w:rPr>
                      <w:color w:val="000000"/>
                    </w:rPr>
                  </w:pPr>
                  <w:r>
                    <w:rPr>
                      <w:color w:val="000000"/>
                    </w:rPr>
                    <w:t>30</w:t>
                  </w:r>
                </w:p>
              </w:tc>
              <w:tc>
                <w:tcPr>
                  <w:tcW w:w="880" w:type="dxa"/>
                  <w:tcBorders>
                    <w:top w:val="single" w:sz="4" w:space="0" w:color="auto"/>
                    <w:left w:val="nil"/>
                    <w:bottom w:val="single" w:sz="4" w:space="0" w:color="auto"/>
                    <w:right w:val="single" w:sz="4" w:space="0" w:color="auto"/>
                  </w:tcBorders>
                  <w:noWrap/>
                  <w:vAlign w:val="bottom"/>
                </w:tcPr>
                <w:p w14:paraId="7D5ABA8B" w14:textId="47B1503A" w:rsidR="00DE0EB9" w:rsidRDefault="00214CE0" w:rsidP="009A5311">
                  <w:pPr>
                    <w:spacing w:before="0" w:after="0" w:line="276" w:lineRule="auto"/>
                    <w:rPr>
                      <w:color w:val="000000"/>
                    </w:rPr>
                  </w:pPr>
                  <w:r>
                    <w:rPr>
                      <w:color w:val="000000"/>
                    </w:rPr>
                    <w:t>17</w:t>
                  </w:r>
                </w:p>
              </w:tc>
              <w:tc>
                <w:tcPr>
                  <w:tcW w:w="880" w:type="dxa"/>
                  <w:tcBorders>
                    <w:top w:val="single" w:sz="4" w:space="0" w:color="auto"/>
                    <w:left w:val="nil"/>
                    <w:bottom w:val="single" w:sz="4" w:space="0" w:color="auto"/>
                    <w:right w:val="single" w:sz="4" w:space="0" w:color="auto"/>
                  </w:tcBorders>
                  <w:noWrap/>
                  <w:vAlign w:val="bottom"/>
                </w:tcPr>
                <w:p w14:paraId="1CB36F05" w14:textId="041A8D1A" w:rsidR="00DE0EB9" w:rsidRDefault="00214CE0" w:rsidP="009A5311">
                  <w:pPr>
                    <w:spacing w:before="0" w:after="0" w:line="276" w:lineRule="auto"/>
                    <w:rPr>
                      <w:color w:val="000000"/>
                    </w:rPr>
                  </w:pPr>
                  <w:r>
                    <w:rPr>
                      <w:color w:val="000000"/>
                    </w:rPr>
                    <w:t>19</w:t>
                  </w:r>
                </w:p>
              </w:tc>
              <w:tc>
                <w:tcPr>
                  <w:tcW w:w="880" w:type="dxa"/>
                  <w:tcBorders>
                    <w:top w:val="single" w:sz="4" w:space="0" w:color="auto"/>
                    <w:left w:val="nil"/>
                    <w:bottom w:val="single" w:sz="4" w:space="0" w:color="auto"/>
                    <w:right w:val="single" w:sz="4" w:space="0" w:color="auto"/>
                  </w:tcBorders>
                  <w:noWrap/>
                  <w:vAlign w:val="bottom"/>
                </w:tcPr>
                <w:p w14:paraId="2AB6C47F" w14:textId="6A29B9E4" w:rsidR="00DE0EB9" w:rsidRDefault="00214CE0" w:rsidP="009A5311">
                  <w:pPr>
                    <w:spacing w:before="0" w:after="0" w:line="276" w:lineRule="auto"/>
                    <w:rPr>
                      <w:color w:val="000000"/>
                    </w:rPr>
                  </w:pPr>
                  <w:r>
                    <w:rPr>
                      <w:color w:val="000000"/>
                    </w:rPr>
                    <w:t>22</w:t>
                  </w:r>
                </w:p>
              </w:tc>
            </w:tr>
          </w:tbl>
          <w:p w14:paraId="11B74155" w14:textId="6311AB5A" w:rsidR="00DE0EB9" w:rsidRDefault="00DE0EB9" w:rsidP="009A5311">
            <w:pPr>
              <w:spacing w:after="0" w:line="276" w:lineRule="auto"/>
              <w:rPr>
                <w:lang w:val="es-ES"/>
              </w:rPr>
            </w:pPr>
          </w:p>
        </w:tc>
      </w:tr>
      <w:tr w:rsidR="00DE0EB9" w14:paraId="4F305D70" w14:textId="77777777" w:rsidTr="00BD7203">
        <w:tblPrEx>
          <w:tblBorders>
            <w:insideH w:val="none" w:sz="0" w:space="0" w:color="auto"/>
            <w:insideV w:val="none" w:sz="0" w:space="0" w:color="auto"/>
          </w:tblBorders>
        </w:tblPrEx>
        <w:tc>
          <w:tcPr>
            <w:tcW w:w="9771" w:type="dxa"/>
            <w:tcBorders>
              <w:top w:val="single" w:sz="18" w:space="0" w:color="007B99"/>
            </w:tcBorders>
          </w:tcPr>
          <w:p w14:paraId="63B26DEF" w14:textId="5DCD4C19" w:rsidR="00DE0EB9" w:rsidRDefault="00DE0EB9" w:rsidP="009A5311">
            <w:pPr>
              <w:spacing w:before="0" w:after="120" w:line="276" w:lineRule="auto"/>
              <w:rPr>
                <w:lang w:val="es-ES"/>
              </w:rPr>
            </w:pPr>
          </w:p>
        </w:tc>
      </w:tr>
    </w:tbl>
    <w:p w14:paraId="77F1BF0F" w14:textId="77777777" w:rsidR="00DE0EB9" w:rsidRPr="004F6AD2" w:rsidRDefault="00DE0EB9" w:rsidP="009A5311">
      <w:pPr>
        <w:spacing w:line="276" w:lineRule="auto"/>
      </w:pPr>
    </w:p>
    <w:p w14:paraId="737CB079" w14:textId="6C691263" w:rsidR="004F6AD2" w:rsidRDefault="004F6AD2" w:rsidP="009A5311">
      <w:pPr>
        <w:pStyle w:val="Ttulo2"/>
        <w:spacing w:line="276" w:lineRule="auto"/>
        <w:ind w:firstLine="0"/>
        <w:jc w:val="both"/>
        <w:rPr>
          <w:caps w:val="0"/>
        </w:rPr>
      </w:pPr>
      <w:bookmarkStart w:id="69" w:name="_Toc89320725"/>
      <w:r>
        <w:rPr>
          <w:caps w:val="0"/>
        </w:rPr>
        <w:t>Competencia Indirecta</w:t>
      </w:r>
      <w:bookmarkEnd w:id="69"/>
      <w:r>
        <w:rPr>
          <w:caps w:val="0"/>
        </w:rPr>
        <w:t xml:space="preserve"> </w:t>
      </w:r>
    </w:p>
    <w:p w14:paraId="5B1E8129" w14:textId="77777777" w:rsidR="00DE0EB9" w:rsidRDefault="00DE0EB9" w:rsidP="009A5311">
      <w:pPr>
        <w:spacing w:line="276" w:lineRule="auto"/>
        <w:rPr>
          <w:rFonts w:ascii="Times New Roman" w:hAnsi="Times New Roman"/>
        </w:rPr>
      </w:pPr>
      <w:r>
        <w:t xml:space="preserve">Estos productos no son siropes, sin embargo, satisfacen la misma necesidad para la coctelería, son licores de sabores frutales, los cuales se usan como endulzantes y saborizantes. </w:t>
      </w:r>
    </w:p>
    <w:p w14:paraId="15F35B3A" w14:textId="1FC2B334" w:rsidR="00DE0EB9" w:rsidRDefault="00DE0EB9" w:rsidP="009A5311">
      <w:pPr>
        <w:spacing w:line="276" w:lineRule="auto"/>
        <w:rPr>
          <w:lang w:val="es-ES"/>
        </w:rPr>
      </w:pPr>
    </w:p>
    <w:p w14:paraId="0B619C26" w14:textId="3AB01182" w:rsidR="00DE0EB9" w:rsidRDefault="00DE0EB9" w:rsidP="009A5311">
      <w:pPr>
        <w:spacing w:line="276" w:lineRule="auto"/>
        <w:rPr>
          <w:lang w:val="es-ES"/>
        </w:rPr>
      </w:pPr>
    </w:p>
    <w:p w14:paraId="0F9C6872" w14:textId="7E5F8413" w:rsidR="00DE0EB9" w:rsidRDefault="00DE0EB9" w:rsidP="009A5311">
      <w:pPr>
        <w:spacing w:line="276" w:lineRule="auto"/>
        <w:rPr>
          <w:lang w:val="es-ES"/>
        </w:rPr>
      </w:pPr>
    </w:p>
    <w:p w14:paraId="315AC29E" w14:textId="01E8E8AA" w:rsidR="00DE0EB9" w:rsidRDefault="00DE0EB9" w:rsidP="009A5311">
      <w:pPr>
        <w:spacing w:line="276" w:lineRule="auto"/>
        <w:rPr>
          <w:lang w:val="es-ES"/>
        </w:rPr>
      </w:pPr>
    </w:p>
    <w:p w14:paraId="5F327D40" w14:textId="2EFBE2A2" w:rsidR="00DE0EB9" w:rsidRDefault="00DE0EB9" w:rsidP="009A5311">
      <w:pPr>
        <w:spacing w:line="276" w:lineRule="auto"/>
        <w:rPr>
          <w:lang w:val="es-ES"/>
        </w:rPr>
      </w:pPr>
    </w:p>
    <w:p w14:paraId="10323E4A" w14:textId="136595B3" w:rsidR="00DE0EB9" w:rsidRDefault="00DE0EB9" w:rsidP="009A5311">
      <w:pPr>
        <w:spacing w:line="276" w:lineRule="auto"/>
        <w:rPr>
          <w:lang w:val="es-ES"/>
        </w:rPr>
      </w:pPr>
    </w:p>
    <w:p w14:paraId="3B2CBE48" w14:textId="77777777" w:rsidR="009B08A3" w:rsidRDefault="009B08A3" w:rsidP="009A5311">
      <w:pPr>
        <w:spacing w:line="276" w:lineRule="auto"/>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single" w:sz="18" w:space="0" w:color="007B99"/>
          <w:insideV w:val="single" w:sz="12" w:space="0" w:color="007B99"/>
        </w:tblBorders>
        <w:tblLook w:val="04A0" w:firstRow="1" w:lastRow="0" w:firstColumn="1" w:lastColumn="0" w:noHBand="0" w:noVBand="1"/>
      </w:tblPr>
      <w:tblGrid>
        <w:gridCol w:w="9771"/>
      </w:tblGrid>
      <w:tr w:rsidR="00D91230" w14:paraId="0C340245" w14:textId="77777777" w:rsidTr="00BD7203">
        <w:tc>
          <w:tcPr>
            <w:tcW w:w="9771" w:type="dxa"/>
            <w:tcBorders>
              <w:top w:val="nil"/>
              <w:bottom w:val="single" w:sz="18" w:space="0" w:color="007B99"/>
            </w:tcBorders>
          </w:tcPr>
          <w:p w14:paraId="09408B7D" w14:textId="6FF3E7DA" w:rsidR="00D91230" w:rsidRPr="00122A54" w:rsidRDefault="00BA263E" w:rsidP="009A5311">
            <w:pPr>
              <w:pStyle w:val="Figuras"/>
              <w:spacing w:line="276" w:lineRule="auto"/>
            </w:pPr>
            <w:bookmarkStart w:id="70" w:name="_Toc89320777"/>
            <w:r w:rsidRPr="00122A54">
              <w:lastRenderedPageBreak/>
              <w:t>F</w:t>
            </w:r>
            <w:r w:rsidR="00D91230" w:rsidRPr="00122A54">
              <w:t xml:space="preserve">igura </w:t>
            </w:r>
            <w:r w:rsidR="00122A54" w:rsidRPr="00122A54">
              <w:t xml:space="preserve">30 </w:t>
            </w:r>
            <w:proofErr w:type="spellStart"/>
            <w:r w:rsidR="00DE0EB9" w:rsidRPr="00122A54">
              <w:t>Convier</w:t>
            </w:r>
            <w:bookmarkEnd w:id="70"/>
            <w:proofErr w:type="spellEnd"/>
            <w:r w:rsidR="00D91230" w:rsidRPr="00122A54">
              <w:t xml:space="preserve"> </w:t>
            </w:r>
          </w:p>
        </w:tc>
      </w:tr>
      <w:tr w:rsidR="00D91230" w14:paraId="57686D5D" w14:textId="77777777" w:rsidTr="00BD7203">
        <w:tc>
          <w:tcPr>
            <w:tcW w:w="9771" w:type="dxa"/>
            <w:tcBorders>
              <w:top w:val="single" w:sz="18" w:space="0" w:color="007B99"/>
              <w:bottom w:val="nil"/>
            </w:tcBorders>
          </w:tcPr>
          <w:p w14:paraId="4247CBF6" w14:textId="396B49BE" w:rsidR="00D91230" w:rsidRPr="00DE0EB9" w:rsidRDefault="00DE0EB9" w:rsidP="009B08A3">
            <w:pPr>
              <w:spacing w:after="0" w:line="276" w:lineRule="auto"/>
              <w:jc w:val="center"/>
            </w:pPr>
            <w:r>
              <w:rPr>
                <w:noProof/>
              </w:rPr>
              <w:drawing>
                <wp:inline distT="0" distB="0" distL="0" distR="0" wp14:anchorId="63F8DA7C" wp14:editId="0172E0B4">
                  <wp:extent cx="2880000" cy="2880000"/>
                  <wp:effectExtent l="0" t="0" r="0" b="0"/>
                  <wp:docPr id="454" name="Imagen 454" descr="Imagen que contiene texto, pizarrón, tabla, teléfono&#10;&#10;Descripción generada automáticamente"/>
                  <wp:cNvGraphicFramePr/>
                  <a:graphic xmlns:a="http://schemas.openxmlformats.org/drawingml/2006/main">
                    <a:graphicData uri="http://schemas.openxmlformats.org/drawingml/2006/picture">
                      <pic:pic xmlns:pic="http://schemas.openxmlformats.org/drawingml/2006/picture">
                        <pic:nvPicPr>
                          <pic:cNvPr id="61" name="Imagen 61" descr="Imagen que contiene texto, pizarrón, tabla, teléfono&#10;&#10;Descripción generada automáticamente"/>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D91230" w:rsidRPr="000D5E02" w14:paraId="7C34AE63" w14:textId="77777777" w:rsidTr="00BD7203">
        <w:tc>
          <w:tcPr>
            <w:tcW w:w="9771" w:type="dxa"/>
            <w:tcBorders>
              <w:top w:val="nil"/>
            </w:tcBorders>
          </w:tcPr>
          <w:p w14:paraId="5C38702F" w14:textId="77777777" w:rsidR="00D91230" w:rsidRPr="000D5E02" w:rsidRDefault="00D91230" w:rsidP="009A5311">
            <w:pPr>
              <w:spacing w:after="0" w:line="276" w:lineRule="auto"/>
              <w:rPr>
                <w:color w:val="858585"/>
                <w:sz w:val="18"/>
                <w:szCs w:val="18"/>
                <w:lang w:val="es-ES"/>
              </w:rPr>
            </w:pPr>
          </w:p>
        </w:tc>
      </w:tr>
      <w:tr w:rsidR="00D91230" w14:paraId="71D0C167" w14:textId="77777777" w:rsidTr="00BD7203">
        <w:tc>
          <w:tcPr>
            <w:tcW w:w="9771" w:type="dxa"/>
            <w:tcBorders>
              <w:top w:val="nil"/>
              <w:bottom w:val="single" w:sz="18" w:space="0" w:color="007B99"/>
            </w:tcBorders>
          </w:tcPr>
          <w:p w14:paraId="786FBDC9" w14:textId="53614863" w:rsidR="00D91230" w:rsidRPr="00122A54" w:rsidRDefault="00D91230" w:rsidP="009A5311">
            <w:pPr>
              <w:pStyle w:val="Figuras"/>
              <w:spacing w:line="276" w:lineRule="auto"/>
            </w:pPr>
            <w:bookmarkStart w:id="71" w:name="_Toc89320778"/>
            <w:r w:rsidRPr="00122A54">
              <w:t xml:space="preserve">Figura </w:t>
            </w:r>
            <w:r w:rsidR="00DE0EB9" w:rsidRPr="00122A54">
              <w:t>3</w:t>
            </w:r>
            <w:r w:rsidR="00122A54" w:rsidRPr="00122A54">
              <w:t>1</w:t>
            </w:r>
            <w:r w:rsidRPr="00122A54">
              <w:t xml:space="preserve"> </w:t>
            </w:r>
            <w:proofErr w:type="spellStart"/>
            <w:r w:rsidR="00DE0EB9" w:rsidRPr="00122A54">
              <w:t>Bols</w:t>
            </w:r>
            <w:bookmarkEnd w:id="71"/>
            <w:proofErr w:type="spellEnd"/>
            <w:r w:rsidRPr="00122A54">
              <w:t xml:space="preserve"> </w:t>
            </w:r>
          </w:p>
        </w:tc>
      </w:tr>
      <w:tr w:rsidR="00D91230" w14:paraId="231332A8" w14:textId="77777777" w:rsidTr="00BD7203">
        <w:tc>
          <w:tcPr>
            <w:tcW w:w="9771" w:type="dxa"/>
            <w:tcBorders>
              <w:top w:val="single" w:sz="18" w:space="0" w:color="007B99"/>
              <w:bottom w:val="nil"/>
            </w:tcBorders>
          </w:tcPr>
          <w:p w14:paraId="70987025" w14:textId="1C4A3A1A" w:rsidR="00D91230" w:rsidRDefault="00DE0EB9" w:rsidP="009B08A3">
            <w:pPr>
              <w:spacing w:after="0" w:line="276" w:lineRule="auto"/>
              <w:jc w:val="center"/>
              <w:rPr>
                <w:lang w:val="es-ES"/>
              </w:rPr>
            </w:pPr>
            <w:r>
              <w:rPr>
                <w:noProof/>
              </w:rPr>
              <w:drawing>
                <wp:inline distT="0" distB="0" distL="0" distR="0" wp14:anchorId="66A3A885" wp14:editId="48A8ED2E">
                  <wp:extent cx="2880000" cy="2880000"/>
                  <wp:effectExtent l="0" t="0" r="0" b="0"/>
                  <wp:docPr id="455" name="Imagen 455" descr="Imagen que contiene pizarrón, tabla, teléfono&#10;&#10;Descripción generada automáticamente"/>
                  <wp:cNvGraphicFramePr/>
                  <a:graphic xmlns:a="http://schemas.openxmlformats.org/drawingml/2006/main">
                    <a:graphicData uri="http://schemas.openxmlformats.org/drawingml/2006/picture">
                      <pic:pic xmlns:pic="http://schemas.openxmlformats.org/drawingml/2006/picture">
                        <pic:nvPicPr>
                          <pic:cNvPr id="62" name="Imagen 62" descr="Imagen que contiene pizarrón, tabla, teléfono&#10;&#10;Descripción generada automáticamente"/>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D91230" w:rsidRPr="000D5E02" w14:paraId="1B136F6B" w14:textId="77777777" w:rsidTr="00BD7203">
        <w:tc>
          <w:tcPr>
            <w:tcW w:w="9771" w:type="dxa"/>
            <w:tcBorders>
              <w:top w:val="nil"/>
            </w:tcBorders>
          </w:tcPr>
          <w:p w14:paraId="328B0A35" w14:textId="77777777" w:rsidR="00D91230" w:rsidRPr="000D5E02" w:rsidRDefault="00D91230" w:rsidP="009A5311">
            <w:pPr>
              <w:spacing w:after="0" w:line="276" w:lineRule="auto"/>
              <w:rPr>
                <w:color w:val="858585"/>
                <w:sz w:val="18"/>
                <w:szCs w:val="18"/>
                <w:lang w:val="es-ES"/>
              </w:rPr>
            </w:pPr>
          </w:p>
        </w:tc>
      </w:tr>
      <w:tr w:rsidR="00D91230" w14:paraId="287F14A8" w14:textId="77777777" w:rsidTr="00BD7203">
        <w:tc>
          <w:tcPr>
            <w:tcW w:w="9771" w:type="dxa"/>
            <w:tcBorders>
              <w:top w:val="nil"/>
              <w:bottom w:val="single" w:sz="18" w:space="0" w:color="007B99"/>
            </w:tcBorders>
          </w:tcPr>
          <w:p w14:paraId="68A54CC5" w14:textId="7A368A59" w:rsidR="00D91230" w:rsidRPr="00730F0E" w:rsidRDefault="00D91230" w:rsidP="009A5311">
            <w:pPr>
              <w:pStyle w:val="Figuras"/>
              <w:spacing w:line="276" w:lineRule="auto"/>
            </w:pPr>
            <w:bookmarkStart w:id="72" w:name="_Toc89320779"/>
            <w:r w:rsidRPr="00730F0E">
              <w:lastRenderedPageBreak/>
              <w:t xml:space="preserve">Figura </w:t>
            </w:r>
            <w:r w:rsidR="00FD0E88" w:rsidRPr="00730F0E">
              <w:t>3</w:t>
            </w:r>
            <w:r w:rsidR="00730F0E" w:rsidRPr="00730F0E">
              <w:t>2</w:t>
            </w:r>
            <w:r w:rsidRPr="00730F0E">
              <w:t xml:space="preserve"> </w:t>
            </w:r>
            <w:proofErr w:type="spellStart"/>
            <w:r w:rsidRPr="00730F0E">
              <w:t>Breeze</w:t>
            </w:r>
            <w:bookmarkEnd w:id="72"/>
            <w:proofErr w:type="spellEnd"/>
            <w:r w:rsidRPr="00730F0E">
              <w:t xml:space="preserve"> </w:t>
            </w:r>
          </w:p>
        </w:tc>
      </w:tr>
      <w:tr w:rsidR="00D91230" w14:paraId="266D1EAF" w14:textId="77777777" w:rsidTr="00BD7203">
        <w:tc>
          <w:tcPr>
            <w:tcW w:w="9771" w:type="dxa"/>
            <w:tcBorders>
              <w:top w:val="single" w:sz="18" w:space="0" w:color="007B99"/>
              <w:bottom w:val="nil"/>
            </w:tcBorders>
          </w:tcPr>
          <w:p w14:paraId="2E484ADF" w14:textId="50E6C26B" w:rsidR="00D91230" w:rsidRDefault="00DE0EB9" w:rsidP="009B08A3">
            <w:pPr>
              <w:spacing w:after="0" w:line="276" w:lineRule="auto"/>
              <w:jc w:val="center"/>
              <w:rPr>
                <w:lang w:val="es-ES"/>
              </w:rPr>
            </w:pPr>
            <w:r>
              <w:rPr>
                <w:noProof/>
              </w:rPr>
              <w:drawing>
                <wp:inline distT="0" distB="0" distL="0" distR="0" wp14:anchorId="3FBD6BC5" wp14:editId="0B655742">
                  <wp:extent cx="2880000" cy="2880000"/>
                  <wp:effectExtent l="0" t="0" r="0" b="0"/>
                  <wp:docPr id="456" name="Imagen 456"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63" name="Imagen 63" descr="Imagen que contiene Texto&#10;&#10;Descripción generada automáticamente"/>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D91230" w:rsidRPr="000D5E02" w14:paraId="61E1E9F4" w14:textId="77777777" w:rsidTr="00BD7203">
        <w:tc>
          <w:tcPr>
            <w:tcW w:w="9771" w:type="dxa"/>
            <w:tcBorders>
              <w:top w:val="nil"/>
            </w:tcBorders>
          </w:tcPr>
          <w:p w14:paraId="433EF8F7" w14:textId="77777777" w:rsidR="00D91230" w:rsidRPr="000D5E02" w:rsidRDefault="00D91230" w:rsidP="009A5311">
            <w:pPr>
              <w:spacing w:after="0" w:line="276" w:lineRule="auto"/>
              <w:rPr>
                <w:color w:val="858585"/>
                <w:sz w:val="18"/>
                <w:szCs w:val="18"/>
                <w:lang w:val="es-ES"/>
              </w:rPr>
            </w:pPr>
          </w:p>
        </w:tc>
      </w:tr>
      <w:tr w:rsidR="00D91230" w14:paraId="1B7922B4" w14:textId="77777777" w:rsidTr="00BD7203">
        <w:tc>
          <w:tcPr>
            <w:tcW w:w="9771" w:type="dxa"/>
          </w:tcPr>
          <w:p w14:paraId="07928807" w14:textId="77777777" w:rsidR="00D91230" w:rsidRDefault="00D91230" w:rsidP="009A5311">
            <w:pPr>
              <w:shd w:val="clear" w:color="auto" w:fill="FFFFFF"/>
              <w:spacing w:before="120" w:after="120" w:line="276" w:lineRule="auto"/>
              <w:rPr>
                <w:lang w:val="es-ES"/>
              </w:rPr>
            </w:pPr>
          </w:p>
        </w:tc>
      </w:tr>
    </w:tbl>
    <w:p w14:paraId="2ACE2EED" w14:textId="77777777" w:rsidR="004F6AD2" w:rsidRPr="004F6AD2" w:rsidRDefault="004F6AD2" w:rsidP="009A5311">
      <w:pPr>
        <w:spacing w:line="276" w:lineRule="auto"/>
      </w:pPr>
    </w:p>
    <w:p w14:paraId="2A27C469" w14:textId="52A6BB86" w:rsidR="00623432" w:rsidRDefault="00623432" w:rsidP="009A5311">
      <w:pPr>
        <w:shd w:val="clear" w:color="auto" w:fill="FFFFFF"/>
        <w:spacing w:before="280" w:after="280" w:line="276" w:lineRule="auto"/>
        <w:ind w:left="680"/>
      </w:pPr>
    </w:p>
    <w:p w14:paraId="6174D32D" w14:textId="59D65AD5" w:rsidR="00623432" w:rsidRDefault="00623432" w:rsidP="009A5311">
      <w:pPr>
        <w:shd w:val="clear" w:color="auto" w:fill="FFFFFF"/>
        <w:spacing w:before="280" w:after="280" w:line="276" w:lineRule="auto"/>
        <w:ind w:left="680"/>
      </w:pPr>
    </w:p>
    <w:p w14:paraId="0F679664" w14:textId="77777777" w:rsidR="00623432" w:rsidRDefault="00623432" w:rsidP="009A5311">
      <w:pPr>
        <w:shd w:val="clear" w:color="auto" w:fill="FFFFFF"/>
        <w:spacing w:before="280" w:after="280" w:line="276" w:lineRule="auto"/>
        <w:ind w:left="680"/>
      </w:pPr>
    </w:p>
    <w:p w14:paraId="35F39C0B" w14:textId="77777777" w:rsidR="00623432" w:rsidRDefault="00623432" w:rsidP="009A5311">
      <w:pPr>
        <w:shd w:val="clear" w:color="auto" w:fill="FFFFFF"/>
        <w:spacing w:before="280" w:after="280" w:line="276" w:lineRule="auto"/>
        <w:ind w:left="680"/>
      </w:pPr>
    </w:p>
    <w:p w14:paraId="02D9D9C3" w14:textId="7A83AFEE" w:rsidR="0071072A" w:rsidRDefault="0071072A" w:rsidP="009A5311">
      <w:pPr>
        <w:shd w:val="clear" w:color="auto" w:fill="FFFFFF"/>
        <w:spacing w:before="280" w:after="280" w:line="276" w:lineRule="auto"/>
      </w:pPr>
    </w:p>
    <w:p w14:paraId="7E6849B2" w14:textId="63A71A7E" w:rsidR="00CD2828" w:rsidRDefault="00CD2828" w:rsidP="009B08A3">
      <w:pPr>
        <w:pStyle w:val="Ttulo1"/>
        <w:spacing w:line="276" w:lineRule="auto"/>
        <w:ind w:firstLine="0"/>
      </w:pPr>
      <w:bookmarkStart w:id="73" w:name="_Toc89320726"/>
      <w:r>
        <w:lastRenderedPageBreak/>
        <w:t>METODOLOGÍA</w:t>
      </w:r>
      <w:bookmarkEnd w:id="73"/>
    </w:p>
    <w:p w14:paraId="546F17B4" w14:textId="05A101AD" w:rsidR="009A1FF4" w:rsidRDefault="009A1FF4" w:rsidP="009A5311">
      <w:pPr>
        <w:spacing w:after="0" w:line="276" w:lineRule="auto"/>
        <w:rPr>
          <w:lang w:val="es-ES"/>
        </w:rPr>
      </w:pPr>
      <w:r>
        <w:rPr>
          <w:lang w:val="es-ES"/>
        </w:rPr>
        <w:t xml:space="preserve">Este trabajo de grado tiene como fin describir la participación y el comportamiento de los siropes en el área metropolitana del Valle de Aburrá, </w:t>
      </w:r>
      <w:r w:rsidR="00BA263E">
        <w:rPr>
          <w:lang w:val="es-ES"/>
        </w:rPr>
        <w:t xml:space="preserve">por esta </w:t>
      </w:r>
      <w:r>
        <w:rPr>
          <w:lang w:val="es-ES"/>
        </w:rPr>
        <w:t xml:space="preserve">razón se buscó una metodología a fin con el objetivo, </w:t>
      </w:r>
      <w:r w:rsidRPr="00BA263E">
        <w:rPr>
          <w:lang w:val="es-ES"/>
        </w:rPr>
        <w:t>la cual</w:t>
      </w:r>
      <w:r>
        <w:rPr>
          <w:lang w:val="es-ES"/>
        </w:rPr>
        <w:t xml:space="preserve"> permitiera tanto el rastreo como el análisis de los resultados, se escogió un enfoque cualitativo con el uso de variables cuantitativas como las encuestas, delimitando la población a </w:t>
      </w:r>
      <w:r w:rsidR="00CF3AE7">
        <w:rPr>
          <w:lang w:val="es-ES"/>
        </w:rPr>
        <w:t xml:space="preserve">empresas consumidoras y distribuidoras de siropes para bebidas en el Valle de Aburrá, </w:t>
      </w:r>
      <w:r>
        <w:rPr>
          <w:lang w:val="es-ES"/>
        </w:rPr>
        <w:t xml:space="preserve">todo ello para hacer un análisis  de las marcas que más se consumen, detectar los patrones de los consumidores y finalmente dar a conocer de forma descriptiva la actualidad en el mercado de siropes en el Valle de </w:t>
      </w:r>
      <w:r w:rsidR="00627E21">
        <w:rPr>
          <w:lang w:val="es-ES"/>
        </w:rPr>
        <w:t>Aburrá</w:t>
      </w:r>
      <w:r>
        <w:rPr>
          <w:lang w:val="es-ES"/>
        </w:rPr>
        <w:t xml:space="preserve">. </w:t>
      </w:r>
    </w:p>
    <w:p w14:paraId="75737B6F" w14:textId="50C82E9A" w:rsidR="00CD2828" w:rsidRDefault="00CD2828" w:rsidP="009A5311">
      <w:pPr>
        <w:pStyle w:val="Ttulo2"/>
        <w:spacing w:line="276" w:lineRule="auto"/>
        <w:ind w:firstLine="0"/>
        <w:jc w:val="both"/>
      </w:pPr>
      <w:bookmarkStart w:id="74" w:name="_Toc89320727"/>
      <w:r>
        <w:rPr>
          <w:caps w:val="0"/>
        </w:rPr>
        <w:t>Enfoque</w:t>
      </w:r>
      <w:bookmarkEnd w:id="74"/>
    </w:p>
    <w:p w14:paraId="257C8585" w14:textId="6F29E0D8" w:rsidR="009A1FF4" w:rsidRPr="009A1FF4" w:rsidRDefault="009A1FF4" w:rsidP="009A5311">
      <w:pPr>
        <w:spacing w:line="276" w:lineRule="auto"/>
      </w:pPr>
      <w:r>
        <w:t xml:space="preserve">Existen diferentes caminos para indagar la realidad, al momento de decidir cual enfoque utilizar, se </w:t>
      </w:r>
      <w:r w:rsidR="009E5EFE">
        <w:t>analizó</w:t>
      </w:r>
      <w:r>
        <w:t xml:space="preserve"> cu</w:t>
      </w:r>
      <w:r w:rsidR="00797E0C">
        <w:t>á</w:t>
      </w:r>
      <w:r>
        <w:t>l permitía dar un alcance completo y profundo de los objetivos planteados en la investigación y se pudo llegar a la conclusión que la metodología cualitativa ser</w:t>
      </w:r>
      <w:r w:rsidR="00442E64">
        <w:t>í</w:t>
      </w:r>
      <w:r>
        <w:t>a la m</w:t>
      </w:r>
      <w:r w:rsidR="00442E64">
        <w:t>á</w:t>
      </w:r>
      <w:r>
        <w:t xml:space="preserve">s adecuada, sin embargo es importante resaltar que se requiere el uso de algunos recursos cuantitativos, como la encuesta, </w:t>
      </w:r>
      <w:r w:rsidR="00BA263E">
        <w:t>para</w:t>
      </w:r>
      <w:r>
        <w:t xml:space="preserve"> conocer y describir las principales marcas de siropes para bebidas que se distribuyen en el Valle de </w:t>
      </w:r>
      <w:r w:rsidRPr="009A1FF4">
        <w:t>Aburrá.</w:t>
      </w:r>
    </w:p>
    <w:p w14:paraId="351B1290" w14:textId="36213B89" w:rsidR="009A1FF4" w:rsidRDefault="009A1FF4" w:rsidP="009A5311">
      <w:pPr>
        <w:spacing w:line="276" w:lineRule="auto"/>
        <w:rPr>
          <w:color w:val="000000"/>
          <w:shd w:val="clear" w:color="auto" w:fill="FFFFFF"/>
        </w:rPr>
      </w:pPr>
      <w:r w:rsidRPr="009A1FF4">
        <w:rPr>
          <w:rStyle w:val="Textoennegrita"/>
          <w:b w:val="0"/>
          <w:bCs w:val="0"/>
          <w:color w:val="000000"/>
          <w:shd w:val="clear" w:color="auto" w:fill="FFFFFF"/>
        </w:rPr>
        <w:t xml:space="preserve">Tal y como afirma Mata </w:t>
      </w:r>
      <w:r w:rsidR="009B3FAB" w:rsidRPr="009A1FF4">
        <w:rPr>
          <w:rStyle w:val="Textoennegrita"/>
          <w:b w:val="0"/>
          <w:bCs w:val="0"/>
          <w:color w:val="000000"/>
          <w:shd w:val="clear" w:color="auto" w:fill="FFFFFF"/>
        </w:rPr>
        <w:t>Solís</w:t>
      </w:r>
      <w:r w:rsidRPr="009A1FF4">
        <w:rPr>
          <w:rStyle w:val="Textoennegrita"/>
          <w:b w:val="0"/>
          <w:bCs w:val="0"/>
          <w:color w:val="000000"/>
          <w:shd w:val="clear" w:color="auto" w:fill="FFFFFF"/>
        </w:rPr>
        <w:t xml:space="preserve"> (2019) La investigación cualitativa asume una realidad subjetiva, dinámica y compuesta por multiplicidad de contextos.</w:t>
      </w:r>
      <w:r w:rsidRPr="009A1FF4">
        <w:rPr>
          <w:color w:val="000000"/>
          <w:shd w:val="clear" w:color="auto" w:fill="FFFFFF"/>
        </w:rPr>
        <w:t> </w:t>
      </w:r>
      <w:r w:rsidR="00AE7AE7">
        <w:rPr>
          <w:color w:val="000000"/>
          <w:shd w:val="clear" w:color="auto" w:fill="FFFFFF"/>
        </w:rPr>
        <w:t>Esta</w:t>
      </w:r>
      <w:r>
        <w:rPr>
          <w:color w:val="000000"/>
          <w:shd w:val="clear" w:color="auto" w:fill="FFFFFF"/>
        </w:rPr>
        <w:t xml:space="preserve"> privilegia el análisis de los resultados de la realidad estudiada, </w:t>
      </w:r>
      <w:r w:rsidR="00AE7AE7">
        <w:rPr>
          <w:color w:val="000000"/>
          <w:shd w:val="clear" w:color="auto" w:fill="FFFFFF"/>
        </w:rPr>
        <w:t xml:space="preserve">lo que </w:t>
      </w:r>
      <w:r>
        <w:rPr>
          <w:color w:val="000000"/>
          <w:shd w:val="clear" w:color="auto" w:fill="FFFFFF"/>
        </w:rPr>
        <w:t xml:space="preserve">permite que se pueda llegar a cumplir con los objetivos planteados en la investigación de una forma responsable, cercana y descriptiva. </w:t>
      </w:r>
    </w:p>
    <w:p w14:paraId="6AA3F095" w14:textId="0A671904" w:rsidR="009A1FF4" w:rsidRDefault="009A1FF4" w:rsidP="009A5311">
      <w:pPr>
        <w:spacing w:line="276" w:lineRule="auto"/>
      </w:pPr>
      <w:r>
        <w:t xml:space="preserve">Es de interés para esta investigación partir inicialmente de datos </w:t>
      </w:r>
      <w:r w:rsidR="00AE7AE7">
        <w:t>evidenciados</w:t>
      </w:r>
      <w:r>
        <w:t xml:space="preserve"> y concretos, ya que para la empresa Hot </w:t>
      </w:r>
      <w:proofErr w:type="spellStart"/>
      <w:r w:rsidR="001725A6">
        <w:t>Brother’s</w:t>
      </w:r>
      <w:proofErr w:type="spellEnd"/>
      <w:r>
        <w:t xml:space="preserve"> es importante estar al tanto de cómo está el mercado en la actualidad</w:t>
      </w:r>
      <w:r w:rsidR="00AE7AE7">
        <w:t>.</w:t>
      </w:r>
    </w:p>
    <w:p w14:paraId="4CE0770E" w14:textId="4BC1F5E6" w:rsidR="00CD2828" w:rsidRPr="00CD2828" w:rsidRDefault="00CD2828" w:rsidP="009A5311">
      <w:pPr>
        <w:pStyle w:val="Ttulo2"/>
        <w:spacing w:line="276" w:lineRule="auto"/>
        <w:ind w:firstLine="0"/>
        <w:jc w:val="both"/>
        <w:rPr>
          <w:caps w:val="0"/>
        </w:rPr>
      </w:pPr>
      <w:bookmarkStart w:id="75" w:name="_Toc89320728"/>
      <w:r w:rsidRPr="00CD2828">
        <w:rPr>
          <w:caps w:val="0"/>
        </w:rPr>
        <w:t>Paradigma</w:t>
      </w:r>
      <w:bookmarkEnd w:id="75"/>
    </w:p>
    <w:p w14:paraId="61985DB7" w14:textId="4F7DDB7C" w:rsidR="009A1FF4" w:rsidRDefault="009A1FF4" w:rsidP="009A5311">
      <w:pPr>
        <w:spacing w:line="276" w:lineRule="auto"/>
      </w:pPr>
      <w:r>
        <w:t xml:space="preserve">Al hablar de paradigmas, podría observarse que la presente investigación </w:t>
      </w:r>
      <w:r w:rsidR="00AE7AE7">
        <w:t xml:space="preserve">pertenece al paradigma critico- social, puesto que el propósito y objetivo del proyecto radica en conocer la participación del mercado de siropes para el beneficio de la empresa Hot </w:t>
      </w:r>
      <w:proofErr w:type="spellStart"/>
      <w:r w:rsidR="001725A6">
        <w:t>Brother’s</w:t>
      </w:r>
      <w:proofErr w:type="spellEnd"/>
      <w:r w:rsidR="00AE7AE7">
        <w:t xml:space="preserve">, de manera adicional el investigador se encuentra directamente involucrado con el problema de investigación, ya que labora para la empresa, y una vez realizada la investigación se busca intervenir en el problema con los resultados encontrados. </w:t>
      </w:r>
      <w:r w:rsidR="004B140C">
        <w:t xml:space="preserve">Tal y como lo propone Alvarado &amp; </w:t>
      </w:r>
      <w:r w:rsidR="009B3FAB">
        <w:t>García</w:t>
      </w:r>
      <w:r w:rsidR="004B140C">
        <w:t xml:space="preserve"> (2008) el paradigma critico social pretende ofrecer aportar para el cambio social desde el interior de las propias comunidades, no pretende únicamente mostrar unos resultados de forma interpretativa, sino llevarlos a la práctica para el mejoramiento del sistema, en este caso de la empresa Hot </w:t>
      </w:r>
      <w:proofErr w:type="spellStart"/>
      <w:r w:rsidR="001725A6">
        <w:t>Brother’s</w:t>
      </w:r>
      <w:proofErr w:type="spellEnd"/>
      <w:r w:rsidR="004B140C">
        <w:t xml:space="preserve">. </w:t>
      </w:r>
    </w:p>
    <w:p w14:paraId="3DF76A7B" w14:textId="745268D7" w:rsidR="008B43ED" w:rsidRDefault="008B43ED" w:rsidP="009A5311">
      <w:pPr>
        <w:pStyle w:val="Ttulo2"/>
        <w:spacing w:line="276" w:lineRule="auto"/>
        <w:ind w:firstLine="0"/>
        <w:jc w:val="both"/>
      </w:pPr>
      <w:bookmarkStart w:id="76" w:name="_Toc89320729"/>
      <w:r w:rsidRPr="008B43ED">
        <w:rPr>
          <w:caps w:val="0"/>
        </w:rPr>
        <w:lastRenderedPageBreak/>
        <w:t>Línea de investigación</w:t>
      </w:r>
      <w:bookmarkEnd w:id="76"/>
    </w:p>
    <w:p w14:paraId="1F584F58" w14:textId="4B7A3F1E" w:rsidR="009A1FF4" w:rsidRDefault="009A1FF4" w:rsidP="009A5311">
      <w:pPr>
        <w:spacing w:line="276" w:lineRule="auto"/>
      </w:pPr>
      <w:r>
        <w:t xml:space="preserve">El presente proyecto se articula con la </w:t>
      </w:r>
      <w:r w:rsidR="00730F0E">
        <w:t>Línea</w:t>
      </w:r>
      <w:r w:rsidR="00516995">
        <w:t xml:space="preserve"> de investigación</w:t>
      </w:r>
      <w:r>
        <w:t xml:space="preserve"> de</w:t>
      </w:r>
      <w:r w:rsidR="00516995">
        <w:t xml:space="preserve"> publicidad social, de</w:t>
      </w:r>
      <w:r>
        <w:t xml:space="preserve"> la Universidad Luis Amigó, el cual quiere aportar no solo al interés de la empresa Hot </w:t>
      </w:r>
      <w:proofErr w:type="spellStart"/>
      <w:r w:rsidR="001725A6">
        <w:t>Brother’s</w:t>
      </w:r>
      <w:proofErr w:type="spellEnd"/>
      <w:r>
        <w:t xml:space="preserve">, sino también generar conocimiento de valor y abrir una discusión en el área de publicidad frente a conceptos como </w:t>
      </w:r>
      <w:r w:rsidR="0078706C">
        <w:t>el</w:t>
      </w:r>
      <w:r>
        <w:t xml:space="preserve"> comportamiento y la participación de ciertos productos en el mercado. </w:t>
      </w:r>
    </w:p>
    <w:p w14:paraId="19E89A6B" w14:textId="73D81E27" w:rsidR="009A1FF4" w:rsidRDefault="009A1FF4" w:rsidP="009A5311">
      <w:pPr>
        <w:spacing w:line="276" w:lineRule="auto"/>
      </w:pPr>
      <w:r>
        <w:t xml:space="preserve">El objeto de estudio del proyecto hace parte de dos áreas importantes, la primera es “Publicidad, sociedad y empresa” </w:t>
      </w:r>
      <w:r w:rsidR="0078706C">
        <w:t xml:space="preserve">p.16 </w:t>
      </w:r>
      <w:r>
        <w:t xml:space="preserve">ya que </w:t>
      </w:r>
      <w:r w:rsidR="00214CE0">
        <w:t xml:space="preserve">como lo describe Lopez Medina (2020) </w:t>
      </w:r>
      <w:r>
        <w:t>esta busca establecer nuevas relaciones para entender las dinámicas en que las empresas avanzan en el desarrollo de planes de mercadeo y su articulación con el mensaje publicitario y adicionalmente en el área de “Publicidad sociedad y consumo”</w:t>
      </w:r>
      <w:r w:rsidR="0078706C">
        <w:t xml:space="preserve"> p.17</w:t>
      </w:r>
      <w:r>
        <w:t xml:space="preserve"> la cual busca entender los efectos que se han venido configurando al interior de la sociedad. Estas dos áreas se relacionan con los objetivos de la investigación, la cual pretende conocer el avance de las empresas que se consumen en el mercado de los siropes, pero adicionalmente entender cuáles son los factores que hacen que sean las más comercializadas y representativas del mercado. </w:t>
      </w:r>
    </w:p>
    <w:p w14:paraId="0B78BE3C" w14:textId="228A4635" w:rsidR="009A1FF4" w:rsidRDefault="009A1FF4" w:rsidP="009A5311">
      <w:pPr>
        <w:spacing w:line="276" w:lineRule="auto"/>
      </w:pPr>
      <w:r>
        <w:t xml:space="preserve">El proyecto se adhiere a la </w:t>
      </w:r>
      <w:r w:rsidR="0078706C">
        <w:t>“</w:t>
      </w:r>
      <w:proofErr w:type="spellStart"/>
      <w:r>
        <w:t>sublinea</w:t>
      </w:r>
      <w:proofErr w:type="spellEnd"/>
      <w:r>
        <w:t xml:space="preserve"> comercial</w:t>
      </w:r>
      <w:r w:rsidR="0078706C">
        <w:t>”</w:t>
      </w:r>
      <w:r>
        <w:t xml:space="preserve"> </w:t>
      </w:r>
      <w:r w:rsidR="0078706C">
        <w:t xml:space="preserve">p. 23 </w:t>
      </w:r>
      <w:r>
        <w:t xml:space="preserve">ya que su interés es un producto </w:t>
      </w:r>
      <w:proofErr w:type="spellStart"/>
      <w:r>
        <w:t>especifico</w:t>
      </w:r>
      <w:proofErr w:type="spellEnd"/>
      <w:r>
        <w:t xml:space="preserve"> – El sirope para bebidas en el mercado y el objetivo es favorecer el posicionamiento, recordación, diferenciación y/o consumo de la marca.  </w:t>
      </w:r>
    </w:p>
    <w:p w14:paraId="3226C297" w14:textId="36C01CB8" w:rsidR="009A1FF4" w:rsidRDefault="009A1FF4" w:rsidP="009A5311">
      <w:pPr>
        <w:spacing w:line="276" w:lineRule="auto"/>
      </w:pPr>
      <w:r>
        <w:t xml:space="preserve">El contexto del trabajo tiene un alcance que pretende abarcar </w:t>
      </w:r>
      <w:r w:rsidR="00516995">
        <w:t>los</w:t>
      </w:r>
      <w:r>
        <w:t xml:space="preserve"> problemas y oportunidades de la pequeña empresa Hot </w:t>
      </w:r>
      <w:proofErr w:type="spellStart"/>
      <w:r w:rsidR="001725A6">
        <w:t>Brother’s</w:t>
      </w:r>
      <w:proofErr w:type="spellEnd"/>
      <w:r>
        <w:t xml:space="preserve">. </w:t>
      </w:r>
    </w:p>
    <w:p w14:paraId="1403D694" w14:textId="739D1A4F" w:rsidR="009A1FF4" w:rsidRDefault="009A1FF4" w:rsidP="009A5311">
      <w:pPr>
        <w:spacing w:line="276" w:lineRule="auto"/>
      </w:pPr>
      <w:r>
        <w:t xml:space="preserve">El Producto de investigación, </w:t>
      </w:r>
      <w:r w:rsidR="00516995">
        <w:t>es generación de contenido</w:t>
      </w:r>
      <w:r w:rsidR="007A35DF">
        <w:t>, el cual será una cartilla informando todos los resultados obtenidos de la investigación</w:t>
      </w:r>
      <w:r w:rsidR="00516995">
        <w:t>.</w:t>
      </w:r>
      <w:r>
        <w:t xml:space="preserve"> </w:t>
      </w:r>
    </w:p>
    <w:p w14:paraId="6FB5D0F8" w14:textId="3E1044D7" w:rsidR="008B43ED" w:rsidRPr="00CD2828" w:rsidRDefault="008B43ED" w:rsidP="009A5311">
      <w:pPr>
        <w:pStyle w:val="Ttulo2"/>
        <w:spacing w:line="276" w:lineRule="auto"/>
        <w:ind w:firstLine="0"/>
        <w:jc w:val="both"/>
        <w:rPr>
          <w:caps w:val="0"/>
        </w:rPr>
      </w:pPr>
      <w:bookmarkStart w:id="77" w:name="_Toc89320730"/>
      <w:r>
        <w:rPr>
          <w:caps w:val="0"/>
        </w:rPr>
        <w:t>Alcance</w:t>
      </w:r>
      <w:bookmarkEnd w:id="77"/>
    </w:p>
    <w:p w14:paraId="3D7BC0AC" w14:textId="2F3784D0" w:rsidR="009A1FF4" w:rsidRDefault="009A1FF4" w:rsidP="009A5311">
      <w:pPr>
        <w:spacing w:line="276" w:lineRule="auto"/>
      </w:pPr>
      <w:r>
        <w:t xml:space="preserve">Este al ser un proyecto de investigación en la modalidad trabajo de pregrado tiene un alcance descriptivo, ya que </w:t>
      </w:r>
      <w:r w:rsidR="0006658F">
        <w:t xml:space="preserve">como lo menciona </w:t>
      </w:r>
      <w:r w:rsidR="00CA2B5B">
        <w:t>Hernández</w:t>
      </w:r>
      <w:r w:rsidR="0006658F">
        <w:t>,</w:t>
      </w:r>
      <w:r w:rsidR="003D1FFE">
        <w:t xml:space="preserve"> </w:t>
      </w:r>
      <w:r w:rsidR="009B3FAB">
        <w:t>Fernández</w:t>
      </w:r>
      <w:r w:rsidR="003D1FFE">
        <w:t xml:space="preserve"> y Baptista (2006) </w:t>
      </w:r>
      <w:r w:rsidR="0006658F">
        <w:t xml:space="preserve">este tipo de estudios únicamente busca especificar las propiedades y características de un fenómeno que será sometido a análisis, en este caso será el análisis del </w:t>
      </w:r>
      <w:r>
        <w:t>mercado de los siropes para bebidas en el Valle de Aburrá</w:t>
      </w:r>
      <w:r w:rsidR="0006658F">
        <w:t>.</w:t>
      </w:r>
    </w:p>
    <w:p w14:paraId="66DA11F0" w14:textId="454109CB" w:rsidR="008B43ED" w:rsidRDefault="008B43ED" w:rsidP="009A5311">
      <w:pPr>
        <w:pStyle w:val="Ttulo2"/>
        <w:spacing w:line="276" w:lineRule="auto"/>
        <w:ind w:firstLine="0"/>
        <w:jc w:val="both"/>
      </w:pPr>
      <w:bookmarkStart w:id="78" w:name="_Toc89320731"/>
      <w:r>
        <w:rPr>
          <w:caps w:val="0"/>
        </w:rPr>
        <w:t>Tipo</w:t>
      </w:r>
      <w:r w:rsidRPr="008B43ED">
        <w:rPr>
          <w:caps w:val="0"/>
        </w:rPr>
        <w:t xml:space="preserve"> de investigación</w:t>
      </w:r>
      <w:bookmarkEnd w:id="78"/>
    </w:p>
    <w:p w14:paraId="45AB7B2E" w14:textId="41F91CFF" w:rsidR="009A1FF4" w:rsidRDefault="009A1FF4" w:rsidP="009A5311">
      <w:pPr>
        <w:spacing w:line="276" w:lineRule="auto"/>
      </w:pPr>
      <w:r>
        <w:t xml:space="preserve">El tipo de investigación del proyecto será de tipo mixto, inicialmente de tipo documental, </w:t>
      </w:r>
      <w:r w:rsidR="006B1DAD">
        <w:t>ya que como lo describe Mesa Granda (2012)  pretende buscar registros como fuente de información para conocer</w:t>
      </w:r>
      <w:r>
        <w:t xml:space="preserve"> las marcas de siropes para bebidas que se encuentran en el Valle de Aburrá y posteriormente a través de trabajo de campo, </w:t>
      </w:r>
      <w:r w:rsidR="00A34BE0">
        <w:t xml:space="preserve">ya que se recogerán datos directamente de la fuente, </w:t>
      </w:r>
      <w:r>
        <w:t>por medio de la realización de encuestas con el fin de conocer cómo se presenta el consumo de los mismos</w:t>
      </w:r>
      <w:r w:rsidR="00A34BE0">
        <w:t>, esto permitirá hacer un juicio directo de la realidad actual del mercado</w:t>
      </w:r>
      <w:r>
        <w:t xml:space="preserve">. </w:t>
      </w:r>
    </w:p>
    <w:p w14:paraId="057CA967" w14:textId="3DA0A779" w:rsidR="00A34BE0" w:rsidRDefault="009A1FF4" w:rsidP="009A5311">
      <w:pPr>
        <w:spacing w:line="276" w:lineRule="auto"/>
      </w:pPr>
      <w:r>
        <w:lastRenderedPageBreak/>
        <w:t xml:space="preserve">La investigación es de tipo inductivo, ya que </w:t>
      </w:r>
      <w:r w:rsidR="00A34BE0">
        <w:t xml:space="preserve">tal y como lo menciona Mesa Granda (2012) </w:t>
      </w:r>
      <w:r>
        <w:t xml:space="preserve">se </w:t>
      </w:r>
      <w:r w:rsidR="00F925DF">
        <w:t>relaciona</w:t>
      </w:r>
      <w:r>
        <w:t xml:space="preserve"> con el enfoque cualitativo del proyecto,</w:t>
      </w:r>
      <w:r w:rsidR="00A34BE0">
        <w:t xml:space="preserve"> donde se pretenden desarrollar hipótesis en el transcurso del proceso, en este caso encontrar respuestas sobre </w:t>
      </w:r>
      <w:r w:rsidR="009B3FAB">
        <w:t>cómo</w:t>
      </w:r>
      <w:r w:rsidR="00A34BE0">
        <w:t xml:space="preserve"> se encuentra el mercado de siropes en la actualidad. </w:t>
      </w:r>
    </w:p>
    <w:p w14:paraId="4C2DF19A" w14:textId="3FE45A1F" w:rsidR="009A1FF4" w:rsidRDefault="00A34BE0" w:rsidP="009A5311">
      <w:pPr>
        <w:spacing w:line="276" w:lineRule="auto"/>
      </w:pPr>
      <w:r>
        <w:t xml:space="preserve">Todo ello, se realizará </w:t>
      </w:r>
      <w:r w:rsidR="009A1FF4">
        <w:t xml:space="preserve">mediante una metodología </w:t>
      </w:r>
      <w:r w:rsidR="001D2CC5">
        <w:t>a</w:t>
      </w:r>
      <w:r w:rsidR="009A1FF4">
        <w:t>plicada</w:t>
      </w:r>
      <w:r w:rsidR="001D2CC5">
        <w:t xml:space="preserve">, ya que Mesa Granda (2012) describe que este tipo de investigación </w:t>
      </w:r>
      <w:r w:rsidR="009A1FF4">
        <w:t>busca entender un fenómeno</w:t>
      </w:r>
      <w:r w:rsidR="001D2CC5">
        <w:t xml:space="preserve"> y proponer soluciones prácticas, </w:t>
      </w:r>
      <w:r w:rsidR="007A35DF">
        <w:t>como es</w:t>
      </w:r>
      <w:r w:rsidR="009A1FF4">
        <w:t xml:space="preserve"> el mercado de siropes para bebidas, y de tipo </w:t>
      </w:r>
      <w:r w:rsidR="009B3FAB">
        <w:t>Preexperimental</w:t>
      </w:r>
      <w:r w:rsidR="00AE7AE7">
        <w:t xml:space="preserve"> y naturalista</w:t>
      </w:r>
      <w:r w:rsidR="009A1FF4">
        <w:t>, ya que no se pretende controlar ningún tipo de variables, sino únicamente observar los fenómenos tal y como se presentan</w:t>
      </w:r>
      <w:r w:rsidR="008B43ED" w:rsidRPr="008B43ED">
        <w:t>.</w:t>
      </w:r>
    </w:p>
    <w:p w14:paraId="6B6D6730" w14:textId="60874A1D" w:rsidR="008B43ED" w:rsidRPr="00CD2828" w:rsidRDefault="008B43ED" w:rsidP="009A5311">
      <w:pPr>
        <w:pStyle w:val="Ttulo2"/>
        <w:spacing w:line="276" w:lineRule="auto"/>
        <w:ind w:firstLine="0"/>
        <w:jc w:val="both"/>
        <w:rPr>
          <w:caps w:val="0"/>
        </w:rPr>
      </w:pPr>
      <w:bookmarkStart w:id="79" w:name="_Toc89320732"/>
      <w:r w:rsidRPr="008B43ED">
        <w:rPr>
          <w:caps w:val="0"/>
        </w:rPr>
        <w:t>Unidad(es) de análisis</w:t>
      </w:r>
      <w:bookmarkEnd w:id="79"/>
    </w:p>
    <w:p w14:paraId="3DC2C3B3" w14:textId="77777777" w:rsidR="009A1FF4" w:rsidRDefault="009A1FF4" w:rsidP="009A5311">
      <w:pPr>
        <w:spacing w:line="276" w:lineRule="auto"/>
      </w:pPr>
      <w:r>
        <w:t xml:space="preserve">Este trabajo de investigación tiene como unidad de análisis la participación y el comportamiento del mercado de los siropes en el Valle de Aburrá. </w:t>
      </w:r>
    </w:p>
    <w:p w14:paraId="313AD1B8" w14:textId="1A65D829" w:rsidR="008B43ED" w:rsidRDefault="008B43ED" w:rsidP="009A5311">
      <w:pPr>
        <w:pStyle w:val="Ttulo2"/>
        <w:spacing w:line="276" w:lineRule="auto"/>
        <w:ind w:firstLine="0"/>
        <w:jc w:val="both"/>
      </w:pPr>
      <w:bookmarkStart w:id="80" w:name="_Toc89320733"/>
      <w:r w:rsidRPr="008B43ED">
        <w:rPr>
          <w:caps w:val="0"/>
        </w:rPr>
        <w:t>Población y muestra</w:t>
      </w:r>
      <w:bookmarkEnd w:id="80"/>
    </w:p>
    <w:p w14:paraId="6DF2D496" w14:textId="1621EBB1" w:rsidR="00AE70F5" w:rsidRDefault="009A1FF4" w:rsidP="009A5311">
      <w:pPr>
        <w:spacing w:line="276" w:lineRule="auto"/>
      </w:pPr>
      <w:r>
        <w:t xml:space="preserve">Para llevar a cabo la realización del proyecto se hizo un análisis de </w:t>
      </w:r>
      <w:r w:rsidR="0094443A">
        <w:t xml:space="preserve">cuál sería </w:t>
      </w:r>
      <w:r>
        <w:t xml:space="preserve">la población de interés para la investigación, </w:t>
      </w:r>
      <w:r w:rsidR="005E1247">
        <w:t xml:space="preserve">para esto </w:t>
      </w:r>
      <w:r w:rsidR="00786EB4">
        <w:t>se</w:t>
      </w:r>
      <w:r w:rsidR="00AE70F5">
        <w:t xml:space="preserve"> adquirió </w:t>
      </w:r>
      <w:r w:rsidR="00786EB4">
        <w:t>una base de datos</w:t>
      </w:r>
      <w:r w:rsidR="00B1482D">
        <w:t xml:space="preserve"> ajena a la empresa Hot </w:t>
      </w:r>
      <w:proofErr w:type="spellStart"/>
      <w:r w:rsidR="001725A6">
        <w:t>Brother’s</w:t>
      </w:r>
      <w:proofErr w:type="spellEnd"/>
      <w:r w:rsidR="00B1482D">
        <w:t>,</w:t>
      </w:r>
      <w:r w:rsidR="00786EB4">
        <w:t xml:space="preserve"> </w:t>
      </w:r>
      <w:r w:rsidR="00AE70F5">
        <w:t xml:space="preserve">que recopila </w:t>
      </w:r>
      <w:r w:rsidR="00B1482D">
        <w:t>50</w:t>
      </w:r>
      <w:r w:rsidR="00786EB4">
        <w:t>0</w:t>
      </w:r>
      <w:r w:rsidR="00AE70F5">
        <w:t xml:space="preserve"> </w:t>
      </w:r>
      <w:r w:rsidR="007A35DF">
        <w:t>organizaciones</w:t>
      </w:r>
      <w:r w:rsidR="00AE70F5">
        <w:t xml:space="preserve"> </w:t>
      </w:r>
      <w:r w:rsidR="00786EB4">
        <w:t>entre bares, restaurantes y distribuidoras ubicados en el Valle de Aburrá, a los cuales se le envió la encuesta en su total</w:t>
      </w:r>
      <w:r w:rsidR="00B1482D">
        <w:t>idad</w:t>
      </w:r>
      <w:r w:rsidR="00AE70F5">
        <w:t>.</w:t>
      </w:r>
    </w:p>
    <w:p w14:paraId="4A4546B2" w14:textId="1A9E715E" w:rsidR="005E1247" w:rsidRDefault="00AE70F5" w:rsidP="001D2CC5">
      <w:pPr>
        <w:spacing w:line="276" w:lineRule="auto"/>
      </w:pPr>
      <w:r w:rsidRPr="001D2CC5">
        <w:t>Esto se realizó bajo la modalidad muestra no probabilística por conveniencia</w:t>
      </w:r>
      <w:r w:rsidR="001D2CC5">
        <w:t xml:space="preserve">, ya que como lo explica </w:t>
      </w:r>
      <w:proofErr w:type="spellStart"/>
      <w:r w:rsidR="001D2CC5" w:rsidRPr="001D2CC5">
        <w:t>Otzen</w:t>
      </w:r>
      <w:proofErr w:type="spellEnd"/>
      <w:r w:rsidR="001D2CC5" w:rsidRPr="001D2CC5">
        <w:t xml:space="preserve"> &amp; Manterola (2017)</w:t>
      </w:r>
      <w:r w:rsidRPr="001D2CC5">
        <w:t xml:space="preserve">, de esta manera se permite seleccionar aquellos casos accesibles que acepten ser incluidos, </w:t>
      </w:r>
      <w:r w:rsidR="001D2CC5">
        <w:t xml:space="preserve">y mediante la base de datos se logró tener una </w:t>
      </w:r>
      <w:r w:rsidRPr="001D2CC5">
        <w:t xml:space="preserve">proximidad de los sujetos </w:t>
      </w:r>
      <w:r w:rsidR="001D2CC5">
        <w:t xml:space="preserve">hacia </w:t>
      </w:r>
      <w:r w:rsidRPr="001D2CC5">
        <w:t>el investigador</w:t>
      </w:r>
      <w:r w:rsidR="001D2CC5">
        <w:t xml:space="preserve">, mediante </w:t>
      </w:r>
      <w:r w:rsidR="009B3FAB">
        <w:t>vía</w:t>
      </w:r>
      <w:r w:rsidR="001D2CC5">
        <w:t xml:space="preserve"> electrónica. </w:t>
      </w:r>
    </w:p>
    <w:p w14:paraId="7769E8F7" w14:textId="3AC38ED6" w:rsidR="00B359A9" w:rsidRDefault="00B359A9" w:rsidP="009A5311">
      <w:pPr>
        <w:spacing w:line="276" w:lineRule="auto"/>
      </w:pPr>
      <w:r>
        <w:t>Los criterios de selección de la muestra fueron, para la competencia directa marcas de siropes que se distribuyan en el área metropolitana del Valle de Aburrá y para la competencia indirecta, insumos usados en coctelería con uso similares a los siropes, a través del sondeo en restaurantes, hoteles, bares y puntos de distribución.</w:t>
      </w:r>
    </w:p>
    <w:p w14:paraId="1E765AB4" w14:textId="10E45497" w:rsidR="00F22329" w:rsidRDefault="00F22329" w:rsidP="009A5311">
      <w:pPr>
        <w:pStyle w:val="Ttulo2"/>
        <w:spacing w:line="276" w:lineRule="auto"/>
        <w:ind w:firstLine="0"/>
        <w:jc w:val="both"/>
      </w:pPr>
      <w:bookmarkStart w:id="81" w:name="_Toc89320734"/>
      <w:r w:rsidRPr="00F22329">
        <w:rPr>
          <w:caps w:val="0"/>
        </w:rPr>
        <w:t>Categorías de análisis</w:t>
      </w:r>
      <w:bookmarkEnd w:id="81"/>
    </w:p>
    <w:p w14:paraId="09C1CA53" w14:textId="77777777" w:rsidR="007A35DF" w:rsidRDefault="009A1FF4" w:rsidP="009A5311">
      <w:pPr>
        <w:spacing w:line="276" w:lineRule="auto"/>
      </w:pPr>
      <w:r>
        <w:t xml:space="preserve">Frente a las categorías de análisis es de importancia para el estudio las siguientes variables: </w:t>
      </w:r>
    </w:p>
    <w:p w14:paraId="53B64798" w14:textId="77777777" w:rsidR="007A35DF" w:rsidRDefault="009357DF" w:rsidP="007A35DF">
      <w:pPr>
        <w:pStyle w:val="Prrafodelista"/>
        <w:numPr>
          <w:ilvl w:val="0"/>
          <w:numId w:val="17"/>
        </w:numPr>
        <w:spacing w:line="276" w:lineRule="auto"/>
      </w:pPr>
      <w:r>
        <w:t>Municipio al que pertenece</w:t>
      </w:r>
    </w:p>
    <w:p w14:paraId="185AE539" w14:textId="77777777" w:rsidR="007A35DF" w:rsidRDefault="007A35DF" w:rsidP="007A35DF">
      <w:pPr>
        <w:pStyle w:val="Prrafodelista"/>
        <w:numPr>
          <w:ilvl w:val="0"/>
          <w:numId w:val="17"/>
        </w:numPr>
        <w:spacing w:line="276" w:lineRule="auto"/>
      </w:pPr>
      <w:r>
        <w:t>S</w:t>
      </w:r>
      <w:r w:rsidR="009357DF">
        <w:t>ector</w:t>
      </w:r>
    </w:p>
    <w:p w14:paraId="2913C8D1" w14:textId="77777777" w:rsidR="007A35DF" w:rsidRDefault="007A35DF" w:rsidP="007A35DF">
      <w:pPr>
        <w:pStyle w:val="Prrafodelista"/>
        <w:numPr>
          <w:ilvl w:val="0"/>
          <w:numId w:val="17"/>
        </w:numPr>
        <w:spacing w:line="276" w:lineRule="auto"/>
      </w:pPr>
      <w:r>
        <w:t>M</w:t>
      </w:r>
      <w:r w:rsidR="009357DF">
        <w:t>arca más utilizada o distribuida</w:t>
      </w:r>
    </w:p>
    <w:p w14:paraId="6D8F92E5" w14:textId="77777777" w:rsidR="007A35DF" w:rsidRDefault="007A35DF" w:rsidP="007A35DF">
      <w:pPr>
        <w:pStyle w:val="Prrafodelista"/>
        <w:numPr>
          <w:ilvl w:val="0"/>
          <w:numId w:val="17"/>
        </w:numPr>
        <w:spacing w:line="276" w:lineRule="auto"/>
      </w:pPr>
      <w:r>
        <w:t>M</w:t>
      </w:r>
      <w:r w:rsidR="009357DF">
        <w:t>arca favorita</w:t>
      </w:r>
    </w:p>
    <w:p w14:paraId="48388933" w14:textId="77777777" w:rsidR="007A35DF" w:rsidRDefault="007A35DF" w:rsidP="007A35DF">
      <w:pPr>
        <w:pStyle w:val="Prrafodelista"/>
        <w:numPr>
          <w:ilvl w:val="0"/>
          <w:numId w:val="17"/>
        </w:numPr>
        <w:spacing w:line="276" w:lineRule="auto"/>
      </w:pPr>
      <w:r>
        <w:t>M</w:t>
      </w:r>
      <w:r w:rsidR="009357DF">
        <w:t>arcas evitadas</w:t>
      </w:r>
    </w:p>
    <w:p w14:paraId="743B8757" w14:textId="77777777" w:rsidR="007A35DF" w:rsidRDefault="007A35DF" w:rsidP="007A35DF">
      <w:pPr>
        <w:pStyle w:val="Prrafodelista"/>
        <w:numPr>
          <w:ilvl w:val="0"/>
          <w:numId w:val="17"/>
        </w:numPr>
        <w:spacing w:line="276" w:lineRule="auto"/>
      </w:pPr>
      <w:r>
        <w:lastRenderedPageBreak/>
        <w:t>S</w:t>
      </w:r>
      <w:r w:rsidR="009357DF">
        <w:t>abores más utilizados o vendidos</w:t>
      </w:r>
    </w:p>
    <w:p w14:paraId="15E6F73C" w14:textId="77777777" w:rsidR="007A35DF" w:rsidRDefault="007A35DF" w:rsidP="007A35DF">
      <w:pPr>
        <w:pStyle w:val="Prrafodelista"/>
        <w:numPr>
          <w:ilvl w:val="0"/>
          <w:numId w:val="17"/>
        </w:numPr>
        <w:spacing w:line="276" w:lineRule="auto"/>
      </w:pPr>
      <w:r>
        <w:t>U</w:t>
      </w:r>
      <w:r w:rsidR="009357DF">
        <w:t>tilidad de los siropes</w:t>
      </w:r>
    </w:p>
    <w:p w14:paraId="6AEDFA43" w14:textId="77777777" w:rsidR="007A35DF" w:rsidRDefault="007A35DF" w:rsidP="007A35DF">
      <w:pPr>
        <w:pStyle w:val="Prrafodelista"/>
        <w:numPr>
          <w:ilvl w:val="0"/>
          <w:numId w:val="17"/>
        </w:numPr>
        <w:spacing w:line="276" w:lineRule="auto"/>
      </w:pPr>
      <w:r>
        <w:t>M</w:t>
      </w:r>
      <w:r w:rsidR="009357DF">
        <w:t xml:space="preserve">arca con </w:t>
      </w:r>
      <w:r w:rsidR="009B3FAB">
        <w:t>más</w:t>
      </w:r>
      <w:r w:rsidR="009357DF">
        <w:t xml:space="preserve"> innovación</w:t>
      </w:r>
    </w:p>
    <w:p w14:paraId="30F59528" w14:textId="77777777" w:rsidR="007A35DF" w:rsidRDefault="007A35DF" w:rsidP="007A35DF">
      <w:pPr>
        <w:pStyle w:val="Prrafodelista"/>
        <w:numPr>
          <w:ilvl w:val="0"/>
          <w:numId w:val="17"/>
        </w:numPr>
        <w:spacing w:line="276" w:lineRule="auto"/>
      </w:pPr>
      <w:r>
        <w:t>M</w:t>
      </w:r>
      <w:r w:rsidR="009357DF">
        <w:t>arca con más cercanía</w:t>
      </w:r>
    </w:p>
    <w:p w14:paraId="1315E54E" w14:textId="24EA08CC" w:rsidR="009A1FF4" w:rsidRDefault="007A35DF" w:rsidP="007A35DF">
      <w:pPr>
        <w:spacing w:line="276" w:lineRule="auto"/>
      </w:pPr>
      <w:r>
        <w:t xml:space="preserve">Todo lo anterior, con el fin de </w:t>
      </w:r>
      <w:r w:rsidR="009A1FF4">
        <w:t xml:space="preserve">identificar esos factores diferenciadores de las marcas representativas del mercado y poder llegar a conclusiones concretas para la toma de decisiones de la empresa en busca de su mejoramiento, que le permita un mejor posicionamiento. </w:t>
      </w:r>
    </w:p>
    <w:p w14:paraId="7BC0B9EB" w14:textId="04D50488" w:rsidR="00E94981" w:rsidRDefault="00E94981" w:rsidP="009A5311">
      <w:pPr>
        <w:pStyle w:val="Ttulo2"/>
        <w:spacing w:line="276" w:lineRule="auto"/>
        <w:ind w:firstLine="0"/>
        <w:jc w:val="both"/>
      </w:pPr>
      <w:bookmarkStart w:id="82" w:name="_Toc89320735"/>
      <w:r w:rsidRPr="00E94981">
        <w:rPr>
          <w:caps w:val="0"/>
        </w:rPr>
        <w:t>Instrumentos y técnicas de recolección de datos</w:t>
      </w:r>
      <w:bookmarkEnd w:id="82"/>
    </w:p>
    <w:p w14:paraId="6990993E" w14:textId="53B9DDD6" w:rsidR="009A1FF4" w:rsidRDefault="009A1FF4" w:rsidP="002E730E">
      <w:pPr>
        <w:spacing w:before="0" w:after="160" w:line="276" w:lineRule="auto"/>
        <w:rPr>
          <w:bCs/>
        </w:rPr>
      </w:pPr>
      <w:r>
        <w:rPr>
          <w:bCs/>
        </w:rPr>
        <w:t xml:space="preserve">El instrumento de elección para llevar a cabo la investigación </w:t>
      </w:r>
      <w:r w:rsidR="007A35DF">
        <w:rPr>
          <w:bCs/>
        </w:rPr>
        <w:t>fue</w:t>
      </w:r>
      <w:r>
        <w:rPr>
          <w:bCs/>
        </w:rPr>
        <w:t xml:space="preserve"> la modalidad encuesta, </w:t>
      </w:r>
      <w:r w:rsidR="002E730E">
        <w:rPr>
          <w:bCs/>
        </w:rPr>
        <w:t>e</w:t>
      </w:r>
      <w:r>
        <w:rPr>
          <w:bCs/>
        </w:rPr>
        <w:t>sta técnica se realiz</w:t>
      </w:r>
      <w:r w:rsidR="007A35DF">
        <w:rPr>
          <w:bCs/>
        </w:rPr>
        <w:t xml:space="preserve">ó </w:t>
      </w:r>
      <w:r>
        <w:rPr>
          <w:bCs/>
        </w:rPr>
        <w:t>vía electrónica, en un primer momento se le env</w:t>
      </w:r>
      <w:r w:rsidR="007A35DF">
        <w:rPr>
          <w:bCs/>
        </w:rPr>
        <w:t>ió</w:t>
      </w:r>
      <w:r>
        <w:rPr>
          <w:bCs/>
        </w:rPr>
        <w:t xml:space="preserve"> a la muestra un correo solicitando la realización de la encuesta con fines investigativos y posteriormente se le envi</w:t>
      </w:r>
      <w:r w:rsidR="007A35DF">
        <w:rPr>
          <w:bCs/>
        </w:rPr>
        <w:t>ó</w:t>
      </w:r>
      <w:r>
        <w:rPr>
          <w:bCs/>
        </w:rPr>
        <w:t xml:space="preserve"> un formulario de Google </w:t>
      </w:r>
      <w:proofErr w:type="spellStart"/>
      <w:r w:rsidR="00E72479">
        <w:rPr>
          <w:bCs/>
        </w:rPr>
        <w:t>F</w:t>
      </w:r>
      <w:r w:rsidR="002E730E">
        <w:rPr>
          <w:bCs/>
        </w:rPr>
        <w:t>orms</w:t>
      </w:r>
      <w:proofErr w:type="spellEnd"/>
      <w:r w:rsidR="002E730E">
        <w:rPr>
          <w:bCs/>
        </w:rPr>
        <w:t>, (</w:t>
      </w:r>
      <w:r w:rsidR="00E72479">
        <w:rPr>
          <w:bCs/>
        </w:rPr>
        <w:t>V</w:t>
      </w:r>
      <w:r w:rsidR="002E730E">
        <w:rPr>
          <w:bCs/>
        </w:rPr>
        <w:t xml:space="preserve">er anexo 2), este formato permite tener la base de datos en Excel </w:t>
      </w:r>
      <w:r>
        <w:rPr>
          <w:bCs/>
        </w:rPr>
        <w:t>donde se recolectan los resultados</w:t>
      </w:r>
      <w:r w:rsidR="002E730E">
        <w:rPr>
          <w:bCs/>
        </w:rPr>
        <w:t>, para su posterior análisis</w:t>
      </w:r>
      <w:r>
        <w:rPr>
          <w:bCs/>
        </w:rPr>
        <w:t xml:space="preserve">.  </w:t>
      </w:r>
    </w:p>
    <w:p w14:paraId="6B53DDC6" w14:textId="77777777" w:rsidR="009A1FF4" w:rsidRPr="00287555" w:rsidRDefault="009A1FF4" w:rsidP="009A5311">
      <w:pPr>
        <w:spacing w:line="276" w:lineRule="auto"/>
        <w:rPr>
          <w:bCs/>
        </w:rPr>
      </w:pPr>
      <w:r w:rsidRPr="003C7A23">
        <w:rPr>
          <w:bCs/>
        </w:rPr>
        <w:t xml:space="preserve">Se eligió el instrumento de encuesta ya que </w:t>
      </w:r>
      <w:r w:rsidRPr="00287555">
        <w:rPr>
          <w:bCs/>
        </w:rPr>
        <w:t xml:space="preserve">esta es ampliamente utilizada como procedimiento de investigación, ya que permite obtener y elaborar datos de modo rápido y eficaz. </w:t>
      </w:r>
    </w:p>
    <w:p w14:paraId="218E6149" w14:textId="77777777" w:rsidR="006912EB" w:rsidRDefault="009A1FF4" w:rsidP="009A5311">
      <w:pPr>
        <w:spacing w:line="276" w:lineRule="auto"/>
      </w:pPr>
      <w:r w:rsidRPr="00287555">
        <w:t xml:space="preserve">García Ferrando (1993) la define como </w:t>
      </w:r>
    </w:p>
    <w:p w14:paraId="0B6FF79C" w14:textId="762734A8" w:rsidR="009A1FF4" w:rsidRPr="00287555" w:rsidRDefault="006912EB" w:rsidP="006912EB">
      <w:pPr>
        <w:spacing w:line="276" w:lineRule="auto"/>
        <w:ind w:left="708"/>
      </w:pPr>
      <w:r>
        <w:t>“</w:t>
      </w:r>
      <w:r w:rsidR="009A1FF4" w:rsidRPr="00287555">
        <w:t>una técnica que utiliza un conjunto de procedimientos estandarizados de investigación mediante los cuales se recoge y analiza una serie de datos de una muestra de casos representativa de una población o universo más amplio, del que se pretende explorar, describir, predecir y/o explicar una serie de características</w:t>
      </w:r>
      <w:r>
        <w:t>”</w:t>
      </w:r>
      <w:r w:rsidR="009A1FF4" w:rsidRPr="00287555">
        <w:t>. </w:t>
      </w:r>
      <w:r w:rsidR="007F66D8">
        <w:t xml:space="preserve">P 3. </w:t>
      </w:r>
    </w:p>
    <w:p w14:paraId="617AC6C1" w14:textId="48A82ACE" w:rsidR="009A1FF4" w:rsidRDefault="00287555" w:rsidP="009A5311">
      <w:pPr>
        <w:spacing w:line="276" w:lineRule="auto"/>
      </w:pPr>
      <w:r>
        <w:t>L</w:t>
      </w:r>
      <w:r w:rsidR="009A1FF4" w:rsidRPr="00287555">
        <w:t xml:space="preserve">a encuesta es la técnica que mejor se adapta a las características de la investigación y que permite que se realice vía electrónica. </w:t>
      </w:r>
    </w:p>
    <w:p w14:paraId="453E54F9" w14:textId="4E572F20" w:rsidR="00E94981" w:rsidRDefault="00E94981" w:rsidP="002E730E">
      <w:pPr>
        <w:spacing w:line="276" w:lineRule="auto"/>
      </w:pPr>
      <w:r>
        <w:t>Procesamiento</w:t>
      </w:r>
      <w:r w:rsidRPr="00E94981">
        <w:t xml:space="preserve"> de datos</w:t>
      </w:r>
    </w:p>
    <w:p w14:paraId="4599692F" w14:textId="7086D59E" w:rsidR="00E67D17" w:rsidRDefault="003C7A23" w:rsidP="009A5311">
      <w:pPr>
        <w:spacing w:line="276" w:lineRule="auto"/>
      </w:pPr>
      <w:r>
        <w:t>El procesamiento de los datos se h</w:t>
      </w:r>
      <w:r w:rsidR="006912EB">
        <w:t>izo</w:t>
      </w:r>
      <w:r>
        <w:t xml:space="preserve"> vía Excel, ya que como las encuestas se realizan mediante los formularios de Google, esta herramienta genera los resultados en este formato, el cual además posibilita que se haga un análisis estadístico mucho más sencillo y eficaz, para su posterior análisis, por medio de tablas y gráficos estadísticos.  </w:t>
      </w:r>
    </w:p>
    <w:p w14:paraId="7FBDF173" w14:textId="77777777" w:rsidR="00E67D17" w:rsidRDefault="00E67D17">
      <w:pPr>
        <w:spacing w:before="0" w:after="160" w:line="259" w:lineRule="auto"/>
        <w:jc w:val="left"/>
      </w:pPr>
      <w:r>
        <w:br w:type="page"/>
      </w:r>
    </w:p>
    <w:p w14:paraId="49021906" w14:textId="77777777" w:rsidR="003C7A23" w:rsidRDefault="003C7A23" w:rsidP="009A5311">
      <w:pPr>
        <w:spacing w:line="276" w:lineRule="auto"/>
      </w:pPr>
    </w:p>
    <w:p w14:paraId="197A3FBC" w14:textId="7645886C" w:rsidR="004927E5" w:rsidRDefault="004927E5" w:rsidP="009A5311">
      <w:pPr>
        <w:pStyle w:val="Ttulo2"/>
        <w:spacing w:line="276" w:lineRule="auto"/>
        <w:ind w:firstLine="0"/>
        <w:jc w:val="both"/>
        <w:rPr>
          <w:caps w:val="0"/>
        </w:rPr>
      </w:pPr>
      <w:bookmarkStart w:id="83" w:name="_Toc89320736"/>
      <w:r>
        <w:rPr>
          <w:caps w:val="0"/>
        </w:rPr>
        <w:t>Cronograma</w:t>
      </w:r>
      <w:bookmarkEnd w:id="83"/>
    </w:p>
    <w:tbl>
      <w:tblPr>
        <w:tblStyle w:val="Tablaconcuadrcula"/>
        <w:tblW w:w="0" w:type="auto"/>
        <w:tblBorders>
          <w:top w:val="none" w:sz="0" w:space="0" w:color="auto"/>
          <w:left w:val="none" w:sz="0" w:space="0" w:color="auto"/>
          <w:bottom w:val="none" w:sz="0" w:space="0" w:color="auto"/>
          <w:right w:val="none" w:sz="0" w:space="0" w:color="auto"/>
          <w:insideH w:val="single" w:sz="18" w:space="0" w:color="007B99"/>
          <w:insideV w:val="single" w:sz="12" w:space="0" w:color="007B99"/>
        </w:tblBorders>
        <w:tblLook w:val="04A0" w:firstRow="1" w:lastRow="0" w:firstColumn="1" w:lastColumn="0" w:noHBand="0" w:noVBand="1"/>
      </w:tblPr>
      <w:tblGrid>
        <w:gridCol w:w="9771"/>
      </w:tblGrid>
      <w:tr w:rsidR="00287555" w14:paraId="2F7D1D55" w14:textId="77777777" w:rsidTr="004B50C4">
        <w:tc>
          <w:tcPr>
            <w:tcW w:w="9771" w:type="dxa"/>
            <w:tcBorders>
              <w:top w:val="nil"/>
              <w:bottom w:val="single" w:sz="18" w:space="0" w:color="007B99"/>
            </w:tcBorders>
          </w:tcPr>
          <w:p w14:paraId="71784F0A" w14:textId="779E1E85" w:rsidR="00287555" w:rsidRPr="00730F0E" w:rsidRDefault="00287555" w:rsidP="009A5311">
            <w:pPr>
              <w:pStyle w:val="Figuras"/>
              <w:spacing w:line="276" w:lineRule="auto"/>
            </w:pPr>
            <w:bookmarkStart w:id="84" w:name="_Toc89320780"/>
            <w:r w:rsidRPr="00730F0E">
              <w:t xml:space="preserve">Figura </w:t>
            </w:r>
            <w:r w:rsidR="009B3FAB" w:rsidRPr="00730F0E">
              <w:t>33 Cronograma</w:t>
            </w:r>
            <w:bookmarkEnd w:id="84"/>
          </w:p>
        </w:tc>
      </w:tr>
      <w:tr w:rsidR="00287555" w14:paraId="0862BE48" w14:textId="77777777" w:rsidTr="004B50C4">
        <w:tc>
          <w:tcPr>
            <w:tcW w:w="9771" w:type="dxa"/>
            <w:tcBorders>
              <w:top w:val="single" w:sz="18" w:space="0" w:color="007B99"/>
              <w:bottom w:val="nil"/>
            </w:tcBorders>
          </w:tcPr>
          <w:p w14:paraId="6DDB1287" w14:textId="13BF6D36" w:rsidR="00287555" w:rsidRDefault="009F1432" w:rsidP="009A5311">
            <w:pPr>
              <w:spacing w:after="0" w:line="276" w:lineRule="auto"/>
              <w:rPr>
                <w:lang w:val="es-ES"/>
              </w:rPr>
            </w:pPr>
            <w:r>
              <w:rPr>
                <w:noProof/>
              </w:rPr>
              <w:drawing>
                <wp:inline distT="0" distB="0" distL="0" distR="0" wp14:anchorId="31CD5D93" wp14:editId="3D3C69AA">
                  <wp:extent cx="5979381" cy="1523541"/>
                  <wp:effectExtent l="0" t="0" r="254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93" t="30889" r="24846" b="34419"/>
                          <a:stretch/>
                        </pic:blipFill>
                        <pic:spPr bwMode="auto">
                          <a:xfrm>
                            <a:off x="0" y="0"/>
                            <a:ext cx="6000667" cy="1528965"/>
                          </a:xfrm>
                          <a:prstGeom prst="rect">
                            <a:avLst/>
                          </a:prstGeom>
                          <a:ln>
                            <a:noFill/>
                          </a:ln>
                          <a:extLst>
                            <a:ext uri="{53640926-AAD7-44D8-BBD7-CCE9431645EC}">
                              <a14:shadowObscured xmlns:a14="http://schemas.microsoft.com/office/drawing/2010/main"/>
                            </a:ext>
                          </a:extLst>
                        </pic:spPr>
                      </pic:pic>
                    </a:graphicData>
                  </a:graphic>
                </wp:inline>
              </w:drawing>
            </w:r>
          </w:p>
        </w:tc>
      </w:tr>
      <w:tr w:rsidR="00287555" w14:paraId="537D6BBC" w14:textId="77777777" w:rsidTr="004B50C4">
        <w:tc>
          <w:tcPr>
            <w:tcW w:w="9771" w:type="dxa"/>
            <w:tcBorders>
              <w:top w:val="single" w:sz="18" w:space="0" w:color="007B99"/>
              <w:bottom w:val="nil"/>
            </w:tcBorders>
          </w:tcPr>
          <w:p w14:paraId="34704E6D" w14:textId="79363FB5" w:rsidR="00287555" w:rsidRPr="00FD0E88" w:rsidRDefault="009F1432" w:rsidP="009A5311">
            <w:pPr>
              <w:spacing w:after="0" w:line="276" w:lineRule="auto"/>
              <w:rPr>
                <w:b/>
                <w:caps/>
                <w:noProof/>
              </w:rPr>
            </w:pPr>
            <w:r>
              <w:rPr>
                <w:noProof/>
              </w:rPr>
              <w:drawing>
                <wp:inline distT="0" distB="0" distL="0" distR="0" wp14:anchorId="3136F266" wp14:editId="43EB84CC">
                  <wp:extent cx="6034468" cy="1614115"/>
                  <wp:effectExtent l="0" t="0" r="444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20" t="30651" r="24838" b="32989"/>
                          <a:stretch/>
                        </pic:blipFill>
                        <pic:spPr bwMode="auto">
                          <a:xfrm>
                            <a:off x="0" y="0"/>
                            <a:ext cx="6063363" cy="1621844"/>
                          </a:xfrm>
                          <a:prstGeom prst="rect">
                            <a:avLst/>
                          </a:prstGeom>
                          <a:ln>
                            <a:noFill/>
                          </a:ln>
                          <a:extLst>
                            <a:ext uri="{53640926-AAD7-44D8-BBD7-CCE9431645EC}">
                              <a14:shadowObscured xmlns:a14="http://schemas.microsoft.com/office/drawing/2010/main"/>
                            </a:ext>
                          </a:extLst>
                        </pic:spPr>
                      </pic:pic>
                    </a:graphicData>
                  </a:graphic>
                </wp:inline>
              </w:drawing>
            </w:r>
          </w:p>
        </w:tc>
      </w:tr>
      <w:tr w:rsidR="00287555" w:rsidRPr="000D5E02" w14:paraId="2C733640" w14:textId="77777777" w:rsidTr="004B50C4">
        <w:tc>
          <w:tcPr>
            <w:tcW w:w="9771" w:type="dxa"/>
            <w:tcBorders>
              <w:top w:val="nil"/>
            </w:tcBorders>
          </w:tcPr>
          <w:p w14:paraId="4F2A7FBC" w14:textId="77777777" w:rsidR="00287555" w:rsidRPr="000D5E02" w:rsidRDefault="00287555" w:rsidP="009A5311">
            <w:pPr>
              <w:spacing w:after="0" w:line="276" w:lineRule="auto"/>
              <w:rPr>
                <w:color w:val="858585"/>
                <w:sz w:val="18"/>
                <w:szCs w:val="18"/>
                <w:lang w:val="es-ES"/>
              </w:rPr>
            </w:pPr>
          </w:p>
        </w:tc>
      </w:tr>
      <w:tr w:rsidR="00287555" w:rsidRPr="000D5E02" w14:paraId="22357059" w14:textId="77777777" w:rsidTr="004B50C4">
        <w:tc>
          <w:tcPr>
            <w:tcW w:w="9771" w:type="dxa"/>
            <w:tcBorders>
              <w:top w:val="nil"/>
            </w:tcBorders>
          </w:tcPr>
          <w:p w14:paraId="50DBFAE8" w14:textId="31A26EFF" w:rsidR="00287555" w:rsidRPr="000D5E02" w:rsidRDefault="00287555" w:rsidP="009A5311">
            <w:pPr>
              <w:spacing w:after="0" w:line="276" w:lineRule="auto"/>
              <w:rPr>
                <w:color w:val="858585"/>
                <w:sz w:val="18"/>
                <w:szCs w:val="18"/>
                <w:lang w:val="es-ES"/>
              </w:rPr>
            </w:pPr>
          </w:p>
        </w:tc>
      </w:tr>
      <w:tr w:rsidR="00287555" w:rsidRPr="000823AC" w14:paraId="02F1CBF6" w14:textId="77777777" w:rsidTr="004B50C4">
        <w:tc>
          <w:tcPr>
            <w:tcW w:w="9771" w:type="dxa"/>
          </w:tcPr>
          <w:p w14:paraId="3C78D78B" w14:textId="77777777" w:rsidR="00287555" w:rsidRPr="000823AC" w:rsidRDefault="00287555" w:rsidP="009A5311">
            <w:pPr>
              <w:spacing w:before="0" w:after="120" w:line="276" w:lineRule="auto"/>
              <w:rPr>
                <w:color w:val="037B92"/>
                <w:lang w:val="es-ES"/>
              </w:rPr>
            </w:pPr>
          </w:p>
        </w:tc>
      </w:tr>
    </w:tbl>
    <w:p w14:paraId="648F8899" w14:textId="77777777" w:rsidR="00287555" w:rsidRPr="00287555" w:rsidRDefault="00287555" w:rsidP="009A5311">
      <w:pPr>
        <w:spacing w:line="276" w:lineRule="auto"/>
        <w:rPr>
          <w:lang w:val="es-ES"/>
        </w:rPr>
      </w:pPr>
    </w:p>
    <w:p w14:paraId="4F84105B" w14:textId="7233B0C0" w:rsidR="004927E5" w:rsidRDefault="004927E5" w:rsidP="009A5311">
      <w:pPr>
        <w:spacing w:before="0" w:after="160" w:line="276" w:lineRule="auto"/>
        <w:rPr>
          <w:b/>
          <w:caps/>
        </w:rPr>
      </w:pPr>
      <w:r>
        <w:rPr>
          <w:b/>
          <w:caps/>
        </w:rPr>
        <w:br w:type="page"/>
      </w:r>
    </w:p>
    <w:p w14:paraId="5BF88C0D" w14:textId="4783A09D" w:rsidR="004927E5" w:rsidRDefault="004927E5" w:rsidP="009B08A3">
      <w:pPr>
        <w:pStyle w:val="Ttulo1"/>
        <w:spacing w:line="276" w:lineRule="auto"/>
        <w:ind w:firstLine="0"/>
      </w:pPr>
      <w:bookmarkStart w:id="85" w:name="_Toc89320737"/>
      <w:r>
        <w:lastRenderedPageBreak/>
        <w:t>RESULTADOS</w:t>
      </w:r>
      <w:bookmarkEnd w:id="85"/>
    </w:p>
    <w:p w14:paraId="24F2059A" w14:textId="70FD27D5" w:rsidR="00B1482D" w:rsidRPr="003F1474" w:rsidRDefault="00B1482D" w:rsidP="009A5311">
      <w:pPr>
        <w:spacing w:after="0" w:line="276" w:lineRule="auto"/>
        <w:rPr>
          <w:b/>
          <w:bCs/>
          <w:lang w:val="es-ES"/>
        </w:rPr>
      </w:pPr>
      <w:r w:rsidRPr="003F1474">
        <w:rPr>
          <w:b/>
          <w:bCs/>
          <w:lang w:val="es-ES"/>
        </w:rPr>
        <w:t xml:space="preserve">Análisis de las encuestas </w:t>
      </w:r>
    </w:p>
    <w:p w14:paraId="49517D60" w14:textId="48C493B6" w:rsidR="00AA3F26" w:rsidRDefault="00AA3F26" w:rsidP="009A5311">
      <w:pPr>
        <w:spacing w:after="0" w:line="276" w:lineRule="auto"/>
        <w:rPr>
          <w:lang w:val="es-ES"/>
        </w:rPr>
      </w:pPr>
      <w:r>
        <w:rPr>
          <w:lang w:val="es-ES"/>
        </w:rPr>
        <w:t xml:space="preserve">A continuación, se presentan los resultados de la encuesta realizada, donde se presenta la pregunta que se realiza y los resultados en porcentaje. </w:t>
      </w:r>
    </w:p>
    <w:p w14:paraId="4E9C64C2" w14:textId="7702BFAA" w:rsidR="00231FE7" w:rsidRPr="00F3691C" w:rsidRDefault="00231FE7" w:rsidP="00F3691C">
      <w:pPr>
        <w:spacing w:after="0" w:line="276" w:lineRule="auto"/>
        <w:rPr>
          <w:lang w:val="es-ES"/>
        </w:rPr>
      </w:pPr>
      <w:r>
        <w:rPr>
          <w:lang w:val="es-ES"/>
        </w:rPr>
        <w:t>El tamaño de la población</w:t>
      </w:r>
      <w:r w:rsidR="00DD4D12">
        <w:rPr>
          <w:lang w:val="es-ES"/>
        </w:rPr>
        <w:t xml:space="preserve"> se realizó mediante una base de datos donde se encontraban </w:t>
      </w:r>
      <w:r>
        <w:rPr>
          <w:lang w:val="es-ES"/>
        </w:rPr>
        <w:t xml:space="preserve">500 clientes consumidores o distribuidores de siropes para el </w:t>
      </w:r>
      <w:r w:rsidR="003F1474">
        <w:rPr>
          <w:lang w:val="es-ES"/>
        </w:rPr>
        <w:t xml:space="preserve">uso </w:t>
      </w:r>
      <w:r>
        <w:rPr>
          <w:lang w:val="es-ES"/>
        </w:rPr>
        <w:t>de bebidas</w:t>
      </w:r>
      <w:r w:rsidR="003F1474">
        <w:rPr>
          <w:lang w:val="es-ES"/>
        </w:rPr>
        <w:t xml:space="preserve"> ubicados en el Valle de Aburrá</w:t>
      </w:r>
      <w:r>
        <w:rPr>
          <w:lang w:val="es-ES"/>
        </w:rPr>
        <w:t>, de los cuales</w:t>
      </w:r>
      <w:r w:rsidR="00FB7EE1">
        <w:rPr>
          <w:lang w:val="es-ES"/>
        </w:rPr>
        <w:t xml:space="preserve"> 106 clientes respondieron, siendo el 21% la muestra poblacional. </w:t>
      </w:r>
    </w:p>
    <w:tbl>
      <w:tblPr>
        <w:tblStyle w:val="Tablaconcuadrcula"/>
        <w:tblW w:w="0" w:type="auto"/>
        <w:tblBorders>
          <w:top w:val="none" w:sz="0" w:space="0" w:color="auto"/>
          <w:left w:val="none" w:sz="0" w:space="0" w:color="auto"/>
          <w:bottom w:val="none" w:sz="0" w:space="0" w:color="auto"/>
          <w:right w:val="none" w:sz="0" w:space="0" w:color="auto"/>
          <w:insideH w:val="single" w:sz="18" w:space="0" w:color="007B99"/>
          <w:insideV w:val="single" w:sz="12" w:space="0" w:color="007B99"/>
        </w:tblBorders>
        <w:tblLook w:val="04A0" w:firstRow="1" w:lastRow="0" w:firstColumn="1" w:lastColumn="0" w:noHBand="0" w:noVBand="1"/>
      </w:tblPr>
      <w:tblGrid>
        <w:gridCol w:w="9781"/>
      </w:tblGrid>
      <w:tr w:rsidR="00F925DF" w:rsidRPr="00730F0E" w14:paraId="677264F0" w14:textId="77777777" w:rsidTr="00F3691C">
        <w:tc>
          <w:tcPr>
            <w:tcW w:w="9781" w:type="dxa"/>
            <w:tcBorders>
              <w:top w:val="nil"/>
              <w:bottom w:val="single" w:sz="18" w:space="0" w:color="007B99"/>
            </w:tcBorders>
          </w:tcPr>
          <w:p w14:paraId="0F6D195B" w14:textId="5B0FA145" w:rsidR="00F925DF" w:rsidRPr="00FA0351" w:rsidRDefault="00F925DF" w:rsidP="00FA0351">
            <w:pPr>
              <w:pStyle w:val="Figuras"/>
            </w:pPr>
            <w:bookmarkStart w:id="86" w:name="_Toc89320781"/>
            <w:r w:rsidRPr="00FA0351">
              <w:t>Figura 34</w:t>
            </w:r>
            <w:r w:rsidR="00F86908" w:rsidRPr="00FA0351">
              <w:t xml:space="preserve">. </w:t>
            </w:r>
            <w:r w:rsidR="00F3691C" w:rsidRPr="00FA0351">
              <w:t>Autorización de datos</w:t>
            </w:r>
            <w:bookmarkEnd w:id="86"/>
          </w:p>
        </w:tc>
      </w:tr>
      <w:tr w:rsidR="00F925DF" w14:paraId="0811BA11" w14:textId="77777777" w:rsidTr="00F3691C">
        <w:tc>
          <w:tcPr>
            <w:tcW w:w="9781" w:type="dxa"/>
            <w:tcBorders>
              <w:top w:val="single" w:sz="18" w:space="0" w:color="007B99"/>
              <w:bottom w:val="nil"/>
            </w:tcBorders>
          </w:tcPr>
          <w:p w14:paraId="2A9743D3" w14:textId="46D84244" w:rsidR="00F925DF" w:rsidRDefault="00F925DF" w:rsidP="009F24AA">
            <w:pPr>
              <w:spacing w:after="0" w:line="276" w:lineRule="auto"/>
              <w:jc w:val="center"/>
              <w:rPr>
                <w:lang w:val="es-ES"/>
              </w:rPr>
            </w:pPr>
            <w:r>
              <w:rPr>
                <w:noProof/>
                <w:lang w:val="es-ES"/>
              </w:rPr>
              <w:drawing>
                <wp:inline distT="0" distB="0" distL="0" distR="0" wp14:anchorId="717302F7" wp14:editId="6445BCE2">
                  <wp:extent cx="6210935" cy="2618105"/>
                  <wp:effectExtent l="0" t="0" r="0" b="0"/>
                  <wp:docPr id="19" name="Imagen 19"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burbujas&#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10935" cy="2618105"/>
                          </a:xfrm>
                          <a:prstGeom prst="rect">
                            <a:avLst/>
                          </a:prstGeom>
                          <a:noFill/>
                          <a:ln>
                            <a:noFill/>
                          </a:ln>
                        </pic:spPr>
                      </pic:pic>
                    </a:graphicData>
                  </a:graphic>
                </wp:inline>
              </w:drawing>
            </w:r>
          </w:p>
        </w:tc>
      </w:tr>
      <w:tr w:rsidR="00F925DF" w:rsidRPr="000D5E02" w14:paraId="64583012" w14:textId="77777777" w:rsidTr="00F3691C">
        <w:tc>
          <w:tcPr>
            <w:tcW w:w="9781" w:type="dxa"/>
            <w:tcBorders>
              <w:top w:val="nil"/>
            </w:tcBorders>
          </w:tcPr>
          <w:p w14:paraId="2B1BCB6F" w14:textId="77777777" w:rsidR="00F925DF" w:rsidRPr="000D5E02" w:rsidRDefault="00F925DF" w:rsidP="009F24AA">
            <w:pPr>
              <w:spacing w:after="0" w:line="276" w:lineRule="auto"/>
              <w:rPr>
                <w:color w:val="858585"/>
                <w:sz w:val="18"/>
                <w:szCs w:val="18"/>
                <w:lang w:val="es-ES"/>
              </w:rPr>
            </w:pPr>
          </w:p>
        </w:tc>
      </w:tr>
      <w:tr w:rsidR="00F925DF" w14:paraId="7869CB07" w14:textId="77777777" w:rsidTr="00F3691C">
        <w:tc>
          <w:tcPr>
            <w:tcW w:w="9781" w:type="dxa"/>
          </w:tcPr>
          <w:p w14:paraId="26391F12" w14:textId="77777777" w:rsidR="00F925DF" w:rsidRDefault="00F925DF" w:rsidP="009F24AA">
            <w:pPr>
              <w:shd w:val="clear" w:color="auto" w:fill="FFFFFF"/>
              <w:spacing w:before="120" w:after="120" w:line="276" w:lineRule="auto"/>
              <w:rPr>
                <w:lang w:val="es-ES"/>
              </w:rPr>
            </w:pPr>
          </w:p>
        </w:tc>
      </w:tr>
    </w:tbl>
    <w:p w14:paraId="57D2B54D" w14:textId="1705B339" w:rsidR="000F3A6C" w:rsidRPr="00F3691C" w:rsidRDefault="00F3691C" w:rsidP="00F3691C">
      <w:pPr>
        <w:pStyle w:val="Prrafodelista"/>
        <w:numPr>
          <w:ilvl w:val="0"/>
          <w:numId w:val="8"/>
        </w:numPr>
        <w:spacing w:after="0" w:line="276" w:lineRule="auto"/>
        <w:rPr>
          <w:lang w:val="es-ES"/>
        </w:rPr>
      </w:pPr>
      <w:r w:rsidRPr="00F3691C">
        <w:rPr>
          <w:lang w:val="es-ES"/>
        </w:rPr>
        <w:t>El 100% de los encuestados autorizaron dar a conocer la información para fines académicos.</w:t>
      </w:r>
    </w:p>
    <w:p w14:paraId="180ACC16" w14:textId="7FEEE47E" w:rsidR="00DD4D12" w:rsidRDefault="00DD4D12" w:rsidP="00F3691C">
      <w:pPr>
        <w:spacing w:after="0" w:line="276" w:lineRule="auto"/>
        <w:ind w:left="360"/>
        <w:rPr>
          <w:lang w:val="es-ES"/>
        </w:rPr>
      </w:pPr>
      <w:r w:rsidRPr="00F3691C">
        <w:rPr>
          <w:lang w:val="es-ES"/>
        </w:rPr>
        <w:t xml:space="preserve"> </w:t>
      </w:r>
    </w:p>
    <w:p w14:paraId="0AC0BA2D" w14:textId="1EB30254" w:rsidR="00CA2B5B" w:rsidRDefault="00CA2B5B" w:rsidP="00F3691C">
      <w:pPr>
        <w:spacing w:after="0" w:line="276" w:lineRule="auto"/>
        <w:ind w:left="360"/>
        <w:rPr>
          <w:lang w:val="es-ES"/>
        </w:rPr>
      </w:pPr>
    </w:p>
    <w:p w14:paraId="546D09E9" w14:textId="5E537F94" w:rsidR="00CA2B5B" w:rsidRDefault="00CA2B5B" w:rsidP="00F3691C">
      <w:pPr>
        <w:spacing w:after="0" w:line="276" w:lineRule="auto"/>
        <w:ind w:left="360"/>
        <w:rPr>
          <w:lang w:val="es-ES"/>
        </w:rPr>
      </w:pPr>
    </w:p>
    <w:p w14:paraId="44523937" w14:textId="77777777" w:rsidR="00CA2B5B" w:rsidRPr="00F3691C" w:rsidRDefault="00CA2B5B" w:rsidP="00F3691C">
      <w:pPr>
        <w:spacing w:after="0" w:line="276" w:lineRule="auto"/>
        <w:ind w:left="36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single" w:sz="18" w:space="0" w:color="007B99"/>
          <w:insideV w:val="single" w:sz="12" w:space="0" w:color="007B99"/>
        </w:tblBorders>
        <w:tblLook w:val="04A0" w:firstRow="1" w:lastRow="0" w:firstColumn="1" w:lastColumn="0" w:noHBand="0" w:noVBand="1"/>
      </w:tblPr>
      <w:tblGrid>
        <w:gridCol w:w="9781"/>
      </w:tblGrid>
      <w:tr w:rsidR="00F86908" w:rsidRPr="00730F0E" w14:paraId="34631866" w14:textId="77777777" w:rsidTr="006A2942">
        <w:tc>
          <w:tcPr>
            <w:tcW w:w="9781" w:type="dxa"/>
            <w:tcBorders>
              <w:top w:val="nil"/>
              <w:bottom w:val="single" w:sz="18" w:space="0" w:color="007B99"/>
            </w:tcBorders>
          </w:tcPr>
          <w:p w14:paraId="3F0816E5" w14:textId="629AB64E" w:rsidR="00F86908" w:rsidRPr="00FA0351" w:rsidRDefault="00F86908" w:rsidP="00FA0351">
            <w:pPr>
              <w:pStyle w:val="Figuras"/>
            </w:pPr>
            <w:bookmarkStart w:id="87" w:name="_Toc89320782"/>
            <w:r w:rsidRPr="00FA0351">
              <w:lastRenderedPageBreak/>
              <w:t>Figura 3</w:t>
            </w:r>
            <w:r w:rsidR="00B63236" w:rsidRPr="00FA0351">
              <w:t>5</w:t>
            </w:r>
            <w:r w:rsidRPr="00FA0351">
              <w:t xml:space="preserve">. </w:t>
            </w:r>
            <w:r w:rsidR="00F3691C" w:rsidRPr="00FA0351">
              <w:t>Sector de mercado</w:t>
            </w:r>
            <w:bookmarkEnd w:id="87"/>
          </w:p>
        </w:tc>
      </w:tr>
      <w:tr w:rsidR="00F86908" w14:paraId="529AA4A4" w14:textId="77777777" w:rsidTr="006A2942">
        <w:tc>
          <w:tcPr>
            <w:tcW w:w="9781" w:type="dxa"/>
            <w:tcBorders>
              <w:top w:val="single" w:sz="18" w:space="0" w:color="007B99"/>
              <w:bottom w:val="nil"/>
            </w:tcBorders>
          </w:tcPr>
          <w:p w14:paraId="58ABD1C0" w14:textId="7C3E7062" w:rsidR="00F86908" w:rsidRDefault="00F86908" w:rsidP="009F24AA">
            <w:pPr>
              <w:spacing w:after="0" w:line="276" w:lineRule="auto"/>
              <w:jc w:val="center"/>
              <w:rPr>
                <w:lang w:val="es-ES"/>
              </w:rPr>
            </w:pPr>
            <w:r>
              <w:rPr>
                <w:noProof/>
                <w:lang w:val="es-ES"/>
              </w:rPr>
              <w:drawing>
                <wp:inline distT="0" distB="0" distL="0" distR="0" wp14:anchorId="026A63C7" wp14:editId="46828CA7">
                  <wp:extent cx="6388924" cy="2617470"/>
                  <wp:effectExtent l="0" t="0" r="0" b="0"/>
                  <wp:docPr id="29" name="Imagen 29"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circular&#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18429" cy="2629558"/>
                          </a:xfrm>
                          <a:prstGeom prst="rect">
                            <a:avLst/>
                          </a:prstGeom>
                          <a:noFill/>
                          <a:ln>
                            <a:noFill/>
                          </a:ln>
                        </pic:spPr>
                      </pic:pic>
                    </a:graphicData>
                  </a:graphic>
                </wp:inline>
              </w:drawing>
            </w:r>
          </w:p>
        </w:tc>
      </w:tr>
      <w:tr w:rsidR="00F86908" w:rsidRPr="000D5E02" w14:paraId="68EC3155" w14:textId="77777777" w:rsidTr="006A2942">
        <w:tc>
          <w:tcPr>
            <w:tcW w:w="9781" w:type="dxa"/>
            <w:tcBorders>
              <w:top w:val="nil"/>
            </w:tcBorders>
          </w:tcPr>
          <w:p w14:paraId="11AB0504" w14:textId="77777777" w:rsidR="00F86908" w:rsidRPr="000D5E02" w:rsidRDefault="00F86908" w:rsidP="009F24AA">
            <w:pPr>
              <w:spacing w:after="0" w:line="276" w:lineRule="auto"/>
              <w:rPr>
                <w:color w:val="858585"/>
                <w:sz w:val="18"/>
                <w:szCs w:val="18"/>
                <w:lang w:val="es-ES"/>
              </w:rPr>
            </w:pPr>
          </w:p>
        </w:tc>
      </w:tr>
      <w:tr w:rsidR="00F86908" w14:paraId="151FE46D" w14:textId="77777777" w:rsidTr="006A2942">
        <w:tc>
          <w:tcPr>
            <w:tcW w:w="9781" w:type="dxa"/>
          </w:tcPr>
          <w:p w14:paraId="79A05F15" w14:textId="77777777" w:rsidR="00F3691C" w:rsidRPr="008777E5" w:rsidRDefault="00F3691C" w:rsidP="00F3691C">
            <w:pPr>
              <w:pStyle w:val="Prrafodelista"/>
              <w:numPr>
                <w:ilvl w:val="0"/>
                <w:numId w:val="8"/>
              </w:numPr>
              <w:spacing w:after="0" w:line="276" w:lineRule="auto"/>
              <w:rPr>
                <w:lang w:val="es-ES"/>
              </w:rPr>
            </w:pPr>
            <w:r w:rsidRPr="008777E5">
              <w:rPr>
                <w:lang w:val="es-ES"/>
              </w:rPr>
              <w:t xml:space="preserve">Las encuestas fueron enviadas al 100% de la base de datos, a continuación, se discrimina el porcentaje de los sectores que participaron de la misma:  </w:t>
            </w:r>
          </w:p>
          <w:p w14:paraId="186CAFA7" w14:textId="77777777" w:rsidR="00F3691C" w:rsidRDefault="00F3691C" w:rsidP="00F3691C">
            <w:pPr>
              <w:pStyle w:val="Prrafodelista"/>
              <w:numPr>
                <w:ilvl w:val="0"/>
                <w:numId w:val="3"/>
              </w:numPr>
              <w:spacing w:after="0" w:line="276" w:lineRule="auto"/>
              <w:rPr>
                <w:lang w:val="es-ES"/>
              </w:rPr>
            </w:pPr>
            <w:r w:rsidRPr="008C5E11">
              <w:rPr>
                <w:lang w:val="es-ES"/>
              </w:rPr>
              <w:t xml:space="preserve">46% </w:t>
            </w:r>
            <w:r>
              <w:rPr>
                <w:lang w:val="es-ES"/>
              </w:rPr>
              <w:t>R</w:t>
            </w:r>
            <w:r w:rsidRPr="008C5E11">
              <w:rPr>
                <w:lang w:val="es-ES"/>
              </w:rPr>
              <w:t>estaurantes, bares y discotecas</w:t>
            </w:r>
            <w:r>
              <w:rPr>
                <w:lang w:val="es-ES"/>
              </w:rPr>
              <w:t>.</w:t>
            </w:r>
          </w:p>
          <w:p w14:paraId="1C9B596F" w14:textId="77777777" w:rsidR="00F3691C" w:rsidRDefault="00F3691C" w:rsidP="00F3691C">
            <w:pPr>
              <w:pStyle w:val="Prrafodelista"/>
              <w:numPr>
                <w:ilvl w:val="0"/>
                <w:numId w:val="3"/>
              </w:numPr>
              <w:spacing w:after="0" w:line="276" w:lineRule="auto"/>
              <w:rPr>
                <w:lang w:val="es-ES"/>
              </w:rPr>
            </w:pPr>
            <w:r w:rsidRPr="008C5E11">
              <w:rPr>
                <w:lang w:val="es-ES"/>
              </w:rPr>
              <w:t xml:space="preserve">38% </w:t>
            </w:r>
            <w:r>
              <w:rPr>
                <w:lang w:val="es-ES"/>
              </w:rPr>
              <w:t>D</w:t>
            </w:r>
            <w:r w:rsidRPr="008C5E11">
              <w:rPr>
                <w:lang w:val="es-ES"/>
              </w:rPr>
              <w:t>istribuidoras y licoreras</w:t>
            </w:r>
            <w:r>
              <w:rPr>
                <w:lang w:val="es-ES"/>
              </w:rPr>
              <w:t>.</w:t>
            </w:r>
          </w:p>
          <w:p w14:paraId="27DD0694" w14:textId="7EB5854F" w:rsidR="00F86908" w:rsidRDefault="00F3691C" w:rsidP="00F3691C">
            <w:pPr>
              <w:shd w:val="clear" w:color="auto" w:fill="FFFFFF"/>
              <w:spacing w:before="120" w:after="120" w:line="276" w:lineRule="auto"/>
              <w:rPr>
                <w:lang w:val="es-ES"/>
              </w:rPr>
            </w:pPr>
            <w:r w:rsidRPr="008C5E11">
              <w:rPr>
                <w:lang w:val="es-ES"/>
              </w:rPr>
              <w:t xml:space="preserve">16% otros (café, persona natural, librería, emprendimientos, frutera, heladería, </w:t>
            </w:r>
            <w:proofErr w:type="spellStart"/>
            <w:r w:rsidRPr="008C5E11">
              <w:rPr>
                <w:lang w:val="es-ES"/>
              </w:rPr>
              <w:t>granizadora</w:t>
            </w:r>
            <w:proofErr w:type="spellEnd"/>
            <w:r w:rsidRPr="008C5E11">
              <w:rPr>
                <w:lang w:val="es-ES"/>
              </w:rPr>
              <w:t>),</w:t>
            </w:r>
          </w:p>
          <w:p w14:paraId="14C81A7E" w14:textId="5BAD11BD" w:rsidR="00F04F54" w:rsidRDefault="00F04F54" w:rsidP="00F3691C">
            <w:pPr>
              <w:shd w:val="clear" w:color="auto" w:fill="FFFFFF"/>
              <w:spacing w:before="120" w:after="120" w:line="276" w:lineRule="auto"/>
              <w:rPr>
                <w:lang w:val="es-ES"/>
              </w:rPr>
            </w:pPr>
          </w:p>
          <w:p w14:paraId="198E61D2" w14:textId="7012E964" w:rsidR="00F04F54" w:rsidRDefault="00F04F54" w:rsidP="00F3691C">
            <w:pPr>
              <w:shd w:val="clear" w:color="auto" w:fill="FFFFFF"/>
              <w:spacing w:before="120" w:after="120" w:line="276" w:lineRule="auto"/>
              <w:rPr>
                <w:lang w:val="es-ES"/>
              </w:rPr>
            </w:pPr>
            <w:r>
              <w:rPr>
                <w:lang w:val="es-ES"/>
              </w:rPr>
              <w:t xml:space="preserve">Se evidencia que la mayoría de la población pertenece a restaurantes, bares y discotecas siendo este sector el de mayor interés para el mercado de los siropes, razón por la cual las estrategias de mercadeo deben pensarse a la luz de brindar soluciones eficaces para dar respuestas a sus necesidades. </w:t>
            </w:r>
            <w:r w:rsidR="00CA2B5B">
              <w:rPr>
                <w:lang w:val="es-ES"/>
              </w:rPr>
              <w:t>Adicionalmente</w:t>
            </w:r>
            <w:r w:rsidR="00821E53">
              <w:rPr>
                <w:lang w:val="es-ES"/>
              </w:rPr>
              <w:t xml:space="preserve"> se pueden generar estrategias para las minorías como lo son cafés, </w:t>
            </w:r>
            <w:proofErr w:type="spellStart"/>
            <w:r w:rsidR="00821E53">
              <w:rPr>
                <w:lang w:val="es-ES"/>
              </w:rPr>
              <w:t>granizadoras</w:t>
            </w:r>
            <w:proofErr w:type="spellEnd"/>
            <w:r w:rsidR="00821E53">
              <w:rPr>
                <w:lang w:val="es-ES"/>
              </w:rPr>
              <w:t xml:space="preserve">, librerías entre otros, mediante el uso de recetas en redes sociales de bebidas que consuman en estos lugares, adicionalmente realizar fotos, videos y publicaciones que generen interés en ese sector. </w:t>
            </w:r>
          </w:p>
          <w:p w14:paraId="63F419CB" w14:textId="77777777" w:rsidR="00F3691C" w:rsidRDefault="00F3691C" w:rsidP="00F3691C">
            <w:pPr>
              <w:shd w:val="clear" w:color="auto" w:fill="FFFFFF"/>
              <w:spacing w:before="120" w:after="120" w:line="276" w:lineRule="auto"/>
              <w:rPr>
                <w:lang w:val="es-ES"/>
              </w:rPr>
            </w:pPr>
          </w:p>
          <w:p w14:paraId="42942BDB" w14:textId="77777777" w:rsidR="00CA2B5B" w:rsidRDefault="00CA2B5B" w:rsidP="00F3691C">
            <w:pPr>
              <w:shd w:val="clear" w:color="auto" w:fill="FFFFFF"/>
              <w:spacing w:before="120" w:after="120" w:line="276" w:lineRule="auto"/>
              <w:rPr>
                <w:lang w:val="es-ES"/>
              </w:rPr>
            </w:pPr>
          </w:p>
          <w:p w14:paraId="02520F69" w14:textId="77777777" w:rsidR="00CA2B5B" w:rsidRDefault="00CA2B5B" w:rsidP="00F3691C">
            <w:pPr>
              <w:shd w:val="clear" w:color="auto" w:fill="FFFFFF"/>
              <w:spacing w:before="120" w:after="120" w:line="276" w:lineRule="auto"/>
              <w:rPr>
                <w:lang w:val="es-ES"/>
              </w:rPr>
            </w:pPr>
          </w:p>
          <w:p w14:paraId="482D83A3" w14:textId="4963521D" w:rsidR="00CA2B5B" w:rsidRDefault="00CA2B5B" w:rsidP="00F3691C">
            <w:pPr>
              <w:shd w:val="clear" w:color="auto" w:fill="FFFFFF"/>
              <w:spacing w:before="120" w:after="120" w:line="276" w:lineRule="auto"/>
              <w:rPr>
                <w:lang w:val="es-ES"/>
              </w:rPr>
            </w:pPr>
          </w:p>
        </w:tc>
      </w:tr>
      <w:tr w:rsidR="00F86908" w:rsidRPr="00730F0E" w14:paraId="1CED9AFC" w14:textId="77777777" w:rsidTr="006A2942">
        <w:tc>
          <w:tcPr>
            <w:tcW w:w="9781" w:type="dxa"/>
            <w:tcBorders>
              <w:top w:val="nil"/>
              <w:bottom w:val="single" w:sz="18" w:space="0" w:color="007B99"/>
            </w:tcBorders>
          </w:tcPr>
          <w:p w14:paraId="012FAC32" w14:textId="0FD578FE" w:rsidR="00F86908" w:rsidRPr="00FA0351" w:rsidRDefault="00F86908" w:rsidP="00FA0351">
            <w:pPr>
              <w:pStyle w:val="Figuras"/>
            </w:pPr>
            <w:bookmarkStart w:id="88" w:name="_Toc89320783"/>
            <w:r w:rsidRPr="00FA0351">
              <w:lastRenderedPageBreak/>
              <w:t>Figura 3</w:t>
            </w:r>
            <w:r w:rsidR="001725A6" w:rsidRPr="00FA0351">
              <w:t>6</w:t>
            </w:r>
            <w:r w:rsidRPr="00FA0351">
              <w:t xml:space="preserve">. </w:t>
            </w:r>
            <w:r w:rsidR="00F04F54" w:rsidRPr="00FA0351">
              <w:t>Municipio de pertenencia</w:t>
            </w:r>
            <w:bookmarkEnd w:id="88"/>
          </w:p>
        </w:tc>
      </w:tr>
      <w:tr w:rsidR="00F86908" w14:paraId="0483035F" w14:textId="77777777" w:rsidTr="006A2942">
        <w:tc>
          <w:tcPr>
            <w:tcW w:w="9781" w:type="dxa"/>
            <w:tcBorders>
              <w:top w:val="single" w:sz="18" w:space="0" w:color="007B99"/>
              <w:bottom w:val="nil"/>
            </w:tcBorders>
          </w:tcPr>
          <w:p w14:paraId="625F7E74" w14:textId="48AC9128" w:rsidR="00F86908" w:rsidRDefault="00F86908" w:rsidP="009F24AA">
            <w:pPr>
              <w:spacing w:after="0" w:line="276" w:lineRule="auto"/>
              <w:jc w:val="center"/>
              <w:rPr>
                <w:lang w:val="es-ES"/>
              </w:rPr>
            </w:pPr>
            <w:r>
              <w:rPr>
                <w:noProof/>
                <w:lang w:val="es-ES"/>
              </w:rPr>
              <w:drawing>
                <wp:inline distT="0" distB="0" distL="0" distR="0" wp14:anchorId="1F497902" wp14:editId="60B41485">
                  <wp:extent cx="6210935" cy="2618105"/>
                  <wp:effectExtent l="0" t="0" r="0" b="0"/>
                  <wp:docPr id="20" name="Imagen 2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circular&#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10935" cy="2618105"/>
                          </a:xfrm>
                          <a:prstGeom prst="rect">
                            <a:avLst/>
                          </a:prstGeom>
                          <a:noFill/>
                          <a:ln>
                            <a:noFill/>
                          </a:ln>
                        </pic:spPr>
                      </pic:pic>
                    </a:graphicData>
                  </a:graphic>
                </wp:inline>
              </w:drawing>
            </w:r>
          </w:p>
        </w:tc>
      </w:tr>
      <w:tr w:rsidR="00F86908" w:rsidRPr="000D5E02" w14:paraId="7281A0FD" w14:textId="77777777" w:rsidTr="006A2942">
        <w:tc>
          <w:tcPr>
            <w:tcW w:w="9781" w:type="dxa"/>
            <w:tcBorders>
              <w:top w:val="nil"/>
            </w:tcBorders>
          </w:tcPr>
          <w:p w14:paraId="3124F96D" w14:textId="77777777" w:rsidR="00F86908" w:rsidRPr="000D5E02" w:rsidRDefault="00F86908" w:rsidP="009F24AA">
            <w:pPr>
              <w:spacing w:after="0" w:line="276" w:lineRule="auto"/>
              <w:rPr>
                <w:color w:val="858585"/>
                <w:sz w:val="18"/>
                <w:szCs w:val="18"/>
                <w:lang w:val="es-ES"/>
              </w:rPr>
            </w:pPr>
          </w:p>
        </w:tc>
      </w:tr>
      <w:tr w:rsidR="00F86908" w14:paraId="02EE51D8" w14:textId="77777777" w:rsidTr="006A2942">
        <w:tc>
          <w:tcPr>
            <w:tcW w:w="9781" w:type="dxa"/>
          </w:tcPr>
          <w:p w14:paraId="4E99E505" w14:textId="77777777" w:rsidR="006A2942" w:rsidRPr="008777E5" w:rsidRDefault="006A2942" w:rsidP="006A2942">
            <w:pPr>
              <w:pStyle w:val="Prrafodelista"/>
              <w:numPr>
                <w:ilvl w:val="0"/>
                <w:numId w:val="8"/>
              </w:numPr>
              <w:spacing w:after="0" w:line="276" w:lineRule="auto"/>
              <w:rPr>
                <w:lang w:val="es-ES"/>
              </w:rPr>
            </w:pPr>
            <w:r w:rsidRPr="008777E5">
              <w:rPr>
                <w:lang w:val="es-ES"/>
              </w:rPr>
              <w:t xml:space="preserve">Del 100% de los encuestados </w:t>
            </w:r>
          </w:p>
          <w:p w14:paraId="00F3CE42" w14:textId="77777777" w:rsidR="006A2942" w:rsidRDefault="006A2942" w:rsidP="006A2942">
            <w:pPr>
              <w:pStyle w:val="Prrafodelista"/>
              <w:numPr>
                <w:ilvl w:val="0"/>
                <w:numId w:val="4"/>
              </w:numPr>
              <w:spacing w:after="0" w:line="276" w:lineRule="auto"/>
              <w:rPr>
                <w:lang w:val="es-ES"/>
              </w:rPr>
            </w:pPr>
            <w:r>
              <w:rPr>
                <w:lang w:val="es-ES"/>
              </w:rPr>
              <w:t>52.8% pertenece a población ubicada en Medellín</w:t>
            </w:r>
          </w:p>
          <w:p w14:paraId="243C5A7F" w14:textId="77777777" w:rsidR="006A2942" w:rsidRDefault="006A2942" w:rsidP="006A2942">
            <w:pPr>
              <w:pStyle w:val="Prrafodelista"/>
              <w:numPr>
                <w:ilvl w:val="0"/>
                <w:numId w:val="4"/>
              </w:numPr>
              <w:spacing w:after="0" w:line="276" w:lineRule="auto"/>
              <w:rPr>
                <w:lang w:val="es-ES"/>
              </w:rPr>
            </w:pPr>
            <w:r>
              <w:rPr>
                <w:lang w:val="es-ES"/>
              </w:rPr>
              <w:t>13.2% pertenece al municipio de Envigado</w:t>
            </w:r>
          </w:p>
          <w:p w14:paraId="3A688D89" w14:textId="77777777" w:rsidR="006A2942" w:rsidRDefault="006A2942" w:rsidP="006A2942">
            <w:pPr>
              <w:pStyle w:val="Prrafodelista"/>
              <w:numPr>
                <w:ilvl w:val="0"/>
                <w:numId w:val="4"/>
              </w:numPr>
              <w:spacing w:after="0" w:line="276" w:lineRule="auto"/>
              <w:rPr>
                <w:lang w:val="es-ES"/>
              </w:rPr>
            </w:pPr>
            <w:r>
              <w:rPr>
                <w:lang w:val="es-ES"/>
              </w:rPr>
              <w:t xml:space="preserve"> 9.4 % pertenece al municipio de Bello</w:t>
            </w:r>
          </w:p>
          <w:p w14:paraId="580A861D" w14:textId="77777777" w:rsidR="006A2942" w:rsidRDefault="006A2942" w:rsidP="006A2942">
            <w:pPr>
              <w:pStyle w:val="Prrafodelista"/>
              <w:numPr>
                <w:ilvl w:val="0"/>
                <w:numId w:val="4"/>
              </w:numPr>
              <w:spacing w:after="0" w:line="276" w:lineRule="auto"/>
              <w:rPr>
                <w:lang w:val="es-ES"/>
              </w:rPr>
            </w:pPr>
            <w:r>
              <w:rPr>
                <w:lang w:val="es-ES"/>
              </w:rPr>
              <w:t xml:space="preserve">Y un 24% equivale a los otros municipios del departamento. </w:t>
            </w:r>
          </w:p>
          <w:p w14:paraId="4263C636" w14:textId="77777777" w:rsidR="00F86908" w:rsidRDefault="006A2942" w:rsidP="006A2942">
            <w:pPr>
              <w:shd w:val="clear" w:color="auto" w:fill="FFFFFF"/>
              <w:spacing w:before="120" w:after="120" w:line="276" w:lineRule="auto"/>
              <w:rPr>
                <w:lang w:val="es-ES"/>
              </w:rPr>
            </w:pPr>
            <w:r>
              <w:rPr>
                <w:lang w:val="es-ES"/>
              </w:rPr>
              <w:t>Esto se puede relacionar con el análisis hecho previamente, donde la mayor población del Valle de Aburrá se asienta en Medellín y entre los municipios más grandes se encuentra Envigado y Bello, adicionalmente son municipios donde se encuentra m</w:t>
            </w:r>
            <w:r w:rsidR="003A47A5">
              <w:rPr>
                <w:lang w:val="es-ES"/>
              </w:rPr>
              <w:t>ás</w:t>
            </w:r>
            <w:r>
              <w:rPr>
                <w:lang w:val="es-ES"/>
              </w:rPr>
              <w:t xml:space="preserve"> comercio</w:t>
            </w:r>
            <w:r w:rsidR="00476656">
              <w:rPr>
                <w:lang w:val="es-ES"/>
              </w:rPr>
              <w:t xml:space="preserve"> y una mayor cultura en el uso de saborizantes para las bebidas, </w:t>
            </w:r>
            <w:r w:rsidR="00F04F54">
              <w:rPr>
                <w:lang w:val="es-ES"/>
              </w:rPr>
              <w:t>lo que resulta importante para generar estrategias de venta localizadas en este sector</w:t>
            </w:r>
            <w:r>
              <w:rPr>
                <w:lang w:val="es-ES"/>
              </w:rPr>
              <w:t>.</w:t>
            </w:r>
          </w:p>
          <w:p w14:paraId="7209F44E" w14:textId="3C27A184" w:rsidR="003A47A5" w:rsidRDefault="003A47A5" w:rsidP="006A2942">
            <w:pPr>
              <w:shd w:val="clear" w:color="auto" w:fill="FFFFFF"/>
              <w:spacing w:before="120" w:after="120" w:line="276" w:lineRule="auto"/>
              <w:rPr>
                <w:lang w:val="es-ES"/>
              </w:rPr>
            </w:pPr>
            <w:r>
              <w:rPr>
                <w:lang w:val="es-ES"/>
              </w:rPr>
              <w:t xml:space="preserve">Este hallazgo será importante para pensar en posibles compradores de otros municipios a los que quizás no haya llegado el mercado de los siropes, haciendo un acercamiento puerta a puerta a los diferentes sectores de interés y de esta manera generar una mayor participación en otras localidades. </w:t>
            </w:r>
          </w:p>
        </w:tc>
      </w:tr>
    </w:tbl>
    <w:p w14:paraId="4C454BAB" w14:textId="2125DFB3" w:rsidR="005736E5" w:rsidRDefault="005736E5" w:rsidP="00F04F54">
      <w:pPr>
        <w:spacing w:after="0" w:line="276" w:lineRule="auto"/>
        <w:rPr>
          <w:lang w:val="es-ES"/>
        </w:rPr>
      </w:pPr>
    </w:p>
    <w:p w14:paraId="4503A47B" w14:textId="37C9D3FB" w:rsidR="00CA2B5B" w:rsidRDefault="00CA2B5B" w:rsidP="00F04F54">
      <w:pPr>
        <w:spacing w:after="0" w:line="276" w:lineRule="auto"/>
        <w:rPr>
          <w:lang w:val="es-ES"/>
        </w:rPr>
      </w:pPr>
    </w:p>
    <w:p w14:paraId="54D62118" w14:textId="77777777" w:rsidR="00CA2B5B" w:rsidRPr="00F04F54" w:rsidRDefault="00CA2B5B" w:rsidP="00F04F54">
      <w:pPr>
        <w:spacing w:after="0" w:line="276" w:lineRule="auto"/>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single" w:sz="18" w:space="0" w:color="007B99"/>
          <w:insideV w:val="single" w:sz="12" w:space="0" w:color="007B99"/>
        </w:tblBorders>
        <w:tblLook w:val="04A0" w:firstRow="1" w:lastRow="0" w:firstColumn="1" w:lastColumn="0" w:noHBand="0" w:noVBand="1"/>
      </w:tblPr>
      <w:tblGrid>
        <w:gridCol w:w="9781"/>
      </w:tblGrid>
      <w:tr w:rsidR="00F86908" w:rsidRPr="00730F0E" w14:paraId="157200D4" w14:textId="77777777" w:rsidTr="00F04F54">
        <w:tc>
          <w:tcPr>
            <w:tcW w:w="9781" w:type="dxa"/>
            <w:tcBorders>
              <w:top w:val="nil"/>
              <w:bottom w:val="single" w:sz="18" w:space="0" w:color="007B99"/>
            </w:tcBorders>
          </w:tcPr>
          <w:p w14:paraId="3E7B261D" w14:textId="511C54F6" w:rsidR="00F86908" w:rsidRPr="00FA0351" w:rsidRDefault="00F86908" w:rsidP="00FA0351">
            <w:pPr>
              <w:pStyle w:val="Figuras"/>
            </w:pPr>
            <w:bookmarkStart w:id="89" w:name="_Toc89320784"/>
            <w:r w:rsidRPr="00FA0351">
              <w:lastRenderedPageBreak/>
              <w:t>Figura 3</w:t>
            </w:r>
            <w:r w:rsidR="001725A6" w:rsidRPr="00FA0351">
              <w:t>7</w:t>
            </w:r>
            <w:r w:rsidRPr="00FA0351">
              <w:t xml:space="preserve">. </w:t>
            </w:r>
            <w:r w:rsidR="00F04F54" w:rsidRPr="00FA0351">
              <w:t>Marcas más utilizadas o distribuidas</w:t>
            </w:r>
            <w:bookmarkEnd w:id="89"/>
            <w:r w:rsidR="00F04F54" w:rsidRPr="00FA0351">
              <w:t xml:space="preserve"> </w:t>
            </w:r>
          </w:p>
        </w:tc>
      </w:tr>
      <w:tr w:rsidR="00F86908" w14:paraId="13E43399" w14:textId="77777777" w:rsidTr="00F04F54">
        <w:tc>
          <w:tcPr>
            <w:tcW w:w="9781" w:type="dxa"/>
            <w:tcBorders>
              <w:top w:val="single" w:sz="18" w:space="0" w:color="007B99"/>
              <w:bottom w:val="nil"/>
            </w:tcBorders>
          </w:tcPr>
          <w:p w14:paraId="519673C5" w14:textId="6D510F41" w:rsidR="00F86908" w:rsidRDefault="00F86908" w:rsidP="009F24AA">
            <w:pPr>
              <w:spacing w:after="0" w:line="276" w:lineRule="auto"/>
              <w:jc w:val="center"/>
              <w:rPr>
                <w:lang w:val="es-ES"/>
              </w:rPr>
            </w:pPr>
          </w:p>
        </w:tc>
      </w:tr>
      <w:tr w:rsidR="00F86908" w:rsidRPr="000D5E02" w14:paraId="64524949" w14:textId="77777777" w:rsidTr="00F04F54">
        <w:tc>
          <w:tcPr>
            <w:tcW w:w="9781" w:type="dxa"/>
            <w:tcBorders>
              <w:top w:val="nil"/>
            </w:tcBorders>
          </w:tcPr>
          <w:p w14:paraId="349C1EB1" w14:textId="298A7A78" w:rsidR="00F86908" w:rsidRPr="000D5E02" w:rsidRDefault="00BD2CD8" w:rsidP="009F24AA">
            <w:pPr>
              <w:spacing w:after="0" w:line="276" w:lineRule="auto"/>
              <w:rPr>
                <w:color w:val="858585"/>
                <w:sz w:val="18"/>
                <w:szCs w:val="18"/>
                <w:lang w:val="es-ES"/>
              </w:rPr>
            </w:pPr>
            <w:r>
              <w:rPr>
                <w:noProof/>
                <w:lang w:val="es-ES"/>
              </w:rPr>
              <w:drawing>
                <wp:inline distT="0" distB="0" distL="0" distR="0" wp14:anchorId="40891E71" wp14:editId="7B46C038">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F86908" w14:paraId="789F928B" w14:textId="77777777" w:rsidTr="00F04F54">
        <w:tc>
          <w:tcPr>
            <w:tcW w:w="9781" w:type="dxa"/>
          </w:tcPr>
          <w:p w14:paraId="7142F1B6" w14:textId="04919D3E" w:rsidR="00F04F54" w:rsidRPr="008777E5" w:rsidRDefault="00F04F54" w:rsidP="00F04F54">
            <w:pPr>
              <w:pStyle w:val="Prrafodelista"/>
              <w:numPr>
                <w:ilvl w:val="0"/>
                <w:numId w:val="8"/>
              </w:numPr>
              <w:spacing w:after="0" w:line="276" w:lineRule="auto"/>
              <w:rPr>
                <w:lang w:val="es-ES"/>
              </w:rPr>
            </w:pPr>
            <w:r w:rsidRPr="008777E5">
              <w:rPr>
                <w:lang w:val="es-ES"/>
              </w:rPr>
              <w:t xml:space="preserve">La siguiente pregunta da cuenta de las marcas más utilizadas o distribuidas en el </w:t>
            </w:r>
            <w:r w:rsidR="002B69A1">
              <w:rPr>
                <w:lang w:val="es-ES"/>
              </w:rPr>
              <w:t>V</w:t>
            </w:r>
            <w:r w:rsidRPr="008777E5">
              <w:rPr>
                <w:lang w:val="es-ES"/>
              </w:rPr>
              <w:t xml:space="preserve">alle de </w:t>
            </w:r>
            <w:r w:rsidR="00CA2B5B">
              <w:rPr>
                <w:lang w:val="es-ES"/>
              </w:rPr>
              <w:t>A</w:t>
            </w:r>
            <w:r w:rsidR="00CA2B5B" w:rsidRPr="008777E5">
              <w:rPr>
                <w:lang w:val="es-ES"/>
              </w:rPr>
              <w:t>burr</w:t>
            </w:r>
            <w:r w:rsidR="00CA2B5B">
              <w:rPr>
                <w:lang w:val="es-ES"/>
              </w:rPr>
              <w:t>á</w:t>
            </w:r>
            <w:r w:rsidRPr="008777E5">
              <w:rPr>
                <w:lang w:val="es-ES"/>
              </w:rPr>
              <w:t xml:space="preserve">. </w:t>
            </w:r>
          </w:p>
          <w:p w14:paraId="303FB74C" w14:textId="77777777" w:rsidR="00F04F54" w:rsidRDefault="00F04F54" w:rsidP="00F04F54">
            <w:pPr>
              <w:pStyle w:val="Prrafodelista"/>
              <w:numPr>
                <w:ilvl w:val="0"/>
                <w:numId w:val="5"/>
              </w:numPr>
              <w:spacing w:after="0" w:line="276" w:lineRule="auto"/>
              <w:rPr>
                <w:lang w:val="es-ES"/>
              </w:rPr>
            </w:pPr>
            <w:r>
              <w:rPr>
                <w:lang w:val="es-ES"/>
              </w:rPr>
              <w:t xml:space="preserve">El primer lugar de ventas fue de la marca Hot </w:t>
            </w:r>
            <w:proofErr w:type="spellStart"/>
            <w:r>
              <w:rPr>
                <w:lang w:val="es-ES"/>
              </w:rPr>
              <w:t>Brother’s</w:t>
            </w:r>
            <w:proofErr w:type="spellEnd"/>
            <w:r>
              <w:rPr>
                <w:lang w:val="es-ES"/>
              </w:rPr>
              <w:t xml:space="preserve"> con un 61.3% </w:t>
            </w:r>
          </w:p>
          <w:p w14:paraId="1767B2E8" w14:textId="77777777" w:rsidR="00F04F54" w:rsidRDefault="00F04F54" w:rsidP="00F04F54">
            <w:pPr>
              <w:pStyle w:val="Prrafodelista"/>
              <w:numPr>
                <w:ilvl w:val="0"/>
                <w:numId w:val="5"/>
              </w:numPr>
              <w:spacing w:after="0" w:line="276" w:lineRule="auto"/>
              <w:rPr>
                <w:lang w:val="es-ES"/>
              </w:rPr>
            </w:pPr>
            <w:r>
              <w:rPr>
                <w:lang w:val="es-ES"/>
              </w:rPr>
              <w:t xml:space="preserve">Seguido por </w:t>
            </w:r>
            <w:proofErr w:type="spellStart"/>
            <w:r>
              <w:rPr>
                <w:lang w:val="es-ES"/>
              </w:rPr>
              <w:t>Brissart</w:t>
            </w:r>
            <w:proofErr w:type="spellEnd"/>
            <w:r>
              <w:rPr>
                <w:lang w:val="es-ES"/>
              </w:rPr>
              <w:t xml:space="preserve"> con un 59.4%</w:t>
            </w:r>
          </w:p>
          <w:p w14:paraId="00472F06" w14:textId="77777777" w:rsidR="00F04F54" w:rsidRDefault="00F04F54" w:rsidP="00F04F54">
            <w:pPr>
              <w:pStyle w:val="Prrafodelista"/>
              <w:numPr>
                <w:ilvl w:val="0"/>
                <w:numId w:val="5"/>
              </w:numPr>
              <w:spacing w:after="0" w:line="276" w:lineRule="auto"/>
              <w:rPr>
                <w:lang w:val="es-ES"/>
              </w:rPr>
            </w:pPr>
            <w:r>
              <w:rPr>
                <w:lang w:val="es-ES"/>
              </w:rPr>
              <w:t xml:space="preserve">En tercer lugar, </w:t>
            </w:r>
            <w:proofErr w:type="spellStart"/>
            <w:r>
              <w:rPr>
                <w:lang w:val="es-ES"/>
              </w:rPr>
              <w:t>Monin</w:t>
            </w:r>
            <w:proofErr w:type="spellEnd"/>
            <w:r>
              <w:rPr>
                <w:lang w:val="es-ES"/>
              </w:rPr>
              <w:t xml:space="preserve"> con un 56.6%</w:t>
            </w:r>
          </w:p>
          <w:p w14:paraId="45E3AA42" w14:textId="77777777" w:rsidR="00F04F54" w:rsidRDefault="00F04F54" w:rsidP="00F04F54">
            <w:pPr>
              <w:pStyle w:val="Prrafodelista"/>
              <w:numPr>
                <w:ilvl w:val="0"/>
                <w:numId w:val="5"/>
              </w:numPr>
              <w:spacing w:after="0" w:line="276" w:lineRule="auto"/>
              <w:rPr>
                <w:lang w:val="es-ES"/>
              </w:rPr>
            </w:pPr>
            <w:r>
              <w:rPr>
                <w:lang w:val="es-ES"/>
              </w:rPr>
              <w:t xml:space="preserve">Y por último </w:t>
            </w:r>
            <w:proofErr w:type="spellStart"/>
            <w:r>
              <w:rPr>
                <w:lang w:val="es-ES"/>
              </w:rPr>
              <w:t>Drink</w:t>
            </w:r>
            <w:proofErr w:type="spellEnd"/>
            <w:r>
              <w:rPr>
                <w:lang w:val="es-ES"/>
              </w:rPr>
              <w:t xml:space="preserve"> </w:t>
            </w:r>
            <w:proofErr w:type="spellStart"/>
            <w:r>
              <w:rPr>
                <w:lang w:val="es-ES"/>
              </w:rPr>
              <w:t>Mix</w:t>
            </w:r>
            <w:proofErr w:type="spellEnd"/>
            <w:r>
              <w:rPr>
                <w:lang w:val="es-ES"/>
              </w:rPr>
              <w:t xml:space="preserve"> con un 53.8%</w:t>
            </w:r>
          </w:p>
          <w:p w14:paraId="4A077ED8" w14:textId="77777777" w:rsidR="00F04F54" w:rsidRDefault="00F04F54" w:rsidP="00F04F54">
            <w:pPr>
              <w:pStyle w:val="Prrafodelista"/>
              <w:numPr>
                <w:ilvl w:val="0"/>
                <w:numId w:val="5"/>
              </w:numPr>
              <w:spacing w:after="0" w:line="276" w:lineRule="auto"/>
              <w:rPr>
                <w:lang w:val="es-ES"/>
              </w:rPr>
            </w:pPr>
            <w:r>
              <w:rPr>
                <w:lang w:val="es-ES"/>
              </w:rPr>
              <w:t xml:space="preserve">Las marcas Alicante, </w:t>
            </w:r>
            <w:proofErr w:type="spellStart"/>
            <w:r>
              <w:rPr>
                <w:lang w:val="es-ES"/>
              </w:rPr>
              <w:t>Finest</w:t>
            </w:r>
            <w:proofErr w:type="spellEnd"/>
            <w:r>
              <w:rPr>
                <w:lang w:val="es-ES"/>
              </w:rPr>
              <w:t xml:space="preserve"> </w:t>
            </w:r>
            <w:proofErr w:type="spellStart"/>
            <w:r>
              <w:rPr>
                <w:lang w:val="es-ES"/>
              </w:rPr>
              <w:t>Call</w:t>
            </w:r>
            <w:proofErr w:type="spellEnd"/>
            <w:r>
              <w:rPr>
                <w:lang w:val="es-ES"/>
              </w:rPr>
              <w:t xml:space="preserve"> y Master </w:t>
            </w:r>
            <w:proofErr w:type="spellStart"/>
            <w:r>
              <w:rPr>
                <w:lang w:val="es-ES"/>
              </w:rPr>
              <w:t>of</w:t>
            </w:r>
            <w:proofErr w:type="spellEnd"/>
            <w:r>
              <w:rPr>
                <w:lang w:val="es-ES"/>
              </w:rPr>
              <w:t xml:space="preserve"> mixes con alrededor de un 30% en ventas. </w:t>
            </w:r>
          </w:p>
          <w:p w14:paraId="1C99F6AB" w14:textId="77777777" w:rsidR="00F04F54" w:rsidRDefault="00F04F54" w:rsidP="00F04F54">
            <w:pPr>
              <w:pStyle w:val="Prrafodelista"/>
              <w:numPr>
                <w:ilvl w:val="0"/>
                <w:numId w:val="5"/>
              </w:numPr>
              <w:spacing w:after="0" w:line="276" w:lineRule="auto"/>
              <w:rPr>
                <w:lang w:val="es-ES"/>
              </w:rPr>
            </w:pPr>
            <w:r>
              <w:rPr>
                <w:lang w:val="es-ES"/>
              </w:rPr>
              <w:t xml:space="preserve">Natural </w:t>
            </w:r>
            <w:proofErr w:type="spellStart"/>
            <w:r>
              <w:rPr>
                <w:lang w:val="es-ES"/>
              </w:rPr>
              <w:t>Frutty</w:t>
            </w:r>
            <w:proofErr w:type="spellEnd"/>
            <w:r>
              <w:rPr>
                <w:lang w:val="es-ES"/>
              </w:rPr>
              <w:t xml:space="preserve">, </w:t>
            </w:r>
            <w:proofErr w:type="spellStart"/>
            <w:r>
              <w:rPr>
                <w:lang w:val="es-ES"/>
              </w:rPr>
              <w:t>Routin</w:t>
            </w:r>
            <w:proofErr w:type="spellEnd"/>
            <w:r>
              <w:rPr>
                <w:lang w:val="es-ES"/>
              </w:rPr>
              <w:t xml:space="preserve">, Mixer, 1964, A </w:t>
            </w:r>
            <w:proofErr w:type="spellStart"/>
            <w:r>
              <w:rPr>
                <w:lang w:val="es-ES"/>
              </w:rPr>
              <w:t>Voelkl</w:t>
            </w:r>
            <w:proofErr w:type="spellEnd"/>
            <w:r>
              <w:rPr>
                <w:lang w:val="es-ES"/>
              </w:rPr>
              <w:t xml:space="preserve">, </w:t>
            </w:r>
            <w:proofErr w:type="spellStart"/>
            <w:r>
              <w:rPr>
                <w:lang w:val="es-ES"/>
              </w:rPr>
              <w:t>Davinci</w:t>
            </w:r>
            <w:proofErr w:type="spellEnd"/>
            <w:r>
              <w:rPr>
                <w:lang w:val="es-ES"/>
              </w:rPr>
              <w:t xml:space="preserve"> Gourmet y </w:t>
            </w:r>
            <w:proofErr w:type="spellStart"/>
            <w:r>
              <w:rPr>
                <w:lang w:val="es-ES"/>
              </w:rPr>
              <w:t>Velino</w:t>
            </w:r>
            <w:proofErr w:type="spellEnd"/>
            <w:r>
              <w:rPr>
                <w:lang w:val="es-ES"/>
              </w:rPr>
              <w:t xml:space="preserve"> con menos del 10% en ventas</w:t>
            </w:r>
          </w:p>
          <w:p w14:paraId="194729E2" w14:textId="77777777" w:rsidR="00F86908" w:rsidRDefault="00F04F54" w:rsidP="00F04F54">
            <w:pPr>
              <w:shd w:val="clear" w:color="auto" w:fill="FFFFFF"/>
              <w:spacing w:before="120" w:after="120" w:line="276" w:lineRule="auto"/>
              <w:rPr>
                <w:lang w:val="es-ES"/>
              </w:rPr>
            </w:pPr>
            <w:r>
              <w:rPr>
                <w:lang w:val="es-ES"/>
              </w:rPr>
              <w:t xml:space="preserve">Y finalmente Tropical </w:t>
            </w:r>
            <w:proofErr w:type="spellStart"/>
            <w:r>
              <w:rPr>
                <w:lang w:val="es-ES"/>
              </w:rPr>
              <w:t>Breeze</w:t>
            </w:r>
            <w:proofErr w:type="spellEnd"/>
            <w:r>
              <w:rPr>
                <w:lang w:val="es-ES"/>
              </w:rPr>
              <w:t xml:space="preserve">, </w:t>
            </w:r>
            <w:proofErr w:type="spellStart"/>
            <w:r>
              <w:rPr>
                <w:lang w:val="es-ES"/>
              </w:rPr>
              <w:t>Syrup</w:t>
            </w:r>
            <w:proofErr w:type="spellEnd"/>
            <w:r>
              <w:rPr>
                <w:lang w:val="es-ES"/>
              </w:rPr>
              <w:t xml:space="preserve"> Lounge, </w:t>
            </w:r>
            <w:proofErr w:type="spellStart"/>
            <w:r>
              <w:rPr>
                <w:lang w:val="es-ES"/>
              </w:rPr>
              <w:t>Syrups</w:t>
            </w:r>
            <w:proofErr w:type="spellEnd"/>
            <w:r>
              <w:rPr>
                <w:lang w:val="es-ES"/>
              </w:rPr>
              <w:t xml:space="preserve"> Colombia, Almendra Selecta, Ice </w:t>
            </w:r>
            <w:proofErr w:type="spellStart"/>
            <w:r>
              <w:rPr>
                <w:lang w:val="es-ES"/>
              </w:rPr>
              <w:t>Cooler</w:t>
            </w:r>
            <w:proofErr w:type="spellEnd"/>
            <w:r>
              <w:rPr>
                <w:lang w:val="es-ES"/>
              </w:rPr>
              <w:t>, Jarabee con un 0% de ventas.</w:t>
            </w:r>
          </w:p>
          <w:p w14:paraId="1E6B34A4" w14:textId="77777777" w:rsidR="00BD2CD8" w:rsidRDefault="00BD2CD8" w:rsidP="00F04F54">
            <w:pPr>
              <w:shd w:val="clear" w:color="auto" w:fill="FFFFFF"/>
              <w:spacing w:before="120" w:after="120" w:line="276" w:lineRule="auto"/>
              <w:rPr>
                <w:lang w:val="es-ES"/>
              </w:rPr>
            </w:pPr>
          </w:p>
          <w:p w14:paraId="43D25F52" w14:textId="499F9990" w:rsidR="00BD2CD8" w:rsidRDefault="00BD2CD8" w:rsidP="00F04F54">
            <w:pPr>
              <w:shd w:val="clear" w:color="auto" w:fill="FFFFFF"/>
              <w:spacing w:before="120" w:after="120" w:line="276" w:lineRule="auto"/>
              <w:rPr>
                <w:lang w:val="es-ES"/>
              </w:rPr>
            </w:pPr>
            <w:r>
              <w:rPr>
                <w:lang w:val="es-ES"/>
              </w:rPr>
              <w:t xml:space="preserve">Esto nos permite analizar que las marcas más utilizadas y vendidas son Hot </w:t>
            </w:r>
            <w:proofErr w:type="spellStart"/>
            <w:r>
              <w:rPr>
                <w:lang w:val="es-ES"/>
              </w:rPr>
              <w:t>Brother’s</w:t>
            </w:r>
            <w:proofErr w:type="spellEnd"/>
            <w:r>
              <w:rPr>
                <w:lang w:val="es-ES"/>
              </w:rPr>
              <w:t xml:space="preserve">, </w:t>
            </w:r>
            <w:proofErr w:type="spellStart"/>
            <w:r>
              <w:rPr>
                <w:lang w:val="es-ES"/>
              </w:rPr>
              <w:t>Brissart</w:t>
            </w:r>
            <w:proofErr w:type="spellEnd"/>
            <w:r>
              <w:rPr>
                <w:lang w:val="es-ES"/>
              </w:rPr>
              <w:t xml:space="preserve">, </w:t>
            </w:r>
            <w:proofErr w:type="spellStart"/>
            <w:r>
              <w:rPr>
                <w:lang w:val="es-ES"/>
              </w:rPr>
              <w:t>Monin</w:t>
            </w:r>
            <w:proofErr w:type="spellEnd"/>
            <w:r>
              <w:rPr>
                <w:lang w:val="es-ES"/>
              </w:rPr>
              <w:t xml:space="preserve"> y </w:t>
            </w:r>
            <w:proofErr w:type="spellStart"/>
            <w:r>
              <w:rPr>
                <w:lang w:val="es-ES"/>
              </w:rPr>
              <w:t>Drink</w:t>
            </w:r>
            <w:proofErr w:type="spellEnd"/>
            <w:r>
              <w:rPr>
                <w:lang w:val="es-ES"/>
              </w:rPr>
              <w:t xml:space="preserve"> </w:t>
            </w:r>
            <w:proofErr w:type="spellStart"/>
            <w:r>
              <w:rPr>
                <w:lang w:val="es-ES"/>
              </w:rPr>
              <w:t>Mix</w:t>
            </w:r>
            <w:proofErr w:type="spellEnd"/>
            <w:r>
              <w:rPr>
                <w:lang w:val="es-ES"/>
              </w:rPr>
              <w:t xml:space="preserve">, siendo estas 4 las principales en el mercado de siropes en el Valle de Aburrá, adicionalmente para la empresa Hot </w:t>
            </w:r>
            <w:proofErr w:type="spellStart"/>
            <w:r>
              <w:rPr>
                <w:lang w:val="es-ES"/>
              </w:rPr>
              <w:t>Brother’s</w:t>
            </w:r>
            <w:proofErr w:type="spellEnd"/>
            <w:r>
              <w:rPr>
                <w:lang w:val="es-ES"/>
              </w:rPr>
              <w:t xml:space="preserve"> es importante ya que le permite conocer </w:t>
            </w:r>
            <w:proofErr w:type="spellStart"/>
            <w:r>
              <w:rPr>
                <w:lang w:val="es-ES"/>
              </w:rPr>
              <w:t>cuales</w:t>
            </w:r>
            <w:proofErr w:type="spellEnd"/>
            <w:r>
              <w:rPr>
                <w:lang w:val="es-ES"/>
              </w:rPr>
              <w:t xml:space="preserve"> son sus competidores directos en la actualidad. </w:t>
            </w:r>
          </w:p>
        </w:tc>
      </w:tr>
      <w:tr w:rsidR="00F86908" w:rsidRPr="00730F0E" w14:paraId="5C8EBF8C" w14:textId="77777777" w:rsidTr="00F04F54">
        <w:tc>
          <w:tcPr>
            <w:tcW w:w="9781" w:type="dxa"/>
            <w:tcBorders>
              <w:top w:val="nil"/>
              <w:bottom w:val="single" w:sz="18" w:space="0" w:color="007B99"/>
            </w:tcBorders>
          </w:tcPr>
          <w:p w14:paraId="54E47CA6" w14:textId="73871A67" w:rsidR="00F86908" w:rsidRPr="00FA0351" w:rsidRDefault="00F86908" w:rsidP="00FA0351">
            <w:pPr>
              <w:pStyle w:val="Figuras"/>
            </w:pPr>
            <w:bookmarkStart w:id="90" w:name="_Toc89320785"/>
            <w:r w:rsidRPr="00FA0351">
              <w:lastRenderedPageBreak/>
              <w:t>Figura 3</w:t>
            </w:r>
            <w:r w:rsidR="001725A6" w:rsidRPr="00FA0351">
              <w:t>8</w:t>
            </w:r>
            <w:r w:rsidRPr="00FA0351">
              <w:t xml:space="preserve">. </w:t>
            </w:r>
            <w:r w:rsidR="00F04F54" w:rsidRPr="00FA0351">
              <w:t>Marca más vendida</w:t>
            </w:r>
            <w:bookmarkEnd w:id="90"/>
          </w:p>
        </w:tc>
      </w:tr>
      <w:tr w:rsidR="00F86908" w14:paraId="109E0A8D" w14:textId="77777777" w:rsidTr="00F04F54">
        <w:tc>
          <w:tcPr>
            <w:tcW w:w="9781" w:type="dxa"/>
            <w:tcBorders>
              <w:top w:val="single" w:sz="18" w:space="0" w:color="007B99"/>
              <w:bottom w:val="nil"/>
            </w:tcBorders>
          </w:tcPr>
          <w:p w14:paraId="6B57567E" w14:textId="74708834" w:rsidR="00F86908" w:rsidRDefault="00F86908" w:rsidP="009F24AA">
            <w:pPr>
              <w:spacing w:after="0" w:line="276" w:lineRule="auto"/>
              <w:jc w:val="center"/>
              <w:rPr>
                <w:lang w:val="es-ES"/>
              </w:rPr>
            </w:pPr>
            <w:r>
              <w:rPr>
                <w:noProof/>
                <w:lang w:val="es-ES"/>
              </w:rPr>
              <w:drawing>
                <wp:inline distT="0" distB="0" distL="0" distR="0" wp14:anchorId="1C2626A9" wp14:editId="7EA5D551">
                  <wp:extent cx="6210935" cy="2618105"/>
                  <wp:effectExtent l="0" t="0" r="0" b="0"/>
                  <wp:docPr id="22" name="Imagen 2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circular&#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0935" cy="2618105"/>
                          </a:xfrm>
                          <a:prstGeom prst="rect">
                            <a:avLst/>
                          </a:prstGeom>
                          <a:noFill/>
                          <a:ln>
                            <a:noFill/>
                          </a:ln>
                        </pic:spPr>
                      </pic:pic>
                    </a:graphicData>
                  </a:graphic>
                </wp:inline>
              </w:drawing>
            </w:r>
          </w:p>
        </w:tc>
      </w:tr>
      <w:tr w:rsidR="00F86908" w:rsidRPr="000D5E02" w14:paraId="2A75CD4E" w14:textId="77777777" w:rsidTr="00F04F54">
        <w:tc>
          <w:tcPr>
            <w:tcW w:w="9781" w:type="dxa"/>
            <w:tcBorders>
              <w:top w:val="nil"/>
            </w:tcBorders>
          </w:tcPr>
          <w:p w14:paraId="1A07708F" w14:textId="29588310" w:rsidR="00F86908" w:rsidRPr="000D5E02" w:rsidRDefault="00F86908" w:rsidP="009F24AA">
            <w:pPr>
              <w:spacing w:after="0" w:line="276" w:lineRule="auto"/>
              <w:rPr>
                <w:color w:val="858585"/>
                <w:sz w:val="18"/>
                <w:szCs w:val="18"/>
                <w:lang w:val="es-ES"/>
              </w:rPr>
            </w:pPr>
          </w:p>
        </w:tc>
      </w:tr>
      <w:tr w:rsidR="00F86908" w14:paraId="5825B478" w14:textId="77777777" w:rsidTr="00F04F54">
        <w:tc>
          <w:tcPr>
            <w:tcW w:w="9781" w:type="dxa"/>
          </w:tcPr>
          <w:p w14:paraId="6DC8EC4F" w14:textId="77777777" w:rsidR="00F04F54" w:rsidRDefault="00F04F54" w:rsidP="00F04F54">
            <w:pPr>
              <w:pStyle w:val="Prrafodelista"/>
              <w:numPr>
                <w:ilvl w:val="0"/>
                <w:numId w:val="8"/>
              </w:numPr>
              <w:spacing w:after="0" w:line="276" w:lineRule="auto"/>
              <w:rPr>
                <w:lang w:val="es-ES"/>
              </w:rPr>
            </w:pPr>
            <w:r>
              <w:rPr>
                <w:lang w:val="es-ES"/>
              </w:rPr>
              <w:t>A continuación, se presentan las marcas más vendidas</w:t>
            </w:r>
          </w:p>
          <w:p w14:paraId="501E82A4" w14:textId="77777777" w:rsidR="00F04F54" w:rsidRDefault="00F04F54" w:rsidP="00F04F54">
            <w:pPr>
              <w:pStyle w:val="Prrafodelista"/>
              <w:numPr>
                <w:ilvl w:val="0"/>
                <w:numId w:val="9"/>
              </w:numPr>
              <w:spacing w:after="0" w:line="276" w:lineRule="auto"/>
              <w:rPr>
                <w:lang w:val="es-ES"/>
              </w:rPr>
            </w:pPr>
            <w:proofErr w:type="spellStart"/>
            <w:r w:rsidRPr="008777E5">
              <w:rPr>
                <w:lang w:val="es-ES"/>
              </w:rPr>
              <w:t>Brissart</w:t>
            </w:r>
            <w:proofErr w:type="spellEnd"/>
            <w:r w:rsidRPr="008777E5">
              <w:rPr>
                <w:lang w:val="es-ES"/>
              </w:rPr>
              <w:t xml:space="preserve"> fue la marca más vendida con un 35.8%</w:t>
            </w:r>
          </w:p>
          <w:p w14:paraId="3D86B5CE" w14:textId="77777777" w:rsidR="00F04F54" w:rsidRDefault="00F04F54" w:rsidP="00F04F54">
            <w:pPr>
              <w:pStyle w:val="Prrafodelista"/>
              <w:numPr>
                <w:ilvl w:val="0"/>
                <w:numId w:val="9"/>
              </w:numPr>
              <w:spacing w:after="0" w:line="276" w:lineRule="auto"/>
              <w:rPr>
                <w:lang w:val="es-ES"/>
              </w:rPr>
            </w:pPr>
            <w:r>
              <w:rPr>
                <w:lang w:val="es-ES"/>
              </w:rPr>
              <w:t>S</w:t>
            </w:r>
            <w:r w:rsidRPr="008777E5">
              <w:rPr>
                <w:lang w:val="es-ES"/>
              </w:rPr>
              <w:t xml:space="preserve">eguida de </w:t>
            </w:r>
            <w:r>
              <w:rPr>
                <w:lang w:val="es-ES"/>
              </w:rPr>
              <w:t>H</w:t>
            </w:r>
            <w:r w:rsidRPr="008777E5">
              <w:rPr>
                <w:lang w:val="es-ES"/>
              </w:rPr>
              <w:t xml:space="preserve">ot </w:t>
            </w:r>
            <w:proofErr w:type="spellStart"/>
            <w:r>
              <w:rPr>
                <w:lang w:val="es-ES"/>
              </w:rPr>
              <w:t>B</w:t>
            </w:r>
            <w:r w:rsidRPr="008777E5">
              <w:rPr>
                <w:lang w:val="es-ES"/>
              </w:rPr>
              <w:t>rother’s</w:t>
            </w:r>
            <w:proofErr w:type="spellEnd"/>
            <w:r w:rsidRPr="008777E5">
              <w:rPr>
                <w:lang w:val="es-ES"/>
              </w:rPr>
              <w:t xml:space="preserve"> 30.2%, </w:t>
            </w:r>
          </w:p>
          <w:p w14:paraId="73F96CB6" w14:textId="77777777" w:rsidR="00F04F54" w:rsidRDefault="00F04F54" w:rsidP="00F04F54">
            <w:pPr>
              <w:pStyle w:val="Prrafodelista"/>
              <w:numPr>
                <w:ilvl w:val="0"/>
                <w:numId w:val="9"/>
              </w:numPr>
              <w:spacing w:after="0" w:line="276" w:lineRule="auto"/>
              <w:rPr>
                <w:lang w:val="es-ES"/>
              </w:rPr>
            </w:pPr>
            <w:r>
              <w:rPr>
                <w:lang w:val="es-ES"/>
              </w:rPr>
              <w:t>P</w:t>
            </w:r>
            <w:r w:rsidRPr="008777E5">
              <w:rPr>
                <w:lang w:val="es-ES"/>
              </w:rPr>
              <w:t>osteriormente con un 17.9</w:t>
            </w:r>
            <w:r>
              <w:rPr>
                <w:lang w:val="es-ES"/>
              </w:rPr>
              <w:t xml:space="preserve">% </w:t>
            </w:r>
            <w:proofErr w:type="spellStart"/>
            <w:r>
              <w:rPr>
                <w:lang w:val="es-ES"/>
              </w:rPr>
              <w:t>M</w:t>
            </w:r>
            <w:r w:rsidRPr="008777E5">
              <w:rPr>
                <w:lang w:val="es-ES"/>
              </w:rPr>
              <w:t>onin</w:t>
            </w:r>
            <w:proofErr w:type="spellEnd"/>
            <w:r w:rsidRPr="008777E5">
              <w:rPr>
                <w:lang w:val="es-ES"/>
              </w:rPr>
              <w:t xml:space="preserve"> </w:t>
            </w:r>
          </w:p>
          <w:p w14:paraId="14D09273" w14:textId="77777777" w:rsidR="00F04F54" w:rsidRDefault="00F04F54" w:rsidP="00F04F54">
            <w:pPr>
              <w:pStyle w:val="Prrafodelista"/>
              <w:numPr>
                <w:ilvl w:val="0"/>
                <w:numId w:val="9"/>
              </w:numPr>
              <w:spacing w:after="0" w:line="276" w:lineRule="auto"/>
              <w:rPr>
                <w:lang w:val="es-ES"/>
              </w:rPr>
            </w:pPr>
            <w:r w:rsidRPr="008777E5">
              <w:rPr>
                <w:lang w:val="es-ES"/>
              </w:rPr>
              <w:t xml:space="preserve">10.4% </w:t>
            </w:r>
            <w:proofErr w:type="spellStart"/>
            <w:r>
              <w:rPr>
                <w:lang w:val="es-ES"/>
              </w:rPr>
              <w:t>D</w:t>
            </w:r>
            <w:r w:rsidRPr="008777E5">
              <w:rPr>
                <w:lang w:val="es-ES"/>
              </w:rPr>
              <w:t>rink</w:t>
            </w:r>
            <w:proofErr w:type="spellEnd"/>
            <w:r w:rsidRPr="008777E5">
              <w:rPr>
                <w:lang w:val="es-ES"/>
              </w:rPr>
              <w:t xml:space="preserve"> </w:t>
            </w:r>
            <w:proofErr w:type="spellStart"/>
            <w:r>
              <w:rPr>
                <w:lang w:val="es-ES"/>
              </w:rPr>
              <w:t>M</w:t>
            </w:r>
            <w:r w:rsidRPr="008777E5">
              <w:rPr>
                <w:lang w:val="es-ES"/>
              </w:rPr>
              <w:t>ix</w:t>
            </w:r>
            <w:proofErr w:type="spellEnd"/>
          </w:p>
          <w:p w14:paraId="5E37E94D" w14:textId="158A90D2" w:rsidR="00BD2CD8" w:rsidRDefault="00F04F54" w:rsidP="00BD2CD8">
            <w:pPr>
              <w:pStyle w:val="Prrafodelista"/>
              <w:numPr>
                <w:ilvl w:val="0"/>
                <w:numId w:val="9"/>
              </w:numPr>
              <w:spacing w:after="0" w:line="276" w:lineRule="auto"/>
              <w:rPr>
                <w:lang w:val="es-ES"/>
              </w:rPr>
            </w:pPr>
            <w:r w:rsidRPr="00F04F54">
              <w:rPr>
                <w:lang w:val="es-ES"/>
              </w:rPr>
              <w:t>8% de otras marcas</w:t>
            </w:r>
          </w:p>
          <w:p w14:paraId="2F4A9A39" w14:textId="3F100902" w:rsidR="00641AD7" w:rsidRPr="00BD2CD8" w:rsidRDefault="00BD2CD8" w:rsidP="00BD2CD8">
            <w:pPr>
              <w:spacing w:after="0" w:line="276" w:lineRule="auto"/>
              <w:rPr>
                <w:lang w:val="es-ES"/>
              </w:rPr>
            </w:pPr>
            <w:r>
              <w:rPr>
                <w:lang w:val="es-ES"/>
              </w:rPr>
              <w:t xml:space="preserve">Este hallazgo en comparación con la anterior pregunta nos permite evidenciar que </w:t>
            </w:r>
            <w:proofErr w:type="spellStart"/>
            <w:r>
              <w:rPr>
                <w:lang w:val="es-ES"/>
              </w:rPr>
              <w:t>Brissart</w:t>
            </w:r>
            <w:proofErr w:type="spellEnd"/>
            <w:r>
              <w:rPr>
                <w:lang w:val="es-ES"/>
              </w:rPr>
              <w:t xml:space="preserve">, Hot </w:t>
            </w:r>
            <w:proofErr w:type="spellStart"/>
            <w:r w:rsidR="00CA2B5B">
              <w:rPr>
                <w:lang w:val="es-ES"/>
              </w:rPr>
              <w:t>Brother’s</w:t>
            </w:r>
            <w:proofErr w:type="spellEnd"/>
            <w:r>
              <w:rPr>
                <w:lang w:val="es-ES"/>
              </w:rPr>
              <w:t xml:space="preserve"> y </w:t>
            </w:r>
            <w:proofErr w:type="spellStart"/>
            <w:r>
              <w:rPr>
                <w:lang w:val="es-ES"/>
              </w:rPr>
              <w:t>Monin</w:t>
            </w:r>
            <w:proofErr w:type="spellEnd"/>
            <w:r>
              <w:rPr>
                <w:lang w:val="es-ES"/>
              </w:rPr>
              <w:t xml:space="preserve"> se mantienen </w:t>
            </w:r>
            <w:r w:rsidR="00641AD7">
              <w:rPr>
                <w:lang w:val="es-ES"/>
              </w:rPr>
              <w:t xml:space="preserve">posicionados como las marcas con mayor venta y distribución, sin </w:t>
            </w:r>
            <w:r w:rsidR="00CA2B5B">
              <w:rPr>
                <w:lang w:val="es-ES"/>
              </w:rPr>
              <w:t>embargo,</w:t>
            </w:r>
            <w:r w:rsidR="00641AD7">
              <w:rPr>
                <w:lang w:val="es-ES"/>
              </w:rPr>
              <w:t xml:space="preserve"> </w:t>
            </w:r>
            <w:proofErr w:type="spellStart"/>
            <w:r w:rsidR="00641AD7">
              <w:rPr>
                <w:lang w:val="es-ES"/>
              </w:rPr>
              <w:t>Drink</w:t>
            </w:r>
            <w:proofErr w:type="spellEnd"/>
            <w:r w:rsidR="00641AD7">
              <w:rPr>
                <w:lang w:val="es-ES"/>
              </w:rPr>
              <w:t xml:space="preserve"> </w:t>
            </w:r>
            <w:proofErr w:type="spellStart"/>
            <w:r w:rsidR="00641AD7">
              <w:rPr>
                <w:lang w:val="es-ES"/>
              </w:rPr>
              <w:t>Mix</w:t>
            </w:r>
            <w:proofErr w:type="spellEnd"/>
            <w:r w:rsidR="00641AD7">
              <w:rPr>
                <w:lang w:val="es-ES"/>
              </w:rPr>
              <w:t xml:space="preserve"> en este caso disminuye significativamente el porcentaje de utilización del producto. Esto podrá ser leído más adelante a la luz de las características del producto. </w:t>
            </w:r>
          </w:p>
          <w:p w14:paraId="54893F81" w14:textId="77777777" w:rsidR="003D0BD2" w:rsidRPr="008777E5" w:rsidRDefault="003D0BD2" w:rsidP="003D0BD2">
            <w:pPr>
              <w:pStyle w:val="Prrafodelista"/>
              <w:numPr>
                <w:ilvl w:val="0"/>
                <w:numId w:val="8"/>
              </w:numPr>
              <w:spacing w:after="0" w:line="276" w:lineRule="auto"/>
              <w:rPr>
                <w:lang w:val="es-ES"/>
              </w:rPr>
            </w:pPr>
            <w:r w:rsidRPr="008777E5">
              <w:rPr>
                <w:lang w:val="es-ES"/>
              </w:rPr>
              <w:t>La siguiente pregunta habla de porque la anterior marca es la preferida, entre las respuestas suministradas se puede identificar que las variables más importantes para los clientes a la hora de elegir un producto de sirope para bebidas son:</w:t>
            </w:r>
          </w:p>
          <w:p w14:paraId="30562256" w14:textId="77777777" w:rsidR="003D0BD2" w:rsidRPr="008777E5" w:rsidRDefault="003D0BD2" w:rsidP="003D0BD2">
            <w:pPr>
              <w:pStyle w:val="Prrafodelista"/>
              <w:numPr>
                <w:ilvl w:val="0"/>
                <w:numId w:val="10"/>
              </w:numPr>
              <w:spacing w:after="0" w:line="276" w:lineRule="auto"/>
              <w:rPr>
                <w:lang w:val="es-ES"/>
              </w:rPr>
            </w:pPr>
            <w:r w:rsidRPr="008777E5">
              <w:rPr>
                <w:lang w:val="es-ES"/>
              </w:rPr>
              <w:t>Calidad</w:t>
            </w:r>
          </w:p>
          <w:p w14:paraId="73701B59" w14:textId="77777777" w:rsidR="003D0BD2" w:rsidRPr="008777E5" w:rsidRDefault="003D0BD2" w:rsidP="003D0BD2">
            <w:pPr>
              <w:pStyle w:val="Prrafodelista"/>
              <w:numPr>
                <w:ilvl w:val="0"/>
                <w:numId w:val="10"/>
              </w:numPr>
              <w:spacing w:after="0" w:line="276" w:lineRule="auto"/>
              <w:rPr>
                <w:lang w:val="es-ES"/>
              </w:rPr>
            </w:pPr>
            <w:r w:rsidRPr="008777E5">
              <w:rPr>
                <w:lang w:val="es-ES"/>
              </w:rPr>
              <w:t>Buen precio</w:t>
            </w:r>
          </w:p>
          <w:p w14:paraId="2ED62AEE" w14:textId="77777777" w:rsidR="003D0BD2" w:rsidRPr="008777E5" w:rsidRDefault="003D0BD2" w:rsidP="003D0BD2">
            <w:pPr>
              <w:pStyle w:val="Prrafodelista"/>
              <w:numPr>
                <w:ilvl w:val="0"/>
                <w:numId w:val="10"/>
              </w:numPr>
              <w:spacing w:after="0" w:line="276" w:lineRule="auto"/>
              <w:rPr>
                <w:lang w:val="es-ES"/>
              </w:rPr>
            </w:pPr>
            <w:r w:rsidRPr="008777E5">
              <w:rPr>
                <w:lang w:val="es-ES"/>
              </w:rPr>
              <w:t>Variedad de sabores</w:t>
            </w:r>
          </w:p>
          <w:p w14:paraId="6939C134" w14:textId="77777777" w:rsidR="003D0BD2" w:rsidRPr="008777E5" w:rsidRDefault="003D0BD2" w:rsidP="003D0BD2">
            <w:pPr>
              <w:pStyle w:val="Prrafodelista"/>
              <w:numPr>
                <w:ilvl w:val="0"/>
                <w:numId w:val="10"/>
              </w:numPr>
              <w:spacing w:after="0" w:line="276" w:lineRule="auto"/>
              <w:rPr>
                <w:lang w:val="es-ES"/>
              </w:rPr>
            </w:pPr>
            <w:r w:rsidRPr="008777E5">
              <w:rPr>
                <w:lang w:val="es-ES"/>
              </w:rPr>
              <w:lastRenderedPageBreak/>
              <w:t>Cantidad de producto</w:t>
            </w:r>
          </w:p>
          <w:p w14:paraId="67B5D270" w14:textId="77777777" w:rsidR="003D0BD2" w:rsidRPr="008777E5" w:rsidRDefault="003D0BD2" w:rsidP="003D0BD2">
            <w:pPr>
              <w:pStyle w:val="Prrafodelista"/>
              <w:numPr>
                <w:ilvl w:val="0"/>
                <w:numId w:val="10"/>
              </w:numPr>
              <w:spacing w:after="0" w:line="276" w:lineRule="auto"/>
              <w:rPr>
                <w:lang w:val="es-ES"/>
              </w:rPr>
            </w:pPr>
            <w:r w:rsidRPr="008777E5">
              <w:rPr>
                <w:lang w:val="es-ES"/>
              </w:rPr>
              <w:t>Buena asesoría</w:t>
            </w:r>
          </w:p>
          <w:p w14:paraId="4556F7C4" w14:textId="4115759A" w:rsidR="003D0BD2" w:rsidRDefault="003D0BD2" w:rsidP="003D0BD2">
            <w:pPr>
              <w:pStyle w:val="Prrafodelista"/>
              <w:numPr>
                <w:ilvl w:val="0"/>
                <w:numId w:val="10"/>
              </w:numPr>
              <w:spacing w:after="0" w:line="276" w:lineRule="auto"/>
              <w:rPr>
                <w:lang w:val="es-ES"/>
              </w:rPr>
            </w:pPr>
            <w:r w:rsidRPr="008777E5">
              <w:rPr>
                <w:lang w:val="es-ES"/>
              </w:rPr>
              <w:t>Accesibilidad del producto</w:t>
            </w:r>
          </w:p>
          <w:p w14:paraId="0451FB63" w14:textId="16BB6C82" w:rsidR="003D0BD2" w:rsidRPr="003D0BD2" w:rsidRDefault="00641AD7" w:rsidP="00641AD7">
            <w:pPr>
              <w:spacing w:after="0" w:line="276" w:lineRule="auto"/>
              <w:rPr>
                <w:lang w:val="es-ES"/>
              </w:rPr>
            </w:pPr>
            <w:r>
              <w:rPr>
                <w:lang w:val="es-ES"/>
              </w:rPr>
              <w:t xml:space="preserve">Estos aspectos son fundamentales a la hora de hacer un plan de mejoramiento del producto o de la marca, mediante una evaluación de 360% donde se pueda evidenciar falencias y fortalezas y trabajar en aquellas características con el fin de generar un producto más competitivo en el mercado. </w:t>
            </w:r>
          </w:p>
        </w:tc>
      </w:tr>
      <w:tr w:rsidR="00F86908" w:rsidRPr="00730F0E" w14:paraId="62F6E4B3" w14:textId="77777777" w:rsidTr="00F04F54">
        <w:tc>
          <w:tcPr>
            <w:tcW w:w="9781" w:type="dxa"/>
            <w:tcBorders>
              <w:top w:val="nil"/>
              <w:bottom w:val="single" w:sz="18" w:space="0" w:color="007B99"/>
            </w:tcBorders>
          </w:tcPr>
          <w:p w14:paraId="36653033" w14:textId="3B81E9E9" w:rsidR="00F86908" w:rsidRPr="00FA0351" w:rsidRDefault="00F86908" w:rsidP="00FA0351">
            <w:pPr>
              <w:pStyle w:val="Figuras"/>
            </w:pPr>
            <w:bookmarkStart w:id="91" w:name="_Toc89320786"/>
            <w:r w:rsidRPr="00FA0351">
              <w:lastRenderedPageBreak/>
              <w:t>Figura 3</w:t>
            </w:r>
            <w:r w:rsidR="001725A6" w:rsidRPr="00FA0351">
              <w:t>9</w:t>
            </w:r>
            <w:r w:rsidRPr="00FA0351">
              <w:t>.</w:t>
            </w:r>
            <w:r w:rsidR="00F04F54" w:rsidRPr="00FA0351">
              <w:t xml:space="preserve"> Marca más evitada</w:t>
            </w:r>
            <w:bookmarkEnd w:id="91"/>
          </w:p>
        </w:tc>
      </w:tr>
      <w:tr w:rsidR="00F86908" w14:paraId="7457BEC8" w14:textId="77777777" w:rsidTr="00F04F54">
        <w:tc>
          <w:tcPr>
            <w:tcW w:w="9781" w:type="dxa"/>
            <w:tcBorders>
              <w:top w:val="single" w:sz="18" w:space="0" w:color="007B99"/>
              <w:bottom w:val="nil"/>
            </w:tcBorders>
          </w:tcPr>
          <w:p w14:paraId="34B08E81" w14:textId="697A1AC7" w:rsidR="00F86908" w:rsidRDefault="00F86908" w:rsidP="009F24AA">
            <w:pPr>
              <w:spacing w:after="0" w:line="276" w:lineRule="auto"/>
              <w:jc w:val="center"/>
              <w:rPr>
                <w:lang w:val="es-ES"/>
              </w:rPr>
            </w:pPr>
            <w:r>
              <w:rPr>
                <w:noProof/>
                <w:lang w:val="es-ES"/>
              </w:rPr>
              <w:drawing>
                <wp:inline distT="0" distB="0" distL="0" distR="0" wp14:anchorId="0C623C2F" wp14:editId="2FAB7C2A">
                  <wp:extent cx="6210935" cy="2618105"/>
                  <wp:effectExtent l="0" t="0" r="0" b="0"/>
                  <wp:docPr id="23" name="Imagen 2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circular&#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10935" cy="2618105"/>
                          </a:xfrm>
                          <a:prstGeom prst="rect">
                            <a:avLst/>
                          </a:prstGeom>
                          <a:noFill/>
                          <a:ln>
                            <a:noFill/>
                          </a:ln>
                        </pic:spPr>
                      </pic:pic>
                    </a:graphicData>
                  </a:graphic>
                </wp:inline>
              </w:drawing>
            </w:r>
          </w:p>
        </w:tc>
      </w:tr>
      <w:tr w:rsidR="00F86908" w:rsidRPr="000D5E02" w14:paraId="398834EA" w14:textId="77777777" w:rsidTr="00F04F54">
        <w:tc>
          <w:tcPr>
            <w:tcW w:w="9781" w:type="dxa"/>
            <w:tcBorders>
              <w:top w:val="nil"/>
            </w:tcBorders>
          </w:tcPr>
          <w:p w14:paraId="653EE947" w14:textId="77777777" w:rsidR="00F86908" w:rsidRPr="000D5E02" w:rsidRDefault="00F86908" w:rsidP="009F24AA">
            <w:pPr>
              <w:spacing w:after="0" w:line="276" w:lineRule="auto"/>
              <w:rPr>
                <w:color w:val="858585"/>
                <w:sz w:val="18"/>
                <w:szCs w:val="18"/>
                <w:lang w:val="es-ES"/>
              </w:rPr>
            </w:pPr>
          </w:p>
        </w:tc>
      </w:tr>
      <w:tr w:rsidR="00F86908" w14:paraId="1F444565" w14:textId="77777777" w:rsidTr="00F04F54">
        <w:tc>
          <w:tcPr>
            <w:tcW w:w="9781" w:type="dxa"/>
          </w:tcPr>
          <w:p w14:paraId="3962D2F8" w14:textId="2F3A3D5C" w:rsidR="00F86908" w:rsidRDefault="00F04F54" w:rsidP="00F04F54">
            <w:pPr>
              <w:shd w:val="clear" w:color="auto" w:fill="FFFFFF"/>
              <w:spacing w:before="120" w:after="120" w:line="276" w:lineRule="auto"/>
              <w:rPr>
                <w:lang w:val="es-ES"/>
              </w:rPr>
            </w:pPr>
            <w:r w:rsidRPr="008777E5">
              <w:rPr>
                <w:lang w:val="es-ES"/>
              </w:rPr>
              <w:t xml:space="preserve">La </w:t>
            </w:r>
            <w:r>
              <w:rPr>
                <w:lang w:val="es-ES"/>
              </w:rPr>
              <w:t xml:space="preserve">siguiente pregunta </w:t>
            </w:r>
            <w:r w:rsidRPr="008777E5">
              <w:rPr>
                <w:lang w:val="es-ES"/>
              </w:rPr>
              <w:t xml:space="preserve">nos deja saber que </w:t>
            </w:r>
            <w:r>
              <w:rPr>
                <w:lang w:val="es-ES"/>
              </w:rPr>
              <w:t xml:space="preserve">la marca </w:t>
            </w:r>
            <w:proofErr w:type="spellStart"/>
            <w:r>
              <w:rPr>
                <w:lang w:val="es-ES"/>
              </w:rPr>
              <w:t>D</w:t>
            </w:r>
            <w:r w:rsidRPr="008777E5">
              <w:rPr>
                <w:lang w:val="es-ES"/>
              </w:rPr>
              <w:t>rink</w:t>
            </w:r>
            <w:proofErr w:type="spellEnd"/>
            <w:r w:rsidRPr="008777E5">
              <w:rPr>
                <w:lang w:val="es-ES"/>
              </w:rPr>
              <w:t xml:space="preserve"> </w:t>
            </w:r>
            <w:proofErr w:type="spellStart"/>
            <w:r>
              <w:rPr>
                <w:lang w:val="es-ES"/>
              </w:rPr>
              <w:t>M</w:t>
            </w:r>
            <w:r w:rsidRPr="008777E5">
              <w:rPr>
                <w:lang w:val="es-ES"/>
              </w:rPr>
              <w:t>ix</w:t>
            </w:r>
            <w:proofErr w:type="spellEnd"/>
            <w:r w:rsidRPr="008777E5">
              <w:rPr>
                <w:lang w:val="es-ES"/>
              </w:rPr>
              <w:t xml:space="preserve"> es la marca más evitada a la hora de consumir un producto de siropes ya que el 45.3% de la población dijo que no la compraría o distribuiría, seguida de</w:t>
            </w:r>
            <w:r>
              <w:rPr>
                <w:lang w:val="es-ES"/>
              </w:rPr>
              <w:t xml:space="preserve"> </w:t>
            </w:r>
            <w:proofErr w:type="spellStart"/>
            <w:r>
              <w:rPr>
                <w:lang w:val="es-ES"/>
              </w:rPr>
              <w:t>M</w:t>
            </w:r>
            <w:r w:rsidRPr="008777E5">
              <w:rPr>
                <w:lang w:val="es-ES"/>
              </w:rPr>
              <w:t>onin</w:t>
            </w:r>
            <w:proofErr w:type="spellEnd"/>
            <w:r w:rsidRPr="008777E5">
              <w:rPr>
                <w:lang w:val="es-ES"/>
              </w:rPr>
              <w:t xml:space="preserve"> con un 13.2%.</w:t>
            </w:r>
          </w:p>
        </w:tc>
      </w:tr>
    </w:tbl>
    <w:p w14:paraId="37A415C8" w14:textId="56BC0A73" w:rsidR="00285A62" w:rsidRPr="00F04F54" w:rsidRDefault="00AA3F26" w:rsidP="00F04F54">
      <w:pPr>
        <w:pStyle w:val="Prrafodelista"/>
        <w:numPr>
          <w:ilvl w:val="0"/>
          <w:numId w:val="8"/>
        </w:numPr>
        <w:spacing w:after="0" w:line="276" w:lineRule="auto"/>
        <w:rPr>
          <w:lang w:val="es-ES"/>
        </w:rPr>
      </w:pPr>
      <w:r w:rsidRPr="00F04F54">
        <w:rPr>
          <w:lang w:val="es-ES"/>
        </w:rPr>
        <w:t xml:space="preserve"> </w:t>
      </w:r>
      <w:r w:rsidR="00285A62" w:rsidRPr="00F04F54">
        <w:rPr>
          <w:lang w:val="es-ES"/>
        </w:rPr>
        <w:t>Esto unido a la siguiente pregunta donde explican que dichas marcas son evitadas debido a las siguientes variables</w:t>
      </w:r>
      <w:r w:rsidRPr="00F04F54">
        <w:rPr>
          <w:lang w:val="es-ES"/>
        </w:rPr>
        <w:t>:</w:t>
      </w:r>
    </w:p>
    <w:p w14:paraId="1753D199" w14:textId="359FBFC8" w:rsidR="00285A62" w:rsidRPr="00AA3F26" w:rsidRDefault="006A1124" w:rsidP="00AA3F26">
      <w:pPr>
        <w:pStyle w:val="Prrafodelista"/>
        <w:numPr>
          <w:ilvl w:val="0"/>
          <w:numId w:val="11"/>
        </w:numPr>
        <w:spacing w:after="0" w:line="276" w:lineRule="auto"/>
        <w:rPr>
          <w:lang w:val="es-ES"/>
        </w:rPr>
      </w:pPr>
      <w:r>
        <w:rPr>
          <w:lang w:val="es-ES"/>
        </w:rPr>
        <w:t xml:space="preserve">La marca </w:t>
      </w:r>
      <w:proofErr w:type="spellStart"/>
      <w:r>
        <w:rPr>
          <w:lang w:val="es-ES"/>
        </w:rPr>
        <w:t>Drink</w:t>
      </w:r>
      <w:proofErr w:type="spellEnd"/>
      <w:r>
        <w:rPr>
          <w:lang w:val="es-ES"/>
        </w:rPr>
        <w:t xml:space="preserve"> </w:t>
      </w:r>
      <w:proofErr w:type="spellStart"/>
      <w:r>
        <w:rPr>
          <w:lang w:val="es-ES"/>
        </w:rPr>
        <w:t>Mix</w:t>
      </w:r>
      <w:proofErr w:type="spellEnd"/>
      <w:r>
        <w:rPr>
          <w:lang w:val="es-ES"/>
        </w:rPr>
        <w:t xml:space="preserve"> es evitada principalmente por la b</w:t>
      </w:r>
      <w:r w:rsidR="00121E6A" w:rsidRPr="00AA3F26">
        <w:rPr>
          <w:lang w:val="es-ES"/>
        </w:rPr>
        <w:t>aja</w:t>
      </w:r>
      <w:r w:rsidR="00285A62" w:rsidRPr="00AA3F26">
        <w:rPr>
          <w:lang w:val="es-ES"/>
        </w:rPr>
        <w:t xml:space="preserve"> calidad del producto, lo consideran muy artificial</w:t>
      </w:r>
      <w:r>
        <w:rPr>
          <w:lang w:val="es-ES"/>
        </w:rPr>
        <w:t xml:space="preserve">, adicionalmente manifiestan que su sabor no es agradable. </w:t>
      </w:r>
    </w:p>
    <w:p w14:paraId="13D34B33" w14:textId="647F421F" w:rsidR="00285A62" w:rsidRPr="00641AD7" w:rsidRDefault="006A1124" w:rsidP="00006D75">
      <w:pPr>
        <w:pStyle w:val="Prrafodelista"/>
        <w:numPr>
          <w:ilvl w:val="0"/>
          <w:numId w:val="11"/>
        </w:numPr>
        <w:spacing w:after="0" w:line="276" w:lineRule="auto"/>
        <w:rPr>
          <w:lang w:val="es-ES"/>
        </w:rPr>
      </w:pPr>
      <w:r>
        <w:rPr>
          <w:lang w:val="es-ES"/>
        </w:rPr>
        <w:t xml:space="preserve">La marca </w:t>
      </w:r>
      <w:proofErr w:type="spellStart"/>
      <w:r>
        <w:rPr>
          <w:lang w:val="es-ES"/>
        </w:rPr>
        <w:t>Monin</w:t>
      </w:r>
      <w:proofErr w:type="spellEnd"/>
      <w:r>
        <w:rPr>
          <w:lang w:val="es-ES"/>
        </w:rPr>
        <w:t xml:space="preserve"> es evitada más que todo por sus p</w:t>
      </w:r>
      <w:r w:rsidR="00285A62" w:rsidRPr="00641AD7">
        <w:rPr>
          <w:lang w:val="es-ES"/>
        </w:rPr>
        <w:t>recios muy altos</w:t>
      </w:r>
      <w:r>
        <w:rPr>
          <w:lang w:val="es-ES"/>
        </w:rPr>
        <w:t xml:space="preserve">, ya que no es accesible para pequeñas empresas, puesto que les subiría mucho el costo final del producto, adicionalmente al </w:t>
      </w:r>
      <w:proofErr w:type="spellStart"/>
      <w:r>
        <w:rPr>
          <w:lang w:val="es-ES"/>
        </w:rPr>
        <w:t>Monin</w:t>
      </w:r>
      <w:proofErr w:type="spellEnd"/>
      <w:r>
        <w:rPr>
          <w:lang w:val="es-ES"/>
        </w:rPr>
        <w:t xml:space="preserve"> ser una marca internacional la aduana retiene sus productos lo que genera escases en el mercado. </w:t>
      </w:r>
    </w:p>
    <w:p w14:paraId="40099904" w14:textId="6E3BFD66" w:rsidR="00121E6A" w:rsidRPr="00AA3F26" w:rsidRDefault="00100D39" w:rsidP="00AA3F26">
      <w:pPr>
        <w:pStyle w:val="Prrafodelista"/>
        <w:numPr>
          <w:ilvl w:val="0"/>
          <w:numId w:val="11"/>
        </w:numPr>
        <w:spacing w:after="0" w:line="276" w:lineRule="auto"/>
        <w:rPr>
          <w:lang w:val="es-ES"/>
        </w:rPr>
      </w:pPr>
      <w:r>
        <w:rPr>
          <w:lang w:val="es-ES"/>
        </w:rPr>
        <w:lastRenderedPageBreak/>
        <w:t xml:space="preserve">Sin mencionar una marca en específico los usuarios manifestaron que un motivo para evitar la compra, eran altos topes. </w:t>
      </w:r>
    </w:p>
    <w:tbl>
      <w:tblPr>
        <w:tblStyle w:val="Tablaconcuadrcula"/>
        <w:tblW w:w="0" w:type="auto"/>
        <w:tblBorders>
          <w:top w:val="none" w:sz="0" w:space="0" w:color="auto"/>
          <w:left w:val="none" w:sz="0" w:space="0" w:color="auto"/>
          <w:bottom w:val="none" w:sz="0" w:space="0" w:color="auto"/>
          <w:right w:val="none" w:sz="0" w:space="0" w:color="auto"/>
          <w:insideH w:val="single" w:sz="18" w:space="0" w:color="007B99"/>
          <w:insideV w:val="single" w:sz="12" w:space="0" w:color="007B99"/>
        </w:tblBorders>
        <w:tblLook w:val="04A0" w:firstRow="1" w:lastRow="0" w:firstColumn="1" w:lastColumn="0" w:noHBand="0" w:noVBand="1"/>
      </w:tblPr>
      <w:tblGrid>
        <w:gridCol w:w="9775"/>
        <w:gridCol w:w="6"/>
      </w:tblGrid>
      <w:tr w:rsidR="00F86908" w:rsidRPr="00730F0E" w14:paraId="3764D2ED" w14:textId="77777777" w:rsidTr="00CA2B5B">
        <w:trPr>
          <w:gridAfter w:val="1"/>
          <w:wAfter w:w="6" w:type="dxa"/>
        </w:trPr>
        <w:tc>
          <w:tcPr>
            <w:tcW w:w="9775" w:type="dxa"/>
            <w:tcBorders>
              <w:top w:val="nil"/>
              <w:bottom w:val="single" w:sz="18" w:space="0" w:color="007B99"/>
            </w:tcBorders>
          </w:tcPr>
          <w:p w14:paraId="21EA5FAA" w14:textId="1940673D" w:rsidR="00F86908" w:rsidRPr="00FA0351" w:rsidRDefault="00F86908" w:rsidP="00FA0351">
            <w:pPr>
              <w:pStyle w:val="Figuras"/>
            </w:pPr>
            <w:bookmarkStart w:id="92" w:name="_Toc89320787"/>
            <w:r w:rsidRPr="00FA0351">
              <w:t xml:space="preserve">Figura </w:t>
            </w:r>
            <w:r w:rsidR="001725A6" w:rsidRPr="00FA0351">
              <w:t>40</w:t>
            </w:r>
            <w:r w:rsidRPr="00FA0351">
              <w:t xml:space="preserve">. </w:t>
            </w:r>
            <w:r w:rsidR="003D0BD2" w:rsidRPr="00FA0351">
              <w:t>Sabores más utilizados</w:t>
            </w:r>
            <w:bookmarkEnd w:id="92"/>
          </w:p>
        </w:tc>
      </w:tr>
      <w:tr w:rsidR="00F86908" w14:paraId="441CBB5C" w14:textId="77777777" w:rsidTr="00CA2B5B">
        <w:trPr>
          <w:gridAfter w:val="1"/>
          <w:wAfter w:w="6" w:type="dxa"/>
        </w:trPr>
        <w:tc>
          <w:tcPr>
            <w:tcW w:w="9775" w:type="dxa"/>
            <w:tcBorders>
              <w:top w:val="single" w:sz="18" w:space="0" w:color="007B99"/>
              <w:bottom w:val="nil"/>
            </w:tcBorders>
          </w:tcPr>
          <w:p w14:paraId="31FCA398" w14:textId="6755F22F" w:rsidR="00F86908" w:rsidRDefault="00424C9A" w:rsidP="009F24AA">
            <w:pPr>
              <w:spacing w:after="0" w:line="276" w:lineRule="auto"/>
              <w:jc w:val="center"/>
              <w:rPr>
                <w:lang w:val="es-ES"/>
              </w:rPr>
            </w:pPr>
            <w:r>
              <w:rPr>
                <w:noProof/>
                <w:lang w:val="es-ES"/>
              </w:rPr>
              <w:drawing>
                <wp:inline distT="0" distB="0" distL="0" distR="0" wp14:anchorId="6738DD86" wp14:editId="4A75225C">
                  <wp:extent cx="5830784" cy="3218213"/>
                  <wp:effectExtent l="0" t="0" r="17780" b="127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F86908" w:rsidRPr="000D5E02" w14:paraId="1ED5D788" w14:textId="77777777" w:rsidTr="00CA2B5B">
        <w:trPr>
          <w:gridAfter w:val="1"/>
          <w:wAfter w:w="6" w:type="dxa"/>
        </w:trPr>
        <w:tc>
          <w:tcPr>
            <w:tcW w:w="9775" w:type="dxa"/>
            <w:tcBorders>
              <w:top w:val="nil"/>
            </w:tcBorders>
          </w:tcPr>
          <w:p w14:paraId="1D4C9AA8" w14:textId="77777777" w:rsidR="00F86908" w:rsidRPr="000D5E02" w:rsidRDefault="00F86908" w:rsidP="009F24AA">
            <w:pPr>
              <w:spacing w:after="0" w:line="276" w:lineRule="auto"/>
              <w:rPr>
                <w:color w:val="858585"/>
                <w:sz w:val="18"/>
                <w:szCs w:val="18"/>
                <w:lang w:val="es-ES"/>
              </w:rPr>
            </w:pPr>
          </w:p>
        </w:tc>
      </w:tr>
      <w:tr w:rsidR="00F86908" w14:paraId="5D8C859E" w14:textId="77777777" w:rsidTr="00CA2B5B">
        <w:trPr>
          <w:gridAfter w:val="1"/>
          <w:wAfter w:w="6" w:type="dxa"/>
        </w:trPr>
        <w:tc>
          <w:tcPr>
            <w:tcW w:w="9775" w:type="dxa"/>
          </w:tcPr>
          <w:p w14:paraId="64729E38" w14:textId="77777777" w:rsidR="003D0BD2" w:rsidRPr="00AA3F26" w:rsidRDefault="003D0BD2" w:rsidP="003D0BD2">
            <w:pPr>
              <w:pStyle w:val="Prrafodelista"/>
              <w:numPr>
                <w:ilvl w:val="0"/>
                <w:numId w:val="8"/>
              </w:numPr>
              <w:spacing w:after="0" w:line="276" w:lineRule="auto"/>
              <w:rPr>
                <w:lang w:val="es-ES"/>
              </w:rPr>
            </w:pPr>
            <w:r w:rsidRPr="00AA3F26">
              <w:rPr>
                <w:lang w:val="es-ES"/>
              </w:rPr>
              <w:t>Los</w:t>
            </w:r>
            <w:r>
              <w:rPr>
                <w:lang w:val="es-ES"/>
              </w:rPr>
              <w:t xml:space="preserve"> </w:t>
            </w:r>
            <w:r w:rsidRPr="00AA3F26">
              <w:rPr>
                <w:lang w:val="es-ES"/>
              </w:rPr>
              <w:t xml:space="preserve">10 sabores más utilizados o vendidos son: </w:t>
            </w:r>
          </w:p>
          <w:p w14:paraId="1C2CAFF3" w14:textId="77777777" w:rsidR="003D0BD2" w:rsidRPr="00143422" w:rsidRDefault="003D0BD2" w:rsidP="003D0BD2">
            <w:pPr>
              <w:pStyle w:val="Prrafodelista"/>
              <w:numPr>
                <w:ilvl w:val="0"/>
                <w:numId w:val="6"/>
              </w:numPr>
              <w:spacing w:after="0" w:line="276" w:lineRule="auto"/>
              <w:rPr>
                <w:lang w:val="es-ES"/>
              </w:rPr>
            </w:pPr>
            <w:r w:rsidRPr="00143422">
              <w:rPr>
                <w:lang w:val="es-ES"/>
              </w:rPr>
              <w:t>Granadina con 70.8%</w:t>
            </w:r>
          </w:p>
          <w:p w14:paraId="7966BC70" w14:textId="77777777" w:rsidR="003D0BD2" w:rsidRPr="00143422" w:rsidRDefault="003D0BD2" w:rsidP="003D0BD2">
            <w:pPr>
              <w:pStyle w:val="Prrafodelista"/>
              <w:numPr>
                <w:ilvl w:val="0"/>
                <w:numId w:val="6"/>
              </w:numPr>
              <w:spacing w:after="0" w:line="276" w:lineRule="auto"/>
              <w:rPr>
                <w:lang w:val="es-ES"/>
              </w:rPr>
            </w:pPr>
            <w:r w:rsidRPr="00143422">
              <w:rPr>
                <w:lang w:val="es-ES"/>
              </w:rPr>
              <w:t>Manzana verde 69%</w:t>
            </w:r>
          </w:p>
          <w:p w14:paraId="7558199B" w14:textId="77777777" w:rsidR="003D0BD2" w:rsidRPr="00143422" w:rsidRDefault="003D0BD2" w:rsidP="003D0BD2">
            <w:pPr>
              <w:pStyle w:val="Prrafodelista"/>
              <w:numPr>
                <w:ilvl w:val="0"/>
                <w:numId w:val="6"/>
              </w:numPr>
              <w:spacing w:after="0" w:line="276" w:lineRule="auto"/>
              <w:rPr>
                <w:lang w:val="es-ES"/>
              </w:rPr>
            </w:pPr>
            <w:r w:rsidRPr="00143422">
              <w:rPr>
                <w:lang w:val="es-ES"/>
              </w:rPr>
              <w:t>Maracuyá 68.9%</w:t>
            </w:r>
          </w:p>
          <w:p w14:paraId="4FDB5880" w14:textId="77777777" w:rsidR="003D0BD2" w:rsidRPr="00143422" w:rsidRDefault="003D0BD2" w:rsidP="003D0BD2">
            <w:pPr>
              <w:pStyle w:val="Prrafodelista"/>
              <w:numPr>
                <w:ilvl w:val="0"/>
                <w:numId w:val="6"/>
              </w:numPr>
              <w:spacing w:after="0" w:line="276" w:lineRule="auto"/>
              <w:rPr>
                <w:lang w:val="es-ES"/>
              </w:rPr>
            </w:pPr>
            <w:r w:rsidRPr="00143422">
              <w:rPr>
                <w:lang w:val="es-ES"/>
              </w:rPr>
              <w:t>Cereza 62.3%</w:t>
            </w:r>
          </w:p>
          <w:p w14:paraId="2CDF16D2" w14:textId="77777777" w:rsidR="003D0BD2" w:rsidRPr="00143422" w:rsidRDefault="003D0BD2" w:rsidP="003D0BD2">
            <w:pPr>
              <w:pStyle w:val="Prrafodelista"/>
              <w:numPr>
                <w:ilvl w:val="0"/>
                <w:numId w:val="6"/>
              </w:numPr>
              <w:spacing w:after="0" w:line="276" w:lineRule="auto"/>
              <w:rPr>
                <w:lang w:val="es-ES"/>
              </w:rPr>
            </w:pPr>
            <w:proofErr w:type="spellStart"/>
            <w:r w:rsidRPr="00143422">
              <w:rPr>
                <w:lang w:val="es-ES"/>
              </w:rPr>
              <w:t>Lychee</w:t>
            </w:r>
            <w:proofErr w:type="spellEnd"/>
            <w:r w:rsidRPr="00143422">
              <w:rPr>
                <w:lang w:val="es-ES"/>
              </w:rPr>
              <w:t xml:space="preserve"> 60.4%</w:t>
            </w:r>
          </w:p>
          <w:p w14:paraId="057B347C" w14:textId="77777777" w:rsidR="003D0BD2" w:rsidRDefault="003D0BD2" w:rsidP="003D0BD2">
            <w:pPr>
              <w:pStyle w:val="Prrafodelista"/>
              <w:numPr>
                <w:ilvl w:val="0"/>
                <w:numId w:val="6"/>
              </w:numPr>
              <w:spacing w:after="0" w:line="276" w:lineRule="auto"/>
              <w:rPr>
                <w:lang w:val="es-ES"/>
              </w:rPr>
            </w:pPr>
            <w:r>
              <w:rPr>
                <w:lang w:val="es-ES"/>
              </w:rPr>
              <w:t>Tamarindo 60%</w:t>
            </w:r>
          </w:p>
          <w:p w14:paraId="62992361" w14:textId="77777777" w:rsidR="003D0BD2" w:rsidRPr="00143422" w:rsidRDefault="003D0BD2" w:rsidP="003D0BD2">
            <w:pPr>
              <w:pStyle w:val="Prrafodelista"/>
              <w:numPr>
                <w:ilvl w:val="0"/>
                <w:numId w:val="6"/>
              </w:numPr>
              <w:spacing w:after="0" w:line="276" w:lineRule="auto"/>
              <w:rPr>
                <w:lang w:val="es-ES"/>
              </w:rPr>
            </w:pPr>
            <w:r w:rsidRPr="00143422">
              <w:rPr>
                <w:lang w:val="es-ES"/>
              </w:rPr>
              <w:t>Mango biche 65.1%</w:t>
            </w:r>
          </w:p>
          <w:p w14:paraId="27EF3222" w14:textId="77777777" w:rsidR="003D0BD2" w:rsidRDefault="003D0BD2" w:rsidP="003D0BD2">
            <w:pPr>
              <w:pStyle w:val="Prrafodelista"/>
              <w:numPr>
                <w:ilvl w:val="0"/>
                <w:numId w:val="6"/>
              </w:numPr>
              <w:spacing w:after="0" w:line="276" w:lineRule="auto"/>
              <w:rPr>
                <w:lang w:val="es-ES"/>
              </w:rPr>
            </w:pPr>
            <w:r w:rsidRPr="00143422">
              <w:rPr>
                <w:lang w:val="es-ES"/>
              </w:rPr>
              <w:t>Kiwi 58.5%</w:t>
            </w:r>
          </w:p>
          <w:p w14:paraId="1E62F96D" w14:textId="77777777" w:rsidR="003D0BD2" w:rsidRDefault="003D0BD2" w:rsidP="003D0BD2">
            <w:pPr>
              <w:pStyle w:val="Prrafodelista"/>
              <w:numPr>
                <w:ilvl w:val="0"/>
                <w:numId w:val="6"/>
              </w:numPr>
              <w:spacing w:after="0" w:line="276" w:lineRule="auto"/>
              <w:rPr>
                <w:lang w:val="es-ES"/>
              </w:rPr>
            </w:pPr>
            <w:r>
              <w:rPr>
                <w:lang w:val="es-ES"/>
              </w:rPr>
              <w:t>Macadamia 53%</w:t>
            </w:r>
          </w:p>
          <w:p w14:paraId="5607917B" w14:textId="4C6A2E9E" w:rsidR="003D0BD2" w:rsidRDefault="003D0BD2" w:rsidP="003D0BD2">
            <w:pPr>
              <w:pStyle w:val="Prrafodelista"/>
              <w:numPr>
                <w:ilvl w:val="0"/>
                <w:numId w:val="6"/>
              </w:numPr>
              <w:spacing w:after="0" w:line="276" w:lineRule="auto"/>
              <w:rPr>
                <w:lang w:val="es-ES"/>
              </w:rPr>
            </w:pPr>
            <w:r>
              <w:rPr>
                <w:lang w:val="es-ES"/>
              </w:rPr>
              <w:t>Caramelo 49%</w:t>
            </w:r>
          </w:p>
          <w:p w14:paraId="208B3034" w14:textId="113EFCFF" w:rsidR="00BC6AC1" w:rsidRPr="00BC6AC1" w:rsidRDefault="00BC6AC1" w:rsidP="00BC6AC1">
            <w:pPr>
              <w:spacing w:after="0" w:line="276" w:lineRule="auto"/>
              <w:rPr>
                <w:lang w:val="es-ES"/>
              </w:rPr>
            </w:pPr>
          </w:p>
          <w:p w14:paraId="6CA56665" w14:textId="3FF38EDA" w:rsidR="00F86908" w:rsidRDefault="003D0BD2" w:rsidP="003D0BD2">
            <w:pPr>
              <w:shd w:val="clear" w:color="auto" w:fill="FFFFFF"/>
              <w:spacing w:before="120" w:after="120" w:line="276" w:lineRule="auto"/>
              <w:rPr>
                <w:bCs/>
              </w:rPr>
            </w:pPr>
            <w:r>
              <w:rPr>
                <w:b/>
              </w:rPr>
              <w:br w:type="page"/>
            </w:r>
            <w:r>
              <w:rPr>
                <w:bCs/>
              </w:rPr>
              <w:t xml:space="preserve">Esta información es de relevancia </w:t>
            </w:r>
            <w:r w:rsidR="00424C9A">
              <w:rPr>
                <w:bCs/>
              </w:rPr>
              <w:t>ya que,</w:t>
            </w:r>
            <w:r>
              <w:rPr>
                <w:bCs/>
              </w:rPr>
              <w:t xml:space="preserve"> a la hora de sacar un producto competitivo en el mercado, es importante contar con los anteriores sabores para mejor</w:t>
            </w:r>
            <w:r w:rsidR="00424C9A">
              <w:rPr>
                <w:bCs/>
              </w:rPr>
              <w:t>ar las</w:t>
            </w:r>
            <w:r>
              <w:rPr>
                <w:bCs/>
              </w:rPr>
              <w:t xml:space="preserve"> ventas. </w:t>
            </w:r>
          </w:p>
          <w:p w14:paraId="0CBA2E3D" w14:textId="242CCE80" w:rsidR="00424C9A" w:rsidRPr="003D0BD2" w:rsidRDefault="00424C9A" w:rsidP="003D0BD2">
            <w:pPr>
              <w:shd w:val="clear" w:color="auto" w:fill="FFFFFF"/>
              <w:spacing w:before="120" w:after="120" w:line="276" w:lineRule="auto"/>
              <w:rPr>
                <w:bCs/>
                <w:lang w:val="es-ES"/>
              </w:rPr>
            </w:pPr>
            <w:r>
              <w:rPr>
                <w:bCs/>
                <w:lang w:val="es-ES"/>
              </w:rPr>
              <w:t xml:space="preserve">Específicamente, para la empresa Hot </w:t>
            </w:r>
            <w:proofErr w:type="spellStart"/>
            <w:r>
              <w:rPr>
                <w:bCs/>
                <w:lang w:val="es-ES"/>
              </w:rPr>
              <w:t>Brother’s</w:t>
            </w:r>
            <w:proofErr w:type="spellEnd"/>
            <w:r>
              <w:rPr>
                <w:bCs/>
                <w:lang w:val="es-ES"/>
              </w:rPr>
              <w:t xml:space="preserve"> se podrían crear los sabores de Kiwi, Tamarindo y Cereza, ya que en la actualidad no cuenta con estos productos. </w:t>
            </w:r>
          </w:p>
        </w:tc>
      </w:tr>
      <w:tr w:rsidR="00F86908" w:rsidRPr="00730F0E" w14:paraId="38BFAA75" w14:textId="77777777" w:rsidTr="003D0BD2">
        <w:tc>
          <w:tcPr>
            <w:tcW w:w="9781" w:type="dxa"/>
            <w:gridSpan w:val="2"/>
            <w:tcBorders>
              <w:top w:val="nil"/>
              <w:bottom w:val="single" w:sz="18" w:space="0" w:color="007B99"/>
            </w:tcBorders>
          </w:tcPr>
          <w:p w14:paraId="79C29449" w14:textId="432DAAA4" w:rsidR="00F86908" w:rsidRPr="00FA0351" w:rsidRDefault="00F86908" w:rsidP="00FA0351">
            <w:pPr>
              <w:pStyle w:val="Figuras"/>
            </w:pPr>
            <w:bookmarkStart w:id="93" w:name="_Toc89320788"/>
            <w:r w:rsidRPr="00FA0351">
              <w:lastRenderedPageBreak/>
              <w:t>Figura 4</w:t>
            </w:r>
            <w:r w:rsidR="001725A6" w:rsidRPr="00FA0351">
              <w:t>1</w:t>
            </w:r>
            <w:r w:rsidRPr="00FA0351">
              <w:t xml:space="preserve">. </w:t>
            </w:r>
            <w:r w:rsidR="003D0BD2" w:rsidRPr="00FA0351">
              <w:t>Uso de los saborizantes</w:t>
            </w:r>
            <w:bookmarkEnd w:id="93"/>
          </w:p>
        </w:tc>
      </w:tr>
      <w:tr w:rsidR="00F86908" w14:paraId="5C241BD9" w14:textId="77777777" w:rsidTr="003D0BD2">
        <w:tc>
          <w:tcPr>
            <w:tcW w:w="9781" w:type="dxa"/>
            <w:gridSpan w:val="2"/>
            <w:tcBorders>
              <w:top w:val="single" w:sz="18" w:space="0" w:color="007B99"/>
              <w:bottom w:val="nil"/>
            </w:tcBorders>
          </w:tcPr>
          <w:p w14:paraId="2BFB20BF" w14:textId="43BE3F65" w:rsidR="00F86908" w:rsidRDefault="00F86908" w:rsidP="009F24AA">
            <w:pPr>
              <w:spacing w:after="0" w:line="276" w:lineRule="auto"/>
              <w:jc w:val="center"/>
              <w:rPr>
                <w:lang w:val="es-ES"/>
              </w:rPr>
            </w:pPr>
            <w:r>
              <w:rPr>
                <w:noProof/>
                <w:lang w:val="es-ES"/>
              </w:rPr>
              <w:drawing>
                <wp:inline distT="0" distB="0" distL="0" distR="0" wp14:anchorId="7492CEE5" wp14:editId="3F1812CA">
                  <wp:extent cx="6210935" cy="2959735"/>
                  <wp:effectExtent l="0" t="0" r="0" b="0"/>
                  <wp:docPr id="27" name="Imagen 2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barras&#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0935" cy="2959735"/>
                          </a:xfrm>
                          <a:prstGeom prst="rect">
                            <a:avLst/>
                          </a:prstGeom>
                          <a:noFill/>
                          <a:ln>
                            <a:noFill/>
                          </a:ln>
                        </pic:spPr>
                      </pic:pic>
                    </a:graphicData>
                  </a:graphic>
                </wp:inline>
              </w:drawing>
            </w:r>
          </w:p>
        </w:tc>
      </w:tr>
      <w:tr w:rsidR="00F86908" w:rsidRPr="000D5E02" w14:paraId="5CB2A796" w14:textId="77777777" w:rsidTr="003D0BD2">
        <w:tc>
          <w:tcPr>
            <w:tcW w:w="9781" w:type="dxa"/>
            <w:gridSpan w:val="2"/>
            <w:tcBorders>
              <w:top w:val="nil"/>
            </w:tcBorders>
          </w:tcPr>
          <w:p w14:paraId="704D3337" w14:textId="77777777" w:rsidR="00F86908" w:rsidRPr="000D5E02" w:rsidRDefault="00F86908" w:rsidP="009F24AA">
            <w:pPr>
              <w:spacing w:after="0" w:line="276" w:lineRule="auto"/>
              <w:rPr>
                <w:color w:val="858585"/>
                <w:sz w:val="18"/>
                <w:szCs w:val="18"/>
                <w:lang w:val="es-ES"/>
              </w:rPr>
            </w:pPr>
          </w:p>
        </w:tc>
      </w:tr>
      <w:tr w:rsidR="00F86908" w14:paraId="7C30AEF6" w14:textId="77777777" w:rsidTr="003D0BD2">
        <w:tc>
          <w:tcPr>
            <w:tcW w:w="9781" w:type="dxa"/>
            <w:gridSpan w:val="2"/>
          </w:tcPr>
          <w:p w14:paraId="5E70EEA5" w14:textId="77777777" w:rsidR="003D0BD2" w:rsidRDefault="003D0BD2" w:rsidP="003D0BD2">
            <w:pPr>
              <w:pStyle w:val="Prrafodelista"/>
              <w:numPr>
                <w:ilvl w:val="0"/>
                <w:numId w:val="8"/>
              </w:numPr>
              <w:spacing w:after="0" w:line="276" w:lineRule="auto"/>
              <w:rPr>
                <w:lang w:val="es-ES"/>
              </w:rPr>
            </w:pPr>
            <w:r w:rsidRPr="00AA3F26">
              <w:rPr>
                <w:lang w:val="es-ES"/>
              </w:rPr>
              <w:t>El sirope para bebidas es utilizado</w:t>
            </w:r>
            <w:r>
              <w:rPr>
                <w:lang w:val="es-ES"/>
              </w:rPr>
              <w:t xml:space="preserve">: </w:t>
            </w:r>
          </w:p>
          <w:p w14:paraId="2D8007AF" w14:textId="77777777" w:rsidR="003D0BD2" w:rsidRDefault="003D0BD2" w:rsidP="003D0BD2">
            <w:pPr>
              <w:pStyle w:val="Prrafodelista"/>
              <w:numPr>
                <w:ilvl w:val="0"/>
                <w:numId w:val="12"/>
              </w:numPr>
              <w:spacing w:after="0" w:line="276" w:lineRule="auto"/>
              <w:rPr>
                <w:lang w:val="es-ES"/>
              </w:rPr>
            </w:pPr>
            <w:r>
              <w:rPr>
                <w:lang w:val="es-ES"/>
              </w:rPr>
              <w:t>E</w:t>
            </w:r>
            <w:r w:rsidRPr="00AA3F26">
              <w:rPr>
                <w:lang w:val="es-ES"/>
              </w:rPr>
              <w:t>n su mayoría para el uso de sodas saborizadas con un 50%</w:t>
            </w:r>
          </w:p>
          <w:p w14:paraId="23B392F4" w14:textId="77777777" w:rsidR="003D0BD2" w:rsidRDefault="003D0BD2" w:rsidP="003D0BD2">
            <w:pPr>
              <w:pStyle w:val="Prrafodelista"/>
              <w:numPr>
                <w:ilvl w:val="0"/>
                <w:numId w:val="12"/>
              </w:numPr>
              <w:spacing w:after="0" w:line="276" w:lineRule="auto"/>
              <w:rPr>
                <w:lang w:val="es-ES"/>
              </w:rPr>
            </w:pPr>
            <w:r>
              <w:rPr>
                <w:lang w:val="es-ES"/>
              </w:rPr>
              <w:t>S</w:t>
            </w:r>
            <w:r w:rsidRPr="00AA3F26">
              <w:rPr>
                <w:lang w:val="es-ES"/>
              </w:rPr>
              <w:t xml:space="preserve">eguido </w:t>
            </w:r>
            <w:r>
              <w:rPr>
                <w:lang w:val="es-ES"/>
              </w:rPr>
              <w:t>para coctelería</w:t>
            </w:r>
            <w:r w:rsidRPr="00AA3F26">
              <w:rPr>
                <w:lang w:val="es-ES"/>
              </w:rPr>
              <w:t xml:space="preserve"> con un 43.4%</w:t>
            </w:r>
          </w:p>
          <w:p w14:paraId="3B194DF8" w14:textId="77777777" w:rsidR="003D0BD2" w:rsidRDefault="003D0BD2" w:rsidP="003D0BD2">
            <w:pPr>
              <w:pStyle w:val="Prrafodelista"/>
              <w:numPr>
                <w:ilvl w:val="0"/>
                <w:numId w:val="12"/>
              </w:numPr>
              <w:spacing w:after="0" w:line="276" w:lineRule="auto"/>
              <w:rPr>
                <w:lang w:val="es-ES"/>
              </w:rPr>
            </w:pPr>
            <w:r w:rsidRPr="00AA3F26">
              <w:rPr>
                <w:lang w:val="es-ES"/>
              </w:rPr>
              <w:t xml:space="preserve">24.5% para </w:t>
            </w:r>
            <w:proofErr w:type="spellStart"/>
            <w:r w:rsidRPr="00AA3F26">
              <w:rPr>
                <w:lang w:val="es-ES"/>
              </w:rPr>
              <w:t>mocktail</w:t>
            </w:r>
            <w:proofErr w:type="spellEnd"/>
            <w:r w:rsidRPr="00AA3F26">
              <w:rPr>
                <w:lang w:val="es-ES"/>
              </w:rPr>
              <w:t xml:space="preserve"> o cocteles sin licor </w:t>
            </w:r>
          </w:p>
          <w:p w14:paraId="54D0E6D4" w14:textId="77777777" w:rsidR="003D0BD2" w:rsidRPr="00AA3F26" w:rsidRDefault="003D0BD2" w:rsidP="003D0BD2">
            <w:pPr>
              <w:pStyle w:val="Prrafodelista"/>
              <w:numPr>
                <w:ilvl w:val="0"/>
                <w:numId w:val="12"/>
              </w:numPr>
              <w:spacing w:after="0" w:line="276" w:lineRule="auto"/>
              <w:rPr>
                <w:lang w:val="es-ES"/>
              </w:rPr>
            </w:pPr>
            <w:r w:rsidRPr="00AA3F26">
              <w:rPr>
                <w:lang w:val="es-ES"/>
              </w:rPr>
              <w:t xml:space="preserve">y un 35% lo utiliza para otros fines como: cafés, limonadas, aromáticas, cervezas, granizados y postres. </w:t>
            </w:r>
          </w:p>
          <w:p w14:paraId="6D3434A5" w14:textId="77777777" w:rsidR="003D0BD2" w:rsidRDefault="003D0BD2" w:rsidP="003D0BD2">
            <w:pPr>
              <w:spacing w:after="0" w:line="276" w:lineRule="auto"/>
              <w:rPr>
                <w:lang w:val="es-ES"/>
              </w:rPr>
            </w:pPr>
            <w:r>
              <w:rPr>
                <w:lang w:val="es-ES"/>
              </w:rPr>
              <w:t>Es importante aclarar que un mismo consumidor puede utilizar los siropes para diferentes fines.</w:t>
            </w:r>
          </w:p>
          <w:p w14:paraId="32D15CCA" w14:textId="3C5DDAA6" w:rsidR="00F86908" w:rsidRDefault="003D0BD2" w:rsidP="003D0BD2">
            <w:pPr>
              <w:shd w:val="clear" w:color="auto" w:fill="FFFFFF"/>
              <w:spacing w:before="120" w:after="120" w:line="276" w:lineRule="auto"/>
              <w:rPr>
                <w:lang w:val="es-ES"/>
              </w:rPr>
            </w:pPr>
            <w:r>
              <w:rPr>
                <w:lang w:val="es-ES"/>
              </w:rPr>
              <w:t>Un 39.6% puso que no aplicaba, ya que son los distribuidores.</w:t>
            </w:r>
            <w:r w:rsidR="002429EB">
              <w:rPr>
                <w:lang w:val="es-ES"/>
              </w:rPr>
              <w:t xml:space="preserve"> </w:t>
            </w:r>
          </w:p>
          <w:p w14:paraId="1FE18B3A" w14:textId="338AE464" w:rsidR="00CA1A0A" w:rsidRDefault="00CA1A0A" w:rsidP="003D0BD2">
            <w:pPr>
              <w:shd w:val="clear" w:color="auto" w:fill="FFFFFF"/>
              <w:spacing w:before="120" w:after="120" w:line="276" w:lineRule="auto"/>
              <w:rPr>
                <w:lang w:val="es-ES"/>
              </w:rPr>
            </w:pPr>
            <w:r>
              <w:rPr>
                <w:lang w:val="es-ES"/>
              </w:rPr>
              <w:lastRenderedPageBreak/>
              <w:t xml:space="preserve">Inicialmente los siropes no fueron creados para el uso de sodas saborizadas, sino que en sus inicios se pensó para el uso de </w:t>
            </w:r>
            <w:r w:rsidR="00CA2B5B">
              <w:rPr>
                <w:lang w:val="es-ES"/>
              </w:rPr>
              <w:t>mixología</w:t>
            </w:r>
            <w:r>
              <w:rPr>
                <w:lang w:val="es-ES"/>
              </w:rPr>
              <w:t xml:space="preserve">, hoy vemos que el mayor porcentaje lo tienen las sodas y cada vez la industria innova frente a diferentes sabores y combinaciones, </w:t>
            </w:r>
            <w:r w:rsidR="0018000F">
              <w:rPr>
                <w:lang w:val="es-ES"/>
              </w:rPr>
              <w:t xml:space="preserve">esto puede tomarse en cuenta a la hora de pensar en las estrategias de marketing por medio de recetarios, post de </w:t>
            </w:r>
            <w:proofErr w:type="spellStart"/>
            <w:r w:rsidR="0018000F">
              <w:rPr>
                <w:lang w:val="es-ES"/>
              </w:rPr>
              <w:t>influencers</w:t>
            </w:r>
            <w:proofErr w:type="spellEnd"/>
            <w:r w:rsidR="0018000F">
              <w:rPr>
                <w:lang w:val="es-ES"/>
              </w:rPr>
              <w:t xml:space="preserve"> usando los saborizantes en diferentes bebidas y concursos de la mejor receta. </w:t>
            </w:r>
          </w:p>
          <w:p w14:paraId="045A7570" w14:textId="77777777" w:rsidR="002429EB" w:rsidRPr="004A48AA" w:rsidRDefault="002429EB" w:rsidP="002429EB">
            <w:pPr>
              <w:pStyle w:val="Prrafodelista"/>
              <w:numPr>
                <w:ilvl w:val="0"/>
                <w:numId w:val="8"/>
              </w:numPr>
              <w:spacing w:after="0" w:line="276" w:lineRule="auto"/>
              <w:rPr>
                <w:lang w:val="es-ES"/>
              </w:rPr>
            </w:pPr>
            <w:r w:rsidRPr="004A48AA">
              <w:rPr>
                <w:lang w:val="es-ES"/>
              </w:rPr>
              <w:t xml:space="preserve">La siguiente pregunta habla de la marca con más innovación </w:t>
            </w:r>
          </w:p>
          <w:p w14:paraId="1D57FD9E" w14:textId="77777777" w:rsidR="002429EB" w:rsidRPr="004A48AA" w:rsidRDefault="002429EB" w:rsidP="002429EB">
            <w:pPr>
              <w:pStyle w:val="Prrafodelista"/>
              <w:numPr>
                <w:ilvl w:val="0"/>
                <w:numId w:val="13"/>
              </w:numPr>
              <w:spacing w:after="0" w:line="276" w:lineRule="auto"/>
              <w:rPr>
                <w:lang w:val="es-ES"/>
              </w:rPr>
            </w:pPr>
            <w:r w:rsidRPr="004A48AA">
              <w:rPr>
                <w:lang w:val="es-ES"/>
              </w:rPr>
              <w:t xml:space="preserve">En primer lugar, </w:t>
            </w:r>
            <w:r>
              <w:rPr>
                <w:lang w:val="es-ES"/>
              </w:rPr>
              <w:t xml:space="preserve">se encuentra </w:t>
            </w:r>
            <w:proofErr w:type="spellStart"/>
            <w:r>
              <w:rPr>
                <w:lang w:val="es-ES"/>
              </w:rPr>
              <w:t>M</w:t>
            </w:r>
            <w:r w:rsidRPr="004A48AA">
              <w:rPr>
                <w:lang w:val="es-ES"/>
              </w:rPr>
              <w:t>onin</w:t>
            </w:r>
            <w:proofErr w:type="spellEnd"/>
            <w:r w:rsidRPr="004A48AA">
              <w:rPr>
                <w:lang w:val="es-ES"/>
              </w:rPr>
              <w:t xml:space="preserve"> con 33 votos, elegida por su buena calidad y al ser marca internacional tiene sabores exóticos poco encontrados en otras marcas. </w:t>
            </w:r>
          </w:p>
          <w:p w14:paraId="53A94527" w14:textId="77777777" w:rsidR="002429EB" w:rsidRPr="004A48AA" w:rsidRDefault="002429EB" w:rsidP="002429EB">
            <w:pPr>
              <w:pStyle w:val="Prrafodelista"/>
              <w:numPr>
                <w:ilvl w:val="0"/>
                <w:numId w:val="13"/>
              </w:numPr>
              <w:spacing w:after="0" w:line="276" w:lineRule="auto"/>
              <w:rPr>
                <w:lang w:val="es-ES"/>
              </w:rPr>
            </w:pPr>
            <w:r w:rsidRPr="004A48AA">
              <w:rPr>
                <w:lang w:val="es-ES"/>
              </w:rPr>
              <w:t xml:space="preserve">Seguido de </w:t>
            </w:r>
            <w:proofErr w:type="spellStart"/>
            <w:r>
              <w:rPr>
                <w:lang w:val="es-ES"/>
              </w:rPr>
              <w:t>D</w:t>
            </w:r>
            <w:r w:rsidRPr="004A48AA">
              <w:rPr>
                <w:lang w:val="es-ES"/>
              </w:rPr>
              <w:t>rink</w:t>
            </w:r>
            <w:proofErr w:type="spellEnd"/>
            <w:r w:rsidRPr="004A48AA">
              <w:rPr>
                <w:lang w:val="es-ES"/>
              </w:rPr>
              <w:t xml:space="preserve"> </w:t>
            </w:r>
            <w:proofErr w:type="spellStart"/>
            <w:r>
              <w:rPr>
                <w:lang w:val="es-ES"/>
              </w:rPr>
              <w:t>M</w:t>
            </w:r>
            <w:r w:rsidRPr="004A48AA">
              <w:rPr>
                <w:lang w:val="es-ES"/>
              </w:rPr>
              <w:t>ix</w:t>
            </w:r>
            <w:proofErr w:type="spellEnd"/>
            <w:r w:rsidRPr="004A48AA">
              <w:rPr>
                <w:lang w:val="es-ES"/>
              </w:rPr>
              <w:t xml:space="preserve"> con 27 votos, reportan que, aunque no es muy buena la calidad del producto es una marca que sabe innovar en gran variedad de sabores</w:t>
            </w:r>
          </w:p>
          <w:p w14:paraId="1FCED032" w14:textId="77777777" w:rsidR="002429EB" w:rsidRPr="00F925DF" w:rsidRDefault="002429EB" w:rsidP="002429EB">
            <w:pPr>
              <w:pStyle w:val="Prrafodelista"/>
              <w:numPr>
                <w:ilvl w:val="0"/>
                <w:numId w:val="13"/>
              </w:numPr>
              <w:spacing w:after="0" w:line="276" w:lineRule="auto"/>
              <w:rPr>
                <w:lang w:val="es-ES"/>
              </w:rPr>
            </w:pPr>
            <w:r w:rsidRPr="00F925DF">
              <w:rPr>
                <w:lang w:val="es-ES"/>
              </w:rPr>
              <w:t xml:space="preserve">Y en tercer lugar esta </w:t>
            </w:r>
            <w:r>
              <w:rPr>
                <w:lang w:val="es-ES"/>
              </w:rPr>
              <w:t>Ho</w:t>
            </w:r>
            <w:r w:rsidRPr="00F925DF">
              <w:rPr>
                <w:lang w:val="es-ES"/>
              </w:rPr>
              <w:t xml:space="preserve">t </w:t>
            </w:r>
            <w:proofErr w:type="spellStart"/>
            <w:r>
              <w:rPr>
                <w:lang w:val="es-ES"/>
              </w:rPr>
              <w:t>B</w:t>
            </w:r>
            <w:r w:rsidRPr="00F925DF">
              <w:rPr>
                <w:lang w:val="es-ES"/>
              </w:rPr>
              <w:t>rother’s</w:t>
            </w:r>
            <w:proofErr w:type="spellEnd"/>
            <w:r w:rsidRPr="00F925DF">
              <w:rPr>
                <w:lang w:val="es-ES"/>
              </w:rPr>
              <w:t xml:space="preserve"> con 21 votos, destacan su calidad, buen servicio y accesibilidad al producto. </w:t>
            </w:r>
          </w:p>
          <w:p w14:paraId="5C15DEA3" w14:textId="77777777" w:rsidR="002429EB" w:rsidRPr="002429EB" w:rsidRDefault="002429EB" w:rsidP="002429EB">
            <w:pPr>
              <w:pStyle w:val="Prrafodelista"/>
              <w:numPr>
                <w:ilvl w:val="0"/>
                <w:numId w:val="13"/>
              </w:numPr>
              <w:shd w:val="clear" w:color="auto" w:fill="FFFFFF"/>
              <w:spacing w:line="276" w:lineRule="auto"/>
              <w:rPr>
                <w:lang w:val="es-ES"/>
              </w:rPr>
            </w:pPr>
            <w:r w:rsidRPr="002429EB">
              <w:rPr>
                <w:lang w:val="es-ES"/>
              </w:rPr>
              <w:t xml:space="preserve">Y en menor proporción destacan </w:t>
            </w:r>
            <w:proofErr w:type="spellStart"/>
            <w:r w:rsidRPr="002429EB">
              <w:rPr>
                <w:lang w:val="es-ES"/>
              </w:rPr>
              <w:t>Brissart</w:t>
            </w:r>
            <w:proofErr w:type="spellEnd"/>
            <w:r w:rsidRPr="002429EB">
              <w:rPr>
                <w:lang w:val="es-ES"/>
              </w:rPr>
              <w:t xml:space="preserve"> con 18 votos, </w:t>
            </w:r>
            <w:proofErr w:type="spellStart"/>
            <w:r w:rsidRPr="002429EB">
              <w:rPr>
                <w:lang w:val="es-ES"/>
              </w:rPr>
              <w:t>Bols</w:t>
            </w:r>
            <w:proofErr w:type="spellEnd"/>
            <w:r w:rsidRPr="002429EB">
              <w:rPr>
                <w:lang w:val="es-ES"/>
              </w:rPr>
              <w:t xml:space="preserve"> con 2, </w:t>
            </w:r>
            <w:proofErr w:type="spellStart"/>
            <w:r w:rsidRPr="002429EB">
              <w:rPr>
                <w:lang w:val="es-ES"/>
              </w:rPr>
              <w:t>Finest</w:t>
            </w:r>
            <w:proofErr w:type="spellEnd"/>
            <w:r w:rsidRPr="002429EB">
              <w:rPr>
                <w:lang w:val="es-ES"/>
              </w:rPr>
              <w:t xml:space="preserve"> </w:t>
            </w:r>
            <w:proofErr w:type="spellStart"/>
            <w:r w:rsidRPr="002429EB">
              <w:rPr>
                <w:lang w:val="es-ES"/>
              </w:rPr>
              <w:t>Call</w:t>
            </w:r>
            <w:proofErr w:type="spellEnd"/>
            <w:r w:rsidRPr="002429EB">
              <w:rPr>
                <w:lang w:val="es-ES"/>
              </w:rPr>
              <w:t xml:space="preserve">, 1883, Master </w:t>
            </w:r>
            <w:proofErr w:type="spellStart"/>
            <w:r w:rsidRPr="002429EB">
              <w:rPr>
                <w:lang w:val="es-ES"/>
              </w:rPr>
              <w:t>of</w:t>
            </w:r>
            <w:proofErr w:type="spellEnd"/>
            <w:r w:rsidRPr="002429EB">
              <w:rPr>
                <w:lang w:val="es-ES"/>
              </w:rPr>
              <w:t xml:space="preserve"> mixes, Real y </w:t>
            </w:r>
            <w:proofErr w:type="spellStart"/>
            <w:r w:rsidRPr="002429EB">
              <w:rPr>
                <w:lang w:val="es-ES"/>
              </w:rPr>
              <w:t>Sirocco</w:t>
            </w:r>
            <w:proofErr w:type="spellEnd"/>
            <w:r w:rsidRPr="002429EB">
              <w:rPr>
                <w:lang w:val="es-ES"/>
              </w:rPr>
              <w:t xml:space="preserve"> con 1 voto cada uno.</w:t>
            </w:r>
          </w:p>
          <w:p w14:paraId="4CD400D4" w14:textId="7866678D" w:rsidR="002429EB" w:rsidRDefault="002429EB" w:rsidP="002643B4">
            <w:pPr>
              <w:shd w:val="clear" w:color="auto" w:fill="FFFFFF"/>
              <w:spacing w:before="120" w:after="120" w:line="276" w:lineRule="auto"/>
              <w:rPr>
                <w:lang w:val="es-ES"/>
              </w:rPr>
            </w:pPr>
            <w:r>
              <w:rPr>
                <w:lang w:val="es-ES"/>
              </w:rPr>
              <w:t>Esta pregunta muestra la relevancia que tiene que los productos sean de buena calidad, encontrar sabores exóticos y gran variedad de sabores, adicional a que se encuentre una buena atención al cliente y accesibilidad al producto.</w:t>
            </w:r>
          </w:p>
        </w:tc>
      </w:tr>
      <w:tr w:rsidR="001662CE" w:rsidRPr="00730F0E" w14:paraId="3E39C537" w14:textId="77777777" w:rsidTr="002429EB">
        <w:tc>
          <w:tcPr>
            <w:tcW w:w="9781" w:type="dxa"/>
            <w:gridSpan w:val="2"/>
            <w:tcBorders>
              <w:top w:val="nil"/>
              <w:bottom w:val="single" w:sz="18" w:space="0" w:color="007B99"/>
            </w:tcBorders>
          </w:tcPr>
          <w:p w14:paraId="13E7C9EA" w14:textId="16FF2A4E" w:rsidR="001662CE" w:rsidRPr="00FA0351" w:rsidRDefault="001662CE" w:rsidP="00FA0351">
            <w:pPr>
              <w:pStyle w:val="Figuras"/>
            </w:pPr>
            <w:bookmarkStart w:id="94" w:name="_Toc89320789"/>
            <w:r w:rsidRPr="00FA0351">
              <w:lastRenderedPageBreak/>
              <w:t>Figura 4</w:t>
            </w:r>
            <w:r w:rsidR="002429EB" w:rsidRPr="00FA0351">
              <w:t>2</w:t>
            </w:r>
            <w:r w:rsidRPr="00FA0351">
              <w:t xml:space="preserve">. </w:t>
            </w:r>
            <w:r w:rsidR="003D0BD2" w:rsidRPr="00FA0351">
              <w:t xml:space="preserve">Marca con más </w:t>
            </w:r>
            <w:r w:rsidR="002643B4" w:rsidRPr="00FA0351">
              <w:t>cercanía</w:t>
            </w:r>
            <w:bookmarkEnd w:id="94"/>
          </w:p>
        </w:tc>
      </w:tr>
      <w:tr w:rsidR="001662CE" w14:paraId="0CCAB778" w14:textId="77777777" w:rsidTr="002429EB">
        <w:tc>
          <w:tcPr>
            <w:tcW w:w="9781" w:type="dxa"/>
            <w:gridSpan w:val="2"/>
            <w:tcBorders>
              <w:top w:val="single" w:sz="18" w:space="0" w:color="007B99"/>
              <w:bottom w:val="nil"/>
            </w:tcBorders>
          </w:tcPr>
          <w:p w14:paraId="494F9317" w14:textId="798E49A6" w:rsidR="001662CE" w:rsidRDefault="002643B4" w:rsidP="009F24AA">
            <w:pPr>
              <w:spacing w:after="0" w:line="276" w:lineRule="auto"/>
              <w:jc w:val="center"/>
              <w:rPr>
                <w:lang w:val="es-ES"/>
              </w:rPr>
            </w:pPr>
            <w:r>
              <w:rPr>
                <w:noProof/>
                <w:lang w:val="es-ES"/>
              </w:rPr>
              <w:drawing>
                <wp:inline distT="0" distB="0" distL="0" distR="0" wp14:anchorId="62AC6C40" wp14:editId="0BC1B256">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1662CE" w:rsidRPr="000D5E02" w14:paraId="4142BCE6" w14:textId="77777777" w:rsidTr="002429EB">
        <w:tc>
          <w:tcPr>
            <w:tcW w:w="9781" w:type="dxa"/>
            <w:gridSpan w:val="2"/>
            <w:tcBorders>
              <w:top w:val="nil"/>
            </w:tcBorders>
          </w:tcPr>
          <w:p w14:paraId="57ED2F77" w14:textId="77777777" w:rsidR="001662CE" w:rsidRPr="000D5E02" w:rsidRDefault="001662CE" w:rsidP="009F24AA">
            <w:pPr>
              <w:spacing w:after="0" w:line="276" w:lineRule="auto"/>
              <w:rPr>
                <w:color w:val="858585"/>
                <w:sz w:val="18"/>
                <w:szCs w:val="18"/>
                <w:lang w:val="es-ES"/>
              </w:rPr>
            </w:pPr>
          </w:p>
        </w:tc>
      </w:tr>
      <w:tr w:rsidR="001662CE" w14:paraId="48F9AC8D" w14:textId="77777777" w:rsidTr="002429EB">
        <w:tc>
          <w:tcPr>
            <w:tcW w:w="9781" w:type="dxa"/>
            <w:gridSpan w:val="2"/>
          </w:tcPr>
          <w:p w14:paraId="3855A723" w14:textId="77777777" w:rsidR="001662CE" w:rsidRDefault="001662CE" w:rsidP="009F24AA">
            <w:pPr>
              <w:shd w:val="clear" w:color="auto" w:fill="FFFFFF"/>
              <w:spacing w:before="120" w:after="120" w:line="276" w:lineRule="auto"/>
              <w:rPr>
                <w:lang w:val="es-ES"/>
              </w:rPr>
            </w:pPr>
          </w:p>
        </w:tc>
      </w:tr>
    </w:tbl>
    <w:p w14:paraId="733BCB7F" w14:textId="77777777" w:rsidR="003D0BD2" w:rsidRDefault="003D0BD2" w:rsidP="003D0BD2">
      <w:pPr>
        <w:pStyle w:val="Prrafodelista"/>
        <w:numPr>
          <w:ilvl w:val="0"/>
          <w:numId w:val="8"/>
        </w:numPr>
        <w:spacing w:after="0" w:line="276" w:lineRule="auto"/>
        <w:rPr>
          <w:lang w:val="es-ES"/>
        </w:rPr>
      </w:pPr>
      <w:r>
        <w:rPr>
          <w:lang w:val="es-ES"/>
        </w:rPr>
        <w:t xml:space="preserve">Frente a la pregunta de la marca con mayor cercanía se encuentra: </w:t>
      </w:r>
    </w:p>
    <w:p w14:paraId="57FAB9B3" w14:textId="77777777" w:rsidR="003D0BD2" w:rsidRDefault="003D0BD2" w:rsidP="003D0BD2">
      <w:pPr>
        <w:pStyle w:val="Prrafodelista"/>
        <w:numPr>
          <w:ilvl w:val="0"/>
          <w:numId w:val="14"/>
        </w:numPr>
        <w:spacing w:after="0" w:line="276" w:lineRule="auto"/>
        <w:rPr>
          <w:lang w:val="es-ES"/>
        </w:rPr>
      </w:pPr>
      <w:r>
        <w:rPr>
          <w:lang w:val="es-ES"/>
        </w:rPr>
        <w:t>H</w:t>
      </w:r>
      <w:r w:rsidRPr="00F925DF">
        <w:rPr>
          <w:lang w:val="es-ES"/>
        </w:rPr>
        <w:t xml:space="preserve">ot </w:t>
      </w:r>
      <w:proofErr w:type="spellStart"/>
      <w:r w:rsidRPr="00F925DF">
        <w:rPr>
          <w:lang w:val="es-ES"/>
        </w:rPr>
        <w:t>Brother’s</w:t>
      </w:r>
      <w:proofErr w:type="spellEnd"/>
      <w:r w:rsidRPr="00F925DF">
        <w:rPr>
          <w:lang w:val="es-ES"/>
        </w:rPr>
        <w:t xml:space="preserve"> como la marca con más cercanía al cliente con un total de 34 votos</w:t>
      </w:r>
    </w:p>
    <w:p w14:paraId="48B2FDE4" w14:textId="77777777" w:rsidR="003D0BD2" w:rsidRDefault="003D0BD2" w:rsidP="003D0BD2">
      <w:pPr>
        <w:pStyle w:val="Prrafodelista"/>
        <w:numPr>
          <w:ilvl w:val="0"/>
          <w:numId w:val="14"/>
        </w:numPr>
        <w:spacing w:after="0" w:line="276" w:lineRule="auto"/>
        <w:rPr>
          <w:lang w:val="es-ES"/>
        </w:rPr>
      </w:pPr>
      <w:r>
        <w:rPr>
          <w:lang w:val="es-ES"/>
        </w:rPr>
        <w:t>S</w:t>
      </w:r>
      <w:r w:rsidRPr="00F925DF">
        <w:rPr>
          <w:lang w:val="es-ES"/>
        </w:rPr>
        <w:t>eguido de</w:t>
      </w:r>
      <w:r>
        <w:rPr>
          <w:lang w:val="es-ES"/>
        </w:rPr>
        <w:t xml:space="preserve"> </w:t>
      </w:r>
      <w:proofErr w:type="spellStart"/>
      <w:r>
        <w:rPr>
          <w:lang w:val="es-ES"/>
        </w:rPr>
        <w:t>B</w:t>
      </w:r>
      <w:r w:rsidRPr="00F925DF">
        <w:rPr>
          <w:lang w:val="es-ES"/>
        </w:rPr>
        <w:t>rissart</w:t>
      </w:r>
      <w:proofErr w:type="spellEnd"/>
      <w:r w:rsidRPr="00F925DF">
        <w:rPr>
          <w:lang w:val="es-ES"/>
        </w:rPr>
        <w:t xml:space="preserve"> con 29 votos, </w:t>
      </w:r>
    </w:p>
    <w:p w14:paraId="15C2E2F5" w14:textId="77777777" w:rsidR="003D0BD2" w:rsidRDefault="003D0BD2" w:rsidP="003D0BD2">
      <w:pPr>
        <w:pStyle w:val="Prrafodelista"/>
        <w:numPr>
          <w:ilvl w:val="0"/>
          <w:numId w:val="14"/>
        </w:numPr>
        <w:spacing w:after="0" w:line="276" w:lineRule="auto"/>
        <w:rPr>
          <w:lang w:val="es-ES"/>
        </w:rPr>
      </w:pPr>
      <w:proofErr w:type="spellStart"/>
      <w:r>
        <w:rPr>
          <w:lang w:val="es-ES"/>
        </w:rPr>
        <w:t>M</w:t>
      </w:r>
      <w:r w:rsidRPr="00F925DF">
        <w:rPr>
          <w:lang w:val="es-ES"/>
        </w:rPr>
        <w:t>onin</w:t>
      </w:r>
      <w:proofErr w:type="spellEnd"/>
      <w:r w:rsidRPr="00F925DF">
        <w:rPr>
          <w:lang w:val="es-ES"/>
        </w:rPr>
        <w:t xml:space="preserve"> con 21 votos</w:t>
      </w:r>
    </w:p>
    <w:p w14:paraId="6DE674F7" w14:textId="352CB299" w:rsidR="009E6A28" w:rsidRDefault="003D0BD2" w:rsidP="003D0BD2">
      <w:pPr>
        <w:spacing w:after="0" w:line="276" w:lineRule="auto"/>
        <w:rPr>
          <w:lang w:val="es-ES"/>
        </w:rPr>
      </w:pPr>
      <w:r>
        <w:rPr>
          <w:lang w:val="es-ES"/>
        </w:rPr>
        <w:t>C</w:t>
      </w:r>
      <w:r w:rsidRPr="00F925DF">
        <w:rPr>
          <w:lang w:val="es-ES"/>
        </w:rPr>
        <w:t xml:space="preserve">on menor relevancia se encuentra </w:t>
      </w:r>
      <w:proofErr w:type="spellStart"/>
      <w:r>
        <w:rPr>
          <w:lang w:val="es-ES"/>
        </w:rPr>
        <w:t>D</w:t>
      </w:r>
      <w:r w:rsidRPr="00F925DF">
        <w:rPr>
          <w:lang w:val="es-ES"/>
        </w:rPr>
        <w:t>rink</w:t>
      </w:r>
      <w:proofErr w:type="spellEnd"/>
      <w:r w:rsidRPr="00F925DF">
        <w:rPr>
          <w:lang w:val="es-ES"/>
        </w:rPr>
        <w:t xml:space="preserve"> </w:t>
      </w:r>
      <w:proofErr w:type="spellStart"/>
      <w:r w:rsidRPr="00F925DF">
        <w:rPr>
          <w:lang w:val="es-ES"/>
        </w:rPr>
        <w:t>Mix</w:t>
      </w:r>
      <w:proofErr w:type="spellEnd"/>
      <w:r w:rsidRPr="00F925DF">
        <w:rPr>
          <w:lang w:val="es-ES"/>
        </w:rPr>
        <w:t xml:space="preserve"> con 11 votos y </w:t>
      </w:r>
      <w:proofErr w:type="spellStart"/>
      <w:r>
        <w:rPr>
          <w:lang w:val="es-ES"/>
        </w:rPr>
        <w:t>F</w:t>
      </w:r>
      <w:r w:rsidRPr="00F925DF">
        <w:rPr>
          <w:lang w:val="es-ES"/>
        </w:rPr>
        <w:t>inest</w:t>
      </w:r>
      <w:proofErr w:type="spellEnd"/>
      <w:r w:rsidRPr="00F925DF">
        <w:rPr>
          <w:lang w:val="es-ES"/>
        </w:rPr>
        <w:t xml:space="preserve"> </w:t>
      </w:r>
      <w:proofErr w:type="spellStart"/>
      <w:r w:rsidR="00CA2B5B">
        <w:rPr>
          <w:lang w:val="es-ES"/>
        </w:rPr>
        <w:t>C</w:t>
      </w:r>
      <w:r w:rsidRPr="00F925DF">
        <w:rPr>
          <w:lang w:val="es-ES"/>
        </w:rPr>
        <w:t>all</w:t>
      </w:r>
      <w:proofErr w:type="spellEnd"/>
      <w:r w:rsidRPr="00F925DF">
        <w:rPr>
          <w:lang w:val="es-ES"/>
        </w:rPr>
        <w:t xml:space="preserve">, </w:t>
      </w:r>
      <w:proofErr w:type="spellStart"/>
      <w:r>
        <w:rPr>
          <w:lang w:val="es-ES"/>
        </w:rPr>
        <w:t>S</w:t>
      </w:r>
      <w:r w:rsidRPr="00F925DF">
        <w:rPr>
          <w:lang w:val="es-ES"/>
        </w:rPr>
        <w:t>irocco</w:t>
      </w:r>
      <w:proofErr w:type="spellEnd"/>
      <w:r w:rsidRPr="00F925DF">
        <w:rPr>
          <w:lang w:val="es-ES"/>
        </w:rPr>
        <w:t xml:space="preserve"> y </w:t>
      </w:r>
      <w:proofErr w:type="spellStart"/>
      <w:r>
        <w:rPr>
          <w:lang w:val="es-ES"/>
        </w:rPr>
        <w:t>B</w:t>
      </w:r>
      <w:r w:rsidRPr="00F925DF">
        <w:rPr>
          <w:lang w:val="es-ES"/>
        </w:rPr>
        <w:t>ols</w:t>
      </w:r>
      <w:proofErr w:type="spellEnd"/>
      <w:r w:rsidRPr="00F925DF">
        <w:rPr>
          <w:lang w:val="es-ES"/>
        </w:rPr>
        <w:t xml:space="preserve"> con 1 voto cada uno.</w:t>
      </w:r>
    </w:p>
    <w:p w14:paraId="30CF7844" w14:textId="798D977B" w:rsidR="003D0BD2" w:rsidRDefault="003D0BD2" w:rsidP="003D0BD2">
      <w:pPr>
        <w:spacing w:after="0" w:line="276" w:lineRule="auto"/>
        <w:rPr>
          <w:lang w:val="es-ES"/>
        </w:rPr>
      </w:pPr>
      <w:r>
        <w:rPr>
          <w:lang w:val="es-ES"/>
        </w:rPr>
        <w:t xml:space="preserve">Hacer una marca competitiva, no solo se refiere a la buena calidad del producto, sino también a encontrar un buen servicio al cliente que </w:t>
      </w:r>
      <w:proofErr w:type="spellStart"/>
      <w:r>
        <w:rPr>
          <w:lang w:val="es-ES"/>
        </w:rPr>
        <w:t>este</w:t>
      </w:r>
      <w:proofErr w:type="spellEnd"/>
      <w:r>
        <w:rPr>
          <w:lang w:val="es-ES"/>
        </w:rPr>
        <w:t xml:space="preserve"> atento a sus necesidades, que escuche sus peticiones y que tenga </w:t>
      </w:r>
      <w:r w:rsidR="00476656">
        <w:rPr>
          <w:lang w:val="es-ES"/>
        </w:rPr>
        <w:t xml:space="preserve">cercanía con los usuarios. </w:t>
      </w:r>
    </w:p>
    <w:p w14:paraId="16072076" w14:textId="2F3B79A9" w:rsidR="00456351" w:rsidRDefault="00421ADC" w:rsidP="009B08A3">
      <w:pPr>
        <w:pStyle w:val="Ttulo1"/>
        <w:spacing w:line="276" w:lineRule="auto"/>
        <w:ind w:firstLine="0"/>
      </w:pPr>
      <w:bookmarkStart w:id="95" w:name="_Toc89320738"/>
      <w:r>
        <w:lastRenderedPageBreak/>
        <w:t>Resultados</w:t>
      </w:r>
      <w:bookmarkEnd w:id="95"/>
    </w:p>
    <w:p w14:paraId="37554A72" w14:textId="02441C7A" w:rsidR="00456351" w:rsidRDefault="001662CE" w:rsidP="009A5311">
      <w:pPr>
        <w:spacing w:line="276" w:lineRule="auto"/>
        <w:rPr>
          <w:lang w:val="es-ES"/>
        </w:rPr>
      </w:pPr>
      <w:r>
        <w:rPr>
          <w:lang w:val="es-ES"/>
        </w:rPr>
        <w:t xml:space="preserve">Al realizar el trabajo de grado de investigación se logró llegar a </w:t>
      </w:r>
      <w:r w:rsidR="00421ADC">
        <w:rPr>
          <w:lang w:val="es-ES"/>
        </w:rPr>
        <w:t xml:space="preserve">los siguientes resultados, </w:t>
      </w:r>
      <w:r>
        <w:rPr>
          <w:lang w:val="es-ES"/>
        </w:rPr>
        <w:t xml:space="preserve">partiendo primero de una revisión teórica y documental y posteriormente en el contraste con la encuesta con consumidores y distribuidores directos de siropes en el Valle </w:t>
      </w:r>
      <w:r w:rsidR="009B3FAB">
        <w:rPr>
          <w:lang w:val="es-ES"/>
        </w:rPr>
        <w:t>de</w:t>
      </w:r>
      <w:r>
        <w:rPr>
          <w:lang w:val="es-ES"/>
        </w:rPr>
        <w:t xml:space="preserve"> Aburrá.  </w:t>
      </w:r>
    </w:p>
    <w:p w14:paraId="5C0F4240" w14:textId="5267A215" w:rsidR="00A527B9" w:rsidRPr="00A527B9" w:rsidRDefault="00A527B9" w:rsidP="00A527B9">
      <w:pPr>
        <w:pStyle w:val="Prrafodelista"/>
        <w:numPr>
          <w:ilvl w:val="0"/>
          <w:numId w:val="15"/>
        </w:numPr>
        <w:spacing w:before="0" w:after="160" w:line="276" w:lineRule="auto"/>
        <w:rPr>
          <w:lang w:val="es-ES"/>
        </w:rPr>
      </w:pPr>
      <w:proofErr w:type="spellStart"/>
      <w:r w:rsidRPr="00A527B9">
        <w:rPr>
          <w:lang w:val="es-ES"/>
        </w:rPr>
        <w:t>Brissart</w:t>
      </w:r>
      <w:proofErr w:type="spellEnd"/>
      <w:r w:rsidRPr="00A527B9">
        <w:rPr>
          <w:lang w:val="es-ES"/>
        </w:rPr>
        <w:t xml:space="preserve"> fue </w:t>
      </w:r>
      <w:r w:rsidR="00CA2B5B" w:rsidRPr="00A527B9">
        <w:rPr>
          <w:lang w:val="es-ES"/>
        </w:rPr>
        <w:t>elegida</w:t>
      </w:r>
      <w:r>
        <w:rPr>
          <w:lang w:val="es-ES"/>
        </w:rPr>
        <w:t xml:space="preserve"> </w:t>
      </w:r>
      <w:r w:rsidRPr="00A527B9">
        <w:rPr>
          <w:lang w:val="es-ES"/>
        </w:rPr>
        <w:t xml:space="preserve">la marca más vendida o preferida de siropes en el </w:t>
      </w:r>
      <w:r>
        <w:rPr>
          <w:lang w:val="es-ES"/>
        </w:rPr>
        <w:t>V</w:t>
      </w:r>
      <w:r w:rsidRPr="00A527B9">
        <w:rPr>
          <w:lang w:val="es-ES"/>
        </w:rPr>
        <w:t xml:space="preserve">alle de </w:t>
      </w:r>
      <w:r>
        <w:rPr>
          <w:lang w:val="es-ES"/>
        </w:rPr>
        <w:t>A</w:t>
      </w:r>
      <w:r w:rsidRPr="00A527B9">
        <w:rPr>
          <w:lang w:val="es-ES"/>
        </w:rPr>
        <w:t>burr</w:t>
      </w:r>
      <w:r>
        <w:rPr>
          <w:lang w:val="es-ES"/>
        </w:rPr>
        <w:t>á</w:t>
      </w:r>
      <w:r w:rsidRPr="00A527B9">
        <w:rPr>
          <w:lang w:val="es-ES"/>
        </w:rPr>
        <w:t xml:space="preserve">, esto </w:t>
      </w:r>
      <w:r w:rsidR="001A2260">
        <w:rPr>
          <w:lang w:val="es-ES"/>
        </w:rPr>
        <w:t xml:space="preserve">la ubica como el Top </w:t>
      </w:r>
      <w:proofErr w:type="spellStart"/>
      <w:r w:rsidR="001A2260">
        <w:rPr>
          <w:lang w:val="es-ES"/>
        </w:rPr>
        <w:t>of</w:t>
      </w:r>
      <w:proofErr w:type="spellEnd"/>
      <w:r w:rsidR="001A2260">
        <w:rPr>
          <w:lang w:val="es-ES"/>
        </w:rPr>
        <w:t xml:space="preserve"> </w:t>
      </w:r>
      <w:proofErr w:type="spellStart"/>
      <w:r w:rsidR="001A2260">
        <w:rPr>
          <w:lang w:val="es-ES"/>
        </w:rPr>
        <w:t>Mind</w:t>
      </w:r>
      <w:proofErr w:type="spellEnd"/>
      <w:r w:rsidR="001A2260">
        <w:rPr>
          <w:lang w:val="es-ES"/>
        </w:rPr>
        <w:t xml:space="preserve"> de la industria de los siropes en el Valle de Aburrá, este resultado </w:t>
      </w:r>
      <w:r w:rsidRPr="00A527B9">
        <w:rPr>
          <w:lang w:val="es-ES"/>
        </w:rPr>
        <w:t>podría analizarse a la luz de que es una marca con muchos años de antigüedad y experiencia en el mercado, lo que les ha dado reconocimiento y renombre</w:t>
      </w:r>
      <w:r w:rsidR="001A2260">
        <w:rPr>
          <w:lang w:val="es-ES"/>
        </w:rPr>
        <w:t>, adicionalmente señalan que es una marca competitiva por los precios, la variedad de sabores, la calidad del producto y la accesibilidad al mismo</w:t>
      </w:r>
      <w:r w:rsidRPr="00A527B9">
        <w:rPr>
          <w:lang w:val="es-ES"/>
        </w:rPr>
        <w:t xml:space="preserve">. </w:t>
      </w:r>
    </w:p>
    <w:p w14:paraId="506D6E16" w14:textId="29E38514" w:rsidR="00A527B9" w:rsidRPr="00A527B9" w:rsidRDefault="00A527B9" w:rsidP="00A527B9">
      <w:pPr>
        <w:pStyle w:val="Prrafodelista"/>
        <w:numPr>
          <w:ilvl w:val="0"/>
          <w:numId w:val="15"/>
        </w:numPr>
        <w:spacing w:before="0" w:after="160" w:line="276" w:lineRule="auto"/>
        <w:rPr>
          <w:lang w:val="es-ES"/>
        </w:rPr>
      </w:pPr>
      <w:r w:rsidRPr="00A527B9">
        <w:rPr>
          <w:lang w:val="es-ES"/>
        </w:rPr>
        <w:t xml:space="preserve">La segunda marca más vendida es </w:t>
      </w:r>
      <w:r>
        <w:rPr>
          <w:lang w:val="es-ES"/>
        </w:rPr>
        <w:t>H</w:t>
      </w:r>
      <w:r w:rsidRPr="00A527B9">
        <w:rPr>
          <w:lang w:val="es-ES"/>
        </w:rPr>
        <w:t xml:space="preserve">ot </w:t>
      </w:r>
      <w:proofErr w:type="spellStart"/>
      <w:r w:rsidR="009B3FAB">
        <w:rPr>
          <w:lang w:val="es-ES"/>
        </w:rPr>
        <w:t>B</w:t>
      </w:r>
      <w:r w:rsidR="009B3FAB" w:rsidRPr="00A527B9">
        <w:rPr>
          <w:lang w:val="es-ES"/>
        </w:rPr>
        <w:t>rother’s</w:t>
      </w:r>
      <w:proofErr w:type="spellEnd"/>
      <w:r w:rsidRPr="00A527B9">
        <w:rPr>
          <w:lang w:val="es-ES"/>
        </w:rPr>
        <w:t xml:space="preserve">, esto se debe a que a pesar de que es una marca relativamente nueva en relación con </w:t>
      </w:r>
      <w:proofErr w:type="spellStart"/>
      <w:r>
        <w:rPr>
          <w:lang w:val="es-ES"/>
        </w:rPr>
        <w:t>B</w:t>
      </w:r>
      <w:r w:rsidRPr="00A527B9">
        <w:rPr>
          <w:lang w:val="es-ES"/>
        </w:rPr>
        <w:t>rissart</w:t>
      </w:r>
      <w:proofErr w:type="spellEnd"/>
      <w:r w:rsidRPr="00A527B9">
        <w:rPr>
          <w:lang w:val="es-ES"/>
        </w:rPr>
        <w:t xml:space="preserve"> ha logrado meterse en el mercado gracias a la diversidad de sabores, a los precios competitivos y a la innovación. </w:t>
      </w:r>
    </w:p>
    <w:p w14:paraId="433E24E1" w14:textId="41EB05AF" w:rsidR="00E61E14" w:rsidRPr="00A527B9" w:rsidRDefault="00A527B9" w:rsidP="00A527B9">
      <w:pPr>
        <w:pStyle w:val="Prrafodelista"/>
        <w:numPr>
          <w:ilvl w:val="0"/>
          <w:numId w:val="15"/>
        </w:numPr>
        <w:spacing w:before="0" w:after="160" w:line="276" w:lineRule="auto"/>
        <w:rPr>
          <w:lang w:val="es-ES"/>
        </w:rPr>
      </w:pPr>
      <w:r>
        <w:rPr>
          <w:lang w:val="es-ES"/>
        </w:rPr>
        <w:t>Se pudo evidenciar mediante las encuestas realizadas que las marcas de siropes para bebidas favoritas</w:t>
      </w:r>
      <w:r w:rsidR="003167A1">
        <w:rPr>
          <w:lang w:val="es-ES"/>
        </w:rPr>
        <w:t xml:space="preserve">, ya que son las más utilizadas y distribuidas </w:t>
      </w:r>
      <w:r w:rsidR="00D3386D" w:rsidRPr="00A527B9">
        <w:rPr>
          <w:lang w:val="es-ES"/>
        </w:rPr>
        <w:t xml:space="preserve">en el </w:t>
      </w:r>
      <w:r>
        <w:rPr>
          <w:lang w:val="es-ES"/>
        </w:rPr>
        <w:t>V</w:t>
      </w:r>
      <w:r w:rsidR="00D3386D" w:rsidRPr="00A527B9">
        <w:rPr>
          <w:lang w:val="es-ES"/>
        </w:rPr>
        <w:t xml:space="preserve">alle de </w:t>
      </w:r>
      <w:r>
        <w:rPr>
          <w:lang w:val="es-ES"/>
        </w:rPr>
        <w:t>A</w:t>
      </w:r>
      <w:r w:rsidR="00D3386D" w:rsidRPr="00A527B9">
        <w:rPr>
          <w:lang w:val="es-ES"/>
        </w:rPr>
        <w:t>burr</w:t>
      </w:r>
      <w:r>
        <w:rPr>
          <w:lang w:val="es-ES"/>
        </w:rPr>
        <w:t>á</w:t>
      </w:r>
      <w:r w:rsidR="00D3386D" w:rsidRPr="00A527B9">
        <w:rPr>
          <w:lang w:val="es-ES"/>
        </w:rPr>
        <w:t xml:space="preserve"> so</w:t>
      </w:r>
      <w:r>
        <w:rPr>
          <w:lang w:val="es-ES"/>
        </w:rPr>
        <w:t>n</w:t>
      </w:r>
      <w:r w:rsidR="00D3386D" w:rsidRPr="00A527B9">
        <w:rPr>
          <w:lang w:val="es-ES"/>
        </w:rPr>
        <w:t xml:space="preserve"> </w:t>
      </w:r>
      <w:r>
        <w:rPr>
          <w:lang w:val="es-ES"/>
        </w:rPr>
        <w:t>H</w:t>
      </w:r>
      <w:r w:rsidR="00D3386D" w:rsidRPr="00A527B9">
        <w:rPr>
          <w:lang w:val="es-ES"/>
        </w:rPr>
        <w:t xml:space="preserve">ot </w:t>
      </w:r>
      <w:proofErr w:type="spellStart"/>
      <w:r w:rsidR="009B3FAB">
        <w:rPr>
          <w:lang w:val="es-ES"/>
        </w:rPr>
        <w:t>B</w:t>
      </w:r>
      <w:r w:rsidR="009B3FAB" w:rsidRPr="00A527B9">
        <w:rPr>
          <w:lang w:val="es-ES"/>
        </w:rPr>
        <w:t>rother’s</w:t>
      </w:r>
      <w:proofErr w:type="spellEnd"/>
      <w:r w:rsidR="00D3386D" w:rsidRPr="00A527B9">
        <w:rPr>
          <w:lang w:val="es-ES"/>
        </w:rPr>
        <w:t xml:space="preserve">, </w:t>
      </w:r>
      <w:proofErr w:type="spellStart"/>
      <w:r>
        <w:rPr>
          <w:lang w:val="es-ES"/>
        </w:rPr>
        <w:t>B</w:t>
      </w:r>
      <w:r w:rsidR="00D3386D" w:rsidRPr="00A527B9">
        <w:rPr>
          <w:lang w:val="es-ES"/>
        </w:rPr>
        <w:t>rissart</w:t>
      </w:r>
      <w:proofErr w:type="spellEnd"/>
      <w:r w:rsidR="00D3386D" w:rsidRPr="00A527B9">
        <w:rPr>
          <w:lang w:val="es-ES"/>
        </w:rPr>
        <w:t xml:space="preserve">, </w:t>
      </w:r>
      <w:proofErr w:type="spellStart"/>
      <w:r>
        <w:rPr>
          <w:lang w:val="es-ES"/>
        </w:rPr>
        <w:t>M</w:t>
      </w:r>
      <w:r w:rsidR="00D3386D" w:rsidRPr="00A527B9">
        <w:rPr>
          <w:lang w:val="es-ES"/>
        </w:rPr>
        <w:t>onin</w:t>
      </w:r>
      <w:proofErr w:type="spellEnd"/>
      <w:r w:rsidR="00E61E14" w:rsidRPr="00A527B9">
        <w:rPr>
          <w:lang w:val="es-ES"/>
        </w:rPr>
        <w:t xml:space="preserve"> y </w:t>
      </w:r>
      <w:proofErr w:type="spellStart"/>
      <w:r>
        <w:rPr>
          <w:lang w:val="es-ES"/>
        </w:rPr>
        <w:t>D</w:t>
      </w:r>
      <w:r w:rsidR="00E61E14" w:rsidRPr="00A527B9">
        <w:rPr>
          <w:lang w:val="es-ES"/>
        </w:rPr>
        <w:t>rink</w:t>
      </w:r>
      <w:proofErr w:type="spellEnd"/>
      <w:r w:rsidR="00E61E14" w:rsidRPr="00A527B9">
        <w:rPr>
          <w:lang w:val="es-ES"/>
        </w:rPr>
        <w:t xml:space="preserve"> </w:t>
      </w:r>
      <w:proofErr w:type="spellStart"/>
      <w:r>
        <w:rPr>
          <w:lang w:val="es-ES"/>
        </w:rPr>
        <w:t>M</w:t>
      </w:r>
      <w:r w:rsidR="00E61E14" w:rsidRPr="00A527B9">
        <w:rPr>
          <w:lang w:val="es-ES"/>
        </w:rPr>
        <w:t>ix</w:t>
      </w:r>
      <w:proofErr w:type="spellEnd"/>
      <w:r w:rsidR="00E61E14" w:rsidRPr="00A527B9">
        <w:rPr>
          <w:lang w:val="es-ES"/>
        </w:rPr>
        <w:t xml:space="preserve">. </w:t>
      </w:r>
    </w:p>
    <w:p w14:paraId="519E97F7" w14:textId="5EA5A344" w:rsidR="003167A1" w:rsidRPr="00A527B9" w:rsidRDefault="003167A1" w:rsidP="003167A1">
      <w:pPr>
        <w:pStyle w:val="Prrafodelista"/>
        <w:numPr>
          <w:ilvl w:val="0"/>
          <w:numId w:val="15"/>
        </w:numPr>
        <w:spacing w:before="0" w:after="160" w:line="276" w:lineRule="auto"/>
        <w:rPr>
          <w:lang w:val="es-ES"/>
        </w:rPr>
      </w:pPr>
      <w:r w:rsidRPr="00A527B9">
        <w:rPr>
          <w:lang w:val="es-ES"/>
        </w:rPr>
        <w:t xml:space="preserve">Con menos participación </w:t>
      </w:r>
      <w:r>
        <w:rPr>
          <w:lang w:val="es-ES"/>
        </w:rPr>
        <w:t xml:space="preserve">en el mercado </w:t>
      </w:r>
      <w:r w:rsidRPr="00A527B9">
        <w:rPr>
          <w:lang w:val="es-ES"/>
        </w:rPr>
        <w:t xml:space="preserve">se encuentra </w:t>
      </w:r>
      <w:proofErr w:type="spellStart"/>
      <w:r>
        <w:rPr>
          <w:lang w:val="es-ES"/>
        </w:rPr>
        <w:t>B</w:t>
      </w:r>
      <w:r w:rsidRPr="00A527B9">
        <w:rPr>
          <w:lang w:val="es-ES"/>
        </w:rPr>
        <w:t>ols</w:t>
      </w:r>
      <w:proofErr w:type="spellEnd"/>
      <w:r w:rsidRPr="00A527B9">
        <w:rPr>
          <w:lang w:val="es-ES"/>
        </w:rPr>
        <w:t xml:space="preserve">, </w:t>
      </w:r>
      <w:r>
        <w:rPr>
          <w:lang w:val="es-ES"/>
        </w:rPr>
        <w:t>A</w:t>
      </w:r>
      <w:r w:rsidRPr="00A527B9">
        <w:rPr>
          <w:lang w:val="es-ES"/>
        </w:rPr>
        <w:t xml:space="preserve">licante, </w:t>
      </w:r>
      <w:proofErr w:type="spellStart"/>
      <w:r>
        <w:rPr>
          <w:lang w:val="es-ES"/>
        </w:rPr>
        <w:t>F</w:t>
      </w:r>
      <w:r w:rsidRPr="00A527B9">
        <w:rPr>
          <w:lang w:val="es-ES"/>
        </w:rPr>
        <w:t>inest</w:t>
      </w:r>
      <w:proofErr w:type="spellEnd"/>
      <w:r w:rsidRPr="00A527B9">
        <w:rPr>
          <w:lang w:val="es-ES"/>
        </w:rPr>
        <w:t xml:space="preserve"> </w:t>
      </w:r>
      <w:proofErr w:type="spellStart"/>
      <w:r w:rsidR="009B3FAB" w:rsidRPr="00A527B9">
        <w:rPr>
          <w:lang w:val="es-ES"/>
        </w:rPr>
        <w:t>Call</w:t>
      </w:r>
      <w:proofErr w:type="spellEnd"/>
      <w:r w:rsidRPr="00A527B9">
        <w:rPr>
          <w:lang w:val="es-ES"/>
        </w:rPr>
        <w:t xml:space="preserve"> y </w:t>
      </w:r>
      <w:r w:rsidR="00CA2B5B">
        <w:rPr>
          <w:lang w:val="es-ES"/>
        </w:rPr>
        <w:t>M</w:t>
      </w:r>
      <w:r w:rsidR="00BE6B22">
        <w:rPr>
          <w:lang w:val="es-ES"/>
        </w:rPr>
        <w:t>a</w:t>
      </w:r>
      <w:r w:rsidR="00CA2B5B" w:rsidRPr="00A527B9">
        <w:rPr>
          <w:lang w:val="es-ES"/>
        </w:rPr>
        <w:t>ster</w:t>
      </w:r>
      <w:r w:rsidRPr="00A527B9">
        <w:rPr>
          <w:lang w:val="es-ES"/>
        </w:rPr>
        <w:t xml:space="preserve"> </w:t>
      </w:r>
      <w:proofErr w:type="spellStart"/>
      <w:r w:rsidRPr="00A527B9">
        <w:rPr>
          <w:lang w:val="es-ES"/>
        </w:rPr>
        <w:t>of</w:t>
      </w:r>
      <w:proofErr w:type="spellEnd"/>
      <w:r w:rsidRPr="00A527B9">
        <w:rPr>
          <w:lang w:val="es-ES"/>
        </w:rPr>
        <w:t xml:space="preserve"> mixes. </w:t>
      </w:r>
    </w:p>
    <w:p w14:paraId="602FC587" w14:textId="19DF50B9" w:rsidR="00456351" w:rsidRPr="00A527B9" w:rsidRDefault="00A527B9" w:rsidP="00A527B9">
      <w:pPr>
        <w:pStyle w:val="Prrafodelista"/>
        <w:numPr>
          <w:ilvl w:val="0"/>
          <w:numId w:val="15"/>
        </w:numPr>
        <w:spacing w:before="0" w:after="160" w:line="276" w:lineRule="auto"/>
        <w:rPr>
          <w:lang w:val="es-ES"/>
        </w:rPr>
      </w:pPr>
      <w:r>
        <w:rPr>
          <w:lang w:val="es-ES"/>
        </w:rPr>
        <w:t xml:space="preserve">Las siguientes marcas no cuentan con participación en el mercado de siropes en el Valle de Aburra: </w:t>
      </w:r>
      <w:r w:rsidR="005736E5" w:rsidRPr="00A527B9">
        <w:rPr>
          <w:lang w:val="es-ES"/>
        </w:rPr>
        <w:t xml:space="preserve">Tropical </w:t>
      </w:r>
      <w:proofErr w:type="spellStart"/>
      <w:r w:rsidR="005736E5" w:rsidRPr="00A527B9">
        <w:rPr>
          <w:lang w:val="es-ES"/>
        </w:rPr>
        <w:t>Breeze</w:t>
      </w:r>
      <w:proofErr w:type="spellEnd"/>
      <w:r w:rsidR="005736E5" w:rsidRPr="00A527B9">
        <w:rPr>
          <w:lang w:val="es-ES"/>
        </w:rPr>
        <w:t xml:space="preserve">, </w:t>
      </w:r>
      <w:proofErr w:type="spellStart"/>
      <w:r w:rsidR="005736E5" w:rsidRPr="00A527B9">
        <w:rPr>
          <w:lang w:val="es-ES"/>
        </w:rPr>
        <w:t>Syrup</w:t>
      </w:r>
      <w:proofErr w:type="spellEnd"/>
      <w:r w:rsidR="005736E5" w:rsidRPr="00A527B9">
        <w:rPr>
          <w:lang w:val="es-ES"/>
        </w:rPr>
        <w:t xml:space="preserve"> Lounge, </w:t>
      </w:r>
      <w:proofErr w:type="spellStart"/>
      <w:r w:rsidR="005736E5" w:rsidRPr="00A527B9">
        <w:rPr>
          <w:lang w:val="es-ES"/>
        </w:rPr>
        <w:t>Syrups</w:t>
      </w:r>
      <w:proofErr w:type="spellEnd"/>
      <w:r w:rsidR="005736E5" w:rsidRPr="00A527B9">
        <w:rPr>
          <w:lang w:val="es-ES"/>
        </w:rPr>
        <w:t xml:space="preserve"> Colombia, Ice </w:t>
      </w:r>
      <w:proofErr w:type="spellStart"/>
      <w:r w:rsidR="009B3FAB" w:rsidRPr="00A527B9">
        <w:rPr>
          <w:lang w:val="es-ES"/>
        </w:rPr>
        <w:t>Cooler</w:t>
      </w:r>
      <w:proofErr w:type="spellEnd"/>
      <w:r w:rsidR="005736E5" w:rsidRPr="00A527B9">
        <w:rPr>
          <w:lang w:val="es-ES"/>
        </w:rPr>
        <w:t xml:space="preserve">, </w:t>
      </w:r>
      <w:r>
        <w:rPr>
          <w:lang w:val="es-ES"/>
        </w:rPr>
        <w:t>J</w:t>
      </w:r>
      <w:r w:rsidR="005736E5" w:rsidRPr="00A527B9">
        <w:rPr>
          <w:lang w:val="es-ES"/>
        </w:rPr>
        <w:t>arabee</w:t>
      </w:r>
      <w:r>
        <w:rPr>
          <w:lang w:val="es-ES"/>
        </w:rPr>
        <w:t>.</w:t>
      </w:r>
    </w:p>
    <w:p w14:paraId="4A9FDCA2" w14:textId="196D1223" w:rsidR="005736E5" w:rsidRPr="00A527B9" w:rsidRDefault="00A527B9" w:rsidP="00A527B9">
      <w:pPr>
        <w:pStyle w:val="Prrafodelista"/>
        <w:numPr>
          <w:ilvl w:val="0"/>
          <w:numId w:val="15"/>
        </w:numPr>
        <w:spacing w:before="0" w:after="160" w:line="276" w:lineRule="auto"/>
        <w:rPr>
          <w:lang w:val="es-ES"/>
        </w:rPr>
      </w:pPr>
      <w:r>
        <w:rPr>
          <w:lang w:val="es-ES"/>
        </w:rPr>
        <w:t>La marca A</w:t>
      </w:r>
      <w:r w:rsidR="005736E5" w:rsidRPr="00A527B9">
        <w:rPr>
          <w:lang w:val="es-ES"/>
        </w:rPr>
        <w:t xml:space="preserve">lmendra </w:t>
      </w:r>
      <w:r>
        <w:rPr>
          <w:lang w:val="es-ES"/>
        </w:rPr>
        <w:t>S</w:t>
      </w:r>
      <w:r w:rsidR="005736E5" w:rsidRPr="00A527B9">
        <w:rPr>
          <w:lang w:val="es-ES"/>
        </w:rPr>
        <w:t xml:space="preserve">electa a pesar de que no aparece en las encuestas como </w:t>
      </w:r>
      <w:r w:rsidR="00D03951" w:rsidRPr="00A527B9">
        <w:rPr>
          <w:lang w:val="es-ES"/>
        </w:rPr>
        <w:t xml:space="preserve">producto comercializado, por conocimiento general en la investigación si cuenta con presencia en restaurantes como </w:t>
      </w:r>
      <w:r>
        <w:rPr>
          <w:lang w:val="es-ES"/>
        </w:rPr>
        <w:t>T</w:t>
      </w:r>
      <w:r w:rsidR="00D03951" w:rsidRPr="00A527B9">
        <w:rPr>
          <w:lang w:val="es-ES"/>
        </w:rPr>
        <w:t xml:space="preserve">odo fresa y </w:t>
      </w:r>
      <w:r w:rsidR="009B3FAB">
        <w:rPr>
          <w:lang w:val="es-ES"/>
        </w:rPr>
        <w:t>P</w:t>
      </w:r>
      <w:r w:rsidR="009B3FAB" w:rsidRPr="00A527B9">
        <w:rPr>
          <w:lang w:val="es-ES"/>
        </w:rPr>
        <w:t>arme</w:t>
      </w:r>
      <w:r w:rsidR="009B3FAB">
        <w:rPr>
          <w:lang w:val="es-ES"/>
        </w:rPr>
        <w:t>s</w:t>
      </w:r>
      <w:r w:rsidR="009B3FAB" w:rsidRPr="00A527B9">
        <w:rPr>
          <w:lang w:val="es-ES"/>
        </w:rPr>
        <w:t>ano</w:t>
      </w:r>
      <w:r w:rsidR="00D03951" w:rsidRPr="00A527B9">
        <w:rPr>
          <w:lang w:val="es-ES"/>
        </w:rPr>
        <w:t xml:space="preserve">. </w:t>
      </w:r>
    </w:p>
    <w:p w14:paraId="47651147" w14:textId="19CF2632" w:rsidR="00D03951" w:rsidRPr="00A527B9" w:rsidRDefault="00A527B9" w:rsidP="00A527B9">
      <w:pPr>
        <w:pStyle w:val="Prrafodelista"/>
        <w:numPr>
          <w:ilvl w:val="0"/>
          <w:numId w:val="15"/>
        </w:numPr>
        <w:spacing w:before="0" w:after="160" w:line="276" w:lineRule="auto"/>
        <w:rPr>
          <w:lang w:val="es-ES"/>
        </w:rPr>
      </w:pPr>
      <w:r>
        <w:rPr>
          <w:lang w:val="es-ES"/>
        </w:rPr>
        <w:t>A pesar de que l</w:t>
      </w:r>
      <w:r w:rsidR="00D03951" w:rsidRPr="00A527B9">
        <w:rPr>
          <w:lang w:val="es-ES"/>
        </w:rPr>
        <w:t xml:space="preserve">a base de datos fue enviada de forma neutral a múltiples consumidores, se pudo concluir que </w:t>
      </w:r>
      <w:r>
        <w:rPr>
          <w:lang w:val="es-ES"/>
        </w:rPr>
        <w:t>H</w:t>
      </w:r>
      <w:r w:rsidR="00D03951" w:rsidRPr="00A527B9">
        <w:rPr>
          <w:lang w:val="es-ES"/>
        </w:rPr>
        <w:t xml:space="preserve">ot </w:t>
      </w:r>
      <w:proofErr w:type="spellStart"/>
      <w:r w:rsidRPr="00A527B9">
        <w:rPr>
          <w:lang w:val="es-ES"/>
        </w:rPr>
        <w:t>Brother’s</w:t>
      </w:r>
      <w:proofErr w:type="spellEnd"/>
      <w:r w:rsidR="00D03951" w:rsidRPr="00A527B9">
        <w:rPr>
          <w:lang w:val="es-ES"/>
        </w:rPr>
        <w:t xml:space="preserve"> si cuenta con participación en el mercado y múltiples de los encuestados son consumidores del mismo</w:t>
      </w:r>
      <w:r>
        <w:rPr>
          <w:lang w:val="es-ES"/>
        </w:rPr>
        <w:t>.</w:t>
      </w:r>
    </w:p>
    <w:p w14:paraId="3E998502" w14:textId="344BBACA" w:rsidR="007A1781" w:rsidRPr="00A527B9" w:rsidRDefault="007A1781" w:rsidP="00A527B9">
      <w:pPr>
        <w:pStyle w:val="Prrafodelista"/>
        <w:numPr>
          <w:ilvl w:val="0"/>
          <w:numId w:val="15"/>
        </w:numPr>
        <w:spacing w:after="0" w:line="276" w:lineRule="auto"/>
        <w:rPr>
          <w:lang w:val="es-ES"/>
        </w:rPr>
      </w:pPr>
      <w:r w:rsidRPr="00A527B9">
        <w:rPr>
          <w:lang w:val="es-ES"/>
        </w:rPr>
        <w:t xml:space="preserve">Las variables </w:t>
      </w:r>
      <w:r w:rsidR="009B3FAB" w:rsidRPr="00A527B9">
        <w:rPr>
          <w:lang w:val="es-ES"/>
        </w:rPr>
        <w:t>más</w:t>
      </w:r>
      <w:r w:rsidRPr="00A527B9">
        <w:rPr>
          <w:lang w:val="es-ES"/>
        </w:rPr>
        <w:t xml:space="preserve"> importantes para que los consumidores y distribuidores elijan cierta marca son: </w:t>
      </w:r>
      <w:r w:rsidR="003167A1" w:rsidRPr="00A527B9">
        <w:rPr>
          <w:lang w:val="es-ES"/>
        </w:rPr>
        <w:t>calidad. buen precio, variedad de sabores, cantidad de producto, buena asesoría, accesibilidad del producto</w:t>
      </w:r>
    </w:p>
    <w:p w14:paraId="209533EF" w14:textId="5153990F" w:rsidR="000525EE" w:rsidRPr="00A527B9" w:rsidRDefault="007A1781" w:rsidP="00A527B9">
      <w:pPr>
        <w:pStyle w:val="Prrafodelista"/>
        <w:numPr>
          <w:ilvl w:val="0"/>
          <w:numId w:val="15"/>
        </w:numPr>
        <w:spacing w:after="0" w:line="276" w:lineRule="auto"/>
        <w:rPr>
          <w:lang w:val="es-ES"/>
        </w:rPr>
      </w:pPr>
      <w:r w:rsidRPr="00A527B9">
        <w:rPr>
          <w:lang w:val="es-ES"/>
        </w:rPr>
        <w:t xml:space="preserve">Y las variables </w:t>
      </w:r>
      <w:r w:rsidR="000525EE" w:rsidRPr="00A527B9">
        <w:rPr>
          <w:lang w:val="es-ES"/>
        </w:rPr>
        <w:t xml:space="preserve">detectadas para evitar consumir una marca son: Baja calidad del producto, lo consideran muy artificial, </w:t>
      </w:r>
      <w:r w:rsidR="00DF2841">
        <w:rPr>
          <w:lang w:val="es-ES"/>
        </w:rPr>
        <w:t>p</w:t>
      </w:r>
      <w:r w:rsidR="000525EE" w:rsidRPr="00A527B9">
        <w:rPr>
          <w:lang w:val="es-ES"/>
        </w:rPr>
        <w:t>recios muy altos,</w:t>
      </w:r>
      <w:r w:rsidR="00DF2841">
        <w:rPr>
          <w:lang w:val="es-ES"/>
        </w:rPr>
        <w:t xml:space="preserve"> m</w:t>
      </w:r>
      <w:r w:rsidR="000525EE" w:rsidRPr="00A527B9">
        <w:rPr>
          <w:lang w:val="es-ES"/>
        </w:rPr>
        <w:t xml:space="preserve">al sabor, </w:t>
      </w:r>
      <w:r w:rsidR="00DF2841">
        <w:rPr>
          <w:lang w:val="es-ES"/>
        </w:rPr>
        <w:t>e</w:t>
      </w:r>
      <w:r w:rsidR="000525EE" w:rsidRPr="00A527B9">
        <w:rPr>
          <w:lang w:val="es-ES"/>
        </w:rPr>
        <w:t xml:space="preserve">scases del producto o de sabores, </w:t>
      </w:r>
      <w:r w:rsidR="00DF2841">
        <w:rPr>
          <w:lang w:val="es-ES"/>
        </w:rPr>
        <w:t>t</w:t>
      </w:r>
      <w:r w:rsidR="000525EE" w:rsidRPr="00A527B9">
        <w:rPr>
          <w:lang w:val="es-ES"/>
        </w:rPr>
        <w:t>opes altos de compra</w:t>
      </w:r>
    </w:p>
    <w:p w14:paraId="317BDBDE" w14:textId="1AD94F25" w:rsidR="007A1781" w:rsidRPr="00DF2841" w:rsidRDefault="00D3386D" w:rsidP="00AD42EC">
      <w:pPr>
        <w:pStyle w:val="Prrafodelista"/>
        <w:numPr>
          <w:ilvl w:val="0"/>
          <w:numId w:val="15"/>
        </w:numPr>
        <w:spacing w:before="0" w:after="160" w:line="276" w:lineRule="auto"/>
        <w:rPr>
          <w:lang w:val="es-ES"/>
        </w:rPr>
      </w:pPr>
      <w:r w:rsidRPr="00DF2841">
        <w:rPr>
          <w:lang w:val="es-ES"/>
        </w:rPr>
        <w:t>Los</w:t>
      </w:r>
      <w:r w:rsidR="00DF2841" w:rsidRPr="00DF2841">
        <w:rPr>
          <w:lang w:val="es-ES"/>
        </w:rPr>
        <w:t xml:space="preserve"> </w:t>
      </w:r>
      <w:r w:rsidRPr="00DF2841">
        <w:rPr>
          <w:lang w:val="es-ES"/>
        </w:rPr>
        <w:t>sabores m</w:t>
      </w:r>
      <w:r w:rsidR="00DF2841" w:rsidRPr="00DF2841">
        <w:rPr>
          <w:lang w:val="es-ES"/>
        </w:rPr>
        <w:t>á</w:t>
      </w:r>
      <w:r w:rsidRPr="00DF2841">
        <w:rPr>
          <w:lang w:val="es-ES"/>
        </w:rPr>
        <w:t xml:space="preserve">s utilizados o vendidos </w:t>
      </w:r>
      <w:r w:rsidR="00DF2841" w:rsidRPr="00DF2841">
        <w:rPr>
          <w:lang w:val="es-ES"/>
        </w:rPr>
        <w:t xml:space="preserve">en el mercado </w:t>
      </w:r>
      <w:r w:rsidRPr="00DF2841">
        <w:rPr>
          <w:lang w:val="es-ES"/>
        </w:rPr>
        <w:t xml:space="preserve">son: </w:t>
      </w:r>
      <w:r w:rsidR="009B3FAB" w:rsidRPr="00DF2841">
        <w:rPr>
          <w:lang w:val="es-ES"/>
        </w:rPr>
        <w:t>granadina</w:t>
      </w:r>
      <w:r w:rsidRPr="00DF2841">
        <w:rPr>
          <w:lang w:val="es-ES"/>
        </w:rPr>
        <w:t xml:space="preserve"> con 70.8%</w:t>
      </w:r>
      <w:r w:rsidR="00DF2841" w:rsidRPr="00DF2841">
        <w:rPr>
          <w:lang w:val="es-ES"/>
        </w:rPr>
        <w:t xml:space="preserve">, </w:t>
      </w:r>
      <w:r w:rsidRPr="00DF2841">
        <w:rPr>
          <w:lang w:val="es-ES"/>
        </w:rPr>
        <w:t>Manzana verde 69%</w:t>
      </w:r>
      <w:r w:rsidR="00DF2841" w:rsidRPr="00DF2841">
        <w:rPr>
          <w:lang w:val="es-ES"/>
        </w:rPr>
        <w:t xml:space="preserve">, </w:t>
      </w:r>
      <w:r w:rsidRPr="00DF2841">
        <w:rPr>
          <w:lang w:val="es-ES"/>
        </w:rPr>
        <w:t>Maracuyá 68.9%</w:t>
      </w:r>
      <w:r w:rsidR="00DF2841" w:rsidRPr="00DF2841">
        <w:rPr>
          <w:lang w:val="es-ES"/>
        </w:rPr>
        <w:t xml:space="preserve">, </w:t>
      </w:r>
      <w:r w:rsidRPr="00DF2841">
        <w:rPr>
          <w:lang w:val="es-ES"/>
        </w:rPr>
        <w:t>Cereza 62.3%</w:t>
      </w:r>
      <w:r w:rsidR="00DF2841" w:rsidRPr="00DF2841">
        <w:rPr>
          <w:lang w:val="es-ES"/>
        </w:rPr>
        <w:t xml:space="preserve">, </w:t>
      </w:r>
      <w:proofErr w:type="spellStart"/>
      <w:r w:rsidRPr="00DF2841">
        <w:rPr>
          <w:lang w:val="es-ES"/>
        </w:rPr>
        <w:t>Lychee</w:t>
      </w:r>
      <w:proofErr w:type="spellEnd"/>
      <w:r w:rsidRPr="00DF2841">
        <w:rPr>
          <w:lang w:val="es-ES"/>
        </w:rPr>
        <w:t xml:space="preserve"> 60.4%</w:t>
      </w:r>
      <w:r w:rsidR="00DF2841">
        <w:rPr>
          <w:lang w:val="es-ES"/>
        </w:rPr>
        <w:t>.</w:t>
      </w:r>
    </w:p>
    <w:p w14:paraId="391B1F47" w14:textId="7BE54FE4" w:rsidR="00D3386D" w:rsidRDefault="00D3386D" w:rsidP="00A527B9">
      <w:pPr>
        <w:pStyle w:val="Prrafodelista"/>
        <w:numPr>
          <w:ilvl w:val="0"/>
          <w:numId w:val="15"/>
        </w:numPr>
        <w:spacing w:before="0" w:after="160" w:line="276" w:lineRule="auto"/>
        <w:rPr>
          <w:lang w:val="es-ES"/>
        </w:rPr>
      </w:pPr>
      <w:r w:rsidRPr="00A527B9">
        <w:rPr>
          <w:lang w:val="es-ES"/>
        </w:rPr>
        <w:lastRenderedPageBreak/>
        <w:t xml:space="preserve">El </w:t>
      </w:r>
      <w:r w:rsidR="00DF2841">
        <w:rPr>
          <w:lang w:val="es-ES"/>
        </w:rPr>
        <w:t>uso más común para el sirope es para la realización</w:t>
      </w:r>
      <w:r w:rsidRPr="00A527B9">
        <w:rPr>
          <w:lang w:val="es-ES"/>
        </w:rPr>
        <w:t xml:space="preserve"> de sodas saborizadas con un 50%, seguido de cocteles con un 43.4% y un 24.5% para</w:t>
      </w:r>
      <w:r w:rsidR="00DF2841">
        <w:rPr>
          <w:lang w:val="es-ES"/>
        </w:rPr>
        <w:t xml:space="preserve"> </w:t>
      </w:r>
      <w:r w:rsidRPr="00A527B9">
        <w:rPr>
          <w:lang w:val="es-ES"/>
        </w:rPr>
        <w:t>cocteles sin licor</w:t>
      </w:r>
      <w:r w:rsidR="00DF2841">
        <w:rPr>
          <w:lang w:val="es-ES"/>
        </w:rPr>
        <w:t>.</w:t>
      </w:r>
    </w:p>
    <w:p w14:paraId="0001BE72" w14:textId="77777777" w:rsidR="00421ADC" w:rsidRDefault="00421ADC" w:rsidP="00421ADC">
      <w:pPr>
        <w:pStyle w:val="Prrafodelista"/>
        <w:numPr>
          <w:ilvl w:val="0"/>
          <w:numId w:val="15"/>
        </w:numPr>
        <w:spacing w:after="0" w:line="276" w:lineRule="auto"/>
        <w:rPr>
          <w:lang w:val="es-ES"/>
        </w:rPr>
      </w:pPr>
      <w:r>
        <w:rPr>
          <w:lang w:val="es-ES"/>
        </w:rPr>
        <w:t xml:space="preserve">La marca Hot </w:t>
      </w:r>
      <w:proofErr w:type="spellStart"/>
      <w:r>
        <w:rPr>
          <w:lang w:val="es-ES"/>
        </w:rPr>
        <w:t>Brother’s</w:t>
      </w:r>
      <w:proofErr w:type="spellEnd"/>
      <w:r>
        <w:rPr>
          <w:lang w:val="es-ES"/>
        </w:rPr>
        <w:t xml:space="preserve"> debe tener en cuenta las variables mencionadas por los consumidores y distribuidores a la hora de elegir una marca, ya que si se crea un plan de mejoramiento en relación a la calidad del producto, realizar precios accesibles y competitivos, aumentar la variedad de sabores y especialmente aquellos favoritos en el mercado, además brindar sabores exóticos de interés del consumidor, como Margarita, Lavanda, Rosas, generar buenas estrategias de venta y asesoría, ser cercano con el cliente, estar atento a sus peticiones, brindarles diferentes opciones y generar canales para tener una mayor accesibilidad al producto, como puede ser las ventas mediante página web. </w:t>
      </w:r>
    </w:p>
    <w:p w14:paraId="5DF3D482" w14:textId="77777777" w:rsidR="00421ADC" w:rsidRDefault="00421ADC" w:rsidP="00421ADC">
      <w:pPr>
        <w:pStyle w:val="Prrafodelista"/>
        <w:numPr>
          <w:ilvl w:val="0"/>
          <w:numId w:val="15"/>
        </w:numPr>
        <w:spacing w:after="0" w:line="276" w:lineRule="auto"/>
        <w:rPr>
          <w:lang w:val="es-ES"/>
        </w:rPr>
      </w:pPr>
      <w:r>
        <w:rPr>
          <w:lang w:val="es-ES"/>
        </w:rPr>
        <w:t xml:space="preserve">También se recomienda tener en cuenta las variables detectadas que brindan los clientes a la hora de evitar consumir una marca, para no caer en dichos errores y generar planes de acción en caso de que se esté incurriendo en alguno de ellos, procurar hacer controles de calidad del producto, sabores naturales, precios competitivos, tener stock del producto, no exigir topes altos de compra. </w:t>
      </w:r>
    </w:p>
    <w:p w14:paraId="2736E527" w14:textId="48C00EB0" w:rsidR="00421ADC" w:rsidRDefault="00421ADC" w:rsidP="00421ADC">
      <w:pPr>
        <w:pStyle w:val="Prrafodelista"/>
        <w:numPr>
          <w:ilvl w:val="0"/>
          <w:numId w:val="0"/>
        </w:numPr>
        <w:spacing w:before="0" w:after="160" w:line="276" w:lineRule="auto"/>
        <w:ind w:left="720"/>
        <w:rPr>
          <w:lang w:val="es-ES"/>
        </w:rPr>
      </w:pPr>
    </w:p>
    <w:p w14:paraId="0B005327" w14:textId="77777777" w:rsidR="002B69A1" w:rsidRPr="00A527B9" w:rsidRDefault="002B69A1" w:rsidP="00421ADC">
      <w:pPr>
        <w:pStyle w:val="Prrafodelista"/>
        <w:numPr>
          <w:ilvl w:val="0"/>
          <w:numId w:val="0"/>
        </w:numPr>
        <w:spacing w:before="0" w:after="160" w:line="276" w:lineRule="auto"/>
        <w:ind w:left="720"/>
        <w:rPr>
          <w:lang w:val="es-ES"/>
        </w:rPr>
      </w:pPr>
    </w:p>
    <w:p w14:paraId="020E4267" w14:textId="7AD7B46E" w:rsidR="00456351" w:rsidRDefault="00421ADC" w:rsidP="009B08A3">
      <w:pPr>
        <w:pStyle w:val="Ttulo1"/>
        <w:spacing w:line="276" w:lineRule="auto"/>
        <w:ind w:firstLine="0"/>
      </w:pPr>
      <w:bookmarkStart w:id="96" w:name="_Toc89320739"/>
      <w:r>
        <w:lastRenderedPageBreak/>
        <w:t>Conclusiones</w:t>
      </w:r>
      <w:bookmarkEnd w:id="96"/>
    </w:p>
    <w:p w14:paraId="78162223" w14:textId="3F9B87A6" w:rsidR="00456351" w:rsidRDefault="00DF2841" w:rsidP="009A5311">
      <w:pPr>
        <w:spacing w:line="276" w:lineRule="auto"/>
        <w:rPr>
          <w:lang w:val="es-ES"/>
        </w:rPr>
      </w:pPr>
      <w:r>
        <w:rPr>
          <w:lang w:val="es-ES"/>
        </w:rPr>
        <w:t>Posterior a</w:t>
      </w:r>
      <w:r w:rsidR="00421ADC">
        <w:rPr>
          <w:lang w:val="es-ES"/>
        </w:rPr>
        <w:t xml:space="preserve">l análisis de los resultados y partiendo del contraste entre objetivos y marco teórico se puede concluir que: </w:t>
      </w:r>
      <w:r>
        <w:rPr>
          <w:lang w:val="es-ES"/>
        </w:rPr>
        <w:t xml:space="preserve"> </w:t>
      </w:r>
    </w:p>
    <w:p w14:paraId="34C43AE0" w14:textId="7E29C9E7" w:rsidR="0003015F" w:rsidRDefault="0003015F" w:rsidP="00421ADC">
      <w:pPr>
        <w:pStyle w:val="Prrafodelista"/>
        <w:numPr>
          <w:ilvl w:val="0"/>
          <w:numId w:val="18"/>
        </w:numPr>
        <w:spacing w:line="276" w:lineRule="auto"/>
        <w:rPr>
          <w:lang w:val="es-ES"/>
        </w:rPr>
      </w:pPr>
      <w:r>
        <w:rPr>
          <w:lang w:val="es-ES"/>
        </w:rPr>
        <w:t xml:space="preserve">El comportamiento y la participación de los siropes en el Valle de Aburrá está marcado por </w:t>
      </w:r>
      <w:proofErr w:type="spellStart"/>
      <w:r>
        <w:rPr>
          <w:lang w:val="es-ES"/>
        </w:rPr>
        <w:t>Brissart</w:t>
      </w:r>
      <w:proofErr w:type="spellEnd"/>
      <w:r>
        <w:rPr>
          <w:lang w:val="es-ES"/>
        </w:rPr>
        <w:t xml:space="preserve"> como la marca preferida y más vendida, seguida de Hot </w:t>
      </w:r>
      <w:proofErr w:type="spellStart"/>
      <w:r w:rsidR="00DC58EB">
        <w:rPr>
          <w:lang w:val="es-ES"/>
        </w:rPr>
        <w:t>Brother’s</w:t>
      </w:r>
      <w:proofErr w:type="spellEnd"/>
      <w:r>
        <w:rPr>
          <w:lang w:val="es-ES"/>
        </w:rPr>
        <w:t xml:space="preserve"> y </w:t>
      </w:r>
      <w:proofErr w:type="spellStart"/>
      <w:r>
        <w:rPr>
          <w:lang w:val="es-ES"/>
        </w:rPr>
        <w:t>Monin</w:t>
      </w:r>
      <w:proofErr w:type="spellEnd"/>
      <w:r>
        <w:rPr>
          <w:lang w:val="es-ES"/>
        </w:rPr>
        <w:t xml:space="preserve">, la zona de mayor participación es el municipio de </w:t>
      </w:r>
      <w:r w:rsidR="00DC58EB">
        <w:rPr>
          <w:lang w:val="es-ES"/>
        </w:rPr>
        <w:t>Medellín</w:t>
      </w:r>
      <w:r>
        <w:rPr>
          <w:lang w:val="es-ES"/>
        </w:rPr>
        <w:t xml:space="preserve">, seguido de Envigado y Bello, y el mercado donde más se utilizan los siropes son en restaurantes, bares y discotecas. </w:t>
      </w:r>
    </w:p>
    <w:p w14:paraId="4CAFD3F1" w14:textId="365DD5F2" w:rsidR="00421ADC" w:rsidRDefault="00225E8D" w:rsidP="00421ADC">
      <w:pPr>
        <w:pStyle w:val="Prrafodelista"/>
        <w:numPr>
          <w:ilvl w:val="0"/>
          <w:numId w:val="18"/>
        </w:numPr>
        <w:spacing w:line="276" w:lineRule="auto"/>
        <w:rPr>
          <w:lang w:val="es-ES"/>
        </w:rPr>
      </w:pPr>
      <w:r>
        <w:rPr>
          <w:lang w:val="es-ES"/>
        </w:rPr>
        <w:t xml:space="preserve"> </w:t>
      </w:r>
      <w:r w:rsidR="0003015F">
        <w:rPr>
          <w:lang w:val="es-ES"/>
        </w:rPr>
        <w:t xml:space="preserve">Las marcas más reconocidas de venta y distribución en el área metropolitana son </w:t>
      </w:r>
      <w:proofErr w:type="spellStart"/>
      <w:r w:rsidR="0003015F">
        <w:rPr>
          <w:lang w:val="es-ES"/>
        </w:rPr>
        <w:t>Brissart</w:t>
      </w:r>
      <w:proofErr w:type="spellEnd"/>
      <w:r w:rsidR="0003015F">
        <w:rPr>
          <w:lang w:val="es-ES"/>
        </w:rPr>
        <w:t xml:space="preserve">, Hot </w:t>
      </w:r>
      <w:proofErr w:type="spellStart"/>
      <w:r w:rsidR="00DC58EB">
        <w:rPr>
          <w:lang w:val="es-ES"/>
        </w:rPr>
        <w:t>Brother’s</w:t>
      </w:r>
      <w:proofErr w:type="spellEnd"/>
      <w:r w:rsidR="0003015F">
        <w:rPr>
          <w:lang w:val="es-ES"/>
        </w:rPr>
        <w:t xml:space="preserve">, </w:t>
      </w:r>
      <w:proofErr w:type="spellStart"/>
      <w:r w:rsidR="0003015F">
        <w:rPr>
          <w:lang w:val="es-ES"/>
        </w:rPr>
        <w:t>Monin</w:t>
      </w:r>
      <w:proofErr w:type="spellEnd"/>
      <w:r w:rsidR="0003015F">
        <w:rPr>
          <w:lang w:val="es-ES"/>
        </w:rPr>
        <w:t xml:space="preserve"> y </w:t>
      </w:r>
      <w:proofErr w:type="spellStart"/>
      <w:r w:rsidR="0003015F">
        <w:rPr>
          <w:lang w:val="es-ES"/>
        </w:rPr>
        <w:t>Drink</w:t>
      </w:r>
      <w:proofErr w:type="spellEnd"/>
      <w:r w:rsidR="0003015F">
        <w:rPr>
          <w:lang w:val="es-ES"/>
        </w:rPr>
        <w:t xml:space="preserve"> </w:t>
      </w:r>
      <w:proofErr w:type="spellStart"/>
      <w:r w:rsidR="0003015F">
        <w:rPr>
          <w:lang w:val="es-ES"/>
        </w:rPr>
        <w:t>Mix</w:t>
      </w:r>
      <w:proofErr w:type="spellEnd"/>
      <w:r w:rsidR="0003015F">
        <w:rPr>
          <w:lang w:val="es-ES"/>
        </w:rPr>
        <w:t>, estas son las que los distribuidores y consumidores prefieren</w:t>
      </w:r>
      <w:r w:rsidR="002B69A1">
        <w:rPr>
          <w:lang w:val="es-ES"/>
        </w:rPr>
        <w:t xml:space="preserve">, utilizan y nombran como sus preferidas. </w:t>
      </w:r>
    </w:p>
    <w:p w14:paraId="7ED2B832" w14:textId="7F49AEFE" w:rsidR="002B69A1" w:rsidRPr="00DC58EB" w:rsidRDefault="002B69A1" w:rsidP="00C024C1">
      <w:pPr>
        <w:pStyle w:val="Prrafodelista"/>
        <w:numPr>
          <w:ilvl w:val="0"/>
          <w:numId w:val="18"/>
        </w:numPr>
        <w:spacing w:after="0" w:line="276" w:lineRule="auto"/>
        <w:rPr>
          <w:lang w:val="es-ES"/>
        </w:rPr>
      </w:pPr>
      <w:r w:rsidRPr="00DC58EB">
        <w:rPr>
          <w:lang w:val="es-ES"/>
        </w:rPr>
        <w:t>Al evaluar el porcentaje de participación</w:t>
      </w:r>
      <w:r w:rsidR="00026DE1" w:rsidRPr="00DC58EB">
        <w:rPr>
          <w:lang w:val="es-ES"/>
        </w:rPr>
        <w:t xml:space="preserve">, se logra concluir el </w:t>
      </w:r>
      <w:r w:rsidRPr="00DC58EB">
        <w:rPr>
          <w:i/>
          <w:iCs/>
          <w:lang w:val="es-ES"/>
        </w:rPr>
        <w:t xml:space="preserve">Top </w:t>
      </w:r>
      <w:proofErr w:type="spellStart"/>
      <w:r w:rsidRPr="00DC58EB">
        <w:rPr>
          <w:i/>
          <w:iCs/>
          <w:lang w:val="es-ES"/>
        </w:rPr>
        <w:t>of</w:t>
      </w:r>
      <w:proofErr w:type="spellEnd"/>
      <w:r w:rsidRPr="00DC58EB">
        <w:rPr>
          <w:i/>
          <w:iCs/>
          <w:lang w:val="es-ES"/>
        </w:rPr>
        <w:t xml:space="preserve"> </w:t>
      </w:r>
      <w:proofErr w:type="spellStart"/>
      <w:r w:rsidRPr="00DC58EB">
        <w:rPr>
          <w:i/>
          <w:iCs/>
          <w:lang w:val="es-ES"/>
        </w:rPr>
        <w:t>Mind</w:t>
      </w:r>
      <w:proofErr w:type="spellEnd"/>
      <w:r w:rsidRPr="00DC58EB">
        <w:rPr>
          <w:lang w:val="es-ES"/>
        </w:rPr>
        <w:t xml:space="preserve"> de</w:t>
      </w:r>
      <w:r w:rsidR="00026DE1" w:rsidRPr="00DC58EB">
        <w:rPr>
          <w:lang w:val="es-ES"/>
        </w:rPr>
        <w:t xml:space="preserve"> las marcas de sirope son: </w:t>
      </w:r>
      <w:proofErr w:type="spellStart"/>
      <w:r w:rsidRPr="00DC58EB">
        <w:rPr>
          <w:lang w:val="es-ES"/>
        </w:rPr>
        <w:t>Brissart</w:t>
      </w:r>
      <w:proofErr w:type="spellEnd"/>
      <w:r w:rsidRPr="00DC58EB">
        <w:rPr>
          <w:lang w:val="es-ES"/>
        </w:rPr>
        <w:t xml:space="preserve"> </w:t>
      </w:r>
      <w:r w:rsidR="00026DE1" w:rsidRPr="00DC58EB">
        <w:rPr>
          <w:lang w:val="es-ES"/>
        </w:rPr>
        <w:t xml:space="preserve">es ubicada como la marca más vendida y preferida en el mercado con el </w:t>
      </w:r>
      <w:r w:rsidRPr="00DC58EB">
        <w:rPr>
          <w:lang w:val="es-ES"/>
        </w:rPr>
        <w:t>35.8%</w:t>
      </w:r>
      <w:r w:rsidR="00026DE1" w:rsidRPr="00DC58EB">
        <w:rPr>
          <w:lang w:val="es-ES"/>
        </w:rPr>
        <w:t>, s</w:t>
      </w:r>
      <w:r w:rsidRPr="00DC58EB">
        <w:rPr>
          <w:lang w:val="es-ES"/>
        </w:rPr>
        <w:t xml:space="preserve">eguida de Hot </w:t>
      </w:r>
      <w:proofErr w:type="spellStart"/>
      <w:r w:rsidRPr="00DC58EB">
        <w:rPr>
          <w:lang w:val="es-ES"/>
        </w:rPr>
        <w:t>Brother’s</w:t>
      </w:r>
      <w:proofErr w:type="spellEnd"/>
      <w:r w:rsidRPr="00DC58EB">
        <w:rPr>
          <w:lang w:val="es-ES"/>
        </w:rPr>
        <w:t xml:space="preserve"> </w:t>
      </w:r>
      <w:r w:rsidR="00026DE1" w:rsidRPr="00DC58EB">
        <w:rPr>
          <w:lang w:val="es-ES"/>
        </w:rPr>
        <w:t xml:space="preserve">con </w:t>
      </w:r>
      <w:r w:rsidRPr="00DC58EB">
        <w:rPr>
          <w:lang w:val="es-ES"/>
        </w:rPr>
        <w:t>30.2%</w:t>
      </w:r>
      <w:r w:rsidR="00DC58EB" w:rsidRPr="00DC58EB">
        <w:rPr>
          <w:lang w:val="es-ES"/>
        </w:rPr>
        <w:t>,</w:t>
      </w:r>
      <w:r w:rsidR="00026DE1" w:rsidRPr="00DC58EB">
        <w:rPr>
          <w:lang w:val="es-ES"/>
        </w:rPr>
        <w:t xml:space="preserve"> en tercer </w:t>
      </w:r>
      <w:r w:rsidR="00DC58EB" w:rsidRPr="00DC58EB">
        <w:rPr>
          <w:lang w:val="es-ES"/>
        </w:rPr>
        <w:t>lugar,</w:t>
      </w:r>
      <w:r w:rsidR="00026DE1" w:rsidRPr="00DC58EB">
        <w:rPr>
          <w:lang w:val="es-ES"/>
        </w:rPr>
        <w:t xml:space="preserve"> </w:t>
      </w:r>
      <w:proofErr w:type="spellStart"/>
      <w:r w:rsidR="00026DE1" w:rsidRPr="00DC58EB">
        <w:rPr>
          <w:lang w:val="es-ES"/>
        </w:rPr>
        <w:t>Monin</w:t>
      </w:r>
      <w:proofErr w:type="spellEnd"/>
      <w:r w:rsidR="00026DE1" w:rsidRPr="00DC58EB">
        <w:rPr>
          <w:lang w:val="es-ES"/>
        </w:rPr>
        <w:t xml:space="preserve"> c</w:t>
      </w:r>
      <w:r w:rsidRPr="00DC58EB">
        <w:rPr>
          <w:lang w:val="es-ES"/>
        </w:rPr>
        <w:t>on un 17.9%</w:t>
      </w:r>
      <w:r w:rsidR="00DC58EB" w:rsidRPr="00DC58EB">
        <w:rPr>
          <w:lang w:val="es-ES"/>
        </w:rPr>
        <w:t xml:space="preserve"> y en cuarto lugar </w:t>
      </w:r>
      <w:proofErr w:type="spellStart"/>
      <w:r w:rsidR="00DC58EB" w:rsidRPr="00DC58EB">
        <w:rPr>
          <w:lang w:val="es-ES"/>
        </w:rPr>
        <w:t>Drink</w:t>
      </w:r>
      <w:proofErr w:type="spellEnd"/>
      <w:r w:rsidR="00DC58EB" w:rsidRPr="00DC58EB">
        <w:rPr>
          <w:lang w:val="es-ES"/>
        </w:rPr>
        <w:t xml:space="preserve"> </w:t>
      </w:r>
      <w:proofErr w:type="spellStart"/>
      <w:r w:rsidR="00DC58EB" w:rsidRPr="00DC58EB">
        <w:rPr>
          <w:lang w:val="es-ES"/>
        </w:rPr>
        <w:t>Mix</w:t>
      </w:r>
      <w:proofErr w:type="spellEnd"/>
      <w:r w:rsidR="00DC58EB" w:rsidRPr="00DC58EB">
        <w:rPr>
          <w:lang w:val="es-ES"/>
        </w:rPr>
        <w:t xml:space="preserve"> con 10.4% </w:t>
      </w:r>
      <w:r w:rsidR="00026DE1" w:rsidRPr="00DC58EB">
        <w:rPr>
          <w:lang w:val="es-ES"/>
        </w:rPr>
        <w:t xml:space="preserve">adicionalmente se puede establecer que </w:t>
      </w:r>
      <w:proofErr w:type="spellStart"/>
      <w:r w:rsidR="00026DE1" w:rsidRPr="00DC58EB">
        <w:rPr>
          <w:lang w:val="es-ES"/>
        </w:rPr>
        <w:t>Brissart</w:t>
      </w:r>
      <w:proofErr w:type="spellEnd"/>
      <w:r w:rsidR="00026DE1" w:rsidRPr="00DC58EB">
        <w:rPr>
          <w:lang w:val="es-ES"/>
        </w:rPr>
        <w:t xml:space="preserve"> es la preferida por la calidad del producto, la variedad de sabores, los precios accesibles y </w:t>
      </w:r>
      <w:r w:rsidR="00DC58EB" w:rsidRPr="00DC58EB">
        <w:rPr>
          <w:lang w:val="es-ES"/>
        </w:rPr>
        <w:t xml:space="preserve">la calidad del servicio </w:t>
      </w:r>
      <w:proofErr w:type="spellStart"/>
      <w:r w:rsidR="00DC58EB" w:rsidRPr="00DC58EB">
        <w:rPr>
          <w:lang w:val="es-ES"/>
        </w:rPr>
        <w:t>a</w:t>
      </w:r>
      <w:proofErr w:type="spellEnd"/>
      <w:r w:rsidR="00DC58EB" w:rsidRPr="00DC58EB">
        <w:rPr>
          <w:lang w:val="es-ES"/>
        </w:rPr>
        <w:t xml:space="preserve"> cliente. </w:t>
      </w:r>
    </w:p>
    <w:p w14:paraId="2927B98F" w14:textId="2ADC1323" w:rsidR="00DC58EB" w:rsidRDefault="00DC58EB" w:rsidP="00895809">
      <w:pPr>
        <w:pStyle w:val="Prrafodelista"/>
        <w:numPr>
          <w:ilvl w:val="0"/>
          <w:numId w:val="18"/>
        </w:numPr>
        <w:spacing w:after="0" w:line="276" w:lineRule="auto"/>
        <w:rPr>
          <w:lang w:val="es-ES"/>
        </w:rPr>
      </w:pPr>
      <w:r>
        <w:rPr>
          <w:lang w:val="es-ES"/>
        </w:rPr>
        <w:t xml:space="preserve">Se podría concluir </w:t>
      </w:r>
      <w:r w:rsidR="0036528F">
        <w:rPr>
          <w:lang w:val="es-ES"/>
        </w:rPr>
        <w:t>que,</w:t>
      </w:r>
      <w:r>
        <w:rPr>
          <w:lang w:val="es-ES"/>
        </w:rPr>
        <w:t xml:space="preserve"> de las </w:t>
      </w:r>
      <w:r w:rsidR="00F95EAA">
        <w:rPr>
          <w:lang w:val="es-ES"/>
        </w:rPr>
        <w:t>21 competencias directas y 3 indirectas</w:t>
      </w:r>
      <w:r>
        <w:rPr>
          <w:lang w:val="es-ES"/>
        </w:rPr>
        <w:t xml:space="preserve"> encontradas en el marco teórico mediante el análisis documental</w:t>
      </w:r>
      <w:r w:rsidR="00F95EAA">
        <w:rPr>
          <w:lang w:val="es-ES"/>
        </w:rPr>
        <w:t xml:space="preserve">, se encuentran 17 marcas que participan en el mercado de siropes en el Valle de Aburrá. </w:t>
      </w:r>
      <w:r>
        <w:rPr>
          <w:lang w:val="es-ES"/>
        </w:rPr>
        <w:t xml:space="preserve"> </w:t>
      </w:r>
    </w:p>
    <w:p w14:paraId="36196716" w14:textId="77777777" w:rsidR="0036528F" w:rsidRPr="00A527B9" w:rsidRDefault="0036528F" w:rsidP="0036528F">
      <w:pPr>
        <w:pStyle w:val="Prrafodelista"/>
        <w:numPr>
          <w:ilvl w:val="0"/>
          <w:numId w:val="18"/>
        </w:numPr>
        <w:spacing w:before="0" w:after="160" w:line="276" w:lineRule="auto"/>
        <w:rPr>
          <w:lang w:val="es-ES"/>
        </w:rPr>
      </w:pPr>
      <w:r w:rsidRPr="00A527B9">
        <w:rPr>
          <w:lang w:val="es-ES"/>
        </w:rPr>
        <w:t xml:space="preserve">Se pudo observar que los consumidores tienden a mezclar varias marcas para sus locales, esto se debe a que de esta manera pueden satisfacer las necesidades de su cliente, ya que no logran encontrar en una sola marca todos los sabores que quisieran para su mercado. </w:t>
      </w:r>
    </w:p>
    <w:p w14:paraId="6F0536EF" w14:textId="77777777" w:rsidR="0036528F" w:rsidRPr="00026DE1" w:rsidRDefault="0036528F" w:rsidP="0036528F">
      <w:pPr>
        <w:pStyle w:val="Prrafodelista"/>
        <w:numPr>
          <w:ilvl w:val="0"/>
          <w:numId w:val="0"/>
        </w:numPr>
        <w:spacing w:after="0" w:line="276" w:lineRule="auto"/>
        <w:ind w:left="720"/>
        <w:rPr>
          <w:lang w:val="es-ES"/>
        </w:rPr>
      </w:pPr>
    </w:p>
    <w:p w14:paraId="3B2B0C3E" w14:textId="77777777" w:rsidR="00421ADC" w:rsidRDefault="00421ADC" w:rsidP="00421ADC">
      <w:pPr>
        <w:pStyle w:val="Ttulo1"/>
        <w:spacing w:line="276" w:lineRule="auto"/>
        <w:ind w:firstLine="0"/>
      </w:pPr>
      <w:bookmarkStart w:id="97" w:name="_Toc89320740"/>
      <w:r>
        <w:lastRenderedPageBreak/>
        <w:t>RECOMENDACIONES</w:t>
      </w:r>
      <w:bookmarkEnd w:id="97"/>
    </w:p>
    <w:p w14:paraId="7D816DA1" w14:textId="77777777" w:rsidR="00421ADC" w:rsidRDefault="00421ADC" w:rsidP="00421ADC">
      <w:pPr>
        <w:spacing w:line="276" w:lineRule="auto"/>
        <w:rPr>
          <w:lang w:val="es-ES"/>
        </w:rPr>
      </w:pPr>
      <w:r>
        <w:rPr>
          <w:lang w:val="es-ES"/>
        </w:rPr>
        <w:t xml:space="preserve">Posterior a la realización de la investigación se brindan las siguientes recomendaciones: </w:t>
      </w:r>
    </w:p>
    <w:p w14:paraId="6957A1C9" w14:textId="1A8BF3E7" w:rsidR="00421ADC" w:rsidRPr="007B7BFE" w:rsidRDefault="00421ADC" w:rsidP="00421ADC">
      <w:pPr>
        <w:pStyle w:val="Prrafodelista"/>
        <w:numPr>
          <w:ilvl w:val="0"/>
          <w:numId w:val="16"/>
        </w:numPr>
        <w:spacing w:after="0" w:line="276" w:lineRule="auto"/>
        <w:rPr>
          <w:lang w:val="es-ES"/>
        </w:rPr>
      </w:pPr>
      <w:r w:rsidRPr="007B7BFE">
        <w:rPr>
          <w:lang w:val="es-ES"/>
        </w:rPr>
        <w:t xml:space="preserve">Los resultados podrían difundirse si fuera de interés para la empresa </w:t>
      </w:r>
      <w:r>
        <w:rPr>
          <w:lang w:val="es-ES"/>
        </w:rPr>
        <w:t>H</w:t>
      </w:r>
      <w:r w:rsidRPr="007B7BFE">
        <w:rPr>
          <w:lang w:val="es-ES"/>
        </w:rPr>
        <w:t xml:space="preserve">ot </w:t>
      </w:r>
      <w:proofErr w:type="spellStart"/>
      <w:r w:rsidRPr="007B7BFE">
        <w:rPr>
          <w:lang w:val="es-ES"/>
        </w:rPr>
        <w:t>Brother’s</w:t>
      </w:r>
      <w:proofErr w:type="spellEnd"/>
      <w:r w:rsidRPr="007B7BFE">
        <w:rPr>
          <w:lang w:val="es-ES"/>
        </w:rPr>
        <w:t xml:space="preserve"> mediante canales como: redes sociales (Instagram, Facebook, </w:t>
      </w:r>
      <w:r>
        <w:rPr>
          <w:lang w:val="es-ES"/>
        </w:rPr>
        <w:t>T</w:t>
      </w:r>
      <w:r w:rsidRPr="007B7BFE">
        <w:rPr>
          <w:lang w:val="es-ES"/>
        </w:rPr>
        <w:t xml:space="preserve">witter, </w:t>
      </w:r>
      <w:proofErr w:type="spellStart"/>
      <w:r>
        <w:rPr>
          <w:lang w:val="es-ES"/>
        </w:rPr>
        <w:t>T</w:t>
      </w:r>
      <w:r w:rsidRPr="007B7BFE">
        <w:rPr>
          <w:lang w:val="es-ES"/>
        </w:rPr>
        <w:t>ik</w:t>
      </w:r>
      <w:r>
        <w:rPr>
          <w:lang w:val="es-ES"/>
        </w:rPr>
        <w:t>T</w:t>
      </w:r>
      <w:r w:rsidRPr="007B7BFE">
        <w:rPr>
          <w:lang w:val="es-ES"/>
        </w:rPr>
        <w:t>ok</w:t>
      </w:r>
      <w:proofErr w:type="spellEnd"/>
      <w:r w:rsidRPr="007B7BFE">
        <w:rPr>
          <w:lang w:val="es-ES"/>
        </w:rPr>
        <w:t xml:space="preserve">, </w:t>
      </w:r>
      <w:r w:rsidR="00BE6B22">
        <w:rPr>
          <w:lang w:val="es-ES"/>
        </w:rPr>
        <w:t>Y</w:t>
      </w:r>
      <w:r w:rsidR="00BE6B22" w:rsidRPr="007B7BFE">
        <w:rPr>
          <w:lang w:val="es-ES"/>
        </w:rPr>
        <w:t>ouTube</w:t>
      </w:r>
      <w:r w:rsidRPr="007B7BFE">
        <w:rPr>
          <w:lang w:val="es-ES"/>
        </w:rPr>
        <w:t xml:space="preserve">) con folletos informativos, con videos de difusión, entre otros. </w:t>
      </w:r>
    </w:p>
    <w:p w14:paraId="79CBBB8F" w14:textId="61E6963A" w:rsidR="00AC338D" w:rsidRPr="007B7BFE" w:rsidRDefault="00421ADC" w:rsidP="00421ADC">
      <w:pPr>
        <w:pStyle w:val="Prrafodelista"/>
        <w:numPr>
          <w:ilvl w:val="0"/>
          <w:numId w:val="16"/>
        </w:numPr>
        <w:spacing w:after="0" w:line="276" w:lineRule="auto"/>
        <w:rPr>
          <w:lang w:val="es-ES"/>
        </w:rPr>
      </w:pPr>
      <w:r w:rsidRPr="007B7BFE">
        <w:rPr>
          <w:lang w:val="es-ES"/>
        </w:rPr>
        <w:t xml:space="preserve">Para posteriores investigaciones se recomienda realizar con una base de datos más robusta y ampliar a escala nacional, </w:t>
      </w:r>
      <w:r>
        <w:rPr>
          <w:lang w:val="es-ES"/>
        </w:rPr>
        <w:t>se podría además h</w:t>
      </w:r>
      <w:r w:rsidRPr="007B7BFE">
        <w:rPr>
          <w:lang w:val="es-ES"/>
        </w:rPr>
        <w:t>acer entrevistas semiestructuradas con clientes distribuidores y consumidores que puedan ampliar y corrob</w:t>
      </w:r>
      <w:r>
        <w:rPr>
          <w:lang w:val="es-ES"/>
        </w:rPr>
        <w:t>or</w:t>
      </w:r>
      <w:r w:rsidRPr="007B7BFE">
        <w:rPr>
          <w:lang w:val="es-ES"/>
        </w:rPr>
        <w:t>ar la información suministrada</w:t>
      </w:r>
      <w:r>
        <w:rPr>
          <w:lang w:val="es-ES"/>
        </w:rPr>
        <w:t xml:space="preserve"> por las encuestas</w:t>
      </w:r>
    </w:p>
    <w:p w14:paraId="79EA4E5E" w14:textId="47C3DFAB" w:rsidR="007E6233" w:rsidRPr="004927E5" w:rsidRDefault="007E6233" w:rsidP="009A5311">
      <w:pPr>
        <w:spacing w:line="276" w:lineRule="auto"/>
        <w:rPr>
          <w:b/>
          <w:caps/>
          <w:lang w:val="es-ES"/>
        </w:rPr>
      </w:pPr>
    </w:p>
    <w:p w14:paraId="6020EE6A" w14:textId="3E38DAB6" w:rsidR="00566CDB" w:rsidRPr="004927E5" w:rsidRDefault="00BA326E" w:rsidP="009B08A3">
      <w:pPr>
        <w:pStyle w:val="Ttulo1"/>
        <w:numPr>
          <w:ilvl w:val="0"/>
          <w:numId w:val="0"/>
        </w:numPr>
        <w:spacing w:line="276" w:lineRule="auto"/>
        <w:rPr>
          <w:lang w:val="es-CO" w:eastAsia="es-ES"/>
        </w:rPr>
      </w:pPr>
      <w:bookmarkStart w:id="98" w:name="_Toc74574324"/>
      <w:bookmarkStart w:id="99" w:name="_Toc89320741"/>
      <w:r w:rsidRPr="004927E5">
        <w:rPr>
          <w:lang w:val="es-CO" w:eastAsia="es-ES"/>
        </w:rPr>
        <w:lastRenderedPageBreak/>
        <w:t>REFERENCIAS</w:t>
      </w:r>
      <w:bookmarkEnd w:id="98"/>
      <w:bookmarkEnd w:id="99"/>
    </w:p>
    <w:p w14:paraId="77CFBCB4" w14:textId="77777777" w:rsidR="0036528F" w:rsidRDefault="0036528F" w:rsidP="007B7BFE">
      <w:pPr>
        <w:spacing w:line="276" w:lineRule="auto"/>
        <w:ind w:left="720" w:hanging="709"/>
        <w:rPr>
          <w:rFonts w:ascii="Times New Roman" w:hAnsi="Times New Roman"/>
        </w:rPr>
      </w:pPr>
      <w:r>
        <w:t xml:space="preserve">Aguilar Bello, J. (2013). </w:t>
      </w:r>
      <w:r>
        <w:rPr>
          <w:i/>
          <w:iCs/>
        </w:rPr>
        <w:t xml:space="preserve">La dulce historia del jarabe de arce. </w:t>
      </w:r>
      <w:r>
        <w:t xml:space="preserve">El conocedor. </w:t>
      </w:r>
      <w:hyperlink r:id="rId55" w:history="1">
        <w:r>
          <w:rPr>
            <w:rStyle w:val="Hipervnculo"/>
            <w:color w:val="000000"/>
          </w:rPr>
          <w:t>https://revistaelconocedor.com/la-dulce-historia-del-jarabe-de-arce/</w:t>
        </w:r>
      </w:hyperlink>
    </w:p>
    <w:p w14:paraId="77873568" w14:textId="77777777" w:rsidR="0036528F" w:rsidRPr="007B7BFE" w:rsidRDefault="0036528F" w:rsidP="007B7BFE">
      <w:pPr>
        <w:spacing w:line="276" w:lineRule="auto"/>
        <w:ind w:left="720" w:hanging="709"/>
        <w:rPr>
          <w:rFonts w:ascii="Times New Roman" w:hAnsi="Times New Roman"/>
        </w:rPr>
      </w:pPr>
      <w:r w:rsidRPr="004B140C">
        <w:t xml:space="preserve">Alvarado, </w:t>
      </w:r>
      <w:proofErr w:type="spellStart"/>
      <w:r w:rsidRPr="004B140C">
        <w:t>Lusmidia</w:t>
      </w:r>
      <w:proofErr w:type="spellEnd"/>
      <w:r w:rsidRPr="004B140C">
        <w:t>, &amp; García, Margarita (2008). Características más relevantes del paradigma sociocrítico: su aplicación en investigaciones de educación ambiental y de enseñanza de las ciencias realizadas en el Doctorado de Educación del Instituto Pedagógico de Caracas. Sapiens. Revista Universitaria de Investigación, 9(2),187-202. ISSN: 1317-5815.  </w:t>
      </w:r>
      <w:hyperlink r:id="rId56" w:tgtFrame="_blank" w:history="1">
        <w:r w:rsidRPr="004B140C">
          <w:rPr>
            <w:rStyle w:val="Hipervnculo"/>
          </w:rPr>
          <w:t>https://www.redalyc.org/articulo.oa?id=41011837011</w:t>
        </w:r>
      </w:hyperlink>
    </w:p>
    <w:p w14:paraId="1918C5E7" w14:textId="77777777" w:rsidR="0036528F" w:rsidRDefault="0036528F" w:rsidP="007B7BFE">
      <w:pPr>
        <w:spacing w:line="276" w:lineRule="auto"/>
        <w:ind w:left="720" w:hanging="709"/>
      </w:pPr>
      <w:r>
        <w:rPr>
          <w:highlight w:val="white"/>
        </w:rPr>
        <w:t xml:space="preserve">Carrier, R. (2020). </w:t>
      </w:r>
      <w:r>
        <w:rPr>
          <w:i/>
          <w:iCs/>
          <w:highlight w:val="white"/>
        </w:rPr>
        <w:t>Leyendas Americanas</w:t>
      </w:r>
      <w:r>
        <w:rPr>
          <w:highlight w:val="white"/>
        </w:rPr>
        <w:t xml:space="preserve">. </w:t>
      </w:r>
      <w:proofErr w:type="spellStart"/>
      <w:r>
        <w:rPr>
          <w:highlight w:val="white"/>
        </w:rPr>
        <w:t>Erabliere</w:t>
      </w:r>
      <w:proofErr w:type="spellEnd"/>
      <w:r>
        <w:rPr>
          <w:highlight w:val="white"/>
        </w:rPr>
        <w:t xml:space="preserve"> Du Lac </w:t>
      </w:r>
      <w:proofErr w:type="spellStart"/>
      <w:r>
        <w:rPr>
          <w:highlight w:val="white"/>
        </w:rPr>
        <w:t>Beauport</w:t>
      </w:r>
      <w:proofErr w:type="spellEnd"/>
      <w:r>
        <w:rPr>
          <w:highlight w:val="white"/>
        </w:rPr>
        <w:t xml:space="preserve">.  </w:t>
      </w:r>
      <w:hyperlink r:id="rId57" w:history="1">
        <w:r>
          <w:rPr>
            <w:rStyle w:val="Hipervnculo"/>
            <w:color w:val="000000"/>
          </w:rPr>
          <w:t>https://www.erablierelacbeauport.com/histoire-8</w:t>
        </w:r>
      </w:hyperlink>
    </w:p>
    <w:p w14:paraId="666CF0C7" w14:textId="77777777" w:rsidR="0036528F" w:rsidRDefault="0036528F" w:rsidP="007B7BFE">
      <w:pPr>
        <w:spacing w:line="276" w:lineRule="auto"/>
        <w:ind w:left="720" w:hanging="709"/>
      </w:pPr>
      <w:proofErr w:type="spellStart"/>
      <w:r>
        <w:t>Deik</w:t>
      </w:r>
      <w:proofErr w:type="spellEnd"/>
      <w:r>
        <w:t xml:space="preserve">, E (2017). </w:t>
      </w:r>
      <w:r>
        <w:rPr>
          <w:i/>
          <w:iCs/>
        </w:rPr>
        <w:t xml:space="preserve">Sirope de azúcar o jarabe de goma. </w:t>
      </w:r>
      <w:r>
        <w:t xml:space="preserve">Emilio </w:t>
      </w:r>
      <w:proofErr w:type="spellStart"/>
      <w:r>
        <w:t>Deik</w:t>
      </w:r>
      <w:proofErr w:type="spellEnd"/>
      <w:r>
        <w:t xml:space="preserve"> </w:t>
      </w:r>
      <w:hyperlink r:id="rId58" w:history="1">
        <w:r>
          <w:rPr>
            <w:rStyle w:val="Hipervnculo"/>
            <w:color w:val="000000"/>
            <w:highlight w:val="white"/>
          </w:rPr>
          <w:t>https://www.emiliodeik.cl/receta/sirope-azucar-jarabe-goma</w:t>
        </w:r>
      </w:hyperlink>
      <w:r>
        <w:rPr>
          <w:highlight w:val="white"/>
        </w:rPr>
        <w:t> </w:t>
      </w:r>
    </w:p>
    <w:p w14:paraId="7C5DF588" w14:textId="77777777" w:rsidR="0036528F" w:rsidRDefault="0036528F" w:rsidP="007B7BFE">
      <w:pPr>
        <w:spacing w:line="276" w:lineRule="auto"/>
        <w:ind w:left="720" w:hanging="709"/>
      </w:pPr>
      <w:r w:rsidRPr="002243F4">
        <w:rPr>
          <w:lang w:val="es-ES"/>
        </w:rPr>
        <w:t>E</w:t>
      </w:r>
      <w:r>
        <w:t xml:space="preserve">l Metro, Somos Información. (2020) </w:t>
      </w:r>
      <w:r w:rsidRPr="000D7552">
        <w:rPr>
          <w:i/>
          <w:iCs/>
        </w:rPr>
        <w:t xml:space="preserve">Como va la </w:t>
      </w:r>
      <w:proofErr w:type="spellStart"/>
      <w:r w:rsidRPr="000D7552">
        <w:rPr>
          <w:i/>
          <w:iCs/>
        </w:rPr>
        <w:t>covid</w:t>
      </w:r>
      <w:proofErr w:type="spellEnd"/>
      <w:r w:rsidRPr="000D7552">
        <w:rPr>
          <w:i/>
          <w:iCs/>
        </w:rPr>
        <w:t xml:space="preserve"> 19 en los 10 municipios del área metropolitana del </w:t>
      </w:r>
      <w:r>
        <w:rPr>
          <w:i/>
          <w:iCs/>
        </w:rPr>
        <w:t xml:space="preserve">Valle de </w:t>
      </w:r>
      <w:proofErr w:type="gramStart"/>
      <w:r>
        <w:rPr>
          <w:i/>
          <w:iCs/>
        </w:rPr>
        <w:t>Aburrá.</w:t>
      </w:r>
      <w:r>
        <w:t>.</w:t>
      </w:r>
      <w:proofErr w:type="gramEnd"/>
      <w:r>
        <w:t xml:space="preserve"> </w:t>
      </w:r>
      <w:hyperlink r:id="rId59" w:history="1">
        <w:r w:rsidRPr="009620A4">
          <w:rPr>
            <w:rStyle w:val="Hipervnculo"/>
          </w:rPr>
          <w:t>https://elmetro.com.co/conozca-como-va-la-covid-19-en-los-10-municipios-del-area-metropolitana-del-valle-de-aburra/</w:t>
        </w:r>
      </w:hyperlink>
    </w:p>
    <w:p w14:paraId="3BA14A2F" w14:textId="77777777" w:rsidR="0036528F" w:rsidRPr="00730F0E" w:rsidRDefault="0036528F" w:rsidP="007B7BFE">
      <w:pPr>
        <w:spacing w:line="276" w:lineRule="auto"/>
        <w:ind w:left="720" w:hanging="709"/>
        <w:rPr>
          <w:highlight w:val="white"/>
        </w:rPr>
      </w:pPr>
      <w:r>
        <w:t xml:space="preserve">Estado Global de las Metrópolis (2020). </w:t>
      </w:r>
      <w:r>
        <w:rPr>
          <w:i/>
          <w:iCs/>
        </w:rPr>
        <w:t xml:space="preserve">área metropolitana del valle de Aburrá. </w:t>
      </w:r>
      <w:hyperlink r:id="rId60" w:history="1">
        <w:r w:rsidRPr="009620A4">
          <w:rPr>
            <w:rStyle w:val="Hipervnculo"/>
            <w:i/>
            <w:iCs/>
          </w:rPr>
          <w:t>https://www.metropolis.org/sites/default/files/resources/Global-state-metropolis-Valle-de-Aburra_AMVA_Oct2019.pdf</w:t>
        </w:r>
      </w:hyperlink>
    </w:p>
    <w:p w14:paraId="35A7B694" w14:textId="78870D44" w:rsidR="0036528F" w:rsidRPr="006912EB" w:rsidRDefault="00BE6B22" w:rsidP="007B7BFE">
      <w:pPr>
        <w:spacing w:line="276" w:lineRule="auto"/>
        <w:ind w:left="720" w:hanging="709"/>
      </w:pPr>
      <w:r>
        <w:t>García</w:t>
      </w:r>
      <w:r w:rsidR="0036528F">
        <w:t xml:space="preserve">, F. (1993). </w:t>
      </w:r>
      <w:r w:rsidR="0036528F">
        <w:rPr>
          <w:i/>
          <w:iCs/>
        </w:rPr>
        <w:t xml:space="preserve">La encuesta. </w:t>
      </w:r>
      <w:r w:rsidR="0036528F">
        <w:t xml:space="preserve">Recuperado de </w:t>
      </w:r>
      <w:r w:rsidR="0036528F" w:rsidRPr="006912EB">
        <w:t>http://metodos-comunicacion.sociales.uba.ar/wp-content/uploads/sites/219/2020/09/Garc%C3%ADa-Ferrando.pdf</w:t>
      </w:r>
    </w:p>
    <w:p w14:paraId="7E142CDF" w14:textId="6BDFEC4D" w:rsidR="0036528F" w:rsidRPr="003D1FFE" w:rsidRDefault="00BE6B22" w:rsidP="005F3D39">
      <w:r>
        <w:t>Hernández</w:t>
      </w:r>
      <w:r w:rsidR="0036528F">
        <w:t xml:space="preserve"> S, R; Fernández, C &amp; Baptista, P. (2014). </w:t>
      </w:r>
      <w:r w:rsidR="0036528F" w:rsidRPr="003D1FFE">
        <w:rPr>
          <w:i/>
          <w:iCs/>
        </w:rPr>
        <w:t>Metodología de la investigación</w:t>
      </w:r>
      <w:r w:rsidR="0036528F">
        <w:rPr>
          <w:i/>
          <w:iCs/>
        </w:rPr>
        <w:t xml:space="preserve">. </w:t>
      </w:r>
      <w:r w:rsidR="0036528F">
        <w:t>Editorial Interamericana</w:t>
      </w:r>
    </w:p>
    <w:p w14:paraId="670A506F" w14:textId="77777777" w:rsidR="0036528F" w:rsidRDefault="0036528F" w:rsidP="007B7BFE">
      <w:pPr>
        <w:spacing w:line="276" w:lineRule="auto"/>
        <w:ind w:left="720" w:hanging="709"/>
      </w:pPr>
      <w:r>
        <w:t xml:space="preserve">Higuita, Ortiz, Mejía (2021). </w:t>
      </w:r>
      <w:r>
        <w:rPr>
          <w:i/>
          <w:iCs/>
        </w:rPr>
        <w:t xml:space="preserve">Entrevista fundadores Hot </w:t>
      </w:r>
      <w:proofErr w:type="spellStart"/>
      <w:r>
        <w:rPr>
          <w:i/>
          <w:iCs/>
        </w:rPr>
        <w:t>Brother’s</w:t>
      </w:r>
      <w:proofErr w:type="spellEnd"/>
      <w:r>
        <w:rPr>
          <w:i/>
          <w:iCs/>
        </w:rPr>
        <w:t xml:space="preserve">. </w:t>
      </w:r>
      <w:r>
        <w:t>Realizada por Juan David Mora.</w:t>
      </w:r>
    </w:p>
    <w:p w14:paraId="11BCA20C" w14:textId="77777777" w:rsidR="0036528F" w:rsidRDefault="0036528F" w:rsidP="007B7BFE">
      <w:pPr>
        <w:spacing w:line="276" w:lineRule="auto"/>
        <w:ind w:left="720" w:hanging="709"/>
        <w:rPr>
          <w:lang w:val="en-US"/>
        </w:rPr>
      </w:pPr>
      <w:r>
        <w:rPr>
          <w:highlight w:val="white"/>
        </w:rPr>
        <w:t xml:space="preserve">Iza </w:t>
      </w:r>
      <w:proofErr w:type="spellStart"/>
      <w:r>
        <w:rPr>
          <w:highlight w:val="white"/>
        </w:rPr>
        <w:t>Bc</w:t>
      </w:r>
      <w:proofErr w:type="spellEnd"/>
      <w:r>
        <w:rPr>
          <w:highlight w:val="white"/>
        </w:rPr>
        <w:t xml:space="preserve"> Staff (2017). </w:t>
      </w:r>
      <w:r>
        <w:rPr>
          <w:i/>
          <w:iCs/>
          <w:highlight w:val="white"/>
        </w:rPr>
        <w:t>5 estrategias para aumentar tu participación de mercado</w:t>
      </w:r>
      <w:r>
        <w:rPr>
          <w:highlight w:val="white"/>
        </w:rPr>
        <w:t xml:space="preserve">. </w:t>
      </w:r>
      <w:r>
        <w:rPr>
          <w:highlight w:val="white"/>
          <w:lang w:val="en-US"/>
        </w:rPr>
        <w:t>Business Center.</w:t>
      </w:r>
      <w:r>
        <w:rPr>
          <w:lang w:val="en-US"/>
        </w:rPr>
        <w:t xml:space="preserve"> </w:t>
      </w:r>
      <w:r>
        <w:rPr>
          <w:u w:val="single"/>
          <w:lang w:val="en-US"/>
        </w:rPr>
        <w:t>https://blog.izabc.com.mx/aumenta-tu-participacion-de-mercado#:~:text=La%20participaci%C3%B3n%20de%20mercado%20es,competidores%20en%20un%20mercado%20espec%C3%ADfico.</w:t>
      </w:r>
      <w:r>
        <w:rPr>
          <w:lang w:val="en-US"/>
        </w:rPr>
        <w:t xml:space="preserve"> </w:t>
      </w:r>
    </w:p>
    <w:p w14:paraId="0CA1532C" w14:textId="77777777" w:rsidR="0036528F" w:rsidRDefault="0036528F" w:rsidP="005F3D39">
      <w:pPr>
        <w:shd w:val="clear" w:color="auto" w:fill="FFFFFF"/>
        <w:spacing w:before="120" w:after="120" w:line="276" w:lineRule="auto"/>
        <w:rPr>
          <w:rFonts w:ascii="Times New Roman" w:hAnsi="Times New Roman"/>
          <w:i/>
          <w:iCs/>
        </w:rPr>
      </w:pPr>
      <w:r>
        <w:t>López-Medina, J.-D. (2020). Línea Publicidad Social (p. 33). Universidad Católica Luis Amigó.</w:t>
      </w:r>
    </w:p>
    <w:p w14:paraId="240063ED" w14:textId="77777777" w:rsidR="0036528F" w:rsidRDefault="0036528F" w:rsidP="007B7BFE">
      <w:pPr>
        <w:spacing w:line="276" w:lineRule="auto"/>
        <w:ind w:left="720" w:hanging="709"/>
        <w:rPr>
          <w:highlight w:val="white"/>
        </w:rPr>
      </w:pPr>
      <w:proofErr w:type="spellStart"/>
      <w:r>
        <w:rPr>
          <w:highlight w:val="white"/>
        </w:rPr>
        <w:t>Mamon</w:t>
      </w:r>
      <w:proofErr w:type="spellEnd"/>
      <w:r>
        <w:rPr>
          <w:highlight w:val="white"/>
        </w:rPr>
        <w:t>, A. (</w:t>
      </w:r>
      <w:proofErr w:type="spellStart"/>
      <w:r>
        <w:rPr>
          <w:highlight w:val="white"/>
        </w:rPr>
        <w:t>s.f</w:t>
      </w:r>
      <w:proofErr w:type="spellEnd"/>
      <w:r>
        <w:rPr>
          <w:highlight w:val="white"/>
        </w:rPr>
        <w:t xml:space="preserve">) </w:t>
      </w:r>
      <w:r>
        <w:rPr>
          <w:i/>
          <w:iCs/>
          <w:highlight w:val="white"/>
        </w:rPr>
        <w:t>Sirope de arce.</w:t>
      </w:r>
      <w:r>
        <w:rPr>
          <w:highlight w:val="white"/>
        </w:rPr>
        <w:t xml:space="preserve"> Revista Panorama. </w:t>
      </w:r>
      <w:hyperlink r:id="rId61" w:history="1">
        <w:r>
          <w:rPr>
            <w:rStyle w:val="Hipervnculo"/>
            <w:highlight w:val="white"/>
          </w:rPr>
          <w:t>https://www.revistapanorama.com/sirope-de-arce/</w:t>
        </w:r>
      </w:hyperlink>
    </w:p>
    <w:p w14:paraId="3E0643A1" w14:textId="77777777" w:rsidR="0036528F" w:rsidRDefault="0036528F" w:rsidP="007B7BFE">
      <w:pPr>
        <w:spacing w:line="276" w:lineRule="auto"/>
        <w:ind w:left="720" w:hanging="709"/>
      </w:pPr>
      <w:r>
        <w:t xml:space="preserve">Mejía Lenis, H (2021). </w:t>
      </w:r>
      <w:r>
        <w:rPr>
          <w:i/>
          <w:iCs/>
        </w:rPr>
        <w:t xml:space="preserve">Entrevista física a un experto. </w:t>
      </w:r>
      <w:r>
        <w:t>Realizada por Juan David Mora.</w:t>
      </w:r>
    </w:p>
    <w:p w14:paraId="115D4ABD" w14:textId="77777777" w:rsidR="0036528F" w:rsidRDefault="0036528F" w:rsidP="007B7BFE">
      <w:pPr>
        <w:spacing w:line="276" w:lineRule="auto"/>
        <w:ind w:left="720" w:hanging="709"/>
        <w:rPr>
          <w:highlight w:val="yellow"/>
        </w:rPr>
      </w:pPr>
      <w:r>
        <w:lastRenderedPageBreak/>
        <w:t>Ocampo, J A. (</w:t>
      </w:r>
      <w:proofErr w:type="spellStart"/>
      <w:r>
        <w:t>s.f</w:t>
      </w:r>
      <w:proofErr w:type="spellEnd"/>
      <w:r>
        <w:t xml:space="preserve">). </w:t>
      </w:r>
      <w:r>
        <w:rPr>
          <w:i/>
          <w:iCs/>
        </w:rPr>
        <w:t>Sectores económicos</w:t>
      </w:r>
      <w:r>
        <w:t xml:space="preserve">. Red Cultural del Banco de la Republica. Retomado de </w:t>
      </w:r>
      <w:hyperlink r:id="rId62" w:anchor=":~:text=del%20sector%20industrial.-,Sector%20secundario%20o%20industrial,la%20fabricaci%C3%B3n%20de%20nuevos%20productos" w:history="1">
        <w:r>
          <w:rPr>
            <w:rStyle w:val="Hipervnculo"/>
            <w:rFonts w:eastAsiaTheme="majorEastAsia"/>
          </w:rPr>
          <w:t xml:space="preserve">Sectores económicos - Enciclopedia | </w:t>
        </w:r>
        <w:proofErr w:type="spellStart"/>
        <w:r>
          <w:rPr>
            <w:rStyle w:val="Hipervnculo"/>
            <w:rFonts w:eastAsiaTheme="majorEastAsia"/>
          </w:rPr>
          <w:t>Banrepcultural</w:t>
        </w:r>
        <w:proofErr w:type="spellEnd"/>
      </w:hyperlink>
    </w:p>
    <w:p w14:paraId="4308E091" w14:textId="77777777" w:rsidR="0036528F" w:rsidRDefault="0036528F" w:rsidP="007B7BFE">
      <w:pPr>
        <w:spacing w:line="276" w:lineRule="auto"/>
        <w:ind w:left="720" w:hanging="709"/>
        <w:rPr>
          <w:i/>
          <w:iCs/>
        </w:rPr>
      </w:pPr>
      <w:proofErr w:type="spellStart"/>
      <w:r>
        <w:t>Otzen</w:t>
      </w:r>
      <w:proofErr w:type="spellEnd"/>
      <w:r>
        <w:t xml:space="preserve">, T &amp; Manterola, C. (2017). </w:t>
      </w:r>
      <w:r w:rsidRPr="00AE70F5">
        <w:rPr>
          <w:i/>
          <w:iCs/>
        </w:rPr>
        <w:t>Técnicas de Muestreo sobre una Población a Estudio</w:t>
      </w:r>
      <w:r>
        <w:rPr>
          <w:i/>
          <w:iCs/>
        </w:rPr>
        <w:t xml:space="preserve">.  Scielo </w:t>
      </w:r>
      <w:r>
        <w:t xml:space="preserve">35(1):227-232, </w:t>
      </w:r>
      <w:hyperlink r:id="rId63" w:history="1">
        <w:r w:rsidRPr="0054175E">
          <w:rPr>
            <w:rStyle w:val="Hipervnculo"/>
            <w:i/>
            <w:iCs/>
          </w:rPr>
          <w:t>https://scielo.conicyt.cl/pdf/ijmorphol/v35n1/art37.pdf</w:t>
        </w:r>
      </w:hyperlink>
    </w:p>
    <w:p w14:paraId="469C0573" w14:textId="77777777" w:rsidR="0036528F" w:rsidRDefault="0036528F" w:rsidP="007B7BFE">
      <w:pPr>
        <w:spacing w:line="276" w:lineRule="auto"/>
        <w:ind w:left="720" w:hanging="709"/>
      </w:pPr>
      <w:r>
        <w:t>Quiroa, M. (</w:t>
      </w:r>
      <w:proofErr w:type="spellStart"/>
      <w:r>
        <w:t>s.f</w:t>
      </w:r>
      <w:proofErr w:type="spellEnd"/>
      <w:r>
        <w:t xml:space="preserve">) </w:t>
      </w:r>
      <w:r>
        <w:rPr>
          <w:i/>
          <w:iCs/>
        </w:rPr>
        <w:t>Competencia directa.</w:t>
      </w:r>
      <w:r>
        <w:t xml:space="preserve"> Economipedia.  </w:t>
      </w:r>
      <w:hyperlink r:id="rId64" w:anchor=":~:text=Sin%20duda%2C%20la%20competencia%20directa,productos%20a%20los%20mismos%20clientes" w:history="1">
        <w:r>
          <w:rPr>
            <w:rStyle w:val="Hipervnculo"/>
          </w:rPr>
          <w:t>https://economipedia.com/definiciones/competencia-directa.html#:~:text=Sin%20duda%2C%20la%20competencia%20directa,productos%20a%20los%20mismos%20clientes</w:t>
        </w:r>
      </w:hyperlink>
      <w:r>
        <w:t>.</w:t>
      </w:r>
    </w:p>
    <w:p w14:paraId="6A89E065" w14:textId="77777777" w:rsidR="0036528F" w:rsidRDefault="0036528F" w:rsidP="007B7BFE">
      <w:pPr>
        <w:spacing w:line="276" w:lineRule="auto"/>
        <w:ind w:left="720" w:hanging="709"/>
        <w:rPr>
          <w:color w:val="000000"/>
          <w:highlight w:val="white"/>
        </w:rPr>
      </w:pPr>
      <w:r>
        <w:rPr>
          <w:color w:val="000000"/>
          <w:highlight w:val="white"/>
        </w:rPr>
        <w:t>REAL ACADEMIA ESPAÑOLA: </w:t>
      </w:r>
      <w:r>
        <w:rPr>
          <w:i/>
          <w:color w:val="000000"/>
          <w:highlight w:val="white"/>
        </w:rPr>
        <w:t>Diccionario de la lengua española</w:t>
      </w:r>
      <w:r>
        <w:rPr>
          <w:color w:val="000000"/>
          <w:highlight w:val="white"/>
        </w:rPr>
        <w:t>, 23.ª ed., [versión 23.4 en línea]. &lt;https://dle.rae.es&gt; [</w:t>
      </w:r>
      <w:r>
        <w:rPr>
          <w:highlight w:val="white"/>
        </w:rPr>
        <w:t>10 de mayo de 2021</w:t>
      </w:r>
      <w:r>
        <w:rPr>
          <w:color w:val="000000"/>
          <w:highlight w:val="white"/>
        </w:rPr>
        <w:t>].</w:t>
      </w:r>
    </w:p>
    <w:p w14:paraId="467277CE" w14:textId="77777777" w:rsidR="0036528F" w:rsidRDefault="0036528F" w:rsidP="007B7BFE">
      <w:pPr>
        <w:spacing w:line="276" w:lineRule="auto"/>
        <w:ind w:left="720" w:hanging="709"/>
      </w:pPr>
      <w:r>
        <w:t xml:space="preserve">Sin autor (2011). </w:t>
      </w:r>
      <w:r>
        <w:rPr>
          <w:i/>
          <w:iCs/>
        </w:rPr>
        <w:t>Sirope de azúcar</w:t>
      </w:r>
      <w:r>
        <w:t xml:space="preserve">. Gastronomía &amp; </w:t>
      </w:r>
      <w:proofErr w:type="spellStart"/>
      <w:r>
        <w:t>Cia</w:t>
      </w:r>
      <w:proofErr w:type="spellEnd"/>
      <w:r>
        <w:t xml:space="preserve">.  </w:t>
      </w:r>
      <w:hyperlink r:id="rId65" w:history="1">
        <w:r>
          <w:rPr>
            <w:rStyle w:val="Hipervnculo"/>
          </w:rPr>
          <w:t>https://gastronomiaycia.republica.com/2011/06/18/sirope-de-azucar/</w:t>
        </w:r>
      </w:hyperlink>
    </w:p>
    <w:p w14:paraId="306AF001" w14:textId="77777777" w:rsidR="0036528F" w:rsidRDefault="0036528F" w:rsidP="007B7BFE">
      <w:pPr>
        <w:spacing w:line="276" w:lineRule="auto"/>
        <w:ind w:left="720" w:hanging="709"/>
        <w:rPr>
          <w:lang w:val="en-US"/>
        </w:rPr>
      </w:pPr>
      <w:r>
        <w:t xml:space="preserve">Sin autor (2021) </w:t>
      </w:r>
      <w:r>
        <w:rPr>
          <w:i/>
          <w:iCs/>
        </w:rPr>
        <w:t>Participación de mercado que es y cómo se logra.</w:t>
      </w:r>
      <w:r>
        <w:t xml:space="preserve"> </w:t>
      </w:r>
      <w:proofErr w:type="spellStart"/>
      <w:r>
        <w:rPr>
          <w:lang w:val="en-US"/>
        </w:rPr>
        <w:t>Revista</w:t>
      </w:r>
      <w:proofErr w:type="spellEnd"/>
      <w:r>
        <w:rPr>
          <w:lang w:val="en-US"/>
        </w:rPr>
        <w:t xml:space="preserve"> </w:t>
      </w:r>
      <w:proofErr w:type="spellStart"/>
      <w:r>
        <w:rPr>
          <w:lang w:val="en-US"/>
        </w:rPr>
        <w:t>mercado</w:t>
      </w:r>
      <w:proofErr w:type="spellEnd"/>
      <w:r>
        <w:rPr>
          <w:lang w:val="en-US"/>
        </w:rPr>
        <w:t xml:space="preserve">, management and marketing. </w:t>
      </w:r>
      <w:hyperlink r:id="rId66" w:history="1">
        <w:r>
          <w:rPr>
            <w:rStyle w:val="Hipervnculo"/>
            <w:lang w:val="en-US"/>
          </w:rPr>
          <w:t>https://mercado.com.ar/management-marketing/participacion-de-mercado-que-es-y-como-se-logra/</w:t>
        </w:r>
      </w:hyperlink>
    </w:p>
    <w:p w14:paraId="11862BDC" w14:textId="77777777" w:rsidR="0036528F" w:rsidRPr="00B64E38" w:rsidRDefault="0036528F" w:rsidP="007B7BFE">
      <w:pPr>
        <w:spacing w:line="276" w:lineRule="auto"/>
        <w:ind w:left="720" w:hanging="709"/>
        <w:rPr>
          <w:lang w:val="en-US"/>
        </w:rPr>
      </w:pPr>
      <w:r>
        <w:t xml:space="preserve">Sin autor (2021). </w:t>
      </w:r>
      <w:r>
        <w:rPr>
          <w:i/>
          <w:iCs/>
        </w:rPr>
        <w:t xml:space="preserve">Fidelización de clientes, que es, ventajas y estrategias para lograrla. </w:t>
      </w:r>
      <w:proofErr w:type="spellStart"/>
      <w:r w:rsidRPr="00B64E38">
        <w:rPr>
          <w:lang w:val="en-US"/>
        </w:rPr>
        <w:t>InboundCycle</w:t>
      </w:r>
      <w:proofErr w:type="spellEnd"/>
      <w:r w:rsidRPr="00B64E38">
        <w:rPr>
          <w:lang w:val="en-US"/>
        </w:rPr>
        <w:t xml:space="preserve"> https://www.inboundcycle.com/diccionario-marketing-online/fidelizacion-clientes</w:t>
      </w:r>
    </w:p>
    <w:p w14:paraId="634D5410" w14:textId="77777777" w:rsidR="0036528F" w:rsidRDefault="0036528F" w:rsidP="007B7BFE">
      <w:pPr>
        <w:spacing w:line="276" w:lineRule="auto"/>
        <w:ind w:left="720" w:hanging="709"/>
      </w:pPr>
      <w:r w:rsidRPr="00B64E38">
        <w:rPr>
          <w:highlight w:val="white"/>
          <w:lang w:val="en-US"/>
        </w:rPr>
        <w:t xml:space="preserve">Sin Autor. </w:t>
      </w:r>
      <w:r>
        <w:rPr>
          <w:highlight w:val="white"/>
        </w:rPr>
        <w:t xml:space="preserve">(2017). </w:t>
      </w:r>
      <w:r>
        <w:rPr>
          <w:i/>
          <w:iCs/>
          <w:highlight w:val="white"/>
        </w:rPr>
        <w:t xml:space="preserve">El valle de Aburrá. </w:t>
      </w:r>
      <w:r>
        <w:t xml:space="preserve">área Metropolitana del Valle de Aburrá </w:t>
      </w:r>
      <w:hyperlink r:id="rId67" w:history="1">
        <w:r>
          <w:rPr>
            <w:rStyle w:val="Hipervnculo"/>
          </w:rPr>
          <w:t>https://www.metropol.gov.co/Paginas/Noticias/area-silvestre/programas-emitidos/el-valle-de-aburra.aspx</w:t>
        </w:r>
      </w:hyperlink>
    </w:p>
    <w:p w14:paraId="289ECC0C" w14:textId="77777777" w:rsidR="0036528F" w:rsidRDefault="0036528F" w:rsidP="007B7BFE">
      <w:pPr>
        <w:spacing w:line="276" w:lineRule="auto"/>
        <w:ind w:left="720" w:hanging="709"/>
      </w:pPr>
      <w:r>
        <w:rPr>
          <w:highlight w:val="white"/>
        </w:rPr>
        <w:t xml:space="preserve">Sin autor. (2020). </w:t>
      </w:r>
      <w:r>
        <w:rPr>
          <w:i/>
          <w:iCs/>
          <w:highlight w:val="white"/>
        </w:rPr>
        <w:t>¿Conoces los distintos tipos de siropes?</w:t>
      </w:r>
      <w:r>
        <w:rPr>
          <w:highlight w:val="white"/>
        </w:rPr>
        <w:t xml:space="preserve"> Diario Vasco </w:t>
      </w:r>
      <w:hyperlink r:id="rId68" w:history="1">
        <w:r>
          <w:rPr>
            <w:rStyle w:val="Hipervnculo"/>
            <w:color w:val="000000"/>
          </w:rPr>
          <w:t>https://www.diariovasco.com/gastronomia/despensa/sirope-20200421102000-nt.html</w:t>
        </w:r>
      </w:hyperlink>
    </w:p>
    <w:p w14:paraId="6F06A0DA" w14:textId="77777777" w:rsidR="0036528F" w:rsidRPr="00B64E38" w:rsidRDefault="0036528F" w:rsidP="007B7BFE">
      <w:pPr>
        <w:spacing w:line="276" w:lineRule="auto"/>
        <w:ind w:left="720" w:hanging="709"/>
        <w:rPr>
          <w:lang w:val="en-US"/>
        </w:rPr>
      </w:pPr>
      <w:r w:rsidRPr="00B64E38">
        <w:rPr>
          <w:highlight w:val="white"/>
          <w:lang w:val="en-US"/>
        </w:rPr>
        <w:t xml:space="preserve">Sin Autor. (2021). </w:t>
      </w:r>
      <w:r w:rsidRPr="00B64E38">
        <w:rPr>
          <w:i/>
          <w:iCs/>
          <w:highlight w:val="white"/>
          <w:lang w:val="en-US"/>
        </w:rPr>
        <w:t>Top of Mind ¿</w:t>
      </w:r>
      <w:proofErr w:type="spellStart"/>
      <w:r w:rsidRPr="00B64E38">
        <w:rPr>
          <w:i/>
          <w:iCs/>
          <w:highlight w:val="white"/>
          <w:lang w:val="en-US"/>
        </w:rPr>
        <w:t>Qué</w:t>
      </w:r>
      <w:proofErr w:type="spellEnd"/>
      <w:r w:rsidRPr="00B64E38">
        <w:rPr>
          <w:i/>
          <w:iCs/>
          <w:highlight w:val="white"/>
          <w:lang w:val="en-US"/>
        </w:rPr>
        <w:t xml:space="preserve"> es?</w:t>
      </w:r>
      <w:r w:rsidRPr="00B64E38">
        <w:rPr>
          <w:highlight w:val="white"/>
          <w:lang w:val="en-US"/>
        </w:rPr>
        <w:t xml:space="preserve"> </w:t>
      </w:r>
      <w:proofErr w:type="spellStart"/>
      <w:r w:rsidRPr="00B64E38">
        <w:rPr>
          <w:lang w:val="en-US"/>
        </w:rPr>
        <w:t>Todo</w:t>
      </w:r>
      <w:proofErr w:type="spellEnd"/>
      <w:r w:rsidRPr="00B64E38">
        <w:rPr>
          <w:lang w:val="en-US"/>
        </w:rPr>
        <w:t xml:space="preserve"> Marketing https://www.todomktblog.com/2015/04/top-of-mind-que-es.html</w:t>
      </w:r>
    </w:p>
    <w:p w14:paraId="6C55C9BF" w14:textId="77777777" w:rsidR="0036528F" w:rsidRDefault="0036528F" w:rsidP="007B7BFE">
      <w:pPr>
        <w:spacing w:line="276" w:lineRule="auto"/>
        <w:ind w:left="720" w:hanging="709"/>
        <w:rPr>
          <w:lang w:val="en-US"/>
        </w:rPr>
      </w:pPr>
      <w:proofErr w:type="spellStart"/>
      <w:r w:rsidRPr="00B64E38">
        <w:rPr>
          <w:lang w:val="en-US"/>
        </w:rPr>
        <w:t>Sordo</w:t>
      </w:r>
      <w:proofErr w:type="spellEnd"/>
      <w:r w:rsidRPr="00B64E38">
        <w:rPr>
          <w:lang w:val="en-US"/>
        </w:rPr>
        <w:t xml:space="preserve">, A I (2021). </w:t>
      </w:r>
      <w:r>
        <w:rPr>
          <w:i/>
          <w:iCs/>
        </w:rPr>
        <w:t>Como calcular la participación en el mercado.</w:t>
      </w:r>
      <w:r>
        <w:t xml:space="preserve"> </w:t>
      </w:r>
      <w:r>
        <w:rPr>
          <w:lang w:val="en-US"/>
        </w:rPr>
        <w:t xml:space="preserve">Marketing </w:t>
      </w:r>
      <w:hyperlink r:id="rId69" w:history="1">
        <w:r>
          <w:rPr>
            <w:rStyle w:val="Hipervnculo"/>
            <w:lang w:val="en-US"/>
          </w:rPr>
          <w:t>https://blog.hubspot.es/marketing/participacion-mercado</w:t>
        </w:r>
      </w:hyperlink>
    </w:p>
    <w:p w14:paraId="32299CA6" w14:textId="77777777" w:rsidR="0036528F" w:rsidRDefault="00612887" w:rsidP="007B7BFE">
      <w:pPr>
        <w:spacing w:line="276" w:lineRule="auto"/>
        <w:ind w:left="720" w:hanging="709"/>
      </w:pPr>
      <w:hyperlink r:id="rId70" w:history="1">
        <w:r w:rsidR="0036528F" w:rsidRPr="009B08A3">
          <w:rPr>
            <w:rStyle w:val="Hipervnculo"/>
            <w:color w:val="000000"/>
            <w:highlight w:val="white"/>
            <w:u w:val="none"/>
            <w:lang w:val="en-US"/>
          </w:rPr>
          <w:t>Tate &amp; Lyle</w:t>
        </w:r>
      </w:hyperlink>
      <w:r w:rsidR="0036528F" w:rsidRPr="009B08A3">
        <w:rPr>
          <w:highlight w:val="white"/>
          <w:lang w:val="en-US"/>
        </w:rPr>
        <w:t>.</w:t>
      </w:r>
      <w:r w:rsidR="0036528F">
        <w:rPr>
          <w:highlight w:val="white"/>
          <w:lang w:val="en-US"/>
        </w:rPr>
        <w:t xml:space="preserve"> </w:t>
      </w:r>
      <w:r w:rsidR="0036528F">
        <w:rPr>
          <w:highlight w:val="white"/>
        </w:rPr>
        <w:t xml:space="preserve">(2008). </w:t>
      </w:r>
      <w:r w:rsidR="0036528F">
        <w:rPr>
          <w:i/>
          <w:iCs/>
          <w:highlight w:val="white"/>
        </w:rPr>
        <w:t>El sirope dorado</w:t>
      </w:r>
      <w:r w:rsidR="0036528F">
        <w:rPr>
          <w:highlight w:val="white"/>
        </w:rPr>
        <w:t xml:space="preserve">. </w:t>
      </w:r>
      <w:proofErr w:type="spellStart"/>
      <w:r w:rsidR="0036528F">
        <w:rPr>
          <w:highlight w:val="white"/>
        </w:rPr>
        <w:t>Lyles</w:t>
      </w:r>
      <w:proofErr w:type="spellEnd"/>
      <w:r w:rsidR="0036528F">
        <w:rPr>
          <w:highlight w:val="white"/>
        </w:rPr>
        <w:t xml:space="preserve"> Golden </w:t>
      </w:r>
      <w:proofErr w:type="spellStart"/>
      <w:r w:rsidR="0036528F">
        <w:rPr>
          <w:highlight w:val="white"/>
        </w:rPr>
        <w:t>syrup</w:t>
      </w:r>
      <w:proofErr w:type="spellEnd"/>
      <w:r w:rsidR="0036528F">
        <w:rPr>
          <w:highlight w:val="white"/>
        </w:rPr>
        <w:t xml:space="preserve">. </w:t>
      </w:r>
      <w:hyperlink r:id="rId71" w:history="1">
        <w:r w:rsidR="0036528F">
          <w:rPr>
            <w:rStyle w:val="Hipervnculo"/>
            <w:color w:val="000000"/>
          </w:rPr>
          <w:t>https://www.lylesgoldensyrup.com/LylesGoldenSyrup/PastPresent/</w:t>
        </w:r>
      </w:hyperlink>
    </w:p>
    <w:p w14:paraId="016B5451" w14:textId="77777777" w:rsidR="0036528F" w:rsidRDefault="0036528F" w:rsidP="007B7BFE">
      <w:pPr>
        <w:spacing w:line="276" w:lineRule="auto"/>
        <w:ind w:left="720" w:hanging="709"/>
      </w:pPr>
      <w:proofErr w:type="spellStart"/>
      <w:r>
        <w:t>Troitiño</w:t>
      </w:r>
      <w:proofErr w:type="spellEnd"/>
      <w:r>
        <w:t xml:space="preserve">, P. (2010). </w:t>
      </w:r>
      <w:r>
        <w:rPr>
          <w:i/>
        </w:rPr>
        <w:t xml:space="preserve">Cócteles internacionales y nuevas creaciones. </w:t>
      </w:r>
      <w:r>
        <w:rPr>
          <w:highlight w:val="white"/>
        </w:rPr>
        <w:t>Editorial Everest</w:t>
      </w:r>
    </w:p>
    <w:p w14:paraId="0D8E49E5" w14:textId="77777777" w:rsidR="0036528F" w:rsidRDefault="0036528F" w:rsidP="007B7BFE">
      <w:pPr>
        <w:spacing w:line="276" w:lineRule="auto"/>
        <w:ind w:left="720" w:hanging="709"/>
      </w:pPr>
      <w:r>
        <w:lastRenderedPageBreak/>
        <w:t>Vit, P. (2004)</w:t>
      </w:r>
      <w:r>
        <w:rPr>
          <w:i/>
          <w:iCs/>
        </w:rPr>
        <w:t> Productos de la colmena recolectados y procesados por las abejas: Miel, polen y propóleos.</w:t>
      </w:r>
      <w:r>
        <w:rPr>
          <w:i/>
        </w:rPr>
        <w:t> </w:t>
      </w:r>
      <w:r>
        <w:rPr>
          <w:i/>
          <w:lang w:val="en-US"/>
        </w:rPr>
        <w:t>INHRR</w:t>
      </w:r>
      <w:r>
        <w:rPr>
          <w:lang w:val="en-US"/>
        </w:rPr>
        <w:t xml:space="preserve"> [online]. vol.35, n.2 &lt;http://ve.scielo.org/scielo.php?script=sci_arttext&amp;pid=S0798-04772004000200006&amp;lng=es&amp;nrm=iso&gt;. </w:t>
      </w:r>
      <w:r>
        <w:t>ISSN 0798-0477.</w:t>
      </w:r>
    </w:p>
    <w:p w14:paraId="48A280FA" w14:textId="77777777" w:rsidR="000D7552" w:rsidRPr="0035747F" w:rsidRDefault="000D7552" w:rsidP="009A5311">
      <w:pPr>
        <w:spacing w:line="276" w:lineRule="auto"/>
        <w:rPr>
          <w:i/>
          <w:iCs/>
          <w:lang w:val="es-ES" w:eastAsia="es-ES"/>
        </w:rPr>
      </w:pPr>
    </w:p>
    <w:p w14:paraId="2C3A28DC" w14:textId="77777777" w:rsidR="00102AE1" w:rsidRDefault="00102AE1" w:rsidP="009A5311">
      <w:pPr>
        <w:spacing w:before="0" w:after="160" w:line="276" w:lineRule="auto"/>
        <w:rPr>
          <w:lang w:val="es-ES" w:eastAsia="es-ES"/>
        </w:rPr>
      </w:pPr>
      <w:r>
        <w:rPr>
          <w:lang w:val="es-ES" w:eastAsia="es-ES"/>
        </w:rPr>
        <w:br w:type="page"/>
      </w:r>
    </w:p>
    <w:p w14:paraId="6C751F41" w14:textId="4E72913C" w:rsidR="00CE727E" w:rsidRDefault="00CE727E" w:rsidP="001725A6">
      <w:pPr>
        <w:pStyle w:val="Ttulo1"/>
        <w:numPr>
          <w:ilvl w:val="0"/>
          <w:numId w:val="0"/>
        </w:numPr>
        <w:spacing w:line="276" w:lineRule="auto"/>
      </w:pPr>
      <w:bookmarkStart w:id="100" w:name="_Toc89320742"/>
      <w:r>
        <w:lastRenderedPageBreak/>
        <w:t>ANEXOS</w:t>
      </w:r>
      <w:bookmarkEnd w:id="100"/>
    </w:p>
    <w:p w14:paraId="47AAAC68" w14:textId="2EAEC39F" w:rsidR="00456351" w:rsidRPr="00456351" w:rsidRDefault="00456351" w:rsidP="009A5311">
      <w:pPr>
        <w:spacing w:line="276" w:lineRule="auto"/>
        <w:rPr>
          <w:lang w:val="es-ES"/>
        </w:rPr>
      </w:pPr>
      <w:r w:rsidRPr="00456351">
        <w:rPr>
          <w:lang w:val="es-ES"/>
        </w:rPr>
        <w:t xml:space="preserve">Son documentos de soporte al proyecto que fueron construidos total o parcialmente por los investigadores, como modelos de instrumentos de recolección de datos, archivos de registros de trabajo de campo (fotografías, grabaciones, videos), Presentación para sustentación del proyecto, </w:t>
      </w:r>
      <w:proofErr w:type="spellStart"/>
      <w:r w:rsidRPr="00456351">
        <w:rPr>
          <w:lang w:val="es-ES"/>
        </w:rPr>
        <w:t>Brief</w:t>
      </w:r>
      <w:proofErr w:type="spellEnd"/>
      <w:r w:rsidRPr="00456351">
        <w:rPr>
          <w:lang w:val="es-ES"/>
        </w:rPr>
        <w:t xml:space="preserve"> o racional de la marca, etc. Deberán presentarse en el orden que sean referenciados dentro del proyecto indicando claramente la responsabilidad de la autoría de la información, podrán ir en el documento del proyecto o en archivos digitales por separado, pero en el documento deberá haber instrucción clara del formato y soporte físico o digital en que se entregan y cómo acceder a ellos.</w:t>
      </w:r>
    </w:p>
    <w:p w14:paraId="643CFBB8" w14:textId="30CEBFC2" w:rsidR="00CE727E" w:rsidRDefault="00CE727E" w:rsidP="009A5311">
      <w:pPr>
        <w:pStyle w:val="Ttulo2"/>
        <w:numPr>
          <w:ilvl w:val="0"/>
          <w:numId w:val="0"/>
        </w:numPr>
        <w:spacing w:line="276" w:lineRule="auto"/>
        <w:jc w:val="both"/>
      </w:pPr>
      <w:bookmarkStart w:id="101" w:name="_Toc89320743"/>
      <w:r>
        <w:rPr>
          <w:caps w:val="0"/>
        </w:rPr>
        <w:t xml:space="preserve">Anexo 1. </w:t>
      </w:r>
      <w:r w:rsidR="00CF3AE7">
        <w:rPr>
          <w:caps w:val="0"/>
        </w:rPr>
        <w:t>Tabla de sabores</w:t>
      </w:r>
      <w:bookmarkEnd w:id="101"/>
    </w:p>
    <w:p w14:paraId="655D79F4" w14:textId="77777777" w:rsidR="00717FC8" w:rsidRDefault="00717FC8" w:rsidP="00717FC8">
      <w:pPr>
        <w:spacing w:line="276" w:lineRule="auto"/>
        <w:rPr>
          <w:lang w:val="es-ES"/>
        </w:rPr>
      </w:pPr>
      <w:r>
        <w:t xml:space="preserve">Se presenta una tabla comparativa en formato Excel, de los sabores que venden cada marca de siropes para bebidas. </w:t>
      </w:r>
    </w:p>
    <w:p w14:paraId="07AE25C6" w14:textId="1B88EC93" w:rsidR="00CE727E" w:rsidRDefault="00CE727E" w:rsidP="009A5311">
      <w:pPr>
        <w:pStyle w:val="Ttulo2"/>
        <w:numPr>
          <w:ilvl w:val="0"/>
          <w:numId w:val="0"/>
        </w:numPr>
        <w:spacing w:line="276" w:lineRule="auto"/>
        <w:jc w:val="both"/>
      </w:pPr>
      <w:bookmarkStart w:id="102" w:name="_Toc89320744"/>
      <w:r>
        <w:rPr>
          <w:caps w:val="0"/>
        </w:rPr>
        <w:t xml:space="preserve">Anexo 2. </w:t>
      </w:r>
      <w:r w:rsidR="00717FC8">
        <w:rPr>
          <w:caps w:val="0"/>
        </w:rPr>
        <w:t xml:space="preserve">Encuesta Formulario Google </w:t>
      </w:r>
      <w:proofErr w:type="spellStart"/>
      <w:r w:rsidR="00717FC8">
        <w:rPr>
          <w:caps w:val="0"/>
        </w:rPr>
        <w:t>Forms</w:t>
      </w:r>
      <w:bookmarkEnd w:id="102"/>
      <w:proofErr w:type="spellEnd"/>
    </w:p>
    <w:p w14:paraId="3EEBD91A" w14:textId="1E2B97A5" w:rsidR="00CE727E" w:rsidRDefault="00E72479" w:rsidP="009A5311">
      <w:pPr>
        <w:spacing w:line="276" w:lineRule="auto"/>
        <w:rPr>
          <w:lang w:val="es-ES"/>
        </w:rPr>
      </w:pPr>
      <w:r>
        <w:rPr>
          <w:lang w:val="es-ES"/>
        </w:rPr>
        <w:t xml:space="preserve">Se presenta el link de la encuesta realizada a los consumidores y distribuidores de siropes para bebidas en el Valle de Aburrá. </w:t>
      </w:r>
    </w:p>
    <w:p w14:paraId="1740F847" w14:textId="3FDA4AFE" w:rsidR="007B0D40" w:rsidRPr="007B0D40" w:rsidRDefault="00E72479" w:rsidP="001725A6">
      <w:pPr>
        <w:spacing w:before="0" w:after="160" w:line="276" w:lineRule="auto"/>
        <w:rPr>
          <w:lang w:val="es-ES"/>
        </w:rPr>
      </w:pPr>
      <w:r w:rsidRPr="00E72479">
        <w:rPr>
          <w:lang w:val="es-ES"/>
        </w:rPr>
        <w:t>https://docs.google.com/forms/d/1spr1b5MX6WTdp7UG5FdkFSg1hxoMkmzyD-EF07QjHyU/edit</w:t>
      </w:r>
    </w:p>
    <w:sectPr w:rsidR="007B0D40" w:rsidRPr="007B0D40" w:rsidSect="00E21111">
      <w:type w:val="continuous"/>
      <w:pgSz w:w="12240" w:h="15840" w:code="1"/>
      <w:pgMar w:top="1985" w:right="1325"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785E6" w14:textId="77777777" w:rsidR="00612887" w:rsidRDefault="00612887" w:rsidP="00B43451">
      <w:pPr>
        <w:spacing w:after="0"/>
      </w:pPr>
      <w:r>
        <w:separator/>
      </w:r>
    </w:p>
  </w:endnote>
  <w:endnote w:type="continuationSeparator" w:id="0">
    <w:p w14:paraId="61560320" w14:textId="77777777" w:rsidR="00612887" w:rsidRDefault="00612887" w:rsidP="00B434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00002FF" w:usb1="4000ACFF" w:usb2="00000001" w:usb3="00000000" w:csb0="0000019F" w:csb1="00000000"/>
  </w:font>
  <w:font w:name="Arial Nova Cond">
    <w:altName w:val="Arial Nova Cond"/>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Tahoma-Bold">
    <w:altName w:val="Tahom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Sans Narrow">
    <w:altName w:val="Arial Narrow"/>
    <w:charset w:val="00"/>
    <w:family w:val="swiss"/>
    <w:pitch w:val="variable"/>
    <w:sig w:usb0="A00002EF" w:usb1="5000204B" w:usb2="00000000" w:usb3="00000000" w:csb0="000000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BB9B6" w14:textId="62F893C4" w:rsidR="00452B05" w:rsidRPr="00BA2913" w:rsidRDefault="006B6DE2" w:rsidP="006B6DE2">
    <w:pPr>
      <w:pStyle w:val="Piedepgina"/>
      <w:jc w:val="center"/>
    </w:pPr>
    <w:r w:rsidRPr="00BA2913">
      <w:rPr>
        <w:noProof/>
        <w:lang w:eastAsia="es-CO"/>
      </w:rPr>
      <mc:AlternateContent>
        <mc:Choice Requires="wps">
          <w:drawing>
            <wp:anchor distT="45720" distB="45720" distL="114300" distR="114300" simplePos="0" relativeHeight="251679744" behindDoc="0" locked="0" layoutInCell="1" allowOverlap="1" wp14:anchorId="1556ABA4" wp14:editId="4F5C1A39">
              <wp:simplePos x="0" y="0"/>
              <wp:positionH relativeFrom="rightMargin">
                <wp:posOffset>230827</wp:posOffset>
              </wp:positionH>
              <wp:positionV relativeFrom="paragraph">
                <wp:posOffset>243205</wp:posOffset>
              </wp:positionV>
              <wp:extent cx="510540" cy="37401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0540" cy="374015"/>
                      </a:xfrm>
                      <a:prstGeom prst="rect">
                        <a:avLst/>
                      </a:prstGeom>
                      <a:noFill/>
                      <a:ln w="9525">
                        <a:noFill/>
                        <a:miter lim="800000"/>
                        <a:headEnd/>
                        <a:tailEnd/>
                      </a:ln>
                    </wps:spPr>
                    <wps:txbx>
                      <w:txbxContent>
                        <w:p w14:paraId="18C57163" w14:textId="77777777" w:rsidR="00424F24" w:rsidRPr="00E21111" w:rsidRDefault="00424F24" w:rsidP="00424F24">
                          <w:pPr>
                            <w:spacing w:before="0" w:after="0"/>
                            <w:jc w:val="right"/>
                            <w:rPr>
                              <w:rFonts w:ascii="Arimo" w:hAnsi="Arimo" w:cs="Arimo"/>
                              <w:b/>
                              <w:bCs/>
                              <w:color w:val="007B99"/>
                              <w:sz w:val="28"/>
                              <w:szCs w:val="28"/>
                            </w:rPr>
                          </w:pPr>
                          <w:r w:rsidRPr="00E21111">
                            <w:rPr>
                              <w:rFonts w:ascii="Arimo" w:hAnsi="Arimo" w:cs="Arimo"/>
                              <w:b/>
                              <w:bCs/>
                              <w:color w:val="007B99"/>
                              <w:sz w:val="28"/>
                              <w:szCs w:val="28"/>
                            </w:rPr>
                            <w:fldChar w:fldCharType="begin"/>
                          </w:r>
                          <w:r w:rsidRPr="00E21111">
                            <w:rPr>
                              <w:rFonts w:ascii="Arimo" w:hAnsi="Arimo" w:cs="Arimo"/>
                              <w:b/>
                              <w:bCs/>
                              <w:color w:val="007B99"/>
                              <w:sz w:val="28"/>
                              <w:szCs w:val="28"/>
                            </w:rPr>
                            <w:instrText>PAGE   \* MERGEFORMAT</w:instrText>
                          </w:r>
                          <w:r w:rsidRPr="00E21111">
                            <w:rPr>
                              <w:rFonts w:ascii="Arimo" w:hAnsi="Arimo" w:cs="Arimo"/>
                              <w:b/>
                              <w:bCs/>
                              <w:color w:val="007B99"/>
                              <w:sz w:val="28"/>
                              <w:szCs w:val="28"/>
                            </w:rPr>
                            <w:fldChar w:fldCharType="separate"/>
                          </w:r>
                          <w:r w:rsidRPr="00E21111">
                            <w:rPr>
                              <w:rFonts w:ascii="Arimo" w:hAnsi="Arimo" w:cs="Arimo"/>
                              <w:b/>
                              <w:bCs/>
                              <w:noProof/>
                              <w:color w:val="007B99"/>
                              <w:sz w:val="28"/>
                              <w:szCs w:val="28"/>
                              <w:lang w:val="es-ES"/>
                            </w:rPr>
                            <w:t>18</w:t>
                          </w:r>
                          <w:r w:rsidRPr="00E21111">
                            <w:rPr>
                              <w:rFonts w:ascii="Arimo" w:hAnsi="Arimo" w:cs="Arimo"/>
                              <w:b/>
                              <w:bCs/>
                              <w:color w:val="007B99"/>
                              <w:sz w:val="28"/>
                              <w:szCs w:val="2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6ABA4" id="_x0000_t202" coordsize="21600,21600" o:spt="202" path="m,l,21600r21600,l21600,xe">
              <v:stroke joinstyle="miter"/>
              <v:path gradientshapeok="t" o:connecttype="rect"/>
            </v:shapetype>
            <v:shape id="_x0000_s1028" type="#_x0000_t202" style="position:absolute;left:0;text-align:left;margin-left:18.2pt;margin-top:19.15pt;width:40.2pt;height:29.45pt;flip:x;z-index:2516797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" filled="f" stroked="f">
              <v:textbox>
                <w:txbxContent>
                  <w:p w14:paraId="18C57163" w14:textId="77777777" w:rsidR="00424F24" w:rsidRPr="00E21111" w:rsidRDefault="00424F24" w:rsidP="00424F24">
                    <w:pPr>
                      <w:spacing w:before="0" w:after="0"/>
                      <w:jc w:val="right"/>
                      <w:rPr>
                        <w:rFonts w:ascii="Arimo" w:hAnsi="Arimo" w:cs="Arimo"/>
                        <w:b/>
                        <w:bCs/>
                        <w:color w:val="007B99"/>
                        <w:sz w:val="28"/>
                        <w:szCs w:val="28"/>
                      </w:rPr>
                    </w:pPr>
                    <w:r w:rsidRPr="00E21111">
                      <w:rPr>
                        <w:rFonts w:ascii="Arimo" w:hAnsi="Arimo" w:cs="Arimo"/>
                        <w:b/>
                        <w:bCs/>
                        <w:color w:val="007B99"/>
                        <w:sz w:val="28"/>
                        <w:szCs w:val="28"/>
                      </w:rPr>
                      <w:fldChar w:fldCharType="begin"/>
                    </w:r>
                    <w:r w:rsidRPr="00E21111">
                      <w:rPr>
                        <w:rFonts w:ascii="Arimo" w:hAnsi="Arimo" w:cs="Arimo"/>
                        <w:b/>
                        <w:bCs/>
                        <w:color w:val="007B99"/>
                        <w:sz w:val="28"/>
                        <w:szCs w:val="28"/>
                      </w:rPr>
                      <w:instrText>PAGE   \* MERGEFORMAT</w:instrText>
                    </w:r>
                    <w:r w:rsidRPr="00E21111">
                      <w:rPr>
                        <w:rFonts w:ascii="Arimo" w:hAnsi="Arimo" w:cs="Arimo"/>
                        <w:b/>
                        <w:bCs/>
                        <w:color w:val="007B99"/>
                        <w:sz w:val="28"/>
                        <w:szCs w:val="28"/>
                      </w:rPr>
                      <w:fldChar w:fldCharType="separate"/>
                    </w:r>
                    <w:r w:rsidRPr="00E21111">
                      <w:rPr>
                        <w:rFonts w:ascii="Arimo" w:hAnsi="Arimo" w:cs="Arimo"/>
                        <w:b/>
                        <w:bCs/>
                        <w:noProof/>
                        <w:color w:val="007B99"/>
                        <w:sz w:val="28"/>
                        <w:szCs w:val="28"/>
                        <w:lang w:val="es-ES"/>
                      </w:rPr>
                      <w:t>18</w:t>
                    </w:r>
                    <w:r w:rsidRPr="00E21111">
                      <w:rPr>
                        <w:rFonts w:ascii="Arimo" w:hAnsi="Arimo" w:cs="Arimo"/>
                        <w:b/>
                        <w:bCs/>
                        <w:color w:val="007B99"/>
                        <w:sz w:val="28"/>
                        <w:szCs w:val="28"/>
                      </w:rPr>
                      <w:fldChar w:fldCharType="end"/>
                    </w:r>
                  </w:p>
                </w:txbxContent>
              </v:textbox>
              <w10:wrap type="square" anchorx="margin"/>
            </v:shape>
          </w:pict>
        </mc:Fallback>
      </mc:AlternateContent>
    </w:r>
    <w:r w:rsidR="00627E21">
      <w:rPr>
        <w:noProof/>
        <w:lang w:eastAsia="es-CO"/>
      </w:rPr>
      <w:t xml:space="preserve">Mora Pajón, Juan David </w:t>
    </w:r>
    <w:r w:rsidRPr="00BA2913">
      <w:t xml:space="preserve"> </w:t>
    </w:r>
    <w:r w:rsidR="00424F24" w:rsidRPr="00BA2913">
      <w:rPr>
        <w:noProof/>
      </w:rPr>
      <mc:AlternateContent>
        <mc:Choice Requires="wpg">
          <w:drawing>
            <wp:anchor distT="0" distB="0" distL="114300" distR="114300" simplePos="0" relativeHeight="251672576" behindDoc="0" locked="0" layoutInCell="1" allowOverlap="1" wp14:anchorId="771E5DF1" wp14:editId="356E077D">
              <wp:simplePos x="0" y="0"/>
              <wp:positionH relativeFrom="column">
                <wp:posOffset>6098735</wp:posOffset>
              </wp:positionH>
              <wp:positionV relativeFrom="paragraph">
                <wp:posOffset>-979805</wp:posOffset>
              </wp:positionV>
              <wp:extent cx="943415" cy="1737360"/>
              <wp:effectExtent l="0" t="0" r="9525" b="0"/>
              <wp:wrapNone/>
              <wp:docPr id="10" name="Grupo 22"/>
              <wp:cNvGraphicFramePr/>
              <a:graphic xmlns:a="http://schemas.openxmlformats.org/drawingml/2006/main">
                <a:graphicData uri="http://schemas.microsoft.com/office/word/2010/wordprocessingGroup">
                  <wpg:wgp>
                    <wpg:cNvGrpSpPr/>
                    <wpg:grpSpPr>
                      <a:xfrm>
                        <a:off x="0" y="0"/>
                        <a:ext cx="943415" cy="1737360"/>
                        <a:chOff x="0" y="0"/>
                        <a:chExt cx="990003" cy="1823712"/>
                      </a:xfrm>
                    </wpg:grpSpPr>
                    <wps:wsp>
                      <wps:cNvPr id="11" name="Forma libre: forma 11"/>
                      <wps:cNvSpPr/>
                      <wps:spPr>
                        <a:xfrm>
                          <a:off x="0" y="864707"/>
                          <a:ext cx="990003" cy="959005"/>
                        </a:xfrm>
                        <a:custGeom>
                          <a:avLst/>
                          <a:gdLst>
                            <a:gd name="connsiteX0" fmla="*/ 963241 w 990003"/>
                            <a:gd name="connsiteY0" fmla="*/ 0 h 959005"/>
                            <a:gd name="connsiteX1" fmla="*/ 990003 w 990003"/>
                            <a:gd name="connsiteY1" fmla="*/ 1352 h 959005"/>
                            <a:gd name="connsiteX2" fmla="*/ 990003 w 990003"/>
                            <a:gd name="connsiteY2" fmla="*/ 296522 h 959005"/>
                            <a:gd name="connsiteX3" fmla="*/ 969929 w 990003"/>
                            <a:gd name="connsiteY3" fmla="*/ 294392 h 959005"/>
                            <a:gd name="connsiteX4" fmla="*/ 342853 w 990003"/>
                            <a:gd name="connsiteY4" fmla="*/ 832185 h 959005"/>
                            <a:gd name="connsiteX5" fmla="*/ 330704 w 990003"/>
                            <a:gd name="connsiteY5" fmla="*/ 959005 h 959005"/>
                            <a:gd name="connsiteX6" fmla="*/ 0 w 990003"/>
                            <a:gd name="connsiteY6" fmla="*/ 959005 h 959005"/>
                            <a:gd name="connsiteX7" fmla="*/ 4749 w 990003"/>
                            <a:gd name="connsiteY7" fmla="*/ 864957 h 959005"/>
                            <a:gd name="connsiteX8" fmla="*/ 963241 w 990003"/>
                            <a:gd name="connsiteY8" fmla="*/ 0 h 959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90003" h="959005">
                              <a:moveTo>
                                <a:pt x="963241" y="0"/>
                              </a:moveTo>
                              <a:lnTo>
                                <a:pt x="990003" y="1352"/>
                              </a:lnTo>
                              <a:lnTo>
                                <a:pt x="990003" y="296522"/>
                              </a:lnTo>
                              <a:lnTo>
                                <a:pt x="969929" y="294392"/>
                              </a:lnTo>
                              <a:cubicBezTo>
                                <a:pt x="660611" y="294392"/>
                                <a:pt x="402538" y="525267"/>
                                <a:pt x="342853" y="832185"/>
                              </a:cubicBezTo>
                              <a:lnTo>
                                <a:pt x="330704" y="959005"/>
                              </a:lnTo>
                              <a:lnTo>
                                <a:pt x="0" y="959005"/>
                              </a:lnTo>
                              <a:lnTo>
                                <a:pt x="4749" y="864957"/>
                              </a:lnTo>
                              <a:cubicBezTo>
                                <a:pt x="54088" y="379123"/>
                                <a:pt x="464390" y="0"/>
                                <a:pt x="963241" y="0"/>
                              </a:cubicBezTo>
                              <a:close/>
                            </a:path>
                          </a:pathLst>
                        </a:custGeom>
                        <a:solidFill>
                          <a:srgbClr val="F7931D"/>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3" name="Forma libre: forma 13"/>
                      <wps:cNvSpPr/>
                      <wps:spPr>
                        <a:xfrm>
                          <a:off x="655467" y="0"/>
                          <a:ext cx="334536" cy="677366"/>
                        </a:xfrm>
                        <a:custGeom>
                          <a:avLst/>
                          <a:gdLst>
                            <a:gd name="connsiteX0" fmla="*/ 334536 w 334536"/>
                            <a:gd name="connsiteY0" fmla="*/ 0 h 677366"/>
                            <a:gd name="connsiteX1" fmla="*/ 334536 w 334536"/>
                            <a:gd name="connsiteY1" fmla="*/ 677366 h 677366"/>
                            <a:gd name="connsiteX2" fmla="*/ 0 w 334536"/>
                            <a:gd name="connsiteY2" fmla="*/ 677366 h 677366"/>
                          </a:gdLst>
                          <a:ahLst/>
                          <a:cxnLst>
                            <a:cxn ang="0">
                              <a:pos x="connsiteX0" y="connsiteY0"/>
                            </a:cxn>
                            <a:cxn ang="0">
                              <a:pos x="connsiteX1" y="connsiteY1"/>
                            </a:cxn>
                            <a:cxn ang="0">
                              <a:pos x="connsiteX2" y="connsiteY2"/>
                            </a:cxn>
                          </a:cxnLst>
                          <a:rect l="l" t="t" r="r" b="b"/>
                          <a:pathLst>
                            <a:path w="334536" h="677366">
                              <a:moveTo>
                                <a:pt x="334536" y="0"/>
                              </a:moveTo>
                              <a:lnTo>
                                <a:pt x="334536" y="677366"/>
                              </a:lnTo>
                              <a:lnTo>
                                <a:pt x="0" y="677366"/>
                              </a:lnTo>
                              <a:close/>
                            </a:path>
                          </a:pathLst>
                        </a:custGeom>
                        <a:solidFill>
                          <a:srgbClr val="00839C"/>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01E6D92" id="Grupo 22" o:spid="_x0000_s1026" style="position:absolute;margin-left:480.2pt;margin-top:-77.15pt;width:74.3pt;height:136.8pt;z-index:251672576;mso-width-relative:margin;mso-height-relative:margin" coordsize="9900,1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">
              <v:shape id="Forma libre: forma 11" o:spid="_x0000_s1027" style="position:absolute;top:8647;width:9900;height:9590;visibility:visible;mso-wrap-style:square;v-text-anchor:middle" coordsize="990003,95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" path="m963241,r26762,1352l990003,296522r-20074,-2130c660611,294392,402538,525267,342853,832185l330704,959005,,959005,4749,864957c54088,379123,464390,,963241,xe" fillcolor="#f7931d" stroked="f" strokeweight="1pt">
                <v:stroke joinstyle="miter"/>
                <v:path arrowok="t" o:connecttype="custom" o:connectlocs="963241,0;990003,1352;990003,296522;969929,294392;342853,832185;330704,959005;0,959005;4749,864957;963241,0" o:connectangles="0,0,0,0,0,0,0,0,0"/>
              </v:shape>
              <v:shape id="Forma libre: forma 13" o:spid="_x0000_s1028" style="position:absolute;left:6554;width:3346;height:6773;visibility:visible;mso-wrap-style:square;v-text-anchor:middle" coordsize="334536,67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" path="m334536,r,677366l,677366,334536,xe" fillcolor="#00839c" stroked="f" strokeweight="1pt">
                <v:stroke joinstyle="miter"/>
                <v:path arrowok="t" o:connecttype="custom" o:connectlocs="334536,0;334536,677366;0,677366" o:connectangles="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C403E" w14:textId="77777777" w:rsidR="00612887" w:rsidRDefault="00612887" w:rsidP="00B43451">
      <w:pPr>
        <w:spacing w:after="0"/>
      </w:pPr>
      <w:r>
        <w:separator/>
      </w:r>
    </w:p>
  </w:footnote>
  <w:footnote w:type="continuationSeparator" w:id="0">
    <w:p w14:paraId="7FFEE085" w14:textId="77777777" w:rsidR="00612887" w:rsidRDefault="00612887" w:rsidP="00B43451">
      <w:pPr>
        <w:spacing w:after="0"/>
      </w:pPr>
      <w:r>
        <w:continuationSeparator/>
      </w:r>
    </w:p>
  </w:footnote>
  <w:footnote w:id="1">
    <w:p w14:paraId="38DA5615" w14:textId="24C59642" w:rsidR="004D3185" w:rsidRDefault="004D3185" w:rsidP="004D3185">
      <w:pPr>
        <w:pStyle w:val="Textonotapie"/>
        <w:rPr>
          <w:color w:val="auto"/>
          <w:lang w:val="es-ES"/>
        </w:rPr>
      </w:pPr>
      <w:r>
        <w:rPr>
          <w:rStyle w:val="Refdenotaalpie"/>
        </w:rPr>
        <w:footnoteRef/>
      </w:r>
      <w:r>
        <w:t xml:space="preserve"> </w:t>
      </w:r>
      <w:r>
        <w:rPr>
          <w:lang w:val="es-ES"/>
        </w:rPr>
        <w:t xml:space="preserve">Top </w:t>
      </w:r>
      <w:proofErr w:type="spellStart"/>
      <w:r w:rsidR="005F514C">
        <w:rPr>
          <w:lang w:val="es-ES"/>
        </w:rPr>
        <w:t>of</w:t>
      </w:r>
      <w:proofErr w:type="spellEnd"/>
      <w:r w:rsidR="005F514C">
        <w:rPr>
          <w:lang w:val="es-ES"/>
        </w:rPr>
        <w:t xml:space="preserve"> </w:t>
      </w:r>
      <w:proofErr w:type="spellStart"/>
      <w:r>
        <w:rPr>
          <w:lang w:val="es-ES"/>
        </w:rPr>
        <w:t>Mind</w:t>
      </w:r>
      <w:proofErr w:type="spellEnd"/>
      <w:r>
        <w:rPr>
          <w:lang w:val="es-ES"/>
        </w:rPr>
        <w:t xml:space="preserve"> se refiere a la pregunta ¿Qué es lo primero que viene a la mente del consumidor? Este es el produ</w:t>
      </w:r>
      <w:r w:rsidRPr="003C6FB1">
        <w:rPr>
          <w:lang w:val="es-ES"/>
        </w:rPr>
        <w:t>cto m</w:t>
      </w:r>
      <w:r w:rsidR="003C6FB1" w:rsidRPr="003C6FB1">
        <w:rPr>
          <w:lang w:val="es-ES"/>
        </w:rPr>
        <w:t>á</w:t>
      </w:r>
      <w:r w:rsidRPr="003C6FB1">
        <w:rPr>
          <w:lang w:val="es-ES"/>
        </w:rPr>
        <w:t>s posicionado y la marca que probablemente la marca que m</w:t>
      </w:r>
      <w:r w:rsidR="003C6FB1" w:rsidRPr="003C6FB1">
        <w:rPr>
          <w:lang w:val="es-ES"/>
        </w:rPr>
        <w:t>á</w:t>
      </w:r>
      <w:r w:rsidRPr="003C6FB1">
        <w:rPr>
          <w:lang w:val="es-ES"/>
        </w:rPr>
        <w:t>s se compre. (Todo Marketing,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4384"/>
    </w:tblGrid>
    <w:tr w:rsidR="006B6DE2" w14:paraId="380327D4" w14:textId="77777777" w:rsidTr="000469BD">
      <w:trPr>
        <w:trHeight w:val="1306"/>
      </w:trPr>
      <w:tc>
        <w:tcPr>
          <w:tcW w:w="5676" w:type="dxa"/>
          <w:vAlign w:val="center"/>
        </w:tcPr>
        <w:p w14:paraId="5B622639" w14:textId="11C5C750" w:rsidR="006B6DE2" w:rsidRPr="00424F24" w:rsidRDefault="006B6DE2" w:rsidP="00424F24">
          <w:pPr>
            <w:pStyle w:val="Encabezado"/>
            <w:tabs>
              <w:tab w:val="clear" w:pos="4419"/>
              <w:tab w:val="clear" w:pos="8838"/>
              <w:tab w:val="left" w:pos="825"/>
              <w:tab w:val="center" w:pos="2774"/>
            </w:tabs>
            <w:jc w:val="left"/>
            <w:rPr>
              <w:sz w:val="4"/>
              <w:szCs w:val="4"/>
            </w:rPr>
          </w:pPr>
          <w:r w:rsidRPr="00424F24">
            <w:rPr>
              <w:noProof/>
              <w:sz w:val="4"/>
              <w:szCs w:val="4"/>
            </w:rPr>
            <w:drawing>
              <wp:anchor distT="0" distB="0" distL="114300" distR="114300" simplePos="0" relativeHeight="251681792" behindDoc="0" locked="0" layoutInCell="1" allowOverlap="1" wp14:anchorId="5C5C1D7E" wp14:editId="6CB6DDDD">
                <wp:simplePos x="0" y="0"/>
                <wp:positionH relativeFrom="column">
                  <wp:posOffset>-1269</wp:posOffset>
                </wp:positionH>
                <wp:positionV relativeFrom="paragraph">
                  <wp:posOffset>1</wp:posOffset>
                </wp:positionV>
                <wp:extent cx="3467100" cy="644432"/>
                <wp:effectExtent l="0" t="0" r="0" b="3810"/>
                <wp:wrapSquare wrapText="bothSides"/>
                <wp:docPr id="41" name="Imagen 24">
                  <a:extLst xmlns:a="http://schemas.openxmlformats.org/drawingml/2006/main">
                    <a:ext uri="{FF2B5EF4-FFF2-40B4-BE49-F238E27FC236}">
                      <a16:creationId xmlns:a16="http://schemas.microsoft.com/office/drawing/2014/main" id="{7D336EEB-B407-42AB-92F5-6FC112C7B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7D336EEB-B407-42AB-92F5-6FC112C7BCC3}"/>
                            </a:ext>
                          </a:extLst>
                        </pic:cNvPr>
                        <pic:cNvPicPr>
                          <a:picLocks noChangeAspect="1"/>
                        </pic:cNvPicPr>
                      </pic:nvPicPr>
                      <pic:blipFill rotWithShape="1">
                        <a:blip r:embed="rId1" cstate="print">
                          <a:extLst>
                            <a:ext uri="{28A0092B-C50C-407E-A947-70E740481C1C}">
                              <a14:useLocalDpi xmlns:a14="http://schemas.microsoft.com/office/drawing/2010/main"/>
                            </a:ext>
                          </a:extLst>
                        </a:blip>
                        <a:srcRect/>
                        <a:stretch/>
                      </pic:blipFill>
                      <pic:spPr>
                        <a:xfrm>
                          <a:off x="0" y="0"/>
                          <a:ext cx="3472474" cy="645431"/>
                        </a:xfrm>
                        <a:prstGeom prst="rect">
                          <a:avLst/>
                        </a:prstGeom>
                      </pic:spPr>
                    </pic:pic>
                  </a:graphicData>
                </a:graphic>
                <wp14:sizeRelH relativeFrom="margin">
                  <wp14:pctWidth>0</wp14:pctWidth>
                </wp14:sizeRelH>
                <wp14:sizeRelV relativeFrom="margin">
                  <wp14:pctHeight>0</wp14:pctHeight>
                </wp14:sizeRelV>
              </wp:anchor>
            </w:drawing>
          </w:r>
        </w:p>
      </w:tc>
      <w:tc>
        <w:tcPr>
          <w:tcW w:w="4384" w:type="dxa"/>
          <w:vAlign w:val="center"/>
        </w:tcPr>
        <w:p w14:paraId="5F614FFE" w14:textId="4B2B44CA" w:rsidR="004E73B3" w:rsidRPr="004E73B3" w:rsidRDefault="007311D2" w:rsidP="001A100F">
          <w:pPr>
            <w:pStyle w:val="Encabezado"/>
            <w:tabs>
              <w:tab w:val="clear" w:pos="4419"/>
              <w:tab w:val="clear" w:pos="8838"/>
              <w:tab w:val="left" w:pos="825"/>
              <w:tab w:val="center" w:pos="2774"/>
            </w:tabs>
            <w:spacing w:before="0"/>
            <w:jc w:val="right"/>
            <w:rPr>
              <w:rFonts w:ascii="Arimo" w:hAnsi="Arimo" w:cs="Arimo"/>
              <w:b/>
              <w:color w:val="007B99"/>
              <w:sz w:val="20"/>
              <w:szCs w:val="20"/>
            </w:rPr>
          </w:pPr>
          <w:r>
            <w:rPr>
              <w:rFonts w:ascii="Arimo" w:hAnsi="Arimo" w:cs="Arimo"/>
              <w:b/>
              <w:color w:val="007B99"/>
              <w:sz w:val="20"/>
              <w:szCs w:val="20"/>
            </w:rPr>
            <w:t>COMPORTAMIENTO Y PARTICIPACIÓN</w:t>
          </w:r>
          <w:r w:rsidR="001A100F">
            <w:rPr>
              <w:rFonts w:ascii="Arimo" w:hAnsi="Arimo" w:cs="Arimo"/>
              <w:b/>
              <w:color w:val="007B99"/>
              <w:sz w:val="20"/>
              <w:szCs w:val="20"/>
            </w:rPr>
            <w:br/>
          </w:r>
          <w:r>
            <w:rPr>
              <w:rFonts w:ascii="Arimo" w:hAnsi="Arimo" w:cs="Arimo"/>
              <w:b/>
              <w:color w:val="007B99"/>
              <w:sz w:val="20"/>
              <w:szCs w:val="20"/>
            </w:rPr>
            <w:t>DE LOS SIROPES EN EL ÁREA</w:t>
          </w:r>
          <w:r w:rsidR="001A100F">
            <w:rPr>
              <w:rFonts w:ascii="Arimo" w:hAnsi="Arimo" w:cs="Arimo"/>
              <w:b/>
              <w:color w:val="007B99"/>
              <w:sz w:val="20"/>
              <w:szCs w:val="20"/>
            </w:rPr>
            <w:t xml:space="preserve"> </w:t>
          </w:r>
          <w:r>
            <w:rPr>
              <w:rFonts w:ascii="Arimo" w:hAnsi="Arimo" w:cs="Arimo"/>
              <w:b/>
              <w:color w:val="007B99"/>
              <w:sz w:val="20"/>
              <w:szCs w:val="20"/>
            </w:rPr>
            <w:t>M</w:t>
          </w:r>
          <w:r w:rsidR="00235BB9">
            <w:rPr>
              <w:rFonts w:ascii="Arimo" w:hAnsi="Arimo" w:cs="Arimo"/>
              <w:b/>
              <w:color w:val="007B99"/>
              <w:sz w:val="20"/>
              <w:szCs w:val="20"/>
            </w:rPr>
            <w:t>ETROPOLITANA</w:t>
          </w:r>
          <w:r w:rsidR="001A100F">
            <w:rPr>
              <w:rFonts w:ascii="Arimo" w:hAnsi="Arimo" w:cs="Arimo"/>
              <w:b/>
              <w:color w:val="007B99"/>
              <w:sz w:val="20"/>
              <w:szCs w:val="20"/>
            </w:rPr>
            <w:t xml:space="preserve"> </w:t>
          </w:r>
          <w:r>
            <w:rPr>
              <w:rFonts w:ascii="Arimo" w:hAnsi="Arimo" w:cs="Arimo"/>
              <w:b/>
              <w:color w:val="007B99"/>
              <w:sz w:val="20"/>
              <w:szCs w:val="20"/>
            </w:rPr>
            <w:t>DEL VALLE DE ABURRÁ</w:t>
          </w:r>
        </w:p>
      </w:tc>
    </w:tr>
  </w:tbl>
  <w:p w14:paraId="01D7FA81" w14:textId="6C9AC02B" w:rsidR="007E2CE6" w:rsidRPr="00424F24" w:rsidRDefault="007E2CE6" w:rsidP="00C50447">
    <w:pPr>
      <w:pStyle w:val="Encabezado"/>
      <w:tabs>
        <w:tab w:val="clear" w:pos="4419"/>
        <w:tab w:val="clear" w:pos="8838"/>
        <w:tab w:val="left" w:pos="825"/>
        <w:tab w:val="center" w:pos="2774"/>
      </w:tabs>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D0A3F"/>
    <w:multiLevelType w:val="hybridMultilevel"/>
    <w:tmpl w:val="7A42A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DF68CA"/>
    <w:multiLevelType w:val="hybridMultilevel"/>
    <w:tmpl w:val="C562C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623351"/>
    <w:multiLevelType w:val="hybridMultilevel"/>
    <w:tmpl w:val="C7440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9A37FD"/>
    <w:multiLevelType w:val="hybridMultilevel"/>
    <w:tmpl w:val="699CEB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7C21A4"/>
    <w:multiLevelType w:val="hybridMultilevel"/>
    <w:tmpl w:val="9F7E2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BA21115"/>
    <w:multiLevelType w:val="hybridMultilevel"/>
    <w:tmpl w:val="0E285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441D59"/>
    <w:multiLevelType w:val="hybridMultilevel"/>
    <w:tmpl w:val="2F3C76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AA63F6B"/>
    <w:multiLevelType w:val="hybridMultilevel"/>
    <w:tmpl w:val="295AD0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3056836"/>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4D981121"/>
    <w:multiLevelType w:val="hybridMultilevel"/>
    <w:tmpl w:val="C7FEED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62095194"/>
    <w:multiLevelType w:val="hybridMultilevel"/>
    <w:tmpl w:val="C562C5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5512185"/>
    <w:multiLevelType w:val="hybridMultilevel"/>
    <w:tmpl w:val="81E0F3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8B06DAA"/>
    <w:multiLevelType w:val="hybridMultilevel"/>
    <w:tmpl w:val="855EE582"/>
    <w:lvl w:ilvl="0" w:tplc="A110823A">
      <w:start w:val="1"/>
      <w:numFmt w:val="bullet"/>
      <w:pStyle w:val="Prrafodelista"/>
      <w:lvlText w:val="•"/>
      <w:lvlJc w:val="left"/>
      <w:pPr>
        <w:ind w:left="360" w:hanging="360"/>
      </w:pPr>
      <w:rPr>
        <w:rFonts w:ascii="Arimo" w:hAnsi="Arimo" w:hint="default"/>
        <w:color w:val="F39200"/>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6A7A1F40"/>
    <w:multiLevelType w:val="hybridMultilevel"/>
    <w:tmpl w:val="306C0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EDD7143"/>
    <w:multiLevelType w:val="hybridMultilevel"/>
    <w:tmpl w:val="D7347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17D1D78"/>
    <w:multiLevelType w:val="hybridMultilevel"/>
    <w:tmpl w:val="54C43EA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77C930D6"/>
    <w:multiLevelType w:val="hybridMultilevel"/>
    <w:tmpl w:val="A0BAAD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A377195"/>
    <w:multiLevelType w:val="hybridMultilevel"/>
    <w:tmpl w:val="3E14F2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8"/>
  </w:num>
  <w:num w:numId="2">
    <w:abstractNumId w:val="12"/>
  </w:num>
  <w:num w:numId="3">
    <w:abstractNumId w:val="4"/>
  </w:num>
  <w:num w:numId="4">
    <w:abstractNumId w:val="16"/>
  </w:num>
  <w:num w:numId="5">
    <w:abstractNumId w:val="3"/>
  </w:num>
  <w:num w:numId="6">
    <w:abstractNumId w:val="10"/>
  </w:num>
  <w:num w:numId="7">
    <w:abstractNumId w:val="1"/>
  </w:num>
  <w:num w:numId="8">
    <w:abstractNumId w:val="11"/>
  </w:num>
  <w:num w:numId="9">
    <w:abstractNumId w:val="9"/>
  </w:num>
  <w:num w:numId="10">
    <w:abstractNumId w:val="0"/>
  </w:num>
  <w:num w:numId="11">
    <w:abstractNumId w:val="14"/>
  </w:num>
  <w:num w:numId="12">
    <w:abstractNumId w:val="15"/>
  </w:num>
  <w:num w:numId="13">
    <w:abstractNumId w:val="7"/>
  </w:num>
  <w:num w:numId="14">
    <w:abstractNumId w:val="17"/>
  </w:num>
  <w:num w:numId="15">
    <w:abstractNumId w:val="6"/>
  </w:num>
  <w:num w:numId="16">
    <w:abstractNumId w:val="5"/>
  </w:num>
  <w:num w:numId="17">
    <w:abstractNumId w:val="13"/>
  </w:num>
  <w:num w:numId="1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451"/>
    <w:rsid w:val="0000141C"/>
    <w:rsid w:val="000020C7"/>
    <w:rsid w:val="00003CE4"/>
    <w:rsid w:val="00006A4E"/>
    <w:rsid w:val="00010AB0"/>
    <w:rsid w:val="00014561"/>
    <w:rsid w:val="00015DBE"/>
    <w:rsid w:val="0002123F"/>
    <w:rsid w:val="00026DE1"/>
    <w:rsid w:val="00027B9A"/>
    <w:rsid w:val="0003015F"/>
    <w:rsid w:val="0003310C"/>
    <w:rsid w:val="00036512"/>
    <w:rsid w:val="0004116D"/>
    <w:rsid w:val="00041D69"/>
    <w:rsid w:val="00045F31"/>
    <w:rsid w:val="000469BD"/>
    <w:rsid w:val="000525EE"/>
    <w:rsid w:val="00062F3D"/>
    <w:rsid w:val="000635A3"/>
    <w:rsid w:val="00063C1F"/>
    <w:rsid w:val="0006658F"/>
    <w:rsid w:val="0007725F"/>
    <w:rsid w:val="000773C0"/>
    <w:rsid w:val="00080157"/>
    <w:rsid w:val="000823AC"/>
    <w:rsid w:val="00083782"/>
    <w:rsid w:val="000845A6"/>
    <w:rsid w:val="00086C51"/>
    <w:rsid w:val="00096AAA"/>
    <w:rsid w:val="00097550"/>
    <w:rsid w:val="000A01C2"/>
    <w:rsid w:val="000A37F8"/>
    <w:rsid w:val="000A654E"/>
    <w:rsid w:val="000B4AA4"/>
    <w:rsid w:val="000B51DE"/>
    <w:rsid w:val="000B626F"/>
    <w:rsid w:val="000C5EA0"/>
    <w:rsid w:val="000C75D3"/>
    <w:rsid w:val="000D23E7"/>
    <w:rsid w:val="000D57BC"/>
    <w:rsid w:val="000D5E02"/>
    <w:rsid w:val="000D7552"/>
    <w:rsid w:val="000D7D1C"/>
    <w:rsid w:val="000E399B"/>
    <w:rsid w:val="000E3F66"/>
    <w:rsid w:val="000E6CE6"/>
    <w:rsid w:val="000F21C9"/>
    <w:rsid w:val="000F2CA2"/>
    <w:rsid w:val="000F3A6C"/>
    <w:rsid w:val="000F3C58"/>
    <w:rsid w:val="00100D39"/>
    <w:rsid w:val="00102AE1"/>
    <w:rsid w:val="00104035"/>
    <w:rsid w:val="0011361E"/>
    <w:rsid w:val="001159DD"/>
    <w:rsid w:val="00121091"/>
    <w:rsid w:val="00121E6A"/>
    <w:rsid w:val="00122A54"/>
    <w:rsid w:val="001261DE"/>
    <w:rsid w:val="00136296"/>
    <w:rsid w:val="00140EAB"/>
    <w:rsid w:val="00143422"/>
    <w:rsid w:val="00145F18"/>
    <w:rsid w:val="001517AF"/>
    <w:rsid w:val="00153625"/>
    <w:rsid w:val="00154A30"/>
    <w:rsid w:val="00156657"/>
    <w:rsid w:val="00157DA0"/>
    <w:rsid w:val="001611A9"/>
    <w:rsid w:val="001622AF"/>
    <w:rsid w:val="001662CE"/>
    <w:rsid w:val="00166464"/>
    <w:rsid w:val="001672C6"/>
    <w:rsid w:val="001725A6"/>
    <w:rsid w:val="00172840"/>
    <w:rsid w:val="00173E09"/>
    <w:rsid w:val="0017637E"/>
    <w:rsid w:val="0018000F"/>
    <w:rsid w:val="00186168"/>
    <w:rsid w:val="00187204"/>
    <w:rsid w:val="001A100F"/>
    <w:rsid w:val="001A2260"/>
    <w:rsid w:val="001A749D"/>
    <w:rsid w:val="001B0558"/>
    <w:rsid w:val="001B1DB3"/>
    <w:rsid w:val="001B4758"/>
    <w:rsid w:val="001C088E"/>
    <w:rsid w:val="001C4ED4"/>
    <w:rsid w:val="001C5998"/>
    <w:rsid w:val="001C5B01"/>
    <w:rsid w:val="001C5CB4"/>
    <w:rsid w:val="001C7416"/>
    <w:rsid w:val="001C7CC6"/>
    <w:rsid w:val="001C7CE8"/>
    <w:rsid w:val="001D2CC5"/>
    <w:rsid w:val="001D5BC0"/>
    <w:rsid w:val="001D713E"/>
    <w:rsid w:val="001F5E1D"/>
    <w:rsid w:val="001F6EC4"/>
    <w:rsid w:val="001F6F4E"/>
    <w:rsid w:val="001F75DD"/>
    <w:rsid w:val="00201433"/>
    <w:rsid w:val="002042F2"/>
    <w:rsid w:val="00206B5C"/>
    <w:rsid w:val="00211716"/>
    <w:rsid w:val="00213A2B"/>
    <w:rsid w:val="002141E3"/>
    <w:rsid w:val="00214CE0"/>
    <w:rsid w:val="00216E66"/>
    <w:rsid w:val="00221E99"/>
    <w:rsid w:val="00222584"/>
    <w:rsid w:val="00223317"/>
    <w:rsid w:val="0022387E"/>
    <w:rsid w:val="002243F4"/>
    <w:rsid w:val="00225E8D"/>
    <w:rsid w:val="0023099A"/>
    <w:rsid w:val="00231FE7"/>
    <w:rsid w:val="00232E7E"/>
    <w:rsid w:val="00234A49"/>
    <w:rsid w:val="00235A91"/>
    <w:rsid w:val="00235BB9"/>
    <w:rsid w:val="002415A0"/>
    <w:rsid w:val="00242588"/>
    <w:rsid w:val="002429EB"/>
    <w:rsid w:val="00250853"/>
    <w:rsid w:val="00251AD5"/>
    <w:rsid w:val="00253CA2"/>
    <w:rsid w:val="002544CC"/>
    <w:rsid w:val="00262DDA"/>
    <w:rsid w:val="00263C87"/>
    <w:rsid w:val="002643B4"/>
    <w:rsid w:val="0026744D"/>
    <w:rsid w:val="00270D22"/>
    <w:rsid w:val="0027248E"/>
    <w:rsid w:val="00274BA0"/>
    <w:rsid w:val="0027622B"/>
    <w:rsid w:val="002838D3"/>
    <w:rsid w:val="00285A62"/>
    <w:rsid w:val="00285AF5"/>
    <w:rsid w:val="00287555"/>
    <w:rsid w:val="0029623D"/>
    <w:rsid w:val="00296C6F"/>
    <w:rsid w:val="002976B6"/>
    <w:rsid w:val="002A0165"/>
    <w:rsid w:val="002A3031"/>
    <w:rsid w:val="002A7226"/>
    <w:rsid w:val="002B343B"/>
    <w:rsid w:val="002B38D7"/>
    <w:rsid w:val="002B45EC"/>
    <w:rsid w:val="002B571E"/>
    <w:rsid w:val="002B6481"/>
    <w:rsid w:val="002B6681"/>
    <w:rsid w:val="002B69A1"/>
    <w:rsid w:val="002B7D03"/>
    <w:rsid w:val="002C0BCB"/>
    <w:rsid w:val="002C0F79"/>
    <w:rsid w:val="002C127D"/>
    <w:rsid w:val="002C33DE"/>
    <w:rsid w:val="002C50B3"/>
    <w:rsid w:val="002C71E5"/>
    <w:rsid w:val="002C7460"/>
    <w:rsid w:val="002D2D57"/>
    <w:rsid w:val="002D3B12"/>
    <w:rsid w:val="002E42AC"/>
    <w:rsid w:val="002E465B"/>
    <w:rsid w:val="002E58D2"/>
    <w:rsid w:val="002E730E"/>
    <w:rsid w:val="002F2994"/>
    <w:rsid w:val="002F393D"/>
    <w:rsid w:val="002F6EEC"/>
    <w:rsid w:val="00300BCD"/>
    <w:rsid w:val="003028CF"/>
    <w:rsid w:val="00303CDB"/>
    <w:rsid w:val="00303F99"/>
    <w:rsid w:val="00304A0C"/>
    <w:rsid w:val="00304E54"/>
    <w:rsid w:val="00305512"/>
    <w:rsid w:val="00312E0E"/>
    <w:rsid w:val="0031395F"/>
    <w:rsid w:val="003167A1"/>
    <w:rsid w:val="00317AD8"/>
    <w:rsid w:val="00317BFC"/>
    <w:rsid w:val="003331B4"/>
    <w:rsid w:val="00335789"/>
    <w:rsid w:val="00340C4F"/>
    <w:rsid w:val="00354A70"/>
    <w:rsid w:val="00356917"/>
    <w:rsid w:val="0035747F"/>
    <w:rsid w:val="00357DA2"/>
    <w:rsid w:val="00360AEA"/>
    <w:rsid w:val="003626B7"/>
    <w:rsid w:val="003630EF"/>
    <w:rsid w:val="00365065"/>
    <w:rsid w:val="0036528F"/>
    <w:rsid w:val="003679C6"/>
    <w:rsid w:val="00367C75"/>
    <w:rsid w:val="003723A3"/>
    <w:rsid w:val="00374CC2"/>
    <w:rsid w:val="00377465"/>
    <w:rsid w:val="0037766D"/>
    <w:rsid w:val="00383646"/>
    <w:rsid w:val="003900B8"/>
    <w:rsid w:val="00397D55"/>
    <w:rsid w:val="003A1190"/>
    <w:rsid w:val="003A2252"/>
    <w:rsid w:val="003A47A5"/>
    <w:rsid w:val="003B1C8D"/>
    <w:rsid w:val="003B3817"/>
    <w:rsid w:val="003B4418"/>
    <w:rsid w:val="003B4450"/>
    <w:rsid w:val="003C3714"/>
    <w:rsid w:val="003C6FB1"/>
    <w:rsid w:val="003C7A23"/>
    <w:rsid w:val="003D00E9"/>
    <w:rsid w:val="003D02A9"/>
    <w:rsid w:val="003D0BD2"/>
    <w:rsid w:val="003D1FFE"/>
    <w:rsid w:val="003D2A9F"/>
    <w:rsid w:val="003D6E25"/>
    <w:rsid w:val="003E0D3E"/>
    <w:rsid w:val="003E45BD"/>
    <w:rsid w:val="003E61FF"/>
    <w:rsid w:val="003F1474"/>
    <w:rsid w:val="003F41A9"/>
    <w:rsid w:val="003F4FD8"/>
    <w:rsid w:val="004008AE"/>
    <w:rsid w:val="00400FB7"/>
    <w:rsid w:val="004012C3"/>
    <w:rsid w:val="00404031"/>
    <w:rsid w:val="004115CF"/>
    <w:rsid w:val="00411AC3"/>
    <w:rsid w:val="00415F37"/>
    <w:rsid w:val="00417903"/>
    <w:rsid w:val="00421ADC"/>
    <w:rsid w:val="00424C9A"/>
    <w:rsid w:val="00424F24"/>
    <w:rsid w:val="00425FF2"/>
    <w:rsid w:val="00426C06"/>
    <w:rsid w:val="004277C4"/>
    <w:rsid w:val="004301BC"/>
    <w:rsid w:val="00433C76"/>
    <w:rsid w:val="004360DC"/>
    <w:rsid w:val="0043793A"/>
    <w:rsid w:val="00442E64"/>
    <w:rsid w:val="00447EAF"/>
    <w:rsid w:val="0045181C"/>
    <w:rsid w:val="00452B05"/>
    <w:rsid w:val="00454230"/>
    <w:rsid w:val="00454624"/>
    <w:rsid w:val="0045543D"/>
    <w:rsid w:val="00456351"/>
    <w:rsid w:val="00462D27"/>
    <w:rsid w:val="0046454E"/>
    <w:rsid w:val="00465E23"/>
    <w:rsid w:val="00471BA5"/>
    <w:rsid w:val="0047467A"/>
    <w:rsid w:val="00476656"/>
    <w:rsid w:val="0048425B"/>
    <w:rsid w:val="004927E5"/>
    <w:rsid w:val="00493696"/>
    <w:rsid w:val="00495471"/>
    <w:rsid w:val="0049688F"/>
    <w:rsid w:val="004A0152"/>
    <w:rsid w:val="004A0726"/>
    <w:rsid w:val="004A15E1"/>
    <w:rsid w:val="004A4029"/>
    <w:rsid w:val="004A48AA"/>
    <w:rsid w:val="004A5053"/>
    <w:rsid w:val="004A511A"/>
    <w:rsid w:val="004A7B0B"/>
    <w:rsid w:val="004B092A"/>
    <w:rsid w:val="004B140C"/>
    <w:rsid w:val="004B1DA8"/>
    <w:rsid w:val="004B7EBD"/>
    <w:rsid w:val="004C009A"/>
    <w:rsid w:val="004C70D8"/>
    <w:rsid w:val="004D0C07"/>
    <w:rsid w:val="004D3185"/>
    <w:rsid w:val="004D7709"/>
    <w:rsid w:val="004D7E77"/>
    <w:rsid w:val="004E73B3"/>
    <w:rsid w:val="004E748A"/>
    <w:rsid w:val="004F4908"/>
    <w:rsid w:val="004F5582"/>
    <w:rsid w:val="004F6AD2"/>
    <w:rsid w:val="004F7961"/>
    <w:rsid w:val="005018F3"/>
    <w:rsid w:val="005055DE"/>
    <w:rsid w:val="00505C4C"/>
    <w:rsid w:val="00510E02"/>
    <w:rsid w:val="00512C01"/>
    <w:rsid w:val="00514D98"/>
    <w:rsid w:val="00516995"/>
    <w:rsid w:val="00516ED0"/>
    <w:rsid w:val="00524DA1"/>
    <w:rsid w:val="00525B49"/>
    <w:rsid w:val="0053054F"/>
    <w:rsid w:val="00540724"/>
    <w:rsid w:val="0055079D"/>
    <w:rsid w:val="005553C1"/>
    <w:rsid w:val="00556D23"/>
    <w:rsid w:val="00562474"/>
    <w:rsid w:val="00562723"/>
    <w:rsid w:val="0056506C"/>
    <w:rsid w:val="005668FF"/>
    <w:rsid w:val="00566CDB"/>
    <w:rsid w:val="0056751A"/>
    <w:rsid w:val="00567FAE"/>
    <w:rsid w:val="005736E5"/>
    <w:rsid w:val="005739B1"/>
    <w:rsid w:val="005913CE"/>
    <w:rsid w:val="00592277"/>
    <w:rsid w:val="0059685D"/>
    <w:rsid w:val="005974C2"/>
    <w:rsid w:val="005A058F"/>
    <w:rsid w:val="005A1951"/>
    <w:rsid w:val="005A3960"/>
    <w:rsid w:val="005B2F49"/>
    <w:rsid w:val="005B7FEE"/>
    <w:rsid w:val="005C0783"/>
    <w:rsid w:val="005C2CBC"/>
    <w:rsid w:val="005C400A"/>
    <w:rsid w:val="005C6819"/>
    <w:rsid w:val="005D5B8C"/>
    <w:rsid w:val="005E1247"/>
    <w:rsid w:val="005E2B74"/>
    <w:rsid w:val="005E69D1"/>
    <w:rsid w:val="005E7E0F"/>
    <w:rsid w:val="005F2130"/>
    <w:rsid w:val="005F3D39"/>
    <w:rsid w:val="005F514C"/>
    <w:rsid w:val="00600523"/>
    <w:rsid w:val="00611C43"/>
    <w:rsid w:val="00612887"/>
    <w:rsid w:val="006132E7"/>
    <w:rsid w:val="006141D1"/>
    <w:rsid w:val="00615F82"/>
    <w:rsid w:val="00621ACE"/>
    <w:rsid w:val="00623432"/>
    <w:rsid w:val="00627E21"/>
    <w:rsid w:val="006316D4"/>
    <w:rsid w:val="0063173C"/>
    <w:rsid w:val="006361E3"/>
    <w:rsid w:val="006368F3"/>
    <w:rsid w:val="0063753B"/>
    <w:rsid w:val="006406EC"/>
    <w:rsid w:val="00641AD7"/>
    <w:rsid w:val="00642C2C"/>
    <w:rsid w:val="00651DF3"/>
    <w:rsid w:val="006522CC"/>
    <w:rsid w:val="00652D49"/>
    <w:rsid w:val="006543F8"/>
    <w:rsid w:val="00656B46"/>
    <w:rsid w:val="00657F11"/>
    <w:rsid w:val="00660342"/>
    <w:rsid w:val="00665297"/>
    <w:rsid w:val="006658F6"/>
    <w:rsid w:val="0067160C"/>
    <w:rsid w:val="00673523"/>
    <w:rsid w:val="00676F91"/>
    <w:rsid w:val="0067714D"/>
    <w:rsid w:val="00680000"/>
    <w:rsid w:val="0068095A"/>
    <w:rsid w:val="00684A32"/>
    <w:rsid w:val="00685B3F"/>
    <w:rsid w:val="006906E0"/>
    <w:rsid w:val="006912EB"/>
    <w:rsid w:val="00695D99"/>
    <w:rsid w:val="0069693C"/>
    <w:rsid w:val="006977CC"/>
    <w:rsid w:val="006A1124"/>
    <w:rsid w:val="006A1A68"/>
    <w:rsid w:val="006A2942"/>
    <w:rsid w:val="006A5EBE"/>
    <w:rsid w:val="006B1AC7"/>
    <w:rsid w:val="006B1DAD"/>
    <w:rsid w:val="006B322F"/>
    <w:rsid w:val="006B4A1C"/>
    <w:rsid w:val="006B4FAB"/>
    <w:rsid w:val="006B67C3"/>
    <w:rsid w:val="006B69A0"/>
    <w:rsid w:val="006B6DE2"/>
    <w:rsid w:val="006B7257"/>
    <w:rsid w:val="006C3C0F"/>
    <w:rsid w:val="006C4AFC"/>
    <w:rsid w:val="006C4D1B"/>
    <w:rsid w:val="006D248F"/>
    <w:rsid w:val="006D64B6"/>
    <w:rsid w:val="006E084F"/>
    <w:rsid w:val="006E1E44"/>
    <w:rsid w:val="006F6557"/>
    <w:rsid w:val="006F72C0"/>
    <w:rsid w:val="00700086"/>
    <w:rsid w:val="0071072A"/>
    <w:rsid w:val="007116A9"/>
    <w:rsid w:val="007158DE"/>
    <w:rsid w:val="00717FC8"/>
    <w:rsid w:val="00720ADF"/>
    <w:rsid w:val="0072279F"/>
    <w:rsid w:val="00726EAB"/>
    <w:rsid w:val="00730F0E"/>
    <w:rsid w:val="007311D2"/>
    <w:rsid w:val="007354DF"/>
    <w:rsid w:val="00743F0D"/>
    <w:rsid w:val="00744C8C"/>
    <w:rsid w:val="0076088A"/>
    <w:rsid w:val="00763920"/>
    <w:rsid w:val="00763AAC"/>
    <w:rsid w:val="00765F0A"/>
    <w:rsid w:val="007722B3"/>
    <w:rsid w:val="00775239"/>
    <w:rsid w:val="00782D99"/>
    <w:rsid w:val="00783AF0"/>
    <w:rsid w:val="00784499"/>
    <w:rsid w:val="0078523F"/>
    <w:rsid w:val="00786EB4"/>
    <w:rsid w:val="00786FFC"/>
    <w:rsid w:val="0078706C"/>
    <w:rsid w:val="007904CE"/>
    <w:rsid w:val="00793FC7"/>
    <w:rsid w:val="007973DE"/>
    <w:rsid w:val="00797E0C"/>
    <w:rsid w:val="007A0268"/>
    <w:rsid w:val="007A1781"/>
    <w:rsid w:val="007A187A"/>
    <w:rsid w:val="007A19BA"/>
    <w:rsid w:val="007A34A9"/>
    <w:rsid w:val="007A35DF"/>
    <w:rsid w:val="007B06D9"/>
    <w:rsid w:val="007B0D40"/>
    <w:rsid w:val="007B2ADC"/>
    <w:rsid w:val="007B4886"/>
    <w:rsid w:val="007B4B0A"/>
    <w:rsid w:val="007B5694"/>
    <w:rsid w:val="007B6C89"/>
    <w:rsid w:val="007B7BFE"/>
    <w:rsid w:val="007C0ADA"/>
    <w:rsid w:val="007C1CC5"/>
    <w:rsid w:val="007D21F4"/>
    <w:rsid w:val="007D54CF"/>
    <w:rsid w:val="007E2CE6"/>
    <w:rsid w:val="007E6233"/>
    <w:rsid w:val="007E6358"/>
    <w:rsid w:val="007F31A0"/>
    <w:rsid w:val="007F66D8"/>
    <w:rsid w:val="007F6F3C"/>
    <w:rsid w:val="00803CEA"/>
    <w:rsid w:val="00803EB5"/>
    <w:rsid w:val="00805AFF"/>
    <w:rsid w:val="00807A12"/>
    <w:rsid w:val="00816F6C"/>
    <w:rsid w:val="00817B2F"/>
    <w:rsid w:val="00817DF2"/>
    <w:rsid w:val="0082189D"/>
    <w:rsid w:val="00821C7C"/>
    <w:rsid w:val="00821E53"/>
    <w:rsid w:val="0082662B"/>
    <w:rsid w:val="008272AB"/>
    <w:rsid w:val="0082765B"/>
    <w:rsid w:val="008328B8"/>
    <w:rsid w:val="0083628F"/>
    <w:rsid w:val="00836E6A"/>
    <w:rsid w:val="00854855"/>
    <w:rsid w:val="00855401"/>
    <w:rsid w:val="00856748"/>
    <w:rsid w:val="00860508"/>
    <w:rsid w:val="008614A0"/>
    <w:rsid w:val="0086453A"/>
    <w:rsid w:val="008645C2"/>
    <w:rsid w:val="00877264"/>
    <w:rsid w:val="00877597"/>
    <w:rsid w:val="008777E5"/>
    <w:rsid w:val="0088312A"/>
    <w:rsid w:val="008835CD"/>
    <w:rsid w:val="00891AD1"/>
    <w:rsid w:val="00894AD8"/>
    <w:rsid w:val="008A0EE0"/>
    <w:rsid w:val="008A5D10"/>
    <w:rsid w:val="008B2BEE"/>
    <w:rsid w:val="008B2D1A"/>
    <w:rsid w:val="008B43ED"/>
    <w:rsid w:val="008C5E11"/>
    <w:rsid w:val="008C7628"/>
    <w:rsid w:val="008D5230"/>
    <w:rsid w:val="008D544D"/>
    <w:rsid w:val="008D6A8C"/>
    <w:rsid w:val="008E3366"/>
    <w:rsid w:val="008E5FEE"/>
    <w:rsid w:val="008E6FDC"/>
    <w:rsid w:val="008E720A"/>
    <w:rsid w:val="008E7B92"/>
    <w:rsid w:val="008F0025"/>
    <w:rsid w:val="008F06C1"/>
    <w:rsid w:val="008F4785"/>
    <w:rsid w:val="008F614E"/>
    <w:rsid w:val="009037B2"/>
    <w:rsid w:val="0090767C"/>
    <w:rsid w:val="0091143E"/>
    <w:rsid w:val="009122E8"/>
    <w:rsid w:val="0092075C"/>
    <w:rsid w:val="00920DC3"/>
    <w:rsid w:val="0092164F"/>
    <w:rsid w:val="00923C52"/>
    <w:rsid w:val="00926F62"/>
    <w:rsid w:val="009357DF"/>
    <w:rsid w:val="00936184"/>
    <w:rsid w:val="00940909"/>
    <w:rsid w:val="0094443A"/>
    <w:rsid w:val="009448F0"/>
    <w:rsid w:val="00951DAF"/>
    <w:rsid w:val="00952B94"/>
    <w:rsid w:val="009559B1"/>
    <w:rsid w:val="00957054"/>
    <w:rsid w:val="00961ABE"/>
    <w:rsid w:val="00962811"/>
    <w:rsid w:val="00963C72"/>
    <w:rsid w:val="009663E5"/>
    <w:rsid w:val="00972D94"/>
    <w:rsid w:val="00974A5A"/>
    <w:rsid w:val="00976191"/>
    <w:rsid w:val="00985287"/>
    <w:rsid w:val="009876BA"/>
    <w:rsid w:val="00987A8D"/>
    <w:rsid w:val="00997DC0"/>
    <w:rsid w:val="009A0052"/>
    <w:rsid w:val="009A159A"/>
    <w:rsid w:val="009A1FF4"/>
    <w:rsid w:val="009A5311"/>
    <w:rsid w:val="009B08A3"/>
    <w:rsid w:val="009B29EE"/>
    <w:rsid w:val="009B3FAB"/>
    <w:rsid w:val="009B4089"/>
    <w:rsid w:val="009B4C30"/>
    <w:rsid w:val="009B5B88"/>
    <w:rsid w:val="009C080E"/>
    <w:rsid w:val="009C20EB"/>
    <w:rsid w:val="009D25FD"/>
    <w:rsid w:val="009D41C4"/>
    <w:rsid w:val="009D498C"/>
    <w:rsid w:val="009E09E0"/>
    <w:rsid w:val="009E1317"/>
    <w:rsid w:val="009E182E"/>
    <w:rsid w:val="009E5A04"/>
    <w:rsid w:val="009E5C78"/>
    <w:rsid w:val="009E5EFE"/>
    <w:rsid w:val="009E6A28"/>
    <w:rsid w:val="009E701C"/>
    <w:rsid w:val="009F0547"/>
    <w:rsid w:val="009F1432"/>
    <w:rsid w:val="009F18B3"/>
    <w:rsid w:val="009F234B"/>
    <w:rsid w:val="009F6C03"/>
    <w:rsid w:val="00A068F2"/>
    <w:rsid w:val="00A15B65"/>
    <w:rsid w:val="00A2043F"/>
    <w:rsid w:val="00A217A1"/>
    <w:rsid w:val="00A21BCC"/>
    <w:rsid w:val="00A2392E"/>
    <w:rsid w:val="00A32DF9"/>
    <w:rsid w:val="00A342D6"/>
    <w:rsid w:val="00A344C5"/>
    <w:rsid w:val="00A34BE0"/>
    <w:rsid w:val="00A35456"/>
    <w:rsid w:val="00A35FBB"/>
    <w:rsid w:val="00A36C82"/>
    <w:rsid w:val="00A40554"/>
    <w:rsid w:val="00A4159E"/>
    <w:rsid w:val="00A52212"/>
    <w:rsid w:val="00A527B9"/>
    <w:rsid w:val="00A73B74"/>
    <w:rsid w:val="00A82972"/>
    <w:rsid w:val="00A837CF"/>
    <w:rsid w:val="00A86827"/>
    <w:rsid w:val="00A90F5F"/>
    <w:rsid w:val="00A90FAE"/>
    <w:rsid w:val="00A92FB1"/>
    <w:rsid w:val="00A957D9"/>
    <w:rsid w:val="00AA04BF"/>
    <w:rsid w:val="00AA3F26"/>
    <w:rsid w:val="00AB0478"/>
    <w:rsid w:val="00AC1ACD"/>
    <w:rsid w:val="00AC2A77"/>
    <w:rsid w:val="00AC338D"/>
    <w:rsid w:val="00AD1843"/>
    <w:rsid w:val="00AD413F"/>
    <w:rsid w:val="00AD49A7"/>
    <w:rsid w:val="00AE028A"/>
    <w:rsid w:val="00AE229B"/>
    <w:rsid w:val="00AE2645"/>
    <w:rsid w:val="00AE4752"/>
    <w:rsid w:val="00AE5431"/>
    <w:rsid w:val="00AE69C2"/>
    <w:rsid w:val="00AE70F5"/>
    <w:rsid w:val="00AE7AE7"/>
    <w:rsid w:val="00AF14BA"/>
    <w:rsid w:val="00AF6886"/>
    <w:rsid w:val="00B00508"/>
    <w:rsid w:val="00B07AD9"/>
    <w:rsid w:val="00B13209"/>
    <w:rsid w:val="00B1482D"/>
    <w:rsid w:val="00B1616E"/>
    <w:rsid w:val="00B16D41"/>
    <w:rsid w:val="00B17E51"/>
    <w:rsid w:val="00B3317D"/>
    <w:rsid w:val="00B347A3"/>
    <w:rsid w:val="00B359A9"/>
    <w:rsid w:val="00B36F39"/>
    <w:rsid w:val="00B40058"/>
    <w:rsid w:val="00B41399"/>
    <w:rsid w:val="00B43451"/>
    <w:rsid w:val="00B44469"/>
    <w:rsid w:val="00B45800"/>
    <w:rsid w:val="00B50F62"/>
    <w:rsid w:val="00B53B9A"/>
    <w:rsid w:val="00B5760B"/>
    <w:rsid w:val="00B63236"/>
    <w:rsid w:val="00B63796"/>
    <w:rsid w:val="00B63F61"/>
    <w:rsid w:val="00B64A6E"/>
    <w:rsid w:val="00B64E38"/>
    <w:rsid w:val="00B65FCA"/>
    <w:rsid w:val="00B70269"/>
    <w:rsid w:val="00B705D0"/>
    <w:rsid w:val="00B83144"/>
    <w:rsid w:val="00B919F6"/>
    <w:rsid w:val="00B9264B"/>
    <w:rsid w:val="00B969DD"/>
    <w:rsid w:val="00B96D1D"/>
    <w:rsid w:val="00BA1E5D"/>
    <w:rsid w:val="00BA2295"/>
    <w:rsid w:val="00BA263E"/>
    <w:rsid w:val="00BA2913"/>
    <w:rsid w:val="00BA2BDF"/>
    <w:rsid w:val="00BA2C3E"/>
    <w:rsid w:val="00BA326E"/>
    <w:rsid w:val="00BA5490"/>
    <w:rsid w:val="00BA6240"/>
    <w:rsid w:val="00BA6716"/>
    <w:rsid w:val="00BB124E"/>
    <w:rsid w:val="00BB19C2"/>
    <w:rsid w:val="00BB2B58"/>
    <w:rsid w:val="00BB4CF5"/>
    <w:rsid w:val="00BC077C"/>
    <w:rsid w:val="00BC6AC1"/>
    <w:rsid w:val="00BD0CEF"/>
    <w:rsid w:val="00BD1CB0"/>
    <w:rsid w:val="00BD2CD8"/>
    <w:rsid w:val="00BE6B22"/>
    <w:rsid w:val="00BF3E75"/>
    <w:rsid w:val="00BF4B04"/>
    <w:rsid w:val="00BF5957"/>
    <w:rsid w:val="00BF5958"/>
    <w:rsid w:val="00C0058D"/>
    <w:rsid w:val="00C01173"/>
    <w:rsid w:val="00C034C3"/>
    <w:rsid w:val="00C03710"/>
    <w:rsid w:val="00C03BD4"/>
    <w:rsid w:val="00C04347"/>
    <w:rsid w:val="00C0553F"/>
    <w:rsid w:val="00C12C2E"/>
    <w:rsid w:val="00C12D4B"/>
    <w:rsid w:val="00C22485"/>
    <w:rsid w:val="00C25036"/>
    <w:rsid w:val="00C25677"/>
    <w:rsid w:val="00C33387"/>
    <w:rsid w:val="00C36A82"/>
    <w:rsid w:val="00C40668"/>
    <w:rsid w:val="00C422C9"/>
    <w:rsid w:val="00C4684E"/>
    <w:rsid w:val="00C50447"/>
    <w:rsid w:val="00C54EE7"/>
    <w:rsid w:val="00C55383"/>
    <w:rsid w:val="00C55D84"/>
    <w:rsid w:val="00C56D3C"/>
    <w:rsid w:val="00C602C6"/>
    <w:rsid w:val="00C612E2"/>
    <w:rsid w:val="00C6794B"/>
    <w:rsid w:val="00C70FB0"/>
    <w:rsid w:val="00C84746"/>
    <w:rsid w:val="00C87542"/>
    <w:rsid w:val="00C91AB4"/>
    <w:rsid w:val="00C91B34"/>
    <w:rsid w:val="00C944BE"/>
    <w:rsid w:val="00C94B7A"/>
    <w:rsid w:val="00C975ED"/>
    <w:rsid w:val="00CA12BA"/>
    <w:rsid w:val="00CA1A0A"/>
    <w:rsid w:val="00CA2B5B"/>
    <w:rsid w:val="00CA3931"/>
    <w:rsid w:val="00CB1F34"/>
    <w:rsid w:val="00CB3D10"/>
    <w:rsid w:val="00CB6202"/>
    <w:rsid w:val="00CB6309"/>
    <w:rsid w:val="00CC333D"/>
    <w:rsid w:val="00CD00C3"/>
    <w:rsid w:val="00CD2713"/>
    <w:rsid w:val="00CD2828"/>
    <w:rsid w:val="00CD56D0"/>
    <w:rsid w:val="00CE2CFE"/>
    <w:rsid w:val="00CE4734"/>
    <w:rsid w:val="00CE6BFB"/>
    <w:rsid w:val="00CE71BE"/>
    <w:rsid w:val="00CE727E"/>
    <w:rsid w:val="00CF002D"/>
    <w:rsid w:val="00CF1CBC"/>
    <w:rsid w:val="00CF3AE7"/>
    <w:rsid w:val="00CF3CA9"/>
    <w:rsid w:val="00D02A2D"/>
    <w:rsid w:val="00D03951"/>
    <w:rsid w:val="00D07660"/>
    <w:rsid w:val="00D10F9B"/>
    <w:rsid w:val="00D138B4"/>
    <w:rsid w:val="00D17041"/>
    <w:rsid w:val="00D17997"/>
    <w:rsid w:val="00D17CC5"/>
    <w:rsid w:val="00D2349D"/>
    <w:rsid w:val="00D3386D"/>
    <w:rsid w:val="00D43D57"/>
    <w:rsid w:val="00D46BBB"/>
    <w:rsid w:val="00D54560"/>
    <w:rsid w:val="00D62603"/>
    <w:rsid w:val="00D6265D"/>
    <w:rsid w:val="00D62E28"/>
    <w:rsid w:val="00D66CDF"/>
    <w:rsid w:val="00D81A34"/>
    <w:rsid w:val="00D86931"/>
    <w:rsid w:val="00D86B89"/>
    <w:rsid w:val="00D91230"/>
    <w:rsid w:val="00D91A56"/>
    <w:rsid w:val="00D92EFE"/>
    <w:rsid w:val="00D97B2D"/>
    <w:rsid w:val="00DA0B9B"/>
    <w:rsid w:val="00DA136F"/>
    <w:rsid w:val="00DA3817"/>
    <w:rsid w:val="00DB1CFD"/>
    <w:rsid w:val="00DB342D"/>
    <w:rsid w:val="00DC439E"/>
    <w:rsid w:val="00DC4581"/>
    <w:rsid w:val="00DC58EB"/>
    <w:rsid w:val="00DD182E"/>
    <w:rsid w:val="00DD4BF0"/>
    <w:rsid w:val="00DD4D12"/>
    <w:rsid w:val="00DD72AF"/>
    <w:rsid w:val="00DE0EB9"/>
    <w:rsid w:val="00DE6544"/>
    <w:rsid w:val="00DF2841"/>
    <w:rsid w:val="00DF4747"/>
    <w:rsid w:val="00DF58E3"/>
    <w:rsid w:val="00E03634"/>
    <w:rsid w:val="00E03FCD"/>
    <w:rsid w:val="00E131D9"/>
    <w:rsid w:val="00E154CA"/>
    <w:rsid w:val="00E16152"/>
    <w:rsid w:val="00E17AD6"/>
    <w:rsid w:val="00E21111"/>
    <w:rsid w:val="00E24559"/>
    <w:rsid w:val="00E2552B"/>
    <w:rsid w:val="00E32353"/>
    <w:rsid w:val="00E4390C"/>
    <w:rsid w:val="00E45049"/>
    <w:rsid w:val="00E61E14"/>
    <w:rsid w:val="00E626FB"/>
    <w:rsid w:val="00E63B0C"/>
    <w:rsid w:val="00E63D5E"/>
    <w:rsid w:val="00E67D17"/>
    <w:rsid w:val="00E72479"/>
    <w:rsid w:val="00E94981"/>
    <w:rsid w:val="00E94D30"/>
    <w:rsid w:val="00E965C5"/>
    <w:rsid w:val="00E975FD"/>
    <w:rsid w:val="00EA0A1A"/>
    <w:rsid w:val="00EA2AB7"/>
    <w:rsid w:val="00EA3FEF"/>
    <w:rsid w:val="00EA4068"/>
    <w:rsid w:val="00EA53FD"/>
    <w:rsid w:val="00EB67D5"/>
    <w:rsid w:val="00EB6DA8"/>
    <w:rsid w:val="00EC1B31"/>
    <w:rsid w:val="00EC4C3A"/>
    <w:rsid w:val="00EC6C78"/>
    <w:rsid w:val="00ED578F"/>
    <w:rsid w:val="00EE16A4"/>
    <w:rsid w:val="00EE20FB"/>
    <w:rsid w:val="00EE3F3C"/>
    <w:rsid w:val="00EE4CBB"/>
    <w:rsid w:val="00EF2B99"/>
    <w:rsid w:val="00EF35BA"/>
    <w:rsid w:val="00EF41A4"/>
    <w:rsid w:val="00EF45CA"/>
    <w:rsid w:val="00F02D38"/>
    <w:rsid w:val="00F04F54"/>
    <w:rsid w:val="00F06484"/>
    <w:rsid w:val="00F125C5"/>
    <w:rsid w:val="00F14417"/>
    <w:rsid w:val="00F173BA"/>
    <w:rsid w:val="00F17BEB"/>
    <w:rsid w:val="00F22329"/>
    <w:rsid w:val="00F22575"/>
    <w:rsid w:val="00F2723B"/>
    <w:rsid w:val="00F340F3"/>
    <w:rsid w:val="00F3691C"/>
    <w:rsid w:val="00F37AEA"/>
    <w:rsid w:val="00F514BD"/>
    <w:rsid w:val="00F5179D"/>
    <w:rsid w:val="00F5372E"/>
    <w:rsid w:val="00F54C7A"/>
    <w:rsid w:val="00F62D15"/>
    <w:rsid w:val="00F65208"/>
    <w:rsid w:val="00F67993"/>
    <w:rsid w:val="00F715E2"/>
    <w:rsid w:val="00F73279"/>
    <w:rsid w:val="00F80288"/>
    <w:rsid w:val="00F83F10"/>
    <w:rsid w:val="00F863C3"/>
    <w:rsid w:val="00F86908"/>
    <w:rsid w:val="00F925DF"/>
    <w:rsid w:val="00F95EAA"/>
    <w:rsid w:val="00FA0351"/>
    <w:rsid w:val="00FA1283"/>
    <w:rsid w:val="00FB1DE8"/>
    <w:rsid w:val="00FB2DBB"/>
    <w:rsid w:val="00FB7503"/>
    <w:rsid w:val="00FB7EE1"/>
    <w:rsid w:val="00FC0285"/>
    <w:rsid w:val="00FC70C7"/>
    <w:rsid w:val="00FD0E88"/>
    <w:rsid w:val="00FD1C33"/>
    <w:rsid w:val="00FD22BF"/>
    <w:rsid w:val="00FE055A"/>
    <w:rsid w:val="00FE0A91"/>
    <w:rsid w:val="00FE1CB1"/>
    <w:rsid w:val="00FE456C"/>
    <w:rsid w:val="00FE53D7"/>
    <w:rsid w:val="00FE6ECC"/>
    <w:rsid w:val="00FF51DD"/>
    <w:rsid w:val="00FF660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2D595A"/>
  <w15:docId w15:val="{85736B7E-3CFC-4534-B86F-D3FAB43C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4C2"/>
    <w:pPr>
      <w:spacing w:before="240" w:after="240" w:line="240" w:lineRule="auto"/>
      <w:jc w:val="both"/>
    </w:pPr>
    <w:rPr>
      <w:rFonts w:ascii="Arial Nova Cond" w:hAnsi="Arial Nova Cond"/>
    </w:rPr>
  </w:style>
  <w:style w:type="paragraph" w:styleId="Ttulo1">
    <w:name w:val="heading 1"/>
    <w:basedOn w:val="Normal"/>
    <w:next w:val="Normal"/>
    <w:link w:val="Ttulo1Car"/>
    <w:qFormat/>
    <w:rsid w:val="00CE71BE"/>
    <w:pPr>
      <w:keepNext/>
      <w:keepLines/>
      <w:pageBreakBefore/>
      <w:numPr>
        <w:numId w:val="1"/>
      </w:numPr>
      <w:shd w:val="clear" w:color="009CDD" w:fill="auto"/>
      <w:jc w:val="center"/>
      <w:outlineLvl w:val="0"/>
    </w:pPr>
    <w:rPr>
      <w:rFonts w:ascii="Arimo" w:hAnsi="Arimo"/>
      <w:b/>
      <w:caps/>
      <w:color w:val="007B99"/>
      <w:sz w:val="40"/>
      <w:szCs w:val="40"/>
      <w:lang w:val="es-ES"/>
    </w:rPr>
  </w:style>
  <w:style w:type="paragraph" w:styleId="Ttulo2">
    <w:name w:val="heading 2"/>
    <w:basedOn w:val="Ttulo1"/>
    <w:next w:val="Normal"/>
    <w:link w:val="Ttulo2Car"/>
    <w:unhideWhenUsed/>
    <w:qFormat/>
    <w:rsid w:val="00BA326E"/>
    <w:pPr>
      <w:pageBreakBefore w:val="0"/>
      <w:numPr>
        <w:ilvl w:val="1"/>
      </w:numPr>
      <w:shd w:val="clear" w:color="6F6F6E" w:fill="auto"/>
      <w:jc w:val="left"/>
      <w:outlineLvl w:val="1"/>
    </w:pPr>
    <w:rPr>
      <w:sz w:val="28"/>
    </w:rPr>
  </w:style>
  <w:style w:type="paragraph" w:styleId="Ttulo3">
    <w:name w:val="heading 3"/>
    <w:basedOn w:val="Normal"/>
    <w:next w:val="Normal"/>
    <w:link w:val="Ttulo3Car"/>
    <w:unhideWhenUsed/>
    <w:qFormat/>
    <w:rsid w:val="00CE71BE"/>
    <w:pPr>
      <w:keepNext/>
      <w:keepLines/>
      <w:numPr>
        <w:ilvl w:val="2"/>
        <w:numId w:val="1"/>
      </w:numPr>
      <w:jc w:val="left"/>
      <w:outlineLvl w:val="2"/>
    </w:pPr>
    <w:rPr>
      <w:rFonts w:ascii="Arimo" w:eastAsiaTheme="majorEastAsia" w:hAnsi="Arimo" w:cstheme="majorBidi"/>
      <w:caps/>
      <w:color w:val="000000" w:themeColor="text1"/>
      <w:sz w:val="24"/>
      <w:szCs w:val="24"/>
    </w:rPr>
  </w:style>
  <w:style w:type="paragraph" w:styleId="Ttulo4">
    <w:name w:val="heading 4"/>
    <w:basedOn w:val="Normal"/>
    <w:next w:val="Normal"/>
    <w:link w:val="Ttulo4Car"/>
    <w:unhideWhenUsed/>
    <w:qFormat/>
    <w:rsid w:val="00EC4C3A"/>
    <w:pPr>
      <w:keepNext/>
      <w:keepLines/>
      <w:numPr>
        <w:ilvl w:val="3"/>
        <w:numId w:val="1"/>
      </w:numPr>
      <w:spacing w:before="40" w:after="0"/>
      <w:outlineLvl w:val="3"/>
    </w:pPr>
    <w:rPr>
      <w:rFonts w:ascii="Arial Narrow" w:eastAsiaTheme="majorEastAsia" w:hAnsi="Arial Narrow" w:cstheme="majorBidi"/>
      <w:iCs/>
      <w:caps/>
      <w:color w:val="000000" w:themeColor="text1"/>
      <w:sz w:val="28"/>
    </w:rPr>
  </w:style>
  <w:style w:type="paragraph" w:styleId="Ttulo5">
    <w:name w:val="heading 5"/>
    <w:basedOn w:val="Normal"/>
    <w:next w:val="Normal"/>
    <w:link w:val="Ttulo5Car"/>
    <w:qFormat/>
    <w:rsid w:val="00566CDB"/>
    <w:pPr>
      <w:numPr>
        <w:ilvl w:val="4"/>
        <w:numId w:val="1"/>
      </w:numPr>
      <w:spacing w:after="60" w:line="276" w:lineRule="auto"/>
      <w:outlineLvl w:val="4"/>
    </w:pPr>
    <w:rPr>
      <w:rFonts w:ascii="Calibri" w:eastAsia="Times New Roman" w:hAnsi="Calibri" w:cs="Times New Roman"/>
      <w:b/>
      <w:bCs/>
      <w:iCs/>
      <w:sz w:val="24"/>
      <w:szCs w:val="26"/>
      <w:lang w:val="es-ES_tradnl" w:eastAsia="es-ES"/>
    </w:rPr>
  </w:style>
  <w:style w:type="paragraph" w:styleId="Ttulo6">
    <w:name w:val="heading 6"/>
    <w:basedOn w:val="Normal"/>
    <w:next w:val="Normal"/>
    <w:link w:val="Ttulo6Car"/>
    <w:qFormat/>
    <w:rsid w:val="00566CDB"/>
    <w:pPr>
      <w:numPr>
        <w:ilvl w:val="5"/>
        <w:numId w:val="1"/>
      </w:numPr>
      <w:spacing w:after="60" w:line="276" w:lineRule="auto"/>
      <w:outlineLvl w:val="5"/>
    </w:pPr>
    <w:rPr>
      <w:rFonts w:ascii="Times New Roman" w:eastAsia="Times New Roman" w:hAnsi="Times New Roman" w:cs="Times New Roman"/>
      <w:b/>
      <w:bCs/>
      <w:lang w:val="es-ES_tradnl" w:eastAsia="es-ES"/>
    </w:rPr>
  </w:style>
  <w:style w:type="paragraph" w:styleId="Ttulo7">
    <w:name w:val="heading 7"/>
    <w:basedOn w:val="Normal"/>
    <w:next w:val="Normal"/>
    <w:link w:val="Ttulo7Car"/>
    <w:qFormat/>
    <w:rsid w:val="00566CDB"/>
    <w:pPr>
      <w:numPr>
        <w:ilvl w:val="6"/>
        <w:numId w:val="1"/>
      </w:numPr>
      <w:spacing w:after="60" w:line="276" w:lineRule="auto"/>
      <w:outlineLvl w:val="6"/>
    </w:pPr>
    <w:rPr>
      <w:rFonts w:ascii="Times New Roman" w:eastAsia="Times New Roman" w:hAnsi="Times New Roman" w:cs="Times New Roman"/>
      <w:sz w:val="24"/>
      <w:szCs w:val="24"/>
      <w:lang w:val="es-ES_tradnl" w:eastAsia="es-ES"/>
    </w:rPr>
  </w:style>
  <w:style w:type="paragraph" w:styleId="Ttulo8">
    <w:name w:val="heading 8"/>
    <w:basedOn w:val="Normal"/>
    <w:next w:val="Normal"/>
    <w:link w:val="Ttulo8Car"/>
    <w:qFormat/>
    <w:rsid w:val="00566CDB"/>
    <w:pPr>
      <w:numPr>
        <w:ilvl w:val="7"/>
        <w:numId w:val="1"/>
      </w:numPr>
      <w:spacing w:after="60" w:line="276" w:lineRule="auto"/>
      <w:outlineLvl w:val="7"/>
    </w:pPr>
    <w:rPr>
      <w:rFonts w:ascii="Times New Roman" w:eastAsia="Times New Roman" w:hAnsi="Times New Roman" w:cs="Times New Roman"/>
      <w:i/>
      <w:iCs/>
      <w:sz w:val="24"/>
      <w:szCs w:val="24"/>
      <w:lang w:val="es-ES_tradnl" w:eastAsia="es-ES"/>
    </w:rPr>
  </w:style>
  <w:style w:type="paragraph" w:styleId="Ttulo9">
    <w:name w:val="heading 9"/>
    <w:basedOn w:val="Normal"/>
    <w:next w:val="Normal"/>
    <w:link w:val="Ttulo9Car"/>
    <w:qFormat/>
    <w:rsid w:val="00566CDB"/>
    <w:pPr>
      <w:numPr>
        <w:ilvl w:val="8"/>
        <w:numId w:val="1"/>
      </w:numPr>
      <w:spacing w:after="60" w:line="276" w:lineRule="auto"/>
      <w:outlineLvl w:val="8"/>
    </w:pPr>
    <w:rPr>
      <w:rFonts w:ascii="Arial" w:eastAsia="Times New Roman" w:hAnsi="Arial" w:cs="Arial"/>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3451"/>
    <w:pPr>
      <w:tabs>
        <w:tab w:val="center" w:pos="4419"/>
        <w:tab w:val="right" w:pos="8838"/>
      </w:tabs>
      <w:spacing w:after="0"/>
    </w:pPr>
  </w:style>
  <w:style w:type="character" w:customStyle="1" w:styleId="EncabezadoCar">
    <w:name w:val="Encabezado Car"/>
    <w:basedOn w:val="Fuentedeprrafopredeter"/>
    <w:link w:val="Encabezado"/>
    <w:uiPriority w:val="99"/>
    <w:rsid w:val="00B43451"/>
  </w:style>
  <w:style w:type="paragraph" w:styleId="Piedepgina">
    <w:name w:val="footer"/>
    <w:basedOn w:val="Normal"/>
    <w:link w:val="PiedepginaCar"/>
    <w:uiPriority w:val="99"/>
    <w:unhideWhenUsed/>
    <w:rsid w:val="00B43451"/>
    <w:pPr>
      <w:tabs>
        <w:tab w:val="center" w:pos="4419"/>
        <w:tab w:val="right" w:pos="8838"/>
      </w:tabs>
      <w:spacing w:after="0"/>
    </w:pPr>
  </w:style>
  <w:style w:type="character" w:customStyle="1" w:styleId="PiedepginaCar">
    <w:name w:val="Pie de página Car"/>
    <w:basedOn w:val="Fuentedeprrafopredeter"/>
    <w:link w:val="Piedepgina"/>
    <w:uiPriority w:val="99"/>
    <w:rsid w:val="00B43451"/>
  </w:style>
  <w:style w:type="character" w:styleId="Hipervnculo">
    <w:name w:val="Hyperlink"/>
    <w:uiPriority w:val="99"/>
    <w:rsid w:val="00B43451"/>
    <w:rPr>
      <w:color w:val="0000FF"/>
      <w:u w:val="single"/>
    </w:rPr>
  </w:style>
  <w:style w:type="paragraph" w:customStyle="1" w:styleId="parrafos">
    <w:name w:val="parrafos"/>
    <w:basedOn w:val="Normal"/>
    <w:rsid w:val="00B43451"/>
    <w:pPr>
      <w:spacing w:before="100" w:beforeAutospacing="1" w:after="100" w:afterAutospacing="1" w:line="300" w:lineRule="atLeast"/>
    </w:pPr>
    <w:rPr>
      <w:rFonts w:ascii="Verdana" w:eastAsia="Times New Roman" w:hAnsi="Verdana" w:cs="Times New Roman"/>
      <w:color w:val="666666"/>
      <w:lang w:eastAsia="es-CO"/>
    </w:rPr>
  </w:style>
  <w:style w:type="character" w:customStyle="1" w:styleId="Ttulo1Car">
    <w:name w:val="Título 1 Car"/>
    <w:basedOn w:val="Fuentedeprrafopredeter"/>
    <w:link w:val="Ttulo1"/>
    <w:rsid w:val="00CE71BE"/>
    <w:rPr>
      <w:rFonts w:ascii="Arimo" w:hAnsi="Arimo"/>
      <w:b/>
      <w:caps/>
      <w:color w:val="007B99"/>
      <w:sz w:val="40"/>
      <w:szCs w:val="40"/>
      <w:shd w:val="clear" w:color="009CDD" w:fill="auto"/>
      <w:lang w:val="es-ES"/>
    </w:rPr>
  </w:style>
  <w:style w:type="character" w:customStyle="1" w:styleId="Ttulo2Car">
    <w:name w:val="Título 2 Car"/>
    <w:basedOn w:val="Fuentedeprrafopredeter"/>
    <w:link w:val="Ttulo2"/>
    <w:rsid w:val="00BA326E"/>
    <w:rPr>
      <w:rFonts w:ascii="Arimo" w:hAnsi="Arimo"/>
      <w:b/>
      <w:caps/>
      <w:color w:val="007B99"/>
      <w:sz w:val="28"/>
      <w:szCs w:val="40"/>
      <w:shd w:val="clear" w:color="6F6F6E" w:fill="auto"/>
      <w:lang w:val="es-ES"/>
    </w:rPr>
  </w:style>
  <w:style w:type="paragraph" w:styleId="Textodeglobo">
    <w:name w:val="Balloon Text"/>
    <w:basedOn w:val="Normal"/>
    <w:link w:val="TextodegloboCar"/>
    <w:uiPriority w:val="99"/>
    <w:semiHidden/>
    <w:unhideWhenUsed/>
    <w:rsid w:val="00003CE4"/>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03CE4"/>
    <w:rPr>
      <w:rFonts w:ascii="Lucida Grande" w:hAnsi="Lucida Grande"/>
      <w:sz w:val="18"/>
      <w:szCs w:val="18"/>
    </w:rPr>
  </w:style>
  <w:style w:type="paragraph" w:styleId="TtuloTDC">
    <w:name w:val="TOC Heading"/>
    <w:basedOn w:val="Ttulo1"/>
    <w:next w:val="Normal"/>
    <w:uiPriority w:val="39"/>
    <w:unhideWhenUsed/>
    <w:qFormat/>
    <w:rsid w:val="00566CDB"/>
    <w:pPr>
      <w:numPr>
        <w:numId w:val="0"/>
      </w:numPr>
      <w:spacing w:after="0" w:line="259" w:lineRule="auto"/>
      <w:outlineLvl w:val="9"/>
    </w:pPr>
    <w:rPr>
      <w:rFonts w:asciiTheme="majorHAnsi" w:eastAsiaTheme="majorEastAsia" w:hAnsiTheme="majorHAnsi" w:cstheme="majorBidi"/>
      <w:color w:val="2E74B5" w:themeColor="accent1" w:themeShade="BF"/>
      <w:sz w:val="32"/>
      <w:szCs w:val="32"/>
      <w:lang w:val="es-CO" w:eastAsia="es-CO"/>
    </w:rPr>
  </w:style>
  <w:style w:type="paragraph" w:styleId="TDC1">
    <w:name w:val="toc 1"/>
    <w:basedOn w:val="Normal"/>
    <w:next w:val="Normal"/>
    <w:autoRedefine/>
    <w:uiPriority w:val="39"/>
    <w:unhideWhenUsed/>
    <w:rsid w:val="00BA2913"/>
    <w:pPr>
      <w:tabs>
        <w:tab w:val="right" w:pos="9771"/>
      </w:tabs>
      <w:spacing w:before="120" w:after="0"/>
      <w:jc w:val="left"/>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566CDB"/>
    <w:pPr>
      <w:spacing w:after="0"/>
      <w:jc w:val="left"/>
    </w:pPr>
    <w:rPr>
      <w:rFonts w:cstheme="minorHAnsi"/>
      <w:b/>
      <w:bCs/>
      <w:sz w:val="20"/>
      <w:szCs w:val="20"/>
    </w:rPr>
  </w:style>
  <w:style w:type="character" w:customStyle="1" w:styleId="Ttulo3Car">
    <w:name w:val="Título 3 Car"/>
    <w:basedOn w:val="Fuentedeprrafopredeter"/>
    <w:link w:val="Ttulo3"/>
    <w:rsid w:val="00CE71BE"/>
    <w:rPr>
      <w:rFonts w:ascii="Arimo" w:eastAsiaTheme="majorEastAsia" w:hAnsi="Arimo" w:cstheme="majorBidi"/>
      <w:caps/>
      <w:color w:val="000000" w:themeColor="text1"/>
      <w:sz w:val="24"/>
      <w:szCs w:val="24"/>
    </w:rPr>
  </w:style>
  <w:style w:type="character" w:customStyle="1" w:styleId="Ttulo4Car">
    <w:name w:val="Título 4 Car"/>
    <w:basedOn w:val="Fuentedeprrafopredeter"/>
    <w:link w:val="Ttulo4"/>
    <w:rsid w:val="00EC4C3A"/>
    <w:rPr>
      <w:rFonts w:ascii="Arial Narrow" w:eastAsiaTheme="majorEastAsia" w:hAnsi="Arial Narrow" w:cstheme="majorBidi"/>
      <w:iCs/>
      <w:caps/>
      <w:color w:val="000000" w:themeColor="text1"/>
      <w:sz w:val="28"/>
    </w:rPr>
  </w:style>
  <w:style w:type="character" w:customStyle="1" w:styleId="Ttulo5Car">
    <w:name w:val="Título 5 Car"/>
    <w:basedOn w:val="Fuentedeprrafopredeter"/>
    <w:link w:val="Ttulo5"/>
    <w:rsid w:val="00566CDB"/>
    <w:rPr>
      <w:rFonts w:ascii="Calibri" w:eastAsia="Times New Roman" w:hAnsi="Calibri" w:cs="Times New Roman"/>
      <w:b/>
      <w:bCs/>
      <w:iCs/>
      <w:sz w:val="24"/>
      <w:szCs w:val="26"/>
      <w:lang w:val="es-ES_tradnl" w:eastAsia="es-ES"/>
    </w:rPr>
  </w:style>
  <w:style w:type="character" w:customStyle="1" w:styleId="Ttulo6Car">
    <w:name w:val="Título 6 Car"/>
    <w:basedOn w:val="Fuentedeprrafopredeter"/>
    <w:link w:val="Ttulo6"/>
    <w:rsid w:val="00566CDB"/>
    <w:rPr>
      <w:rFonts w:ascii="Times New Roman" w:eastAsia="Times New Roman" w:hAnsi="Times New Roman" w:cs="Times New Roman"/>
      <w:b/>
      <w:bCs/>
      <w:lang w:val="es-ES_tradnl" w:eastAsia="es-ES"/>
    </w:rPr>
  </w:style>
  <w:style w:type="character" w:customStyle="1" w:styleId="Ttulo7Car">
    <w:name w:val="Título 7 Car"/>
    <w:basedOn w:val="Fuentedeprrafopredeter"/>
    <w:link w:val="Ttulo7"/>
    <w:rsid w:val="00566CDB"/>
    <w:rPr>
      <w:rFonts w:ascii="Times New Roman" w:eastAsia="Times New Roman" w:hAnsi="Times New Roman" w:cs="Times New Roman"/>
      <w:sz w:val="24"/>
      <w:szCs w:val="24"/>
      <w:lang w:val="es-ES_tradnl" w:eastAsia="es-ES"/>
    </w:rPr>
  </w:style>
  <w:style w:type="character" w:customStyle="1" w:styleId="Ttulo8Car">
    <w:name w:val="Título 8 Car"/>
    <w:basedOn w:val="Fuentedeprrafopredeter"/>
    <w:link w:val="Ttulo8"/>
    <w:rsid w:val="00566CDB"/>
    <w:rPr>
      <w:rFonts w:ascii="Times New Roman" w:eastAsia="Times New Roman" w:hAnsi="Times New Roman" w:cs="Times New Roman"/>
      <w:i/>
      <w:iCs/>
      <w:sz w:val="24"/>
      <w:szCs w:val="24"/>
      <w:lang w:val="es-ES_tradnl" w:eastAsia="es-ES"/>
    </w:rPr>
  </w:style>
  <w:style w:type="character" w:customStyle="1" w:styleId="Ttulo9Car">
    <w:name w:val="Título 9 Car"/>
    <w:basedOn w:val="Fuentedeprrafopredeter"/>
    <w:link w:val="Ttulo9"/>
    <w:rsid w:val="00566CDB"/>
    <w:rPr>
      <w:rFonts w:ascii="Arial" w:eastAsia="Times New Roman" w:hAnsi="Arial" w:cs="Arial"/>
      <w:lang w:val="es-ES_tradnl" w:eastAsia="es-ES"/>
    </w:rPr>
  </w:style>
  <w:style w:type="paragraph" w:styleId="Prrafodelista">
    <w:name w:val="List Paragraph"/>
    <w:aliases w:val="Viñetas"/>
    <w:basedOn w:val="Normal"/>
    <w:link w:val="PrrafodelistaCar"/>
    <w:uiPriority w:val="34"/>
    <w:qFormat/>
    <w:rsid w:val="006658F6"/>
    <w:pPr>
      <w:numPr>
        <w:numId w:val="2"/>
      </w:numPr>
      <w:spacing w:before="120" w:after="120" w:line="360" w:lineRule="auto"/>
      <w:ind w:left="0" w:firstLine="0"/>
    </w:pPr>
    <w:rPr>
      <w:rFonts w:eastAsia="Calibri" w:cs="Times New Roman"/>
    </w:rPr>
  </w:style>
  <w:style w:type="character" w:customStyle="1" w:styleId="PrrafodelistaCar">
    <w:name w:val="Párrafo de lista Car"/>
    <w:aliases w:val="Viñetas Car"/>
    <w:link w:val="Prrafodelista"/>
    <w:uiPriority w:val="34"/>
    <w:rsid w:val="006658F6"/>
    <w:rPr>
      <w:rFonts w:ascii="Arial Nova Cond" w:eastAsia="Calibri" w:hAnsi="Arial Nova Cond" w:cs="Times New Roman"/>
    </w:rPr>
  </w:style>
  <w:style w:type="paragraph" w:styleId="TDC3">
    <w:name w:val="toc 3"/>
    <w:basedOn w:val="Normal"/>
    <w:next w:val="Normal"/>
    <w:autoRedefine/>
    <w:uiPriority w:val="39"/>
    <w:unhideWhenUsed/>
    <w:rsid w:val="00BF5957"/>
    <w:pPr>
      <w:spacing w:before="0" w:after="0"/>
      <w:ind w:left="220"/>
      <w:jc w:val="left"/>
    </w:pPr>
    <w:rPr>
      <w:rFonts w:cstheme="minorHAnsi"/>
      <w:sz w:val="20"/>
      <w:szCs w:val="20"/>
    </w:rPr>
  </w:style>
  <w:style w:type="table" w:styleId="Tablaconcuadrcula">
    <w:name w:val="Table Grid"/>
    <w:basedOn w:val="Tablanormal"/>
    <w:uiPriority w:val="39"/>
    <w:rsid w:val="001C0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99"/>
    <w:rsid w:val="008276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036512"/>
    <w:rPr>
      <w:color w:val="605E5C"/>
      <w:shd w:val="clear" w:color="auto" w:fill="E1DFDD"/>
    </w:rPr>
  </w:style>
  <w:style w:type="paragraph" w:styleId="NormalWeb">
    <w:name w:val="Normal (Web)"/>
    <w:basedOn w:val="Normal"/>
    <w:next w:val="Normal"/>
    <w:uiPriority w:val="99"/>
    <w:rsid w:val="001D5BC0"/>
    <w:pPr>
      <w:snapToGrid w:val="0"/>
      <w:spacing w:before="100" w:after="100"/>
      <w:jc w:val="left"/>
    </w:pPr>
    <w:rPr>
      <w:rFonts w:ascii="Tahoma-Bold" w:eastAsia="Times New Roman" w:hAnsi="Tahoma-Bold" w:cs="Times New Roman"/>
      <w:sz w:val="24"/>
      <w:szCs w:val="20"/>
      <w:lang w:val="es-ES" w:eastAsia="es-ES"/>
    </w:rPr>
  </w:style>
  <w:style w:type="paragraph" w:customStyle="1" w:styleId="capitulo">
    <w:name w:val="capitulo"/>
    <w:basedOn w:val="Normal"/>
    <w:rsid w:val="001D5BC0"/>
    <w:pPr>
      <w:shd w:val="clear" w:color="auto" w:fill="948A54"/>
      <w:spacing w:before="0" w:after="0"/>
      <w:ind w:right="3595"/>
    </w:pPr>
    <w:rPr>
      <w:rFonts w:ascii="Verdana" w:eastAsia="Calibri" w:hAnsi="Verdana" w:cs="Times New Roman"/>
      <w:b/>
      <w:color w:val="FFFFFF"/>
      <w:sz w:val="28"/>
      <w:szCs w:val="20"/>
      <w:lang w:val="es-MX"/>
    </w:rPr>
  </w:style>
  <w:style w:type="paragraph" w:styleId="Textoindependiente">
    <w:name w:val="Body Text"/>
    <w:basedOn w:val="Normal"/>
    <w:link w:val="TextoindependienteCar"/>
    <w:semiHidden/>
    <w:unhideWhenUsed/>
    <w:rsid w:val="00562474"/>
    <w:pPr>
      <w:autoSpaceDE w:val="0"/>
      <w:autoSpaceDN w:val="0"/>
      <w:adjustRightInd w:val="0"/>
      <w:spacing w:before="120" w:after="120" w:line="360" w:lineRule="auto"/>
      <w:ind w:firstLine="454"/>
      <w:jc w:val="left"/>
    </w:pPr>
    <w:rPr>
      <w:rFonts w:ascii="Times New Roman" w:eastAsia="Times New Roman" w:hAnsi="Times New Roman" w:cs="Times New Roman"/>
      <w:lang w:val="es-ES_tradnl"/>
    </w:rPr>
  </w:style>
  <w:style w:type="character" w:customStyle="1" w:styleId="TextoindependienteCar">
    <w:name w:val="Texto independiente Car"/>
    <w:basedOn w:val="Fuentedeprrafopredeter"/>
    <w:link w:val="Textoindependiente"/>
    <w:semiHidden/>
    <w:rsid w:val="00562474"/>
    <w:rPr>
      <w:rFonts w:ascii="Times New Roman" w:eastAsia="Times New Roman" w:hAnsi="Times New Roman" w:cs="Times New Roman"/>
      <w:lang w:val="es-ES_tradnl"/>
    </w:rPr>
  </w:style>
  <w:style w:type="paragraph" w:styleId="Textonotapie">
    <w:name w:val="footnote text"/>
    <w:basedOn w:val="Normal"/>
    <w:link w:val="TextonotapieCar"/>
    <w:uiPriority w:val="99"/>
    <w:unhideWhenUsed/>
    <w:rsid w:val="00C54EE7"/>
    <w:pPr>
      <w:spacing w:before="0" w:after="0"/>
    </w:pPr>
    <w:rPr>
      <w:color w:val="858585"/>
      <w:sz w:val="20"/>
      <w:szCs w:val="20"/>
    </w:rPr>
  </w:style>
  <w:style w:type="character" w:customStyle="1" w:styleId="TextonotapieCar">
    <w:name w:val="Texto nota pie Car"/>
    <w:basedOn w:val="Fuentedeprrafopredeter"/>
    <w:link w:val="Textonotapie"/>
    <w:uiPriority w:val="99"/>
    <w:rsid w:val="00C54EE7"/>
    <w:rPr>
      <w:rFonts w:ascii="Arial Nova Cond" w:hAnsi="Arial Nova Cond"/>
      <w:color w:val="858585"/>
      <w:sz w:val="20"/>
      <w:szCs w:val="20"/>
    </w:rPr>
  </w:style>
  <w:style w:type="character" w:styleId="Refdenotaalpie">
    <w:name w:val="footnote reference"/>
    <w:basedOn w:val="Fuentedeprrafopredeter"/>
    <w:uiPriority w:val="99"/>
    <w:semiHidden/>
    <w:unhideWhenUsed/>
    <w:rsid w:val="00562474"/>
    <w:rPr>
      <w:vertAlign w:val="superscript"/>
    </w:rPr>
  </w:style>
  <w:style w:type="character" w:styleId="Hipervnculovisitado">
    <w:name w:val="FollowedHyperlink"/>
    <w:basedOn w:val="Fuentedeprrafopredeter"/>
    <w:uiPriority w:val="99"/>
    <w:semiHidden/>
    <w:unhideWhenUsed/>
    <w:rsid w:val="005668FF"/>
    <w:rPr>
      <w:color w:val="954F72" w:themeColor="followedHyperlink"/>
      <w:u w:val="single"/>
    </w:rPr>
  </w:style>
  <w:style w:type="character" w:styleId="Textoennegrita">
    <w:name w:val="Strong"/>
    <w:basedOn w:val="Fuentedeprrafopredeter"/>
    <w:uiPriority w:val="22"/>
    <w:qFormat/>
    <w:rsid w:val="003E61FF"/>
    <w:rPr>
      <w:b/>
      <w:bCs/>
    </w:rPr>
  </w:style>
  <w:style w:type="paragraph" w:customStyle="1" w:styleId="Figuras">
    <w:name w:val="Figuras"/>
    <w:basedOn w:val="Normal"/>
    <w:link w:val="FigurasCar"/>
    <w:qFormat/>
    <w:rsid w:val="00CE71BE"/>
    <w:pPr>
      <w:spacing w:after="0"/>
    </w:pPr>
    <w:rPr>
      <w:rFonts w:ascii="Arimo" w:hAnsi="Arimo"/>
      <w:b/>
      <w:color w:val="F39200"/>
      <w:sz w:val="24"/>
      <w:lang w:val="es-ES"/>
    </w:rPr>
  </w:style>
  <w:style w:type="paragraph" w:styleId="TDC4">
    <w:name w:val="toc 4"/>
    <w:basedOn w:val="Normal"/>
    <w:next w:val="Normal"/>
    <w:autoRedefine/>
    <w:uiPriority w:val="39"/>
    <w:unhideWhenUsed/>
    <w:rsid w:val="00E626FB"/>
    <w:pPr>
      <w:spacing w:before="0" w:after="0"/>
      <w:ind w:left="440"/>
      <w:jc w:val="left"/>
    </w:pPr>
    <w:rPr>
      <w:rFonts w:cstheme="minorHAnsi"/>
      <w:sz w:val="20"/>
      <w:szCs w:val="20"/>
    </w:rPr>
  </w:style>
  <w:style w:type="character" w:customStyle="1" w:styleId="FigurasCar">
    <w:name w:val="Figuras Car"/>
    <w:basedOn w:val="Fuentedeprrafopredeter"/>
    <w:link w:val="Figuras"/>
    <w:rsid w:val="00CE71BE"/>
    <w:rPr>
      <w:rFonts w:ascii="Arimo" w:hAnsi="Arimo"/>
      <w:b/>
      <w:color w:val="F39200"/>
      <w:sz w:val="24"/>
      <w:lang w:val="es-ES"/>
    </w:rPr>
  </w:style>
  <w:style w:type="paragraph" w:styleId="TDC5">
    <w:name w:val="toc 5"/>
    <w:basedOn w:val="Normal"/>
    <w:next w:val="Normal"/>
    <w:autoRedefine/>
    <w:uiPriority w:val="39"/>
    <w:unhideWhenUsed/>
    <w:rsid w:val="00E626FB"/>
    <w:pPr>
      <w:spacing w:before="0" w:after="0"/>
      <w:ind w:left="660"/>
      <w:jc w:val="left"/>
    </w:pPr>
    <w:rPr>
      <w:rFonts w:cstheme="minorHAnsi"/>
      <w:sz w:val="20"/>
      <w:szCs w:val="20"/>
    </w:rPr>
  </w:style>
  <w:style w:type="paragraph" w:styleId="TDC6">
    <w:name w:val="toc 6"/>
    <w:basedOn w:val="Normal"/>
    <w:next w:val="Normal"/>
    <w:autoRedefine/>
    <w:uiPriority w:val="39"/>
    <w:unhideWhenUsed/>
    <w:rsid w:val="00E626FB"/>
    <w:pPr>
      <w:spacing w:before="0" w:after="0"/>
      <w:ind w:left="880"/>
      <w:jc w:val="left"/>
    </w:pPr>
    <w:rPr>
      <w:rFonts w:cstheme="minorHAnsi"/>
      <w:sz w:val="20"/>
      <w:szCs w:val="20"/>
    </w:rPr>
  </w:style>
  <w:style w:type="paragraph" w:styleId="TDC7">
    <w:name w:val="toc 7"/>
    <w:basedOn w:val="Normal"/>
    <w:next w:val="Normal"/>
    <w:autoRedefine/>
    <w:uiPriority w:val="39"/>
    <w:unhideWhenUsed/>
    <w:rsid w:val="00E626FB"/>
    <w:pPr>
      <w:spacing w:before="0" w:after="0"/>
      <w:ind w:left="1100"/>
      <w:jc w:val="left"/>
    </w:pPr>
    <w:rPr>
      <w:rFonts w:cstheme="minorHAnsi"/>
      <w:sz w:val="20"/>
      <w:szCs w:val="20"/>
    </w:rPr>
  </w:style>
  <w:style w:type="paragraph" w:styleId="TDC8">
    <w:name w:val="toc 8"/>
    <w:basedOn w:val="Normal"/>
    <w:next w:val="Normal"/>
    <w:autoRedefine/>
    <w:uiPriority w:val="39"/>
    <w:unhideWhenUsed/>
    <w:rsid w:val="00E626FB"/>
    <w:pPr>
      <w:spacing w:before="0" w:after="0"/>
      <w:ind w:left="1320"/>
      <w:jc w:val="left"/>
    </w:pPr>
    <w:rPr>
      <w:rFonts w:cstheme="minorHAnsi"/>
      <w:sz w:val="20"/>
      <w:szCs w:val="20"/>
    </w:rPr>
  </w:style>
  <w:style w:type="paragraph" w:styleId="TDC9">
    <w:name w:val="toc 9"/>
    <w:basedOn w:val="Normal"/>
    <w:next w:val="Normal"/>
    <w:autoRedefine/>
    <w:uiPriority w:val="39"/>
    <w:unhideWhenUsed/>
    <w:rsid w:val="00E626FB"/>
    <w:pPr>
      <w:spacing w:before="0" w:after="0"/>
      <w:ind w:left="1540"/>
      <w:jc w:val="left"/>
    </w:pPr>
    <w:rPr>
      <w:rFonts w:cstheme="minorHAnsi"/>
      <w:sz w:val="20"/>
      <w:szCs w:val="20"/>
    </w:rPr>
  </w:style>
  <w:style w:type="paragraph" w:customStyle="1" w:styleId="Tablas">
    <w:name w:val="Tablas"/>
    <w:basedOn w:val="Figuras"/>
    <w:link w:val="TablasCar"/>
    <w:qFormat/>
    <w:rsid w:val="00CE71BE"/>
  </w:style>
  <w:style w:type="paragraph" w:customStyle="1" w:styleId="Cita40">
    <w:name w:val="Cita +40"/>
    <w:basedOn w:val="Normal"/>
    <w:link w:val="Cita40Car"/>
    <w:qFormat/>
    <w:rsid w:val="006658F6"/>
    <w:pPr>
      <w:spacing w:before="0" w:after="160" w:line="259" w:lineRule="auto"/>
      <w:ind w:left="454" w:right="454"/>
    </w:pPr>
    <w:rPr>
      <w:color w:val="858585"/>
      <w:lang w:val="es-ES" w:eastAsia="es-ES"/>
    </w:rPr>
  </w:style>
  <w:style w:type="character" w:customStyle="1" w:styleId="TablasCar">
    <w:name w:val="Tablas Car"/>
    <w:basedOn w:val="FigurasCar"/>
    <w:link w:val="Tablas"/>
    <w:rsid w:val="00CE71BE"/>
    <w:rPr>
      <w:rFonts w:ascii="Arimo" w:hAnsi="Arimo"/>
      <w:b/>
      <w:color w:val="F39200"/>
      <w:sz w:val="24"/>
      <w:lang w:val="es-ES"/>
    </w:rPr>
  </w:style>
  <w:style w:type="character" w:customStyle="1" w:styleId="Cita40Car">
    <w:name w:val="Cita +40 Car"/>
    <w:basedOn w:val="Fuentedeprrafopredeter"/>
    <w:link w:val="Cita40"/>
    <w:rsid w:val="006658F6"/>
    <w:rPr>
      <w:rFonts w:ascii="Arimo" w:hAnsi="Arimo"/>
      <w:color w:val="858585"/>
      <w:lang w:val="es-ES" w:eastAsia="es-ES"/>
    </w:rPr>
  </w:style>
  <w:style w:type="paragraph" w:styleId="Ttulo">
    <w:name w:val="Title"/>
    <w:basedOn w:val="Normal"/>
    <w:next w:val="Normal"/>
    <w:link w:val="TtuloCar"/>
    <w:uiPriority w:val="10"/>
    <w:qFormat/>
    <w:rsid w:val="00471BA5"/>
    <w:pPr>
      <w:spacing w:before="0" w:after="0" w:line="216" w:lineRule="auto"/>
      <w:contextualSpacing/>
      <w:jc w:val="left"/>
    </w:pPr>
    <w:rPr>
      <w:rFonts w:asciiTheme="majorHAnsi" w:eastAsiaTheme="majorEastAsia" w:hAnsiTheme="majorHAnsi" w:cstheme="majorBidi"/>
      <w:color w:val="404040" w:themeColor="text1" w:themeTint="BF"/>
      <w:spacing w:val="-10"/>
      <w:kern w:val="28"/>
      <w:sz w:val="56"/>
      <w:szCs w:val="56"/>
      <w:lang w:eastAsia="es-CO"/>
    </w:rPr>
  </w:style>
  <w:style w:type="character" w:customStyle="1" w:styleId="TtuloCar">
    <w:name w:val="Título Car"/>
    <w:basedOn w:val="Fuentedeprrafopredeter"/>
    <w:link w:val="Ttulo"/>
    <w:uiPriority w:val="10"/>
    <w:rsid w:val="00471BA5"/>
    <w:rPr>
      <w:rFonts w:asciiTheme="majorHAnsi" w:eastAsiaTheme="majorEastAsia" w:hAnsiTheme="majorHAnsi" w:cstheme="majorBidi"/>
      <w:color w:val="404040" w:themeColor="text1" w:themeTint="BF"/>
      <w:spacing w:val="-10"/>
      <w:kern w:val="28"/>
      <w:sz w:val="56"/>
      <w:szCs w:val="56"/>
      <w:lang w:eastAsia="es-CO"/>
    </w:rPr>
  </w:style>
  <w:style w:type="paragraph" w:styleId="Subttulo">
    <w:name w:val="Subtitle"/>
    <w:basedOn w:val="Normal"/>
    <w:next w:val="Normal"/>
    <w:link w:val="SubttuloCar"/>
    <w:uiPriority w:val="11"/>
    <w:qFormat/>
    <w:rsid w:val="00471BA5"/>
    <w:pPr>
      <w:numPr>
        <w:ilvl w:val="1"/>
      </w:numPr>
      <w:spacing w:before="0" w:after="160" w:line="259" w:lineRule="auto"/>
      <w:jc w:val="left"/>
    </w:pPr>
    <w:rPr>
      <w:rFonts w:asciiTheme="minorHAnsi" w:eastAsiaTheme="minorEastAsia" w:hAnsiTheme="minorHAnsi" w:cs="Times New Roman"/>
      <w:color w:val="5A5A5A" w:themeColor="text1" w:themeTint="A5"/>
      <w:spacing w:val="15"/>
      <w:lang w:eastAsia="es-CO"/>
    </w:rPr>
  </w:style>
  <w:style w:type="character" w:customStyle="1" w:styleId="SubttuloCar">
    <w:name w:val="Subtítulo Car"/>
    <w:basedOn w:val="Fuentedeprrafopredeter"/>
    <w:link w:val="Subttulo"/>
    <w:uiPriority w:val="11"/>
    <w:rsid w:val="00471BA5"/>
    <w:rPr>
      <w:rFonts w:eastAsiaTheme="minorEastAsia" w:cs="Times New Roman"/>
      <w:color w:val="5A5A5A" w:themeColor="text1" w:themeTint="A5"/>
      <w:spacing w:val="15"/>
      <w:lang w:eastAsia="es-CO"/>
    </w:rPr>
  </w:style>
  <w:style w:type="character" w:styleId="Refdecomentario">
    <w:name w:val="annotation reference"/>
    <w:basedOn w:val="Fuentedeprrafopredeter"/>
    <w:uiPriority w:val="99"/>
    <w:semiHidden/>
    <w:unhideWhenUsed/>
    <w:rsid w:val="00B64E38"/>
    <w:rPr>
      <w:sz w:val="16"/>
      <w:szCs w:val="16"/>
    </w:rPr>
  </w:style>
  <w:style w:type="paragraph" w:styleId="Textocomentario">
    <w:name w:val="annotation text"/>
    <w:basedOn w:val="Normal"/>
    <w:link w:val="TextocomentarioCar"/>
    <w:uiPriority w:val="99"/>
    <w:semiHidden/>
    <w:unhideWhenUsed/>
    <w:rsid w:val="00B64E38"/>
    <w:rPr>
      <w:sz w:val="20"/>
      <w:szCs w:val="20"/>
    </w:rPr>
  </w:style>
  <w:style w:type="character" w:customStyle="1" w:styleId="TextocomentarioCar">
    <w:name w:val="Texto comentario Car"/>
    <w:basedOn w:val="Fuentedeprrafopredeter"/>
    <w:link w:val="Textocomentario"/>
    <w:uiPriority w:val="99"/>
    <w:semiHidden/>
    <w:rsid w:val="00B64E38"/>
    <w:rPr>
      <w:rFonts w:ascii="Arial Nova Cond" w:hAnsi="Arial Nova Cond"/>
      <w:sz w:val="20"/>
      <w:szCs w:val="20"/>
    </w:rPr>
  </w:style>
  <w:style w:type="paragraph" w:styleId="Asuntodelcomentario">
    <w:name w:val="annotation subject"/>
    <w:basedOn w:val="Textocomentario"/>
    <w:next w:val="Textocomentario"/>
    <w:link w:val="AsuntodelcomentarioCar"/>
    <w:uiPriority w:val="99"/>
    <w:semiHidden/>
    <w:unhideWhenUsed/>
    <w:rsid w:val="00B64E38"/>
    <w:rPr>
      <w:b/>
      <w:bCs/>
    </w:rPr>
  </w:style>
  <w:style w:type="character" w:customStyle="1" w:styleId="AsuntodelcomentarioCar">
    <w:name w:val="Asunto del comentario Car"/>
    <w:basedOn w:val="TextocomentarioCar"/>
    <w:link w:val="Asuntodelcomentario"/>
    <w:uiPriority w:val="99"/>
    <w:semiHidden/>
    <w:rsid w:val="00B64E38"/>
    <w:rPr>
      <w:rFonts w:ascii="Arial Nova Cond" w:hAnsi="Arial Nova Cond"/>
      <w:b/>
      <w:bCs/>
      <w:sz w:val="20"/>
      <w:szCs w:val="20"/>
    </w:rPr>
  </w:style>
  <w:style w:type="paragraph" w:styleId="HTMLconformatoprevio">
    <w:name w:val="HTML Preformatted"/>
    <w:basedOn w:val="Normal"/>
    <w:link w:val="HTMLconformatoprevioCar"/>
    <w:uiPriority w:val="99"/>
    <w:semiHidden/>
    <w:unhideWhenUsed/>
    <w:rsid w:val="0069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6906E0"/>
    <w:rPr>
      <w:rFonts w:ascii="Courier New" w:eastAsia="Times New Roman" w:hAnsi="Courier New" w:cs="Courier New"/>
      <w:sz w:val="20"/>
      <w:szCs w:val="20"/>
      <w:lang w:eastAsia="es-CO"/>
    </w:rPr>
  </w:style>
  <w:style w:type="character" w:customStyle="1" w:styleId="y2iqfc">
    <w:name w:val="y2iqfc"/>
    <w:basedOn w:val="Fuentedeprrafopredeter"/>
    <w:rsid w:val="00690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937">
      <w:bodyDiv w:val="1"/>
      <w:marLeft w:val="0"/>
      <w:marRight w:val="0"/>
      <w:marTop w:val="0"/>
      <w:marBottom w:val="0"/>
      <w:divBdr>
        <w:top w:val="none" w:sz="0" w:space="0" w:color="auto"/>
        <w:left w:val="none" w:sz="0" w:space="0" w:color="auto"/>
        <w:bottom w:val="none" w:sz="0" w:space="0" w:color="auto"/>
        <w:right w:val="none" w:sz="0" w:space="0" w:color="auto"/>
      </w:divBdr>
    </w:div>
    <w:div w:id="6907834">
      <w:bodyDiv w:val="1"/>
      <w:marLeft w:val="0"/>
      <w:marRight w:val="0"/>
      <w:marTop w:val="0"/>
      <w:marBottom w:val="0"/>
      <w:divBdr>
        <w:top w:val="none" w:sz="0" w:space="0" w:color="auto"/>
        <w:left w:val="none" w:sz="0" w:space="0" w:color="auto"/>
        <w:bottom w:val="none" w:sz="0" w:space="0" w:color="auto"/>
        <w:right w:val="none" w:sz="0" w:space="0" w:color="auto"/>
      </w:divBdr>
    </w:div>
    <w:div w:id="10880267">
      <w:bodyDiv w:val="1"/>
      <w:marLeft w:val="0"/>
      <w:marRight w:val="0"/>
      <w:marTop w:val="0"/>
      <w:marBottom w:val="0"/>
      <w:divBdr>
        <w:top w:val="none" w:sz="0" w:space="0" w:color="auto"/>
        <w:left w:val="none" w:sz="0" w:space="0" w:color="auto"/>
        <w:bottom w:val="none" w:sz="0" w:space="0" w:color="auto"/>
        <w:right w:val="none" w:sz="0" w:space="0" w:color="auto"/>
      </w:divBdr>
    </w:div>
    <w:div w:id="22484711">
      <w:bodyDiv w:val="1"/>
      <w:marLeft w:val="0"/>
      <w:marRight w:val="0"/>
      <w:marTop w:val="0"/>
      <w:marBottom w:val="0"/>
      <w:divBdr>
        <w:top w:val="none" w:sz="0" w:space="0" w:color="auto"/>
        <w:left w:val="none" w:sz="0" w:space="0" w:color="auto"/>
        <w:bottom w:val="none" w:sz="0" w:space="0" w:color="auto"/>
        <w:right w:val="none" w:sz="0" w:space="0" w:color="auto"/>
      </w:divBdr>
    </w:div>
    <w:div w:id="22827981">
      <w:bodyDiv w:val="1"/>
      <w:marLeft w:val="0"/>
      <w:marRight w:val="0"/>
      <w:marTop w:val="0"/>
      <w:marBottom w:val="0"/>
      <w:divBdr>
        <w:top w:val="none" w:sz="0" w:space="0" w:color="auto"/>
        <w:left w:val="none" w:sz="0" w:space="0" w:color="auto"/>
        <w:bottom w:val="none" w:sz="0" w:space="0" w:color="auto"/>
        <w:right w:val="none" w:sz="0" w:space="0" w:color="auto"/>
      </w:divBdr>
    </w:div>
    <w:div w:id="23485606">
      <w:bodyDiv w:val="1"/>
      <w:marLeft w:val="0"/>
      <w:marRight w:val="0"/>
      <w:marTop w:val="0"/>
      <w:marBottom w:val="0"/>
      <w:divBdr>
        <w:top w:val="none" w:sz="0" w:space="0" w:color="auto"/>
        <w:left w:val="none" w:sz="0" w:space="0" w:color="auto"/>
        <w:bottom w:val="none" w:sz="0" w:space="0" w:color="auto"/>
        <w:right w:val="none" w:sz="0" w:space="0" w:color="auto"/>
      </w:divBdr>
    </w:div>
    <w:div w:id="39593822">
      <w:bodyDiv w:val="1"/>
      <w:marLeft w:val="0"/>
      <w:marRight w:val="0"/>
      <w:marTop w:val="0"/>
      <w:marBottom w:val="0"/>
      <w:divBdr>
        <w:top w:val="none" w:sz="0" w:space="0" w:color="auto"/>
        <w:left w:val="none" w:sz="0" w:space="0" w:color="auto"/>
        <w:bottom w:val="none" w:sz="0" w:space="0" w:color="auto"/>
        <w:right w:val="none" w:sz="0" w:space="0" w:color="auto"/>
      </w:divBdr>
    </w:div>
    <w:div w:id="51542912">
      <w:bodyDiv w:val="1"/>
      <w:marLeft w:val="0"/>
      <w:marRight w:val="0"/>
      <w:marTop w:val="0"/>
      <w:marBottom w:val="0"/>
      <w:divBdr>
        <w:top w:val="none" w:sz="0" w:space="0" w:color="auto"/>
        <w:left w:val="none" w:sz="0" w:space="0" w:color="auto"/>
        <w:bottom w:val="none" w:sz="0" w:space="0" w:color="auto"/>
        <w:right w:val="none" w:sz="0" w:space="0" w:color="auto"/>
      </w:divBdr>
    </w:div>
    <w:div w:id="83117233">
      <w:bodyDiv w:val="1"/>
      <w:marLeft w:val="0"/>
      <w:marRight w:val="0"/>
      <w:marTop w:val="0"/>
      <w:marBottom w:val="0"/>
      <w:divBdr>
        <w:top w:val="none" w:sz="0" w:space="0" w:color="auto"/>
        <w:left w:val="none" w:sz="0" w:space="0" w:color="auto"/>
        <w:bottom w:val="none" w:sz="0" w:space="0" w:color="auto"/>
        <w:right w:val="none" w:sz="0" w:space="0" w:color="auto"/>
      </w:divBdr>
    </w:div>
    <w:div w:id="126706124">
      <w:bodyDiv w:val="1"/>
      <w:marLeft w:val="0"/>
      <w:marRight w:val="0"/>
      <w:marTop w:val="0"/>
      <w:marBottom w:val="0"/>
      <w:divBdr>
        <w:top w:val="none" w:sz="0" w:space="0" w:color="auto"/>
        <w:left w:val="none" w:sz="0" w:space="0" w:color="auto"/>
        <w:bottom w:val="none" w:sz="0" w:space="0" w:color="auto"/>
        <w:right w:val="none" w:sz="0" w:space="0" w:color="auto"/>
      </w:divBdr>
    </w:div>
    <w:div w:id="171726656">
      <w:bodyDiv w:val="1"/>
      <w:marLeft w:val="0"/>
      <w:marRight w:val="0"/>
      <w:marTop w:val="0"/>
      <w:marBottom w:val="0"/>
      <w:divBdr>
        <w:top w:val="none" w:sz="0" w:space="0" w:color="auto"/>
        <w:left w:val="none" w:sz="0" w:space="0" w:color="auto"/>
        <w:bottom w:val="none" w:sz="0" w:space="0" w:color="auto"/>
        <w:right w:val="none" w:sz="0" w:space="0" w:color="auto"/>
      </w:divBdr>
    </w:div>
    <w:div w:id="172302473">
      <w:bodyDiv w:val="1"/>
      <w:marLeft w:val="0"/>
      <w:marRight w:val="0"/>
      <w:marTop w:val="0"/>
      <w:marBottom w:val="0"/>
      <w:divBdr>
        <w:top w:val="none" w:sz="0" w:space="0" w:color="auto"/>
        <w:left w:val="none" w:sz="0" w:space="0" w:color="auto"/>
        <w:bottom w:val="none" w:sz="0" w:space="0" w:color="auto"/>
        <w:right w:val="none" w:sz="0" w:space="0" w:color="auto"/>
      </w:divBdr>
    </w:div>
    <w:div w:id="206261492">
      <w:bodyDiv w:val="1"/>
      <w:marLeft w:val="0"/>
      <w:marRight w:val="0"/>
      <w:marTop w:val="0"/>
      <w:marBottom w:val="0"/>
      <w:divBdr>
        <w:top w:val="none" w:sz="0" w:space="0" w:color="auto"/>
        <w:left w:val="none" w:sz="0" w:space="0" w:color="auto"/>
        <w:bottom w:val="none" w:sz="0" w:space="0" w:color="auto"/>
        <w:right w:val="none" w:sz="0" w:space="0" w:color="auto"/>
      </w:divBdr>
    </w:div>
    <w:div w:id="207423605">
      <w:bodyDiv w:val="1"/>
      <w:marLeft w:val="0"/>
      <w:marRight w:val="0"/>
      <w:marTop w:val="0"/>
      <w:marBottom w:val="0"/>
      <w:divBdr>
        <w:top w:val="none" w:sz="0" w:space="0" w:color="auto"/>
        <w:left w:val="none" w:sz="0" w:space="0" w:color="auto"/>
        <w:bottom w:val="none" w:sz="0" w:space="0" w:color="auto"/>
        <w:right w:val="none" w:sz="0" w:space="0" w:color="auto"/>
      </w:divBdr>
    </w:div>
    <w:div w:id="214853926">
      <w:bodyDiv w:val="1"/>
      <w:marLeft w:val="0"/>
      <w:marRight w:val="0"/>
      <w:marTop w:val="0"/>
      <w:marBottom w:val="0"/>
      <w:divBdr>
        <w:top w:val="none" w:sz="0" w:space="0" w:color="auto"/>
        <w:left w:val="none" w:sz="0" w:space="0" w:color="auto"/>
        <w:bottom w:val="none" w:sz="0" w:space="0" w:color="auto"/>
        <w:right w:val="none" w:sz="0" w:space="0" w:color="auto"/>
      </w:divBdr>
    </w:div>
    <w:div w:id="224337613">
      <w:bodyDiv w:val="1"/>
      <w:marLeft w:val="0"/>
      <w:marRight w:val="0"/>
      <w:marTop w:val="0"/>
      <w:marBottom w:val="0"/>
      <w:divBdr>
        <w:top w:val="none" w:sz="0" w:space="0" w:color="auto"/>
        <w:left w:val="none" w:sz="0" w:space="0" w:color="auto"/>
        <w:bottom w:val="none" w:sz="0" w:space="0" w:color="auto"/>
        <w:right w:val="none" w:sz="0" w:space="0" w:color="auto"/>
      </w:divBdr>
    </w:div>
    <w:div w:id="224876434">
      <w:bodyDiv w:val="1"/>
      <w:marLeft w:val="0"/>
      <w:marRight w:val="0"/>
      <w:marTop w:val="0"/>
      <w:marBottom w:val="0"/>
      <w:divBdr>
        <w:top w:val="none" w:sz="0" w:space="0" w:color="auto"/>
        <w:left w:val="none" w:sz="0" w:space="0" w:color="auto"/>
        <w:bottom w:val="none" w:sz="0" w:space="0" w:color="auto"/>
        <w:right w:val="none" w:sz="0" w:space="0" w:color="auto"/>
      </w:divBdr>
    </w:div>
    <w:div w:id="257980391">
      <w:bodyDiv w:val="1"/>
      <w:marLeft w:val="0"/>
      <w:marRight w:val="0"/>
      <w:marTop w:val="0"/>
      <w:marBottom w:val="0"/>
      <w:divBdr>
        <w:top w:val="none" w:sz="0" w:space="0" w:color="auto"/>
        <w:left w:val="none" w:sz="0" w:space="0" w:color="auto"/>
        <w:bottom w:val="none" w:sz="0" w:space="0" w:color="auto"/>
        <w:right w:val="none" w:sz="0" w:space="0" w:color="auto"/>
      </w:divBdr>
    </w:div>
    <w:div w:id="272055365">
      <w:bodyDiv w:val="1"/>
      <w:marLeft w:val="0"/>
      <w:marRight w:val="0"/>
      <w:marTop w:val="0"/>
      <w:marBottom w:val="0"/>
      <w:divBdr>
        <w:top w:val="none" w:sz="0" w:space="0" w:color="auto"/>
        <w:left w:val="none" w:sz="0" w:space="0" w:color="auto"/>
        <w:bottom w:val="none" w:sz="0" w:space="0" w:color="auto"/>
        <w:right w:val="none" w:sz="0" w:space="0" w:color="auto"/>
      </w:divBdr>
    </w:div>
    <w:div w:id="298728632">
      <w:bodyDiv w:val="1"/>
      <w:marLeft w:val="0"/>
      <w:marRight w:val="0"/>
      <w:marTop w:val="0"/>
      <w:marBottom w:val="0"/>
      <w:divBdr>
        <w:top w:val="none" w:sz="0" w:space="0" w:color="auto"/>
        <w:left w:val="none" w:sz="0" w:space="0" w:color="auto"/>
        <w:bottom w:val="none" w:sz="0" w:space="0" w:color="auto"/>
        <w:right w:val="none" w:sz="0" w:space="0" w:color="auto"/>
      </w:divBdr>
    </w:div>
    <w:div w:id="339738957">
      <w:bodyDiv w:val="1"/>
      <w:marLeft w:val="0"/>
      <w:marRight w:val="0"/>
      <w:marTop w:val="0"/>
      <w:marBottom w:val="0"/>
      <w:divBdr>
        <w:top w:val="none" w:sz="0" w:space="0" w:color="auto"/>
        <w:left w:val="none" w:sz="0" w:space="0" w:color="auto"/>
        <w:bottom w:val="none" w:sz="0" w:space="0" w:color="auto"/>
        <w:right w:val="none" w:sz="0" w:space="0" w:color="auto"/>
      </w:divBdr>
    </w:div>
    <w:div w:id="341863697">
      <w:bodyDiv w:val="1"/>
      <w:marLeft w:val="0"/>
      <w:marRight w:val="0"/>
      <w:marTop w:val="0"/>
      <w:marBottom w:val="0"/>
      <w:divBdr>
        <w:top w:val="none" w:sz="0" w:space="0" w:color="auto"/>
        <w:left w:val="none" w:sz="0" w:space="0" w:color="auto"/>
        <w:bottom w:val="none" w:sz="0" w:space="0" w:color="auto"/>
        <w:right w:val="none" w:sz="0" w:space="0" w:color="auto"/>
      </w:divBdr>
    </w:div>
    <w:div w:id="358164060">
      <w:bodyDiv w:val="1"/>
      <w:marLeft w:val="0"/>
      <w:marRight w:val="0"/>
      <w:marTop w:val="0"/>
      <w:marBottom w:val="0"/>
      <w:divBdr>
        <w:top w:val="none" w:sz="0" w:space="0" w:color="auto"/>
        <w:left w:val="none" w:sz="0" w:space="0" w:color="auto"/>
        <w:bottom w:val="none" w:sz="0" w:space="0" w:color="auto"/>
        <w:right w:val="none" w:sz="0" w:space="0" w:color="auto"/>
      </w:divBdr>
    </w:div>
    <w:div w:id="362748759">
      <w:bodyDiv w:val="1"/>
      <w:marLeft w:val="0"/>
      <w:marRight w:val="0"/>
      <w:marTop w:val="0"/>
      <w:marBottom w:val="0"/>
      <w:divBdr>
        <w:top w:val="none" w:sz="0" w:space="0" w:color="auto"/>
        <w:left w:val="none" w:sz="0" w:space="0" w:color="auto"/>
        <w:bottom w:val="none" w:sz="0" w:space="0" w:color="auto"/>
        <w:right w:val="none" w:sz="0" w:space="0" w:color="auto"/>
      </w:divBdr>
    </w:div>
    <w:div w:id="371616875">
      <w:bodyDiv w:val="1"/>
      <w:marLeft w:val="0"/>
      <w:marRight w:val="0"/>
      <w:marTop w:val="0"/>
      <w:marBottom w:val="0"/>
      <w:divBdr>
        <w:top w:val="none" w:sz="0" w:space="0" w:color="auto"/>
        <w:left w:val="none" w:sz="0" w:space="0" w:color="auto"/>
        <w:bottom w:val="none" w:sz="0" w:space="0" w:color="auto"/>
        <w:right w:val="none" w:sz="0" w:space="0" w:color="auto"/>
      </w:divBdr>
    </w:div>
    <w:div w:id="385377513">
      <w:bodyDiv w:val="1"/>
      <w:marLeft w:val="0"/>
      <w:marRight w:val="0"/>
      <w:marTop w:val="0"/>
      <w:marBottom w:val="0"/>
      <w:divBdr>
        <w:top w:val="none" w:sz="0" w:space="0" w:color="auto"/>
        <w:left w:val="none" w:sz="0" w:space="0" w:color="auto"/>
        <w:bottom w:val="none" w:sz="0" w:space="0" w:color="auto"/>
        <w:right w:val="none" w:sz="0" w:space="0" w:color="auto"/>
      </w:divBdr>
    </w:div>
    <w:div w:id="385446036">
      <w:bodyDiv w:val="1"/>
      <w:marLeft w:val="0"/>
      <w:marRight w:val="0"/>
      <w:marTop w:val="0"/>
      <w:marBottom w:val="0"/>
      <w:divBdr>
        <w:top w:val="none" w:sz="0" w:space="0" w:color="auto"/>
        <w:left w:val="none" w:sz="0" w:space="0" w:color="auto"/>
        <w:bottom w:val="none" w:sz="0" w:space="0" w:color="auto"/>
        <w:right w:val="none" w:sz="0" w:space="0" w:color="auto"/>
      </w:divBdr>
    </w:div>
    <w:div w:id="404375177">
      <w:bodyDiv w:val="1"/>
      <w:marLeft w:val="0"/>
      <w:marRight w:val="0"/>
      <w:marTop w:val="0"/>
      <w:marBottom w:val="0"/>
      <w:divBdr>
        <w:top w:val="none" w:sz="0" w:space="0" w:color="auto"/>
        <w:left w:val="none" w:sz="0" w:space="0" w:color="auto"/>
        <w:bottom w:val="none" w:sz="0" w:space="0" w:color="auto"/>
        <w:right w:val="none" w:sz="0" w:space="0" w:color="auto"/>
      </w:divBdr>
    </w:div>
    <w:div w:id="429619787">
      <w:bodyDiv w:val="1"/>
      <w:marLeft w:val="0"/>
      <w:marRight w:val="0"/>
      <w:marTop w:val="0"/>
      <w:marBottom w:val="0"/>
      <w:divBdr>
        <w:top w:val="none" w:sz="0" w:space="0" w:color="auto"/>
        <w:left w:val="none" w:sz="0" w:space="0" w:color="auto"/>
        <w:bottom w:val="none" w:sz="0" w:space="0" w:color="auto"/>
        <w:right w:val="none" w:sz="0" w:space="0" w:color="auto"/>
      </w:divBdr>
    </w:div>
    <w:div w:id="448475134">
      <w:bodyDiv w:val="1"/>
      <w:marLeft w:val="0"/>
      <w:marRight w:val="0"/>
      <w:marTop w:val="0"/>
      <w:marBottom w:val="0"/>
      <w:divBdr>
        <w:top w:val="none" w:sz="0" w:space="0" w:color="auto"/>
        <w:left w:val="none" w:sz="0" w:space="0" w:color="auto"/>
        <w:bottom w:val="none" w:sz="0" w:space="0" w:color="auto"/>
        <w:right w:val="none" w:sz="0" w:space="0" w:color="auto"/>
      </w:divBdr>
    </w:div>
    <w:div w:id="459425742">
      <w:bodyDiv w:val="1"/>
      <w:marLeft w:val="0"/>
      <w:marRight w:val="0"/>
      <w:marTop w:val="0"/>
      <w:marBottom w:val="0"/>
      <w:divBdr>
        <w:top w:val="none" w:sz="0" w:space="0" w:color="auto"/>
        <w:left w:val="none" w:sz="0" w:space="0" w:color="auto"/>
        <w:bottom w:val="none" w:sz="0" w:space="0" w:color="auto"/>
        <w:right w:val="none" w:sz="0" w:space="0" w:color="auto"/>
      </w:divBdr>
      <w:divsChild>
        <w:div w:id="182987449">
          <w:marLeft w:val="0"/>
          <w:marRight w:val="0"/>
          <w:marTop w:val="0"/>
          <w:marBottom w:val="0"/>
          <w:divBdr>
            <w:top w:val="none" w:sz="0" w:space="0" w:color="auto"/>
            <w:left w:val="none" w:sz="0" w:space="0" w:color="auto"/>
            <w:bottom w:val="none" w:sz="0" w:space="0" w:color="auto"/>
            <w:right w:val="none" w:sz="0" w:space="0" w:color="auto"/>
          </w:divBdr>
          <w:divsChild>
            <w:div w:id="1138493187">
              <w:marLeft w:val="0"/>
              <w:marRight w:val="0"/>
              <w:marTop w:val="0"/>
              <w:marBottom w:val="0"/>
              <w:divBdr>
                <w:top w:val="none" w:sz="0" w:space="0" w:color="auto"/>
                <w:left w:val="none" w:sz="0" w:space="0" w:color="auto"/>
                <w:bottom w:val="none" w:sz="0" w:space="0" w:color="auto"/>
                <w:right w:val="none" w:sz="0" w:space="0" w:color="auto"/>
              </w:divBdr>
              <w:divsChild>
                <w:div w:id="1330983000">
                  <w:marLeft w:val="0"/>
                  <w:marRight w:val="0"/>
                  <w:marTop w:val="0"/>
                  <w:marBottom w:val="0"/>
                  <w:divBdr>
                    <w:top w:val="none" w:sz="0" w:space="0" w:color="auto"/>
                    <w:left w:val="none" w:sz="0" w:space="0" w:color="auto"/>
                    <w:bottom w:val="none" w:sz="0" w:space="0" w:color="auto"/>
                    <w:right w:val="none" w:sz="0" w:space="0" w:color="auto"/>
                  </w:divBdr>
                  <w:divsChild>
                    <w:div w:id="252789743">
                      <w:marLeft w:val="0"/>
                      <w:marRight w:val="0"/>
                      <w:marTop w:val="0"/>
                      <w:marBottom w:val="0"/>
                      <w:divBdr>
                        <w:top w:val="none" w:sz="0" w:space="0" w:color="auto"/>
                        <w:left w:val="none" w:sz="0" w:space="0" w:color="auto"/>
                        <w:bottom w:val="none" w:sz="0" w:space="0" w:color="auto"/>
                        <w:right w:val="none" w:sz="0" w:space="0" w:color="auto"/>
                      </w:divBdr>
                      <w:divsChild>
                        <w:div w:id="2125533739">
                          <w:marLeft w:val="0"/>
                          <w:marRight w:val="0"/>
                          <w:marTop w:val="0"/>
                          <w:marBottom w:val="0"/>
                          <w:divBdr>
                            <w:top w:val="none" w:sz="0" w:space="0" w:color="auto"/>
                            <w:left w:val="none" w:sz="0" w:space="0" w:color="auto"/>
                            <w:bottom w:val="none" w:sz="0" w:space="0" w:color="auto"/>
                            <w:right w:val="none" w:sz="0" w:space="0" w:color="auto"/>
                          </w:divBdr>
                        </w:div>
                        <w:div w:id="4310536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34261072">
          <w:marLeft w:val="0"/>
          <w:marRight w:val="0"/>
          <w:marTop w:val="0"/>
          <w:marBottom w:val="0"/>
          <w:divBdr>
            <w:top w:val="none" w:sz="0" w:space="0" w:color="auto"/>
            <w:left w:val="none" w:sz="0" w:space="0" w:color="auto"/>
            <w:bottom w:val="none" w:sz="0" w:space="0" w:color="auto"/>
            <w:right w:val="none" w:sz="0" w:space="0" w:color="auto"/>
          </w:divBdr>
          <w:divsChild>
            <w:div w:id="1554655149">
              <w:marLeft w:val="0"/>
              <w:marRight w:val="0"/>
              <w:marTop w:val="0"/>
              <w:marBottom w:val="0"/>
              <w:divBdr>
                <w:top w:val="none" w:sz="0" w:space="0" w:color="auto"/>
                <w:left w:val="none" w:sz="0" w:space="0" w:color="auto"/>
                <w:bottom w:val="none" w:sz="0" w:space="0" w:color="auto"/>
                <w:right w:val="none" w:sz="0" w:space="0" w:color="auto"/>
              </w:divBdr>
              <w:divsChild>
                <w:div w:id="1041441910">
                  <w:marLeft w:val="0"/>
                  <w:marRight w:val="0"/>
                  <w:marTop w:val="0"/>
                  <w:marBottom w:val="0"/>
                  <w:divBdr>
                    <w:top w:val="none" w:sz="0" w:space="0" w:color="auto"/>
                    <w:left w:val="none" w:sz="0" w:space="0" w:color="auto"/>
                    <w:bottom w:val="none" w:sz="0" w:space="0" w:color="auto"/>
                    <w:right w:val="none" w:sz="0" w:space="0" w:color="auto"/>
                  </w:divBdr>
                  <w:divsChild>
                    <w:div w:id="1853378867">
                      <w:marLeft w:val="0"/>
                      <w:marRight w:val="0"/>
                      <w:marTop w:val="0"/>
                      <w:marBottom w:val="0"/>
                      <w:divBdr>
                        <w:top w:val="none" w:sz="0" w:space="0" w:color="auto"/>
                        <w:left w:val="none" w:sz="0" w:space="0" w:color="auto"/>
                        <w:bottom w:val="none" w:sz="0" w:space="0" w:color="auto"/>
                        <w:right w:val="none" w:sz="0" w:space="0" w:color="auto"/>
                      </w:divBdr>
                      <w:divsChild>
                        <w:div w:id="552010662">
                          <w:marLeft w:val="0"/>
                          <w:marRight w:val="0"/>
                          <w:marTop w:val="0"/>
                          <w:marBottom w:val="0"/>
                          <w:divBdr>
                            <w:top w:val="none" w:sz="0" w:space="0" w:color="auto"/>
                            <w:left w:val="none" w:sz="0" w:space="0" w:color="auto"/>
                            <w:bottom w:val="none" w:sz="0" w:space="0" w:color="auto"/>
                            <w:right w:val="none" w:sz="0" w:space="0" w:color="auto"/>
                          </w:divBdr>
                        </w:div>
                        <w:div w:id="18797355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536701651">
          <w:marLeft w:val="0"/>
          <w:marRight w:val="0"/>
          <w:marTop w:val="0"/>
          <w:marBottom w:val="0"/>
          <w:divBdr>
            <w:top w:val="none" w:sz="0" w:space="0" w:color="auto"/>
            <w:left w:val="none" w:sz="0" w:space="0" w:color="auto"/>
            <w:bottom w:val="none" w:sz="0" w:space="0" w:color="auto"/>
            <w:right w:val="none" w:sz="0" w:space="0" w:color="auto"/>
          </w:divBdr>
          <w:divsChild>
            <w:div w:id="919680642">
              <w:marLeft w:val="0"/>
              <w:marRight w:val="0"/>
              <w:marTop w:val="0"/>
              <w:marBottom w:val="0"/>
              <w:divBdr>
                <w:top w:val="none" w:sz="0" w:space="0" w:color="auto"/>
                <w:left w:val="none" w:sz="0" w:space="0" w:color="auto"/>
                <w:bottom w:val="none" w:sz="0" w:space="0" w:color="auto"/>
                <w:right w:val="none" w:sz="0" w:space="0" w:color="auto"/>
              </w:divBdr>
              <w:divsChild>
                <w:div w:id="1332221935">
                  <w:marLeft w:val="0"/>
                  <w:marRight w:val="0"/>
                  <w:marTop w:val="0"/>
                  <w:marBottom w:val="0"/>
                  <w:divBdr>
                    <w:top w:val="none" w:sz="0" w:space="0" w:color="auto"/>
                    <w:left w:val="none" w:sz="0" w:space="0" w:color="auto"/>
                    <w:bottom w:val="none" w:sz="0" w:space="0" w:color="auto"/>
                    <w:right w:val="none" w:sz="0" w:space="0" w:color="auto"/>
                  </w:divBdr>
                  <w:divsChild>
                    <w:div w:id="1571889113">
                      <w:marLeft w:val="0"/>
                      <w:marRight w:val="0"/>
                      <w:marTop w:val="0"/>
                      <w:marBottom w:val="0"/>
                      <w:divBdr>
                        <w:top w:val="none" w:sz="0" w:space="0" w:color="auto"/>
                        <w:left w:val="none" w:sz="0" w:space="0" w:color="auto"/>
                        <w:bottom w:val="none" w:sz="0" w:space="0" w:color="auto"/>
                        <w:right w:val="none" w:sz="0" w:space="0" w:color="auto"/>
                      </w:divBdr>
                      <w:divsChild>
                        <w:div w:id="809246596">
                          <w:marLeft w:val="0"/>
                          <w:marRight w:val="0"/>
                          <w:marTop w:val="0"/>
                          <w:marBottom w:val="0"/>
                          <w:divBdr>
                            <w:top w:val="none" w:sz="0" w:space="0" w:color="auto"/>
                            <w:left w:val="none" w:sz="0" w:space="0" w:color="auto"/>
                            <w:bottom w:val="none" w:sz="0" w:space="0" w:color="auto"/>
                            <w:right w:val="none" w:sz="0" w:space="0" w:color="auto"/>
                          </w:divBdr>
                        </w:div>
                        <w:div w:id="39787309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28472441">
          <w:marLeft w:val="0"/>
          <w:marRight w:val="0"/>
          <w:marTop w:val="0"/>
          <w:marBottom w:val="0"/>
          <w:divBdr>
            <w:top w:val="none" w:sz="0" w:space="0" w:color="auto"/>
            <w:left w:val="none" w:sz="0" w:space="0" w:color="auto"/>
            <w:bottom w:val="none" w:sz="0" w:space="0" w:color="auto"/>
            <w:right w:val="none" w:sz="0" w:space="0" w:color="auto"/>
          </w:divBdr>
          <w:divsChild>
            <w:div w:id="1412043793">
              <w:marLeft w:val="0"/>
              <w:marRight w:val="0"/>
              <w:marTop w:val="0"/>
              <w:marBottom w:val="0"/>
              <w:divBdr>
                <w:top w:val="none" w:sz="0" w:space="0" w:color="auto"/>
                <w:left w:val="none" w:sz="0" w:space="0" w:color="auto"/>
                <w:bottom w:val="none" w:sz="0" w:space="0" w:color="auto"/>
                <w:right w:val="none" w:sz="0" w:space="0" w:color="auto"/>
              </w:divBdr>
              <w:divsChild>
                <w:div w:id="1675916261">
                  <w:marLeft w:val="0"/>
                  <w:marRight w:val="0"/>
                  <w:marTop w:val="0"/>
                  <w:marBottom w:val="0"/>
                  <w:divBdr>
                    <w:top w:val="none" w:sz="0" w:space="0" w:color="auto"/>
                    <w:left w:val="none" w:sz="0" w:space="0" w:color="auto"/>
                    <w:bottom w:val="none" w:sz="0" w:space="0" w:color="auto"/>
                    <w:right w:val="none" w:sz="0" w:space="0" w:color="auto"/>
                  </w:divBdr>
                  <w:divsChild>
                    <w:div w:id="684401939">
                      <w:marLeft w:val="0"/>
                      <w:marRight w:val="0"/>
                      <w:marTop w:val="0"/>
                      <w:marBottom w:val="0"/>
                      <w:divBdr>
                        <w:top w:val="none" w:sz="0" w:space="0" w:color="auto"/>
                        <w:left w:val="none" w:sz="0" w:space="0" w:color="auto"/>
                        <w:bottom w:val="none" w:sz="0" w:space="0" w:color="auto"/>
                        <w:right w:val="none" w:sz="0" w:space="0" w:color="auto"/>
                      </w:divBdr>
                      <w:divsChild>
                        <w:div w:id="914125591">
                          <w:marLeft w:val="0"/>
                          <w:marRight w:val="0"/>
                          <w:marTop w:val="0"/>
                          <w:marBottom w:val="0"/>
                          <w:divBdr>
                            <w:top w:val="none" w:sz="0" w:space="0" w:color="auto"/>
                            <w:left w:val="none" w:sz="0" w:space="0" w:color="auto"/>
                            <w:bottom w:val="none" w:sz="0" w:space="0" w:color="auto"/>
                            <w:right w:val="none" w:sz="0" w:space="0" w:color="auto"/>
                          </w:divBdr>
                        </w:div>
                        <w:div w:id="182053839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66133355">
          <w:marLeft w:val="0"/>
          <w:marRight w:val="0"/>
          <w:marTop w:val="0"/>
          <w:marBottom w:val="0"/>
          <w:divBdr>
            <w:top w:val="none" w:sz="0" w:space="0" w:color="auto"/>
            <w:left w:val="none" w:sz="0" w:space="0" w:color="auto"/>
            <w:bottom w:val="none" w:sz="0" w:space="0" w:color="auto"/>
            <w:right w:val="none" w:sz="0" w:space="0" w:color="auto"/>
          </w:divBdr>
          <w:divsChild>
            <w:div w:id="1364525427">
              <w:marLeft w:val="0"/>
              <w:marRight w:val="0"/>
              <w:marTop w:val="0"/>
              <w:marBottom w:val="0"/>
              <w:divBdr>
                <w:top w:val="none" w:sz="0" w:space="0" w:color="auto"/>
                <w:left w:val="none" w:sz="0" w:space="0" w:color="auto"/>
                <w:bottom w:val="none" w:sz="0" w:space="0" w:color="auto"/>
                <w:right w:val="none" w:sz="0" w:space="0" w:color="auto"/>
              </w:divBdr>
              <w:divsChild>
                <w:div w:id="2000378992">
                  <w:marLeft w:val="0"/>
                  <w:marRight w:val="0"/>
                  <w:marTop w:val="0"/>
                  <w:marBottom w:val="0"/>
                  <w:divBdr>
                    <w:top w:val="none" w:sz="0" w:space="0" w:color="auto"/>
                    <w:left w:val="none" w:sz="0" w:space="0" w:color="auto"/>
                    <w:bottom w:val="none" w:sz="0" w:space="0" w:color="auto"/>
                    <w:right w:val="none" w:sz="0" w:space="0" w:color="auto"/>
                  </w:divBdr>
                  <w:divsChild>
                    <w:div w:id="1721247019">
                      <w:marLeft w:val="0"/>
                      <w:marRight w:val="0"/>
                      <w:marTop w:val="0"/>
                      <w:marBottom w:val="0"/>
                      <w:divBdr>
                        <w:top w:val="none" w:sz="0" w:space="0" w:color="auto"/>
                        <w:left w:val="none" w:sz="0" w:space="0" w:color="auto"/>
                        <w:bottom w:val="none" w:sz="0" w:space="0" w:color="auto"/>
                        <w:right w:val="none" w:sz="0" w:space="0" w:color="auto"/>
                      </w:divBdr>
                      <w:divsChild>
                        <w:div w:id="764031071">
                          <w:marLeft w:val="0"/>
                          <w:marRight w:val="0"/>
                          <w:marTop w:val="0"/>
                          <w:marBottom w:val="0"/>
                          <w:divBdr>
                            <w:top w:val="none" w:sz="0" w:space="0" w:color="auto"/>
                            <w:left w:val="none" w:sz="0" w:space="0" w:color="auto"/>
                            <w:bottom w:val="none" w:sz="0" w:space="0" w:color="auto"/>
                            <w:right w:val="none" w:sz="0" w:space="0" w:color="auto"/>
                          </w:divBdr>
                        </w:div>
                        <w:div w:id="138054452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567454084">
          <w:marLeft w:val="0"/>
          <w:marRight w:val="0"/>
          <w:marTop w:val="0"/>
          <w:marBottom w:val="0"/>
          <w:divBdr>
            <w:top w:val="none" w:sz="0" w:space="0" w:color="auto"/>
            <w:left w:val="none" w:sz="0" w:space="0" w:color="auto"/>
            <w:bottom w:val="none" w:sz="0" w:space="0" w:color="auto"/>
            <w:right w:val="none" w:sz="0" w:space="0" w:color="auto"/>
          </w:divBdr>
          <w:divsChild>
            <w:div w:id="1471245549">
              <w:marLeft w:val="0"/>
              <w:marRight w:val="0"/>
              <w:marTop w:val="0"/>
              <w:marBottom w:val="0"/>
              <w:divBdr>
                <w:top w:val="none" w:sz="0" w:space="0" w:color="auto"/>
                <w:left w:val="none" w:sz="0" w:space="0" w:color="auto"/>
                <w:bottom w:val="none" w:sz="0" w:space="0" w:color="auto"/>
                <w:right w:val="none" w:sz="0" w:space="0" w:color="auto"/>
              </w:divBdr>
              <w:divsChild>
                <w:div w:id="1537155210">
                  <w:marLeft w:val="0"/>
                  <w:marRight w:val="0"/>
                  <w:marTop w:val="0"/>
                  <w:marBottom w:val="0"/>
                  <w:divBdr>
                    <w:top w:val="none" w:sz="0" w:space="0" w:color="auto"/>
                    <w:left w:val="none" w:sz="0" w:space="0" w:color="auto"/>
                    <w:bottom w:val="none" w:sz="0" w:space="0" w:color="auto"/>
                    <w:right w:val="none" w:sz="0" w:space="0" w:color="auto"/>
                  </w:divBdr>
                  <w:divsChild>
                    <w:div w:id="1057096246">
                      <w:marLeft w:val="0"/>
                      <w:marRight w:val="0"/>
                      <w:marTop w:val="0"/>
                      <w:marBottom w:val="0"/>
                      <w:divBdr>
                        <w:top w:val="none" w:sz="0" w:space="0" w:color="auto"/>
                        <w:left w:val="none" w:sz="0" w:space="0" w:color="auto"/>
                        <w:bottom w:val="none" w:sz="0" w:space="0" w:color="auto"/>
                        <w:right w:val="none" w:sz="0" w:space="0" w:color="auto"/>
                      </w:divBdr>
                      <w:divsChild>
                        <w:div w:id="602037932">
                          <w:marLeft w:val="0"/>
                          <w:marRight w:val="0"/>
                          <w:marTop w:val="0"/>
                          <w:marBottom w:val="0"/>
                          <w:divBdr>
                            <w:top w:val="none" w:sz="0" w:space="0" w:color="auto"/>
                            <w:left w:val="none" w:sz="0" w:space="0" w:color="auto"/>
                            <w:bottom w:val="none" w:sz="0" w:space="0" w:color="auto"/>
                            <w:right w:val="none" w:sz="0" w:space="0" w:color="auto"/>
                          </w:divBdr>
                        </w:div>
                        <w:div w:id="6160716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060136734">
          <w:marLeft w:val="0"/>
          <w:marRight w:val="0"/>
          <w:marTop w:val="0"/>
          <w:marBottom w:val="0"/>
          <w:divBdr>
            <w:top w:val="none" w:sz="0" w:space="0" w:color="auto"/>
            <w:left w:val="none" w:sz="0" w:space="0" w:color="auto"/>
            <w:bottom w:val="none" w:sz="0" w:space="0" w:color="auto"/>
            <w:right w:val="none" w:sz="0" w:space="0" w:color="auto"/>
          </w:divBdr>
          <w:divsChild>
            <w:div w:id="1128276145">
              <w:marLeft w:val="0"/>
              <w:marRight w:val="0"/>
              <w:marTop w:val="0"/>
              <w:marBottom w:val="0"/>
              <w:divBdr>
                <w:top w:val="none" w:sz="0" w:space="0" w:color="auto"/>
                <w:left w:val="none" w:sz="0" w:space="0" w:color="auto"/>
                <w:bottom w:val="none" w:sz="0" w:space="0" w:color="auto"/>
                <w:right w:val="none" w:sz="0" w:space="0" w:color="auto"/>
              </w:divBdr>
              <w:divsChild>
                <w:div w:id="79496427">
                  <w:marLeft w:val="0"/>
                  <w:marRight w:val="0"/>
                  <w:marTop w:val="0"/>
                  <w:marBottom w:val="0"/>
                  <w:divBdr>
                    <w:top w:val="none" w:sz="0" w:space="0" w:color="auto"/>
                    <w:left w:val="none" w:sz="0" w:space="0" w:color="auto"/>
                    <w:bottom w:val="none" w:sz="0" w:space="0" w:color="auto"/>
                    <w:right w:val="none" w:sz="0" w:space="0" w:color="auto"/>
                  </w:divBdr>
                  <w:divsChild>
                    <w:div w:id="1553156902">
                      <w:marLeft w:val="0"/>
                      <w:marRight w:val="0"/>
                      <w:marTop w:val="0"/>
                      <w:marBottom w:val="0"/>
                      <w:divBdr>
                        <w:top w:val="none" w:sz="0" w:space="0" w:color="auto"/>
                        <w:left w:val="none" w:sz="0" w:space="0" w:color="auto"/>
                        <w:bottom w:val="none" w:sz="0" w:space="0" w:color="auto"/>
                        <w:right w:val="none" w:sz="0" w:space="0" w:color="auto"/>
                      </w:divBdr>
                      <w:divsChild>
                        <w:div w:id="787744738">
                          <w:marLeft w:val="0"/>
                          <w:marRight w:val="0"/>
                          <w:marTop w:val="0"/>
                          <w:marBottom w:val="0"/>
                          <w:divBdr>
                            <w:top w:val="none" w:sz="0" w:space="0" w:color="auto"/>
                            <w:left w:val="none" w:sz="0" w:space="0" w:color="auto"/>
                            <w:bottom w:val="none" w:sz="0" w:space="0" w:color="auto"/>
                            <w:right w:val="none" w:sz="0" w:space="0" w:color="auto"/>
                          </w:divBdr>
                        </w:div>
                        <w:div w:id="169209999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024482837">
          <w:marLeft w:val="0"/>
          <w:marRight w:val="0"/>
          <w:marTop w:val="0"/>
          <w:marBottom w:val="0"/>
          <w:divBdr>
            <w:top w:val="none" w:sz="0" w:space="0" w:color="auto"/>
            <w:left w:val="none" w:sz="0" w:space="0" w:color="auto"/>
            <w:bottom w:val="none" w:sz="0" w:space="0" w:color="auto"/>
            <w:right w:val="none" w:sz="0" w:space="0" w:color="auto"/>
          </w:divBdr>
          <w:divsChild>
            <w:div w:id="241643311">
              <w:marLeft w:val="0"/>
              <w:marRight w:val="0"/>
              <w:marTop w:val="0"/>
              <w:marBottom w:val="0"/>
              <w:divBdr>
                <w:top w:val="none" w:sz="0" w:space="0" w:color="auto"/>
                <w:left w:val="none" w:sz="0" w:space="0" w:color="auto"/>
                <w:bottom w:val="none" w:sz="0" w:space="0" w:color="auto"/>
                <w:right w:val="none" w:sz="0" w:space="0" w:color="auto"/>
              </w:divBdr>
              <w:divsChild>
                <w:div w:id="132138326">
                  <w:marLeft w:val="0"/>
                  <w:marRight w:val="0"/>
                  <w:marTop w:val="0"/>
                  <w:marBottom w:val="0"/>
                  <w:divBdr>
                    <w:top w:val="none" w:sz="0" w:space="0" w:color="auto"/>
                    <w:left w:val="none" w:sz="0" w:space="0" w:color="auto"/>
                    <w:bottom w:val="none" w:sz="0" w:space="0" w:color="auto"/>
                    <w:right w:val="none" w:sz="0" w:space="0" w:color="auto"/>
                  </w:divBdr>
                  <w:divsChild>
                    <w:div w:id="1981380316">
                      <w:marLeft w:val="0"/>
                      <w:marRight w:val="0"/>
                      <w:marTop w:val="0"/>
                      <w:marBottom w:val="0"/>
                      <w:divBdr>
                        <w:top w:val="none" w:sz="0" w:space="0" w:color="auto"/>
                        <w:left w:val="none" w:sz="0" w:space="0" w:color="auto"/>
                        <w:bottom w:val="none" w:sz="0" w:space="0" w:color="auto"/>
                        <w:right w:val="none" w:sz="0" w:space="0" w:color="auto"/>
                      </w:divBdr>
                      <w:divsChild>
                        <w:div w:id="42142881">
                          <w:marLeft w:val="0"/>
                          <w:marRight w:val="0"/>
                          <w:marTop w:val="0"/>
                          <w:marBottom w:val="0"/>
                          <w:divBdr>
                            <w:top w:val="none" w:sz="0" w:space="0" w:color="auto"/>
                            <w:left w:val="none" w:sz="0" w:space="0" w:color="auto"/>
                            <w:bottom w:val="none" w:sz="0" w:space="0" w:color="auto"/>
                            <w:right w:val="none" w:sz="0" w:space="0" w:color="auto"/>
                          </w:divBdr>
                        </w:div>
                        <w:div w:id="40757698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8285615">
          <w:marLeft w:val="0"/>
          <w:marRight w:val="0"/>
          <w:marTop w:val="0"/>
          <w:marBottom w:val="0"/>
          <w:divBdr>
            <w:top w:val="none" w:sz="0" w:space="0" w:color="auto"/>
            <w:left w:val="none" w:sz="0" w:space="0" w:color="auto"/>
            <w:bottom w:val="none" w:sz="0" w:space="0" w:color="auto"/>
            <w:right w:val="none" w:sz="0" w:space="0" w:color="auto"/>
          </w:divBdr>
          <w:divsChild>
            <w:div w:id="846098264">
              <w:marLeft w:val="0"/>
              <w:marRight w:val="0"/>
              <w:marTop w:val="0"/>
              <w:marBottom w:val="0"/>
              <w:divBdr>
                <w:top w:val="none" w:sz="0" w:space="0" w:color="auto"/>
                <w:left w:val="none" w:sz="0" w:space="0" w:color="auto"/>
                <w:bottom w:val="none" w:sz="0" w:space="0" w:color="auto"/>
                <w:right w:val="none" w:sz="0" w:space="0" w:color="auto"/>
              </w:divBdr>
              <w:divsChild>
                <w:div w:id="326176797">
                  <w:marLeft w:val="0"/>
                  <w:marRight w:val="0"/>
                  <w:marTop w:val="0"/>
                  <w:marBottom w:val="0"/>
                  <w:divBdr>
                    <w:top w:val="none" w:sz="0" w:space="0" w:color="auto"/>
                    <w:left w:val="none" w:sz="0" w:space="0" w:color="auto"/>
                    <w:bottom w:val="none" w:sz="0" w:space="0" w:color="auto"/>
                    <w:right w:val="none" w:sz="0" w:space="0" w:color="auto"/>
                  </w:divBdr>
                  <w:divsChild>
                    <w:div w:id="501820246">
                      <w:marLeft w:val="0"/>
                      <w:marRight w:val="0"/>
                      <w:marTop w:val="0"/>
                      <w:marBottom w:val="0"/>
                      <w:divBdr>
                        <w:top w:val="none" w:sz="0" w:space="0" w:color="auto"/>
                        <w:left w:val="none" w:sz="0" w:space="0" w:color="auto"/>
                        <w:bottom w:val="none" w:sz="0" w:space="0" w:color="auto"/>
                        <w:right w:val="none" w:sz="0" w:space="0" w:color="auto"/>
                      </w:divBdr>
                      <w:divsChild>
                        <w:div w:id="1616596907">
                          <w:marLeft w:val="0"/>
                          <w:marRight w:val="0"/>
                          <w:marTop w:val="0"/>
                          <w:marBottom w:val="0"/>
                          <w:divBdr>
                            <w:top w:val="none" w:sz="0" w:space="0" w:color="auto"/>
                            <w:left w:val="none" w:sz="0" w:space="0" w:color="auto"/>
                            <w:bottom w:val="none" w:sz="0" w:space="0" w:color="auto"/>
                            <w:right w:val="none" w:sz="0" w:space="0" w:color="auto"/>
                          </w:divBdr>
                        </w:div>
                        <w:div w:id="178048925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53627078">
          <w:marLeft w:val="0"/>
          <w:marRight w:val="0"/>
          <w:marTop w:val="0"/>
          <w:marBottom w:val="0"/>
          <w:divBdr>
            <w:top w:val="none" w:sz="0" w:space="0" w:color="auto"/>
            <w:left w:val="none" w:sz="0" w:space="0" w:color="auto"/>
            <w:bottom w:val="none" w:sz="0" w:space="0" w:color="auto"/>
            <w:right w:val="none" w:sz="0" w:space="0" w:color="auto"/>
          </w:divBdr>
          <w:divsChild>
            <w:div w:id="1043670606">
              <w:marLeft w:val="0"/>
              <w:marRight w:val="0"/>
              <w:marTop w:val="0"/>
              <w:marBottom w:val="0"/>
              <w:divBdr>
                <w:top w:val="none" w:sz="0" w:space="0" w:color="auto"/>
                <w:left w:val="none" w:sz="0" w:space="0" w:color="auto"/>
                <w:bottom w:val="none" w:sz="0" w:space="0" w:color="auto"/>
                <w:right w:val="none" w:sz="0" w:space="0" w:color="auto"/>
              </w:divBdr>
              <w:divsChild>
                <w:div w:id="1187865515">
                  <w:marLeft w:val="0"/>
                  <w:marRight w:val="0"/>
                  <w:marTop w:val="0"/>
                  <w:marBottom w:val="0"/>
                  <w:divBdr>
                    <w:top w:val="none" w:sz="0" w:space="0" w:color="auto"/>
                    <w:left w:val="none" w:sz="0" w:space="0" w:color="auto"/>
                    <w:bottom w:val="none" w:sz="0" w:space="0" w:color="auto"/>
                    <w:right w:val="none" w:sz="0" w:space="0" w:color="auto"/>
                  </w:divBdr>
                  <w:divsChild>
                    <w:div w:id="1596934961">
                      <w:marLeft w:val="0"/>
                      <w:marRight w:val="0"/>
                      <w:marTop w:val="0"/>
                      <w:marBottom w:val="0"/>
                      <w:divBdr>
                        <w:top w:val="none" w:sz="0" w:space="0" w:color="auto"/>
                        <w:left w:val="none" w:sz="0" w:space="0" w:color="auto"/>
                        <w:bottom w:val="none" w:sz="0" w:space="0" w:color="auto"/>
                        <w:right w:val="none" w:sz="0" w:space="0" w:color="auto"/>
                      </w:divBdr>
                      <w:divsChild>
                        <w:div w:id="2021353833">
                          <w:marLeft w:val="0"/>
                          <w:marRight w:val="0"/>
                          <w:marTop w:val="0"/>
                          <w:marBottom w:val="0"/>
                          <w:divBdr>
                            <w:top w:val="none" w:sz="0" w:space="0" w:color="auto"/>
                            <w:left w:val="none" w:sz="0" w:space="0" w:color="auto"/>
                            <w:bottom w:val="none" w:sz="0" w:space="0" w:color="auto"/>
                            <w:right w:val="none" w:sz="0" w:space="0" w:color="auto"/>
                          </w:divBdr>
                        </w:div>
                        <w:div w:id="19714734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73297211">
          <w:marLeft w:val="0"/>
          <w:marRight w:val="0"/>
          <w:marTop w:val="0"/>
          <w:marBottom w:val="0"/>
          <w:divBdr>
            <w:top w:val="none" w:sz="0" w:space="0" w:color="auto"/>
            <w:left w:val="none" w:sz="0" w:space="0" w:color="auto"/>
            <w:bottom w:val="none" w:sz="0" w:space="0" w:color="auto"/>
            <w:right w:val="none" w:sz="0" w:space="0" w:color="auto"/>
          </w:divBdr>
          <w:divsChild>
            <w:div w:id="2131589885">
              <w:marLeft w:val="0"/>
              <w:marRight w:val="0"/>
              <w:marTop w:val="0"/>
              <w:marBottom w:val="0"/>
              <w:divBdr>
                <w:top w:val="none" w:sz="0" w:space="0" w:color="auto"/>
                <w:left w:val="none" w:sz="0" w:space="0" w:color="auto"/>
                <w:bottom w:val="none" w:sz="0" w:space="0" w:color="auto"/>
                <w:right w:val="none" w:sz="0" w:space="0" w:color="auto"/>
              </w:divBdr>
              <w:divsChild>
                <w:div w:id="794373153">
                  <w:marLeft w:val="0"/>
                  <w:marRight w:val="0"/>
                  <w:marTop w:val="0"/>
                  <w:marBottom w:val="0"/>
                  <w:divBdr>
                    <w:top w:val="none" w:sz="0" w:space="0" w:color="auto"/>
                    <w:left w:val="none" w:sz="0" w:space="0" w:color="auto"/>
                    <w:bottom w:val="none" w:sz="0" w:space="0" w:color="auto"/>
                    <w:right w:val="none" w:sz="0" w:space="0" w:color="auto"/>
                  </w:divBdr>
                  <w:divsChild>
                    <w:div w:id="840391214">
                      <w:marLeft w:val="0"/>
                      <w:marRight w:val="0"/>
                      <w:marTop w:val="0"/>
                      <w:marBottom w:val="0"/>
                      <w:divBdr>
                        <w:top w:val="none" w:sz="0" w:space="0" w:color="auto"/>
                        <w:left w:val="none" w:sz="0" w:space="0" w:color="auto"/>
                        <w:bottom w:val="none" w:sz="0" w:space="0" w:color="auto"/>
                        <w:right w:val="none" w:sz="0" w:space="0" w:color="auto"/>
                      </w:divBdr>
                      <w:divsChild>
                        <w:div w:id="1950307114">
                          <w:marLeft w:val="0"/>
                          <w:marRight w:val="0"/>
                          <w:marTop w:val="0"/>
                          <w:marBottom w:val="0"/>
                          <w:divBdr>
                            <w:top w:val="none" w:sz="0" w:space="0" w:color="auto"/>
                            <w:left w:val="none" w:sz="0" w:space="0" w:color="auto"/>
                            <w:bottom w:val="none" w:sz="0" w:space="0" w:color="auto"/>
                            <w:right w:val="none" w:sz="0" w:space="0" w:color="auto"/>
                          </w:divBdr>
                        </w:div>
                        <w:div w:id="52968807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379623516">
          <w:marLeft w:val="0"/>
          <w:marRight w:val="0"/>
          <w:marTop w:val="0"/>
          <w:marBottom w:val="0"/>
          <w:divBdr>
            <w:top w:val="none" w:sz="0" w:space="0" w:color="auto"/>
            <w:left w:val="none" w:sz="0" w:space="0" w:color="auto"/>
            <w:bottom w:val="none" w:sz="0" w:space="0" w:color="auto"/>
            <w:right w:val="none" w:sz="0" w:space="0" w:color="auto"/>
          </w:divBdr>
          <w:divsChild>
            <w:div w:id="522668112">
              <w:marLeft w:val="0"/>
              <w:marRight w:val="0"/>
              <w:marTop w:val="0"/>
              <w:marBottom w:val="0"/>
              <w:divBdr>
                <w:top w:val="none" w:sz="0" w:space="0" w:color="auto"/>
                <w:left w:val="none" w:sz="0" w:space="0" w:color="auto"/>
                <w:bottom w:val="none" w:sz="0" w:space="0" w:color="auto"/>
                <w:right w:val="none" w:sz="0" w:space="0" w:color="auto"/>
              </w:divBdr>
              <w:divsChild>
                <w:div w:id="96755242">
                  <w:marLeft w:val="0"/>
                  <w:marRight w:val="0"/>
                  <w:marTop w:val="0"/>
                  <w:marBottom w:val="0"/>
                  <w:divBdr>
                    <w:top w:val="none" w:sz="0" w:space="0" w:color="auto"/>
                    <w:left w:val="none" w:sz="0" w:space="0" w:color="auto"/>
                    <w:bottom w:val="none" w:sz="0" w:space="0" w:color="auto"/>
                    <w:right w:val="none" w:sz="0" w:space="0" w:color="auto"/>
                  </w:divBdr>
                  <w:divsChild>
                    <w:div w:id="544678874">
                      <w:marLeft w:val="0"/>
                      <w:marRight w:val="0"/>
                      <w:marTop w:val="0"/>
                      <w:marBottom w:val="0"/>
                      <w:divBdr>
                        <w:top w:val="none" w:sz="0" w:space="0" w:color="auto"/>
                        <w:left w:val="none" w:sz="0" w:space="0" w:color="auto"/>
                        <w:bottom w:val="none" w:sz="0" w:space="0" w:color="auto"/>
                        <w:right w:val="none" w:sz="0" w:space="0" w:color="auto"/>
                      </w:divBdr>
                      <w:divsChild>
                        <w:div w:id="1269696479">
                          <w:marLeft w:val="0"/>
                          <w:marRight w:val="0"/>
                          <w:marTop w:val="0"/>
                          <w:marBottom w:val="0"/>
                          <w:divBdr>
                            <w:top w:val="none" w:sz="0" w:space="0" w:color="auto"/>
                            <w:left w:val="none" w:sz="0" w:space="0" w:color="auto"/>
                            <w:bottom w:val="none" w:sz="0" w:space="0" w:color="auto"/>
                            <w:right w:val="none" w:sz="0" w:space="0" w:color="auto"/>
                          </w:divBdr>
                        </w:div>
                        <w:div w:id="189565905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052389415">
          <w:marLeft w:val="0"/>
          <w:marRight w:val="0"/>
          <w:marTop w:val="0"/>
          <w:marBottom w:val="0"/>
          <w:divBdr>
            <w:top w:val="none" w:sz="0" w:space="0" w:color="auto"/>
            <w:left w:val="none" w:sz="0" w:space="0" w:color="auto"/>
            <w:bottom w:val="none" w:sz="0" w:space="0" w:color="auto"/>
            <w:right w:val="none" w:sz="0" w:space="0" w:color="auto"/>
          </w:divBdr>
          <w:divsChild>
            <w:div w:id="235864593">
              <w:marLeft w:val="0"/>
              <w:marRight w:val="0"/>
              <w:marTop w:val="0"/>
              <w:marBottom w:val="0"/>
              <w:divBdr>
                <w:top w:val="none" w:sz="0" w:space="0" w:color="auto"/>
                <w:left w:val="none" w:sz="0" w:space="0" w:color="auto"/>
                <w:bottom w:val="none" w:sz="0" w:space="0" w:color="auto"/>
                <w:right w:val="none" w:sz="0" w:space="0" w:color="auto"/>
              </w:divBdr>
              <w:divsChild>
                <w:div w:id="1694377770">
                  <w:marLeft w:val="0"/>
                  <w:marRight w:val="0"/>
                  <w:marTop w:val="0"/>
                  <w:marBottom w:val="0"/>
                  <w:divBdr>
                    <w:top w:val="none" w:sz="0" w:space="0" w:color="auto"/>
                    <w:left w:val="none" w:sz="0" w:space="0" w:color="auto"/>
                    <w:bottom w:val="none" w:sz="0" w:space="0" w:color="auto"/>
                    <w:right w:val="none" w:sz="0" w:space="0" w:color="auto"/>
                  </w:divBdr>
                  <w:divsChild>
                    <w:div w:id="831533142">
                      <w:marLeft w:val="0"/>
                      <w:marRight w:val="0"/>
                      <w:marTop w:val="0"/>
                      <w:marBottom w:val="0"/>
                      <w:divBdr>
                        <w:top w:val="none" w:sz="0" w:space="0" w:color="auto"/>
                        <w:left w:val="none" w:sz="0" w:space="0" w:color="auto"/>
                        <w:bottom w:val="none" w:sz="0" w:space="0" w:color="auto"/>
                        <w:right w:val="none" w:sz="0" w:space="0" w:color="auto"/>
                      </w:divBdr>
                      <w:divsChild>
                        <w:div w:id="210922093">
                          <w:marLeft w:val="0"/>
                          <w:marRight w:val="0"/>
                          <w:marTop w:val="0"/>
                          <w:marBottom w:val="0"/>
                          <w:divBdr>
                            <w:top w:val="none" w:sz="0" w:space="0" w:color="auto"/>
                            <w:left w:val="none" w:sz="0" w:space="0" w:color="auto"/>
                            <w:bottom w:val="none" w:sz="0" w:space="0" w:color="auto"/>
                            <w:right w:val="none" w:sz="0" w:space="0" w:color="auto"/>
                          </w:divBdr>
                        </w:div>
                        <w:div w:id="195293106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458303043">
          <w:marLeft w:val="0"/>
          <w:marRight w:val="0"/>
          <w:marTop w:val="0"/>
          <w:marBottom w:val="0"/>
          <w:divBdr>
            <w:top w:val="none" w:sz="0" w:space="0" w:color="auto"/>
            <w:left w:val="none" w:sz="0" w:space="0" w:color="auto"/>
            <w:bottom w:val="none" w:sz="0" w:space="0" w:color="auto"/>
            <w:right w:val="none" w:sz="0" w:space="0" w:color="auto"/>
          </w:divBdr>
          <w:divsChild>
            <w:div w:id="1141995936">
              <w:marLeft w:val="0"/>
              <w:marRight w:val="0"/>
              <w:marTop w:val="0"/>
              <w:marBottom w:val="0"/>
              <w:divBdr>
                <w:top w:val="none" w:sz="0" w:space="0" w:color="auto"/>
                <w:left w:val="none" w:sz="0" w:space="0" w:color="auto"/>
                <w:bottom w:val="none" w:sz="0" w:space="0" w:color="auto"/>
                <w:right w:val="none" w:sz="0" w:space="0" w:color="auto"/>
              </w:divBdr>
              <w:divsChild>
                <w:div w:id="688801795">
                  <w:marLeft w:val="0"/>
                  <w:marRight w:val="0"/>
                  <w:marTop w:val="0"/>
                  <w:marBottom w:val="0"/>
                  <w:divBdr>
                    <w:top w:val="none" w:sz="0" w:space="0" w:color="auto"/>
                    <w:left w:val="none" w:sz="0" w:space="0" w:color="auto"/>
                    <w:bottom w:val="none" w:sz="0" w:space="0" w:color="auto"/>
                    <w:right w:val="none" w:sz="0" w:space="0" w:color="auto"/>
                  </w:divBdr>
                  <w:divsChild>
                    <w:div w:id="630017531">
                      <w:marLeft w:val="0"/>
                      <w:marRight w:val="0"/>
                      <w:marTop w:val="0"/>
                      <w:marBottom w:val="0"/>
                      <w:divBdr>
                        <w:top w:val="none" w:sz="0" w:space="0" w:color="auto"/>
                        <w:left w:val="none" w:sz="0" w:space="0" w:color="auto"/>
                        <w:bottom w:val="none" w:sz="0" w:space="0" w:color="auto"/>
                        <w:right w:val="none" w:sz="0" w:space="0" w:color="auto"/>
                      </w:divBdr>
                      <w:divsChild>
                        <w:div w:id="1320309022">
                          <w:marLeft w:val="0"/>
                          <w:marRight w:val="0"/>
                          <w:marTop w:val="0"/>
                          <w:marBottom w:val="0"/>
                          <w:divBdr>
                            <w:top w:val="none" w:sz="0" w:space="0" w:color="auto"/>
                            <w:left w:val="none" w:sz="0" w:space="0" w:color="auto"/>
                            <w:bottom w:val="none" w:sz="0" w:space="0" w:color="auto"/>
                            <w:right w:val="none" w:sz="0" w:space="0" w:color="auto"/>
                          </w:divBdr>
                        </w:div>
                        <w:div w:id="15172373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660499262">
          <w:marLeft w:val="0"/>
          <w:marRight w:val="0"/>
          <w:marTop w:val="0"/>
          <w:marBottom w:val="0"/>
          <w:divBdr>
            <w:top w:val="none" w:sz="0" w:space="0" w:color="auto"/>
            <w:left w:val="none" w:sz="0" w:space="0" w:color="auto"/>
            <w:bottom w:val="none" w:sz="0" w:space="0" w:color="auto"/>
            <w:right w:val="none" w:sz="0" w:space="0" w:color="auto"/>
          </w:divBdr>
          <w:divsChild>
            <w:div w:id="465657485">
              <w:marLeft w:val="0"/>
              <w:marRight w:val="0"/>
              <w:marTop w:val="0"/>
              <w:marBottom w:val="0"/>
              <w:divBdr>
                <w:top w:val="none" w:sz="0" w:space="0" w:color="auto"/>
                <w:left w:val="none" w:sz="0" w:space="0" w:color="auto"/>
                <w:bottom w:val="none" w:sz="0" w:space="0" w:color="auto"/>
                <w:right w:val="none" w:sz="0" w:space="0" w:color="auto"/>
              </w:divBdr>
              <w:divsChild>
                <w:div w:id="1564367962">
                  <w:marLeft w:val="0"/>
                  <w:marRight w:val="0"/>
                  <w:marTop w:val="0"/>
                  <w:marBottom w:val="0"/>
                  <w:divBdr>
                    <w:top w:val="none" w:sz="0" w:space="0" w:color="auto"/>
                    <w:left w:val="none" w:sz="0" w:space="0" w:color="auto"/>
                    <w:bottom w:val="none" w:sz="0" w:space="0" w:color="auto"/>
                    <w:right w:val="none" w:sz="0" w:space="0" w:color="auto"/>
                  </w:divBdr>
                  <w:divsChild>
                    <w:div w:id="2127576087">
                      <w:marLeft w:val="0"/>
                      <w:marRight w:val="0"/>
                      <w:marTop w:val="0"/>
                      <w:marBottom w:val="0"/>
                      <w:divBdr>
                        <w:top w:val="none" w:sz="0" w:space="0" w:color="auto"/>
                        <w:left w:val="none" w:sz="0" w:space="0" w:color="auto"/>
                        <w:bottom w:val="none" w:sz="0" w:space="0" w:color="auto"/>
                        <w:right w:val="none" w:sz="0" w:space="0" w:color="auto"/>
                      </w:divBdr>
                      <w:divsChild>
                        <w:div w:id="1907491999">
                          <w:marLeft w:val="0"/>
                          <w:marRight w:val="0"/>
                          <w:marTop w:val="0"/>
                          <w:marBottom w:val="0"/>
                          <w:divBdr>
                            <w:top w:val="none" w:sz="0" w:space="0" w:color="auto"/>
                            <w:left w:val="none" w:sz="0" w:space="0" w:color="auto"/>
                            <w:bottom w:val="none" w:sz="0" w:space="0" w:color="auto"/>
                            <w:right w:val="none" w:sz="0" w:space="0" w:color="auto"/>
                          </w:divBdr>
                        </w:div>
                        <w:div w:id="11201074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061252773">
          <w:marLeft w:val="0"/>
          <w:marRight w:val="0"/>
          <w:marTop w:val="0"/>
          <w:marBottom w:val="0"/>
          <w:divBdr>
            <w:top w:val="none" w:sz="0" w:space="0" w:color="auto"/>
            <w:left w:val="none" w:sz="0" w:space="0" w:color="auto"/>
            <w:bottom w:val="none" w:sz="0" w:space="0" w:color="auto"/>
            <w:right w:val="none" w:sz="0" w:space="0" w:color="auto"/>
          </w:divBdr>
          <w:divsChild>
            <w:div w:id="1001009437">
              <w:marLeft w:val="0"/>
              <w:marRight w:val="0"/>
              <w:marTop w:val="0"/>
              <w:marBottom w:val="0"/>
              <w:divBdr>
                <w:top w:val="none" w:sz="0" w:space="0" w:color="auto"/>
                <w:left w:val="none" w:sz="0" w:space="0" w:color="auto"/>
                <w:bottom w:val="none" w:sz="0" w:space="0" w:color="auto"/>
                <w:right w:val="none" w:sz="0" w:space="0" w:color="auto"/>
              </w:divBdr>
              <w:divsChild>
                <w:div w:id="938834894">
                  <w:marLeft w:val="0"/>
                  <w:marRight w:val="0"/>
                  <w:marTop w:val="0"/>
                  <w:marBottom w:val="0"/>
                  <w:divBdr>
                    <w:top w:val="none" w:sz="0" w:space="0" w:color="auto"/>
                    <w:left w:val="none" w:sz="0" w:space="0" w:color="auto"/>
                    <w:bottom w:val="none" w:sz="0" w:space="0" w:color="auto"/>
                    <w:right w:val="none" w:sz="0" w:space="0" w:color="auto"/>
                  </w:divBdr>
                  <w:divsChild>
                    <w:div w:id="1885487577">
                      <w:marLeft w:val="0"/>
                      <w:marRight w:val="0"/>
                      <w:marTop w:val="0"/>
                      <w:marBottom w:val="0"/>
                      <w:divBdr>
                        <w:top w:val="none" w:sz="0" w:space="0" w:color="auto"/>
                        <w:left w:val="none" w:sz="0" w:space="0" w:color="auto"/>
                        <w:bottom w:val="none" w:sz="0" w:space="0" w:color="auto"/>
                        <w:right w:val="none" w:sz="0" w:space="0" w:color="auto"/>
                      </w:divBdr>
                      <w:divsChild>
                        <w:div w:id="654919619">
                          <w:marLeft w:val="0"/>
                          <w:marRight w:val="0"/>
                          <w:marTop w:val="0"/>
                          <w:marBottom w:val="0"/>
                          <w:divBdr>
                            <w:top w:val="none" w:sz="0" w:space="0" w:color="auto"/>
                            <w:left w:val="none" w:sz="0" w:space="0" w:color="auto"/>
                            <w:bottom w:val="none" w:sz="0" w:space="0" w:color="auto"/>
                            <w:right w:val="none" w:sz="0" w:space="0" w:color="auto"/>
                          </w:divBdr>
                        </w:div>
                        <w:div w:id="76017718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107698503">
          <w:marLeft w:val="0"/>
          <w:marRight w:val="0"/>
          <w:marTop w:val="0"/>
          <w:marBottom w:val="0"/>
          <w:divBdr>
            <w:top w:val="none" w:sz="0" w:space="0" w:color="auto"/>
            <w:left w:val="none" w:sz="0" w:space="0" w:color="auto"/>
            <w:bottom w:val="none" w:sz="0" w:space="0" w:color="auto"/>
            <w:right w:val="none" w:sz="0" w:space="0" w:color="auto"/>
          </w:divBdr>
          <w:divsChild>
            <w:div w:id="1485513809">
              <w:marLeft w:val="0"/>
              <w:marRight w:val="0"/>
              <w:marTop w:val="0"/>
              <w:marBottom w:val="0"/>
              <w:divBdr>
                <w:top w:val="none" w:sz="0" w:space="0" w:color="auto"/>
                <w:left w:val="none" w:sz="0" w:space="0" w:color="auto"/>
                <w:bottom w:val="none" w:sz="0" w:space="0" w:color="auto"/>
                <w:right w:val="none" w:sz="0" w:space="0" w:color="auto"/>
              </w:divBdr>
              <w:divsChild>
                <w:div w:id="1999338967">
                  <w:marLeft w:val="0"/>
                  <w:marRight w:val="0"/>
                  <w:marTop w:val="0"/>
                  <w:marBottom w:val="0"/>
                  <w:divBdr>
                    <w:top w:val="none" w:sz="0" w:space="0" w:color="auto"/>
                    <w:left w:val="none" w:sz="0" w:space="0" w:color="auto"/>
                    <w:bottom w:val="none" w:sz="0" w:space="0" w:color="auto"/>
                    <w:right w:val="none" w:sz="0" w:space="0" w:color="auto"/>
                  </w:divBdr>
                  <w:divsChild>
                    <w:div w:id="1856920836">
                      <w:marLeft w:val="0"/>
                      <w:marRight w:val="0"/>
                      <w:marTop w:val="0"/>
                      <w:marBottom w:val="0"/>
                      <w:divBdr>
                        <w:top w:val="none" w:sz="0" w:space="0" w:color="auto"/>
                        <w:left w:val="none" w:sz="0" w:space="0" w:color="auto"/>
                        <w:bottom w:val="none" w:sz="0" w:space="0" w:color="auto"/>
                        <w:right w:val="none" w:sz="0" w:space="0" w:color="auto"/>
                      </w:divBdr>
                      <w:divsChild>
                        <w:div w:id="1424565405">
                          <w:marLeft w:val="0"/>
                          <w:marRight w:val="0"/>
                          <w:marTop w:val="0"/>
                          <w:marBottom w:val="0"/>
                          <w:divBdr>
                            <w:top w:val="none" w:sz="0" w:space="0" w:color="auto"/>
                            <w:left w:val="none" w:sz="0" w:space="0" w:color="auto"/>
                            <w:bottom w:val="none" w:sz="0" w:space="0" w:color="auto"/>
                            <w:right w:val="none" w:sz="0" w:space="0" w:color="auto"/>
                          </w:divBdr>
                        </w:div>
                        <w:div w:id="10523155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37553484">
          <w:marLeft w:val="0"/>
          <w:marRight w:val="0"/>
          <w:marTop w:val="0"/>
          <w:marBottom w:val="0"/>
          <w:divBdr>
            <w:top w:val="none" w:sz="0" w:space="0" w:color="auto"/>
            <w:left w:val="none" w:sz="0" w:space="0" w:color="auto"/>
            <w:bottom w:val="none" w:sz="0" w:space="0" w:color="auto"/>
            <w:right w:val="none" w:sz="0" w:space="0" w:color="auto"/>
          </w:divBdr>
          <w:divsChild>
            <w:div w:id="2052919605">
              <w:marLeft w:val="0"/>
              <w:marRight w:val="0"/>
              <w:marTop w:val="0"/>
              <w:marBottom w:val="0"/>
              <w:divBdr>
                <w:top w:val="none" w:sz="0" w:space="0" w:color="auto"/>
                <w:left w:val="none" w:sz="0" w:space="0" w:color="auto"/>
                <w:bottom w:val="none" w:sz="0" w:space="0" w:color="auto"/>
                <w:right w:val="none" w:sz="0" w:space="0" w:color="auto"/>
              </w:divBdr>
              <w:divsChild>
                <w:div w:id="823622020">
                  <w:marLeft w:val="0"/>
                  <w:marRight w:val="0"/>
                  <w:marTop w:val="0"/>
                  <w:marBottom w:val="0"/>
                  <w:divBdr>
                    <w:top w:val="none" w:sz="0" w:space="0" w:color="auto"/>
                    <w:left w:val="none" w:sz="0" w:space="0" w:color="auto"/>
                    <w:bottom w:val="none" w:sz="0" w:space="0" w:color="auto"/>
                    <w:right w:val="none" w:sz="0" w:space="0" w:color="auto"/>
                  </w:divBdr>
                  <w:divsChild>
                    <w:div w:id="696126369">
                      <w:marLeft w:val="0"/>
                      <w:marRight w:val="0"/>
                      <w:marTop w:val="0"/>
                      <w:marBottom w:val="0"/>
                      <w:divBdr>
                        <w:top w:val="none" w:sz="0" w:space="0" w:color="auto"/>
                        <w:left w:val="none" w:sz="0" w:space="0" w:color="auto"/>
                        <w:bottom w:val="none" w:sz="0" w:space="0" w:color="auto"/>
                        <w:right w:val="none" w:sz="0" w:space="0" w:color="auto"/>
                      </w:divBdr>
                      <w:divsChild>
                        <w:div w:id="1544832098">
                          <w:marLeft w:val="0"/>
                          <w:marRight w:val="0"/>
                          <w:marTop w:val="0"/>
                          <w:marBottom w:val="0"/>
                          <w:divBdr>
                            <w:top w:val="none" w:sz="0" w:space="0" w:color="auto"/>
                            <w:left w:val="none" w:sz="0" w:space="0" w:color="auto"/>
                            <w:bottom w:val="none" w:sz="0" w:space="0" w:color="auto"/>
                            <w:right w:val="none" w:sz="0" w:space="0" w:color="auto"/>
                          </w:divBdr>
                        </w:div>
                        <w:div w:id="203510602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290167426">
          <w:marLeft w:val="0"/>
          <w:marRight w:val="0"/>
          <w:marTop w:val="0"/>
          <w:marBottom w:val="0"/>
          <w:divBdr>
            <w:top w:val="none" w:sz="0" w:space="0" w:color="auto"/>
            <w:left w:val="none" w:sz="0" w:space="0" w:color="auto"/>
            <w:bottom w:val="none" w:sz="0" w:space="0" w:color="auto"/>
            <w:right w:val="none" w:sz="0" w:space="0" w:color="auto"/>
          </w:divBdr>
          <w:divsChild>
            <w:div w:id="2020698865">
              <w:marLeft w:val="0"/>
              <w:marRight w:val="0"/>
              <w:marTop w:val="0"/>
              <w:marBottom w:val="0"/>
              <w:divBdr>
                <w:top w:val="none" w:sz="0" w:space="0" w:color="auto"/>
                <w:left w:val="none" w:sz="0" w:space="0" w:color="auto"/>
                <w:bottom w:val="none" w:sz="0" w:space="0" w:color="auto"/>
                <w:right w:val="none" w:sz="0" w:space="0" w:color="auto"/>
              </w:divBdr>
              <w:divsChild>
                <w:div w:id="1231577168">
                  <w:marLeft w:val="0"/>
                  <w:marRight w:val="0"/>
                  <w:marTop w:val="0"/>
                  <w:marBottom w:val="0"/>
                  <w:divBdr>
                    <w:top w:val="none" w:sz="0" w:space="0" w:color="auto"/>
                    <w:left w:val="none" w:sz="0" w:space="0" w:color="auto"/>
                    <w:bottom w:val="none" w:sz="0" w:space="0" w:color="auto"/>
                    <w:right w:val="none" w:sz="0" w:space="0" w:color="auto"/>
                  </w:divBdr>
                  <w:divsChild>
                    <w:div w:id="1128355438">
                      <w:marLeft w:val="0"/>
                      <w:marRight w:val="0"/>
                      <w:marTop w:val="0"/>
                      <w:marBottom w:val="0"/>
                      <w:divBdr>
                        <w:top w:val="none" w:sz="0" w:space="0" w:color="auto"/>
                        <w:left w:val="none" w:sz="0" w:space="0" w:color="auto"/>
                        <w:bottom w:val="none" w:sz="0" w:space="0" w:color="auto"/>
                        <w:right w:val="none" w:sz="0" w:space="0" w:color="auto"/>
                      </w:divBdr>
                      <w:divsChild>
                        <w:div w:id="2008628309">
                          <w:marLeft w:val="0"/>
                          <w:marRight w:val="0"/>
                          <w:marTop w:val="0"/>
                          <w:marBottom w:val="0"/>
                          <w:divBdr>
                            <w:top w:val="none" w:sz="0" w:space="0" w:color="auto"/>
                            <w:left w:val="none" w:sz="0" w:space="0" w:color="auto"/>
                            <w:bottom w:val="none" w:sz="0" w:space="0" w:color="auto"/>
                            <w:right w:val="none" w:sz="0" w:space="0" w:color="auto"/>
                          </w:divBdr>
                        </w:div>
                        <w:div w:id="30254438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382756982">
          <w:marLeft w:val="0"/>
          <w:marRight w:val="0"/>
          <w:marTop w:val="0"/>
          <w:marBottom w:val="0"/>
          <w:divBdr>
            <w:top w:val="none" w:sz="0" w:space="0" w:color="auto"/>
            <w:left w:val="none" w:sz="0" w:space="0" w:color="auto"/>
            <w:bottom w:val="none" w:sz="0" w:space="0" w:color="auto"/>
            <w:right w:val="none" w:sz="0" w:space="0" w:color="auto"/>
          </w:divBdr>
          <w:divsChild>
            <w:div w:id="848832091">
              <w:marLeft w:val="0"/>
              <w:marRight w:val="0"/>
              <w:marTop w:val="0"/>
              <w:marBottom w:val="0"/>
              <w:divBdr>
                <w:top w:val="none" w:sz="0" w:space="0" w:color="auto"/>
                <w:left w:val="none" w:sz="0" w:space="0" w:color="auto"/>
                <w:bottom w:val="none" w:sz="0" w:space="0" w:color="auto"/>
                <w:right w:val="none" w:sz="0" w:space="0" w:color="auto"/>
              </w:divBdr>
              <w:divsChild>
                <w:div w:id="1531794359">
                  <w:marLeft w:val="0"/>
                  <w:marRight w:val="0"/>
                  <w:marTop w:val="0"/>
                  <w:marBottom w:val="0"/>
                  <w:divBdr>
                    <w:top w:val="none" w:sz="0" w:space="0" w:color="auto"/>
                    <w:left w:val="none" w:sz="0" w:space="0" w:color="auto"/>
                    <w:bottom w:val="none" w:sz="0" w:space="0" w:color="auto"/>
                    <w:right w:val="none" w:sz="0" w:space="0" w:color="auto"/>
                  </w:divBdr>
                  <w:divsChild>
                    <w:div w:id="710767072">
                      <w:marLeft w:val="0"/>
                      <w:marRight w:val="0"/>
                      <w:marTop w:val="0"/>
                      <w:marBottom w:val="0"/>
                      <w:divBdr>
                        <w:top w:val="none" w:sz="0" w:space="0" w:color="auto"/>
                        <w:left w:val="none" w:sz="0" w:space="0" w:color="auto"/>
                        <w:bottom w:val="none" w:sz="0" w:space="0" w:color="auto"/>
                        <w:right w:val="none" w:sz="0" w:space="0" w:color="auto"/>
                      </w:divBdr>
                      <w:divsChild>
                        <w:div w:id="2024934894">
                          <w:marLeft w:val="0"/>
                          <w:marRight w:val="0"/>
                          <w:marTop w:val="0"/>
                          <w:marBottom w:val="0"/>
                          <w:divBdr>
                            <w:top w:val="none" w:sz="0" w:space="0" w:color="auto"/>
                            <w:left w:val="none" w:sz="0" w:space="0" w:color="auto"/>
                            <w:bottom w:val="none" w:sz="0" w:space="0" w:color="auto"/>
                            <w:right w:val="none" w:sz="0" w:space="0" w:color="auto"/>
                          </w:divBdr>
                        </w:div>
                        <w:div w:id="19679323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398134914">
          <w:marLeft w:val="0"/>
          <w:marRight w:val="0"/>
          <w:marTop w:val="0"/>
          <w:marBottom w:val="0"/>
          <w:divBdr>
            <w:top w:val="none" w:sz="0" w:space="0" w:color="auto"/>
            <w:left w:val="none" w:sz="0" w:space="0" w:color="auto"/>
            <w:bottom w:val="none" w:sz="0" w:space="0" w:color="auto"/>
            <w:right w:val="none" w:sz="0" w:space="0" w:color="auto"/>
          </w:divBdr>
          <w:divsChild>
            <w:div w:id="1285387059">
              <w:marLeft w:val="0"/>
              <w:marRight w:val="0"/>
              <w:marTop w:val="0"/>
              <w:marBottom w:val="0"/>
              <w:divBdr>
                <w:top w:val="none" w:sz="0" w:space="0" w:color="auto"/>
                <w:left w:val="none" w:sz="0" w:space="0" w:color="auto"/>
                <w:bottom w:val="none" w:sz="0" w:space="0" w:color="auto"/>
                <w:right w:val="none" w:sz="0" w:space="0" w:color="auto"/>
              </w:divBdr>
              <w:divsChild>
                <w:div w:id="2006743124">
                  <w:marLeft w:val="0"/>
                  <w:marRight w:val="0"/>
                  <w:marTop w:val="0"/>
                  <w:marBottom w:val="0"/>
                  <w:divBdr>
                    <w:top w:val="none" w:sz="0" w:space="0" w:color="auto"/>
                    <w:left w:val="none" w:sz="0" w:space="0" w:color="auto"/>
                    <w:bottom w:val="none" w:sz="0" w:space="0" w:color="auto"/>
                    <w:right w:val="none" w:sz="0" w:space="0" w:color="auto"/>
                  </w:divBdr>
                  <w:divsChild>
                    <w:div w:id="176115961">
                      <w:marLeft w:val="0"/>
                      <w:marRight w:val="0"/>
                      <w:marTop w:val="0"/>
                      <w:marBottom w:val="0"/>
                      <w:divBdr>
                        <w:top w:val="none" w:sz="0" w:space="0" w:color="auto"/>
                        <w:left w:val="none" w:sz="0" w:space="0" w:color="auto"/>
                        <w:bottom w:val="none" w:sz="0" w:space="0" w:color="auto"/>
                        <w:right w:val="none" w:sz="0" w:space="0" w:color="auto"/>
                      </w:divBdr>
                      <w:divsChild>
                        <w:div w:id="5565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1333">
      <w:bodyDiv w:val="1"/>
      <w:marLeft w:val="0"/>
      <w:marRight w:val="0"/>
      <w:marTop w:val="0"/>
      <w:marBottom w:val="0"/>
      <w:divBdr>
        <w:top w:val="none" w:sz="0" w:space="0" w:color="auto"/>
        <w:left w:val="none" w:sz="0" w:space="0" w:color="auto"/>
        <w:bottom w:val="none" w:sz="0" w:space="0" w:color="auto"/>
        <w:right w:val="none" w:sz="0" w:space="0" w:color="auto"/>
      </w:divBdr>
    </w:div>
    <w:div w:id="486750825">
      <w:bodyDiv w:val="1"/>
      <w:marLeft w:val="0"/>
      <w:marRight w:val="0"/>
      <w:marTop w:val="0"/>
      <w:marBottom w:val="0"/>
      <w:divBdr>
        <w:top w:val="none" w:sz="0" w:space="0" w:color="auto"/>
        <w:left w:val="none" w:sz="0" w:space="0" w:color="auto"/>
        <w:bottom w:val="none" w:sz="0" w:space="0" w:color="auto"/>
        <w:right w:val="none" w:sz="0" w:space="0" w:color="auto"/>
      </w:divBdr>
    </w:div>
    <w:div w:id="508836967">
      <w:bodyDiv w:val="1"/>
      <w:marLeft w:val="0"/>
      <w:marRight w:val="0"/>
      <w:marTop w:val="0"/>
      <w:marBottom w:val="0"/>
      <w:divBdr>
        <w:top w:val="none" w:sz="0" w:space="0" w:color="auto"/>
        <w:left w:val="none" w:sz="0" w:space="0" w:color="auto"/>
        <w:bottom w:val="none" w:sz="0" w:space="0" w:color="auto"/>
        <w:right w:val="none" w:sz="0" w:space="0" w:color="auto"/>
      </w:divBdr>
    </w:div>
    <w:div w:id="518813878">
      <w:bodyDiv w:val="1"/>
      <w:marLeft w:val="0"/>
      <w:marRight w:val="0"/>
      <w:marTop w:val="0"/>
      <w:marBottom w:val="0"/>
      <w:divBdr>
        <w:top w:val="none" w:sz="0" w:space="0" w:color="auto"/>
        <w:left w:val="none" w:sz="0" w:space="0" w:color="auto"/>
        <w:bottom w:val="none" w:sz="0" w:space="0" w:color="auto"/>
        <w:right w:val="none" w:sz="0" w:space="0" w:color="auto"/>
      </w:divBdr>
    </w:div>
    <w:div w:id="542138335">
      <w:bodyDiv w:val="1"/>
      <w:marLeft w:val="0"/>
      <w:marRight w:val="0"/>
      <w:marTop w:val="0"/>
      <w:marBottom w:val="0"/>
      <w:divBdr>
        <w:top w:val="none" w:sz="0" w:space="0" w:color="auto"/>
        <w:left w:val="none" w:sz="0" w:space="0" w:color="auto"/>
        <w:bottom w:val="none" w:sz="0" w:space="0" w:color="auto"/>
        <w:right w:val="none" w:sz="0" w:space="0" w:color="auto"/>
      </w:divBdr>
    </w:div>
    <w:div w:id="573321270">
      <w:bodyDiv w:val="1"/>
      <w:marLeft w:val="0"/>
      <w:marRight w:val="0"/>
      <w:marTop w:val="0"/>
      <w:marBottom w:val="0"/>
      <w:divBdr>
        <w:top w:val="none" w:sz="0" w:space="0" w:color="auto"/>
        <w:left w:val="none" w:sz="0" w:space="0" w:color="auto"/>
        <w:bottom w:val="none" w:sz="0" w:space="0" w:color="auto"/>
        <w:right w:val="none" w:sz="0" w:space="0" w:color="auto"/>
      </w:divBdr>
    </w:div>
    <w:div w:id="605424140">
      <w:bodyDiv w:val="1"/>
      <w:marLeft w:val="0"/>
      <w:marRight w:val="0"/>
      <w:marTop w:val="0"/>
      <w:marBottom w:val="0"/>
      <w:divBdr>
        <w:top w:val="none" w:sz="0" w:space="0" w:color="auto"/>
        <w:left w:val="none" w:sz="0" w:space="0" w:color="auto"/>
        <w:bottom w:val="none" w:sz="0" w:space="0" w:color="auto"/>
        <w:right w:val="none" w:sz="0" w:space="0" w:color="auto"/>
      </w:divBdr>
    </w:div>
    <w:div w:id="608970987">
      <w:bodyDiv w:val="1"/>
      <w:marLeft w:val="0"/>
      <w:marRight w:val="0"/>
      <w:marTop w:val="0"/>
      <w:marBottom w:val="0"/>
      <w:divBdr>
        <w:top w:val="none" w:sz="0" w:space="0" w:color="auto"/>
        <w:left w:val="none" w:sz="0" w:space="0" w:color="auto"/>
        <w:bottom w:val="none" w:sz="0" w:space="0" w:color="auto"/>
        <w:right w:val="none" w:sz="0" w:space="0" w:color="auto"/>
      </w:divBdr>
    </w:div>
    <w:div w:id="621694841">
      <w:bodyDiv w:val="1"/>
      <w:marLeft w:val="0"/>
      <w:marRight w:val="0"/>
      <w:marTop w:val="0"/>
      <w:marBottom w:val="0"/>
      <w:divBdr>
        <w:top w:val="none" w:sz="0" w:space="0" w:color="auto"/>
        <w:left w:val="none" w:sz="0" w:space="0" w:color="auto"/>
        <w:bottom w:val="none" w:sz="0" w:space="0" w:color="auto"/>
        <w:right w:val="none" w:sz="0" w:space="0" w:color="auto"/>
      </w:divBdr>
    </w:div>
    <w:div w:id="670987247">
      <w:bodyDiv w:val="1"/>
      <w:marLeft w:val="0"/>
      <w:marRight w:val="0"/>
      <w:marTop w:val="0"/>
      <w:marBottom w:val="0"/>
      <w:divBdr>
        <w:top w:val="none" w:sz="0" w:space="0" w:color="auto"/>
        <w:left w:val="none" w:sz="0" w:space="0" w:color="auto"/>
        <w:bottom w:val="none" w:sz="0" w:space="0" w:color="auto"/>
        <w:right w:val="none" w:sz="0" w:space="0" w:color="auto"/>
      </w:divBdr>
    </w:div>
    <w:div w:id="673532712">
      <w:bodyDiv w:val="1"/>
      <w:marLeft w:val="0"/>
      <w:marRight w:val="0"/>
      <w:marTop w:val="0"/>
      <w:marBottom w:val="0"/>
      <w:divBdr>
        <w:top w:val="none" w:sz="0" w:space="0" w:color="auto"/>
        <w:left w:val="none" w:sz="0" w:space="0" w:color="auto"/>
        <w:bottom w:val="none" w:sz="0" w:space="0" w:color="auto"/>
        <w:right w:val="none" w:sz="0" w:space="0" w:color="auto"/>
      </w:divBdr>
    </w:div>
    <w:div w:id="675110505">
      <w:bodyDiv w:val="1"/>
      <w:marLeft w:val="0"/>
      <w:marRight w:val="0"/>
      <w:marTop w:val="0"/>
      <w:marBottom w:val="0"/>
      <w:divBdr>
        <w:top w:val="none" w:sz="0" w:space="0" w:color="auto"/>
        <w:left w:val="none" w:sz="0" w:space="0" w:color="auto"/>
        <w:bottom w:val="none" w:sz="0" w:space="0" w:color="auto"/>
        <w:right w:val="none" w:sz="0" w:space="0" w:color="auto"/>
      </w:divBdr>
    </w:div>
    <w:div w:id="676034501">
      <w:bodyDiv w:val="1"/>
      <w:marLeft w:val="0"/>
      <w:marRight w:val="0"/>
      <w:marTop w:val="0"/>
      <w:marBottom w:val="0"/>
      <w:divBdr>
        <w:top w:val="none" w:sz="0" w:space="0" w:color="auto"/>
        <w:left w:val="none" w:sz="0" w:space="0" w:color="auto"/>
        <w:bottom w:val="none" w:sz="0" w:space="0" w:color="auto"/>
        <w:right w:val="none" w:sz="0" w:space="0" w:color="auto"/>
      </w:divBdr>
    </w:div>
    <w:div w:id="722674313">
      <w:bodyDiv w:val="1"/>
      <w:marLeft w:val="0"/>
      <w:marRight w:val="0"/>
      <w:marTop w:val="0"/>
      <w:marBottom w:val="0"/>
      <w:divBdr>
        <w:top w:val="none" w:sz="0" w:space="0" w:color="auto"/>
        <w:left w:val="none" w:sz="0" w:space="0" w:color="auto"/>
        <w:bottom w:val="none" w:sz="0" w:space="0" w:color="auto"/>
        <w:right w:val="none" w:sz="0" w:space="0" w:color="auto"/>
      </w:divBdr>
    </w:div>
    <w:div w:id="745608290">
      <w:bodyDiv w:val="1"/>
      <w:marLeft w:val="0"/>
      <w:marRight w:val="0"/>
      <w:marTop w:val="0"/>
      <w:marBottom w:val="0"/>
      <w:divBdr>
        <w:top w:val="none" w:sz="0" w:space="0" w:color="auto"/>
        <w:left w:val="none" w:sz="0" w:space="0" w:color="auto"/>
        <w:bottom w:val="none" w:sz="0" w:space="0" w:color="auto"/>
        <w:right w:val="none" w:sz="0" w:space="0" w:color="auto"/>
      </w:divBdr>
    </w:div>
    <w:div w:id="804008632">
      <w:bodyDiv w:val="1"/>
      <w:marLeft w:val="0"/>
      <w:marRight w:val="0"/>
      <w:marTop w:val="0"/>
      <w:marBottom w:val="0"/>
      <w:divBdr>
        <w:top w:val="none" w:sz="0" w:space="0" w:color="auto"/>
        <w:left w:val="none" w:sz="0" w:space="0" w:color="auto"/>
        <w:bottom w:val="none" w:sz="0" w:space="0" w:color="auto"/>
        <w:right w:val="none" w:sz="0" w:space="0" w:color="auto"/>
      </w:divBdr>
    </w:div>
    <w:div w:id="814955923">
      <w:bodyDiv w:val="1"/>
      <w:marLeft w:val="0"/>
      <w:marRight w:val="0"/>
      <w:marTop w:val="0"/>
      <w:marBottom w:val="0"/>
      <w:divBdr>
        <w:top w:val="none" w:sz="0" w:space="0" w:color="auto"/>
        <w:left w:val="none" w:sz="0" w:space="0" w:color="auto"/>
        <w:bottom w:val="none" w:sz="0" w:space="0" w:color="auto"/>
        <w:right w:val="none" w:sz="0" w:space="0" w:color="auto"/>
      </w:divBdr>
    </w:div>
    <w:div w:id="827865225">
      <w:bodyDiv w:val="1"/>
      <w:marLeft w:val="0"/>
      <w:marRight w:val="0"/>
      <w:marTop w:val="0"/>
      <w:marBottom w:val="0"/>
      <w:divBdr>
        <w:top w:val="none" w:sz="0" w:space="0" w:color="auto"/>
        <w:left w:val="none" w:sz="0" w:space="0" w:color="auto"/>
        <w:bottom w:val="none" w:sz="0" w:space="0" w:color="auto"/>
        <w:right w:val="none" w:sz="0" w:space="0" w:color="auto"/>
      </w:divBdr>
    </w:div>
    <w:div w:id="832335074">
      <w:bodyDiv w:val="1"/>
      <w:marLeft w:val="0"/>
      <w:marRight w:val="0"/>
      <w:marTop w:val="0"/>
      <w:marBottom w:val="0"/>
      <w:divBdr>
        <w:top w:val="none" w:sz="0" w:space="0" w:color="auto"/>
        <w:left w:val="none" w:sz="0" w:space="0" w:color="auto"/>
        <w:bottom w:val="none" w:sz="0" w:space="0" w:color="auto"/>
        <w:right w:val="none" w:sz="0" w:space="0" w:color="auto"/>
      </w:divBdr>
    </w:div>
    <w:div w:id="833569902">
      <w:bodyDiv w:val="1"/>
      <w:marLeft w:val="0"/>
      <w:marRight w:val="0"/>
      <w:marTop w:val="0"/>
      <w:marBottom w:val="0"/>
      <w:divBdr>
        <w:top w:val="none" w:sz="0" w:space="0" w:color="auto"/>
        <w:left w:val="none" w:sz="0" w:space="0" w:color="auto"/>
        <w:bottom w:val="none" w:sz="0" w:space="0" w:color="auto"/>
        <w:right w:val="none" w:sz="0" w:space="0" w:color="auto"/>
      </w:divBdr>
    </w:div>
    <w:div w:id="835263807">
      <w:bodyDiv w:val="1"/>
      <w:marLeft w:val="0"/>
      <w:marRight w:val="0"/>
      <w:marTop w:val="0"/>
      <w:marBottom w:val="0"/>
      <w:divBdr>
        <w:top w:val="none" w:sz="0" w:space="0" w:color="auto"/>
        <w:left w:val="none" w:sz="0" w:space="0" w:color="auto"/>
        <w:bottom w:val="none" w:sz="0" w:space="0" w:color="auto"/>
        <w:right w:val="none" w:sz="0" w:space="0" w:color="auto"/>
      </w:divBdr>
    </w:div>
    <w:div w:id="855579854">
      <w:bodyDiv w:val="1"/>
      <w:marLeft w:val="0"/>
      <w:marRight w:val="0"/>
      <w:marTop w:val="0"/>
      <w:marBottom w:val="0"/>
      <w:divBdr>
        <w:top w:val="none" w:sz="0" w:space="0" w:color="auto"/>
        <w:left w:val="none" w:sz="0" w:space="0" w:color="auto"/>
        <w:bottom w:val="none" w:sz="0" w:space="0" w:color="auto"/>
        <w:right w:val="none" w:sz="0" w:space="0" w:color="auto"/>
      </w:divBdr>
    </w:div>
    <w:div w:id="863783184">
      <w:bodyDiv w:val="1"/>
      <w:marLeft w:val="0"/>
      <w:marRight w:val="0"/>
      <w:marTop w:val="0"/>
      <w:marBottom w:val="0"/>
      <w:divBdr>
        <w:top w:val="none" w:sz="0" w:space="0" w:color="auto"/>
        <w:left w:val="none" w:sz="0" w:space="0" w:color="auto"/>
        <w:bottom w:val="none" w:sz="0" w:space="0" w:color="auto"/>
        <w:right w:val="none" w:sz="0" w:space="0" w:color="auto"/>
      </w:divBdr>
    </w:div>
    <w:div w:id="864371083">
      <w:bodyDiv w:val="1"/>
      <w:marLeft w:val="0"/>
      <w:marRight w:val="0"/>
      <w:marTop w:val="0"/>
      <w:marBottom w:val="0"/>
      <w:divBdr>
        <w:top w:val="none" w:sz="0" w:space="0" w:color="auto"/>
        <w:left w:val="none" w:sz="0" w:space="0" w:color="auto"/>
        <w:bottom w:val="none" w:sz="0" w:space="0" w:color="auto"/>
        <w:right w:val="none" w:sz="0" w:space="0" w:color="auto"/>
      </w:divBdr>
    </w:div>
    <w:div w:id="867059801">
      <w:bodyDiv w:val="1"/>
      <w:marLeft w:val="0"/>
      <w:marRight w:val="0"/>
      <w:marTop w:val="0"/>
      <w:marBottom w:val="0"/>
      <w:divBdr>
        <w:top w:val="none" w:sz="0" w:space="0" w:color="auto"/>
        <w:left w:val="none" w:sz="0" w:space="0" w:color="auto"/>
        <w:bottom w:val="none" w:sz="0" w:space="0" w:color="auto"/>
        <w:right w:val="none" w:sz="0" w:space="0" w:color="auto"/>
      </w:divBdr>
    </w:div>
    <w:div w:id="887953707">
      <w:bodyDiv w:val="1"/>
      <w:marLeft w:val="0"/>
      <w:marRight w:val="0"/>
      <w:marTop w:val="0"/>
      <w:marBottom w:val="0"/>
      <w:divBdr>
        <w:top w:val="none" w:sz="0" w:space="0" w:color="auto"/>
        <w:left w:val="none" w:sz="0" w:space="0" w:color="auto"/>
        <w:bottom w:val="none" w:sz="0" w:space="0" w:color="auto"/>
        <w:right w:val="none" w:sz="0" w:space="0" w:color="auto"/>
      </w:divBdr>
    </w:div>
    <w:div w:id="895622859">
      <w:bodyDiv w:val="1"/>
      <w:marLeft w:val="0"/>
      <w:marRight w:val="0"/>
      <w:marTop w:val="0"/>
      <w:marBottom w:val="0"/>
      <w:divBdr>
        <w:top w:val="none" w:sz="0" w:space="0" w:color="auto"/>
        <w:left w:val="none" w:sz="0" w:space="0" w:color="auto"/>
        <w:bottom w:val="none" w:sz="0" w:space="0" w:color="auto"/>
        <w:right w:val="none" w:sz="0" w:space="0" w:color="auto"/>
      </w:divBdr>
    </w:div>
    <w:div w:id="912465762">
      <w:bodyDiv w:val="1"/>
      <w:marLeft w:val="0"/>
      <w:marRight w:val="0"/>
      <w:marTop w:val="0"/>
      <w:marBottom w:val="0"/>
      <w:divBdr>
        <w:top w:val="none" w:sz="0" w:space="0" w:color="auto"/>
        <w:left w:val="none" w:sz="0" w:space="0" w:color="auto"/>
        <w:bottom w:val="none" w:sz="0" w:space="0" w:color="auto"/>
        <w:right w:val="none" w:sz="0" w:space="0" w:color="auto"/>
      </w:divBdr>
    </w:div>
    <w:div w:id="913314882">
      <w:bodyDiv w:val="1"/>
      <w:marLeft w:val="0"/>
      <w:marRight w:val="0"/>
      <w:marTop w:val="0"/>
      <w:marBottom w:val="0"/>
      <w:divBdr>
        <w:top w:val="none" w:sz="0" w:space="0" w:color="auto"/>
        <w:left w:val="none" w:sz="0" w:space="0" w:color="auto"/>
        <w:bottom w:val="none" w:sz="0" w:space="0" w:color="auto"/>
        <w:right w:val="none" w:sz="0" w:space="0" w:color="auto"/>
      </w:divBdr>
    </w:div>
    <w:div w:id="925458076">
      <w:bodyDiv w:val="1"/>
      <w:marLeft w:val="0"/>
      <w:marRight w:val="0"/>
      <w:marTop w:val="0"/>
      <w:marBottom w:val="0"/>
      <w:divBdr>
        <w:top w:val="none" w:sz="0" w:space="0" w:color="auto"/>
        <w:left w:val="none" w:sz="0" w:space="0" w:color="auto"/>
        <w:bottom w:val="none" w:sz="0" w:space="0" w:color="auto"/>
        <w:right w:val="none" w:sz="0" w:space="0" w:color="auto"/>
      </w:divBdr>
    </w:div>
    <w:div w:id="945700324">
      <w:bodyDiv w:val="1"/>
      <w:marLeft w:val="0"/>
      <w:marRight w:val="0"/>
      <w:marTop w:val="0"/>
      <w:marBottom w:val="0"/>
      <w:divBdr>
        <w:top w:val="none" w:sz="0" w:space="0" w:color="auto"/>
        <w:left w:val="none" w:sz="0" w:space="0" w:color="auto"/>
        <w:bottom w:val="none" w:sz="0" w:space="0" w:color="auto"/>
        <w:right w:val="none" w:sz="0" w:space="0" w:color="auto"/>
      </w:divBdr>
    </w:div>
    <w:div w:id="948781766">
      <w:bodyDiv w:val="1"/>
      <w:marLeft w:val="0"/>
      <w:marRight w:val="0"/>
      <w:marTop w:val="0"/>
      <w:marBottom w:val="0"/>
      <w:divBdr>
        <w:top w:val="none" w:sz="0" w:space="0" w:color="auto"/>
        <w:left w:val="none" w:sz="0" w:space="0" w:color="auto"/>
        <w:bottom w:val="none" w:sz="0" w:space="0" w:color="auto"/>
        <w:right w:val="none" w:sz="0" w:space="0" w:color="auto"/>
      </w:divBdr>
    </w:div>
    <w:div w:id="950162547">
      <w:bodyDiv w:val="1"/>
      <w:marLeft w:val="0"/>
      <w:marRight w:val="0"/>
      <w:marTop w:val="0"/>
      <w:marBottom w:val="0"/>
      <w:divBdr>
        <w:top w:val="none" w:sz="0" w:space="0" w:color="auto"/>
        <w:left w:val="none" w:sz="0" w:space="0" w:color="auto"/>
        <w:bottom w:val="none" w:sz="0" w:space="0" w:color="auto"/>
        <w:right w:val="none" w:sz="0" w:space="0" w:color="auto"/>
      </w:divBdr>
    </w:div>
    <w:div w:id="1025442766">
      <w:bodyDiv w:val="1"/>
      <w:marLeft w:val="0"/>
      <w:marRight w:val="0"/>
      <w:marTop w:val="0"/>
      <w:marBottom w:val="0"/>
      <w:divBdr>
        <w:top w:val="none" w:sz="0" w:space="0" w:color="auto"/>
        <w:left w:val="none" w:sz="0" w:space="0" w:color="auto"/>
        <w:bottom w:val="none" w:sz="0" w:space="0" w:color="auto"/>
        <w:right w:val="none" w:sz="0" w:space="0" w:color="auto"/>
      </w:divBdr>
    </w:div>
    <w:div w:id="1047871510">
      <w:bodyDiv w:val="1"/>
      <w:marLeft w:val="0"/>
      <w:marRight w:val="0"/>
      <w:marTop w:val="0"/>
      <w:marBottom w:val="0"/>
      <w:divBdr>
        <w:top w:val="none" w:sz="0" w:space="0" w:color="auto"/>
        <w:left w:val="none" w:sz="0" w:space="0" w:color="auto"/>
        <w:bottom w:val="none" w:sz="0" w:space="0" w:color="auto"/>
        <w:right w:val="none" w:sz="0" w:space="0" w:color="auto"/>
      </w:divBdr>
    </w:div>
    <w:div w:id="1065299294">
      <w:bodyDiv w:val="1"/>
      <w:marLeft w:val="0"/>
      <w:marRight w:val="0"/>
      <w:marTop w:val="0"/>
      <w:marBottom w:val="0"/>
      <w:divBdr>
        <w:top w:val="none" w:sz="0" w:space="0" w:color="auto"/>
        <w:left w:val="none" w:sz="0" w:space="0" w:color="auto"/>
        <w:bottom w:val="none" w:sz="0" w:space="0" w:color="auto"/>
        <w:right w:val="none" w:sz="0" w:space="0" w:color="auto"/>
      </w:divBdr>
    </w:div>
    <w:div w:id="1076586973">
      <w:bodyDiv w:val="1"/>
      <w:marLeft w:val="0"/>
      <w:marRight w:val="0"/>
      <w:marTop w:val="0"/>
      <w:marBottom w:val="0"/>
      <w:divBdr>
        <w:top w:val="none" w:sz="0" w:space="0" w:color="auto"/>
        <w:left w:val="none" w:sz="0" w:space="0" w:color="auto"/>
        <w:bottom w:val="none" w:sz="0" w:space="0" w:color="auto"/>
        <w:right w:val="none" w:sz="0" w:space="0" w:color="auto"/>
      </w:divBdr>
    </w:div>
    <w:div w:id="1086684146">
      <w:bodyDiv w:val="1"/>
      <w:marLeft w:val="0"/>
      <w:marRight w:val="0"/>
      <w:marTop w:val="0"/>
      <w:marBottom w:val="0"/>
      <w:divBdr>
        <w:top w:val="none" w:sz="0" w:space="0" w:color="auto"/>
        <w:left w:val="none" w:sz="0" w:space="0" w:color="auto"/>
        <w:bottom w:val="none" w:sz="0" w:space="0" w:color="auto"/>
        <w:right w:val="none" w:sz="0" w:space="0" w:color="auto"/>
      </w:divBdr>
    </w:div>
    <w:div w:id="1125738604">
      <w:bodyDiv w:val="1"/>
      <w:marLeft w:val="0"/>
      <w:marRight w:val="0"/>
      <w:marTop w:val="0"/>
      <w:marBottom w:val="0"/>
      <w:divBdr>
        <w:top w:val="none" w:sz="0" w:space="0" w:color="auto"/>
        <w:left w:val="none" w:sz="0" w:space="0" w:color="auto"/>
        <w:bottom w:val="none" w:sz="0" w:space="0" w:color="auto"/>
        <w:right w:val="none" w:sz="0" w:space="0" w:color="auto"/>
      </w:divBdr>
    </w:div>
    <w:div w:id="1132098544">
      <w:bodyDiv w:val="1"/>
      <w:marLeft w:val="0"/>
      <w:marRight w:val="0"/>
      <w:marTop w:val="0"/>
      <w:marBottom w:val="0"/>
      <w:divBdr>
        <w:top w:val="none" w:sz="0" w:space="0" w:color="auto"/>
        <w:left w:val="none" w:sz="0" w:space="0" w:color="auto"/>
        <w:bottom w:val="none" w:sz="0" w:space="0" w:color="auto"/>
        <w:right w:val="none" w:sz="0" w:space="0" w:color="auto"/>
      </w:divBdr>
    </w:div>
    <w:div w:id="1165976504">
      <w:bodyDiv w:val="1"/>
      <w:marLeft w:val="0"/>
      <w:marRight w:val="0"/>
      <w:marTop w:val="0"/>
      <w:marBottom w:val="0"/>
      <w:divBdr>
        <w:top w:val="none" w:sz="0" w:space="0" w:color="auto"/>
        <w:left w:val="none" w:sz="0" w:space="0" w:color="auto"/>
        <w:bottom w:val="none" w:sz="0" w:space="0" w:color="auto"/>
        <w:right w:val="none" w:sz="0" w:space="0" w:color="auto"/>
      </w:divBdr>
    </w:div>
    <w:div w:id="1196888532">
      <w:bodyDiv w:val="1"/>
      <w:marLeft w:val="0"/>
      <w:marRight w:val="0"/>
      <w:marTop w:val="0"/>
      <w:marBottom w:val="0"/>
      <w:divBdr>
        <w:top w:val="none" w:sz="0" w:space="0" w:color="auto"/>
        <w:left w:val="none" w:sz="0" w:space="0" w:color="auto"/>
        <w:bottom w:val="none" w:sz="0" w:space="0" w:color="auto"/>
        <w:right w:val="none" w:sz="0" w:space="0" w:color="auto"/>
      </w:divBdr>
    </w:div>
    <w:div w:id="1202547290">
      <w:bodyDiv w:val="1"/>
      <w:marLeft w:val="0"/>
      <w:marRight w:val="0"/>
      <w:marTop w:val="0"/>
      <w:marBottom w:val="0"/>
      <w:divBdr>
        <w:top w:val="none" w:sz="0" w:space="0" w:color="auto"/>
        <w:left w:val="none" w:sz="0" w:space="0" w:color="auto"/>
        <w:bottom w:val="none" w:sz="0" w:space="0" w:color="auto"/>
        <w:right w:val="none" w:sz="0" w:space="0" w:color="auto"/>
      </w:divBdr>
    </w:div>
    <w:div w:id="1211461478">
      <w:bodyDiv w:val="1"/>
      <w:marLeft w:val="0"/>
      <w:marRight w:val="0"/>
      <w:marTop w:val="0"/>
      <w:marBottom w:val="0"/>
      <w:divBdr>
        <w:top w:val="none" w:sz="0" w:space="0" w:color="auto"/>
        <w:left w:val="none" w:sz="0" w:space="0" w:color="auto"/>
        <w:bottom w:val="none" w:sz="0" w:space="0" w:color="auto"/>
        <w:right w:val="none" w:sz="0" w:space="0" w:color="auto"/>
      </w:divBdr>
    </w:div>
    <w:div w:id="1241327505">
      <w:bodyDiv w:val="1"/>
      <w:marLeft w:val="0"/>
      <w:marRight w:val="0"/>
      <w:marTop w:val="0"/>
      <w:marBottom w:val="0"/>
      <w:divBdr>
        <w:top w:val="none" w:sz="0" w:space="0" w:color="auto"/>
        <w:left w:val="none" w:sz="0" w:space="0" w:color="auto"/>
        <w:bottom w:val="none" w:sz="0" w:space="0" w:color="auto"/>
        <w:right w:val="none" w:sz="0" w:space="0" w:color="auto"/>
      </w:divBdr>
    </w:div>
    <w:div w:id="1254044471">
      <w:bodyDiv w:val="1"/>
      <w:marLeft w:val="0"/>
      <w:marRight w:val="0"/>
      <w:marTop w:val="0"/>
      <w:marBottom w:val="0"/>
      <w:divBdr>
        <w:top w:val="none" w:sz="0" w:space="0" w:color="auto"/>
        <w:left w:val="none" w:sz="0" w:space="0" w:color="auto"/>
        <w:bottom w:val="none" w:sz="0" w:space="0" w:color="auto"/>
        <w:right w:val="none" w:sz="0" w:space="0" w:color="auto"/>
      </w:divBdr>
    </w:div>
    <w:div w:id="1260524283">
      <w:bodyDiv w:val="1"/>
      <w:marLeft w:val="0"/>
      <w:marRight w:val="0"/>
      <w:marTop w:val="0"/>
      <w:marBottom w:val="0"/>
      <w:divBdr>
        <w:top w:val="none" w:sz="0" w:space="0" w:color="auto"/>
        <w:left w:val="none" w:sz="0" w:space="0" w:color="auto"/>
        <w:bottom w:val="none" w:sz="0" w:space="0" w:color="auto"/>
        <w:right w:val="none" w:sz="0" w:space="0" w:color="auto"/>
      </w:divBdr>
    </w:div>
    <w:div w:id="1273978216">
      <w:bodyDiv w:val="1"/>
      <w:marLeft w:val="0"/>
      <w:marRight w:val="0"/>
      <w:marTop w:val="0"/>
      <w:marBottom w:val="0"/>
      <w:divBdr>
        <w:top w:val="none" w:sz="0" w:space="0" w:color="auto"/>
        <w:left w:val="none" w:sz="0" w:space="0" w:color="auto"/>
        <w:bottom w:val="none" w:sz="0" w:space="0" w:color="auto"/>
        <w:right w:val="none" w:sz="0" w:space="0" w:color="auto"/>
      </w:divBdr>
    </w:div>
    <w:div w:id="1288052126">
      <w:bodyDiv w:val="1"/>
      <w:marLeft w:val="0"/>
      <w:marRight w:val="0"/>
      <w:marTop w:val="0"/>
      <w:marBottom w:val="0"/>
      <w:divBdr>
        <w:top w:val="none" w:sz="0" w:space="0" w:color="auto"/>
        <w:left w:val="none" w:sz="0" w:space="0" w:color="auto"/>
        <w:bottom w:val="none" w:sz="0" w:space="0" w:color="auto"/>
        <w:right w:val="none" w:sz="0" w:space="0" w:color="auto"/>
      </w:divBdr>
    </w:div>
    <w:div w:id="1308707979">
      <w:bodyDiv w:val="1"/>
      <w:marLeft w:val="0"/>
      <w:marRight w:val="0"/>
      <w:marTop w:val="0"/>
      <w:marBottom w:val="0"/>
      <w:divBdr>
        <w:top w:val="none" w:sz="0" w:space="0" w:color="auto"/>
        <w:left w:val="none" w:sz="0" w:space="0" w:color="auto"/>
        <w:bottom w:val="none" w:sz="0" w:space="0" w:color="auto"/>
        <w:right w:val="none" w:sz="0" w:space="0" w:color="auto"/>
      </w:divBdr>
    </w:div>
    <w:div w:id="1314993231">
      <w:bodyDiv w:val="1"/>
      <w:marLeft w:val="0"/>
      <w:marRight w:val="0"/>
      <w:marTop w:val="0"/>
      <w:marBottom w:val="0"/>
      <w:divBdr>
        <w:top w:val="none" w:sz="0" w:space="0" w:color="auto"/>
        <w:left w:val="none" w:sz="0" w:space="0" w:color="auto"/>
        <w:bottom w:val="none" w:sz="0" w:space="0" w:color="auto"/>
        <w:right w:val="none" w:sz="0" w:space="0" w:color="auto"/>
      </w:divBdr>
    </w:div>
    <w:div w:id="1354454761">
      <w:bodyDiv w:val="1"/>
      <w:marLeft w:val="0"/>
      <w:marRight w:val="0"/>
      <w:marTop w:val="0"/>
      <w:marBottom w:val="0"/>
      <w:divBdr>
        <w:top w:val="none" w:sz="0" w:space="0" w:color="auto"/>
        <w:left w:val="none" w:sz="0" w:space="0" w:color="auto"/>
        <w:bottom w:val="none" w:sz="0" w:space="0" w:color="auto"/>
        <w:right w:val="none" w:sz="0" w:space="0" w:color="auto"/>
      </w:divBdr>
    </w:div>
    <w:div w:id="1354771047">
      <w:bodyDiv w:val="1"/>
      <w:marLeft w:val="0"/>
      <w:marRight w:val="0"/>
      <w:marTop w:val="0"/>
      <w:marBottom w:val="0"/>
      <w:divBdr>
        <w:top w:val="none" w:sz="0" w:space="0" w:color="auto"/>
        <w:left w:val="none" w:sz="0" w:space="0" w:color="auto"/>
        <w:bottom w:val="none" w:sz="0" w:space="0" w:color="auto"/>
        <w:right w:val="none" w:sz="0" w:space="0" w:color="auto"/>
      </w:divBdr>
    </w:div>
    <w:div w:id="1383015793">
      <w:bodyDiv w:val="1"/>
      <w:marLeft w:val="0"/>
      <w:marRight w:val="0"/>
      <w:marTop w:val="0"/>
      <w:marBottom w:val="0"/>
      <w:divBdr>
        <w:top w:val="none" w:sz="0" w:space="0" w:color="auto"/>
        <w:left w:val="none" w:sz="0" w:space="0" w:color="auto"/>
        <w:bottom w:val="none" w:sz="0" w:space="0" w:color="auto"/>
        <w:right w:val="none" w:sz="0" w:space="0" w:color="auto"/>
      </w:divBdr>
    </w:div>
    <w:div w:id="1384212726">
      <w:bodyDiv w:val="1"/>
      <w:marLeft w:val="0"/>
      <w:marRight w:val="0"/>
      <w:marTop w:val="0"/>
      <w:marBottom w:val="0"/>
      <w:divBdr>
        <w:top w:val="none" w:sz="0" w:space="0" w:color="auto"/>
        <w:left w:val="none" w:sz="0" w:space="0" w:color="auto"/>
        <w:bottom w:val="none" w:sz="0" w:space="0" w:color="auto"/>
        <w:right w:val="none" w:sz="0" w:space="0" w:color="auto"/>
      </w:divBdr>
    </w:div>
    <w:div w:id="1402483209">
      <w:bodyDiv w:val="1"/>
      <w:marLeft w:val="0"/>
      <w:marRight w:val="0"/>
      <w:marTop w:val="0"/>
      <w:marBottom w:val="0"/>
      <w:divBdr>
        <w:top w:val="none" w:sz="0" w:space="0" w:color="auto"/>
        <w:left w:val="none" w:sz="0" w:space="0" w:color="auto"/>
        <w:bottom w:val="none" w:sz="0" w:space="0" w:color="auto"/>
        <w:right w:val="none" w:sz="0" w:space="0" w:color="auto"/>
      </w:divBdr>
    </w:div>
    <w:div w:id="1408724438">
      <w:bodyDiv w:val="1"/>
      <w:marLeft w:val="0"/>
      <w:marRight w:val="0"/>
      <w:marTop w:val="0"/>
      <w:marBottom w:val="0"/>
      <w:divBdr>
        <w:top w:val="none" w:sz="0" w:space="0" w:color="auto"/>
        <w:left w:val="none" w:sz="0" w:space="0" w:color="auto"/>
        <w:bottom w:val="none" w:sz="0" w:space="0" w:color="auto"/>
        <w:right w:val="none" w:sz="0" w:space="0" w:color="auto"/>
      </w:divBdr>
    </w:div>
    <w:div w:id="1436290440">
      <w:bodyDiv w:val="1"/>
      <w:marLeft w:val="0"/>
      <w:marRight w:val="0"/>
      <w:marTop w:val="0"/>
      <w:marBottom w:val="0"/>
      <w:divBdr>
        <w:top w:val="none" w:sz="0" w:space="0" w:color="auto"/>
        <w:left w:val="none" w:sz="0" w:space="0" w:color="auto"/>
        <w:bottom w:val="none" w:sz="0" w:space="0" w:color="auto"/>
        <w:right w:val="none" w:sz="0" w:space="0" w:color="auto"/>
      </w:divBdr>
    </w:div>
    <w:div w:id="1453162414">
      <w:bodyDiv w:val="1"/>
      <w:marLeft w:val="0"/>
      <w:marRight w:val="0"/>
      <w:marTop w:val="0"/>
      <w:marBottom w:val="0"/>
      <w:divBdr>
        <w:top w:val="none" w:sz="0" w:space="0" w:color="auto"/>
        <w:left w:val="none" w:sz="0" w:space="0" w:color="auto"/>
        <w:bottom w:val="none" w:sz="0" w:space="0" w:color="auto"/>
        <w:right w:val="none" w:sz="0" w:space="0" w:color="auto"/>
      </w:divBdr>
    </w:div>
    <w:div w:id="1471707513">
      <w:bodyDiv w:val="1"/>
      <w:marLeft w:val="0"/>
      <w:marRight w:val="0"/>
      <w:marTop w:val="0"/>
      <w:marBottom w:val="0"/>
      <w:divBdr>
        <w:top w:val="none" w:sz="0" w:space="0" w:color="auto"/>
        <w:left w:val="none" w:sz="0" w:space="0" w:color="auto"/>
        <w:bottom w:val="none" w:sz="0" w:space="0" w:color="auto"/>
        <w:right w:val="none" w:sz="0" w:space="0" w:color="auto"/>
      </w:divBdr>
    </w:div>
    <w:div w:id="1489589999">
      <w:bodyDiv w:val="1"/>
      <w:marLeft w:val="0"/>
      <w:marRight w:val="0"/>
      <w:marTop w:val="0"/>
      <w:marBottom w:val="0"/>
      <w:divBdr>
        <w:top w:val="none" w:sz="0" w:space="0" w:color="auto"/>
        <w:left w:val="none" w:sz="0" w:space="0" w:color="auto"/>
        <w:bottom w:val="none" w:sz="0" w:space="0" w:color="auto"/>
        <w:right w:val="none" w:sz="0" w:space="0" w:color="auto"/>
      </w:divBdr>
    </w:div>
    <w:div w:id="1500542159">
      <w:bodyDiv w:val="1"/>
      <w:marLeft w:val="0"/>
      <w:marRight w:val="0"/>
      <w:marTop w:val="0"/>
      <w:marBottom w:val="0"/>
      <w:divBdr>
        <w:top w:val="none" w:sz="0" w:space="0" w:color="auto"/>
        <w:left w:val="none" w:sz="0" w:space="0" w:color="auto"/>
        <w:bottom w:val="none" w:sz="0" w:space="0" w:color="auto"/>
        <w:right w:val="none" w:sz="0" w:space="0" w:color="auto"/>
      </w:divBdr>
    </w:div>
    <w:div w:id="1534225847">
      <w:bodyDiv w:val="1"/>
      <w:marLeft w:val="0"/>
      <w:marRight w:val="0"/>
      <w:marTop w:val="0"/>
      <w:marBottom w:val="0"/>
      <w:divBdr>
        <w:top w:val="none" w:sz="0" w:space="0" w:color="auto"/>
        <w:left w:val="none" w:sz="0" w:space="0" w:color="auto"/>
        <w:bottom w:val="none" w:sz="0" w:space="0" w:color="auto"/>
        <w:right w:val="none" w:sz="0" w:space="0" w:color="auto"/>
      </w:divBdr>
    </w:div>
    <w:div w:id="1534416126">
      <w:bodyDiv w:val="1"/>
      <w:marLeft w:val="0"/>
      <w:marRight w:val="0"/>
      <w:marTop w:val="0"/>
      <w:marBottom w:val="0"/>
      <w:divBdr>
        <w:top w:val="none" w:sz="0" w:space="0" w:color="auto"/>
        <w:left w:val="none" w:sz="0" w:space="0" w:color="auto"/>
        <w:bottom w:val="none" w:sz="0" w:space="0" w:color="auto"/>
        <w:right w:val="none" w:sz="0" w:space="0" w:color="auto"/>
      </w:divBdr>
    </w:div>
    <w:div w:id="1550917934">
      <w:bodyDiv w:val="1"/>
      <w:marLeft w:val="0"/>
      <w:marRight w:val="0"/>
      <w:marTop w:val="0"/>
      <w:marBottom w:val="0"/>
      <w:divBdr>
        <w:top w:val="none" w:sz="0" w:space="0" w:color="auto"/>
        <w:left w:val="none" w:sz="0" w:space="0" w:color="auto"/>
        <w:bottom w:val="none" w:sz="0" w:space="0" w:color="auto"/>
        <w:right w:val="none" w:sz="0" w:space="0" w:color="auto"/>
      </w:divBdr>
    </w:div>
    <w:div w:id="1552304052">
      <w:bodyDiv w:val="1"/>
      <w:marLeft w:val="0"/>
      <w:marRight w:val="0"/>
      <w:marTop w:val="0"/>
      <w:marBottom w:val="0"/>
      <w:divBdr>
        <w:top w:val="none" w:sz="0" w:space="0" w:color="auto"/>
        <w:left w:val="none" w:sz="0" w:space="0" w:color="auto"/>
        <w:bottom w:val="none" w:sz="0" w:space="0" w:color="auto"/>
        <w:right w:val="none" w:sz="0" w:space="0" w:color="auto"/>
      </w:divBdr>
    </w:div>
    <w:div w:id="1562984151">
      <w:bodyDiv w:val="1"/>
      <w:marLeft w:val="0"/>
      <w:marRight w:val="0"/>
      <w:marTop w:val="0"/>
      <w:marBottom w:val="0"/>
      <w:divBdr>
        <w:top w:val="none" w:sz="0" w:space="0" w:color="auto"/>
        <w:left w:val="none" w:sz="0" w:space="0" w:color="auto"/>
        <w:bottom w:val="none" w:sz="0" w:space="0" w:color="auto"/>
        <w:right w:val="none" w:sz="0" w:space="0" w:color="auto"/>
      </w:divBdr>
    </w:div>
    <w:div w:id="1589266738">
      <w:bodyDiv w:val="1"/>
      <w:marLeft w:val="0"/>
      <w:marRight w:val="0"/>
      <w:marTop w:val="0"/>
      <w:marBottom w:val="0"/>
      <w:divBdr>
        <w:top w:val="none" w:sz="0" w:space="0" w:color="auto"/>
        <w:left w:val="none" w:sz="0" w:space="0" w:color="auto"/>
        <w:bottom w:val="none" w:sz="0" w:space="0" w:color="auto"/>
        <w:right w:val="none" w:sz="0" w:space="0" w:color="auto"/>
      </w:divBdr>
    </w:div>
    <w:div w:id="1623075198">
      <w:bodyDiv w:val="1"/>
      <w:marLeft w:val="0"/>
      <w:marRight w:val="0"/>
      <w:marTop w:val="0"/>
      <w:marBottom w:val="0"/>
      <w:divBdr>
        <w:top w:val="none" w:sz="0" w:space="0" w:color="auto"/>
        <w:left w:val="none" w:sz="0" w:space="0" w:color="auto"/>
        <w:bottom w:val="none" w:sz="0" w:space="0" w:color="auto"/>
        <w:right w:val="none" w:sz="0" w:space="0" w:color="auto"/>
      </w:divBdr>
    </w:div>
    <w:div w:id="1645086281">
      <w:bodyDiv w:val="1"/>
      <w:marLeft w:val="0"/>
      <w:marRight w:val="0"/>
      <w:marTop w:val="0"/>
      <w:marBottom w:val="0"/>
      <w:divBdr>
        <w:top w:val="none" w:sz="0" w:space="0" w:color="auto"/>
        <w:left w:val="none" w:sz="0" w:space="0" w:color="auto"/>
        <w:bottom w:val="none" w:sz="0" w:space="0" w:color="auto"/>
        <w:right w:val="none" w:sz="0" w:space="0" w:color="auto"/>
      </w:divBdr>
    </w:div>
    <w:div w:id="1648702234">
      <w:bodyDiv w:val="1"/>
      <w:marLeft w:val="0"/>
      <w:marRight w:val="0"/>
      <w:marTop w:val="0"/>
      <w:marBottom w:val="0"/>
      <w:divBdr>
        <w:top w:val="none" w:sz="0" w:space="0" w:color="auto"/>
        <w:left w:val="none" w:sz="0" w:space="0" w:color="auto"/>
        <w:bottom w:val="none" w:sz="0" w:space="0" w:color="auto"/>
        <w:right w:val="none" w:sz="0" w:space="0" w:color="auto"/>
      </w:divBdr>
    </w:div>
    <w:div w:id="1667592018">
      <w:bodyDiv w:val="1"/>
      <w:marLeft w:val="0"/>
      <w:marRight w:val="0"/>
      <w:marTop w:val="0"/>
      <w:marBottom w:val="0"/>
      <w:divBdr>
        <w:top w:val="none" w:sz="0" w:space="0" w:color="auto"/>
        <w:left w:val="none" w:sz="0" w:space="0" w:color="auto"/>
        <w:bottom w:val="none" w:sz="0" w:space="0" w:color="auto"/>
        <w:right w:val="none" w:sz="0" w:space="0" w:color="auto"/>
      </w:divBdr>
    </w:div>
    <w:div w:id="1688822713">
      <w:bodyDiv w:val="1"/>
      <w:marLeft w:val="0"/>
      <w:marRight w:val="0"/>
      <w:marTop w:val="0"/>
      <w:marBottom w:val="0"/>
      <w:divBdr>
        <w:top w:val="none" w:sz="0" w:space="0" w:color="auto"/>
        <w:left w:val="none" w:sz="0" w:space="0" w:color="auto"/>
        <w:bottom w:val="none" w:sz="0" w:space="0" w:color="auto"/>
        <w:right w:val="none" w:sz="0" w:space="0" w:color="auto"/>
      </w:divBdr>
    </w:div>
    <w:div w:id="1705905521">
      <w:bodyDiv w:val="1"/>
      <w:marLeft w:val="0"/>
      <w:marRight w:val="0"/>
      <w:marTop w:val="0"/>
      <w:marBottom w:val="0"/>
      <w:divBdr>
        <w:top w:val="none" w:sz="0" w:space="0" w:color="auto"/>
        <w:left w:val="none" w:sz="0" w:space="0" w:color="auto"/>
        <w:bottom w:val="none" w:sz="0" w:space="0" w:color="auto"/>
        <w:right w:val="none" w:sz="0" w:space="0" w:color="auto"/>
      </w:divBdr>
    </w:div>
    <w:div w:id="1706710980">
      <w:bodyDiv w:val="1"/>
      <w:marLeft w:val="0"/>
      <w:marRight w:val="0"/>
      <w:marTop w:val="0"/>
      <w:marBottom w:val="0"/>
      <w:divBdr>
        <w:top w:val="none" w:sz="0" w:space="0" w:color="auto"/>
        <w:left w:val="none" w:sz="0" w:space="0" w:color="auto"/>
        <w:bottom w:val="none" w:sz="0" w:space="0" w:color="auto"/>
        <w:right w:val="none" w:sz="0" w:space="0" w:color="auto"/>
      </w:divBdr>
    </w:div>
    <w:div w:id="1710568851">
      <w:bodyDiv w:val="1"/>
      <w:marLeft w:val="0"/>
      <w:marRight w:val="0"/>
      <w:marTop w:val="0"/>
      <w:marBottom w:val="0"/>
      <w:divBdr>
        <w:top w:val="none" w:sz="0" w:space="0" w:color="auto"/>
        <w:left w:val="none" w:sz="0" w:space="0" w:color="auto"/>
        <w:bottom w:val="none" w:sz="0" w:space="0" w:color="auto"/>
        <w:right w:val="none" w:sz="0" w:space="0" w:color="auto"/>
      </w:divBdr>
    </w:div>
    <w:div w:id="1742945946">
      <w:bodyDiv w:val="1"/>
      <w:marLeft w:val="0"/>
      <w:marRight w:val="0"/>
      <w:marTop w:val="0"/>
      <w:marBottom w:val="0"/>
      <w:divBdr>
        <w:top w:val="none" w:sz="0" w:space="0" w:color="auto"/>
        <w:left w:val="none" w:sz="0" w:space="0" w:color="auto"/>
        <w:bottom w:val="none" w:sz="0" w:space="0" w:color="auto"/>
        <w:right w:val="none" w:sz="0" w:space="0" w:color="auto"/>
      </w:divBdr>
    </w:div>
    <w:div w:id="1767727352">
      <w:bodyDiv w:val="1"/>
      <w:marLeft w:val="0"/>
      <w:marRight w:val="0"/>
      <w:marTop w:val="0"/>
      <w:marBottom w:val="0"/>
      <w:divBdr>
        <w:top w:val="none" w:sz="0" w:space="0" w:color="auto"/>
        <w:left w:val="none" w:sz="0" w:space="0" w:color="auto"/>
        <w:bottom w:val="none" w:sz="0" w:space="0" w:color="auto"/>
        <w:right w:val="none" w:sz="0" w:space="0" w:color="auto"/>
      </w:divBdr>
    </w:div>
    <w:div w:id="1809122863">
      <w:bodyDiv w:val="1"/>
      <w:marLeft w:val="0"/>
      <w:marRight w:val="0"/>
      <w:marTop w:val="0"/>
      <w:marBottom w:val="0"/>
      <w:divBdr>
        <w:top w:val="none" w:sz="0" w:space="0" w:color="auto"/>
        <w:left w:val="none" w:sz="0" w:space="0" w:color="auto"/>
        <w:bottom w:val="none" w:sz="0" w:space="0" w:color="auto"/>
        <w:right w:val="none" w:sz="0" w:space="0" w:color="auto"/>
      </w:divBdr>
    </w:div>
    <w:div w:id="1815172426">
      <w:bodyDiv w:val="1"/>
      <w:marLeft w:val="0"/>
      <w:marRight w:val="0"/>
      <w:marTop w:val="0"/>
      <w:marBottom w:val="0"/>
      <w:divBdr>
        <w:top w:val="none" w:sz="0" w:space="0" w:color="auto"/>
        <w:left w:val="none" w:sz="0" w:space="0" w:color="auto"/>
        <w:bottom w:val="none" w:sz="0" w:space="0" w:color="auto"/>
        <w:right w:val="none" w:sz="0" w:space="0" w:color="auto"/>
      </w:divBdr>
    </w:div>
    <w:div w:id="1825470539">
      <w:bodyDiv w:val="1"/>
      <w:marLeft w:val="0"/>
      <w:marRight w:val="0"/>
      <w:marTop w:val="0"/>
      <w:marBottom w:val="0"/>
      <w:divBdr>
        <w:top w:val="none" w:sz="0" w:space="0" w:color="auto"/>
        <w:left w:val="none" w:sz="0" w:space="0" w:color="auto"/>
        <w:bottom w:val="none" w:sz="0" w:space="0" w:color="auto"/>
        <w:right w:val="none" w:sz="0" w:space="0" w:color="auto"/>
      </w:divBdr>
    </w:div>
    <w:div w:id="1835106075">
      <w:bodyDiv w:val="1"/>
      <w:marLeft w:val="0"/>
      <w:marRight w:val="0"/>
      <w:marTop w:val="0"/>
      <w:marBottom w:val="0"/>
      <w:divBdr>
        <w:top w:val="none" w:sz="0" w:space="0" w:color="auto"/>
        <w:left w:val="none" w:sz="0" w:space="0" w:color="auto"/>
        <w:bottom w:val="none" w:sz="0" w:space="0" w:color="auto"/>
        <w:right w:val="none" w:sz="0" w:space="0" w:color="auto"/>
      </w:divBdr>
    </w:div>
    <w:div w:id="1850868278">
      <w:bodyDiv w:val="1"/>
      <w:marLeft w:val="0"/>
      <w:marRight w:val="0"/>
      <w:marTop w:val="0"/>
      <w:marBottom w:val="0"/>
      <w:divBdr>
        <w:top w:val="none" w:sz="0" w:space="0" w:color="auto"/>
        <w:left w:val="none" w:sz="0" w:space="0" w:color="auto"/>
        <w:bottom w:val="none" w:sz="0" w:space="0" w:color="auto"/>
        <w:right w:val="none" w:sz="0" w:space="0" w:color="auto"/>
      </w:divBdr>
    </w:div>
    <w:div w:id="1865170376">
      <w:bodyDiv w:val="1"/>
      <w:marLeft w:val="0"/>
      <w:marRight w:val="0"/>
      <w:marTop w:val="0"/>
      <w:marBottom w:val="0"/>
      <w:divBdr>
        <w:top w:val="none" w:sz="0" w:space="0" w:color="auto"/>
        <w:left w:val="none" w:sz="0" w:space="0" w:color="auto"/>
        <w:bottom w:val="none" w:sz="0" w:space="0" w:color="auto"/>
        <w:right w:val="none" w:sz="0" w:space="0" w:color="auto"/>
      </w:divBdr>
    </w:div>
    <w:div w:id="1865899019">
      <w:bodyDiv w:val="1"/>
      <w:marLeft w:val="0"/>
      <w:marRight w:val="0"/>
      <w:marTop w:val="0"/>
      <w:marBottom w:val="0"/>
      <w:divBdr>
        <w:top w:val="none" w:sz="0" w:space="0" w:color="auto"/>
        <w:left w:val="none" w:sz="0" w:space="0" w:color="auto"/>
        <w:bottom w:val="none" w:sz="0" w:space="0" w:color="auto"/>
        <w:right w:val="none" w:sz="0" w:space="0" w:color="auto"/>
      </w:divBdr>
    </w:div>
    <w:div w:id="1867675077">
      <w:bodyDiv w:val="1"/>
      <w:marLeft w:val="0"/>
      <w:marRight w:val="0"/>
      <w:marTop w:val="0"/>
      <w:marBottom w:val="0"/>
      <w:divBdr>
        <w:top w:val="none" w:sz="0" w:space="0" w:color="auto"/>
        <w:left w:val="none" w:sz="0" w:space="0" w:color="auto"/>
        <w:bottom w:val="none" w:sz="0" w:space="0" w:color="auto"/>
        <w:right w:val="none" w:sz="0" w:space="0" w:color="auto"/>
      </w:divBdr>
    </w:div>
    <w:div w:id="1884710298">
      <w:bodyDiv w:val="1"/>
      <w:marLeft w:val="0"/>
      <w:marRight w:val="0"/>
      <w:marTop w:val="0"/>
      <w:marBottom w:val="0"/>
      <w:divBdr>
        <w:top w:val="none" w:sz="0" w:space="0" w:color="auto"/>
        <w:left w:val="none" w:sz="0" w:space="0" w:color="auto"/>
        <w:bottom w:val="none" w:sz="0" w:space="0" w:color="auto"/>
        <w:right w:val="none" w:sz="0" w:space="0" w:color="auto"/>
      </w:divBdr>
    </w:div>
    <w:div w:id="1885750615">
      <w:bodyDiv w:val="1"/>
      <w:marLeft w:val="0"/>
      <w:marRight w:val="0"/>
      <w:marTop w:val="0"/>
      <w:marBottom w:val="0"/>
      <w:divBdr>
        <w:top w:val="none" w:sz="0" w:space="0" w:color="auto"/>
        <w:left w:val="none" w:sz="0" w:space="0" w:color="auto"/>
        <w:bottom w:val="none" w:sz="0" w:space="0" w:color="auto"/>
        <w:right w:val="none" w:sz="0" w:space="0" w:color="auto"/>
      </w:divBdr>
    </w:div>
    <w:div w:id="1899365543">
      <w:bodyDiv w:val="1"/>
      <w:marLeft w:val="0"/>
      <w:marRight w:val="0"/>
      <w:marTop w:val="0"/>
      <w:marBottom w:val="0"/>
      <w:divBdr>
        <w:top w:val="none" w:sz="0" w:space="0" w:color="auto"/>
        <w:left w:val="none" w:sz="0" w:space="0" w:color="auto"/>
        <w:bottom w:val="none" w:sz="0" w:space="0" w:color="auto"/>
        <w:right w:val="none" w:sz="0" w:space="0" w:color="auto"/>
      </w:divBdr>
    </w:div>
    <w:div w:id="1913587369">
      <w:bodyDiv w:val="1"/>
      <w:marLeft w:val="0"/>
      <w:marRight w:val="0"/>
      <w:marTop w:val="0"/>
      <w:marBottom w:val="0"/>
      <w:divBdr>
        <w:top w:val="none" w:sz="0" w:space="0" w:color="auto"/>
        <w:left w:val="none" w:sz="0" w:space="0" w:color="auto"/>
        <w:bottom w:val="none" w:sz="0" w:space="0" w:color="auto"/>
        <w:right w:val="none" w:sz="0" w:space="0" w:color="auto"/>
      </w:divBdr>
    </w:div>
    <w:div w:id="1951282772">
      <w:bodyDiv w:val="1"/>
      <w:marLeft w:val="0"/>
      <w:marRight w:val="0"/>
      <w:marTop w:val="0"/>
      <w:marBottom w:val="0"/>
      <w:divBdr>
        <w:top w:val="none" w:sz="0" w:space="0" w:color="auto"/>
        <w:left w:val="none" w:sz="0" w:space="0" w:color="auto"/>
        <w:bottom w:val="none" w:sz="0" w:space="0" w:color="auto"/>
        <w:right w:val="none" w:sz="0" w:space="0" w:color="auto"/>
      </w:divBdr>
    </w:div>
    <w:div w:id="1982495242">
      <w:bodyDiv w:val="1"/>
      <w:marLeft w:val="0"/>
      <w:marRight w:val="0"/>
      <w:marTop w:val="0"/>
      <w:marBottom w:val="0"/>
      <w:divBdr>
        <w:top w:val="none" w:sz="0" w:space="0" w:color="auto"/>
        <w:left w:val="none" w:sz="0" w:space="0" w:color="auto"/>
        <w:bottom w:val="none" w:sz="0" w:space="0" w:color="auto"/>
        <w:right w:val="none" w:sz="0" w:space="0" w:color="auto"/>
      </w:divBdr>
    </w:div>
    <w:div w:id="1995180304">
      <w:bodyDiv w:val="1"/>
      <w:marLeft w:val="0"/>
      <w:marRight w:val="0"/>
      <w:marTop w:val="0"/>
      <w:marBottom w:val="0"/>
      <w:divBdr>
        <w:top w:val="none" w:sz="0" w:space="0" w:color="auto"/>
        <w:left w:val="none" w:sz="0" w:space="0" w:color="auto"/>
        <w:bottom w:val="none" w:sz="0" w:space="0" w:color="auto"/>
        <w:right w:val="none" w:sz="0" w:space="0" w:color="auto"/>
      </w:divBdr>
    </w:div>
    <w:div w:id="2017875850">
      <w:bodyDiv w:val="1"/>
      <w:marLeft w:val="0"/>
      <w:marRight w:val="0"/>
      <w:marTop w:val="0"/>
      <w:marBottom w:val="0"/>
      <w:divBdr>
        <w:top w:val="none" w:sz="0" w:space="0" w:color="auto"/>
        <w:left w:val="none" w:sz="0" w:space="0" w:color="auto"/>
        <w:bottom w:val="none" w:sz="0" w:space="0" w:color="auto"/>
        <w:right w:val="none" w:sz="0" w:space="0" w:color="auto"/>
      </w:divBdr>
    </w:div>
    <w:div w:id="2031450409">
      <w:bodyDiv w:val="1"/>
      <w:marLeft w:val="0"/>
      <w:marRight w:val="0"/>
      <w:marTop w:val="0"/>
      <w:marBottom w:val="0"/>
      <w:divBdr>
        <w:top w:val="none" w:sz="0" w:space="0" w:color="auto"/>
        <w:left w:val="none" w:sz="0" w:space="0" w:color="auto"/>
        <w:bottom w:val="none" w:sz="0" w:space="0" w:color="auto"/>
        <w:right w:val="none" w:sz="0" w:space="0" w:color="auto"/>
      </w:divBdr>
    </w:div>
    <w:div w:id="2060278231">
      <w:bodyDiv w:val="1"/>
      <w:marLeft w:val="0"/>
      <w:marRight w:val="0"/>
      <w:marTop w:val="0"/>
      <w:marBottom w:val="0"/>
      <w:divBdr>
        <w:top w:val="none" w:sz="0" w:space="0" w:color="auto"/>
        <w:left w:val="none" w:sz="0" w:space="0" w:color="auto"/>
        <w:bottom w:val="none" w:sz="0" w:space="0" w:color="auto"/>
        <w:right w:val="none" w:sz="0" w:space="0" w:color="auto"/>
      </w:divBdr>
    </w:div>
    <w:div w:id="2100251223">
      <w:bodyDiv w:val="1"/>
      <w:marLeft w:val="0"/>
      <w:marRight w:val="0"/>
      <w:marTop w:val="0"/>
      <w:marBottom w:val="0"/>
      <w:divBdr>
        <w:top w:val="none" w:sz="0" w:space="0" w:color="auto"/>
        <w:left w:val="none" w:sz="0" w:space="0" w:color="auto"/>
        <w:bottom w:val="none" w:sz="0" w:space="0" w:color="auto"/>
        <w:right w:val="none" w:sz="0" w:space="0" w:color="auto"/>
      </w:divBdr>
    </w:div>
    <w:div w:id="2106145891">
      <w:bodyDiv w:val="1"/>
      <w:marLeft w:val="0"/>
      <w:marRight w:val="0"/>
      <w:marTop w:val="0"/>
      <w:marBottom w:val="0"/>
      <w:divBdr>
        <w:top w:val="none" w:sz="0" w:space="0" w:color="auto"/>
        <w:left w:val="none" w:sz="0" w:space="0" w:color="auto"/>
        <w:bottom w:val="none" w:sz="0" w:space="0" w:color="auto"/>
        <w:right w:val="none" w:sz="0" w:space="0" w:color="auto"/>
      </w:divBdr>
    </w:div>
    <w:div w:id="2133792032">
      <w:bodyDiv w:val="1"/>
      <w:marLeft w:val="0"/>
      <w:marRight w:val="0"/>
      <w:marTop w:val="0"/>
      <w:marBottom w:val="0"/>
      <w:divBdr>
        <w:top w:val="none" w:sz="0" w:space="0" w:color="auto"/>
        <w:left w:val="none" w:sz="0" w:space="0" w:color="auto"/>
        <w:bottom w:val="none" w:sz="0" w:space="0" w:color="auto"/>
        <w:right w:val="none" w:sz="0" w:space="0" w:color="auto"/>
      </w:divBdr>
    </w:div>
    <w:div w:id="2138179364">
      <w:bodyDiv w:val="1"/>
      <w:marLeft w:val="0"/>
      <w:marRight w:val="0"/>
      <w:marTop w:val="0"/>
      <w:marBottom w:val="0"/>
      <w:divBdr>
        <w:top w:val="none" w:sz="0" w:space="0" w:color="auto"/>
        <w:left w:val="none" w:sz="0" w:space="0" w:color="auto"/>
        <w:bottom w:val="none" w:sz="0" w:space="0" w:color="auto"/>
        <w:right w:val="none" w:sz="0" w:space="0" w:color="auto"/>
      </w:divBdr>
    </w:div>
    <w:div w:id="214337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gif"/><Relationship Id="rId47" Type="http://schemas.openxmlformats.org/officeDocument/2006/relationships/image" Target="media/image38.png"/><Relationship Id="rId63" Type="http://schemas.openxmlformats.org/officeDocument/2006/relationships/hyperlink" Target="https://scielo.conicyt.cl/pdf/ijmorphol/v35n1/art37.pdf" TargetMode="External"/><Relationship Id="rId68" Type="http://schemas.openxmlformats.org/officeDocument/2006/relationships/hyperlink" Target="https://www.diariovasco.com/gastronomia/despensa/sirope-20200421102000-nt.html"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gif"/><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hyperlink" Target="https://www.emiliodeik.cl/receta/sirope-azucar-jarabe-goma" TargetMode="External"/><Relationship Id="rId66" Type="http://schemas.openxmlformats.org/officeDocument/2006/relationships/hyperlink" Target="https://mercado.com.ar/management-marketing/participacion-de-mercado-que-es-y-como-se-logra/" TargetMode="External"/><Relationship Id="rId5" Type="http://schemas.openxmlformats.org/officeDocument/2006/relationships/webSettings" Target="webSettings.xml"/><Relationship Id="rId61" Type="http://schemas.openxmlformats.org/officeDocument/2006/relationships/hyperlink" Target="https://www.revistapanorama.com/sirope-de-arce/" TargetMode="External"/><Relationship Id="rId19" Type="http://schemas.openxmlformats.org/officeDocument/2006/relationships/image" Target="media/image10.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hyperlink" Target="https://www.redalyc.org/articulo.oa?id=41011837011" TargetMode="External"/><Relationship Id="rId64" Type="http://schemas.openxmlformats.org/officeDocument/2006/relationships/hyperlink" Target="https://economipedia.com/definiciones/competencia-directa.html" TargetMode="External"/><Relationship Id="rId69" Type="http://schemas.openxmlformats.org/officeDocument/2006/relationships/hyperlink" Target="https://blog.hubspot.es/marketing/participacion-mercado" TargetMode="Externa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s://elmetro.com.co/conozca-como-va-la-covid-19-en-los-10-municipios-del-area-metropolitana-del-valle-de-aburra/" TargetMode="External"/><Relationship Id="rId67" Type="http://schemas.openxmlformats.org/officeDocument/2006/relationships/hyperlink" Target="https://www.metropol.gov.co/Paginas/Noticias/area-silvestre/programas-emitidos/el-valle-de-aburra.aspx" TargetMode="External"/><Relationship Id="rId20" Type="http://schemas.openxmlformats.org/officeDocument/2006/relationships/image" Target="media/image11.jpeg"/><Relationship Id="rId41" Type="http://schemas.openxmlformats.org/officeDocument/2006/relationships/image" Target="media/image32.gif"/><Relationship Id="rId54" Type="http://schemas.openxmlformats.org/officeDocument/2006/relationships/chart" Target="charts/chart3.xml"/><Relationship Id="rId62" Type="http://schemas.openxmlformats.org/officeDocument/2006/relationships/hyperlink" Target="https://enciclopedia.banrepcultural.org/index.php?title=Sectores_econ%C3%B3micos" TargetMode="External"/><Relationship Id="rId70" Type="http://schemas.openxmlformats.org/officeDocument/2006/relationships/hyperlink" Target="https://es.wikipedia.org/w/index.php?title=Tate_%26_Lyle&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chart" Target="charts/chart1.xml"/><Relationship Id="rId57" Type="http://schemas.openxmlformats.org/officeDocument/2006/relationships/hyperlink" Target="https://www.erablierelacbeauport.com/histoire-8" TargetMode="External"/><Relationship Id="rId10" Type="http://schemas.openxmlformats.org/officeDocument/2006/relationships/hyperlink" Target="mailto:juan.morapa@amigo.edu.co" TargetMode="Externa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chart" Target="charts/chart2.xml"/><Relationship Id="rId60" Type="http://schemas.openxmlformats.org/officeDocument/2006/relationships/hyperlink" Target="https://www.metropolis.org/sites/default/files/resources/Global-state-metropolis-Valle-de-Aburra_AMVA_Oct2019.pdf" TargetMode="External"/><Relationship Id="rId65" Type="http://schemas.openxmlformats.org/officeDocument/2006/relationships/hyperlink" Target="https://gastronomiaycia.republica.com/2011/06/18/sirope-de-azucar/"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gif"/><Relationship Id="rId34" Type="http://schemas.openxmlformats.org/officeDocument/2006/relationships/image" Target="media/image25.jpeg"/><Relationship Id="rId50" Type="http://schemas.openxmlformats.org/officeDocument/2006/relationships/image" Target="media/image40.png"/><Relationship Id="rId55" Type="http://schemas.openxmlformats.org/officeDocument/2006/relationships/hyperlink" Target="https://revistaelconocedor.com/la-dulce-historia-del-jarabe-de-arce/" TargetMode="External"/><Relationship Id="rId7" Type="http://schemas.openxmlformats.org/officeDocument/2006/relationships/endnotes" Target="endnotes.xml"/><Relationship Id="rId71" Type="http://schemas.openxmlformats.org/officeDocument/2006/relationships/hyperlink" Target="https://www.lylesgoldensyrup.com/LylesGoldenSyrup/PastPres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Marcas más utiliza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10</c:f>
              <c:strCache>
                <c:ptCount val="9"/>
                <c:pt idx="0">
                  <c:v>Hot Brothers</c:v>
                </c:pt>
                <c:pt idx="1">
                  <c:v>Brissart</c:v>
                </c:pt>
                <c:pt idx="2">
                  <c:v>Monin</c:v>
                </c:pt>
                <c:pt idx="3">
                  <c:v>Drink Mix</c:v>
                </c:pt>
                <c:pt idx="4">
                  <c:v>Finest Call</c:v>
                </c:pt>
                <c:pt idx="5">
                  <c:v>Master of Mixes</c:v>
                </c:pt>
                <c:pt idx="6">
                  <c:v>Bols</c:v>
                </c:pt>
                <c:pt idx="7">
                  <c:v>Alicante</c:v>
                </c:pt>
                <c:pt idx="8">
                  <c:v>Real</c:v>
                </c:pt>
              </c:strCache>
            </c:strRef>
          </c:cat>
          <c:val>
            <c:numRef>
              <c:f>Hoja1!$B$2:$B$10</c:f>
              <c:numCache>
                <c:formatCode>General</c:formatCode>
                <c:ptCount val="9"/>
                <c:pt idx="0">
                  <c:v>61</c:v>
                </c:pt>
                <c:pt idx="1">
                  <c:v>59</c:v>
                </c:pt>
                <c:pt idx="2">
                  <c:v>56</c:v>
                </c:pt>
                <c:pt idx="3">
                  <c:v>53</c:v>
                </c:pt>
                <c:pt idx="4">
                  <c:v>38</c:v>
                </c:pt>
                <c:pt idx="5">
                  <c:v>37</c:v>
                </c:pt>
                <c:pt idx="6">
                  <c:v>36</c:v>
                </c:pt>
                <c:pt idx="7">
                  <c:v>35</c:v>
                </c:pt>
                <c:pt idx="8">
                  <c:v>16</c:v>
                </c:pt>
              </c:numCache>
            </c:numRef>
          </c:val>
          <c:extLst>
            <c:ext xmlns:c16="http://schemas.microsoft.com/office/drawing/2014/chart" uri="{C3380CC4-5D6E-409C-BE32-E72D297353CC}">
              <c16:uniqueId val="{00000000-A0CF-4CB0-BB2A-1BD73A576BE5}"/>
            </c:ext>
          </c:extLst>
        </c:ser>
        <c:dLbls>
          <c:showLegendKey val="0"/>
          <c:showVal val="0"/>
          <c:showCatName val="0"/>
          <c:showSerName val="0"/>
          <c:showPercent val="0"/>
          <c:showBubbleSize val="0"/>
        </c:dLbls>
        <c:gapWidth val="219"/>
        <c:overlap val="-27"/>
        <c:axId val="673585808"/>
        <c:axId val="673582896"/>
      </c:barChart>
      <c:catAx>
        <c:axId val="67358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73582896"/>
        <c:crosses val="autoZero"/>
        <c:auto val="1"/>
        <c:lblAlgn val="ctr"/>
        <c:lblOffset val="100"/>
        <c:noMultiLvlLbl val="0"/>
      </c:catAx>
      <c:valAx>
        <c:axId val="67358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7358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Sabores</a:t>
            </a:r>
            <a:r>
              <a:rPr lang="es-CO" baseline="0"/>
              <a:t> más utilizados</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11</c:f>
              <c:strCache>
                <c:ptCount val="10"/>
                <c:pt idx="0">
                  <c:v>Granadina</c:v>
                </c:pt>
                <c:pt idx="1">
                  <c:v>Manzana verde</c:v>
                </c:pt>
                <c:pt idx="2">
                  <c:v>Maracuya</c:v>
                </c:pt>
                <c:pt idx="3">
                  <c:v>Cereza</c:v>
                </c:pt>
                <c:pt idx="4">
                  <c:v>Lychee</c:v>
                </c:pt>
                <c:pt idx="5">
                  <c:v>Tamarindo</c:v>
                </c:pt>
                <c:pt idx="6">
                  <c:v>Mango biche</c:v>
                </c:pt>
                <c:pt idx="7">
                  <c:v>Kiwi</c:v>
                </c:pt>
                <c:pt idx="8">
                  <c:v>Macadamia</c:v>
                </c:pt>
                <c:pt idx="9">
                  <c:v>Caramelo</c:v>
                </c:pt>
              </c:strCache>
            </c:strRef>
          </c:cat>
          <c:val>
            <c:numRef>
              <c:f>Hoja1!$B$2:$B$11</c:f>
              <c:numCache>
                <c:formatCode>General</c:formatCode>
                <c:ptCount val="10"/>
                <c:pt idx="0">
                  <c:v>70</c:v>
                </c:pt>
                <c:pt idx="1">
                  <c:v>69</c:v>
                </c:pt>
                <c:pt idx="2">
                  <c:v>68</c:v>
                </c:pt>
                <c:pt idx="3">
                  <c:v>62</c:v>
                </c:pt>
                <c:pt idx="4">
                  <c:v>60</c:v>
                </c:pt>
                <c:pt idx="5">
                  <c:v>60</c:v>
                </c:pt>
                <c:pt idx="6">
                  <c:v>65</c:v>
                </c:pt>
                <c:pt idx="7">
                  <c:v>58</c:v>
                </c:pt>
                <c:pt idx="8">
                  <c:v>53</c:v>
                </c:pt>
                <c:pt idx="9">
                  <c:v>49</c:v>
                </c:pt>
              </c:numCache>
            </c:numRef>
          </c:val>
          <c:extLst>
            <c:ext xmlns:c16="http://schemas.microsoft.com/office/drawing/2014/chart" uri="{C3380CC4-5D6E-409C-BE32-E72D297353CC}">
              <c16:uniqueId val="{00000000-17A4-4792-9601-36C92BA32E3C}"/>
            </c:ext>
          </c:extLst>
        </c:ser>
        <c:dLbls>
          <c:showLegendKey val="0"/>
          <c:showVal val="0"/>
          <c:showCatName val="0"/>
          <c:showSerName val="0"/>
          <c:showPercent val="0"/>
          <c:showBubbleSize val="0"/>
        </c:dLbls>
        <c:gapWidth val="219"/>
        <c:overlap val="-27"/>
        <c:axId val="681060960"/>
        <c:axId val="681061792"/>
      </c:barChart>
      <c:catAx>
        <c:axId val="68106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1061792"/>
        <c:crosses val="autoZero"/>
        <c:auto val="1"/>
        <c:lblAlgn val="ctr"/>
        <c:lblOffset val="100"/>
        <c:noMultiLvlLbl val="0"/>
      </c:catAx>
      <c:valAx>
        <c:axId val="68106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1060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8</c:f>
              <c:strCache>
                <c:ptCount val="7"/>
                <c:pt idx="0">
                  <c:v>Hot Brothers</c:v>
                </c:pt>
                <c:pt idx="1">
                  <c:v>Brissart</c:v>
                </c:pt>
                <c:pt idx="2">
                  <c:v>Monin</c:v>
                </c:pt>
                <c:pt idx="3">
                  <c:v>Drink Mix</c:v>
                </c:pt>
                <c:pt idx="4">
                  <c:v>Finest Call</c:v>
                </c:pt>
                <c:pt idx="5">
                  <c:v>Sirocco</c:v>
                </c:pt>
                <c:pt idx="6">
                  <c:v>Bolls</c:v>
                </c:pt>
              </c:strCache>
            </c:strRef>
          </c:cat>
          <c:val>
            <c:numRef>
              <c:f>Hoja1!$B$2:$B$8</c:f>
              <c:numCache>
                <c:formatCode>General</c:formatCode>
                <c:ptCount val="7"/>
                <c:pt idx="0">
                  <c:v>34</c:v>
                </c:pt>
                <c:pt idx="1">
                  <c:v>29</c:v>
                </c:pt>
                <c:pt idx="2">
                  <c:v>21</c:v>
                </c:pt>
                <c:pt idx="3">
                  <c:v>11</c:v>
                </c:pt>
                <c:pt idx="4">
                  <c:v>1</c:v>
                </c:pt>
                <c:pt idx="5">
                  <c:v>1</c:v>
                </c:pt>
                <c:pt idx="6">
                  <c:v>1</c:v>
                </c:pt>
              </c:numCache>
            </c:numRef>
          </c:val>
          <c:extLst>
            <c:ext xmlns:c16="http://schemas.microsoft.com/office/drawing/2014/chart" uri="{C3380CC4-5D6E-409C-BE32-E72D297353CC}">
              <c16:uniqueId val="{00000000-4002-40A5-9A09-06B768124F18}"/>
            </c:ext>
          </c:extLst>
        </c:ser>
        <c:dLbls>
          <c:showLegendKey val="0"/>
          <c:showVal val="0"/>
          <c:showCatName val="0"/>
          <c:showSerName val="0"/>
          <c:showPercent val="0"/>
          <c:showBubbleSize val="0"/>
        </c:dLbls>
        <c:gapWidth val="219"/>
        <c:overlap val="-27"/>
        <c:axId val="677911216"/>
        <c:axId val="677911632"/>
      </c:barChart>
      <c:catAx>
        <c:axId val="67791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77911632"/>
        <c:crosses val="autoZero"/>
        <c:auto val="1"/>
        <c:lblAlgn val="ctr"/>
        <c:lblOffset val="100"/>
        <c:noMultiLvlLbl val="0"/>
      </c:catAx>
      <c:valAx>
        <c:axId val="67791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7791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F1F1A-F006-478A-B086-2E2D4AA6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66</Pages>
  <Words>10860</Words>
  <Characters>59731</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lejandro Palacios Hoyos</dc:creator>
  <cp:keywords/>
  <dc:description/>
  <cp:lastModifiedBy>Juan Diego Lopez Medina</cp:lastModifiedBy>
  <cp:revision>18</cp:revision>
  <dcterms:created xsi:type="dcterms:W3CDTF">2021-10-13T20:55:00Z</dcterms:created>
  <dcterms:modified xsi:type="dcterms:W3CDTF">2021-12-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84ee2a-d651-3570-b38d-9d46b81a94a8</vt:lpwstr>
  </property>
  <property fmtid="{D5CDD505-2E9C-101B-9397-08002B2CF9AE}" pid="24" name="Mendeley Citation Style_1">
    <vt:lpwstr>http://www.zotero.org/styles/apa</vt:lpwstr>
  </property>
</Properties>
</file>